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comgrade"/>
        <w:tblW w:w="0" w:type="auto"/>
        <w:tblLook w:val="04A0" w:firstRow="1" w:lastRow="0" w:firstColumn="1" w:lastColumn="0" w:noHBand="0" w:noVBand="1"/>
      </w:tblPr>
      <w:tblGrid>
        <w:gridCol w:w="6997"/>
        <w:gridCol w:w="6997"/>
      </w:tblGrid>
      <w:tr w:rsidR="007E3526" w:rsidRPr="007E3526" w14:paraId="5D498B10" w14:textId="77777777" w:rsidTr="007E3526">
        <w:tc>
          <w:tcPr>
            <w:tcW w:w="6997" w:type="dxa"/>
          </w:tcPr>
          <w:p w14:paraId="790FB751" w14:textId="07ED61C5" w:rsidR="007E3526" w:rsidRPr="007A15E4" w:rsidRDefault="006944C1" w:rsidP="007A15E4">
            <w:pPr>
              <w:jc w:val="center"/>
              <w:rPr>
                <w:b/>
                <w:sz w:val="18"/>
                <w:szCs w:val="16"/>
              </w:rPr>
            </w:pPr>
            <w:r w:rsidRPr="007A15E4">
              <w:rPr>
                <w:b/>
                <w:sz w:val="18"/>
                <w:szCs w:val="16"/>
              </w:rPr>
              <w:t>REGIMENTO GERAL VIGENTE</w:t>
            </w:r>
          </w:p>
        </w:tc>
        <w:tc>
          <w:tcPr>
            <w:tcW w:w="6997" w:type="dxa"/>
          </w:tcPr>
          <w:p w14:paraId="6AF893C3" w14:textId="1854C49A" w:rsidR="007E3526" w:rsidRPr="007A15E4" w:rsidRDefault="006944C1" w:rsidP="007A15E4">
            <w:pPr>
              <w:jc w:val="center"/>
              <w:rPr>
                <w:b/>
                <w:sz w:val="18"/>
                <w:szCs w:val="16"/>
              </w:rPr>
            </w:pPr>
            <w:r w:rsidRPr="007A15E4">
              <w:rPr>
                <w:b/>
                <w:sz w:val="18"/>
                <w:szCs w:val="16"/>
              </w:rPr>
              <w:t>PROPOSTA PARA DOCUMENTO DE REFERÊNCIA DO REGIMENTO GERAL</w:t>
            </w:r>
          </w:p>
        </w:tc>
      </w:tr>
      <w:tr w:rsidR="007E3526" w:rsidRPr="007E3526" w14:paraId="7CCD5D00" w14:textId="77777777" w:rsidTr="007E3526">
        <w:tc>
          <w:tcPr>
            <w:tcW w:w="6997" w:type="dxa"/>
          </w:tcPr>
          <w:p w14:paraId="6968BBF4" w14:textId="77777777" w:rsidR="007E3526" w:rsidRPr="00514565" w:rsidRDefault="007E3526" w:rsidP="00514565">
            <w:pPr>
              <w:pStyle w:val="TtuloRegimentoGeral"/>
              <w:keepLines/>
              <w:numPr>
                <w:ilvl w:val="0"/>
                <w:numId w:val="2"/>
              </w:numPr>
              <w:spacing w:before="0" w:after="120" w:line="240" w:lineRule="auto"/>
              <w:ind w:left="0" w:firstLine="0"/>
              <w:rPr>
                <w:rFonts w:asciiTheme="majorHAnsi" w:hAnsiTheme="majorHAnsi" w:cs="Times New Roman"/>
                <w:b w:val="0"/>
                <w:sz w:val="16"/>
                <w:szCs w:val="16"/>
              </w:rPr>
            </w:pPr>
            <w:r w:rsidRPr="007E3526">
              <w:rPr>
                <w:rFonts w:asciiTheme="majorHAnsi" w:hAnsiTheme="majorHAnsi" w:cs="Times New Roman"/>
                <w:sz w:val="16"/>
                <w:szCs w:val="16"/>
              </w:rPr>
              <w:br/>
            </w:r>
            <w:bookmarkStart w:id="0" w:name="_Toc488144041"/>
            <w:r w:rsidRPr="00514565">
              <w:rPr>
                <w:rFonts w:asciiTheme="majorHAnsi" w:hAnsiTheme="majorHAnsi" w:cs="Times New Roman"/>
                <w:b w:val="0"/>
                <w:sz w:val="16"/>
                <w:szCs w:val="16"/>
              </w:rPr>
              <w:t>DAS DISPOSIÇÕES PRELIMINARES</w:t>
            </w:r>
            <w:bookmarkEnd w:id="0"/>
          </w:p>
          <w:p w14:paraId="71FF62FE" w14:textId="77777777" w:rsidR="007E3526" w:rsidRPr="00514565" w:rsidRDefault="007E3526" w:rsidP="00514565">
            <w:pPr>
              <w:pStyle w:val="Artigo"/>
              <w:spacing w:before="0" w:after="120" w:line="240" w:lineRule="auto"/>
              <w:ind w:firstLine="0"/>
              <w:rPr>
                <w:rFonts w:asciiTheme="majorHAnsi" w:hAnsiTheme="majorHAnsi"/>
                <w:bCs/>
                <w:kern w:val="28"/>
                <w:sz w:val="16"/>
                <w:szCs w:val="16"/>
              </w:rPr>
            </w:pPr>
            <w:r w:rsidRPr="00514565">
              <w:rPr>
                <w:rFonts w:asciiTheme="majorHAnsi" w:hAnsiTheme="majorHAnsi"/>
                <w:bCs/>
                <w:kern w:val="28"/>
                <w:sz w:val="16"/>
                <w:szCs w:val="16"/>
              </w:rPr>
              <w:t>Art. 1o O presente Regimento Geral disciplina a organização, as competências e o funcionamento das instâncias deliberativas, consultivas, administrativas e acadêmicas do Instituto Federal de Educação, Ciência e Tecnologia Sul-rio-grandense (IFSul), complementando o seu Estatuto.</w:t>
            </w:r>
          </w:p>
          <w:p w14:paraId="6D85A4EE" w14:textId="77777777" w:rsidR="007E3526" w:rsidRPr="00514565" w:rsidRDefault="007E3526" w:rsidP="00514565">
            <w:pPr>
              <w:pStyle w:val="Artigo"/>
              <w:spacing w:before="0" w:after="120" w:line="240" w:lineRule="auto"/>
              <w:ind w:firstLine="0"/>
              <w:rPr>
                <w:rFonts w:asciiTheme="majorHAnsi" w:hAnsiTheme="majorHAnsi"/>
                <w:bCs/>
                <w:kern w:val="28"/>
                <w:sz w:val="16"/>
                <w:szCs w:val="16"/>
              </w:rPr>
            </w:pPr>
            <w:r w:rsidRPr="00514565">
              <w:rPr>
                <w:rFonts w:asciiTheme="majorHAnsi" w:hAnsiTheme="majorHAnsi"/>
                <w:bCs/>
                <w:kern w:val="28"/>
                <w:sz w:val="16"/>
                <w:szCs w:val="16"/>
              </w:rPr>
              <w:t>Parágrafo Único. Este Regimento Geral será complementado por um Regimento Interno para cada Câmpus que compõe o IFSul, tratando de suas instâncias deliberativas, consultivas, administrativas e acadêmicas.</w:t>
            </w:r>
          </w:p>
          <w:p w14:paraId="3B1525A3" w14:textId="77777777" w:rsidR="007E3526" w:rsidRPr="00514565" w:rsidRDefault="007E3526" w:rsidP="00514565">
            <w:pPr>
              <w:spacing w:after="120"/>
              <w:rPr>
                <w:rFonts w:asciiTheme="majorHAnsi" w:eastAsia="Times New Roman" w:hAnsiTheme="majorHAnsi" w:cs="Times New Roman"/>
                <w:b/>
                <w:bCs/>
                <w:kern w:val="28"/>
                <w:sz w:val="16"/>
                <w:szCs w:val="16"/>
                <w:lang w:eastAsia="pt-BR"/>
              </w:rPr>
            </w:pPr>
          </w:p>
        </w:tc>
        <w:tc>
          <w:tcPr>
            <w:tcW w:w="6997" w:type="dxa"/>
          </w:tcPr>
          <w:p w14:paraId="3551BCB3" w14:textId="77777777" w:rsidR="007E3526" w:rsidRPr="00514565" w:rsidRDefault="007E3526" w:rsidP="00514565">
            <w:pPr>
              <w:pStyle w:val="EstiloTtuloRegimentoGeralAntes0ptDepoisde0pt"/>
              <w:keepLines/>
              <w:numPr>
                <w:ilvl w:val="0"/>
                <w:numId w:val="25"/>
              </w:numPr>
              <w:spacing w:after="120" w:line="240" w:lineRule="auto"/>
              <w:ind w:left="0" w:firstLine="0"/>
              <w:rPr>
                <w:rFonts w:asciiTheme="majorHAnsi" w:hAnsiTheme="majorHAnsi"/>
                <w:sz w:val="16"/>
                <w:szCs w:val="16"/>
              </w:rPr>
            </w:pPr>
            <w:r w:rsidRPr="00514565">
              <w:rPr>
                <w:rFonts w:asciiTheme="majorHAnsi" w:hAnsiTheme="majorHAnsi"/>
                <w:sz w:val="16"/>
                <w:szCs w:val="16"/>
              </w:rPr>
              <w:br/>
            </w:r>
            <w:bookmarkStart w:id="1" w:name="_Toc513797620"/>
            <w:r w:rsidRPr="00514565">
              <w:rPr>
                <w:rFonts w:asciiTheme="majorHAnsi" w:hAnsiTheme="majorHAnsi"/>
                <w:b w:val="0"/>
                <w:sz w:val="16"/>
                <w:szCs w:val="16"/>
              </w:rPr>
              <w:t>DAS DISPOSIÇÕES PRELIMINARES</w:t>
            </w:r>
            <w:bookmarkEnd w:id="1"/>
          </w:p>
          <w:p w14:paraId="1BC0FABE" w14:textId="77777777" w:rsidR="007E3526" w:rsidRPr="007E3526" w:rsidRDefault="007E3526" w:rsidP="007E3526">
            <w:pPr>
              <w:pStyle w:val="Artigo"/>
              <w:spacing w:before="0" w:after="120" w:line="240" w:lineRule="auto"/>
              <w:ind w:firstLine="0"/>
              <w:rPr>
                <w:rFonts w:asciiTheme="majorHAnsi" w:hAnsiTheme="majorHAnsi"/>
                <w:sz w:val="16"/>
                <w:szCs w:val="16"/>
              </w:rPr>
            </w:pPr>
            <w:r w:rsidRPr="007E3526">
              <w:rPr>
                <w:rFonts w:asciiTheme="majorHAnsi" w:hAnsiTheme="majorHAnsi"/>
                <w:sz w:val="16"/>
                <w:szCs w:val="16"/>
              </w:rPr>
              <w:t>Art. Xº O presente Regimento Geral disciplina a organização, as competências e o funcionamento das instâncias deliberativas, consultivas, administrativas e acadêmicas do Instituto Federal de Educação, Ciência e Tecnologia Sul-rio-grandense (IFSul), complementando e normatizando as disposições estatutárias.</w:t>
            </w:r>
          </w:p>
          <w:p w14:paraId="55600B16" w14:textId="77777777" w:rsidR="007E3526" w:rsidRPr="007E3526" w:rsidRDefault="007E3526" w:rsidP="007E3526">
            <w:pPr>
              <w:pStyle w:val="Artigo"/>
              <w:spacing w:before="0" w:after="120" w:line="240" w:lineRule="auto"/>
              <w:ind w:firstLine="0"/>
              <w:rPr>
                <w:rFonts w:asciiTheme="majorHAnsi" w:hAnsiTheme="majorHAnsi"/>
                <w:sz w:val="16"/>
                <w:szCs w:val="16"/>
              </w:rPr>
            </w:pPr>
            <w:r w:rsidRPr="007E3526">
              <w:rPr>
                <w:rFonts w:asciiTheme="majorHAnsi" w:hAnsiTheme="majorHAnsi"/>
                <w:sz w:val="16"/>
                <w:szCs w:val="16"/>
              </w:rPr>
              <w:t>§ 1º O</w:t>
            </w:r>
            <w:r w:rsidRPr="007E3526">
              <w:rPr>
                <w:rFonts w:asciiTheme="majorHAnsi" w:hAnsiTheme="majorHAnsi"/>
                <w:bCs/>
                <w:sz w:val="16"/>
                <w:szCs w:val="16"/>
              </w:rPr>
              <w:t>s câmpus terão regimentos internos próprios aprovados pelo Conselho Superior, respeitadas as disposições da legislação federal aplicável, do Estatuto e deste Regimento Geral</w:t>
            </w:r>
            <w:r w:rsidRPr="007E3526">
              <w:rPr>
                <w:rFonts w:asciiTheme="majorHAnsi" w:hAnsiTheme="majorHAnsi"/>
                <w:sz w:val="16"/>
                <w:szCs w:val="16"/>
              </w:rPr>
              <w:t>.</w:t>
            </w:r>
          </w:p>
          <w:p w14:paraId="60963072" w14:textId="77777777" w:rsidR="007E3526" w:rsidRPr="007E3526" w:rsidRDefault="007E3526" w:rsidP="007E3526">
            <w:pPr>
              <w:pStyle w:val="Artigo"/>
              <w:spacing w:before="0" w:after="120" w:line="240" w:lineRule="auto"/>
              <w:ind w:firstLine="0"/>
              <w:rPr>
                <w:rFonts w:asciiTheme="majorHAnsi" w:hAnsiTheme="majorHAnsi"/>
                <w:sz w:val="16"/>
                <w:szCs w:val="16"/>
              </w:rPr>
            </w:pPr>
            <w:r w:rsidRPr="007E3526">
              <w:rPr>
                <w:rFonts w:asciiTheme="majorHAnsi" w:hAnsiTheme="majorHAnsi"/>
                <w:sz w:val="16"/>
                <w:szCs w:val="16"/>
              </w:rPr>
              <w:t>§ 2º O</w:t>
            </w:r>
            <w:r w:rsidRPr="007E3526">
              <w:rPr>
                <w:rFonts w:asciiTheme="majorHAnsi" w:hAnsiTheme="majorHAnsi"/>
                <w:bCs/>
                <w:sz w:val="16"/>
                <w:szCs w:val="16"/>
              </w:rPr>
              <w:t>s conselhos deliberativos e consultivos, bem como outros colegiados instituídos terão regulamentos próprios aprovados pelo Conselho Superior, respeitadas as disposições da legislação federal aplicável, do Estatuto e deste Regimento Geral</w:t>
            </w:r>
            <w:r w:rsidRPr="007E3526">
              <w:rPr>
                <w:rFonts w:asciiTheme="majorHAnsi" w:hAnsiTheme="majorHAnsi"/>
                <w:sz w:val="16"/>
                <w:szCs w:val="16"/>
              </w:rPr>
              <w:t>.</w:t>
            </w:r>
          </w:p>
        </w:tc>
      </w:tr>
      <w:tr w:rsidR="007E3526" w:rsidRPr="007E3526" w14:paraId="0B2543FE" w14:textId="77777777" w:rsidTr="007E3526">
        <w:tc>
          <w:tcPr>
            <w:tcW w:w="6997" w:type="dxa"/>
          </w:tcPr>
          <w:p w14:paraId="6D75D62A" w14:textId="77777777" w:rsidR="007E3526" w:rsidRPr="007E3526" w:rsidRDefault="007E3526" w:rsidP="007E3526">
            <w:pPr>
              <w:pStyle w:val="EstiloTtuloRegimentoGeralAntes0ptDepoisde0pt"/>
              <w:keepLines/>
              <w:spacing w:after="120" w:line="240" w:lineRule="auto"/>
              <w:ind w:left="0" w:firstLine="0"/>
              <w:rPr>
                <w:rFonts w:asciiTheme="majorHAnsi" w:hAnsiTheme="majorHAnsi"/>
                <w:b w:val="0"/>
                <w:sz w:val="16"/>
                <w:szCs w:val="16"/>
              </w:rPr>
            </w:pPr>
            <w:r w:rsidRPr="007E3526">
              <w:rPr>
                <w:rFonts w:asciiTheme="majorHAnsi" w:hAnsiTheme="majorHAnsi"/>
                <w:b w:val="0"/>
                <w:sz w:val="16"/>
                <w:szCs w:val="16"/>
              </w:rPr>
              <w:br/>
            </w:r>
            <w:bookmarkStart w:id="2" w:name="_Toc488144042"/>
            <w:r w:rsidRPr="007E3526">
              <w:rPr>
                <w:rFonts w:asciiTheme="majorHAnsi" w:hAnsiTheme="majorHAnsi"/>
                <w:b w:val="0"/>
                <w:sz w:val="16"/>
                <w:szCs w:val="16"/>
              </w:rPr>
              <w:t>DA ESTRUTURA DO</w:t>
            </w:r>
            <w:r w:rsidRPr="007E3526">
              <w:rPr>
                <w:rFonts w:asciiTheme="majorHAnsi" w:hAnsiTheme="majorHAnsi"/>
                <w:b w:val="0"/>
                <w:sz w:val="16"/>
                <w:szCs w:val="16"/>
              </w:rPr>
              <w:br/>
              <w:t>INSTITUTO FEDERAL DE EDUCAÇÃO, CIÊNCIA E TECNOLOGIA SUL-RIO-GRANDENSE</w:t>
            </w:r>
            <w:bookmarkEnd w:id="2"/>
          </w:p>
          <w:p w14:paraId="5CA5EB30" w14:textId="77777777" w:rsidR="007E3526" w:rsidRPr="007E3526" w:rsidRDefault="007E3526" w:rsidP="007E3526">
            <w:pPr>
              <w:pStyle w:val="Artigo"/>
              <w:spacing w:before="0" w:after="120" w:line="240" w:lineRule="auto"/>
              <w:ind w:firstLine="0"/>
              <w:rPr>
                <w:rFonts w:asciiTheme="majorHAnsi" w:hAnsiTheme="majorHAnsi"/>
                <w:sz w:val="16"/>
                <w:szCs w:val="16"/>
              </w:rPr>
            </w:pPr>
            <w:r w:rsidRPr="007E3526">
              <w:rPr>
                <w:rFonts w:asciiTheme="majorHAnsi" w:hAnsiTheme="majorHAnsi"/>
                <w:sz w:val="16"/>
                <w:szCs w:val="16"/>
              </w:rPr>
              <w:t>Art. 2</w:t>
            </w:r>
            <w:r w:rsidRPr="007E3526">
              <w:rPr>
                <w:rFonts w:asciiTheme="majorHAnsi" w:hAnsiTheme="majorHAnsi"/>
                <w:sz w:val="16"/>
                <w:szCs w:val="16"/>
                <w:u w:val="single"/>
                <w:vertAlign w:val="superscript"/>
              </w:rPr>
              <w:t>o</w:t>
            </w:r>
            <w:r w:rsidRPr="007E3526">
              <w:rPr>
                <w:rFonts w:asciiTheme="majorHAnsi" w:hAnsiTheme="majorHAnsi"/>
                <w:sz w:val="16"/>
                <w:szCs w:val="16"/>
              </w:rPr>
              <w:t xml:space="preserve"> O Instituto Federal de Educação, Ciência e Tecnologia Sul-rio-grandense é uma instituição de educação superior, básica e profissional, pluricurricular e multicâmpus, especializada na oferta de educação profissional e tecnológica nas diferentes modalidades de ensino, com base na conjugação de conhecimentos técnicos e tecnológicos com sua prática pedagógica.</w:t>
            </w:r>
          </w:p>
          <w:p w14:paraId="643C79DC" w14:textId="77777777" w:rsidR="007E3526" w:rsidRPr="007E3526" w:rsidRDefault="007E3526" w:rsidP="007E3526">
            <w:pPr>
              <w:pStyle w:val="Artigo"/>
              <w:spacing w:before="0" w:after="120" w:line="240" w:lineRule="auto"/>
              <w:ind w:firstLine="0"/>
              <w:rPr>
                <w:rFonts w:asciiTheme="majorHAnsi" w:hAnsiTheme="majorHAnsi"/>
                <w:sz w:val="16"/>
                <w:szCs w:val="16"/>
              </w:rPr>
            </w:pPr>
            <w:r w:rsidRPr="007E3526">
              <w:rPr>
                <w:rFonts w:asciiTheme="majorHAnsi" w:hAnsiTheme="majorHAnsi"/>
                <w:sz w:val="16"/>
                <w:szCs w:val="16"/>
              </w:rPr>
              <w:t>Parágrafo único. O Instituto Federal de Educação, Ciência e Tecnologia Sul-rio-grandense foi criado nos termos da Lei nº. 11.892, de 29 de dezembro de 2008, autarquia federal, vinculada ao Ministério da Educação, detentor de autonomia administrativa, patrimonial, de gestão financeira, didático pedagógica e disciplinar. (Incluído pela Resolução 35/2015 do CONSUP publicada no DOU de 15/05/2015)</w:t>
            </w:r>
          </w:p>
          <w:p w14:paraId="7F1BDC90" w14:textId="77777777" w:rsidR="007E3526" w:rsidRPr="007E3526" w:rsidRDefault="007E3526" w:rsidP="007E3526">
            <w:pPr>
              <w:pStyle w:val="Artigo"/>
              <w:spacing w:before="0" w:after="120" w:line="240" w:lineRule="auto"/>
              <w:ind w:firstLine="0"/>
              <w:rPr>
                <w:rFonts w:asciiTheme="majorHAnsi" w:hAnsiTheme="majorHAnsi"/>
                <w:sz w:val="16"/>
                <w:szCs w:val="16"/>
              </w:rPr>
            </w:pPr>
            <w:r w:rsidRPr="007E3526">
              <w:rPr>
                <w:rFonts w:asciiTheme="majorHAnsi" w:hAnsiTheme="majorHAnsi"/>
                <w:sz w:val="16"/>
                <w:szCs w:val="16"/>
              </w:rPr>
              <w:t>Art. 3</w:t>
            </w:r>
            <w:r w:rsidRPr="007E3526">
              <w:rPr>
                <w:rFonts w:asciiTheme="majorHAnsi" w:hAnsiTheme="majorHAnsi"/>
                <w:sz w:val="16"/>
                <w:szCs w:val="16"/>
                <w:u w:val="single"/>
                <w:vertAlign w:val="superscript"/>
              </w:rPr>
              <w:t>o</w:t>
            </w:r>
            <w:r w:rsidRPr="007E3526">
              <w:rPr>
                <w:rFonts w:asciiTheme="majorHAnsi" w:hAnsiTheme="majorHAnsi"/>
                <w:sz w:val="16"/>
                <w:szCs w:val="16"/>
              </w:rPr>
              <w:t xml:space="preserve"> O IFSul constitui-se da Reitoria e dos Câmpus</w:t>
            </w:r>
            <w:r w:rsidRPr="007E3526">
              <w:rPr>
                <w:rFonts w:asciiTheme="majorHAnsi" w:hAnsiTheme="majorHAnsi"/>
                <w:i/>
                <w:sz w:val="16"/>
                <w:szCs w:val="16"/>
              </w:rPr>
              <w:t xml:space="preserve"> </w:t>
            </w:r>
            <w:r w:rsidRPr="007E3526">
              <w:rPr>
                <w:rFonts w:asciiTheme="majorHAnsi" w:hAnsiTheme="majorHAnsi"/>
                <w:sz w:val="16"/>
                <w:szCs w:val="16"/>
              </w:rPr>
              <w:t xml:space="preserve">Pelotas, Pelotas – Visconde da Graça, Sapucaia do Sul, Charqueadas, Passo Fundo, Camaquã, Venâncio Aires, Bagé, Santana do Livramento, Sapiranga </w:t>
            </w:r>
            <w:r w:rsidRPr="007E3526">
              <w:rPr>
                <w:rFonts w:asciiTheme="majorHAnsi" w:hAnsiTheme="majorHAnsi"/>
                <w:strike/>
                <w:sz w:val="16"/>
                <w:szCs w:val="16"/>
              </w:rPr>
              <w:t>com o Câmpus Avançado Novo Hamburgo</w:t>
            </w:r>
            <w:r w:rsidRPr="007E3526">
              <w:rPr>
                <w:rFonts w:asciiTheme="majorHAnsi" w:hAnsiTheme="majorHAnsi"/>
                <w:sz w:val="16"/>
                <w:szCs w:val="16"/>
              </w:rPr>
              <w:t xml:space="preserve">, Lajeado, Gravataí, </w:t>
            </w:r>
            <w:r w:rsidRPr="007E3526">
              <w:rPr>
                <w:rFonts w:asciiTheme="majorHAnsi" w:hAnsiTheme="majorHAnsi"/>
                <w:strike/>
                <w:sz w:val="16"/>
                <w:szCs w:val="16"/>
              </w:rPr>
              <w:t>Câmpus Avançado Jaguarão</w:t>
            </w:r>
            <w:r w:rsidRPr="007E3526">
              <w:rPr>
                <w:rFonts w:asciiTheme="majorHAnsi" w:hAnsiTheme="majorHAnsi"/>
                <w:sz w:val="16"/>
                <w:szCs w:val="16"/>
              </w:rPr>
              <w:t xml:space="preserve"> Câmpus Avançados Jaguarão e Novo Hamburgo e por todos os demais Câmpus que vierem a ser criados e/ou incorporados. (Alterado pela Resolução 110/2016 do CONSUP publicada no DOU de 09/09/2016)</w:t>
            </w:r>
          </w:p>
          <w:p w14:paraId="6AE972E0" w14:textId="77777777" w:rsidR="007E3526" w:rsidRDefault="007E3526" w:rsidP="007E3526">
            <w:pPr>
              <w:pStyle w:val="Artigo"/>
              <w:spacing w:before="0" w:after="120" w:line="240" w:lineRule="auto"/>
              <w:ind w:firstLine="0"/>
              <w:rPr>
                <w:rFonts w:asciiTheme="majorHAnsi" w:hAnsiTheme="majorHAnsi"/>
                <w:sz w:val="16"/>
                <w:szCs w:val="16"/>
              </w:rPr>
            </w:pPr>
            <w:r w:rsidRPr="007E3526">
              <w:rPr>
                <w:rFonts w:asciiTheme="majorHAnsi" w:hAnsiTheme="majorHAnsi"/>
                <w:sz w:val="16"/>
                <w:szCs w:val="16"/>
              </w:rPr>
              <w:t xml:space="preserve">Parágrafo Único. A definição de </w:t>
            </w:r>
            <w:r w:rsidRPr="007E3526">
              <w:rPr>
                <w:rFonts w:asciiTheme="majorHAnsi" w:hAnsiTheme="majorHAnsi"/>
                <w:iCs/>
                <w:sz w:val="16"/>
                <w:szCs w:val="16"/>
              </w:rPr>
              <w:t>Câmpus</w:t>
            </w:r>
            <w:r w:rsidRPr="007E3526">
              <w:rPr>
                <w:rFonts w:asciiTheme="majorHAnsi" w:hAnsiTheme="majorHAnsi"/>
                <w:sz w:val="16"/>
                <w:szCs w:val="16"/>
              </w:rPr>
              <w:t xml:space="preserve"> é dada no parágrafo 2º, do artigo 5º, da Lei nº. 11.892/2008.</w:t>
            </w:r>
          </w:p>
          <w:p w14:paraId="18E8F13D" w14:textId="77777777" w:rsidR="007E3526" w:rsidRPr="007E3526" w:rsidRDefault="007E3526" w:rsidP="007E3526">
            <w:pPr>
              <w:pStyle w:val="CapREGGERAL"/>
              <w:keepNext w:val="0"/>
              <w:keepLines/>
              <w:widowControl w:val="0"/>
              <w:spacing w:before="0" w:after="120" w:line="240" w:lineRule="auto"/>
              <w:ind w:left="0"/>
              <w:rPr>
                <w:rFonts w:asciiTheme="majorHAnsi" w:hAnsiTheme="majorHAnsi" w:cs="Times New Roman"/>
                <w:sz w:val="16"/>
                <w:szCs w:val="16"/>
              </w:rPr>
            </w:pPr>
            <w:r w:rsidRPr="007E3526">
              <w:rPr>
                <w:rFonts w:asciiTheme="majorHAnsi" w:hAnsiTheme="majorHAnsi" w:cs="Times New Roman"/>
                <w:sz w:val="16"/>
                <w:szCs w:val="16"/>
              </w:rPr>
              <w:br/>
            </w:r>
            <w:bookmarkStart w:id="3" w:name="_Toc488144043"/>
            <w:r w:rsidRPr="007E3526">
              <w:rPr>
                <w:rFonts w:asciiTheme="majorHAnsi" w:hAnsiTheme="majorHAnsi" w:cs="Times New Roman"/>
                <w:sz w:val="16"/>
                <w:szCs w:val="16"/>
              </w:rPr>
              <w:t>Da Reitoria</w:t>
            </w:r>
            <w:bookmarkEnd w:id="3"/>
          </w:p>
          <w:p w14:paraId="3B7B805C" w14:textId="77777777" w:rsidR="007E3526" w:rsidRPr="007E3526" w:rsidRDefault="007E3526" w:rsidP="007E3526">
            <w:pPr>
              <w:pStyle w:val="Artigo"/>
              <w:spacing w:before="0" w:after="120" w:line="240" w:lineRule="auto"/>
              <w:ind w:firstLine="0"/>
              <w:rPr>
                <w:rFonts w:asciiTheme="majorHAnsi" w:hAnsiTheme="majorHAnsi"/>
                <w:sz w:val="16"/>
                <w:szCs w:val="16"/>
              </w:rPr>
            </w:pPr>
            <w:r w:rsidRPr="007E3526">
              <w:rPr>
                <w:rFonts w:asciiTheme="majorHAnsi" w:hAnsiTheme="majorHAnsi"/>
                <w:sz w:val="16"/>
                <w:szCs w:val="16"/>
              </w:rPr>
              <w:t>Art. 4</w:t>
            </w:r>
            <w:r w:rsidRPr="007E3526">
              <w:rPr>
                <w:rFonts w:asciiTheme="majorHAnsi" w:hAnsiTheme="majorHAnsi"/>
                <w:sz w:val="16"/>
                <w:szCs w:val="16"/>
                <w:u w:val="single"/>
                <w:vertAlign w:val="superscript"/>
              </w:rPr>
              <w:t>o</w:t>
            </w:r>
            <w:r w:rsidRPr="007E3526">
              <w:rPr>
                <w:rFonts w:asciiTheme="majorHAnsi" w:hAnsiTheme="majorHAnsi"/>
                <w:sz w:val="16"/>
                <w:szCs w:val="16"/>
              </w:rPr>
              <w:t xml:space="preserve"> A Reitoria, com sede na cidade de Pelotas, é o Órgão Executivo que superintende todas as atividades do IFSul.</w:t>
            </w:r>
          </w:p>
          <w:p w14:paraId="0BF8230A" w14:textId="77777777" w:rsidR="007E3526" w:rsidRPr="007E3526" w:rsidRDefault="007E3526" w:rsidP="007E3526">
            <w:pPr>
              <w:pStyle w:val="CapREGGERAL"/>
              <w:keepNext w:val="0"/>
              <w:keepLines/>
              <w:widowControl w:val="0"/>
              <w:spacing w:before="0" w:after="120" w:line="240" w:lineRule="auto"/>
              <w:ind w:left="0"/>
              <w:rPr>
                <w:rFonts w:asciiTheme="majorHAnsi" w:hAnsiTheme="majorHAnsi" w:cs="Times New Roman"/>
                <w:sz w:val="16"/>
                <w:szCs w:val="16"/>
              </w:rPr>
            </w:pPr>
            <w:r w:rsidRPr="007E3526">
              <w:rPr>
                <w:rFonts w:asciiTheme="majorHAnsi" w:hAnsiTheme="majorHAnsi" w:cs="Times New Roman"/>
                <w:sz w:val="16"/>
                <w:szCs w:val="16"/>
              </w:rPr>
              <w:lastRenderedPageBreak/>
              <w:br/>
            </w:r>
            <w:bookmarkStart w:id="4" w:name="_Toc488144044"/>
            <w:r w:rsidRPr="007E3526">
              <w:rPr>
                <w:rFonts w:asciiTheme="majorHAnsi" w:hAnsiTheme="majorHAnsi" w:cs="Times New Roman"/>
                <w:sz w:val="16"/>
                <w:szCs w:val="16"/>
              </w:rPr>
              <w:t>Dos Câmpus</w:t>
            </w:r>
            <w:bookmarkEnd w:id="4"/>
          </w:p>
          <w:p w14:paraId="4964F366" w14:textId="77777777" w:rsidR="007E3526" w:rsidRPr="007E3526" w:rsidRDefault="007E3526" w:rsidP="007E3526">
            <w:pPr>
              <w:pStyle w:val="Artigo"/>
              <w:spacing w:before="0" w:after="120" w:line="240" w:lineRule="auto"/>
              <w:ind w:firstLine="0"/>
              <w:rPr>
                <w:rFonts w:asciiTheme="majorHAnsi" w:hAnsiTheme="majorHAnsi"/>
                <w:sz w:val="16"/>
                <w:szCs w:val="16"/>
              </w:rPr>
            </w:pPr>
            <w:r w:rsidRPr="007E3526">
              <w:rPr>
                <w:rFonts w:asciiTheme="majorHAnsi" w:hAnsiTheme="majorHAnsi"/>
                <w:sz w:val="16"/>
                <w:szCs w:val="16"/>
              </w:rPr>
              <w:t>Art. 5</w:t>
            </w:r>
            <w:r w:rsidRPr="007E3526">
              <w:rPr>
                <w:rFonts w:asciiTheme="majorHAnsi" w:hAnsiTheme="majorHAnsi"/>
                <w:sz w:val="16"/>
                <w:szCs w:val="16"/>
                <w:u w:val="single"/>
                <w:vertAlign w:val="superscript"/>
              </w:rPr>
              <w:t>o</w:t>
            </w:r>
            <w:r w:rsidRPr="007E3526">
              <w:rPr>
                <w:rFonts w:asciiTheme="majorHAnsi" w:hAnsiTheme="majorHAnsi"/>
                <w:sz w:val="16"/>
                <w:szCs w:val="16"/>
              </w:rPr>
              <w:t xml:space="preserve"> Os Câmpus do IFSul são administrados por Diretores e têm suas normas de funcionamento estabelecidas por este Regimento Geral e pelo Regimento Interno de cada Câmpus.</w:t>
            </w:r>
          </w:p>
          <w:p w14:paraId="40DA75CF" w14:textId="77777777" w:rsidR="007E3526" w:rsidRPr="007E3526" w:rsidRDefault="007E3526" w:rsidP="007E3526">
            <w:pPr>
              <w:pStyle w:val="Artigo"/>
              <w:spacing w:before="0" w:after="120" w:line="240" w:lineRule="auto"/>
              <w:ind w:firstLine="0"/>
              <w:rPr>
                <w:rFonts w:asciiTheme="majorHAnsi" w:hAnsiTheme="majorHAnsi"/>
                <w:sz w:val="16"/>
                <w:szCs w:val="16"/>
              </w:rPr>
            </w:pPr>
            <w:r w:rsidRPr="007E3526">
              <w:rPr>
                <w:rFonts w:asciiTheme="majorHAnsi" w:hAnsiTheme="majorHAnsi"/>
                <w:sz w:val="16"/>
                <w:szCs w:val="16"/>
              </w:rPr>
              <w:t>§ 1º Os Diretores dos Câmpus são escolhidos e nomeados de acordo com o que determina a legislação vigente.</w:t>
            </w:r>
          </w:p>
          <w:p w14:paraId="17E6534E" w14:textId="77777777" w:rsidR="007E3526" w:rsidRPr="007E3526" w:rsidRDefault="007E3526" w:rsidP="007E3526">
            <w:pPr>
              <w:pStyle w:val="Artigo"/>
              <w:spacing w:before="0" w:after="120" w:line="240" w:lineRule="auto"/>
              <w:ind w:firstLine="0"/>
              <w:rPr>
                <w:rFonts w:asciiTheme="majorHAnsi" w:hAnsiTheme="majorHAnsi"/>
              </w:rPr>
            </w:pPr>
            <w:r w:rsidRPr="007E3526">
              <w:rPr>
                <w:rFonts w:asciiTheme="majorHAnsi" w:hAnsiTheme="majorHAnsi"/>
                <w:sz w:val="16"/>
                <w:szCs w:val="16"/>
              </w:rPr>
              <w:t xml:space="preserve">§ 2º Os Diretores dos Câmpus respondem solidariamente com o Reitor por seus atos de gestão, no limite das delegações estabelecidas neste Regimento Geral e nos Regimentos Internos dos </w:t>
            </w:r>
            <w:r w:rsidRPr="007E3526">
              <w:rPr>
                <w:rFonts w:asciiTheme="majorHAnsi" w:hAnsiTheme="majorHAnsi"/>
                <w:iCs/>
                <w:sz w:val="16"/>
                <w:szCs w:val="16"/>
              </w:rPr>
              <w:t>Câmpus</w:t>
            </w:r>
            <w:r w:rsidRPr="007E3526">
              <w:rPr>
                <w:rFonts w:asciiTheme="majorHAnsi" w:hAnsiTheme="majorHAnsi"/>
                <w:sz w:val="16"/>
                <w:szCs w:val="16"/>
              </w:rPr>
              <w:t>.</w:t>
            </w:r>
          </w:p>
        </w:tc>
        <w:tc>
          <w:tcPr>
            <w:tcW w:w="6997" w:type="dxa"/>
          </w:tcPr>
          <w:p w14:paraId="7A168749" w14:textId="77777777" w:rsidR="007E3526" w:rsidRPr="007E3526" w:rsidRDefault="007E3526" w:rsidP="00514565">
            <w:pPr>
              <w:pStyle w:val="TtuloRegimentoGeral"/>
              <w:keepLines/>
              <w:numPr>
                <w:ilvl w:val="0"/>
                <w:numId w:val="3"/>
              </w:numPr>
              <w:spacing w:before="0" w:after="0" w:line="240" w:lineRule="auto"/>
              <w:ind w:left="0" w:firstLine="0"/>
              <w:rPr>
                <w:rFonts w:asciiTheme="majorHAnsi" w:hAnsiTheme="majorHAnsi"/>
                <w:b w:val="0"/>
                <w:sz w:val="16"/>
                <w:szCs w:val="16"/>
              </w:rPr>
            </w:pPr>
            <w:bookmarkStart w:id="5" w:name="_Toc513797621"/>
          </w:p>
          <w:p w14:paraId="4D510550" w14:textId="77777777" w:rsidR="007E3526" w:rsidRPr="007E3526" w:rsidRDefault="007E3526" w:rsidP="00514565">
            <w:pPr>
              <w:pStyle w:val="EstiloTtuloRegimentoGeralAntes0ptDepoisde0pt"/>
              <w:keepLines/>
              <w:numPr>
                <w:ilvl w:val="0"/>
                <w:numId w:val="0"/>
              </w:numPr>
              <w:spacing w:after="120" w:line="240" w:lineRule="auto"/>
              <w:rPr>
                <w:rFonts w:asciiTheme="majorHAnsi" w:hAnsiTheme="majorHAnsi"/>
                <w:b w:val="0"/>
                <w:sz w:val="16"/>
                <w:szCs w:val="16"/>
              </w:rPr>
            </w:pPr>
            <w:r w:rsidRPr="007E3526">
              <w:rPr>
                <w:rFonts w:asciiTheme="majorHAnsi" w:hAnsiTheme="majorHAnsi"/>
                <w:b w:val="0"/>
                <w:sz w:val="16"/>
                <w:szCs w:val="16"/>
              </w:rPr>
              <w:t>DA INSTITUIÇÃO</w:t>
            </w:r>
            <w:bookmarkEnd w:id="5"/>
          </w:p>
          <w:p w14:paraId="3845A967" w14:textId="77777777" w:rsidR="007E3526" w:rsidRPr="007E3526" w:rsidRDefault="007E3526" w:rsidP="007E3526">
            <w:pPr>
              <w:pStyle w:val="Artigo"/>
              <w:spacing w:before="0" w:after="120" w:line="240" w:lineRule="auto"/>
              <w:ind w:firstLine="0"/>
              <w:rPr>
                <w:rFonts w:asciiTheme="majorHAnsi" w:hAnsiTheme="majorHAnsi"/>
                <w:sz w:val="16"/>
                <w:szCs w:val="16"/>
              </w:rPr>
            </w:pPr>
            <w:r w:rsidRPr="007E3526">
              <w:rPr>
                <w:rFonts w:asciiTheme="majorHAnsi" w:hAnsiTheme="majorHAnsi"/>
                <w:sz w:val="16"/>
                <w:szCs w:val="16"/>
              </w:rPr>
              <w:t>Art. X</w:t>
            </w:r>
            <w:r w:rsidRPr="007E3526">
              <w:rPr>
                <w:rFonts w:asciiTheme="majorHAnsi" w:hAnsiTheme="majorHAnsi"/>
                <w:sz w:val="16"/>
                <w:szCs w:val="16"/>
                <w:u w:val="single"/>
                <w:vertAlign w:val="superscript"/>
              </w:rPr>
              <w:t>o</w:t>
            </w:r>
            <w:r w:rsidRPr="007E3526">
              <w:rPr>
                <w:rFonts w:asciiTheme="majorHAnsi" w:hAnsiTheme="majorHAnsi"/>
                <w:sz w:val="16"/>
                <w:szCs w:val="16"/>
              </w:rPr>
              <w:t xml:space="preserve"> O IFSul, instituição criada nos termos da Lei nº 11.892, de 29 de dezembro de 2008, vinculada ao Ministério da Educação (MEC), possui natureza jurídica de autarquia, sendo detentora de autonomia administrativa, patrimonial, financeira, didático-pedagógica e disciplinar.</w:t>
            </w:r>
          </w:p>
          <w:p w14:paraId="63809800" w14:textId="77777777" w:rsidR="007E3526" w:rsidRPr="007E3526" w:rsidRDefault="007E3526" w:rsidP="007E3526">
            <w:pPr>
              <w:pStyle w:val="Artigo"/>
              <w:spacing w:before="0" w:after="120" w:line="240" w:lineRule="auto"/>
              <w:ind w:firstLine="0"/>
              <w:rPr>
                <w:rFonts w:asciiTheme="majorHAnsi" w:hAnsiTheme="majorHAnsi"/>
                <w:sz w:val="16"/>
                <w:szCs w:val="16"/>
              </w:rPr>
            </w:pPr>
            <w:r w:rsidRPr="007E3526">
              <w:rPr>
                <w:rFonts w:asciiTheme="majorHAnsi" w:hAnsiTheme="majorHAnsi"/>
                <w:sz w:val="16"/>
                <w:szCs w:val="16"/>
              </w:rPr>
              <w:t>Parágrafo único.</w:t>
            </w:r>
            <w:r>
              <w:rPr>
                <w:rFonts w:asciiTheme="majorHAnsi" w:hAnsiTheme="majorHAnsi"/>
                <w:sz w:val="16"/>
                <w:szCs w:val="16"/>
              </w:rPr>
              <w:t xml:space="preserve"> </w:t>
            </w:r>
            <w:r w:rsidRPr="007E3526">
              <w:rPr>
                <w:rFonts w:asciiTheme="majorHAnsi" w:hAnsiTheme="majorHAnsi"/>
                <w:sz w:val="16"/>
                <w:szCs w:val="16"/>
              </w:rPr>
              <w:t xml:space="preserve">O IFSul é uma instituição de educação superior, básica e profissional, pluricurricular, multicâmpus e descentralizada, especializada na oferta de educação profissional e tecnológica nas diferentes modalidades de ensino, com base na conjugação de conhecimentos técnicos e tecnológicos com sua prática pedagógica. </w:t>
            </w:r>
          </w:p>
          <w:p w14:paraId="5754320F" w14:textId="77777777" w:rsidR="007E3526" w:rsidRPr="007E3526" w:rsidRDefault="007E3526" w:rsidP="007E3526">
            <w:pPr>
              <w:pStyle w:val="Artigo"/>
              <w:spacing w:before="0" w:after="120" w:line="240" w:lineRule="auto"/>
              <w:ind w:firstLine="0"/>
              <w:rPr>
                <w:rFonts w:asciiTheme="majorHAnsi" w:hAnsiTheme="majorHAnsi"/>
                <w:sz w:val="16"/>
                <w:szCs w:val="16"/>
              </w:rPr>
            </w:pPr>
            <w:r w:rsidRPr="007E3526">
              <w:rPr>
                <w:rFonts w:asciiTheme="majorHAnsi" w:hAnsiTheme="majorHAnsi"/>
                <w:sz w:val="16"/>
                <w:szCs w:val="16"/>
              </w:rPr>
              <w:t>Art. X</w:t>
            </w:r>
            <w:r w:rsidRPr="007E3526">
              <w:rPr>
                <w:rFonts w:asciiTheme="majorHAnsi" w:hAnsiTheme="majorHAnsi"/>
                <w:sz w:val="16"/>
                <w:szCs w:val="16"/>
                <w:u w:val="single"/>
                <w:vertAlign w:val="superscript"/>
              </w:rPr>
              <w:t>o</w:t>
            </w:r>
            <w:r w:rsidRPr="007E3526">
              <w:rPr>
                <w:rFonts w:asciiTheme="majorHAnsi" w:hAnsiTheme="majorHAnsi"/>
                <w:sz w:val="16"/>
                <w:szCs w:val="16"/>
              </w:rPr>
              <w:t xml:space="preserve"> O IFSul constitui-se da Reitoria, dos Câmpus</w:t>
            </w:r>
            <w:r w:rsidRPr="007E3526">
              <w:rPr>
                <w:rFonts w:asciiTheme="majorHAnsi" w:hAnsiTheme="majorHAnsi"/>
                <w:i/>
                <w:sz w:val="16"/>
                <w:szCs w:val="16"/>
              </w:rPr>
              <w:t xml:space="preserve"> </w:t>
            </w:r>
            <w:r w:rsidRPr="007E3526">
              <w:rPr>
                <w:rFonts w:asciiTheme="majorHAnsi" w:hAnsiTheme="majorHAnsi"/>
                <w:sz w:val="16"/>
                <w:szCs w:val="16"/>
              </w:rPr>
              <w:t xml:space="preserve">Pelotas, Pelotas – Visconde da Graça, Sapucaia do Sul, Charqueadas, Passo Fundo, Camaquã, Venâncio Aires, Bagé, Santana do Livramento, Sapiranga, Lajeado e Gravataí e dos Câmpus Avançados Jaguarão e Novo Hamburgo. </w:t>
            </w:r>
          </w:p>
          <w:p w14:paraId="54113F2B" w14:textId="77777777" w:rsidR="007E3526" w:rsidRPr="007E3526" w:rsidRDefault="007E3526" w:rsidP="007E3526">
            <w:pPr>
              <w:pStyle w:val="Artigo"/>
              <w:spacing w:before="0" w:after="120" w:line="240" w:lineRule="auto"/>
              <w:ind w:firstLine="0"/>
              <w:rPr>
                <w:rFonts w:asciiTheme="majorHAnsi" w:hAnsiTheme="majorHAnsi"/>
                <w:sz w:val="16"/>
                <w:szCs w:val="16"/>
              </w:rPr>
            </w:pPr>
            <w:r w:rsidRPr="007E3526">
              <w:rPr>
                <w:rFonts w:asciiTheme="majorHAnsi" w:hAnsiTheme="majorHAnsi"/>
                <w:sz w:val="16"/>
                <w:szCs w:val="16"/>
              </w:rPr>
              <w:t>Parágrafo Único. O IFSul poderá criar ou incorporar outros câmpus, mediante autorização do MEC.</w:t>
            </w:r>
          </w:p>
          <w:p w14:paraId="34B126AB" w14:textId="77777777" w:rsidR="007E3526" w:rsidRPr="007E3526" w:rsidRDefault="007E3526" w:rsidP="007E3526">
            <w:pPr>
              <w:spacing w:after="120"/>
              <w:rPr>
                <w:sz w:val="16"/>
                <w:szCs w:val="16"/>
              </w:rPr>
            </w:pPr>
          </w:p>
        </w:tc>
      </w:tr>
      <w:tr w:rsidR="007E3526" w:rsidRPr="007E3526" w14:paraId="1A440847" w14:textId="77777777" w:rsidTr="007E3526">
        <w:tc>
          <w:tcPr>
            <w:tcW w:w="6997" w:type="dxa"/>
          </w:tcPr>
          <w:p w14:paraId="2FAE20E5" w14:textId="77777777" w:rsidR="007E3526" w:rsidRPr="007E3526" w:rsidRDefault="007E3526" w:rsidP="007E3526">
            <w:pPr>
              <w:pStyle w:val="EstiloTtuloRegimentoGeralJustificadoAntes0ptDepoisde"/>
              <w:keepLines/>
              <w:numPr>
                <w:ilvl w:val="0"/>
                <w:numId w:val="1"/>
              </w:numPr>
              <w:spacing w:after="120" w:line="240" w:lineRule="auto"/>
              <w:ind w:left="0" w:firstLine="0"/>
              <w:rPr>
                <w:rFonts w:asciiTheme="majorHAnsi" w:hAnsiTheme="majorHAnsi"/>
                <w:sz w:val="16"/>
                <w:szCs w:val="16"/>
              </w:rPr>
            </w:pPr>
            <w:r w:rsidRPr="007E3526">
              <w:rPr>
                <w:rFonts w:asciiTheme="majorHAnsi" w:hAnsiTheme="majorHAnsi"/>
                <w:sz w:val="16"/>
                <w:szCs w:val="16"/>
              </w:rPr>
              <w:br/>
            </w:r>
            <w:r w:rsidRPr="007E3526">
              <w:rPr>
                <w:rFonts w:asciiTheme="majorHAnsi" w:hAnsiTheme="majorHAnsi"/>
                <w:b w:val="0"/>
                <w:sz w:val="16"/>
                <w:szCs w:val="16"/>
              </w:rPr>
              <w:t>DA ADMINISTRAÇÃO DO</w:t>
            </w:r>
            <w:r w:rsidRPr="007E3526">
              <w:rPr>
                <w:rFonts w:asciiTheme="majorHAnsi" w:hAnsiTheme="majorHAnsi"/>
                <w:b w:val="0"/>
                <w:sz w:val="16"/>
                <w:szCs w:val="16"/>
              </w:rPr>
              <w:br/>
              <w:t>INSTITUTO FEDERAL DE EDUCAÇÃO, CIÊNCIA E TECNOLOGIA SUL-RIO-GRANDENSE</w:t>
            </w:r>
          </w:p>
          <w:p w14:paraId="4630BED1" w14:textId="77777777" w:rsidR="007E3526" w:rsidRPr="00524ADB" w:rsidRDefault="007E3526" w:rsidP="00524ADB">
            <w:pPr>
              <w:pStyle w:val="CapREGGERAL"/>
              <w:keepNext w:val="0"/>
              <w:keepLines/>
              <w:widowControl w:val="0"/>
              <w:numPr>
                <w:ilvl w:val="0"/>
                <w:numId w:val="28"/>
              </w:numPr>
              <w:spacing w:before="0" w:after="120" w:line="240" w:lineRule="auto"/>
              <w:ind w:left="29"/>
              <w:rPr>
                <w:rFonts w:asciiTheme="majorHAnsi" w:hAnsiTheme="majorHAnsi" w:cs="Times New Roman"/>
                <w:sz w:val="16"/>
                <w:szCs w:val="16"/>
              </w:rPr>
            </w:pPr>
            <w:r w:rsidRPr="00524ADB">
              <w:rPr>
                <w:rFonts w:asciiTheme="majorHAnsi" w:hAnsiTheme="majorHAnsi" w:cs="Times New Roman"/>
                <w:sz w:val="16"/>
                <w:szCs w:val="16"/>
              </w:rPr>
              <w:br/>
            </w:r>
            <w:bookmarkStart w:id="6" w:name="_Toc488144046"/>
            <w:r w:rsidRPr="00524ADB">
              <w:rPr>
                <w:rFonts w:asciiTheme="majorHAnsi" w:hAnsiTheme="majorHAnsi" w:cs="Times New Roman"/>
                <w:sz w:val="16"/>
                <w:szCs w:val="16"/>
              </w:rPr>
              <w:t>Do Conselho Superior</w:t>
            </w:r>
            <w:bookmarkEnd w:id="6"/>
          </w:p>
          <w:p w14:paraId="571538A8" w14:textId="77777777" w:rsidR="007E3526" w:rsidRPr="007E3526" w:rsidRDefault="007E3526" w:rsidP="007E3526">
            <w:pPr>
              <w:pStyle w:val="Artigo"/>
              <w:spacing w:before="0" w:after="120" w:line="240" w:lineRule="auto"/>
              <w:ind w:firstLine="0"/>
              <w:rPr>
                <w:rFonts w:asciiTheme="majorHAnsi" w:hAnsiTheme="majorHAnsi"/>
                <w:sz w:val="16"/>
                <w:szCs w:val="16"/>
              </w:rPr>
            </w:pPr>
            <w:r w:rsidRPr="007E3526">
              <w:rPr>
                <w:rFonts w:asciiTheme="majorHAnsi" w:hAnsiTheme="majorHAnsi"/>
                <w:sz w:val="16"/>
                <w:szCs w:val="16"/>
              </w:rPr>
              <w:t>Art. 6</w:t>
            </w:r>
            <w:r w:rsidRPr="007E3526">
              <w:rPr>
                <w:rFonts w:asciiTheme="majorHAnsi" w:hAnsiTheme="majorHAnsi"/>
                <w:sz w:val="16"/>
                <w:szCs w:val="16"/>
                <w:u w:val="single"/>
                <w:vertAlign w:val="superscript"/>
              </w:rPr>
              <w:t>o</w:t>
            </w:r>
            <w:r w:rsidRPr="007E3526">
              <w:rPr>
                <w:rFonts w:asciiTheme="majorHAnsi" w:hAnsiTheme="majorHAnsi"/>
                <w:sz w:val="16"/>
                <w:szCs w:val="16"/>
              </w:rPr>
              <w:t xml:space="preserve"> O Conselho Superior, de caráter consultivo e deliberativo, é o órgão máximo do IFSul, ao qual compete as decisões para execução da política geral, em conformidade com o estabelecido pelo Estatuto, em seu artigo 9</w:t>
            </w:r>
            <w:r w:rsidRPr="007E3526">
              <w:rPr>
                <w:rFonts w:asciiTheme="majorHAnsi" w:hAnsiTheme="majorHAnsi"/>
                <w:sz w:val="16"/>
                <w:szCs w:val="16"/>
                <w:vertAlign w:val="superscript"/>
              </w:rPr>
              <w:t>o</w:t>
            </w:r>
            <w:r w:rsidRPr="007E3526">
              <w:rPr>
                <w:rFonts w:asciiTheme="majorHAnsi" w:hAnsiTheme="majorHAnsi"/>
                <w:sz w:val="16"/>
                <w:szCs w:val="16"/>
              </w:rPr>
              <w:t>, pelo Regimento Geral e pelo Regulamento Próprio.</w:t>
            </w:r>
          </w:p>
          <w:p w14:paraId="642B71FA" w14:textId="77777777" w:rsidR="007E3526" w:rsidRPr="007E3526" w:rsidRDefault="007E3526" w:rsidP="007E3526">
            <w:pPr>
              <w:pStyle w:val="Artigo"/>
              <w:spacing w:before="0" w:after="120" w:line="240" w:lineRule="auto"/>
              <w:ind w:firstLine="0"/>
              <w:rPr>
                <w:rFonts w:asciiTheme="majorHAnsi" w:hAnsiTheme="majorHAnsi"/>
                <w:sz w:val="16"/>
                <w:szCs w:val="16"/>
              </w:rPr>
            </w:pPr>
            <w:r w:rsidRPr="007E3526">
              <w:rPr>
                <w:rFonts w:asciiTheme="majorHAnsi" w:hAnsiTheme="majorHAnsi"/>
                <w:sz w:val="16"/>
                <w:szCs w:val="16"/>
              </w:rPr>
              <w:t>Art. 7</w:t>
            </w:r>
            <w:r w:rsidRPr="007E3526">
              <w:rPr>
                <w:rFonts w:asciiTheme="majorHAnsi" w:hAnsiTheme="majorHAnsi"/>
                <w:sz w:val="16"/>
                <w:szCs w:val="16"/>
                <w:u w:val="single"/>
                <w:vertAlign w:val="superscript"/>
              </w:rPr>
              <w:t>o</w:t>
            </w:r>
            <w:r w:rsidRPr="007E3526">
              <w:rPr>
                <w:rFonts w:asciiTheme="majorHAnsi" w:hAnsiTheme="majorHAnsi"/>
                <w:sz w:val="16"/>
                <w:szCs w:val="16"/>
              </w:rPr>
              <w:t xml:space="preserve"> A composição do Conselho Superior está estabelecida no artigo 10 do Estatuto do IFSul.</w:t>
            </w:r>
          </w:p>
          <w:p w14:paraId="71C061B4" w14:textId="77777777" w:rsidR="007E3526" w:rsidRPr="007E3526" w:rsidRDefault="007E3526" w:rsidP="007E3526">
            <w:pPr>
              <w:pStyle w:val="Artigo"/>
              <w:spacing w:before="0" w:after="120" w:line="240" w:lineRule="auto"/>
              <w:ind w:firstLine="0"/>
              <w:rPr>
                <w:rFonts w:asciiTheme="majorHAnsi" w:hAnsiTheme="majorHAnsi"/>
                <w:sz w:val="16"/>
                <w:szCs w:val="16"/>
              </w:rPr>
            </w:pPr>
            <w:r w:rsidRPr="007E3526">
              <w:rPr>
                <w:rFonts w:asciiTheme="majorHAnsi" w:hAnsiTheme="majorHAnsi"/>
                <w:sz w:val="16"/>
                <w:szCs w:val="16"/>
              </w:rPr>
              <w:t>Art. 8</w:t>
            </w:r>
            <w:r w:rsidRPr="007E3526">
              <w:rPr>
                <w:rFonts w:asciiTheme="majorHAnsi" w:hAnsiTheme="majorHAnsi"/>
                <w:sz w:val="16"/>
                <w:szCs w:val="16"/>
                <w:u w:val="single"/>
                <w:vertAlign w:val="superscript"/>
              </w:rPr>
              <w:t>o</w:t>
            </w:r>
            <w:r w:rsidRPr="007E3526">
              <w:rPr>
                <w:rFonts w:asciiTheme="majorHAnsi" w:hAnsiTheme="majorHAnsi"/>
                <w:sz w:val="16"/>
                <w:szCs w:val="16"/>
              </w:rPr>
              <w:t xml:space="preserve"> As normas de funcionamento do Conselho Superior estão estabelecidas por Regulamento Próprio.</w:t>
            </w:r>
          </w:p>
          <w:p w14:paraId="7C712714" w14:textId="77777777" w:rsidR="007E3526" w:rsidRPr="007E3526" w:rsidRDefault="007E3526" w:rsidP="007E3526">
            <w:pPr>
              <w:pStyle w:val="SecREGGERAL"/>
              <w:keepNext w:val="0"/>
              <w:keepLines/>
              <w:widowControl w:val="0"/>
              <w:numPr>
                <w:ilvl w:val="0"/>
                <w:numId w:val="0"/>
              </w:numPr>
              <w:tabs>
                <w:tab w:val="left" w:pos="708"/>
              </w:tabs>
              <w:spacing w:before="0" w:line="240" w:lineRule="auto"/>
              <w:rPr>
                <w:rFonts w:asciiTheme="majorHAnsi" w:hAnsiTheme="majorHAnsi" w:cs="Times New Roman"/>
                <w:sz w:val="16"/>
                <w:szCs w:val="16"/>
              </w:rPr>
            </w:pPr>
            <w:bookmarkStart w:id="7" w:name="_Toc488144047"/>
            <w:r w:rsidRPr="007E3526">
              <w:rPr>
                <w:rStyle w:val="TabeladeGrade1Clara1"/>
                <w:rFonts w:asciiTheme="majorHAnsi" w:hAnsiTheme="majorHAnsi"/>
                <w:sz w:val="16"/>
                <w:szCs w:val="16"/>
              </w:rPr>
              <w:t xml:space="preserve">Seção Única </w:t>
            </w:r>
            <w:bookmarkStart w:id="8" w:name="_Toc367169196"/>
            <w:r w:rsidRPr="007E3526">
              <w:rPr>
                <w:rStyle w:val="TabeladeGrade1Clara1"/>
                <w:rFonts w:asciiTheme="majorHAnsi" w:hAnsiTheme="majorHAnsi"/>
                <w:sz w:val="16"/>
                <w:szCs w:val="16"/>
              </w:rPr>
              <w:br/>
            </w:r>
            <w:r w:rsidRPr="007E3526">
              <w:rPr>
                <w:rFonts w:asciiTheme="majorHAnsi" w:hAnsiTheme="majorHAnsi" w:cs="Times New Roman"/>
                <w:sz w:val="16"/>
                <w:szCs w:val="16"/>
              </w:rPr>
              <w:t>Da Unidade de Auditoria Interna (AUDIN)</w:t>
            </w:r>
            <w:bookmarkEnd w:id="7"/>
            <w:bookmarkEnd w:id="8"/>
          </w:p>
          <w:p w14:paraId="1BF531AA" w14:textId="77777777" w:rsidR="007E3526" w:rsidRPr="007E3526" w:rsidRDefault="007E3526" w:rsidP="007E3526">
            <w:pPr>
              <w:pStyle w:val="Artigo"/>
              <w:spacing w:before="0" w:after="120" w:line="240" w:lineRule="auto"/>
              <w:ind w:firstLine="0"/>
              <w:rPr>
                <w:rFonts w:asciiTheme="majorHAnsi" w:hAnsiTheme="majorHAnsi"/>
                <w:sz w:val="16"/>
                <w:szCs w:val="16"/>
              </w:rPr>
            </w:pPr>
            <w:r w:rsidRPr="007E3526">
              <w:rPr>
                <w:rFonts w:asciiTheme="majorHAnsi" w:hAnsiTheme="majorHAnsi"/>
                <w:sz w:val="16"/>
                <w:szCs w:val="16"/>
              </w:rPr>
              <w:t>Art. 9</w:t>
            </w:r>
            <w:r w:rsidRPr="007E3526">
              <w:rPr>
                <w:rFonts w:asciiTheme="majorHAnsi" w:hAnsiTheme="majorHAnsi"/>
                <w:sz w:val="16"/>
                <w:szCs w:val="16"/>
                <w:u w:val="single"/>
                <w:vertAlign w:val="superscript"/>
              </w:rPr>
              <w:t>o</w:t>
            </w:r>
            <w:r w:rsidRPr="007E3526">
              <w:rPr>
                <w:rFonts w:asciiTheme="majorHAnsi" w:hAnsiTheme="majorHAnsi"/>
                <w:sz w:val="16"/>
                <w:szCs w:val="16"/>
              </w:rPr>
              <w:t xml:space="preserve"> A Unidade de Auditoria Interna, dirigida por um Auditor Geral, é o órgão de controle centralizado responsável por fortalecer e assessorar a gestão, bem como racionalizar as ações do Instituto Federal Sul-rio-grandense e prestar apoio, dentro de suas especificidades, no âmbito da Instituição, aos órgãos do Sistema de Controle Interno do Poder Executivo Federal e ao Tribunal de Contas da União, respeitada à legislação pertinente. </w:t>
            </w:r>
          </w:p>
          <w:p w14:paraId="287F02ED" w14:textId="77777777" w:rsidR="007E3526" w:rsidRPr="007E3526" w:rsidRDefault="007E3526" w:rsidP="007E3526">
            <w:pPr>
              <w:pStyle w:val="Artigo"/>
              <w:spacing w:before="0" w:after="120" w:line="240" w:lineRule="auto"/>
              <w:ind w:firstLine="0"/>
              <w:rPr>
                <w:rFonts w:asciiTheme="majorHAnsi" w:hAnsiTheme="majorHAnsi" w:cs="Arial"/>
                <w:sz w:val="16"/>
                <w:szCs w:val="16"/>
              </w:rPr>
            </w:pPr>
            <w:r w:rsidRPr="007E3526">
              <w:rPr>
                <w:rFonts w:asciiTheme="majorHAnsi" w:hAnsiTheme="majorHAnsi"/>
                <w:bCs/>
                <w:sz w:val="16"/>
                <w:szCs w:val="16"/>
              </w:rPr>
              <w:t xml:space="preserve">Parágrafo único. O </w:t>
            </w:r>
            <w:r w:rsidRPr="007E3526">
              <w:rPr>
                <w:rFonts w:asciiTheme="majorHAnsi" w:hAnsiTheme="majorHAnsi"/>
                <w:sz w:val="16"/>
                <w:szCs w:val="16"/>
              </w:rPr>
              <w:t>Auditor Geral é nomeado, designado, exonerado ou dispensado pelo dirigente máximo da entidade, submetido à aprovação do Conselho Superior, e, após, à aprovação da Controladoria-Geral da União.</w:t>
            </w:r>
          </w:p>
          <w:p w14:paraId="2BA01278" w14:textId="77777777" w:rsidR="007E3526" w:rsidRPr="007E3526" w:rsidRDefault="007E3526" w:rsidP="007E3526">
            <w:pPr>
              <w:pStyle w:val="Artigo"/>
              <w:spacing w:before="0" w:after="120" w:line="240" w:lineRule="auto"/>
              <w:ind w:firstLine="0"/>
              <w:rPr>
                <w:rFonts w:asciiTheme="majorHAnsi" w:hAnsiTheme="majorHAnsi"/>
                <w:sz w:val="16"/>
                <w:szCs w:val="16"/>
              </w:rPr>
            </w:pPr>
            <w:r w:rsidRPr="007E3526">
              <w:rPr>
                <w:rFonts w:asciiTheme="majorHAnsi" w:hAnsiTheme="majorHAnsi"/>
                <w:sz w:val="16"/>
                <w:szCs w:val="16"/>
              </w:rPr>
              <w:t xml:space="preserve">Art. 10. À Unidade de Auditoria Interna compete: </w:t>
            </w:r>
          </w:p>
          <w:p w14:paraId="36F14D4D"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t>I.</w:t>
            </w:r>
            <w:r w:rsidRPr="007E3526">
              <w:rPr>
                <w:rFonts w:asciiTheme="majorHAnsi" w:hAnsiTheme="majorHAnsi"/>
                <w:sz w:val="16"/>
                <w:szCs w:val="16"/>
              </w:rPr>
              <w:t xml:space="preserve"> elaborar e executar o Plano Anual de Atividades e o Relatório Anual de Auditoria Interna;</w:t>
            </w:r>
          </w:p>
          <w:p w14:paraId="622F564B"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t>II.</w:t>
            </w:r>
            <w:r w:rsidRPr="007E3526">
              <w:rPr>
                <w:rFonts w:asciiTheme="majorHAnsi" w:hAnsiTheme="majorHAnsi"/>
                <w:sz w:val="16"/>
                <w:szCs w:val="16"/>
              </w:rPr>
              <w:t xml:space="preserve"> acompanhar o cumprimento das metas do Plano Plurianual no âmbito da entidade, visando a comprovar a conformidade de sua execução;</w:t>
            </w:r>
          </w:p>
          <w:p w14:paraId="4D0E547C"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lastRenderedPageBreak/>
              <w:t>III.</w:t>
            </w:r>
            <w:r w:rsidRPr="007E3526">
              <w:rPr>
                <w:rFonts w:asciiTheme="majorHAnsi" w:hAnsiTheme="majorHAnsi"/>
                <w:sz w:val="16"/>
                <w:szCs w:val="16"/>
              </w:rPr>
              <w:t xml:space="preserve"> assessorar os gestores da entidade no acompanhamento da execução dos programas de governo, visando a comprovar o nível de execução das metas, o alcance dos objetivos e a adequação do gerenciamento;</w:t>
            </w:r>
          </w:p>
          <w:p w14:paraId="39CBFFB3"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t>IV.</w:t>
            </w:r>
            <w:r w:rsidRPr="007E3526">
              <w:rPr>
                <w:rFonts w:asciiTheme="majorHAnsi" w:hAnsiTheme="majorHAnsi"/>
                <w:sz w:val="16"/>
                <w:szCs w:val="16"/>
              </w:rPr>
              <w:t xml:space="preserve"> verificar a execução do orçamento da entidade, visando a comprovar a conformidade da execução com os limites e destinações estabelecidas na legislação pertinente;</w:t>
            </w:r>
          </w:p>
          <w:p w14:paraId="621D4A05"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t>V.</w:t>
            </w:r>
            <w:r w:rsidRPr="007E3526">
              <w:rPr>
                <w:rFonts w:asciiTheme="majorHAnsi" w:hAnsiTheme="majorHAnsi"/>
                <w:sz w:val="16"/>
                <w:szCs w:val="16"/>
              </w:rPr>
              <w:t xml:space="preserve"> verificar o desempenho da gestão da entidade, visando a comprovar a legalidade e a legitimidade dos atos e examinar os resultados quanto à economicidade, à eficácia e à eficiência da gestão orçamentária, financeira, patrimonial, de pessoal e demais sistemas administrativos operacionais;</w:t>
            </w:r>
          </w:p>
          <w:p w14:paraId="18AD9369"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t>VI.</w:t>
            </w:r>
            <w:r w:rsidRPr="007E3526">
              <w:rPr>
                <w:rFonts w:asciiTheme="majorHAnsi" w:hAnsiTheme="majorHAnsi"/>
                <w:sz w:val="16"/>
                <w:szCs w:val="16"/>
              </w:rPr>
              <w:t xml:space="preserve"> orientar subsidiariamente os dirigentes da entidade quanto aos princípios e às normas de controle interno, inclusive sobre a forma de prestar contas;</w:t>
            </w:r>
          </w:p>
          <w:p w14:paraId="55FCE4B5"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t>VII.</w:t>
            </w:r>
            <w:r w:rsidRPr="007E3526">
              <w:rPr>
                <w:rFonts w:asciiTheme="majorHAnsi" w:hAnsiTheme="majorHAnsi"/>
                <w:sz w:val="16"/>
                <w:szCs w:val="16"/>
              </w:rPr>
              <w:t xml:space="preserve"> examinar e emitir parecer prévio exclusivamente sobre a prestação de contas anual da entidade e tomadas de contas especiais;</w:t>
            </w:r>
          </w:p>
          <w:p w14:paraId="61DECB1E"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t>VIII.</w:t>
            </w:r>
            <w:r w:rsidRPr="007E3526">
              <w:rPr>
                <w:rFonts w:asciiTheme="majorHAnsi" w:hAnsiTheme="majorHAnsi"/>
                <w:sz w:val="16"/>
                <w:szCs w:val="16"/>
              </w:rPr>
              <w:t xml:space="preserve"> propor mecanismos para o exercício do controle social sobre as ações de sua entidade, quando couber, bem como a adequação dos mecanismos de controle social em funcionamento no âmbito de sua organização;</w:t>
            </w:r>
          </w:p>
          <w:p w14:paraId="3B233629"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t>IX.</w:t>
            </w:r>
            <w:r w:rsidRPr="007E3526">
              <w:rPr>
                <w:rFonts w:asciiTheme="majorHAnsi" w:hAnsiTheme="majorHAnsi"/>
                <w:sz w:val="16"/>
                <w:szCs w:val="16"/>
              </w:rPr>
              <w:t xml:space="preserve"> acompanhar a implementação das recomendações dos órgãos/unidades do Sistema de Controle Interno do Poder Executivo Federal e do Tribunal de Contas da União;</w:t>
            </w:r>
          </w:p>
          <w:p w14:paraId="50E18AD3"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t>X.</w:t>
            </w:r>
            <w:r w:rsidRPr="007E3526">
              <w:rPr>
                <w:rFonts w:asciiTheme="majorHAnsi" w:hAnsiTheme="majorHAnsi"/>
                <w:sz w:val="16"/>
                <w:szCs w:val="16"/>
              </w:rPr>
              <w:t xml:space="preserve"> testar a consistência dos atos de aposentadoria, pensão e admissão de pessoal;</w:t>
            </w:r>
          </w:p>
          <w:p w14:paraId="7797A8E0"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t>XI.</w:t>
            </w:r>
            <w:r w:rsidRPr="007E3526">
              <w:rPr>
                <w:rFonts w:asciiTheme="majorHAnsi" w:hAnsiTheme="majorHAnsi"/>
                <w:sz w:val="16"/>
                <w:szCs w:val="16"/>
              </w:rPr>
              <w:t xml:space="preserve"> exercer a interface institucional com entidades externas de controle, atuando no provimento de informações e no apoio às auditagens realizadas por essas;</w:t>
            </w:r>
          </w:p>
          <w:p w14:paraId="10368C9E"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t>XII.</w:t>
            </w:r>
            <w:r w:rsidRPr="007E3526">
              <w:rPr>
                <w:rFonts w:asciiTheme="majorHAnsi" w:hAnsiTheme="majorHAnsi"/>
                <w:sz w:val="16"/>
                <w:szCs w:val="16"/>
              </w:rPr>
              <w:t xml:space="preserve"> avaliar o desempenho dos processos organizacionais; e</w:t>
            </w:r>
          </w:p>
          <w:p w14:paraId="17BD4AF7"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t>XIII.</w:t>
            </w:r>
            <w:r w:rsidRPr="007E3526">
              <w:rPr>
                <w:rFonts w:asciiTheme="majorHAnsi" w:hAnsiTheme="majorHAnsi"/>
                <w:sz w:val="16"/>
                <w:szCs w:val="16"/>
              </w:rPr>
              <w:t xml:space="preserve"> dar publicidade aos relatórios das auditorias realizadas, em local próprio, na página da Instituição.</w:t>
            </w:r>
          </w:p>
          <w:p w14:paraId="53F196BC" w14:textId="77777777" w:rsidR="007E3526" w:rsidRPr="007E3526" w:rsidRDefault="007E3526" w:rsidP="007E3526">
            <w:pPr>
              <w:pStyle w:val="CapREGGERAL"/>
              <w:keepNext w:val="0"/>
              <w:keepLines/>
              <w:widowControl w:val="0"/>
              <w:spacing w:before="0" w:after="120" w:line="240" w:lineRule="auto"/>
              <w:ind w:left="0"/>
              <w:rPr>
                <w:rFonts w:asciiTheme="majorHAnsi" w:hAnsiTheme="majorHAnsi" w:cs="Times New Roman"/>
                <w:sz w:val="16"/>
                <w:szCs w:val="16"/>
              </w:rPr>
            </w:pPr>
            <w:r w:rsidRPr="007E3526">
              <w:rPr>
                <w:rFonts w:asciiTheme="majorHAnsi" w:hAnsiTheme="majorHAnsi" w:cs="Times New Roman"/>
                <w:sz w:val="16"/>
                <w:szCs w:val="16"/>
              </w:rPr>
              <w:br/>
            </w:r>
            <w:bookmarkStart w:id="9" w:name="_Toc488144048"/>
            <w:r w:rsidRPr="007E3526">
              <w:rPr>
                <w:rFonts w:asciiTheme="majorHAnsi" w:hAnsiTheme="majorHAnsi" w:cs="Times New Roman"/>
                <w:sz w:val="16"/>
                <w:szCs w:val="16"/>
              </w:rPr>
              <w:t>Do Colégio de Dirigentes</w:t>
            </w:r>
            <w:bookmarkEnd w:id="9"/>
          </w:p>
          <w:p w14:paraId="76307C31" w14:textId="77777777" w:rsidR="007E3526" w:rsidRPr="007E3526" w:rsidRDefault="007E3526" w:rsidP="007E3526">
            <w:pPr>
              <w:pStyle w:val="Artigo"/>
              <w:spacing w:before="0" w:after="120" w:line="240" w:lineRule="auto"/>
              <w:ind w:firstLine="0"/>
              <w:rPr>
                <w:rFonts w:asciiTheme="majorHAnsi" w:hAnsiTheme="majorHAnsi"/>
                <w:sz w:val="16"/>
                <w:szCs w:val="16"/>
              </w:rPr>
            </w:pPr>
            <w:r w:rsidRPr="007E3526">
              <w:rPr>
                <w:rFonts w:asciiTheme="majorHAnsi" w:hAnsiTheme="majorHAnsi"/>
                <w:sz w:val="16"/>
                <w:szCs w:val="16"/>
              </w:rPr>
              <w:t>Art. 11. O Estatuto do IFSul, em seu artigo 12, estabelece que o Colégio de Dirigentes, de caráter consultivo, é órgão de apoio ao processo decisório da Reitoria e será constituído:</w:t>
            </w:r>
          </w:p>
          <w:p w14:paraId="3D195219"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t xml:space="preserve">I. </w:t>
            </w:r>
            <w:r w:rsidRPr="007E3526">
              <w:rPr>
                <w:rFonts w:asciiTheme="majorHAnsi" w:hAnsiTheme="majorHAnsi"/>
                <w:sz w:val="16"/>
                <w:szCs w:val="16"/>
              </w:rPr>
              <w:t>pelo Reitor, como presidente;</w:t>
            </w:r>
          </w:p>
          <w:p w14:paraId="0F6F4AF3"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t xml:space="preserve">II. </w:t>
            </w:r>
            <w:r w:rsidRPr="007E3526">
              <w:rPr>
                <w:rFonts w:asciiTheme="majorHAnsi" w:hAnsiTheme="majorHAnsi"/>
                <w:sz w:val="16"/>
                <w:szCs w:val="16"/>
              </w:rPr>
              <w:t>pelos Pró-reitores; e</w:t>
            </w:r>
          </w:p>
          <w:p w14:paraId="3B9AF2CB"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t xml:space="preserve">III. </w:t>
            </w:r>
            <w:r w:rsidRPr="007E3526">
              <w:rPr>
                <w:rFonts w:asciiTheme="majorHAnsi" w:hAnsiTheme="majorHAnsi"/>
                <w:sz w:val="16"/>
                <w:szCs w:val="16"/>
              </w:rPr>
              <w:t>pelos Diretores de Câmpus.</w:t>
            </w:r>
          </w:p>
          <w:p w14:paraId="42611729" w14:textId="77777777" w:rsidR="007E3526" w:rsidRPr="007E3526" w:rsidRDefault="007E3526" w:rsidP="007E3526">
            <w:pPr>
              <w:pStyle w:val="Artigo"/>
              <w:spacing w:before="0" w:after="120" w:line="240" w:lineRule="auto"/>
              <w:ind w:firstLine="0"/>
              <w:rPr>
                <w:rFonts w:asciiTheme="majorHAnsi" w:hAnsiTheme="majorHAnsi"/>
                <w:sz w:val="16"/>
                <w:szCs w:val="16"/>
              </w:rPr>
            </w:pPr>
            <w:r w:rsidRPr="007E3526">
              <w:rPr>
                <w:rFonts w:asciiTheme="majorHAnsi" w:hAnsiTheme="majorHAnsi"/>
                <w:sz w:val="16"/>
                <w:szCs w:val="16"/>
              </w:rPr>
              <w:t>§ 1º O Vice-reitor participará das reuniões do CODIR, sem direito a voto.</w:t>
            </w:r>
          </w:p>
          <w:p w14:paraId="21C24954" w14:textId="77777777" w:rsidR="007E3526" w:rsidRPr="007E3526" w:rsidRDefault="007E3526" w:rsidP="007E3526">
            <w:pPr>
              <w:pStyle w:val="Artigo"/>
              <w:spacing w:before="0" w:after="120" w:line="240" w:lineRule="auto"/>
              <w:ind w:firstLine="0"/>
              <w:rPr>
                <w:rFonts w:asciiTheme="majorHAnsi" w:hAnsiTheme="majorHAnsi"/>
                <w:sz w:val="16"/>
                <w:szCs w:val="16"/>
              </w:rPr>
            </w:pPr>
            <w:r w:rsidRPr="007E3526">
              <w:rPr>
                <w:rFonts w:asciiTheme="majorHAnsi" w:hAnsiTheme="majorHAnsi"/>
                <w:sz w:val="16"/>
                <w:szCs w:val="16"/>
              </w:rPr>
              <w:t>§ 2º Fica facultada a participação dos diretores das Diretorias Sistêmicas nas reuniões do Colégio de Dirigentes, sem direito a voto.</w:t>
            </w:r>
          </w:p>
          <w:p w14:paraId="3583CF4B" w14:textId="77777777" w:rsidR="007E3526" w:rsidRPr="007E3526" w:rsidRDefault="007E3526" w:rsidP="007E3526">
            <w:pPr>
              <w:pStyle w:val="Artigo"/>
              <w:spacing w:before="0" w:after="120" w:line="240" w:lineRule="auto"/>
              <w:ind w:firstLine="0"/>
              <w:rPr>
                <w:rFonts w:asciiTheme="majorHAnsi" w:hAnsiTheme="majorHAnsi"/>
                <w:sz w:val="16"/>
                <w:szCs w:val="16"/>
              </w:rPr>
            </w:pPr>
            <w:r w:rsidRPr="007E3526">
              <w:rPr>
                <w:rFonts w:asciiTheme="majorHAnsi" w:hAnsiTheme="majorHAnsi"/>
                <w:sz w:val="16"/>
                <w:szCs w:val="16"/>
              </w:rPr>
              <w:lastRenderedPageBreak/>
              <w:t>Art. 12. As competências do Colégio de Dirigentes estão estabelecidas no artigo 13 do Estatuto do IFSul.</w:t>
            </w:r>
          </w:p>
          <w:p w14:paraId="1CB4376E" w14:textId="77777777" w:rsidR="007E3526" w:rsidRPr="007E3526" w:rsidRDefault="007E3526" w:rsidP="007E3526">
            <w:pPr>
              <w:pStyle w:val="CapREGGERAL"/>
              <w:keepNext w:val="0"/>
              <w:keepLines/>
              <w:widowControl w:val="0"/>
              <w:spacing w:before="0" w:after="120" w:line="240" w:lineRule="auto"/>
              <w:ind w:left="0"/>
              <w:rPr>
                <w:rFonts w:asciiTheme="majorHAnsi" w:hAnsiTheme="majorHAnsi" w:cs="Times New Roman"/>
                <w:sz w:val="16"/>
                <w:szCs w:val="16"/>
              </w:rPr>
            </w:pPr>
            <w:r w:rsidRPr="007E3526">
              <w:rPr>
                <w:rFonts w:asciiTheme="majorHAnsi" w:hAnsiTheme="majorHAnsi" w:cs="Times New Roman"/>
                <w:sz w:val="16"/>
                <w:szCs w:val="16"/>
              </w:rPr>
              <w:br/>
            </w:r>
            <w:bookmarkStart w:id="10" w:name="_Toc488144049"/>
            <w:r w:rsidRPr="007E3526">
              <w:rPr>
                <w:rFonts w:asciiTheme="majorHAnsi" w:hAnsiTheme="majorHAnsi" w:cs="Times New Roman"/>
                <w:sz w:val="16"/>
                <w:szCs w:val="16"/>
              </w:rPr>
              <w:t>Do Reitor</w:t>
            </w:r>
            <w:bookmarkEnd w:id="10"/>
          </w:p>
          <w:p w14:paraId="48BF3FDE" w14:textId="77777777" w:rsidR="007E3526" w:rsidRPr="007E3526" w:rsidRDefault="007E3526" w:rsidP="007E3526">
            <w:pPr>
              <w:pStyle w:val="Artigo"/>
              <w:spacing w:before="0" w:after="120" w:line="240" w:lineRule="auto"/>
              <w:ind w:firstLine="0"/>
              <w:rPr>
                <w:rFonts w:asciiTheme="majorHAnsi" w:hAnsiTheme="majorHAnsi"/>
                <w:sz w:val="16"/>
                <w:szCs w:val="16"/>
              </w:rPr>
            </w:pPr>
            <w:r w:rsidRPr="007E3526">
              <w:rPr>
                <w:rFonts w:asciiTheme="majorHAnsi" w:hAnsiTheme="majorHAnsi"/>
                <w:sz w:val="16"/>
                <w:szCs w:val="16"/>
              </w:rPr>
              <w:t>Art. 13. O Reitor é a autoridade superior do IFSul e seu representante legal em todos os atos e feitos judiciais ou extrajudiciais.</w:t>
            </w:r>
          </w:p>
          <w:p w14:paraId="6C01F75F" w14:textId="77777777" w:rsidR="007E3526" w:rsidRPr="007E3526" w:rsidRDefault="007E3526" w:rsidP="007E3526">
            <w:pPr>
              <w:pStyle w:val="Artigo"/>
              <w:spacing w:before="0" w:after="120" w:line="240" w:lineRule="auto"/>
              <w:ind w:firstLine="0"/>
              <w:rPr>
                <w:rFonts w:asciiTheme="majorHAnsi" w:hAnsiTheme="majorHAnsi"/>
                <w:sz w:val="16"/>
                <w:szCs w:val="16"/>
              </w:rPr>
            </w:pPr>
            <w:r w:rsidRPr="007E3526">
              <w:rPr>
                <w:rFonts w:asciiTheme="majorHAnsi" w:hAnsiTheme="majorHAnsi"/>
                <w:bCs/>
                <w:sz w:val="16"/>
                <w:szCs w:val="16"/>
              </w:rPr>
              <w:t xml:space="preserve">Parágrafo único. </w:t>
            </w:r>
            <w:r w:rsidRPr="007E3526">
              <w:rPr>
                <w:rFonts w:asciiTheme="majorHAnsi" w:hAnsiTheme="majorHAnsi"/>
                <w:sz w:val="16"/>
                <w:szCs w:val="16"/>
              </w:rPr>
              <w:t>O Reitor é eleito e tem seu mandato na forma da legislação vigente.</w:t>
            </w:r>
          </w:p>
          <w:p w14:paraId="227BDB8B" w14:textId="77777777" w:rsidR="007E3526" w:rsidRPr="007E3526" w:rsidRDefault="007E3526" w:rsidP="007E3526">
            <w:pPr>
              <w:pStyle w:val="CapREGGERAL"/>
              <w:keepNext w:val="0"/>
              <w:keepLines/>
              <w:widowControl w:val="0"/>
              <w:spacing w:before="0" w:after="120" w:line="240" w:lineRule="auto"/>
              <w:ind w:left="0"/>
              <w:rPr>
                <w:rFonts w:asciiTheme="majorHAnsi" w:hAnsiTheme="majorHAnsi" w:cs="Times New Roman"/>
                <w:sz w:val="16"/>
                <w:szCs w:val="16"/>
              </w:rPr>
            </w:pPr>
            <w:r w:rsidRPr="007E3526">
              <w:rPr>
                <w:rFonts w:asciiTheme="majorHAnsi" w:hAnsiTheme="majorHAnsi" w:cs="Times New Roman"/>
                <w:sz w:val="16"/>
                <w:szCs w:val="16"/>
              </w:rPr>
              <w:br/>
            </w:r>
            <w:bookmarkStart w:id="11" w:name="_Toc488144050"/>
            <w:r w:rsidRPr="007E3526">
              <w:rPr>
                <w:rFonts w:asciiTheme="majorHAnsi" w:hAnsiTheme="majorHAnsi" w:cs="Times New Roman"/>
                <w:sz w:val="16"/>
                <w:szCs w:val="16"/>
              </w:rPr>
              <w:t>Do Vice-reitor</w:t>
            </w:r>
            <w:bookmarkEnd w:id="11"/>
          </w:p>
          <w:p w14:paraId="04A229DC" w14:textId="77777777" w:rsidR="007E3526" w:rsidRPr="007E3526" w:rsidRDefault="007E3526" w:rsidP="007E3526">
            <w:pPr>
              <w:pStyle w:val="Artigo"/>
              <w:spacing w:before="0" w:after="120" w:line="240" w:lineRule="auto"/>
              <w:ind w:firstLine="0"/>
              <w:rPr>
                <w:rFonts w:asciiTheme="majorHAnsi" w:hAnsiTheme="majorHAnsi"/>
                <w:sz w:val="16"/>
                <w:szCs w:val="16"/>
              </w:rPr>
            </w:pPr>
            <w:r w:rsidRPr="007E3526">
              <w:rPr>
                <w:rFonts w:asciiTheme="majorHAnsi" w:hAnsiTheme="majorHAnsi"/>
                <w:sz w:val="16"/>
                <w:szCs w:val="16"/>
              </w:rPr>
              <w:t>Art. 14. O Vice-reitor, nomeado pelo Reitor, é o seu substituto imediato.</w:t>
            </w:r>
          </w:p>
          <w:p w14:paraId="5C2C7F8A" w14:textId="77777777" w:rsidR="007E3526" w:rsidRPr="007E3526" w:rsidRDefault="007E3526" w:rsidP="007E3526">
            <w:pPr>
              <w:pStyle w:val="CapREGGERAL"/>
              <w:keepNext w:val="0"/>
              <w:keepLines/>
              <w:widowControl w:val="0"/>
              <w:spacing w:before="0" w:after="120" w:line="240" w:lineRule="auto"/>
              <w:ind w:left="0"/>
              <w:rPr>
                <w:rFonts w:asciiTheme="majorHAnsi" w:hAnsiTheme="majorHAnsi" w:cs="Times New Roman"/>
                <w:sz w:val="16"/>
                <w:szCs w:val="16"/>
              </w:rPr>
            </w:pPr>
            <w:r w:rsidRPr="007E3526">
              <w:rPr>
                <w:rFonts w:asciiTheme="majorHAnsi" w:hAnsiTheme="majorHAnsi" w:cs="Times New Roman"/>
                <w:sz w:val="16"/>
                <w:szCs w:val="16"/>
              </w:rPr>
              <w:br/>
            </w:r>
            <w:bookmarkStart w:id="12" w:name="_Toc488144051"/>
            <w:r w:rsidRPr="007E3526">
              <w:rPr>
                <w:rFonts w:asciiTheme="majorHAnsi" w:hAnsiTheme="majorHAnsi" w:cs="Times New Roman"/>
                <w:sz w:val="16"/>
                <w:szCs w:val="16"/>
              </w:rPr>
              <w:t>Dos Pró-reitores</w:t>
            </w:r>
            <w:bookmarkEnd w:id="12"/>
          </w:p>
          <w:p w14:paraId="3225A7D3" w14:textId="77777777" w:rsidR="007E3526" w:rsidRPr="007E3526" w:rsidRDefault="007E3526" w:rsidP="007E3526">
            <w:pPr>
              <w:pStyle w:val="Artigo"/>
              <w:spacing w:before="0" w:after="120" w:line="240" w:lineRule="auto"/>
              <w:ind w:firstLine="0"/>
              <w:rPr>
                <w:rFonts w:asciiTheme="majorHAnsi" w:hAnsiTheme="majorHAnsi"/>
                <w:sz w:val="16"/>
                <w:szCs w:val="16"/>
              </w:rPr>
            </w:pPr>
            <w:r w:rsidRPr="007E3526">
              <w:rPr>
                <w:rFonts w:asciiTheme="majorHAnsi" w:hAnsiTheme="majorHAnsi"/>
                <w:sz w:val="16"/>
                <w:szCs w:val="16"/>
              </w:rPr>
              <w:t xml:space="preserve">Art. 15. Aos Pró-reitores compete: </w:t>
            </w:r>
          </w:p>
          <w:p w14:paraId="69A4298F"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t xml:space="preserve">I. </w:t>
            </w:r>
            <w:r w:rsidRPr="007E3526">
              <w:rPr>
                <w:rFonts w:asciiTheme="majorHAnsi" w:hAnsiTheme="majorHAnsi"/>
                <w:sz w:val="16"/>
                <w:szCs w:val="16"/>
              </w:rPr>
              <w:t>exercer as atribuições executivas pertinentes à área, bem como as que lhes forem delegadas pelo Reitor; e</w:t>
            </w:r>
          </w:p>
          <w:p w14:paraId="59DB3FF8"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t xml:space="preserve">II. </w:t>
            </w:r>
            <w:r w:rsidRPr="007E3526">
              <w:rPr>
                <w:rFonts w:asciiTheme="majorHAnsi" w:hAnsiTheme="majorHAnsi"/>
                <w:sz w:val="16"/>
                <w:szCs w:val="16"/>
              </w:rPr>
              <w:t xml:space="preserve">dirigir todos os serviços da respectiva Pró-reitoria. </w:t>
            </w:r>
          </w:p>
          <w:p w14:paraId="4B31F1F2" w14:textId="77777777" w:rsidR="007E3526" w:rsidRPr="007E3526" w:rsidRDefault="007E3526" w:rsidP="007E3526">
            <w:pPr>
              <w:pStyle w:val="Artigo"/>
              <w:spacing w:before="0" w:after="120" w:line="240" w:lineRule="auto"/>
              <w:ind w:firstLine="0"/>
              <w:rPr>
                <w:rFonts w:asciiTheme="majorHAnsi" w:hAnsiTheme="majorHAnsi"/>
                <w:sz w:val="16"/>
                <w:szCs w:val="16"/>
              </w:rPr>
            </w:pPr>
            <w:r w:rsidRPr="007E3526">
              <w:rPr>
                <w:rFonts w:asciiTheme="majorHAnsi" w:hAnsiTheme="majorHAnsi"/>
                <w:sz w:val="16"/>
                <w:szCs w:val="16"/>
              </w:rPr>
              <w:t>Parágrafo único.</w:t>
            </w:r>
            <w:r w:rsidRPr="007E3526">
              <w:rPr>
                <w:rFonts w:asciiTheme="majorHAnsi" w:hAnsiTheme="majorHAnsi"/>
                <w:b/>
                <w:sz w:val="16"/>
                <w:szCs w:val="16"/>
              </w:rPr>
              <w:t xml:space="preserve"> </w:t>
            </w:r>
            <w:r w:rsidRPr="007E3526">
              <w:rPr>
                <w:rFonts w:asciiTheme="majorHAnsi" w:hAnsiTheme="majorHAnsi"/>
                <w:sz w:val="16"/>
                <w:szCs w:val="16"/>
              </w:rPr>
              <w:t>Nos impedimentos e nas ausências eventuais, o Pró-reitor será substituído pelo seu Pró-reitor Adjunto ou por um representante legal definido em Portaria.</w:t>
            </w:r>
          </w:p>
          <w:p w14:paraId="561BBD7C" w14:textId="77777777" w:rsidR="007E3526" w:rsidRPr="007E3526" w:rsidRDefault="007E3526" w:rsidP="007E3526">
            <w:pPr>
              <w:pStyle w:val="CapREGGERAL"/>
              <w:keepNext w:val="0"/>
              <w:keepLines/>
              <w:widowControl w:val="0"/>
              <w:spacing w:before="0" w:after="120" w:line="240" w:lineRule="auto"/>
              <w:ind w:left="0"/>
              <w:rPr>
                <w:rFonts w:asciiTheme="majorHAnsi" w:hAnsiTheme="majorHAnsi" w:cs="Times New Roman"/>
                <w:sz w:val="16"/>
                <w:szCs w:val="16"/>
              </w:rPr>
            </w:pPr>
            <w:r w:rsidRPr="007E3526">
              <w:rPr>
                <w:rFonts w:asciiTheme="majorHAnsi" w:hAnsiTheme="majorHAnsi" w:cs="Times New Roman"/>
                <w:sz w:val="16"/>
                <w:szCs w:val="16"/>
              </w:rPr>
              <w:br/>
            </w:r>
            <w:bookmarkStart w:id="13" w:name="_Toc488144052"/>
            <w:r w:rsidRPr="007E3526">
              <w:rPr>
                <w:rFonts w:asciiTheme="majorHAnsi" w:hAnsiTheme="majorHAnsi" w:cs="Times New Roman"/>
                <w:sz w:val="16"/>
                <w:szCs w:val="16"/>
              </w:rPr>
              <w:t>Da Reitoria</w:t>
            </w:r>
            <w:bookmarkEnd w:id="13"/>
          </w:p>
          <w:p w14:paraId="01411F75" w14:textId="77777777" w:rsidR="007E3526" w:rsidRPr="007E3526" w:rsidRDefault="007E3526" w:rsidP="007E3526">
            <w:pPr>
              <w:pStyle w:val="Artigo"/>
              <w:spacing w:before="0" w:after="120" w:line="240" w:lineRule="auto"/>
              <w:ind w:firstLine="0"/>
              <w:rPr>
                <w:rFonts w:asciiTheme="majorHAnsi" w:hAnsiTheme="majorHAnsi"/>
                <w:sz w:val="16"/>
                <w:szCs w:val="16"/>
              </w:rPr>
            </w:pPr>
            <w:r w:rsidRPr="007E3526">
              <w:rPr>
                <w:rFonts w:asciiTheme="majorHAnsi" w:hAnsiTheme="majorHAnsi"/>
                <w:sz w:val="16"/>
                <w:szCs w:val="16"/>
              </w:rPr>
              <w:t>Art. 16. A Reitoria compreende:</w:t>
            </w:r>
          </w:p>
          <w:p w14:paraId="3A608413"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t xml:space="preserve">I. </w:t>
            </w:r>
            <w:r w:rsidRPr="007E3526">
              <w:rPr>
                <w:rFonts w:asciiTheme="majorHAnsi" w:hAnsiTheme="majorHAnsi"/>
                <w:sz w:val="16"/>
                <w:szCs w:val="16"/>
              </w:rPr>
              <w:t>Reitor;</w:t>
            </w:r>
          </w:p>
          <w:p w14:paraId="23B7AC11"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t xml:space="preserve">II. </w:t>
            </w:r>
            <w:r w:rsidRPr="007E3526">
              <w:rPr>
                <w:rFonts w:asciiTheme="majorHAnsi" w:hAnsiTheme="majorHAnsi"/>
                <w:sz w:val="16"/>
                <w:szCs w:val="16"/>
              </w:rPr>
              <w:t xml:space="preserve">Vice-reitor; </w:t>
            </w:r>
          </w:p>
          <w:p w14:paraId="5850BAFA"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t xml:space="preserve">III. </w:t>
            </w:r>
            <w:r w:rsidRPr="007E3526">
              <w:rPr>
                <w:rFonts w:asciiTheme="majorHAnsi" w:hAnsiTheme="majorHAnsi"/>
                <w:sz w:val="16"/>
                <w:szCs w:val="16"/>
              </w:rPr>
              <w:t>Gabinete do Reitor;</w:t>
            </w:r>
          </w:p>
          <w:p w14:paraId="2C21E881"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t xml:space="preserve">IV. </w:t>
            </w:r>
            <w:r w:rsidRPr="007E3526">
              <w:rPr>
                <w:rFonts w:asciiTheme="majorHAnsi" w:hAnsiTheme="majorHAnsi"/>
                <w:sz w:val="16"/>
                <w:szCs w:val="16"/>
              </w:rPr>
              <w:t>Pró-reitorias:</w:t>
            </w:r>
          </w:p>
          <w:p w14:paraId="2BE174FB" w14:textId="77777777" w:rsidR="007E3526" w:rsidRPr="007E3526" w:rsidRDefault="007E3526" w:rsidP="007E3526">
            <w:pPr>
              <w:pStyle w:val="Artletra"/>
              <w:spacing w:after="120" w:line="240" w:lineRule="auto"/>
              <w:ind w:firstLine="0"/>
              <w:rPr>
                <w:rFonts w:asciiTheme="majorHAnsi" w:hAnsiTheme="majorHAnsi"/>
                <w:sz w:val="16"/>
                <w:szCs w:val="16"/>
              </w:rPr>
            </w:pPr>
            <w:r w:rsidRPr="007E3526">
              <w:rPr>
                <w:rFonts w:asciiTheme="majorHAnsi" w:hAnsiTheme="majorHAnsi"/>
                <w:sz w:val="16"/>
                <w:szCs w:val="16"/>
              </w:rPr>
              <w:t>a) Pró-reitoria de Ensino;</w:t>
            </w:r>
          </w:p>
          <w:p w14:paraId="03518C0A" w14:textId="77777777" w:rsidR="007E3526" w:rsidRPr="007E3526" w:rsidRDefault="007E3526" w:rsidP="007E3526">
            <w:pPr>
              <w:pStyle w:val="Artletra"/>
              <w:spacing w:after="120" w:line="240" w:lineRule="auto"/>
              <w:ind w:firstLine="0"/>
              <w:rPr>
                <w:rFonts w:asciiTheme="majorHAnsi" w:hAnsiTheme="majorHAnsi"/>
                <w:sz w:val="16"/>
                <w:szCs w:val="16"/>
              </w:rPr>
            </w:pPr>
            <w:r w:rsidRPr="007E3526">
              <w:rPr>
                <w:rFonts w:asciiTheme="majorHAnsi" w:hAnsiTheme="majorHAnsi"/>
                <w:sz w:val="16"/>
                <w:szCs w:val="16"/>
              </w:rPr>
              <w:t>b) Pró-reitoria de Pesquisa, Inovação e Pós-graduação;</w:t>
            </w:r>
          </w:p>
          <w:p w14:paraId="6A7620B7" w14:textId="77777777" w:rsidR="007E3526" w:rsidRPr="007E3526" w:rsidRDefault="007E3526" w:rsidP="007E3526">
            <w:pPr>
              <w:pStyle w:val="Artletra"/>
              <w:spacing w:after="120" w:line="240" w:lineRule="auto"/>
              <w:ind w:firstLine="0"/>
              <w:rPr>
                <w:rFonts w:asciiTheme="majorHAnsi" w:hAnsiTheme="majorHAnsi"/>
                <w:sz w:val="16"/>
                <w:szCs w:val="16"/>
              </w:rPr>
            </w:pPr>
            <w:r w:rsidRPr="007E3526">
              <w:rPr>
                <w:rFonts w:asciiTheme="majorHAnsi" w:hAnsiTheme="majorHAnsi"/>
                <w:sz w:val="16"/>
                <w:szCs w:val="16"/>
              </w:rPr>
              <w:t>c) Pró-reitoria de Extensão e Cultura;</w:t>
            </w:r>
          </w:p>
          <w:p w14:paraId="50D1F874" w14:textId="77777777" w:rsidR="007E3526" w:rsidRPr="007E3526" w:rsidRDefault="007E3526" w:rsidP="007E3526">
            <w:pPr>
              <w:pStyle w:val="Artletra"/>
              <w:spacing w:after="120" w:line="240" w:lineRule="auto"/>
              <w:ind w:firstLine="0"/>
              <w:rPr>
                <w:rFonts w:asciiTheme="majorHAnsi" w:hAnsiTheme="majorHAnsi"/>
                <w:sz w:val="16"/>
                <w:szCs w:val="16"/>
              </w:rPr>
            </w:pPr>
            <w:r w:rsidRPr="007E3526">
              <w:rPr>
                <w:rFonts w:asciiTheme="majorHAnsi" w:hAnsiTheme="majorHAnsi"/>
                <w:sz w:val="16"/>
                <w:szCs w:val="16"/>
              </w:rPr>
              <w:t>d) Pró-reitoria de Administração e de Planejamento; e</w:t>
            </w:r>
          </w:p>
          <w:p w14:paraId="2235612B" w14:textId="77777777" w:rsidR="007E3526" w:rsidRPr="007E3526" w:rsidRDefault="007E3526" w:rsidP="007E3526">
            <w:pPr>
              <w:pStyle w:val="Artletra"/>
              <w:spacing w:after="120" w:line="240" w:lineRule="auto"/>
              <w:ind w:firstLine="0"/>
              <w:rPr>
                <w:rFonts w:asciiTheme="majorHAnsi" w:hAnsiTheme="majorHAnsi"/>
                <w:sz w:val="16"/>
                <w:szCs w:val="16"/>
              </w:rPr>
            </w:pPr>
            <w:r w:rsidRPr="007E3526">
              <w:rPr>
                <w:rFonts w:asciiTheme="majorHAnsi" w:hAnsiTheme="majorHAnsi"/>
                <w:sz w:val="16"/>
                <w:szCs w:val="16"/>
              </w:rPr>
              <w:t>e) Pró-reitoria de Gestão de Pessoas.</w:t>
            </w:r>
          </w:p>
          <w:p w14:paraId="74DD7F17"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lastRenderedPageBreak/>
              <w:t xml:space="preserve">V. </w:t>
            </w:r>
            <w:r w:rsidRPr="007E3526">
              <w:rPr>
                <w:rFonts w:asciiTheme="majorHAnsi" w:hAnsiTheme="majorHAnsi"/>
                <w:sz w:val="16"/>
                <w:szCs w:val="16"/>
              </w:rPr>
              <w:t>Diretorias Sistêmicas</w:t>
            </w:r>
            <w:r w:rsidRPr="007E3526">
              <w:rPr>
                <w:rFonts w:asciiTheme="majorHAnsi" w:hAnsiTheme="majorHAnsi"/>
                <w:sz w:val="16"/>
                <w:szCs w:val="16"/>
                <w:lang w:val="pt-BR"/>
              </w:rPr>
              <w:t>:</w:t>
            </w:r>
          </w:p>
          <w:p w14:paraId="706198B4" w14:textId="77777777" w:rsidR="007E3526" w:rsidRPr="007E3526" w:rsidRDefault="007E3526" w:rsidP="007E3526">
            <w:pPr>
              <w:pStyle w:val="Artletra"/>
              <w:spacing w:after="120" w:line="240" w:lineRule="auto"/>
              <w:ind w:firstLine="0"/>
              <w:rPr>
                <w:rFonts w:asciiTheme="majorHAnsi" w:hAnsiTheme="majorHAnsi"/>
                <w:sz w:val="16"/>
                <w:szCs w:val="16"/>
              </w:rPr>
            </w:pPr>
            <w:r w:rsidRPr="007E3526">
              <w:rPr>
                <w:rFonts w:asciiTheme="majorHAnsi" w:hAnsiTheme="majorHAnsi"/>
                <w:sz w:val="16"/>
                <w:szCs w:val="16"/>
              </w:rPr>
              <w:t>a) Diretoria Executiva da Reitoria;</w:t>
            </w:r>
          </w:p>
          <w:p w14:paraId="6B2C1B43" w14:textId="77777777" w:rsidR="007E3526" w:rsidRPr="007E3526" w:rsidRDefault="007E3526" w:rsidP="007E3526">
            <w:pPr>
              <w:pStyle w:val="Artletra"/>
              <w:spacing w:after="120" w:line="240" w:lineRule="auto"/>
              <w:ind w:firstLine="0"/>
              <w:rPr>
                <w:rFonts w:asciiTheme="majorHAnsi" w:hAnsiTheme="majorHAnsi"/>
                <w:sz w:val="16"/>
                <w:szCs w:val="16"/>
              </w:rPr>
            </w:pPr>
            <w:r w:rsidRPr="007E3526">
              <w:rPr>
                <w:rFonts w:asciiTheme="majorHAnsi" w:hAnsiTheme="majorHAnsi"/>
                <w:sz w:val="16"/>
                <w:szCs w:val="16"/>
              </w:rPr>
              <w:t>b) Diretoria de Desenvolvimento Institucional;</w:t>
            </w:r>
          </w:p>
          <w:p w14:paraId="161ECC82" w14:textId="77777777" w:rsidR="007E3526" w:rsidRPr="007E3526" w:rsidRDefault="007E3526" w:rsidP="007E3526">
            <w:pPr>
              <w:pStyle w:val="Artletra"/>
              <w:spacing w:after="120" w:line="240" w:lineRule="auto"/>
              <w:ind w:firstLine="0"/>
              <w:rPr>
                <w:rFonts w:asciiTheme="majorHAnsi" w:hAnsiTheme="majorHAnsi"/>
                <w:sz w:val="16"/>
                <w:szCs w:val="16"/>
              </w:rPr>
            </w:pPr>
            <w:r w:rsidRPr="007E3526">
              <w:rPr>
                <w:rFonts w:asciiTheme="majorHAnsi" w:hAnsiTheme="majorHAnsi"/>
                <w:sz w:val="16"/>
                <w:szCs w:val="16"/>
              </w:rPr>
              <w:t xml:space="preserve">c) Diretoria de Projetos e Obras; </w:t>
            </w:r>
          </w:p>
          <w:p w14:paraId="369851BF" w14:textId="77777777" w:rsidR="007E3526" w:rsidRPr="007E3526" w:rsidRDefault="007E3526" w:rsidP="007E3526">
            <w:pPr>
              <w:pStyle w:val="Artletra"/>
              <w:spacing w:after="120" w:line="240" w:lineRule="auto"/>
              <w:ind w:firstLine="0"/>
              <w:rPr>
                <w:rFonts w:asciiTheme="majorHAnsi" w:hAnsiTheme="majorHAnsi"/>
                <w:sz w:val="16"/>
                <w:szCs w:val="16"/>
              </w:rPr>
            </w:pPr>
            <w:r w:rsidRPr="007E3526">
              <w:rPr>
                <w:rFonts w:asciiTheme="majorHAnsi" w:hAnsiTheme="majorHAnsi"/>
                <w:sz w:val="16"/>
                <w:szCs w:val="16"/>
              </w:rPr>
              <w:t>d) Diretoria de Tecnologia da Informação; e</w:t>
            </w:r>
          </w:p>
          <w:p w14:paraId="0C84E0E9" w14:textId="77777777" w:rsidR="007E3526" w:rsidRPr="007E3526" w:rsidRDefault="007E3526" w:rsidP="007E3526">
            <w:pPr>
              <w:pStyle w:val="Artletra"/>
              <w:spacing w:after="120" w:line="240" w:lineRule="auto"/>
              <w:ind w:firstLine="0"/>
              <w:rPr>
                <w:rFonts w:asciiTheme="majorHAnsi" w:hAnsiTheme="majorHAnsi"/>
                <w:sz w:val="16"/>
                <w:szCs w:val="16"/>
              </w:rPr>
            </w:pPr>
            <w:r w:rsidRPr="007E3526">
              <w:rPr>
                <w:rFonts w:asciiTheme="majorHAnsi" w:hAnsiTheme="majorHAnsi"/>
                <w:sz w:val="16"/>
                <w:szCs w:val="16"/>
              </w:rPr>
              <w:t>e) Diretoria de Assuntos Internacionais.</w:t>
            </w:r>
          </w:p>
          <w:p w14:paraId="60B4F9EC"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t xml:space="preserve">VI. </w:t>
            </w:r>
            <w:r w:rsidRPr="007E3526">
              <w:rPr>
                <w:rFonts w:asciiTheme="majorHAnsi" w:hAnsiTheme="majorHAnsi"/>
                <w:sz w:val="16"/>
                <w:szCs w:val="16"/>
              </w:rPr>
              <w:t>Assessoria do Reitor;</w:t>
            </w:r>
          </w:p>
          <w:p w14:paraId="19E4C42E"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t xml:space="preserve">VII. </w:t>
            </w:r>
            <w:r w:rsidRPr="007E3526">
              <w:rPr>
                <w:rFonts w:asciiTheme="majorHAnsi" w:hAnsiTheme="majorHAnsi"/>
                <w:sz w:val="16"/>
                <w:szCs w:val="16"/>
              </w:rPr>
              <w:t>Procuradoria Federal;</w:t>
            </w:r>
          </w:p>
          <w:p w14:paraId="7846CC55"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t xml:space="preserve">VIII. </w:t>
            </w:r>
            <w:r w:rsidRPr="007E3526">
              <w:rPr>
                <w:rFonts w:asciiTheme="majorHAnsi" w:hAnsiTheme="majorHAnsi"/>
                <w:sz w:val="16"/>
                <w:szCs w:val="16"/>
              </w:rPr>
              <w:t>Ouvidoria;</w:t>
            </w:r>
          </w:p>
          <w:p w14:paraId="4F19DEDA"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t xml:space="preserve">IX. </w:t>
            </w:r>
            <w:r w:rsidRPr="007E3526">
              <w:rPr>
                <w:rFonts w:asciiTheme="majorHAnsi" w:hAnsiTheme="majorHAnsi"/>
                <w:sz w:val="16"/>
                <w:szCs w:val="16"/>
              </w:rPr>
              <w:t>Comissão Própria de Avaliação;</w:t>
            </w:r>
          </w:p>
          <w:p w14:paraId="2E872258"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t xml:space="preserve">X. </w:t>
            </w:r>
            <w:r w:rsidRPr="007E3526">
              <w:rPr>
                <w:rFonts w:asciiTheme="majorHAnsi" w:hAnsiTheme="majorHAnsi"/>
                <w:sz w:val="16"/>
                <w:szCs w:val="16"/>
              </w:rPr>
              <w:t>Comissão de Ética;</w:t>
            </w:r>
          </w:p>
          <w:p w14:paraId="113D58F2"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t xml:space="preserve">XI. </w:t>
            </w:r>
            <w:r w:rsidRPr="007E3526">
              <w:rPr>
                <w:rFonts w:asciiTheme="majorHAnsi" w:hAnsiTheme="majorHAnsi"/>
                <w:sz w:val="16"/>
                <w:szCs w:val="16"/>
              </w:rPr>
              <w:t xml:space="preserve">Comissão Permanente de Pessoal Docente; </w:t>
            </w:r>
          </w:p>
          <w:p w14:paraId="798A009F"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t xml:space="preserve">XII. </w:t>
            </w:r>
            <w:r w:rsidRPr="007E3526">
              <w:rPr>
                <w:rFonts w:asciiTheme="majorHAnsi" w:hAnsiTheme="majorHAnsi"/>
                <w:sz w:val="16"/>
                <w:szCs w:val="16"/>
              </w:rPr>
              <w:t>Comissão Interna de Supervisão da Carreira dos Cargos Técnico-Administrativos; e</w:t>
            </w:r>
          </w:p>
          <w:p w14:paraId="3E46C341"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t xml:space="preserve">XIII. </w:t>
            </w:r>
            <w:r w:rsidRPr="007E3526">
              <w:rPr>
                <w:rFonts w:asciiTheme="majorHAnsi" w:hAnsiTheme="majorHAnsi"/>
                <w:sz w:val="16"/>
                <w:szCs w:val="16"/>
              </w:rPr>
              <w:t>Centro de Referência em Educação Profissional e Tecnológica. (Incluído pela Resolução 30/2016 do CONSUP publicada no DOU de 19/04/2016)</w:t>
            </w:r>
          </w:p>
          <w:p w14:paraId="3BBD793E" w14:textId="77777777" w:rsidR="007E3526" w:rsidRPr="007E3526" w:rsidRDefault="007E3526" w:rsidP="00A73BA8">
            <w:pPr>
              <w:pStyle w:val="SecREGGERAL"/>
              <w:keepNext w:val="0"/>
              <w:keepLines/>
              <w:widowControl w:val="0"/>
              <w:numPr>
                <w:ilvl w:val="2"/>
                <w:numId w:val="12"/>
              </w:numPr>
              <w:spacing w:before="0" w:line="240" w:lineRule="auto"/>
              <w:ind w:left="0"/>
              <w:rPr>
                <w:rFonts w:asciiTheme="majorHAnsi" w:hAnsiTheme="majorHAnsi" w:cs="Times New Roman"/>
                <w:sz w:val="16"/>
                <w:szCs w:val="16"/>
              </w:rPr>
            </w:pPr>
            <w:r w:rsidRPr="007E3526">
              <w:rPr>
                <w:rFonts w:asciiTheme="majorHAnsi" w:hAnsiTheme="majorHAnsi" w:cs="Times New Roman"/>
                <w:sz w:val="16"/>
                <w:szCs w:val="16"/>
              </w:rPr>
              <w:br/>
            </w:r>
            <w:bookmarkStart w:id="14" w:name="_Toc488144053"/>
            <w:r w:rsidRPr="007E3526">
              <w:rPr>
                <w:rFonts w:asciiTheme="majorHAnsi" w:hAnsiTheme="majorHAnsi" w:cs="Times New Roman"/>
                <w:sz w:val="16"/>
                <w:szCs w:val="16"/>
              </w:rPr>
              <w:t>Do Reitor</w:t>
            </w:r>
            <w:bookmarkEnd w:id="14"/>
            <w:r w:rsidRPr="007E3526">
              <w:rPr>
                <w:rFonts w:asciiTheme="majorHAnsi" w:hAnsiTheme="majorHAnsi" w:cs="Times New Roman"/>
                <w:sz w:val="16"/>
                <w:szCs w:val="16"/>
              </w:rPr>
              <w:t xml:space="preserve"> </w:t>
            </w:r>
          </w:p>
          <w:p w14:paraId="6EE11730" w14:textId="77777777" w:rsidR="007E3526" w:rsidRPr="007E3526" w:rsidRDefault="007E3526" w:rsidP="007E3526">
            <w:pPr>
              <w:pStyle w:val="Artigo"/>
              <w:spacing w:before="0" w:after="120" w:line="240" w:lineRule="auto"/>
              <w:ind w:firstLine="0"/>
              <w:rPr>
                <w:rFonts w:asciiTheme="majorHAnsi" w:hAnsiTheme="majorHAnsi"/>
                <w:sz w:val="16"/>
                <w:szCs w:val="16"/>
              </w:rPr>
            </w:pPr>
            <w:r w:rsidRPr="007E3526">
              <w:rPr>
                <w:rFonts w:asciiTheme="majorHAnsi" w:hAnsiTheme="majorHAnsi"/>
                <w:sz w:val="16"/>
                <w:szCs w:val="16"/>
              </w:rPr>
              <w:t>Art.17. Ao Reitor compete:</w:t>
            </w:r>
          </w:p>
          <w:p w14:paraId="4C437A35"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t xml:space="preserve">I. </w:t>
            </w:r>
            <w:r w:rsidRPr="007E3526">
              <w:rPr>
                <w:rFonts w:asciiTheme="majorHAnsi" w:hAnsiTheme="majorHAnsi"/>
                <w:sz w:val="16"/>
                <w:szCs w:val="16"/>
              </w:rPr>
              <w:t>planejar, administrar e representar o IFSul;</w:t>
            </w:r>
          </w:p>
          <w:p w14:paraId="53B42123"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t xml:space="preserve">II. </w:t>
            </w:r>
            <w:r w:rsidRPr="007E3526">
              <w:rPr>
                <w:rFonts w:asciiTheme="majorHAnsi" w:hAnsiTheme="majorHAnsi"/>
                <w:sz w:val="16"/>
                <w:szCs w:val="16"/>
              </w:rPr>
              <w:t>superintender as atividades da Reitoria;</w:t>
            </w:r>
          </w:p>
          <w:p w14:paraId="40682C68"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t xml:space="preserve">III. </w:t>
            </w:r>
            <w:r w:rsidRPr="007E3526">
              <w:rPr>
                <w:rFonts w:asciiTheme="majorHAnsi" w:hAnsiTheme="majorHAnsi"/>
                <w:sz w:val="16"/>
                <w:szCs w:val="16"/>
              </w:rPr>
              <w:t>convocar e presidir o Conselho Superior e o Colégio de Dirigentes;</w:t>
            </w:r>
          </w:p>
          <w:p w14:paraId="777C72CF"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t xml:space="preserve">IV. </w:t>
            </w:r>
            <w:r w:rsidRPr="007E3526">
              <w:rPr>
                <w:rFonts w:asciiTheme="majorHAnsi" w:hAnsiTheme="majorHAnsi"/>
                <w:sz w:val="16"/>
                <w:szCs w:val="16"/>
              </w:rPr>
              <w:t>propor ao Ministério da Educação (MEC) o orçamento do IFSul, bem como realizar as adequações orçamentárias;</w:t>
            </w:r>
          </w:p>
          <w:p w14:paraId="7C4D7804"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t xml:space="preserve">V. </w:t>
            </w:r>
            <w:r w:rsidRPr="007E3526">
              <w:rPr>
                <w:rFonts w:asciiTheme="majorHAnsi" w:hAnsiTheme="majorHAnsi"/>
                <w:sz w:val="16"/>
                <w:szCs w:val="16"/>
              </w:rPr>
              <w:t xml:space="preserve">designar e dispensar os ocupantes dos Cargos de </w:t>
            </w:r>
            <w:r w:rsidRPr="007E3526">
              <w:rPr>
                <w:rFonts w:asciiTheme="majorHAnsi" w:hAnsiTheme="majorHAnsi"/>
                <w:sz w:val="16"/>
                <w:szCs w:val="16"/>
                <w:lang w:val="pt-BR"/>
              </w:rPr>
              <w:t>D</w:t>
            </w:r>
            <w:r w:rsidRPr="007E3526">
              <w:rPr>
                <w:rFonts w:asciiTheme="majorHAnsi" w:hAnsiTheme="majorHAnsi"/>
                <w:sz w:val="16"/>
                <w:szCs w:val="16"/>
              </w:rPr>
              <w:t>ireção (CDs)</w:t>
            </w:r>
            <w:r w:rsidRPr="007E3526">
              <w:rPr>
                <w:rFonts w:asciiTheme="majorHAnsi" w:hAnsiTheme="majorHAnsi"/>
                <w:sz w:val="16"/>
                <w:szCs w:val="16"/>
                <w:lang w:val="pt-BR"/>
              </w:rPr>
              <w:t>,</w:t>
            </w:r>
            <w:r w:rsidRPr="007E3526">
              <w:rPr>
                <w:rFonts w:asciiTheme="majorHAnsi" w:hAnsiTheme="majorHAnsi"/>
                <w:sz w:val="16"/>
                <w:szCs w:val="16"/>
              </w:rPr>
              <w:t xml:space="preserve"> de </w:t>
            </w:r>
            <w:r w:rsidRPr="007E3526">
              <w:rPr>
                <w:rFonts w:asciiTheme="majorHAnsi" w:hAnsiTheme="majorHAnsi"/>
                <w:sz w:val="16"/>
                <w:szCs w:val="16"/>
                <w:lang w:val="pt-BR"/>
              </w:rPr>
              <w:t>F</w:t>
            </w:r>
            <w:r w:rsidRPr="007E3526">
              <w:rPr>
                <w:rFonts w:asciiTheme="majorHAnsi" w:hAnsiTheme="majorHAnsi"/>
                <w:sz w:val="16"/>
                <w:szCs w:val="16"/>
              </w:rPr>
              <w:t xml:space="preserve">unções </w:t>
            </w:r>
            <w:r w:rsidRPr="007E3526">
              <w:rPr>
                <w:rFonts w:asciiTheme="majorHAnsi" w:hAnsiTheme="majorHAnsi"/>
                <w:sz w:val="16"/>
                <w:szCs w:val="16"/>
                <w:lang w:val="pt-BR"/>
              </w:rPr>
              <w:t>G</w:t>
            </w:r>
            <w:r w:rsidRPr="007E3526">
              <w:rPr>
                <w:rFonts w:asciiTheme="majorHAnsi" w:hAnsiTheme="majorHAnsi"/>
                <w:sz w:val="16"/>
                <w:szCs w:val="16"/>
              </w:rPr>
              <w:t xml:space="preserve">ratificadas (FGs) </w:t>
            </w:r>
            <w:r w:rsidRPr="007E3526">
              <w:rPr>
                <w:rFonts w:asciiTheme="majorHAnsi" w:hAnsiTheme="majorHAnsi"/>
                <w:sz w:val="16"/>
                <w:szCs w:val="16"/>
                <w:lang w:val="pt-BR"/>
              </w:rPr>
              <w:t xml:space="preserve">e das </w:t>
            </w:r>
            <w:r w:rsidRPr="007E3526">
              <w:rPr>
                <w:rFonts w:asciiTheme="majorHAnsi" w:hAnsiTheme="majorHAnsi"/>
                <w:sz w:val="16"/>
                <w:szCs w:val="16"/>
              </w:rPr>
              <w:t>Funções Comissionadas de Coordenação de Cursos</w:t>
            </w:r>
            <w:r w:rsidRPr="007E3526">
              <w:rPr>
                <w:rFonts w:asciiTheme="majorHAnsi" w:hAnsiTheme="majorHAnsi"/>
                <w:sz w:val="16"/>
                <w:szCs w:val="16"/>
                <w:lang w:val="pt-BR"/>
              </w:rPr>
              <w:t xml:space="preserve"> (FCCs) </w:t>
            </w:r>
            <w:r w:rsidRPr="007E3526">
              <w:rPr>
                <w:rFonts w:asciiTheme="majorHAnsi" w:hAnsiTheme="majorHAnsi"/>
                <w:sz w:val="16"/>
                <w:szCs w:val="16"/>
              </w:rPr>
              <w:t>do IFSul, acatada a indicação do Diretor do Câmpus no que se refere aos ocupantes dos cargos e das funções do seu Câmpus</w:t>
            </w:r>
            <w:r w:rsidRPr="007E3526">
              <w:rPr>
                <w:rFonts w:asciiTheme="majorHAnsi" w:hAnsiTheme="majorHAnsi"/>
                <w:iCs/>
                <w:sz w:val="16"/>
                <w:szCs w:val="16"/>
              </w:rPr>
              <w:t>;</w:t>
            </w:r>
          </w:p>
          <w:p w14:paraId="4302255E"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t xml:space="preserve">VI. </w:t>
            </w:r>
            <w:r w:rsidRPr="007E3526">
              <w:rPr>
                <w:rFonts w:asciiTheme="majorHAnsi" w:hAnsiTheme="majorHAnsi"/>
                <w:sz w:val="16"/>
                <w:szCs w:val="16"/>
              </w:rPr>
              <w:t>nomear os membros do Conselho Superior;</w:t>
            </w:r>
          </w:p>
          <w:p w14:paraId="446060FD"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t xml:space="preserve">VII. </w:t>
            </w:r>
            <w:r w:rsidRPr="007E3526">
              <w:rPr>
                <w:rFonts w:asciiTheme="majorHAnsi" w:hAnsiTheme="majorHAnsi"/>
                <w:sz w:val="16"/>
                <w:szCs w:val="16"/>
              </w:rPr>
              <w:t>nomear e exonerar os ocupantes dos cargos de carreira do quadro de pessoal do IFSul;</w:t>
            </w:r>
          </w:p>
          <w:p w14:paraId="40759B95"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lastRenderedPageBreak/>
              <w:t xml:space="preserve">VIII. </w:t>
            </w:r>
            <w:r w:rsidRPr="007E3526">
              <w:rPr>
                <w:rFonts w:asciiTheme="majorHAnsi" w:hAnsiTheme="majorHAnsi"/>
                <w:sz w:val="16"/>
                <w:szCs w:val="16"/>
              </w:rPr>
              <w:t>exercer o poder disciplinar;</w:t>
            </w:r>
          </w:p>
          <w:p w14:paraId="7ADE7C84"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t xml:space="preserve">IX. </w:t>
            </w:r>
            <w:r w:rsidRPr="007E3526">
              <w:rPr>
                <w:rFonts w:asciiTheme="majorHAnsi" w:hAnsiTheme="majorHAnsi"/>
                <w:sz w:val="16"/>
                <w:szCs w:val="16"/>
              </w:rPr>
              <w:t>cumprir e fazer cumprir as decisões do Conselho Superior;</w:t>
            </w:r>
          </w:p>
          <w:p w14:paraId="445BC88B"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t xml:space="preserve">X. </w:t>
            </w:r>
            <w:r w:rsidRPr="007E3526">
              <w:rPr>
                <w:rFonts w:asciiTheme="majorHAnsi" w:hAnsiTheme="majorHAnsi"/>
                <w:sz w:val="16"/>
                <w:szCs w:val="16"/>
              </w:rPr>
              <w:t>exercer as atribuições que emanam da Lei, do Estatuto e deste Regimento Geral;</w:t>
            </w:r>
          </w:p>
          <w:p w14:paraId="10294840"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t xml:space="preserve">XI. </w:t>
            </w:r>
            <w:r w:rsidRPr="007E3526">
              <w:rPr>
                <w:rFonts w:asciiTheme="majorHAnsi" w:hAnsiTheme="majorHAnsi"/>
                <w:sz w:val="16"/>
                <w:szCs w:val="16"/>
              </w:rPr>
              <w:t>submeter ao Conselho Superior o Projeto Pedagógico Institucional, o Plano de Desenvolvimento Institucional e o Planejamento Anual;</w:t>
            </w:r>
          </w:p>
          <w:p w14:paraId="1AC58B3B"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t xml:space="preserve">XII. </w:t>
            </w:r>
            <w:r w:rsidRPr="007E3526">
              <w:rPr>
                <w:rFonts w:asciiTheme="majorHAnsi" w:hAnsiTheme="majorHAnsi"/>
                <w:sz w:val="16"/>
                <w:szCs w:val="16"/>
              </w:rPr>
              <w:t>presidir aos atos de colação de grau, em todos os cursos e à entrega de diplomas, títulos honoríficos e prêmios conferidos pelo Conselho Superior, podendo delegar tais atribuições;</w:t>
            </w:r>
          </w:p>
          <w:p w14:paraId="277B10F4"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t xml:space="preserve">XIII. </w:t>
            </w:r>
            <w:r w:rsidRPr="007E3526">
              <w:rPr>
                <w:rFonts w:asciiTheme="majorHAnsi" w:hAnsiTheme="majorHAnsi"/>
                <w:sz w:val="16"/>
                <w:szCs w:val="16"/>
              </w:rPr>
              <w:t>empossar os Diretores dos Câmpus, em sessão pública;</w:t>
            </w:r>
          </w:p>
          <w:p w14:paraId="37463529"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t xml:space="preserve">XIV. </w:t>
            </w:r>
            <w:r w:rsidRPr="007E3526">
              <w:rPr>
                <w:rFonts w:asciiTheme="majorHAnsi" w:hAnsiTheme="majorHAnsi"/>
                <w:sz w:val="16"/>
                <w:szCs w:val="16"/>
              </w:rPr>
              <w:t>encaminhar o Relatório de Gestão e a Prestação de Contas do IFSul, para exame, ao Conselho Superior, nos prazos definidos pelos órgãos de controle, após análise e parecer da Pró-reitoria de Administração e de Planejamento e do Colégio de Dirigentes; e</w:t>
            </w:r>
          </w:p>
          <w:p w14:paraId="1B723B8A"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t xml:space="preserve">XV. </w:t>
            </w:r>
            <w:r w:rsidRPr="007E3526">
              <w:rPr>
                <w:rFonts w:asciiTheme="majorHAnsi" w:hAnsiTheme="majorHAnsi"/>
                <w:sz w:val="16"/>
                <w:szCs w:val="16"/>
              </w:rPr>
              <w:t>exercer as demais atribuições inerentes à função executiva de Reitor.</w:t>
            </w:r>
          </w:p>
          <w:p w14:paraId="0862E837" w14:textId="77777777" w:rsidR="007E3526" w:rsidRPr="007E3526" w:rsidRDefault="007E3526" w:rsidP="007E3526">
            <w:pPr>
              <w:pStyle w:val="Artigo"/>
              <w:spacing w:before="0" w:after="120" w:line="240" w:lineRule="auto"/>
              <w:ind w:firstLine="0"/>
              <w:rPr>
                <w:rFonts w:asciiTheme="majorHAnsi" w:hAnsiTheme="majorHAnsi"/>
                <w:sz w:val="16"/>
                <w:szCs w:val="16"/>
              </w:rPr>
            </w:pPr>
            <w:r w:rsidRPr="007E3526">
              <w:rPr>
                <w:rFonts w:asciiTheme="majorHAnsi" w:hAnsiTheme="majorHAnsi"/>
                <w:sz w:val="16"/>
                <w:szCs w:val="16"/>
              </w:rPr>
              <w:t>§ 1º Nos impedimentos e nas ausências eventuais do Reitor, a Reitoria será exercida pelo Vice-reitor e, nos impedimentos e nas ausências eventuais deste, por um representante legal definido em Portaria.</w:t>
            </w:r>
          </w:p>
          <w:p w14:paraId="5573399B" w14:textId="77777777" w:rsidR="007E3526" w:rsidRPr="007E3526" w:rsidRDefault="007E3526" w:rsidP="007E3526">
            <w:pPr>
              <w:pStyle w:val="Artigo"/>
              <w:spacing w:before="0" w:after="120" w:line="240" w:lineRule="auto"/>
              <w:ind w:firstLine="0"/>
              <w:rPr>
                <w:rFonts w:asciiTheme="majorHAnsi" w:hAnsiTheme="majorHAnsi"/>
                <w:sz w:val="16"/>
                <w:szCs w:val="16"/>
              </w:rPr>
            </w:pPr>
            <w:r w:rsidRPr="007E3526">
              <w:rPr>
                <w:rFonts w:asciiTheme="majorHAnsi" w:hAnsiTheme="majorHAnsi"/>
                <w:sz w:val="16"/>
                <w:szCs w:val="16"/>
              </w:rPr>
              <w:t>§ 2º Excetuando-se os procuradores designados pela Advocacia Geral da União para atuação junto ao IFSul, quando o indicado para cargos de direção (CDs) não pertencer ao quadro de servidores ativos permanentes do IFSul, a designação deverá ser apreciada pelo Conselho Superior.</w:t>
            </w:r>
          </w:p>
          <w:p w14:paraId="4075CEEB" w14:textId="77777777" w:rsidR="007E3526" w:rsidRPr="007E3526" w:rsidRDefault="007E3526" w:rsidP="00A73BA8">
            <w:pPr>
              <w:pStyle w:val="SecREGGERAL"/>
              <w:keepNext w:val="0"/>
              <w:keepLines/>
              <w:widowControl w:val="0"/>
              <w:numPr>
                <w:ilvl w:val="2"/>
                <w:numId w:val="12"/>
              </w:numPr>
              <w:spacing w:before="0" w:line="240" w:lineRule="auto"/>
              <w:ind w:left="0"/>
              <w:rPr>
                <w:rFonts w:asciiTheme="majorHAnsi" w:hAnsiTheme="majorHAnsi" w:cs="Times New Roman"/>
                <w:sz w:val="16"/>
                <w:szCs w:val="16"/>
              </w:rPr>
            </w:pPr>
            <w:r w:rsidRPr="007E3526">
              <w:rPr>
                <w:rFonts w:asciiTheme="majorHAnsi" w:hAnsiTheme="majorHAnsi" w:cs="Times New Roman"/>
                <w:sz w:val="16"/>
                <w:szCs w:val="16"/>
              </w:rPr>
              <w:br/>
            </w:r>
            <w:bookmarkStart w:id="15" w:name="_Toc488144054"/>
            <w:r w:rsidRPr="007E3526">
              <w:rPr>
                <w:rFonts w:asciiTheme="majorHAnsi" w:hAnsiTheme="majorHAnsi" w:cs="Times New Roman"/>
                <w:sz w:val="16"/>
                <w:szCs w:val="16"/>
              </w:rPr>
              <w:t>Do Vice-reitor (VR)</w:t>
            </w:r>
            <w:bookmarkEnd w:id="15"/>
            <w:r w:rsidRPr="007E3526">
              <w:rPr>
                <w:rFonts w:asciiTheme="majorHAnsi" w:hAnsiTheme="majorHAnsi" w:cs="Times New Roman"/>
                <w:sz w:val="16"/>
                <w:szCs w:val="16"/>
              </w:rPr>
              <w:t xml:space="preserve"> </w:t>
            </w:r>
          </w:p>
          <w:p w14:paraId="028FDE86" w14:textId="77777777" w:rsidR="007E3526" w:rsidRPr="007E3526" w:rsidRDefault="007E3526" w:rsidP="007E3526">
            <w:pPr>
              <w:pStyle w:val="Artigo"/>
              <w:spacing w:before="0" w:after="120" w:line="240" w:lineRule="auto"/>
              <w:ind w:firstLine="0"/>
              <w:rPr>
                <w:rFonts w:asciiTheme="majorHAnsi" w:hAnsiTheme="majorHAnsi"/>
                <w:sz w:val="16"/>
                <w:szCs w:val="16"/>
              </w:rPr>
            </w:pPr>
            <w:r w:rsidRPr="007E3526">
              <w:rPr>
                <w:rFonts w:asciiTheme="majorHAnsi" w:hAnsiTheme="majorHAnsi"/>
                <w:sz w:val="16"/>
                <w:szCs w:val="16"/>
              </w:rPr>
              <w:t>Art. 18. Ao Vice-reitor (VR) compete:</w:t>
            </w:r>
          </w:p>
          <w:p w14:paraId="6458634A"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t xml:space="preserve">I. </w:t>
            </w:r>
            <w:r w:rsidRPr="007E3526">
              <w:rPr>
                <w:rFonts w:asciiTheme="majorHAnsi" w:hAnsiTheme="majorHAnsi"/>
                <w:sz w:val="16"/>
                <w:szCs w:val="16"/>
              </w:rPr>
              <w:t>substituir o Reitor nos impedimentos e ausências legais e eventuais;</w:t>
            </w:r>
          </w:p>
          <w:p w14:paraId="2DE5F8F6"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t xml:space="preserve">II. </w:t>
            </w:r>
            <w:r w:rsidRPr="007E3526">
              <w:rPr>
                <w:rFonts w:asciiTheme="majorHAnsi" w:hAnsiTheme="majorHAnsi"/>
                <w:sz w:val="16"/>
                <w:szCs w:val="16"/>
              </w:rPr>
              <w:t>articular, coordenar e supervisionar as ações e projetos estratégicos estabelecidos pela Reitoria;</w:t>
            </w:r>
          </w:p>
          <w:p w14:paraId="6A8CAF22"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t xml:space="preserve">III. </w:t>
            </w:r>
            <w:r w:rsidRPr="007E3526">
              <w:rPr>
                <w:rFonts w:asciiTheme="majorHAnsi" w:hAnsiTheme="majorHAnsi"/>
                <w:sz w:val="16"/>
                <w:szCs w:val="16"/>
              </w:rPr>
              <w:t xml:space="preserve">estabelecer contatos com os órgãos oficiais e demais instituições; </w:t>
            </w:r>
          </w:p>
          <w:p w14:paraId="3227AD47"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t xml:space="preserve">IV. </w:t>
            </w:r>
            <w:r w:rsidRPr="007E3526">
              <w:rPr>
                <w:rFonts w:asciiTheme="majorHAnsi" w:hAnsiTheme="majorHAnsi"/>
                <w:sz w:val="16"/>
                <w:szCs w:val="16"/>
              </w:rPr>
              <w:t xml:space="preserve">promover a articulação entre </w:t>
            </w:r>
            <w:r w:rsidRPr="007E3526">
              <w:rPr>
                <w:rFonts w:asciiTheme="majorHAnsi" w:hAnsiTheme="majorHAnsi"/>
                <w:sz w:val="16"/>
                <w:szCs w:val="16"/>
                <w:lang w:val="pt-BR"/>
              </w:rPr>
              <w:t>ensino, pesquisa e extensão</w:t>
            </w:r>
            <w:r w:rsidRPr="007E3526">
              <w:rPr>
                <w:rFonts w:asciiTheme="majorHAnsi" w:hAnsiTheme="majorHAnsi"/>
                <w:sz w:val="16"/>
                <w:szCs w:val="16"/>
              </w:rPr>
              <w:t>;</w:t>
            </w:r>
            <w:r w:rsidRPr="007E3526">
              <w:rPr>
                <w:rFonts w:asciiTheme="majorHAnsi" w:hAnsiTheme="majorHAnsi"/>
                <w:sz w:val="16"/>
                <w:szCs w:val="16"/>
                <w:lang w:val="pt-BR"/>
              </w:rPr>
              <w:t xml:space="preserve"> </w:t>
            </w:r>
            <w:r w:rsidRPr="007E3526">
              <w:rPr>
                <w:rFonts w:asciiTheme="majorHAnsi" w:hAnsiTheme="majorHAnsi"/>
                <w:sz w:val="16"/>
                <w:szCs w:val="16"/>
              </w:rPr>
              <w:t>e</w:t>
            </w:r>
          </w:p>
          <w:p w14:paraId="372F5549"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t xml:space="preserve">V. </w:t>
            </w:r>
            <w:r w:rsidRPr="007E3526">
              <w:rPr>
                <w:rFonts w:asciiTheme="majorHAnsi" w:hAnsiTheme="majorHAnsi"/>
                <w:sz w:val="16"/>
                <w:szCs w:val="16"/>
              </w:rPr>
              <w:t>desempenhar as funções que a ele forem delegadas pelo Reitor.</w:t>
            </w:r>
          </w:p>
          <w:p w14:paraId="2DE798DA" w14:textId="77777777" w:rsidR="007E3526" w:rsidRPr="007E3526" w:rsidRDefault="007E3526" w:rsidP="00A73BA8">
            <w:pPr>
              <w:pStyle w:val="SecREGGERAL"/>
              <w:keepNext w:val="0"/>
              <w:keepLines/>
              <w:widowControl w:val="0"/>
              <w:numPr>
                <w:ilvl w:val="2"/>
                <w:numId w:val="12"/>
              </w:numPr>
              <w:spacing w:before="0" w:line="240" w:lineRule="auto"/>
              <w:ind w:left="0"/>
              <w:rPr>
                <w:rFonts w:asciiTheme="majorHAnsi" w:hAnsiTheme="majorHAnsi" w:cs="Times New Roman"/>
                <w:sz w:val="16"/>
                <w:szCs w:val="16"/>
              </w:rPr>
            </w:pPr>
            <w:r w:rsidRPr="007E3526">
              <w:rPr>
                <w:rFonts w:asciiTheme="majorHAnsi" w:hAnsiTheme="majorHAnsi" w:cs="Times New Roman"/>
                <w:sz w:val="16"/>
                <w:szCs w:val="16"/>
              </w:rPr>
              <w:br/>
            </w:r>
            <w:bookmarkStart w:id="16" w:name="_Toc488144055"/>
            <w:r w:rsidRPr="007E3526">
              <w:rPr>
                <w:rFonts w:asciiTheme="majorHAnsi" w:hAnsiTheme="majorHAnsi" w:cs="Times New Roman"/>
                <w:sz w:val="16"/>
                <w:szCs w:val="16"/>
              </w:rPr>
              <w:t>Do Gabinete do Reitor (GR)</w:t>
            </w:r>
            <w:bookmarkEnd w:id="16"/>
          </w:p>
          <w:p w14:paraId="28DFBA0A" w14:textId="77777777" w:rsidR="007E3526" w:rsidRPr="007E3526" w:rsidRDefault="007E3526" w:rsidP="007E3526">
            <w:pPr>
              <w:pStyle w:val="Artigo"/>
              <w:spacing w:before="0" w:after="120" w:line="240" w:lineRule="auto"/>
              <w:ind w:firstLine="0"/>
              <w:rPr>
                <w:rFonts w:asciiTheme="majorHAnsi" w:hAnsiTheme="majorHAnsi"/>
                <w:sz w:val="16"/>
                <w:szCs w:val="16"/>
              </w:rPr>
            </w:pPr>
            <w:r w:rsidRPr="007E3526">
              <w:rPr>
                <w:rFonts w:asciiTheme="majorHAnsi" w:hAnsiTheme="majorHAnsi"/>
                <w:sz w:val="16"/>
                <w:szCs w:val="16"/>
              </w:rPr>
              <w:t>Art. 19. O Gabinete, dirigido por um chefe nomeado pelo Reitor, é o órgão responsável por organizar, assistir e coordenar as ações administrativas da Reitoria.</w:t>
            </w:r>
          </w:p>
          <w:p w14:paraId="29F0D91E" w14:textId="77777777" w:rsidR="007E3526" w:rsidRPr="007E3526" w:rsidRDefault="007E3526" w:rsidP="007E3526">
            <w:pPr>
              <w:pStyle w:val="Artigo"/>
              <w:spacing w:before="0" w:after="120" w:line="240" w:lineRule="auto"/>
              <w:ind w:firstLine="0"/>
              <w:rPr>
                <w:rFonts w:asciiTheme="majorHAnsi" w:hAnsiTheme="majorHAnsi"/>
                <w:sz w:val="16"/>
                <w:szCs w:val="16"/>
              </w:rPr>
            </w:pPr>
            <w:r w:rsidRPr="007E3526">
              <w:rPr>
                <w:rFonts w:asciiTheme="majorHAnsi" w:hAnsiTheme="majorHAnsi"/>
                <w:sz w:val="16"/>
                <w:szCs w:val="16"/>
              </w:rPr>
              <w:t>Art. 20. O Gabinete do Reitor compreende:</w:t>
            </w:r>
          </w:p>
          <w:p w14:paraId="17C61251"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lastRenderedPageBreak/>
              <w:t xml:space="preserve">I. </w:t>
            </w:r>
            <w:r w:rsidRPr="007E3526">
              <w:rPr>
                <w:rFonts w:asciiTheme="majorHAnsi" w:hAnsiTheme="majorHAnsi"/>
                <w:sz w:val="16"/>
                <w:szCs w:val="16"/>
              </w:rPr>
              <w:t>Coordenadoria de Comunicação Social (CCS);</w:t>
            </w:r>
          </w:p>
          <w:p w14:paraId="24B96CAB"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t xml:space="preserve">II. </w:t>
            </w:r>
            <w:r w:rsidRPr="007E3526">
              <w:rPr>
                <w:rFonts w:asciiTheme="majorHAnsi" w:hAnsiTheme="majorHAnsi"/>
                <w:sz w:val="16"/>
                <w:szCs w:val="16"/>
              </w:rPr>
              <w:t>Coordenadoria de Diárias e Passagens (CDP); e</w:t>
            </w:r>
          </w:p>
          <w:p w14:paraId="788A9B48"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t xml:space="preserve">III. </w:t>
            </w:r>
            <w:r w:rsidRPr="007E3526">
              <w:rPr>
                <w:rFonts w:asciiTheme="majorHAnsi" w:hAnsiTheme="majorHAnsi"/>
                <w:sz w:val="16"/>
                <w:szCs w:val="16"/>
              </w:rPr>
              <w:t>Coordenadoria de Documentação do Gabinete do Reitor (CDOC).</w:t>
            </w:r>
          </w:p>
          <w:p w14:paraId="78741E13" w14:textId="77777777" w:rsidR="007E3526" w:rsidRPr="007E3526" w:rsidRDefault="007E3526" w:rsidP="007E3526">
            <w:pPr>
              <w:pStyle w:val="Artigo"/>
              <w:spacing w:before="0" w:after="120" w:line="240" w:lineRule="auto"/>
              <w:ind w:firstLine="0"/>
              <w:rPr>
                <w:rFonts w:asciiTheme="majorHAnsi" w:hAnsiTheme="majorHAnsi"/>
                <w:sz w:val="16"/>
                <w:szCs w:val="16"/>
              </w:rPr>
            </w:pPr>
            <w:r w:rsidRPr="007E3526">
              <w:rPr>
                <w:rFonts w:asciiTheme="majorHAnsi" w:hAnsiTheme="majorHAnsi"/>
                <w:sz w:val="16"/>
                <w:szCs w:val="16"/>
              </w:rPr>
              <w:t>Art. 21. À Chefia de Gabinete do Reitor compete:</w:t>
            </w:r>
          </w:p>
          <w:p w14:paraId="19B2C819"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t xml:space="preserve">I. </w:t>
            </w:r>
            <w:r w:rsidRPr="007E3526">
              <w:rPr>
                <w:rFonts w:asciiTheme="majorHAnsi" w:hAnsiTheme="majorHAnsi"/>
                <w:sz w:val="16"/>
                <w:szCs w:val="16"/>
              </w:rPr>
              <w:t>assistir à Reitoria em suas representações política e social;</w:t>
            </w:r>
          </w:p>
          <w:p w14:paraId="7AB33108"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t xml:space="preserve">II. </w:t>
            </w:r>
            <w:r w:rsidRPr="007E3526">
              <w:rPr>
                <w:rFonts w:asciiTheme="majorHAnsi" w:hAnsiTheme="majorHAnsi"/>
                <w:sz w:val="16"/>
                <w:szCs w:val="16"/>
              </w:rPr>
              <w:t>revisar e encaminhar os atos administrativos e normativos da Reitoria;</w:t>
            </w:r>
          </w:p>
          <w:p w14:paraId="476D0AD3"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t xml:space="preserve">III. </w:t>
            </w:r>
            <w:r w:rsidRPr="007E3526">
              <w:rPr>
                <w:rFonts w:asciiTheme="majorHAnsi" w:hAnsiTheme="majorHAnsi"/>
                <w:sz w:val="16"/>
                <w:szCs w:val="16"/>
              </w:rPr>
              <w:t>administrar a agenda do Reitor;</w:t>
            </w:r>
          </w:p>
          <w:p w14:paraId="3D451180"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t xml:space="preserve">IV. </w:t>
            </w:r>
            <w:r w:rsidRPr="007E3526">
              <w:rPr>
                <w:rFonts w:asciiTheme="majorHAnsi" w:hAnsiTheme="majorHAnsi"/>
                <w:sz w:val="16"/>
                <w:szCs w:val="16"/>
              </w:rPr>
              <w:t>coordenar as atividades administrativas do Gabinete;</w:t>
            </w:r>
          </w:p>
          <w:p w14:paraId="1DBD34F8"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t xml:space="preserve">V. </w:t>
            </w:r>
            <w:r w:rsidRPr="007E3526">
              <w:rPr>
                <w:rFonts w:asciiTheme="majorHAnsi" w:hAnsiTheme="majorHAnsi"/>
                <w:sz w:val="16"/>
                <w:szCs w:val="16"/>
              </w:rPr>
              <w:t>responsabilizar-se pelo cerimonial e pelos eventos da Reitoria;</w:t>
            </w:r>
          </w:p>
          <w:p w14:paraId="7EA5BCEC"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t xml:space="preserve">VI. </w:t>
            </w:r>
            <w:r w:rsidRPr="007E3526">
              <w:rPr>
                <w:rFonts w:asciiTheme="majorHAnsi" w:hAnsiTheme="majorHAnsi"/>
                <w:sz w:val="16"/>
                <w:szCs w:val="16"/>
              </w:rPr>
              <w:t>assessorar as equipes de cerimonial dos Câmpus;</w:t>
            </w:r>
          </w:p>
          <w:p w14:paraId="374D97BB"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t xml:space="preserve">VII. </w:t>
            </w:r>
            <w:r w:rsidRPr="007E3526">
              <w:rPr>
                <w:rFonts w:asciiTheme="majorHAnsi" w:hAnsiTheme="majorHAnsi"/>
                <w:sz w:val="16"/>
                <w:szCs w:val="16"/>
              </w:rPr>
              <w:t>articular com a CCS as atividades relativas à divulgação do IFSul;</w:t>
            </w:r>
          </w:p>
          <w:p w14:paraId="36C2AD49"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t xml:space="preserve">VIII. </w:t>
            </w:r>
            <w:r w:rsidRPr="007E3526">
              <w:rPr>
                <w:rFonts w:asciiTheme="majorHAnsi" w:hAnsiTheme="majorHAnsi"/>
                <w:sz w:val="16"/>
                <w:szCs w:val="16"/>
              </w:rPr>
              <w:t>organizar e secretariar as reuniões do Colégio de Dirigentes; e</w:t>
            </w:r>
          </w:p>
          <w:p w14:paraId="657EA6E1"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t xml:space="preserve">IX. </w:t>
            </w:r>
            <w:r w:rsidRPr="007E3526">
              <w:rPr>
                <w:rFonts w:asciiTheme="majorHAnsi" w:hAnsiTheme="majorHAnsi"/>
                <w:sz w:val="16"/>
                <w:szCs w:val="16"/>
              </w:rPr>
              <w:t>organizar e secretariar as reuniões do Conselho Superior.</w:t>
            </w:r>
          </w:p>
          <w:p w14:paraId="46D4EC04" w14:textId="77777777" w:rsidR="007E3526" w:rsidRPr="007E3526" w:rsidRDefault="007E3526" w:rsidP="007E3526">
            <w:pPr>
              <w:pStyle w:val="Artigo"/>
              <w:spacing w:before="0" w:after="120" w:line="240" w:lineRule="auto"/>
              <w:ind w:firstLine="0"/>
              <w:rPr>
                <w:rFonts w:asciiTheme="majorHAnsi" w:hAnsiTheme="majorHAnsi"/>
                <w:sz w:val="16"/>
                <w:szCs w:val="16"/>
              </w:rPr>
            </w:pPr>
            <w:r w:rsidRPr="007E3526">
              <w:rPr>
                <w:rFonts w:asciiTheme="majorHAnsi" w:hAnsiTheme="majorHAnsi"/>
                <w:sz w:val="16"/>
                <w:szCs w:val="16"/>
              </w:rPr>
              <w:t>Art. 22. À Coordenadoria de Comunicação Social compete:</w:t>
            </w:r>
          </w:p>
          <w:p w14:paraId="716F2CF7"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t xml:space="preserve">I. </w:t>
            </w:r>
            <w:r w:rsidRPr="007E3526">
              <w:rPr>
                <w:rFonts w:asciiTheme="majorHAnsi" w:hAnsiTheme="majorHAnsi"/>
                <w:sz w:val="16"/>
                <w:szCs w:val="16"/>
              </w:rPr>
              <w:t>assessorar a comunicação social dos Câmpus;</w:t>
            </w:r>
          </w:p>
          <w:p w14:paraId="511D05ED"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t xml:space="preserve">II. </w:t>
            </w:r>
            <w:r w:rsidRPr="007E3526">
              <w:rPr>
                <w:rFonts w:asciiTheme="majorHAnsi" w:hAnsiTheme="majorHAnsi"/>
                <w:sz w:val="16"/>
                <w:szCs w:val="16"/>
              </w:rPr>
              <w:t>manter o sítio da instituição com as informações atualizadas;</w:t>
            </w:r>
          </w:p>
          <w:p w14:paraId="61793B39"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t xml:space="preserve">III. </w:t>
            </w:r>
            <w:r w:rsidRPr="007E3526">
              <w:rPr>
                <w:rFonts w:asciiTheme="majorHAnsi" w:hAnsiTheme="majorHAnsi"/>
                <w:sz w:val="16"/>
                <w:szCs w:val="16"/>
              </w:rPr>
              <w:t xml:space="preserve">organizar material proveniente dos veículos comunicação; </w:t>
            </w:r>
          </w:p>
          <w:p w14:paraId="02E1E9A7"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t xml:space="preserve">IV. </w:t>
            </w:r>
            <w:r w:rsidRPr="007E3526">
              <w:rPr>
                <w:rFonts w:asciiTheme="majorHAnsi" w:hAnsiTheme="majorHAnsi"/>
                <w:sz w:val="16"/>
                <w:szCs w:val="16"/>
              </w:rPr>
              <w:t>divulgar as atividades do IFSul junto à comunidade;</w:t>
            </w:r>
          </w:p>
          <w:p w14:paraId="2FCD6D62"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t xml:space="preserve">V. </w:t>
            </w:r>
            <w:r w:rsidRPr="007E3526">
              <w:rPr>
                <w:rFonts w:asciiTheme="majorHAnsi" w:hAnsiTheme="majorHAnsi"/>
                <w:sz w:val="16"/>
                <w:szCs w:val="16"/>
              </w:rPr>
              <w:t>coletar informações e registrá-las através de textos (matérias jornalísticas), imagens e/ou sons;</w:t>
            </w:r>
          </w:p>
          <w:p w14:paraId="76EA078A"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t xml:space="preserve">VI. </w:t>
            </w:r>
            <w:r w:rsidRPr="007E3526">
              <w:rPr>
                <w:rFonts w:asciiTheme="majorHAnsi" w:hAnsiTheme="majorHAnsi"/>
                <w:sz w:val="16"/>
                <w:szCs w:val="16"/>
              </w:rPr>
              <w:t>fazer seleção, revisão e preparo definitivo das matérias jornalísticas a serem divulgadas no s</w:t>
            </w:r>
            <w:r w:rsidRPr="007E3526">
              <w:rPr>
                <w:rFonts w:asciiTheme="majorHAnsi" w:hAnsiTheme="majorHAnsi"/>
                <w:sz w:val="16"/>
                <w:szCs w:val="16"/>
                <w:lang w:val="pt-BR"/>
              </w:rPr>
              <w:t>í</w:t>
            </w:r>
            <w:r w:rsidRPr="007E3526">
              <w:rPr>
                <w:rFonts w:asciiTheme="majorHAnsi" w:hAnsiTheme="majorHAnsi"/>
                <w:sz w:val="16"/>
                <w:szCs w:val="16"/>
              </w:rPr>
              <w:t xml:space="preserve">tio do IFSul, jornais, revistas, televisão, rádio, </w:t>
            </w:r>
            <w:r w:rsidRPr="007E3526">
              <w:rPr>
                <w:rFonts w:asciiTheme="majorHAnsi" w:hAnsiTheme="majorHAnsi"/>
                <w:i/>
                <w:sz w:val="16"/>
                <w:szCs w:val="16"/>
              </w:rPr>
              <w:t>internet</w:t>
            </w:r>
            <w:r w:rsidRPr="007E3526">
              <w:rPr>
                <w:rFonts w:asciiTheme="majorHAnsi" w:hAnsiTheme="majorHAnsi"/>
                <w:sz w:val="16"/>
                <w:szCs w:val="16"/>
              </w:rPr>
              <w:t>, assessorias de imprensa e quaisquer outros meios de comunicação com o público;</w:t>
            </w:r>
          </w:p>
          <w:p w14:paraId="0B304028"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t xml:space="preserve">VII. </w:t>
            </w:r>
            <w:r w:rsidRPr="007E3526">
              <w:rPr>
                <w:rFonts w:asciiTheme="majorHAnsi" w:hAnsiTheme="majorHAnsi"/>
                <w:sz w:val="16"/>
                <w:szCs w:val="16"/>
              </w:rPr>
              <w:t>organizar, quando necessário, entrevistas coletivas, com a convocação da imprensa; e</w:t>
            </w:r>
          </w:p>
          <w:p w14:paraId="5519FE4B"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t xml:space="preserve">VIII. </w:t>
            </w:r>
            <w:r w:rsidRPr="007E3526">
              <w:rPr>
                <w:rFonts w:asciiTheme="majorHAnsi" w:hAnsiTheme="majorHAnsi"/>
                <w:sz w:val="16"/>
                <w:szCs w:val="16"/>
              </w:rPr>
              <w:t>produzir material para divulgação interna e/ou externa sempre que solicitado pela    Reitoria.</w:t>
            </w:r>
          </w:p>
          <w:p w14:paraId="613D7330" w14:textId="77777777" w:rsidR="007E3526" w:rsidRPr="007E3526" w:rsidRDefault="007E3526" w:rsidP="007E3526">
            <w:pPr>
              <w:pStyle w:val="Artigo"/>
              <w:spacing w:before="0" w:after="120" w:line="240" w:lineRule="auto"/>
              <w:ind w:firstLine="0"/>
              <w:rPr>
                <w:rFonts w:asciiTheme="majorHAnsi" w:hAnsiTheme="majorHAnsi"/>
                <w:sz w:val="16"/>
                <w:szCs w:val="16"/>
              </w:rPr>
            </w:pPr>
            <w:r w:rsidRPr="007E3526">
              <w:rPr>
                <w:rFonts w:asciiTheme="majorHAnsi" w:hAnsiTheme="majorHAnsi"/>
                <w:sz w:val="16"/>
                <w:szCs w:val="16"/>
              </w:rPr>
              <w:t>Art. 23. À Coordenadoria de Diárias e Passagens compete executar e controlar a emissão de diárias e aquisição de passagens aéreas, a geração de relatórios e declarações.</w:t>
            </w:r>
          </w:p>
          <w:p w14:paraId="0D78E084" w14:textId="77777777" w:rsidR="007E3526" w:rsidRPr="007E3526" w:rsidRDefault="007E3526" w:rsidP="007E3526">
            <w:pPr>
              <w:pStyle w:val="Artigo"/>
              <w:spacing w:before="0" w:after="120" w:line="240" w:lineRule="auto"/>
              <w:ind w:firstLine="0"/>
              <w:rPr>
                <w:rFonts w:asciiTheme="majorHAnsi" w:hAnsiTheme="majorHAnsi"/>
                <w:sz w:val="16"/>
                <w:szCs w:val="16"/>
              </w:rPr>
            </w:pPr>
            <w:r w:rsidRPr="007E3526">
              <w:rPr>
                <w:rFonts w:asciiTheme="majorHAnsi" w:hAnsiTheme="majorHAnsi"/>
                <w:sz w:val="16"/>
                <w:szCs w:val="16"/>
              </w:rPr>
              <w:t>Art. 24. À Coordenadoria de Documentação do Gabinete do Reitor compete:</w:t>
            </w:r>
          </w:p>
          <w:p w14:paraId="7149E6E4"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lastRenderedPageBreak/>
              <w:t xml:space="preserve">I. </w:t>
            </w:r>
            <w:r w:rsidRPr="007E3526">
              <w:rPr>
                <w:rFonts w:asciiTheme="majorHAnsi" w:hAnsiTheme="majorHAnsi"/>
                <w:sz w:val="16"/>
                <w:szCs w:val="16"/>
              </w:rPr>
              <w:t xml:space="preserve">receber, protocolar, encaminhar, arquivar, organizar, redistribuir e manter os documentos que tramitam pelo Gabinete do Reitor; </w:t>
            </w:r>
          </w:p>
          <w:p w14:paraId="3B2BA8D9"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t xml:space="preserve">II. </w:t>
            </w:r>
            <w:r w:rsidRPr="007E3526">
              <w:rPr>
                <w:rFonts w:asciiTheme="majorHAnsi" w:hAnsiTheme="majorHAnsi"/>
                <w:sz w:val="16"/>
                <w:szCs w:val="16"/>
              </w:rPr>
              <w:t>redigir documentos do Gabinete do Reitor;</w:t>
            </w:r>
          </w:p>
          <w:p w14:paraId="14F95597"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t xml:space="preserve">III. </w:t>
            </w:r>
            <w:r w:rsidRPr="007E3526">
              <w:rPr>
                <w:rFonts w:asciiTheme="majorHAnsi" w:hAnsiTheme="majorHAnsi"/>
                <w:sz w:val="16"/>
                <w:szCs w:val="16"/>
              </w:rPr>
              <w:t>gerenciar a correspondência da Reitoria;</w:t>
            </w:r>
          </w:p>
          <w:p w14:paraId="3C5543A5"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t xml:space="preserve">IV. </w:t>
            </w:r>
            <w:r w:rsidRPr="007E3526">
              <w:rPr>
                <w:rFonts w:asciiTheme="majorHAnsi" w:hAnsiTheme="majorHAnsi"/>
                <w:sz w:val="16"/>
                <w:szCs w:val="16"/>
              </w:rPr>
              <w:t>gerenciar o sistema de malotes entre a Reitoria e os Câmpus; e</w:t>
            </w:r>
          </w:p>
          <w:p w14:paraId="2E10D6DA"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t xml:space="preserve">V. </w:t>
            </w:r>
            <w:r w:rsidRPr="007E3526">
              <w:rPr>
                <w:rFonts w:asciiTheme="majorHAnsi" w:hAnsiTheme="majorHAnsi"/>
                <w:sz w:val="16"/>
                <w:szCs w:val="16"/>
              </w:rPr>
              <w:t>administrar o Protocolo da Reitoria.</w:t>
            </w:r>
          </w:p>
          <w:p w14:paraId="570F2EBA" w14:textId="77777777" w:rsidR="007E3526" w:rsidRPr="007E3526" w:rsidRDefault="007E3526" w:rsidP="007E3526">
            <w:pPr>
              <w:pStyle w:val="SecREGGERAL"/>
              <w:keepNext w:val="0"/>
              <w:keepLines/>
              <w:widowControl w:val="0"/>
              <w:spacing w:before="0" w:line="240" w:lineRule="auto"/>
              <w:ind w:left="0"/>
              <w:rPr>
                <w:rFonts w:asciiTheme="majorHAnsi" w:hAnsiTheme="majorHAnsi" w:cs="Times New Roman"/>
                <w:sz w:val="16"/>
                <w:szCs w:val="16"/>
              </w:rPr>
            </w:pPr>
            <w:r w:rsidRPr="007E3526">
              <w:rPr>
                <w:rFonts w:asciiTheme="majorHAnsi" w:hAnsiTheme="majorHAnsi" w:cs="Times New Roman"/>
                <w:sz w:val="16"/>
                <w:szCs w:val="16"/>
              </w:rPr>
              <w:br/>
            </w:r>
            <w:bookmarkStart w:id="17" w:name="_Toc488144056"/>
            <w:r w:rsidRPr="007E3526">
              <w:rPr>
                <w:rFonts w:asciiTheme="majorHAnsi" w:hAnsiTheme="majorHAnsi" w:cs="Times New Roman"/>
                <w:sz w:val="16"/>
                <w:szCs w:val="16"/>
              </w:rPr>
              <w:t>Da Pró-reitoria de Ensino (PROEN)</w:t>
            </w:r>
            <w:bookmarkEnd w:id="17"/>
          </w:p>
          <w:p w14:paraId="7C8084FC" w14:textId="77777777" w:rsidR="007E3526" w:rsidRPr="007E3526" w:rsidRDefault="007E3526" w:rsidP="007E3526">
            <w:pPr>
              <w:pStyle w:val="Artigo"/>
              <w:spacing w:before="0" w:after="120" w:line="240" w:lineRule="auto"/>
              <w:ind w:firstLine="0"/>
              <w:rPr>
                <w:rFonts w:asciiTheme="majorHAnsi" w:hAnsiTheme="majorHAnsi"/>
                <w:sz w:val="16"/>
                <w:szCs w:val="16"/>
              </w:rPr>
            </w:pPr>
            <w:r w:rsidRPr="007E3526">
              <w:rPr>
                <w:rFonts w:asciiTheme="majorHAnsi" w:hAnsiTheme="majorHAnsi"/>
                <w:sz w:val="16"/>
                <w:szCs w:val="16"/>
              </w:rPr>
              <w:t>Art. 25. A Pró-reitoria de Ensino, dirigida por um Pró-reitor nomeado pelo Reitor, é o órgão executivo que planeja, superintende, coordena, fomenta e acompanha as atividades e as políticas de ensino, articuladas à pesquisa e à extensão.</w:t>
            </w:r>
          </w:p>
          <w:p w14:paraId="697ABB91" w14:textId="77777777" w:rsidR="007E3526" w:rsidRPr="007E3526" w:rsidRDefault="007E3526" w:rsidP="007E3526">
            <w:pPr>
              <w:pStyle w:val="Artigo"/>
              <w:spacing w:before="0" w:after="120" w:line="240" w:lineRule="auto"/>
              <w:ind w:firstLine="0"/>
              <w:rPr>
                <w:rFonts w:asciiTheme="majorHAnsi" w:hAnsiTheme="majorHAnsi"/>
                <w:sz w:val="16"/>
                <w:szCs w:val="16"/>
              </w:rPr>
            </w:pPr>
            <w:r w:rsidRPr="007E3526">
              <w:rPr>
                <w:rFonts w:asciiTheme="majorHAnsi" w:hAnsiTheme="majorHAnsi"/>
                <w:sz w:val="16"/>
                <w:szCs w:val="16"/>
              </w:rPr>
              <w:t>Art. 26. A Pró-reitoria de Ensino compreende:</w:t>
            </w:r>
          </w:p>
          <w:p w14:paraId="247AABFA" w14:textId="77777777" w:rsidR="007E3526" w:rsidRPr="007E3526" w:rsidRDefault="007E3526" w:rsidP="007E3526">
            <w:pPr>
              <w:pStyle w:val="Artitem"/>
              <w:numPr>
                <w:ilvl w:val="0"/>
                <w:numId w:val="0"/>
              </w:numPr>
              <w:spacing w:after="120" w:line="240" w:lineRule="auto"/>
              <w:rPr>
                <w:rFonts w:asciiTheme="majorHAnsi" w:hAnsiTheme="majorHAnsi"/>
                <w:strike/>
                <w:sz w:val="16"/>
                <w:szCs w:val="16"/>
                <w:lang w:val="pt-BR"/>
              </w:rPr>
            </w:pPr>
            <w:r w:rsidRPr="007E3526">
              <w:rPr>
                <w:rFonts w:asciiTheme="majorHAnsi" w:hAnsiTheme="majorHAnsi"/>
                <w:strike/>
                <w:sz w:val="16"/>
                <w:szCs w:val="16"/>
                <w:lang w:val="pt-BR"/>
              </w:rPr>
              <w:t xml:space="preserve">I. </w:t>
            </w:r>
            <w:r w:rsidRPr="007E3526">
              <w:rPr>
                <w:rFonts w:asciiTheme="majorHAnsi" w:hAnsiTheme="majorHAnsi"/>
                <w:strike/>
                <w:sz w:val="16"/>
                <w:szCs w:val="16"/>
              </w:rPr>
              <w:t>Pró-reitoria Adjunta de Ensino;</w:t>
            </w:r>
            <w:r w:rsidRPr="007E3526">
              <w:rPr>
                <w:rFonts w:asciiTheme="majorHAnsi" w:hAnsiTheme="majorHAnsi"/>
                <w:sz w:val="16"/>
                <w:szCs w:val="16"/>
                <w:lang w:val="pt-BR"/>
              </w:rPr>
              <w:t xml:space="preserve"> </w:t>
            </w:r>
            <w:r w:rsidRPr="007E3526">
              <w:rPr>
                <w:rFonts w:asciiTheme="majorHAnsi" w:hAnsiTheme="majorHAnsi"/>
                <w:sz w:val="16"/>
                <w:szCs w:val="16"/>
              </w:rPr>
              <w:t>(Revogado pela Resolução nº 79/2017 do CONSUP publicada no DOU de 07/08/2017)</w:t>
            </w:r>
          </w:p>
          <w:p w14:paraId="11246ACB" w14:textId="77777777" w:rsidR="007E3526" w:rsidRPr="007E3526" w:rsidRDefault="007E3526" w:rsidP="007E3526">
            <w:pPr>
              <w:pStyle w:val="Artitem"/>
              <w:numPr>
                <w:ilvl w:val="0"/>
                <w:numId w:val="0"/>
              </w:numPr>
              <w:spacing w:after="120" w:line="240" w:lineRule="auto"/>
              <w:rPr>
                <w:rFonts w:asciiTheme="majorHAnsi" w:hAnsiTheme="majorHAnsi"/>
                <w:strike/>
                <w:sz w:val="16"/>
                <w:szCs w:val="16"/>
              </w:rPr>
            </w:pPr>
            <w:r w:rsidRPr="007E3526">
              <w:rPr>
                <w:rFonts w:asciiTheme="majorHAnsi" w:hAnsiTheme="majorHAnsi"/>
                <w:strike/>
                <w:sz w:val="16"/>
                <w:szCs w:val="16"/>
                <w:lang w:val="pt-BR"/>
              </w:rPr>
              <w:t xml:space="preserve">II. </w:t>
            </w:r>
            <w:r w:rsidRPr="007E3526">
              <w:rPr>
                <w:rFonts w:asciiTheme="majorHAnsi" w:hAnsiTheme="majorHAnsi"/>
                <w:strike/>
                <w:sz w:val="16"/>
                <w:szCs w:val="16"/>
              </w:rPr>
              <w:t>Departamento de Desenvolvimento da Educação (DEDUC)</w:t>
            </w:r>
            <w:r w:rsidRPr="007E3526">
              <w:rPr>
                <w:rFonts w:asciiTheme="majorHAnsi" w:hAnsiTheme="majorHAnsi"/>
                <w:sz w:val="16"/>
                <w:szCs w:val="16"/>
              </w:rPr>
              <w:t>:</w:t>
            </w:r>
          </w:p>
          <w:p w14:paraId="3D21A079"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t xml:space="preserve">II. </w:t>
            </w:r>
            <w:r w:rsidRPr="007E3526">
              <w:rPr>
                <w:rFonts w:asciiTheme="majorHAnsi" w:hAnsiTheme="majorHAnsi"/>
                <w:sz w:val="16"/>
                <w:szCs w:val="16"/>
              </w:rPr>
              <w:t>Diretoria de Políticas de Ensino e Inclusão (DIRPEI):</w:t>
            </w:r>
            <w:r w:rsidRPr="007E3526">
              <w:rPr>
                <w:rFonts w:asciiTheme="majorHAnsi" w:hAnsiTheme="majorHAnsi"/>
                <w:sz w:val="16"/>
                <w:szCs w:val="16"/>
                <w:lang w:val="pt-BR" w:eastAsia="en-US"/>
              </w:rPr>
              <w:t xml:space="preserve"> </w:t>
            </w:r>
            <w:r w:rsidRPr="007E3526">
              <w:rPr>
                <w:rFonts w:asciiTheme="majorHAnsi" w:hAnsiTheme="majorHAnsi"/>
                <w:sz w:val="16"/>
                <w:szCs w:val="16"/>
                <w:lang w:val="pt-BR"/>
              </w:rPr>
              <w:t>(Redação dada pela Resolução nº 79/2017 do CONSUP publicada no DOU de 07/08/2017)</w:t>
            </w:r>
          </w:p>
          <w:p w14:paraId="4E161AAC" w14:textId="77777777" w:rsidR="007E3526" w:rsidRPr="007E3526" w:rsidRDefault="007E3526" w:rsidP="007E3526">
            <w:pPr>
              <w:pStyle w:val="Artletra"/>
              <w:spacing w:after="120" w:line="240" w:lineRule="auto"/>
              <w:ind w:firstLine="0"/>
              <w:rPr>
                <w:rFonts w:asciiTheme="majorHAnsi" w:hAnsiTheme="majorHAnsi"/>
                <w:sz w:val="16"/>
                <w:szCs w:val="16"/>
              </w:rPr>
            </w:pPr>
            <w:r w:rsidRPr="007E3526">
              <w:rPr>
                <w:rFonts w:asciiTheme="majorHAnsi" w:hAnsiTheme="majorHAnsi"/>
                <w:sz w:val="16"/>
                <w:szCs w:val="16"/>
              </w:rPr>
              <w:t>a) Coordenadoria de Apoio Pedagógico (CAPED);</w:t>
            </w:r>
          </w:p>
          <w:p w14:paraId="410A14B9" w14:textId="77777777" w:rsidR="007E3526" w:rsidRPr="007E3526" w:rsidRDefault="007E3526" w:rsidP="007E3526">
            <w:pPr>
              <w:pStyle w:val="Artletra"/>
              <w:spacing w:after="120" w:line="240" w:lineRule="auto"/>
              <w:ind w:firstLine="0"/>
              <w:rPr>
                <w:rFonts w:asciiTheme="majorHAnsi" w:hAnsiTheme="majorHAnsi"/>
                <w:sz w:val="16"/>
                <w:szCs w:val="16"/>
              </w:rPr>
            </w:pPr>
            <w:r w:rsidRPr="007E3526">
              <w:rPr>
                <w:rFonts w:asciiTheme="majorHAnsi" w:hAnsiTheme="majorHAnsi"/>
                <w:sz w:val="16"/>
                <w:szCs w:val="16"/>
              </w:rPr>
              <w:t>b) Coordenadoria Sistêmica de Registros Acadêmicos (CSRA); e</w:t>
            </w:r>
          </w:p>
          <w:p w14:paraId="3AC9C7B0" w14:textId="77777777" w:rsidR="007E3526" w:rsidRPr="007E3526" w:rsidRDefault="007E3526" w:rsidP="007E3526">
            <w:pPr>
              <w:pStyle w:val="Artletra"/>
              <w:spacing w:after="120" w:line="240" w:lineRule="auto"/>
              <w:ind w:firstLine="0"/>
              <w:rPr>
                <w:rFonts w:asciiTheme="majorHAnsi" w:hAnsiTheme="majorHAnsi"/>
                <w:sz w:val="16"/>
                <w:szCs w:val="16"/>
              </w:rPr>
            </w:pPr>
            <w:r w:rsidRPr="007E3526">
              <w:rPr>
                <w:rFonts w:asciiTheme="majorHAnsi" w:hAnsiTheme="majorHAnsi"/>
                <w:sz w:val="16"/>
                <w:szCs w:val="16"/>
              </w:rPr>
              <w:t xml:space="preserve">c) Coordenadoria de Avaliação da Educação (CAED). </w:t>
            </w:r>
          </w:p>
          <w:p w14:paraId="69FE738A" w14:textId="77777777" w:rsidR="007E3526" w:rsidRPr="007E3526" w:rsidRDefault="007E3526" w:rsidP="007E3526">
            <w:pPr>
              <w:pStyle w:val="Artletra"/>
              <w:spacing w:after="120" w:line="240" w:lineRule="auto"/>
              <w:ind w:firstLine="0"/>
              <w:rPr>
                <w:rFonts w:asciiTheme="majorHAnsi" w:hAnsiTheme="majorHAnsi"/>
                <w:sz w:val="16"/>
                <w:szCs w:val="16"/>
              </w:rPr>
            </w:pPr>
            <w:r w:rsidRPr="007E3526">
              <w:rPr>
                <w:rFonts w:asciiTheme="majorHAnsi" w:hAnsiTheme="majorHAnsi"/>
                <w:sz w:val="16"/>
                <w:szCs w:val="16"/>
              </w:rPr>
              <w:t>d) Pesquisador Institucional (PI)</w:t>
            </w:r>
            <w:r w:rsidRPr="007E3526">
              <w:rPr>
                <w:rFonts w:asciiTheme="majorHAnsi" w:hAnsiTheme="majorHAnsi"/>
                <w:sz w:val="16"/>
                <w:szCs w:val="16"/>
                <w:lang w:eastAsia="en-US"/>
              </w:rPr>
              <w:t xml:space="preserve"> </w:t>
            </w:r>
            <w:r w:rsidRPr="007E3526">
              <w:rPr>
                <w:rFonts w:asciiTheme="majorHAnsi" w:hAnsiTheme="majorHAnsi"/>
                <w:sz w:val="16"/>
                <w:szCs w:val="16"/>
              </w:rPr>
              <w:t>(Incluído pela Resolução nº 79/2017 do CONSUP publicada no DOU de 07/08/2017)</w:t>
            </w:r>
          </w:p>
          <w:p w14:paraId="61A375B5" w14:textId="77777777" w:rsidR="007E3526" w:rsidRPr="007E3526" w:rsidRDefault="007E3526" w:rsidP="007E3526">
            <w:pPr>
              <w:pStyle w:val="Artletra"/>
              <w:spacing w:after="120" w:line="240" w:lineRule="auto"/>
              <w:ind w:firstLine="0"/>
              <w:rPr>
                <w:rFonts w:asciiTheme="majorHAnsi" w:hAnsiTheme="majorHAnsi"/>
                <w:sz w:val="16"/>
                <w:szCs w:val="16"/>
              </w:rPr>
            </w:pPr>
            <w:r w:rsidRPr="007E3526">
              <w:rPr>
                <w:rFonts w:asciiTheme="majorHAnsi" w:hAnsiTheme="majorHAnsi"/>
                <w:sz w:val="16"/>
                <w:szCs w:val="16"/>
              </w:rPr>
              <w:t>e) Departamento de Educação Inclusiva (DEPEI): (Incluído pela Resolução nº 79/2017 do CONSUP publicada no DOU de 07/08/2017)</w:t>
            </w:r>
          </w:p>
          <w:p w14:paraId="56E79544" w14:textId="77777777" w:rsidR="007E3526" w:rsidRPr="007E3526" w:rsidRDefault="007E3526" w:rsidP="007E3526">
            <w:pPr>
              <w:pStyle w:val="Artitem"/>
              <w:numPr>
                <w:ilvl w:val="0"/>
                <w:numId w:val="0"/>
              </w:numPr>
              <w:tabs>
                <w:tab w:val="left" w:pos="1560"/>
              </w:tabs>
              <w:spacing w:after="120" w:line="240" w:lineRule="auto"/>
              <w:rPr>
                <w:rFonts w:asciiTheme="majorHAnsi" w:hAnsiTheme="majorHAnsi"/>
                <w:sz w:val="16"/>
                <w:szCs w:val="16"/>
                <w:lang w:val="pt-BR"/>
              </w:rPr>
            </w:pPr>
            <w:r w:rsidRPr="007E3526">
              <w:rPr>
                <w:rFonts w:asciiTheme="majorHAnsi" w:hAnsiTheme="majorHAnsi"/>
                <w:sz w:val="16"/>
                <w:szCs w:val="16"/>
                <w:lang w:val="pt-BR"/>
              </w:rPr>
              <w:t>1.</w:t>
            </w:r>
            <w:r w:rsidRPr="007E3526">
              <w:rPr>
                <w:rFonts w:asciiTheme="majorHAnsi" w:hAnsiTheme="majorHAnsi"/>
                <w:sz w:val="16"/>
                <w:szCs w:val="16"/>
                <w:lang w:val="pt-BR"/>
              </w:rPr>
              <w:tab/>
            </w:r>
            <w:r w:rsidRPr="007E3526">
              <w:rPr>
                <w:rFonts w:asciiTheme="majorHAnsi" w:hAnsiTheme="majorHAnsi"/>
                <w:sz w:val="16"/>
                <w:szCs w:val="16"/>
              </w:rPr>
              <w:t>Coordenadoria de Fomento às Ações Inclusivas (COFAI).</w:t>
            </w:r>
            <w:r w:rsidRPr="007E3526">
              <w:rPr>
                <w:rFonts w:asciiTheme="majorHAnsi" w:hAnsiTheme="majorHAnsi"/>
                <w:sz w:val="16"/>
                <w:szCs w:val="16"/>
                <w:lang w:val="pt-BR"/>
              </w:rPr>
              <w:t xml:space="preserve"> </w:t>
            </w:r>
            <w:r w:rsidRPr="007E3526">
              <w:rPr>
                <w:rFonts w:asciiTheme="majorHAnsi" w:hAnsiTheme="majorHAnsi"/>
                <w:sz w:val="16"/>
                <w:szCs w:val="16"/>
              </w:rPr>
              <w:t>(</w:t>
            </w:r>
            <w:r w:rsidRPr="007E3526">
              <w:rPr>
                <w:rFonts w:asciiTheme="majorHAnsi" w:hAnsiTheme="majorHAnsi"/>
                <w:sz w:val="16"/>
                <w:szCs w:val="16"/>
                <w:lang w:val="pt-BR"/>
              </w:rPr>
              <w:t>Incluído</w:t>
            </w:r>
            <w:r w:rsidRPr="007E3526">
              <w:rPr>
                <w:rFonts w:asciiTheme="majorHAnsi" w:hAnsiTheme="majorHAnsi"/>
                <w:sz w:val="16"/>
                <w:szCs w:val="16"/>
              </w:rPr>
              <w:t xml:space="preserve"> pela Resolução nº 79/2017 do CONSUP publicada no DOU de 07/08/2017)</w:t>
            </w:r>
          </w:p>
          <w:p w14:paraId="0D563CDB" w14:textId="77777777" w:rsidR="007E3526" w:rsidRPr="007E3526" w:rsidRDefault="007E3526" w:rsidP="007E3526">
            <w:pPr>
              <w:pStyle w:val="Artitem"/>
              <w:numPr>
                <w:ilvl w:val="0"/>
                <w:numId w:val="0"/>
              </w:numPr>
              <w:spacing w:after="120" w:line="240" w:lineRule="auto"/>
              <w:rPr>
                <w:rFonts w:asciiTheme="majorHAnsi" w:hAnsiTheme="majorHAnsi"/>
                <w:sz w:val="16"/>
                <w:szCs w:val="16"/>
                <w:lang w:val="pt-BR"/>
              </w:rPr>
            </w:pPr>
            <w:r w:rsidRPr="007E3526">
              <w:rPr>
                <w:rFonts w:asciiTheme="majorHAnsi" w:hAnsiTheme="majorHAnsi"/>
                <w:strike/>
                <w:sz w:val="16"/>
                <w:szCs w:val="16"/>
                <w:lang w:val="pt-BR"/>
              </w:rPr>
              <w:t xml:space="preserve">III. </w:t>
            </w:r>
            <w:r w:rsidRPr="007E3526">
              <w:rPr>
                <w:rFonts w:asciiTheme="majorHAnsi" w:hAnsiTheme="majorHAnsi"/>
                <w:strike/>
                <w:sz w:val="16"/>
                <w:szCs w:val="16"/>
              </w:rPr>
              <w:t>Departamento de Políticas Educacionais (DEPED):</w:t>
            </w:r>
          </w:p>
          <w:p w14:paraId="4069474B" w14:textId="77777777" w:rsidR="007E3526" w:rsidRPr="007E3526" w:rsidRDefault="007E3526" w:rsidP="007E3526">
            <w:pPr>
              <w:pStyle w:val="Artitem"/>
              <w:numPr>
                <w:ilvl w:val="0"/>
                <w:numId w:val="0"/>
              </w:numPr>
              <w:spacing w:after="120" w:line="240" w:lineRule="auto"/>
              <w:rPr>
                <w:rFonts w:asciiTheme="majorHAnsi" w:hAnsiTheme="majorHAnsi"/>
                <w:sz w:val="16"/>
                <w:szCs w:val="16"/>
                <w:lang w:val="pt-BR"/>
              </w:rPr>
            </w:pPr>
            <w:r w:rsidRPr="007E3526">
              <w:rPr>
                <w:rFonts w:asciiTheme="majorHAnsi" w:hAnsiTheme="majorHAnsi"/>
                <w:sz w:val="16"/>
                <w:szCs w:val="16"/>
                <w:lang w:val="pt-BR"/>
              </w:rPr>
              <w:t xml:space="preserve">III. </w:t>
            </w:r>
            <w:r w:rsidRPr="007E3526">
              <w:rPr>
                <w:rFonts w:asciiTheme="majorHAnsi" w:hAnsiTheme="majorHAnsi"/>
                <w:sz w:val="16"/>
                <w:szCs w:val="16"/>
              </w:rPr>
              <w:t>Departamento de Educação a Distância e Novas Tecnologias (DETE): (Redação dada pela Resolução nº 79/2017 do CONSUP publicada no DOU de 07/08/2017)</w:t>
            </w:r>
          </w:p>
          <w:p w14:paraId="21E0E8C2" w14:textId="77777777" w:rsidR="007E3526" w:rsidRPr="007E3526" w:rsidRDefault="007E3526" w:rsidP="007E3526">
            <w:pPr>
              <w:pStyle w:val="Artletra"/>
              <w:spacing w:after="120" w:line="240" w:lineRule="auto"/>
              <w:ind w:firstLine="0"/>
              <w:rPr>
                <w:rFonts w:asciiTheme="majorHAnsi" w:hAnsiTheme="majorHAnsi"/>
                <w:sz w:val="16"/>
                <w:szCs w:val="16"/>
              </w:rPr>
            </w:pPr>
            <w:r w:rsidRPr="007E3526">
              <w:rPr>
                <w:rFonts w:asciiTheme="majorHAnsi" w:hAnsiTheme="majorHAnsi"/>
                <w:sz w:val="16"/>
                <w:szCs w:val="16"/>
              </w:rPr>
              <w:t>a) Coordenadoria de Projetos Especiais (COPES); e</w:t>
            </w:r>
          </w:p>
          <w:p w14:paraId="4C4E0C27" w14:textId="77777777" w:rsidR="007E3526" w:rsidRPr="007E3526" w:rsidRDefault="007E3526" w:rsidP="007E3526">
            <w:pPr>
              <w:pStyle w:val="Artletra"/>
              <w:spacing w:after="120" w:line="240" w:lineRule="auto"/>
              <w:ind w:firstLine="0"/>
              <w:rPr>
                <w:rFonts w:asciiTheme="majorHAnsi" w:hAnsiTheme="majorHAnsi"/>
                <w:sz w:val="16"/>
                <w:szCs w:val="16"/>
              </w:rPr>
            </w:pPr>
            <w:r w:rsidRPr="007E3526">
              <w:rPr>
                <w:rFonts w:asciiTheme="majorHAnsi" w:hAnsiTheme="majorHAnsi"/>
                <w:sz w:val="16"/>
                <w:szCs w:val="16"/>
              </w:rPr>
              <w:lastRenderedPageBreak/>
              <w:t>b) Coordenadoria de Produção de Tecnologias Educacionais (CPTE).</w:t>
            </w:r>
          </w:p>
          <w:p w14:paraId="69351E6A"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t xml:space="preserve">IV. </w:t>
            </w:r>
            <w:r w:rsidRPr="007E3526">
              <w:rPr>
                <w:rFonts w:asciiTheme="majorHAnsi" w:hAnsiTheme="majorHAnsi"/>
                <w:sz w:val="16"/>
                <w:szCs w:val="16"/>
              </w:rPr>
              <w:t>Departamento de Gestão de Assistência Estudantil (DEGAE):</w:t>
            </w:r>
          </w:p>
          <w:p w14:paraId="35DCB814" w14:textId="77777777" w:rsidR="007E3526" w:rsidRPr="007E3526" w:rsidRDefault="007E3526" w:rsidP="007E3526">
            <w:pPr>
              <w:pStyle w:val="Artletra"/>
              <w:spacing w:after="120" w:line="240" w:lineRule="auto"/>
              <w:ind w:firstLine="0"/>
              <w:rPr>
                <w:rFonts w:asciiTheme="majorHAnsi" w:hAnsiTheme="majorHAnsi"/>
                <w:sz w:val="16"/>
                <w:szCs w:val="16"/>
              </w:rPr>
            </w:pPr>
            <w:r w:rsidRPr="007E3526">
              <w:rPr>
                <w:rFonts w:asciiTheme="majorHAnsi" w:hAnsiTheme="majorHAnsi"/>
                <w:sz w:val="16"/>
                <w:szCs w:val="16"/>
              </w:rPr>
              <w:t xml:space="preserve">a) Coordenadoria de Apoio ao Estudante (CAE); </w:t>
            </w:r>
          </w:p>
          <w:p w14:paraId="6F8E9C7F" w14:textId="77777777" w:rsidR="007E3526" w:rsidRPr="007E3526" w:rsidRDefault="007E3526" w:rsidP="007E3526">
            <w:pPr>
              <w:pStyle w:val="Artletra"/>
              <w:spacing w:after="120" w:line="240" w:lineRule="auto"/>
              <w:ind w:firstLine="0"/>
              <w:rPr>
                <w:rFonts w:asciiTheme="majorHAnsi" w:hAnsiTheme="majorHAnsi"/>
                <w:sz w:val="16"/>
                <w:szCs w:val="16"/>
              </w:rPr>
            </w:pPr>
            <w:r w:rsidRPr="007E3526">
              <w:rPr>
                <w:rFonts w:asciiTheme="majorHAnsi" w:hAnsiTheme="majorHAnsi"/>
                <w:sz w:val="16"/>
                <w:szCs w:val="16"/>
              </w:rPr>
              <w:t>b) Coordenadoria de Acompanhamento da Política de Assistência Estudantil (CAPAE); e</w:t>
            </w:r>
          </w:p>
          <w:p w14:paraId="4D16AE0B" w14:textId="77777777" w:rsidR="007E3526" w:rsidRPr="007E3526" w:rsidRDefault="007E3526" w:rsidP="007E3526">
            <w:pPr>
              <w:pStyle w:val="Artletra"/>
              <w:spacing w:after="120" w:line="240" w:lineRule="auto"/>
              <w:ind w:firstLine="0"/>
              <w:rPr>
                <w:rFonts w:asciiTheme="majorHAnsi" w:hAnsiTheme="majorHAnsi"/>
                <w:sz w:val="16"/>
                <w:szCs w:val="16"/>
              </w:rPr>
            </w:pPr>
            <w:r w:rsidRPr="007E3526">
              <w:rPr>
                <w:rFonts w:asciiTheme="majorHAnsi" w:hAnsiTheme="majorHAnsi"/>
                <w:sz w:val="16"/>
                <w:szCs w:val="16"/>
              </w:rPr>
              <w:t>c) Câmara de Assistência Estudantil.</w:t>
            </w:r>
          </w:p>
          <w:p w14:paraId="7A1FCA36"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trike/>
                <w:sz w:val="16"/>
                <w:szCs w:val="16"/>
                <w:lang w:val="pt-BR"/>
              </w:rPr>
              <w:t xml:space="preserve">V. </w:t>
            </w:r>
            <w:r w:rsidRPr="007E3526">
              <w:rPr>
                <w:rFonts w:asciiTheme="majorHAnsi" w:hAnsiTheme="majorHAnsi"/>
                <w:strike/>
                <w:sz w:val="16"/>
                <w:szCs w:val="16"/>
              </w:rPr>
              <w:t>Pesquisador Institucional (PI); e</w:t>
            </w:r>
            <w:r w:rsidRPr="007E3526">
              <w:rPr>
                <w:rFonts w:asciiTheme="majorHAnsi" w:hAnsiTheme="majorHAnsi"/>
                <w:sz w:val="16"/>
                <w:szCs w:val="16"/>
                <w:lang w:val="pt-BR"/>
              </w:rPr>
              <w:t xml:space="preserve"> </w:t>
            </w:r>
            <w:r w:rsidRPr="007E3526">
              <w:rPr>
                <w:rFonts w:asciiTheme="majorHAnsi" w:hAnsiTheme="majorHAnsi"/>
                <w:sz w:val="16"/>
                <w:szCs w:val="16"/>
              </w:rPr>
              <w:t>(Revogado pela Resolução nº 79/2017 do CONSUP publicada no DOU de 07/08/2017)</w:t>
            </w:r>
          </w:p>
          <w:p w14:paraId="309D813D"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t xml:space="preserve">VI. </w:t>
            </w:r>
            <w:r w:rsidRPr="007E3526">
              <w:rPr>
                <w:rFonts w:asciiTheme="majorHAnsi" w:hAnsiTheme="majorHAnsi"/>
                <w:sz w:val="16"/>
                <w:szCs w:val="16"/>
              </w:rPr>
              <w:t>Câmara de Ensino.</w:t>
            </w:r>
          </w:p>
          <w:p w14:paraId="2573D24F" w14:textId="77777777" w:rsidR="007E3526" w:rsidRPr="007E3526" w:rsidRDefault="007E3526" w:rsidP="007E3526">
            <w:pPr>
              <w:pStyle w:val="Artigo"/>
              <w:spacing w:before="0" w:after="120" w:line="240" w:lineRule="auto"/>
              <w:ind w:firstLine="0"/>
              <w:rPr>
                <w:rFonts w:asciiTheme="majorHAnsi" w:hAnsiTheme="majorHAnsi"/>
                <w:sz w:val="16"/>
                <w:szCs w:val="16"/>
              </w:rPr>
            </w:pPr>
            <w:r w:rsidRPr="007E3526">
              <w:rPr>
                <w:rFonts w:asciiTheme="majorHAnsi" w:hAnsiTheme="majorHAnsi"/>
                <w:sz w:val="16"/>
                <w:szCs w:val="16"/>
              </w:rPr>
              <w:t>Art. 27. À Pró-reitoria de Ensino compete:</w:t>
            </w:r>
          </w:p>
          <w:p w14:paraId="6757EFAC"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t xml:space="preserve">I. </w:t>
            </w:r>
            <w:r w:rsidRPr="007E3526">
              <w:rPr>
                <w:rFonts w:asciiTheme="majorHAnsi" w:hAnsiTheme="majorHAnsi"/>
                <w:sz w:val="16"/>
                <w:szCs w:val="16"/>
              </w:rPr>
              <w:t>propor e coordenar as políticas, diretrizes e regulamentações relativas à Educação Profissional e Tecnológica e à Educação Superior de Graduação;</w:t>
            </w:r>
          </w:p>
          <w:p w14:paraId="3392848F"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t xml:space="preserve">II. </w:t>
            </w:r>
            <w:r w:rsidRPr="007E3526">
              <w:rPr>
                <w:rFonts w:asciiTheme="majorHAnsi" w:hAnsiTheme="majorHAnsi"/>
                <w:sz w:val="16"/>
                <w:szCs w:val="16"/>
              </w:rPr>
              <w:t>zelar pelo cumprimento da legislação educacional vigente, dos regulamentos e normas relacionadas à Educação Profissional e Tecnológica e à Educação Superior de Graduação;</w:t>
            </w:r>
          </w:p>
          <w:p w14:paraId="16F42B15"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t xml:space="preserve">III. </w:t>
            </w:r>
            <w:r w:rsidRPr="007E3526">
              <w:rPr>
                <w:rFonts w:asciiTheme="majorHAnsi" w:hAnsiTheme="majorHAnsi"/>
                <w:sz w:val="16"/>
                <w:szCs w:val="16"/>
              </w:rPr>
              <w:t>orientar, supervisionar e avaliar as atividades acadêmicas em geral;</w:t>
            </w:r>
          </w:p>
          <w:p w14:paraId="302582E5"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t xml:space="preserve">IV. </w:t>
            </w:r>
            <w:r w:rsidRPr="007E3526">
              <w:rPr>
                <w:rFonts w:asciiTheme="majorHAnsi" w:hAnsiTheme="majorHAnsi"/>
                <w:sz w:val="16"/>
                <w:szCs w:val="16"/>
              </w:rPr>
              <w:t>orientar e supervisionar o desenvolvimento dos projetos pedagógicos dos cursos da Educação Profissional e Tecnológica e da Educação Superior de Graduação;</w:t>
            </w:r>
          </w:p>
          <w:p w14:paraId="2A1B62DC"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t xml:space="preserve">V. </w:t>
            </w:r>
            <w:r w:rsidRPr="007E3526">
              <w:rPr>
                <w:rFonts w:asciiTheme="majorHAnsi" w:hAnsiTheme="majorHAnsi"/>
                <w:sz w:val="16"/>
                <w:szCs w:val="16"/>
              </w:rPr>
              <w:t>emitir parecer sobre propostas de criação e organização de novos cursos</w:t>
            </w:r>
            <w:r w:rsidRPr="007E3526">
              <w:rPr>
                <w:rFonts w:asciiTheme="majorHAnsi" w:hAnsiTheme="majorHAnsi"/>
                <w:sz w:val="16"/>
                <w:szCs w:val="16"/>
                <w:lang w:val="pt-BR"/>
              </w:rPr>
              <w:t>;</w:t>
            </w:r>
          </w:p>
          <w:p w14:paraId="77AC5953"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t xml:space="preserve">VI. </w:t>
            </w:r>
            <w:r w:rsidRPr="007E3526">
              <w:rPr>
                <w:rFonts w:asciiTheme="majorHAnsi" w:hAnsiTheme="majorHAnsi"/>
                <w:sz w:val="16"/>
                <w:szCs w:val="16"/>
              </w:rPr>
              <w:t xml:space="preserve">examinar e aprovar as modificações curriculares; </w:t>
            </w:r>
          </w:p>
          <w:p w14:paraId="29EBC954"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t xml:space="preserve">VII. </w:t>
            </w:r>
            <w:r w:rsidRPr="007E3526">
              <w:rPr>
                <w:rFonts w:asciiTheme="majorHAnsi" w:hAnsiTheme="majorHAnsi"/>
                <w:sz w:val="16"/>
                <w:szCs w:val="16"/>
              </w:rPr>
              <w:t xml:space="preserve">propor aos conselhos competentes as normas para revalidação de diplomas expedidos por Instituições de Ensino de países estrangeiros; </w:t>
            </w:r>
          </w:p>
          <w:p w14:paraId="55975EE0"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t xml:space="preserve">VIII. </w:t>
            </w:r>
            <w:r w:rsidRPr="007E3526">
              <w:rPr>
                <w:rFonts w:asciiTheme="majorHAnsi" w:hAnsiTheme="majorHAnsi"/>
                <w:sz w:val="16"/>
                <w:szCs w:val="16"/>
              </w:rPr>
              <w:t>zelar pela adequação dos cursos ao Plano de Desenvolvimento Institucional e ao Projeto Pedagógico Institucional;</w:t>
            </w:r>
          </w:p>
          <w:p w14:paraId="2B1F9C88"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t xml:space="preserve">IX. </w:t>
            </w:r>
            <w:r w:rsidRPr="007E3526">
              <w:rPr>
                <w:rFonts w:asciiTheme="majorHAnsi" w:hAnsiTheme="majorHAnsi"/>
                <w:sz w:val="16"/>
                <w:szCs w:val="16"/>
              </w:rPr>
              <w:t>orientar e acompanhar as ações dos agentes institucionais junto aos órgãos governamentais relativos à Educação Profissional e Tecnológica e à Educação Superior de Graduação;</w:t>
            </w:r>
          </w:p>
          <w:p w14:paraId="76C4C91F"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t xml:space="preserve">X. </w:t>
            </w:r>
            <w:r w:rsidRPr="007E3526">
              <w:rPr>
                <w:rFonts w:asciiTheme="majorHAnsi" w:hAnsiTheme="majorHAnsi"/>
                <w:sz w:val="16"/>
                <w:szCs w:val="16"/>
              </w:rPr>
              <w:t>deliberar sobre matérias que lhe sejam submetidas pelo Reitor ou pelo Conselho Superior;</w:t>
            </w:r>
          </w:p>
          <w:p w14:paraId="7664A18B"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t xml:space="preserve">XI. </w:t>
            </w:r>
            <w:r w:rsidRPr="007E3526">
              <w:rPr>
                <w:rFonts w:asciiTheme="majorHAnsi" w:hAnsiTheme="majorHAnsi"/>
                <w:sz w:val="16"/>
                <w:szCs w:val="16"/>
              </w:rPr>
              <w:t>coordenar e acompanhar os processos de avaliação dos cursos da Educação Profissional e Tecnológica e da Educação Superior de Graduação;</w:t>
            </w:r>
          </w:p>
          <w:p w14:paraId="0D96584C"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t xml:space="preserve">XII. </w:t>
            </w:r>
            <w:r w:rsidRPr="007E3526">
              <w:rPr>
                <w:rFonts w:asciiTheme="majorHAnsi" w:hAnsiTheme="majorHAnsi"/>
                <w:sz w:val="16"/>
                <w:szCs w:val="16"/>
              </w:rPr>
              <w:t>analisar a proposta de convênios com entidades que desenvolvam atividades de ensino relativas à Educação Profissional e Tecnológica e à Educação Superior de Graduação;</w:t>
            </w:r>
          </w:p>
          <w:p w14:paraId="5BC60664"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t xml:space="preserve">XIII. </w:t>
            </w:r>
            <w:r w:rsidRPr="007E3526">
              <w:rPr>
                <w:rFonts w:asciiTheme="majorHAnsi" w:hAnsiTheme="majorHAnsi"/>
                <w:sz w:val="16"/>
                <w:szCs w:val="16"/>
              </w:rPr>
              <w:t>promover a articulação entre ensino, pesquisa e extensão;</w:t>
            </w:r>
          </w:p>
          <w:p w14:paraId="56F01FAA"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lastRenderedPageBreak/>
              <w:t xml:space="preserve">XIV. </w:t>
            </w:r>
            <w:r w:rsidRPr="007E3526">
              <w:rPr>
                <w:rFonts w:asciiTheme="majorHAnsi" w:hAnsiTheme="majorHAnsi"/>
                <w:sz w:val="16"/>
                <w:szCs w:val="16"/>
              </w:rPr>
              <w:t>participar da elaboração dos critérios para seleção de docentes;</w:t>
            </w:r>
          </w:p>
          <w:p w14:paraId="54FBA7D4"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t xml:space="preserve">XV. </w:t>
            </w:r>
            <w:r w:rsidRPr="007E3526">
              <w:rPr>
                <w:rFonts w:asciiTheme="majorHAnsi" w:hAnsiTheme="majorHAnsi"/>
                <w:sz w:val="16"/>
                <w:szCs w:val="16"/>
              </w:rPr>
              <w:t>articular, junto aos órgãos superiores, os processos de credenciamento/ recredenciamento institucional, autorização/reconhecimento e renovação de reconhecimento de cursos;</w:t>
            </w:r>
          </w:p>
          <w:p w14:paraId="55625F82"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t>XVI. regulamentar e viabilizar</w:t>
            </w:r>
            <w:r w:rsidRPr="007E3526">
              <w:rPr>
                <w:rFonts w:asciiTheme="majorHAnsi" w:hAnsiTheme="majorHAnsi"/>
                <w:sz w:val="16"/>
                <w:szCs w:val="16"/>
              </w:rPr>
              <w:t xml:space="preserve"> </w:t>
            </w:r>
            <w:r w:rsidRPr="007E3526">
              <w:rPr>
                <w:rFonts w:asciiTheme="majorHAnsi" w:hAnsiTheme="majorHAnsi"/>
                <w:sz w:val="16"/>
                <w:szCs w:val="16"/>
                <w:lang w:val="pt-BR"/>
              </w:rPr>
              <w:t>as</w:t>
            </w:r>
            <w:r w:rsidRPr="007E3526">
              <w:rPr>
                <w:rFonts w:asciiTheme="majorHAnsi" w:hAnsiTheme="majorHAnsi"/>
                <w:sz w:val="16"/>
                <w:szCs w:val="16"/>
              </w:rPr>
              <w:t xml:space="preserve"> atividades e </w:t>
            </w:r>
            <w:r w:rsidRPr="007E3526">
              <w:rPr>
                <w:rFonts w:asciiTheme="majorHAnsi" w:hAnsiTheme="majorHAnsi"/>
                <w:sz w:val="16"/>
                <w:szCs w:val="16"/>
                <w:lang w:val="pt-BR"/>
              </w:rPr>
              <w:t xml:space="preserve">os </w:t>
            </w:r>
            <w:r w:rsidRPr="007E3526">
              <w:rPr>
                <w:rFonts w:asciiTheme="majorHAnsi" w:hAnsiTheme="majorHAnsi"/>
                <w:sz w:val="16"/>
                <w:szCs w:val="16"/>
              </w:rPr>
              <w:t>projetos de ensino desenvolvidos pelos Câmpus;</w:t>
            </w:r>
          </w:p>
          <w:p w14:paraId="39F6E2DB"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t xml:space="preserve">XVII. </w:t>
            </w:r>
            <w:r w:rsidRPr="007E3526">
              <w:rPr>
                <w:rFonts w:asciiTheme="majorHAnsi" w:hAnsiTheme="majorHAnsi"/>
                <w:sz w:val="16"/>
                <w:szCs w:val="16"/>
              </w:rPr>
              <w:t>analisar os resultados das avaliações de desempenho dos estudantes;</w:t>
            </w:r>
          </w:p>
          <w:p w14:paraId="4F69C339"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t xml:space="preserve">XVIII. </w:t>
            </w:r>
            <w:r w:rsidRPr="007E3526">
              <w:rPr>
                <w:rFonts w:asciiTheme="majorHAnsi" w:hAnsiTheme="majorHAnsi"/>
                <w:sz w:val="16"/>
                <w:szCs w:val="16"/>
              </w:rPr>
              <w:t xml:space="preserve">analisar os Calendários Acadêmicos propostos pelos Câmpus e encaminhá-los para aprovação dos órgãos competentes; </w:t>
            </w:r>
          </w:p>
          <w:p w14:paraId="27734F7B"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t xml:space="preserve">XIX. </w:t>
            </w:r>
            <w:r w:rsidRPr="007E3526">
              <w:rPr>
                <w:rFonts w:asciiTheme="majorHAnsi" w:hAnsiTheme="majorHAnsi"/>
                <w:sz w:val="16"/>
                <w:szCs w:val="16"/>
              </w:rPr>
              <w:t xml:space="preserve">propor e coordenar as políticas, diretrizes e regulamentações relativas ao Programa Nacional de Assistência Estudantil (PNAES); </w:t>
            </w:r>
          </w:p>
          <w:p w14:paraId="0DBCD922"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t xml:space="preserve">XX. </w:t>
            </w:r>
            <w:r w:rsidRPr="007E3526">
              <w:rPr>
                <w:rFonts w:asciiTheme="majorHAnsi" w:hAnsiTheme="majorHAnsi"/>
                <w:sz w:val="16"/>
                <w:szCs w:val="16"/>
              </w:rPr>
              <w:t>cumprir e fazer cumprir as decisões dos órgãos colegiados superiores;</w:t>
            </w:r>
          </w:p>
          <w:p w14:paraId="20E2B0B7" w14:textId="77777777" w:rsidR="007E3526" w:rsidRPr="007E3526" w:rsidRDefault="007E3526" w:rsidP="007E3526">
            <w:pPr>
              <w:pStyle w:val="Artitem"/>
              <w:numPr>
                <w:ilvl w:val="0"/>
                <w:numId w:val="0"/>
              </w:numPr>
              <w:spacing w:after="120" w:line="240" w:lineRule="auto"/>
              <w:rPr>
                <w:rFonts w:asciiTheme="majorHAnsi" w:hAnsiTheme="majorHAnsi"/>
                <w:sz w:val="16"/>
                <w:szCs w:val="16"/>
                <w:lang w:val="pt-BR"/>
              </w:rPr>
            </w:pPr>
            <w:r w:rsidRPr="007E3526">
              <w:rPr>
                <w:rFonts w:asciiTheme="majorHAnsi" w:hAnsiTheme="majorHAnsi"/>
                <w:sz w:val="16"/>
                <w:szCs w:val="16"/>
                <w:lang w:val="pt-BR"/>
              </w:rPr>
              <w:t xml:space="preserve">XXI. </w:t>
            </w:r>
            <w:r w:rsidRPr="007E3526">
              <w:rPr>
                <w:rFonts w:asciiTheme="majorHAnsi" w:hAnsiTheme="majorHAnsi"/>
                <w:sz w:val="16"/>
                <w:szCs w:val="16"/>
              </w:rPr>
              <w:t xml:space="preserve">acompanhar e contribuir no desenvolvimento das políticas de fomento à formação inicial e continuada dos docentes; </w:t>
            </w:r>
            <w:r w:rsidRPr="007E3526">
              <w:rPr>
                <w:rFonts w:asciiTheme="majorHAnsi" w:hAnsiTheme="majorHAnsi"/>
                <w:sz w:val="16"/>
                <w:szCs w:val="16"/>
                <w:lang w:val="pt-BR"/>
              </w:rPr>
              <w:t>(Incluído pela Resolução nº 79/2017 do CONSUP publicada no DOU de 07/08/2017)</w:t>
            </w:r>
          </w:p>
          <w:p w14:paraId="33A21B45"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t xml:space="preserve">XXII. </w:t>
            </w:r>
            <w:r w:rsidRPr="007E3526">
              <w:rPr>
                <w:rFonts w:asciiTheme="majorHAnsi" w:hAnsiTheme="majorHAnsi"/>
                <w:sz w:val="16"/>
                <w:szCs w:val="16"/>
              </w:rPr>
              <w:t>contribuir para o acesso, permanência e êxito de pessoas com deficiência e de grupos sociais que são alvos de políticas públicas afirmativas; e</w:t>
            </w:r>
            <w:r w:rsidRPr="007E3526">
              <w:rPr>
                <w:rFonts w:asciiTheme="majorHAnsi" w:hAnsiTheme="majorHAnsi"/>
                <w:sz w:val="16"/>
                <w:szCs w:val="16"/>
                <w:lang w:val="pt-BR"/>
              </w:rPr>
              <w:t xml:space="preserve"> </w:t>
            </w:r>
            <w:r w:rsidRPr="007E3526">
              <w:rPr>
                <w:rFonts w:asciiTheme="majorHAnsi" w:hAnsiTheme="majorHAnsi"/>
                <w:sz w:val="16"/>
                <w:szCs w:val="16"/>
              </w:rPr>
              <w:t>(Incluído pela Resolução nº 79/2017 do CONSUP publicada no DOU de 07/08/2017)</w:t>
            </w:r>
          </w:p>
          <w:p w14:paraId="6CFD0825"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t xml:space="preserve">XXIII. </w:t>
            </w:r>
            <w:r w:rsidRPr="007E3526">
              <w:rPr>
                <w:rFonts w:asciiTheme="majorHAnsi" w:hAnsiTheme="majorHAnsi"/>
                <w:sz w:val="16"/>
                <w:szCs w:val="16"/>
              </w:rPr>
              <w:t>orientar e planejar, de forma articulada com as demais Pró-reitorias e Diretorias Sistêmicas, os processos de Ensino, Pesquisa e Extensão no que se refere a Políticas de Inclusão.</w:t>
            </w:r>
            <w:r w:rsidRPr="007E3526">
              <w:rPr>
                <w:rFonts w:asciiTheme="majorHAnsi" w:hAnsiTheme="majorHAnsi"/>
                <w:sz w:val="16"/>
                <w:szCs w:val="16"/>
                <w:lang w:val="pt-BR"/>
              </w:rPr>
              <w:t xml:space="preserve"> </w:t>
            </w:r>
            <w:r w:rsidRPr="007E3526">
              <w:rPr>
                <w:rFonts w:asciiTheme="majorHAnsi" w:hAnsiTheme="majorHAnsi"/>
                <w:sz w:val="16"/>
                <w:szCs w:val="16"/>
              </w:rPr>
              <w:t>(Incluído pela Resolução nº 79/2017 do CONSUP publicada no DOU de 07/08/2017)</w:t>
            </w:r>
          </w:p>
          <w:p w14:paraId="422E6ABA" w14:textId="77777777" w:rsidR="007E3526" w:rsidRPr="007E3526" w:rsidRDefault="007E3526" w:rsidP="007E3526">
            <w:pPr>
              <w:pStyle w:val="Artigo"/>
              <w:spacing w:before="0" w:after="120" w:line="240" w:lineRule="auto"/>
              <w:ind w:firstLine="0"/>
              <w:rPr>
                <w:rFonts w:asciiTheme="majorHAnsi" w:hAnsiTheme="majorHAnsi"/>
                <w:sz w:val="16"/>
                <w:szCs w:val="16"/>
              </w:rPr>
            </w:pPr>
            <w:r w:rsidRPr="007E3526">
              <w:rPr>
                <w:rFonts w:asciiTheme="majorHAnsi" w:hAnsiTheme="majorHAnsi"/>
                <w:strike/>
                <w:sz w:val="16"/>
                <w:szCs w:val="16"/>
              </w:rPr>
              <w:t>Art. 28. Ao Pró-reitor Adjunto de Ensino compete</w:t>
            </w:r>
            <w:r w:rsidRPr="007E3526">
              <w:rPr>
                <w:rFonts w:asciiTheme="majorHAnsi" w:hAnsiTheme="majorHAnsi"/>
                <w:sz w:val="16"/>
                <w:szCs w:val="16"/>
              </w:rPr>
              <w:t>:</w:t>
            </w:r>
            <w:r w:rsidRPr="007E3526">
              <w:rPr>
                <w:rFonts w:asciiTheme="majorHAnsi" w:hAnsiTheme="majorHAnsi"/>
                <w:sz w:val="16"/>
                <w:szCs w:val="16"/>
                <w:lang w:eastAsia="en-US"/>
              </w:rPr>
              <w:t xml:space="preserve"> </w:t>
            </w:r>
          </w:p>
          <w:p w14:paraId="09C14202" w14:textId="77777777" w:rsidR="007E3526" w:rsidRPr="007E3526" w:rsidRDefault="007E3526" w:rsidP="007E3526">
            <w:pPr>
              <w:pStyle w:val="Artitem"/>
              <w:numPr>
                <w:ilvl w:val="0"/>
                <w:numId w:val="0"/>
              </w:numPr>
              <w:spacing w:after="120" w:line="240" w:lineRule="auto"/>
              <w:rPr>
                <w:rFonts w:asciiTheme="majorHAnsi" w:hAnsiTheme="majorHAnsi"/>
                <w:strike/>
                <w:sz w:val="16"/>
                <w:szCs w:val="16"/>
              </w:rPr>
            </w:pPr>
            <w:r w:rsidRPr="007E3526">
              <w:rPr>
                <w:rFonts w:asciiTheme="majorHAnsi" w:hAnsiTheme="majorHAnsi"/>
                <w:strike/>
                <w:sz w:val="16"/>
                <w:szCs w:val="16"/>
                <w:lang w:val="pt-BR"/>
              </w:rPr>
              <w:t xml:space="preserve">I. </w:t>
            </w:r>
            <w:r w:rsidRPr="007E3526">
              <w:rPr>
                <w:rFonts w:asciiTheme="majorHAnsi" w:hAnsiTheme="majorHAnsi"/>
                <w:strike/>
                <w:sz w:val="16"/>
                <w:szCs w:val="16"/>
              </w:rPr>
              <w:t>substituir o Pró-reitor de Ensino nos impedimentos e ausências eventuais; e</w:t>
            </w:r>
          </w:p>
          <w:p w14:paraId="560DF16F" w14:textId="77777777" w:rsidR="007E3526" w:rsidRPr="007E3526" w:rsidRDefault="007E3526" w:rsidP="007E3526">
            <w:pPr>
              <w:pStyle w:val="Artitem"/>
              <w:numPr>
                <w:ilvl w:val="0"/>
                <w:numId w:val="0"/>
              </w:numPr>
              <w:spacing w:after="120" w:line="240" w:lineRule="auto"/>
              <w:rPr>
                <w:rFonts w:asciiTheme="majorHAnsi" w:hAnsiTheme="majorHAnsi"/>
                <w:strike/>
                <w:sz w:val="16"/>
                <w:szCs w:val="16"/>
              </w:rPr>
            </w:pPr>
            <w:r w:rsidRPr="007E3526">
              <w:rPr>
                <w:rFonts w:asciiTheme="majorHAnsi" w:hAnsiTheme="majorHAnsi"/>
                <w:strike/>
                <w:sz w:val="16"/>
                <w:szCs w:val="16"/>
                <w:lang w:val="pt-BR"/>
              </w:rPr>
              <w:t xml:space="preserve">II. </w:t>
            </w:r>
            <w:r w:rsidRPr="007E3526">
              <w:rPr>
                <w:rFonts w:asciiTheme="majorHAnsi" w:hAnsiTheme="majorHAnsi"/>
                <w:strike/>
                <w:sz w:val="16"/>
                <w:szCs w:val="16"/>
              </w:rPr>
              <w:t>desempenhar as funções que a ele forem delegadas pelo Pró-reitor.</w:t>
            </w:r>
            <w:r w:rsidRPr="007E3526">
              <w:rPr>
                <w:rFonts w:asciiTheme="majorHAnsi" w:hAnsiTheme="majorHAnsi"/>
                <w:sz w:val="16"/>
                <w:szCs w:val="16"/>
              </w:rPr>
              <w:t xml:space="preserve"> (Revogado pela Resolução nº 79/2017 do CONSUP publicada no DOU de 07/08/2017)</w:t>
            </w:r>
          </w:p>
          <w:p w14:paraId="6FF41DB1" w14:textId="77777777" w:rsidR="007E3526" w:rsidRPr="007E3526" w:rsidRDefault="007E3526" w:rsidP="007E3526">
            <w:pPr>
              <w:pStyle w:val="Artitem"/>
              <w:numPr>
                <w:ilvl w:val="0"/>
                <w:numId w:val="0"/>
              </w:numPr>
              <w:spacing w:after="120" w:line="240" w:lineRule="auto"/>
              <w:rPr>
                <w:rFonts w:asciiTheme="majorHAnsi" w:hAnsiTheme="majorHAnsi"/>
                <w:strike/>
                <w:sz w:val="16"/>
                <w:szCs w:val="16"/>
              </w:rPr>
            </w:pPr>
            <w:r w:rsidRPr="007E3526">
              <w:rPr>
                <w:rFonts w:asciiTheme="majorHAnsi" w:hAnsiTheme="majorHAnsi"/>
                <w:strike/>
                <w:sz w:val="16"/>
                <w:szCs w:val="16"/>
                <w:lang w:val="pt-BR"/>
              </w:rPr>
              <w:t xml:space="preserve">Art. 29. </w:t>
            </w:r>
            <w:r w:rsidRPr="007E3526">
              <w:rPr>
                <w:rFonts w:asciiTheme="majorHAnsi" w:hAnsiTheme="majorHAnsi"/>
                <w:strike/>
                <w:sz w:val="16"/>
                <w:szCs w:val="16"/>
              </w:rPr>
              <w:t>O Departamento de Desenvolvimento da Educação tem por finalidade assessorar o Pró-reitor quanto ao planejamento e desenvolvimento de assuntos relativos à Educação Profissional Técnica e Tecnológica e à Educação Superior de Graduação.</w:t>
            </w:r>
          </w:p>
          <w:p w14:paraId="0323FE80" w14:textId="77777777" w:rsidR="007E3526" w:rsidRPr="007E3526" w:rsidRDefault="007E3526" w:rsidP="007E3526">
            <w:pPr>
              <w:pStyle w:val="Artitem"/>
              <w:numPr>
                <w:ilvl w:val="0"/>
                <w:numId w:val="0"/>
              </w:numPr>
              <w:spacing w:after="120" w:line="240" w:lineRule="auto"/>
              <w:rPr>
                <w:rFonts w:asciiTheme="majorHAnsi" w:hAnsiTheme="majorHAnsi"/>
                <w:sz w:val="16"/>
                <w:szCs w:val="16"/>
                <w:lang w:val="pt-BR"/>
              </w:rPr>
            </w:pPr>
            <w:r w:rsidRPr="007E3526">
              <w:rPr>
                <w:rFonts w:asciiTheme="majorHAnsi" w:hAnsiTheme="majorHAnsi"/>
                <w:sz w:val="16"/>
                <w:szCs w:val="16"/>
              </w:rPr>
              <w:t xml:space="preserve">Art. </w:t>
            </w:r>
            <w:r w:rsidRPr="007E3526">
              <w:rPr>
                <w:rFonts w:asciiTheme="majorHAnsi" w:hAnsiTheme="majorHAnsi"/>
                <w:sz w:val="16"/>
                <w:szCs w:val="16"/>
                <w:lang w:val="pt-BR"/>
              </w:rPr>
              <w:t>29</w:t>
            </w:r>
            <w:r w:rsidRPr="007E3526">
              <w:rPr>
                <w:rFonts w:asciiTheme="majorHAnsi" w:hAnsiTheme="majorHAnsi"/>
                <w:sz w:val="16"/>
                <w:szCs w:val="16"/>
              </w:rPr>
              <w:t xml:space="preserve">. </w:t>
            </w:r>
            <w:r w:rsidRPr="007E3526">
              <w:rPr>
                <w:rFonts w:asciiTheme="majorHAnsi" w:hAnsiTheme="majorHAnsi"/>
                <w:sz w:val="16"/>
                <w:szCs w:val="16"/>
                <w:lang w:val="pt-BR"/>
              </w:rPr>
              <w:t>A Diretoria de Políticas de Educação e Inclusão</w:t>
            </w:r>
            <w:r w:rsidRPr="007E3526">
              <w:rPr>
                <w:rFonts w:asciiTheme="majorHAnsi" w:hAnsiTheme="majorHAnsi"/>
                <w:sz w:val="16"/>
                <w:szCs w:val="16"/>
              </w:rPr>
              <w:t xml:space="preserve"> tem por finalidade assessorar o Pró-reitor quanto ao planejamento e desenvolvimento de assuntos relativos à Educação Profissional Técnica e Tecnológica e à Educação Superior de Graduação.</w:t>
            </w:r>
            <w:r w:rsidRPr="007E3526">
              <w:rPr>
                <w:rFonts w:asciiTheme="majorHAnsi" w:hAnsiTheme="majorHAnsi"/>
                <w:sz w:val="16"/>
                <w:szCs w:val="16"/>
                <w:lang w:val="pt-BR"/>
              </w:rPr>
              <w:t xml:space="preserve"> (Redação dada pela Resolução nº 79/2017 do CONSUP publicada no DOU de 07/08/2017)</w:t>
            </w:r>
          </w:p>
          <w:p w14:paraId="16E716E5" w14:textId="77777777" w:rsidR="007E3526" w:rsidRPr="007E3526" w:rsidRDefault="007E3526" w:rsidP="007E3526">
            <w:pPr>
              <w:pStyle w:val="Artitem"/>
              <w:numPr>
                <w:ilvl w:val="0"/>
                <w:numId w:val="0"/>
              </w:numPr>
              <w:spacing w:after="120" w:line="240" w:lineRule="auto"/>
              <w:rPr>
                <w:rFonts w:asciiTheme="majorHAnsi" w:hAnsiTheme="majorHAnsi"/>
                <w:strike/>
                <w:sz w:val="16"/>
                <w:szCs w:val="16"/>
                <w:lang w:val="pt-BR"/>
              </w:rPr>
            </w:pPr>
            <w:r w:rsidRPr="007E3526">
              <w:rPr>
                <w:rFonts w:asciiTheme="majorHAnsi" w:hAnsiTheme="majorHAnsi"/>
                <w:strike/>
                <w:sz w:val="16"/>
                <w:szCs w:val="16"/>
                <w:lang w:val="pt-BR"/>
              </w:rPr>
              <w:t xml:space="preserve">Art. 30. </w:t>
            </w:r>
            <w:r w:rsidRPr="007E3526">
              <w:rPr>
                <w:rFonts w:asciiTheme="majorHAnsi" w:hAnsiTheme="majorHAnsi"/>
                <w:strike/>
                <w:sz w:val="16"/>
                <w:szCs w:val="16"/>
              </w:rPr>
              <w:t>Ao Departamento de Desenvolvimento da Educação compete:</w:t>
            </w:r>
          </w:p>
          <w:p w14:paraId="3A6610FB" w14:textId="77777777" w:rsidR="007E3526" w:rsidRPr="007E3526" w:rsidRDefault="007E3526" w:rsidP="007E3526">
            <w:pPr>
              <w:pStyle w:val="Artigo"/>
              <w:spacing w:before="0" w:after="120" w:line="240" w:lineRule="auto"/>
              <w:ind w:firstLine="0"/>
              <w:rPr>
                <w:rFonts w:asciiTheme="majorHAnsi" w:hAnsiTheme="majorHAnsi"/>
                <w:sz w:val="16"/>
                <w:szCs w:val="16"/>
              </w:rPr>
            </w:pPr>
            <w:r w:rsidRPr="007E3526">
              <w:rPr>
                <w:rFonts w:asciiTheme="majorHAnsi" w:hAnsiTheme="majorHAnsi"/>
                <w:sz w:val="16"/>
                <w:szCs w:val="16"/>
              </w:rPr>
              <w:t>Art. 30. À Diretoria de Políticas de Ensino e Inclusão</w:t>
            </w:r>
            <w:r w:rsidRPr="007E3526">
              <w:rPr>
                <w:rFonts w:asciiTheme="majorHAnsi" w:hAnsiTheme="majorHAnsi"/>
                <w:sz w:val="16"/>
                <w:szCs w:val="16"/>
                <w:lang w:val="x-none"/>
              </w:rPr>
              <w:t xml:space="preserve"> </w:t>
            </w:r>
            <w:r w:rsidRPr="007E3526">
              <w:rPr>
                <w:rFonts w:asciiTheme="majorHAnsi" w:hAnsiTheme="majorHAnsi"/>
                <w:sz w:val="16"/>
                <w:szCs w:val="16"/>
              </w:rPr>
              <w:t>compete: (Redação dada pela Resolução nº 79/2017 do CONSUP publicada no DOU de 07/08/2017)</w:t>
            </w:r>
          </w:p>
          <w:p w14:paraId="78A64A17"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lastRenderedPageBreak/>
              <w:t xml:space="preserve">I. </w:t>
            </w:r>
            <w:r w:rsidRPr="007E3526">
              <w:rPr>
                <w:rFonts w:asciiTheme="majorHAnsi" w:hAnsiTheme="majorHAnsi"/>
                <w:sz w:val="16"/>
                <w:szCs w:val="16"/>
              </w:rPr>
              <w:t>analisar e encaminhar as questões referentes ao desenvolvimento do ensino, nos diferentes níveis e modalidades, por meio de articulação permanente com os diretores/chefes de departamento de ensino dos Câmpus;</w:t>
            </w:r>
          </w:p>
          <w:p w14:paraId="1E755D8D"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t xml:space="preserve">II. </w:t>
            </w:r>
            <w:r w:rsidRPr="007E3526">
              <w:rPr>
                <w:rFonts w:asciiTheme="majorHAnsi" w:hAnsiTheme="majorHAnsi"/>
                <w:sz w:val="16"/>
                <w:szCs w:val="16"/>
              </w:rPr>
              <w:t>participar da elaboração de diretrizes para a formulação de projetos pedagógicos dos cursos;</w:t>
            </w:r>
          </w:p>
          <w:p w14:paraId="1792B42E"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trike/>
                <w:sz w:val="16"/>
                <w:szCs w:val="16"/>
                <w:lang w:val="pt-BR"/>
              </w:rPr>
              <w:t xml:space="preserve">III. </w:t>
            </w:r>
            <w:r w:rsidRPr="007E3526">
              <w:rPr>
                <w:rFonts w:asciiTheme="majorHAnsi" w:hAnsiTheme="majorHAnsi"/>
                <w:strike/>
                <w:sz w:val="16"/>
                <w:szCs w:val="16"/>
              </w:rPr>
              <w:t>acompanhar a execução das diretrizes curriculares nacionais, das normativas e regulamentos Institucionais;</w:t>
            </w:r>
          </w:p>
          <w:p w14:paraId="721706E6" w14:textId="77777777" w:rsidR="007E3526" w:rsidRPr="007E3526" w:rsidRDefault="007E3526" w:rsidP="007E3526">
            <w:pPr>
              <w:pStyle w:val="Artitem"/>
              <w:numPr>
                <w:ilvl w:val="0"/>
                <w:numId w:val="0"/>
              </w:numPr>
              <w:spacing w:after="120" w:line="240" w:lineRule="auto"/>
              <w:rPr>
                <w:rFonts w:asciiTheme="majorHAnsi" w:hAnsiTheme="majorHAnsi"/>
                <w:strike/>
                <w:sz w:val="16"/>
                <w:szCs w:val="16"/>
              </w:rPr>
            </w:pPr>
            <w:r w:rsidRPr="007E3526">
              <w:rPr>
                <w:rFonts w:asciiTheme="majorHAnsi" w:hAnsiTheme="majorHAnsi"/>
                <w:sz w:val="16"/>
                <w:szCs w:val="16"/>
                <w:lang w:val="pt-BR"/>
              </w:rPr>
              <w:t>III. propor regulamentações e normativas para o atendimento à legislação educacional</w:t>
            </w:r>
            <w:r w:rsidRPr="007E3526">
              <w:rPr>
                <w:rFonts w:asciiTheme="majorHAnsi" w:hAnsiTheme="majorHAnsi"/>
                <w:sz w:val="16"/>
                <w:szCs w:val="16"/>
              </w:rPr>
              <w:t>;</w:t>
            </w:r>
            <w:r w:rsidRPr="007E3526">
              <w:rPr>
                <w:rFonts w:asciiTheme="majorHAnsi" w:hAnsiTheme="majorHAnsi"/>
                <w:sz w:val="16"/>
                <w:szCs w:val="16"/>
                <w:lang w:eastAsia="en-US"/>
              </w:rPr>
              <w:t xml:space="preserve"> (</w:t>
            </w:r>
            <w:r w:rsidRPr="007E3526">
              <w:rPr>
                <w:rFonts w:asciiTheme="majorHAnsi" w:hAnsiTheme="majorHAnsi"/>
                <w:sz w:val="16"/>
                <w:szCs w:val="16"/>
                <w:lang w:val="pt-BR" w:eastAsia="en-US"/>
              </w:rPr>
              <w:t>Redação dada</w:t>
            </w:r>
            <w:r w:rsidRPr="007E3526">
              <w:rPr>
                <w:rFonts w:asciiTheme="majorHAnsi" w:hAnsiTheme="majorHAnsi"/>
                <w:sz w:val="16"/>
                <w:szCs w:val="16"/>
                <w:lang w:eastAsia="en-US"/>
              </w:rPr>
              <w:t xml:space="preserve"> pela Resolução nº 79/2017 do CONSUP publicada no DOU de 07/08/2017)</w:t>
            </w:r>
            <w:r w:rsidRPr="007E3526">
              <w:rPr>
                <w:rFonts w:asciiTheme="majorHAnsi" w:hAnsiTheme="majorHAnsi"/>
                <w:strike/>
                <w:sz w:val="16"/>
                <w:szCs w:val="16"/>
                <w:lang w:val="pt-BR"/>
              </w:rPr>
              <w:t xml:space="preserve"> </w:t>
            </w:r>
          </w:p>
          <w:p w14:paraId="78709C9D" w14:textId="77777777" w:rsidR="007E3526" w:rsidRPr="007E3526" w:rsidRDefault="007E3526" w:rsidP="007E3526">
            <w:pPr>
              <w:pStyle w:val="Artitem"/>
              <w:numPr>
                <w:ilvl w:val="0"/>
                <w:numId w:val="0"/>
              </w:numPr>
              <w:spacing w:after="120" w:line="240" w:lineRule="auto"/>
              <w:rPr>
                <w:rFonts w:asciiTheme="majorHAnsi" w:hAnsiTheme="majorHAnsi"/>
                <w:strike/>
                <w:sz w:val="16"/>
                <w:szCs w:val="16"/>
                <w:lang w:val="pt-BR"/>
              </w:rPr>
            </w:pPr>
            <w:r w:rsidRPr="007E3526">
              <w:rPr>
                <w:rFonts w:asciiTheme="majorHAnsi" w:hAnsiTheme="majorHAnsi"/>
                <w:strike/>
                <w:sz w:val="16"/>
                <w:szCs w:val="16"/>
                <w:lang w:val="pt-BR"/>
              </w:rPr>
              <w:t>IV. divulgar atividades e projetos de ensino desenvolvidos pela Pró-reitoria e pelos Câmpus;</w:t>
            </w:r>
          </w:p>
          <w:p w14:paraId="13352501" w14:textId="77777777" w:rsidR="007E3526" w:rsidRPr="007E3526" w:rsidRDefault="007E3526" w:rsidP="007E3526">
            <w:pPr>
              <w:pStyle w:val="Artitem"/>
              <w:numPr>
                <w:ilvl w:val="0"/>
                <w:numId w:val="0"/>
              </w:numPr>
              <w:spacing w:after="120" w:line="240" w:lineRule="auto"/>
              <w:rPr>
                <w:rFonts w:asciiTheme="majorHAnsi" w:hAnsiTheme="majorHAnsi"/>
                <w:sz w:val="16"/>
                <w:szCs w:val="16"/>
                <w:lang w:val="pt-BR"/>
              </w:rPr>
            </w:pPr>
            <w:r w:rsidRPr="007E3526">
              <w:rPr>
                <w:rFonts w:asciiTheme="majorHAnsi" w:hAnsiTheme="majorHAnsi"/>
                <w:sz w:val="16"/>
                <w:szCs w:val="16"/>
                <w:lang w:val="pt-BR"/>
              </w:rPr>
              <w:t>IV. analisar, avaliar, emitir pareceres, acompanhar e divulgar os projetos de ensino desenvolvidos na instituição</w:t>
            </w:r>
            <w:r w:rsidRPr="007E3526">
              <w:rPr>
                <w:rFonts w:asciiTheme="majorHAnsi" w:hAnsiTheme="majorHAnsi"/>
                <w:sz w:val="16"/>
                <w:szCs w:val="16"/>
              </w:rPr>
              <w:t>;</w:t>
            </w:r>
            <w:r w:rsidRPr="007E3526">
              <w:rPr>
                <w:rFonts w:asciiTheme="majorHAnsi" w:hAnsiTheme="majorHAnsi"/>
                <w:sz w:val="16"/>
                <w:szCs w:val="16"/>
                <w:lang w:eastAsia="en-US"/>
              </w:rPr>
              <w:t xml:space="preserve"> (</w:t>
            </w:r>
            <w:r w:rsidRPr="007E3526">
              <w:rPr>
                <w:rFonts w:asciiTheme="majorHAnsi" w:hAnsiTheme="majorHAnsi"/>
                <w:sz w:val="16"/>
                <w:szCs w:val="16"/>
                <w:lang w:val="pt-BR" w:eastAsia="en-US"/>
              </w:rPr>
              <w:t>Redação dada</w:t>
            </w:r>
            <w:r w:rsidRPr="007E3526">
              <w:rPr>
                <w:rFonts w:asciiTheme="majorHAnsi" w:hAnsiTheme="majorHAnsi"/>
                <w:sz w:val="16"/>
                <w:szCs w:val="16"/>
                <w:lang w:eastAsia="en-US"/>
              </w:rPr>
              <w:t xml:space="preserve"> pela Resolução nº 79/2017 do CONSUP publicada no DOU de 07/08/2017)</w:t>
            </w:r>
          </w:p>
          <w:p w14:paraId="78D9557A"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t xml:space="preserve">V. </w:t>
            </w:r>
            <w:r w:rsidRPr="007E3526">
              <w:rPr>
                <w:rFonts w:asciiTheme="majorHAnsi" w:hAnsiTheme="majorHAnsi"/>
                <w:sz w:val="16"/>
                <w:szCs w:val="16"/>
              </w:rPr>
              <w:t>propor estratégias de planejamento e avaliação dos cursos;</w:t>
            </w:r>
          </w:p>
          <w:p w14:paraId="44B1196A"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t xml:space="preserve">VI. </w:t>
            </w:r>
            <w:r w:rsidRPr="007E3526">
              <w:rPr>
                <w:rFonts w:asciiTheme="majorHAnsi" w:hAnsiTheme="majorHAnsi"/>
                <w:sz w:val="16"/>
                <w:szCs w:val="16"/>
              </w:rPr>
              <w:t xml:space="preserve">coordenar e fiscalizar a implantação de políticas institucionais de ensino; </w:t>
            </w:r>
          </w:p>
          <w:p w14:paraId="5928C728" w14:textId="77777777" w:rsidR="007E3526" w:rsidRPr="007E3526" w:rsidRDefault="007E3526" w:rsidP="007E3526">
            <w:pPr>
              <w:pStyle w:val="Artitem"/>
              <w:numPr>
                <w:ilvl w:val="0"/>
                <w:numId w:val="0"/>
              </w:numPr>
              <w:spacing w:after="120" w:line="240" w:lineRule="auto"/>
              <w:rPr>
                <w:rFonts w:asciiTheme="majorHAnsi" w:hAnsiTheme="majorHAnsi"/>
                <w:strike/>
                <w:sz w:val="16"/>
                <w:szCs w:val="16"/>
              </w:rPr>
            </w:pPr>
            <w:r w:rsidRPr="007E3526">
              <w:rPr>
                <w:rFonts w:asciiTheme="majorHAnsi" w:hAnsiTheme="majorHAnsi"/>
                <w:strike/>
                <w:sz w:val="16"/>
                <w:szCs w:val="16"/>
                <w:lang w:val="pt-BR"/>
              </w:rPr>
              <w:t xml:space="preserve">VII. </w:t>
            </w:r>
            <w:r w:rsidRPr="007E3526">
              <w:rPr>
                <w:rFonts w:asciiTheme="majorHAnsi" w:hAnsiTheme="majorHAnsi"/>
                <w:strike/>
                <w:sz w:val="16"/>
                <w:szCs w:val="16"/>
              </w:rPr>
              <w:t>submeter ao Pró-reitor os assuntos que requeiram ação dos órgãos superiores;</w:t>
            </w:r>
            <w:r w:rsidRPr="007E3526">
              <w:rPr>
                <w:rFonts w:asciiTheme="majorHAnsi" w:hAnsiTheme="majorHAnsi"/>
                <w:sz w:val="16"/>
                <w:szCs w:val="16"/>
                <w:lang w:val="pt-BR"/>
              </w:rPr>
              <w:t xml:space="preserve"> </w:t>
            </w:r>
            <w:r w:rsidRPr="007E3526">
              <w:rPr>
                <w:rFonts w:asciiTheme="majorHAnsi" w:hAnsiTheme="majorHAnsi"/>
                <w:sz w:val="16"/>
                <w:szCs w:val="16"/>
              </w:rPr>
              <w:t>(Revogado pela Resolução nº 79/2017 do CONSUP publicada no DOU de 07/08/2017)</w:t>
            </w:r>
          </w:p>
          <w:p w14:paraId="0C6D2698"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t xml:space="preserve">VIII. </w:t>
            </w:r>
            <w:r w:rsidRPr="007E3526">
              <w:rPr>
                <w:rFonts w:asciiTheme="majorHAnsi" w:hAnsiTheme="majorHAnsi"/>
                <w:sz w:val="16"/>
                <w:szCs w:val="16"/>
              </w:rPr>
              <w:t xml:space="preserve">emitir parecer sobre questões atinentes ao funcionamento dos Cursos e Programas; </w:t>
            </w:r>
          </w:p>
          <w:p w14:paraId="526E5F9F"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t xml:space="preserve">IX. </w:t>
            </w:r>
            <w:r w:rsidRPr="007E3526">
              <w:rPr>
                <w:rFonts w:asciiTheme="majorHAnsi" w:hAnsiTheme="majorHAnsi"/>
                <w:sz w:val="16"/>
                <w:szCs w:val="16"/>
              </w:rPr>
              <w:t>organizar dados estratégicos do ensino visando à definição de novas diretrizes e normativas institucionais;</w:t>
            </w:r>
          </w:p>
          <w:p w14:paraId="6F573EC2"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trike/>
                <w:sz w:val="16"/>
                <w:szCs w:val="16"/>
                <w:lang w:val="pt-BR"/>
              </w:rPr>
              <w:t xml:space="preserve">X. </w:t>
            </w:r>
            <w:r w:rsidRPr="007E3526">
              <w:rPr>
                <w:rFonts w:asciiTheme="majorHAnsi" w:hAnsiTheme="majorHAnsi"/>
                <w:strike/>
                <w:sz w:val="16"/>
                <w:szCs w:val="16"/>
              </w:rPr>
              <w:t>propor sistemas informatizados para gestão do ensino; e</w:t>
            </w:r>
            <w:r w:rsidRPr="007E3526">
              <w:rPr>
                <w:rFonts w:asciiTheme="majorHAnsi" w:hAnsiTheme="majorHAnsi"/>
                <w:sz w:val="16"/>
                <w:szCs w:val="16"/>
                <w:lang w:val="pt-BR"/>
              </w:rPr>
              <w:t xml:space="preserve"> </w:t>
            </w:r>
          </w:p>
          <w:p w14:paraId="010F9D2E"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t xml:space="preserve">X. </w:t>
            </w:r>
            <w:r w:rsidRPr="007E3526">
              <w:rPr>
                <w:rFonts w:asciiTheme="majorHAnsi" w:hAnsiTheme="majorHAnsi"/>
                <w:sz w:val="16"/>
                <w:szCs w:val="16"/>
              </w:rPr>
              <w:t>zelar pelo aperfeiçoamento de sistemas informatizados para gestão do ensino solidariamente às instâncias responsáveis pelo planejamento, desenvolvimento e manutenção dos mesmos;</w:t>
            </w:r>
            <w:r w:rsidRPr="007E3526">
              <w:rPr>
                <w:rFonts w:asciiTheme="majorHAnsi" w:hAnsiTheme="majorHAnsi"/>
                <w:sz w:val="16"/>
                <w:szCs w:val="16"/>
                <w:lang w:val="pt-BR"/>
              </w:rPr>
              <w:t xml:space="preserve"> (Redação dada pela Resolução nº 79/2017 do CONSUP publicada no DOU de 07/08/2017)</w:t>
            </w:r>
          </w:p>
          <w:p w14:paraId="4F0D9533"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t xml:space="preserve">XI. </w:t>
            </w:r>
            <w:r w:rsidRPr="007E3526">
              <w:rPr>
                <w:rFonts w:asciiTheme="majorHAnsi" w:hAnsiTheme="majorHAnsi"/>
                <w:sz w:val="16"/>
                <w:szCs w:val="16"/>
              </w:rPr>
              <w:t>organizar e manter atualizado catálogo de cursos relativo à Educação Profissional Técnica e Tecnológica e à Educação Superior de Graduação;</w:t>
            </w:r>
          </w:p>
          <w:p w14:paraId="572194CD"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t xml:space="preserve">XII. </w:t>
            </w:r>
            <w:r w:rsidRPr="007E3526">
              <w:rPr>
                <w:rFonts w:asciiTheme="majorHAnsi" w:hAnsiTheme="majorHAnsi"/>
                <w:sz w:val="16"/>
                <w:szCs w:val="16"/>
              </w:rPr>
              <w:t>acompanhar os processos atinentes à Educação Inclusiva no âmbito da Educação Profissional Técnica e Tecnológica e da Educação Superior de Graduação;</w:t>
            </w:r>
            <w:r w:rsidRPr="007E3526">
              <w:rPr>
                <w:rFonts w:asciiTheme="majorHAnsi" w:hAnsiTheme="majorHAnsi"/>
                <w:sz w:val="16"/>
                <w:szCs w:val="16"/>
                <w:lang w:val="pt-BR"/>
              </w:rPr>
              <w:t xml:space="preserve"> (Incluído pela Resolução nº 79/2017 do CONSUP publicada no DOU de 07/08/2017)</w:t>
            </w:r>
          </w:p>
          <w:p w14:paraId="3E566885"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t xml:space="preserve">XIII. </w:t>
            </w:r>
            <w:r w:rsidRPr="007E3526">
              <w:rPr>
                <w:rFonts w:asciiTheme="majorHAnsi" w:hAnsiTheme="majorHAnsi"/>
                <w:sz w:val="16"/>
                <w:szCs w:val="16"/>
              </w:rPr>
              <w:t>propor estratégias e projetos institucionais para permanência e êxito dos estudantes;</w:t>
            </w:r>
            <w:r w:rsidRPr="007E3526">
              <w:rPr>
                <w:rFonts w:asciiTheme="majorHAnsi" w:hAnsiTheme="majorHAnsi"/>
                <w:sz w:val="16"/>
                <w:szCs w:val="16"/>
                <w:lang w:val="pt-BR"/>
              </w:rPr>
              <w:t xml:space="preserve"> (Incluído pela Resolução nº 79/2017 do CONSUP publicada no DOU de 07/08/2017)</w:t>
            </w:r>
          </w:p>
          <w:p w14:paraId="13F48D50" w14:textId="77777777" w:rsidR="007E3526" w:rsidRPr="007E3526" w:rsidRDefault="007E3526" w:rsidP="007E3526">
            <w:pPr>
              <w:pStyle w:val="Artitem"/>
              <w:numPr>
                <w:ilvl w:val="0"/>
                <w:numId w:val="0"/>
              </w:numPr>
              <w:spacing w:after="120" w:line="240" w:lineRule="auto"/>
              <w:rPr>
                <w:rFonts w:asciiTheme="majorHAnsi" w:hAnsiTheme="majorHAnsi"/>
                <w:sz w:val="16"/>
                <w:szCs w:val="16"/>
                <w:lang w:val="pt-BR"/>
              </w:rPr>
            </w:pPr>
            <w:r w:rsidRPr="007E3526">
              <w:rPr>
                <w:rFonts w:asciiTheme="majorHAnsi" w:hAnsiTheme="majorHAnsi"/>
                <w:sz w:val="16"/>
                <w:szCs w:val="16"/>
                <w:lang w:val="pt-BR"/>
              </w:rPr>
              <w:t xml:space="preserve">XIV. </w:t>
            </w:r>
            <w:r w:rsidRPr="007E3526">
              <w:rPr>
                <w:rFonts w:asciiTheme="majorHAnsi" w:hAnsiTheme="majorHAnsi"/>
                <w:sz w:val="16"/>
                <w:szCs w:val="16"/>
              </w:rPr>
              <w:t>incentivar a articulação da Educação Profissional Técnica e Tecnológica e da Educação Superior de Graduação com a pesquisa e a extensão; e</w:t>
            </w:r>
            <w:r w:rsidRPr="007E3526">
              <w:rPr>
                <w:rFonts w:asciiTheme="majorHAnsi" w:hAnsiTheme="majorHAnsi"/>
                <w:sz w:val="16"/>
                <w:szCs w:val="16"/>
                <w:lang w:val="pt-BR"/>
              </w:rPr>
              <w:t xml:space="preserve"> (Incluído pela Resolução nº 79/2017 do CONSUP publicada no DOU de 07/08/2017)</w:t>
            </w:r>
          </w:p>
          <w:p w14:paraId="27DDE51F" w14:textId="77777777" w:rsidR="007E3526" w:rsidRPr="007E3526" w:rsidRDefault="007E3526" w:rsidP="007E3526">
            <w:pPr>
              <w:pStyle w:val="Artitem"/>
              <w:numPr>
                <w:ilvl w:val="0"/>
                <w:numId w:val="0"/>
              </w:numPr>
              <w:spacing w:after="120" w:line="240" w:lineRule="auto"/>
              <w:rPr>
                <w:rFonts w:asciiTheme="majorHAnsi" w:hAnsiTheme="majorHAnsi"/>
                <w:sz w:val="16"/>
                <w:szCs w:val="16"/>
                <w:lang w:val="pt-BR"/>
              </w:rPr>
            </w:pPr>
            <w:r w:rsidRPr="007E3526">
              <w:rPr>
                <w:rFonts w:asciiTheme="majorHAnsi" w:hAnsiTheme="majorHAnsi"/>
                <w:sz w:val="16"/>
                <w:szCs w:val="16"/>
                <w:lang w:val="pt-BR"/>
              </w:rPr>
              <w:lastRenderedPageBreak/>
              <w:t>XV. substituir o Pró-reitor de Ensino nos impedimentos e ausências eventuais.</w:t>
            </w:r>
            <w:r w:rsidRPr="007E3526">
              <w:rPr>
                <w:rFonts w:asciiTheme="majorHAnsi" w:hAnsiTheme="majorHAnsi"/>
                <w:sz w:val="16"/>
                <w:szCs w:val="16"/>
                <w:lang w:eastAsia="en-US"/>
              </w:rPr>
              <w:t xml:space="preserve"> (Incluído pela Resolução nº 79/2017 do CONSUP publicada no DOU de 07/08/2017)</w:t>
            </w:r>
          </w:p>
          <w:p w14:paraId="06AB8C70" w14:textId="77777777" w:rsidR="007E3526" w:rsidRPr="007E3526" w:rsidRDefault="007E3526" w:rsidP="007E3526">
            <w:pPr>
              <w:pStyle w:val="Artigo"/>
              <w:spacing w:before="0" w:after="120" w:line="240" w:lineRule="auto"/>
              <w:ind w:firstLine="0"/>
              <w:rPr>
                <w:rFonts w:asciiTheme="majorHAnsi" w:hAnsiTheme="majorHAnsi"/>
                <w:sz w:val="16"/>
                <w:szCs w:val="16"/>
              </w:rPr>
            </w:pPr>
            <w:r w:rsidRPr="007E3526">
              <w:rPr>
                <w:rFonts w:asciiTheme="majorHAnsi" w:hAnsiTheme="majorHAnsi"/>
                <w:sz w:val="16"/>
                <w:szCs w:val="16"/>
              </w:rPr>
              <w:t>Art. 31. À Coordenadoria de Apoio Pedagógico compete:</w:t>
            </w:r>
          </w:p>
          <w:p w14:paraId="7E3764AC"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t xml:space="preserve">I. </w:t>
            </w:r>
            <w:r w:rsidRPr="007E3526">
              <w:rPr>
                <w:rFonts w:asciiTheme="majorHAnsi" w:hAnsiTheme="majorHAnsi"/>
                <w:sz w:val="16"/>
                <w:szCs w:val="16"/>
              </w:rPr>
              <w:t>analisar, orientar e emitir pareceres sobre os projetos pedagógicos dos cursos;</w:t>
            </w:r>
          </w:p>
          <w:p w14:paraId="2E1E1F55"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t xml:space="preserve">II. </w:t>
            </w:r>
            <w:r w:rsidRPr="007E3526">
              <w:rPr>
                <w:rFonts w:asciiTheme="majorHAnsi" w:hAnsiTheme="majorHAnsi"/>
                <w:sz w:val="16"/>
                <w:szCs w:val="16"/>
              </w:rPr>
              <w:t>acompanhar e avaliar o desenvolvimento dos projetos pedagógicos dos cursos;</w:t>
            </w:r>
          </w:p>
          <w:p w14:paraId="54A4DBAA"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t xml:space="preserve">III. </w:t>
            </w:r>
            <w:r w:rsidRPr="007E3526">
              <w:rPr>
                <w:rFonts w:asciiTheme="majorHAnsi" w:hAnsiTheme="majorHAnsi"/>
                <w:sz w:val="16"/>
                <w:szCs w:val="16"/>
              </w:rPr>
              <w:t xml:space="preserve">manter atualizada toda documentação de ensino no âmbito da PROEN, tais como projetos pedagógicos de cursos, matrizes curriculares, ementas, conteúdos programáticos, resoluções, portarias, dentre outros; </w:t>
            </w:r>
          </w:p>
          <w:p w14:paraId="538BF627"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t xml:space="preserve">IV. </w:t>
            </w:r>
            <w:r w:rsidRPr="007E3526">
              <w:rPr>
                <w:rFonts w:asciiTheme="majorHAnsi" w:hAnsiTheme="majorHAnsi"/>
                <w:sz w:val="16"/>
                <w:szCs w:val="16"/>
              </w:rPr>
              <w:t>desenvolver atividades de formação para fins de acompanhamento dos projetos pedagógicos; e</w:t>
            </w:r>
          </w:p>
          <w:p w14:paraId="3B6F1780"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t>V. propor normativas e regulamentos institucionais visando o cumprimento das diretrizes curriculares nacionais. (Incluído pela Resolução nº 79/2017 do CONSUP publicada no DOU de 07/08/2017)</w:t>
            </w:r>
          </w:p>
          <w:p w14:paraId="2FE56178" w14:textId="77777777" w:rsidR="007E3526" w:rsidRPr="007E3526" w:rsidRDefault="007E3526" w:rsidP="007E3526">
            <w:pPr>
              <w:pStyle w:val="Artigo"/>
              <w:spacing w:before="0" w:after="120" w:line="240" w:lineRule="auto"/>
              <w:ind w:firstLine="0"/>
              <w:rPr>
                <w:rFonts w:asciiTheme="majorHAnsi" w:hAnsiTheme="majorHAnsi"/>
                <w:sz w:val="16"/>
                <w:szCs w:val="16"/>
              </w:rPr>
            </w:pPr>
            <w:r w:rsidRPr="007E3526">
              <w:rPr>
                <w:rFonts w:asciiTheme="majorHAnsi" w:hAnsiTheme="majorHAnsi"/>
                <w:sz w:val="16"/>
                <w:szCs w:val="16"/>
              </w:rPr>
              <w:t>Art. 32. À Coordenadoria Sistêmica de Registros Acadêmicos compete:</w:t>
            </w:r>
          </w:p>
          <w:p w14:paraId="0DD8F584"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t xml:space="preserve">I. </w:t>
            </w:r>
            <w:r w:rsidRPr="007E3526">
              <w:rPr>
                <w:rFonts w:asciiTheme="majorHAnsi" w:hAnsiTheme="majorHAnsi"/>
                <w:sz w:val="16"/>
                <w:szCs w:val="16"/>
              </w:rPr>
              <w:t xml:space="preserve">cadastrar, no sistema acadêmico, todas as informações pertinentes aos cursos, bem como suas alterações quando autorizadas pelo órgão competente; </w:t>
            </w:r>
          </w:p>
          <w:p w14:paraId="574F6FEA"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t xml:space="preserve">II. </w:t>
            </w:r>
            <w:r w:rsidRPr="007E3526">
              <w:rPr>
                <w:rFonts w:asciiTheme="majorHAnsi" w:hAnsiTheme="majorHAnsi"/>
                <w:sz w:val="16"/>
                <w:szCs w:val="16"/>
              </w:rPr>
              <w:t xml:space="preserve">emitir, sempre que solicitado, documentação atualizada sobre os cursos diretamente do sistema acadêmico, obedecendo a legislação vigente; </w:t>
            </w:r>
          </w:p>
          <w:p w14:paraId="1D854F3C"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trike/>
                <w:sz w:val="16"/>
                <w:szCs w:val="16"/>
                <w:lang w:val="pt-BR"/>
              </w:rPr>
              <w:t xml:space="preserve">III. </w:t>
            </w:r>
            <w:r w:rsidRPr="007E3526">
              <w:rPr>
                <w:rFonts w:asciiTheme="majorHAnsi" w:hAnsiTheme="majorHAnsi"/>
                <w:strike/>
                <w:sz w:val="16"/>
                <w:szCs w:val="16"/>
              </w:rPr>
              <w:t>organizar as informações necessárias sobre os cursos para cadastro e importações em banco de dados acadêmicos do IFSul</w:t>
            </w:r>
            <w:r w:rsidRPr="007E3526">
              <w:rPr>
                <w:rFonts w:asciiTheme="majorHAnsi" w:hAnsiTheme="majorHAnsi"/>
                <w:strike/>
                <w:sz w:val="16"/>
                <w:szCs w:val="16"/>
                <w:lang w:val="pt-BR"/>
              </w:rPr>
              <w:t>;</w:t>
            </w:r>
          </w:p>
          <w:p w14:paraId="1E3D6181" w14:textId="77777777" w:rsidR="007E3526" w:rsidRPr="007E3526" w:rsidRDefault="007E3526" w:rsidP="007E3526">
            <w:pPr>
              <w:pStyle w:val="Artitem"/>
              <w:numPr>
                <w:ilvl w:val="0"/>
                <w:numId w:val="0"/>
              </w:numPr>
              <w:spacing w:after="120" w:line="240" w:lineRule="auto"/>
              <w:rPr>
                <w:rFonts w:asciiTheme="majorHAnsi" w:hAnsiTheme="majorHAnsi"/>
                <w:sz w:val="16"/>
                <w:szCs w:val="16"/>
                <w:lang w:val="pt-BR"/>
              </w:rPr>
            </w:pPr>
            <w:r w:rsidRPr="007E3526">
              <w:rPr>
                <w:rFonts w:asciiTheme="majorHAnsi" w:hAnsiTheme="majorHAnsi"/>
                <w:sz w:val="16"/>
                <w:szCs w:val="16"/>
                <w:lang w:val="pt-BR"/>
              </w:rPr>
              <w:t>III. organizar as informações necessárias sobre os cursos para cadastro, auxiliando as importações e migrações em banco de dados acadêmicos do IFSul</w:t>
            </w:r>
            <w:r w:rsidRPr="007E3526">
              <w:rPr>
                <w:rFonts w:asciiTheme="majorHAnsi" w:hAnsiTheme="majorHAnsi"/>
                <w:sz w:val="16"/>
                <w:szCs w:val="16"/>
              </w:rPr>
              <w:t xml:space="preserve">; </w:t>
            </w:r>
            <w:r w:rsidRPr="007E3526">
              <w:rPr>
                <w:rFonts w:asciiTheme="majorHAnsi" w:hAnsiTheme="majorHAnsi"/>
                <w:sz w:val="16"/>
                <w:szCs w:val="16"/>
                <w:lang w:val="pt-BR"/>
              </w:rPr>
              <w:t>(Redação dada pela Resolução nº 79/2017 do CONSUP publicada no DOU de 07/08/2017)</w:t>
            </w:r>
          </w:p>
          <w:p w14:paraId="33D247E3" w14:textId="77777777" w:rsidR="007E3526" w:rsidRPr="007E3526" w:rsidRDefault="007E3526" w:rsidP="007E3526">
            <w:pPr>
              <w:pStyle w:val="Artitem"/>
              <w:numPr>
                <w:ilvl w:val="0"/>
                <w:numId w:val="0"/>
              </w:numPr>
              <w:spacing w:after="120" w:line="240" w:lineRule="auto"/>
              <w:rPr>
                <w:rFonts w:asciiTheme="majorHAnsi" w:hAnsiTheme="majorHAnsi"/>
                <w:strike/>
                <w:sz w:val="16"/>
                <w:szCs w:val="16"/>
                <w:lang w:val="pt-BR"/>
              </w:rPr>
            </w:pPr>
            <w:r w:rsidRPr="007E3526">
              <w:rPr>
                <w:rFonts w:asciiTheme="majorHAnsi" w:hAnsiTheme="majorHAnsi"/>
                <w:strike/>
                <w:sz w:val="16"/>
                <w:szCs w:val="16"/>
                <w:lang w:val="pt-BR"/>
              </w:rPr>
              <w:t xml:space="preserve">IV. gerar dados acadêmicos; </w:t>
            </w:r>
          </w:p>
          <w:p w14:paraId="251CA7E2" w14:textId="77777777" w:rsidR="007E3526" w:rsidRPr="007E3526" w:rsidRDefault="007E3526" w:rsidP="007E3526">
            <w:pPr>
              <w:pStyle w:val="Artitem"/>
              <w:numPr>
                <w:ilvl w:val="0"/>
                <w:numId w:val="0"/>
              </w:numPr>
              <w:spacing w:after="120" w:line="240" w:lineRule="auto"/>
              <w:rPr>
                <w:rFonts w:asciiTheme="majorHAnsi" w:hAnsiTheme="majorHAnsi"/>
                <w:sz w:val="16"/>
                <w:szCs w:val="16"/>
                <w:lang w:val="pt-BR"/>
              </w:rPr>
            </w:pPr>
            <w:r w:rsidRPr="007E3526">
              <w:rPr>
                <w:rFonts w:asciiTheme="majorHAnsi" w:hAnsiTheme="majorHAnsi"/>
                <w:sz w:val="16"/>
                <w:szCs w:val="16"/>
                <w:lang w:val="pt-BR"/>
              </w:rPr>
              <w:t>IV. gerar relatórios a partir de informações extraídas dos bancos de dados acadêmicos</w:t>
            </w:r>
            <w:r w:rsidRPr="007E3526">
              <w:rPr>
                <w:rFonts w:asciiTheme="majorHAnsi" w:hAnsiTheme="majorHAnsi"/>
                <w:sz w:val="16"/>
                <w:szCs w:val="16"/>
              </w:rPr>
              <w:t>;</w:t>
            </w:r>
            <w:r w:rsidRPr="007E3526">
              <w:rPr>
                <w:rFonts w:asciiTheme="majorHAnsi" w:hAnsiTheme="majorHAnsi"/>
                <w:sz w:val="16"/>
                <w:szCs w:val="16"/>
                <w:lang w:val="pt-BR"/>
              </w:rPr>
              <w:t xml:space="preserve"> (Redação dada pela Resolução nº 79/2017 do CONSUP publicada no DOU de 07/08/2017)</w:t>
            </w:r>
          </w:p>
          <w:p w14:paraId="57614977" w14:textId="77777777" w:rsidR="007E3526" w:rsidRPr="007E3526" w:rsidRDefault="007E3526" w:rsidP="007E3526">
            <w:pPr>
              <w:pStyle w:val="Artitem"/>
              <w:numPr>
                <w:ilvl w:val="0"/>
                <w:numId w:val="0"/>
              </w:numPr>
              <w:spacing w:after="120" w:line="240" w:lineRule="auto"/>
              <w:rPr>
                <w:rFonts w:asciiTheme="majorHAnsi" w:hAnsiTheme="majorHAnsi"/>
                <w:sz w:val="16"/>
                <w:szCs w:val="16"/>
                <w:lang w:eastAsia="en-US"/>
              </w:rPr>
            </w:pPr>
            <w:r w:rsidRPr="007E3526">
              <w:rPr>
                <w:rFonts w:asciiTheme="majorHAnsi" w:hAnsiTheme="majorHAnsi"/>
                <w:strike/>
                <w:sz w:val="16"/>
                <w:szCs w:val="16"/>
                <w:lang w:val="pt-BR"/>
              </w:rPr>
              <w:t xml:space="preserve">V. </w:t>
            </w:r>
            <w:r w:rsidRPr="007E3526">
              <w:rPr>
                <w:rFonts w:asciiTheme="majorHAnsi" w:hAnsiTheme="majorHAnsi"/>
                <w:strike/>
                <w:sz w:val="16"/>
                <w:szCs w:val="16"/>
              </w:rPr>
              <w:t>publicar editais do âmbito da PROEN, bem como suas retificações e resultados quando autorizados pelo órgão competente</w:t>
            </w:r>
            <w:r w:rsidRPr="007E3526">
              <w:rPr>
                <w:rFonts w:asciiTheme="majorHAnsi" w:hAnsiTheme="majorHAnsi"/>
                <w:sz w:val="16"/>
                <w:szCs w:val="16"/>
              </w:rPr>
              <w:t xml:space="preserve">; </w:t>
            </w:r>
            <w:r w:rsidRPr="007E3526">
              <w:rPr>
                <w:rFonts w:asciiTheme="majorHAnsi" w:hAnsiTheme="majorHAnsi"/>
                <w:sz w:val="16"/>
                <w:szCs w:val="16"/>
                <w:lang w:eastAsia="en-US"/>
              </w:rPr>
              <w:t>(Revogado pela Resolução nº 79/2017 do CONSUP publicada no DOU de 07/08/2017)</w:t>
            </w:r>
          </w:p>
          <w:p w14:paraId="4A4C3531"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t xml:space="preserve">VI. </w:t>
            </w:r>
            <w:r w:rsidRPr="007E3526">
              <w:rPr>
                <w:rFonts w:asciiTheme="majorHAnsi" w:hAnsiTheme="majorHAnsi"/>
                <w:sz w:val="16"/>
                <w:szCs w:val="16"/>
              </w:rPr>
              <w:t xml:space="preserve">auxiliar e orientar, no que se refere ao sistema acadêmico, na organização da documentação a ser enviada para aprovação das instâncias institucionais competentes; </w:t>
            </w:r>
          </w:p>
          <w:p w14:paraId="68A18645" w14:textId="77777777" w:rsidR="007E3526" w:rsidRPr="007E3526" w:rsidRDefault="007E3526" w:rsidP="007E3526">
            <w:pPr>
              <w:pStyle w:val="Artitem"/>
              <w:numPr>
                <w:ilvl w:val="0"/>
                <w:numId w:val="0"/>
              </w:numPr>
              <w:spacing w:after="120" w:line="240" w:lineRule="auto"/>
              <w:rPr>
                <w:rFonts w:asciiTheme="majorHAnsi" w:hAnsiTheme="majorHAnsi"/>
                <w:strike/>
                <w:sz w:val="16"/>
                <w:szCs w:val="16"/>
                <w:lang w:val="pt-BR"/>
              </w:rPr>
            </w:pPr>
            <w:r w:rsidRPr="007E3526">
              <w:rPr>
                <w:rFonts w:asciiTheme="majorHAnsi" w:hAnsiTheme="majorHAnsi"/>
                <w:strike/>
                <w:sz w:val="16"/>
                <w:szCs w:val="16"/>
                <w:lang w:val="pt-BR"/>
              </w:rPr>
              <w:t xml:space="preserve">VII. </w:t>
            </w:r>
            <w:r w:rsidRPr="007E3526">
              <w:rPr>
                <w:rFonts w:asciiTheme="majorHAnsi" w:hAnsiTheme="majorHAnsi"/>
                <w:strike/>
                <w:sz w:val="16"/>
                <w:szCs w:val="16"/>
              </w:rPr>
              <w:t>atender e orientar as Coordenações/Direções de Registros Acadêmicos dos Câmpus no que se refere a procedimentos de trabalho e a operacionalização do sistema acadêmico;</w:t>
            </w:r>
          </w:p>
          <w:p w14:paraId="17A8ED5F"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t xml:space="preserve">VII. </w:t>
            </w:r>
            <w:r w:rsidRPr="007E3526">
              <w:rPr>
                <w:rFonts w:asciiTheme="majorHAnsi" w:hAnsiTheme="majorHAnsi"/>
                <w:sz w:val="16"/>
                <w:szCs w:val="16"/>
              </w:rPr>
              <w:t>atender e orientar as Coordena</w:t>
            </w:r>
            <w:r w:rsidRPr="007E3526">
              <w:rPr>
                <w:rFonts w:asciiTheme="majorHAnsi" w:hAnsiTheme="majorHAnsi"/>
                <w:sz w:val="16"/>
                <w:szCs w:val="16"/>
                <w:lang w:val="pt-BR"/>
              </w:rPr>
              <w:t>dorias</w:t>
            </w:r>
            <w:r w:rsidRPr="007E3526">
              <w:rPr>
                <w:rFonts w:asciiTheme="majorHAnsi" w:hAnsiTheme="majorHAnsi"/>
                <w:sz w:val="16"/>
                <w:szCs w:val="16"/>
              </w:rPr>
              <w:t>/</w:t>
            </w:r>
            <w:r w:rsidRPr="007E3526">
              <w:rPr>
                <w:rFonts w:asciiTheme="majorHAnsi" w:hAnsiTheme="majorHAnsi"/>
                <w:sz w:val="16"/>
                <w:szCs w:val="16"/>
                <w:lang w:val="pt-BR"/>
              </w:rPr>
              <w:t>Departamentos</w:t>
            </w:r>
            <w:r w:rsidRPr="007E3526">
              <w:rPr>
                <w:rFonts w:asciiTheme="majorHAnsi" w:hAnsiTheme="majorHAnsi"/>
                <w:sz w:val="16"/>
                <w:szCs w:val="16"/>
              </w:rPr>
              <w:t xml:space="preserve"> de Registros Acadêmicos dos Câmpus no que se refere a procedimentos de trabalho e a operacionalização do sistema acadêmico;</w:t>
            </w:r>
            <w:r w:rsidRPr="007E3526">
              <w:rPr>
                <w:rFonts w:asciiTheme="majorHAnsi" w:hAnsiTheme="majorHAnsi"/>
                <w:sz w:val="16"/>
                <w:szCs w:val="16"/>
                <w:lang w:val="pt-BR"/>
              </w:rPr>
              <w:t xml:space="preserve"> (Redação dada pela Resolução nº 79/2017 do CONSUP publicada no DOU de 07/08/2017)</w:t>
            </w:r>
          </w:p>
          <w:p w14:paraId="46A702FE"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lastRenderedPageBreak/>
              <w:t xml:space="preserve">VIII. </w:t>
            </w:r>
            <w:r w:rsidRPr="007E3526">
              <w:rPr>
                <w:rFonts w:asciiTheme="majorHAnsi" w:hAnsiTheme="majorHAnsi"/>
                <w:sz w:val="16"/>
                <w:szCs w:val="16"/>
              </w:rPr>
              <w:t xml:space="preserve">revisar a legislação pertinente ao registro de diplomas e atualizar os procedimentos operacionais da instituição; </w:t>
            </w:r>
          </w:p>
          <w:p w14:paraId="102AADEE"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t>IX.</w:t>
            </w:r>
            <w:r w:rsidRPr="007E3526">
              <w:rPr>
                <w:rFonts w:asciiTheme="majorHAnsi" w:hAnsiTheme="majorHAnsi"/>
                <w:sz w:val="16"/>
                <w:szCs w:val="16"/>
              </w:rPr>
              <w:t xml:space="preserve"> emitir e registrar certificados e diplomas dos Cursos do IFSul, bem como de Cursos Superiores de outras Instituições Nacionais e Estrangeiras;</w:t>
            </w:r>
          </w:p>
          <w:p w14:paraId="505F4D44" w14:textId="77777777" w:rsidR="007E3526" w:rsidRPr="007E3526" w:rsidRDefault="007E3526" w:rsidP="007E3526">
            <w:pPr>
              <w:pStyle w:val="Artitem"/>
              <w:numPr>
                <w:ilvl w:val="0"/>
                <w:numId w:val="0"/>
              </w:numPr>
              <w:spacing w:after="120" w:line="240" w:lineRule="auto"/>
              <w:rPr>
                <w:rFonts w:asciiTheme="majorHAnsi" w:hAnsiTheme="majorHAnsi"/>
                <w:sz w:val="16"/>
                <w:szCs w:val="16"/>
                <w:lang w:val="pt-BR"/>
              </w:rPr>
            </w:pPr>
            <w:r w:rsidRPr="007E3526">
              <w:rPr>
                <w:rFonts w:asciiTheme="majorHAnsi" w:hAnsiTheme="majorHAnsi"/>
                <w:sz w:val="16"/>
                <w:szCs w:val="16"/>
                <w:lang w:val="pt-BR"/>
              </w:rPr>
              <w:t xml:space="preserve">X. </w:t>
            </w:r>
            <w:r w:rsidRPr="007E3526">
              <w:rPr>
                <w:rFonts w:asciiTheme="majorHAnsi" w:hAnsiTheme="majorHAnsi"/>
                <w:sz w:val="16"/>
                <w:szCs w:val="16"/>
              </w:rPr>
              <w:t>realizar o trâmite dos diplomas no âmbito da Reitoria</w:t>
            </w:r>
            <w:r w:rsidRPr="007E3526">
              <w:rPr>
                <w:rFonts w:asciiTheme="majorHAnsi" w:hAnsiTheme="majorHAnsi"/>
                <w:sz w:val="16"/>
                <w:szCs w:val="16"/>
                <w:lang w:val="pt-BR"/>
              </w:rPr>
              <w:t>;</w:t>
            </w:r>
          </w:p>
          <w:p w14:paraId="73240051"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t xml:space="preserve">XI. </w:t>
            </w:r>
            <w:r w:rsidRPr="007E3526">
              <w:rPr>
                <w:rFonts w:asciiTheme="majorHAnsi" w:hAnsiTheme="majorHAnsi"/>
                <w:sz w:val="16"/>
                <w:szCs w:val="16"/>
              </w:rPr>
              <w:t>emitir certificados de competências profissionais; e</w:t>
            </w:r>
          </w:p>
          <w:p w14:paraId="472D22BB" w14:textId="77777777" w:rsidR="007E3526" w:rsidRPr="007E3526" w:rsidRDefault="007E3526" w:rsidP="007E3526">
            <w:pPr>
              <w:pStyle w:val="Artitem"/>
              <w:numPr>
                <w:ilvl w:val="0"/>
                <w:numId w:val="0"/>
              </w:numPr>
              <w:spacing w:after="120" w:line="240" w:lineRule="auto"/>
              <w:rPr>
                <w:rFonts w:asciiTheme="majorHAnsi" w:hAnsiTheme="majorHAnsi"/>
                <w:strike/>
                <w:sz w:val="16"/>
                <w:szCs w:val="16"/>
                <w:lang w:val="pt-BR"/>
              </w:rPr>
            </w:pPr>
            <w:r w:rsidRPr="007E3526">
              <w:rPr>
                <w:rFonts w:asciiTheme="majorHAnsi" w:hAnsiTheme="majorHAnsi"/>
                <w:strike/>
                <w:sz w:val="16"/>
                <w:szCs w:val="16"/>
                <w:lang w:val="pt-BR"/>
              </w:rPr>
              <w:t xml:space="preserve">XII. </w:t>
            </w:r>
            <w:r w:rsidRPr="007E3526">
              <w:rPr>
                <w:rFonts w:asciiTheme="majorHAnsi" w:hAnsiTheme="majorHAnsi"/>
                <w:strike/>
                <w:sz w:val="16"/>
                <w:szCs w:val="16"/>
              </w:rPr>
              <w:t>atender e orientar as Coordenações/Direções de Registros Acadêmicos dos Câmpus no que se refere a procedimentos de registros de diplomas</w:t>
            </w:r>
            <w:r w:rsidRPr="007E3526">
              <w:rPr>
                <w:rFonts w:asciiTheme="majorHAnsi" w:hAnsiTheme="majorHAnsi"/>
                <w:strike/>
                <w:sz w:val="16"/>
                <w:szCs w:val="16"/>
                <w:lang w:val="pt-BR"/>
              </w:rPr>
              <w:t>;</w:t>
            </w:r>
          </w:p>
          <w:p w14:paraId="299A2ACA"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t xml:space="preserve">XII. </w:t>
            </w:r>
            <w:r w:rsidRPr="007E3526">
              <w:rPr>
                <w:rFonts w:asciiTheme="majorHAnsi" w:hAnsiTheme="majorHAnsi"/>
                <w:sz w:val="16"/>
                <w:szCs w:val="16"/>
              </w:rPr>
              <w:t>atender e orientar as Coordena</w:t>
            </w:r>
            <w:r w:rsidRPr="007E3526">
              <w:rPr>
                <w:rFonts w:asciiTheme="majorHAnsi" w:hAnsiTheme="majorHAnsi"/>
                <w:sz w:val="16"/>
                <w:szCs w:val="16"/>
                <w:lang w:val="pt-BR"/>
              </w:rPr>
              <w:t>dorias</w:t>
            </w:r>
            <w:r w:rsidRPr="007E3526">
              <w:rPr>
                <w:rFonts w:asciiTheme="majorHAnsi" w:hAnsiTheme="majorHAnsi"/>
                <w:sz w:val="16"/>
                <w:szCs w:val="16"/>
              </w:rPr>
              <w:t>/</w:t>
            </w:r>
            <w:r w:rsidRPr="007E3526">
              <w:rPr>
                <w:rFonts w:asciiTheme="majorHAnsi" w:hAnsiTheme="majorHAnsi"/>
                <w:sz w:val="16"/>
                <w:szCs w:val="16"/>
                <w:lang w:val="pt-BR"/>
              </w:rPr>
              <w:t>Departamentos</w:t>
            </w:r>
            <w:r w:rsidRPr="007E3526">
              <w:rPr>
                <w:rFonts w:asciiTheme="majorHAnsi" w:hAnsiTheme="majorHAnsi"/>
                <w:sz w:val="16"/>
                <w:szCs w:val="16"/>
              </w:rPr>
              <w:t xml:space="preserve"> </w:t>
            </w:r>
            <w:r w:rsidRPr="007E3526">
              <w:rPr>
                <w:rFonts w:asciiTheme="majorHAnsi" w:hAnsiTheme="majorHAnsi"/>
                <w:sz w:val="16"/>
                <w:szCs w:val="16"/>
                <w:lang w:val="pt-BR"/>
              </w:rPr>
              <w:t xml:space="preserve">de </w:t>
            </w:r>
            <w:r w:rsidRPr="007E3526">
              <w:rPr>
                <w:rFonts w:asciiTheme="majorHAnsi" w:hAnsiTheme="majorHAnsi"/>
                <w:sz w:val="16"/>
                <w:szCs w:val="16"/>
              </w:rPr>
              <w:t>Registros Acadêmicos dos Câmpus no que se refere a procedimentos de registros de diplomas.</w:t>
            </w:r>
            <w:r w:rsidRPr="007E3526">
              <w:rPr>
                <w:rFonts w:asciiTheme="majorHAnsi" w:hAnsiTheme="majorHAnsi"/>
                <w:sz w:val="16"/>
                <w:szCs w:val="16"/>
                <w:lang w:val="pt-BR"/>
              </w:rPr>
              <w:t xml:space="preserve"> (Redação dada pela Resolução nº 79/2017 do CONSUP publicada no DOU de 07/08/2017)</w:t>
            </w:r>
          </w:p>
          <w:p w14:paraId="1A684C78" w14:textId="77777777" w:rsidR="007E3526" w:rsidRPr="007E3526" w:rsidRDefault="007E3526" w:rsidP="007E3526">
            <w:pPr>
              <w:pStyle w:val="Artigo"/>
              <w:spacing w:before="0" w:after="120" w:line="240" w:lineRule="auto"/>
              <w:ind w:firstLine="0"/>
              <w:rPr>
                <w:rFonts w:asciiTheme="majorHAnsi" w:hAnsiTheme="majorHAnsi"/>
                <w:sz w:val="16"/>
                <w:szCs w:val="16"/>
              </w:rPr>
            </w:pPr>
            <w:r w:rsidRPr="007E3526">
              <w:rPr>
                <w:rFonts w:asciiTheme="majorHAnsi" w:hAnsiTheme="majorHAnsi"/>
                <w:sz w:val="16"/>
                <w:szCs w:val="16"/>
              </w:rPr>
              <w:t>Art. 33. À Coordenadoria de Avaliação da Educação compete:</w:t>
            </w:r>
          </w:p>
          <w:p w14:paraId="2E4A5D34"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t xml:space="preserve">I. </w:t>
            </w:r>
            <w:r w:rsidRPr="007E3526">
              <w:rPr>
                <w:rFonts w:asciiTheme="majorHAnsi" w:hAnsiTheme="majorHAnsi"/>
                <w:sz w:val="16"/>
                <w:szCs w:val="16"/>
              </w:rPr>
              <w:t>acompanhar os processos de reconhecimento e renovação de reconhecimento dos Cursos Superiores, divulgando os prazos pertinentes e orientando os Diretores/Chefes de Ensino e coordenadores de curso;</w:t>
            </w:r>
          </w:p>
          <w:p w14:paraId="75E663E9"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t xml:space="preserve">II. </w:t>
            </w:r>
            <w:r w:rsidRPr="007E3526">
              <w:rPr>
                <w:rFonts w:asciiTheme="majorHAnsi" w:hAnsiTheme="majorHAnsi"/>
                <w:sz w:val="16"/>
                <w:szCs w:val="16"/>
              </w:rPr>
              <w:t>solicitar a organização e manutenção atualizada dos documentos pertinentes aos processos de avaliação dos Cursos Superiores;</w:t>
            </w:r>
          </w:p>
          <w:p w14:paraId="2293E18D"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t xml:space="preserve">III. </w:t>
            </w:r>
            <w:r w:rsidRPr="007E3526">
              <w:rPr>
                <w:rFonts w:asciiTheme="majorHAnsi" w:hAnsiTheme="majorHAnsi"/>
                <w:sz w:val="16"/>
                <w:szCs w:val="16"/>
              </w:rPr>
              <w:t>formular plano de trabalho e calendário dos processos de reconhecimento e renovação de reconhecimento dos Cursos Superiores;</w:t>
            </w:r>
          </w:p>
          <w:p w14:paraId="1E409419"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t xml:space="preserve">IV. </w:t>
            </w:r>
            <w:r w:rsidRPr="007E3526">
              <w:rPr>
                <w:rFonts w:asciiTheme="majorHAnsi" w:hAnsiTheme="majorHAnsi"/>
                <w:sz w:val="16"/>
                <w:szCs w:val="16"/>
              </w:rPr>
              <w:t xml:space="preserve">realizar visitas periódicas às instalações do IFSul e aos cursos passíveis de avaliação com a finalidade de realizar levantamento de necessidades para adequação à legislação vigente; </w:t>
            </w:r>
          </w:p>
          <w:p w14:paraId="2E7E4D90"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t xml:space="preserve">V. </w:t>
            </w:r>
            <w:r w:rsidRPr="007E3526">
              <w:rPr>
                <w:rFonts w:asciiTheme="majorHAnsi" w:hAnsiTheme="majorHAnsi"/>
                <w:sz w:val="16"/>
                <w:szCs w:val="16"/>
              </w:rPr>
              <w:t>analisar os resultados das avaliações de desempenho dos cursos e propor ações para melhoria dos mesmos; e</w:t>
            </w:r>
          </w:p>
          <w:p w14:paraId="3E7255EB"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t xml:space="preserve">VI. acompanhar a execução do processo do ENADE junto aos coordenadores de cursos. </w:t>
            </w:r>
            <w:r w:rsidRPr="007E3526">
              <w:rPr>
                <w:rFonts w:asciiTheme="majorHAnsi" w:hAnsiTheme="majorHAnsi"/>
                <w:sz w:val="16"/>
                <w:szCs w:val="16"/>
              </w:rPr>
              <w:t>(Incluído pela Resolução nº 79/2017 do CONSUP publicada no DOU de 07/08/2017)</w:t>
            </w:r>
          </w:p>
          <w:p w14:paraId="4356F296" w14:textId="77777777" w:rsidR="007E3526" w:rsidRPr="007E3526" w:rsidRDefault="007E3526" w:rsidP="007E3526">
            <w:pPr>
              <w:pStyle w:val="Artigo"/>
              <w:spacing w:before="0" w:after="120" w:line="240" w:lineRule="auto"/>
              <w:ind w:firstLine="0"/>
              <w:rPr>
                <w:rFonts w:asciiTheme="majorHAnsi" w:hAnsiTheme="majorHAnsi"/>
                <w:sz w:val="16"/>
                <w:szCs w:val="16"/>
              </w:rPr>
            </w:pPr>
            <w:r w:rsidRPr="007E3526">
              <w:rPr>
                <w:rFonts w:asciiTheme="majorHAnsi" w:hAnsiTheme="majorHAnsi"/>
                <w:sz w:val="16"/>
                <w:szCs w:val="16"/>
              </w:rPr>
              <w:t>Art. 33-A. Ao Pesquisador Institucional compete: (Incluído pela Resolução nº 79/2017 do CONSUP publicada no DOU de 07/08/2017)</w:t>
            </w:r>
          </w:p>
          <w:p w14:paraId="79A532A4"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t xml:space="preserve">I. </w:t>
            </w:r>
            <w:r w:rsidRPr="007E3526">
              <w:rPr>
                <w:rFonts w:asciiTheme="majorHAnsi" w:hAnsiTheme="majorHAnsi"/>
                <w:sz w:val="16"/>
                <w:szCs w:val="16"/>
              </w:rPr>
              <w:t>manter atualizado o cadastro da Instituição com seus locais de oferta, corpo dirigente, coordenadores de cursos e cursos nos sistemas do MEC; (Incluído pela Resolução nº 79/2017 do CONSUP publicada no DOU de 07/08/2017)</w:t>
            </w:r>
          </w:p>
          <w:p w14:paraId="5194A8BA"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t xml:space="preserve">II. abrir, protocolar e </w:t>
            </w:r>
            <w:r w:rsidRPr="007E3526">
              <w:rPr>
                <w:rFonts w:asciiTheme="majorHAnsi" w:hAnsiTheme="majorHAnsi"/>
                <w:sz w:val="16"/>
                <w:szCs w:val="16"/>
              </w:rPr>
              <w:t xml:space="preserve">acompanhar os processos de reconhecimento, renovação de reconhecimento e atualização de </w:t>
            </w:r>
            <w:r w:rsidRPr="007E3526">
              <w:rPr>
                <w:rFonts w:asciiTheme="majorHAnsi" w:hAnsiTheme="majorHAnsi"/>
                <w:sz w:val="16"/>
                <w:szCs w:val="16"/>
                <w:lang w:val="pt-BR"/>
              </w:rPr>
              <w:t>P</w:t>
            </w:r>
            <w:r w:rsidRPr="007E3526">
              <w:rPr>
                <w:rFonts w:asciiTheme="majorHAnsi" w:hAnsiTheme="majorHAnsi"/>
                <w:sz w:val="16"/>
                <w:szCs w:val="16"/>
              </w:rPr>
              <w:t xml:space="preserve">rojetos </w:t>
            </w:r>
            <w:r w:rsidRPr="007E3526">
              <w:rPr>
                <w:rFonts w:asciiTheme="majorHAnsi" w:hAnsiTheme="majorHAnsi"/>
                <w:sz w:val="16"/>
                <w:szCs w:val="16"/>
                <w:lang w:val="pt-BR"/>
              </w:rPr>
              <w:t>P</w:t>
            </w:r>
            <w:r w:rsidRPr="007E3526">
              <w:rPr>
                <w:rFonts w:asciiTheme="majorHAnsi" w:hAnsiTheme="majorHAnsi"/>
                <w:sz w:val="16"/>
                <w:szCs w:val="16"/>
              </w:rPr>
              <w:t>edagógicos</w:t>
            </w:r>
            <w:r w:rsidRPr="007E3526">
              <w:rPr>
                <w:rFonts w:asciiTheme="majorHAnsi" w:hAnsiTheme="majorHAnsi"/>
                <w:sz w:val="16"/>
                <w:szCs w:val="16"/>
                <w:lang w:val="pt-BR"/>
              </w:rPr>
              <w:t xml:space="preserve"> dos Cursos Superiores e do PDI</w:t>
            </w:r>
            <w:r w:rsidRPr="007E3526">
              <w:rPr>
                <w:rFonts w:asciiTheme="majorHAnsi" w:hAnsiTheme="majorHAnsi"/>
                <w:sz w:val="16"/>
                <w:szCs w:val="16"/>
              </w:rPr>
              <w:t xml:space="preserve"> nos sistemas de controle do MEC; (Incluído pela Resolução nº 79/2017 do CONSUP publicada no DOU de 07/08/2017)</w:t>
            </w:r>
          </w:p>
          <w:p w14:paraId="4F19B7D1"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lastRenderedPageBreak/>
              <w:t xml:space="preserve">III. </w:t>
            </w:r>
            <w:r w:rsidRPr="007E3526">
              <w:rPr>
                <w:rFonts w:asciiTheme="majorHAnsi" w:hAnsiTheme="majorHAnsi"/>
                <w:sz w:val="16"/>
                <w:szCs w:val="16"/>
              </w:rPr>
              <w:t xml:space="preserve">atualizar, acompanhar e prestar informações referentes aos dados educacionais </w:t>
            </w:r>
            <w:r w:rsidRPr="007E3526">
              <w:rPr>
                <w:rFonts w:asciiTheme="majorHAnsi" w:hAnsiTheme="majorHAnsi"/>
                <w:sz w:val="16"/>
                <w:szCs w:val="16"/>
                <w:lang w:val="pt-BR"/>
              </w:rPr>
              <w:t>extraídos dos sistemas acadêmicos do IFSul</w:t>
            </w:r>
            <w:r w:rsidRPr="007E3526">
              <w:rPr>
                <w:rFonts w:asciiTheme="majorHAnsi" w:hAnsiTheme="majorHAnsi"/>
                <w:sz w:val="16"/>
                <w:szCs w:val="16"/>
              </w:rPr>
              <w:t>; (Incluído pela Resolução nº 79/2017 do CONSUP publicada no DOU de 07/08/2017)</w:t>
            </w:r>
          </w:p>
          <w:p w14:paraId="28ADBB5F"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t>IV. abrir, protocolar, preencher e acompanhar os processos de recredenciamento institucional presencial e EAD nos sistemas do MEC;</w:t>
            </w:r>
            <w:r w:rsidRPr="007E3526">
              <w:rPr>
                <w:rFonts w:asciiTheme="majorHAnsi" w:hAnsiTheme="majorHAnsi"/>
                <w:sz w:val="16"/>
                <w:szCs w:val="16"/>
              </w:rPr>
              <w:t xml:space="preserve"> (Incluído pela Resolução nº 79/2017 do CONSUP publicada no DOU de 07/08/2017)</w:t>
            </w:r>
          </w:p>
          <w:p w14:paraId="2BF9FB50"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t>V. atualizar as informações sobre a composição da Comissão Própria de Avaliação – CPA e inserir, anualmente, o relatório de autoavaliação institucional nos sistemas do MEC;</w:t>
            </w:r>
            <w:r w:rsidRPr="007E3526">
              <w:rPr>
                <w:rFonts w:asciiTheme="majorHAnsi" w:hAnsiTheme="majorHAnsi"/>
                <w:sz w:val="16"/>
                <w:szCs w:val="16"/>
              </w:rPr>
              <w:t xml:space="preserve"> (Incluído pela Resolução nº 79/2017 do CONSUP publicada no DOU de 07/08/2017)</w:t>
            </w:r>
          </w:p>
          <w:p w14:paraId="302AF0B3"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t>VI. fornecer dados disponíveis nos sistemas acadêmicos do IFSul e do MEC para elaboração de relatórios</w:t>
            </w:r>
            <w:r w:rsidRPr="007E3526">
              <w:rPr>
                <w:rFonts w:asciiTheme="majorHAnsi" w:hAnsiTheme="majorHAnsi"/>
                <w:sz w:val="16"/>
                <w:szCs w:val="16"/>
              </w:rPr>
              <w:t>; (Incluído pela Resolução nº 79/2017 do CONSUP publicada no DOU de 07/08/2017)</w:t>
            </w:r>
          </w:p>
          <w:p w14:paraId="7A60C530"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t>VII. manter atualizado o cadastro de cursos superiores no sistema e-MEC;</w:t>
            </w:r>
            <w:r w:rsidRPr="007E3526">
              <w:rPr>
                <w:rFonts w:asciiTheme="majorHAnsi" w:hAnsiTheme="majorHAnsi"/>
                <w:sz w:val="16"/>
                <w:szCs w:val="16"/>
              </w:rPr>
              <w:t xml:space="preserve"> (Incluído pela Resolução nº 79/2017 do CONSUP publicada no DOU de 07/08/2017)</w:t>
            </w:r>
          </w:p>
          <w:p w14:paraId="6D79AB2F"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t xml:space="preserve">VIII. </w:t>
            </w:r>
            <w:r w:rsidRPr="007E3526">
              <w:rPr>
                <w:rFonts w:asciiTheme="majorHAnsi" w:hAnsiTheme="majorHAnsi"/>
                <w:sz w:val="16"/>
                <w:szCs w:val="16"/>
              </w:rPr>
              <w:t>coletar, tabular e disponibilizar dados obtidos dos censos da educação; (Incluído pela Resolução nº 79/2017 do CONSUP publicada no DOU de 07/08/2017)</w:t>
            </w:r>
          </w:p>
          <w:p w14:paraId="6FA927E0"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t xml:space="preserve">IX. </w:t>
            </w:r>
            <w:r w:rsidRPr="007E3526">
              <w:rPr>
                <w:rFonts w:asciiTheme="majorHAnsi" w:hAnsiTheme="majorHAnsi"/>
                <w:sz w:val="16"/>
                <w:szCs w:val="16"/>
              </w:rPr>
              <w:t>coletar informações do IFSul referentes à infraestrutura física, de pessoal e financeira para informá-las nos sistemas de controle do MEC; (Incluído pela Resolução nº 79/2017 do CONSUP publicada no DOU de 07/08/2017)</w:t>
            </w:r>
          </w:p>
          <w:p w14:paraId="476BBBAE"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t>X. orientar aos coordenadores de curso, junto com o coordenador de avaliação da educação do IFSul, sobre todo o processo do ENADE;</w:t>
            </w:r>
            <w:r w:rsidRPr="007E3526">
              <w:rPr>
                <w:rFonts w:asciiTheme="majorHAnsi" w:hAnsiTheme="majorHAnsi"/>
                <w:sz w:val="16"/>
                <w:szCs w:val="16"/>
              </w:rPr>
              <w:t xml:space="preserve"> (Incluído pela Resolução nº 79/2017 do CONSUP publicada no DOU de 07/08/2017)</w:t>
            </w:r>
          </w:p>
          <w:p w14:paraId="0B0BCD11"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t xml:space="preserve">XI. </w:t>
            </w:r>
            <w:r w:rsidRPr="007E3526">
              <w:rPr>
                <w:rFonts w:asciiTheme="majorHAnsi" w:hAnsiTheme="majorHAnsi"/>
                <w:sz w:val="16"/>
                <w:szCs w:val="16"/>
              </w:rPr>
              <w:t>orientar e apoiar os Câmpus no preenchimento dos dados nos sistemas de controle do MEC;</w:t>
            </w:r>
            <w:r w:rsidRPr="007E3526">
              <w:rPr>
                <w:rFonts w:asciiTheme="majorHAnsi" w:hAnsiTheme="majorHAnsi"/>
                <w:sz w:val="16"/>
                <w:szCs w:val="16"/>
                <w:lang w:val="pt-BR"/>
              </w:rPr>
              <w:t xml:space="preserve"> </w:t>
            </w:r>
            <w:r w:rsidRPr="007E3526">
              <w:rPr>
                <w:rFonts w:asciiTheme="majorHAnsi" w:hAnsiTheme="majorHAnsi"/>
                <w:sz w:val="16"/>
                <w:szCs w:val="16"/>
              </w:rPr>
              <w:t>(Incluído pela Resolução nº 79/2017 do CONSUP publicada no DOU de 07/08/2017)</w:t>
            </w:r>
          </w:p>
          <w:p w14:paraId="5EC6CA42"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t xml:space="preserve">XII. validar as informações sobre insumos e indicadores (CPC, ENADE e IGC) da Instituição no sistema e-MEC; e </w:t>
            </w:r>
            <w:r w:rsidRPr="007E3526">
              <w:rPr>
                <w:rFonts w:asciiTheme="majorHAnsi" w:hAnsiTheme="majorHAnsi"/>
                <w:sz w:val="16"/>
                <w:szCs w:val="16"/>
              </w:rPr>
              <w:t>(Incluído pela Resolução nº 79/2017 do CONSUP publicada no DOU de 07/08/2017)</w:t>
            </w:r>
          </w:p>
          <w:p w14:paraId="0B4A31F4"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t xml:space="preserve">XIII. </w:t>
            </w:r>
            <w:r w:rsidRPr="007E3526">
              <w:rPr>
                <w:rFonts w:asciiTheme="majorHAnsi" w:hAnsiTheme="majorHAnsi"/>
                <w:sz w:val="16"/>
                <w:szCs w:val="16"/>
              </w:rPr>
              <w:t>verificar, conferir e corrigir os erros e as inconsistências e realizar o fechamento do Censo da Educação Superior.</w:t>
            </w:r>
            <w:r w:rsidRPr="007E3526">
              <w:rPr>
                <w:rFonts w:asciiTheme="majorHAnsi" w:hAnsiTheme="majorHAnsi"/>
                <w:sz w:val="16"/>
                <w:szCs w:val="16"/>
                <w:lang w:val="pt-BR"/>
              </w:rPr>
              <w:t xml:space="preserve"> </w:t>
            </w:r>
            <w:r w:rsidRPr="007E3526">
              <w:rPr>
                <w:rFonts w:asciiTheme="majorHAnsi" w:hAnsiTheme="majorHAnsi"/>
                <w:sz w:val="16"/>
                <w:szCs w:val="16"/>
              </w:rPr>
              <w:t>(Incluído pela Resolução nº 79/2017 do CONSUP publicada no DOU de 07/08/2017)</w:t>
            </w:r>
          </w:p>
          <w:p w14:paraId="386B074D" w14:textId="77777777" w:rsidR="007E3526" w:rsidRPr="007E3526" w:rsidRDefault="007E3526" w:rsidP="007E3526">
            <w:pPr>
              <w:pStyle w:val="Artigo"/>
              <w:spacing w:before="0" w:after="120" w:line="240" w:lineRule="auto"/>
              <w:ind w:firstLine="0"/>
              <w:rPr>
                <w:rFonts w:asciiTheme="majorHAnsi" w:hAnsiTheme="majorHAnsi"/>
                <w:sz w:val="16"/>
                <w:szCs w:val="16"/>
              </w:rPr>
            </w:pPr>
            <w:r w:rsidRPr="007E3526">
              <w:rPr>
                <w:rFonts w:asciiTheme="majorHAnsi" w:hAnsiTheme="majorHAnsi"/>
                <w:sz w:val="16"/>
                <w:szCs w:val="16"/>
              </w:rPr>
              <w:t>Art. 33-B. Ao Departamento de Educação Inclusiva compete: (Incluído pela Resolução nº 79/2017 do CONSUP publicada no DOU de 07/08/2017)</w:t>
            </w:r>
          </w:p>
          <w:p w14:paraId="7D03EE82"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t xml:space="preserve">I. </w:t>
            </w:r>
            <w:r w:rsidRPr="007E3526">
              <w:rPr>
                <w:rFonts w:asciiTheme="majorHAnsi" w:hAnsiTheme="majorHAnsi"/>
                <w:sz w:val="16"/>
                <w:szCs w:val="16"/>
              </w:rPr>
              <w:t>apoiar as ações para desenvolver processos de aprendizagem para educação inclusiva; (Incluído pela Resolução nº 79/2017 do CONSUP publicada no DOU de 07/08/2017)</w:t>
            </w:r>
          </w:p>
          <w:p w14:paraId="1AE1F3C1"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t xml:space="preserve">II. </w:t>
            </w:r>
            <w:r w:rsidRPr="007E3526">
              <w:rPr>
                <w:rFonts w:asciiTheme="majorHAnsi" w:hAnsiTheme="majorHAnsi"/>
                <w:sz w:val="16"/>
                <w:szCs w:val="16"/>
              </w:rPr>
              <w:t>divulgar os objetivos das ações inclusivas motivando o acesso, permanência e êxito de pessoas que se encontram em situação de vulnerabilidade social; (Incluído pela Resolução nº 79/2017 do CONSUP publicada no DOU de 07/08/2017)</w:t>
            </w:r>
          </w:p>
          <w:p w14:paraId="6950F6C5"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lastRenderedPageBreak/>
              <w:t xml:space="preserve">III. </w:t>
            </w:r>
            <w:r w:rsidRPr="007E3526">
              <w:rPr>
                <w:rFonts w:asciiTheme="majorHAnsi" w:hAnsiTheme="majorHAnsi"/>
                <w:sz w:val="16"/>
                <w:szCs w:val="16"/>
              </w:rPr>
              <w:t>promover ações visando à democratização e à equiparação de oportunidades educacionais no IFSul; (Incluído pela Resolução nº 79/2017 do CONSUP publicada no DOU de 07/08/2017)</w:t>
            </w:r>
          </w:p>
          <w:p w14:paraId="6217E497"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t xml:space="preserve">IV. </w:t>
            </w:r>
            <w:r w:rsidRPr="007E3526">
              <w:rPr>
                <w:rFonts w:asciiTheme="majorHAnsi" w:hAnsiTheme="majorHAnsi"/>
                <w:sz w:val="16"/>
                <w:szCs w:val="16"/>
              </w:rPr>
              <w:t>incentivar a capacitação da comunidade acadêmica no âmbito da educação inclusiva; (Incluído pela Resolução nº 79/2017 do CONSUP publicada no DOU de 07/08/2017)</w:t>
            </w:r>
          </w:p>
          <w:p w14:paraId="49A96CD1"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t xml:space="preserve">V. </w:t>
            </w:r>
            <w:r w:rsidRPr="007E3526">
              <w:rPr>
                <w:rFonts w:asciiTheme="majorHAnsi" w:hAnsiTheme="majorHAnsi"/>
                <w:sz w:val="16"/>
                <w:szCs w:val="16"/>
              </w:rPr>
              <w:t>proporcionar ou ampliar habilidades funcionais atendendo às especificidades de pessoas com deficiência, no âmbito do IFSul; (Incluído pela Resolução nº 79/2017 do CONSUP publicada no DOU de 07/08/2017)</w:t>
            </w:r>
          </w:p>
          <w:p w14:paraId="03C0605A"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t xml:space="preserve">VI. </w:t>
            </w:r>
            <w:r w:rsidRPr="007E3526">
              <w:rPr>
                <w:rFonts w:asciiTheme="majorHAnsi" w:hAnsiTheme="majorHAnsi"/>
                <w:sz w:val="16"/>
                <w:szCs w:val="16"/>
              </w:rPr>
              <w:t>estimular projetos no IFSul que favoreçam e simplifiquem as atividades do cotidiano das pessoas com deficiência; e (Incluído pela Resolução nº 79/2017 do CONSUP publicada no DOU de 07/08/2017)</w:t>
            </w:r>
          </w:p>
          <w:p w14:paraId="063D08AF"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t xml:space="preserve">VII. </w:t>
            </w:r>
            <w:r w:rsidRPr="007E3526">
              <w:rPr>
                <w:rFonts w:asciiTheme="majorHAnsi" w:hAnsiTheme="majorHAnsi"/>
                <w:sz w:val="16"/>
                <w:szCs w:val="16"/>
              </w:rPr>
              <w:t>buscar cooperação e parcerias com instituições de referência, objetivando o desenvolvimento de ações de educação inclusiva.</w:t>
            </w:r>
            <w:r w:rsidRPr="007E3526">
              <w:rPr>
                <w:rFonts w:asciiTheme="majorHAnsi" w:hAnsiTheme="majorHAnsi"/>
                <w:sz w:val="16"/>
                <w:szCs w:val="16"/>
                <w:lang w:val="pt-BR"/>
              </w:rPr>
              <w:t xml:space="preserve"> </w:t>
            </w:r>
            <w:r w:rsidRPr="007E3526">
              <w:rPr>
                <w:rFonts w:asciiTheme="majorHAnsi" w:hAnsiTheme="majorHAnsi"/>
                <w:sz w:val="16"/>
                <w:szCs w:val="16"/>
              </w:rPr>
              <w:t>(Incluído pela Resolução nº 79/2017 do CONSUP publicada no DOU de 07/08/2017)</w:t>
            </w:r>
          </w:p>
          <w:p w14:paraId="6E82C696" w14:textId="77777777" w:rsidR="007E3526" w:rsidRPr="007E3526" w:rsidRDefault="007E3526" w:rsidP="007E3526">
            <w:pPr>
              <w:pStyle w:val="Artigo"/>
              <w:spacing w:before="0" w:after="120" w:line="240" w:lineRule="auto"/>
              <w:ind w:firstLine="0"/>
              <w:rPr>
                <w:rFonts w:asciiTheme="majorHAnsi" w:hAnsiTheme="majorHAnsi"/>
                <w:sz w:val="16"/>
                <w:szCs w:val="16"/>
              </w:rPr>
            </w:pPr>
            <w:r w:rsidRPr="007E3526">
              <w:rPr>
                <w:rFonts w:asciiTheme="majorHAnsi" w:hAnsiTheme="majorHAnsi"/>
                <w:sz w:val="16"/>
                <w:szCs w:val="16"/>
              </w:rPr>
              <w:t>Art. 33-C. À Coordenadoria de Fomento às Ações Inclusivas compete: (Incluído pela Resolução nº 79/2017 do CONSUP publicada no DOU de 07/08/2017)</w:t>
            </w:r>
          </w:p>
          <w:p w14:paraId="2A095E5B"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t xml:space="preserve">I. </w:t>
            </w:r>
            <w:r w:rsidRPr="007E3526">
              <w:rPr>
                <w:rFonts w:asciiTheme="majorHAnsi" w:hAnsiTheme="majorHAnsi"/>
                <w:sz w:val="16"/>
                <w:szCs w:val="16"/>
              </w:rPr>
              <w:t xml:space="preserve">estimular e acompanhar políticas continuadas de ações inclusivas no IFSul; </w:t>
            </w:r>
            <w:r w:rsidRPr="007E3526">
              <w:rPr>
                <w:rFonts w:asciiTheme="majorHAnsi" w:hAnsiTheme="majorHAnsi"/>
                <w:sz w:val="16"/>
                <w:szCs w:val="16"/>
                <w:lang w:val="pt-BR"/>
              </w:rPr>
              <w:t>(Incluído pela Resolução nº 79/2017 do CONSUP publicada no DOU de 07/08/2017)</w:t>
            </w:r>
          </w:p>
          <w:p w14:paraId="44759842"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t xml:space="preserve">II. </w:t>
            </w:r>
            <w:r w:rsidRPr="007E3526">
              <w:rPr>
                <w:rFonts w:asciiTheme="majorHAnsi" w:hAnsiTheme="majorHAnsi"/>
                <w:sz w:val="16"/>
                <w:szCs w:val="16"/>
              </w:rPr>
              <w:t xml:space="preserve">fomentar, divulgar e assessorar programas, projetos e atividades de inclusão social, no âmbito do IFSul; </w:t>
            </w:r>
            <w:r w:rsidRPr="007E3526">
              <w:rPr>
                <w:rFonts w:asciiTheme="majorHAnsi" w:hAnsiTheme="majorHAnsi"/>
                <w:sz w:val="16"/>
                <w:szCs w:val="16"/>
                <w:lang w:val="pt-BR"/>
              </w:rPr>
              <w:t>(Incluído pela Resolução nº 79/2017 do CONSUP publicada no DOU de 07/08/2017)</w:t>
            </w:r>
          </w:p>
          <w:p w14:paraId="6E5EF597"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t xml:space="preserve">III. </w:t>
            </w:r>
            <w:r w:rsidRPr="007E3526">
              <w:rPr>
                <w:rFonts w:asciiTheme="majorHAnsi" w:hAnsiTheme="majorHAnsi"/>
                <w:sz w:val="16"/>
                <w:szCs w:val="16"/>
              </w:rPr>
              <w:t xml:space="preserve">planejar, organizar e acompanhar as ações de inclusão em conjunto com os Câmpus, sistematizando as informações e consolidando as ações realizadas; </w:t>
            </w:r>
            <w:r w:rsidRPr="007E3526">
              <w:rPr>
                <w:rFonts w:asciiTheme="majorHAnsi" w:hAnsiTheme="majorHAnsi"/>
                <w:sz w:val="16"/>
                <w:szCs w:val="16"/>
                <w:lang w:val="pt-BR"/>
              </w:rPr>
              <w:t>(Incluído pela Resolução nº 79/2017 do CONSUP publicada no DOU de 07/08/2017)</w:t>
            </w:r>
          </w:p>
          <w:p w14:paraId="4C0084FC"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t xml:space="preserve">IV. </w:t>
            </w:r>
            <w:r w:rsidRPr="007E3526">
              <w:rPr>
                <w:rFonts w:asciiTheme="majorHAnsi" w:hAnsiTheme="majorHAnsi"/>
                <w:sz w:val="16"/>
                <w:szCs w:val="16"/>
              </w:rPr>
              <w:t xml:space="preserve">realizar estudos, propor diretrizes e desenvolver ações para as questões de inclusão; </w:t>
            </w:r>
            <w:r w:rsidRPr="007E3526">
              <w:rPr>
                <w:rFonts w:asciiTheme="majorHAnsi" w:hAnsiTheme="majorHAnsi"/>
                <w:sz w:val="16"/>
                <w:szCs w:val="16"/>
                <w:lang w:val="pt-BR"/>
              </w:rPr>
              <w:t>(Incluído pela Resolução nº 79/2017 do CONSUP publicada no DOU de 07/08/2017)</w:t>
            </w:r>
          </w:p>
          <w:p w14:paraId="4AFA9D60"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t xml:space="preserve">V. </w:t>
            </w:r>
            <w:r w:rsidRPr="007E3526">
              <w:rPr>
                <w:rFonts w:asciiTheme="majorHAnsi" w:hAnsiTheme="majorHAnsi"/>
                <w:sz w:val="16"/>
                <w:szCs w:val="16"/>
              </w:rPr>
              <w:t xml:space="preserve">incentivar mecanismos que permitam uma maior autonomia, qualidade de vida e inclusão social; </w:t>
            </w:r>
            <w:r w:rsidRPr="007E3526">
              <w:rPr>
                <w:rFonts w:asciiTheme="majorHAnsi" w:hAnsiTheme="majorHAnsi"/>
                <w:sz w:val="16"/>
                <w:szCs w:val="16"/>
                <w:lang w:val="pt-BR"/>
              </w:rPr>
              <w:t>(Incluído pela Resolução nº 79/2017 do CONSUP publicada no DOU de 07/08/2017)</w:t>
            </w:r>
          </w:p>
          <w:p w14:paraId="0B743FF3"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t xml:space="preserve">VI. </w:t>
            </w:r>
            <w:r w:rsidRPr="007E3526">
              <w:rPr>
                <w:rFonts w:asciiTheme="majorHAnsi" w:hAnsiTheme="majorHAnsi"/>
                <w:sz w:val="16"/>
                <w:szCs w:val="16"/>
              </w:rPr>
              <w:t xml:space="preserve">fortalecer parcerias com as instituições promovendo diálogos permanentes em busca de uma educação significativamente inclusiva; </w:t>
            </w:r>
            <w:r w:rsidRPr="007E3526">
              <w:rPr>
                <w:rFonts w:asciiTheme="majorHAnsi" w:hAnsiTheme="majorHAnsi"/>
                <w:sz w:val="16"/>
                <w:szCs w:val="16"/>
                <w:lang w:val="pt-BR"/>
              </w:rPr>
              <w:t>(Incluído pela Resolução nº 79/2017 do CONSUP publicada no DOU de 07/08/2017)</w:t>
            </w:r>
          </w:p>
          <w:p w14:paraId="05C5F91D"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t xml:space="preserve">VII. </w:t>
            </w:r>
            <w:r w:rsidRPr="007E3526">
              <w:rPr>
                <w:rFonts w:asciiTheme="majorHAnsi" w:hAnsiTheme="majorHAnsi"/>
                <w:sz w:val="16"/>
                <w:szCs w:val="16"/>
              </w:rPr>
              <w:t>promover e incentivar nos Câmpus do IFSul eventos cuja temática se ampare nas reflexões sobre a importância da educação inclusiva; e</w:t>
            </w:r>
            <w:r w:rsidRPr="007E3526">
              <w:rPr>
                <w:rFonts w:asciiTheme="majorHAnsi" w:hAnsiTheme="majorHAnsi"/>
                <w:sz w:val="16"/>
                <w:szCs w:val="16"/>
                <w:lang w:val="pt-BR"/>
              </w:rPr>
              <w:t xml:space="preserve"> (Incluído pela Resolução nº 79/2017 do CONSUP publicada no DOU de 07/08/2017)</w:t>
            </w:r>
            <w:r w:rsidRPr="007E3526">
              <w:rPr>
                <w:rFonts w:asciiTheme="majorHAnsi" w:hAnsiTheme="majorHAnsi"/>
                <w:sz w:val="16"/>
                <w:szCs w:val="16"/>
              </w:rPr>
              <w:t xml:space="preserve">    </w:t>
            </w:r>
          </w:p>
          <w:p w14:paraId="16F28AFB"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t xml:space="preserve">VIII. </w:t>
            </w:r>
            <w:r w:rsidRPr="007E3526">
              <w:rPr>
                <w:rFonts w:asciiTheme="majorHAnsi" w:hAnsiTheme="majorHAnsi"/>
                <w:sz w:val="16"/>
                <w:szCs w:val="16"/>
              </w:rPr>
              <w:t xml:space="preserve">estimular estudos e formação permanente com os servidores para desenvolver trabalhos de tecnologia assistiva. </w:t>
            </w:r>
            <w:r w:rsidRPr="007E3526">
              <w:rPr>
                <w:rFonts w:asciiTheme="majorHAnsi" w:hAnsiTheme="majorHAnsi"/>
                <w:sz w:val="16"/>
                <w:szCs w:val="16"/>
                <w:lang w:val="pt-BR"/>
              </w:rPr>
              <w:t>(Incluído pela Resolução nº 79/2017 do CONSUP publicada no DOU de 07/08/2017)</w:t>
            </w:r>
            <w:r w:rsidRPr="007E3526">
              <w:rPr>
                <w:rFonts w:asciiTheme="majorHAnsi" w:hAnsiTheme="majorHAnsi"/>
                <w:sz w:val="16"/>
                <w:szCs w:val="16"/>
              </w:rPr>
              <w:t> </w:t>
            </w:r>
          </w:p>
          <w:p w14:paraId="71CA708F" w14:textId="77777777" w:rsidR="007E3526" w:rsidRPr="007E3526" w:rsidRDefault="007E3526" w:rsidP="007E3526">
            <w:pPr>
              <w:pStyle w:val="Artigo"/>
              <w:spacing w:before="0" w:after="120" w:line="240" w:lineRule="auto"/>
              <w:ind w:firstLine="0"/>
              <w:rPr>
                <w:rFonts w:asciiTheme="majorHAnsi" w:hAnsiTheme="majorHAnsi"/>
                <w:strike/>
                <w:sz w:val="16"/>
                <w:szCs w:val="16"/>
              </w:rPr>
            </w:pPr>
            <w:r w:rsidRPr="007E3526">
              <w:rPr>
                <w:rFonts w:asciiTheme="majorHAnsi" w:hAnsiTheme="majorHAnsi"/>
                <w:strike/>
                <w:sz w:val="16"/>
                <w:szCs w:val="16"/>
              </w:rPr>
              <w:lastRenderedPageBreak/>
              <w:t xml:space="preserve">Art. 34. O Departamento de Políticas Educacionais tem por finalidade assessorar o Pró-reitor quanto ao planejamento e normatização de assuntos relativos à Educação Profissional Técnica e Tecnológica e à Educação Superior de Graduação. </w:t>
            </w:r>
          </w:p>
          <w:p w14:paraId="7E4D12AF" w14:textId="77777777" w:rsidR="007E3526" w:rsidRPr="007E3526" w:rsidRDefault="007E3526" w:rsidP="007E3526">
            <w:pPr>
              <w:pStyle w:val="Artigo"/>
              <w:spacing w:before="0" w:after="120" w:line="240" w:lineRule="auto"/>
              <w:ind w:firstLine="0"/>
              <w:rPr>
                <w:rFonts w:asciiTheme="majorHAnsi" w:hAnsiTheme="majorHAnsi"/>
                <w:sz w:val="16"/>
                <w:szCs w:val="16"/>
              </w:rPr>
            </w:pPr>
            <w:r w:rsidRPr="007E3526">
              <w:rPr>
                <w:rFonts w:asciiTheme="majorHAnsi" w:hAnsiTheme="majorHAnsi"/>
                <w:sz w:val="16"/>
                <w:szCs w:val="16"/>
              </w:rPr>
              <w:t>Art. 34. O Departamento de Educação a Distância e Novas Tecnologias tem por finalidade assessorar o Pró-reitor quanto ao planejamento e normatização de assuntos relativos à Educação Profissional Técnica e Tecnológica e à Educação Superior de Graduação, na modalidade a distância e ensino híbrido, bem como na utilização de recursos técnicos e tecnológicos no apoio às atividades de ensino no âmbito do IFSul. (Redação dada pela Resolução nº 79/2017 do CONSUP publicada no DOU de 07/08/2017)</w:t>
            </w:r>
          </w:p>
          <w:p w14:paraId="6DD2C3C6" w14:textId="77777777" w:rsidR="007E3526" w:rsidRPr="007E3526" w:rsidRDefault="007E3526" w:rsidP="007E3526">
            <w:pPr>
              <w:pStyle w:val="Artigo"/>
              <w:spacing w:before="0" w:after="120" w:line="240" w:lineRule="auto"/>
              <w:ind w:firstLine="0"/>
              <w:rPr>
                <w:rFonts w:asciiTheme="majorHAnsi" w:hAnsiTheme="majorHAnsi"/>
                <w:sz w:val="16"/>
                <w:szCs w:val="16"/>
              </w:rPr>
            </w:pPr>
            <w:r w:rsidRPr="007E3526">
              <w:rPr>
                <w:rFonts w:asciiTheme="majorHAnsi" w:hAnsiTheme="majorHAnsi"/>
                <w:strike/>
                <w:sz w:val="16"/>
                <w:szCs w:val="16"/>
              </w:rPr>
              <w:t>Art. 35. Ao Departamento de Políticas Educacionais compete:</w:t>
            </w:r>
            <w:r w:rsidRPr="007E3526">
              <w:rPr>
                <w:rFonts w:asciiTheme="majorHAnsi" w:hAnsiTheme="majorHAnsi"/>
                <w:sz w:val="16"/>
                <w:szCs w:val="16"/>
              </w:rPr>
              <w:t xml:space="preserve"> </w:t>
            </w:r>
          </w:p>
          <w:p w14:paraId="49AD7B0A" w14:textId="77777777" w:rsidR="007E3526" w:rsidRPr="007E3526" w:rsidRDefault="007E3526" w:rsidP="007E3526">
            <w:pPr>
              <w:pStyle w:val="Artitem"/>
              <w:numPr>
                <w:ilvl w:val="0"/>
                <w:numId w:val="0"/>
              </w:numPr>
              <w:spacing w:after="120" w:line="240" w:lineRule="auto"/>
              <w:rPr>
                <w:rFonts w:asciiTheme="majorHAnsi" w:hAnsiTheme="majorHAnsi"/>
                <w:strike/>
                <w:sz w:val="16"/>
                <w:szCs w:val="16"/>
              </w:rPr>
            </w:pPr>
            <w:r w:rsidRPr="007E3526">
              <w:rPr>
                <w:rFonts w:asciiTheme="majorHAnsi" w:hAnsiTheme="majorHAnsi"/>
                <w:strike/>
                <w:sz w:val="16"/>
                <w:szCs w:val="16"/>
                <w:lang w:val="pt-BR"/>
              </w:rPr>
              <w:t xml:space="preserve">I. </w:t>
            </w:r>
            <w:r w:rsidRPr="007E3526">
              <w:rPr>
                <w:rFonts w:asciiTheme="majorHAnsi" w:hAnsiTheme="majorHAnsi"/>
                <w:strike/>
                <w:sz w:val="16"/>
                <w:szCs w:val="16"/>
              </w:rPr>
              <w:t xml:space="preserve">propor diretrizes para a formulação de projetos pedagógicos dos cursos de Nível Técnico e Superiores de Graduação; </w:t>
            </w:r>
          </w:p>
          <w:p w14:paraId="1F560F11" w14:textId="77777777" w:rsidR="007E3526" w:rsidRPr="007E3526" w:rsidRDefault="007E3526" w:rsidP="007E3526">
            <w:pPr>
              <w:pStyle w:val="Artitem"/>
              <w:numPr>
                <w:ilvl w:val="0"/>
                <w:numId w:val="0"/>
              </w:numPr>
              <w:spacing w:after="120" w:line="240" w:lineRule="auto"/>
              <w:rPr>
                <w:rFonts w:asciiTheme="majorHAnsi" w:hAnsiTheme="majorHAnsi"/>
                <w:strike/>
                <w:sz w:val="16"/>
                <w:szCs w:val="16"/>
              </w:rPr>
            </w:pPr>
            <w:r w:rsidRPr="007E3526">
              <w:rPr>
                <w:rFonts w:asciiTheme="majorHAnsi" w:hAnsiTheme="majorHAnsi"/>
                <w:strike/>
                <w:sz w:val="16"/>
                <w:szCs w:val="16"/>
                <w:lang w:val="pt-BR"/>
              </w:rPr>
              <w:t xml:space="preserve">II. </w:t>
            </w:r>
            <w:r w:rsidRPr="007E3526">
              <w:rPr>
                <w:rFonts w:asciiTheme="majorHAnsi" w:hAnsiTheme="majorHAnsi"/>
                <w:strike/>
                <w:sz w:val="16"/>
                <w:szCs w:val="16"/>
              </w:rPr>
              <w:t xml:space="preserve">manter articulação da Educação Profissional e Tecnológica e da Educação Superior de Graduação com a pesquisa e com a extensão; </w:t>
            </w:r>
          </w:p>
          <w:p w14:paraId="438CD040" w14:textId="77777777" w:rsidR="007E3526" w:rsidRPr="007E3526" w:rsidRDefault="007E3526" w:rsidP="007E3526">
            <w:pPr>
              <w:pStyle w:val="Artitem"/>
              <w:numPr>
                <w:ilvl w:val="0"/>
                <w:numId w:val="0"/>
              </w:numPr>
              <w:spacing w:after="120" w:line="240" w:lineRule="auto"/>
              <w:rPr>
                <w:rFonts w:asciiTheme="majorHAnsi" w:hAnsiTheme="majorHAnsi"/>
                <w:strike/>
                <w:sz w:val="16"/>
                <w:szCs w:val="16"/>
              </w:rPr>
            </w:pPr>
            <w:r w:rsidRPr="007E3526">
              <w:rPr>
                <w:rFonts w:asciiTheme="majorHAnsi" w:hAnsiTheme="majorHAnsi"/>
                <w:strike/>
                <w:sz w:val="16"/>
                <w:szCs w:val="16"/>
                <w:lang w:val="pt-BR"/>
              </w:rPr>
              <w:t xml:space="preserve">III. </w:t>
            </w:r>
            <w:r w:rsidRPr="007E3526">
              <w:rPr>
                <w:rFonts w:asciiTheme="majorHAnsi" w:hAnsiTheme="majorHAnsi"/>
                <w:strike/>
                <w:sz w:val="16"/>
                <w:szCs w:val="16"/>
              </w:rPr>
              <w:t>propor regulamentações e normativas essenciais para o atendimento à legislação educacional;</w:t>
            </w:r>
          </w:p>
          <w:p w14:paraId="0C1DEF42" w14:textId="77777777" w:rsidR="007E3526" w:rsidRPr="007E3526" w:rsidRDefault="007E3526" w:rsidP="007E3526">
            <w:pPr>
              <w:pStyle w:val="Artitem"/>
              <w:numPr>
                <w:ilvl w:val="0"/>
                <w:numId w:val="0"/>
              </w:numPr>
              <w:spacing w:after="120" w:line="240" w:lineRule="auto"/>
              <w:rPr>
                <w:rFonts w:asciiTheme="majorHAnsi" w:hAnsiTheme="majorHAnsi"/>
                <w:strike/>
                <w:sz w:val="16"/>
                <w:szCs w:val="16"/>
              </w:rPr>
            </w:pPr>
            <w:r w:rsidRPr="007E3526">
              <w:rPr>
                <w:rFonts w:asciiTheme="majorHAnsi" w:hAnsiTheme="majorHAnsi"/>
                <w:strike/>
                <w:sz w:val="16"/>
                <w:szCs w:val="16"/>
                <w:lang w:val="pt-BR"/>
              </w:rPr>
              <w:t xml:space="preserve">IV. </w:t>
            </w:r>
            <w:r w:rsidRPr="007E3526">
              <w:rPr>
                <w:rFonts w:asciiTheme="majorHAnsi" w:hAnsiTheme="majorHAnsi"/>
                <w:strike/>
                <w:sz w:val="16"/>
                <w:szCs w:val="16"/>
              </w:rPr>
              <w:t xml:space="preserve">propor estratégias de planejamento e avaliação dos cursos, considerando dados referentes ao desenvolvimento do ensino; </w:t>
            </w:r>
          </w:p>
          <w:p w14:paraId="73707FCE" w14:textId="77777777" w:rsidR="007E3526" w:rsidRPr="007E3526" w:rsidRDefault="007E3526" w:rsidP="007E3526">
            <w:pPr>
              <w:pStyle w:val="Artitem"/>
              <w:numPr>
                <w:ilvl w:val="0"/>
                <w:numId w:val="0"/>
              </w:numPr>
              <w:spacing w:after="120" w:line="240" w:lineRule="auto"/>
              <w:rPr>
                <w:rFonts w:asciiTheme="majorHAnsi" w:hAnsiTheme="majorHAnsi"/>
                <w:strike/>
                <w:sz w:val="16"/>
                <w:szCs w:val="16"/>
              </w:rPr>
            </w:pPr>
            <w:r w:rsidRPr="007E3526">
              <w:rPr>
                <w:rFonts w:asciiTheme="majorHAnsi" w:hAnsiTheme="majorHAnsi"/>
                <w:strike/>
                <w:sz w:val="16"/>
                <w:szCs w:val="16"/>
                <w:lang w:val="pt-BR"/>
              </w:rPr>
              <w:t xml:space="preserve">V. </w:t>
            </w:r>
            <w:r w:rsidRPr="007E3526">
              <w:rPr>
                <w:rFonts w:asciiTheme="majorHAnsi" w:hAnsiTheme="majorHAnsi"/>
                <w:strike/>
                <w:sz w:val="16"/>
                <w:szCs w:val="16"/>
              </w:rPr>
              <w:t xml:space="preserve">propor estratégias e projetos institucionais para permanência e êxito dos estudantes; </w:t>
            </w:r>
          </w:p>
          <w:p w14:paraId="3DE3F0F4" w14:textId="77777777" w:rsidR="007E3526" w:rsidRPr="007E3526" w:rsidRDefault="007E3526" w:rsidP="007E3526">
            <w:pPr>
              <w:pStyle w:val="Artitem"/>
              <w:numPr>
                <w:ilvl w:val="0"/>
                <w:numId w:val="0"/>
              </w:numPr>
              <w:spacing w:after="120" w:line="240" w:lineRule="auto"/>
              <w:rPr>
                <w:rFonts w:asciiTheme="majorHAnsi" w:hAnsiTheme="majorHAnsi"/>
                <w:strike/>
                <w:sz w:val="16"/>
                <w:szCs w:val="16"/>
              </w:rPr>
            </w:pPr>
            <w:r w:rsidRPr="007E3526">
              <w:rPr>
                <w:rFonts w:asciiTheme="majorHAnsi" w:hAnsiTheme="majorHAnsi"/>
                <w:strike/>
                <w:sz w:val="16"/>
                <w:szCs w:val="16"/>
                <w:lang w:val="pt-BR"/>
              </w:rPr>
              <w:t xml:space="preserve">VI. </w:t>
            </w:r>
            <w:r w:rsidRPr="007E3526">
              <w:rPr>
                <w:rFonts w:asciiTheme="majorHAnsi" w:hAnsiTheme="majorHAnsi"/>
                <w:strike/>
                <w:sz w:val="16"/>
                <w:szCs w:val="16"/>
              </w:rPr>
              <w:t>incentivar o desenvolvimento da pesquisa em educação profissional e tecnológica;</w:t>
            </w:r>
          </w:p>
          <w:p w14:paraId="6C9FA8DD" w14:textId="77777777" w:rsidR="007E3526" w:rsidRPr="007E3526" w:rsidRDefault="007E3526" w:rsidP="007E3526">
            <w:pPr>
              <w:pStyle w:val="Artitem"/>
              <w:numPr>
                <w:ilvl w:val="0"/>
                <w:numId w:val="0"/>
              </w:numPr>
              <w:spacing w:after="120" w:line="240" w:lineRule="auto"/>
              <w:rPr>
                <w:rFonts w:asciiTheme="majorHAnsi" w:hAnsiTheme="majorHAnsi"/>
                <w:strike/>
                <w:sz w:val="16"/>
                <w:szCs w:val="16"/>
              </w:rPr>
            </w:pPr>
            <w:r w:rsidRPr="007E3526">
              <w:rPr>
                <w:rFonts w:asciiTheme="majorHAnsi" w:hAnsiTheme="majorHAnsi"/>
                <w:strike/>
                <w:sz w:val="16"/>
                <w:szCs w:val="16"/>
                <w:lang w:val="pt-BR"/>
              </w:rPr>
              <w:t xml:space="preserve">VII. </w:t>
            </w:r>
            <w:r w:rsidRPr="007E3526">
              <w:rPr>
                <w:rFonts w:asciiTheme="majorHAnsi" w:hAnsiTheme="majorHAnsi"/>
                <w:strike/>
                <w:sz w:val="16"/>
                <w:szCs w:val="16"/>
              </w:rPr>
              <w:t>estimular e articular ações de Formação Inicial e Continuada de profissionais  da educação básica;</w:t>
            </w:r>
          </w:p>
          <w:p w14:paraId="441E1986" w14:textId="77777777" w:rsidR="007E3526" w:rsidRPr="007E3526" w:rsidRDefault="007E3526" w:rsidP="007E3526">
            <w:pPr>
              <w:pStyle w:val="Artitem"/>
              <w:numPr>
                <w:ilvl w:val="0"/>
                <w:numId w:val="0"/>
              </w:numPr>
              <w:spacing w:after="120" w:line="240" w:lineRule="auto"/>
              <w:rPr>
                <w:rFonts w:asciiTheme="majorHAnsi" w:hAnsiTheme="majorHAnsi"/>
                <w:strike/>
                <w:sz w:val="16"/>
                <w:szCs w:val="16"/>
              </w:rPr>
            </w:pPr>
            <w:r w:rsidRPr="007E3526">
              <w:rPr>
                <w:rFonts w:asciiTheme="majorHAnsi" w:hAnsiTheme="majorHAnsi"/>
                <w:strike/>
                <w:sz w:val="16"/>
                <w:szCs w:val="16"/>
                <w:lang w:val="pt-BR"/>
              </w:rPr>
              <w:t xml:space="preserve">VIII. </w:t>
            </w:r>
            <w:r w:rsidRPr="007E3526">
              <w:rPr>
                <w:rFonts w:asciiTheme="majorHAnsi" w:hAnsiTheme="majorHAnsi"/>
                <w:strike/>
                <w:sz w:val="16"/>
                <w:szCs w:val="16"/>
              </w:rPr>
              <w:t xml:space="preserve">participar das reuniões do Comitê de Formação Inicial e Continuada de Profissionais da Educação Básica; </w:t>
            </w:r>
          </w:p>
          <w:p w14:paraId="51C6119B" w14:textId="77777777" w:rsidR="007E3526" w:rsidRPr="007E3526" w:rsidRDefault="007E3526" w:rsidP="007E3526">
            <w:pPr>
              <w:pStyle w:val="Artitem"/>
              <w:numPr>
                <w:ilvl w:val="0"/>
                <w:numId w:val="0"/>
              </w:numPr>
              <w:spacing w:after="120" w:line="240" w:lineRule="auto"/>
              <w:rPr>
                <w:rFonts w:asciiTheme="majorHAnsi" w:hAnsiTheme="majorHAnsi"/>
                <w:strike/>
                <w:sz w:val="16"/>
                <w:szCs w:val="16"/>
              </w:rPr>
            </w:pPr>
            <w:r w:rsidRPr="007E3526">
              <w:rPr>
                <w:rFonts w:asciiTheme="majorHAnsi" w:hAnsiTheme="majorHAnsi"/>
                <w:strike/>
                <w:sz w:val="16"/>
                <w:szCs w:val="16"/>
                <w:lang w:val="pt-BR"/>
              </w:rPr>
              <w:t xml:space="preserve">IX. </w:t>
            </w:r>
            <w:r w:rsidRPr="007E3526">
              <w:rPr>
                <w:rFonts w:asciiTheme="majorHAnsi" w:hAnsiTheme="majorHAnsi"/>
                <w:strike/>
                <w:sz w:val="16"/>
                <w:szCs w:val="16"/>
              </w:rPr>
              <w:t xml:space="preserve">gerenciar os dados referentes aos projetos e ações de Formação Inicial e Continuada e coordenar o monitoramento desses dados junto aos sistemas do Ministério da Educação; </w:t>
            </w:r>
          </w:p>
          <w:p w14:paraId="369E3EAD" w14:textId="77777777" w:rsidR="007E3526" w:rsidRPr="007E3526" w:rsidRDefault="007E3526" w:rsidP="007E3526">
            <w:pPr>
              <w:pStyle w:val="Artitem"/>
              <w:numPr>
                <w:ilvl w:val="0"/>
                <w:numId w:val="0"/>
              </w:numPr>
              <w:spacing w:after="120" w:line="240" w:lineRule="auto"/>
              <w:rPr>
                <w:rFonts w:asciiTheme="majorHAnsi" w:hAnsiTheme="majorHAnsi"/>
                <w:strike/>
                <w:sz w:val="16"/>
                <w:szCs w:val="16"/>
              </w:rPr>
            </w:pPr>
            <w:r w:rsidRPr="007E3526">
              <w:rPr>
                <w:rFonts w:asciiTheme="majorHAnsi" w:hAnsiTheme="majorHAnsi"/>
                <w:strike/>
                <w:sz w:val="16"/>
                <w:szCs w:val="16"/>
                <w:lang w:val="pt-BR"/>
              </w:rPr>
              <w:t xml:space="preserve">X. </w:t>
            </w:r>
            <w:r w:rsidRPr="007E3526">
              <w:rPr>
                <w:rFonts w:asciiTheme="majorHAnsi" w:hAnsiTheme="majorHAnsi"/>
                <w:strike/>
                <w:sz w:val="16"/>
                <w:szCs w:val="16"/>
              </w:rPr>
              <w:t>definir e coordenar as ações para implantação de Programas Governamentais em educação a distância; e</w:t>
            </w:r>
          </w:p>
          <w:p w14:paraId="6FD744BE"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trike/>
                <w:sz w:val="16"/>
                <w:szCs w:val="16"/>
                <w:lang w:val="pt-BR"/>
              </w:rPr>
              <w:t xml:space="preserve">XI. </w:t>
            </w:r>
            <w:r w:rsidRPr="007E3526">
              <w:rPr>
                <w:rFonts w:asciiTheme="majorHAnsi" w:hAnsiTheme="majorHAnsi"/>
                <w:strike/>
                <w:sz w:val="16"/>
                <w:szCs w:val="16"/>
              </w:rPr>
              <w:t>supervisionar os convênios e parcerias estabelecidas nos Câmpus do IFSul e polos de apoio presencial</w:t>
            </w:r>
            <w:r w:rsidRPr="007E3526">
              <w:rPr>
                <w:rFonts w:asciiTheme="majorHAnsi" w:hAnsiTheme="majorHAnsi"/>
                <w:sz w:val="16"/>
                <w:szCs w:val="16"/>
              </w:rPr>
              <w:t>.</w:t>
            </w:r>
            <w:r w:rsidRPr="007E3526">
              <w:rPr>
                <w:rFonts w:asciiTheme="majorHAnsi" w:hAnsiTheme="majorHAnsi"/>
                <w:sz w:val="16"/>
                <w:szCs w:val="16"/>
                <w:lang w:val="pt-BR"/>
              </w:rPr>
              <w:t xml:space="preserve"> </w:t>
            </w:r>
            <w:r w:rsidRPr="007E3526">
              <w:rPr>
                <w:rFonts w:asciiTheme="majorHAnsi" w:hAnsiTheme="majorHAnsi"/>
                <w:sz w:val="16"/>
                <w:szCs w:val="16"/>
              </w:rPr>
              <w:t>(Revogado pela Resolução nº 79/2017 do CONSUP publicada no DOU de 07/08/2017)</w:t>
            </w:r>
          </w:p>
          <w:p w14:paraId="30751B52" w14:textId="77777777" w:rsidR="007E3526" w:rsidRPr="007E3526" w:rsidRDefault="007E3526" w:rsidP="007E3526">
            <w:pPr>
              <w:pStyle w:val="Artigo"/>
              <w:spacing w:before="0" w:after="120" w:line="240" w:lineRule="auto"/>
              <w:ind w:firstLine="0"/>
              <w:rPr>
                <w:rFonts w:asciiTheme="majorHAnsi" w:hAnsiTheme="majorHAnsi"/>
                <w:sz w:val="16"/>
                <w:szCs w:val="16"/>
              </w:rPr>
            </w:pPr>
            <w:r w:rsidRPr="007E3526">
              <w:rPr>
                <w:rFonts w:asciiTheme="majorHAnsi" w:hAnsiTheme="majorHAnsi"/>
                <w:sz w:val="16"/>
                <w:szCs w:val="16"/>
              </w:rPr>
              <w:t>Art. 35-A. Ao Departamento de Educação a Distância e Novas Tecnologias compete: (Incluído pela Resolução nº 79/2017 do CONSUP publicada no DOU de 07/08/2017)</w:t>
            </w:r>
          </w:p>
          <w:p w14:paraId="17A5DAA7"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t xml:space="preserve">I. </w:t>
            </w:r>
            <w:r w:rsidRPr="007E3526">
              <w:rPr>
                <w:rFonts w:asciiTheme="majorHAnsi" w:hAnsiTheme="majorHAnsi"/>
                <w:sz w:val="16"/>
                <w:szCs w:val="16"/>
              </w:rPr>
              <w:t>apoiar a implementação de programas e projetos de educação a distância, por meio da articulação permanente com os diretores/chefes dos departamentos de ensino dos câmpus;</w:t>
            </w:r>
            <w:r w:rsidRPr="007E3526">
              <w:rPr>
                <w:rFonts w:asciiTheme="majorHAnsi" w:hAnsiTheme="majorHAnsi"/>
                <w:sz w:val="16"/>
                <w:szCs w:val="16"/>
                <w:lang w:val="pt-BR"/>
              </w:rPr>
              <w:t xml:space="preserve"> (Incluído pela Resolução nº 79/2017 do CONSUP publicada no DOU de 07/08/2017)</w:t>
            </w:r>
            <w:r w:rsidRPr="007E3526">
              <w:rPr>
                <w:rFonts w:asciiTheme="majorHAnsi" w:hAnsiTheme="majorHAnsi"/>
                <w:sz w:val="16"/>
                <w:szCs w:val="16"/>
              </w:rPr>
              <w:t> </w:t>
            </w:r>
          </w:p>
          <w:p w14:paraId="50C2058B"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lastRenderedPageBreak/>
              <w:t xml:space="preserve">II. </w:t>
            </w:r>
            <w:r w:rsidRPr="007E3526">
              <w:rPr>
                <w:rFonts w:asciiTheme="majorHAnsi" w:hAnsiTheme="majorHAnsi"/>
                <w:sz w:val="16"/>
                <w:szCs w:val="16"/>
              </w:rPr>
              <w:t>orientar e emitir parecer sobre a adequação de projetos pedagógicos de cursos para a adoção de estratégias de educação híbrida ou semipresencial;</w:t>
            </w:r>
            <w:r w:rsidRPr="007E3526">
              <w:rPr>
                <w:rFonts w:asciiTheme="majorHAnsi" w:hAnsiTheme="majorHAnsi"/>
                <w:sz w:val="16"/>
                <w:szCs w:val="16"/>
                <w:lang w:val="pt-BR"/>
              </w:rPr>
              <w:t xml:space="preserve"> (Incluído pela Resolução nº 79/2017 do CONSUP publicada no DOU de 07/08/2017)</w:t>
            </w:r>
            <w:r w:rsidRPr="007E3526">
              <w:rPr>
                <w:rFonts w:asciiTheme="majorHAnsi" w:hAnsiTheme="majorHAnsi"/>
                <w:sz w:val="16"/>
                <w:szCs w:val="16"/>
              </w:rPr>
              <w:t> </w:t>
            </w:r>
          </w:p>
          <w:p w14:paraId="3E5B8D46"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t>III. p</w:t>
            </w:r>
            <w:r w:rsidRPr="007E3526">
              <w:rPr>
                <w:rFonts w:asciiTheme="majorHAnsi" w:hAnsiTheme="majorHAnsi"/>
                <w:sz w:val="16"/>
                <w:szCs w:val="16"/>
              </w:rPr>
              <w:t>ropor as diretrizes para a formulação de projetos pedagógicos dos cursos a distância;</w:t>
            </w:r>
            <w:r w:rsidRPr="007E3526">
              <w:rPr>
                <w:rFonts w:asciiTheme="majorHAnsi" w:hAnsiTheme="majorHAnsi"/>
                <w:sz w:val="16"/>
                <w:szCs w:val="16"/>
                <w:lang w:val="pt-BR"/>
              </w:rPr>
              <w:t xml:space="preserve"> (Incluído pela Resolução nº 79/2017 do CONSUP publicada no DOU de 07/08/2017)</w:t>
            </w:r>
            <w:r w:rsidRPr="007E3526">
              <w:rPr>
                <w:rFonts w:asciiTheme="majorHAnsi" w:hAnsiTheme="majorHAnsi"/>
                <w:sz w:val="16"/>
                <w:szCs w:val="16"/>
              </w:rPr>
              <w:t> </w:t>
            </w:r>
          </w:p>
          <w:p w14:paraId="59477FDC"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t xml:space="preserve">IV. </w:t>
            </w:r>
            <w:r w:rsidRPr="007E3526">
              <w:rPr>
                <w:rFonts w:asciiTheme="majorHAnsi" w:hAnsiTheme="majorHAnsi"/>
                <w:sz w:val="16"/>
                <w:szCs w:val="16"/>
              </w:rPr>
              <w:t xml:space="preserve">divulgar atividades e projetos de educação a distância desenvolvidos pela Pró-reitoria e pelos </w:t>
            </w:r>
            <w:r w:rsidRPr="007E3526">
              <w:rPr>
                <w:rFonts w:asciiTheme="majorHAnsi" w:hAnsiTheme="majorHAnsi"/>
                <w:sz w:val="16"/>
                <w:szCs w:val="16"/>
                <w:lang w:val="pt-BR"/>
              </w:rPr>
              <w:t>Câmpus</w:t>
            </w:r>
            <w:r w:rsidRPr="007E3526">
              <w:rPr>
                <w:rFonts w:asciiTheme="majorHAnsi" w:hAnsiTheme="majorHAnsi"/>
                <w:sz w:val="16"/>
                <w:szCs w:val="16"/>
              </w:rPr>
              <w:t xml:space="preserve">; </w:t>
            </w:r>
            <w:r w:rsidRPr="007E3526">
              <w:rPr>
                <w:rFonts w:asciiTheme="majorHAnsi" w:hAnsiTheme="majorHAnsi"/>
                <w:sz w:val="16"/>
                <w:szCs w:val="16"/>
                <w:lang w:val="pt-BR"/>
              </w:rPr>
              <w:t>(Incluído pela Resolução nº 79/2017 do CONSUP publicada no DOU de 07/08/2017)</w:t>
            </w:r>
            <w:r w:rsidRPr="007E3526">
              <w:rPr>
                <w:rFonts w:asciiTheme="majorHAnsi" w:hAnsiTheme="majorHAnsi"/>
                <w:sz w:val="16"/>
                <w:szCs w:val="16"/>
              </w:rPr>
              <w:t> </w:t>
            </w:r>
          </w:p>
          <w:p w14:paraId="2700F510"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t xml:space="preserve">V. </w:t>
            </w:r>
            <w:r w:rsidRPr="007E3526">
              <w:rPr>
                <w:rFonts w:asciiTheme="majorHAnsi" w:hAnsiTheme="majorHAnsi"/>
                <w:sz w:val="16"/>
                <w:szCs w:val="16"/>
              </w:rPr>
              <w:t xml:space="preserve">apoiar e acompanhar a execução das diretrizes curriculares e a formulação de novos currículos na modalidade a distância; </w:t>
            </w:r>
            <w:r w:rsidRPr="007E3526">
              <w:rPr>
                <w:rFonts w:asciiTheme="majorHAnsi" w:hAnsiTheme="majorHAnsi"/>
                <w:sz w:val="16"/>
                <w:szCs w:val="16"/>
                <w:lang w:val="pt-BR"/>
              </w:rPr>
              <w:t>(Incluído pela Resolução nº 79/2017 do CONSUP publicada no DOU de 07/08/2017)</w:t>
            </w:r>
            <w:r w:rsidRPr="007E3526">
              <w:rPr>
                <w:rFonts w:asciiTheme="majorHAnsi" w:hAnsiTheme="majorHAnsi"/>
                <w:sz w:val="16"/>
                <w:szCs w:val="16"/>
              </w:rPr>
              <w:t> </w:t>
            </w:r>
          </w:p>
          <w:p w14:paraId="6AC62DFE"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t xml:space="preserve">VI. </w:t>
            </w:r>
            <w:r w:rsidRPr="007E3526">
              <w:rPr>
                <w:rFonts w:asciiTheme="majorHAnsi" w:hAnsiTheme="majorHAnsi"/>
                <w:sz w:val="16"/>
                <w:szCs w:val="16"/>
              </w:rPr>
              <w:t>propor estratégias de planejamento de cursos e disciplinas na modalidade a distância;</w:t>
            </w:r>
            <w:r w:rsidRPr="007E3526">
              <w:rPr>
                <w:rFonts w:asciiTheme="majorHAnsi" w:hAnsiTheme="majorHAnsi"/>
                <w:sz w:val="16"/>
                <w:szCs w:val="16"/>
                <w:lang w:val="pt-BR"/>
              </w:rPr>
              <w:t xml:space="preserve"> (Incluído pela Resolução nº 79/2017 do CONSUP publicada no DOU de 07/08/2017)</w:t>
            </w:r>
            <w:r w:rsidRPr="007E3526">
              <w:rPr>
                <w:rFonts w:asciiTheme="majorHAnsi" w:hAnsiTheme="majorHAnsi"/>
                <w:sz w:val="16"/>
                <w:szCs w:val="16"/>
              </w:rPr>
              <w:t> </w:t>
            </w:r>
          </w:p>
          <w:p w14:paraId="4FDF588B"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t xml:space="preserve">VII. </w:t>
            </w:r>
            <w:r w:rsidRPr="007E3526">
              <w:rPr>
                <w:rFonts w:asciiTheme="majorHAnsi" w:hAnsiTheme="majorHAnsi"/>
                <w:sz w:val="16"/>
                <w:szCs w:val="16"/>
              </w:rPr>
              <w:t xml:space="preserve">analisar os resultados das avaliações de desempenho dos cursos que utilizam educação a distância e propor ações para melhoria dos cursos; </w:t>
            </w:r>
            <w:r w:rsidRPr="007E3526">
              <w:rPr>
                <w:rFonts w:asciiTheme="majorHAnsi" w:hAnsiTheme="majorHAnsi"/>
                <w:sz w:val="16"/>
                <w:szCs w:val="16"/>
                <w:lang w:val="pt-BR"/>
              </w:rPr>
              <w:t>(Incluído pela Resolução nº 79/2017 do CONSUP publicada no DOU de 07/08/2017)</w:t>
            </w:r>
            <w:r w:rsidRPr="007E3526">
              <w:rPr>
                <w:rFonts w:asciiTheme="majorHAnsi" w:hAnsiTheme="majorHAnsi"/>
                <w:sz w:val="16"/>
                <w:szCs w:val="16"/>
              </w:rPr>
              <w:t> </w:t>
            </w:r>
          </w:p>
          <w:p w14:paraId="46549C4B"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t xml:space="preserve">VIII. </w:t>
            </w:r>
            <w:r w:rsidRPr="007E3526">
              <w:rPr>
                <w:rFonts w:asciiTheme="majorHAnsi" w:hAnsiTheme="majorHAnsi"/>
                <w:sz w:val="16"/>
                <w:szCs w:val="16"/>
              </w:rPr>
              <w:t>submeter ao Pró-reitor os assuntos da educação a distância que requeiram ação dos órgãos superiores;</w:t>
            </w:r>
            <w:r w:rsidRPr="007E3526">
              <w:rPr>
                <w:rFonts w:asciiTheme="majorHAnsi" w:hAnsiTheme="majorHAnsi"/>
                <w:sz w:val="16"/>
                <w:szCs w:val="16"/>
                <w:lang w:val="pt-BR"/>
              </w:rPr>
              <w:t xml:space="preserve"> (Incluído pela Resolução nº 79/2017 do CONSUP publicada no DOU de 07/08/2017)</w:t>
            </w:r>
            <w:r w:rsidRPr="007E3526">
              <w:rPr>
                <w:rFonts w:asciiTheme="majorHAnsi" w:hAnsiTheme="majorHAnsi"/>
                <w:sz w:val="16"/>
                <w:szCs w:val="16"/>
              </w:rPr>
              <w:t> </w:t>
            </w:r>
          </w:p>
          <w:p w14:paraId="36FCD43F"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t xml:space="preserve">IX. </w:t>
            </w:r>
            <w:r w:rsidRPr="007E3526">
              <w:rPr>
                <w:rFonts w:asciiTheme="majorHAnsi" w:hAnsiTheme="majorHAnsi"/>
                <w:sz w:val="16"/>
                <w:szCs w:val="16"/>
              </w:rPr>
              <w:t>coordenar e fiscalizar a implantação de políticas institucionais para os cursos executados na modalidade a distância;</w:t>
            </w:r>
            <w:r w:rsidRPr="007E3526">
              <w:rPr>
                <w:rFonts w:asciiTheme="majorHAnsi" w:hAnsiTheme="majorHAnsi"/>
                <w:sz w:val="16"/>
                <w:szCs w:val="16"/>
                <w:lang w:val="pt-BR"/>
              </w:rPr>
              <w:t xml:space="preserve"> (Incluído pela Resolução nº 79/2017 do CONSUP publicada no DOU de 07/08/2017)</w:t>
            </w:r>
            <w:r w:rsidRPr="007E3526">
              <w:rPr>
                <w:rFonts w:asciiTheme="majorHAnsi" w:hAnsiTheme="majorHAnsi"/>
                <w:sz w:val="16"/>
                <w:szCs w:val="16"/>
              </w:rPr>
              <w:t> </w:t>
            </w:r>
          </w:p>
          <w:p w14:paraId="1C67370D"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t xml:space="preserve">X. </w:t>
            </w:r>
            <w:r w:rsidRPr="007E3526">
              <w:rPr>
                <w:rFonts w:asciiTheme="majorHAnsi" w:hAnsiTheme="majorHAnsi"/>
                <w:sz w:val="16"/>
                <w:szCs w:val="16"/>
              </w:rPr>
              <w:t>emitir parecer sobre questões atinentes ao funcionamento dos programas e cursos, quando executados na modalidade a distância;</w:t>
            </w:r>
            <w:r w:rsidRPr="007E3526">
              <w:rPr>
                <w:rFonts w:asciiTheme="majorHAnsi" w:hAnsiTheme="majorHAnsi"/>
                <w:sz w:val="16"/>
                <w:szCs w:val="16"/>
                <w:lang w:val="pt-BR"/>
              </w:rPr>
              <w:t xml:space="preserve"> (Incluído pela Resolução nº 79/2017 do CONSUP publicada no DOU de 07/08/2017)</w:t>
            </w:r>
            <w:r w:rsidRPr="007E3526">
              <w:rPr>
                <w:rFonts w:asciiTheme="majorHAnsi" w:hAnsiTheme="majorHAnsi"/>
                <w:sz w:val="16"/>
                <w:szCs w:val="16"/>
              </w:rPr>
              <w:t> </w:t>
            </w:r>
          </w:p>
          <w:p w14:paraId="3EB7B01C"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t xml:space="preserve">XI. </w:t>
            </w:r>
            <w:r w:rsidRPr="007E3526">
              <w:rPr>
                <w:rFonts w:asciiTheme="majorHAnsi" w:hAnsiTheme="majorHAnsi"/>
                <w:sz w:val="16"/>
                <w:szCs w:val="16"/>
              </w:rPr>
              <w:t>formular propostas que favoreçam a expansão da educação a distância;</w:t>
            </w:r>
            <w:r w:rsidRPr="007E3526">
              <w:rPr>
                <w:rFonts w:asciiTheme="majorHAnsi" w:hAnsiTheme="majorHAnsi"/>
                <w:sz w:val="16"/>
                <w:szCs w:val="16"/>
                <w:lang w:val="pt-BR"/>
              </w:rPr>
              <w:t xml:space="preserve"> (Incluído pela Resolução nº 79/2017 do CONSUP publicada no DOU de 07/08/2017)</w:t>
            </w:r>
            <w:r w:rsidRPr="007E3526">
              <w:rPr>
                <w:rFonts w:asciiTheme="majorHAnsi" w:hAnsiTheme="majorHAnsi"/>
                <w:sz w:val="16"/>
                <w:szCs w:val="16"/>
              </w:rPr>
              <w:t> </w:t>
            </w:r>
          </w:p>
          <w:p w14:paraId="27EBF977"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t xml:space="preserve">XII. </w:t>
            </w:r>
            <w:r w:rsidRPr="007E3526">
              <w:rPr>
                <w:rFonts w:asciiTheme="majorHAnsi" w:hAnsiTheme="majorHAnsi"/>
                <w:sz w:val="16"/>
                <w:szCs w:val="16"/>
              </w:rPr>
              <w:t>incentivar o desenvolvimento da pesquisa em educação a distância, educação híbrida e tecnologias educacionais;</w:t>
            </w:r>
            <w:r w:rsidRPr="007E3526">
              <w:rPr>
                <w:rFonts w:asciiTheme="majorHAnsi" w:hAnsiTheme="majorHAnsi"/>
                <w:sz w:val="16"/>
                <w:szCs w:val="16"/>
                <w:lang w:val="pt-BR"/>
              </w:rPr>
              <w:t xml:space="preserve"> (Incluído pela Resolução nº 79/2017 do CONSUP publicada no DOU de 07/08/2017)</w:t>
            </w:r>
            <w:r w:rsidRPr="007E3526">
              <w:rPr>
                <w:rFonts w:asciiTheme="majorHAnsi" w:hAnsiTheme="majorHAnsi"/>
                <w:sz w:val="16"/>
                <w:szCs w:val="16"/>
              </w:rPr>
              <w:t> </w:t>
            </w:r>
          </w:p>
          <w:p w14:paraId="22CE1529"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t xml:space="preserve">XIII. </w:t>
            </w:r>
            <w:r w:rsidRPr="007E3526">
              <w:rPr>
                <w:rFonts w:asciiTheme="majorHAnsi" w:hAnsiTheme="majorHAnsi"/>
                <w:sz w:val="16"/>
                <w:szCs w:val="16"/>
              </w:rPr>
              <w:t>propor políticas de capacitação e qualificação na área de educação a distância, educação híbrida e tecnologias educacionais aos docentes e tutores do IFSul;</w:t>
            </w:r>
            <w:r w:rsidRPr="007E3526">
              <w:rPr>
                <w:rFonts w:asciiTheme="majorHAnsi" w:hAnsiTheme="majorHAnsi"/>
                <w:sz w:val="16"/>
                <w:szCs w:val="16"/>
                <w:lang w:val="pt-BR"/>
              </w:rPr>
              <w:t xml:space="preserve"> (Incluído pela Resolução nº 79/2017 do CONSUP publicada no DOU de 07/08/2017)</w:t>
            </w:r>
            <w:r w:rsidRPr="007E3526">
              <w:rPr>
                <w:rFonts w:asciiTheme="majorHAnsi" w:hAnsiTheme="majorHAnsi"/>
                <w:sz w:val="16"/>
                <w:szCs w:val="16"/>
              </w:rPr>
              <w:t> </w:t>
            </w:r>
          </w:p>
          <w:p w14:paraId="570E91F2"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t xml:space="preserve">XIV. </w:t>
            </w:r>
            <w:r w:rsidRPr="007E3526">
              <w:rPr>
                <w:rFonts w:asciiTheme="majorHAnsi" w:hAnsiTheme="majorHAnsi"/>
                <w:sz w:val="16"/>
                <w:szCs w:val="16"/>
              </w:rPr>
              <w:t>estimular e articular ações de Formação Inicial e Continuada de profissionais da educação básica e superior em consonância com a Diretoria de Pol</w:t>
            </w:r>
            <w:r w:rsidRPr="007E3526">
              <w:rPr>
                <w:rFonts w:asciiTheme="majorHAnsi" w:hAnsiTheme="majorHAnsi"/>
                <w:sz w:val="16"/>
                <w:szCs w:val="16"/>
                <w:lang w:val="pt-BR"/>
              </w:rPr>
              <w:t>íticas de Ensino e Inclusão (DI</w:t>
            </w:r>
            <w:r w:rsidRPr="007E3526">
              <w:rPr>
                <w:rFonts w:asciiTheme="majorHAnsi" w:hAnsiTheme="majorHAnsi"/>
                <w:sz w:val="16"/>
                <w:szCs w:val="16"/>
              </w:rPr>
              <w:t>RPEI</w:t>
            </w:r>
            <w:r w:rsidRPr="007E3526">
              <w:rPr>
                <w:rFonts w:asciiTheme="majorHAnsi" w:hAnsiTheme="majorHAnsi"/>
                <w:sz w:val="16"/>
                <w:szCs w:val="16"/>
                <w:lang w:val="pt-BR"/>
              </w:rPr>
              <w:t>)</w:t>
            </w:r>
            <w:r w:rsidRPr="007E3526">
              <w:rPr>
                <w:rFonts w:asciiTheme="majorHAnsi" w:hAnsiTheme="majorHAnsi"/>
                <w:sz w:val="16"/>
                <w:szCs w:val="16"/>
              </w:rPr>
              <w:t>;</w:t>
            </w:r>
            <w:r w:rsidRPr="007E3526">
              <w:rPr>
                <w:rFonts w:asciiTheme="majorHAnsi" w:hAnsiTheme="majorHAnsi"/>
                <w:sz w:val="16"/>
                <w:szCs w:val="16"/>
                <w:lang w:val="pt-BR"/>
              </w:rPr>
              <w:t xml:space="preserve"> (Incluído pela Resolução nº 79/2017 do CONSUP publicada no DOU de 07/08/2017)</w:t>
            </w:r>
            <w:r w:rsidRPr="007E3526">
              <w:rPr>
                <w:rFonts w:asciiTheme="majorHAnsi" w:hAnsiTheme="majorHAnsi"/>
                <w:sz w:val="16"/>
                <w:szCs w:val="16"/>
              </w:rPr>
              <w:t> </w:t>
            </w:r>
          </w:p>
          <w:p w14:paraId="6501D8C3"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lastRenderedPageBreak/>
              <w:t xml:space="preserve">XV. gerenciar </w:t>
            </w:r>
            <w:r w:rsidRPr="007E3526">
              <w:rPr>
                <w:rFonts w:asciiTheme="majorHAnsi" w:hAnsiTheme="majorHAnsi"/>
                <w:sz w:val="16"/>
                <w:szCs w:val="16"/>
              </w:rPr>
              <w:t>os dados referentes aos projetos e ações de Formação Inicial e Continuada de docentes e coordenar o monitoramento desses dados junto aos sistemas do MEC;</w:t>
            </w:r>
            <w:r w:rsidRPr="007E3526">
              <w:rPr>
                <w:rFonts w:asciiTheme="majorHAnsi" w:hAnsiTheme="majorHAnsi"/>
                <w:sz w:val="16"/>
                <w:szCs w:val="16"/>
                <w:lang w:val="pt-BR"/>
              </w:rPr>
              <w:t xml:space="preserve"> (Incluído pela Resolução nº 79/2017 do CONSUP publicada no DOU de 07/08/2017)</w:t>
            </w:r>
            <w:r w:rsidRPr="007E3526">
              <w:rPr>
                <w:rFonts w:asciiTheme="majorHAnsi" w:hAnsiTheme="majorHAnsi"/>
                <w:sz w:val="16"/>
                <w:szCs w:val="16"/>
              </w:rPr>
              <w:t> </w:t>
            </w:r>
          </w:p>
          <w:p w14:paraId="12E5A79B"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t xml:space="preserve">XVI. </w:t>
            </w:r>
            <w:r w:rsidRPr="007E3526">
              <w:rPr>
                <w:rFonts w:asciiTheme="majorHAnsi" w:hAnsiTheme="majorHAnsi"/>
                <w:sz w:val="16"/>
                <w:szCs w:val="16"/>
              </w:rPr>
              <w:t>definir e coordenar as ações para implementação de Programas Governamentais em educação a distância; e</w:t>
            </w:r>
            <w:r w:rsidRPr="007E3526">
              <w:rPr>
                <w:rFonts w:asciiTheme="majorHAnsi" w:hAnsiTheme="majorHAnsi"/>
                <w:sz w:val="16"/>
                <w:szCs w:val="16"/>
                <w:lang w:val="pt-BR"/>
              </w:rPr>
              <w:t xml:space="preserve"> (Incluído pela Resolução nº 79/2017 do CONSUP publicada no DOU de 07/08/2017)</w:t>
            </w:r>
            <w:r w:rsidRPr="007E3526">
              <w:rPr>
                <w:rFonts w:asciiTheme="majorHAnsi" w:hAnsiTheme="majorHAnsi"/>
                <w:sz w:val="16"/>
                <w:szCs w:val="16"/>
              </w:rPr>
              <w:t> </w:t>
            </w:r>
          </w:p>
          <w:p w14:paraId="0F5B94F7"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t xml:space="preserve">XVII. </w:t>
            </w:r>
            <w:r w:rsidRPr="007E3526">
              <w:rPr>
                <w:rFonts w:asciiTheme="majorHAnsi" w:hAnsiTheme="majorHAnsi"/>
                <w:sz w:val="16"/>
                <w:szCs w:val="16"/>
              </w:rPr>
              <w:t>elaborar projetos específicos de captação de recursos financeiros e humanos para a execução das ações de educação a distância.</w:t>
            </w:r>
            <w:r w:rsidRPr="007E3526">
              <w:rPr>
                <w:rFonts w:asciiTheme="majorHAnsi" w:hAnsiTheme="majorHAnsi"/>
                <w:sz w:val="16"/>
                <w:szCs w:val="16"/>
                <w:lang w:val="pt-BR"/>
              </w:rPr>
              <w:t xml:space="preserve"> (Incluído pela Resolução nº 79/2017 do CONSUP publicada no DOU de 07/08/2017)</w:t>
            </w:r>
            <w:r w:rsidRPr="007E3526">
              <w:rPr>
                <w:rFonts w:asciiTheme="majorHAnsi" w:hAnsiTheme="majorHAnsi"/>
                <w:sz w:val="16"/>
                <w:szCs w:val="16"/>
              </w:rPr>
              <w:t> </w:t>
            </w:r>
          </w:p>
          <w:p w14:paraId="476E8F49"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rPr>
              <w:t xml:space="preserve">Art. </w:t>
            </w:r>
            <w:r w:rsidRPr="007E3526">
              <w:rPr>
                <w:rFonts w:asciiTheme="majorHAnsi" w:hAnsiTheme="majorHAnsi"/>
                <w:sz w:val="16"/>
                <w:szCs w:val="16"/>
                <w:lang w:val="pt-BR"/>
              </w:rPr>
              <w:t>36</w:t>
            </w:r>
            <w:r w:rsidRPr="007E3526">
              <w:rPr>
                <w:rFonts w:asciiTheme="majorHAnsi" w:hAnsiTheme="majorHAnsi"/>
                <w:sz w:val="16"/>
                <w:szCs w:val="16"/>
              </w:rPr>
              <w:t>. À Coordenadoria de Projetos Especiais compete:</w:t>
            </w:r>
          </w:p>
          <w:p w14:paraId="777BCF43"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t xml:space="preserve">I. </w:t>
            </w:r>
            <w:r w:rsidRPr="007E3526">
              <w:rPr>
                <w:rFonts w:asciiTheme="majorHAnsi" w:hAnsiTheme="majorHAnsi"/>
                <w:sz w:val="16"/>
                <w:szCs w:val="16"/>
              </w:rPr>
              <w:t xml:space="preserve">pactuar os planos de trabalho e termos de cooperação junto aos programas de fomento do governo federal; </w:t>
            </w:r>
          </w:p>
          <w:p w14:paraId="63CB452F"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t xml:space="preserve">II. </w:t>
            </w:r>
            <w:r w:rsidRPr="007E3526">
              <w:rPr>
                <w:rFonts w:asciiTheme="majorHAnsi" w:hAnsiTheme="majorHAnsi"/>
                <w:sz w:val="16"/>
                <w:szCs w:val="16"/>
              </w:rPr>
              <w:t>assessorar a Pró-reitoria de Ensino nas atividades administrativas;</w:t>
            </w:r>
          </w:p>
          <w:p w14:paraId="082A020E"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t xml:space="preserve">III. </w:t>
            </w:r>
            <w:r w:rsidRPr="007E3526">
              <w:rPr>
                <w:rFonts w:asciiTheme="majorHAnsi" w:hAnsiTheme="majorHAnsi"/>
                <w:sz w:val="16"/>
                <w:szCs w:val="16"/>
              </w:rPr>
              <w:t>gerenciar os recursos orçamentários vinculados à Pró-reitoria de Ensino;</w:t>
            </w:r>
          </w:p>
          <w:p w14:paraId="4E9D8EBA"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t xml:space="preserve">IV. </w:t>
            </w:r>
            <w:r w:rsidRPr="007E3526">
              <w:rPr>
                <w:rFonts w:asciiTheme="majorHAnsi" w:hAnsiTheme="majorHAnsi"/>
                <w:sz w:val="16"/>
                <w:szCs w:val="16"/>
              </w:rPr>
              <w:t xml:space="preserve">elaborar os relatórios de prestação de contas dos recursos recebidos dos programas de fomento do governo federal; </w:t>
            </w:r>
          </w:p>
          <w:p w14:paraId="0D7965E4"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t xml:space="preserve">V. </w:t>
            </w:r>
            <w:r w:rsidRPr="007E3526">
              <w:rPr>
                <w:rFonts w:asciiTheme="majorHAnsi" w:hAnsiTheme="majorHAnsi"/>
                <w:sz w:val="16"/>
                <w:szCs w:val="16"/>
              </w:rPr>
              <w:t>organizar e manter atualizados os dados necessários para composição de relatórios referentes à gestão de recursos da Pró-reitoria de Ensino; e</w:t>
            </w:r>
          </w:p>
          <w:p w14:paraId="05469A06"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t xml:space="preserve">VI. </w:t>
            </w:r>
            <w:r w:rsidRPr="007E3526">
              <w:rPr>
                <w:rFonts w:asciiTheme="majorHAnsi" w:hAnsiTheme="majorHAnsi"/>
                <w:sz w:val="16"/>
                <w:szCs w:val="16"/>
              </w:rPr>
              <w:t>auxiliar na implantação e implementação de políticas institucionais de ensino.</w:t>
            </w:r>
          </w:p>
          <w:p w14:paraId="008F8285"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rPr>
              <w:t xml:space="preserve">Art. </w:t>
            </w:r>
            <w:r w:rsidRPr="007E3526">
              <w:rPr>
                <w:rFonts w:asciiTheme="majorHAnsi" w:hAnsiTheme="majorHAnsi"/>
                <w:sz w:val="16"/>
                <w:szCs w:val="16"/>
                <w:lang w:val="pt-BR"/>
              </w:rPr>
              <w:t>37</w:t>
            </w:r>
            <w:r w:rsidRPr="007E3526">
              <w:rPr>
                <w:rFonts w:asciiTheme="majorHAnsi" w:hAnsiTheme="majorHAnsi"/>
                <w:sz w:val="16"/>
                <w:szCs w:val="16"/>
              </w:rPr>
              <w:t>. À Coordenadoria de Produção de Tecnologias Educacionais compete:</w:t>
            </w:r>
          </w:p>
          <w:p w14:paraId="1C8ECD7C"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t xml:space="preserve">I. </w:t>
            </w:r>
            <w:r w:rsidRPr="007E3526">
              <w:rPr>
                <w:rFonts w:asciiTheme="majorHAnsi" w:hAnsiTheme="majorHAnsi"/>
                <w:sz w:val="16"/>
                <w:szCs w:val="16"/>
              </w:rPr>
              <w:t>desenvolver tecnologias educacionais para atender as necessidades dos processos de formação;</w:t>
            </w:r>
          </w:p>
          <w:p w14:paraId="2D6DC51F"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t xml:space="preserve">II. </w:t>
            </w:r>
            <w:r w:rsidRPr="007E3526">
              <w:rPr>
                <w:rFonts w:asciiTheme="majorHAnsi" w:hAnsiTheme="majorHAnsi"/>
                <w:sz w:val="16"/>
                <w:szCs w:val="16"/>
              </w:rPr>
              <w:t>divulgar atividades e projetos de tecnologia educacional desenvolvidos pelo IFSul;</w:t>
            </w:r>
          </w:p>
          <w:p w14:paraId="673008A5"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t xml:space="preserve">III. </w:t>
            </w:r>
            <w:r w:rsidRPr="007E3526">
              <w:rPr>
                <w:rFonts w:asciiTheme="majorHAnsi" w:hAnsiTheme="majorHAnsi"/>
                <w:sz w:val="16"/>
                <w:szCs w:val="16"/>
              </w:rPr>
              <w:t>formular propostas que favoreçam a expansão do uso das tecnologias educacionais no IFSul;</w:t>
            </w:r>
          </w:p>
          <w:p w14:paraId="38C883FC"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t xml:space="preserve">IV. </w:t>
            </w:r>
            <w:r w:rsidRPr="007E3526">
              <w:rPr>
                <w:rFonts w:asciiTheme="majorHAnsi" w:hAnsiTheme="majorHAnsi"/>
                <w:sz w:val="16"/>
                <w:szCs w:val="16"/>
              </w:rPr>
              <w:t>oferecer apoio técnico e pedagógico aos cursos da instituição, buscando a melhoria da qualidade do ensino; e</w:t>
            </w:r>
          </w:p>
          <w:p w14:paraId="7F7C3B33"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t xml:space="preserve">V. </w:t>
            </w:r>
            <w:r w:rsidRPr="007E3526">
              <w:rPr>
                <w:rFonts w:asciiTheme="majorHAnsi" w:hAnsiTheme="majorHAnsi"/>
                <w:sz w:val="16"/>
                <w:szCs w:val="16"/>
              </w:rPr>
              <w:t>potencializar os recursos existentes para a produção de materiais didáticos.</w:t>
            </w:r>
          </w:p>
          <w:p w14:paraId="5BF81FDE" w14:textId="77777777" w:rsidR="007E3526" w:rsidRPr="007E3526" w:rsidRDefault="007E3526" w:rsidP="007E3526">
            <w:pPr>
              <w:pStyle w:val="Artigo"/>
              <w:spacing w:before="0" w:after="120" w:line="240" w:lineRule="auto"/>
              <w:ind w:firstLine="0"/>
              <w:rPr>
                <w:rFonts w:asciiTheme="majorHAnsi" w:hAnsiTheme="majorHAnsi"/>
                <w:sz w:val="16"/>
                <w:szCs w:val="16"/>
              </w:rPr>
            </w:pPr>
            <w:r w:rsidRPr="007E3526">
              <w:rPr>
                <w:rFonts w:asciiTheme="majorHAnsi" w:eastAsia="MS Mincho" w:hAnsiTheme="majorHAnsi"/>
                <w:sz w:val="16"/>
                <w:szCs w:val="16"/>
                <w:lang w:eastAsia="ja-JP"/>
              </w:rPr>
              <w:t>Art. 38. O Departamento de Gestão de Assistência Estudantil é o órgão responsável por gerir a Política de Assistência Estudantil do IFSul</w:t>
            </w:r>
            <w:r w:rsidRPr="007E3526">
              <w:rPr>
                <w:rFonts w:asciiTheme="majorHAnsi" w:hAnsiTheme="majorHAnsi"/>
                <w:sz w:val="16"/>
                <w:szCs w:val="16"/>
              </w:rPr>
              <w:t>, respeitando a autonomia de cada Câmpus.</w:t>
            </w:r>
          </w:p>
          <w:p w14:paraId="58EB69BA" w14:textId="77777777" w:rsidR="007E3526" w:rsidRPr="007E3526" w:rsidRDefault="007E3526" w:rsidP="007E3526">
            <w:pPr>
              <w:pStyle w:val="Artigo"/>
              <w:tabs>
                <w:tab w:val="left" w:pos="851"/>
              </w:tabs>
              <w:spacing w:before="0" w:after="120" w:line="240" w:lineRule="auto"/>
              <w:ind w:firstLine="0"/>
              <w:rPr>
                <w:rFonts w:asciiTheme="majorHAnsi" w:hAnsiTheme="majorHAnsi"/>
                <w:sz w:val="16"/>
                <w:szCs w:val="16"/>
              </w:rPr>
            </w:pPr>
            <w:r w:rsidRPr="007E3526">
              <w:rPr>
                <w:rFonts w:asciiTheme="majorHAnsi" w:hAnsiTheme="majorHAnsi"/>
                <w:sz w:val="16"/>
                <w:szCs w:val="16"/>
              </w:rPr>
              <w:t>Art. 39. Ao Departamento de Gestão de Assistência Estudantil compete:</w:t>
            </w:r>
          </w:p>
          <w:p w14:paraId="5A43FBDB"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t xml:space="preserve">I. </w:t>
            </w:r>
            <w:r w:rsidRPr="007E3526">
              <w:rPr>
                <w:rFonts w:asciiTheme="majorHAnsi" w:hAnsiTheme="majorHAnsi"/>
                <w:sz w:val="16"/>
                <w:szCs w:val="16"/>
              </w:rPr>
              <w:t>propor a política relativa à assistência estudantil da Instituição;</w:t>
            </w:r>
          </w:p>
          <w:p w14:paraId="7D21E0FD"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t xml:space="preserve">II. </w:t>
            </w:r>
            <w:r w:rsidRPr="007E3526">
              <w:rPr>
                <w:rFonts w:asciiTheme="majorHAnsi" w:hAnsiTheme="majorHAnsi"/>
                <w:sz w:val="16"/>
                <w:szCs w:val="16"/>
              </w:rPr>
              <w:t>orientar, assessorar e acompanhar o programa e os projetos de assistência estudantil; e</w:t>
            </w:r>
          </w:p>
          <w:p w14:paraId="17C14159"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lastRenderedPageBreak/>
              <w:t xml:space="preserve">III. </w:t>
            </w:r>
            <w:r w:rsidRPr="007E3526">
              <w:rPr>
                <w:rFonts w:asciiTheme="majorHAnsi" w:hAnsiTheme="majorHAnsi"/>
                <w:sz w:val="16"/>
                <w:szCs w:val="16"/>
              </w:rPr>
              <w:t>estimular a participação da comunidade discente nas questões de assistência estudantil.</w:t>
            </w:r>
          </w:p>
          <w:p w14:paraId="6BF4BB7C"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p>
          <w:p w14:paraId="26C9812E" w14:textId="77777777" w:rsidR="007E3526" w:rsidRPr="007E3526" w:rsidRDefault="007E3526" w:rsidP="007E3526">
            <w:pPr>
              <w:pStyle w:val="Artigo"/>
              <w:spacing w:before="0" w:after="120" w:line="240" w:lineRule="auto"/>
              <w:ind w:firstLine="0"/>
              <w:rPr>
                <w:rFonts w:asciiTheme="majorHAnsi" w:hAnsiTheme="majorHAnsi"/>
                <w:sz w:val="16"/>
                <w:szCs w:val="16"/>
              </w:rPr>
            </w:pPr>
            <w:r w:rsidRPr="007E3526">
              <w:rPr>
                <w:rFonts w:asciiTheme="majorHAnsi" w:hAnsiTheme="majorHAnsi"/>
                <w:sz w:val="16"/>
                <w:szCs w:val="16"/>
              </w:rPr>
              <w:t>Art. 40. À Coordenadoria de Apoio ao Estudante compete:</w:t>
            </w:r>
          </w:p>
          <w:p w14:paraId="1B6D8260"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t xml:space="preserve">I. </w:t>
            </w:r>
            <w:r w:rsidRPr="007E3526">
              <w:rPr>
                <w:rFonts w:asciiTheme="majorHAnsi" w:hAnsiTheme="majorHAnsi"/>
                <w:sz w:val="16"/>
                <w:szCs w:val="16"/>
              </w:rPr>
              <w:t xml:space="preserve">implementar, em conjunto com os </w:t>
            </w:r>
            <w:r w:rsidRPr="007E3526">
              <w:rPr>
                <w:rFonts w:asciiTheme="majorHAnsi" w:hAnsiTheme="majorHAnsi"/>
                <w:sz w:val="16"/>
                <w:szCs w:val="16"/>
                <w:lang w:val="pt-BR"/>
              </w:rPr>
              <w:t>C</w:t>
            </w:r>
            <w:r w:rsidRPr="007E3526">
              <w:rPr>
                <w:rFonts w:asciiTheme="majorHAnsi" w:hAnsiTheme="majorHAnsi"/>
                <w:sz w:val="16"/>
                <w:szCs w:val="16"/>
              </w:rPr>
              <w:t>âmpus, as ações da política de assistência estudantil;</w:t>
            </w:r>
          </w:p>
          <w:p w14:paraId="532F6D59"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t xml:space="preserve">II. </w:t>
            </w:r>
            <w:r w:rsidRPr="007E3526">
              <w:rPr>
                <w:rFonts w:asciiTheme="majorHAnsi" w:hAnsiTheme="majorHAnsi"/>
                <w:sz w:val="16"/>
                <w:szCs w:val="16"/>
              </w:rPr>
              <w:t>propor normas e critérios para as ações do programa de assistência estudantil;</w:t>
            </w:r>
          </w:p>
          <w:p w14:paraId="5D82CC51"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t xml:space="preserve">III. </w:t>
            </w:r>
            <w:r w:rsidRPr="007E3526">
              <w:rPr>
                <w:rFonts w:asciiTheme="majorHAnsi" w:hAnsiTheme="majorHAnsi"/>
                <w:sz w:val="16"/>
                <w:szCs w:val="16"/>
              </w:rPr>
              <w:t>propor metodologias de avaliação das ações e dos projetos de assistência estudantil; e</w:t>
            </w:r>
          </w:p>
          <w:p w14:paraId="7DE52939"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t xml:space="preserve">IV. </w:t>
            </w:r>
            <w:r w:rsidRPr="007E3526">
              <w:rPr>
                <w:rFonts w:asciiTheme="majorHAnsi" w:hAnsiTheme="majorHAnsi"/>
                <w:sz w:val="16"/>
                <w:szCs w:val="16"/>
              </w:rPr>
              <w:t>dialogar com a comunidade escolar sobre questões relacionadas aos projetos e às ações de apoio ao estudante.</w:t>
            </w:r>
          </w:p>
          <w:p w14:paraId="5B6B5BD4" w14:textId="77777777" w:rsidR="007E3526" w:rsidRPr="007E3526" w:rsidRDefault="007E3526" w:rsidP="007E3526">
            <w:pPr>
              <w:pStyle w:val="Artigo"/>
              <w:spacing w:before="0" w:after="120" w:line="240" w:lineRule="auto"/>
              <w:ind w:firstLine="0"/>
              <w:rPr>
                <w:rFonts w:asciiTheme="majorHAnsi" w:hAnsiTheme="majorHAnsi"/>
                <w:sz w:val="16"/>
                <w:szCs w:val="16"/>
              </w:rPr>
            </w:pPr>
            <w:r w:rsidRPr="007E3526">
              <w:rPr>
                <w:rFonts w:asciiTheme="majorHAnsi" w:hAnsiTheme="majorHAnsi"/>
                <w:sz w:val="16"/>
                <w:szCs w:val="16"/>
              </w:rPr>
              <w:t>Art. 41. À Coordenadoria de Acompanhamento da Política de Assistência Estudantil compete:</w:t>
            </w:r>
          </w:p>
          <w:p w14:paraId="40AEB20D"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t xml:space="preserve">I. </w:t>
            </w:r>
            <w:r w:rsidRPr="007E3526">
              <w:rPr>
                <w:rFonts w:asciiTheme="majorHAnsi" w:hAnsiTheme="majorHAnsi"/>
                <w:sz w:val="16"/>
                <w:szCs w:val="16"/>
              </w:rPr>
              <w:t xml:space="preserve">acompanhar e apoiar o desenvolvimento das ações e dos projetos de assistência estudantil junto aos </w:t>
            </w:r>
            <w:r w:rsidRPr="007E3526">
              <w:rPr>
                <w:rFonts w:asciiTheme="majorHAnsi" w:hAnsiTheme="majorHAnsi"/>
                <w:sz w:val="16"/>
                <w:szCs w:val="16"/>
                <w:lang w:val="pt-BR"/>
              </w:rPr>
              <w:t>C</w:t>
            </w:r>
            <w:r w:rsidRPr="007E3526">
              <w:rPr>
                <w:rFonts w:asciiTheme="majorHAnsi" w:hAnsiTheme="majorHAnsi"/>
                <w:sz w:val="16"/>
                <w:szCs w:val="16"/>
              </w:rPr>
              <w:t>âmpus;</w:t>
            </w:r>
          </w:p>
          <w:p w14:paraId="08F174FE"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t xml:space="preserve">II. </w:t>
            </w:r>
            <w:r w:rsidRPr="007E3526">
              <w:rPr>
                <w:rFonts w:asciiTheme="majorHAnsi" w:hAnsiTheme="majorHAnsi"/>
                <w:sz w:val="16"/>
                <w:szCs w:val="16"/>
              </w:rPr>
              <w:t>propor instrumentos que permitam pesquisar, sistematicamente, a realidade socioeconômica e educacional dos estudantes;</w:t>
            </w:r>
          </w:p>
          <w:p w14:paraId="3221E6B4"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t xml:space="preserve">III. </w:t>
            </w:r>
            <w:r w:rsidRPr="007E3526">
              <w:rPr>
                <w:rFonts w:asciiTheme="majorHAnsi" w:hAnsiTheme="majorHAnsi"/>
                <w:sz w:val="16"/>
                <w:szCs w:val="16"/>
              </w:rPr>
              <w:t>descrever e divulgar o perfil socioeconômico e educacional dos estudantes; e</w:t>
            </w:r>
          </w:p>
          <w:p w14:paraId="599C443B"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t xml:space="preserve">IV. </w:t>
            </w:r>
            <w:r w:rsidRPr="007E3526">
              <w:rPr>
                <w:rFonts w:asciiTheme="majorHAnsi" w:hAnsiTheme="majorHAnsi"/>
                <w:sz w:val="16"/>
                <w:szCs w:val="16"/>
              </w:rPr>
              <w:t>organizar um banco de dados do programa de assistência estudantil.</w:t>
            </w:r>
          </w:p>
          <w:p w14:paraId="5AF27827"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rPr>
              <w:t xml:space="preserve">Art. </w:t>
            </w:r>
            <w:r w:rsidRPr="007E3526">
              <w:rPr>
                <w:rFonts w:asciiTheme="majorHAnsi" w:hAnsiTheme="majorHAnsi"/>
                <w:sz w:val="16"/>
                <w:szCs w:val="16"/>
                <w:lang w:val="pt-BR"/>
              </w:rPr>
              <w:t>42</w:t>
            </w:r>
            <w:r w:rsidRPr="007E3526">
              <w:rPr>
                <w:rFonts w:asciiTheme="majorHAnsi" w:hAnsiTheme="majorHAnsi"/>
                <w:sz w:val="16"/>
                <w:szCs w:val="16"/>
              </w:rPr>
              <w:t>. A Câmara de Assistência Estudantil possui Regulamento Próprio aprovado pelo Conselho Superior.</w:t>
            </w:r>
          </w:p>
          <w:p w14:paraId="22F85F83" w14:textId="77777777" w:rsidR="007E3526" w:rsidRPr="007E3526" w:rsidRDefault="007E3526" w:rsidP="007E3526">
            <w:pPr>
              <w:autoSpaceDE w:val="0"/>
              <w:autoSpaceDN w:val="0"/>
              <w:adjustRightInd w:val="0"/>
              <w:spacing w:after="120"/>
              <w:rPr>
                <w:rFonts w:asciiTheme="majorHAnsi" w:hAnsiTheme="majorHAnsi"/>
                <w:sz w:val="16"/>
                <w:szCs w:val="16"/>
              </w:rPr>
            </w:pPr>
            <w:r w:rsidRPr="007E3526">
              <w:rPr>
                <w:rFonts w:asciiTheme="majorHAnsi" w:hAnsiTheme="majorHAnsi"/>
                <w:strike/>
                <w:sz w:val="16"/>
                <w:szCs w:val="16"/>
              </w:rPr>
              <w:t>Art. 43. Ao Pesquisador Institucional compete:</w:t>
            </w:r>
            <w:r w:rsidRPr="007E3526">
              <w:rPr>
                <w:rFonts w:asciiTheme="majorHAnsi" w:hAnsiTheme="majorHAnsi"/>
                <w:sz w:val="16"/>
                <w:szCs w:val="16"/>
              </w:rPr>
              <w:t xml:space="preserve"> </w:t>
            </w:r>
          </w:p>
          <w:p w14:paraId="2D74FB49" w14:textId="77777777" w:rsidR="007E3526" w:rsidRPr="007E3526" w:rsidRDefault="007E3526" w:rsidP="007E3526">
            <w:pPr>
              <w:pStyle w:val="Artitem"/>
              <w:numPr>
                <w:ilvl w:val="0"/>
                <w:numId w:val="0"/>
              </w:numPr>
              <w:spacing w:after="120" w:line="240" w:lineRule="auto"/>
              <w:rPr>
                <w:rFonts w:asciiTheme="majorHAnsi" w:hAnsiTheme="majorHAnsi"/>
                <w:strike/>
                <w:sz w:val="16"/>
                <w:szCs w:val="16"/>
              </w:rPr>
            </w:pPr>
            <w:r w:rsidRPr="007E3526">
              <w:rPr>
                <w:rFonts w:asciiTheme="majorHAnsi" w:hAnsiTheme="majorHAnsi"/>
                <w:strike/>
                <w:sz w:val="16"/>
                <w:szCs w:val="16"/>
                <w:lang w:val="pt-BR"/>
              </w:rPr>
              <w:t xml:space="preserve">I. </w:t>
            </w:r>
            <w:r w:rsidRPr="007E3526">
              <w:rPr>
                <w:rFonts w:asciiTheme="majorHAnsi" w:hAnsiTheme="majorHAnsi"/>
                <w:strike/>
                <w:sz w:val="16"/>
                <w:szCs w:val="16"/>
              </w:rPr>
              <w:t>manter atualizados os dados do IFSul junto aos sistemas de controle do MEC;</w:t>
            </w:r>
          </w:p>
          <w:p w14:paraId="7BD8D910" w14:textId="77777777" w:rsidR="007E3526" w:rsidRPr="007E3526" w:rsidRDefault="007E3526" w:rsidP="007E3526">
            <w:pPr>
              <w:pStyle w:val="Artitem"/>
              <w:numPr>
                <w:ilvl w:val="0"/>
                <w:numId w:val="0"/>
              </w:numPr>
              <w:spacing w:after="120" w:line="240" w:lineRule="auto"/>
              <w:rPr>
                <w:rFonts w:asciiTheme="majorHAnsi" w:hAnsiTheme="majorHAnsi"/>
                <w:strike/>
                <w:sz w:val="16"/>
                <w:szCs w:val="16"/>
              </w:rPr>
            </w:pPr>
            <w:r w:rsidRPr="007E3526">
              <w:rPr>
                <w:rFonts w:asciiTheme="majorHAnsi" w:hAnsiTheme="majorHAnsi"/>
                <w:strike/>
                <w:sz w:val="16"/>
                <w:szCs w:val="16"/>
                <w:lang w:val="pt-BR"/>
              </w:rPr>
              <w:t xml:space="preserve">II. </w:t>
            </w:r>
            <w:r w:rsidRPr="007E3526">
              <w:rPr>
                <w:rFonts w:asciiTheme="majorHAnsi" w:hAnsiTheme="majorHAnsi"/>
                <w:strike/>
                <w:sz w:val="16"/>
                <w:szCs w:val="16"/>
              </w:rPr>
              <w:t>acompanhar os processos de reconhecimento, renovação de reconhecimento e atualização dos projetos pedagógicos dos cursos nos sistemas de controle do MEC;</w:t>
            </w:r>
          </w:p>
          <w:p w14:paraId="490C27D5" w14:textId="77777777" w:rsidR="007E3526" w:rsidRPr="007E3526" w:rsidRDefault="007E3526" w:rsidP="007E3526">
            <w:pPr>
              <w:pStyle w:val="Artitem"/>
              <w:numPr>
                <w:ilvl w:val="0"/>
                <w:numId w:val="0"/>
              </w:numPr>
              <w:spacing w:after="120" w:line="240" w:lineRule="auto"/>
              <w:rPr>
                <w:rFonts w:asciiTheme="majorHAnsi" w:hAnsiTheme="majorHAnsi"/>
                <w:strike/>
                <w:sz w:val="16"/>
                <w:szCs w:val="16"/>
              </w:rPr>
            </w:pPr>
            <w:r w:rsidRPr="007E3526">
              <w:rPr>
                <w:rFonts w:asciiTheme="majorHAnsi" w:hAnsiTheme="majorHAnsi"/>
                <w:strike/>
                <w:sz w:val="16"/>
                <w:szCs w:val="16"/>
                <w:lang w:val="pt-BR"/>
              </w:rPr>
              <w:t xml:space="preserve">III. </w:t>
            </w:r>
            <w:r w:rsidRPr="007E3526">
              <w:rPr>
                <w:rFonts w:asciiTheme="majorHAnsi" w:hAnsiTheme="majorHAnsi"/>
                <w:strike/>
                <w:sz w:val="16"/>
                <w:szCs w:val="16"/>
              </w:rPr>
              <w:t>atualizar, acompanhar e prestar informações referentes aos dados educacionais do IFSul;</w:t>
            </w:r>
          </w:p>
          <w:p w14:paraId="7260FB4E" w14:textId="77777777" w:rsidR="007E3526" w:rsidRPr="007E3526" w:rsidRDefault="007E3526" w:rsidP="007E3526">
            <w:pPr>
              <w:pStyle w:val="Artitem"/>
              <w:numPr>
                <w:ilvl w:val="0"/>
                <w:numId w:val="0"/>
              </w:numPr>
              <w:spacing w:after="120" w:line="240" w:lineRule="auto"/>
              <w:rPr>
                <w:rFonts w:asciiTheme="majorHAnsi" w:hAnsiTheme="majorHAnsi"/>
                <w:strike/>
                <w:sz w:val="16"/>
                <w:szCs w:val="16"/>
              </w:rPr>
            </w:pPr>
            <w:r w:rsidRPr="007E3526">
              <w:rPr>
                <w:rFonts w:asciiTheme="majorHAnsi" w:hAnsiTheme="majorHAnsi"/>
                <w:strike/>
                <w:sz w:val="16"/>
                <w:szCs w:val="16"/>
                <w:lang w:val="pt-BR"/>
              </w:rPr>
              <w:t xml:space="preserve">IV. </w:t>
            </w:r>
            <w:r w:rsidRPr="007E3526">
              <w:rPr>
                <w:rFonts w:asciiTheme="majorHAnsi" w:hAnsiTheme="majorHAnsi"/>
                <w:strike/>
                <w:sz w:val="16"/>
                <w:szCs w:val="16"/>
              </w:rPr>
              <w:t>manter atualizadas as informações da Comissão Própria de Avaliação – CPA junto ao MEC;</w:t>
            </w:r>
          </w:p>
          <w:p w14:paraId="0D95D2E1" w14:textId="77777777" w:rsidR="007E3526" w:rsidRPr="007E3526" w:rsidRDefault="007E3526" w:rsidP="007E3526">
            <w:pPr>
              <w:pStyle w:val="Artitem"/>
              <w:numPr>
                <w:ilvl w:val="0"/>
                <w:numId w:val="0"/>
              </w:numPr>
              <w:spacing w:after="120" w:line="240" w:lineRule="auto"/>
              <w:rPr>
                <w:rFonts w:asciiTheme="majorHAnsi" w:hAnsiTheme="majorHAnsi"/>
                <w:strike/>
                <w:sz w:val="16"/>
                <w:szCs w:val="16"/>
              </w:rPr>
            </w:pPr>
            <w:r w:rsidRPr="007E3526">
              <w:rPr>
                <w:rFonts w:asciiTheme="majorHAnsi" w:hAnsiTheme="majorHAnsi"/>
                <w:strike/>
                <w:sz w:val="16"/>
                <w:szCs w:val="16"/>
                <w:lang w:val="pt-BR"/>
              </w:rPr>
              <w:t xml:space="preserve">V. </w:t>
            </w:r>
            <w:r w:rsidRPr="007E3526">
              <w:rPr>
                <w:rFonts w:asciiTheme="majorHAnsi" w:hAnsiTheme="majorHAnsi"/>
                <w:strike/>
                <w:sz w:val="16"/>
                <w:szCs w:val="16"/>
              </w:rPr>
              <w:t xml:space="preserve">fornecer </w:t>
            </w:r>
            <w:r w:rsidRPr="007E3526">
              <w:rPr>
                <w:rFonts w:asciiTheme="majorHAnsi" w:hAnsiTheme="majorHAnsi"/>
                <w:strike/>
                <w:sz w:val="16"/>
                <w:szCs w:val="16"/>
                <w:lang w:val="pt-BR"/>
              </w:rPr>
              <w:t>dados</w:t>
            </w:r>
            <w:r w:rsidRPr="007E3526">
              <w:rPr>
                <w:rFonts w:asciiTheme="majorHAnsi" w:hAnsiTheme="majorHAnsi"/>
                <w:strike/>
                <w:sz w:val="16"/>
                <w:szCs w:val="16"/>
              </w:rPr>
              <w:t xml:space="preserve"> acadêmic</w:t>
            </w:r>
            <w:r w:rsidRPr="007E3526">
              <w:rPr>
                <w:rFonts w:asciiTheme="majorHAnsi" w:hAnsiTheme="majorHAnsi"/>
                <w:strike/>
                <w:sz w:val="16"/>
                <w:szCs w:val="16"/>
                <w:lang w:val="pt-BR"/>
              </w:rPr>
              <w:t>o</w:t>
            </w:r>
            <w:r w:rsidRPr="007E3526">
              <w:rPr>
                <w:rFonts w:asciiTheme="majorHAnsi" w:hAnsiTheme="majorHAnsi"/>
                <w:strike/>
                <w:sz w:val="16"/>
                <w:szCs w:val="16"/>
              </w:rPr>
              <w:t>s para elaboração d</w:t>
            </w:r>
            <w:r w:rsidRPr="007E3526">
              <w:rPr>
                <w:rFonts w:asciiTheme="majorHAnsi" w:hAnsiTheme="majorHAnsi"/>
                <w:strike/>
                <w:sz w:val="16"/>
                <w:szCs w:val="16"/>
                <w:lang w:val="pt-BR"/>
              </w:rPr>
              <w:t>e</w:t>
            </w:r>
            <w:r w:rsidRPr="007E3526">
              <w:rPr>
                <w:rFonts w:asciiTheme="majorHAnsi" w:hAnsiTheme="majorHAnsi"/>
                <w:strike/>
                <w:sz w:val="16"/>
                <w:szCs w:val="16"/>
              </w:rPr>
              <w:t xml:space="preserve"> </w:t>
            </w:r>
            <w:r w:rsidRPr="007E3526">
              <w:rPr>
                <w:rFonts w:asciiTheme="majorHAnsi" w:hAnsiTheme="majorHAnsi"/>
                <w:strike/>
                <w:sz w:val="16"/>
                <w:szCs w:val="16"/>
                <w:lang w:val="pt-BR"/>
              </w:rPr>
              <w:t>relatórios</w:t>
            </w:r>
            <w:r w:rsidRPr="007E3526">
              <w:rPr>
                <w:rFonts w:asciiTheme="majorHAnsi" w:hAnsiTheme="majorHAnsi"/>
                <w:strike/>
                <w:sz w:val="16"/>
                <w:szCs w:val="16"/>
              </w:rPr>
              <w:t xml:space="preserve">; </w:t>
            </w:r>
          </w:p>
          <w:p w14:paraId="47C7B8CF" w14:textId="77777777" w:rsidR="007E3526" w:rsidRPr="007E3526" w:rsidRDefault="007E3526" w:rsidP="007E3526">
            <w:pPr>
              <w:pStyle w:val="Artitem"/>
              <w:numPr>
                <w:ilvl w:val="0"/>
                <w:numId w:val="0"/>
              </w:numPr>
              <w:spacing w:after="120" w:line="240" w:lineRule="auto"/>
              <w:rPr>
                <w:rFonts w:asciiTheme="majorHAnsi" w:hAnsiTheme="majorHAnsi"/>
                <w:strike/>
                <w:sz w:val="16"/>
                <w:szCs w:val="16"/>
              </w:rPr>
            </w:pPr>
            <w:r w:rsidRPr="007E3526">
              <w:rPr>
                <w:rFonts w:asciiTheme="majorHAnsi" w:hAnsiTheme="majorHAnsi"/>
                <w:strike/>
                <w:sz w:val="16"/>
                <w:szCs w:val="16"/>
                <w:lang w:val="pt-BR"/>
              </w:rPr>
              <w:t xml:space="preserve">VI. </w:t>
            </w:r>
            <w:r w:rsidRPr="007E3526">
              <w:rPr>
                <w:rFonts w:asciiTheme="majorHAnsi" w:hAnsiTheme="majorHAnsi"/>
                <w:strike/>
                <w:sz w:val="16"/>
                <w:szCs w:val="16"/>
              </w:rPr>
              <w:t xml:space="preserve">coletar, tabular e disponibilizar dados obtidos dos censos da educação; </w:t>
            </w:r>
          </w:p>
          <w:p w14:paraId="5409CA72" w14:textId="77777777" w:rsidR="007E3526" w:rsidRPr="007E3526" w:rsidRDefault="007E3526" w:rsidP="007E3526">
            <w:pPr>
              <w:pStyle w:val="Artitem"/>
              <w:numPr>
                <w:ilvl w:val="0"/>
                <w:numId w:val="0"/>
              </w:numPr>
              <w:spacing w:after="120" w:line="240" w:lineRule="auto"/>
              <w:rPr>
                <w:rFonts w:asciiTheme="majorHAnsi" w:hAnsiTheme="majorHAnsi"/>
                <w:strike/>
                <w:sz w:val="16"/>
                <w:szCs w:val="16"/>
              </w:rPr>
            </w:pPr>
            <w:r w:rsidRPr="007E3526">
              <w:rPr>
                <w:rFonts w:asciiTheme="majorHAnsi" w:hAnsiTheme="majorHAnsi"/>
                <w:strike/>
                <w:sz w:val="16"/>
                <w:szCs w:val="16"/>
                <w:lang w:val="pt-BR"/>
              </w:rPr>
              <w:t xml:space="preserve">VII. </w:t>
            </w:r>
            <w:r w:rsidRPr="007E3526">
              <w:rPr>
                <w:rFonts w:asciiTheme="majorHAnsi" w:hAnsiTheme="majorHAnsi"/>
                <w:strike/>
                <w:sz w:val="16"/>
                <w:szCs w:val="16"/>
              </w:rPr>
              <w:t xml:space="preserve">coletar informações do IFSul referentes à infraestrutura física, de pessoal e financeira para informá-las nos sistemas de controle do MEC; e </w:t>
            </w:r>
          </w:p>
          <w:p w14:paraId="16A84AD0" w14:textId="77777777" w:rsidR="007E3526" w:rsidRPr="007E3526" w:rsidRDefault="007E3526" w:rsidP="007E3526">
            <w:pPr>
              <w:pStyle w:val="Artitem"/>
              <w:numPr>
                <w:ilvl w:val="0"/>
                <w:numId w:val="0"/>
              </w:numPr>
              <w:spacing w:after="120" w:line="240" w:lineRule="auto"/>
              <w:rPr>
                <w:rFonts w:asciiTheme="majorHAnsi" w:hAnsiTheme="majorHAnsi"/>
                <w:sz w:val="16"/>
                <w:szCs w:val="16"/>
                <w:lang w:eastAsia="en-US"/>
              </w:rPr>
            </w:pPr>
            <w:r w:rsidRPr="007E3526">
              <w:rPr>
                <w:rFonts w:asciiTheme="majorHAnsi" w:hAnsiTheme="majorHAnsi"/>
                <w:strike/>
                <w:sz w:val="16"/>
                <w:szCs w:val="16"/>
                <w:lang w:val="pt-BR"/>
              </w:rPr>
              <w:t xml:space="preserve">VIII. </w:t>
            </w:r>
            <w:r w:rsidRPr="007E3526">
              <w:rPr>
                <w:rFonts w:asciiTheme="majorHAnsi" w:hAnsiTheme="majorHAnsi"/>
                <w:strike/>
                <w:sz w:val="16"/>
                <w:szCs w:val="16"/>
              </w:rPr>
              <w:t>orientar e apoiar os Câmpus no preenchimento dos dados nos sistemas de controle do MEC.</w:t>
            </w:r>
            <w:r w:rsidRPr="007E3526">
              <w:rPr>
                <w:rFonts w:asciiTheme="majorHAnsi" w:hAnsiTheme="majorHAnsi"/>
                <w:sz w:val="16"/>
                <w:szCs w:val="16"/>
                <w:lang w:val="pt-BR"/>
              </w:rPr>
              <w:t xml:space="preserve"> </w:t>
            </w:r>
            <w:r w:rsidRPr="007E3526">
              <w:rPr>
                <w:rFonts w:asciiTheme="majorHAnsi" w:hAnsiTheme="majorHAnsi"/>
                <w:sz w:val="16"/>
                <w:szCs w:val="16"/>
                <w:lang w:eastAsia="en-US"/>
              </w:rPr>
              <w:t>(Revogado pela Resolução nº 79/2017 do CONSUP publicada no DOU de 07/08/2017)</w:t>
            </w:r>
          </w:p>
          <w:p w14:paraId="514AC768"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rPr>
              <w:t>Art. 44. A Câmara de Ensino possui Regulamento Próprio aprovado pelo Conselho Superior.</w:t>
            </w:r>
          </w:p>
          <w:p w14:paraId="3CD0C350" w14:textId="77777777" w:rsidR="007E3526" w:rsidRPr="007E3526" w:rsidRDefault="007E3526" w:rsidP="007E3526">
            <w:pPr>
              <w:tabs>
                <w:tab w:val="left" w:pos="1942"/>
              </w:tabs>
              <w:spacing w:after="120"/>
              <w:rPr>
                <w:rFonts w:asciiTheme="majorHAnsi" w:hAnsiTheme="majorHAnsi"/>
                <w:sz w:val="16"/>
                <w:szCs w:val="16"/>
              </w:rPr>
            </w:pPr>
          </w:p>
          <w:p w14:paraId="2FE1A86F" w14:textId="77777777" w:rsidR="007E3526" w:rsidRPr="007E3526" w:rsidRDefault="007E3526" w:rsidP="007E3526">
            <w:pPr>
              <w:tabs>
                <w:tab w:val="left" w:pos="1942"/>
              </w:tabs>
              <w:spacing w:after="120"/>
              <w:rPr>
                <w:rFonts w:asciiTheme="majorHAnsi" w:hAnsiTheme="majorHAnsi"/>
                <w:sz w:val="16"/>
                <w:szCs w:val="16"/>
              </w:rPr>
            </w:pPr>
          </w:p>
          <w:p w14:paraId="7F077207" w14:textId="77777777" w:rsidR="007E3526" w:rsidRPr="007E3526" w:rsidRDefault="007E3526" w:rsidP="007E3526">
            <w:pPr>
              <w:pStyle w:val="SecREGGERAL"/>
              <w:keepNext w:val="0"/>
              <w:keepLines/>
              <w:widowControl w:val="0"/>
              <w:spacing w:before="0" w:line="240" w:lineRule="auto"/>
              <w:ind w:left="0"/>
              <w:rPr>
                <w:rFonts w:asciiTheme="majorHAnsi" w:hAnsiTheme="majorHAnsi" w:cs="Times New Roman"/>
                <w:sz w:val="16"/>
                <w:szCs w:val="16"/>
              </w:rPr>
            </w:pPr>
            <w:r w:rsidRPr="007E3526">
              <w:rPr>
                <w:rFonts w:asciiTheme="majorHAnsi" w:hAnsiTheme="majorHAnsi" w:cs="Times New Roman"/>
                <w:b w:val="0"/>
                <w:sz w:val="16"/>
                <w:szCs w:val="16"/>
              </w:rPr>
              <w:br/>
            </w:r>
            <w:bookmarkStart w:id="18" w:name="_Toc488144057"/>
            <w:r w:rsidRPr="007E3526">
              <w:rPr>
                <w:rFonts w:asciiTheme="majorHAnsi" w:hAnsiTheme="majorHAnsi" w:cs="Times New Roman"/>
                <w:sz w:val="16"/>
                <w:szCs w:val="16"/>
              </w:rPr>
              <w:t>Da Pró-reitoria de Pesquisa, Inovação e Pós-Graduação (PROPESP)</w:t>
            </w:r>
            <w:bookmarkEnd w:id="18"/>
          </w:p>
          <w:p w14:paraId="5BAE703A" w14:textId="77777777" w:rsidR="007E3526" w:rsidRPr="007E3526" w:rsidRDefault="007E3526" w:rsidP="007E3526">
            <w:pPr>
              <w:pStyle w:val="Artigo"/>
              <w:spacing w:before="0" w:after="120" w:line="240" w:lineRule="auto"/>
              <w:ind w:firstLine="0"/>
              <w:rPr>
                <w:rFonts w:asciiTheme="majorHAnsi" w:hAnsiTheme="majorHAnsi"/>
                <w:sz w:val="16"/>
                <w:szCs w:val="16"/>
              </w:rPr>
            </w:pPr>
            <w:r w:rsidRPr="007E3526">
              <w:rPr>
                <w:rFonts w:asciiTheme="majorHAnsi" w:hAnsiTheme="majorHAnsi"/>
                <w:sz w:val="16"/>
                <w:szCs w:val="16"/>
              </w:rPr>
              <w:t>Art. 45. A Pró-reitoria de Pesquisa, Inovação e Pós-graduação, dirigida por um Pró-reitor nomeado pelo Reitor, é o órgão executivo que planeja, superintende, coordena, fomenta e acompanha as atividades e políticas de pesquisa, inovação e pós-graduação, integrada ao ensino e à extensão, bem como promove ações de intercâmbio com instituições e empresas na área de fomento à pesquisa, ciência, tecnologia e inovação tecnológica.</w:t>
            </w:r>
          </w:p>
          <w:p w14:paraId="4E143A4F" w14:textId="77777777" w:rsidR="007E3526" w:rsidRPr="007E3526" w:rsidRDefault="007E3526" w:rsidP="007E3526">
            <w:pPr>
              <w:pStyle w:val="Artigo"/>
              <w:spacing w:before="0" w:after="120" w:line="240" w:lineRule="auto"/>
              <w:ind w:firstLine="0"/>
              <w:rPr>
                <w:rFonts w:asciiTheme="majorHAnsi" w:hAnsiTheme="majorHAnsi"/>
                <w:sz w:val="16"/>
                <w:szCs w:val="16"/>
              </w:rPr>
            </w:pPr>
            <w:r w:rsidRPr="007E3526">
              <w:rPr>
                <w:rFonts w:asciiTheme="majorHAnsi" w:hAnsiTheme="majorHAnsi"/>
                <w:sz w:val="16"/>
                <w:szCs w:val="16"/>
              </w:rPr>
              <w:t>Art. 46. A Pró-reitoria de Pesquisa, Inovação e Pós-graduação compreende:</w:t>
            </w:r>
          </w:p>
          <w:p w14:paraId="790DCF59" w14:textId="77777777" w:rsidR="007E3526" w:rsidRPr="007E3526" w:rsidRDefault="007E3526" w:rsidP="007E3526">
            <w:pPr>
              <w:pStyle w:val="Artitem"/>
              <w:numPr>
                <w:ilvl w:val="0"/>
                <w:numId w:val="0"/>
              </w:numPr>
              <w:spacing w:after="120" w:line="240" w:lineRule="auto"/>
              <w:rPr>
                <w:rFonts w:asciiTheme="majorHAnsi" w:hAnsiTheme="majorHAnsi"/>
                <w:strike/>
                <w:sz w:val="16"/>
                <w:szCs w:val="16"/>
              </w:rPr>
            </w:pPr>
            <w:r w:rsidRPr="007E3526">
              <w:rPr>
                <w:rFonts w:asciiTheme="majorHAnsi" w:hAnsiTheme="majorHAnsi"/>
                <w:strike/>
                <w:sz w:val="16"/>
                <w:szCs w:val="16"/>
                <w:lang w:val="pt-BR"/>
              </w:rPr>
              <w:t xml:space="preserve">I. </w:t>
            </w:r>
            <w:r w:rsidRPr="007E3526">
              <w:rPr>
                <w:rFonts w:asciiTheme="majorHAnsi" w:hAnsiTheme="majorHAnsi"/>
                <w:strike/>
                <w:sz w:val="16"/>
                <w:szCs w:val="16"/>
              </w:rPr>
              <w:t>Pró-reitoria Adjunta de Pesquisa, Inovação e Pós-graduação;</w:t>
            </w:r>
            <w:r w:rsidRPr="007E3526">
              <w:rPr>
                <w:rFonts w:asciiTheme="majorHAnsi" w:hAnsiTheme="majorHAnsi"/>
                <w:sz w:val="16"/>
                <w:szCs w:val="16"/>
                <w:lang w:val="pt-BR"/>
              </w:rPr>
              <w:t xml:space="preserve"> </w:t>
            </w:r>
            <w:r w:rsidRPr="007E3526">
              <w:rPr>
                <w:rFonts w:asciiTheme="majorHAnsi" w:hAnsiTheme="majorHAnsi"/>
                <w:sz w:val="16"/>
                <w:szCs w:val="16"/>
                <w:lang w:eastAsia="en-US"/>
              </w:rPr>
              <w:t>(</w:t>
            </w:r>
            <w:r w:rsidRPr="007E3526">
              <w:rPr>
                <w:rFonts w:asciiTheme="majorHAnsi" w:hAnsiTheme="majorHAnsi"/>
                <w:sz w:val="16"/>
                <w:szCs w:val="16"/>
                <w:lang w:val="pt-BR" w:eastAsia="en-US"/>
              </w:rPr>
              <w:t>Revogado</w:t>
            </w:r>
            <w:r w:rsidRPr="007E3526">
              <w:rPr>
                <w:rFonts w:asciiTheme="majorHAnsi" w:hAnsiTheme="majorHAnsi"/>
                <w:sz w:val="16"/>
                <w:szCs w:val="16"/>
                <w:lang w:eastAsia="en-US"/>
              </w:rPr>
              <w:t xml:space="preserve"> pela Resolução nº 79/2017 do CONSUP publicada no DOU de 07/08/2017)</w:t>
            </w:r>
          </w:p>
          <w:p w14:paraId="21D883B1"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t xml:space="preserve">I-A. Diretoria de Pesquisa, Inovação e Pós-graduação; </w:t>
            </w:r>
            <w:r w:rsidRPr="007E3526">
              <w:rPr>
                <w:rFonts w:asciiTheme="majorHAnsi" w:hAnsiTheme="majorHAnsi"/>
                <w:sz w:val="16"/>
                <w:szCs w:val="16"/>
                <w:lang w:eastAsia="en-US"/>
              </w:rPr>
              <w:t>(</w:t>
            </w:r>
            <w:r w:rsidRPr="007E3526">
              <w:rPr>
                <w:rFonts w:asciiTheme="majorHAnsi" w:hAnsiTheme="majorHAnsi"/>
                <w:sz w:val="16"/>
                <w:szCs w:val="16"/>
                <w:lang w:val="pt-BR" w:eastAsia="en-US"/>
              </w:rPr>
              <w:t>Incluído</w:t>
            </w:r>
            <w:r w:rsidRPr="007E3526">
              <w:rPr>
                <w:rFonts w:asciiTheme="majorHAnsi" w:hAnsiTheme="majorHAnsi"/>
                <w:sz w:val="16"/>
                <w:szCs w:val="16"/>
                <w:lang w:eastAsia="en-US"/>
              </w:rPr>
              <w:t xml:space="preserve"> pela Resolução nº 79/2017 do CONSUP publicada no DOU de 07/08/2017)</w:t>
            </w:r>
          </w:p>
          <w:p w14:paraId="0A40E89B"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t xml:space="preserve">II. </w:t>
            </w:r>
            <w:r w:rsidRPr="007E3526">
              <w:rPr>
                <w:rFonts w:asciiTheme="majorHAnsi" w:hAnsiTheme="majorHAnsi"/>
                <w:sz w:val="16"/>
                <w:szCs w:val="16"/>
              </w:rPr>
              <w:t>Coordenadoria de Pesquisa e Inovação (COPI):</w:t>
            </w:r>
          </w:p>
          <w:p w14:paraId="77284AD6"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t xml:space="preserve">a) </w:t>
            </w:r>
            <w:r w:rsidRPr="007E3526">
              <w:rPr>
                <w:rFonts w:asciiTheme="majorHAnsi" w:hAnsiTheme="majorHAnsi"/>
                <w:sz w:val="16"/>
                <w:szCs w:val="16"/>
              </w:rPr>
              <w:t>Coordenadoria de Inovação Tecnológica (COINT).</w:t>
            </w:r>
          </w:p>
          <w:p w14:paraId="5FCBED59"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t xml:space="preserve">III. </w:t>
            </w:r>
            <w:r w:rsidRPr="007E3526">
              <w:rPr>
                <w:rFonts w:asciiTheme="majorHAnsi" w:hAnsiTheme="majorHAnsi"/>
                <w:sz w:val="16"/>
                <w:szCs w:val="16"/>
              </w:rPr>
              <w:t>Coordenadoria Administrativa da PROPESP (COADPESP);</w:t>
            </w:r>
          </w:p>
          <w:p w14:paraId="2D5D680B"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t xml:space="preserve">IV. </w:t>
            </w:r>
            <w:r w:rsidRPr="007E3526">
              <w:rPr>
                <w:rFonts w:asciiTheme="majorHAnsi" w:hAnsiTheme="majorHAnsi"/>
                <w:sz w:val="16"/>
                <w:szCs w:val="16"/>
              </w:rPr>
              <w:t>Coordenadoria de Publicações Científicas (COPUC);</w:t>
            </w:r>
          </w:p>
          <w:p w14:paraId="736D395F"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t xml:space="preserve">V. </w:t>
            </w:r>
            <w:r w:rsidRPr="007E3526">
              <w:rPr>
                <w:rFonts w:asciiTheme="majorHAnsi" w:hAnsiTheme="majorHAnsi"/>
                <w:sz w:val="16"/>
                <w:szCs w:val="16"/>
              </w:rPr>
              <w:t>Câmara de Pesquisa, Inovação e Pós-graduação (CAMPIP);</w:t>
            </w:r>
          </w:p>
          <w:p w14:paraId="403EE760"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t xml:space="preserve">VI. </w:t>
            </w:r>
            <w:r w:rsidRPr="007E3526">
              <w:rPr>
                <w:rFonts w:asciiTheme="majorHAnsi" w:hAnsiTheme="majorHAnsi"/>
                <w:sz w:val="16"/>
                <w:szCs w:val="16"/>
              </w:rPr>
              <w:t>Comitê Gestor Institucional de Pesquisa e Pós-graduação (CGIPP);</w:t>
            </w:r>
          </w:p>
          <w:p w14:paraId="483F1D13"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trike/>
                <w:sz w:val="16"/>
                <w:szCs w:val="16"/>
                <w:lang w:val="pt-BR"/>
              </w:rPr>
              <w:t xml:space="preserve">VII. </w:t>
            </w:r>
            <w:r w:rsidRPr="007E3526">
              <w:rPr>
                <w:rFonts w:asciiTheme="majorHAnsi" w:hAnsiTheme="majorHAnsi"/>
                <w:strike/>
                <w:sz w:val="16"/>
                <w:szCs w:val="16"/>
              </w:rPr>
              <w:t>Comitê de Ética em Pesquisa (CEP)</w:t>
            </w:r>
            <w:r w:rsidRPr="007E3526">
              <w:rPr>
                <w:rFonts w:asciiTheme="majorHAnsi" w:hAnsiTheme="majorHAnsi"/>
                <w:sz w:val="16"/>
                <w:szCs w:val="16"/>
                <w:lang w:val="pt-BR"/>
              </w:rPr>
              <w:t xml:space="preserve"> </w:t>
            </w:r>
            <w:r w:rsidRPr="007E3526">
              <w:rPr>
                <w:rFonts w:asciiTheme="majorHAnsi" w:hAnsiTheme="majorHAnsi"/>
                <w:sz w:val="16"/>
                <w:szCs w:val="16"/>
              </w:rPr>
              <w:t xml:space="preserve">(Excluído pela Resolução </w:t>
            </w:r>
            <w:r w:rsidRPr="007E3526">
              <w:rPr>
                <w:rFonts w:asciiTheme="majorHAnsi" w:hAnsiTheme="majorHAnsi"/>
                <w:sz w:val="16"/>
                <w:szCs w:val="16"/>
                <w:lang w:val="pt-BR"/>
              </w:rPr>
              <w:t>59</w:t>
            </w:r>
            <w:r w:rsidRPr="007E3526">
              <w:rPr>
                <w:rFonts w:asciiTheme="majorHAnsi" w:hAnsiTheme="majorHAnsi"/>
                <w:sz w:val="16"/>
                <w:szCs w:val="16"/>
              </w:rPr>
              <w:t xml:space="preserve">/2015 do CONSUP publicada no DOU de </w:t>
            </w:r>
            <w:r w:rsidRPr="007E3526">
              <w:rPr>
                <w:rFonts w:asciiTheme="majorHAnsi" w:hAnsiTheme="majorHAnsi"/>
                <w:sz w:val="16"/>
                <w:szCs w:val="16"/>
                <w:lang w:val="pt-BR"/>
              </w:rPr>
              <w:t>06</w:t>
            </w:r>
            <w:r w:rsidRPr="007E3526">
              <w:rPr>
                <w:rFonts w:asciiTheme="majorHAnsi" w:hAnsiTheme="majorHAnsi"/>
                <w:sz w:val="16"/>
                <w:szCs w:val="16"/>
              </w:rPr>
              <w:t>/0</w:t>
            </w:r>
            <w:r w:rsidRPr="007E3526">
              <w:rPr>
                <w:rFonts w:asciiTheme="majorHAnsi" w:hAnsiTheme="majorHAnsi"/>
                <w:sz w:val="16"/>
                <w:szCs w:val="16"/>
                <w:lang w:val="pt-BR"/>
              </w:rPr>
              <w:t>7</w:t>
            </w:r>
            <w:r w:rsidRPr="007E3526">
              <w:rPr>
                <w:rFonts w:asciiTheme="majorHAnsi" w:hAnsiTheme="majorHAnsi"/>
                <w:sz w:val="16"/>
                <w:szCs w:val="16"/>
              </w:rPr>
              <w:t>/2015); e</w:t>
            </w:r>
          </w:p>
          <w:p w14:paraId="384B3B84"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t xml:space="preserve">VIII. </w:t>
            </w:r>
            <w:r w:rsidRPr="007E3526">
              <w:rPr>
                <w:rFonts w:asciiTheme="majorHAnsi" w:hAnsiTheme="majorHAnsi"/>
                <w:sz w:val="16"/>
                <w:szCs w:val="16"/>
              </w:rPr>
              <w:t>Comitê de Ética em Experimentação e Bem-Estar Animal (CEEBA).</w:t>
            </w:r>
          </w:p>
          <w:p w14:paraId="39371A16" w14:textId="77777777" w:rsidR="007E3526" w:rsidRPr="007E3526" w:rsidRDefault="007E3526" w:rsidP="007E3526">
            <w:pPr>
              <w:pStyle w:val="Artigo"/>
              <w:spacing w:before="0" w:after="120" w:line="240" w:lineRule="auto"/>
              <w:ind w:firstLine="0"/>
              <w:rPr>
                <w:rFonts w:asciiTheme="majorHAnsi" w:hAnsiTheme="majorHAnsi"/>
                <w:b/>
                <w:sz w:val="16"/>
                <w:szCs w:val="16"/>
              </w:rPr>
            </w:pPr>
            <w:r w:rsidRPr="007E3526">
              <w:rPr>
                <w:rFonts w:asciiTheme="majorHAnsi" w:hAnsiTheme="majorHAnsi"/>
                <w:sz w:val="16"/>
                <w:szCs w:val="16"/>
              </w:rPr>
              <w:t>Art. 47. À Pró-reitoria de Pesquisa, Inovação e Pós-graduação compete:</w:t>
            </w:r>
          </w:p>
          <w:p w14:paraId="11F07D62"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t xml:space="preserve">I. </w:t>
            </w:r>
            <w:r w:rsidRPr="007E3526">
              <w:rPr>
                <w:rFonts w:asciiTheme="majorHAnsi" w:hAnsiTheme="majorHAnsi"/>
                <w:sz w:val="16"/>
                <w:szCs w:val="16"/>
              </w:rPr>
              <w:t>propor as políticas e diretrizes do IFSul relacionadas à Pesquisa, à Inovação e à Pós-graduação;</w:t>
            </w:r>
          </w:p>
          <w:p w14:paraId="5206E5B4"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t xml:space="preserve">II. </w:t>
            </w:r>
            <w:r w:rsidRPr="007E3526">
              <w:rPr>
                <w:rFonts w:asciiTheme="majorHAnsi" w:hAnsiTheme="majorHAnsi"/>
                <w:sz w:val="16"/>
                <w:szCs w:val="16"/>
              </w:rPr>
              <w:t>planejar, fomentar, coordenar e supervisionar a execução das atividades de Pesquisa, de Inovação e de Pós-graduação do IFSul;</w:t>
            </w:r>
          </w:p>
          <w:p w14:paraId="6DA700B5"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t xml:space="preserve">III. </w:t>
            </w:r>
            <w:r w:rsidRPr="007E3526">
              <w:rPr>
                <w:rFonts w:asciiTheme="majorHAnsi" w:hAnsiTheme="majorHAnsi"/>
                <w:sz w:val="16"/>
                <w:szCs w:val="16"/>
              </w:rPr>
              <w:t>formular diagnósticos relacionados à Pesquisa, à Inovação e à Pós-graduação e propor encaminhamentos;</w:t>
            </w:r>
          </w:p>
          <w:p w14:paraId="3AD3032F"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t xml:space="preserve">IV. </w:t>
            </w:r>
            <w:r w:rsidRPr="007E3526">
              <w:rPr>
                <w:rFonts w:asciiTheme="majorHAnsi" w:hAnsiTheme="majorHAnsi"/>
                <w:sz w:val="16"/>
                <w:szCs w:val="16"/>
              </w:rPr>
              <w:t>propor normas e regulamentos referentes às atividades de pesquisa, inovação e pós-graduação;</w:t>
            </w:r>
          </w:p>
          <w:p w14:paraId="4C2DFD69"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lastRenderedPageBreak/>
              <w:t xml:space="preserve">V. </w:t>
            </w:r>
            <w:r w:rsidRPr="007E3526">
              <w:rPr>
                <w:rFonts w:asciiTheme="majorHAnsi" w:hAnsiTheme="majorHAnsi"/>
                <w:sz w:val="16"/>
                <w:szCs w:val="16"/>
              </w:rPr>
              <w:t>articular com outras Instituições ações referentes às atividades de pesquisa, inovação e pós-graduação;</w:t>
            </w:r>
          </w:p>
          <w:p w14:paraId="1B5F8F18"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t xml:space="preserve">VI. </w:t>
            </w:r>
            <w:r w:rsidRPr="007E3526">
              <w:rPr>
                <w:rFonts w:asciiTheme="majorHAnsi" w:hAnsiTheme="majorHAnsi"/>
                <w:sz w:val="16"/>
                <w:szCs w:val="16"/>
              </w:rPr>
              <w:t xml:space="preserve">propor diretrizes para a oferta de cursos de pós-graduação </w:t>
            </w:r>
            <w:r w:rsidRPr="007E3526">
              <w:rPr>
                <w:rFonts w:asciiTheme="majorHAnsi" w:hAnsiTheme="majorHAnsi"/>
                <w:i/>
                <w:sz w:val="16"/>
                <w:szCs w:val="16"/>
              </w:rPr>
              <w:t>lato sensu</w:t>
            </w:r>
            <w:r w:rsidRPr="007E3526">
              <w:rPr>
                <w:rFonts w:asciiTheme="majorHAnsi" w:hAnsiTheme="majorHAnsi"/>
                <w:sz w:val="16"/>
                <w:szCs w:val="16"/>
              </w:rPr>
              <w:t xml:space="preserve"> e </w:t>
            </w:r>
            <w:r w:rsidRPr="007E3526">
              <w:rPr>
                <w:rFonts w:asciiTheme="majorHAnsi" w:hAnsiTheme="majorHAnsi"/>
                <w:i/>
                <w:sz w:val="16"/>
                <w:szCs w:val="16"/>
              </w:rPr>
              <w:t>stricto sensu</w:t>
            </w:r>
            <w:r w:rsidRPr="007E3526">
              <w:rPr>
                <w:rFonts w:asciiTheme="majorHAnsi" w:hAnsiTheme="majorHAnsi"/>
                <w:sz w:val="16"/>
                <w:szCs w:val="16"/>
              </w:rPr>
              <w:t>;</w:t>
            </w:r>
          </w:p>
          <w:p w14:paraId="3C015F6A"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t xml:space="preserve">VII. </w:t>
            </w:r>
            <w:r w:rsidRPr="007E3526">
              <w:rPr>
                <w:rFonts w:asciiTheme="majorHAnsi" w:hAnsiTheme="majorHAnsi"/>
                <w:sz w:val="16"/>
                <w:szCs w:val="16"/>
              </w:rPr>
              <w:t xml:space="preserve">propor, em conjunto com a Pró-reitoria de Gestão de Pessoas, as diretrizes para a capacitação de pós-graduação </w:t>
            </w:r>
            <w:r w:rsidRPr="007E3526">
              <w:rPr>
                <w:rFonts w:asciiTheme="majorHAnsi" w:hAnsiTheme="majorHAnsi"/>
                <w:i/>
                <w:sz w:val="16"/>
                <w:szCs w:val="16"/>
              </w:rPr>
              <w:t>lato sensu</w:t>
            </w:r>
            <w:r w:rsidRPr="007E3526">
              <w:rPr>
                <w:rFonts w:asciiTheme="majorHAnsi" w:hAnsiTheme="majorHAnsi"/>
                <w:sz w:val="16"/>
                <w:szCs w:val="16"/>
              </w:rPr>
              <w:t xml:space="preserve"> e </w:t>
            </w:r>
            <w:r w:rsidRPr="007E3526">
              <w:rPr>
                <w:rFonts w:asciiTheme="majorHAnsi" w:hAnsiTheme="majorHAnsi"/>
                <w:i/>
                <w:sz w:val="16"/>
                <w:szCs w:val="16"/>
              </w:rPr>
              <w:t xml:space="preserve">stricto sensu </w:t>
            </w:r>
            <w:r w:rsidRPr="007E3526">
              <w:rPr>
                <w:rFonts w:asciiTheme="majorHAnsi" w:hAnsiTheme="majorHAnsi"/>
                <w:sz w:val="16"/>
                <w:szCs w:val="16"/>
              </w:rPr>
              <w:t>para os servidores do IFSul;</w:t>
            </w:r>
          </w:p>
          <w:p w14:paraId="1BB63B3A"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t xml:space="preserve">VIII. </w:t>
            </w:r>
            <w:r w:rsidRPr="007E3526">
              <w:rPr>
                <w:rFonts w:asciiTheme="majorHAnsi" w:hAnsiTheme="majorHAnsi"/>
                <w:sz w:val="16"/>
                <w:szCs w:val="16"/>
              </w:rPr>
              <w:t xml:space="preserve">propor diretrizes para as publicações de caráter técnico-científico;  </w:t>
            </w:r>
          </w:p>
          <w:p w14:paraId="390AF21E"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t xml:space="preserve">IX. </w:t>
            </w:r>
            <w:r w:rsidRPr="007E3526">
              <w:rPr>
                <w:rFonts w:asciiTheme="majorHAnsi" w:hAnsiTheme="majorHAnsi"/>
                <w:sz w:val="16"/>
                <w:szCs w:val="16"/>
              </w:rPr>
              <w:t xml:space="preserve">incentivar e realizar os encaminhamentos formais para implantação de cursos de pós-graduação </w:t>
            </w:r>
            <w:r w:rsidRPr="007E3526">
              <w:rPr>
                <w:rFonts w:asciiTheme="majorHAnsi" w:hAnsiTheme="majorHAnsi"/>
                <w:i/>
                <w:sz w:val="16"/>
                <w:szCs w:val="16"/>
              </w:rPr>
              <w:t>lato sensu</w:t>
            </w:r>
            <w:r w:rsidRPr="007E3526">
              <w:rPr>
                <w:rFonts w:asciiTheme="majorHAnsi" w:hAnsiTheme="majorHAnsi"/>
                <w:sz w:val="16"/>
                <w:szCs w:val="16"/>
              </w:rPr>
              <w:t xml:space="preserve"> e </w:t>
            </w:r>
            <w:r w:rsidRPr="007E3526">
              <w:rPr>
                <w:rFonts w:asciiTheme="majorHAnsi" w:hAnsiTheme="majorHAnsi"/>
                <w:i/>
                <w:sz w:val="16"/>
                <w:szCs w:val="16"/>
              </w:rPr>
              <w:t>stricto sensu</w:t>
            </w:r>
            <w:r w:rsidRPr="007E3526">
              <w:rPr>
                <w:rFonts w:asciiTheme="majorHAnsi" w:hAnsiTheme="majorHAnsi"/>
                <w:sz w:val="16"/>
                <w:szCs w:val="16"/>
              </w:rPr>
              <w:t>;</w:t>
            </w:r>
          </w:p>
          <w:p w14:paraId="73F73EC3" w14:textId="77777777" w:rsidR="007E3526" w:rsidRPr="007E3526" w:rsidRDefault="007E3526" w:rsidP="007E3526">
            <w:pPr>
              <w:pStyle w:val="Artitem"/>
              <w:numPr>
                <w:ilvl w:val="0"/>
                <w:numId w:val="0"/>
              </w:numPr>
              <w:spacing w:after="120" w:line="240" w:lineRule="auto"/>
              <w:rPr>
                <w:rFonts w:asciiTheme="majorHAnsi" w:hAnsiTheme="majorHAnsi"/>
                <w:strike/>
                <w:sz w:val="16"/>
                <w:szCs w:val="16"/>
              </w:rPr>
            </w:pPr>
            <w:r w:rsidRPr="007E3526">
              <w:rPr>
                <w:rFonts w:asciiTheme="majorHAnsi" w:hAnsiTheme="majorHAnsi"/>
                <w:strike/>
                <w:sz w:val="16"/>
                <w:szCs w:val="16"/>
                <w:lang w:val="pt-BR"/>
              </w:rPr>
              <w:t xml:space="preserve">X. </w:t>
            </w:r>
            <w:r w:rsidRPr="007E3526">
              <w:rPr>
                <w:rFonts w:asciiTheme="majorHAnsi" w:hAnsiTheme="majorHAnsi"/>
                <w:strike/>
                <w:sz w:val="16"/>
                <w:szCs w:val="16"/>
              </w:rPr>
              <w:t>avaliar os pedidos de afastamento de servidores, oriundos da Diretoria de Gestão de Pessoas, para a realização de qualificação em nível de mestrado, doutorado e pós-doutorado;</w:t>
            </w:r>
          </w:p>
          <w:p w14:paraId="6F2FC52F" w14:textId="77777777" w:rsidR="007E3526" w:rsidRPr="007E3526" w:rsidRDefault="007E3526" w:rsidP="007E3526">
            <w:pPr>
              <w:pStyle w:val="Artitem"/>
              <w:numPr>
                <w:ilvl w:val="0"/>
                <w:numId w:val="0"/>
              </w:numPr>
              <w:spacing w:after="120" w:line="240" w:lineRule="auto"/>
              <w:rPr>
                <w:rFonts w:asciiTheme="majorHAnsi" w:hAnsiTheme="majorHAnsi"/>
                <w:sz w:val="16"/>
                <w:szCs w:val="16"/>
                <w:lang w:val="pt-BR"/>
              </w:rPr>
            </w:pPr>
            <w:r w:rsidRPr="007E3526">
              <w:rPr>
                <w:rFonts w:asciiTheme="majorHAnsi" w:hAnsiTheme="majorHAnsi"/>
                <w:sz w:val="16"/>
                <w:szCs w:val="16"/>
                <w:lang w:val="pt-BR"/>
              </w:rPr>
              <w:t xml:space="preserve">X. </w:t>
            </w:r>
            <w:r w:rsidRPr="007E3526">
              <w:rPr>
                <w:rFonts w:asciiTheme="majorHAnsi" w:hAnsiTheme="majorHAnsi"/>
                <w:sz w:val="16"/>
                <w:szCs w:val="16"/>
              </w:rPr>
              <w:t xml:space="preserve">avaliar os pedidos de afastamento de servidores, oriundos da </w:t>
            </w:r>
            <w:r w:rsidRPr="007E3526">
              <w:rPr>
                <w:rFonts w:asciiTheme="majorHAnsi" w:hAnsiTheme="majorHAnsi"/>
                <w:sz w:val="16"/>
                <w:szCs w:val="16"/>
                <w:lang w:val="pt-BR"/>
              </w:rPr>
              <w:t>Pró-reitoria</w:t>
            </w:r>
            <w:r w:rsidRPr="007E3526">
              <w:rPr>
                <w:rFonts w:asciiTheme="majorHAnsi" w:hAnsiTheme="majorHAnsi"/>
                <w:sz w:val="16"/>
                <w:szCs w:val="16"/>
              </w:rPr>
              <w:t xml:space="preserve"> de Gestão de Pessoas, para a realização de qualificação em nível de mestrado, doutorado e pós-doutorado;</w:t>
            </w:r>
            <w:r w:rsidRPr="007E3526">
              <w:rPr>
                <w:rFonts w:asciiTheme="majorHAnsi" w:hAnsiTheme="majorHAnsi"/>
                <w:sz w:val="16"/>
                <w:szCs w:val="16"/>
                <w:lang w:val="pt-BR"/>
              </w:rPr>
              <w:t xml:space="preserve"> </w:t>
            </w:r>
            <w:r w:rsidRPr="007E3526">
              <w:rPr>
                <w:rFonts w:asciiTheme="majorHAnsi" w:hAnsiTheme="majorHAnsi"/>
                <w:sz w:val="16"/>
                <w:szCs w:val="16"/>
                <w:lang w:eastAsia="en-US"/>
              </w:rPr>
              <w:t>(</w:t>
            </w:r>
            <w:r w:rsidRPr="007E3526">
              <w:rPr>
                <w:rFonts w:asciiTheme="majorHAnsi" w:hAnsiTheme="majorHAnsi"/>
                <w:sz w:val="16"/>
                <w:szCs w:val="16"/>
                <w:lang w:val="pt-BR" w:eastAsia="en-US"/>
              </w:rPr>
              <w:t xml:space="preserve">Redação dada </w:t>
            </w:r>
            <w:r w:rsidRPr="007E3526">
              <w:rPr>
                <w:rFonts w:asciiTheme="majorHAnsi" w:hAnsiTheme="majorHAnsi"/>
                <w:sz w:val="16"/>
                <w:szCs w:val="16"/>
                <w:lang w:eastAsia="en-US"/>
              </w:rPr>
              <w:t>pela Resolução nº 79/2017 do CONSUP publicada no DOU de 07/08/2017)</w:t>
            </w:r>
          </w:p>
          <w:p w14:paraId="16AC9024"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t xml:space="preserve">XI. </w:t>
            </w:r>
            <w:r w:rsidRPr="007E3526">
              <w:rPr>
                <w:rFonts w:asciiTheme="majorHAnsi" w:hAnsiTheme="majorHAnsi"/>
                <w:sz w:val="16"/>
                <w:szCs w:val="16"/>
              </w:rPr>
              <w:t>coordenar os processos relativos às bolsas institucionais de mestrado e doutorado para os servidores do IFSul;</w:t>
            </w:r>
          </w:p>
          <w:p w14:paraId="7522767D" w14:textId="77777777" w:rsidR="007E3526" w:rsidRPr="007E3526" w:rsidRDefault="007E3526" w:rsidP="007E3526">
            <w:pPr>
              <w:pStyle w:val="Artitem"/>
              <w:numPr>
                <w:ilvl w:val="0"/>
                <w:numId w:val="0"/>
              </w:numPr>
              <w:spacing w:after="120" w:line="240" w:lineRule="auto"/>
              <w:rPr>
                <w:rStyle w:val="nfase"/>
                <w:rFonts w:asciiTheme="majorHAnsi" w:hAnsiTheme="majorHAnsi"/>
                <w:i w:val="0"/>
                <w:sz w:val="16"/>
                <w:szCs w:val="16"/>
              </w:rPr>
            </w:pPr>
            <w:r w:rsidRPr="007E3526">
              <w:rPr>
                <w:rFonts w:asciiTheme="majorHAnsi" w:hAnsiTheme="majorHAnsi"/>
                <w:sz w:val="16"/>
                <w:szCs w:val="16"/>
                <w:lang w:val="pt-BR"/>
              </w:rPr>
              <w:t xml:space="preserve">XII. </w:t>
            </w:r>
            <w:r w:rsidRPr="007E3526">
              <w:rPr>
                <w:rFonts w:asciiTheme="majorHAnsi" w:hAnsiTheme="majorHAnsi"/>
                <w:sz w:val="16"/>
                <w:szCs w:val="16"/>
              </w:rPr>
              <w:t xml:space="preserve">avaliar os projetos de criação e de extinção de cursos de pós-graduação </w:t>
            </w:r>
            <w:r w:rsidRPr="007E3526">
              <w:rPr>
                <w:rStyle w:val="nfase"/>
                <w:rFonts w:asciiTheme="majorHAnsi" w:hAnsiTheme="majorHAnsi"/>
                <w:sz w:val="16"/>
                <w:szCs w:val="16"/>
              </w:rPr>
              <w:t>lato sensu e stricto sensu;</w:t>
            </w:r>
          </w:p>
          <w:p w14:paraId="46288934"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t xml:space="preserve">XIII. </w:t>
            </w:r>
            <w:r w:rsidRPr="007E3526">
              <w:rPr>
                <w:rFonts w:asciiTheme="majorHAnsi" w:hAnsiTheme="majorHAnsi"/>
                <w:sz w:val="16"/>
                <w:szCs w:val="16"/>
              </w:rPr>
              <w:t xml:space="preserve">acompanhar e propor mecanismos de controle e aperfeiçoamento dos processos de avaliação das atividades de cursos de pós-graduação </w:t>
            </w:r>
            <w:r w:rsidRPr="007E3526">
              <w:rPr>
                <w:rStyle w:val="nfase"/>
                <w:rFonts w:asciiTheme="majorHAnsi" w:hAnsiTheme="majorHAnsi"/>
                <w:sz w:val="16"/>
                <w:szCs w:val="16"/>
              </w:rPr>
              <w:t xml:space="preserve">lato </w:t>
            </w:r>
            <w:r w:rsidRPr="007E3526">
              <w:rPr>
                <w:rFonts w:asciiTheme="majorHAnsi" w:hAnsiTheme="majorHAnsi"/>
                <w:sz w:val="16"/>
                <w:szCs w:val="16"/>
              </w:rPr>
              <w:t xml:space="preserve">e </w:t>
            </w:r>
            <w:r w:rsidRPr="007E3526">
              <w:rPr>
                <w:rStyle w:val="nfase"/>
                <w:rFonts w:asciiTheme="majorHAnsi" w:hAnsiTheme="majorHAnsi"/>
                <w:sz w:val="16"/>
                <w:szCs w:val="16"/>
              </w:rPr>
              <w:t>stricto sensu;</w:t>
            </w:r>
          </w:p>
          <w:p w14:paraId="1C246A08"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t xml:space="preserve">XIV. </w:t>
            </w:r>
            <w:r w:rsidRPr="007E3526">
              <w:rPr>
                <w:rFonts w:asciiTheme="majorHAnsi" w:hAnsiTheme="majorHAnsi"/>
                <w:sz w:val="16"/>
                <w:szCs w:val="16"/>
              </w:rPr>
              <w:t>cumprir e fazer cumprir as decisões dos órgãos colegiados superiores;</w:t>
            </w:r>
          </w:p>
          <w:p w14:paraId="3C047C17"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t xml:space="preserve">XV. </w:t>
            </w:r>
            <w:r w:rsidRPr="007E3526">
              <w:rPr>
                <w:rFonts w:asciiTheme="majorHAnsi" w:hAnsiTheme="majorHAnsi"/>
                <w:sz w:val="16"/>
                <w:szCs w:val="16"/>
              </w:rPr>
              <w:t>acompanhar e propor encaminhamentos referente a chamadas públicas para financiamento de pesquisa, inovação e pós-graduação ofertadas por órgãos de fomento estaduais, nacionais e internacionais;</w:t>
            </w:r>
          </w:p>
          <w:p w14:paraId="13194744"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t xml:space="preserve">XVI. </w:t>
            </w:r>
            <w:r w:rsidRPr="007E3526">
              <w:rPr>
                <w:rFonts w:asciiTheme="majorHAnsi" w:hAnsiTheme="majorHAnsi"/>
                <w:sz w:val="16"/>
                <w:szCs w:val="16"/>
              </w:rPr>
              <w:t xml:space="preserve">promover a articulação entre ensino, pesquisa e extensão; </w:t>
            </w:r>
          </w:p>
          <w:p w14:paraId="4BCFA510"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t xml:space="preserve">XVII. </w:t>
            </w:r>
            <w:r w:rsidRPr="007E3526">
              <w:rPr>
                <w:rFonts w:asciiTheme="majorHAnsi" w:hAnsiTheme="majorHAnsi"/>
                <w:sz w:val="16"/>
                <w:szCs w:val="16"/>
              </w:rPr>
              <w:t>propor, anualmente, a matriz orçamentária necessária para a implementação das políticas da Pró-reitoria; e</w:t>
            </w:r>
          </w:p>
          <w:p w14:paraId="77FC3AD7"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t xml:space="preserve">XVIII. </w:t>
            </w:r>
            <w:r w:rsidRPr="007E3526">
              <w:rPr>
                <w:rFonts w:asciiTheme="majorHAnsi" w:hAnsiTheme="majorHAnsi"/>
                <w:sz w:val="16"/>
                <w:szCs w:val="16"/>
              </w:rPr>
              <w:t>incentivar e sensibilizar a comunidade acadêmica sobre o papel e a importância da pesquisa e pós-graduação.</w:t>
            </w:r>
          </w:p>
          <w:p w14:paraId="226A36C1" w14:textId="77777777" w:rsidR="007E3526" w:rsidRPr="007E3526" w:rsidRDefault="007E3526" w:rsidP="007E3526">
            <w:pPr>
              <w:pStyle w:val="Artigo"/>
              <w:spacing w:before="0" w:after="120" w:line="240" w:lineRule="auto"/>
              <w:ind w:firstLine="0"/>
              <w:rPr>
                <w:rFonts w:asciiTheme="majorHAnsi" w:hAnsiTheme="majorHAnsi"/>
                <w:strike/>
                <w:sz w:val="16"/>
                <w:szCs w:val="16"/>
              </w:rPr>
            </w:pPr>
            <w:r w:rsidRPr="007E3526">
              <w:rPr>
                <w:rFonts w:asciiTheme="majorHAnsi" w:hAnsiTheme="majorHAnsi"/>
                <w:strike/>
                <w:sz w:val="16"/>
                <w:szCs w:val="16"/>
              </w:rPr>
              <w:t xml:space="preserve">Art. 48. Ao Pró-reitor Adjunto de Pesquisa, Inovação e Pós-graduação compete: </w:t>
            </w:r>
          </w:p>
          <w:p w14:paraId="5FC34C46" w14:textId="77777777" w:rsidR="007E3526" w:rsidRPr="007E3526" w:rsidRDefault="007E3526" w:rsidP="007E3526">
            <w:pPr>
              <w:pStyle w:val="Artitem"/>
              <w:numPr>
                <w:ilvl w:val="0"/>
                <w:numId w:val="0"/>
              </w:numPr>
              <w:spacing w:after="120" w:line="240" w:lineRule="auto"/>
              <w:rPr>
                <w:rFonts w:asciiTheme="majorHAnsi" w:hAnsiTheme="majorHAnsi"/>
                <w:strike/>
                <w:sz w:val="16"/>
                <w:szCs w:val="16"/>
              </w:rPr>
            </w:pPr>
            <w:r w:rsidRPr="007E3526">
              <w:rPr>
                <w:rFonts w:asciiTheme="majorHAnsi" w:hAnsiTheme="majorHAnsi"/>
                <w:strike/>
                <w:sz w:val="16"/>
                <w:szCs w:val="16"/>
                <w:lang w:val="pt-BR"/>
              </w:rPr>
              <w:t xml:space="preserve">I. </w:t>
            </w:r>
            <w:r w:rsidRPr="007E3526">
              <w:rPr>
                <w:rFonts w:asciiTheme="majorHAnsi" w:hAnsiTheme="majorHAnsi"/>
                <w:strike/>
                <w:sz w:val="16"/>
                <w:szCs w:val="16"/>
              </w:rPr>
              <w:t>substituir o Pró-reitor de Pesquisa, Inovação e Pós-graduação nos impedimentos e ausências eventuais; e</w:t>
            </w:r>
          </w:p>
          <w:p w14:paraId="6252022D" w14:textId="77777777" w:rsidR="007E3526" w:rsidRPr="007E3526" w:rsidRDefault="007E3526" w:rsidP="007E3526">
            <w:pPr>
              <w:pStyle w:val="Artitem"/>
              <w:numPr>
                <w:ilvl w:val="0"/>
                <w:numId w:val="0"/>
              </w:numPr>
              <w:spacing w:after="120" w:line="240" w:lineRule="auto"/>
              <w:rPr>
                <w:rFonts w:asciiTheme="majorHAnsi" w:hAnsiTheme="majorHAnsi"/>
                <w:strike/>
                <w:sz w:val="16"/>
                <w:szCs w:val="16"/>
              </w:rPr>
            </w:pPr>
            <w:r w:rsidRPr="007E3526">
              <w:rPr>
                <w:rFonts w:asciiTheme="majorHAnsi" w:hAnsiTheme="majorHAnsi"/>
                <w:strike/>
                <w:sz w:val="16"/>
                <w:szCs w:val="16"/>
                <w:lang w:val="pt-BR"/>
              </w:rPr>
              <w:t xml:space="preserve">II. </w:t>
            </w:r>
            <w:r w:rsidRPr="007E3526">
              <w:rPr>
                <w:rFonts w:asciiTheme="majorHAnsi" w:hAnsiTheme="majorHAnsi"/>
                <w:strike/>
                <w:sz w:val="16"/>
                <w:szCs w:val="16"/>
              </w:rPr>
              <w:t>desempenhar as funções que a ele forem delegadas pelo Pró-reitor.</w:t>
            </w:r>
            <w:r w:rsidRPr="007E3526">
              <w:rPr>
                <w:rFonts w:asciiTheme="majorHAnsi" w:hAnsiTheme="majorHAnsi"/>
                <w:sz w:val="16"/>
                <w:szCs w:val="16"/>
                <w:lang w:eastAsia="en-US"/>
              </w:rPr>
              <w:t xml:space="preserve"> (Revogado pela Resolução nº 79/2017 do CONSUP publicada no DOU de 07/08/2017)</w:t>
            </w:r>
          </w:p>
          <w:p w14:paraId="7F2A7600" w14:textId="77777777" w:rsidR="007E3526" w:rsidRPr="007E3526" w:rsidRDefault="007E3526" w:rsidP="007E3526">
            <w:pPr>
              <w:pStyle w:val="Artigo"/>
              <w:spacing w:before="0" w:after="120" w:line="240" w:lineRule="auto"/>
              <w:ind w:firstLine="0"/>
              <w:rPr>
                <w:rFonts w:asciiTheme="majorHAnsi" w:hAnsiTheme="majorHAnsi"/>
                <w:sz w:val="16"/>
                <w:szCs w:val="16"/>
              </w:rPr>
            </w:pPr>
            <w:r w:rsidRPr="007E3526">
              <w:rPr>
                <w:rFonts w:asciiTheme="majorHAnsi" w:hAnsiTheme="majorHAnsi"/>
                <w:sz w:val="16"/>
                <w:szCs w:val="16"/>
              </w:rPr>
              <w:lastRenderedPageBreak/>
              <w:t>Art. 48</w:t>
            </w:r>
            <w:r w:rsidRPr="007E3526">
              <w:rPr>
                <w:rFonts w:asciiTheme="majorHAnsi" w:hAnsiTheme="majorHAnsi"/>
                <w:noProof/>
                <w:sz w:val="16"/>
                <w:szCs w:val="16"/>
              </w:rPr>
              <w:t>-A</w:t>
            </w:r>
            <w:r w:rsidRPr="007E3526">
              <w:rPr>
                <w:rFonts w:asciiTheme="majorHAnsi" w:hAnsiTheme="majorHAnsi"/>
                <w:sz w:val="16"/>
                <w:szCs w:val="16"/>
              </w:rPr>
              <w:t xml:space="preserve">. À Diretoria de Pesquisa, Inovação e Pós-graduação compete: </w:t>
            </w:r>
            <w:r w:rsidRPr="007E3526">
              <w:rPr>
                <w:rFonts w:asciiTheme="majorHAnsi" w:hAnsiTheme="majorHAnsi"/>
                <w:sz w:val="16"/>
                <w:szCs w:val="16"/>
                <w:lang w:eastAsia="en-US"/>
              </w:rPr>
              <w:t>(Incluído pela Resolução nº 79/2017 do CONSUP publicada no DOU de 07/08/2017)</w:t>
            </w:r>
          </w:p>
          <w:p w14:paraId="1AFDCF4B" w14:textId="77777777" w:rsidR="007E3526" w:rsidRPr="007E3526" w:rsidRDefault="007E3526" w:rsidP="007E3526">
            <w:pPr>
              <w:pStyle w:val="Artitem"/>
              <w:numPr>
                <w:ilvl w:val="0"/>
                <w:numId w:val="0"/>
              </w:numPr>
              <w:spacing w:after="120" w:line="240" w:lineRule="auto"/>
              <w:rPr>
                <w:rFonts w:asciiTheme="majorHAnsi" w:hAnsiTheme="majorHAnsi"/>
                <w:sz w:val="16"/>
                <w:szCs w:val="16"/>
                <w:lang w:val="pt-BR"/>
              </w:rPr>
            </w:pPr>
            <w:r w:rsidRPr="007E3526">
              <w:rPr>
                <w:rFonts w:asciiTheme="majorHAnsi" w:hAnsiTheme="majorHAnsi"/>
                <w:sz w:val="16"/>
                <w:szCs w:val="16"/>
                <w:lang w:val="pt-BR"/>
              </w:rPr>
              <w:t xml:space="preserve">I. substituir o Pró-reitor de Pesquisa, Inovação e Pós-graduação nos impedimentos e ausências eventuais; </w:t>
            </w:r>
            <w:r w:rsidRPr="007E3526">
              <w:rPr>
                <w:rFonts w:asciiTheme="majorHAnsi" w:hAnsiTheme="majorHAnsi"/>
                <w:sz w:val="16"/>
                <w:szCs w:val="16"/>
                <w:lang w:eastAsia="en-US"/>
              </w:rPr>
              <w:t>(Incluído pela Resolução nº 79/2017 do CONSUP publicada no DOU de 07/08/2017)</w:t>
            </w:r>
          </w:p>
          <w:p w14:paraId="16063C4D" w14:textId="77777777" w:rsidR="007E3526" w:rsidRPr="007E3526" w:rsidRDefault="007E3526" w:rsidP="007E3526">
            <w:pPr>
              <w:pStyle w:val="Artitem"/>
              <w:numPr>
                <w:ilvl w:val="0"/>
                <w:numId w:val="0"/>
              </w:numPr>
              <w:spacing w:after="120" w:line="240" w:lineRule="auto"/>
              <w:rPr>
                <w:rFonts w:asciiTheme="majorHAnsi" w:hAnsiTheme="majorHAnsi"/>
                <w:sz w:val="16"/>
                <w:szCs w:val="16"/>
                <w:lang w:val="pt-BR"/>
              </w:rPr>
            </w:pPr>
            <w:r w:rsidRPr="007E3526">
              <w:rPr>
                <w:rFonts w:asciiTheme="majorHAnsi" w:hAnsiTheme="majorHAnsi"/>
                <w:sz w:val="16"/>
                <w:szCs w:val="16"/>
                <w:lang w:val="pt-BR"/>
              </w:rPr>
              <w:t xml:space="preserve">II. desenvolver ações referentes às atividades de pesquisa, inovação e pós-graduação; </w:t>
            </w:r>
            <w:r w:rsidRPr="007E3526">
              <w:rPr>
                <w:rFonts w:asciiTheme="majorHAnsi" w:hAnsiTheme="majorHAnsi"/>
                <w:sz w:val="16"/>
                <w:szCs w:val="16"/>
                <w:lang w:eastAsia="en-US"/>
              </w:rPr>
              <w:t>(Incluído pela Resolução nº 79/2017 do CONSUP publicada no DOU de 07/08/2017)</w:t>
            </w:r>
          </w:p>
          <w:p w14:paraId="08441777" w14:textId="77777777" w:rsidR="007E3526" w:rsidRPr="007E3526" w:rsidRDefault="007E3526" w:rsidP="007E3526">
            <w:pPr>
              <w:pStyle w:val="Artitem"/>
              <w:numPr>
                <w:ilvl w:val="0"/>
                <w:numId w:val="0"/>
              </w:numPr>
              <w:spacing w:after="120" w:line="240" w:lineRule="auto"/>
              <w:rPr>
                <w:rFonts w:asciiTheme="majorHAnsi" w:hAnsiTheme="majorHAnsi"/>
                <w:sz w:val="16"/>
                <w:szCs w:val="16"/>
                <w:lang w:val="pt-BR"/>
              </w:rPr>
            </w:pPr>
            <w:r w:rsidRPr="007E3526">
              <w:rPr>
                <w:rFonts w:asciiTheme="majorHAnsi" w:hAnsiTheme="majorHAnsi"/>
                <w:sz w:val="16"/>
                <w:szCs w:val="16"/>
                <w:lang w:val="pt-BR"/>
              </w:rPr>
              <w:t xml:space="preserve">III. colaborar na elaboração de diretrizes para a oferta de cursos de pós-graduação </w:t>
            </w:r>
            <w:r w:rsidRPr="007E3526">
              <w:rPr>
                <w:rFonts w:asciiTheme="majorHAnsi" w:hAnsiTheme="majorHAnsi"/>
                <w:i/>
                <w:sz w:val="16"/>
                <w:szCs w:val="16"/>
                <w:lang w:val="pt-BR"/>
              </w:rPr>
              <w:t>lato sensu</w:t>
            </w:r>
            <w:r w:rsidRPr="007E3526">
              <w:rPr>
                <w:rFonts w:asciiTheme="majorHAnsi" w:hAnsiTheme="majorHAnsi"/>
                <w:sz w:val="16"/>
                <w:szCs w:val="16"/>
                <w:lang w:val="pt-BR"/>
              </w:rPr>
              <w:t xml:space="preserve"> e </w:t>
            </w:r>
            <w:r w:rsidRPr="007E3526">
              <w:rPr>
                <w:rFonts w:asciiTheme="majorHAnsi" w:hAnsiTheme="majorHAnsi"/>
                <w:i/>
                <w:sz w:val="16"/>
                <w:szCs w:val="16"/>
                <w:lang w:val="pt-BR"/>
              </w:rPr>
              <w:t>stricto sensu</w:t>
            </w:r>
            <w:r w:rsidRPr="007E3526">
              <w:rPr>
                <w:rFonts w:asciiTheme="majorHAnsi" w:hAnsiTheme="majorHAnsi"/>
                <w:sz w:val="16"/>
                <w:szCs w:val="16"/>
                <w:lang w:val="pt-BR"/>
              </w:rPr>
              <w:t xml:space="preserve">; </w:t>
            </w:r>
            <w:r w:rsidRPr="007E3526">
              <w:rPr>
                <w:rFonts w:asciiTheme="majorHAnsi" w:hAnsiTheme="majorHAnsi"/>
                <w:sz w:val="16"/>
                <w:szCs w:val="16"/>
                <w:lang w:eastAsia="en-US"/>
              </w:rPr>
              <w:t>(Incluído pela Resolução nº 79/2017 do CONSUP publicada no DOU de 07/08/2017)</w:t>
            </w:r>
          </w:p>
          <w:p w14:paraId="3744DA44" w14:textId="77777777" w:rsidR="007E3526" w:rsidRPr="007E3526" w:rsidRDefault="007E3526" w:rsidP="007E3526">
            <w:pPr>
              <w:pStyle w:val="Artitem"/>
              <w:numPr>
                <w:ilvl w:val="0"/>
                <w:numId w:val="0"/>
              </w:numPr>
              <w:spacing w:after="120" w:line="240" w:lineRule="auto"/>
              <w:rPr>
                <w:rFonts w:asciiTheme="majorHAnsi" w:hAnsiTheme="majorHAnsi"/>
                <w:sz w:val="16"/>
                <w:szCs w:val="16"/>
                <w:lang w:val="pt-BR"/>
              </w:rPr>
            </w:pPr>
            <w:r w:rsidRPr="007E3526">
              <w:rPr>
                <w:rFonts w:asciiTheme="majorHAnsi" w:hAnsiTheme="majorHAnsi"/>
                <w:sz w:val="16"/>
                <w:szCs w:val="16"/>
                <w:lang w:val="pt-BR"/>
              </w:rPr>
              <w:t xml:space="preserve">IV. auxiliar nas ações conjuntas entre as Pró-reitorias de Gestão de Pessoas e de Pesquisa, Inovação e Pós-graduação para a capacitação de pós-graduação </w:t>
            </w:r>
            <w:r w:rsidRPr="007E3526">
              <w:rPr>
                <w:rFonts w:asciiTheme="majorHAnsi" w:hAnsiTheme="majorHAnsi"/>
                <w:i/>
                <w:sz w:val="16"/>
                <w:szCs w:val="16"/>
                <w:lang w:val="pt-BR"/>
              </w:rPr>
              <w:t>lato sensu</w:t>
            </w:r>
            <w:r w:rsidRPr="007E3526">
              <w:rPr>
                <w:rFonts w:asciiTheme="majorHAnsi" w:hAnsiTheme="majorHAnsi"/>
                <w:sz w:val="16"/>
                <w:szCs w:val="16"/>
                <w:lang w:val="pt-BR"/>
              </w:rPr>
              <w:t xml:space="preserve"> e </w:t>
            </w:r>
            <w:r w:rsidRPr="007E3526">
              <w:rPr>
                <w:rFonts w:asciiTheme="majorHAnsi" w:hAnsiTheme="majorHAnsi"/>
                <w:i/>
                <w:sz w:val="16"/>
                <w:szCs w:val="16"/>
                <w:lang w:val="pt-BR"/>
              </w:rPr>
              <w:t>stricto sensu</w:t>
            </w:r>
            <w:r w:rsidRPr="007E3526">
              <w:rPr>
                <w:rFonts w:asciiTheme="majorHAnsi" w:hAnsiTheme="majorHAnsi"/>
                <w:sz w:val="16"/>
                <w:szCs w:val="16"/>
                <w:lang w:val="pt-BR"/>
              </w:rPr>
              <w:t xml:space="preserve"> para os servidores do IFSul; </w:t>
            </w:r>
            <w:r w:rsidRPr="007E3526">
              <w:rPr>
                <w:rFonts w:asciiTheme="majorHAnsi" w:hAnsiTheme="majorHAnsi"/>
                <w:sz w:val="16"/>
                <w:szCs w:val="16"/>
                <w:lang w:eastAsia="en-US"/>
              </w:rPr>
              <w:t>(Incluído pela Resolução nº 79/2017 do CONSUP publicada no DOU de 07/08/2017)</w:t>
            </w:r>
          </w:p>
          <w:p w14:paraId="677638B8" w14:textId="77777777" w:rsidR="007E3526" w:rsidRPr="007E3526" w:rsidRDefault="007E3526" w:rsidP="007E3526">
            <w:pPr>
              <w:pStyle w:val="Artitem"/>
              <w:numPr>
                <w:ilvl w:val="0"/>
                <w:numId w:val="0"/>
              </w:numPr>
              <w:spacing w:after="120" w:line="240" w:lineRule="auto"/>
              <w:rPr>
                <w:rFonts w:asciiTheme="majorHAnsi" w:hAnsiTheme="majorHAnsi"/>
                <w:sz w:val="16"/>
                <w:szCs w:val="16"/>
                <w:lang w:val="pt-BR"/>
              </w:rPr>
            </w:pPr>
            <w:r w:rsidRPr="007E3526">
              <w:rPr>
                <w:rFonts w:asciiTheme="majorHAnsi" w:hAnsiTheme="majorHAnsi"/>
                <w:sz w:val="16"/>
                <w:szCs w:val="16"/>
                <w:lang w:val="pt-BR"/>
              </w:rPr>
              <w:t xml:space="preserve">V. acompanhar os encaminhamentos formais dos cursos de pós-graduação </w:t>
            </w:r>
            <w:r w:rsidRPr="007E3526">
              <w:rPr>
                <w:rFonts w:asciiTheme="majorHAnsi" w:hAnsiTheme="majorHAnsi"/>
                <w:i/>
                <w:sz w:val="16"/>
                <w:szCs w:val="16"/>
                <w:lang w:val="pt-BR"/>
              </w:rPr>
              <w:t>lato sensu</w:t>
            </w:r>
            <w:r w:rsidRPr="007E3526">
              <w:rPr>
                <w:rFonts w:asciiTheme="majorHAnsi" w:hAnsiTheme="majorHAnsi"/>
                <w:sz w:val="16"/>
                <w:szCs w:val="16"/>
                <w:lang w:val="pt-BR"/>
              </w:rPr>
              <w:t xml:space="preserve"> e </w:t>
            </w:r>
            <w:r w:rsidRPr="007E3526">
              <w:rPr>
                <w:rFonts w:asciiTheme="majorHAnsi" w:hAnsiTheme="majorHAnsi"/>
                <w:i/>
                <w:sz w:val="16"/>
                <w:szCs w:val="16"/>
                <w:lang w:val="pt-BR"/>
              </w:rPr>
              <w:t>stricto sensu</w:t>
            </w:r>
            <w:r w:rsidRPr="007E3526">
              <w:rPr>
                <w:rFonts w:asciiTheme="majorHAnsi" w:hAnsiTheme="majorHAnsi"/>
                <w:sz w:val="16"/>
                <w:szCs w:val="16"/>
                <w:lang w:val="pt-BR"/>
              </w:rPr>
              <w:t xml:space="preserve">; </w:t>
            </w:r>
            <w:r w:rsidRPr="007E3526">
              <w:rPr>
                <w:rFonts w:asciiTheme="majorHAnsi" w:hAnsiTheme="majorHAnsi"/>
                <w:sz w:val="16"/>
                <w:szCs w:val="16"/>
                <w:lang w:eastAsia="en-US"/>
              </w:rPr>
              <w:t>(Incluído pela Resolução nº 79/2017 do CONSUP publicada no DOU de 07/08/2017)</w:t>
            </w:r>
          </w:p>
          <w:p w14:paraId="3D6AD8C4" w14:textId="77777777" w:rsidR="007E3526" w:rsidRPr="007E3526" w:rsidRDefault="007E3526" w:rsidP="007E3526">
            <w:pPr>
              <w:pStyle w:val="Artitem"/>
              <w:numPr>
                <w:ilvl w:val="0"/>
                <w:numId w:val="0"/>
              </w:numPr>
              <w:spacing w:after="120" w:line="240" w:lineRule="auto"/>
              <w:rPr>
                <w:rFonts w:asciiTheme="majorHAnsi" w:hAnsiTheme="majorHAnsi"/>
                <w:sz w:val="16"/>
                <w:szCs w:val="16"/>
                <w:lang w:eastAsia="en-US"/>
              </w:rPr>
            </w:pPr>
            <w:r w:rsidRPr="007E3526">
              <w:rPr>
                <w:rFonts w:asciiTheme="majorHAnsi" w:hAnsiTheme="majorHAnsi"/>
                <w:sz w:val="16"/>
                <w:szCs w:val="16"/>
                <w:lang w:val="pt-BR"/>
              </w:rPr>
              <w:t xml:space="preserve">VI. </w:t>
            </w:r>
            <w:r w:rsidRPr="007E3526">
              <w:rPr>
                <w:rFonts w:asciiTheme="majorHAnsi" w:hAnsiTheme="majorHAnsi"/>
                <w:sz w:val="16"/>
                <w:szCs w:val="16"/>
                <w:lang w:val="pt-BR" w:eastAsia="en-US"/>
              </w:rPr>
              <w:t>realizar os processos seletivos de bolsas e ajuda de custo institucionais de mestrado e doutorado por meio de editais</w:t>
            </w:r>
            <w:r w:rsidRPr="007E3526">
              <w:rPr>
                <w:rFonts w:asciiTheme="majorHAnsi" w:hAnsiTheme="majorHAnsi"/>
                <w:sz w:val="16"/>
                <w:szCs w:val="16"/>
                <w:lang w:val="pt-BR"/>
              </w:rPr>
              <w:t xml:space="preserve">; </w:t>
            </w:r>
            <w:r w:rsidRPr="007E3526">
              <w:rPr>
                <w:rFonts w:asciiTheme="majorHAnsi" w:hAnsiTheme="majorHAnsi"/>
                <w:sz w:val="16"/>
                <w:szCs w:val="16"/>
                <w:lang w:eastAsia="en-US"/>
              </w:rPr>
              <w:t>(Incluído pela Resolução nº 79/2017 do CONSUP publicada no DOU de 07/08/2017)</w:t>
            </w:r>
          </w:p>
          <w:p w14:paraId="470A9C96" w14:textId="77777777" w:rsidR="007E3526" w:rsidRPr="007E3526" w:rsidRDefault="007E3526" w:rsidP="007E3526">
            <w:pPr>
              <w:pStyle w:val="Artitem"/>
              <w:numPr>
                <w:ilvl w:val="0"/>
                <w:numId w:val="0"/>
              </w:numPr>
              <w:spacing w:after="120" w:line="240" w:lineRule="auto"/>
              <w:rPr>
                <w:rFonts w:asciiTheme="majorHAnsi" w:hAnsiTheme="majorHAnsi"/>
                <w:sz w:val="16"/>
                <w:szCs w:val="16"/>
                <w:lang w:val="pt-BR"/>
              </w:rPr>
            </w:pPr>
            <w:r w:rsidRPr="007E3526">
              <w:rPr>
                <w:rFonts w:asciiTheme="majorHAnsi" w:hAnsiTheme="majorHAnsi"/>
                <w:sz w:val="16"/>
                <w:szCs w:val="16"/>
                <w:lang w:val="pt-BR"/>
              </w:rPr>
              <w:t xml:space="preserve">VII. participar das ações conjuntas entre ensino, pesquisa e extensão; </w:t>
            </w:r>
            <w:r w:rsidRPr="007E3526">
              <w:rPr>
                <w:rFonts w:asciiTheme="majorHAnsi" w:hAnsiTheme="majorHAnsi"/>
                <w:sz w:val="16"/>
                <w:szCs w:val="16"/>
                <w:lang w:eastAsia="en-US"/>
              </w:rPr>
              <w:t>(Incluído pela Resolução nº 79/2017 do CONSUP publicada no DOU de 07/08/2017)</w:t>
            </w:r>
          </w:p>
          <w:p w14:paraId="7D2607F8" w14:textId="77777777" w:rsidR="007E3526" w:rsidRPr="007E3526" w:rsidRDefault="007E3526" w:rsidP="007E3526">
            <w:pPr>
              <w:pStyle w:val="Artitem"/>
              <w:numPr>
                <w:ilvl w:val="0"/>
                <w:numId w:val="0"/>
              </w:numPr>
              <w:spacing w:after="120" w:line="240" w:lineRule="auto"/>
              <w:rPr>
                <w:rFonts w:asciiTheme="majorHAnsi" w:hAnsiTheme="majorHAnsi"/>
                <w:sz w:val="16"/>
                <w:szCs w:val="16"/>
                <w:lang w:val="pt-BR"/>
              </w:rPr>
            </w:pPr>
            <w:r w:rsidRPr="007E3526">
              <w:rPr>
                <w:rFonts w:asciiTheme="majorHAnsi" w:hAnsiTheme="majorHAnsi"/>
                <w:sz w:val="16"/>
                <w:szCs w:val="16"/>
                <w:lang w:val="pt-BR"/>
              </w:rPr>
              <w:t xml:space="preserve">VIII. assessorar a Pró-reitoria nas ações de incentivo e sensibilização da </w:t>
            </w:r>
            <w:r w:rsidRPr="007E3526">
              <w:rPr>
                <w:rFonts w:asciiTheme="majorHAnsi" w:hAnsiTheme="majorHAnsi"/>
                <w:sz w:val="16"/>
                <w:szCs w:val="16"/>
              </w:rPr>
              <w:t>importância da pesquisa e pós-graduação</w:t>
            </w:r>
            <w:r w:rsidRPr="007E3526">
              <w:rPr>
                <w:rFonts w:asciiTheme="majorHAnsi" w:hAnsiTheme="majorHAnsi"/>
                <w:sz w:val="16"/>
                <w:szCs w:val="16"/>
                <w:lang w:val="pt-BR"/>
              </w:rPr>
              <w:t xml:space="preserve">; e </w:t>
            </w:r>
            <w:r w:rsidRPr="007E3526">
              <w:rPr>
                <w:rFonts w:asciiTheme="majorHAnsi" w:hAnsiTheme="majorHAnsi"/>
                <w:sz w:val="16"/>
                <w:szCs w:val="16"/>
                <w:lang w:eastAsia="en-US"/>
              </w:rPr>
              <w:t>(Incluído pela Resolução nº 79/2017 do CONSUP publicada no DOU de 07/08/2017)</w:t>
            </w:r>
          </w:p>
          <w:p w14:paraId="370CC15C" w14:textId="77777777" w:rsidR="007E3526" w:rsidRPr="007E3526" w:rsidRDefault="007E3526" w:rsidP="007E3526">
            <w:pPr>
              <w:pStyle w:val="Artitem"/>
              <w:numPr>
                <w:ilvl w:val="0"/>
                <w:numId w:val="0"/>
              </w:numPr>
              <w:spacing w:after="120" w:line="240" w:lineRule="auto"/>
              <w:rPr>
                <w:rFonts w:asciiTheme="majorHAnsi" w:hAnsiTheme="majorHAnsi"/>
                <w:sz w:val="16"/>
                <w:szCs w:val="16"/>
                <w:lang w:eastAsia="en-US"/>
              </w:rPr>
            </w:pPr>
            <w:r w:rsidRPr="007E3526">
              <w:rPr>
                <w:rFonts w:asciiTheme="majorHAnsi" w:hAnsiTheme="majorHAnsi"/>
                <w:sz w:val="16"/>
                <w:szCs w:val="16"/>
                <w:lang w:val="pt-BR"/>
              </w:rPr>
              <w:t xml:space="preserve">IX. desempenhar outras funções que forem delegadas pelo Pró-reitor. </w:t>
            </w:r>
            <w:r w:rsidRPr="007E3526">
              <w:rPr>
                <w:rFonts w:asciiTheme="majorHAnsi" w:hAnsiTheme="majorHAnsi"/>
                <w:sz w:val="16"/>
                <w:szCs w:val="16"/>
                <w:lang w:eastAsia="en-US"/>
              </w:rPr>
              <w:t>(Incluído pela Resolução nº 79/2017 do CONSUP publicada no DOU de 07/08/2017)</w:t>
            </w:r>
          </w:p>
          <w:p w14:paraId="7F62C175" w14:textId="77777777" w:rsidR="007E3526" w:rsidRPr="007E3526" w:rsidRDefault="007E3526" w:rsidP="007E3526">
            <w:pPr>
              <w:pStyle w:val="Artigo"/>
              <w:spacing w:before="0" w:after="120" w:line="240" w:lineRule="auto"/>
              <w:ind w:firstLine="0"/>
              <w:rPr>
                <w:rFonts w:asciiTheme="majorHAnsi" w:hAnsiTheme="majorHAnsi"/>
                <w:sz w:val="16"/>
                <w:szCs w:val="16"/>
              </w:rPr>
            </w:pPr>
            <w:r w:rsidRPr="007E3526">
              <w:rPr>
                <w:rFonts w:asciiTheme="majorHAnsi" w:hAnsiTheme="majorHAnsi"/>
                <w:sz w:val="16"/>
                <w:szCs w:val="16"/>
              </w:rPr>
              <w:t>Art. 49. À Coordenadoria de Pesquisa e Inovação compete:</w:t>
            </w:r>
          </w:p>
          <w:p w14:paraId="0AA499F2"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t xml:space="preserve">I. </w:t>
            </w:r>
            <w:r w:rsidRPr="007E3526">
              <w:rPr>
                <w:rFonts w:asciiTheme="majorHAnsi" w:hAnsiTheme="majorHAnsi"/>
                <w:sz w:val="16"/>
                <w:szCs w:val="16"/>
              </w:rPr>
              <w:t>estimular a produção da pesquisa e inovação tecnológica em todos os níveis de ensino e áreas do conhecimento do IFSul;</w:t>
            </w:r>
          </w:p>
          <w:p w14:paraId="67B296E1"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t xml:space="preserve">II. </w:t>
            </w:r>
            <w:r w:rsidRPr="007E3526">
              <w:rPr>
                <w:rFonts w:asciiTheme="majorHAnsi" w:hAnsiTheme="majorHAnsi"/>
                <w:sz w:val="16"/>
                <w:szCs w:val="16"/>
              </w:rPr>
              <w:t>organizar e divulgar a produção científica do IFSul;</w:t>
            </w:r>
          </w:p>
          <w:p w14:paraId="495317E5"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t xml:space="preserve">III. </w:t>
            </w:r>
            <w:r w:rsidRPr="007E3526">
              <w:rPr>
                <w:rFonts w:asciiTheme="majorHAnsi" w:hAnsiTheme="majorHAnsi"/>
                <w:sz w:val="16"/>
                <w:szCs w:val="16"/>
              </w:rPr>
              <w:t>planejar e acompanhar as atividades de pesquisa e inovação do IFSul;</w:t>
            </w:r>
          </w:p>
          <w:p w14:paraId="13C88416"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t xml:space="preserve">IV. </w:t>
            </w:r>
            <w:r w:rsidRPr="007E3526">
              <w:rPr>
                <w:rFonts w:asciiTheme="majorHAnsi" w:hAnsiTheme="majorHAnsi"/>
                <w:sz w:val="16"/>
                <w:szCs w:val="16"/>
              </w:rPr>
              <w:t>coordenar programas de iniciação científica e tecnológica;</w:t>
            </w:r>
          </w:p>
          <w:p w14:paraId="0E7FF5F2"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t xml:space="preserve">V. </w:t>
            </w:r>
            <w:r w:rsidRPr="007E3526">
              <w:rPr>
                <w:rFonts w:asciiTheme="majorHAnsi" w:hAnsiTheme="majorHAnsi"/>
                <w:sz w:val="16"/>
                <w:szCs w:val="16"/>
              </w:rPr>
              <w:t>incentivar, cadastrar, homologar a implantação e acompanhar as atividades dos grupos de pesquisas institucionais;</w:t>
            </w:r>
          </w:p>
          <w:p w14:paraId="5E0AEFFF"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t xml:space="preserve">VI. </w:t>
            </w:r>
            <w:r w:rsidRPr="007E3526">
              <w:rPr>
                <w:rFonts w:asciiTheme="majorHAnsi" w:hAnsiTheme="majorHAnsi"/>
                <w:sz w:val="16"/>
                <w:szCs w:val="16"/>
              </w:rPr>
              <w:t>cadastrar</w:t>
            </w:r>
            <w:r w:rsidRPr="007E3526">
              <w:rPr>
                <w:rFonts w:asciiTheme="majorHAnsi" w:hAnsiTheme="majorHAnsi"/>
                <w:sz w:val="16"/>
                <w:szCs w:val="16"/>
                <w:lang w:val="pt-BR"/>
              </w:rPr>
              <w:t xml:space="preserve"> </w:t>
            </w:r>
            <w:r w:rsidRPr="007E3526">
              <w:rPr>
                <w:rFonts w:asciiTheme="majorHAnsi" w:hAnsiTheme="majorHAnsi"/>
                <w:sz w:val="16"/>
                <w:szCs w:val="16"/>
              </w:rPr>
              <w:t>pesquisadores e projetos de Pesquisa e Inovação do IFSul;</w:t>
            </w:r>
          </w:p>
          <w:p w14:paraId="64A5F47C"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t xml:space="preserve">VII. </w:t>
            </w:r>
            <w:r w:rsidRPr="007E3526">
              <w:rPr>
                <w:rFonts w:asciiTheme="majorHAnsi" w:hAnsiTheme="majorHAnsi"/>
                <w:sz w:val="16"/>
                <w:szCs w:val="16"/>
              </w:rPr>
              <w:t>coordenar os processos relativos às bolsas de pesquisa e inovação tecnológica junto às agências de Fomento e ao IFSul;</w:t>
            </w:r>
          </w:p>
          <w:p w14:paraId="4DA113A2"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lastRenderedPageBreak/>
              <w:t xml:space="preserve">VIII. </w:t>
            </w:r>
            <w:r w:rsidRPr="007E3526">
              <w:rPr>
                <w:rFonts w:asciiTheme="majorHAnsi" w:hAnsiTheme="majorHAnsi"/>
                <w:sz w:val="16"/>
                <w:szCs w:val="16"/>
              </w:rPr>
              <w:t>acompanhar as atividades do Comitê de Ética em Experimentação e Bem-Estar Animal (CEEBA);</w:t>
            </w:r>
          </w:p>
          <w:p w14:paraId="377B1ED8" w14:textId="77777777" w:rsidR="007E3526" w:rsidRPr="007E3526" w:rsidRDefault="007E3526" w:rsidP="007E3526">
            <w:pPr>
              <w:pStyle w:val="Artitem"/>
              <w:numPr>
                <w:ilvl w:val="0"/>
                <w:numId w:val="0"/>
              </w:numPr>
              <w:spacing w:after="120" w:line="240" w:lineRule="auto"/>
              <w:rPr>
                <w:rFonts w:asciiTheme="majorHAnsi" w:hAnsiTheme="majorHAnsi"/>
                <w:strike/>
                <w:sz w:val="16"/>
                <w:szCs w:val="16"/>
              </w:rPr>
            </w:pPr>
            <w:r w:rsidRPr="007E3526">
              <w:rPr>
                <w:rFonts w:asciiTheme="majorHAnsi" w:hAnsiTheme="majorHAnsi"/>
                <w:strike/>
                <w:sz w:val="16"/>
                <w:szCs w:val="16"/>
                <w:lang w:val="pt-BR"/>
              </w:rPr>
              <w:t xml:space="preserve">IX. </w:t>
            </w:r>
            <w:r w:rsidRPr="007E3526">
              <w:rPr>
                <w:rFonts w:asciiTheme="majorHAnsi" w:hAnsiTheme="majorHAnsi"/>
                <w:strike/>
                <w:sz w:val="16"/>
                <w:szCs w:val="16"/>
              </w:rPr>
              <w:t xml:space="preserve">acompanhar as atividades </w:t>
            </w:r>
            <w:r w:rsidRPr="007E3526">
              <w:rPr>
                <w:rFonts w:asciiTheme="majorHAnsi" w:hAnsiTheme="majorHAnsi"/>
                <w:strike/>
                <w:sz w:val="16"/>
                <w:szCs w:val="16"/>
                <w:lang w:val="pt-BR"/>
              </w:rPr>
              <w:t xml:space="preserve">do </w:t>
            </w:r>
            <w:r w:rsidRPr="007E3526">
              <w:rPr>
                <w:rFonts w:asciiTheme="majorHAnsi" w:hAnsiTheme="majorHAnsi"/>
                <w:strike/>
                <w:sz w:val="16"/>
                <w:szCs w:val="16"/>
              </w:rPr>
              <w:t>Comitê de Ética em Pesquisa (CEP);</w:t>
            </w:r>
            <w:r w:rsidRPr="007E3526">
              <w:rPr>
                <w:rFonts w:asciiTheme="majorHAnsi" w:hAnsiTheme="majorHAnsi"/>
                <w:sz w:val="16"/>
                <w:szCs w:val="16"/>
              </w:rPr>
              <w:t xml:space="preserve"> (Excluído pela Resolução </w:t>
            </w:r>
            <w:r w:rsidRPr="007E3526">
              <w:rPr>
                <w:rFonts w:asciiTheme="majorHAnsi" w:hAnsiTheme="majorHAnsi"/>
                <w:sz w:val="16"/>
                <w:szCs w:val="16"/>
                <w:lang w:val="pt-BR"/>
              </w:rPr>
              <w:t>59</w:t>
            </w:r>
            <w:r w:rsidRPr="007E3526">
              <w:rPr>
                <w:rFonts w:asciiTheme="majorHAnsi" w:hAnsiTheme="majorHAnsi"/>
                <w:sz w:val="16"/>
                <w:szCs w:val="16"/>
              </w:rPr>
              <w:t xml:space="preserve">/2015 do CONSUP publicada no DOU de </w:t>
            </w:r>
            <w:r w:rsidRPr="007E3526">
              <w:rPr>
                <w:rFonts w:asciiTheme="majorHAnsi" w:hAnsiTheme="majorHAnsi"/>
                <w:sz w:val="16"/>
                <w:szCs w:val="16"/>
                <w:lang w:val="pt-BR"/>
              </w:rPr>
              <w:t>06</w:t>
            </w:r>
            <w:r w:rsidRPr="007E3526">
              <w:rPr>
                <w:rFonts w:asciiTheme="majorHAnsi" w:hAnsiTheme="majorHAnsi"/>
                <w:sz w:val="16"/>
                <w:szCs w:val="16"/>
              </w:rPr>
              <w:t>/0</w:t>
            </w:r>
            <w:r w:rsidRPr="007E3526">
              <w:rPr>
                <w:rFonts w:asciiTheme="majorHAnsi" w:hAnsiTheme="majorHAnsi"/>
                <w:sz w:val="16"/>
                <w:szCs w:val="16"/>
                <w:lang w:val="pt-BR"/>
              </w:rPr>
              <w:t>7</w:t>
            </w:r>
            <w:r w:rsidRPr="007E3526">
              <w:rPr>
                <w:rFonts w:asciiTheme="majorHAnsi" w:hAnsiTheme="majorHAnsi"/>
                <w:sz w:val="16"/>
                <w:szCs w:val="16"/>
              </w:rPr>
              <w:t>/2015)</w:t>
            </w:r>
          </w:p>
          <w:p w14:paraId="095B1B04"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t xml:space="preserve">X. </w:t>
            </w:r>
            <w:r w:rsidRPr="007E3526">
              <w:rPr>
                <w:rFonts w:asciiTheme="majorHAnsi" w:hAnsiTheme="majorHAnsi"/>
                <w:sz w:val="16"/>
                <w:szCs w:val="16"/>
              </w:rPr>
              <w:t>analisar a proposta de convênios e contratos que envolvam atividades de pesquisa e inovação, junto aos setores responsáveis na Instituição;</w:t>
            </w:r>
          </w:p>
          <w:p w14:paraId="07281411"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t xml:space="preserve">XI. </w:t>
            </w:r>
            <w:r w:rsidRPr="007E3526">
              <w:rPr>
                <w:rFonts w:asciiTheme="majorHAnsi" w:hAnsiTheme="majorHAnsi"/>
                <w:sz w:val="16"/>
                <w:szCs w:val="16"/>
              </w:rPr>
              <w:t>coordenar a avaliação do currículo Lattes dos pesquisadores anexados aos projetos submetidos aos editais; e</w:t>
            </w:r>
          </w:p>
          <w:p w14:paraId="279678B7"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t xml:space="preserve">XII. </w:t>
            </w:r>
            <w:r w:rsidRPr="007E3526">
              <w:rPr>
                <w:rFonts w:asciiTheme="majorHAnsi" w:hAnsiTheme="majorHAnsi"/>
                <w:sz w:val="16"/>
                <w:szCs w:val="16"/>
              </w:rPr>
              <w:t>encaminhar ao Comitê de Avaliação Externo os processos de chamada para concessão de bolsas vinculadas às agências de fomento que assim exigirem.</w:t>
            </w:r>
          </w:p>
          <w:p w14:paraId="52A1C238" w14:textId="77777777" w:rsidR="007E3526" w:rsidRPr="007E3526" w:rsidRDefault="007E3526" w:rsidP="007E3526">
            <w:pPr>
              <w:pStyle w:val="Artigo"/>
              <w:spacing w:before="0" w:after="120" w:line="240" w:lineRule="auto"/>
              <w:ind w:firstLine="0"/>
              <w:rPr>
                <w:rFonts w:asciiTheme="majorHAnsi" w:hAnsiTheme="majorHAnsi"/>
                <w:sz w:val="16"/>
                <w:szCs w:val="16"/>
              </w:rPr>
            </w:pPr>
            <w:r w:rsidRPr="007E3526">
              <w:rPr>
                <w:rFonts w:asciiTheme="majorHAnsi" w:hAnsiTheme="majorHAnsi"/>
                <w:sz w:val="16"/>
                <w:szCs w:val="16"/>
              </w:rPr>
              <w:t>Art. 50. À Coordenadoria de Inovação Tecnológica compete:</w:t>
            </w:r>
          </w:p>
          <w:p w14:paraId="22A4D1F6"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t xml:space="preserve">I. </w:t>
            </w:r>
            <w:r w:rsidRPr="007E3526">
              <w:rPr>
                <w:rFonts w:asciiTheme="majorHAnsi" w:hAnsiTheme="majorHAnsi"/>
                <w:sz w:val="16"/>
                <w:szCs w:val="16"/>
              </w:rPr>
              <w:t>implementar, sedimentar e zelar pela manutenção da política institucional de estímulo à proteção das criações, licenciamento, inovação e outras formas de transferência de tecnologia;</w:t>
            </w:r>
          </w:p>
          <w:p w14:paraId="28178842"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t xml:space="preserve">II. </w:t>
            </w:r>
            <w:r w:rsidRPr="007E3526">
              <w:rPr>
                <w:rFonts w:asciiTheme="majorHAnsi" w:hAnsiTheme="majorHAnsi"/>
                <w:sz w:val="16"/>
                <w:szCs w:val="16"/>
              </w:rPr>
              <w:t>avaliar, classificar e emitir parecer sobre os resultados decorrentes de atividades e projetos de pesquisa registrados na PROPESP;</w:t>
            </w:r>
          </w:p>
          <w:p w14:paraId="29D3272A"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t xml:space="preserve">III. </w:t>
            </w:r>
            <w:r w:rsidRPr="007E3526">
              <w:rPr>
                <w:rFonts w:asciiTheme="majorHAnsi" w:hAnsiTheme="majorHAnsi"/>
                <w:sz w:val="16"/>
                <w:szCs w:val="16"/>
              </w:rPr>
              <w:t>promover os registros, acompanhar e zelar pela manutenção e defesa dos títulos de Propriedade Intelectual da Instituição;</w:t>
            </w:r>
          </w:p>
          <w:p w14:paraId="24925246"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t xml:space="preserve">IV. </w:t>
            </w:r>
            <w:r w:rsidRPr="007E3526">
              <w:rPr>
                <w:rFonts w:asciiTheme="majorHAnsi" w:hAnsiTheme="majorHAnsi"/>
                <w:sz w:val="16"/>
                <w:szCs w:val="16"/>
              </w:rPr>
              <w:t>propor o encaminhamento ao Conselho Superior da cessão dos direitos do IFSul sobre a criação e inovação tecnológica;</w:t>
            </w:r>
          </w:p>
          <w:p w14:paraId="1C6AFD02"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t xml:space="preserve">V. </w:t>
            </w:r>
            <w:r w:rsidRPr="007E3526">
              <w:rPr>
                <w:rFonts w:asciiTheme="majorHAnsi" w:hAnsiTheme="majorHAnsi"/>
                <w:sz w:val="16"/>
                <w:szCs w:val="16"/>
              </w:rPr>
              <w:t>acompanhar a elaboração de instrumentos contratuais e congêneres em relação à propriedade intelectual e transferência de tecnologia, além de diligenciar toda e qualquer iniciativa que vise a esse propósito como a tramitação junto à Procuradoria Federal do IFSul, assinaturas, publicações, registro e controles;</w:t>
            </w:r>
          </w:p>
          <w:p w14:paraId="4F78E455"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t xml:space="preserve">VI. </w:t>
            </w:r>
            <w:r w:rsidRPr="007E3526">
              <w:rPr>
                <w:rFonts w:asciiTheme="majorHAnsi" w:hAnsiTheme="majorHAnsi"/>
                <w:sz w:val="16"/>
                <w:szCs w:val="16"/>
              </w:rPr>
              <w:t>produzir e manter relatórios atualizados das atividades realizadas na PROPESP, quanto:</w:t>
            </w:r>
          </w:p>
          <w:p w14:paraId="6BDC69F7"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t xml:space="preserve">a) </w:t>
            </w:r>
            <w:r w:rsidRPr="007E3526">
              <w:rPr>
                <w:rFonts w:asciiTheme="majorHAnsi" w:hAnsiTheme="majorHAnsi"/>
                <w:sz w:val="16"/>
                <w:szCs w:val="16"/>
              </w:rPr>
              <w:t>à política de propriedade intelectual atual da instituição;</w:t>
            </w:r>
          </w:p>
          <w:p w14:paraId="01DA27D0"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t xml:space="preserve">b) </w:t>
            </w:r>
            <w:r w:rsidRPr="007E3526">
              <w:rPr>
                <w:rFonts w:asciiTheme="majorHAnsi" w:hAnsiTheme="majorHAnsi"/>
                <w:sz w:val="16"/>
                <w:szCs w:val="16"/>
              </w:rPr>
              <w:t>às criações desenvolvidas no âmbito da instituição;</w:t>
            </w:r>
          </w:p>
          <w:p w14:paraId="29360C70"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t xml:space="preserve">c) </w:t>
            </w:r>
            <w:r w:rsidRPr="007E3526">
              <w:rPr>
                <w:rFonts w:asciiTheme="majorHAnsi" w:hAnsiTheme="majorHAnsi"/>
                <w:sz w:val="16"/>
                <w:szCs w:val="16"/>
              </w:rPr>
              <w:t>às proteções requeridas e concedidas; e</w:t>
            </w:r>
          </w:p>
          <w:p w14:paraId="1987EF2C"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t xml:space="preserve">d) </w:t>
            </w:r>
            <w:r w:rsidRPr="007E3526">
              <w:rPr>
                <w:rFonts w:asciiTheme="majorHAnsi" w:hAnsiTheme="majorHAnsi"/>
                <w:sz w:val="16"/>
                <w:szCs w:val="16"/>
              </w:rPr>
              <w:t>aos contratos de licenciamento ou de transferência de tecnologia firmados.</w:t>
            </w:r>
          </w:p>
          <w:p w14:paraId="0EEF243C"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t xml:space="preserve">VII. </w:t>
            </w:r>
            <w:r w:rsidRPr="007E3526">
              <w:rPr>
                <w:rFonts w:asciiTheme="majorHAnsi" w:hAnsiTheme="majorHAnsi"/>
                <w:sz w:val="16"/>
                <w:szCs w:val="16"/>
              </w:rPr>
              <w:t>articular as atividades de inovação tecnológica junto ao representante do Núcleo de Inovação Tecnológica (NIT) nos Câmpus.</w:t>
            </w:r>
          </w:p>
          <w:p w14:paraId="074DBC96" w14:textId="77777777" w:rsidR="007E3526" w:rsidRPr="007E3526" w:rsidRDefault="007E3526" w:rsidP="007E3526">
            <w:pPr>
              <w:pStyle w:val="Artigo"/>
              <w:spacing w:before="0" w:after="120" w:line="240" w:lineRule="auto"/>
              <w:ind w:firstLine="0"/>
              <w:rPr>
                <w:rFonts w:asciiTheme="majorHAnsi" w:hAnsiTheme="majorHAnsi"/>
                <w:sz w:val="16"/>
                <w:szCs w:val="16"/>
              </w:rPr>
            </w:pPr>
            <w:r w:rsidRPr="007E3526">
              <w:rPr>
                <w:rFonts w:asciiTheme="majorHAnsi" w:hAnsiTheme="majorHAnsi"/>
                <w:sz w:val="16"/>
                <w:szCs w:val="16"/>
              </w:rPr>
              <w:t>Art. 51. À Coordenadoria Administrativa da PROPESP compete:</w:t>
            </w:r>
          </w:p>
          <w:p w14:paraId="4C486F1A"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t xml:space="preserve">I. </w:t>
            </w:r>
            <w:r w:rsidRPr="007E3526">
              <w:rPr>
                <w:rFonts w:asciiTheme="majorHAnsi" w:hAnsiTheme="majorHAnsi"/>
                <w:sz w:val="16"/>
                <w:szCs w:val="16"/>
              </w:rPr>
              <w:t>coordenar os encaminhamentos de documentos de projetos submetidos à avaliação;</w:t>
            </w:r>
          </w:p>
          <w:p w14:paraId="11DB2385"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lastRenderedPageBreak/>
              <w:t xml:space="preserve">II. </w:t>
            </w:r>
            <w:r w:rsidRPr="007E3526">
              <w:rPr>
                <w:rFonts w:asciiTheme="majorHAnsi" w:hAnsiTheme="majorHAnsi"/>
                <w:sz w:val="16"/>
                <w:szCs w:val="16"/>
              </w:rPr>
              <w:t>coordenar as comunicações eletrônicas oficiais recebidas e encaminhadas pela PROPESP;</w:t>
            </w:r>
          </w:p>
          <w:p w14:paraId="1EEE6E73"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t xml:space="preserve">III. </w:t>
            </w:r>
            <w:r w:rsidRPr="007E3526">
              <w:rPr>
                <w:rFonts w:asciiTheme="majorHAnsi" w:hAnsiTheme="majorHAnsi"/>
                <w:sz w:val="16"/>
                <w:szCs w:val="16"/>
              </w:rPr>
              <w:t>auxiliar nos processos de recebimento, seleção, classificação e cadastro de projetos;</w:t>
            </w:r>
          </w:p>
          <w:p w14:paraId="3C0FF00B"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t xml:space="preserve">IV. </w:t>
            </w:r>
            <w:r w:rsidRPr="007E3526">
              <w:rPr>
                <w:rFonts w:asciiTheme="majorHAnsi" w:hAnsiTheme="majorHAnsi"/>
                <w:sz w:val="16"/>
                <w:szCs w:val="16"/>
              </w:rPr>
              <w:t>auxiliar nos processos de concessão de bolsas junto às agências de fomento e junto ao próprio IFSul;</w:t>
            </w:r>
          </w:p>
          <w:p w14:paraId="4A78ADA9"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t xml:space="preserve">V. </w:t>
            </w:r>
            <w:r w:rsidRPr="007E3526">
              <w:rPr>
                <w:rFonts w:asciiTheme="majorHAnsi" w:hAnsiTheme="majorHAnsi"/>
                <w:sz w:val="16"/>
                <w:szCs w:val="16"/>
              </w:rPr>
              <w:t>coordenar a execução financeira dos recursos disponibilizados para fomento à Pesquisa, Inovação e Pós-graduação;</w:t>
            </w:r>
          </w:p>
          <w:p w14:paraId="12AB1A2B"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t xml:space="preserve">VI. </w:t>
            </w:r>
            <w:r w:rsidRPr="007E3526">
              <w:rPr>
                <w:rFonts w:asciiTheme="majorHAnsi" w:hAnsiTheme="majorHAnsi"/>
                <w:sz w:val="16"/>
                <w:szCs w:val="16"/>
              </w:rPr>
              <w:t>controlar o pagamento da bolsa e do seguro aos bolsistas;</w:t>
            </w:r>
          </w:p>
          <w:p w14:paraId="49179B11"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t xml:space="preserve">VII. </w:t>
            </w:r>
            <w:r w:rsidRPr="007E3526">
              <w:rPr>
                <w:rFonts w:asciiTheme="majorHAnsi" w:hAnsiTheme="majorHAnsi"/>
                <w:sz w:val="16"/>
                <w:szCs w:val="16"/>
              </w:rPr>
              <w:t>organizar as informações disponibilizadas na página da PROPESP; e</w:t>
            </w:r>
          </w:p>
          <w:p w14:paraId="29A4C4E7"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t xml:space="preserve">VIII. </w:t>
            </w:r>
            <w:r w:rsidRPr="007E3526">
              <w:rPr>
                <w:rFonts w:asciiTheme="majorHAnsi" w:hAnsiTheme="majorHAnsi"/>
                <w:sz w:val="16"/>
                <w:szCs w:val="16"/>
              </w:rPr>
              <w:t>produzir e manter relatórios atualizados das atividades realizadas.</w:t>
            </w:r>
          </w:p>
          <w:p w14:paraId="312290B6" w14:textId="77777777" w:rsidR="007E3526" w:rsidRPr="007E3526" w:rsidRDefault="007E3526" w:rsidP="007E3526">
            <w:pPr>
              <w:pStyle w:val="Artigo"/>
              <w:spacing w:before="0" w:after="120" w:line="240" w:lineRule="auto"/>
              <w:ind w:firstLine="0"/>
              <w:rPr>
                <w:rFonts w:asciiTheme="majorHAnsi" w:hAnsiTheme="majorHAnsi"/>
                <w:sz w:val="16"/>
                <w:szCs w:val="16"/>
              </w:rPr>
            </w:pPr>
            <w:r w:rsidRPr="007E3526">
              <w:rPr>
                <w:rFonts w:asciiTheme="majorHAnsi" w:hAnsiTheme="majorHAnsi"/>
                <w:sz w:val="16"/>
                <w:szCs w:val="16"/>
              </w:rPr>
              <w:t>Art. 52. À Coordenadoria de Publicações Científicas compete:</w:t>
            </w:r>
          </w:p>
          <w:p w14:paraId="161651D7"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t xml:space="preserve">I. </w:t>
            </w:r>
            <w:r w:rsidRPr="007E3526">
              <w:rPr>
                <w:rFonts w:asciiTheme="majorHAnsi" w:hAnsiTheme="majorHAnsi"/>
                <w:sz w:val="16"/>
                <w:szCs w:val="16"/>
              </w:rPr>
              <w:t>coordenar a criação de revistas no portal de publicações do IFSul;</w:t>
            </w:r>
          </w:p>
          <w:p w14:paraId="714E4FA9"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t xml:space="preserve">II. </w:t>
            </w:r>
            <w:r w:rsidRPr="007E3526">
              <w:rPr>
                <w:rFonts w:asciiTheme="majorHAnsi" w:hAnsiTheme="majorHAnsi"/>
                <w:sz w:val="16"/>
                <w:szCs w:val="16"/>
              </w:rPr>
              <w:t>coordenar a produção das publicações científicas e tecnológicas do IFSul;</w:t>
            </w:r>
          </w:p>
          <w:p w14:paraId="64530D30"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t xml:space="preserve">III. </w:t>
            </w:r>
            <w:r w:rsidRPr="007E3526">
              <w:rPr>
                <w:rFonts w:asciiTheme="majorHAnsi" w:hAnsiTheme="majorHAnsi"/>
                <w:sz w:val="16"/>
                <w:szCs w:val="16"/>
              </w:rPr>
              <w:t>zelar pela manutenção dos sítios de publicações institucionais, científicas e tecnológicas, dentro do portal utilizado pelo IFSul;</w:t>
            </w:r>
          </w:p>
          <w:p w14:paraId="612DE1F2"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t xml:space="preserve">IV. </w:t>
            </w:r>
            <w:r w:rsidRPr="007E3526">
              <w:rPr>
                <w:rFonts w:asciiTheme="majorHAnsi" w:hAnsiTheme="majorHAnsi"/>
                <w:sz w:val="16"/>
                <w:szCs w:val="16"/>
              </w:rPr>
              <w:t xml:space="preserve">divulgar as publicações institucionais, científicas e tecnológicas, para a comunidade interna e externa; </w:t>
            </w:r>
          </w:p>
          <w:p w14:paraId="3841F641"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t xml:space="preserve">V. </w:t>
            </w:r>
            <w:r w:rsidRPr="007E3526">
              <w:rPr>
                <w:rFonts w:asciiTheme="majorHAnsi" w:hAnsiTheme="majorHAnsi"/>
                <w:sz w:val="16"/>
                <w:szCs w:val="16"/>
              </w:rPr>
              <w:t>apoiar a realização de eventos científicos e tecnológicos promovidos pelo IFSul;</w:t>
            </w:r>
          </w:p>
          <w:p w14:paraId="5590E052"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t xml:space="preserve">VI. </w:t>
            </w:r>
            <w:r w:rsidRPr="007E3526">
              <w:rPr>
                <w:rFonts w:asciiTheme="majorHAnsi" w:hAnsiTheme="majorHAnsi"/>
                <w:sz w:val="16"/>
                <w:szCs w:val="16"/>
              </w:rPr>
              <w:t>operacionalizar, fazer cumprir os regulamentos e prestar informações das edições das publicações sob a responsabilidade da PROPESP; e</w:t>
            </w:r>
          </w:p>
          <w:p w14:paraId="31FA9949"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t xml:space="preserve">VII. </w:t>
            </w:r>
            <w:r w:rsidRPr="007E3526">
              <w:rPr>
                <w:rFonts w:asciiTheme="majorHAnsi" w:hAnsiTheme="majorHAnsi"/>
                <w:sz w:val="16"/>
                <w:szCs w:val="16"/>
              </w:rPr>
              <w:t>produzir e manter relatórios atualizados das atividades realizadas.</w:t>
            </w:r>
          </w:p>
          <w:p w14:paraId="75D743C8" w14:textId="77777777" w:rsidR="007E3526" w:rsidRPr="007E3526" w:rsidRDefault="007E3526" w:rsidP="007E3526">
            <w:pPr>
              <w:pStyle w:val="Artigo"/>
              <w:spacing w:before="0" w:after="120" w:line="240" w:lineRule="auto"/>
              <w:ind w:firstLine="0"/>
              <w:rPr>
                <w:rFonts w:asciiTheme="majorHAnsi" w:hAnsiTheme="majorHAnsi"/>
                <w:sz w:val="16"/>
                <w:szCs w:val="16"/>
              </w:rPr>
            </w:pPr>
            <w:r w:rsidRPr="007E3526">
              <w:rPr>
                <w:rFonts w:asciiTheme="majorHAnsi" w:hAnsiTheme="majorHAnsi"/>
                <w:sz w:val="16"/>
                <w:szCs w:val="16"/>
              </w:rPr>
              <w:t>Art. 53. Ao Comitê Gestor Institucional de Pesquisa e Pós-graduação compete:</w:t>
            </w:r>
          </w:p>
          <w:p w14:paraId="5E504DAF"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t xml:space="preserve">I. </w:t>
            </w:r>
            <w:r w:rsidRPr="007E3526">
              <w:rPr>
                <w:rFonts w:asciiTheme="majorHAnsi" w:hAnsiTheme="majorHAnsi"/>
                <w:sz w:val="16"/>
                <w:szCs w:val="16"/>
              </w:rPr>
              <w:t>discutir as políticas de pesquisa e pós-graduação do IFSul;</w:t>
            </w:r>
          </w:p>
          <w:p w14:paraId="49C1207E"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t xml:space="preserve">II. </w:t>
            </w:r>
            <w:r w:rsidRPr="007E3526">
              <w:rPr>
                <w:rFonts w:asciiTheme="majorHAnsi" w:hAnsiTheme="majorHAnsi"/>
                <w:sz w:val="16"/>
                <w:szCs w:val="16"/>
              </w:rPr>
              <w:t>discutir os assuntos referentes à pesquisa e pós-graduação do IFSul;</w:t>
            </w:r>
          </w:p>
          <w:p w14:paraId="11086D86"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t xml:space="preserve">III. </w:t>
            </w:r>
            <w:r w:rsidRPr="007E3526">
              <w:rPr>
                <w:rFonts w:asciiTheme="majorHAnsi" w:hAnsiTheme="majorHAnsi"/>
                <w:sz w:val="16"/>
                <w:szCs w:val="16"/>
              </w:rPr>
              <w:t>subsidiar a Pró-reitoria de Pesquisa, Inovação e Pós-graduação nas atividades de pesquisa e pós-graduação; e</w:t>
            </w:r>
          </w:p>
          <w:p w14:paraId="0B5E68CD" w14:textId="77777777" w:rsidR="007E3526" w:rsidRPr="007E3526" w:rsidRDefault="007E3526" w:rsidP="007E3526">
            <w:pPr>
              <w:pStyle w:val="Artitem"/>
              <w:numPr>
                <w:ilvl w:val="0"/>
                <w:numId w:val="0"/>
              </w:numPr>
              <w:spacing w:after="120" w:line="240" w:lineRule="auto"/>
              <w:rPr>
                <w:rFonts w:asciiTheme="majorHAnsi" w:hAnsiTheme="majorHAnsi"/>
                <w:sz w:val="16"/>
                <w:szCs w:val="16"/>
                <w:lang w:val="pt-BR"/>
              </w:rPr>
            </w:pPr>
            <w:r w:rsidRPr="007E3526">
              <w:rPr>
                <w:rFonts w:asciiTheme="majorHAnsi" w:hAnsiTheme="majorHAnsi"/>
                <w:sz w:val="16"/>
                <w:szCs w:val="16"/>
                <w:lang w:val="pt-BR"/>
              </w:rPr>
              <w:t xml:space="preserve">IV. </w:t>
            </w:r>
            <w:r w:rsidRPr="007E3526">
              <w:rPr>
                <w:rFonts w:asciiTheme="majorHAnsi" w:hAnsiTheme="majorHAnsi"/>
                <w:sz w:val="16"/>
                <w:szCs w:val="16"/>
              </w:rPr>
              <w:t>consolidar-se como espaço de representatividade dos Câmpus do IFSul na Pró-reitoria de Pesquisa, Inovação e Pós-graduação</w:t>
            </w:r>
            <w:r w:rsidRPr="007E3526">
              <w:rPr>
                <w:rFonts w:asciiTheme="majorHAnsi" w:hAnsiTheme="majorHAnsi"/>
                <w:sz w:val="16"/>
                <w:szCs w:val="16"/>
                <w:lang w:val="pt-BR"/>
              </w:rPr>
              <w:t>.</w:t>
            </w:r>
          </w:p>
          <w:p w14:paraId="3FE74003" w14:textId="77777777" w:rsidR="007E3526" w:rsidRPr="007E3526" w:rsidRDefault="007E3526" w:rsidP="007E3526">
            <w:pPr>
              <w:pStyle w:val="Artigo"/>
              <w:spacing w:before="0" w:after="120" w:line="240" w:lineRule="auto"/>
              <w:ind w:firstLine="0"/>
              <w:rPr>
                <w:rFonts w:asciiTheme="majorHAnsi" w:hAnsiTheme="majorHAnsi"/>
                <w:sz w:val="16"/>
                <w:szCs w:val="16"/>
              </w:rPr>
            </w:pPr>
            <w:r w:rsidRPr="007E3526">
              <w:rPr>
                <w:rFonts w:asciiTheme="majorHAnsi" w:hAnsiTheme="majorHAnsi"/>
                <w:sz w:val="16"/>
                <w:szCs w:val="16"/>
              </w:rPr>
              <w:t>Art. 54. O Comitê Gestor Institucional de Pesquisa e Pós-graduação possui Regulamento Próprio aprovado pelo Conselho Superior.</w:t>
            </w:r>
          </w:p>
          <w:p w14:paraId="258F8E21" w14:textId="77777777" w:rsidR="007E3526" w:rsidRPr="007E3526" w:rsidRDefault="007E3526" w:rsidP="007E3526">
            <w:pPr>
              <w:pStyle w:val="Artigo"/>
              <w:spacing w:before="0" w:after="120" w:line="240" w:lineRule="auto"/>
              <w:ind w:firstLine="0"/>
              <w:rPr>
                <w:rFonts w:asciiTheme="majorHAnsi" w:hAnsiTheme="majorHAnsi"/>
                <w:sz w:val="16"/>
                <w:szCs w:val="16"/>
              </w:rPr>
            </w:pPr>
            <w:r w:rsidRPr="007E3526">
              <w:rPr>
                <w:rFonts w:asciiTheme="majorHAnsi" w:hAnsiTheme="majorHAnsi"/>
                <w:sz w:val="16"/>
                <w:szCs w:val="16"/>
              </w:rPr>
              <w:t>Art. 55. À Câmara de Pesquisa, Inovação e Pós-graduação compete:</w:t>
            </w:r>
          </w:p>
          <w:p w14:paraId="0F4C5611"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t xml:space="preserve">I. </w:t>
            </w:r>
            <w:r w:rsidRPr="007E3526">
              <w:rPr>
                <w:rFonts w:asciiTheme="majorHAnsi" w:hAnsiTheme="majorHAnsi"/>
                <w:sz w:val="16"/>
                <w:szCs w:val="16"/>
              </w:rPr>
              <w:t>avaliar e emitir parecer sobre os Programas e Projetos de Pesquisa, de Desenvolvimento e Inovação;</w:t>
            </w:r>
          </w:p>
          <w:p w14:paraId="7E8E87FD"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lastRenderedPageBreak/>
              <w:t xml:space="preserve">II. </w:t>
            </w:r>
            <w:r w:rsidRPr="007E3526">
              <w:rPr>
                <w:rFonts w:asciiTheme="majorHAnsi" w:hAnsiTheme="majorHAnsi"/>
                <w:sz w:val="16"/>
                <w:szCs w:val="16"/>
              </w:rPr>
              <w:t>avaliar e emitir parecer sobre os Programas e solicitações de Bolsas de Iniciação Científica, de Desenvolvimento Tecnológico e Inovação;</w:t>
            </w:r>
          </w:p>
          <w:p w14:paraId="3D03EF7E"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t xml:space="preserve">III. </w:t>
            </w:r>
            <w:r w:rsidRPr="007E3526">
              <w:rPr>
                <w:rFonts w:asciiTheme="majorHAnsi" w:hAnsiTheme="majorHAnsi"/>
                <w:sz w:val="16"/>
                <w:szCs w:val="16"/>
              </w:rPr>
              <w:t>apreciar e emitir parecer sobre os projetos de criação, revisão e extinção de oferta de vagas em cursos de pós-graduação;</w:t>
            </w:r>
          </w:p>
          <w:p w14:paraId="5B0794E8"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t xml:space="preserve">IV. </w:t>
            </w:r>
            <w:r w:rsidRPr="007E3526">
              <w:rPr>
                <w:rFonts w:asciiTheme="majorHAnsi" w:hAnsiTheme="majorHAnsi"/>
                <w:sz w:val="16"/>
                <w:szCs w:val="16"/>
              </w:rPr>
              <w:t>apreciar e emitir parecer sobre as questões suscitadas pelos setores da Pesquisa, da Inovação e da Pós-graduação do IFSul;</w:t>
            </w:r>
          </w:p>
          <w:p w14:paraId="4CE863D8"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t xml:space="preserve">V. </w:t>
            </w:r>
            <w:r w:rsidRPr="007E3526">
              <w:rPr>
                <w:rFonts w:asciiTheme="majorHAnsi" w:hAnsiTheme="majorHAnsi"/>
                <w:sz w:val="16"/>
                <w:szCs w:val="16"/>
              </w:rPr>
              <w:t>avaliar e emitir parecer sobre as solicitações de bolsas institucionais de mestrado e doutorado para servidores do IFSul;</w:t>
            </w:r>
          </w:p>
          <w:p w14:paraId="0A4B2DF6"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t xml:space="preserve">VI. </w:t>
            </w:r>
            <w:r w:rsidRPr="007E3526">
              <w:rPr>
                <w:rFonts w:asciiTheme="majorHAnsi" w:hAnsiTheme="majorHAnsi"/>
                <w:sz w:val="16"/>
                <w:szCs w:val="16"/>
              </w:rPr>
              <w:t>manifestar-se quanto ao afastamento de servidores docentes para atividades de Pesquisa, Inovação, Pós-graduação e Capacitação; e</w:t>
            </w:r>
          </w:p>
          <w:p w14:paraId="012EFDB4"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t xml:space="preserve">VII. </w:t>
            </w:r>
            <w:r w:rsidRPr="007E3526">
              <w:rPr>
                <w:rFonts w:asciiTheme="majorHAnsi" w:hAnsiTheme="majorHAnsi"/>
                <w:sz w:val="16"/>
                <w:szCs w:val="16"/>
              </w:rPr>
              <w:t>outras atribuições consultivas que lhe forem solicitadas pela PROPESP.</w:t>
            </w:r>
          </w:p>
          <w:p w14:paraId="02C792E0" w14:textId="77777777" w:rsidR="007E3526" w:rsidRPr="007E3526" w:rsidRDefault="007E3526" w:rsidP="007E3526">
            <w:pPr>
              <w:pStyle w:val="Artigo"/>
              <w:spacing w:before="0" w:after="120" w:line="240" w:lineRule="auto"/>
              <w:ind w:firstLine="0"/>
              <w:rPr>
                <w:rFonts w:asciiTheme="majorHAnsi" w:hAnsiTheme="majorHAnsi"/>
                <w:sz w:val="16"/>
                <w:szCs w:val="16"/>
              </w:rPr>
            </w:pPr>
            <w:r w:rsidRPr="007E3526">
              <w:rPr>
                <w:rFonts w:asciiTheme="majorHAnsi" w:hAnsiTheme="majorHAnsi"/>
                <w:sz w:val="16"/>
                <w:szCs w:val="16"/>
              </w:rPr>
              <w:t>Art. 56. A Câmara de Pesquisa, Inovação e Pós-graduação possui Regulamento Próprio aprovado pelo Conselho Superior.</w:t>
            </w:r>
          </w:p>
          <w:p w14:paraId="3D5A3C7F" w14:textId="77777777" w:rsidR="007E3526" w:rsidRPr="007E3526" w:rsidRDefault="007E3526" w:rsidP="007E3526">
            <w:pPr>
              <w:pStyle w:val="Artigo"/>
              <w:spacing w:before="0" w:after="120" w:line="240" w:lineRule="auto"/>
              <w:ind w:firstLine="0"/>
              <w:rPr>
                <w:rFonts w:asciiTheme="majorHAnsi" w:hAnsiTheme="majorHAnsi"/>
                <w:sz w:val="16"/>
                <w:szCs w:val="16"/>
              </w:rPr>
            </w:pPr>
            <w:r w:rsidRPr="007E3526">
              <w:rPr>
                <w:rFonts w:asciiTheme="majorHAnsi" w:hAnsiTheme="majorHAnsi"/>
                <w:strike/>
                <w:sz w:val="16"/>
                <w:szCs w:val="16"/>
              </w:rPr>
              <w:t>Art. 57. O Comitê de Ética em Pesquisa é um órgão independente, vinculado operacionalmente à PROPESP, credenciado à Comissão Nacional de Ética em Pesquisa (CONEP) do Ministério da Saúde, que tem por objetivo identificar, analisar e emitir parecer sobre as implicações éticas nas pesquisas científicas que envolvam seres humanos.</w:t>
            </w:r>
            <w:r w:rsidRPr="007E3526">
              <w:rPr>
                <w:rFonts w:asciiTheme="majorHAnsi" w:hAnsiTheme="majorHAnsi"/>
                <w:sz w:val="16"/>
                <w:szCs w:val="16"/>
              </w:rPr>
              <w:t xml:space="preserve"> (Excluído pela Resolução 59/2015 do CONSUP publicada no DOU de 06/07/2015)</w:t>
            </w:r>
          </w:p>
          <w:p w14:paraId="49CF9E0D" w14:textId="77777777" w:rsidR="007E3526" w:rsidRPr="007E3526" w:rsidRDefault="007E3526" w:rsidP="007E3526">
            <w:pPr>
              <w:pStyle w:val="Artigo"/>
              <w:spacing w:before="0" w:after="120" w:line="240" w:lineRule="auto"/>
              <w:ind w:firstLine="0"/>
              <w:rPr>
                <w:rFonts w:asciiTheme="majorHAnsi" w:hAnsiTheme="majorHAnsi"/>
                <w:strike/>
                <w:sz w:val="16"/>
                <w:szCs w:val="16"/>
              </w:rPr>
            </w:pPr>
            <w:r w:rsidRPr="007E3526">
              <w:rPr>
                <w:rFonts w:asciiTheme="majorHAnsi" w:hAnsiTheme="majorHAnsi"/>
                <w:strike/>
                <w:sz w:val="16"/>
                <w:szCs w:val="16"/>
              </w:rPr>
              <w:t>Art. 58. Ao Comitê de Ética em Pesquisa compete:</w:t>
            </w:r>
          </w:p>
          <w:p w14:paraId="3CEF3602" w14:textId="77777777" w:rsidR="007E3526" w:rsidRPr="007E3526" w:rsidRDefault="007E3526" w:rsidP="007E3526">
            <w:pPr>
              <w:pStyle w:val="Artitem"/>
              <w:numPr>
                <w:ilvl w:val="0"/>
                <w:numId w:val="0"/>
              </w:numPr>
              <w:spacing w:after="120" w:line="240" w:lineRule="auto"/>
              <w:rPr>
                <w:rFonts w:asciiTheme="majorHAnsi" w:hAnsiTheme="majorHAnsi"/>
                <w:strike/>
                <w:sz w:val="16"/>
                <w:szCs w:val="16"/>
              </w:rPr>
            </w:pPr>
            <w:r w:rsidRPr="007E3526">
              <w:rPr>
                <w:rFonts w:asciiTheme="majorHAnsi" w:hAnsiTheme="majorHAnsi"/>
                <w:strike/>
                <w:sz w:val="16"/>
                <w:szCs w:val="16"/>
                <w:lang w:val="pt-BR"/>
              </w:rPr>
              <w:t xml:space="preserve">I. </w:t>
            </w:r>
            <w:r w:rsidRPr="007E3526">
              <w:rPr>
                <w:rFonts w:asciiTheme="majorHAnsi" w:hAnsiTheme="majorHAnsi"/>
                <w:strike/>
                <w:sz w:val="16"/>
                <w:szCs w:val="16"/>
              </w:rPr>
              <w:t>revisar todos os protocolos de pesquisa envolvendo seres humanos, inclusive os multicêntricos, cabendo-lhe a responsabilidade primária pelas decisões sobre a ética da pesquisa a ser desenvolvida na instituição, de modo a garantir e resguardar a integridade e os direitos dos voluntários participantes nas referidas pesquisas;</w:t>
            </w:r>
          </w:p>
          <w:p w14:paraId="3FF7CA09" w14:textId="77777777" w:rsidR="007E3526" w:rsidRPr="007E3526" w:rsidRDefault="007E3526" w:rsidP="007E3526">
            <w:pPr>
              <w:pStyle w:val="Artitem"/>
              <w:numPr>
                <w:ilvl w:val="0"/>
                <w:numId w:val="0"/>
              </w:numPr>
              <w:spacing w:after="120" w:line="240" w:lineRule="auto"/>
              <w:rPr>
                <w:rFonts w:asciiTheme="majorHAnsi" w:hAnsiTheme="majorHAnsi"/>
                <w:strike/>
                <w:sz w:val="16"/>
                <w:szCs w:val="16"/>
              </w:rPr>
            </w:pPr>
            <w:r w:rsidRPr="007E3526">
              <w:rPr>
                <w:rFonts w:asciiTheme="majorHAnsi" w:hAnsiTheme="majorHAnsi"/>
                <w:strike/>
                <w:sz w:val="16"/>
                <w:szCs w:val="16"/>
                <w:lang w:val="pt-BR"/>
              </w:rPr>
              <w:t xml:space="preserve">II. </w:t>
            </w:r>
            <w:r w:rsidRPr="007E3526">
              <w:rPr>
                <w:rFonts w:asciiTheme="majorHAnsi" w:hAnsiTheme="majorHAnsi"/>
                <w:strike/>
                <w:sz w:val="16"/>
                <w:szCs w:val="16"/>
              </w:rPr>
              <w:t>manter a guarda confidencial de todos os dados obtidos na execução de sua tarefa e arquivamento do protocolo completo, que ficará à disposição das autoridades sanitárias;</w:t>
            </w:r>
          </w:p>
          <w:p w14:paraId="200E96E9" w14:textId="77777777" w:rsidR="007E3526" w:rsidRPr="007E3526" w:rsidRDefault="007E3526" w:rsidP="007E3526">
            <w:pPr>
              <w:pStyle w:val="Artitem"/>
              <w:numPr>
                <w:ilvl w:val="0"/>
                <w:numId w:val="0"/>
              </w:numPr>
              <w:spacing w:after="120" w:line="240" w:lineRule="auto"/>
              <w:rPr>
                <w:rFonts w:asciiTheme="majorHAnsi" w:hAnsiTheme="majorHAnsi"/>
                <w:strike/>
                <w:sz w:val="16"/>
                <w:szCs w:val="16"/>
              </w:rPr>
            </w:pPr>
            <w:r w:rsidRPr="007E3526">
              <w:rPr>
                <w:rFonts w:asciiTheme="majorHAnsi" w:hAnsiTheme="majorHAnsi"/>
                <w:strike/>
                <w:sz w:val="16"/>
                <w:szCs w:val="16"/>
                <w:lang w:val="pt-BR"/>
              </w:rPr>
              <w:t xml:space="preserve">III. </w:t>
            </w:r>
            <w:r w:rsidRPr="007E3526">
              <w:rPr>
                <w:rFonts w:asciiTheme="majorHAnsi" w:hAnsiTheme="majorHAnsi"/>
                <w:strike/>
                <w:sz w:val="16"/>
                <w:szCs w:val="16"/>
              </w:rPr>
              <w:t>acompanhar o desenvolvimento dos projetos através de relatórios anuais dos pesquisadores;</w:t>
            </w:r>
          </w:p>
          <w:p w14:paraId="6AC021BD" w14:textId="77777777" w:rsidR="007E3526" w:rsidRPr="007E3526" w:rsidRDefault="007E3526" w:rsidP="007E3526">
            <w:pPr>
              <w:pStyle w:val="Artitem"/>
              <w:numPr>
                <w:ilvl w:val="0"/>
                <w:numId w:val="0"/>
              </w:numPr>
              <w:spacing w:after="120" w:line="240" w:lineRule="auto"/>
              <w:rPr>
                <w:rFonts w:asciiTheme="majorHAnsi" w:hAnsiTheme="majorHAnsi"/>
                <w:strike/>
                <w:sz w:val="16"/>
                <w:szCs w:val="16"/>
              </w:rPr>
            </w:pPr>
            <w:r w:rsidRPr="007E3526">
              <w:rPr>
                <w:rFonts w:asciiTheme="majorHAnsi" w:hAnsiTheme="majorHAnsi"/>
                <w:strike/>
                <w:sz w:val="16"/>
                <w:szCs w:val="16"/>
                <w:lang w:val="pt-BR"/>
              </w:rPr>
              <w:t xml:space="preserve">IV. </w:t>
            </w:r>
            <w:r w:rsidRPr="007E3526">
              <w:rPr>
                <w:rFonts w:asciiTheme="majorHAnsi" w:hAnsiTheme="majorHAnsi"/>
                <w:strike/>
                <w:sz w:val="16"/>
                <w:szCs w:val="16"/>
              </w:rPr>
              <w:t>desempenhar papel consultivo e educativo, fomentando a reflexão em torno da ética na ciência;</w:t>
            </w:r>
          </w:p>
          <w:p w14:paraId="67DB393B" w14:textId="77777777" w:rsidR="007E3526" w:rsidRPr="007E3526" w:rsidRDefault="007E3526" w:rsidP="007E3526">
            <w:pPr>
              <w:pStyle w:val="Artitem"/>
              <w:numPr>
                <w:ilvl w:val="0"/>
                <w:numId w:val="0"/>
              </w:numPr>
              <w:spacing w:after="120" w:line="240" w:lineRule="auto"/>
              <w:rPr>
                <w:rFonts w:asciiTheme="majorHAnsi" w:hAnsiTheme="majorHAnsi"/>
                <w:strike/>
                <w:sz w:val="16"/>
                <w:szCs w:val="16"/>
              </w:rPr>
            </w:pPr>
            <w:r w:rsidRPr="007E3526">
              <w:rPr>
                <w:rFonts w:asciiTheme="majorHAnsi" w:hAnsiTheme="majorHAnsi"/>
                <w:strike/>
                <w:sz w:val="16"/>
                <w:szCs w:val="16"/>
                <w:lang w:val="pt-BR"/>
              </w:rPr>
              <w:t xml:space="preserve">V. </w:t>
            </w:r>
            <w:r w:rsidRPr="007E3526">
              <w:rPr>
                <w:rFonts w:asciiTheme="majorHAnsi" w:hAnsiTheme="majorHAnsi"/>
                <w:strike/>
                <w:sz w:val="16"/>
                <w:szCs w:val="16"/>
              </w:rPr>
              <w:t>receber, dos sujeitos da pesquisa ou de qualquer outra parte, denúncias de abusos ou notificação sobre fatos adversos que possam alterar o curso normal do estudo;</w:t>
            </w:r>
          </w:p>
          <w:p w14:paraId="602F8A03" w14:textId="77777777" w:rsidR="007E3526" w:rsidRPr="007E3526" w:rsidRDefault="007E3526" w:rsidP="007E3526">
            <w:pPr>
              <w:pStyle w:val="Artitem"/>
              <w:numPr>
                <w:ilvl w:val="0"/>
                <w:numId w:val="0"/>
              </w:numPr>
              <w:spacing w:after="120" w:line="240" w:lineRule="auto"/>
              <w:rPr>
                <w:rFonts w:asciiTheme="majorHAnsi" w:hAnsiTheme="majorHAnsi"/>
                <w:strike/>
                <w:sz w:val="16"/>
                <w:szCs w:val="16"/>
              </w:rPr>
            </w:pPr>
            <w:r w:rsidRPr="007E3526">
              <w:rPr>
                <w:rFonts w:asciiTheme="majorHAnsi" w:hAnsiTheme="majorHAnsi"/>
                <w:strike/>
                <w:sz w:val="16"/>
                <w:szCs w:val="16"/>
                <w:lang w:val="pt-BR"/>
              </w:rPr>
              <w:t xml:space="preserve">VI. </w:t>
            </w:r>
            <w:r w:rsidRPr="007E3526">
              <w:rPr>
                <w:rFonts w:asciiTheme="majorHAnsi" w:hAnsiTheme="majorHAnsi"/>
                <w:strike/>
                <w:sz w:val="16"/>
                <w:szCs w:val="16"/>
              </w:rPr>
              <w:t>requerer instauração de sindicância em caso de denúncias de irregularidades de natureza ética nas pesquisas e, em havendo comprovação, comunicar à Comissão Nacional de Ética em Pesquisa-CONEP/MS e, no que couber, a outras instâncias;</w:t>
            </w:r>
          </w:p>
          <w:p w14:paraId="1ACE7F6A" w14:textId="77777777" w:rsidR="007E3526" w:rsidRPr="007E3526" w:rsidRDefault="007E3526" w:rsidP="007E3526">
            <w:pPr>
              <w:pStyle w:val="Artitem"/>
              <w:numPr>
                <w:ilvl w:val="0"/>
                <w:numId w:val="0"/>
              </w:numPr>
              <w:spacing w:after="120" w:line="240" w:lineRule="auto"/>
              <w:rPr>
                <w:rFonts w:asciiTheme="majorHAnsi" w:hAnsiTheme="majorHAnsi"/>
                <w:strike/>
                <w:sz w:val="16"/>
                <w:szCs w:val="16"/>
              </w:rPr>
            </w:pPr>
            <w:r w:rsidRPr="007E3526">
              <w:rPr>
                <w:rFonts w:asciiTheme="majorHAnsi" w:hAnsiTheme="majorHAnsi"/>
                <w:strike/>
                <w:sz w:val="16"/>
                <w:szCs w:val="16"/>
                <w:lang w:val="pt-BR"/>
              </w:rPr>
              <w:t xml:space="preserve">VII. </w:t>
            </w:r>
            <w:r w:rsidRPr="007E3526">
              <w:rPr>
                <w:rFonts w:asciiTheme="majorHAnsi" w:hAnsiTheme="majorHAnsi"/>
                <w:strike/>
                <w:sz w:val="16"/>
                <w:szCs w:val="16"/>
              </w:rPr>
              <w:t>manter a vinculação com a Plataforma Brasil; e,</w:t>
            </w:r>
          </w:p>
          <w:p w14:paraId="7EFAD5AD" w14:textId="77777777" w:rsidR="007E3526" w:rsidRPr="007E3526" w:rsidRDefault="007E3526" w:rsidP="007E3526">
            <w:pPr>
              <w:pStyle w:val="Artitem"/>
              <w:numPr>
                <w:ilvl w:val="0"/>
                <w:numId w:val="0"/>
              </w:numPr>
              <w:spacing w:after="120" w:line="240" w:lineRule="auto"/>
              <w:rPr>
                <w:rFonts w:asciiTheme="majorHAnsi" w:hAnsiTheme="majorHAnsi"/>
                <w:strike/>
                <w:sz w:val="16"/>
                <w:szCs w:val="16"/>
              </w:rPr>
            </w:pPr>
            <w:r w:rsidRPr="007E3526">
              <w:rPr>
                <w:rFonts w:asciiTheme="majorHAnsi" w:hAnsiTheme="majorHAnsi"/>
                <w:strike/>
                <w:sz w:val="16"/>
                <w:szCs w:val="16"/>
                <w:lang w:val="pt-BR"/>
              </w:rPr>
              <w:lastRenderedPageBreak/>
              <w:t xml:space="preserve">VIII. </w:t>
            </w:r>
            <w:r w:rsidRPr="007E3526">
              <w:rPr>
                <w:rFonts w:asciiTheme="majorHAnsi" w:hAnsiTheme="majorHAnsi"/>
                <w:strike/>
                <w:sz w:val="16"/>
                <w:szCs w:val="16"/>
              </w:rPr>
              <w:t>manter comunicação regular e permanente com a CONEP/MS.</w:t>
            </w:r>
            <w:r w:rsidRPr="007E3526">
              <w:rPr>
                <w:rFonts w:asciiTheme="majorHAnsi" w:hAnsiTheme="majorHAnsi"/>
                <w:sz w:val="16"/>
                <w:szCs w:val="16"/>
              </w:rPr>
              <w:t xml:space="preserve"> (Excluído pela Resolução </w:t>
            </w:r>
            <w:r w:rsidRPr="007E3526">
              <w:rPr>
                <w:rFonts w:asciiTheme="majorHAnsi" w:hAnsiTheme="majorHAnsi"/>
                <w:sz w:val="16"/>
                <w:szCs w:val="16"/>
                <w:lang w:val="pt-BR"/>
              </w:rPr>
              <w:t>59</w:t>
            </w:r>
            <w:r w:rsidRPr="007E3526">
              <w:rPr>
                <w:rFonts w:asciiTheme="majorHAnsi" w:hAnsiTheme="majorHAnsi"/>
                <w:sz w:val="16"/>
                <w:szCs w:val="16"/>
              </w:rPr>
              <w:t xml:space="preserve">/2015 do CONSUP publicada no DOU de </w:t>
            </w:r>
            <w:r w:rsidRPr="007E3526">
              <w:rPr>
                <w:rFonts w:asciiTheme="majorHAnsi" w:hAnsiTheme="majorHAnsi"/>
                <w:sz w:val="16"/>
                <w:szCs w:val="16"/>
                <w:lang w:val="pt-BR"/>
              </w:rPr>
              <w:t>06</w:t>
            </w:r>
            <w:r w:rsidRPr="007E3526">
              <w:rPr>
                <w:rFonts w:asciiTheme="majorHAnsi" w:hAnsiTheme="majorHAnsi"/>
                <w:sz w:val="16"/>
                <w:szCs w:val="16"/>
              </w:rPr>
              <w:t>/0</w:t>
            </w:r>
            <w:r w:rsidRPr="007E3526">
              <w:rPr>
                <w:rFonts w:asciiTheme="majorHAnsi" w:hAnsiTheme="majorHAnsi"/>
                <w:sz w:val="16"/>
                <w:szCs w:val="16"/>
                <w:lang w:val="pt-BR"/>
              </w:rPr>
              <w:t>7</w:t>
            </w:r>
            <w:r w:rsidRPr="007E3526">
              <w:rPr>
                <w:rFonts w:asciiTheme="majorHAnsi" w:hAnsiTheme="majorHAnsi"/>
                <w:sz w:val="16"/>
                <w:szCs w:val="16"/>
              </w:rPr>
              <w:t>/2015)</w:t>
            </w:r>
          </w:p>
          <w:p w14:paraId="77E45BAF" w14:textId="77777777" w:rsidR="007E3526" w:rsidRPr="007E3526" w:rsidRDefault="007E3526" w:rsidP="007E3526">
            <w:pPr>
              <w:pStyle w:val="Artigo"/>
              <w:spacing w:before="0" w:after="120" w:line="240" w:lineRule="auto"/>
              <w:ind w:firstLine="0"/>
              <w:rPr>
                <w:rFonts w:asciiTheme="majorHAnsi" w:hAnsiTheme="majorHAnsi"/>
                <w:strike/>
                <w:sz w:val="16"/>
                <w:szCs w:val="16"/>
              </w:rPr>
            </w:pPr>
            <w:r w:rsidRPr="007E3526">
              <w:rPr>
                <w:rFonts w:asciiTheme="majorHAnsi" w:hAnsiTheme="majorHAnsi"/>
                <w:strike/>
                <w:sz w:val="16"/>
                <w:szCs w:val="16"/>
              </w:rPr>
              <w:t>Art. 59. O Comitê de Ética em Pesquisa possui Regulamento Próprio aprovado pelo Conselho Superior.</w:t>
            </w:r>
            <w:r w:rsidRPr="007E3526">
              <w:rPr>
                <w:rFonts w:asciiTheme="majorHAnsi" w:hAnsiTheme="majorHAnsi"/>
                <w:sz w:val="16"/>
                <w:szCs w:val="16"/>
              </w:rPr>
              <w:t xml:space="preserve"> (Excluído pela Resolução 59/2015 do CONSUP publicada no DOU de 06/07/2015)</w:t>
            </w:r>
          </w:p>
          <w:p w14:paraId="0E9E42EF" w14:textId="77777777" w:rsidR="007E3526" w:rsidRPr="007E3526" w:rsidRDefault="007E3526" w:rsidP="007E3526">
            <w:pPr>
              <w:pStyle w:val="Artigo"/>
              <w:spacing w:before="0" w:after="120" w:line="240" w:lineRule="auto"/>
              <w:ind w:firstLine="0"/>
              <w:rPr>
                <w:rFonts w:asciiTheme="majorHAnsi" w:hAnsiTheme="majorHAnsi"/>
                <w:sz w:val="16"/>
                <w:szCs w:val="16"/>
              </w:rPr>
            </w:pPr>
            <w:r w:rsidRPr="007E3526">
              <w:rPr>
                <w:rFonts w:asciiTheme="majorHAnsi" w:hAnsiTheme="majorHAnsi"/>
                <w:sz w:val="16"/>
                <w:szCs w:val="16"/>
              </w:rPr>
              <w:t>Art. 60. O Comitê de Ética em Experimentação e Bem-Estar Animal em pesquisa/ensino é um órgão independente, vinculado operacionalmente à PROPESP, credenciado ao Conselho Nacional de Controle de Experimentação Animal (CONCEA) do Ministério de Ciência e Tecnologia, que tem por objetivo identificar, analisar e emitir parecer sobre as implicações éticas nas pesquisas científicas/ensino que envolvam animais.</w:t>
            </w:r>
          </w:p>
          <w:p w14:paraId="687A9620" w14:textId="77777777" w:rsidR="007E3526" w:rsidRPr="007E3526" w:rsidRDefault="007E3526" w:rsidP="007E3526">
            <w:pPr>
              <w:pStyle w:val="Artigo"/>
              <w:spacing w:before="0" w:after="120" w:line="240" w:lineRule="auto"/>
              <w:ind w:firstLine="0"/>
              <w:rPr>
                <w:rFonts w:asciiTheme="majorHAnsi" w:hAnsiTheme="majorHAnsi"/>
                <w:sz w:val="16"/>
                <w:szCs w:val="16"/>
              </w:rPr>
            </w:pPr>
            <w:r w:rsidRPr="007E3526">
              <w:rPr>
                <w:rFonts w:asciiTheme="majorHAnsi" w:hAnsiTheme="majorHAnsi"/>
                <w:sz w:val="16"/>
                <w:szCs w:val="16"/>
              </w:rPr>
              <w:t>Art. 61. Ao Comitê de Ética em Experimentação e Bem-Estar Animal compete:</w:t>
            </w:r>
          </w:p>
          <w:p w14:paraId="41DE3885"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t xml:space="preserve">I. </w:t>
            </w:r>
            <w:r w:rsidRPr="007E3526">
              <w:rPr>
                <w:rFonts w:asciiTheme="majorHAnsi" w:hAnsiTheme="majorHAnsi"/>
                <w:sz w:val="16"/>
                <w:szCs w:val="16"/>
              </w:rPr>
              <w:t>cumprir e fazer cumprir, no âmbito de suas atribuições, o disposto na legislação nacional e nas demais normas aplicáveis à utilização de animais em pesquisa/ensino;</w:t>
            </w:r>
          </w:p>
          <w:p w14:paraId="052B1991"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t xml:space="preserve">II. </w:t>
            </w:r>
            <w:r w:rsidRPr="007E3526">
              <w:rPr>
                <w:rFonts w:asciiTheme="majorHAnsi" w:hAnsiTheme="majorHAnsi"/>
                <w:sz w:val="16"/>
                <w:szCs w:val="16"/>
              </w:rPr>
              <w:t>examinar previamente os protocolos de pesquisa/ensino em animais, a serem realizados na instituição, com base no ordenamento jurídico brasileiro e nos Princípios Éticos na Experimentação Animal elaborados pelo Colégio Brasileiro de Experimentação Animal – COBEA, tanto nos aspectos éticos como no mérito científico;</w:t>
            </w:r>
          </w:p>
          <w:p w14:paraId="61807B95"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t xml:space="preserve">III. </w:t>
            </w:r>
            <w:r w:rsidRPr="007E3526">
              <w:rPr>
                <w:rFonts w:asciiTheme="majorHAnsi" w:hAnsiTheme="majorHAnsi"/>
                <w:sz w:val="16"/>
                <w:szCs w:val="16"/>
              </w:rPr>
              <w:t>emitir parecer de aprovado, reprovado ou em pendência, sobre protocolos de pesquisa/ensino que envolvam a utilização de animais;</w:t>
            </w:r>
          </w:p>
          <w:p w14:paraId="1911EDE8"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t xml:space="preserve">IV. </w:t>
            </w:r>
            <w:r w:rsidRPr="007E3526">
              <w:rPr>
                <w:rFonts w:asciiTheme="majorHAnsi" w:hAnsiTheme="majorHAnsi"/>
                <w:sz w:val="16"/>
                <w:szCs w:val="16"/>
              </w:rPr>
              <w:t>receber denúncias fundamentadas tecnicamente de maus tratos relativas aos animais na instituição;</w:t>
            </w:r>
          </w:p>
          <w:p w14:paraId="5FE08A89"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t xml:space="preserve">V. </w:t>
            </w:r>
            <w:r w:rsidRPr="007E3526">
              <w:rPr>
                <w:rFonts w:asciiTheme="majorHAnsi" w:hAnsiTheme="majorHAnsi"/>
                <w:sz w:val="16"/>
                <w:szCs w:val="16"/>
              </w:rPr>
              <w:t>acompanhar a evolução do protocolo de pesquisa/ensino, quando lhe aprouver, bem como vistoriar as instalações onde se realiza o projeto e o alojamento dos animais;</w:t>
            </w:r>
          </w:p>
          <w:p w14:paraId="442F9EE2"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t xml:space="preserve">VI. </w:t>
            </w:r>
            <w:r w:rsidRPr="007E3526">
              <w:rPr>
                <w:rFonts w:asciiTheme="majorHAnsi" w:hAnsiTheme="majorHAnsi"/>
                <w:sz w:val="16"/>
                <w:szCs w:val="16"/>
              </w:rPr>
              <w:t>decidir pela continuidade, modificação ou suspensão do protocolo, ao observar ou receber denúncias de irregularidades no decorrer do projeto, sem prejuízo de outras medidas cabíveis;</w:t>
            </w:r>
          </w:p>
          <w:p w14:paraId="71EF1A44"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t xml:space="preserve">VII. </w:t>
            </w:r>
            <w:r w:rsidRPr="007E3526">
              <w:rPr>
                <w:rFonts w:asciiTheme="majorHAnsi" w:hAnsiTheme="majorHAnsi"/>
                <w:sz w:val="16"/>
                <w:szCs w:val="16"/>
              </w:rPr>
              <w:t>desempenhar papel consultivo e educativo, fomentando a reflexão em torno da ética na ciência e orientando os pesquisadores/professores sobre procedimentos de pesquisa/ensino, bem como sobre as instalações necessárias para a manutenção dos animais em experimentação/ensino;</w:t>
            </w:r>
          </w:p>
          <w:p w14:paraId="7CCF9E8E"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t xml:space="preserve">VIII. </w:t>
            </w:r>
            <w:r w:rsidRPr="007E3526">
              <w:rPr>
                <w:rFonts w:asciiTheme="majorHAnsi" w:hAnsiTheme="majorHAnsi"/>
                <w:sz w:val="16"/>
                <w:szCs w:val="16"/>
              </w:rPr>
              <w:t>resguardar o sigilo científico e industrial dos procedimentos, sob pena de ser imputada responsabilidade aos membros do CEEBA; e</w:t>
            </w:r>
          </w:p>
          <w:p w14:paraId="4402B787"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t xml:space="preserve">IX. </w:t>
            </w:r>
            <w:r w:rsidRPr="007E3526">
              <w:rPr>
                <w:rFonts w:asciiTheme="majorHAnsi" w:hAnsiTheme="majorHAnsi"/>
                <w:sz w:val="16"/>
                <w:szCs w:val="16"/>
              </w:rPr>
              <w:t>manter o cadastro da instituição atualizado junto ao CONCEA/MCTI.</w:t>
            </w:r>
          </w:p>
          <w:p w14:paraId="37479F51" w14:textId="77777777" w:rsidR="007E3526" w:rsidRPr="007E3526" w:rsidRDefault="007E3526" w:rsidP="007E3526">
            <w:pPr>
              <w:pStyle w:val="Artigo"/>
              <w:spacing w:before="0" w:after="120" w:line="240" w:lineRule="auto"/>
              <w:ind w:firstLine="0"/>
              <w:rPr>
                <w:rFonts w:asciiTheme="majorHAnsi" w:hAnsiTheme="majorHAnsi"/>
                <w:sz w:val="16"/>
                <w:szCs w:val="16"/>
              </w:rPr>
            </w:pPr>
            <w:r w:rsidRPr="007E3526">
              <w:rPr>
                <w:rFonts w:asciiTheme="majorHAnsi" w:hAnsiTheme="majorHAnsi"/>
                <w:sz w:val="16"/>
                <w:szCs w:val="16"/>
              </w:rPr>
              <w:t>Art. 62. O Comitê de Ética em Experimentação e Bem-Estar Animal possui Regulamento Próprio aprovado pelo Conselho Superior.</w:t>
            </w:r>
          </w:p>
          <w:p w14:paraId="51B7C822" w14:textId="77777777" w:rsidR="007E3526" w:rsidRPr="007E3526" w:rsidRDefault="007E3526" w:rsidP="007E3526">
            <w:pPr>
              <w:pStyle w:val="SecREGGERAL"/>
              <w:keepNext w:val="0"/>
              <w:keepLines/>
              <w:widowControl w:val="0"/>
              <w:spacing w:before="0" w:line="240" w:lineRule="auto"/>
              <w:ind w:left="0"/>
              <w:rPr>
                <w:rFonts w:asciiTheme="majorHAnsi" w:hAnsiTheme="majorHAnsi" w:cs="Times New Roman"/>
                <w:b w:val="0"/>
                <w:sz w:val="16"/>
                <w:szCs w:val="16"/>
              </w:rPr>
            </w:pPr>
            <w:r w:rsidRPr="007E3526">
              <w:rPr>
                <w:rFonts w:asciiTheme="majorHAnsi" w:hAnsiTheme="majorHAnsi" w:cs="Times New Roman"/>
                <w:b w:val="0"/>
                <w:sz w:val="16"/>
                <w:szCs w:val="16"/>
              </w:rPr>
              <w:br/>
            </w:r>
            <w:bookmarkStart w:id="19" w:name="_Toc488144058"/>
            <w:r w:rsidRPr="007E3526">
              <w:rPr>
                <w:rFonts w:asciiTheme="majorHAnsi" w:hAnsiTheme="majorHAnsi" w:cs="Times New Roman"/>
                <w:sz w:val="16"/>
                <w:szCs w:val="16"/>
              </w:rPr>
              <w:t>Da Pró-reitoria de Extensão e Cultura (PROEX)</w:t>
            </w:r>
            <w:bookmarkEnd w:id="19"/>
          </w:p>
          <w:p w14:paraId="128594CD" w14:textId="77777777" w:rsidR="007E3526" w:rsidRPr="007E3526" w:rsidRDefault="007E3526" w:rsidP="007E3526">
            <w:pPr>
              <w:pStyle w:val="Artigo"/>
              <w:spacing w:before="0" w:after="120" w:line="240" w:lineRule="auto"/>
              <w:ind w:firstLine="0"/>
              <w:rPr>
                <w:rFonts w:asciiTheme="majorHAnsi" w:hAnsiTheme="majorHAnsi"/>
                <w:sz w:val="16"/>
                <w:szCs w:val="16"/>
              </w:rPr>
            </w:pPr>
            <w:r w:rsidRPr="007E3526">
              <w:rPr>
                <w:rFonts w:asciiTheme="majorHAnsi" w:hAnsiTheme="majorHAnsi"/>
                <w:sz w:val="16"/>
                <w:szCs w:val="16"/>
              </w:rPr>
              <w:lastRenderedPageBreak/>
              <w:t>Art. 63. A Pró-reitoria de Extensão e Cultura, dirigida por um Pró-reitor nomeado pelo Reitor, é o órgão executivo que planeja, superintende, coordena, fomenta e acompanha as atividades e as políticas de extensão e cultura no IFSul em suas relações com a sociedade, articuladas ao ensino e à pesquisa, visando a transformação da sociedade.</w:t>
            </w:r>
          </w:p>
          <w:p w14:paraId="29AA24C9" w14:textId="77777777" w:rsidR="007E3526" w:rsidRPr="007E3526" w:rsidRDefault="007E3526" w:rsidP="007E3526">
            <w:pPr>
              <w:pStyle w:val="Artigo"/>
              <w:spacing w:before="0" w:after="120" w:line="240" w:lineRule="auto"/>
              <w:ind w:firstLine="0"/>
              <w:rPr>
                <w:rFonts w:asciiTheme="majorHAnsi" w:hAnsiTheme="majorHAnsi"/>
                <w:sz w:val="16"/>
                <w:szCs w:val="16"/>
              </w:rPr>
            </w:pPr>
            <w:r w:rsidRPr="007E3526">
              <w:rPr>
                <w:rFonts w:asciiTheme="majorHAnsi" w:hAnsiTheme="majorHAnsi"/>
                <w:sz w:val="16"/>
                <w:szCs w:val="16"/>
              </w:rPr>
              <w:t>Art. 64. A Pró-reitoria de Extensão e Cultura compreende:</w:t>
            </w:r>
          </w:p>
          <w:p w14:paraId="7F520237"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t xml:space="preserve">I. </w:t>
            </w:r>
            <w:r w:rsidRPr="007E3526">
              <w:rPr>
                <w:rFonts w:asciiTheme="majorHAnsi" w:hAnsiTheme="majorHAnsi"/>
                <w:sz w:val="16"/>
                <w:szCs w:val="16"/>
              </w:rPr>
              <w:t>Diretoria de Relações com a Sociedade (DIRES)</w:t>
            </w:r>
            <w:r w:rsidRPr="007E3526">
              <w:rPr>
                <w:rFonts w:asciiTheme="majorHAnsi" w:hAnsiTheme="majorHAnsi"/>
                <w:sz w:val="16"/>
                <w:szCs w:val="16"/>
                <w:lang w:val="pt-BR"/>
              </w:rPr>
              <w:t>:</w:t>
            </w:r>
          </w:p>
          <w:p w14:paraId="082BF7F6" w14:textId="77777777" w:rsidR="007E3526" w:rsidRPr="007E3526" w:rsidRDefault="007E3526" w:rsidP="007E3526">
            <w:pPr>
              <w:pStyle w:val="Artletra"/>
              <w:spacing w:after="120" w:line="240" w:lineRule="auto"/>
              <w:ind w:firstLine="0"/>
              <w:rPr>
                <w:rFonts w:asciiTheme="majorHAnsi" w:hAnsiTheme="majorHAnsi"/>
                <w:sz w:val="16"/>
                <w:szCs w:val="16"/>
              </w:rPr>
            </w:pPr>
            <w:r w:rsidRPr="007E3526">
              <w:rPr>
                <w:rFonts w:asciiTheme="majorHAnsi" w:hAnsiTheme="majorHAnsi"/>
                <w:sz w:val="16"/>
                <w:szCs w:val="16"/>
              </w:rPr>
              <w:t>a) Coordenadoria de Ações de Extensão (COAEX);</w:t>
            </w:r>
          </w:p>
          <w:p w14:paraId="19D45523" w14:textId="77777777" w:rsidR="007E3526" w:rsidRPr="007E3526" w:rsidRDefault="007E3526" w:rsidP="007E3526">
            <w:pPr>
              <w:pStyle w:val="Artletra"/>
              <w:spacing w:after="120" w:line="240" w:lineRule="auto"/>
              <w:ind w:firstLine="0"/>
              <w:rPr>
                <w:rFonts w:asciiTheme="majorHAnsi" w:hAnsiTheme="majorHAnsi"/>
                <w:sz w:val="16"/>
                <w:szCs w:val="16"/>
              </w:rPr>
            </w:pPr>
            <w:r w:rsidRPr="007E3526">
              <w:rPr>
                <w:rFonts w:asciiTheme="majorHAnsi" w:hAnsiTheme="majorHAnsi"/>
                <w:sz w:val="16"/>
                <w:szCs w:val="16"/>
              </w:rPr>
              <w:t>b) Coordenadoria de Interação com a Sociedade (COIS); e</w:t>
            </w:r>
          </w:p>
          <w:p w14:paraId="01D2DF1C" w14:textId="77777777" w:rsidR="007E3526" w:rsidRPr="007E3526" w:rsidRDefault="007E3526" w:rsidP="007E3526">
            <w:pPr>
              <w:pStyle w:val="Artletra"/>
              <w:spacing w:after="120" w:line="240" w:lineRule="auto"/>
              <w:ind w:firstLine="0"/>
              <w:rPr>
                <w:rFonts w:asciiTheme="majorHAnsi" w:hAnsiTheme="majorHAnsi"/>
                <w:strike/>
                <w:sz w:val="16"/>
                <w:szCs w:val="16"/>
              </w:rPr>
            </w:pPr>
            <w:r w:rsidRPr="007E3526">
              <w:rPr>
                <w:rFonts w:asciiTheme="majorHAnsi" w:hAnsiTheme="majorHAnsi"/>
                <w:strike/>
                <w:sz w:val="16"/>
                <w:szCs w:val="16"/>
              </w:rPr>
              <w:t xml:space="preserve">c) Coordenadoria de Cultura (CULT). </w:t>
            </w:r>
          </w:p>
          <w:p w14:paraId="11C5DBEA" w14:textId="77777777" w:rsidR="007E3526" w:rsidRPr="007E3526" w:rsidRDefault="007E3526" w:rsidP="007E3526">
            <w:pPr>
              <w:pStyle w:val="Artletra"/>
              <w:spacing w:after="120" w:line="240" w:lineRule="auto"/>
              <w:ind w:firstLine="0"/>
              <w:rPr>
                <w:rFonts w:asciiTheme="majorHAnsi" w:hAnsiTheme="majorHAnsi"/>
                <w:sz w:val="16"/>
                <w:szCs w:val="16"/>
              </w:rPr>
            </w:pPr>
            <w:r w:rsidRPr="007E3526">
              <w:rPr>
                <w:rFonts w:asciiTheme="majorHAnsi" w:hAnsiTheme="majorHAnsi"/>
                <w:sz w:val="16"/>
                <w:szCs w:val="16"/>
              </w:rPr>
              <w:t>c) Coordenadoria de Cultura e Eventos (CULTE). (Redação dada pela Resolução nº 79/2017 do CONSUP publicada no DOU de 07/08/2017)</w:t>
            </w:r>
          </w:p>
          <w:p w14:paraId="6E924FF6"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trike/>
                <w:sz w:val="16"/>
                <w:szCs w:val="16"/>
                <w:lang w:val="pt-BR"/>
              </w:rPr>
              <w:t xml:space="preserve">II. </w:t>
            </w:r>
            <w:r w:rsidRPr="007E3526">
              <w:rPr>
                <w:rFonts w:asciiTheme="majorHAnsi" w:hAnsiTheme="majorHAnsi"/>
                <w:strike/>
                <w:sz w:val="16"/>
                <w:szCs w:val="16"/>
              </w:rPr>
              <w:t>Departamento de Ações Inclusivas (DEPAI)</w:t>
            </w:r>
            <w:r w:rsidRPr="007E3526">
              <w:rPr>
                <w:rFonts w:asciiTheme="majorHAnsi" w:hAnsiTheme="majorHAnsi"/>
                <w:strike/>
                <w:sz w:val="16"/>
                <w:szCs w:val="16"/>
                <w:lang w:val="pt-BR"/>
              </w:rPr>
              <w:t>:</w:t>
            </w:r>
            <w:r w:rsidRPr="007E3526">
              <w:rPr>
                <w:rFonts w:asciiTheme="majorHAnsi" w:hAnsiTheme="majorHAnsi"/>
                <w:sz w:val="16"/>
                <w:szCs w:val="16"/>
                <w:lang w:val="pt-BR"/>
              </w:rPr>
              <w:t xml:space="preserve"> </w:t>
            </w:r>
          </w:p>
          <w:p w14:paraId="7E128ACC" w14:textId="77777777" w:rsidR="007E3526" w:rsidRPr="007E3526" w:rsidRDefault="007E3526" w:rsidP="007E3526">
            <w:pPr>
              <w:pStyle w:val="Artletra"/>
              <w:spacing w:after="120" w:line="240" w:lineRule="auto"/>
              <w:ind w:firstLine="0"/>
              <w:rPr>
                <w:rFonts w:asciiTheme="majorHAnsi" w:hAnsiTheme="majorHAnsi"/>
                <w:sz w:val="16"/>
                <w:szCs w:val="16"/>
              </w:rPr>
            </w:pPr>
            <w:r w:rsidRPr="007E3526">
              <w:rPr>
                <w:rFonts w:asciiTheme="majorHAnsi" w:hAnsiTheme="majorHAnsi"/>
                <w:strike/>
                <w:sz w:val="16"/>
                <w:szCs w:val="16"/>
              </w:rPr>
              <w:t>a) Coordenadoria de Fomento às Ações Inclusivas (COFAI).</w:t>
            </w:r>
            <w:r w:rsidRPr="007E3526">
              <w:rPr>
                <w:rFonts w:asciiTheme="majorHAnsi" w:hAnsiTheme="majorHAnsi"/>
                <w:sz w:val="16"/>
                <w:szCs w:val="16"/>
              </w:rPr>
              <w:t xml:space="preserve"> (Revogado pela Resolução nº 79/2017 do CONSUP publicada no DOU de 07/08/2017)</w:t>
            </w:r>
          </w:p>
          <w:p w14:paraId="2863ACD2"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t xml:space="preserve">III. </w:t>
            </w:r>
            <w:r w:rsidRPr="007E3526">
              <w:rPr>
                <w:rFonts w:asciiTheme="majorHAnsi" w:hAnsiTheme="majorHAnsi"/>
                <w:sz w:val="16"/>
                <w:szCs w:val="16"/>
              </w:rPr>
              <w:t>Coordenadoria Administrativa da PROEX (COADEX); e</w:t>
            </w:r>
          </w:p>
          <w:p w14:paraId="12E9BFBF"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t xml:space="preserve">IV. </w:t>
            </w:r>
            <w:r w:rsidRPr="007E3526">
              <w:rPr>
                <w:rFonts w:asciiTheme="majorHAnsi" w:hAnsiTheme="majorHAnsi"/>
                <w:sz w:val="16"/>
                <w:szCs w:val="16"/>
              </w:rPr>
              <w:t>Câmara de Extensão (CAMEX).</w:t>
            </w:r>
          </w:p>
          <w:p w14:paraId="2C6DB27E" w14:textId="77777777" w:rsidR="007E3526" w:rsidRPr="007E3526" w:rsidRDefault="007E3526" w:rsidP="007E3526">
            <w:pPr>
              <w:pStyle w:val="Artigo"/>
              <w:spacing w:before="0" w:after="120" w:line="240" w:lineRule="auto"/>
              <w:ind w:firstLine="0"/>
              <w:rPr>
                <w:rFonts w:asciiTheme="majorHAnsi" w:hAnsiTheme="majorHAnsi"/>
                <w:sz w:val="16"/>
                <w:szCs w:val="16"/>
              </w:rPr>
            </w:pPr>
            <w:r w:rsidRPr="007E3526">
              <w:rPr>
                <w:rFonts w:asciiTheme="majorHAnsi" w:hAnsiTheme="majorHAnsi"/>
                <w:sz w:val="16"/>
                <w:szCs w:val="16"/>
              </w:rPr>
              <w:t>Art. 65. À Pró-reitoria de Extensão e Cultura compete:</w:t>
            </w:r>
          </w:p>
          <w:p w14:paraId="076556C8"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t xml:space="preserve">I. </w:t>
            </w:r>
            <w:r w:rsidRPr="007E3526">
              <w:rPr>
                <w:rFonts w:asciiTheme="majorHAnsi" w:hAnsiTheme="majorHAnsi"/>
                <w:sz w:val="16"/>
                <w:szCs w:val="16"/>
              </w:rPr>
              <w:t xml:space="preserve">apoiar o desenvolvimento de ações de integração entre o IFSul e a sociedade, nas áreas relacionadas à extensão e cultura; </w:t>
            </w:r>
          </w:p>
          <w:p w14:paraId="55BEE350"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t xml:space="preserve">II. </w:t>
            </w:r>
            <w:r w:rsidRPr="007E3526">
              <w:rPr>
                <w:rFonts w:asciiTheme="majorHAnsi" w:hAnsiTheme="majorHAnsi"/>
                <w:sz w:val="16"/>
                <w:szCs w:val="16"/>
              </w:rPr>
              <w:t xml:space="preserve">definir as prioridades na área de extensão e cultura em conjunto com os </w:t>
            </w:r>
            <w:r w:rsidRPr="007E3526">
              <w:rPr>
                <w:rFonts w:asciiTheme="majorHAnsi" w:hAnsiTheme="majorHAnsi"/>
                <w:iCs/>
                <w:sz w:val="16"/>
                <w:szCs w:val="16"/>
              </w:rPr>
              <w:t>Câmpus;</w:t>
            </w:r>
          </w:p>
          <w:p w14:paraId="172357CB"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t xml:space="preserve">III. </w:t>
            </w:r>
            <w:r w:rsidRPr="007E3526">
              <w:rPr>
                <w:rFonts w:asciiTheme="majorHAnsi" w:hAnsiTheme="majorHAnsi"/>
                <w:sz w:val="16"/>
                <w:szCs w:val="16"/>
              </w:rPr>
              <w:t>aprovar a oferta e os projetos de Cursos de Extensão e de Cursos de Formação Inicial e Continuada;</w:t>
            </w:r>
          </w:p>
          <w:p w14:paraId="41EBD785"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t xml:space="preserve">IV. </w:t>
            </w:r>
            <w:r w:rsidRPr="007E3526">
              <w:rPr>
                <w:rFonts w:asciiTheme="majorHAnsi" w:hAnsiTheme="majorHAnsi"/>
                <w:sz w:val="16"/>
                <w:szCs w:val="16"/>
              </w:rPr>
              <w:t>gerenciar ações de políticas públicas para a formação humana em Cursos não regulares de Extensão ou de Formação Inicial e Continuada;</w:t>
            </w:r>
          </w:p>
          <w:p w14:paraId="0FB7DBD1"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t xml:space="preserve">V. </w:t>
            </w:r>
            <w:r w:rsidRPr="007E3526">
              <w:rPr>
                <w:rFonts w:asciiTheme="majorHAnsi" w:hAnsiTheme="majorHAnsi"/>
                <w:sz w:val="16"/>
                <w:szCs w:val="16"/>
              </w:rPr>
              <w:t>articular acordos de cooperação com outras instituições para o desenvolvimento de ações de extensão;</w:t>
            </w:r>
          </w:p>
          <w:p w14:paraId="1B7893E1"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t xml:space="preserve">VI. </w:t>
            </w:r>
            <w:r w:rsidRPr="007E3526">
              <w:rPr>
                <w:rFonts w:asciiTheme="majorHAnsi" w:hAnsiTheme="majorHAnsi"/>
                <w:sz w:val="16"/>
                <w:szCs w:val="16"/>
              </w:rPr>
              <w:t>incentivar e sensibilizar a comunidade acadêmica sobre o papel e a importância da extensão;</w:t>
            </w:r>
          </w:p>
          <w:p w14:paraId="7BCDE5FE"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t xml:space="preserve">VII. </w:t>
            </w:r>
            <w:r w:rsidRPr="007E3526">
              <w:rPr>
                <w:rFonts w:asciiTheme="majorHAnsi" w:hAnsiTheme="majorHAnsi"/>
                <w:sz w:val="16"/>
                <w:szCs w:val="16"/>
              </w:rPr>
              <w:t>assessorar, acompanhar e avaliar as ações de extensão desenvolvidas nos Câmpus do IFSul;</w:t>
            </w:r>
          </w:p>
          <w:p w14:paraId="24FD3783"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t xml:space="preserve">VIII. </w:t>
            </w:r>
            <w:r w:rsidRPr="007E3526">
              <w:rPr>
                <w:rFonts w:asciiTheme="majorHAnsi" w:hAnsiTheme="majorHAnsi"/>
                <w:sz w:val="16"/>
                <w:szCs w:val="16"/>
              </w:rPr>
              <w:t>incentivar a promoção de eventos científicos, artístico-culturais, sociais e desportivos;</w:t>
            </w:r>
          </w:p>
          <w:p w14:paraId="21476858"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t xml:space="preserve">IX. </w:t>
            </w:r>
            <w:r w:rsidRPr="007E3526">
              <w:rPr>
                <w:rFonts w:asciiTheme="majorHAnsi" w:hAnsiTheme="majorHAnsi"/>
                <w:sz w:val="16"/>
                <w:szCs w:val="16"/>
              </w:rPr>
              <w:t>registrar e divulgar, junto às comunidades interna e externa, os resultados relativos às atividades de extensão;</w:t>
            </w:r>
          </w:p>
          <w:p w14:paraId="4B7AC3F2"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lastRenderedPageBreak/>
              <w:t xml:space="preserve">X. </w:t>
            </w:r>
            <w:r w:rsidRPr="007E3526">
              <w:rPr>
                <w:rFonts w:asciiTheme="majorHAnsi" w:hAnsiTheme="majorHAnsi"/>
                <w:sz w:val="16"/>
                <w:szCs w:val="16"/>
              </w:rPr>
              <w:t>promover políticas de aproximação dos servidores e discentes com a realidade do mundo do trabalho e dos arranjos e necessidades produtivas, sociais e culturais da comunidade regional;</w:t>
            </w:r>
          </w:p>
          <w:p w14:paraId="3FBBFBCC"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t xml:space="preserve">XI. </w:t>
            </w:r>
            <w:r w:rsidRPr="007E3526">
              <w:rPr>
                <w:rFonts w:asciiTheme="majorHAnsi" w:hAnsiTheme="majorHAnsi"/>
                <w:sz w:val="16"/>
                <w:szCs w:val="16"/>
              </w:rPr>
              <w:t>viabilizar mecanismos de acesso da sociedade às atividades desenvolvidas pelo IFSul;</w:t>
            </w:r>
          </w:p>
          <w:p w14:paraId="29B795A1"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t xml:space="preserve">XII. </w:t>
            </w:r>
            <w:r w:rsidRPr="007E3526">
              <w:rPr>
                <w:rFonts w:asciiTheme="majorHAnsi" w:hAnsiTheme="majorHAnsi"/>
                <w:sz w:val="16"/>
                <w:szCs w:val="16"/>
              </w:rPr>
              <w:t>representar o IFSul em fóruns de discussão e promoção do desenvolvimento local, regional e nacional, interagindo com as instituições promotoras de políticas públicas neste sentido, sempre que indicado pelo Reitor;</w:t>
            </w:r>
          </w:p>
          <w:p w14:paraId="02F41723"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t xml:space="preserve">XIII. </w:t>
            </w:r>
            <w:r w:rsidRPr="007E3526">
              <w:rPr>
                <w:rFonts w:asciiTheme="majorHAnsi" w:hAnsiTheme="majorHAnsi"/>
                <w:sz w:val="16"/>
                <w:szCs w:val="16"/>
              </w:rPr>
              <w:t>promover a articulação entre ensino, pesquisa e extensão;</w:t>
            </w:r>
          </w:p>
          <w:p w14:paraId="69283E6D"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t xml:space="preserve">XIV. </w:t>
            </w:r>
            <w:r w:rsidRPr="007E3526">
              <w:rPr>
                <w:rFonts w:asciiTheme="majorHAnsi" w:hAnsiTheme="majorHAnsi"/>
                <w:sz w:val="16"/>
                <w:szCs w:val="16"/>
              </w:rPr>
              <w:t>estabelecer parcerias com órgãos de fomento, com vistas à captação de recursos para apoio às atividades de extensão;</w:t>
            </w:r>
          </w:p>
          <w:p w14:paraId="47EFDBF4"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t xml:space="preserve">XV. </w:t>
            </w:r>
            <w:r w:rsidRPr="007E3526">
              <w:rPr>
                <w:rFonts w:asciiTheme="majorHAnsi" w:hAnsiTheme="majorHAnsi"/>
                <w:sz w:val="16"/>
                <w:szCs w:val="16"/>
              </w:rPr>
              <w:t>promover políticas relativas a atividades de estágios de nossos estudantes e o acompanhamento de egressos;</w:t>
            </w:r>
          </w:p>
          <w:p w14:paraId="57D5EFE3" w14:textId="77777777" w:rsidR="007E3526" w:rsidRPr="007E3526" w:rsidRDefault="007E3526" w:rsidP="007E3526">
            <w:pPr>
              <w:pStyle w:val="Artitem"/>
              <w:numPr>
                <w:ilvl w:val="0"/>
                <w:numId w:val="0"/>
              </w:numPr>
              <w:spacing w:after="120" w:line="240" w:lineRule="auto"/>
              <w:rPr>
                <w:rFonts w:asciiTheme="majorHAnsi" w:hAnsiTheme="majorHAnsi"/>
                <w:strike/>
                <w:sz w:val="16"/>
                <w:szCs w:val="16"/>
              </w:rPr>
            </w:pPr>
            <w:r w:rsidRPr="007E3526">
              <w:rPr>
                <w:rFonts w:asciiTheme="majorHAnsi" w:hAnsiTheme="majorHAnsi"/>
                <w:strike/>
                <w:sz w:val="16"/>
                <w:szCs w:val="16"/>
                <w:lang w:val="pt-BR"/>
              </w:rPr>
              <w:t xml:space="preserve">XVI. </w:t>
            </w:r>
            <w:r w:rsidRPr="007E3526">
              <w:rPr>
                <w:rFonts w:asciiTheme="majorHAnsi" w:hAnsiTheme="majorHAnsi"/>
                <w:strike/>
                <w:sz w:val="16"/>
                <w:szCs w:val="16"/>
              </w:rPr>
              <w:t>incentivar e coordenar ações inclusivas, através da divulgação das políticas de inclusão e da formação dos servidores;</w:t>
            </w:r>
            <w:r w:rsidRPr="007E3526">
              <w:rPr>
                <w:rFonts w:asciiTheme="majorHAnsi" w:hAnsiTheme="majorHAnsi"/>
                <w:sz w:val="16"/>
                <w:szCs w:val="16"/>
                <w:lang w:val="pt-BR"/>
              </w:rPr>
              <w:t xml:space="preserve"> </w:t>
            </w:r>
            <w:r w:rsidRPr="007E3526">
              <w:rPr>
                <w:rFonts w:asciiTheme="majorHAnsi" w:hAnsiTheme="majorHAnsi"/>
                <w:sz w:val="16"/>
                <w:szCs w:val="16"/>
              </w:rPr>
              <w:t>(Revogado pela Resolução nº 79/2017 do CONSUP publicada no DOU de 07/08/2017)</w:t>
            </w:r>
          </w:p>
          <w:p w14:paraId="4560C5E9"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trike/>
                <w:sz w:val="16"/>
                <w:szCs w:val="16"/>
                <w:lang w:val="pt-BR"/>
              </w:rPr>
              <w:t xml:space="preserve">XVII. </w:t>
            </w:r>
            <w:r w:rsidRPr="007E3526">
              <w:rPr>
                <w:rFonts w:asciiTheme="majorHAnsi" w:hAnsiTheme="majorHAnsi"/>
                <w:strike/>
                <w:sz w:val="16"/>
                <w:szCs w:val="16"/>
              </w:rPr>
              <w:t>contribuir para o acesso e permanência e êxito de pessoas com deficiência e de grupos sociais que são alvo de políticas públicas afirmativas;</w:t>
            </w:r>
            <w:r w:rsidRPr="007E3526">
              <w:rPr>
                <w:rFonts w:asciiTheme="majorHAnsi" w:hAnsiTheme="majorHAnsi"/>
                <w:sz w:val="16"/>
                <w:szCs w:val="16"/>
                <w:lang w:val="pt-BR"/>
              </w:rPr>
              <w:t xml:space="preserve"> </w:t>
            </w:r>
            <w:r w:rsidRPr="007E3526">
              <w:rPr>
                <w:rFonts w:asciiTheme="majorHAnsi" w:hAnsiTheme="majorHAnsi"/>
                <w:sz w:val="16"/>
                <w:szCs w:val="16"/>
              </w:rPr>
              <w:t>(Revogado pela Resolução nº 79/2017 do CONSUP publicada no DOU de 07/08/2017)</w:t>
            </w:r>
          </w:p>
          <w:p w14:paraId="2C954B72"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t xml:space="preserve">XVIII. </w:t>
            </w:r>
            <w:r w:rsidRPr="007E3526">
              <w:rPr>
                <w:rFonts w:asciiTheme="majorHAnsi" w:hAnsiTheme="majorHAnsi"/>
                <w:sz w:val="16"/>
                <w:szCs w:val="16"/>
              </w:rPr>
              <w:t>propor, anualmente, a matriz orçamentária necessária para a implementação das políticas da Pró-reitoria;</w:t>
            </w:r>
          </w:p>
          <w:p w14:paraId="767C190C"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t xml:space="preserve">XIX. </w:t>
            </w:r>
            <w:r w:rsidRPr="007E3526">
              <w:rPr>
                <w:rFonts w:asciiTheme="majorHAnsi" w:hAnsiTheme="majorHAnsi"/>
                <w:sz w:val="16"/>
                <w:szCs w:val="16"/>
              </w:rPr>
              <w:t>executar outras funções que, por sua natureza, lhe estejam afetas ou lhe tenham sido atribuídas; e</w:t>
            </w:r>
          </w:p>
          <w:p w14:paraId="11D9C9E3"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t xml:space="preserve">XX. </w:t>
            </w:r>
            <w:r w:rsidRPr="007E3526">
              <w:rPr>
                <w:rFonts w:asciiTheme="majorHAnsi" w:hAnsiTheme="majorHAnsi"/>
                <w:sz w:val="16"/>
                <w:szCs w:val="16"/>
              </w:rPr>
              <w:t>cumprir e fazer cumprir as decisões dos órgãos colegiados superiores.</w:t>
            </w:r>
          </w:p>
          <w:p w14:paraId="6B22CBED" w14:textId="77777777" w:rsidR="007E3526" w:rsidRPr="007E3526" w:rsidRDefault="007E3526" w:rsidP="007E3526">
            <w:pPr>
              <w:pStyle w:val="Artigo"/>
              <w:spacing w:before="0" w:after="120" w:line="240" w:lineRule="auto"/>
              <w:ind w:firstLine="0"/>
              <w:rPr>
                <w:rFonts w:asciiTheme="majorHAnsi" w:hAnsiTheme="majorHAnsi"/>
                <w:sz w:val="16"/>
                <w:szCs w:val="16"/>
              </w:rPr>
            </w:pPr>
            <w:r w:rsidRPr="007E3526">
              <w:rPr>
                <w:rFonts w:asciiTheme="majorHAnsi" w:hAnsiTheme="majorHAnsi"/>
                <w:sz w:val="16"/>
                <w:szCs w:val="16"/>
              </w:rPr>
              <w:t>Art. 66. À Diretoria de Relações com a Sociedade compete:</w:t>
            </w:r>
          </w:p>
          <w:p w14:paraId="30F6215C"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t xml:space="preserve">I. </w:t>
            </w:r>
            <w:r w:rsidRPr="007E3526">
              <w:rPr>
                <w:rFonts w:asciiTheme="majorHAnsi" w:hAnsiTheme="majorHAnsi"/>
                <w:sz w:val="16"/>
                <w:szCs w:val="16"/>
              </w:rPr>
              <w:t>representar e substituir o Pró-reitor de Extensão e Cultura nos impedimentos e ausências eventuais;</w:t>
            </w:r>
          </w:p>
          <w:p w14:paraId="6D6A8D60"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t xml:space="preserve">II. </w:t>
            </w:r>
            <w:r w:rsidRPr="007E3526">
              <w:rPr>
                <w:rFonts w:asciiTheme="majorHAnsi" w:hAnsiTheme="majorHAnsi"/>
                <w:sz w:val="16"/>
                <w:szCs w:val="16"/>
              </w:rPr>
              <w:t>representar a instituição em eventos da comunidade externa;</w:t>
            </w:r>
          </w:p>
          <w:p w14:paraId="2BBE9C9A" w14:textId="77777777" w:rsidR="007E3526" w:rsidRPr="007E3526" w:rsidRDefault="007E3526" w:rsidP="007E3526">
            <w:pPr>
              <w:pStyle w:val="Artitem"/>
              <w:widowControl w:val="0"/>
              <w:numPr>
                <w:ilvl w:val="0"/>
                <w:numId w:val="0"/>
              </w:numPr>
              <w:adjustRightInd w:val="0"/>
              <w:spacing w:after="120" w:line="240" w:lineRule="auto"/>
              <w:textAlignment w:val="baseline"/>
              <w:rPr>
                <w:rFonts w:asciiTheme="majorHAnsi" w:hAnsiTheme="majorHAnsi"/>
                <w:sz w:val="16"/>
                <w:szCs w:val="16"/>
              </w:rPr>
            </w:pPr>
            <w:r w:rsidRPr="007E3526">
              <w:rPr>
                <w:rFonts w:asciiTheme="majorHAnsi" w:hAnsiTheme="majorHAnsi"/>
                <w:sz w:val="16"/>
                <w:szCs w:val="16"/>
                <w:lang w:val="pt-BR"/>
              </w:rPr>
              <w:t xml:space="preserve">III. </w:t>
            </w:r>
            <w:r w:rsidRPr="007E3526">
              <w:rPr>
                <w:rFonts w:asciiTheme="majorHAnsi" w:hAnsiTheme="majorHAnsi"/>
                <w:sz w:val="16"/>
                <w:szCs w:val="16"/>
              </w:rPr>
              <w:t>gerenciar as ações de extensão;</w:t>
            </w:r>
            <w:r w:rsidRPr="007E3526">
              <w:rPr>
                <w:rFonts w:asciiTheme="majorHAnsi" w:hAnsiTheme="majorHAnsi"/>
                <w:sz w:val="16"/>
                <w:szCs w:val="16"/>
                <w:lang w:val="pt-BR"/>
              </w:rPr>
              <w:t xml:space="preserve"> </w:t>
            </w:r>
          </w:p>
          <w:p w14:paraId="4A8A9C2F"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t xml:space="preserve">IV. </w:t>
            </w:r>
            <w:r w:rsidRPr="007E3526">
              <w:rPr>
                <w:rFonts w:asciiTheme="majorHAnsi" w:hAnsiTheme="majorHAnsi"/>
                <w:sz w:val="16"/>
                <w:szCs w:val="16"/>
              </w:rPr>
              <w:t>promover dentro da comunidade acadêmica e na sociedade ações de extensão ligadas à cultura;</w:t>
            </w:r>
          </w:p>
          <w:p w14:paraId="4296818E"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t xml:space="preserve">V. </w:t>
            </w:r>
            <w:r w:rsidRPr="007E3526">
              <w:rPr>
                <w:rFonts w:asciiTheme="majorHAnsi" w:hAnsiTheme="majorHAnsi"/>
                <w:sz w:val="16"/>
                <w:szCs w:val="16"/>
              </w:rPr>
              <w:t>aproximar a instituição da sociedade e do mundo do trabalho nas diversas regiões de abrangência do IFSul;</w:t>
            </w:r>
          </w:p>
          <w:p w14:paraId="22F4ED32"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t xml:space="preserve">VI. </w:t>
            </w:r>
            <w:r w:rsidRPr="007E3526">
              <w:rPr>
                <w:rFonts w:asciiTheme="majorHAnsi" w:hAnsiTheme="majorHAnsi"/>
                <w:sz w:val="16"/>
                <w:szCs w:val="16"/>
              </w:rPr>
              <w:t>divulgar as ações de extensão do IFSul;</w:t>
            </w:r>
            <w:r w:rsidRPr="007E3526">
              <w:rPr>
                <w:rFonts w:asciiTheme="majorHAnsi" w:hAnsiTheme="majorHAnsi"/>
                <w:sz w:val="16"/>
                <w:szCs w:val="16"/>
                <w:lang w:val="pt-BR"/>
              </w:rPr>
              <w:t xml:space="preserve"> </w:t>
            </w:r>
          </w:p>
          <w:p w14:paraId="293C4B04"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t xml:space="preserve">VII. </w:t>
            </w:r>
            <w:r w:rsidRPr="007E3526">
              <w:rPr>
                <w:rFonts w:asciiTheme="majorHAnsi" w:hAnsiTheme="majorHAnsi"/>
                <w:sz w:val="16"/>
                <w:szCs w:val="16"/>
              </w:rPr>
              <w:t>fornecer as informações para o Relatório de Gestão;</w:t>
            </w:r>
          </w:p>
          <w:p w14:paraId="0916A69B"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t xml:space="preserve">VIII. </w:t>
            </w:r>
            <w:r w:rsidRPr="007E3526">
              <w:rPr>
                <w:rFonts w:asciiTheme="majorHAnsi" w:hAnsiTheme="majorHAnsi"/>
                <w:sz w:val="16"/>
                <w:szCs w:val="16"/>
              </w:rPr>
              <w:t>gerenciar a execução dos programas institucionais de extensão;</w:t>
            </w:r>
          </w:p>
          <w:p w14:paraId="45024D18"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lastRenderedPageBreak/>
              <w:t xml:space="preserve">IX. </w:t>
            </w:r>
            <w:r w:rsidRPr="007E3526">
              <w:rPr>
                <w:rFonts w:asciiTheme="majorHAnsi" w:hAnsiTheme="majorHAnsi"/>
                <w:sz w:val="16"/>
                <w:szCs w:val="16"/>
              </w:rPr>
              <w:t>coordenar a participação da instituição em eventos externos;</w:t>
            </w:r>
          </w:p>
          <w:p w14:paraId="045461D2"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t xml:space="preserve">X. </w:t>
            </w:r>
            <w:r w:rsidRPr="007E3526">
              <w:rPr>
                <w:rFonts w:asciiTheme="majorHAnsi" w:hAnsiTheme="majorHAnsi"/>
                <w:sz w:val="16"/>
                <w:szCs w:val="16"/>
              </w:rPr>
              <w:t>organizar a logística e chefiar as delegações do IFSul quando da participação em eventos;</w:t>
            </w:r>
          </w:p>
          <w:p w14:paraId="34396F6F"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t xml:space="preserve">XI. </w:t>
            </w:r>
            <w:r w:rsidRPr="007E3526">
              <w:rPr>
                <w:rFonts w:asciiTheme="majorHAnsi" w:hAnsiTheme="majorHAnsi"/>
                <w:sz w:val="16"/>
                <w:szCs w:val="16"/>
              </w:rPr>
              <w:t>elaborar editais para os processos de seleção de propostas de ações de extensão; e</w:t>
            </w:r>
          </w:p>
          <w:p w14:paraId="1A74CD5E"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t xml:space="preserve">XII. </w:t>
            </w:r>
            <w:r w:rsidRPr="007E3526">
              <w:rPr>
                <w:rFonts w:asciiTheme="majorHAnsi" w:hAnsiTheme="majorHAnsi"/>
                <w:sz w:val="16"/>
                <w:szCs w:val="16"/>
              </w:rPr>
              <w:t>organizar a logística e a pauta das reuniões da Câmara de Extensão.</w:t>
            </w:r>
          </w:p>
          <w:p w14:paraId="0DF75309" w14:textId="77777777" w:rsidR="007E3526" w:rsidRPr="007E3526" w:rsidRDefault="007E3526" w:rsidP="007E3526">
            <w:pPr>
              <w:pStyle w:val="Artigo"/>
              <w:spacing w:before="0" w:after="120" w:line="240" w:lineRule="auto"/>
              <w:ind w:firstLine="0"/>
              <w:rPr>
                <w:rFonts w:asciiTheme="majorHAnsi" w:hAnsiTheme="majorHAnsi"/>
                <w:sz w:val="16"/>
                <w:szCs w:val="16"/>
              </w:rPr>
            </w:pPr>
            <w:r w:rsidRPr="007E3526">
              <w:rPr>
                <w:rFonts w:asciiTheme="majorHAnsi" w:hAnsiTheme="majorHAnsi"/>
                <w:sz w:val="16"/>
                <w:szCs w:val="16"/>
              </w:rPr>
              <w:t>Art. 67. À Coordenadoria de Ações de Extensão compete:</w:t>
            </w:r>
          </w:p>
          <w:p w14:paraId="64394979"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t xml:space="preserve">I. </w:t>
            </w:r>
            <w:r w:rsidRPr="007E3526">
              <w:rPr>
                <w:rFonts w:asciiTheme="majorHAnsi" w:hAnsiTheme="majorHAnsi"/>
                <w:sz w:val="16"/>
                <w:szCs w:val="16"/>
              </w:rPr>
              <w:t>registrar e acompanhar as ações de extensão executadas no IFSul;</w:t>
            </w:r>
          </w:p>
          <w:p w14:paraId="04C4928F"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t xml:space="preserve">II. </w:t>
            </w:r>
            <w:r w:rsidRPr="007E3526">
              <w:rPr>
                <w:rFonts w:asciiTheme="majorHAnsi" w:hAnsiTheme="majorHAnsi"/>
                <w:sz w:val="16"/>
                <w:szCs w:val="16"/>
              </w:rPr>
              <w:t>divulgar e manter atualizados os dados sobre a extensão no IFSul;</w:t>
            </w:r>
          </w:p>
          <w:p w14:paraId="04372523"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t xml:space="preserve">III. </w:t>
            </w:r>
            <w:r w:rsidRPr="007E3526">
              <w:rPr>
                <w:rFonts w:asciiTheme="majorHAnsi" w:hAnsiTheme="majorHAnsi"/>
                <w:sz w:val="16"/>
                <w:szCs w:val="16"/>
              </w:rPr>
              <w:t xml:space="preserve">manter cadastro atualizado de servidores </w:t>
            </w:r>
            <w:r w:rsidRPr="007E3526">
              <w:rPr>
                <w:rFonts w:asciiTheme="majorHAnsi" w:hAnsiTheme="majorHAnsi"/>
                <w:sz w:val="16"/>
                <w:szCs w:val="16"/>
                <w:lang w:val="pt-BR"/>
              </w:rPr>
              <w:t>coordenadores de</w:t>
            </w:r>
            <w:r w:rsidRPr="007E3526">
              <w:rPr>
                <w:rFonts w:asciiTheme="majorHAnsi" w:hAnsiTheme="majorHAnsi"/>
                <w:sz w:val="16"/>
                <w:szCs w:val="16"/>
              </w:rPr>
              <w:t xml:space="preserve"> ações de extensão;</w:t>
            </w:r>
          </w:p>
          <w:p w14:paraId="52985122"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t xml:space="preserve">IV. </w:t>
            </w:r>
            <w:r w:rsidRPr="007E3526">
              <w:rPr>
                <w:rFonts w:asciiTheme="majorHAnsi" w:hAnsiTheme="majorHAnsi"/>
                <w:sz w:val="16"/>
                <w:szCs w:val="16"/>
              </w:rPr>
              <w:t>manter cadastro de discentes bolsistas e/ou voluntário de extensão;</w:t>
            </w:r>
          </w:p>
          <w:p w14:paraId="386D5FA4"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t xml:space="preserve">V. </w:t>
            </w:r>
            <w:r w:rsidRPr="007E3526">
              <w:rPr>
                <w:rFonts w:asciiTheme="majorHAnsi" w:hAnsiTheme="majorHAnsi"/>
                <w:sz w:val="16"/>
                <w:szCs w:val="16"/>
              </w:rPr>
              <w:t>certificar a participação em eventos organizados pela PROEX;</w:t>
            </w:r>
          </w:p>
          <w:p w14:paraId="56FAEBB2" w14:textId="77777777" w:rsidR="007E3526" w:rsidRPr="007E3526" w:rsidRDefault="007E3526" w:rsidP="007E3526">
            <w:pPr>
              <w:pStyle w:val="Artitem"/>
              <w:numPr>
                <w:ilvl w:val="0"/>
                <w:numId w:val="0"/>
              </w:numPr>
              <w:spacing w:after="120" w:line="240" w:lineRule="auto"/>
              <w:rPr>
                <w:rFonts w:asciiTheme="majorHAnsi" w:eastAsia="Calibri" w:hAnsiTheme="majorHAnsi"/>
                <w:sz w:val="16"/>
                <w:szCs w:val="16"/>
              </w:rPr>
            </w:pPr>
            <w:r w:rsidRPr="007E3526">
              <w:rPr>
                <w:rFonts w:asciiTheme="majorHAnsi" w:eastAsia="Calibri" w:hAnsiTheme="majorHAnsi"/>
                <w:sz w:val="16"/>
                <w:szCs w:val="16"/>
                <w:lang w:val="pt-BR"/>
              </w:rPr>
              <w:t xml:space="preserve">VI. </w:t>
            </w:r>
            <w:r w:rsidRPr="007E3526">
              <w:rPr>
                <w:rFonts w:asciiTheme="majorHAnsi" w:eastAsia="Calibri" w:hAnsiTheme="majorHAnsi"/>
                <w:sz w:val="16"/>
                <w:szCs w:val="16"/>
              </w:rPr>
              <w:t>zelar pela qualidade dos projetos de extensão desenvolvidos no IFSul; e</w:t>
            </w:r>
          </w:p>
          <w:p w14:paraId="7330F2B0"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t xml:space="preserve">VII. </w:t>
            </w:r>
            <w:r w:rsidRPr="007E3526">
              <w:rPr>
                <w:rFonts w:asciiTheme="majorHAnsi" w:hAnsiTheme="majorHAnsi"/>
                <w:sz w:val="16"/>
                <w:szCs w:val="16"/>
              </w:rPr>
              <w:t>acompanhar a execução de ações de extensão contempladas em editais de extensão internos e externos.</w:t>
            </w:r>
          </w:p>
          <w:p w14:paraId="37DB40C6" w14:textId="77777777" w:rsidR="007E3526" w:rsidRPr="007E3526" w:rsidRDefault="007E3526" w:rsidP="007E3526">
            <w:pPr>
              <w:pStyle w:val="Artigo"/>
              <w:spacing w:before="0" w:after="120" w:line="240" w:lineRule="auto"/>
              <w:ind w:firstLine="0"/>
              <w:rPr>
                <w:rFonts w:asciiTheme="majorHAnsi" w:hAnsiTheme="majorHAnsi"/>
                <w:sz w:val="16"/>
                <w:szCs w:val="16"/>
              </w:rPr>
            </w:pPr>
            <w:r w:rsidRPr="007E3526">
              <w:rPr>
                <w:rFonts w:asciiTheme="majorHAnsi" w:hAnsiTheme="majorHAnsi"/>
                <w:sz w:val="16"/>
                <w:szCs w:val="16"/>
              </w:rPr>
              <w:t>Art. 68. À Coordenadoria de Interação com a Sociedade compete:</w:t>
            </w:r>
          </w:p>
          <w:p w14:paraId="7150C910"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t xml:space="preserve">I. </w:t>
            </w:r>
            <w:r w:rsidRPr="007E3526">
              <w:rPr>
                <w:rFonts w:asciiTheme="majorHAnsi" w:hAnsiTheme="majorHAnsi"/>
                <w:sz w:val="16"/>
                <w:szCs w:val="16"/>
              </w:rPr>
              <w:t>estimular a interação do IFSul com os empreendimentos econômicos e sociais, arranjos produtivos locais e a sociedade;</w:t>
            </w:r>
          </w:p>
          <w:p w14:paraId="433E628C"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t xml:space="preserve">II. </w:t>
            </w:r>
            <w:r w:rsidRPr="007E3526">
              <w:rPr>
                <w:rFonts w:asciiTheme="majorHAnsi" w:hAnsiTheme="majorHAnsi"/>
                <w:sz w:val="16"/>
                <w:szCs w:val="16"/>
              </w:rPr>
              <w:t>promover a aproximação com os empreendimentos econômicos e sociais ligados às habilitações oferecidas pelo IFSul, visando a divulgação da Instituição e a ampliação da oferta de estágio;</w:t>
            </w:r>
          </w:p>
          <w:p w14:paraId="4B5778E3"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t xml:space="preserve">III. </w:t>
            </w:r>
            <w:r w:rsidRPr="007E3526">
              <w:rPr>
                <w:rFonts w:asciiTheme="majorHAnsi" w:hAnsiTheme="majorHAnsi"/>
                <w:sz w:val="16"/>
                <w:szCs w:val="16"/>
              </w:rPr>
              <w:t xml:space="preserve">realizar acompanhamento de egressos; </w:t>
            </w:r>
          </w:p>
          <w:p w14:paraId="75C5891C"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t xml:space="preserve">IV. </w:t>
            </w:r>
            <w:r w:rsidRPr="007E3526">
              <w:rPr>
                <w:rFonts w:asciiTheme="majorHAnsi" w:hAnsiTheme="majorHAnsi"/>
                <w:sz w:val="16"/>
                <w:szCs w:val="16"/>
              </w:rPr>
              <w:t>coordenar a implementação da política de estágios dos discentes do IFSul;</w:t>
            </w:r>
          </w:p>
          <w:p w14:paraId="3629DF8C"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t xml:space="preserve">V. </w:t>
            </w:r>
            <w:r w:rsidRPr="007E3526">
              <w:rPr>
                <w:rFonts w:asciiTheme="majorHAnsi" w:hAnsiTheme="majorHAnsi"/>
                <w:sz w:val="16"/>
                <w:szCs w:val="16"/>
              </w:rPr>
              <w:t>emitir parecer sobre a necessidade de oferta e conformidade de Projetos de Cursos de Extensão e de Formação Inicial e Continuada;</w:t>
            </w:r>
          </w:p>
          <w:p w14:paraId="7F71D8BE" w14:textId="77777777" w:rsidR="007E3526" w:rsidRPr="007E3526" w:rsidRDefault="007E3526" w:rsidP="007E3526">
            <w:pPr>
              <w:pStyle w:val="Artitem"/>
              <w:numPr>
                <w:ilvl w:val="0"/>
                <w:numId w:val="0"/>
              </w:numPr>
              <w:spacing w:after="120" w:line="240" w:lineRule="auto"/>
              <w:rPr>
                <w:rFonts w:asciiTheme="majorHAnsi" w:hAnsiTheme="majorHAnsi"/>
                <w:sz w:val="16"/>
                <w:szCs w:val="16"/>
                <w:lang w:val="pt-BR"/>
              </w:rPr>
            </w:pPr>
            <w:r w:rsidRPr="007E3526">
              <w:rPr>
                <w:rFonts w:asciiTheme="majorHAnsi" w:hAnsiTheme="majorHAnsi"/>
                <w:sz w:val="16"/>
                <w:szCs w:val="16"/>
                <w:lang w:val="pt-BR"/>
              </w:rPr>
              <w:t xml:space="preserve">VI. </w:t>
            </w:r>
            <w:r w:rsidRPr="007E3526">
              <w:rPr>
                <w:rFonts w:asciiTheme="majorHAnsi" w:hAnsiTheme="majorHAnsi"/>
                <w:sz w:val="16"/>
                <w:szCs w:val="16"/>
              </w:rPr>
              <w:t xml:space="preserve">apoiar atividades que incentivem a autogestão e cooperativismo; </w:t>
            </w:r>
            <w:r w:rsidRPr="007E3526">
              <w:rPr>
                <w:rFonts w:asciiTheme="majorHAnsi" w:hAnsiTheme="majorHAnsi"/>
                <w:sz w:val="16"/>
                <w:szCs w:val="16"/>
                <w:lang w:val="pt-BR"/>
              </w:rPr>
              <w:t>e</w:t>
            </w:r>
          </w:p>
          <w:p w14:paraId="4D94FDE3"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t xml:space="preserve">VII. </w:t>
            </w:r>
            <w:r w:rsidRPr="007E3526">
              <w:rPr>
                <w:rFonts w:asciiTheme="majorHAnsi" w:hAnsiTheme="majorHAnsi"/>
                <w:sz w:val="16"/>
                <w:szCs w:val="16"/>
              </w:rPr>
              <w:t>promover eventos de divulgação das atividades de extensão.</w:t>
            </w:r>
          </w:p>
          <w:p w14:paraId="67DCD9E2" w14:textId="77777777" w:rsidR="007E3526" w:rsidRPr="007E3526" w:rsidRDefault="007E3526" w:rsidP="007E3526">
            <w:pPr>
              <w:pStyle w:val="Artigo"/>
              <w:spacing w:before="0" w:after="120" w:line="240" w:lineRule="auto"/>
              <w:ind w:firstLine="0"/>
              <w:rPr>
                <w:rFonts w:asciiTheme="majorHAnsi" w:hAnsiTheme="majorHAnsi"/>
                <w:strike/>
                <w:sz w:val="16"/>
                <w:szCs w:val="16"/>
              </w:rPr>
            </w:pPr>
            <w:r w:rsidRPr="007E3526">
              <w:rPr>
                <w:rFonts w:asciiTheme="majorHAnsi" w:hAnsiTheme="majorHAnsi"/>
                <w:strike/>
                <w:sz w:val="16"/>
                <w:szCs w:val="16"/>
              </w:rPr>
              <w:t>Art. 69.</w:t>
            </w:r>
            <w:r w:rsidRPr="007E3526">
              <w:rPr>
                <w:rFonts w:asciiTheme="majorHAnsi" w:hAnsiTheme="majorHAnsi"/>
                <w:sz w:val="16"/>
                <w:szCs w:val="16"/>
              </w:rPr>
              <w:t xml:space="preserve"> </w:t>
            </w:r>
            <w:r w:rsidRPr="007E3526">
              <w:rPr>
                <w:rFonts w:asciiTheme="majorHAnsi" w:hAnsiTheme="majorHAnsi"/>
                <w:strike/>
                <w:sz w:val="16"/>
                <w:szCs w:val="16"/>
              </w:rPr>
              <w:t xml:space="preserve">À </w:t>
            </w:r>
            <w:r w:rsidRPr="007E3526">
              <w:rPr>
                <w:rFonts w:asciiTheme="majorHAnsi" w:eastAsia="Calibri" w:hAnsiTheme="majorHAnsi"/>
                <w:strike/>
                <w:sz w:val="16"/>
                <w:szCs w:val="16"/>
              </w:rPr>
              <w:t xml:space="preserve">Coordenadoria de Cultura </w:t>
            </w:r>
            <w:r w:rsidRPr="007E3526">
              <w:rPr>
                <w:rFonts w:asciiTheme="majorHAnsi" w:hAnsiTheme="majorHAnsi"/>
                <w:strike/>
                <w:sz w:val="16"/>
                <w:szCs w:val="16"/>
              </w:rPr>
              <w:t>compete:</w:t>
            </w:r>
          </w:p>
          <w:p w14:paraId="1E9FACF0" w14:textId="77777777" w:rsidR="007E3526" w:rsidRPr="007E3526" w:rsidRDefault="007E3526" w:rsidP="007E3526">
            <w:pPr>
              <w:pStyle w:val="Artigo"/>
              <w:spacing w:before="0" w:after="120" w:line="240" w:lineRule="auto"/>
              <w:ind w:firstLine="0"/>
              <w:rPr>
                <w:rFonts w:asciiTheme="majorHAnsi" w:hAnsiTheme="majorHAnsi"/>
                <w:sz w:val="16"/>
                <w:szCs w:val="16"/>
              </w:rPr>
            </w:pPr>
            <w:r w:rsidRPr="007E3526">
              <w:rPr>
                <w:rFonts w:asciiTheme="majorHAnsi" w:hAnsiTheme="majorHAnsi"/>
                <w:sz w:val="16"/>
                <w:szCs w:val="16"/>
              </w:rPr>
              <w:t xml:space="preserve">Art. 69. À </w:t>
            </w:r>
            <w:r w:rsidRPr="007E3526">
              <w:rPr>
                <w:rFonts w:asciiTheme="majorHAnsi" w:eastAsia="Calibri" w:hAnsiTheme="majorHAnsi"/>
                <w:sz w:val="16"/>
                <w:szCs w:val="16"/>
              </w:rPr>
              <w:t xml:space="preserve">Coordenadoria de Cultura e Eventos </w:t>
            </w:r>
            <w:r w:rsidRPr="007E3526">
              <w:rPr>
                <w:rFonts w:asciiTheme="majorHAnsi" w:hAnsiTheme="majorHAnsi"/>
                <w:sz w:val="16"/>
                <w:szCs w:val="16"/>
              </w:rPr>
              <w:t>compete: (Redação dada pela Resolução nº 79/2017 do CONSUP publicada no DOU de 07/08/2017)</w:t>
            </w:r>
          </w:p>
          <w:p w14:paraId="6EBA33FF"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eastAsia="Calibri" w:hAnsiTheme="majorHAnsi"/>
                <w:sz w:val="16"/>
                <w:szCs w:val="16"/>
                <w:lang w:val="pt-BR"/>
              </w:rPr>
              <w:t xml:space="preserve">I. </w:t>
            </w:r>
            <w:r w:rsidRPr="007E3526">
              <w:rPr>
                <w:rFonts w:asciiTheme="majorHAnsi" w:eastAsia="Calibri" w:hAnsiTheme="majorHAnsi"/>
                <w:sz w:val="16"/>
                <w:szCs w:val="16"/>
              </w:rPr>
              <w:t xml:space="preserve">incentivar no IFSul o desenvolvimento de atividades culturais e artísticas, no âmbito do ensino, da pesquisa e da extensão, relacionadas à memória e patrimônio, cultura e memória social, cultura e </w:t>
            </w:r>
            <w:r w:rsidRPr="007E3526">
              <w:rPr>
                <w:rFonts w:asciiTheme="majorHAnsi" w:eastAsia="Calibri" w:hAnsiTheme="majorHAnsi"/>
                <w:sz w:val="16"/>
                <w:szCs w:val="16"/>
              </w:rPr>
              <w:lastRenderedPageBreak/>
              <w:t>sociedade, folclore, artesanato e tradições culturais, cultura afro-brasileira, culturas indígenas, produções culturais e artísticas que compreendam as manifestações populares e eruditas, que façam uso de linguagens como: artes cênicas, audiovisual, música, literatura, artes visuais e dança;</w:t>
            </w:r>
          </w:p>
          <w:p w14:paraId="7869C268"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eastAsia="Calibri" w:hAnsiTheme="majorHAnsi"/>
                <w:sz w:val="16"/>
                <w:szCs w:val="16"/>
                <w:lang w:val="pt-BR"/>
              </w:rPr>
              <w:t xml:space="preserve">II. </w:t>
            </w:r>
            <w:r w:rsidRPr="007E3526">
              <w:rPr>
                <w:rFonts w:asciiTheme="majorHAnsi" w:eastAsia="Calibri" w:hAnsiTheme="majorHAnsi"/>
                <w:sz w:val="16"/>
                <w:szCs w:val="16"/>
              </w:rPr>
              <w:t>zelar pela qualidade das ações relacionadas à cultura desenvolvidas no IFSul;</w:t>
            </w:r>
          </w:p>
          <w:p w14:paraId="0C540AE4"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eastAsia="Calibri" w:hAnsiTheme="majorHAnsi"/>
                <w:sz w:val="16"/>
                <w:szCs w:val="16"/>
                <w:lang w:val="pt-BR"/>
              </w:rPr>
              <w:t xml:space="preserve">III. </w:t>
            </w:r>
            <w:r w:rsidRPr="007E3526">
              <w:rPr>
                <w:rFonts w:asciiTheme="majorHAnsi" w:eastAsia="Calibri" w:hAnsiTheme="majorHAnsi"/>
                <w:sz w:val="16"/>
                <w:szCs w:val="16"/>
              </w:rPr>
              <w:t>consolidar os resultados das ações culturais desenvolvidas na instituição;</w:t>
            </w:r>
          </w:p>
          <w:p w14:paraId="0F329117"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eastAsia="Calibri" w:hAnsiTheme="majorHAnsi"/>
                <w:sz w:val="16"/>
                <w:szCs w:val="16"/>
                <w:lang w:val="pt-BR"/>
              </w:rPr>
              <w:t xml:space="preserve">IV. </w:t>
            </w:r>
            <w:r w:rsidRPr="007E3526">
              <w:rPr>
                <w:rFonts w:asciiTheme="majorHAnsi" w:eastAsia="Calibri" w:hAnsiTheme="majorHAnsi"/>
                <w:sz w:val="16"/>
                <w:szCs w:val="16"/>
              </w:rPr>
              <w:t>incentivar a busca por fomento externo para atividades culturais no IFSul;</w:t>
            </w:r>
          </w:p>
          <w:p w14:paraId="21F4E50A"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eastAsia="Calibri" w:hAnsiTheme="majorHAnsi"/>
                <w:sz w:val="16"/>
                <w:szCs w:val="16"/>
                <w:lang w:val="pt-BR"/>
              </w:rPr>
              <w:t xml:space="preserve">V. </w:t>
            </w:r>
            <w:r w:rsidRPr="007E3526">
              <w:rPr>
                <w:rFonts w:asciiTheme="majorHAnsi" w:eastAsia="Calibri" w:hAnsiTheme="majorHAnsi"/>
                <w:sz w:val="16"/>
                <w:szCs w:val="16"/>
              </w:rPr>
              <w:t>estimular cooperação com Instituições nacionais e internacionais, visando o desenvolvimento de atividades interculturais e de intercâmbio;</w:t>
            </w:r>
          </w:p>
          <w:p w14:paraId="4B0387A0" w14:textId="77777777" w:rsidR="007E3526" w:rsidRPr="007E3526" w:rsidRDefault="007E3526" w:rsidP="007E3526">
            <w:pPr>
              <w:pStyle w:val="Artitem"/>
              <w:numPr>
                <w:ilvl w:val="0"/>
                <w:numId w:val="0"/>
              </w:numPr>
              <w:spacing w:after="120" w:line="240" w:lineRule="auto"/>
              <w:rPr>
                <w:rFonts w:asciiTheme="majorHAnsi" w:eastAsia="Calibri" w:hAnsiTheme="majorHAnsi"/>
                <w:sz w:val="16"/>
                <w:szCs w:val="16"/>
              </w:rPr>
            </w:pPr>
            <w:r w:rsidRPr="007E3526">
              <w:rPr>
                <w:rFonts w:asciiTheme="majorHAnsi" w:eastAsia="Calibri" w:hAnsiTheme="majorHAnsi"/>
                <w:sz w:val="16"/>
                <w:szCs w:val="16"/>
                <w:lang w:val="pt-BR"/>
              </w:rPr>
              <w:t xml:space="preserve">VI. </w:t>
            </w:r>
            <w:r w:rsidRPr="007E3526">
              <w:rPr>
                <w:rFonts w:asciiTheme="majorHAnsi" w:eastAsia="Calibri" w:hAnsiTheme="majorHAnsi"/>
                <w:sz w:val="16"/>
                <w:szCs w:val="16"/>
              </w:rPr>
              <w:t xml:space="preserve">promover eventos e apoiar as iniciativas da sociedade na realização de eventos artísticos e culturais; </w:t>
            </w:r>
            <w:r w:rsidRPr="007E3526">
              <w:rPr>
                <w:rFonts w:asciiTheme="majorHAnsi" w:eastAsia="Calibri" w:hAnsiTheme="majorHAnsi"/>
                <w:sz w:val="16"/>
                <w:szCs w:val="16"/>
                <w:lang w:val="pt-BR"/>
              </w:rPr>
              <w:t xml:space="preserve"> e</w:t>
            </w:r>
          </w:p>
          <w:p w14:paraId="6176DA8B" w14:textId="77777777" w:rsidR="007E3526" w:rsidRPr="007E3526" w:rsidRDefault="007E3526" w:rsidP="007E3526">
            <w:pPr>
              <w:pStyle w:val="Artitem"/>
              <w:numPr>
                <w:ilvl w:val="0"/>
                <w:numId w:val="0"/>
              </w:numPr>
              <w:spacing w:after="120" w:line="240" w:lineRule="auto"/>
              <w:rPr>
                <w:rFonts w:asciiTheme="majorHAnsi" w:eastAsia="Calibri" w:hAnsiTheme="majorHAnsi"/>
                <w:sz w:val="16"/>
                <w:szCs w:val="16"/>
              </w:rPr>
            </w:pPr>
            <w:r w:rsidRPr="007E3526">
              <w:rPr>
                <w:rFonts w:asciiTheme="majorHAnsi" w:eastAsia="Calibri" w:hAnsiTheme="majorHAnsi"/>
                <w:sz w:val="16"/>
                <w:szCs w:val="16"/>
                <w:lang w:val="pt-BR"/>
              </w:rPr>
              <w:t xml:space="preserve">VII. </w:t>
            </w:r>
            <w:r w:rsidRPr="007E3526">
              <w:rPr>
                <w:rFonts w:asciiTheme="majorHAnsi" w:eastAsia="Calibri" w:hAnsiTheme="majorHAnsi"/>
                <w:sz w:val="16"/>
                <w:szCs w:val="16"/>
              </w:rPr>
              <w:t>promover diálogo sobre extensão e cultura com a comunidade do Instituto, as demais Instituições regionais e a sociedade.</w:t>
            </w:r>
            <w:r w:rsidRPr="007E3526">
              <w:rPr>
                <w:rFonts w:asciiTheme="majorHAnsi" w:eastAsia="Calibri" w:hAnsiTheme="majorHAnsi"/>
                <w:sz w:val="16"/>
                <w:szCs w:val="16"/>
                <w:lang w:val="pt-BR"/>
              </w:rPr>
              <w:t xml:space="preserve"> </w:t>
            </w:r>
          </w:p>
          <w:p w14:paraId="27AAE309" w14:textId="77777777" w:rsidR="007E3526" w:rsidRPr="007E3526" w:rsidRDefault="007E3526" w:rsidP="007E3526">
            <w:pPr>
              <w:pStyle w:val="Artigo"/>
              <w:spacing w:before="0" w:after="120" w:line="240" w:lineRule="auto"/>
              <w:ind w:firstLine="0"/>
              <w:rPr>
                <w:rFonts w:asciiTheme="majorHAnsi" w:hAnsiTheme="majorHAnsi"/>
                <w:strike/>
                <w:sz w:val="16"/>
                <w:szCs w:val="16"/>
              </w:rPr>
            </w:pPr>
            <w:r w:rsidRPr="007E3526">
              <w:rPr>
                <w:rFonts w:asciiTheme="majorHAnsi" w:hAnsiTheme="majorHAnsi"/>
                <w:strike/>
                <w:sz w:val="16"/>
                <w:szCs w:val="16"/>
              </w:rPr>
              <w:t xml:space="preserve">Art.70. Ao Departamento de Educação Inclusiva compete: </w:t>
            </w:r>
          </w:p>
          <w:p w14:paraId="61D49042" w14:textId="77777777" w:rsidR="007E3526" w:rsidRPr="007E3526" w:rsidRDefault="007E3526" w:rsidP="007E3526">
            <w:pPr>
              <w:pStyle w:val="Artitem"/>
              <w:numPr>
                <w:ilvl w:val="0"/>
                <w:numId w:val="0"/>
              </w:numPr>
              <w:spacing w:after="120" w:line="240" w:lineRule="auto"/>
              <w:rPr>
                <w:rFonts w:asciiTheme="majorHAnsi" w:hAnsiTheme="majorHAnsi"/>
                <w:strike/>
                <w:sz w:val="16"/>
                <w:szCs w:val="16"/>
              </w:rPr>
            </w:pPr>
            <w:r w:rsidRPr="007E3526">
              <w:rPr>
                <w:rFonts w:asciiTheme="majorHAnsi" w:hAnsiTheme="majorHAnsi"/>
                <w:strike/>
                <w:sz w:val="16"/>
                <w:szCs w:val="16"/>
                <w:lang w:val="pt-BR"/>
              </w:rPr>
              <w:t xml:space="preserve">I. </w:t>
            </w:r>
            <w:r w:rsidRPr="007E3526">
              <w:rPr>
                <w:rFonts w:asciiTheme="majorHAnsi" w:hAnsiTheme="majorHAnsi"/>
                <w:strike/>
                <w:sz w:val="16"/>
                <w:szCs w:val="16"/>
              </w:rPr>
              <w:t>apoiar as ações para desenvolver processos de aprendizagem para educação inclusiva;</w:t>
            </w:r>
          </w:p>
          <w:p w14:paraId="32AF1276" w14:textId="77777777" w:rsidR="007E3526" w:rsidRPr="007E3526" w:rsidRDefault="007E3526" w:rsidP="007E3526">
            <w:pPr>
              <w:pStyle w:val="Artitem"/>
              <w:numPr>
                <w:ilvl w:val="0"/>
                <w:numId w:val="0"/>
              </w:numPr>
              <w:spacing w:after="120" w:line="240" w:lineRule="auto"/>
              <w:rPr>
                <w:rFonts w:asciiTheme="majorHAnsi" w:hAnsiTheme="majorHAnsi"/>
                <w:strike/>
                <w:sz w:val="16"/>
                <w:szCs w:val="16"/>
              </w:rPr>
            </w:pPr>
            <w:r w:rsidRPr="007E3526">
              <w:rPr>
                <w:rFonts w:asciiTheme="majorHAnsi" w:hAnsiTheme="majorHAnsi"/>
                <w:strike/>
                <w:sz w:val="16"/>
                <w:szCs w:val="16"/>
                <w:lang w:val="pt-BR"/>
              </w:rPr>
              <w:t xml:space="preserve">II. </w:t>
            </w:r>
            <w:r w:rsidRPr="007E3526">
              <w:rPr>
                <w:rFonts w:asciiTheme="majorHAnsi" w:hAnsiTheme="majorHAnsi"/>
                <w:strike/>
                <w:sz w:val="16"/>
                <w:szCs w:val="16"/>
              </w:rPr>
              <w:t>divulgar os objetivos das ações inclusivas motivando o acesso, permanência e êxito de pessoas que se encontram em situação de vulnerabilidade social;</w:t>
            </w:r>
          </w:p>
          <w:p w14:paraId="01641495" w14:textId="77777777" w:rsidR="007E3526" w:rsidRPr="007E3526" w:rsidRDefault="007E3526" w:rsidP="007E3526">
            <w:pPr>
              <w:pStyle w:val="Artitem"/>
              <w:numPr>
                <w:ilvl w:val="0"/>
                <w:numId w:val="0"/>
              </w:numPr>
              <w:spacing w:after="120" w:line="240" w:lineRule="auto"/>
              <w:rPr>
                <w:rFonts w:asciiTheme="majorHAnsi" w:hAnsiTheme="majorHAnsi"/>
                <w:strike/>
                <w:sz w:val="16"/>
                <w:szCs w:val="16"/>
              </w:rPr>
            </w:pPr>
            <w:r w:rsidRPr="007E3526">
              <w:rPr>
                <w:rFonts w:asciiTheme="majorHAnsi" w:hAnsiTheme="majorHAnsi"/>
                <w:strike/>
                <w:sz w:val="16"/>
                <w:szCs w:val="16"/>
                <w:lang w:val="pt-BR"/>
              </w:rPr>
              <w:t xml:space="preserve">III. </w:t>
            </w:r>
            <w:r w:rsidRPr="007E3526">
              <w:rPr>
                <w:rFonts w:asciiTheme="majorHAnsi" w:hAnsiTheme="majorHAnsi"/>
                <w:strike/>
                <w:sz w:val="16"/>
                <w:szCs w:val="16"/>
              </w:rPr>
              <w:t>promover ações visando à democratização e à equiparação de oportunidades educacionais no IFSul;</w:t>
            </w:r>
          </w:p>
          <w:p w14:paraId="77765831" w14:textId="77777777" w:rsidR="007E3526" w:rsidRPr="007E3526" w:rsidRDefault="007E3526" w:rsidP="007E3526">
            <w:pPr>
              <w:pStyle w:val="Artitem"/>
              <w:numPr>
                <w:ilvl w:val="0"/>
                <w:numId w:val="0"/>
              </w:numPr>
              <w:spacing w:after="120" w:line="240" w:lineRule="auto"/>
              <w:rPr>
                <w:rFonts w:asciiTheme="majorHAnsi" w:hAnsiTheme="majorHAnsi"/>
                <w:strike/>
                <w:sz w:val="16"/>
                <w:szCs w:val="16"/>
              </w:rPr>
            </w:pPr>
            <w:r w:rsidRPr="007E3526">
              <w:rPr>
                <w:rFonts w:asciiTheme="majorHAnsi" w:hAnsiTheme="majorHAnsi"/>
                <w:strike/>
                <w:sz w:val="16"/>
                <w:szCs w:val="16"/>
                <w:lang w:val="pt-BR"/>
              </w:rPr>
              <w:t xml:space="preserve">IV. </w:t>
            </w:r>
            <w:r w:rsidRPr="007E3526">
              <w:rPr>
                <w:rFonts w:asciiTheme="majorHAnsi" w:hAnsiTheme="majorHAnsi"/>
                <w:strike/>
                <w:sz w:val="16"/>
                <w:szCs w:val="16"/>
              </w:rPr>
              <w:t>incentivar a capacitação da comunidade acadêmica no âmbito da educação inclusiva;</w:t>
            </w:r>
          </w:p>
          <w:p w14:paraId="12223542" w14:textId="77777777" w:rsidR="007E3526" w:rsidRPr="007E3526" w:rsidRDefault="007E3526" w:rsidP="007E3526">
            <w:pPr>
              <w:pStyle w:val="Artitem"/>
              <w:numPr>
                <w:ilvl w:val="0"/>
                <w:numId w:val="0"/>
              </w:numPr>
              <w:spacing w:after="120" w:line="240" w:lineRule="auto"/>
              <w:rPr>
                <w:rFonts w:asciiTheme="majorHAnsi" w:hAnsiTheme="majorHAnsi"/>
                <w:strike/>
                <w:sz w:val="16"/>
                <w:szCs w:val="16"/>
              </w:rPr>
            </w:pPr>
            <w:r w:rsidRPr="007E3526">
              <w:rPr>
                <w:rFonts w:asciiTheme="majorHAnsi" w:hAnsiTheme="majorHAnsi"/>
                <w:strike/>
                <w:sz w:val="16"/>
                <w:szCs w:val="16"/>
                <w:lang w:val="pt-BR"/>
              </w:rPr>
              <w:t xml:space="preserve">V. </w:t>
            </w:r>
            <w:r w:rsidRPr="007E3526">
              <w:rPr>
                <w:rFonts w:asciiTheme="majorHAnsi" w:hAnsiTheme="majorHAnsi"/>
                <w:strike/>
                <w:sz w:val="16"/>
                <w:szCs w:val="16"/>
              </w:rPr>
              <w:t>proporcionar ou ampliar habilidades funcionais atendendo às especificidades de pessoas com deficiência, no âmbito do IFSul;</w:t>
            </w:r>
          </w:p>
          <w:p w14:paraId="4561E1BE" w14:textId="77777777" w:rsidR="007E3526" w:rsidRPr="007E3526" w:rsidRDefault="007E3526" w:rsidP="007E3526">
            <w:pPr>
              <w:pStyle w:val="Artitem"/>
              <w:numPr>
                <w:ilvl w:val="0"/>
                <w:numId w:val="0"/>
              </w:numPr>
              <w:spacing w:after="120" w:line="240" w:lineRule="auto"/>
              <w:rPr>
                <w:rFonts w:asciiTheme="majorHAnsi" w:hAnsiTheme="majorHAnsi"/>
                <w:strike/>
                <w:sz w:val="16"/>
                <w:szCs w:val="16"/>
              </w:rPr>
            </w:pPr>
            <w:r w:rsidRPr="007E3526">
              <w:rPr>
                <w:rFonts w:asciiTheme="majorHAnsi" w:hAnsiTheme="majorHAnsi"/>
                <w:strike/>
                <w:sz w:val="16"/>
                <w:szCs w:val="16"/>
                <w:lang w:val="pt-BR"/>
              </w:rPr>
              <w:t xml:space="preserve">VI. </w:t>
            </w:r>
            <w:r w:rsidRPr="007E3526">
              <w:rPr>
                <w:rFonts w:asciiTheme="majorHAnsi" w:hAnsiTheme="majorHAnsi"/>
                <w:strike/>
                <w:sz w:val="16"/>
                <w:szCs w:val="16"/>
              </w:rPr>
              <w:t>estimular projetos no IFSul que favoreçam e simplifiquem as atividades do cotidiano das pessoas com deficiência; e</w:t>
            </w:r>
          </w:p>
          <w:p w14:paraId="571E1BC6" w14:textId="77777777" w:rsidR="007E3526" w:rsidRPr="007E3526" w:rsidRDefault="007E3526" w:rsidP="007E3526">
            <w:pPr>
              <w:pStyle w:val="Artitem"/>
              <w:numPr>
                <w:ilvl w:val="0"/>
                <w:numId w:val="0"/>
              </w:numPr>
              <w:spacing w:after="120" w:line="240" w:lineRule="auto"/>
              <w:rPr>
                <w:rFonts w:asciiTheme="majorHAnsi" w:hAnsiTheme="majorHAnsi"/>
                <w:strike/>
                <w:sz w:val="16"/>
                <w:szCs w:val="16"/>
              </w:rPr>
            </w:pPr>
            <w:r w:rsidRPr="007E3526">
              <w:rPr>
                <w:rFonts w:asciiTheme="majorHAnsi" w:hAnsiTheme="majorHAnsi"/>
                <w:strike/>
                <w:sz w:val="16"/>
                <w:szCs w:val="16"/>
                <w:lang w:val="pt-BR"/>
              </w:rPr>
              <w:t xml:space="preserve">VII. </w:t>
            </w:r>
            <w:r w:rsidRPr="007E3526">
              <w:rPr>
                <w:rFonts w:asciiTheme="majorHAnsi" w:hAnsiTheme="majorHAnsi"/>
                <w:strike/>
                <w:sz w:val="16"/>
                <w:szCs w:val="16"/>
              </w:rPr>
              <w:t>buscar cooperação e parcerias com instituições de referência, objetivando o desenvolvimento de ações de educação inclusiva.</w:t>
            </w:r>
            <w:r w:rsidRPr="007E3526">
              <w:rPr>
                <w:rFonts w:asciiTheme="majorHAnsi" w:hAnsiTheme="majorHAnsi"/>
                <w:sz w:val="16"/>
                <w:szCs w:val="16"/>
                <w:lang w:val="pt-BR"/>
              </w:rPr>
              <w:t xml:space="preserve"> </w:t>
            </w:r>
            <w:r w:rsidRPr="007E3526">
              <w:rPr>
                <w:rFonts w:asciiTheme="majorHAnsi" w:hAnsiTheme="majorHAnsi"/>
                <w:sz w:val="16"/>
                <w:szCs w:val="16"/>
              </w:rPr>
              <w:t>(Revogado pela Resolução nº 79/2017 do CONSUP publicada no DOU de 07/08/2017)</w:t>
            </w:r>
          </w:p>
          <w:p w14:paraId="391C6E65" w14:textId="77777777" w:rsidR="007E3526" w:rsidRPr="007E3526" w:rsidRDefault="007E3526" w:rsidP="007E3526">
            <w:pPr>
              <w:pStyle w:val="Artigo"/>
              <w:spacing w:before="0" w:after="120" w:line="240" w:lineRule="auto"/>
              <w:ind w:firstLine="0"/>
              <w:rPr>
                <w:rFonts w:asciiTheme="majorHAnsi" w:hAnsiTheme="majorHAnsi"/>
                <w:sz w:val="16"/>
                <w:szCs w:val="16"/>
              </w:rPr>
            </w:pPr>
            <w:r w:rsidRPr="007E3526">
              <w:rPr>
                <w:rFonts w:asciiTheme="majorHAnsi" w:hAnsiTheme="majorHAnsi"/>
                <w:strike/>
                <w:sz w:val="16"/>
                <w:szCs w:val="16"/>
              </w:rPr>
              <w:t xml:space="preserve">Art. 71. À Coordenadoria de Fomento às Ações Inclusivas compete: </w:t>
            </w:r>
          </w:p>
          <w:p w14:paraId="12C3EF03" w14:textId="77777777" w:rsidR="007E3526" w:rsidRPr="007E3526" w:rsidRDefault="007E3526" w:rsidP="007E3526">
            <w:pPr>
              <w:pStyle w:val="Artitem"/>
              <w:numPr>
                <w:ilvl w:val="0"/>
                <w:numId w:val="0"/>
              </w:numPr>
              <w:spacing w:after="120" w:line="240" w:lineRule="auto"/>
              <w:rPr>
                <w:rFonts w:asciiTheme="majorHAnsi" w:hAnsiTheme="majorHAnsi"/>
                <w:strike/>
                <w:sz w:val="16"/>
                <w:szCs w:val="16"/>
              </w:rPr>
            </w:pPr>
            <w:r w:rsidRPr="007E3526">
              <w:rPr>
                <w:rFonts w:asciiTheme="majorHAnsi" w:hAnsiTheme="majorHAnsi"/>
                <w:strike/>
                <w:sz w:val="16"/>
                <w:szCs w:val="16"/>
                <w:lang w:val="pt-BR"/>
              </w:rPr>
              <w:t xml:space="preserve">I. </w:t>
            </w:r>
            <w:r w:rsidRPr="007E3526">
              <w:rPr>
                <w:rFonts w:asciiTheme="majorHAnsi" w:hAnsiTheme="majorHAnsi"/>
                <w:strike/>
                <w:sz w:val="16"/>
                <w:szCs w:val="16"/>
              </w:rPr>
              <w:t>planejar, estimular e acompanhar políticas continuadas de ações inclusivas no IFSul;</w:t>
            </w:r>
          </w:p>
          <w:p w14:paraId="01B50329" w14:textId="77777777" w:rsidR="007E3526" w:rsidRPr="007E3526" w:rsidRDefault="007E3526" w:rsidP="007E3526">
            <w:pPr>
              <w:pStyle w:val="Artitem"/>
              <w:numPr>
                <w:ilvl w:val="0"/>
                <w:numId w:val="0"/>
              </w:numPr>
              <w:spacing w:after="120" w:line="240" w:lineRule="auto"/>
              <w:rPr>
                <w:rFonts w:asciiTheme="majorHAnsi" w:hAnsiTheme="majorHAnsi"/>
                <w:strike/>
                <w:sz w:val="16"/>
                <w:szCs w:val="16"/>
              </w:rPr>
            </w:pPr>
            <w:r w:rsidRPr="007E3526">
              <w:rPr>
                <w:rFonts w:asciiTheme="majorHAnsi" w:hAnsiTheme="majorHAnsi"/>
                <w:strike/>
                <w:sz w:val="16"/>
                <w:szCs w:val="16"/>
                <w:lang w:val="pt-BR"/>
              </w:rPr>
              <w:t xml:space="preserve">II. </w:t>
            </w:r>
            <w:r w:rsidRPr="007E3526">
              <w:rPr>
                <w:rFonts w:asciiTheme="majorHAnsi" w:hAnsiTheme="majorHAnsi"/>
                <w:strike/>
                <w:sz w:val="16"/>
                <w:szCs w:val="16"/>
              </w:rPr>
              <w:t>fomentar, divulgar e assessorar programas, projetos e atividades de inclusão social, no âmbito do IFSul;</w:t>
            </w:r>
          </w:p>
          <w:p w14:paraId="1846F0CC" w14:textId="77777777" w:rsidR="007E3526" w:rsidRPr="007E3526" w:rsidRDefault="007E3526" w:rsidP="007E3526">
            <w:pPr>
              <w:pStyle w:val="Artitem"/>
              <w:numPr>
                <w:ilvl w:val="0"/>
                <w:numId w:val="0"/>
              </w:numPr>
              <w:spacing w:after="120" w:line="240" w:lineRule="auto"/>
              <w:rPr>
                <w:rFonts w:asciiTheme="majorHAnsi" w:hAnsiTheme="majorHAnsi"/>
                <w:strike/>
                <w:sz w:val="16"/>
                <w:szCs w:val="16"/>
              </w:rPr>
            </w:pPr>
            <w:r w:rsidRPr="007E3526">
              <w:rPr>
                <w:rFonts w:asciiTheme="majorHAnsi" w:hAnsiTheme="majorHAnsi"/>
                <w:strike/>
                <w:sz w:val="16"/>
                <w:szCs w:val="16"/>
                <w:lang w:val="pt-BR"/>
              </w:rPr>
              <w:t xml:space="preserve">III. </w:t>
            </w:r>
            <w:r w:rsidRPr="007E3526">
              <w:rPr>
                <w:rFonts w:asciiTheme="majorHAnsi" w:hAnsiTheme="majorHAnsi"/>
                <w:strike/>
                <w:sz w:val="16"/>
                <w:szCs w:val="16"/>
              </w:rPr>
              <w:t>planejar, organizar e acompanhar as ações de inclusão em conjunto com os Câmpus, sistematizando as informações e consolidando as ações realizadas;</w:t>
            </w:r>
          </w:p>
          <w:p w14:paraId="74907EBA" w14:textId="77777777" w:rsidR="007E3526" w:rsidRPr="007E3526" w:rsidRDefault="007E3526" w:rsidP="007E3526">
            <w:pPr>
              <w:pStyle w:val="Artitem"/>
              <w:numPr>
                <w:ilvl w:val="0"/>
                <w:numId w:val="0"/>
              </w:numPr>
              <w:spacing w:after="120" w:line="240" w:lineRule="auto"/>
              <w:rPr>
                <w:rFonts w:asciiTheme="majorHAnsi" w:hAnsiTheme="majorHAnsi"/>
                <w:strike/>
                <w:sz w:val="16"/>
                <w:szCs w:val="16"/>
              </w:rPr>
            </w:pPr>
            <w:r w:rsidRPr="007E3526">
              <w:rPr>
                <w:rFonts w:asciiTheme="majorHAnsi" w:hAnsiTheme="majorHAnsi"/>
                <w:strike/>
                <w:sz w:val="16"/>
                <w:szCs w:val="16"/>
                <w:lang w:val="pt-BR"/>
              </w:rPr>
              <w:t xml:space="preserve">IV. </w:t>
            </w:r>
            <w:r w:rsidRPr="007E3526">
              <w:rPr>
                <w:rFonts w:asciiTheme="majorHAnsi" w:hAnsiTheme="majorHAnsi"/>
                <w:strike/>
                <w:sz w:val="16"/>
                <w:szCs w:val="16"/>
              </w:rPr>
              <w:t>realizar estudos, propor diretrizes e desenvolver ações para as questões de inclusão;</w:t>
            </w:r>
          </w:p>
          <w:p w14:paraId="665A9463" w14:textId="77777777" w:rsidR="007E3526" w:rsidRPr="007E3526" w:rsidRDefault="007E3526" w:rsidP="007E3526">
            <w:pPr>
              <w:pStyle w:val="Artitem"/>
              <w:numPr>
                <w:ilvl w:val="0"/>
                <w:numId w:val="0"/>
              </w:numPr>
              <w:spacing w:after="120" w:line="240" w:lineRule="auto"/>
              <w:rPr>
                <w:rFonts w:asciiTheme="majorHAnsi" w:hAnsiTheme="majorHAnsi"/>
                <w:strike/>
                <w:sz w:val="16"/>
                <w:szCs w:val="16"/>
              </w:rPr>
            </w:pPr>
            <w:r w:rsidRPr="007E3526">
              <w:rPr>
                <w:rFonts w:asciiTheme="majorHAnsi" w:hAnsiTheme="majorHAnsi"/>
                <w:strike/>
                <w:sz w:val="16"/>
                <w:szCs w:val="16"/>
                <w:lang w:val="pt-BR"/>
              </w:rPr>
              <w:lastRenderedPageBreak/>
              <w:t xml:space="preserve">V. </w:t>
            </w:r>
            <w:r w:rsidRPr="007E3526">
              <w:rPr>
                <w:rFonts w:asciiTheme="majorHAnsi" w:hAnsiTheme="majorHAnsi"/>
                <w:strike/>
                <w:sz w:val="16"/>
                <w:szCs w:val="16"/>
              </w:rPr>
              <w:t>incentivar mecanismos que permitam uma maior autonomia, qualidade de vida e inclusão social;</w:t>
            </w:r>
          </w:p>
          <w:p w14:paraId="3BFB8CAE" w14:textId="77777777" w:rsidR="007E3526" w:rsidRPr="007E3526" w:rsidRDefault="007E3526" w:rsidP="007E3526">
            <w:pPr>
              <w:pStyle w:val="Artitem"/>
              <w:numPr>
                <w:ilvl w:val="0"/>
                <w:numId w:val="0"/>
              </w:numPr>
              <w:spacing w:after="120" w:line="240" w:lineRule="auto"/>
              <w:rPr>
                <w:rFonts w:asciiTheme="majorHAnsi" w:hAnsiTheme="majorHAnsi"/>
                <w:strike/>
                <w:sz w:val="16"/>
                <w:szCs w:val="16"/>
              </w:rPr>
            </w:pPr>
            <w:r w:rsidRPr="007E3526">
              <w:rPr>
                <w:rFonts w:asciiTheme="majorHAnsi" w:hAnsiTheme="majorHAnsi"/>
                <w:strike/>
                <w:sz w:val="16"/>
                <w:szCs w:val="16"/>
                <w:lang w:val="pt-BR"/>
              </w:rPr>
              <w:t xml:space="preserve">VI. </w:t>
            </w:r>
            <w:r w:rsidRPr="007E3526">
              <w:rPr>
                <w:rFonts w:asciiTheme="majorHAnsi" w:hAnsiTheme="majorHAnsi"/>
                <w:strike/>
                <w:sz w:val="16"/>
                <w:szCs w:val="16"/>
              </w:rPr>
              <w:t>fortalecer parcerias com as instituições promovendo diálogos permanentes em busca de uma educação significativamente inclusiva;</w:t>
            </w:r>
          </w:p>
          <w:p w14:paraId="3C50CC92" w14:textId="77777777" w:rsidR="007E3526" w:rsidRPr="007E3526" w:rsidRDefault="007E3526" w:rsidP="007E3526">
            <w:pPr>
              <w:pStyle w:val="Artitem"/>
              <w:numPr>
                <w:ilvl w:val="0"/>
                <w:numId w:val="0"/>
              </w:numPr>
              <w:spacing w:after="120" w:line="240" w:lineRule="auto"/>
              <w:rPr>
                <w:rFonts w:asciiTheme="majorHAnsi" w:hAnsiTheme="majorHAnsi"/>
                <w:strike/>
                <w:sz w:val="16"/>
                <w:szCs w:val="16"/>
              </w:rPr>
            </w:pPr>
            <w:r w:rsidRPr="007E3526">
              <w:rPr>
                <w:rFonts w:asciiTheme="majorHAnsi" w:hAnsiTheme="majorHAnsi"/>
                <w:strike/>
                <w:sz w:val="16"/>
                <w:szCs w:val="16"/>
                <w:lang w:val="pt-BR"/>
              </w:rPr>
              <w:t>VII. p</w:t>
            </w:r>
            <w:r w:rsidRPr="007E3526">
              <w:rPr>
                <w:rFonts w:asciiTheme="majorHAnsi" w:hAnsiTheme="majorHAnsi"/>
                <w:strike/>
                <w:sz w:val="16"/>
                <w:szCs w:val="16"/>
              </w:rPr>
              <w:t xml:space="preserve">romover e incentivar nos Câmpus do IFSul eventos cuja temática se ampare nas reflexões sobre a importância da educação inclusiva; e   </w:t>
            </w:r>
          </w:p>
          <w:p w14:paraId="02C4E352"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trike/>
                <w:sz w:val="16"/>
                <w:szCs w:val="16"/>
                <w:lang w:val="pt-BR"/>
              </w:rPr>
              <w:t>VIII. e</w:t>
            </w:r>
            <w:r w:rsidRPr="007E3526">
              <w:rPr>
                <w:rFonts w:asciiTheme="majorHAnsi" w:hAnsiTheme="majorHAnsi"/>
                <w:strike/>
                <w:sz w:val="16"/>
                <w:szCs w:val="16"/>
              </w:rPr>
              <w:t>stimular estudos e formação permanente com os servidores para desenvolver trabalhos de tecnologia assistiva</w:t>
            </w:r>
            <w:r w:rsidRPr="007E3526">
              <w:rPr>
                <w:rFonts w:asciiTheme="majorHAnsi" w:hAnsiTheme="majorHAnsi"/>
                <w:sz w:val="16"/>
                <w:szCs w:val="16"/>
              </w:rPr>
              <w:t>. (Revogado pela Resolução nº 79/2017 do CONSUP publicada no DOU de 07/08/2017)</w:t>
            </w:r>
          </w:p>
          <w:p w14:paraId="565171F1" w14:textId="77777777" w:rsidR="007E3526" w:rsidRPr="007E3526" w:rsidRDefault="007E3526" w:rsidP="007E3526">
            <w:pPr>
              <w:pStyle w:val="Artigo"/>
              <w:spacing w:before="0" w:after="120" w:line="240" w:lineRule="auto"/>
              <w:ind w:firstLine="0"/>
              <w:rPr>
                <w:rFonts w:asciiTheme="majorHAnsi" w:hAnsiTheme="majorHAnsi"/>
                <w:sz w:val="16"/>
                <w:szCs w:val="16"/>
              </w:rPr>
            </w:pPr>
            <w:r w:rsidRPr="007E3526">
              <w:rPr>
                <w:rFonts w:asciiTheme="majorHAnsi" w:hAnsiTheme="majorHAnsi"/>
                <w:sz w:val="16"/>
                <w:szCs w:val="16"/>
              </w:rPr>
              <w:t>Art. 72. À Coordenadoria Administrativa da PROEX compete:</w:t>
            </w:r>
          </w:p>
          <w:p w14:paraId="0D8D0A64" w14:textId="77777777" w:rsidR="007E3526" w:rsidRPr="007E3526" w:rsidRDefault="007E3526" w:rsidP="007E3526">
            <w:pPr>
              <w:pStyle w:val="Artitem"/>
              <w:numPr>
                <w:ilvl w:val="0"/>
                <w:numId w:val="0"/>
              </w:numPr>
              <w:spacing w:after="120" w:line="240" w:lineRule="auto"/>
              <w:rPr>
                <w:rFonts w:asciiTheme="majorHAnsi" w:eastAsia="Calibri" w:hAnsiTheme="majorHAnsi"/>
                <w:sz w:val="16"/>
                <w:szCs w:val="16"/>
              </w:rPr>
            </w:pPr>
            <w:r w:rsidRPr="007E3526">
              <w:rPr>
                <w:rFonts w:asciiTheme="majorHAnsi" w:eastAsia="Calibri" w:hAnsiTheme="majorHAnsi"/>
                <w:sz w:val="16"/>
                <w:szCs w:val="16"/>
                <w:lang w:val="pt-BR"/>
              </w:rPr>
              <w:t xml:space="preserve">I. </w:t>
            </w:r>
            <w:r w:rsidRPr="007E3526">
              <w:rPr>
                <w:rFonts w:asciiTheme="majorHAnsi" w:eastAsia="Calibri" w:hAnsiTheme="majorHAnsi"/>
                <w:sz w:val="16"/>
                <w:szCs w:val="16"/>
              </w:rPr>
              <w:t>planejar a gestão dos recursos financeiros destinados à Extensão e Cultura;</w:t>
            </w:r>
          </w:p>
          <w:p w14:paraId="76D44EA7" w14:textId="77777777" w:rsidR="007E3526" w:rsidRPr="007E3526" w:rsidRDefault="007E3526" w:rsidP="007E3526">
            <w:pPr>
              <w:pStyle w:val="Artitem"/>
              <w:numPr>
                <w:ilvl w:val="0"/>
                <w:numId w:val="0"/>
              </w:numPr>
              <w:spacing w:after="120" w:line="240" w:lineRule="auto"/>
              <w:rPr>
                <w:rFonts w:asciiTheme="majorHAnsi" w:eastAsia="Calibri" w:hAnsiTheme="majorHAnsi"/>
                <w:sz w:val="16"/>
                <w:szCs w:val="16"/>
              </w:rPr>
            </w:pPr>
            <w:r w:rsidRPr="007E3526">
              <w:rPr>
                <w:rFonts w:asciiTheme="majorHAnsi" w:eastAsia="Calibri" w:hAnsiTheme="majorHAnsi"/>
                <w:sz w:val="16"/>
                <w:szCs w:val="16"/>
                <w:lang w:val="pt-BR"/>
              </w:rPr>
              <w:t xml:space="preserve">II. </w:t>
            </w:r>
            <w:r w:rsidRPr="007E3526">
              <w:rPr>
                <w:rFonts w:asciiTheme="majorHAnsi" w:eastAsia="Calibri" w:hAnsiTheme="majorHAnsi"/>
                <w:sz w:val="16"/>
                <w:szCs w:val="16"/>
              </w:rPr>
              <w:t>gerenciar o pagamento de bolsistas cadastrados na PROEX;</w:t>
            </w:r>
          </w:p>
          <w:p w14:paraId="49DA62F0" w14:textId="77777777" w:rsidR="007E3526" w:rsidRPr="007E3526" w:rsidRDefault="007E3526" w:rsidP="007E3526">
            <w:pPr>
              <w:pStyle w:val="Artitem"/>
              <w:numPr>
                <w:ilvl w:val="0"/>
                <w:numId w:val="0"/>
              </w:numPr>
              <w:spacing w:after="120" w:line="240" w:lineRule="auto"/>
              <w:rPr>
                <w:rFonts w:asciiTheme="majorHAnsi" w:eastAsia="Calibri" w:hAnsiTheme="majorHAnsi"/>
                <w:sz w:val="16"/>
                <w:szCs w:val="16"/>
              </w:rPr>
            </w:pPr>
            <w:r w:rsidRPr="007E3526">
              <w:rPr>
                <w:rFonts w:asciiTheme="majorHAnsi" w:eastAsia="Calibri" w:hAnsiTheme="majorHAnsi"/>
                <w:sz w:val="16"/>
                <w:szCs w:val="16"/>
                <w:lang w:val="pt-BR"/>
              </w:rPr>
              <w:t xml:space="preserve">III. </w:t>
            </w:r>
            <w:r w:rsidRPr="007E3526">
              <w:rPr>
                <w:rFonts w:asciiTheme="majorHAnsi" w:eastAsia="Calibri" w:hAnsiTheme="majorHAnsi"/>
                <w:sz w:val="16"/>
                <w:szCs w:val="16"/>
              </w:rPr>
              <w:t>elaborar e analisar minutas de convênios de extensão;</w:t>
            </w:r>
          </w:p>
          <w:p w14:paraId="5A127E35"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t xml:space="preserve">IV. </w:t>
            </w:r>
            <w:r w:rsidRPr="007E3526">
              <w:rPr>
                <w:rFonts w:asciiTheme="majorHAnsi" w:hAnsiTheme="majorHAnsi"/>
                <w:sz w:val="16"/>
                <w:szCs w:val="16"/>
              </w:rPr>
              <w:t>dar publicidade e manter registros atualizados de convênios sob responsabilidade da PROEX;</w:t>
            </w:r>
          </w:p>
          <w:p w14:paraId="12809C1C"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t xml:space="preserve">V. </w:t>
            </w:r>
            <w:r w:rsidRPr="007E3526">
              <w:rPr>
                <w:rFonts w:asciiTheme="majorHAnsi" w:hAnsiTheme="majorHAnsi"/>
                <w:sz w:val="16"/>
                <w:szCs w:val="16"/>
              </w:rPr>
              <w:t>operacionalizar as solicitações de diárias da PROEX;</w:t>
            </w:r>
          </w:p>
          <w:p w14:paraId="6AF1A461"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t xml:space="preserve">VI. </w:t>
            </w:r>
            <w:r w:rsidRPr="007E3526">
              <w:rPr>
                <w:rFonts w:asciiTheme="majorHAnsi" w:hAnsiTheme="majorHAnsi"/>
                <w:sz w:val="16"/>
                <w:szCs w:val="16"/>
              </w:rPr>
              <w:t>elaborar os pedidos de material de almoxarifado para PROEX;</w:t>
            </w:r>
          </w:p>
          <w:p w14:paraId="533BFEA5"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t xml:space="preserve">VII. </w:t>
            </w:r>
            <w:r w:rsidRPr="007E3526">
              <w:rPr>
                <w:rFonts w:asciiTheme="majorHAnsi" w:hAnsiTheme="majorHAnsi"/>
                <w:sz w:val="16"/>
                <w:szCs w:val="16"/>
              </w:rPr>
              <w:t>elaborar minuta de termos de referência para contratações/aquisições com recursos da PROEX; e</w:t>
            </w:r>
          </w:p>
          <w:p w14:paraId="3FA4DEE0"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t xml:space="preserve">VIII. </w:t>
            </w:r>
            <w:r w:rsidRPr="007E3526">
              <w:rPr>
                <w:rFonts w:asciiTheme="majorHAnsi" w:hAnsiTheme="majorHAnsi"/>
                <w:sz w:val="16"/>
                <w:szCs w:val="16"/>
              </w:rPr>
              <w:t>acompanhar a execução de recursos financeiros no âmbito de ações de extensão contempladas em editais de extensão internos e externos.</w:t>
            </w:r>
          </w:p>
          <w:p w14:paraId="33071689" w14:textId="77777777" w:rsidR="007E3526" w:rsidRPr="007E3526" w:rsidRDefault="007E3526" w:rsidP="007E3526">
            <w:pPr>
              <w:pStyle w:val="Artigo"/>
              <w:spacing w:before="0" w:after="120" w:line="240" w:lineRule="auto"/>
              <w:ind w:firstLine="0"/>
              <w:rPr>
                <w:rFonts w:asciiTheme="majorHAnsi" w:hAnsiTheme="majorHAnsi"/>
                <w:sz w:val="16"/>
                <w:szCs w:val="16"/>
              </w:rPr>
            </w:pPr>
            <w:r w:rsidRPr="007E3526">
              <w:rPr>
                <w:rFonts w:asciiTheme="majorHAnsi" w:hAnsiTheme="majorHAnsi"/>
                <w:sz w:val="16"/>
                <w:szCs w:val="16"/>
              </w:rPr>
              <w:t>Art. 73. A Câmara de Extensão, de caráter consultivo, tem suas competências estabelecidas em Regulamento Próprio aprovado pelo Conselho Superior.</w:t>
            </w:r>
          </w:p>
          <w:p w14:paraId="31F85379" w14:textId="77777777" w:rsidR="007E3526" w:rsidRPr="007E3526" w:rsidRDefault="007E3526" w:rsidP="007E3526">
            <w:pPr>
              <w:pStyle w:val="SecREGGERAL"/>
              <w:keepNext w:val="0"/>
              <w:keepLines/>
              <w:widowControl w:val="0"/>
              <w:spacing w:before="0" w:line="240" w:lineRule="auto"/>
              <w:ind w:left="0"/>
              <w:rPr>
                <w:rFonts w:asciiTheme="majorHAnsi" w:hAnsiTheme="majorHAnsi"/>
                <w:sz w:val="16"/>
                <w:szCs w:val="16"/>
              </w:rPr>
            </w:pPr>
            <w:r w:rsidRPr="007E3526">
              <w:rPr>
                <w:rFonts w:asciiTheme="majorHAnsi" w:hAnsiTheme="majorHAnsi" w:cs="Times New Roman"/>
                <w:sz w:val="16"/>
                <w:szCs w:val="16"/>
              </w:rPr>
              <w:br/>
            </w:r>
            <w:bookmarkStart w:id="20" w:name="_Toc488144059"/>
            <w:r w:rsidRPr="007E3526">
              <w:rPr>
                <w:rFonts w:asciiTheme="majorHAnsi" w:hAnsiTheme="majorHAnsi" w:cs="Times New Roman"/>
                <w:sz w:val="16"/>
                <w:szCs w:val="16"/>
              </w:rPr>
              <w:t>Da Pró-reitoria de Administração e de Planejamento (PROAP)</w:t>
            </w:r>
            <w:bookmarkEnd w:id="20"/>
          </w:p>
          <w:p w14:paraId="1EA70A4C" w14:textId="77777777" w:rsidR="007E3526" w:rsidRPr="007E3526" w:rsidRDefault="007E3526" w:rsidP="007E3526">
            <w:pPr>
              <w:pStyle w:val="Artigo"/>
              <w:spacing w:before="0" w:after="120" w:line="240" w:lineRule="auto"/>
              <w:ind w:firstLine="0"/>
              <w:rPr>
                <w:rFonts w:asciiTheme="majorHAnsi" w:hAnsiTheme="majorHAnsi"/>
                <w:sz w:val="16"/>
                <w:szCs w:val="16"/>
              </w:rPr>
            </w:pPr>
            <w:r w:rsidRPr="007E3526">
              <w:rPr>
                <w:rFonts w:asciiTheme="majorHAnsi" w:hAnsiTheme="majorHAnsi"/>
                <w:sz w:val="16"/>
                <w:szCs w:val="16"/>
              </w:rPr>
              <w:t>Art. 74. A</w:t>
            </w:r>
            <w:r w:rsidRPr="007E3526">
              <w:rPr>
                <w:rFonts w:asciiTheme="majorHAnsi" w:hAnsiTheme="majorHAnsi" w:cs="Arial"/>
                <w:sz w:val="16"/>
                <w:szCs w:val="16"/>
              </w:rPr>
              <w:t xml:space="preserve"> </w:t>
            </w:r>
            <w:r w:rsidRPr="007E3526">
              <w:rPr>
                <w:rFonts w:asciiTheme="majorHAnsi" w:hAnsiTheme="majorHAnsi"/>
                <w:sz w:val="16"/>
                <w:szCs w:val="16"/>
              </w:rPr>
              <w:t>Pró-reitoria de Administração e de Planejamento, dirigida por um Pró-reitor nomeado pelo Reitor, é o órgão executivo que planeja, superintende, coordena, fomenta e acompanha as atividades e as políticas de administração, de planejamento e gestão orçamentária, financeira e patrimonial.</w:t>
            </w:r>
          </w:p>
          <w:p w14:paraId="0942C813" w14:textId="77777777" w:rsidR="007E3526" w:rsidRPr="007E3526" w:rsidRDefault="007E3526" w:rsidP="007E3526">
            <w:pPr>
              <w:pStyle w:val="Artigo"/>
              <w:spacing w:before="0" w:after="120" w:line="240" w:lineRule="auto"/>
              <w:ind w:firstLine="0"/>
              <w:rPr>
                <w:rFonts w:asciiTheme="majorHAnsi" w:hAnsiTheme="majorHAnsi"/>
                <w:sz w:val="16"/>
                <w:szCs w:val="16"/>
              </w:rPr>
            </w:pPr>
            <w:r w:rsidRPr="007E3526">
              <w:rPr>
                <w:rFonts w:asciiTheme="majorHAnsi" w:hAnsiTheme="majorHAnsi"/>
                <w:sz w:val="16"/>
                <w:szCs w:val="16"/>
              </w:rPr>
              <w:t>Art. 75. A Pró-reitoria de Administração e de Planejamento compreende:</w:t>
            </w:r>
          </w:p>
          <w:p w14:paraId="620238CC"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t xml:space="preserve">I. </w:t>
            </w:r>
            <w:r w:rsidRPr="007E3526">
              <w:rPr>
                <w:rFonts w:asciiTheme="majorHAnsi" w:hAnsiTheme="majorHAnsi"/>
                <w:sz w:val="16"/>
                <w:szCs w:val="16"/>
              </w:rPr>
              <w:t>Diretoria de Administração (DIRAD)</w:t>
            </w:r>
            <w:r w:rsidRPr="007E3526">
              <w:rPr>
                <w:rFonts w:asciiTheme="majorHAnsi" w:hAnsiTheme="majorHAnsi"/>
                <w:sz w:val="16"/>
                <w:szCs w:val="16"/>
                <w:lang w:val="pt-BR"/>
              </w:rPr>
              <w:t>:</w:t>
            </w:r>
          </w:p>
          <w:p w14:paraId="0A49D749" w14:textId="77777777" w:rsidR="007E3526" w:rsidRPr="007E3526" w:rsidRDefault="007E3526" w:rsidP="007E3526">
            <w:pPr>
              <w:pStyle w:val="Artletra"/>
              <w:spacing w:after="120" w:line="240" w:lineRule="auto"/>
              <w:ind w:firstLine="0"/>
              <w:rPr>
                <w:rFonts w:asciiTheme="majorHAnsi" w:hAnsiTheme="majorHAnsi"/>
                <w:sz w:val="16"/>
                <w:szCs w:val="16"/>
              </w:rPr>
            </w:pPr>
            <w:r w:rsidRPr="007E3526">
              <w:rPr>
                <w:rFonts w:asciiTheme="majorHAnsi" w:hAnsiTheme="majorHAnsi"/>
                <w:strike/>
                <w:sz w:val="16"/>
                <w:szCs w:val="16"/>
              </w:rPr>
              <w:t>a) Coordenadoria de Gestão e Controle Administrativo (COGES);</w:t>
            </w:r>
            <w:r w:rsidRPr="007E3526">
              <w:rPr>
                <w:rFonts w:asciiTheme="majorHAnsi" w:hAnsiTheme="majorHAnsi"/>
                <w:sz w:val="16"/>
                <w:szCs w:val="16"/>
              </w:rPr>
              <w:t xml:space="preserve"> (Revogado pela Resolução nº 79/2017 do CONSUP publicado no DOU de xx/xx/2017)</w:t>
            </w:r>
          </w:p>
          <w:p w14:paraId="4DD4B195" w14:textId="77777777" w:rsidR="007E3526" w:rsidRPr="007E3526" w:rsidRDefault="007E3526" w:rsidP="007E3526">
            <w:pPr>
              <w:pStyle w:val="Artletra"/>
              <w:spacing w:after="120" w:line="240" w:lineRule="auto"/>
              <w:ind w:firstLine="0"/>
              <w:rPr>
                <w:rFonts w:asciiTheme="majorHAnsi" w:hAnsiTheme="majorHAnsi"/>
                <w:sz w:val="16"/>
                <w:szCs w:val="16"/>
              </w:rPr>
            </w:pPr>
            <w:r w:rsidRPr="007E3526">
              <w:rPr>
                <w:rFonts w:asciiTheme="majorHAnsi" w:hAnsiTheme="majorHAnsi"/>
                <w:sz w:val="16"/>
                <w:szCs w:val="16"/>
              </w:rPr>
              <w:t>b) Coordenadoria de Contabilidade e Execução Orçamentária (CCONT);</w:t>
            </w:r>
          </w:p>
          <w:p w14:paraId="73AD8574" w14:textId="77777777" w:rsidR="007E3526" w:rsidRPr="007E3526" w:rsidRDefault="007E3526" w:rsidP="007E3526">
            <w:pPr>
              <w:pStyle w:val="Artletra"/>
              <w:spacing w:after="120" w:line="240" w:lineRule="auto"/>
              <w:ind w:firstLine="0"/>
              <w:rPr>
                <w:rFonts w:asciiTheme="majorHAnsi" w:hAnsiTheme="majorHAnsi"/>
                <w:sz w:val="16"/>
                <w:szCs w:val="16"/>
              </w:rPr>
            </w:pPr>
            <w:r w:rsidRPr="007E3526">
              <w:rPr>
                <w:rFonts w:asciiTheme="majorHAnsi" w:hAnsiTheme="majorHAnsi"/>
                <w:sz w:val="16"/>
                <w:szCs w:val="16"/>
              </w:rPr>
              <w:t>c) Coordenadoria de Finanças (COFIN); e</w:t>
            </w:r>
          </w:p>
          <w:p w14:paraId="62E5BBA8" w14:textId="77777777" w:rsidR="007E3526" w:rsidRPr="007E3526" w:rsidRDefault="007E3526" w:rsidP="007E3526">
            <w:pPr>
              <w:pStyle w:val="Artletra"/>
              <w:spacing w:after="120" w:line="240" w:lineRule="auto"/>
              <w:ind w:firstLine="0"/>
              <w:rPr>
                <w:rFonts w:asciiTheme="majorHAnsi" w:hAnsiTheme="majorHAnsi"/>
                <w:sz w:val="16"/>
                <w:szCs w:val="16"/>
              </w:rPr>
            </w:pPr>
            <w:r w:rsidRPr="007E3526">
              <w:rPr>
                <w:rFonts w:asciiTheme="majorHAnsi" w:hAnsiTheme="majorHAnsi"/>
                <w:sz w:val="16"/>
                <w:szCs w:val="16"/>
              </w:rPr>
              <w:lastRenderedPageBreak/>
              <w:t>d) Coordenadoria de Material e Patrimônio (COMAP).</w:t>
            </w:r>
          </w:p>
          <w:p w14:paraId="225D1A70"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t xml:space="preserve">II. </w:t>
            </w:r>
            <w:r w:rsidRPr="007E3526">
              <w:rPr>
                <w:rFonts w:asciiTheme="majorHAnsi" w:hAnsiTheme="majorHAnsi"/>
                <w:sz w:val="16"/>
                <w:szCs w:val="16"/>
              </w:rPr>
              <w:t>Diretoria de Planejamento (DIPLAN)</w:t>
            </w:r>
            <w:r w:rsidRPr="007E3526">
              <w:rPr>
                <w:rFonts w:asciiTheme="majorHAnsi" w:hAnsiTheme="majorHAnsi"/>
                <w:sz w:val="16"/>
                <w:szCs w:val="16"/>
                <w:lang w:val="pt-BR"/>
              </w:rPr>
              <w:t>:</w:t>
            </w:r>
            <w:r w:rsidRPr="007E3526">
              <w:rPr>
                <w:rFonts w:asciiTheme="majorHAnsi" w:hAnsiTheme="majorHAnsi"/>
                <w:sz w:val="16"/>
                <w:szCs w:val="16"/>
              </w:rPr>
              <w:t xml:space="preserve"> </w:t>
            </w:r>
          </w:p>
          <w:p w14:paraId="68CBFE92" w14:textId="77777777" w:rsidR="007E3526" w:rsidRPr="007E3526" w:rsidRDefault="007E3526" w:rsidP="007E3526">
            <w:pPr>
              <w:pStyle w:val="Artletra"/>
              <w:spacing w:after="120" w:line="240" w:lineRule="auto"/>
              <w:ind w:firstLine="0"/>
              <w:rPr>
                <w:rFonts w:asciiTheme="majorHAnsi" w:hAnsiTheme="majorHAnsi"/>
                <w:sz w:val="16"/>
                <w:szCs w:val="16"/>
              </w:rPr>
            </w:pPr>
            <w:r w:rsidRPr="007E3526">
              <w:rPr>
                <w:rFonts w:asciiTheme="majorHAnsi" w:hAnsiTheme="majorHAnsi"/>
                <w:sz w:val="16"/>
                <w:szCs w:val="16"/>
              </w:rPr>
              <w:t>a) Coordenadoria de Licitações (COLICIT);</w:t>
            </w:r>
          </w:p>
          <w:p w14:paraId="74F2169B" w14:textId="77777777" w:rsidR="007E3526" w:rsidRPr="007E3526" w:rsidRDefault="007E3526" w:rsidP="007E3526">
            <w:pPr>
              <w:pStyle w:val="Artletra"/>
              <w:spacing w:after="120" w:line="240" w:lineRule="auto"/>
              <w:ind w:firstLine="0"/>
              <w:rPr>
                <w:rFonts w:asciiTheme="majorHAnsi" w:hAnsiTheme="majorHAnsi"/>
                <w:sz w:val="16"/>
                <w:szCs w:val="16"/>
              </w:rPr>
            </w:pPr>
            <w:r w:rsidRPr="007E3526">
              <w:rPr>
                <w:rFonts w:asciiTheme="majorHAnsi" w:hAnsiTheme="majorHAnsi"/>
                <w:sz w:val="16"/>
                <w:szCs w:val="16"/>
              </w:rPr>
              <w:t>b) Coordenadoria de Compras (CCOMP); e</w:t>
            </w:r>
          </w:p>
          <w:p w14:paraId="065A23E9" w14:textId="77777777" w:rsidR="007E3526" w:rsidRPr="007E3526" w:rsidRDefault="007E3526" w:rsidP="007E3526">
            <w:pPr>
              <w:pStyle w:val="Artletra"/>
              <w:spacing w:after="120" w:line="240" w:lineRule="auto"/>
              <w:ind w:firstLine="0"/>
              <w:rPr>
                <w:rFonts w:asciiTheme="majorHAnsi" w:hAnsiTheme="majorHAnsi"/>
                <w:sz w:val="16"/>
                <w:szCs w:val="16"/>
              </w:rPr>
            </w:pPr>
            <w:r w:rsidRPr="007E3526">
              <w:rPr>
                <w:rFonts w:asciiTheme="majorHAnsi" w:hAnsiTheme="majorHAnsi"/>
                <w:sz w:val="16"/>
                <w:szCs w:val="16"/>
              </w:rPr>
              <w:t>c) Coordenadoria de Financiamentos e Gestão (CFIGE).</w:t>
            </w:r>
          </w:p>
          <w:p w14:paraId="4B204ED3"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trike/>
                <w:sz w:val="16"/>
                <w:szCs w:val="16"/>
                <w:lang w:val="pt-BR"/>
              </w:rPr>
              <w:t xml:space="preserve">III. </w:t>
            </w:r>
            <w:r w:rsidRPr="007E3526">
              <w:rPr>
                <w:rFonts w:asciiTheme="majorHAnsi" w:hAnsiTheme="majorHAnsi"/>
                <w:strike/>
                <w:sz w:val="16"/>
                <w:szCs w:val="16"/>
              </w:rPr>
              <w:t>Departamento de Projetos Especiais (DEPES)</w:t>
            </w:r>
            <w:r w:rsidRPr="007E3526">
              <w:rPr>
                <w:rFonts w:asciiTheme="majorHAnsi" w:hAnsiTheme="majorHAnsi"/>
                <w:sz w:val="16"/>
                <w:szCs w:val="16"/>
              </w:rPr>
              <w:t xml:space="preserve"> </w:t>
            </w:r>
          </w:p>
          <w:p w14:paraId="317CE2CC"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t xml:space="preserve">III. Departamento de Gestão e Controle Administrativo (DEGES): </w:t>
            </w:r>
            <w:r w:rsidRPr="007E3526">
              <w:rPr>
                <w:rFonts w:asciiTheme="majorHAnsi" w:hAnsiTheme="majorHAnsi"/>
                <w:sz w:val="16"/>
                <w:szCs w:val="16"/>
              </w:rPr>
              <w:t>(Redação dada pela Resolução nº 79/2017 do CONSUP publicada no DOU de 07/08/2017)</w:t>
            </w:r>
          </w:p>
          <w:p w14:paraId="1F158666" w14:textId="77777777" w:rsidR="007E3526" w:rsidRPr="007E3526" w:rsidRDefault="007E3526" w:rsidP="007E3526">
            <w:pPr>
              <w:pStyle w:val="Artletra"/>
              <w:spacing w:after="120" w:line="240" w:lineRule="auto"/>
              <w:ind w:firstLine="0"/>
              <w:rPr>
                <w:rFonts w:asciiTheme="majorHAnsi" w:hAnsiTheme="majorHAnsi"/>
                <w:sz w:val="16"/>
                <w:szCs w:val="16"/>
              </w:rPr>
            </w:pPr>
            <w:r w:rsidRPr="007E3526">
              <w:rPr>
                <w:rFonts w:asciiTheme="majorHAnsi" w:hAnsiTheme="majorHAnsi"/>
                <w:sz w:val="16"/>
                <w:szCs w:val="16"/>
              </w:rPr>
              <w:t>a) Coordenadoria de Gestão de Contratos (COGES). (Incluído pela Resolução nº 79/2017 do CONSUP publicada no DOU de 07/08/2017)</w:t>
            </w:r>
          </w:p>
          <w:p w14:paraId="17D1CC2D" w14:textId="77777777" w:rsidR="007E3526" w:rsidRPr="007E3526" w:rsidRDefault="007E3526" w:rsidP="007E3526">
            <w:pPr>
              <w:pStyle w:val="Artigo"/>
              <w:spacing w:before="0" w:after="120" w:line="240" w:lineRule="auto"/>
              <w:ind w:firstLine="0"/>
              <w:rPr>
                <w:rFonts w:asciiTheme="majorHAnsi" w:hAnsiTheme="majorHAnsi"/>
                <w:sz w:val="16"/>
                <w:szCs w:val="16"/>
              </w:rPr>
            </w:pPr>
            <w:r w:rsidRPr="007E3526">
              <w:rPr>
                <w:rFonts w:asciiTheme="majorHAnsi" w:hAnsiTheme="majorHAnsi"/>
                <w:sz w:val="16"/>
                <w:szCs w:val="16"/>
              </w:rPr>
              <w:t>Art. 76. A Pró-reitoria de Administração e de Planejamento compete:</w:t>
            </w:r>
          </w:p>
          <w:p w14:paraId="66929B02"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t xml:space="preserve">I. </w:t>
            </w:r>
            <w:r w:rsidRPr="007E3526">
              <w:rPr>
                <w:rFonts w:asciiTheme="majorHAnsi" w:hAnsiTheme="majorHAnsi"/>
                <w:sz w:val="16"/>
                <w:szCs w:val="16"/>
              </w:rPr>
              <w:t>consolidar, em conjunto com os Câmpus, de acordo com as diretrizes do Plano de Desenvolvimento Institucional, a proposta orçamentária do IFSul, em função dos planos, projetos e programas governamentais;</w:t>
            </w:r>
          </w:p>
          <w:p w14:paraId="21519291"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t xml:space="preserve">II. </w:t>
            </w:r>
            <w:r w:rsidRPr="007E3526">
              <w:rPr>
                <w:rFonts w:asciiTheme="majorHAnsi" w:hAnsiTheme="majorHAnsi"/>
                <w:sz w:val="16"/>
                <w:szCs w:val="16"/>
              </w:rPr>
              <w:t>elaborar, de acordo com as diretrizes do Plano de Desenvolvimento Institucional, a proposta orçamentária da Reitoria, em função dos planos, projetos e programas governamentais;</w:t>
            </w:r>
          </w:p>
          <w:p w14:paraId="51707B4C"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t xml:space="preserve">III. </w:t>
            </w:r>
            <w:r w:rsidRPr="007E3526">
              <w:rPr>
                <w:rFonts w:asciiTheme="majorHAnsi" w:hAnsiTheme="majorHAnsi"/>
                <w:sz w:val="16"/>
                <w:szCs w:val="16"/>
              </w:rPr>
              <w:t>gerir e coordenar as atividades de administração financeira e contábil e planejamento orçamentário da Reitoria;</w:t>
            </w:r>
          </w:p>
          <w:p w14:paraId="6336FC68"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rPr>
              <w:t xml:space="preserve"> </w:t>
            </w:r>
            <w:r w:rsidRPr="007E3526">
              <w:rPr>
                <w:rFonts w:asciiTheme="majorHAnsi" w:hAnsiTheme="majorHAnsi"/>
                <w:sz w:val="16"/>
                <w:szCs w:val="16"/>
                <w:lang w:val="pt-BR"/>
              </w:rPr>
              <w:t xml:space="preserve">IV. </w:t>
            </w:r>
            <w:r w:rsidRPr="007E3526">
              <w:rPr>
                <w:rFonts w:asciiTheme="majorHAnsi" w:hAnsiTheme="majorHAnsi"/>
                <w:sz w:val="16"/>
                <w:szCs w:val="16"/>
              </w:rPr>
              <w:t>orientar as atividades de administração financeira e contábil e planejamento orçamentário dos Câmpus do IFSul;</w:t>
            </w:r>
          </w:p>
          <w:p w14:paraId="4F7E0DE7"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t xml:space="preserve">V. </w:t>
            </w:r>
            <w:r w:rsidRPr="007E3526">
              <w:rPr>
                <w:rFonts w:asciiTheme="majorHAnsi" w:hAnsiTheme="majorHAnsi"/>
                <w:sz w:val="16"/>
                <w:szCs w:val="16"/>
              </w:rPr>
              <w:t>acompanhar e prestar contas da execução orçamentária e financeira dos programas, projetos e convênios firmados pelo IFSul</w:t>
            </w:r>
            <w:r w:rsidRPr="007E3526">
              <w:rPr>
                <w:rFonts w:asciiTheme="majorHAnsi" w:hAnsiTheme="majorHAnsi"/>
                <w:sz w:val="16"/>
                <w:szCs w:val="16"/>
                <w:lang w:val="pt-BR"/>
              </w:rPr>
              <w:t>;</w:t>
            </w:r>
          </w:p>
          <w:p w14:paraId="31E834E1"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t>VI.</w:t>
            </w:r>
            <w:r w:rsidRPr="007E3526">
              <w:rPr>
                <w:rFonts w:asciiTheme="majorHAnsi" w:hAnsiTheme="majorHAnsi"/>
                <w:sz w:val="16"/>
                <w:szCs w:val="16"/>
              </w:rPr>
              <w:t xml:space="preserve"> compilar, coordenar e disponibilizar as informações estatísticas da PROAP;</w:t>
            </w:r>
          </w:p>
          <w:p w14:paraId="34416D09"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t xml:space="preserve">VII. </w:t>
            </w:r>
            <w:r w:rsidRPr="007E3526">
              <w:rPr>
                <w:rFonts w:asciiTheme="majorHAnsi" w:hAnsiTheme="majorHAnsi"/>
                <w:sz w:val="16"/>
                <w:szCs w:val="16"/>
              </w:rPr>
              <w:t>encaminhar o Relatório de Gestão e a Prestação Anual de Contas do IFSul, aos órgãos de controle;</w:t>
            </w:r>
          </w:p>
          <w:p w14:paraId="4D00CF2E"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t xml:space="preserve">VIII. </w:t>
            </w:r>
            <w:r w:rsidRPr="007E3526">
              <w:rPr>
                <w:rFonts w:asciiTheme="majorHAnsi" w:hAnsiTheme="majorHAnsi"/>
                <w:sz w:val="16"/>
                <w:szCs w:val="16"/>
              </w:rPr>
              <w:t>atender as demandas da Unidade de Auditoria Interna e dos órgãos de controle, bem como as solicitações referentes à Pró-reitoria de Administração e de Planejamento;</w:t>
            </w:r>
          </w:p>
          <w:p w14:paraId="3318FA8B"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t xml:space="preserve">IX. </w:t>
            </w:r>
            <w:r w:rsidRPr="007E3526">
              <w:rPr>
                <w:rFonts w:asciiTheme="majorHAnsi" w:hAnsiTheme="majorHAnsi"/>
                <w:sz w:val="16"/>
                <w:szCs w:val="16"/>
              </w:rPr>
              <w:t>acompanhar e validar o atendimento das demandas do Ministério da Educação quanto ao acompanhamento da execução orçamentária do IFSul;</w:t>
            </w:r>
          </w:p>
          <w:p w14:paraId="60507060"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t xml:space="preserve">X. </w:t>
            </w:r>
            <w:r w:rsidRPr="007E3526">
              <w:rPr>
                <w:rFonts w:asciiTheme="majorHAnsi" w:hAnsiTheme="majorHAnsi"/>
                <w:sz w:val="16"/>
                <w:szCs w:val="16"/>
              </w:rPr>
              <w:t>propor diretrizes para as ações administrativas relacionadas às áreas de materiais e patrimônio da Reitoria; e</w:t>
            </w:r>
          </w:p>
          <w:p w14:paraId="08F3F077"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t xml:space="preserve">XI. </w:t>
            </w:r>
            <w:r w:rsidRPr="007E3526">
              <w:rPr>
                <w:rFonts w:asciiTheme="majorHAnsi" w:hAnsiTheme="majorHAnsi"/>
                <w:sz w:val="16"/>
                <w:szCs w:val="16"/>
              </w:rPr>
              <w:t>cumprir e fazer cumprir as decisões dos órgãos colegiados superiores.</w:t>
            </w:r>
          </w:p>
          <w:p w14:paraId="115CB3B0" w14:textId="77777777" w:rsidR="007E3526" w:rsidRPr="007E3526" w:rsidRDefault="007E3526" w:rsidP="007E3526">
            <w:pPr>
              <w:pStyle w:val="Artigo"/>
              <w:spacing w:before="0" w:after="120" w:line="240" w:lineRule="auto"/>
              <w:ind w:firstLine="0"/>
              <w:rPr>
                <w:rFonts w:asciiTheme="majorHAnsi" w:hAnsiTheme="majorHAnsi"/>
                <w:strike/>
                <w:sz w:val="16"/>
                <w:szCs w:val="16"/>
              </w:rPr>
            </w:pPr>
            <w:r w:rsidRPr="007E3526">
              <w:rPr>
                <w:rFonts w:asciiTheme="majorHAnsi" w:hAnsiTheme="majorHAnsi"/>
                <w:strike/>
                <w:sz w:val="16"/>
                <w:szCs w:val="16"/>
              </w:rPr>
              <w:lastRenderedPageBreak/>
              <w:t>Art. 77. A Diretoria de Administração da Pró-reitoria de Administração e de Planejamento é o órgão que orienta, controla e executa as atividades relacionadas à gestão dos contratos administrativos e à execução orçamentária, financeira, contábil e patrimonial.</w:t>
            </w:r>
          </w:p>
          <w:p w14:paraId="2C663218" w14:textId="77777777" w:rsidR="007E3526" w:rsidRPr="007E3526" w:rsidRDefault="007E3526" w:rsidP="007E3526">
            <w:pPr>
              <w:pStyle w:val="Artigo"/>
              <w:spacing w:before="0" w:after="120" w:line="240" w:lineRule="auto"/>
              <w:ind w:firstLine="0"/>
              <w:rPr>
                <w:rFonts w:asciiTheme="majorHAnsi" w:hAnsiTheme="majorHAnsi"/>
                <w:sz w:val="16"/>
                <w:szCs w:val="16"/>
              </w:rPr>
            </w:pPr>
            <w:r w:rsidRPr="007E3526">
              <w:rPr>
                <w:rFonts w:asciiTheme="majorHAnsi" w:hAnsiTheme="majorHAnsi"/>
                <w:sz w:val="16"/>
                <w:szCs w:val="16"/>
              </w:rPr>
              <w:t>Art. 77. A Diretoria de Administração da Pró-reitoria de Administração e de Planejamento é o órgão que orienta, controla e executa as atividades relacionadas à execução orçamentária, financeira, contábil e patrimonial. (Redação dada pela Resolução nº 79/2017 do CONSUP publicada no DOU de 07/08/2017)</w:t>
            </w:r>
          </w:p>
          <w:p w14:paraId="679C7D50" w14:textId="77777777" w:rsidR="007E3526" w:rsidRPr="007E3526" w:rsidRDefault="007E3526" w:rsidP="007E3526">
            <w:pPr>
              <w:pStyle w:val="Artigo"/>
              <w:spacing w:before="0" w:after="120" w:line="240" w:lineRule="auto"/>
              <w:ind w:firstLine="0"/>
              <w:rPr>
                <w:rFonts w:asciiTheme="majorHAnsi" w:hAnsiTheme="majorHAnsi"/>
                <w:sz w:val="16"/>
                <w:szCs w:val="16"/>
              </w:rPr>
            </w:pPr>
            <w:r w:rsidRPr="007E3526">
              <w:rPr>
                <w:rFonts w:asciiTheme="majorHAnsi" w:hAnsiTheme="majorHAnsi"/>
                <w:sz w:val="16"/>
                <w:szCs w:val="16"/>
              </w:rPr>
              <w:t>Art. 78. À Diretoria de Administração compete:</w:t>
            </w:r>
          </w:p>
          <w:p w14:paraId="7980418C"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t xml:space="preserve">I. </w:t>
            </w:r>
            <w:r w:rsidRPr="007E3526">
              <w:rPr>
                <w:rFonts w:asciiTheme="majorHAnsi" w:hAnsiTheme="majorHAnsi"/>
                <w:sz w:val="16"/>
                <w:szCs w:val="16"/>
              </w:rPr>
              <w:t>orientar, supervisionar e propor normas sobre as atividades e funções da administração orçamentária, financeira, contábil e patrimonial do IFSul;</w:t>
            </w:r>
          </w:p>
          <w:p w14:paraId="485F8FBF"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t xml:space="preserve">II. </w:t>
            </w:r>
            <w:r w:rsidRPr="007E3526">
              <w:rPr>
                <w:rFonts w:asciiTheme="majorHAnsi" w:hAnsiTheme="majorHAnsi"/>
                <w:sz w:val="16"/>
                <w:szCs w:val="16"/>
              </w:rPr>
              <w:t>levantar, analisar e disseminar os preceitos legais afetos à sua área de competência no âmbito do IFSul;</w:t>
            </w:r>
          </w:p>
          <w:p w14:paraId="151A5DD8"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t xml:space="preserve">III. </w:t>
            </w:r>
            <w:r w:rsidRPr="007E3526">
              <w:rPr>
                <w:rFonts w:asciiTheme="majorHAnsi" w:hAnsiTheme="majorHAnsi"/>
                <w:sz w:val="16"/>
                <w:szCs w:val="16"/>
              </w:rPr>
              <w:t>acompanhar a execução dos recursos orçamentários e financeiros do IFSul de</w:t>
            </w:r>
            <w:r w:rsidRPr="007E3526">
              <w:rPr>
                <w:rFonts w:asciiTheme="majorHAnsi" w:hAnsiTheme="majorHAnsi"/>
                <w:sz w:val="16"/>
                <w:szCs w:val="16"/>
                <w:lang w:val="pt-BR"/>
              </w:rPr>
              <w:t xml:space="preserve"> </w:t>
            </w:r>
            <w:r w:rsidRPr="007E3526">
              <w:rPr>
                <w:rFonts w:asciiTheme="majorHAnsi" w:hAnsiTheme="majorHAnsi"/>
                <w:sz w:val="16"/>
                <w:szCs w:val="16"/>
              </w:rPr>
              <w:t>acordo com as solicitações da Diretoria de Planejamento e das Pró-reitorias;</w:t>
            </w:r>
          </w:p>
          <w:p w14:paraId="2F8ED793"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t xml:space="preserve">IV. </w:t>
            </w:r>
            <w:r w:rsidRPr="007E3526">
              <w:rPr>
                <w:rFonts w:asciiTheme="majorHAnsi" w:hAnsiTheme="majorHAnsi"/>
                <w:sz w:val="16"/>
                <w:szCs w:val="16"/>
              </w:rPr>
              <w:t>analisar e consolidar as demonstrações contábeis do IFSul;</w:t>
            </w:r>
          </w:p>
          <w:p w14:paraId="15F0ED69"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t xml:space="preserve">V. </w:t>
            </w:r>
            <w:r w:rsidRPr="007E3526">
              <w:rPr>
                <w:rFonts w:asciiTheme="majorHAnsi" w:hAnsiTheme="majorHAnsi"/>
                <w:sz w:val="16"/>
                <w:szCs w:val="16"/>
              </w:rPr>
              <w:t>subsidiar a elaboração da prestação de contas do IFSul;</w:t>
            </w:r>
          </w:p>
          <w:p w14:paraId="56D081CD"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t xml:space="preserve">VI. </w:t>
            </w:r>
            <w:r w:rsidRPr="007E3526">
              <w:rPr>
                <w:rFonts w:asciiTheme="majorHAnsi" w:hAnsiTheme="majorHAnsi"/>
                <w:sz w:val="16"/>
                <w:szCs w:val="16"/>
              </w:rPr>
              <w:t>zelar pela regularidade das contas do IFSul;</w:t>
            </w:r>
          </w:p>
          <w:p w14:paraId="18107934" w14:textId="77777777" w:rsidR="007E3526" w:rsidRPr="007E3526" w:rsidRDefault="007E3526" w:rsidP="007E3526">
            <w:pPr>
              <w:pStyle w:val="Artitem"/>
              <w:numPr>
                <w:ilvl w:val="0"/>
                <w:numId w:val="0"/>
              </w:numPr>
              <w:spacing w:after="120" w:line="240" w:lineRule="auto"/>
              <w:rPr>
                <w:rFonts w:asciiTheme="majorHAnsi" w:hAnsiTheme="majorHAnsi"/>
                <w:strike/>
                <w:sz w:val="16"/>
                <w:szCs w:val="16"/>
              </w:rPr>
            </w:pPr>
            <w:r w:rsidRPr="007E3526">
              <w:rPr>
                <w:rFonts w:asciiTheme="majorHAnsi" w:hAnsiTheme="majorHAnsi"/>
                <w:strike/>
                <w:sz w:val="16"/>
                <w:szCs w:val="16"/>
                <w:lang w:val="pt-BR"/>
              </w:rPr>
              <w:t xml:space="preserve">VII. </w:t>
            </w:r>
            <w:r w:rsidRPr="007E3526">
              <w:rPr>
                <w:rFonts w:asciiTheme="majorHAnsi" w:hAnsiTheme="majorHAnsi"/>
                <w:strike/>
                <w:sz w:val="16"/>
                <w:szCs w:val="16"/>
              </w:rPr>
              <w:t>analisar os pedidos de Adesão às Atas de Registro de Preços gerenciadas pela Reitoria e comunicar a decisão aos solicitantes;</w:t>
            </w:r>
            <w:r w:rsidRPr="007E3526">
              <w:rPr>
                <w:rFonts w:asciiTheme="majorHAnsi" w:hAnsiTheme="majorHAnsi"/>
                <w:sz w:val="16"/>
                <w:szCs w:val="16"/>
                <w:lang w:val="pt-BR"/>
              </w:rPr>
              <w:t xml:space="preserve"> </w:t>
            </w:r>
            <w:r w:rsidRPr="007E3526">
              <w:rPr>
                <w:rFonts w:asciiTheme="majorHAnsi" w:hAnsiTheme="majorHAnsi"/>
                <w:sz w:val="16"/>
                <w:szCs w:val="16"/>
              </w:rPr>
              <w:t>(</w:t>
            </w:r>
            <w:r w:rsidRPr="007E3526">
              <w:rPr>
                <w:rFonts w:asciiTheme="majorHAnsi" w:hAnsiTheme="majorHAnsi"/>
                <w:sz w:val="16"/>
                <w:szCs w:val="16"/>
                <w:lang w:val="pt-BR"/>
              </w:rPr>
              <w:t>Revogado</w:t>
            </w:r>
            <w:r w:rsidRPr="007E3526">
              <w:rPr>
                <w:rFonts w:asciiTheme="majorHAnsi" w:hAnsiTheme="majorHAnsi"/>
                <w:sz w:val="16"/>
                <w:szCs w:val="16"/>
              </w:rPr>
              <w:t xml:space="preserve"> pela Resolução nº 79/2017 do CONSUP publicada no DOU de 07/08/2017)</w:t>
            </w:r>
          </w:p>
          <w:p w14:paraId="4B0690AA" w14:textId="77777777" w:rsidR="007E3526" w:rsidRPr="007E3526" w:rsidRDefault="007E3526" w:rsidP="007E3526">
            <w:pPr>
              <w:pStyle w:val="Artitem"/>
              <w:numPr>
                <w:ilvl w:val="0"/>
                <w:numId w:val="0"/>
              </w:numPr>
              <w:spacing w:after="120" w:line="240" w:lineRule="auto"/>
              <w:rPr>
                <w:rFonts w:asciiTheme="majorHAnsi" w:hAnsiTheme="majorHAnsi"/>
                <w:strike/>
                <w:sz w:val="16"/>
                <w:szCs w:val="16"/>
              </w:rPr>
            </w:pPr>
            <w:r w:rsidRPr="007E3526">
              <w:rPr>
                <w:rFonts w:asciiTheme="majorHAnsi" w:hAnsiTheme="majorHAnsi"/>
                <w:strike/>
                <w:sz w:val="16"/>
                <w:szCs w:val="16"/>
                <w:lang w:val="pt-BR"/>
              </w:rPr>
              <w:t xml:space="preserve">VIII. </w:t>
            </w:r>
            <w:r w:rsidRPr="007E3526">
              <w:rPr>
                <w:rFonts w:asciiTheme="majorHAnsi" w:hAnsiTheme="majorHAnsi"/>
                <w:strike/>
                <w:sz w:val="16"/>
                <w:szCs w:val="16"/>
              </w:rPr>
              <w:t>acompanhar a gestão e a execução dos contratos no âmbito da Reitoria e dos Câmpus em fase de implantação;</w:t>
            </w:r>
          </w:p>
          <w:p w14:paraId="55E89C41"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t xml:space="preserve">VIII. </w:t>
            </w:r>
            <w:r w:rsidRPr="007E3526">
              <w:rPr>
                <w:rFonts w:asciiTheme="majorHAnsi" w:hAnsiTheme="majorHAnsi"/>
                <w:sz w:val="16"/>
                <w:szCs w:val="16"/>
              </w:rPr>
              <w:t>acompanhar a</w:t>
            </w:r>
            <w:r w:rsidRPr="007E3526">
              <w:rPr>
                <w:rFonts w:asciiTheme="majorHAnsi" w:hAnsiTheme="majorHAnsi"/>
                <w:sz w:val="16"/>
                <w:szCs w:val="16"/>
                <w:lang w:val="pt-BR"/>
              </w:rPr>
              <w:t xml:space="preserve"> </w:t>
            </w:r>
            <w:r w:rsidRPr="007E3526">
              <w:rPr>
                <w:rFonts w:asciiTheme="majorHAnsi" w:hAnsiTheme="majorHAnsi"/>
                <w:sz w:val="16"/>
                <w:szCs w:val="16"/>
              </w:rPr>
              <w:t>execução</w:t>
            </w:r>
            <w:r w:rsidRPr="007E3526">
              <w:rPr>
                <w:rFonts w:asciiTheme="majorHAnsi" w:hAnsiTheme="majorHAnsi"/>
                <w:sz w:val="16"/>
                <w:szCs w:val="16"/>
                <w:lang w:val="pt-BR"/>
              </w:rPr>
              <w:t xml:space="preserve"> contábil e financeira</w:t>
            </w:r>
            <w:r w:rsidRPr="007E3526">
              <w:rPr>
                <w:rFonts w:asciiTheme="majorHAnsi" w:hAnsiTheme="majorHAnsi"/>
                <w:sz w:val="16"/>
                <w:szCs w:val="16"/>
              </w:rPr>
              <w:t xml:space="preserve"> dos contratos no âmbito da Reitoria e dos Câmpus em fase de implantação;</w:t>
            </w:r>
            <w:r w:rsidRPr="007E3526">
              <w:rPr>
                <w:rFonts w:asciiTheme="majorHAnsi" w:hAnsiTheme="majorHAnsi"/>
                <w:sz w:val="16"/>
                <w:szCs w:val="16"/>
                <w:lang w:val="pt-BR"/>
              </w:rPr>
              <w:t xml:space="preserve"> </w:t>
            </w:r>
            <w:r w:rsidRPr="007E3526">
              <w:rPr>
                <w:rFonts w:asciiTheme="majorHAnsi" w:hAnsiTheme="majorHAnsi"/>
                <w:sz w:val="16"/>
                <w:szCs w:val="16"/>
              </w:rPr>
              <w:t>(</w:t>
            </w:r>
            <w:r w:rsidRPr="007E3526">
              <w:rPr>
                <w:rFonts w:asciiTheme="majorHAnsi" w:hAnsiTheme="majorHAnsi"/>
                <w:sz w:val="16"/>
                <w:szCs w:val="16"/>
                <w:lang w:val="pt-BR"/>
              </w:rPr>
              <w:t>Redação dada</w:t>
            </w:r>
            <w:r w:rsidRPr="007E3526">
              <w:rPr>
                <w:rFonts w:asciiTheme="majorHAnsi" w:hAnsiTheme="majorHAnsi"/>
                <w:sz w:val="16"/>
                <w:szCs w:val="16"/>
              </w:rPr>
              <w:t xml:space="preserve"> pela Resolução nº 79/2017 do CONSUP publicada no DOU de 07/08/2017)</w:t>
            </w:r>
          </w:p>
          <w:p w14:paraId="57BF42ED"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t xml:space="preserve">IX. </w:t>
            </w:r>
            <w:r w:rsidRPr="007E3526">
              <w:rPr>
                <w:rFonts w:asciiTheme="majorHAnsi" w:hAnsiTheme="majorHAnsi"/>
                <w:sz w:val="16"/>
                <w:szCs w:val="16"/>
              </w:rPr>
              <w:t>orientar e acompanhar a realização do inventário e tomada de contas anual dos almoxarifados do IFSul;</w:t>
            </w:r>
          </w:p>
          <w:p w14:paraId="5F776BB7"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t xml:space="preserve">X. </w:t>
            </w:r>
            <w:r w:rsidRPr="007E3526">
              <w:rPr>
                <w:rFonts w:asciiTheme="majorHAnsi" w:hAnsiTheme="majorHAnsi"/>
                <w:sz w:val="16"/>
                <w:szCs w:val="16"/>
              </w:rPr>
              <w:t>levantar, analisar e disseminar os preceitos legais aplicados à administração no âmbito do IFSul;</w:t>
            </w:r>
          </w:p>
          <w:p w14:paraId="036C41B9"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t xml:space="preserve">XI. </w:t>
            </w:r>
            <w:r w:rsidRPr="007E3526">
              <w:rPr>
                <w:rFonts w:asciiTheme="majorHAnsi" w:hAnsiTheme="majorHAnsi"/>
                <w:sz w:val="16"/>
                <w:szCs w:val="16"/>
              </w:rPr>
              <w:t>acompanhar a distribuição dos bens patrimoniais e dos materiais adquiridos pela Reitoria;</w:t>
            </w:r>
          </w:p>
          <w:p w14:paraId="6B21FB72" w14:textId="77777777" w:rsidR="007E3526" w:rsidRPr="007E3526" w:rsidRDefault="007E3526" w:rsidP="007E3526">
            <w:pPr>
              <w:pStyle w:val="Artitem"/>
              <w:numPr>
                <w:ilvl w:val="0"/>
                <w:numId w:val="0"/>
              </w:numPr>
              <w:spacing w:after="120" w:line="240" w:lineRule="auto"/>
              <w:rPr>
                <w:rFonts w:asciiTheme="majorHAnsi" w:hAnsiTheme="majorHAnsi"/>
                <w:sz w:val="16"/>
                <w:szCs w:val="16"/>
                <w:highlight w:val="yellow"/>
                <w:lang w:val="pt-BR"/>
              </w:rPr>
            </w:pPr>
            <w:r w:rsidRPr="007E3526">
              <w:rPr>
                <w:rFonts w:asciiTheme="majorHAnsi" w:hAnsiTheme="majorHAnsi"/>
                <w:strike/>
                <w:sz w:val="16"/>
                <w:szCs w:val="16"/>
                <w:lang w:val="pt-BR"/>
              </w:rPr>
              <w:t xml:space="preserve">XII. </w:t>
            </w:r>
            <w:r w:rsidRPr="007E3526">
              <w:rPr>
                <w:rFonts w:asciiTheme="majorHAnsi" w:hAnsiTheme="majorHAnsi"/>
                <w:strike/>
                <w:sz w:val="16"/>
                <w:szCs w:val="16"/>
              </w:rPr>
              <w:t>subsidiar e providenciar a emissão das portarias e normativas internas de natureza administrativa;</w:t>
            </w:r>
            <w:r w:rsidRPr="007E3526">
              <w:rPr>
                <w:rFonts w:asciiTheme="majorHAnsi" w:hAnsiTheme="majorHAnsi"/>
                <w:sz w:val="16"/>
                <w:szCs w:val="16"/>
                <w:lang w:val="pt-BR"/>
              </w:rPr>
              <w:t xml:space="preserve"> </w:t>
            </w:r>
            <w:r w:rsidRPr="007E3526">
              <w:rPr>
                <w:rFonts w:asciiTheme="majorHAnsi" w:hAnsiTheme="majorHAnsi"/>
                <w:sz w:val="16"/>
                <w:szCs w:val="16"/>
              </w:rPr>
              <w:t>(</w:t>
            </w:r>
            <w:r w:rsidRPr="007E3526">
              <w:rPr>
                <w:rFonts w:asciiTheme="majorHAnsi" w:hAnsiTheme="majorHAnsi"/>
                <w:sz w:val="16"/>
                <w:szCs w:val="16"/>
                <w:lang w:val="pt-BR"/>
              </w:rPr>
              <w:t>Revogado</w:t>
            </w:r>
            <w:r w:rsidRPr="007E3526">
              <w:rPr>
                <w:rFonts w:asciiTheme="majorHAnsi" w:hAnsiTheme="majorHAnsi"/>
                <w:sz w:val="16"/>
                <w:szCs w:val="16"/>
              </w:rPr>
              <w:t xml:space="preserve"> pela Resolução nº 79/2017 do CONSUP publicada no DOU de 07/08/2017)</w:t>
            </w:r>
          </w:p>
          <w:p w14:paraId="11B828D2"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t xml:space="preserve">XIII. </w:t>
            </w:r>
            <w:r w:rsidRPr="007E3526">
              <w:rPr>
                <w:rFonts w:asciiTheme="majorHAnsi" w:hAnsiTheme="majorHAnsi"/>
                <w:sz w:val="16"/>
                <w:szCs w:val="16"/>
              </w:rPr>
              <w:t>proceder a atualização das informações dos ordenadores de despesas e dos gestores financeiros da Reitoria no banco depositário da Conta Única da União;</w:t>
            </w:r>
          </w:p>
          <w:p w14:paraId="6102C30C"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rPr>
              <w:t xml:space="preserve"> </w:t>
            </w:r>
            <w:r w:rsidRPr="007E3526">
              <w:rPr>
                <w:rFonts w:asciiTheme="majorHAnsi" w:hAnsiTheme="majorHAnsi"/>
                <w:sz w:val="16"/>
                <w:szCs w:val="16"/>
                <w:lang w:val="pt-BR"/>
              </w:rPr>
              <w:t xml:space="preserve">XIV. </w:t>
            </w:r>
            <w:r w:rsidRPr="007E3526">
              <w:rPr>
                <w:rFonts w:asciiTheme="majorHAnsi" w:hAnsiTheme="majorHAnsi"/>
                <w:sz w:val="16"/>
                <w:szCs w:val="16"/>
              </w:rPr>
              <w:t xml:space="preserve">analisar os relatórios gerenciais que envolvam a gestão e controle administrativo e verificar a possibilidade de implementação de melhorias; </w:t>
            </w:r>
          </w:p>
          <w:p w14:paraId="42019D7E"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lastRenderedPageBreak/>
              <w:t xml:space="preserve">XV. </w:t>
            </w:r>
            <w:r w:rsidRPr="007E3526">
              <w:rPr>
                <w:rFonts w:asciiTheme="majorHAnsi" w:hAnsiTheme="majorHAnsi"/>
                <w:sz w:val="16"/>
                <w:szCs w:val="16"/>
              </w:rPr>
              <w:t xml:space="preserve">elaborar demonstrativos de custos das despesas com manutenção da Reitoria e dos Câmpus em fase de implantação, para subsidiar a execução do orçamento; </w:t>
            </w:r>
          </w:p>
          <w:p w14:paraId="5303C775"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t xml:space="preserve">XVI. </w:t>
            </w:r>
            <w:r w:rsidRPr="007E3526">
              <w:rPr>
                <w:rFonts w:asciiTheme="majorHAnsi" w:hAnsiTheme="majorHAnsi"/>
                <w:sz w:val="16"/>
                <w:szCs w:val="16"/>
              </w:rPr>
              <w:t>analisar e autorizar as publicações da Reitoria e dos Câmpus em implantação na imprensa oficial;</w:t>
            </w:r>
            <w:r w:rsidRPr="007E3526">
              <w:rPr>
                <w:rFonts w:asciiTheme="majorHAnsi" w:hAnsiTheme="majorHAnsi"/>
                <w:sz w:val="16"/>
                <w:szCs w:val="16"/>
                <w:lang w:val="pt-BR"/>
              </w:rPr>
              <w:t xml:space="preserve"> e</w:t>
            </w:r>
          </w:p>
          <w:p w14:paraId="5307C7CB"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t xml:space="preserve">XVII. </w:t>
            </w:r>
            <w:r w:rsidRPr="007E3526">
              <w:rPr>
                <w:rFonts w:asciiTheme="majorHAnsi" w:hAnsiTheme="majorHAnsi"/>
                <w:sz w:val="16"/>
                <w:szCs w:val="16"/>
              </w:rPr>
              <w:t>atualizar o registro dos bens imóveis do IFSul no SPIUnet – Sistema de Gerenciamento dos Imóveis de Uso Especial da União</w:t>
            </w:r>
            <w:r w:rsidRPr="007E3526">
              <w:rPr>
                <w:rFonts w:asciiTheme="majorHAnsi" w:hAnsiTheme="majorHAnsi"/>
                <w:sz w:val="16"/>
                <w:szCs w:val="16"/>
                <w:lang w:val="pt-BR"/>
              </w:rPr>
              <w:t xml:space="preserve">. </w:t>
            </w:r>
            <w:r w:rsidRPr="007E3526">
              <w:rPr>
                <w:rFonts w:asciiTheme="majorHAnsi" w:hAnsiTheme="majorHAnsi"/>
                <w:sz w:val="16"/>
                <w:szCs w:val="16"/>
              </w:rPr>
              <w:t>(</w:t>
            </w:r>
            <w:r w:rsidRPr="007E3526">
              <w:rPr>
                <w:rFonts w:asciiTheme="majorHAnsi" w:hAnsiTheme="majorHAnsi"/>
                <w:sz w:val="16"/>
                <w:szCs w:val="16"/>
                <w:lang w:val="pt-BR"/>
              </w:rPr>
              <w:t>Incluído</w:t>
            </w:r>
            <w:r w:rsidRPr="007E3526">
              <w:rPr>
                <w:rFonts w:asciiTheme="majorHAnsi" w:hAnsiTheme="majorHAnsi"/>
                <w:sz w:val="16"/>
                <w:szCs w:val="16"/>
              </w:rPr>
              <w:t xml:space="preserve"> pela Resolução nº 79/2017 do CONSUP publicada no DOU de 07/08/2017)</w:t>
            </w:r>
          </w:p>
          <w:p w14:paraId="6C888CFC" w14:textId="77777777" w:rsidR="007E3526" w:rsidRPr="007E3526" w:rsidRDefault="007E3526" w:rsidP="007E3526">
            <w:pPr>
              <w:pStyle w:val="Artigo"/>
              <w:spacing w:before="0" w:after="120" w:line="240" w:lineRule="auto"/>
              <w:ind w:firstLine="0"/>
              <w:rPr>
                <w:rFonts w:asciiTheme="majorHAnsi" w:hAnsiTheme="majorHAnsi"/>
                <w:strike/>
                <w:sz w:val="16"/>
                <w:szCs w:val="16"/>
              </w:rPr>
            </w:pPr>
            <w:r w:rsidRPr="007E3526">
              <w:rPr>
                <w:rFonts w:asciiTheme="majorHAnsi" w:hAnsiTheme="majorHAnsi"/>
                <w:strike/>
                <w:sz w:val="16"/>
                <w:szCs w:val="16"/>
              </w:rPr>
              <w:t xml:space="preserve">Art. 79. À Coordenadoria de Gestão e Controle Administrativo compete: </w:t>
            </w:r>
          </w:p>
          <w:p w14:paraId="4D95A25F" w14:textId="77777777" w:rsidR="007E3526" w:rsidRPr="007E3526" w:rsidRDefault="007E3526" w:rsidP="007E3526">
            <w:pPr>
              <w:pStyle w:val="Artitem"/>
              <w:numPr>
                <w:ilvl w:val="0"/>
                <w:numId w:val="0"/>
              </w:numPr>
              <w:spacing w:after="120" w:line="240" w:lineRule="auto"/>
              <w:rPr>
                <w:rFonts w:asciiTheme="majorHAnsi" w:hAnsiTheme="majorHAnsi"/>
                <w:strike/>
                <w:sz w:val="16"/>
                <w:szCs w:val="16"/>
              </w:rPr>
            </w:pPr>
            <w:r w:rsidRPr="007E3526">
              <w:rPr>
                <w:rFonts w:asciiTheme="majorHAnsi" w:hAnsiTheme="majorHAnsi"/>
                <w:strike/>
                <w:sz w:val="16"/>
                <w:szCs w:val="16"/>
                <w:lang w:val="pt-BR"/>
              </w:rPr>
              <w:t xml:space="preserve">I. </w:t>
            </w:r>
            <w:r w:rsidRPr="007E3526">
              <w:rPr>
                <w:rFonts w:asciiTheme="majorHAnsi" w:hAnsiTheme="majorHAnsi"/>
                <w:strike/>
                <w:sz w:val="16"/>
                <w:szCs w:val="16"/>
              </w:rPr>
              <w:t>elaborar os contratos administrativos e seus aditivos, referentes aos processos licitatórios e às contratações diretas da Reitoria e dos Câmpus em fase de implantação;</w:t>
            </w:r>
          </w:p>
          <w:p w14:paraId="0082F60D" w14:textId="77777777" w:rsidR="007E3526" w:rsidRPr="007E3526" w:rsidRDefault="007E3526" w:rsidP="007E3526">
            <w:pPr>
              <w:pStyle w:val="Artitem"/>
              <w:numPr>
                <w:ilvl w:val="0"/>
                <w:numId w:val="0"/>
              </w:numPr>
              <w:spacing w:after="120" w:line="240" w:lineRule="auto"/>
              <w:rPr>
                <w:rFonts w:asciiTheme="majorHAnsi" w:hAnsiTheme="majorHAnsi"/>
                <w:strike/>
                <w:sz w:val="16"/>
                <w:szCs w:val="16"/>
              </w:rPr>
            </w:pPr>
            <w:r w:rsidRPr="007E3526">
              <w:rPr>
                <w:rFonts w:asciiTheme="majorHAnsi" w:hAnsiTheme="majorHAnsi"/>
                <w:strike/>
                <w:sz w:val="16"/>
                <w:szCs w:val="16"/>
                <w:lang w:val="pt-BR"/>
              </w:rPr>
              <w:t xml:space="preserve">II. </w:t>
            </w:r>
            <w:r w:rsidRPr="007E3526">
              <w:rPr>
                <w:rFonts w:asciiTheme="majorHAnsi" w:hAnsiTheme="majorHAnsi"/>
                <w:strike/>
                <w:sz w:val="16"/>
                <w:szCs w:val="16"/>
              </w:rPr>
              <w:t>publicar, gerenciar e acompanhar os contratos no âmbito da Reitoria e dos Câmpus em fase de implantação;</w:t>
            </w:r>
          </w:p>
          <w:p w14:paraId="3B25F48A" w14:textId="77777777" w:rsidR="007E3526" w:rsidRPr="007E3526" w:rsidRDefault="007E3526" w:rsidP="007E3526">
            <w:pPr>
              <w:pStyle w:val="Artitem"/>
              <w:numPr>
                <w:ilvl w:val="0"/>
                <w:numId w:val="0"/>
              </w:numPr>
              <w:spacing w:after="120" w:line="240" w:lineRule="auto"/>
              <w:rPr>
                <w:rFonts w:asciiTheme="majorHAnsi" w:hAnsiTheme="majorHAnsi"/>
                <w:strike/>
                <w:sz w:val="16"/>
                <w:szCs w:val="16"/>
              </w:rPr>
            </w:pPr>
            <w:r w:rsidRPr="007E3526">
              <w:rPr>
                <w:rFonts w:asciiTheme="majorHAnsi" w:hAnsiTheme="majorHAnsi"/>
                <w:strike/>
                <w:sz w:val="16"/>
                <w:szCs w:val="16"/>
                <w:lang w:val="pt-BR"/>
              </w:rPr>
              <w:t xml:space="preserve">III. </w:t>
            </w:r>
            <w:r w:rsidRPr="007E3526">
              <w:rPr>
                <w:rFonts w:asciiTheme="majorHAnsi" w:hAnsiTheme="majorHAnsi"/>
                <w:strike/>
                <w:sz w:val="16"/>
                <w:szCs w:val="16"/>
              </w:rPr>
              <w:t>emitir Atestados de Capacidade Técnica para empresas com contrato de prestação de serviços com a Reitoria e os Câmpus em fase de implantação, quando solicitado;</w:t>
            </w:r>
          </w:p>
          <w:p w14:paraId="3A23253B" w14:textId="77777777" w:rsidR="007E3526" w:rsidRPr="007E3526" w:rsidRDefault="007E3526" w:rsidP="007E3526">
            <w:pPr>
              <w:pStyle w:val="Artitem"/>
              <w:numPr>
                <w:ilvl w:val="0"/>
                <w:numId w:val="0"/>
              </w:numPr>
              <w:spacing w:after="120" w:line="240" w:lineRule="auto"/>
              <w:rPr>
                <w:rFonts w:asciiTheme="majorHAnsi" w:hAnsiTheme="majorHAnsi"/>
                <w:strike/>
                <w:sz w:val="16"/>
                <w:szCs w:val="16"/>
              </w:rPr>
            </w:pPr>
            <w:r w:rsidRPr="007E3526">
              <w:rPr>
                <w:rFonts w:asciiTheme="majorHAnsi" w:hAnsiTheme="majorHAnsi"/>
                <w:strike/>
                <w:sz w:val="16"/>
                <w:szCs w:val="16"/>
                <w:lang w:val="pt-BR"/>
              </w:rPr>
              <w:t xml:space="preserve">IV. </w:t>
            </w:r>
            <w:r w:rsidRPr="007E3526">
              <w:rPr>
                <w:rFonts w:asciiTheme="majorHAnsi" w:hAnsiTheme="majorHAnsi"/>
                <w:strike/>
                <w:sz w:val="16"/>
                <w:szCs w:val="16"/>
              </w:rPr>
              <w:t>orientar os fiscais e gestores de contratos administrativos da Reitoria e dos Câmpus para a execução das atividades;</w:t>
            </w:r>
          </w:p>
          <w:p w14:paraId="7158183B" w14:textId="77777777" w:rsidR="007E3526" w:rsidRPr="007E3526" w:rsidRDefault="007E3526" w:rsidP="007E3526">
            <w:pPr>
              <w:pStyle w:val="Artitem"/>
              <w:numPr>
                <w:ilvl w:val="0"/>
                <w:numId w:val="0"/>
              </w:numPr>
              <w:spacing w:after="120" w:line="240" w:lineRule="auto"/>
              <w:rPr>
                <w:rFonts w:asciiTheme="majorHAnsi" w:hAnsiTheme="majorHAnsi"/>
                <w:strike/>
                <w:sz w:val="16"/>
                <w:szCs w:val="16"/>
              </w:rPr>
            </w:pPr>
            <w:r w:rsidRPr="007E3526">
              <w:rPr>
                <w:rFonts w:asciiTheme="majorHAnsi" w:hAnsiTheme="majorHAnsi"/>
                <w:strike/>
                <w:sz w:val="16"/>
                <w:szCs w:val="16"/>
                <w:lang w:val="pt-BR"/>
              </w:rPr>
              <w:t xml:space="preserve">V. </w:t>
            </w:r>
            <w:r w:rsidRPr="007E3526">
              <w:rPr>
                <w:rFonts w:asciiTheme="majorHAnsi" w:hAnsiTheme="majorHAnsi"/>
                <w:strike/>
                <w:sz w:val="16"/>
                <w:szCs w:val="16"/>
              </w:rPr>
              <w:t>providenciar a designação dos fiscais e gestores dos contratos administrativos firmados pela Reitoria e pelos Câmpus em fase de implantação;</w:t>
            </w:r>
          </w:p>
          <w:p w14:paraId="5BA67A6E" w14:textId="77777777" w:rsidR="007E3526" w:rsidRPr="007E3526" w:rsidRDefault="007E3526" w:rsidP="007E3526">
            <w:pPr>
              <w:pStyle w:val="Artitem"/>
              <w:numPr>
                <w:ilvl w:val="0"/>
                <w:numId w:val="0"/>
              </w:numPr>
              <w:spacing w:after="120" w:line="240" w:lineRule="auto"/>
              <w:rPr>
                <w:rFonts w:asciiTheme="majorHAnsi" w:hAnsiTheme="majorHAnsi"/>
                <w:strike/>
                <w:sz w:val="16"/>
                <w:szCs w:val="16"/>
              </w:rPr>
            </w:pPr>
            <w:r w:rsidRPr="007E3526">
              <w:rPr>
                <w:rFonts w:asciiTheme="majorHAnsi" w:hAnsiTheme="majorHAnsi"/>
                <w:strike/>
                <w:sz w:val="16"/>
                <w:szCs w:val="16"/>
                <w:lang w:val="pt-BR"/>
              </w:rPr>
              <w:t xml:space="preserve">VI. </w:t>
            </w:r>
            <w:r w:rsidRPr="007E3526">
              <w:rPr>
                <w:rFonts w:asciiTheme="majorHAnsi" w:hAnsiTheme="majorHAnsi"/>
                <w:strike/>
                <w:sz w:val="16"/>
                <w:szCs w:val="16"/>
              </w:rPr>
              <w:t>registrar, fiscalizar e acompanhar os contratos da Reitoria e dos Câmpus em fase de implantação, no Sistema de Contratos – SICON;</w:t>
            </w:r>
            <w:r w:rsidRPr="007E3526">
              <w:rPr>
                <w:rFonts w:asciiTheme="majorHAnsi" w:hAnsiTheme="majorHAnsi"/>
                <w:strike/>
                <w:sz w:val="16"/>
                <w:szCs w:val="16"/>
                <w:lang w:val="pt-BR"/>
              </w:rPr>
              <w:t xml:space="preserve"> e</w:t>
            </w:r>
          </w:p>
          <w:p w14:paraId="1CB3B67D"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trike/>
                <w:sz w:val="16"/>
                <w:szCs w:val="16"/>
                <w:lang w:val="pt-BR"/>
              </w:rPr>
              <w:t xml:space="preserve">VII. </w:t>
            </w:r>
            <w:r w:rsidRPr="007E3526">
              <w:rPr>
                <w:rFonts w:asciiTheme="majorHAnsi" w:hAnsiTheme="majorHAnsi"/>
                <w:strike/>
                <w:sz w:val="16"/>
                <w:szCs w:val="16"/>
              </w:rPr>
              <w:t>consolidar o demonstrativo analítico dos funcionários terceirizados do IFSul por Câmpus, para encaminhamento à Controladoria Geral da União</w:t>
            </w:r>
            <w:r w:rsidRPr="007E3526">
              <w:rPr>
                <w:rFonts w:asciiTheme="majorHAnsi" w:hAnsiTheme="majorHAnsi"/>
                <w:sz w:val="16"/>
                <w:szCs w:val="16"/>
                <w:lang w:val="pt-BR"/>
              </w:rPr>
              <w:t xml:space="preserve">. </w:t>
            </w:r>
            <w:r w:rsidRPr="007E3526">
              <w:rPr>
                <w:rFonts w:asciiTheme="majorHAnsi" w:hAnsiTheme="majorHAnsi"/>
                <w:sz w:val="16"/>
                <w:szCs w:val="16"/>
              </w:rPr>
              <w:t>(Revogado pela Resolução nº 79/2017 do CONSUP publicada no DOU de 07/08/2017)</w:t>
            </w:r>
          </w:p>
          <w:p w14:paraId="356C9BCC"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p>
          <w:p w14:paraId="22A1B867" w14:textId="77777777" w:rsidR="007E3526" w:rsidRPr="007E3526" w:rsidRDefault="007E3526" w:rsidP="007E3526">
            <w:pPr>
              <w:pStyle w:val="Artigo"/>
              <w:spacing w:before="0" w:after="120" w:line="240" w:lineRule="auto"/>
              <w:ind w:firstLine="0"/>
              <w:rPr>
                <w:rFonts w:asciiTheme="majorHAnsi" w:hAnsiTheme="majorHAnsi"/>
                <w:sz w:val="16"/>
                <w:szCs w:val="16"/>
              </w:rPr>
            </w:pPr>
            <w:r w:rsidRPr="007E3526">
              <w:rPr>
                <w:rFonts w:asciiTheme="majorHAnsi" w:hAnsiTheme="majorHAnsi"/>
                <w:sz w:val="16"/>
                <w:szCs w:val="16"/>
              </w:rPr>
              <w:t>Art. 80. À Coordenadoria de Contabilidade e Execução Orçamentária compete:</w:t>
            </w:r>
          </w:p>
          <w:p w14:paraId="312C1259"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t xml:space="preserve">I. </w:t>
            </w:r>
            <w:r w:rsidRPr="007E3526">
              <w:rPr>
                <w:rFonts w:asciiTheme="majorHAnsi" w:hAnsiTheme="majorHAnsi"/>
                <w:sz w:val="16"/>
                <w:szCs w:val="16"/>
              </w:rPr>
              <w:t>realizar as transferências internas de créditos orçamentários previamente autorizados;</w:t>
            </w:r>
          </w:p>
          <w:p w14:paraId="02C8AC63"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t xml:space="preserve">II. </w:t>
            </w:r>
            <w:r w:rsidRPr="007E3526">
              <w:rPr>
                <w:rFonts w:asciiTheme="majorHAnsi" w:hAnsiTheme="majorHAnsi"/>
                <w:sz w:val="16"/>
                <w:szCs w:val="16"/>
              </w:rPr>
              <w:t>providenciar a criação do CNPJ – Cadastro Nacional de Pessoa Jurídica, dos Câmpus em fase de implantação, junto à Secretaria da Receita Federal;</w:t>
            </w:r>
          </w:p>
          <w:p w14:paraId="678A1373"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t xml:space="preserve">III. </w:t>
            </w:r>
            <w:r w:rsidRPr="007E3526">
              <w:rPr>
                <w:rFonts w:asciiTheme="majorHAnsi" w:hAnsiTheme="majorHAnsi"/>
                <w:sz w:val="16"/>
                <w:szCs w:val="16"/>
              </w:rPr>
              <w:t>providenciar a criação da UG – Unidade Gestora e do domicílio bancário, para os Câmpus em fase de implantação;</w:t>
            </w:r>
          </w:p>
          <w:p w14:paraId="3719198B"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t xml:space="preserve">IV. </w:t>
            </w:r>
            <w:r w:rsidRPr="007E3526">
              <w:rPr>
                <w:rFonts w:asciiTheme="majorHAnsi" w:hAnsiTheme="majorHAnsi"/>
                <w:sz w:val="16"/>
                <w:szCs w:val="16"/>
              </w:rPr>
              <w:t xml:space="preserve">assessorar </w:t>
            </w:r>
            <w:r w:rsidRPr="007E3526">
              <w:rPr>
                <w:rFonts w:asciiTheme="majorHAnsi" w:hAnsiTheme="majorHAnsi"/>
                <w:sz w:val="16"/>
                <w:szCs w:val="16"/>
                <w:lang w:val="pt-BR"/>
              </w:rPr>
              <w:t>a</w:t>
            </w:r>
            <w:r w:rsidRPr="007E3526">
              <w:rPr>
                <w:rFonts w:asciiTheme="majorHAnsi" w:hAnsiTheme="majorHAnsi"/>
                <w:sz w:val="16"/>
                <w:szCs w:val="16"/>
              </w:rPr>
              <w:t xml:space="preserve"> Diretoria de Planejamento na elaboração da proposta orçamentária do IFSul;</w:t>
            </w:r>
          </w:p>
          <w:p w14:paraId="58F5B027"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t xml:space="preserve">V. </w:t>
            </w:r>
            <w:r w:rsidRPr="007E3526">
              <w:rPr>
                <w:rFonts w:asciiTheme="majorHAnsi" w:hAnsiTheme="majorHAnsi"/>
                <w:sz w:val="16"/>
                <w:szCs w:val="16"/>
              </w:rPr>
              <w:t>executar o orçamento, analisando as contas e a contabilização das receitas e despesas do IFSul;</w:t>
            </w:r>
          </w:p>
          <w:p w14:paraId="6473AD05"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t xml:space="preserve">VI. </w:t>
            </w:r>
            <w:r w:rsidRPr="007E3526">
              <w:rPr>
                <w:rFonts w:asciiTheme="majorHAnsi" w:hAnsiTheme="majorHAnsi"/>
                <w:sz w:val="16"/>
                <w:szCs w:val="16"/>
              </w:rPr>
              <w:t>apropriar mensalmente, na despesa com pessoal, a folha de pagamento;</w:t>
            </w:r>
          </w:p>
          <w:p w14:paraId="44C18563"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lastRenderedPageBreak/>
              <w:t xml:space="preserve">VII. </w:t>
            </w:r>
            <w:r w:rsidRPr="007E3526">
              <w:rPr>
                <w:rFonts w:asciiTheme="majorHAnsi" w:hAnsiTheme="majorHAnsi"/>
                <w:sz w:val="16"/>
                <w:szCs w:val="16"/>
              </w:rPr>
              <w:t>registrar a conformidade contábil, do registro de gestão e de usuários da Reitoria e dos Câmpus em fase de implantação, nos sistemas adequados;</w:t>
            </w:r>
          </w:p>
          <w:p w14:paraId="4F27085F"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t xml:space="preserve">VIII. </w:t>
            </w:r>
            <w:r w:rsidRPr="007E3526">
              <w:rPr>
                <w:rFonts w:asciiTheme="majorHAnsi" w:hAnsiTheme="majorHAnsi"/>
                <w:sz w:val="16"/>
                <w:szCs w:val="16"/>
              </w:rPr>
              <w:t>providenciar o cadastro e a atualização dos usuários aos sistemas SIAFI e SIASG;</w:t>
            </w:r>
          </w:p>
          <w:p w14:paraId="27790373"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t xml:space="preserve">IX. </w:t>
            </w:r>
            <w:r w:rsidRPr="007E3526">
              <w:rPr>
                <w:rFonts w:asciiTheme="majorHAnsi" w:hAnsiTheme="majorHAnsi"/>
                <w:sz w:val="16"/>
                <w:szCs w:val="16"/>
              </w:rPr>
              <w:t xml:space="preserve">encaminhar os processos de prestação de contas, referentes </w:t>
            </w:r>
            <w:r w:rsidRPr="007E3526">
              <w:rPr>
                <w:rFonts w:asciiTheme="majorHAnsi" w:hAnsiTheme="majorHAnsi"/>
                <w:sz w:val="16"/>
                <w:szCs w:val="16"/>
                <w:lang w:val="pt-BR"/>
              </w:rPr>
              <w:t>à</w:t>
            </w:r>
            <w:r w:rsidRPr="007E3526">
              <w:rPr>
                <w:rFonts w:asciiTheme="majorHAnsi" w:hAnsiTheme="majorHAnsi"/>
                <w:sz w:val="16"/>
                <w:szCs w:val="16"/>
              </w:rPr>
              <w:t xml:space="preserve"> execução orçamentária e financeira, das descentralizações e dos convênios de responsabilidade do IFSul;</w:t>
            </w:r>
          </w:p>
          <w:p w14:paraId="68860B92"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t xml:space="preserve">X. </w:t>
            </w:r>
            <w:r w:rsidRPr="007E3526">
              <w:rPr>
                <w:rFonts w:asciiTheme="majorHAnsi" w:hAnsiTheme="majorHAnsi"/>
                <w:sz w:val="16"/>
                <w:szCs w:val="16"/>
              </w:rPr>
              <w:t>manter atualizados os documentos de regularidade fiscal da Reitoria e dos Câmpus em fase de implantação junto aos órgãos públicos;</w:t>
            </w:r>
          </w:p>
          <w:p w14:paraId="7976D41A" w14:textId="77777777" w:rsidR="007E3526" w:rsidRPr="007E3526" w:rsidRDefault="007E3526" w:rsidP="007E3526">
            <w:pPr>
              <w:pStyle w:val="Artitem"/>
              <w:numPr>
                <w:ilvl w:val="0"/>
                <w:numId w:val="0"/>
              </w:numPr>
              <w:spacing w:after="120" w:line="240" w:lineRule="auto"/>
              <w:rPr>
                <w:rFonts w:asciiTheme="majorHAnsi" w:hAnsiTheme="majorHAnsi"/>
                <w:strike/>
                <w:sz w:val="16"/>
                <w:szCs w:val="16"/>
              </w:rPr>
            </w:pPr>
            <w:r w:rsidRPr="007E3526">
              <w:rPr>
                <w:rFonts w:asciiTheme="majorHAnsi" w:hAnsiTheme="majorHAnsi"/>
                <w:strike/>
                <w:sz w:val="16"/>
                <w:szCs w:val="16"/>
                <w:lang w:val="pt-BR"/>
              </w:rPr>
              <w:t xml:space="preserve">XI. </w:t>
            </w:r>
            <w:r w:rsidRPr="007E3526">
              <w:rPr>
                <w:rFonts w:asciiTheme="majorHAnsi" w:hAnsiTheme="majorHAnsi"/>
                <w:strike/>
                <w:sz w:val="16"/>
                <w:szCs w:val="16"/>
              </w:rPr>
              <w:t>atualizar o registro dos bens imóveis do IFSul no SPIUnet – Sistema de Gerenciamento dos Imóveis de Uso Especial da União;</w:t>
            </w:r>
            <w:r w:rsidRPr="007E3526">
              <w:rPr>
                <w:rFonts w:asciiTheme="majorHAnsi" w:hAnsiTheme="majorHAnsi"/>
                <w:sz w:val="16"/>
                <w:szCs w:val="16"/>
                <w:lang w:val="pt-BR"/>
              </w:rPr>
              <w:t xml:space="preserve"> </w:t>
            </w:r>
            <w:r w:rsidRPr="007E3526">
              <w:rPr>
                <w:rFonts w:asciiTheme="majorHAnsi" w:hAnsiTheme="majorHAnsi"/>
                <w:sz w:val="16"/>
                <w:szCs w:val="16"/>
              </w:rPr>
              <w:t>(Revogado pela Resolução nº 79/2017 do CONSUP publicada no DOU de 07/08/2017)</w:t>
            </w:r>
          </w:p>
          <w:p w14:paraId="5EB3D125"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t xml:space="preserve">XII. </w:t>
            </w:r>
            <w:r w:rsidRPr="007E3526">
              <w:rPr>
                <w:rFonts w:asciiTheme="majorHAnsi" w:hAnsiTheme="majorHAnsi"/>
                <w:sz w:val="16"/>
                <w:szCs w:val="16"/>
              </w:rPr>
              <w:t>orientar os servidores dos Câmpus nas atividades relacionadas à execução orçamentária;</w:t>
            </w:r>
            <w:r w:rsidRPr="007E3526">
              <w:rPr>
                <w:rFonts w:asciiTheme="majorHAnsi" w:hAnsiTheme="majorHAnsi"/>
                <w:sz w:val="16"/>
                <w:szCs w:val="16"/>
                <w:lang w:val="pt-BR"/>
              </w:rPr>
              <w:t xml:space="preserve"> e</w:t>
            </w:r>
          </w:p>
          <w:p w14:paraId="336B6144"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t xml:space="preserve">XIII. </w:t>
            </w:r>
            <w:r w:rsidRPr="007E3526">
              <w:rPr>
                <w:rFonts w:asciiTheme="majorHAnsi" w:hAnsiTheme="majorHAnsi"/>
                <w:sz w:val="16"/>
                <w:szCs w:val="16"/>
              </w:rPr>
              <w:t>verificar os saldos das contas patrimoniais e de estoque com os sistemas de controle específicos.</w:t>
            </w:r>
          </w:p>
          <w:p w14:paraId="397F4BF7" w14:textId="77777777" w:rsidR="007E3526" w:rsidRPr="007E3526" w:rsidRDefault="007E3526" w:rsidP="007E3526">
            <w:pPr>
              <w:pStyle w:val="Artigo"/>
              <w:spacing w:before="0" w:after="120" w:line="240" w:lineRule="auto"/>
              <w:ind w:firstLine="0"/>
              <w:rPr>
                <w:rFonts w:asciiTheme="majorHAnsi" w:hAnsiTheme="majorHAnsi"/>
                <w:sz w:val="16"/>
                <w:szCs w:val="16"/>
              </w:rPr>
            </w:pPr>
            <w:r w:rsidRPr="007E3526">
              <w:rPr>
                <w:rFonts w:asciiTheme="majorHAnsi" w:hAnsiTheme="majorHAnsi"/>
                <w:sz w:val="16"/>
                <w:szCs w:val="16"/>
              </w:rPr>
              <w:t>Art. 81. À Coordenadoria de Finanças compete:</w:t>
            </w:r>
          </w:p>
          <w:p w14:paraId="63920989"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t xml:space="preserve">I. </w:t>
            </w:r>
            <w:r w:rsidRPr="007E3526">
              <w:rPr>
                <w:rFonts w:asciiTheme="majorHAnsi" w:hAnsiTheme="majorHAnsi"/>
                <w:sz w:val="16"/>
                <w:szCs w:val="16"/>
              </w:rPr>
              <w:t>proceder a liquidação e o pagamento dos compromissos assumidos pela Reitoria e pelos Câmpus em fase de implantação, previamente empenhados;</w:t>
            </w:r>
          </w:p>
          <w:p w14:paraId="7484BF8F"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t xml:space="preserve">II. </w:t>
            </w:r>
            <w:r w:rsidRPr="007E3526">
              <w:rPr>
                <w:rFonts w:asciiTheme="majorHAnsi" w:hAnsiTheme="majorHAnsi"/>
                <w:sz w:val="16"/>
                <w:szCs w:val="16"/>
              </w:rPr>
              <w:t>executar no SIAFI as atividades de solicitação e sub-repasse de recursos financeiros junto aos Câmpus;</w:t>
            </w:r>
          </w:p>
          <w:p w14:paraId="23B5B548"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t xml:space="preserve">III. </w:t>
            </w:r>
            <w:r w:rsidRPr="007E3526">
              <w:rPr>
                <w:rFonts w:asciiTheme="majorHAnsi" w:hAnsiTheme="majorHAnsi"/>
                <w:sz w:val="16"/>
                <w:szCs w:val="16"/>
              </w:rPr>
              <w:t>controlar os recursos financeiros disponibilizados pela União;</w:t>
            </w:r>
          </w:p>
          <w:p w14:paraId="0CF84707"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t xml:space="preserve">IV. </w:t>
            </w:r>
            <w:r w:rsidRPr="007E3526">
              <w:rPr>
                <w:rFonts w:asciiTheme="majorHAnsi" w:hAnsiTheme="majorHAnsi"/>
                <w:sz w:val="16"/>
                <w:szCs w:val="16"/>
              </w:rPr>
              <w:t>proceder à retenção de tributos nos documentos fiscais, de acordo com as legislações municipal, estadual e federal;</w:t>
            </w:r>
          </w:p>
          <w:p w14:paraId="2BC9900A"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t xml:space="preserve">V. </w:t>
            </w:r>
            <w:r w:rsidRPr="007E3526">
              <w:rPr>
                <w:rFonts w:asciiTheme="majorHAnsi" w:hAnsiTheme="majorHAnsi"/>
                <w:sz w:val="16"/>
                <w:szCs w:val="16"/>
              </w:rPr>
              <w:t>registrar, efetuar e controlar o recolhimento dos tributos de responsabilidade da Reitoria e dos Câmpus em fase de implantação;</w:t>
            </w:r>
          </w:p>
          <w:p w14:paraId="6EA7A7D2"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t xml:space="preserve">VI. </w:t>
            </w:r>
            <w:r w:rsidRPr="007E3526">
              <w:rPr>
                <w:rFonts w:asciiTheme="majorHAnsi" w:hAnsiTheme="majorHAnsi"/>
                <w:sz w:val="16"/>
                <w:szCs w:val="16"/>
              </w:rPr>
              <w:t>acompanhar e orientar os Câmpus quanto à legislação pertinente aos tributos federais; e</w:t>
            </w:r>
          </w:p>
          <w:p w14:paraId="30DE1B7A"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t xml:space="preserve">VII. </w:t>
            </w:r>
            <w:r w:rsidRPr="007E3526">
              <w:rPr>
                <w:rFonts w:asciiTheme="majorHAnsi" w:hAnsiTheme="majorHAnsi"/>
                <w:sz w:val="16"/>
                <w:szCs w:val="16"/>
              </w:rPr>
              <w:t>prestar informações para o público interno e externo, quanto aos pagamentos efetuados.</w:t>
            </w:r>
          </w:p>
          <w:p w14:paraId="53D0D848" w14:textId="77777777" w:rsidR="007E3526" w:rsidRPr="007E3526" w:rsidRDefault="007E3526" w:rsidP="007E3526">
            <w:pPr>
              <w:pStyle w:val="Artigo"/>
              <w:spacing w:before="0" w:after="120" w:line="240" w:lineRule="auto"/>
              <w:ind w:firstLine="0"/>
              <w:rPr>
                <w:rFonts w:asciiTheme="majorHAnsi" w:hAnsiTheme="majorHAnsi"/>
                <w:sz w:val="16"/>
                <w:szCs w:val="16"/>
              </w:rPr>
            </w:pPr>
            <w:r w:rsidRPr="007E3526">
              <w:rPr>
                <w:rFonts w:asciiTheme="majorHAnsi" w:hAnsiTheme="majorHAnsi"/>
                <w:sz w:val="16"/>
                <w:szCs w:val="16"/>
              </w:rPr>
              <w:t>Art. 82. À Coordenadoria de Material e Patrimônio</w:t>
            </w:r>
            <w:r w:rsidRPr="007E3526">
              <w:rPr>
                <w:rFonts w:asciiTheme="majorHAnsi" w:hAnsiTheme="majorHAnsi" w:cs="Arial"/>
                <w:sz w:val="16"/>
                <w:szCs w:val="16"/>
              </w:rPr>
              <w:t xml:space="preserve"> </w:t>
            </w:r>
            <w:r w:rsidRPr="007E3526">
              <w:rPr>
                <w:rFonts w:asciiTheme="majorHAnsi" w:hAnsiTheme="majorHAnsi"/>
                <w:sz w:val="16"/>
                <w:szCs w:val="16"/>
              </w:rPr>
              <w:t>compete:</w:t>
            </w:r>
          </w:p>
          <w:p w14:paraId="0E062E82"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t xml:space="preserve">I. </w:t>
            </w:r>
            <w:r w:rsidRPr="007E3526">
              <w:rPr>
                <w:rFonts w:asciiTheme="majorHAnsi" w:hAnsiTheme="majorHAnsi"/>
                <w:sz w:val="16"/>
                <w:szCs w:val="16"/>
              </w:rPr>
              <w:t>controlar, armazenar e distribuir os materiais e bens adquiridos pela Reitoria;</w:t>
            </w:r>
          </w:p>
          <w:p w14:paraId="1E32D75E" w14:textId="77777777" w:rsidR="007E3526" w:rsidRPr="007E3526" w:rsidRDefault="007E3526" w:rsidP="007E3526">
            <w:pPr>
              <w:pStyle w:val="Artitem"/>
              <w:numPr>
                <w:ilvl w:val="0"/>
                <w:numId w:val="0"/>
              </w:numPr>
              <w:spacing w:after="120" w:line="240" w:lineRule="auto"/>
              <w:rPr>
                <w:rFonts w:asciiTheme="majorHAnsi" w:hAnsiTheme="majorHAnsi"/>
                <w:strike/>
                <w:sz w:val="16"/>
                <w:szCs w:val="16"/>
              </w:rPr>
            </w:pPr>
            <w:r w:rsidRPr="007E3526">
              <w:rPr>
                <w:rFonts w:asciiTheme="majorHAnsi" w:hAnsiTheme="majorHAnsi"/>
                <w:strike/>
                <w:sz w:val="16"/>
                <w:szCs w:val="16"/>
                <w:lang w:val="pt-BR"/>
              </w:rPr>
              <w:t xml:space="preserve">II. </w:t>
            </w:r>
            <w:r w:rsidRPr="007E3526">
              <w:rPr>
                <w:rFonts w:asciiTheme="majorHAnsi" w:hAnsiTheme="majorHAnsi"/>
                <w:strike/>
                <w:sz w:val="16"/>
                <w:szCs w:val="16"/>
              </w:rPr>
              <w:t>registrar, escriturar e atualizar, de forma permanente, o controle dos bens móveis e imóveis da Reitoria;</w:t>
            </w:r>
          </w:p>
          <w:p w14:paraId="1F7CF616"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t xml:space="preserve">II. </w:t>
            </w:r>
            <w:r w:rsidRPr="007E3526">
              <w:rPr>
                <w:rFonts w:asciiTheme="majorHAnsi" w:hAnsiTheme="majorHAnsi"/>
                <w:sz w:val="16"/>
                <w:szCs w:val="16"/>
              </w:rPr>
              <w:t>registrar e atualizar, de forma permanente, o controle dos bens móveis e imóveis da Reitoria</w:t>
            </w:r>
            <w:r w:rsidRPr="007E3526">
              <w:rPr>
                <w:rFonts w:asciiTheme="majorHAnsi" w:hAnsiTheme="majorHAnsi"/>
                <w:sz w:val="16"/>
                <w:szCs w:val="16"/>
                <w:lang w:val="pt-BR"/>
              </w:rPr>
              <w:t xml:space="preserve"> no SUAP</w:t>
            </w:r>
            <w:r w:rsidRPr="007E3526">
              <w:rPr>
                <w:rFonts w:asciiTheme="majorHAnsi" w:hAnsiTheme="majorHAnsi"/>
                <w:sz w:val="16"/>
                <w:szCs w:val="16"/>
              </w:rPr>
              <w:t>;</w:t>
            </w:r>
            <w:r w:rsidRPr="007E3526">
              <w:rPr>
                <w:rFonts w:asciiTheme="majorHAnsi" w:hAnsiTheme="majorHAnsi"/>
                <w:sz w:val="16"/>
                <w:szCs w:val="16"/>
                <w:lang w:val="pt-BR"/>
              </w:rPr>
              <w:t xml:space="preserve"> </w:t>
            </w:r>
            <w:r w:rsidRPr="007E3526">
              <w:rPr>
                <w:rFonts w:asciiTheme="majorHAnsi" w:hAnsiTheme="majorHAnsi"/>
                <w:sz w:val="16"/>
                <w:szCs w:val="16"/>
              </w:rPr>
              <w:t>(</w:t>
            </w:r>
            <w:r w:rsidRPr="007E3526">
              <w:rPr>
                <w:rFonts w:asciiTheme="majorHAnsi" w:hAnsiTheme="majorHAnsi"/>
                <w:sz w:val="16"/>
                <w:szCs w:val="16"/>
                <w:lang w:val="pt-BR"/>
              </w:rPr>
              <w:t>Redação dada</w:t>
            </w:r>
            <w:r w:rsidRPr="007E3526">
              <w:rPr>
                <w:rFonts w:asciiTheme="majorHAnsi" w:hAnsiTheme="majorHAnsi"/>
                <w:sz w:val="16"/>
                <w:szCs w:val="16"/>
              </w:rPr>
              <w:t xml:space="preserve"> pela Resolução nº 79/2017 do CONSUP publicada no DOU de 07/08/2017)</w:t>
            </w:r>
          </w:p>
          <w:p w14:paraId="17F961AB"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t xml:space="preserve">III. </w:t>
            </w:r>
            <w:r w:rsidRPr="007E3526">
              <w:rPr>
                <w:rFonts w:asciiTheme="majorHAnsi" w:hAnsiTheme="majorHAnsi"/>
                <w:sz w:val="16"/>
                <w:szCs w:val="16"/>
              </w:rPr>
              <w:t>consolidar o inventário anual dos bens móveis e imóveis do IFSul;</w:t>
            </w:r>
          </w:p>
          <w:p w14:paraId="55248F06"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lastRenderedPageBreak/>
              <w:t xml:space="preserve">IV. </w:t>
            </w:r>
            <w:r w:rsidRPr="007E3526">
              <w:rPr>
                <w:rFonts w:asciiTheme="majorHAnsi" w:hAnsiTheme="majorHAnsi"/>
                <w:sz w:val="16"/>
                <w:szCs w:val="16"/>
              </w:rPr>
              <w:t>assessorar os Câmpus do IFSul nas atividades de controle patrimonial e de controle do estoque de materiais de consumo;</w:t>
            </w:r>
          </w:p>
          <w:p w14:paraId="768FB1F7"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t xml:space="preserve">V. </w:t>
            </w:r>
            <w:r w:rsidRPr="007E3526">
              <w:rPr>
                <w:rFonts w:asciiTheme="majorHAnsi" w:hAnsiTheme="majorHAnsi"/>
                <w:sz w:val="16"/>
                <w:szCs w:val="16"/>
              </w:rPr>
              <w:t>emitir Atestados de Capacidade Técnica para fornecedores de materiais para a Reitoria e para os Câmpus em fase de implantação, quando solicitado;</w:t>
            </w:r>
          </w:p>
          <w:p w14:paraId="01AB5A4E"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t xml:space="preserve">VI. </w:t>
            </w:r>
            <w:r w:rsidRPr="007E3526">
              <w:rPr>
                <w:rFonts w:asciiTheme="majorHAnsi" w:hAnsiTheme="majorHAnsi"/>
                <w:sz w:val="16"/>
                <w:szCs w:val="16"/>
              </w:rPr>
              <w:t>conciliar, em conjunto com os setores pertinentes, os registros dos lançamentos e saldos patrimoniais e físicos do IFSul;</w:t>
            </w:r>
          </w:p>
          <w:p w14:paraId="25B40255"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t xml:space="preserve">VII. </w:t>
            </w:r>
            <w:r w:rsidRPr="007E3526">
              <w:rPr>
                <w:rFonts w:asciiTheme="majorHAnsi" w:hAnsiTheme="majorHAnsi"/>
                <w:sz w:val="16"/>
                <w:szCs w:val="16"/>
              </w:rPr>
              <w:t>solicitar e subsidiar o processo de avaliação de bens do IFSul; e</w:t>
            </w:r>
          </w:p>
          <w:p w14:paraId="05CA3FDE"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t xml:space="preserve">VIII. </w:t>
            </w:r>
            <w:r w:rsidRPr="007E3526">
              <w:rPr>
                <w:rFonts w:asciiTheme="majorHAnsi" w:hAnsiTheme="majorHAnsi"/>
                <w:sz w:val="16"/>
                <w:szCs w:val="16"/>
              </w:rPr>
              <w:t>elaborar o inventário anual dos bens de consumo do IFSul.</w:t>
            </w:r>
          </w:p>
          <w:p w14:paraId="3B00C89E" w14:textId="77777777" w:rsidR="007E3526" w:rsidRPr="007E3526" w:rsidRDefault="007E3526" w:rsidP="007E3526">
            <w:pPr>
              <w:pStyle w:val="Artigo"/>
              <w:spacing w:before="0" w:after="120" w:line="240" w:lineRule="auto"/>
              <w:ind w:firstLine="0"/>
              <w:rPr>
                <w:rFonts w:asciiTheme="majorHAnsi" w:hAnsiTheme="majorHAnsi"/>
                <w:sz w:val="16"/>
                <w:szCs w:val="16"/>
              </w:rPr>
            </w:pPr>
            <w:r w:rsidRPr="007E3526">
              <w:rPr>
                <w:rFonts w:asciiTheme="majorHAnsi" w:hAnsiTheme="majorHAnsi"/>
                <w:sz w:val="16"/>
                <w:szCs w:val="16"/>
              </w:rPr>
              <w:t>Art. 83. A Diretoria de Planejamento da Pró-reitoria de Administração e de Planejamento é o órgão que planeja, orienta e controla as atividades relacionadas ao planejamento e acompanhamento orçamentário e aos processos de aquisições e contratações da Reitoria.</w:t>
            </w:r>
          </w:p>
          <w:p w14:paraId="281D2C3E" w14:textId="77777777" w:rsidR="007E3526" w:rsidRPr="007E3526" w:rsidRDefault="007E3526" w:rsidP="007E3526">
            <w:pPr>
              <w:pStyle w:val="Artigo"/>
              <w:spacing w:before="0" w:after="120" w:line="240" w:lineRule="auto"/>
              <w:ind w:firstLine="0"/>
              <w:rPr>
                <w:rFonts w:asciiTheme="majorHAnsi" w:hAnsiTheme="majorHAnsi"/>
                <w:sz w:val="16"/>
                <w:szCs w:val="16"/>
              </w:rPr>
            </w:pPr>
            <w:r w:rsidRPr="007E3526">
              <w:rPr>
                <w:rFonts w:asciiTheme="majorHAnsi" w:hAnsiTheme="majorHAnsi"/>
                <w:sz w:val="16"/>
                <w:szCs w:val="16"/>
              </w:rPr>
              <w:t>Art. 84. À Diretoria de Planejamento compete:</w:t>
            </w:r>
          </w:p>
          <w:p w14:paraId="02370E02"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t xml:space="preserve">I. </w:t>
            </w:r>
            <w:r w:rsidRPr="007E3526">
              <w:rPr>
                <w:rFonts w:asciiTheme="majorHAnsi" w:hAnsiTheme="majorHAnsi"/>
                <w:sz w:val="16"/>
                <w:szCs w:val="16"/>
              </w:rPr>
              <w:t>planejar, supervisionar e registrar as ações da Pró-reitoria em relação ao Plano de Desenvolvimento Institucional e ao Plano de Ação;</w:t>
            </w:r>
          </w:p>
          <w:p w14:paraId="15212125"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t xml:space="preserve">II. </w:t>
            </w:r>
            <w:r w:rsidRPr="007E3526">
              <w:rPr>
                <w:rFonts w:asciiTheme="majorHAnsi" w:hAnsiTheme="majorHAnsi"/>
                <w:sz w:val="16"/>
                <w:szCs w:val="16"/>
              </w:rPr>
              <w:t>levantar, analisar e disseminar os preceitos legais afetos à sua área de competência no âmbito do IFSul;</w:t>
            </w:r>
          </w:p>
          <w:p w14:paraId="330147AF" w14:textId="77777777" w:rsidR="007E3526" w:rsidRPr="007E3526" w:rsidRDefault="007E3526" w:rsidP="007E3526">
            <w:pPr>
              <w:pStyle w:val="Artitem"/>
              <w:numPr>
                <w:ilvl w:val="0"/>
                <w:numId w:val="0"/>
              </w:numPr>
              <w:spacing w:after="120" w:line="240" w:lineRule="auto"/>
              <w:rPr>
                <w:rFonts w:asciiTheme="majorHAnsi" w:hAnsiTheme="majorHAnsi"/>
                <w:sz w:val="16"/>
                <w:szCs w:val="16"/>
                <w:lang w:val="pt-BR"/>
              </w:rPr>
            </w:pPr>
            <w:r w:rsidRPr="007E3526">
              <w:rPr>
                <w:rFonts w:asciiTheme="majorHAnsi" w:hAnsiTheme="majorHAnsi"/>
                <w:sz w:val="16"/>
                <w:szCs w:val="16"/>
                <w:lang w:val="pt-BR"/>
              </w:rPr>
              <w:t xml:space="preserve">III. </w:t>
            </w:r>
            <w:r w:rsidRPr="007E3526">
              <w:rPr>
                <w:rFonts w:asciiTheme="majorHAnsi" w:hAnsiTheme="majorHAnsi"/>
                <w:sz w:val="16"/>
                <w:szCs w:val="16"/>
              </w:rPr>
              <w:t>realizar o acompanhamento físico e financeiro das ações orçamentárias do IFSul;</w:t>
            </w:r>
            <w:r w:rsidRPr="007E3526">
              <w:rPr>
                <w:rFonts w:asciiTheme="majorHAnsi" w:hAnsiTheme="majorHAnsi"/>
                <w:sz w:val="16"/>
                <w:szCs w:val="16"/>
                <w:lang w:val="pt-BR"/>
              </w:rPr>
              <w:t xml:space="preserve"> </w:t>
            </w:r>
          </w:p>
          <w:p w14:paraId="5327DABE"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t xml:space="preserve">IV. </w:t>
            </w:r>
            <w:r w:rsidRPr="007E3526">
              <w:rPr>
                <w:rFonts w:asciiTheme="majorHAnsi" w:hAnsiTheme="majorHAnsi"/>
                <w:sz w:val="16"/>
                <w:szCs w:val="16"/>
              </w:rPr>
              <w:t>encaminhar o repasse de crédito orçamentário de acordo com o estabelecido na Lei Orçamentária Anual e com os limites autorizados;</w:t>
            </w:r>
          </w:p>
          <w:p w14:paraId="3AFF8084"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t xml:space="preserve">V. </w:t>
            </w:r>
            <w:r w:rsidRPr="007E3526">
              <w:rPr>
                <w:rFonts w:asciiTheme="majorHAnsi" w:hAnsiTheme="majorHAnsi"/>
                <w:sz w:val="16"/>
                <w:szCs w:val="16"/>
              </w:rPr>
              <w:t>solicitar aos Câmpus e aos setores da Reitoria informações para subsidiar a consolidação do acompanhamento orçamentário;</w:t>
            </w:r>
          </w:p>
          <w:p w14:paraId="76F22B74"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t xml:space="preserve">VI. </w:t>
            </w:r>
            <w:r w:rsidRPr="007E3526">
              <w:rPr>
                <w:rFonts w:asciiTheme="majorHAnsi" w:hAnsiTheme="majorHAnsi"/>
                <w:sz w:val="16"/>
                <w:szCs w:val="16"/>
              </w:rPr>
              <w:t>realizar o atendimento das demandas do Ministério da Educação quanto ao acompanhamento da execução orçamentária do IFSul;</w:t>
            </w:r>
          </w:p>
          <w:p w14:paraId="437A09BC"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t xml:space="preserve">VII. </w:t>
            </w:r>
            <w:r w:rsidRPr="007E3526">
              <w:rPr>
                <w:rFonts w:asciiTheme="majorHAnsi" w:hAnsiTheme="majorHAnsi"/>
                <w:sz w:val="16"/>
                <w:szCs w:val="16"/>
              </w:rPr>
              <w:t>acompanhar e propor normas relacionadas à aquisição de materiais, bens, serviços e obras do IFSul;</w:t>
            </w:r>
          </w:p>
          <w:p w14:paraId="3BD4503B"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t xml:space="preserve">VIII. </w:t>
            </w:r>
            <w:r w:rsidRPr="007E3526">
              <w:rPr>
                <w:rFonts w:asciiTheme="majorHAnsi" w:hAnsiTheme="majorHAnsi"/>
                <w:sz w:val="16"/>
                <w:szCs w:val="16"/>
              </w:rPr>
              <w:t>disponibilizar as informações estatísticas oficiais de competência da Pró-reitoria;</w:t>
            </w:r>
          </w:p>
          <w:p w14:paraId="5B16C697"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t xml:space="preserve">IX. </w:t>
            </w:r>
            <w:r w:rsidRPr="007E3526">
              <w:rPr>
                <w:rFonts w:asciiTheme="majorHAnsi" w:hAnsiTheme="majorHAnsi"/>
                <w:sz w:val="16"/>
                <w:szCs w:val="16"/>
              </w:rPr>
              <w:t xml:space="preserve">elaborar a proposta orçamentária da Reitoria e consolidar a proposta orçamentária do IFSul; </w:t>
            </w:r>
          </w:p>
          <w:p w14:paraId="13CD82EC"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t xml:space="preserve">X. </w:t>
            </w:r>
            <w:r w:rsidRPr="007E3526">
              <w:rPr>
                <w:rFonts w:asciiTheme="majorHAnsi" w:hAnsiTheme="majorHAnsi"/>
                <w:sz w:val="16"/>
                <w:szCs w:val="16"/>
              </w:rPr>
              <w:t>controlar as despesas da Reitoria;</w:t>
            </w:r>
          </w:p>
          <w:p w14:paraId="4E245912"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t xml:space="preserve">XI. </w:t>
            </w:r>
            <w:r w:rsidRPr="007E3526">
              <w:rPr>
                <w:rFonts w:asciiTheme="majorHAnsi" w:hAnsiTheme="majorHAnsi"/>
                <w:sz w:val="16"/>
                <w:szCs w:val="16"/>
              </w:rPr>
              <w:t>dar suporte à execução dos projetos de expansão do IFSul;</w:t>
            </w:r>
          </w:p>
          <w:p w14:paraId="6379F05D"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t xml:space="preserve">XII. </w:t>
            </w:r>
            <w:r w:rsidRPr="007E3526">
              <w:rPr>
                <w:rFonts w:asciiTheme="majorHAnsi" w:hAnsiTheme="majorHAnsi"/>
                <w:sz w:val="16"/>
                <w:szCs w:val="16"/>
              </w:rPr>
              <w:t>desenvolver ações que garantam a execução dos objetivos, metas e ações da Pró-reitoria;</w:t>
            </w:r>
          </w:p>
          <w:p w14:paraId="5806FE0B"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t xml:space="preserve">XIII. </w:t>
            </w:r>
            <w:r w:rsidRPr="007E3526">
              <w:rPr>
                <w:rFonts w:asciiTheme="majorHAnsi" w:hAnsiTheme="majorHAnsi"/>
                <w:sz w:val="16"/>
                <w:szCs w:val="16"/>
              </w:rPr>
              <w:t>executar as atividades relacionadas a aquisição de materiais, bens, serviços e obras da Reitoria;</w:t>
            </w:r>
          </w:p>
          <w:p w14:paraId="1F4CD92B" w14:textId="77777777" w:rsidR="007E3526" w:rsidRPr="007E3526" w:rsidRDefault="007E3526" w:rsidP="007E3526">
            <w:pPr>
              <w:pStyle w:val="Artitem"/>
              <w:numPr>
                <w:ilvl w:val="0"/>
                <w:numId w:val="0"/>
              </w:numPr>
              <w:spacing w:after="120" w:line="240" w:lineRule="auto"/>
              <w:rPr>
                <w:rFonts w:asciiTheme="majorHAnsi" w:hAnsiTheme="majorHAnsi"/>
                <w:sz w:val="16"/>
                <w:szCs w:val="16"/>
                <w:lang w:val="pt-BR"/>
              </w:rPr>
            </w:pPr>
            <w:r w:rsidRPr="007E3526">
              <w:rPr>
                <w:rFonts w:asciiTheme="majorHAnsi" w:hAnsiTheme="majorHAnsi"/>
                <w:sz w:val="16"/>
                <w:szCs w:val="16"/>
                <w:lang w:val="pt-BR"/>
              </w:rPr>
              <w:lastRenderedPageBreak/>
              <w:t xml:space="preserve">XIV. </w:t>
            </w:r>
            <w:r w:rsidRPr="007E3526">
              <w:rPr>
                <w:rFonts w:asciiTheme="majorHAnsi" w:hAnsiTheme="majorHAnsi"/>
                <w:sz w:val="16"/>
                <w:szCs w:val="16"/>
              </w:rPr>
              <w:t>zelar pela regularidade na execução dos processos de aquisição de materiais, bens, serviços e obras da Reitoria;</w:t>
            </w:r>
          </w:p>
          <w:p w14:paraId="6234130C"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t xml:space="preserve">XV. </w:t>
            </w:r>
            <w:r w:rsidRPr="007E3526">
              <w:rPr>
                <w:rFonts w:asciiTheme="majorHAnsi" w:hAnsiTheme="majorHAnsi"/>
                <w:sz w:val="16"/>
                <w:szCs w:val="16"/>
              </w:rPr>
              <w:t>acompanhar, controlar e liberar valores do Cartão de Pagamento do Governo Federal – CPGF;</w:t>
            </w:r>
          </w:p>
          <w:p w14:paraId="02CB97B1"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t xml:space="preserve">XVI. </w:t>
            </w:r>
            <w:r w:rsidRPr="007E3526">
              <w:rPr>
                <w:rFonts w:asciiTheme="majorHAnsi" w:hAnsiTheme="majorHAnsi"/>
                <w:sz w:val="16"/>
                <w:szCs w:val="16"/>
              </w:rPr>
              <w:t>assessorar os diversos setores e Câmpus do IFSul, quanto à aquisição de bens e serviços;</w:t>
            </w:r>
          </w:p>
          <w:p w14:paraId="57871D18" w14:textId="77777777" w:rsidR="007E3526" w:rsidRPr="007E3526" w:rsidRDefault="007E3526" w:rsidP="007E3526">
            <w:pPr>
              <w:pStyle w:val="Artitem"/>
              <w:numPr>
                <w:ilvl w:val="0"/>
                <w:numId w:val="0"/>
              </w:numPr>
              <w:spacing w:after="120" w:line="240" w:lineRule="auto"/>
              <w:rPr>
                <w:rFonts w:asciiTheme="majorHAnsi" w:hAnsiTheme="majorHAnsi"/>
                <w:sz w:val="16"/>
                <w:szCs w:val="16"/>
                <w:lang w:val="pt-BR"/>
              </w:rPr>
            </w:pPr>
            <w:r w:rsidRPr="007E3526">
              <w:rPr>
                <w:rFonts w:asciiTheme="majorHAnsi" w:hAnsiTheme="majorHAnsi"/>
                <w:sz w:val="16"/>
                <w:szCs w:val="16"/>
                <w:lang w:val="pt-BR"/>
              </w:rPr>
              <w:t xml:space="preserve">XVII. </w:t>
            </w:r>
            <w:r w:rsidRPr="007E3526">
              <w:rPr>
                <w:rFonts w:asciiTheme="majorHAnsi" w:hAnsiTheme="majorHAnsi"/>
                <w:sz w:val="16"/>
                <w:szCs w:val="16"/>
              </w:rPr>
              <w:t>assessorar os diversos setores e Câmpus do IFSul, quanto à elaboração de Termos de Referência;</w:t>
            </w:r>
            <w:r w:rsidRPr="007E3526">
              <w:rPr>
                <w:rFonts w:asciiTheme="majorHAnsi" w:hAnsiTheme="majorHAnsi"/>
                <w:sz w:val="16"/>
                <w:szCs w:val="16"/>
                <w:lang w:val="pt-BR"/>
              </w:rPr>
              <w:t xml:space="preserve"> </w:t>
            </w:r>
          </w:p>
          <w:p w14:paraId="7573F99C"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t xml:space="preserve">XVIII. </w:t>
            </w:r>
            <w:r w:rsidRPr="007E3526">
              <w:rPr>
                <w:rFonts w:asciiTheme="majorHAnsi" w:hAnsiTheme="majorHAnsi"/>
                <w:sz w:val="16"/>
                <w:szCs w:val="16"/>
              </w:rPr>
              <w:t xml:space="preserve">analisar os processos licitatórios encaminhados pelos Câmpus quanto aos aspectos administrativos; </w:t>
            </w:r>
          </w:p>
          <w:p w14:paraId="7D3BC8FC"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t xml:space="preserve">XIX. </w:t>
            </w:r>
            <w:r w:rsidRPr="007E3526">
              <w:rPr>
                <w:rFonts w:asciiTheme="majorHAnsi" w:hAnsiTheme="majorHAnsi"/>
                <w:sz w:val="16"/>
                <w:szCs w:val="16"/>
              </w:rPr>
              <w:t>fornecer informações relativas a execução orçamentária para elaboração do Relatório de Gestão do IFSul;</w:t>
            </w:r>
          </w:p>
          <w:p w14:paraId="799A5A5D"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t xml:space="preserve">XX. </w:t>
            </w:r>
            <w:r w:rsidRPr="007E3526">
              <w:rPr>
                <w:rFonts w:asciiTheme="majorHAnsi" w:hAnsiTheme="majorHAnsi"/>
                <w:sz w:val="16"/>
                <w:szCs w:val="16"/>
              </w:rPr>
              <w:t>gerenciar os projetos de financiamento para o IFSul;</w:t>
            </w:r>
            <w:r w:rsidRPr="007E3526">
              <w:rPr>
                <w:rFonts w:asciiTheme="majorHAnsi" w:hAnsiTheme="majorHAnsi"/>
                <w:sz w:val="16"/>
                <w:szCs w:val="16"/>
                <w:lang w:val="pt-BR"/>
              </w:rPr>
              <w:t xml:space="preserve"> (Incluído pela Resolução nº 79/2017 do CONSUP publicada no DOU de 07/08/2017)</w:t>
            </w:r>
          </w:p>
          <w:p w14:paraId="31899480"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t xml:space="preserve">XXI. </w:t>
            </w:r>
            <w:r w:rsidRPr="007E3526">
              <w:rPr>
                <w:rFonts w:asciiTheme="majorHAnsi" w:hAnsiTheme="majorHAnsi"/>
                <w:sz w:val="16"/>
                <w:szCs w:val="16"/>
              </w:rPr>
              <w:t>acompanhar a atuação da gestão setorial do Sistema de Concessão de Diárias e Passagens – SCDP, no âmbito do IFSul;</w:t>
            </w:r>
            <w:r w:rsidRPr="007E3526">
              <w:rPr>
                <w:rFonts w:asciiTheme="majorHAnsi" w:hAnsiTheme="majorHAnsi"/>
                <w:sz w:val="16"/>
                <w:szCs w:val="16"/>
                <w:lang w:val="pt-BR"/>
              </w:rPr>
              <w:t xml:space="preserve"> e (Incluído pela Resolução nº 79/2017 do CONSUP publicada no DOU de 07/08/2017)</w:t>
            </w:r>
          </w:p>
          <w:p w14:paraId="0612CFF0"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t xml:space="preserve">XXII. </w:t>
            </w:r>
            <w:r w:rsidRPr="007E3526">
              <w:rPr>
                <w:rFonts w:asciiTheme="majorHAnsi" w:hAnsiTheme="majorHAnsi"/>
                <w:sz w:val="16"/>
                <w:szCs w:val="16"/>
              </w:rPr>
              <w:t>acompanhar e controlar limites do centro de custo do Cartão de Pagamento do Governo Federal para aquisição de passagens aéreas.</w:t>
            </w:r>
            <w:r w:rsidRPr="007E3526">
              <w:rPr>
                <w:rFonts w:asciiTheme="majorHAnsi" w:hAnsiTheme="majorHAnsi"/>
                <w:sz w:val="16"/>
                <w:szCs w:val="16"/>
                <w:lang w:val="pt-BR"/>
              </w:rPr>
              <w:t xml:space="preserve"> (Incluído pela Resolução nº 79/2017 do CONSUP publicada no DOU de 07/08/2017)</w:t>
            </w:r>
          </w:p>
          <w:p w14:paraId="1ABFF113" w14:textId="77777777" w:rsidR="007E3526" w:rsidRPr="007E3526" w:rsidRDefault="007E3526" w:rsidP="007E3526">
            <w:pPr>
              <w:pStyle w:val="Artigo"/>
              <w:spacing w:before="0" w:after="120" w:line="240" w:lineRule="auto"/>
              <w:ind w:firstLine="0"/>
              <w:rPr>
                <w:rFonts w:asciiTheme="majorHAnsi" w:hAnsiTheme="majorHAnsi"/>
                <w:sz w:val="16"/>
                <w:szCs w:val="16"/>
              </w:rPr>
            </w:pPr>
            <w:r w:rsidRPr="007E3526">
              <w:rPr>
                <w:rFonts w:asciiTheme="majorHAnsi" w:hAnsiTheme="majorHAnsi"/>
                <w:sz w:val="16"/>
                <w:szCs w:val="16"/>
              </w:rPr>
              <w:t>Art. 85. À Coordenadoria de Licitações</w:t>
            </w:r>
            <w:r w:rsidRPr="007E3526">
              <w:rPr>
                <w:rFonts w:asciiTheme="majorHAnsi" w:hAnsiTheme="majorHAnsi" w:cs="Arial"/>
                <w:sz w:val="16"/>
                <w:szCs w:val="16"/>
              </w:rPr>
              <w:t xml:space="preserve"> </w:t>
            </w:r>
            <w:r w:rsidRPr="007E3526">
              <w:rPr>
                <w:rFonts w:asciiTheme="majorHAnsi" w:hAnsiTheme="majorHAnsi"/>
                <w:sz w:val="16"/>
                <w:szCs w:val="16"/>
              </w:rPr>
              <w:t>compete:</w:t>
            </w:r>
          </w:p>
          <w:p w14:paraId="509012EF"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t xml:space="preserve">I. </w:t>
            </w:r>
            <w:r w:rsidRPr="007E3526">
              <w:rPr>
                <w:rFonts w:asciiTheme="majorHAnsi" w:hAnsiTheme="majorHAnsi"/>
                <w:sz w:val="16"/>
                <w:szCs w:val="16"/>
              </w:rPr>
              <w:t>coordenar e realizar os processos licitatórios da Reitoria;</w:t>
            </w:r>
          </w:p>
          <w:p w14:paraId="42333B08"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t xml:space="preserve">II. </w:t>
            </w:r>
            <w:r w:rsidRPr="007E3526">
              <w:rPr>
                <w:rFonts w:asciiTheme="majorHAnsi" w:hAnsiTheme="majorHAnsi"/>
                <w:sz w:val="16"/>
                <w:szCs w:val="16"/>
              </w:rPr>
              <w:t>coordenar e realizar os processos licitatórios de compras conjuntas, por meio do Sistema de Registro de Preços, quando a Reitoria for o Órgão Gerenciador;</w:t>
            </w:r>
          </w:p>
          <w:p w14:paraId="426C8470"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t xml:space="preserve">III. </w:t>
            </w:r>
            <w:r w:rsidRPr="007E3526">
              <w:rPr>
                <w:rFonts w:asciiTheme="majorHAnsi" w:hAnsiTheme="majorHAnsi"/>
                <w:sz w:val="16"/>
                <w:szCs w:val="16"/>
              </w:rPr>
              <w:t xml:space="preserve">realizar as publicações oficiais referentes às licitações </w:t>
            </w:r>
            <w:r w:rsidRPr="007E3526">
              <w:rPr>
                <w:rFonts w:asciiTheme="majorHAnsi" w:hAnsiTheme="majorHAnsi"/>
                <w:sz w:val="16"/>
                <w:szCs w:val="16"/>
                <w:lang w:val="pt-BR"/>
              </w:rPr>
              <w:t>feitas pela</w:t>
            </w:r>
            <w:r w:rsidRPr="007E3526">
              <w:rPr>
                <w:rFonts w:asciiTheme="majorHAnsi" w:hAnsiTheme="majorHAnsi"/>
                <w:sz w:val="16"/>
                <w:szCs w:val="16"/>
              </w:rPr>
              <w:t xml:space="preserve"> Reitoria; e</w:t>
            </w:r>
          </w:p>
          <w:p w14:paraId="5821910E"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t xml:space="preserve">IV. </w:t>
            </w:r>
            <w:r w:rsidRPr="007E3526">
              <w:rPr>
                <w:rFonts w:asciiTheme="majorHAnsi" w:hAnsiTheme="majorHAnsi"/>
                <w:sz w:val="16"/>
                <w:szCs w:val="16"/>
              </w:rPr>
              <w:t>registrar os preços praticados no Sistema de Administração de Serviços Gerais (SIASG).</w:t>
            </w:r>
          </w:p>
          <w:p w14:paraId="1AC6B428" w14:textId="77777777" w:rsidR="007E3526" w:rsidRPr="007E3526" w:rsidRDefault="007E3526" w:rsidP="007E3526">
            <w:pPr>
              <w:pStyle w:val="Artigo"/>
              <w:spacing w:before="0" w:after="120" w:line="240" w:lineRule="auto"/>
              <w:ind w:firstLine="0"/>
              <w:rPr>
                <w:rFonts w:asciiTheme="majorHAnsi" w:hAnsiTheme="majorHAnsi"/>
                <w:sz w:val="16"/>
                <w:szCs w:val="16"/>
              </w:rPr>
            </w:pPr>
            <w:r w:rsidRPr="007E3526">
              <w:rPr>
                <w:rFonts w:asciiTheme="majorHAnsi" w:hAnsiTheme="majorHAnsi"/>
                <w:sz w:val="16"/>
                <w:szCs w:val="16"/>
              </w:rPr>
              <w:t>Art. 86. À Coordenadoria de Compras compete:</w:t>
            </w:r>
          </w:p>
          <w:p w14:paraId="53FA35DA" w14:textId="77777777" w:rsidR="007E3526" w:rsidRPr="007E3526" w:rsidRDefault="007E3526" w:rsidP="007E3526">
            <w:pPr>
              <w:pStyle w:val="Artitem"/>
              <w:numPr>
                <w:ilvl w:val="0"/>
                <w:numId w:val="0"/>
              </w:numPr>
              <w:spacing w:after="120" w:line="240" w:lineRule="auto"/>
              <w:rPr>
                <w:rFonts w:asciiTheme="majorHAnsi" w:hAnsiTheme="majorHAnsi"/>
                <w:strike/>
                <w:sz w:val="16"/>
                <w:szCs w:val="16"/>
              </w:rPr>
            </w:pPr>
            <w:r w:rsidRPr="007E3526">
              <w:rPr>
                <w:rFonts w:asciiTheme="majorHAnsi" w:hAnsiTheme="majorHAnsi"/>
                <w:strike/>
                <w:sz w:val="16"/>
                <w:szCs w:val="16"/>
                <w:lang w:val="pt-BR"/>
              </w:rPr>
              <w:t xml:space="preserve">I. </w:t>
            </w:r>
            <w:r w:rsidRPr="007E3526">
              <w:rPr>
                <w:rFonts w:asciiTheme="majorHAnsi" w:hAnsiTheme="majorHAnsi"/>
                <w:strike/>
                <w:sz w:val="16"/>
                <w:szCs w:val="16"/>
              </w:rPr>
              <w:t>realizar a aquisição dos materiais, bens, serviços e obras da Reitoria, através de contratação direta;</w:t>
            </w:r>
          </w:p>
          <w:p w14:paraId="40F0C56F"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t xml:space="preserve">I. </w:t>
            </w:r>
            <w:r w:rsidRPr="007E3526">
              <w:rPr>
                <w:rFonts w:asciiTheme="majorHAnsi" w:hAnsiTheme="majorHAnsi"/>
                <w:sz w:val="16"/>
                <w:szCs w:val="16"/>
              </w:rPr>
              <w:t>realizar a aquisição dos materiais, bens, serviços e obras da Reitoria, através de contratação direta</w:t>
            </w:r>
            <w:r w:rsidRPr="007E3526">
              <w:rPr>
                <w:rFonts w:asciiTheme="majorHAnsi" w:hAnsiTheme="majorHAnsi"/>
                <w:sz w:val="16"/>
                <w:szCs w:val="16"/>
                <w:lang w:val="pt-BR"/>
              </w:rPr>
              <w:t xml:space="preserve">, </w:t>
            </w:r>
            <w:r w:rsidRPr="007E3526">
              <w:rPr>
                <w:rFonts w:asciiTheme="majorHAnsi" w:hAnsiTheme="majorHAnsi"/>
                <w:sz w:val="16"/>
                <w:szCs w:val="16"/>
              </w:rPr>
              <w:t>bem como através do Cartão de Pagamento do Governo Federal – CPGF;</w:t>
            </w:r>
            <w:r w:rsidRPr="007E3526">
              <w:rPr>
                <w:rFonts w:asciiTheme="majorHAnsi" w:hAnsiTheme="majorHAnsi"/>
                <w:sz w:val="16"/>
                <w:szCs w:val="16"/>
                <w:lang w:val="pt-BR"/>
              </w:rPr>
              <w:t xml:space="preserve"> </w:t>
            </w:r>
            <w:r w:rsidRPr="007E3526">
              <w:rPr>
                <w:rFonts w:asciiTheme="majorHAnsi" w:hAnsiTheme="majorHAnsi"/>
                <w:sz w:val="16"/>
                <w:szCs w:val="16"/>
              </w:rPr>
              <w:t>(Redação dada pela Resolução nº 79/2017 do CONSUP publicada no DOU de 07/08/2017)</w:t>
            </w:r>
          </w:p>
          <w:p w14:paraId="6FD319F9"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t xml:space="preserve">II. </w:t>
            </w:r>
            <w:r w:rsidRPr="007E3526">
              <w:rPr>
                <w:rFonts w:asciiTheme="majorHAnsi" w:hAnsiTheme="majorHAnsi"/>
                <w:sz w:val="16"/>
                <w:szCs w:val="16"/>
              </w:rPr>
              <w:t>iniciar os processos licitatórios da Reitoria, realizando ou revisando a pesquisa de preços e protocolando os mesmos;</w:t>
            </w:r>
          </w:p>
          <w:p w14:paraId="10985FD1"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t xml:space="preserve">III. </w:t>
            </w:r>
            <w:r w:rsidRPr="007E3526">
              <w:rPr>
                <w:rFonts w:asciiTheme="majorHAnsi" w:hAnsiTheme="majorHAnsi"/>
                <w:sz w:val="16"/>
                <w:szCs w:val="16"/>
              </w:rPr>
              <w:t>arquivar os processos licitatórios e de contratação direta da Reitoria;</w:t>
            </w:r>
          </w:p>
          <w:p w14:paraId="40A0A03B"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t xml:space="preserve">IV. </w:t>
            </w:r>
            <w:r w:rsidRPr="007E3526">
              <w:rPr>
                <w:rFonts w:asciiTheme="majorHAnsi" w:hAnsiTheme="majorHAnsi"/>
                <w:sz w:val="16"/>
                <w:szCs w:val="16"/>
              </w:rPr>
              <w:t>coordenar e acompanhar os trâmites relativos às importações do IFSul;</w:t>
            </w:r>
          </w:p>
          <w:p w14:paraId="6D2FBFF6" w14:textId="77777777" w:rsidR="007E3526" w:rsidRPr="007E3526" w:rsidRDefault="007E3526" w:rsidP="007E3526">
            <w:pPr>
              <w:pStyle w:val="Artitem"/>
              <w:numPr>
                <w:ilvl w:val="0"/>
                <w:numId w:val="0"/>
              </w:numPr>
              <w:spacing w:after="120" w:line="240" w:lineRule="auto"/>
              <w:rPr>
                <w:rFonts w:asciiTheme="majorHAnsi" w:hAnsiTheme="majorHAnsi"/>
                <w:strike/>
                <w:sz w:val="16"/>
                <w:szCs w:val="16"/>
                <w:lang w:val="pt-BR"/>
              </w:rPr>
            </w:pPr>
            <w:r w:rsidRPr="007E3526">
              <w:rPr>
                <w:rFonts w:asciiTheme="majorHAnsi" w:hAnsiTheme="majorHAnsi"/>
                <w:sz w:val="16"/>
                <w:szCs w:val="16"/>
                <w:lang w:val="pt-BR"/>
              </w:rPr>
              <w:lastRenderedPageBreak/>
              <w:t xml:space="preserve">V. </w:t>
            </w:r>
            <w:r w:rsidRPr="007E3526">
              <w:rPr>
                <w:rFonts w:asciiTheme="majorHAnsi" w:hAnsiTheme="majorHAnsi"/>
                <w:sz w:val="16"/>
                <w:szCs w:val="16"/>
              </w:rPr>
              <w:t xml:space="preserve">realizar o cadastro das contratações diretas no Sistema de Administração de Serviços Gerais (SIASG); </w:t>
            </w:r>
          </w:p>
          <w:p w14:paraId="5BE439F9"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t xml:space="preserve">VI. </w:t>
            </w:r>
            <w:r w:rsidRPr="007E3526">
              <w:rPr>
                <w:rFonts w:asciiTheme="majorHAnsi" w:hAnsiTheme="majorHAnsi"/>
                <w:sz w:val="16"/>
                <w:szCs w:val="16"/>
              </w:rPr>
              <w:t>realizar as publicações oficiais referentes às contratações diretas da Reitoria; e</w:t>
            </w:r>
          </w:p>
          <w:p w14:paraId="5D90FE2A"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t xml:space="preserve">VII. </w:t>
            </w:r>
            <w:r w:rsidRPr="007E3526">
              <w:rPr>
                <w:rFonts w:asciiTheme="majorHAnsi" w:hAnsiTheme="majorHAnsi"/>
                <w:sz w:val="16"/>
                <w:szCs w:val="16"/>
              </w:rPr>
              <w:t xml:space="preserve">analisar os pedidos de Adesão às Atas de Registro de Preços gerenciadas pela Reitoria e comunicar a decisão aos solicitantes. </w:t>
            </w:r>
            <w:r w:rsidRPr="007E3526">
              <w:rPr>
                <w:rFonts w:asciiTheme="majorHAnsi" w:hAnsiTheme="majorHAnsi"/>
                <w:sz w:val="16"/>
                <w:szCs w:val="16"/>
                <w:lang w:val="pt-BR"/>
              </w:rPr>
              <w:t>(Incluído pela Resolução nº 79/2017 do CONSUP publicada no DOU de 07/08/2017)</w:t>
            </w:r>
          </w:p>
          <w:p w14:paraId="1E738300" w14:textId="77777777" w:rsidR="007E3526" w:rsidRPr="007E3526" w:rsidRDefault="007E3526" w:rsidP="007E3526">
            <w:pPr>
              <w:pStyle w:val="Artigo"/>
              <w:spacing w:before="0" w:after="120" w:line="240" w:lineRule="auto"/>
              <w:ind w:firstLine="0"/>
              <w:rPr>
                <w:rFonts w:asciiTheme="majorHAnsi" w:hAnsiTheme="majorHAnsi"/>
                <w:sz w:val="16"/>
                <w:szCs w:val="16"/>
              </w:rPr>
            </w:pPr>
            <w:r w:rsidRPr="007E3526">
              <w:rPr>
                <w:rFonts w:asciiTheme="majorHAnsi" w:hAnsiTheme="majorHAnsi"/>
                <w:sz w:val="16"/>
                <w:szCs w:val="16"/>
              </w:rPr>
              <w:t>Art. 87. À Coordenadoria de Financiamento e Gestão compete:</w:t>
            </w:r>
          </w:p>
          <w:p w14:paraId="50756680" w14:textId="77777777" w:rsidR="007E3526" w:rsidRPr="007E3526" w:rsidRDefault="007E3526" w:rsidP="007E3526">
            <w:pPr>
              <w:pStyle w:val="Artitem"/>
              <w:numPr>
                <w:ilvl w:val="0"/>
                <w:numId w:val="0"/>
              </w:numPr>
              <w:spacing w:after="120" w:line="240" w:lineRule="auto"/>
              <w:rPr>
                <w:rFonts w:asciiTheme="majorHAnsi" w:hAnsiTheme="majorHAnsi"/>
                <w:strike/>
                <w:sz w:val="16"/>
                <w:szCs w:val="16"/>
              </w:rPr>
            </w:pPr>
            <w:r w:rsidRPr="007E3526">
              <w:rPr>
                <w:rFonts w:asciiTheme="majorHAnsi" w:hAnsiTheme="majorHAnsi"/>
                <w:strike/>
                <w:sz w:val="16"/>
                <w:szCs w:val="16"/>
                <w:lang w:val="pt-BR"/>
              </w:rPr>
              <w:t xml:space="preserve">I. </w:t>
            </w:r>
            <w:r w:rsidRPr="007E3526">
              <w:rPr>
                <w:rFonts w:asciiTheme="majorHAnsi" w:hAnsiTheme="majorHAnsi"/>
                <w:strike/>
                <w:sz w:val="16"/>
                <w:szCs w:val="16"/>
              </w:rPr>
              <w:t>coordenar a elaboração e o acompanhamento de projetos de financiamento para o IFSul, junto aos órgãos de fomento;</w:t>
            </w:r>
          </w:p>
          <w:p w14:paraId="42EA0BA0"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t xml:space="preserve">I. </w:t>
            </w:r>
            <w:r w:rsidRPr="007E3526">
              <w:rPr>
                <w:rFonts w:asciiTheme="majorHAnsi" w:hAnsiTheme="majorHAnsi"/>
                <w:sz w:val="16"/>
                <w:szCs w:val="16"/>
              </w:rPr>
              <w:t>coordenar a elaboração e o acompanhamento de termo</w:t>
            </w:r>
            <w:r w:rsidRPr="007E3526">
              <w:rPr>
                <w:rFonts w:asciiTheme="majorHAnsi" w:hAnsiTheme="majorHAnsi"/>
                <w:sz w:val="16"/>
                <w:szCs w:val="16"/>
                <w:lang w:val="pt-BR"/>
              </w:rPr>
              <w:t>s</w:t>
            </w:r>
            <w:r w:rsidRPr="007E3526">
              <w:rPr>
                <w:rFonts w:asciiTheme="majorHAnsi" w:hAnsiTheme="majorHAnsi"/>
                <w:sz w:val="16"/>
                <w:szCs w:val="16"/>
              </w:rPr>
              <w:t xml:space="preserve"> de execução descentralizada e emendas, para o IFSul, junto aos órgãos de fomento;</w:t>
            </w:r>
            <w:r w:rsidRPr="007E3526">
              <w:rPr>
                <w:rFonts w:asciiTheme="majorHAnsi" w:hAnsiTheme="majorHAnsi"/>
                <w:sz w:val="16"/>
                <w:szCs w:val="16"/>
                <w:lang w:val="pt-BR"/>
              </w:rPr>
              <w:t xml:space="preserve"> </w:t>
            </w:r>
            <w:r w:rsidRPr="007E3526">
              <w:rPr>
                <w:rFonts w:asciiTheme="majorHAnsi" w:hAnsiTheme="majorHAnsi"/>
                <w:sz w:val="16"/>
                <w:szCs w:val="16"/>
              </w:rPr>
              <w:t>(Redação dada pela Resolução nº 79/2017 do CONSUP publicada no DOU de 07/08/2017)</w:t>
            </w:r>
          </w:p>
          <w:p w14:paraId="27CCCBC6" w14:textId="77777777" w:rsidR="007E3526" w:rsidRPr="007E3526" w:rsidRDefault="007E3526" w:rsidP="007E3526">
            <w:pPr>
              <w:pStyle w:val="Artitem"/>
              <w:numPr>
                <w:ilvl w:val="0"/>
                <w:numId w:val="0"/>
              </w:numPr>
              <w:spacing w:after="120" w:line="240" w:lineRule="auto"/>
              <w:rPr>
                <w:rFonts w:asciiTheme="majorHAnsi" w:hAnsiTheme="majorHAnsi"/>
                <w:sz w:val="16"/>
                <w:szCs w:val="16"/>
                <w:lang w:val="pt-BR"/>
              </w:rPr>
            </w:pPr>
            <w:r w:rsidRPr="007E3526">
              <w:rPr>
                <w:rFonts w:asciiTheme="majorHAnsi" w:hAnsiTheme="majorHAnsi"/>
                <w:sz w:val="16"/>
                <w:szCs w:val="16"/>
                <w:lang w:val="pt-BR"/>
              </w:rPr>
              <w:t xml:space="preserve">II. </w:t>
            </w:r>
            <w:r w:rsidRPr="007E3526">
              <w:rPr>
                <w:rFonts w:asciiTheme="majorHAnsi" w:hAnsiTheme="majorHAnsi"/>
                <w:sz w:val="16"/>
                <w:szCs w:val="16"/>
              </w:rPr>
              <w:t xml:space="preserve">analisar as naturezas de despesas pleiteadas em termos </w:t>
            </w:r>
            <w:r w:rsidRPr="007E3526">
              <w:rPr>
                <w:rFonts w:asciiTheme="majorHAnsi" w:hAnsiTheme="majorHAnsi"/>
                <w:sz w:val="16"/>
                <w:szCs w:val="16"/>
                <w:lang w:val="pt-BR"/>
              </w:rPr>
              <w:t xml:space="preserve">de execução descentralizada; </w:t>
            </w:r>
          </w:p>
          <w:p w14:paraId="76B22BD1"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t xml:space="preserve">III. </w:t>
            </w:r>
            <w:r w:rsidRPr="007E3526">
              <w:rPr>
                <w:rFonts w:asciiTheme="majorHAnsi" w:hAnsiTheme="majorHAnsi"/>
                <w:sz w:val="16"/>
                <w:szCs w:val="16"/>
              </w:rPr>
              <w:t>analisar a elaboração e a apresentação, junto aos órgãos de fomento, dos processos de prestação de contas dos projetos executados pelo IFSul;</w:t>
            </w:r>
          </w:p>
          <w:p w14:paraId="2C47D64E"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t xml:space="preserve">IV. </w:t>
            </w:r>
            <w:r w:rsidRPr="007E3526">
              <w:rPr>
                <w:rFonts w:asciiTheme="majorHAnsi" w:hAnsiTheme="majorHAnsi"/>
                <w:sz w:val="16"/>
                <w:szCs w:val="16"/>
              </w:rPr>
              <w:t>acompanhar no SIAFI o recebimento dos créditos descentralizados, informar à área requerente e realizar a alocação conforme chegada dos processos para execução/contratação;</w:t>
            </w:r>
          </w:p>
          <w:p w14:paraId="5AF53F08"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t xml:space="preserve">V. </w:t>
            </w:r>
            <w:r w:rsidRPr="007E3526">
              <w:rPr>
                <w:rFonts w:asciiTheme="majorHAnsi" w:hAnsiTheme="majorHAnsi"/>
                <w:sz w:val="16"/>
                <w:szCs w:val="16"/>
              </w:rPr>
              <w:t>solicitar a realização da devolução, no SIAFI, de todos os créditos descentralizados não utilizados, aos órgãos emitentes;</w:t>
            </w:r>
          </w:p>
          <w:p w14:paraId="0D8007CD"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t>VI. organizar a remessa dos processos de prestação de contas dos termos de execução descentralizada com outras entidades;</w:t>
            </w:r>
          </w:p>
          <w:p w14:paraId="03B7FA8D"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t xml:space="preserve">VII. </w:t>
            </w:r>
            <w:r w:rsidRPr="007E3526">
              <w:rPr>
                <w:rFonts w:asciiTheme="majorHAnsi" w:hAnsiTheme="majorHAnsi"/>
                <w:sz w:val="16"/>
                <w:szCs w:val="16"/>
              </w:rPr>
              <w:t xml:space="preserve">acompanhar o período de execução e prazo dos termos </w:t>
            </w:r>
            <w:r w:rsidRPr="007E3526">
              <w:rPr>
                <w:rFonts w:asciiTheme="majorHAnsi" w:hAnsiTheme="majorHAnsi"/>
                <w:sz w:val="16"/>
                <w:szCs w:val="16"/>
                <w:lang w:val="pt-BR"/>
              </w:rPr>
              <w:t>de execução descentralizada</w:t>
            </w:r>
            <w:r w:rsidRPr="007E3526">
              <w:rPr>
                <w:rFonts w:asciiTheme="majorHAnsi" w:hAnsiTheme="majorHAnsi"/>
                <w:sz w:val="16"/>
                <w:szCs w:val="16"/>
              </w:rPr>
              <w:t xml:space="preserve"> firmados com o IFSul;</w:t>
            </w:r>
          </w:p>
          <w:p w14:paraId="441393BE"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t xml:space="preserve">VIII. </w:t>
            </w:r>
            <w:r w:rsidRPr="007E3526">
              <w:rPr>
                <w:rFonts w:asciiTheme="majorHAnsi" w:hAnsiTheme="majorHAnsi"/>
                <w:sz w:val="16"/>
                <w:szCs w:val="16"/>
              </w:rPr>
              <w:t>encaminhar a prestação de contas para análise e aprovação dos órgãos concedentes;</w:t>
            </w:r>
          </w:p>
          <w:p w14:paraId="3E17B36B"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t xml:space="preserve">IX. </w:t>
            </w:r>
            <w:r w:rsidRPr="007E3526">
              <w:rPr>
                <w:rFonts w:asciiTheme="majorHAnsi" w:hAnsiTheme="majorHAnsi"/>
                <w:sz w:val="16"/>
                <w:szCs w:val="16"/>
              </w:rPr>
              <w:t>normatizar, disseminar e disponibilizar preceitos legais para utilização do Sistema de Concessão de Diárias e Passagens – SCDP, no âmbito do IFSul;</w:t>
            </w:r>
          </w:p>
          <w:p w14:paraId="2E4AF015"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t xml:space="preserve">X. </w:t>
            </w:r>
            <w:r w:rsidRPr="007E3526">
              <w:rPr>
                <w:rFonts w:asciiTheme="majorHAnsi" w:hAnsiTheme="majorHAnsi"/>
                <w:sz w:val="16"/>
                <w:szCs w:val="16"/>
              </w:rPr>
              <w:t>atuar na implantação do SCDP na instituição e ser seu representante junto ao Ministério do Planejamento;</w:t>
            </w:r>
          </w:p>
          <w:p w14:paraId="0BE911CD" w14:textId="77777777" w:rsidR="007E3526" w:rsidRPr="007E3526" w:rsidRDefault="007E3526" w:rsidP="007E3526">
            <w:pPr>
              <w:pStyle w:val="Artitem"/>
              <w:numPr>
                <w:ilvl w:val="0"/>
                <w:numId w:val="0"/>
              </w:numPr>
              <w:spacing w:after="120" w:line="240" w:lineRule="auto"/>
              <w:rPr>
                <w:rFonts w:asciiTheme="majorHAnsi" w:hAnsiTheme="majorHAnsi"/>
                <w:strike/>
                <w:sz w:val="16"/>
                <w:szCs w:val="16"/>
                <w:lang w:val="pt-BR"/>
              </w:rPr>
            </w:pPr>
            <w:r w:rsidRPr="007E3526">
              <w:rPr>
                <w:rFonts w:asciiTheme="majorHAnsi" w:hAnsiTheme="majorHAnsi"/>
                <w:strike/>
                <w:sz w:val="16"/>
                <w:szCs w:val="16"/>
                <w:lang w:val="pt-BR"/>
              </w:rPr>
              <w:t xml:space="preserve">XI. </w:t>
            </w:r>
            <w:r w:rsidRPr="007E3526">
              <w:rPr>
                <w:rFonts w:asciiTheme="majorHAnsi" w:hAnsiTheme="majorHAnsi"/>
                <w:strike/>
                <w:sz w:val="16"/>
                <w:szCs w:val="16"/>
              </w:rPr>
              <w:t>encaminhar os processos de certificação digital</w:t>
            </w:r>
            <w:r w:rsidRPr="007E3526">
              <w:rPr>
                <w:rFonts w:asciiTheme="majorHAnsi" w:hAnsiTheme="majorHAnsi"/>
                <w:strike/>
                <w:sz w:val="16"/>
                <w:szCs w:val="16"/>
                <w:lang w:val="pt-BR"/>
              </w:rPr>
              <w:t>;</w:t>
            </w:r>
          </w:p>
          <w:p w14:paraId="075C937B"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t xml:space="preserve">XI. </w:t>
            </w:r>
            <w:r w:rsidRPr="007E3526">
              <w:rPr>
                <w:rFonts w:asciiTheme="majorHAnsi" w:hAnsiTheme="majorHAnsi"/>
                <w:sz w:val="16"/>
                <w:szCs w:val="16"/>
              </w:rPr>
              <w:t>encaminhar os processos de certificação digital</w:t>
            </w:r>
            <w:r w:rsidRPr="007E3526">
              <w:rPr>
                <w:rFonts w:asciiTheme="majorHAnsi" w:hAnsiTheme="majorHAnsi"/>
                <w:sz w:val="16"/>
                <w:szCs w:val="16"/>
                <w:lang w:val="pt-BR"/>
              </w:rPr>
              <w:t xml:space="preserve"> da Reitoria</w:t>
            </w:r>
            <w:r w:rsidRPr="007E3526">
              <w:rPr>
                <w:rFonts w:asciiTheme="majorHAnsi" w:hAnsiTheme="majorHAnsi"/>
                <w:sz w:val="16"/>
                <w:szCs w:val="16"/>
              </w:rPr>
              <w:t>;</w:t>
            </w:r>
            <w:r w:rsidRPr="007E3526">
              <w:rPr>
                <w:rFonts w:asciiTheme="majorHAnsi" w:hAnsiTheme="majorHAnsi"/>
                <w:sz w:val="16"/>
                <w:szCs w:val="16"/>
                <w:lang w:val="pt-BR"/>
              </w:rPr>
              <w:t xml:space="preserve"> </w:t>
            </w:r>
            <w:r w:rsidRPr="007E3526">
              <w:rPr>
                <w:rFonts w:asciiTheme="majorHAnsi" w:hAnsiTheme="majorHAnsi"/>
                <w:sz w:val="16"/>
                <w:szCs w:val="16"/>
              </w:rPr>
              <w:t>(Redação dada pela Resolução nº 79/2017 do CONSUP publicada no DOU de 07/08/2017)</w:t>
            </w:r>
          </w:p>
          <w:p w14:paraId="05929D65"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t xml:space="preserve">XII. </w:t>
            </w:r>
            <w:r w:rsidRPr="007E3526">
              <w:rPr>
                <w:rFonts w:asciiTheme="majorHAnsi" w:hAnsiTheme="majorHAnsi"/>
                <w:sz w:val="16"/>
                <w:szCs w:val="16"/>
              </w:rPr>
              <w:t>prestar atendimento aos intervenientes do SCDP na instituição; e</w:t>
            </w:r>
          </w:p>
          <w:p w14:paraId="64ACD8A5"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lastRenderedPageBreak/>
              <w:t xml:space="preserve">XIII. </w:t>
            </w:r>
            <w:r w:rsidRPr="007E3526">
              <w:rPr>
                <w:rFonts w:asciiTheme="majorHAnsi" w:hAnsiTheme="majorHAnsi"/>
                <w:sz w:val="16"/>
                <w:szCs w:val="16"/>
              </w:rPr>
              <w:t>esclarecer com o Ministério do Planejamento os problemas relativos ao SCDP, que não puderem ser solucionados no âmbito da instituição.</w:t>
            </w:r>
          </w:p>
          <w:p w14:paraId="5600318B" w14:textId="77777777" w:rsidR="007E3526" w:rsidRPr="007E3526" w:rsidRDefault="007E3526" w:rsidP="007E3526">
            <w:pPr>
              <w:pStyle w:val="Artigo"/>
              <w:spacing w:before="0" w:after="120" w:line="240" w:lineRule="auto"/>
              <w:ind w:firstLine="0"/>
              <w:rPr>
                <w:rFonts w:asciiTheme="majorHAnsi" w:hAnsiTheme="majorHAnsi"/>
                <w:sz w:val="16"/>
                <w:szCs w:val="16"/>
              </w:rPr>
            </w:pPr>
            <w:r w:rsidRPr="007E3526">
              <w:rPr>
                <w:rFonts w:asciiTheme="majorHAnsi" w:hAnsiTheme="majorHAnsi"/>
                <w:strike/>
                <w:sz w:val="16"/>
                <w:szCs w:val="16"/>
              </w:rPr>
              <w:t>Art. 88. O Departamento de Projetos Especiais da Pró-reitoria de Administração e de Planejamento é o órgão que assessora o Pró-reitor no levantamento, coordenação, supervisão e disseminação das informações gerenciais, normatiza procedimentos administrativos e viabiliza o aperfeiçoamento do funcionamento da Pró-reitoria.</w:t>
            </w:r>
            <w:r w:rsidRPr="007E3526">
              <w:rPr>
                <w:rFonts w:asciiTheme="majorHAnsi" w:hAnsiTheme="majorHAnsi"/>
                <w:sz w:val="16"/>
                <w:szCs w:val="16"/>
              </w:rPr>
              <w:t xml:space="preserve"> </w:t>
            </w:r>
          </w:p>
          <w:p w14:paraId="60798825" w14:textId="77777777" w:rsidR="007E3526" w:rsidRPr="007E3526" w:rsidRDefault="007E3526" w:rsidP="007E3526">
            <w:pPr>
              <w:pStyle w:val="Artigo"/>
              <w:spacing w:before="0" w:after="120" w:line="240" w:lineRule="auto"/>
              <w:ind w:firstLine="0"/>
              <w:rPr>
                <w:rFonts w:asciiTheme="majorHAnsi" w:hAnsiTheme="majorHAnsi"/>
                <w:sz w:val="16"/>
                <w:szCs w:val="16"/>
              </w:rPr>
            </w:pPr>
            <w:r w:rsidRPr="007E3526">
              <w:rPr>
                <w:rFonts w:asciiTheme="majorHAnsi" w:hAnsiTheme="majorHAnsi"/>
                <w:sz w:val="16"/>
                <w:szCs w:val="16"/>
              </w:rPr>
              <w:t xml:space="preserve">Art. 88. O Departamento de Gestão e Controle Administrativo é o órgão responsável pelo controle e execução das atividades relacionadas à gestão dos contratos administrativos, assessora o Pró-reitor no levantamento, coordenação, supervisão e disseminação das informações gerenciais, normatiza procedimentos administrativos e viabiliza o aperfeiçoamento do funcionamento da Pró-reitoria. (Redação dada pela Resolução nº 79/2017 do CONSUP publicada no DOU de 07/08/2017) </w:t>
            </w:r>
          </w:p>
          <w:p w14:paraId="3168EDCD" w14:textId="77777777" w:rsidR="007E3526" w:rsidRPr="007E3526" w:rsidRDefault="007E3526" w:rsidP="007E3526">
            <w:pPr>
              <w:pStyle w:val="Artigo"/>
              <w:spacing w:before="0" w:after="120" w:line="240" w:lineRule="auto"/>
              <w:ind w:firstLine="0"/>
              <w:rPr>
                <w:rFonts w:asciiTheme="majorHAnsi" w:hAnsiTheme="majorHAnsi"/>
                <w:strike/>
                <w:sz w:val="16"/>
                <w:szCs w:val="16"/>
              </w:rPr>
            </w:pPr>
            <w:r w:rsidRPr="007E3526">
              <w:rPr>
                <w:rFonts w:asciiTheme="majorHAnsi" w:hAnsiTheme="majorHAnsi"/>
                <w:strike/>
                <w:sz w:val="16"/>
                <w:szCs w:val="16"/>
              </w:rPr>
              <w:t>Art. 89. Ao Departamento de Projetos Especiais compete:</w:t>
            </w:r>
          </w:p>
          <w:p w14:paraId="21779CB4" w14:textId="77777777" w:rsidR="007E3526" w:rsidRPr="007E3526" w:rsidRDefault="007E3526" w:rsidP="007E3526">
            <w:pPr>
              <w:pStyle w:val="Artigo"/>
              <w:spacing w:before="0" w:after="120" w:line="240" w:lineRule="auto"/>
              <w:ind w:firstLine="0"/>
              <w:rPr>
                <w:rFonts w:asciiTheme="majorHAnsi" w:hAnsiTheme="majorHAnsi"/>
                <w:sz w:val="16"/>
                <w:szCs w:val="16"/>
              </w:rPr>
            </w:pPr>
            <w:r w:rsidRPr="007E3526">
              <w:rPr>
                <w:rFonts w:asciiTheme="majorHAnsi" w:hAnsiTheme="majorHAnsi"/>
                <w:sz w:val="16"/>
                <w:szCs w:val="16"/>
              </w:rPr>
              <w:t>Art. 89. Ao Departamento de Gestão e Controle Administrativo compete: (Redação dada pela Resolução nº 79/2017 do CONSUP publicada no DOU de 07/08/2017)</w:t>
            </w:r>
          </w:p>
          <w:p w14:paraId="04C366F5"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t xml:space="preserve">I. </w:t>
            </w:r>
            <w:r w:rsidRPr="007E3526">
              <w:rPr>
                <w:rFonts w:asciiTheme="majorHAnsi" w:hAnsiTheme="majorHAnsi"/>
                <w:sz w:val="16"/>
                <w:szCs w:val="16"/>
              </w:rPr>
              <w:t>coordenar a elaboração dos manuais de procedimentos das atividades da Pró-reitoria de Administração e de Planejamento;</w:t>
            </w:r>
          </w:p>
          <w:p w14:paraId="57517602"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t xml:space="preserve">II. </w:t>
            </w:r>
            <w:r w:rsidRPr="007E3526">
              <w:rPr>
                <w:rFonts w:asciiTheme="majorHAnsi" w:hAnsiTheme="majorHAnsi"/>
                <w:sz w:val="16"/>
                <w:szCs w:val="16"/>
              </w:rPr>
              <w:t>assessorar a Pró-reitoria de Administração e de Planejamento no levantamento, seleção, disponibilização e disseminação das informações gerenciais da Pró-reitoria;</w:t>
            </w:r>
          </w:p>
          <w:p w14:paraId="6B28FC9F"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t xml:space="preserve">III. </w:t>
            </w:r>
            <w:r w:rsidRPr="007E3526">
              <w:rPr>
                <w:rFonts w:asciiTheme="majorHAnsi" w:hAnsiTheme="majorHAnsi"/>
                <w:sz w:val="16"/>
                <w:szCs w:val="16"/>
              </w:rPr>
              <w:t>elaborar o Relatório de Gestão e a Prestação Anual de Contas do IFSul, coletando e reunindo as informações das áreas responsáveis;</w:t>
            </w:r>
          </w:p>
          <w:p w14:paraId="1E704E0F"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t xml:space="preserve">IV. </w:t>
            </w:r>
            <w:r w:rsidRPr="007E3526">
              <w:rPr>
                <w:rFonts w:asciiTheme="majorHAnsi" w:hAnsiTheme="majorHAnsi"/>
                <w:sz w:val="16"/>
                <w:szCs w:val="16"/>
              </w:rPr>
              <w:t>responder à Unidade de Auditoria Interna e aos órgãos de controle externos as solicitações referentes à Pró-reitoria de Administração e de Planejamento;</w:t>
            </w:r>
          </w:p>
          <w:p w14:paraId="556F574F"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t xml:space="preserve">V. </w:t>
            </w:r>
            <w:r w:rsidRPr="007E3526">
              <w:rPr>
                <w:rFonts w:asciiTheme="majorHAnsi" w:hAnsiTheme="majorHAnsi"/>
                <w:sz w:val="16"/>
                <w:szCs w:val="16"/>
              </w:rPr>
              <w:t>acompanhar os processos de aplicação de penalidade administrativa a fornecedores e registrar as ocorrências dessa natureza no SICAF;</w:t>
            </w:r>
          </w:p>
          <w:p w14:paraId="2B7564F1"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t xml:space="preserve">VI. </w:t>
            </w:r>
            <w:r w:rsidRPr="007E3526">
              <w:rPr>
                <w:rFonts w:asciiTheme="majorHAnsi" w:hAnsiTheme="majorHAnsi"/>
                <w:sz w:val="16"/>
                <w:szCs w:val="16"/>
              </w:rPr>
              <w:t xml:space="preserve">articular e dar suporte às atividades desenvolvidas pelas Diretorias da Pró-reitoria; </w:t>
            </w:r>
          </w:p>
          <w:p w14:paraId="51AE32F6"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t xml:space="preserve">VII. </w:t>
            </w:r>
            <w:r w:rsidRPr="007E3526">
              <w:rPr>
                <w:rFonts w:asciiTheme="majorHAnsi" w:hAnsiTheme="majorHAnsi"/>
                <w:sz w:val="16"/>
                <w:szCs w:val="16"/>
              </w:rPr>
              <w:t xml:space="preserve">efetuar as atividades de levantamento, análise, coordenação, supervisão, registro, controle e acompanhamento, delegadas pelo Pró-reitor de Administração e de Planejamento; </w:t>
            </w:r>
          </w:p>
          <w:p w14:paraId="22E5F72A"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t xml:space="preserve">VIII. </w:t>
            </w:r>
            <w:r w:rsidRPr="007E3526">
              <w:rPr>
                <w:rFonts w:asciiTheme="majorHAnsi" w:hAnsiTheme="majorHAnsi"/>
                <w:sz w:val="16"/>
                <w:szCs w:val="16"/>
              </w:rPr>
              <w:t>acompanhar a gestão e a execução dos contratos no âmbito da Reitoria e dos Câmpus em fase de implantação</w:t>
            </w:r>
            <w:r w:rsidRPr="007E3526">
              <w:rPr>
                <w:rFonts w:asciiTheme="majorHAnsi" w:hAnsiTheme="majorHAnsi"/>
                <w:sz w:val="16"/>
                <w:szCs w:val="16"/>
                <w:lang w:val="pt-BR"/>
              </w:rPr>
              <w:t xml:space="preserve">; e </w:t>
            </w:r>
            <w:r w:rsidRPr="007E3526">
              <w:rPr>
                <w:rFonts w:asciiTheme="majorHAnsi" w:hAnsiTheme="majorHAnsi"/>
                <w:sz w:val="16"/>
                <w:szCs w:val="16"/>
              </w:rPr>
              <w:t>(</w:t>
            </w:r>
            <w:r w:rsidRPr="007E3526">
              <w:rPr>
                <w:rFonts w:asciiTheme="majorHAnsi" w:hAnsiTheme="majorHAnsi"/>
                <w:sz w:val="16"/>
                <w:szCs w:val="16"/>
                <w:lang w:val="pt-BR"/>
              </w:rPr>
              <w:t>Incluído</w:t>
            </w:r>
            <w:r w:rsidRPr="007E3526">
              <w:rPr>
                <w:rFonts w:asciiTheme="majorHAnsi" w:hAnsiTheme="majorHAnsi"/>
                <w:sz w:val="16"/>
                <w:szCs w:val="16"/>
              </w:rPr>
              <w:t xml:space="preserve"> pela Resolução nº 79/2017 do CONSUP publicada no DOU de 07/08/2017)</w:t>
            </w:r>
          </w:p>
          <w:p w14:paraId="6B47BA08"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t>IX. s</w:t>
            </w:r>
            <w:r w:rsidRPr="007E3526">
              <w:rPr>
                <w:rFonts w:asciiTheme="majorHAnsi" w:hAnsiTheme="majorHAnsi"/>
                <w:sz w:val="16"/>
                <w:szCs w:val="16"/>
              </w:rPr>
              <w:t>ubsidiar e providenciar a emissão das portarias e normativas internas de natureza administrativa</w:t>
            </w:r>
            <w:r w:rsidRPr="007E3526">
              <w:rPr>
                <w:rFonts w:asciiTheme="majorHAnsi" w:hAnsiTheme="majorHAnsi"/>
                <w:sz w:val="16"/>
                <w:szCs w:val="16"/>
                <w:lang w:val="pt-BR"/>
              </w:rPr>
              <w:t xml:space="preserve">. </w:t>
            </w:r>
            <w:r w:rsidRPr="007E3526">
              <w:rPr>
                <w:rFonts w:asciiTheme="majorHAnsi" w:hAnsiTheme="majorHAnsi"/>
                <w:sz w:val="16"/>
                <w:szCs w:val="16"/>
              </w:rPr>
              <w:t>(</w:t>
            </w:r>
            <w:r w:rsidRPr="007E3526">
              <w:rPr>
                <w:rFonts w:asciiTheme="majorHAnsi" w:hAnsiTheme="majorHAnsi"/>
                <w:sz w:val="16"/>
                <w:szCs w:val="16"/>
                <w:lang w:val="pt-BR"/>
              </w:rPr>
              <w:t>Incluído</w:t>
            </w:r>
            <w:r w:rsidRPr="007E3526">
              <w:rPr>
                <w:rFonts w:asciiTheme="majorHAnsi" w:hAnsiTheme="majorHAnsi"/>
                <w:sz w:val="16"/>
                <w:szCs w:val="16"/>
              </w:rPr>
              <w:t xml:space="preserve"> pela Resolução nº 79/2017 do CONSUP publicada no DOU de 07/08/2017)</w:t>
            </w:r>
            <w:r w:rsidRPr="007E3526">
              <w:rPr>
                <w:rFonts w:asciiTheme="majorHAnsi" w:hAnsiTheme="majorHAnsi"/>
                <w:sz w:val="16"/>
                <w:szCs w:val="16"/>
                <w:lang w:val="pt-BR"/>
              </w:rPr>
              <w:t xml:space="preserve"> </w:t>
            </w:r>
          </w:p>
          <w:p w14:paraId="39B8B274" w14:textId="77777777" w:rsidR="007E3526" w:rsidRPr="007E3526" w:rsidRDefault="007E3526" w:rsidP="007E3526">
            <w:pPr>
              <w:pStyle w:val="Artigo"/>
              <w:spacing w:before="0" w:after="120" w:line="240" w:lineRule="auto"/>
              <w:ind w:firstLine="0"/>
              <w:rPr>
                <w:rFonts w:asciiTheme="majorHAnsi" w:hAnsiTheme="majorHAnsi"/>
                <w:sz w:val="16"/>
                <w:szCs w:val="16"/>
              </w:rPr>
            </w:pPr>
            <w:r w:rsidRPr="007E3526">
              <w:rPr>
                <w:rFonts w:asciiTheme="majorHAnsi" w:hAnsiTheme="majorHAnsi"/>
                <w:sz w:val="16"/>
                <w:szCs w:val="16"/>
              </w:rPr>
              <w:t>Art. 89-A. À Coordenadoria de Gestão de Contratos compete: (Incluído pela Resolução nº 79/2017 do CONSUP publicada no DOU de 07/08/2017)</w:t>
            </w:r>
          </w:p>
          <w:p w14:paraId="7DA2D531"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lastRenderedPageBreak/>
              <w:t xml:space="preserve">I. </w:t>
            </w:r>
            <w:r w:rsidRPr="007E3526">
              <w:rPr>
                <w:rFonts w:asciiTheme="majorHAnsi" w:hAnsiTheme="majorHAnsi"/>
                <w:sz w:val="16"/>
                <w:szCs w:val="16"/>
              </w:rPr>
              <w:t>elaborar os contratos administrativos e seus aditivos, referentes aos processos licitatórios e às contratações diretas da Reitoria e dos Câmpus em fase de implantação;</w:t>
            </w:r>
            <w:r w:rsidRPr="007E3526">
              <w:rPr>
                <w:rFonts w:asciiTheme="majorHAnsi" w:hAnsiTheme="majorHAnsi"/>
                <w:sz w:val="16"/>
                <w:szCs w:val="16"/>
                <w:lang w:val="pt-BR"/>
              </w:rPr>
              <w:t xml:space="preserve"> </w:t>
            </w:r>
            <w:r w:rsidRPr="007E3526">
              <w:rPr>
                <w:rFonts w:asciiTheme="majorHAnsi" w:hAnsiTheme="majorHAnsi"/>
                <w:sz w:val="16"/>
                <w:szCs w:val="16"/>
              </w:rPr>
              <w:t>(Incluído pela Resolução nº 79/2017 do CONSUP publicada no DOU de 07/08/2017)</w:t>
            </w:r>
          </w:p>
          <w:p w14:paraId="6AD9BCD2"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t xml:space="preserve">II. </w:t>
            </w:r>
            <w:r w:rsidRPr="007E3526">
              <w:rPr>
                <w:rFonts w:asciiTheme="majorHAnsi" w:hAnsiTheme="majorHAnsi"/>
                <w:sz w:val="16"/>
                <w:szCs w:val="16"/>
              </w:rPr>
              <w:t>publicar, gerenciar e acompanhar os contratos no âmbito da Reitoria e dos Câmpus em fase de implantação;</w:t>
            </w:r>
            <w:r w:rsidRPr="007E3526">
              <w:rPr>
                <w:rFonts w:asciiTheme="majorHAnsi" w:hAnsiTheme="majorHAnsi"/>
                <w:sz w:val="16"/>
                <w:szCs w:val="16"/>
                <w:lang w:val="pt-BR"/>
              </w:rPr>
              <w:t xml:space="preserve"> </w:t>
            </w:r>
            <w:r w:rsidRPr="007E3526">
              <w:rPr>
                <w:rFonts w:asciiTheme="majorHAnsi" w:hAnsiTheme="majorHAnsi"/>
                <w:sz w:val="16"/>
                <w:szCs w:val="16"/>
              </w:rPr>
              <w:t>(Incluído pela Resolução nº 79/2017 do CONSUP publicada no DOU de 07/08/2017)</w:t>
            </w:r>
          </w:p>
          <w:p w14:paraId="3E2DC697"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t xml:space="preserve">III. </w:t>
            </w:r>
            <w:r w:rsidRPr="007E3526">
              <w:rPr>
                <w:rFonts w:asciiTheme="majorHAnsi" w:hAnsiTheme="majorHAnsi"/>
                <w:sz w:val="16"/>
                <w:szCs w:val="16"/>
              </w:rPr>
              <w:t>emitir Atestados de Capacidade Técnica para empresas com contrato de prestação de serviços com a Reitoria e os Câmpus em fase de implantação, quando solicitado;</w:t>
            </w:r>
            <w:r w:rsidRPr="007E3526">
              <w:rPr>
                <w:rFonts w:asciiTheme="majorHAnsi" w:hAnsiTheme="majorHAnsi"/>
                <w:sz w:val="16"/>
                <w:szCs w:val="16"/>
                <w:lang w:val="pt-BR"/>
              </w:rPr>
              <w:t xml:space="preserve"> </w:t>
            </w:r>
            <w:r w:rsidRPr="007E3526">
              <w:rPr>
                <w:rFonts w:asciiTheme="majorHAnsi" w:hAnsiTheme="majorHAnsi"/>
                <w:sz w:val="16"/>
                <w:szCs w:val="16"/>
              </w:rPr>
              <w:t>(Incluído pela Resolução nº 79/2017 do CONSUP publicada no DOU de 07/08/2017)</w:t>
            </w:r>
          </w:p>
          <w:p w14:paraId="7D2863E5"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t xml:space="preserve">IV. </w:t>
            </w:r>
            <w:r w:rsidRPr="007E3526">
              <w:rPr>
                <w:rFonts w:asciiTheme="majorHAnsi" w:hAnsiTheme="majorHAnsi"/>
                <w:sz w:val="16"/>
                <w:szCs w:val="16"/>
              </w:rPr>
              <w:t>orientar os fiscais e gestores de contratos administrativos da Reitoria e dos Câmpus para a execução das atividades;</w:t>
            </w:r>
            <w:r w:rsidRPr="007E3526">
              <w:rPr>
                <w:rFonts w:asciiTheme="majorHAnsi" w:hAnsiTheme="majorHAnsi"/>
                <w:sz w:val="16"/>
                <w:szCs w:val="16"/>
                <w:lang w:val="pt-BR"/>
              </w:rPr>
              <w:t xml:space="preserve"> </w:t>
            </w:r>
            <w:r w:rsidRPr="007E3526">
              <w:rPr>
                <w:rFonts w:asciiTheme="majorHAnsi" w:hAnsiTheme="majorHAnsi"/>
                <w:sz w:val="16"/>
                <w:szCs w:val="16"/>
              </w:rPr>
              <w:t>(Incluído pela Resolução nº 79/2017 do CONSUP publicada no DOU de 07/08/2017)</w:t>
            </w:r>
          </w:p>
          <w:p w14:paraId="118D4E9E"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t xml:space="preserve">V. </w:t>
            </w:r>
            <w:r w:rsidRPr="007E3526">
              <w:rPr>
                <w:rFonts w:asciiTheme="majorHAnsi" w:hAnsiTheme="majorHAnsi"/>
                <w:sz w:val="16"/>
                <w:szCs w:val="16"/>
              </w:rPr>
              <w:t>providenciar a designação dos fiscais e gestores dos contratos administrativos firmados pela Reitoria e pelos Câmpus em fase de implantação;</w:t>
            </w:r>
            <w:r w:rsidRPr="007E3526">
              <w:rPr>
                <w:rFonts w:asciiTheme="majorHAnsi" w:hAnsiTheme="majorHAnsi"/>
                <w:sz w:val="16"/>
                <w:szCs w:val="16"/>
                <w:lang w:val="pt-BR"/>
              </w:rPr>
              <w:t xml:space="preserve"> </w:t>
            </w:r>
            <w:r w:rsidRPr="007E3526">
              <w:rPr>
                <w:rFonts w:asciiTheme="majorHAnsi" w:hAnsiTheme="majorHAnsi"/>
                <w:sz w:val="16"/>
                <w:szCs w:val="16"/>
              </w:rPr>
              <w:t>(Incluído pela Resolução nº 79/2017 do CONSUP publicada no DOU de 07/08/2017)</w:t>
            </w:r>
          </w:p>
          <w:p w14:paraId="750DB1C7"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t xml:space="preserve">VI. </w:t>
            </w:r>
            <w:r w:rsidRPr="007E3526">
              <w:rPr>
                <w:rFonts w:asciiTheme="majorHAnsi" w:hAnsiTheme="majorHAnsi"/>
                <w:sz w:val="16"/>
                <w:szCs w:val="16"/>
              </w:rPr>
              <w:t>registrar, fiscalizar e acompanhar os contratos da Reitoria e dos Câmpus em fase de implantação, no Sistema de Contratos – SICON; e</w:t>
            </w:r>
            <w:r w:rsidRPr="007E3526">
              <w:rPr>
                <w:rFonts w:asciiTheme="majorHAnsi" w:hAnsiTheme="majorHAnsi"/>
                <w:sz w:val="16"/>
                <w:szCs w:val="16"/>
                <w:lang w:val="pt-BR"/>
              </w:rPr>
              <w:t xml:space="preserve"> </w:t>
            </w:r>
            <w:r w:rsidRPr="007E3526">
              <w:rPr>
                <w:rFonts w:asciiTheme="majorHAnsi" w:hAnsiTheme="majorHAnsi"/>
                <w:sz w:val="16"/>
                <w:szCs w:val="16"/>
              </w:rPr>
              <w:t>(Incluído pela Resolução nº 79/2017 do CONSUP publicada no DOU de 07/08/2017)</w:t>
            </w:r>
          </w:p>
          <w:p w14:paraId="296A09D8"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t xml:space="preserve">VII. </w:t>
            </w:r>
            <w:r w:rsidRPr="007E3526">
              <w:rPr>
                <w:rFonts w:asciiTheme="majorHAnsi" w:hAnsiTheme="majorHAnsi"/>
                <w:sz w:val="16"/>
                <w:szCs w:val="16"/>
              </w:rPr>
              <w:t>consolidar o demonstrativo analítico dos funcionários terceirizados do IFSul por Câmpus, para encaminhamento à Controladoria Geral da União.</w:t>
            </w:r>
            <w:r w:rsidRPr="007E3526">
              <w:rPr>
                <w:rFonts w:asciiTheme="majorHAnsi" w:hAnsiTheme="majorHAnsi"/>
                <w:sz w:val="16"/>
                <w:szCs w:val="16"/>
                <w:lang w:val="pt-BR"/>
              </w:rPr>
              <w:t xml:space="preserve"> </w:t>
            </w:r>
            <w:r w:rsidRPr="007E3526">
              <w:rPr>
                <w:rFonts w:asciiTheme="majorHAnsi" w:hAnsiTheme="majorHAnsi"/>
                <w:sz w:val="16"/>
                <w:szCs w:val="16"/>
              </w:rPr>
              <w:t>(Incluído pela Resolução nº 79/2017 do CONSUP publicada no DOU de 07/08/2017)</w:t>
            </w:r>
          </w:p>
          <w:p w14:paraId="64086255" w14:textId="77777777" w:rsidR="007E3526" w:rsidRPr="007E3526" w:rsidRDefault="007E3526" w:rsidP="007E3526">
            <w:pPr>
              <w:pStyle w:val="NUMREGGERAL"/>
              <w:numPr>
                <w:ilvl w:val="0"/>
                <w:numId w:val="0"/>
              </w:numPr>
              <w:autoSpaceDE w:val="0"/>
              <w:autoSpaceDN w:val="0"/>
              <w:adjustRightInd w:val="0"/>
              <w:spacing w:after="120" w:line="240" w:lineRule="auto"/>
              <w:rPr>
                <w:rFonts w:asciiTheme="majorHAnsi" w:hAnsiTheme="majorHAnsi"/>
                <w:sz w:val="16"/>
                <w:szCs w:val="16"/>
              </w:rPr>
            </w:pPr>
          </w:p>
          <w:p w14:paraId="30B13FEE" w14:textId="77777777" w:rsidR="007E3526" w:rsidRPr="007E3526" w:rsidRDefault="007E3526" w:rsidP="007E3526">
            <w:pPr>
              <w:pStyle w:val="SecREGGERAL"/>
              <w:keepNext w:val="0"/>
              <w:keepLines/>
              <w:widowControl w:val="0"/>
              <w:spacing w:before="0" w:line="240" w:lineRule="auto"/>
              <w:ind w:left="0"/>
              <w:rPr>
                <w:rFonts w:asciiTheme="majorHAnsi" w:hAnsiTheme="majorHAnsi" w:cs="Times New Roman"/>
                <w:sz w:val="16"/>
                <w:szCs w:val="16"/>
              </w:rPr>
            </w:pPr>
            <w:bookmarkStart w:id="21" w:name="_Toc370302981"/>
            <w:bookmarkStart w:id="22" w:name="_Toc370303079"/>
            <w:bookmarkStart w:id="23" w:name="_Toc370303088"/>
            <w:bookmarkEnd w:id="21"/>
            <w:bookmarkEnd w:id="22"/>
            <w:bookmarkEnd w:id="23"/>
            <w:r w:rsidRPr="007E3526">
              <w:rPr>
                <w:rFonts w:asciiTheme="majorHAnsi" w:hAnsiTheme="majorHAnsi" w:cs="Times New Roman"/>
                <w:sz w:val="16"/>
                <w:szCs w:val="16"/>
              </w:rPr>
              <w:br/>
            </w:r>
            <w:bookmarkStart w:id="24" w:name="_Toc367169189"/>
            <w:bookmarkStart w:id="25" w:name="_Toc488144060"/>
            <w:r w:rsidRPr="007E3526">
              <w:rPr>
                <w:rFonts w:asciiTheme="majorHAnsi" w:hAnsiTheme="majorHAnsi" w:cs="Times New Roman"/>
                <w:sz w:val="16"/>
                <w:szCs w:val="16"/>
              </w:rPr>
              <w:t>Da Pró-reitoria de Gestão de Pessoas (PROGEP)</w:t>
            </w:r>
            <w:bookmarkEnd w:id="24"/>
            <w:bookmarkEnd w:id="25"/>
          </w:p>
          <w:p w14:paraId="1AEE5A44" w14:textId="77777777" w:rsidR="007E3526" w:rsidRPr="007E3526" w:rsidRDefault="007E3526" w:rsidP="007E3526">
            <w:pPr>
              <w:pStyle w:val="Artigo"/>
              <w:spacing w:before="0" w:after="120" w:line="240" w:lineRule="auto"/>
              <w:ind w:firstLine="0"/>
              <w:rPr>
                <w:rFonts w:asciiTheme="majorHAnsi" w:hAnsiTheme="majorHAnsi"/>
                <w:sz w:val="16"/>
                <w:szCs w:val="16"/>
              </w:rPr>
            </w:pPr>
            <w:r w:rsidRPr="007E3526">
              <w:rPr>
                <w:rFonts w:asciiTheme="majorHAnsi" w:hAnsiTheme="majorHAnsi"/>
                <w:sz w:val="16"/>
                <w:szCs w:val="16"/>
              </w:rPr>
              <w:t xml:space="preserve">Art. 90. </w:t>
            </w:r>
            <w:r w:rsidRPr="007E3526">
              <w:rPr>
                <w:rFonts w:asciiTheme="majorHAnsi" w:eastAsia="Calibri" w:hAnsiTheme="majorHAnsi"/>
                <w:sz w:val="16"/>
                <w:szCs w:val="16"/>
              </w:rPr>
              <w:t xml:space="preserve">A Pró-Reitoria de </w:t>
            </w:r>
            <w:r w:rsidRPr="007E3526">
              <w:rPr>
                <w:rFonts w:asciiTheme="majorHAnsi" w:hAnsiTheme="majorHAnsi"/>
                <w:sz w:val="16"/>
                <w:szCs w:val="16"/>
              </w:rPr>
              <w:t>Gestão de Pessoas</w:t>
            </w:r>
            <w:r w:rsidRPr="007E3526">
              <w:rPr>
                <w:rFonts w:asciiTheme="majorHAnsi" w:eastAsia="Calibri" w:hAnsiTheme="majorHAnsi"/>
                <w:sz w:val="16"/>
                <w:szCs w:val="16"/>
              </w:rPr>
              <w:t xml:space="preserve">, dirigida por um Pró-Reitor nomeado pelo Reitor, é o órgão executivo que planeja, coordena, executa e avalia </w:t>
            </w:r>
            <w:r w:rsidRPr="007E3526">
              <w:rPr>
                <w:rFonts w:asciiTheme="majorHAnsi" w:hAnsiTheme="majorHAnsi"/>
                <w:sz w:val="16"/>
                <w:szCs w:val="16"/>
              </w:rPr>
              <w:t xml:space="preserve">os projetos, as atividades e as políticas de Gestão de Pessoas. </w:t>
            </w:r>
          </w:p>
          <w:p w14:paraId="45099D26" w14:textId="77777777" w:rsidR="007E3526" w:rsidRPr="007E3526" w:rsidRDefault="007E3526" w:rsidP="007E3526">
            <w:pPr>
              <w:pStyle w:val="Artigo"/>
              <w:spacing w:before="0" w:after="120" w:line="240" w:lineRule="auto"/>
              <w:ind w:firstLine="0"/>
              <w:rPr>
                <w:rFonts w:asciiTheme="majorHAnsi" w:hAnsiTheme="majorHAnsi"/>
                <w:sz w:val="16"/>
                <w:szCs w:val="16"/>
              </w:rPr>
            </w:pPr>
            <w:r w:rsidRPr="007E3526">
              <w:rPr>
                <w:rFonts w:asciiTheme="majorHAnsi" w:hAnsiTheme="majorHAnsi"/>
                <w:sz w:val="16"/>
                <w:szCs w:val="16"/>
              </w:rPr>
              <w:t>Art. 91. A Pró-reitoria de Gestão de Pessoas compreende:</w:t>
            </w:r>
          </w:p>
          <w:p w14:paraId="1CDE885C"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t xml:space="preserve">I. </w:t>
            </w:r>
            <w:r w:rsidRPr="007E3526">
              <w:rPr>
                <w:rFonts w:asciiTheme="majorHAnsi" w:hAnsiTheme="majorHAnsi"/>
                <w:sz w:val="16"/>
                <w:szCs w:val="16"/>
              </w:rPr>
              <w:t>Departamento de Administração de Pessoas (DAP)</w:t>
            </w:r>
            <w:r w:rsidRPr="007E3526">
              <w:rPr>
                <w:rFonts w:asciiTheme="majorHAnsi" w:hAnsiTheme="majorHAnsi"/>
                <w:sz w:val="16"/>
                <w:szCs w:val="16"/>
                <w:lang w:val="pt-BR"/>
              </w:rPr>
              <w:t>:</w:t>
            </w:r>
          </w:p>
          <w:p w14:paraId="2021E4D3"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trike/>
                <w:sz w:val="16"/>
                <w:szCs w:val="16"/>
                <w:lang w:val="pt-BR"/>
              </w:rPr>
              <w:t xml:space="preserve">a) </w:t>
            </w:r>
            <w:r w:rsidRPr="007E3526">
              <w:rPr>
                <w:rFonts w:asciiTheme="majorHAnsi" w:hAnsiTheme="majorHAnsi"/>
                <w:strike/>
                <w:sz w:val="16"/>
                <w:szCs w:val="16"/>
              </w:rPr>
              <w:t>Coordenadoria de Cadastro e Pagamento de Pessoas (COCAPE</w:t>
            </w:r>
            <w:r w:rsidRPr="007E3526">
              <w:rPr>
                <w:rFonts w:asciiTheme="majorHAnsi" w:hAnsiTheme="majorHAnsi"/>
                <w:sz w:val="16"/>
                <w:szCs w:val="16"/>
              </w:rPr>
              <w:t>); (Revogado pela Resolução nº 79/2017 do CONSUP publicada no DOU de 07/08/2017)</w:t>
            </w:r>
          </w:p>
          <w:p w14:paraId="4F543D5B"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t xml:space="preserve">b) </w:t>
            </w:r>
            <w:r w:rsidRPr="007E3526">
              <w:rPr>
                <w:rFonts w:asciiTheme="majorHAnsi" w:hAnsiTheme="majorHAnsi"/>
                <w:sz w:val="16"/>
                <w:szCs w:val="16"/>
              </w:rPr>
              <w:t>Núcleo Sistêmico de Gerenciamento de Estágios (NGE);</w:t>
            </w:r>
          </w:p>
          <w:p w14:paraId="6DC2A991"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t xml:space="preserve">c) </w:t>
            </w:r>
            <w:r w:rsidRPr="007E3526">
              <w:rPr>
                <w:rFonts w:asciiTheme="majorHAnsi" w:hAnsiTheme="majorHAnsi"/>
                <w:sz w:val="16"/>
                <w:szCs w:val="16"/>
              </w:rPr>
              <w:t>Coordenadoria de Cadastro (COCAD);</w:t>
            </w:r>
            <w:r w:rsidRPr="007E3526">
              <w:rPr>
                <w:rFonts w:asciiTheme="majorHAnsi" w:hAnsiTheme="majorHAnsi"/>
                <w:sz w:val="16"/>
                <w:szCs w:val="16"/>
                <w:lang w:val="pt-BR"/>
              </w:rPr>
              <w:t xml:space="preserve"> e</w:t>
            </w:r>
            <w:r w:rsidRPr="007E3526">
              <w:rPr>
                <w:rFonts w:asciiTheme="majorHAnsi" w:hAnsiTheme="majorHAnsi"/>
                <w:sz w:val="16"/>
                <w:szCs w:val="16"/>
              </w:rPr>
              <w:t xml:space="preserve"> (Incluído pela Resolução nº 79/2017 do CONSUP publicada no DOU de 07/08/2017)</w:t>
            </w:r>
          </w:p>
          <w:p w14:paraId="5FF013E3"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lastRenderedPageBreak/>
              <w:t xml:space="preserve">d) </w:t>
            </w:r>
            <w:r w:rsidRPr="007E3526">
              <w:rPr>
                <w:rFonts w:asciiTheme="majorHAnsi" w:hAnsiTheme="majorHAnsi"/>
                <w:sz w:val="16"/>
                <w:szCs w:val="16"/>
              </w:rPr>
              <w:t>Coordenadoria de Pagamento (COPAG); (Incluído pela Resolução nº 79/2017 do CONSUP publicada no DOU de 07/08/2017)</w:t>
            </w:r>
          </w:p>
          <w:p w14:paraId="1837E12E"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t xml:space="preserve">II. </w:t>
            </w:r>
            <w:r w:rsidRPr="007E3526">
              <w:rPr>
                <w:rFonts w:asciiTheme="majorHAnsi" w:hAnsiTheme="majorHAnsi"/>
                <w:sz w:val="16"/>
                <w:szCs w:val="16"/>
              </w:rPr>
              <w:t>Departamento de Avaliação e Desenvolvimento de Pessoas (DADEP):</w:t>
            </w:r>
          </w:p>
          <w:p w14:paraId="32C662E6"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t xml:space="preserve">a) </w:t>
            </w:r>
            <w:r w:rsidRPr="007E3526">
              <w:rPr>
                <w:rFonts w:asciiTheme="majorHAnsi" w:hAnsiTheme="majorHAnsi"/>
                <w:sz w:val="16"/>
                <w:szCs w:val="16"/>
              </w:rPr>
              <w:t>Coordenadoria de Desenvolvimento de Pessoas (CODEPE); e</w:t>
            </w:r>
          </w:p>
          <w:p w14:paraId="7FCCEC70"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t xml:space="preserve">b) </w:t>
            </w:r>
            <w:r w:rsidRPr="007E3526">
              <w:rPr>
                <w:rFonts w:asciiTheme="majorHAnsi" w:hAnsiTheme="majorHAnsi"/>
                <w:sz w:val="16"/>
                <w:szCs w:val="16"/>
              </w:rPr>
              <w:t>Núcleo Sistêmico de Atenção à Saúde do Servidor (NASS).</w:t>
            </w:r>
          </w:p>
          <w:p w14:paraId="7397918D" w14:textId="77777777" w:rsidR="007E3526" w:rsidRPr="007E3526" w:rsidRDefault="007E3526" w:rsidP="007E3526">
            <w:pPr>
              <w:pStyle w:val="Artitem"/>
              <w:numPr>
                <w:ilvl w:val="0"/>
                <w:numId w:val="0"/>
              </w:numPr>
              <w:spacing w:after="120" w:line="240" w:lineRule="auto"/>
              <w:rPr>
                <w:rFonts w:asciiTheme="majorHAnsi" w:hAnsiTheme="majorHAnsi"/>
                <w:strike/>
                <w:sz w:val="16"/>
                <w:szCs w:val="16"/>
              </w:rPr>
            </w:pPr>
            <w:r w:rsidRPr="007E3526">
              <w:rPr>
                <w:rFonts w:asciiTheme="majorHAnsi" w:hAnsiTheme="majorHAnsi"/>
                <w:strike/>
                <w:sz w:val="16"/>
                <w:szCs w:val="16"/>
                <w:lang w:val="pt-BR"/>
              </w:rPr>
              <w:t xml:space="preserve">III. </w:t>
            </w:r>
            <w:r w:rsidRPr="007E3526">
              <w:rPr>
                <w:rFonts w:asciiTheme="majorHAnsi" w:hAnsiTheme="majorHAnsi"/>
                <w:strike/>
                <w:sz w:val="16"/>
                <w:szCs w:val="16"/>
              </w:rPr>
              <w:t>Departamento de Planejamento da Gestão de Pessoas (DEPLAGEP)</w:t>
            </w:r>
            <w:r w:rsidRPr="007E3526">
              <w:rPr>
                <w:rFonts w:asciiTheme="majorHAnsi" w:hAnsiTheme="majorHAnsi"/>
                <w:strike/>
                <w:sz w:val="16"/>
                <w:szCs w:val="16"/>
                <w:lang w:val="pt-BR"/>
              </w:rPr>
              <w:t>:</w:t>
            </w:r>
          </w:p>
          <w:p w14:paraId="18B7BAA6" w14:textId="77777777" w:rsidR="007E3526" w:rsidRPr="007E3526" w:rsidRDefault="007E3526" w:rsidP="007E3526">
            <w:pPr>
              <w:pStyle w:val="Artitem"/>
              <w:numPr>
                <w:ilvl w:val="0"/>
                <w:numId w:val="0"/>
              </w:numPr>
              <w:spacing w:after="120" w:line="240" w:lineRule="auto"/>
              <w:rPr>
                <w:rFonts w:asciiTheme="majorHAnsi" w:hAnsiTheme="majorHAnsi"/>
                <w:strike/>
                <w:sz w:val="16"/>
                <w:szCs w:val="16"/>
              </w:rPr>
            </w:pPr>
            <w:r w:rsidRPr="007E3526">
              <w:rPr>
                <w:rFonts w:asciiTheme="majorHAnsi" w:hAnsiTheme="majorHAnsi"/>
                <w:strike/>
                <w:sz w:val="16"/>
                <w:szCs w:val="16"/>
              </w:rPr>
              <w:t>a) Coordenadoria de Planejamento e Informações Gerenciais (COPINGE).</w:t>
            </w:r>
            <w:r w:rsidRPr="007E3526">
              <w:rPr>
                <w:rFonts w:asciiTheme="majorHAnsi" w:hAnsiTheme="majorHAnsi"/>
                <w:sz w:val="16"/>
                <w:szCs w:val="16"/>
              </w:rPr>
              <w:t xml:space="preserve"> (</w:t>
            </w:r>
            <w:r w:rsidRPr="007E3526">
              <w:rPr>
                <w:rFonts w:asciiTheme="majorHAnsi" w:hAnsiTheme="majorHAnsi"/>
                <w:sz w:val="16"/>
                <w:szCs w:val="16"/>
                <w:lang w:val="pt-BR"/>
              </w:rPr>
              <w:t>Revogado</w:t>
            </w:r>
            <w:r w:rsidRPr="007E3526">
              <w:rPr>
                <w:rFonts w:asciiTheme="majorHAnsi" w:hAnsiTheme="majorHAnsi"/>
                <w:sz w:val="16"/>
                <w:szCs w:val="16"/>
              </w:rPr>
              <w:t xml:space="preserve"> pela Resolução nº 79/2017 do CONSUP publicada no DOU de 07/08/2017)</w:t>
            </w:r>
          </w:p>
          <w:p w14:paraId="5B801F7C"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t xml:space="preserve">III–A. </w:t>
            </w:r>
            <w:r w:rsidRPr="007E3526">
              <w:rPr>
                <w:rFonts w:asciiTheme="majorHAnsi" w:hAnsiTheme="majorHAnsi"/>
                <w:sz w:val="16"/>
                <w:szCs w:val="16"/>
              </w:rPr>
              <w:t xml:space="preserve">Departamento de </w:t>
            </w:r>
            <w:r w:rsidRPr="007E3526">
              <w:rPr>
                <w:rFonts w:asciiTheme="majorHAnsi" w:hAnsiTheme="majorHAnsi"/>
                <w:sz w:val="16"/>
                <w:szCs w:val="16"/>
                <w:lang w:val="pt-BR"/>
              </w:rPr>
              <w:t>Legislação e Normas</w:t>
            </w:r>
            <w:r w:rsidRPr="007E3526">
              <w:rPr>
                <w:rFonts w:asciiTheme="majorHAnsi" w:hAnsiTheme="majorHAnsi"/>
                <w:sz w:val="16"/>
                <w:szCs w:val="16"/>
              </w:rPr>
              <w:t xml:space="preserve"> (D</w:t>
            </w:r>
            <w:r w:rsidRPr="007E3526">
              <w:rPr>
                <w:rFonts w:asciiTheme="majorHAnsi" w:hAnsiTheme="majorHAnsi"/>
                <w:sz w:val="16"/>
                <w:szCs w:val="16"/>
                <w:lang w:val="pt-BR"/>
              </w:rPr>
              <w:t>ELENO</w:t>
            </w:r>
            <w:r w:rsidRPr="007E3526">
              <w:rPr>
                <w:rFonts w:asciiTheme="majorHAnsi" w:hAnsiTheme="majorHAnsi"/>
                <w:sz w:val="16"/>
                <w:szCs w:val="16"/>
              </w:rPr>
              <w:t>):</w:t>
            </w:r>
            <w:r w:rsidRPr="007E3526">
              <w:rPr>
                <w:rFonts w:asciiTheme="majorHAnsi" w:hAnsiTheme="majorHAnsi"/>
                <w:sz w:val="16"/>
                <w:szCs w:val="16"/>
                <w:lang w:val="pt-BR"/>
              </w:rPr>
              <w:t xml:space="preserve"> </w:t>
            </w:r>
            <w:r w:rsidRPr="007E3526">
              <w:rPr>
                <w:rFonts w:asciiTheme="majorHAnsi" w:hAnsiTheme="majorHAnsi"/>
                <w:sz w:val="16"/>
                <w:szCs w:val="16"/>
              </w:rPr>
              <w:t>(</w:t>
            </w:r>
            <w:r w:rsidRPr="007E3526">
              <w:rPr>
                <w:rFonts w:asciiTheme="majorHAnsi" w:hAnsiTheme="majorHAnsi"/>
                <w:sz w:val="16"/>
                <w:szCs w:val="16"/>
                <w:lang w:val="pt-BR"/>
              </w:rPr>
              <w:t>Incluído</w:t>
            </w:r>
            <w:r w:rsidRPr="007E3526">
              <w:rPr>
                <w:rFonts w:asciiTheme="majorHAnsi" w:hAnsiTheme="majorHAnsi"/>
                <w:sz w:val="16"/>
                <w:szCs w:val="16"/>
              </w:rPr>
              <w:t xml:space="preserve"> pela Resolução nº 79/2017 do CONSUP publicada no DOU de 07/08/2017)</w:t>
            </w:r>
          </w:p>
          <w:p w14:paraId="5D44C631" w14:textId="77777777" w:rsidR="007E3526" w:rsidRPr="007E3526" w:rsidRDefault="007E3526" w:rsidP="007E3526">
            <w:pPr>
              <w:pStyle w:val="Artletra"/>
              <w:spacing w:after="120" w:line="240" w:lineRule="auto"/>
              <w:ind w:firstLine="0"/>
              <w:rPr>
                <w:rFonts w:asciiTheme="majorHAnsi" w:hAnsiTheme="majorHAnsi"/>
                <w:sz w:val="16"/>
                <w:szCs w:val="16"/>
              </w:rPr>
            </w:pPr>
            <w:r w:rsidRPr="007E3526">
              <w:rPr>
                <w:rFonts w:asciiTheme="majorHAnsi" w:hAnsiTheme="majorHAnsi"/>
                <w:sz w:val="16"/>
                <w:szCs w:val="16"/>
              </w:rPr>
              <w:t>a) Coordenadoria de Benefícios (COBEN). (Incluído pela Resolução nº 79/2017 do CONSUP publicada no DOU de 07/08/2017)</w:t>
            </w:r>
          </w:p>
          <w:p w14:paraId="32742017" w14:textId="77777777" w:rsidR="007E3526" w:rsidRPr="007E3526" w:rsidRDefault="007E3526" w:rsidP="007E3526">
            <w:pPr>
              <w:pStyle w:val="Artitem"/>
              <w:numPr>
                <w:ilvl w:val="0"/>
                <w:numId w:val="0"/>
              </w:numPr>
              <w:spacing w:after="120" w:line="240" w:lineRule="auto"/>
              <w:rPr>
                <w:rFonts w:asciiTheme="majorHAnsi" w:hAnsiTheme="majorHAnsi"/>
                <w:sz w:val="16"/>
                <w:szCs w:val="16"/>
                <w:lang w:val="pt-BR"/>
              </w:rPr>
            </w:pPr>
            <w:r w:rsidRPr="007E3526">
              <w:rPr>
                <w:rFonts w:asciiTheme="majorHAnsi" w:hAnsiTheme="majorHAnsi"/>
                <w:strike/>
                <w:sz w:val="16"/>
                <w:szCs w:val="16"/>
                <w:lang w:val="pt-BR"/>
              </w:rPr>
              <w:t xml:space="preserve">IV. </w:t>
            </w:r>
            <w:r w:rsidRPr="007E3526">
              <w:rPr>
                <w:rFonts w:asciiTheme="majorHAnsi" w:hAnsiTheme="majorHAnsi"/>
                <w:strike/>
                <w:sz w:val="16"/>
                <w:szCs w:val="16"/>
              </w:rPr>
              <w:t>Coordenadoria de Legislação e Normas (COLENO).</w:t>
            </w:r>
            <w:r w:rsidRPr="007E3526">
              <w:rPr>
                <w:rFonts w:asciiTheme="majorHAnsi" w:hAnsiTheme="majorHAnsi"/>
                <w:sz w:val="16"/>
                <w:szCs w:val="16"/>
                <w:lang w:val="pt-BR"/>
              </w:rPr>
              <w:t xml:space="preserve"> </w:t>
            </w:r>
            <w:r w:rsidRPr="007E3526">
              <w:rPr>
                <w:rFonts w:asciiTheme="majorHAnsi" w:hAnsiTheme="majorHAnsi"/>
                <w:sz w:val="16"/>
                <w:szCs w:val="16"/>
              </w:rPr>
              <w:t>(</w:t>
            </w:r>
            <w:r w:rsidRPr="007E3526">
              <w:rPr>
                <w:rFonts w:asciiTheme="majorHAnsi" w:hAnsiTheme="majorHAnsi"/>
                <w:sz w:val="16"/>
                <w:szCs w:val="16"/>
                <w:lang w:val="pt-BR"/>
              </w:rPr>
              <w:t>Revogado</w:t>
            </w:r>
            <w:r w:rsidRPr="007E3526">
              <w:rPr>
                <w:rFonts w:asciiTheme="majorHAnsi" w:hAnsiTheme="majorHAnsi"/>
                <w:sz w:val="16"/>
                <w:szCs w:val="16"/>
              </w:rPr>
              <w:t xml:space="preserve"> pela Resolução nº 79/2017 do CONSUP publicada no DOU de 07/08/2017)</w:t>
            </w:r>
          </w:p>
          <w:p w14:paraId="2BFFE77A" w14:textId="77777777" w:rsidR="007E3526" w:rsidRPr="007E3526" w:rsidRDefault="007E3526" w:rsidP="007E3526">
            <w:pPr>
              <w:pStyle w:val="Artigo"/>
              <w:spacing w:before="0" w:after="120" w:line="240" w:lineRule="auto"/>
              <w:ind w:firstLine="0"/>
              <w:rPr>
                <w:rFonts w:asciiTheme="majorHAnsi" w:hAnsiTheme="majorHAnsi"/>
                <w:sz w:val="16"/>
                <w:szCs w:val="16"/>
              </w:rPr>
            </w:pPr>
            <w:r w:rsidRPr="007E3526">
              <w:rPr>
                <w:rFonts w:asciiTheme="majorHAnsi" w:hAnsiTheme="majorHAnsi"/>
                <w:sz w:val="16"/>
                <w:szCs w:val="16"/>
              </w:rPr>
              <w:t>Art. 92. À Pró-reitoria de Gestão de Pessoas compete:</w:t>
            </w:r>
          </w:p>
          <w:p w14:paraId="135FF3FD"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t xml:space="preserve">I. </w:t>
            </w:r>
            <w:r w:rsidRPr="007E3526">
              <w:rPr>
                <w:rFonts w:asciiTheme="majorHAnsi" w:hAnsiTheme="majorHAnsi"/>
                <w:sz w:val="16"/>
                <w:szCs w:val="16"/>
              </w:rPr>
              <w:t>propor políticas de gestão de pessoas;</w:t>
            </w:r>
          </w:p>
          <w:p w14:paraId="631FDB05"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t xml:space="preserve">II. </w:t>
            </w:r>
            <w:r w:rsidRPr="007E3526">
              <w:rPr>
                <w:rFonts w:asciiTheme="majorHAnsi" w:hAnsiTheme="majorHAnsi"/>
                <w:sz w:val="16"/>
                <w:szCs w:val="16"/>
              </w:rPr>
              <w:t>realizar atividades inerentes à capacitação de pessoas;</w:t>
            </w:r>
          </w:p>
          <w:p w14:paraId="58222BCD"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t xml:space="preserve">III. </w:t>
            </w:r>
            <w:r w:rsidRPr="007E3526">
              <w:rPr>
                <w:rFonts w:asciiTheme="majorHAnsi" w:hAnsiTheme="majorHAnsi"/>
                <w:sz w:val="16"/>
                <w:szCs w:val="16"/>
              </w:rPr>
              <w:t>gerenciar a vida funcional do quadro técnico-administrativo e docente;</w:t>
            </w:r>
          </w:p>
          <w:p w14:paraId="31F74146"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t xml:space="preserve">IV. </w:t>
            </w:r>
            <w:r w:rsidRPr="007E3526">
              <w:rPr>
                <w:rFonts w:asciiTheme="majorHAnsi" w:hAnsiTheme="majorHAnsi"/>
                <w:sz w:val="16"/>
                <w:szCs w:val="16"/>
              </w:rPr>
              <w:t xml:space="preserve">supervisionar as dispensas e designações </w:t>
            </w:r>
            <w:r w:rsidRPr="007E3526">
              <w:rPr>
                <w:rFonts w:asciiTheme="majorHAnsi" w:hAnsiTheme="majorHAnsi"/>
                <w:sz w:val="16"/>
                <w:szCs w:val="16"/>
                <w:lang w:val="pt-BR"/>
              </w:rPr>
              <w:t>d</w:t>
            </w:r>
            <w:r w:rsidRPr="007E3526">
              <w:rPr>
                <w:rFonts w:asciiTheme="majorHAnsi" w:hAnsiTheme="majorHAnsi"/>
                <w:sz w:val="16"/>
                <w:szCs w:val="16"/>
              </w:rPr>
              <w:t xml:space="preserve">os Cargos de Direção, </w:t>
            </w:r>
            <w:r w:rsidRPr="007E3526">
              <w:rPr>
                <w:rFonts w:asciiTheme="majorHAnsi" w:hAnsiTheme="majorHAnsi"/>
                <w:sz w:val="16"/>
                <w:szCs w:val="16"/>
                <w:lang w:val="pt-BR"/>
              </w:rPr>
              <w:t xml:space="preserve">das </w:t>
            </w:r>
            <w:r w:rsidRPr="007E3526">
              <w:rPr>
                <w:rFonts w:asciiTheme="majorHAnsi" w:hAnsiTheme="majorHAnsi"/>
                <w:sz w:val="16"/>
                <w:szCs w:val="16"/>
              </w:rPr>
              <w:t>Funções Gratificadas e d</w:t>
            </w:r>
            <w:r w:rsidRPr="007E3526">
              <w:rPr>
                <w:rFonts w:asciiTheme="majorHAnsi" w:hAnsiTheme="majorHAnsi"/>
                <w:sz w:val="16"/>
                <w:szCs w:val="16"/>
                <w:lang w:val="pt-BR"/>
              </w:rPr>
              <w:t>as</w:t>
            </w:r>
            <w:r w:rsidRPr="007E3526">
              <w:rPr>
                <w:rFonts w:asciiTheme="majorHAnsi" w:hAnsiTheme="majorHAnsi"/>
                <w:sz w:val="16"/>
                <w:szCs w:val="16"/>
              </w:rPr>
              <w:t xml:space="preserve"> Funções Comissionadas de Coordenação de Cursos;</w:t>
            </w:r>
          </w:p>
          <w:p w14:paraId="758FE02F"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t xml:space="preserve">V. </w:t>
            </w:r>
            <w:r w:rsidRPr="007E3526">
              <w:rPr>
                <w:rFonts w:asciiTheme="majorHAnsi" w:hAnsiTheme="majorHAnsi"/>
                <w:sz w:val="16"/>
                <w:szCs w:val="16"/>
              </w:rPr>
              <w:t>efetuar os registros funcionais dos servidores em banco de dados;</w:t>
            </w:r>
          </w:p>
          <w:p w14:paraId="2B986F66"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t xml:space="preserve">VI. </w:t>
            </w:r>
            <w:r w:rsidRPr="007E3526">
              <w:rPr>
                <w:rFonts w:asciiTheme="majorHAnsi" w:hAnsiTheme="majorHAnsi"/>
                <w:sz w:val="16"/>
                <w:szCs w:val="16"/>
              </w:rPr>
              <w:t>executar ações de estímulo e conscientização que proporcionem uma melhor qualidade de vida ao servidor; e</w:t>
            </w:r>
          </w:p>
          <w:p w14:paraId="11F66D81"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t xml:space="preserve">VII. </w:t>
            </w:r>
            <w:r w:rsidRPr="007E3526">
              <w:rPr>
                <w:rFonts w:asciiTheme="majorHAnsi" w:hAnsiTheme="majorHAnsi"/>
                <w:sz w:val="16"/>
                <w:szCs w:val="16"/>
              </w:rPr>
              <w:t>efetuar os controles necessários à elaboração e manutenção da folha de pagamento dos servidores.</w:t>
            </w:r>
          </w:p>
          <w:p w14:paraId="35D3B259" w14:textId="77777777" w:rsidR="007E3526" w:rsidRPr="007E3526" w:rsidRDefault="007E3526" w:rsidP="007E3526">
            <w:pPr>
              <w:pStyle w:val="Artigo"/>
              <w:spacing w:before="0" w:after="120" w:line="240" w:lineRule="auto"/>
              <w:ind w:firstLine="0"/>
              <w:rPr>
                <w:rFonts w:asciiTheme="majorHAnsi" w:hAnsiTheme="majorHAnsi"/>
                <w:strike/>
                <w:sz w:val="16"/>
                <w:szCs w:val="16"/>
              </w:rPr>
            </w:pPr>
            <w:r w:rsidRPr="007E3526">
              <w:rPr>
                <w:rFonts w:asciiTheme="majorHAnsi" w:hAnsiTheme="majorHAnsi"/>
                <w:strike/>
                <w:sz w:val="16"/>
                <w:szCs w:val="16"/>
              </w:rPr>
              <w:t>Art. 93. O Departamento de Administração de Pessoas é responsável por concretizar todas as ações previstas para cadastro, pagamento, benefícios e aposentadorias de servidores, bem como as ações relacionadas ao processo de cadastro e pagamento de estagiários remunerados.</w:t>
            </w:r>
          </w:p>
          <w:p w14:paraId="156DDAEC" w14:textId="77777777" w:rsidR="007E3526" w:rsidRPr="007E3526" w:rsidRDefault="007E3526" w:rsidP="007E3526">
            <w:pPr>
              <w:pStyle w:val="Artigo"/>
              <w:spacing w:before="0" w:after="120" w:line="240" w:lineRule="auto"/>
              <w:ind w:firstLine="0"/>
              <w:rPr>
                <w:rFonts w:asciiTheme="majorHAnsi" w:hAnsiTheme="majorHAnsi"/>
                <w:strike/>
                <w:sz w:val="16"/>
                <w:szCs w:val="16"/>
              </w:rPr>
            </w:pPr>
            <w:r w:rsidRPr="007E3526">
              <w:rPr>
                <w:rFonts w:asciiTheme="majorHAnsi" w:hAnsiTheme="majorHAnsi"/>
                <w:sz w:val="16"/>
                <w:szCs w:val="16"/>
              </w:rPr>
              <w:t>Art. 93. O Departamento de Administração de Pessoas é responsável por concretizar todas as ações previstas para cadastro e pagamento de servidores, bem como as ações relacionadas ao processo de cadastro e pagamento de estagiários remunerados. (Redação dada pela Resolução nº 79/2017 do CONSUP publicada no DOU de 07/08/2017)</w:t>
            </w:r>
          </w:p>
          <w:p w14:paraId="32745A5D" w14:textId="77777777" w:rsidR="007E3526" w:rsidRPr="007E3526" w:rsidRDefault="007E3526" w:rsidP="007E3526">
            <w:pPr>
              <w:pStyle w:val="Artigo"/>
              <w:spacing w:before="0" w:after="120" w:line="240" w:lineRule="auto"/>
              <w:ind w:firstLine="0"/>
              <w:rPr>
                <w:rFonts w:asciiTheme="majorHAnsi" w:hAnsiTheme="majorHAnsi"/>
                <w:sz w:val="16"/>
                <w:szCs w:val="16"/>
              </w:rPr>
            </w:pPr>
            <w:r w:rsidRPr="007E3526">
              <w:rPr>
                <w:rFonts w:asciiTheme="majorHAnsi" w:hAnsiTheme="majorHAnsi"/>
                <w:sz w:val="16"/>
                <w:szCs w:val="16"/>
              </w:rPr>
              <w:lastRenderedPageBreak/>
              <w:t>Art. 94. Ao Departamento de Administração de Pessoas compete:</w:t>
            </w:r>
          </w:p>
          <w:p w14:paraId="34BB7854"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t xml:space="preserve">I. </w:t>
            </w:r>
            <w:r w:rsidRPr="007E3526">
              <w:rPr>
                <w:rFonts w:asciiTheme="majorHAnsi" w:hAnsiTheme="majorHAnsi"/>
                <w:sz w:val="16"/>
                <w:szCs w:val="16"/>
              </w:rPr>
              <w:t>coordenar as ações de registro das informações dos servidores nos sistemas de controle e o processamento da folha de pagamento;</w:t>
            </w:r>
          </w:p>
          <w:p w14:paraId="1704007D"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t xml:space="preserve">II. </w:t>
            </w:r>
            <w:r w:rsidRPr="007E3526">
              <w:rPr>
                <w:rFonts w:asciiTheme="majorHAnsi" w:hAnsiTheme="majorHAnsi"/>
                <w:sz w:val="16"/>
                <w:szCs w:val="16"/>
              </w:rPr>
              <w:t xml:space="preserve">acompanhar as ações de planejamento e orçamento referentes às despesas com pessoas; </w:t>
            </w:r>
          </w:p>
          <w:p w14:paraId="0F938A50"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t xml:space="preserve">III. </w:t>
            </w:r>
            <w:r w:rsidRPr="007E3526">
              <w:rPr>
                <w:rFonts w:asciiTheme="majorHAnsi" w:hAnsiTheme="majorHAnsi"/>
                <w:sz w:val="16"/>
                <w:szCs w:val="16"/>
              </w:rPr>
              <w:t>definir métodos de execução de atividades relacionadas à administração de pessoas;</w:t>
            </w:r>
            <w:r w:rsidRPr="007E3526">
              <w:rPr>
                <w:rFonts w:asciiTheme="majorHAnsi" w:hAnsiTheme="majorHAnsi"/>
                <w:sz w:val="16"/>
                <w:szCs w:val="16"/>
                <w:lang w:val="pt-BR"/>
              </w:rPr>
              <w:t xml:space="preserve"> </w:t>
            </w:r>
          </w:p>
          <w:p w14:paraId="2A2DDCCE"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t xml:space="preserve">IV. </w:t>
            </w:r>
            <w:r w:rsidRPr="007E3526">
              <w:rPr>
                <w:rFonts w:asciiTheme="majorHAnsi" w:hAnsiTheme="majorHAnsi"/>
                <w:sz w:val="16"/>
                <w:szCs w:val="16"/>
              </w:rPr>
              <w:t>gerenciar as informações do sistema de ponto; (Incluído pela Resolução nº 79/2017 do CONSUP publicada no DOU de 07/08/2017)</w:t>
            </w:r>
          </w:p>
          <w:p w14:paraId="3C7C9816"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t xml:space="preserve">V. </w:t>
            </w:r>
            <w:r w:rsidRPr="007E3526">
              <w:rPr>
                <w:rFonts w:asciiTheme="majorHAnsi" w:hAnsiTheme="majorHAnsi"/>
                <w:sz w:val="16"/>
                <w:szCs w:val="16"/>
              </w:rPr>
              <w:t>atender solicitações de auditoria, no âmbito de sua competência; (Incluído pela Resolução nº 79/2017 do CONSUP publicada no DOU de 07/08/2017)</w:t>
            </w:r>
          </w:p>
          <w:p w14:paraId="12E36840"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t xml:space="preserve">VI. </w:t>
            </w:r>
            <w:r w:rsidRPr="007E3526">
              <w:rPr>
                <w:rFonts w:asciiTheme="majorHAnsi" w:hAnsiTheme="majorHAnsi"/>
                <w:sz w:val="16"/>
                <w:szCs w:val="16"/>
              </w:rPr>
              <w:t>subsidiar a elaboração do Relatório de Gestão, em relação aos dados da PROGEP; (Incluído pela Resolução nº 79/2017 do CONSUP publicada no DOU de 07/08/2017)</w:t>
            </w:r>
          </w:p>
          <w:p w14:paraId="39231413"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t xml:space="preserve">VII. </w:t>
            </w:r>
            <w:r w:rsidRPr="007E3526">
              <w:rPr>
                <w:rFonts w:asciiTheme="majorHAnsi" w:hAnsiTheme="majorHAnsi"/>
                <w:sz w:val="16"/>
                <w:szCs w:val="16"/>
              </w:rPr>
              <w:t>elaborar mensalmente o quadro demonstrativo com o quantitativo de pessoas do IFSul (Portfólio de dados); (Incluído pela Resolução nº 79/2017 do CONSUP publicada no DOU de 07/08/2017)</w:t>
            </w:r>
          </w:p>
          <w:p w14:paraId="11C5F8EB"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t xml:space="preserve">VIII. </w:t>
            </w:r>
            <w:r w:rsidRPr="007E3526">
              <w:rPr>
                <w:rFonts w:asciiTheme="majorHAnsi" w:hAnsiTheme="majorHAnsi"/>
                <w:sz w:val="16"/>
                <w:szCs w:val="16"/>
              </w:rPr>
              <w:t>emitir os relatórios de Cargos de Direção</w:t>
            </w:r>
            <w:r w:rsidRPr="007E3526">
              <w:rPr>
                <w:rFonts w:asciiTheme="majorHAnsi" w:hAnsiTheme="majorHAnsi"/>
                <w:sz w:val="16"/>
                <w:szCs w:val="16"/>
                <w:lang w:val="pt-BR"/>
              </w:rPr>
              <w:t>,</w:t>
            </w:r>
            <w:r w:rsidRPr="007E3526">
              <w:rPr>
                <w:rFonts w:asciiTheme="majorHAnsi" w:hAnsiTheme="majorHAnsi"/>
                <w:sz w:val="16"/>
                <w:szCs w:val="16"/>
              </w:rPr>
              <w:t xml:space="preserve"> Funções Gratificadas e Funções Comissionadas de Coordenação de Cursos (FCC) quando solicitado;</w:t>
            </w:r>
            <w:r w:rsidRPr="007E3526">
              <w:rPr>
                <w:rFonts w:asciiTheme="majorHAnsi" w:hAnsiTheme="majorHAnsi"/>
                <w:sz w:val="16"/>
                <w:szCs w:val="16"/>
                <w:lang w:val="pt-BR"/>
              </w:rPr>
              <w:t xml:space="preserve"> e </w:t>
            </w:r>
            <w:r w:rsidRPr="007E3526">
              <w:rPr>
                <w:rFonts w:asciiTheme="majorHAnsi" w:hAnsiTheme="majorHAnsi"/>
                <w:sz w:val="16"/>
                <w:szCs w:val="16"/>
              </w:rPr>
              <w:t>(Incluído pela Resolução nº 79/2017 do CONSUP publicada no DOU de 07/08/2017)</w:t>
            </w:r>
          </w:p>
          <w:p w14:paraId="72EB04F1"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t xml:space="preserve">IX. </w:t>
            </w:r>
            <w:r w:rsidRPr="007E3526">
              <w:rPr>
                <w:rFonts w:asciiTheme="majorHAnsi" w:hAnsiTheme="majorHAnsi"/>
                <w:sz w:val="16"/>
                <w:szCs w:val="16"/>
              </w:rPr>
              <w:t>emitir as carteiras funcionais e crachás</w:t>
            </w:r>
            <w:r w:rsidRPr="007E3526">
              <w:rPr>
                <w:rFonts w:asciiTheme="majorHAnsi" w:hAnsiTheme="majorHAnsi"/>
                <w:sz w:val="16"/>
                <w:szCs w:val="16"/>
                <w:lang w:val="pt-BR"/>
              </w:rPr>
              <w:t>.</w:t>
            </w:r>
            <w:r w:rsidRPr="007E3526">
              <w:rPr>
                <w:rFonts w:asciiTheme="majorHAnsi" w:hAnsiTheme="majorHAnsi"/>
                <w:sz w:val="16"/>
                <w:szCs w:val="16"/>
              </w:rPr>
              <w:t xml:space="preserve"> (Incluído pela Resolução nº 79/2017 do CONSUP publicada no DOU de 07/08/2017)</w:t>
            </w:r>
          </w:p>
          <w:p w14:paraId="3D298CE2" w14:textId="77777777" w:rsidR="007E3526" w:rsidRPr="007E3526" w:rsidRDefault="007E3526" w:rsidP="007E3526">
            <w:pPr>
              <w:pStyle w:val="Artigo"/>
              <w:spacing w:before="0" w:after="120" w:line="240" w:lineRule="auto"/>
              <w:ind w:firstLine="0"/>
              <w:rPr>
                <w:rFonts w:asciiTheme="majorHAnsi" w:hAnsiTheme="majorHAnsi"/>
                <w:strike/>
                <w:sz w:val="16"/>
                <w:szCs w:val="16"/>
              </w:rPr>
            </w:pPr>
            <w:r w:rsidRPr="007E3526">
              <w:rPr>
                <w:rFonts w:asciiTheme="majorHAnsi" w:hAnsiTheme="majorHAnsi"/>
                <w:strike/>
                <w:sz w:val="16"/>
                <w:szCs w:val="16"/>
              </w:rPr>
              <w:t>Art. 95. À Coordenadoria de Cadastro e Pagamento de Pessoas</w:t>
            </w:r>
            <w:r w:rsidRPr="007E3526">
              <w:rPr>
                <w:rFonts w:asciiTheme="majorHAnsi" w:hAnsiTheme="majorHAnsi"/>
                <w:b/>
                <w:strike/>
                <w:sz w:val="16"/>
                <w:szCs w:val="16"/>
              </w:rPr>
              <w:t xml:space="preserve"> </w:t>
            </w:r>
            <w:r w:rsidRPr="007E3526">
              <w:rPr>
                <w:rFonts w:asciiTheme="majorHAnsi" w:hAnsiTheme="majorHAnsi"/>
                <w:strike/>
                <w:sz w:val="16"/>
                <w:szCs w:val="16"/>
              </w:rPr>
              <w:t>compete:</w:t>
            </w:r>
          </w:p>
          <w:p w14:paraId="7E0E9356" w14:textId="77777777" w:rsidR="007E3526" w:rsidRPr="007E3526" w:rsidRDefault="007E3526" w:rsidP="007E3526">
            <w:pPr>
              <w:pStyle w:val="Artitem"/>
              <w:numPr>
                <w:ilvl w:val="0"/>
                <w:numId w:val="0"/>
              </w:numPr>
              <w:spacing w:after="120" w:line="240" w:lineRule="auto"/>
              <w:rPr>
                <w:rFonts w:asciiTheme="majorHAnsi" w:hAnsiTheme="majorHAnsi"/>
                <w:strike/>
                <w:sz w:val="16"/>
                <w:szCs w:val="16"/>
              </w:rPr>
            </w:pPr>
            <w:r w:rsidRPr="007E3526">
              <w:rPr>
                <w:rFonts w:asciiTheme="majorHAnsi" w:hAnsiTheme="majorHAnsi"/>
                <w:strike/>
                <w:sz w:val="16"/>
                <w:szCs w:val="16"/>
                <w:lang w:val="pt-BR"/>
              </w:rPr>
              <w:t xml:space="preserve">I. </w:t>
            </w:r>
            <w:r w:rsidRPr="007E3526">
              <w:rPr>
                <w:rFonts w:asciiTheme="majorHAnsi" w:hAnsiTheme="majorHAnsi"/>
                <w:strike/>
                <w:sz w:val="16"/>
                <w:szCs w:val="16"/>
              </w:rPr>
              <w:t>incluir e atualizar os registros cadastrais e de ocorrências funcionais no sistema interno e nos sistemas de administração de pessoas do Governo Federal;</w:t>
            </w:r>
          </w:p>
          <w:p w14:paraId="10375743" w14:textId="77777777" w:rsidR="007E3526" w:rsidRPr="007E3526" w:rsidRDefault="007E3526" w:rsidP="007E3526">
            <w:pPr>
              <w:pStyle w:val="Artitem"/>
              <w:numPr>
                <w:ilvl w:val="0"/>
                <w:numId w:val="0"/>
              </w:numPr>
              <w:spacing w:after="120" w:line="240" w:lineRule="auto"/>
              <w:rPr>
                <w:rFonts w:asciiTheme="majorHAnsi" w:hAnsiTheme="majorHAnsi"/>
                <w:strike/>
                <w:sz w:val="16"/>
                <w:szCs w:val="16"/>
              </w:rPr>
            </w:pPr>
            <w:r w:rsidRPr="007E3526">
              <w:rPr>
                <w:rFonts w:asciiTheme="majorHAnsi" w:hAnsiTheme="majorHAnsi"/>
                <w:strike/>
                <w:sz w:val="16"/>
                <w:szCs w:val="16"/>
                <w:lang w:val="pt-BR"/>
              </w:rPr>
              <w:t xml:space="preserve">II. </w:t>
            </w:r>
            <w:r w:rsidRPr="007E3526">
              <w:rPr>
                <w:rFonts w:asciiTheme="majorHAnsi" w:hAnsiTheme="majorHAnsi"/>
                <w:strike/>
                <w:sz w:val="16"/>
                <w:szCs w:val="16"/>
              </w:rPr>
              <w:t>coordenar o processo de admissão de servidores;</w:t>
            </w:r>
          </w:p>
          <w:p w14:paraId="361B531F" w14:textId="77777777" w:rsidR="007E3526" w:rsidRPr="007E3526" w:rsidRDefault="007E3526" w:rsidP="007E3526">
            <w:pPr>
              <w:pStyle w:val="Artitem"/>
              <w:numPr>
                <w:ilvl w:val="0"/>
                <w:numId w:val="0"/>
              </w:numPr>
              <w:spacing w:after="120" w:line="240" w:lineRule="auto"/>
              <w:rPr>
                <w:rFonts w:asciiTheme="majorHAnsi" w:hAnsiTheme="majorHAnsi"/>
                <w:strike/>
                <w:sz w:val="16"/>
                <w:szCs w:val="16"/>
              </w:rPr>
            </w:pPr>
            <w:r w:rsidRPr="007E3526">
              <w:rPr>
                <w:rFonts w:asciiTheme="majorHAnsi" w:hAnsiTheme="majorHAnsi"/>
                <w:strike/>
                <w:sz w:val="16"/>
                <w:szCs w:val="16"/>
                <w:lang w:val="pt-BR"/>
              </w:rPr>
              <w:t xml:space="preserve">III. </w:t>
            </w:r>
            <w:r w:rsidRPr="007E3526">
              <w:rPr>
                <w:rFonts w:asciiTheme="majorHAnsi" w:hAnsiTheme="majorHAnsi"/>
                <w:strike/>
                <w:sz w:val="16"/>
                <w:szCs w:val="16"/>
              </w:rPr>
              <w:t>homologar a folha de pagamento;</w:t>
            </w:r>
          </w:p>
          <w:p w14:paraId="5150A56D" w14:textId="77777777" w:rsidR="007E3526" w:rsidRPr="007E3526" w:rsidRDefault="007E3526" w:rsidP="007E3526">
            <w:pPr>
              <w:pStyle w:val="Artitem"/>
              <w:numPr>
                <w:ilvl w:val="0"/>
                <w:numId w:val="0"/>
              </w:numPr>
              <w:spacing w:after="120" w:line="240" w:lineRule="auto"/>
              <w:rPr>
                <w:rFonts w:asciiTheme="majorHAnsi" w:hAnsiTheme="majorHAnsi"/>
                <w:strike/>
                <w:sz w:val="16"/>
                <w:szCs w:val="16"/>
              </w:rPr>
            </w:pPr>
            <w:r w:rsidRPr="007E3526">
              <w:rPr>
                <w:rFonts w:asciiTheme="majorHAnsi" w:hAnsiTheme="majorHAnsi"/>
                <w:strike/>
                <w:sz w:val="16"/>
                <w:szCs w:val="16"/>
                <w:lang w:val="pt-BR"/>
              </w:rPr>
              <w:t xml:space="preserve">IV. </w:t>
            </w:r>
            <w:r w:rsidRPr="007E3526">
              <w:rPr>
                <w:rFonts w:asciiTheme="majorHAnsi" w:hAnsiTheme="majorHAnsi"/>
                <w:strike/>
                <w:sz w:val="16"/>
                <w:szCs w:val="16"/>
              </w:rPr>
              <w:t>realizar o controle do mecanismo de férias;</w:t>
            </w:r>
          </w:p>
          <w:p w14:paraId="1DE72649" w14:textId="77777777" w:rsidR="007E3526" w:rsidRPr="007E3526" w:rsidRDefault="007E3526" w:rsidP="007E3526">
            <w:pPr>
              <w:pStyle w:val="Artitem"/>
              <w:numPr>
                <w:ilvl w:val="0"/>
                <w:numId w:val="0"/>
              </w:numPr>
              <w:spacing w:after="120" w:line="240" w:lineRule="auto"/>
              <w:rPr>
                <w:rFonts w:asciiTheme="majorHAnsi" w:hAnsiTheme="majorHAnsi"/>
                <w:strike/>
                <w:sz w:val="16"/>
                <w:szCs w:val="16"/>
              </w:rPr>
            </w:pPr>
            <w:r w:rsidRPr="007E3526">
              <w:rPr>
                <w:rFonts w:asciiTheme="majorHAnsi" w:hAnsiTheme="majorHAnsi"/>
                <w:strike/>
                <w:sz w:val="16"/>
                <w:szCs w:val="16"/>
                <w:lang w:val="pt-BR"/>
              </w:rPr>
              <w:t xml:space="preserve">V. </w:t>
            </w:r>
            <w:r w:rsidRPr="007E3526">
              <w:rPr>
                <w:rFonts w:asciiTheme="majorHAnsi" w:hAnsiTheme="majorHAnsi"/>
                <w:strike/>
                <w:sz w:val="16"/>
                <w:szCs w:val="16"/>
              </w:rPr>
              <w:t>registrar as informações dos dados cadastrais;</w:t>
            </w:r>
          </w:p>
          <w:p w14:paraId="47B47046" w14:textId="77777777" w:rsidR="007E3526" w:rsidRPr="007E3526" w:rsidRDefault="007E3526" w:rsidP="007E3526">
            <w:pPr>
              <w:pStyle w:val="Artitem"/>
              <w:numPr>
                <w:ilvl w:val="0"/>
                <w:numId w:val="0"/>
              </w:numPr>
              <w:spacing w:after="120" w:line="240" w:lineRule="auto"/>
              <w:rPr>
                <w:rFonts w:asciiTheme="majorHAnsi" w:hAnsiTheme="majorHAnsi"/>
                <w:strike/>
                <w:sz w:val="16"/>
                <w:szCs w:val="16"/>
              </w:rPr>
            </w:pPr>
            <w:r w:rsidRPr="007E3526">
              <w:rPr>
                <w:rFonts w:asciiTheme="majorHAnsi" w:hAnsiTheme="majorHAnsi"/>
                <w:strike/>
                <w:sz w:val="16"/>
                <w:szCs w:val="16"/>
                <w:lang w:val="pt-BR"/>
              </w:rPr>
              <w:t xml:space="preserve">VI. </w:t>
            </w:r>
            <w:r w:rsidRPr="007E3526">
              <w:rPr>
                <w:rFonts w:asciiTheme="majorHAnsi" w:hAnsiTheme="majorHAnsi"/>
                <w:strike/>
                <w:sz w:val="16"/>
                <w:szCs w:val="16"/>
              </w:rPr>
              <w:t>gerenciar as informações do sistema de ponto;</w:t>
            </w:r>
          </w:p>
          <w:p w14:paraId="7043F848" w14:textId="77777777" w:rsidR="007E3526" w:rsidRPr="007E3526" w:rsidRDefault="007E3526" w:rsidP="007E3526">
            <w:pPr>
              <w:pStyle w:val="Artitem"/>
              <w:numPr>
                <w:ilvl w:val="0"/>
                <w:numId w:val="0"/>
              </w:numPr>
              <w:spacing w:after="120" w:line="240" w:lineRule="auto"/>
              <w:rPr>
                <w:rFonts w:asciiTheme="majorHAnsi" w:hAnsiTheme="majorHAnsi"/>
                <w:strike/>
                <w:sz w:val="16"/>
                <w:szCs w:val="16"/>
              </w:rPr>
            </w:pPr>
            <w:r w:rsidRPr="007E3526">
              <w:rPr>
                <w:rFonts w:asciiTheme="majorHAnsi" w:hAnsiTheme="majorHAnsi"/>
                <w:strike/>
                <w:sz w:val="16"/>
                <w:szCs w:val="16"/>
                <w:lang w:val="pt-BR"/>
              </w:rPr>
              <w:t xml:space="preserve">VII. </w:t>
            </w:r>
            <w:r w:rsidRPr="007E3526">
              <w:rPr>
                <w:rFonts w:asciiTheme="majorHAnsi" w:hAnsiTheme="majorHAnsi"/>
                <w:strike/>
                <w:sz w:val="16"/>
                <w:szCs w:val="16"/>
              </w:rPr>
              <w:t>manter atualizadas as pastas funcionais dos servidores;</w:t>
            </w:r>
          </w:p>
          <w:p w14:paraId="7A98CD9A" w14:textId="77777777" w:rsidR="007E3526" w:rsidRPr="007E3526" w:rsidRDefault="007E3526" w:rsidP="007E3526">
            <w:pPr>
              <w:pStyle w:val="Artitem"/>
              <w:numPr>
                <w:ilvl w:val="0"/>
                <w:numId w:val="0"/>
              </w:numPr>
              <w:spacing w:after="120" w:line="240" w:lineRule="auto"/>
              <w:rPr>
                <w:rFonts w:asciiTheme="majorHAnsi" w:hAnsiTheme="majorHAnsi"/>
                <w:strike/>
                <w:sz w:val="16"/>
                <w:szCs w:val="16"/>
              </w:rPr>
            </w:pPr>
            <w:r w:rsidRPr="007E3526">
              <w:rPr>
                <w:rFonts w:asciiTheme="majorHAnsi" w:hAnsiTheme="majorHAnsi"/>
                <w:strike/>
                <w:sz w:val="16"/>
                <w:szCs w:val="16"/>
                <w:lang w:val="pt-BR"/>
              </w:rPr>
              <w:t xml:space="preserve">VIII. </w:t>
            </w:r>
            <w:r w:rsidRPr="007E3526">
              <w:rPr>
                <w:rFonts w:asciiTheme="majorHAnsi" w:hAnsiTheme="majorHAnsi"/>
                <w:strike/>
                <w:sz w:val="16"/>
                <w:szCs w:val="16"/>
              </w:rPr>
              <w:t>cadastrar e atualizar as informações junto ao PASEP/Banco do Brasil;</w:t>
            </w:r>
          </w:p>
          <w:p w14:paraId="53147911" w14:textId="77777777" w:rsidR="007E3526" w:rsidRPr="007E3526" w:rsidRDefault="007E3526" w:rsidP="007E3526">
            <w:pPr>
              <w:pStyle w:val="Artitem"/>
              <w:numPr>
                <w:ilvl w:val="0"/>
                <w:numId w:val="0"/>
              </w:numPr>
              <w:spacing w:after="120" w:line="240" w:lineRule="auto"/>
              <w:rPr>
                <w:rFonts w:asciiTheme="majorHAnsi" w:hAnsiTheme="majorHAnsi"/>
                <w:strike/>
                <w:sz w:val="16"/>
                <w:szCs w:val="16"/>
              </w:rPr>
            </w:pPr>
            <w:r w:rsidRPr="007E3526">
              <w:rPr>
                <w:rFonts w:asciiTheme="majorHAnsi" w:hAnsiTheme="majorHAnsi"/>
                <w:strike/>
                <w:sz w:val="16"/>
                <w:szCs w:val="16"/>
                <w:lang w:val="pt-BR"/>
              </w:rPr>
              <w:t xml:space="preserve">IX. </w:t>
            </w:r>
            <w:r w:rsidRPr="007E3526">
              <w:rPr>
                <w:rFonts w:asciiTheme="majorHAnsi" w:hAnsiTheme="majorHAnsi"/>
                <w:strike/>
                <w:sz w:val="16"/>
                <w:szCs w:val="16"/>
              </w:rPr>
              <w:t>prestar informações da situação funcional em processos administrativos e judiciais e demais documentos;</w:t>
            </w:r>
          </w:p>
          <w:p w14:paraId="53755F36" w14:textId="77777777" w:rsidR="007E3526" w:rsidRPr="007E3526" w:rsidRDefault="007E3526" w:rsidP="007E3526">
            <w:pPr>
              <w:pStyle w:val="Artitem"/>
              <w:numPr>
                <w:ilvl w:val="0"/>
                <w:numId w:val="0"/>
              </w:numPr>
              <w:spacing w:after="120" w:line="240" w:lineRule="auto"/>
              <w:rPr>
                <w:rFonts w:asciiTheme="majorHAnsi" w:hAnsiTheme="majorHAnsi"/>
                <w:strike/>
                <w:sz w:val="16"/>
                <w:szCs w:val="16"/>
              </w:rPr>
            </w:pPr>
            <w:r w:rsidRPr="007E3526">
              <w:rPr>
                <w:rFonts w:asciiTheme="majorHAnsi" w:hAnsiTheme="majorHAnsi"/>
                <w:strike/>
                <w:sz w:val="16"/>
                <w:szCs w:val="16"/>
                <w:lang w:val="pt-BR"/>
              </w:rPr>
              <w:lastRenderedPageBreak/>
              <w:t xml:space="preserve">X. </w:t>
            </w:r>
            <w:r w:rsidRPr="007E3526">
              <w:rPr>
                <w:rFonts w:asciiTheme="majorHAnsi" w:hAnsiTheme="majorHAnsi"/>
                <w:strike/>
                <w:sz w:val="16"/>
                <w:szCs w:val="16"/>
              </w:rPr>
              <w:t>realizar a impressão de fichas cadastrais e de ocorrências para instrução de processos e demais documentos;</w:t>
            </w:r>
          </w:p>
          <w:p w14:paraId="58D272E2" w14:textId="77777777" w:rsidR="007E3526" w:rsidRPr="007E3526" w:rsidRDefault="007E3526" w:rsidP="007E3526">
            <w:pPr>
              <w:pStyle w:val="Artitem"/>
              <w:numPr>
                <w:ilvl w:val="0"/>
                <w:numId w:val="0"/>
              </w:numPr>
              <w:spacing w:after="120" w:line="240" w:lineRule="auto"/>
              <w:rPr>
                <w:rFonts w:asciiTheme="majorHAnsi" w:hAnsiTheme="majorHAnsi"/>
                <w:strike/>
                <w:sz w:val="16"/>
                <w:szCs w:val="16"/>
              </w:rPr>
            </w:pPr>
            <w:r w:rsidRPr="007E3526">
              <w:rPr>
                <w:rFonts w:asciiTheme="majorHAnsi" w:hAnsiTheme="majorHAnsi"/>
                <w:strike/>
                <w:sz w:val="16"/>
                <w:szCs w:val="16"/>
                <w:lang w:val="pt-BR"/>
              </w:rPr>
              <w:t xml:space="preserve">XI. </w:t>
            </w:r>
            <w:r w:rsidRPr="007E3526">
              <w:rPr>
                <w:rFonts w:asciiTheme="majorHAnsi" w:hAnsiTheme="majorHAnsi"/>
                <w:strike/>
                <w:sz w:val="16"/>
                <w:szCs w:val="16"/>
              </w:rPr>
              <w:t>expedir a documentação de servidores redistribuídos para outros órgãos;</w:t>
            </w:r>
          </w:p>
          <w:p w14:paraId="1C8E20E5" w14:textId="77777777" w:rsidR="007E3526" w:rsidRPr="007E3526" w:rsidRDefault="007E3526" w:rsidP="007E3526">
            <w:pPr>
              <w:pStyle w:val="Artitem"/>
              <w:numPr>
                <w:ilvl w:val="0"/>
                <w:numId w:val="0"/>
              </w:numPr>
              <w:spacing w:after="120" w:line="240" w:lineRule="auto"/>
              <w:rPr>
                <w:rFonts w:asciiTheme="majorHAnsi" w:hAnsiTheme="majorHAnsi"/>
                <w:strike/>
                <w:sz w:val="16"/>
                <w:szCs w:val="16"/>
              </w:rPr>
            </w:pPr>
            <w:r w:rsidRPr="007E3526">
              <w:rPr>
                <w:rFonts w:asciiTheme="majorHAnsi" w:hAnsiTheme="majorHAnsi"/>
                <w:strike/>
                <w:sz w:val="16"/>
                <w:szCs w:val="16"/>
                <w:lang w:val="pt-BR"/>
              </w:rPr>
              <w:t xml:space="preserve">XII. </w:t>
            </w:r>
            <w:r w:rsidRPr="007E3526">
              <w:rPr>
                <w:rFonts w:asciiTheme="majorHAnsi" w:hAnsiTheme="majorHAnsi"/>
                <w:strike/>
                <w:sz w:val="16"/>
                <w:szCs w:val="16"/>
              </w:rPr>
              <w:t>controlar e encaminhar a frequência dos servidores de outros órgãos lotados provisoriamente no IFSul;</w:t>
            </w:r>
          </w:p>
          <w:p w14:paraId="1390AE09" w14:textId="77777777" w:rsidR="007E3526" w:rsidRPr="007E3526" w:rsidRDefault="007E3526" w:rsidP="007E3526">
            <w:pPr>
              <w:pStyle w:val="Artitem"/>
              <w:numPr>
                <w:ilvl w:val="0"/>
                <w:numId w:val="0"/>
              </w:numPr>
              <w:spacing w:after="120" w:line="240" w:lineRule="auto"/>
              <w:rPr>
                <w:rFonts w:asciiTheme="majorHAnsi" w:hAnsiTheme="majorHAnsi"/>
                <w:strike/>
                <w:sz w:val="16"/>
                <w:szCs w:val="16"/>
              </w:rPr>
            </w:pPr>
            <w:r w:rsidRPr="007E3526">
              <w:rPr>
                <w:rFonts w:asciiTheme="majorHAnsi" w:hAnsiTheme="majorHAnsi"/>
                <w:strike/>
                <w:sz w:val="16"/>
                <w:szCs w:val="16"/>
                <w:lang w:val="pt-BR"/>
              </w:rPr>
              <w:t xml:space="preserve">XIII. </w:t>
            </w:r>
            <w:r w:rsidRPr="007E3526">
              <w:rPr>
                <w:rFonts w:asciiTheme="majorHAnsi" w:hAnsiTheme="majorHAnsi"/>
                <w:strike/>
                <w:sz w:val="16"/>
                <w:szCs w:val="16"/>
              </w:rPr>
              <w:t>controlar a frequência de servidores cedidos, requisitados por outros órgãos públicos e em licença de acompanhamento de cônjuge, com ônus;</w:t>
            </w:r>
          </w:p>
          <w:p w14:paraId="307155A1" w14:textId="77777777" w:rsidR="007E3526" w:rsidRPr="007E3526" w:rsidRDefault="007E3526" w:rsidP="007E3526">
            <w:pPr>
              <w:pStyle w:val="Artitem"/>
              <w:numPr>
                <w:ilvl w:val="0"/>
                <w:numId w:val="0"/>
              </w:numPr>
              <w:spacing w:after="120" w:line="240" w:lineRule="auto"/>
              <w:rPr>
                <w:rFonts w:asciiTheme="majorHAnsi" w:hAnsiTheme="majorHAnsi"/>
                <w:strike/>
                <w:sz w:val="16"/>
                <w:szCs w:val="16"/>
              </w:rPr>
            </w:pPr>
            <w:r w:rsidRPr="007E3526">
              <w:rPr>
                <w:rFonts w:asciiTheme="majorHAnsi" w:hAnsiTheme="majorHAnsi"/>
                <w:strike/>
                <w:sz w:val="16"/>
                <w:szCs w:val="16"/>
                <w:lang w:val="pt-BR"/>
              </w:rPr>
              <w:t xml:space="preserve">XIV. </w:t>
            </w:r>
            <w:r w:rsidRPr="007E3526">
              <w:rPr>
                <w:rFonts w:asciiTheme="majorHAnsi" w:hAnsiTheme="majorHAnsi"/>
                <w:strike/>
                <w:sz w:val="16"/>
                <w:szCs w:val="16"/>
              </w:rPr>
              <w:t>fornecer informações dos atos de admissão e desligamento de servidores ao Sistema de Controle do Tribunal de Contas da União (SISAC);</w:t>
            </w:r>
          </w:p>
          <w:p w14:paraId="06EECA79" w14:textId="77777777" w:rsidR="007E3526" w:rsidRPr="007E3526" w:rsidRDefault="007E3526" w:rsidP="007E3526">
            <w:pPr>
              <w:pStyle w:val="Artitem"/>
              <w:numPr>
                <w:ilvl w:val="0"/>
                <w:numId w:val="0"/>
              </w:numPr>
              <w:spacing w:after="120" w:line="240" w:lineRule="auto"/>
              <w:rPr>
                <w:rFonts w:asciiTheme="majorHAnsi" w:hAnsiTheme="majorHAnsi"/>
                <w:strike/>
                <w:sz w:val="16"/>
                <w:szCs w:val="16"/>
              </w:rPr>
            </w:pPr>
            <w:r w:rsidRPr="007E3526">
              <w:rPr>
                <w:rFonts w:asciiTheme="majorHAnsi" w:hAnsiTheme="majorHAnsi"/>
                <w:strike/>
                <w:sz w:val="16"/>
                <w:szCs w:val="16"/>
                <w:lang w:val="pt-BR"/>
              </w:rPr>
              <w:t xml:space="preserve">XV. </w:t>
            </w:r>
            <w:r w:rsidRPr="007E3526">
              <w:rPr>
                <w:rFonts w:asciiTheme="majorHAnsi" w:hAnsiTheme="majorHAnsi"/>
                <w:strike/>
                <w:sz w:val="16"/>
                <w:szCs w:val="16"/>
              </w:rPr>
              <w:t>emitir os Mapas e Certidões de Tempo de Serviço;</w:t>
            </w:r>
          </w:p>
          <w:p w14:paraId="11DA344A" w14:textId="77777777" w:rsidR="007E3526" w:rsidRPr="007E3526" w:rsidRDefault="007E3526" w:rsidP="007E3526">
            <w:pPr>
              <w:pStyle w:val="Artitem"/>
              <w:numPr>
                <w:ilvl w:val="0"/>
                <w:numId w:val="0"/>
              </w:numPr>
              <w:spacing w:after="120" w:line="240" w:lineRule="auto"/>
              <w:rPr>
                <w:rFonts w:asciiTheme="majorHAnsi" w:hAnsiTheme="majorHAnsi"/>
                <w:strike/>
                <w:sz w:val="16"/>
                <w:szCs w:val="16"/>
              </w:rPr>
            </w:pPr>
            <w:r w:rsidRPr="007E3526">
              <w:rPr>
                <w:rFonts w:asciiTheme="majorHAnsi" w:hAnsiTheme="majorHAnsi"/>
                <w:strike/>
                <w:sz w:val="16"/>
                <w:szCs w:val="16"/>
                <w:lang w:val="pt-BR"/>
              </w:rPr>
              <w:t xml:space="preserve">XVI. </w:t>
            </w:r>
            <w:r w:rsidRPr="007E3526">
              <w:rPr>
                <w:rFonts w:asciiTheme="majorHAnsi" w:hAnsiTheme="majorHAnsi"/>
                <w:strike/>
                <w:sz w:val="16"/>
                <w:szCs w:val="16"/>
              </w:rPr>
              <w:t>elaborar minutas de portarias, no âmbito da PROGEP, relativas aos assuntos de sua competência;</w:t>
            </w:r>
          </w:p>
          <w:p w14:paraId="7B14B46D" w14:textId="77777777" w:rsidR="007E3526" w:rsidRPr="007E3526" w:rsidRDefault="007E3526" w:rsidP="007E3526">
            <w:pPr>
              <w:pStyle w:val="Artitem"/>
              <w:numPr>
                <w:ilvl w:val="0"/>
                <w:numId w:val="0"/>
              </w:numPr>
              <w:spacing w:after="120" w:line="240" w:lineRule="auto"/>
              <w:rPr>
                <w:rFonts w:asciiTheme="majorHAnsi" w:hAnsiTheme="majorHAnsi"/>
                <w:strike/>
                <w:sz w:val="16"/>
                <w:szCs w:val="16"/>
              </w:rPr>
            </w:pPr>
            <w:r w:rsidRPr="007E3526">
              <w:rPr>
                <w:rFonts w:asciiTheme="majorHAnsi" w:hAnsiTheme="majorHAnsi"/>
                <w:strike/>
                <w:sz w:val="16"/>
                <w:szCs w:val="16"/>
                <w:lang w:val="pt-BR"/>
              </w:rPr>
              <w:t xml:space="preserve">XVII. </w:t>
            </w:r>
            <w:r w:rsidRPr="007E3526">
              <w:rPr>
                <w:rFonts w:asciiTheme="majorHAnsi" w:hAnsiTheme="majorHAnsi"/>
                <w:strike/>
                <w:sz w:val="16"/>
                <w:szCs w:val="16"/>
              </w:rPr>
              <w:t>fazer o controle e recolhimento da cópia da Declaração de Imposto de Renda dos servidores;</w:t>
            </w:r>
          </w:p>
          <w:p w14:paraId="645AA69E" w14:textId="77777777" w:rsidR="007E3526" w:rsidRPr="007E3526" w:rsidRDefault="007E3526" w:rsidP="007E3526">
            <w:pPr>
              <w:pStyle w:val="Artitem"/>
              <w:numPr>
                <w:ilvl w:val="0"/>
                <w:numId w:val="0"/>
              </w:numPr>
              <w:spacing w:after="120" w:line="240" w:lineRule="auto"/>
              <w:rPr>
                <w:rFonts w:asciiTheme="majorHAnsi" w:hAnsiTheme="majorHAnsi"/>
                <w:strike/>
                <w:sz w:val="16"/>
                <w:szCs w:val="16"/>
              </w:rPr>
            </w:pPr>
            <w:r w:rsidRPr="007E3526">
              <w:rPr>
                <w:rFonts w:asciiTheme="majorHAnsi" w:hAnsiTheme="majorHAnsi"/>
                <w:strike/>
                <w:sz w:val="16"/>
                <w:szCs w:val="16"/>
                <w:lang w:val="pt-BR"/>
              </w:rPr>
              <w:t xml:space="preserve">XVIII. </w:t>
            </w:r>
            <w:r w:rsidRPr="007E3526">
              <w:rPr>
                <w:rFonts w:asciiTheme="majorHAnsi" w:hAnsiTheme="majorHAnsi"/>
                <w:strike/>
                <w:sz w:val="16"/>
                <w:szCs w:val="16"/>
              </w:rPr>
              <w:t>emitir declarações, comprovações e atestados funcionais;</w:t>
            </w:r>
          </w:p>
          <w:p w14:paraId="04B6E055" w14:textId="77777777" w:rsidR="007E3526" w:rsidRPr="007E3526" w:rsidRDefault="007E3526" w:rsidP="007E3526">
            <w:pPr>
              <w:pStyle w:val="Artitem"/>
              <w:numPr>
                <w:ilvl w:val="0"/>
                <w:numId w:val="0"/>
              </w:numPr>
              <w:spacing w:after="120" w:line="240" w:lineRule="auto"/>
              <w:rPr>
                <w:rFonts w:asciiTheme="majorHAnsi" w:hAnsiTheme="majorHAnsi"/>
                <w:strike/>
                <w:sz w:val="16"/>
                <w:szCs w:val="16"/>
              </w:rPr>
            </w:pPr>
            <w:r w:rsidRPr="007E3526">
              <w:rPr>
                <w:rFonts w:asciiTheme="majorHAnsi" w:hAnsiTheme="majorHAnsi"/>
                <w:strike/>
                <w:sz w:val="16"/>
                <w:szCs w:val="16"/>
                <w:lang w:val="pt-BR"/>
              </w:rPr>
              <w:t xml:space="preserve">XIX. </w:t>
            </w:r>
            <w:r w:rsidRPr="007E3526">
              <w:rPr>
                <w:rFonts w:asciiTheme="majorHAnsi" w:hAnsiTheme="majorHAnsi"/>
                <w:strike/>
                <w:sz w:val="16"/>
                <w:szCs w:val="16"/>
              </w:rPr>
              <w:t>atender solicitações de auditorias; e</w:t>
            </w:r>
          </w:p>
          <w:p w14:paraId="76C8C3B0"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trike/>
                <w:sz w:val="16"/>
                <w:szCs w:val="16"/>
                <w:lang w:val="pt-BR"/>
              </w:rPr>
              <w:t xml:space="preserve">XX. </w:t>
            </w:r>
            <w:r w:rsidRPr="007E3526">
              <w:rPr>
                <w:rFonts w:asciiTheme="majorHAnsi" w:hAnsiTheme="majorHAnsi"/>
                <w:strike/>
                <w:sz w:val="16"/>
                <w:szCs w:val="16"/>
              </w:rPr>
              <w:t>elaborar as informações para o Relatório Anual de Informações Sociais (RAIS).</w:t>
            </w:r>
            <w:r w:rsidRPr="007E3526">
              <w:rPr>
                <w:rFonts w:asciiTheme="majorHAnsi" w:hAnsiTheme="majorHAnsi"/>
                <w:sz w:val="16"/>
                <w:szCs w:val="16"/>
                <w:lang w:val="pt-BR"/>
              </w:rPr>
              <w:t xml:space="preserve"> </w:t>
            </w:r>
            <w:r w:rsidRPr="007E3526">
              <w:rPr>
                <w:rFonts w:asciiTheme="majorHAnsi" w:hAnsiTheme="majorHAnsi"/>
                <w:sz w:val="16"/>
                <w:szCs w:val="16"/>
              </w:rPr>
              <w:t>(</w:t>
            </w:r>
            <w:r w:rsidRPr="007E3526">
              <w:rPr>
                <w:rFonts w:asciiTheme="majorHAnsi" w:hAnsiTheme="majorHAnsi"/>
                <w:sz w:val="16"/>
                <w:szCs w:val="16"/>
                <w:lang w:val="pt-BR"/>
              </w:rPr>
              <w:t>Revogado</w:t>
            </w:r>
            <w:r w:rsidRPr="007E3526">
              <w:rPr>
                <w:rFonts w:asciiTheme="majorHAnsi" w:hAnsiTheme="majorHAnsi"/>
                <w:sz w:val="16"/>
                <w:szCs w:val="16"/>
              </w:rPr>
              <w:t xml:space="preserve"> pela Resolução nº 79/2017 do CONSUP publicada no DOU de 07/08/2017)</w:t>
            </w:r>
          </w:p>
          <w:p w14:paraId="0F083A97"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rPr>
              <w:t xml:space="preserve">Art. </w:t>
            </w:r>
            <w:r w:rsidRPr="007E3526">
              <w:rPr>
                <w:rFonts w:asciiTheme="majorHAnsi" w:hAnsiTheme="majorHAnsi"/>
                <w:sz w:val="16"/>
                <w:szCs w:val="16"/>
                <w:lang w:val="pt-BR"/>
              </w:rPr>
              <w:t>96</w:t>
            </w:r>
            <w:r w:rsidRPr="007E3526">
              <w:rPr>
                <w:rFonts w:asciiTheme="majorHAnsi" w:hAnsiTheme="majorHAnsi"/>
                <w:sz w:val="16"/>
                <w:szCs w:val="16"/>
              </w:rPr>
              <w:t>. O Núcleo Sistêmico de Gerenciamento de Estágios é responsável pelo suporte ao funcionamento dos estágios, no que diz respeito à inclusão e exclusão mensal de estagiários e bolsistas no seguro obrigatório.</w:t>
            </w:r>
          </w:p>
          <w:p w14:paraId="49BC6BE0" w14:textId="77777777" w:rsidR="007E3526" w:rsidRPr="007E3526" w:rsidRDefault="007E3526" w:rsidP="007E3526">
            <w:pPr>
              <w:pStyle w:val="Artigo"/>
              <w:spacing w:before="0" w:after="120" w:line="240" w:lineRule="auto"/>
              <w:ind w:firstLine="0"/>
              <w:rPr>
                <w:rFonts w:asciiTheme="majorHAnsi" w:hAnsiTheme="majorHAnsi"/>
                <w:sz w:val="16"/>
                <w:szCs w:val="16"/>
              </w:rPr>
            </w:pPr>
            <w:r w:rsidRPr="007E3526">
              <w:rPr>
                <w:rFonts w:asciiTheme="majorHAnsi" w:hAnsiTheme="majorHAnsi"/>
                <w:sz w:val="16"/>
                <w:szCs w:val="16"/>
              </w:rPr>
              <w:t>Art. 97. Ao Núcleo Sistêmico de Gerenciamento de Estágios (NGE) compete:</w:t>
            </w:r>
          </w:p>
          <w:p w14:paraId="5C8352FB"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t xml:space="preserve">I. </w:t>
            </w:r>
            <w:r w:rsidRPr="007E3526">
              <w:rPr>
                <w:rFonts w:asciiTheme="majorHAnsi" w:hAnsiTheme="majorHAnsi"/>
                <w:sz w:val="16"/>
                <w:szCs w:val="16"/>
              </w:rPr>
              <w:t>acompanhar a frequência dos estagiários não obrigatórios;</w:t>
            </w:r>
          </w:p>
          <w:p w14:paraId="35134286"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t xml:space="preserve">II. </w:t>
            </w:r>
            <w:r w:rsidRPr="007E3526">
              <w:rPr>
                <w:rFonts w:asciiTheme="majorHAnsi" w:hAnsiTheme="majorHAnsi"/>
                <w:sz w:val="16"/>
                <w:szCs w:val="16"/>
              </w:rPr>
              <w:t>prestar orientações gerais sobre estágios;</w:t>
            </w:r>
          </w:p>
          <w:p w14:paraId="3EEBD244"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t xml:space="preserve">III. </w:t>
            </w:r>
            <w:r w:rsidRPr="007E3526">
              <w:rPr>
                <w:rFonts w:asciiTheme="majorHAnsi" w:hAnsiTheme="majorHAnsi"/>
                <w:sz w:val="16"/>
                <w:szCs w:val="16"/>
              </w:rPr>
              <w:t>controlar as vagas de estágio não obrigatório;</w:t>
            </w:r>
          </w:p>
          <w:p w14:paraId="77EE4E65"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t xml:space="preserve">IV. </w:t>
            </w:r>
            <w:r w:rsidRPr="007E3526">
              <w:rPr>
                <w:rFonts w:asciiTheme="majorHAnsi" w:hAnsiTheme="majorHAnsi"/>
                <w:sz w:val="16"/>
                <w:szCs w:val="16"/>
              </w:rPr>
              <w:t xml:space="preserve">acompanhar e registrar sinistros junto à seguradora; </w:t>
            </w:r>
          </w:p>
          <w:p w14:paraId="0C4274C7" w14:textId="77777777" w:rsidR="007E3526" w:rsidRPr="007E3526" w:rsidRDefault="007E3526" w:rsidP="007E3526">
            <w:pPr>
              <w:pStyle w:val="Artitem"/>
              <w:numPr>
                <w:ilvl w:val="0"/>
                <w:numId w:val="0"/>
              </w:numPr>
              <w:spacing w:after="120" w:line="240" w:lineRule="auto"/>
              <w:rPr>
                <w:rFonts w:asciiTheme="majorHAnsi" w:hAnsiTheme="majorHAnsi"/>
                <w:sz w:val="16"/>
                <w:szCs w:val="16"/>
                <w:lang w:val="pt-BR"/>
              </w:rPr>
            </w:pPr>
            <w:r w:rsidRPr="007E3526">
              <w:rPr>
                <w:rFonts w:asciiTheme="majorHAnsi" w:hAnsiTheme="majorHAnsi"/>
                <w:sz w:val="16"/>
                <w:szCs w:val="16"/>
                <w:lang w:val="pt-BR"/>
              </w:rPr>
              <w:t xml:space="preserve">V. </w:t>
            </w:r>
            <w:r w:rsidRPr="007E3526">
              <w:rPr>
                <w:rFonts w:asciiTheme="majorHAnsi" w:hAnsiTheme="majorHAnsi"/>
                <w:sz w:val="16"/>
                <w:szCs w:val="16"/>
              </w:rPr>
              <w:t xml:space="preserve">receber e conferir os contratos de estágio não obrigatório do IFSul; </w:t>
            </w:r>
            <w:r w:rsidRPr="007E3526">
              <w:rPr>
                <w:rFonts w:asciiTheme="majorHAnsi" w:hAnsiTheme="majorHAnsi"/>
                <w:sz w:val="16"/>
                <w:szCs w:val="16"/>
                <w:lang w:val="pt-BR"/>
              </w:rPr>
              <w:t>e</w:t>
            </w:r>
          </w:p>
          <w:p w14:paraId="6C86A1F9"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t xml:space="preserve">VI. </w:t>
            </w:r>
            <w:r w:rsidRPr="007E3526">
              <w:rPr>
                <w:rFonts w:asciiTheme="majorHAnsi" w:hAnsiTheme="majorHAnsi"/>
                <w:sz w:val="16"/>
                <w:szCs w:val="16"/>
              </w:rPr>
              <w:t>elaborar termos de referência para contratação de seguros para cobertura dos contratos de estágio.</w:t>
            </w:r>
          </w:p>
          <w:p w14:paraId="0400C9B1" w14:textId="77777777" w:rsidR="007E3526" w:rsidRPr="007E3526" w:rsidRDefault="007E3526" w:rsidP="007E3526">
            <w:pPr>
              <w:pStyle w:val="Artigo"/>
              <w:spacing w:before="0" w:after="120" w:line="240" w:lineRule="auto"/>
              <w:ind w:firstLine="0"/>
              <w:rPr>
                <w:rFonts w:asciiTheme="majorHAnsi" w:hAnsiTheme="majorHAnsi"/>
                <w:sz w:val="16"/>
                <w:szCs w:val="16"/>
              </w:rPr>
            </w:pPr>
            <w:r w:rsidRPr="007E3526">
              <w:rPr>
                <w:rFonts w:asciiTheme="majorHAnsi" w:hAnsiTheme="majorHAnsi"/>
                <w:sz w:val="16"/>
                <w:szCs w:val="16"/>
              </w:rPr>
              <w:t>Art. 97</w:t>
            </w:r>
            <w:r w:rsidRPr="007E3526">
              <w:rPr>
                <w:rFonts w:asciiTheme="majorHAnsi" w:hAnsiTheme="majorHAnsi"/>
                <w:noProof/>
                <w:sz w:val="16"/>
                <w:szCs w:val="16"/>
              </w:rPr>
              <w:t>-A</w:t>
            </w:r>
            <w:r w:rsidRPr="007E3526">
              <w:rPr>
                <w:rFonts w:asciiTheme="majorHAnsi" w:hAnsiTheme="majorHAnsi"/>
                <w:sz w:val="16"/>
                <w:szCs w:val="16"/>
              </w:rPr>
              <w:t>. À Coordenadoria de Cadastro compete: (Incluído pela Resolução nº 79/2017 do CONSUP publicada no DOU de 07/08/2017)</w:t>
            </w:r>
          </w:p>
          <w:p w14:paraId="2D464512"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t xml:space="preserve">I. </w:t>
            </w:r>
            <w:r w:rsidRPr="007E3526">
              <w:rPr>
                <w:rFonts w:asciiTheme="majorHAnsi" w:hAnsiTheme="majorHAnsi"/>
                <w:sz w:val="16"/>
                <w:szCs w:val="16"/>
              </w:rPr>
              <w:t>incluir e atualizar os registros cadastrais e de ocorrências funcionais no sistema interno e nos sistemas de administração de pessoas do Governo Federal; (Incluído pela Resolução nº 79/2017 do CONSUP publicada no DOU de 07/08/2017)</w:t>
            </w:r>
          </w:p>
          <w:p w14:paraId="7BD49F19"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lastRenderedPageBreak/>
              <w:t xml:space="preserve">II. </w:t>
            </w:r>
            <w:r w:rsidRPr="007E3526">
              <w:rPr>
                <w:rFonts w:asciiTheme="majorHAnsi" w:hAnsiTheme="majorHAnsi"/>
                <w:sz w:val="16"/>
                <w:szCs w:val="16"/>
              </w:rPr>
              <w:t>realizar o controle do mecanismo de férias; (Incluído pela Resolução nº 79/2017 do CONSUP publicada no DOU de 07/08/2017)</w:t>
            </w:r>
          </w:p>
          <w:p w14:paraId="26E880F0"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t xml:space="preserve">III. </w:t>
            </w:r>
            <w:r w:rsidRPr="007E3526">
              <w:rPr>
                <w:rFonts w:asciiTheme="majorHAnsi" w:hAnsiTheme="majorHAnsi"/>
                <w:sz w:val="16"/>
                <w:szCs w:val="16"/>
              </w:rPr>
              <w:t>registrar, controlar e atualizar periodicamente as informações cadastrais dos servidores; (Incluído pela Resolução nº 79/2017 do CONSUP publicada no DOU de 07/08/2017)</w:t>
            </w:r>
          </w:p>
          <w:p w14:paraId="40A73E98"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t xml:space="preserve">IV. </w:t>
            </w:r>
            <w:r w:rsidRPr="007E3526">
              <w:rPr>
                <w:rFonts w:asciiTheme="majorHAnsi" w:hAnsiTheme="majorHAnsi"/>
                <w:sz w:val="16"/>
                <w:szCs w:val="16"/>
              </w:rPr>
              <w:t>manter atualizadas as pastas funcionais dos servidores; (Incluído pela Resolução nº 79/2017 do CONSUP publicada no DOU de 07/08/2017)</w:t>
            </w:r>
          </w:p>
          <w:p w14:paraId="6B192B07"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t xml:space="preserve">V. </w:t>
            </w:r>
            <w:r w:rsidRPr="007E3526">
              <w:rPr>
                <w:rFonts w:asciiTheme="majorHAnsi" w:hAnsiTheme="majorHAnsi"/>
                <w:sz w:val="16"/>
                <w:szCs w:val="16"/>
              </w:rPr>
              <w:t>solicitar o cadastro de PASEP/Banco do Brasil, quando necessário; (Incluído pela Resolução nº 79/2017 do CONSUP publicada no DOU de 07/08/2017)</w:t>
            </w:r>
          </w:p>
          <w:p w14:paraId="3F949544"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t xml:space="preserve">VI. </w:t>
            </w:r>
            <w:r w:rsidRPr="007E3526">
              <w:rPr>
                <w:rFonts w:asciiTheme="majorHAnsi" w:hAnsiTheme="majorHAnsi"/>
                <w:sz w:val="16"/>
                <w:szCs w:val="16"/>
              </w:rPr>
              <w:t>expedir a documentação de servidores redistribuídos para outros órgãos; (Incluído pela Resolução nº 79/2017 do CONSUP publicada no DOU de 07/08/2017)</w:t>
            </w:r>
          </w:p>
          <w:p w14:paraId="422F36EE"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t xml:space="preserve">VII. </w:t>
            </w:r>
            <w:r w:rsidRPr="007E3526">
              <w:rPr>
                <w:rFonts w:asciiTheme="majorHAnsi" w:hAnsiTheme="majorHAnsi"/>
                <w:sz w:val="16"/>
                <w:szCs w:val="16"/>
              </w:rPr>
              <w:t>controlar e encaminhar a frequência dos servidores de outros órgãos lotados provisoriamente no IFSul; (Incluído pela Resolução nº 79/2017 do CONSUP publicada no DOU de 07/08/2017)</w:t>
            </w:r>
          </w:p>
          <w:p w14:paraId="285B3183"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t xml:space="preserve">VIII. </w:t>
            </w:r>
            <w:r w:rsidRPr="007E3526">
              <w:rPr>
                <w:rFonts w:asciiTheme="majorHAnsi" w:hAnsiTheme="majorHAnsi"/>
                <w:sz w:val="16"/>
                <w:szCs w:val="16"/>
              </w:rPr>
              <w:t>controlar a frequência de servidores cedidos, requisitados por outros órgãos públicos e em licença de acompanhamento de cônjuge, com ônus; (Incluído pela Resolução nº 79/2017 do CONSUP publicada no DOU de 07/08/2017)</w:t>
            </w:r>
          </w:p>
          <w:p w14:paraId="4D873B64"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t xml:space="preserve">IX. </w:t>
            </w:r>
            <w:r w:rsidRPr="007E3526">
              <w:rPr>
                <w:rFonts w:asciiTheme="majorHAnsi" w:hAnsiTheme="majorHAnsi"/>
                <w:sz w:val="16"/>
                <w:szCs w:val="16"/>
              </w:rPr>
              <w:t>fornecer informações dos atos de admissão e desligamento de servidores ao Sistema de Controle do Tribunal de Contas da União (SISAC); (Incluído pela Resolução nº 79/2017 do CONSUP publicada no DOU de 07/08/2017)</w:t>
            </w:r>
          </w:p>
          <w:p w14:paraId="57FE4C22"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t xml:space="preserve">X. </w:t>
            </w:r>
            <w:r w:rsidRPr="007E3526">
              <w:rPr>
                <w:rFonts w:asciiTheme="majorHAnsi" w:hAnsiTheme="majorHAnsi"/>
                <w:sz w:val="16"/>
                <w:szCs w:val="16"/>
              </w:rPr>
              <w:t>emitir declarações, comprovações e atestados funcionais; (Incluído pela Resolução nº 79/2017 do CONSUP publicada no DOU de 07/08/2017)</w:t>
            </w:r>
          </w:p>
          <w:p w14:paraId="51BBA844"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t xml:space="preserve">XI. </w:t>
            </w:r>
            <w:r w:rsidRPr="007E3526">
              <w:rPr>
                <w:rFonts w:asciiTheme="majorHAnsi" w:hAnsiTheme="majorHAnsi"/>
                <w:sz w:val="16"/>
                <w:szCs w:val="16"/>
              </w:rPr>
              <w:t>emitir Mapas de Tempo de Serviço e Certidões de Tempo de Contribuição; (Incluído pela Resolução nº 79/2017 do CONSUP publicada no DOU de 07/08/2017)</w:t>
            </w:r>
          </w:p>
          <w:p w14:paraId="27331278"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t xml:space="preserve">XII. </w:t>
            </w:r>
            <w:r w:rsidRPr="007E3526">
              <w:rPr>
                <w:rFonts w:asciiTheme="majorHAnsi" w:hAnsiTheme="majorHAnsi"/>
                <w:sz w:val="16"/>
                <w:szCs w:val="16"/>
              </w:rPr>
              <w:t>cadastrar ocorrências de licenças e concessões; (Incluído pela Resolução nº 79/2017 do CONSUP publicada no DOU de 07/08/2017)</w:t>
            </w:r>
          </w:p>
          <w:p w14:paraId="6D58504B"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t xml:space="preserve">XIII. </w:t>
            </w:r>
            <w:r w:rsidRPr="007E3526">
              <w:rPr>
                <w:rFonts w:asciiTheme="majorHAnsi" w:hAnsiTheme="majorHAnsi"/>
                <w:sz w:val="16"/>
                <w:szCs w:val="16"/>
              </w:rPr>
              <w:t xml:space="preserve">fazer o controle e recolhimento da cópia da Declaração de Imposto de Renda dos </w:t>
            </w:r>
            <w:r w:rsidRPr="007E3526">
              <w:rPr>
                <w:rFonts w:asciiTheme="majorHAnsi" w:hAnsiTheme="majorHAnsi"/>
                <w:sz w:val="16"/>
                <w:szCs w:val="16"/>
                <w:lang w:val="pt-BR"/>
              </w:rPr>
              <w:t>se</w:t>
            </w:r>
            <w:r w:rsidRPr="007E3526">
              <w:rPr>
                <w:rFonts w:asciiTheme="majorHAnsi" w:hAnsiTheme="majorHAnsi"/>
                <w:sz w:val="16"/>
                <w:szCs w:val="16"/>
              </w:rPr>
              <w:t>rvidores; e</w:t>
            </w:r>
            <w:r w:rsidRPr="007E3526">
              <w:rPr>
                <w:rFonts w:asciiTheme="majorHAnsi" w:hAnsiTheme="majorHAnsi"/>
                <w:sz w:val="16"/>
                <w:szCs w:val="16"/>
                <w:lang w:val="pt-BR"/>
              </w:rPr>
              <w:t xml:space="preserve"> </w:t>
            </w:r>
            <w:r w:rsidRPr="007E3526">
              <w:rPr>
                <w:rFonts w:asciiTheme="majorHAnsi" w:hAnsiTheme="majorHAnsi"/>
                <w:sz w:val="16"/>
                <w:szCs w:val="16"/>
              </w:rPr>
              <w:t>(Incluído pela Resolução nº 79/2017 do CONSUP publicada no DOU de 07/08/2017)</w:t>
            </w:r>
          </w:p>
          <w:p w14:paraId="700D511E"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t xml:space="preserve">XIV. </w:t>
            </w:r>
            <w:r w:rsidRPr="007E3526">
              <w:rPr>
                <w:rFonts w:asciiTheme="majorHAnsi" w:hAnsiTheme="majorHAnsi"/>
                <w:sz w:val="16"/>
                <w:szCs w:val="16"/>
              </w:rPr>
              <w:t>cadastrar as movimentações de lotação dos servidores. (Incluído pela Resolução nº 79/2017 do CONSUP publicada no DOU de 07/08/2017)</w:t>
            </w:r>
          </w:p>
          <w:p w14:paraId="49EDE01D" w14:textId="77777777" w:rsidR="007E3526" w:rsidRPr="007E3526" w:rsidRDefault="007E3526" w:rsidP="007E3526">
            <w:pPr>
              <w:pStyle w:val="Artigo"/>
              <w:spacing w:before="0" w:after="120" w:line="240" w:lineRule="auto"/>
              <w:ind w:firstLine="0"/>
              <w:rPr>
                <w:rFonts w:asciiTheme="majorHAnsi" w:hAnsiTheme="majorHAnsi"/>
                <w:sz w:val="16"/>
                <w:szCs w:val="16"/>
              </w:rPr>
            </w:pPr>
            <w:r w:rsidRPr="007E3526">
              <w:rPr>
                <w:rFonts w:asciiTheme="majorHAnsi" w:hAnsiTheme="majorHAnsi"/>
                <w:sz w:val="16"/>
                <w:szCs w:val="16"/>
              </w:rPr>
              <w:t>Art. 97</w:t>
            </w:r>
            <w:r w:rsidRPr="007E3526">
              <w:rPr>
                <w:rFonts w:asciiTheme="majorHAnsi" w:hAnsiTheme="majorHAnsi"/>
                <w:noProof/>
                <w:sz w:val="16"/>
                <w:szCs w:val="16"/>
              </w:rPr>
              <w:t>-B</w:t>
            </w:r>
            <w:r w:rsidRPr="007E3526">
              <w:rPr>
                <w:rFonts w:asciiTheme="majorHAnsi" w:hAnsiTheme="majorHAnsi"/>
                <w:sz w:val="16"/>
                <w:szCs w:val="16"/>
              </w:rPr>
              <w:t>. À Coordenadoria de Pagamento compete: (Incluído pela Resolução nº 79/2017 do CONSUP publicada no DOU de 07/08/2017)</w:t>
            </w:r>
          </w:p>
          <w:p w14:paraId="45BB87E2"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t xml:space="preserve">I. </w:t>
            </w:r>
            <w:r w:rsidRPr="007E3526">
              <w:rPr>
                <w:rFonts w:asciiTheme="majorHAnsi" w:hAnsiTheme="majorHAnsi"/>
                <w:sz w:val="16"/>
                <w:szCs w:val="16"/>
              </w:rPr>
              <w:t>operacionalizar os lançamentos da folha de pagamento;</w:t>
            </w:r>
            <w:r w:rsidRPr="007E3526">
              <w:rPr>
                <w:rFonts w:asciiTheme="majorHAnsi" w:hAnsiTheme="majorHAnsi"/>
                <w:sz w:val="16"/>
                <w:szCs w:val="16"/>
                <w:lang w:val="pt-BR"/>
              </w:rPr>
              <w:t xml:space="preserve"> </w:t>
            </w:r>
            <w:r w:rsidRPr="007E3526">
              <w:rPr>
                <w:rFonts w:asciiTheme="majorHAnsi" w:hAnsiTheme="majorHAnsi"/>
                <w:sz w:val="16"/>
                <w:szCs w:val="16"/>
              </w:rPr>
              <w:t>(Incluído pela Resolução nº 79/2017 do CONSUP publicada no DOU de 07/08/2017)</w:t>
            </w:r>
          </w:p>
          <w:p w14:paraId="4658D0A7"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lastRenderedPageBreak/>
              <w:t xml:space="preserve">II. </w:t>
            </w:r>
            <w:r w:rsidRPr="007E3526">
              <w:rPr>
                <w:rFonts w:asciiTheme="majorHAnsi" w:hAnsiTheme="majorHAnsi"/>
                <w:sz w:val="16"/>
                <w:szCs w:val="16"/>
              </w:rPr>
              <w:t>realizar a inclusão financeira de novos servidores;</w:t>
            </w:r>
            <w:r w:rsidRPr="007E3526">
              <w:rPr>
                <w:rFonts w:asciiTheme="majorHAnsi" w:hAnsiTheme="majorHAnsi"/>
                <w:sz w:val="16"/>
                <w:szCs w:val="16"/>
                <w:lang w:val="pt-BR"/>
              </w:rPr>
              <w:t xml:space="preserve"> </w:t>
            </w:r>
            <w:r w:rsidRPr="007E3526">
              <w:rPr>
                <w:rFonts w:asciiTheme="majorHAnsi" w:hAnsiTheme="majorHAnsi"/>
                <w:sz w:val="16"/>
                <w:szCs w:val="16"/>
              </w:rPr>
              <w:t>(Incluído pela Resolução nº 79/2017 do CONSUP publicada no DOU de 07/08/2017)</w:t>
            </w:r>
          </w:p>
          <w:p w14:paraId="5849718E"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t xml:space="preserve">III. </w:t>
            </w:r>
            <w:r w:rsidRPr="007E3526">
              <w:rPr>
                <w:rFonts w:asciiTheme="majorHAnsi" w:hAnsiTheme="majorHAnsi"/>
                <w:sz w:val="16"/>
                <w:szCs w:val="16"/>
              </w:rPr>
              <w:t>efetuar os lançamentos, em sistema oficial, relativos</w:t>
            </w:r>
            <w:r w:rsidRPr="007E3526">
              <w:rPr>
                <w:rFonts w:asciiTheme="majorHAnsi" w:hAnsiTheme="majorHAnsi"/>
                <w:sz w:val="16"/>
                <w:szCs w:val="16"/>
                <w:lang w:val="pt-BR"/>
              </w:rPr>
              <w:t xml:space="preserve"> à </w:t>
            </w:r>
            <w:r w:rsidRPr="007E3526">
              <w:rPr>
                <w:rFonts w:asciiTheme="majorHAnsi" w:hAnsiTheme="majorHAnsi"/>
                <w:sz w:val="16"/>
                <w:szCs w:val="16"/>
              </w:rPr>
              <w:t>designação e dispensa de funções gratificadas</w:t>
            </w:r>
            <w:r w:rsidRPr="007E3526">
              <w:rPr>
                <w:rFonts w:asciiTheme="majorHAnsi" w:hAnsiTheme="majorHAnsi"/>
                <w:sz w:val="16"/>
                <w:szCs w:val="16"/>
                <w:lang w:val="pt-BR"/>
              </w:rPr>
              <w:t xml:space="preserve"> e</w:t>
            </w:r>
            <w:r w:rsidRPr="007E3526">
              <w:rPr>
                <w:rFonts w:asciiTheme="majorHAnsi" w:hAnsiTheme="majorHAnsi"/>
                <w:sz w:val="16"/>
                <w:szCs w:val="16"/>
              </w:rPr>
              <w:t xml:space="preserve"> de função comissionada de coordenação de curso, </w:t>
            </w:r>
            <w:r w:rsidRPr="007E3526">
              <w:rPr>
                <w:rFonts w:asciiTheme="majorHAnsi" w:hAnsiTheme="majorHAnsi"/>
                <w:sz w:val="16"/>
                <w:szCs w:val="16"/>
                <w:lang w:val="pt-BR"/>
              </w:rPr>
              <w:t>à</w:t>
            </w:r>
            <w:r w:rsidRPr="007E3526">
              <w:rPr>
                <w:rFonts w:asciiTheme="majorHAnsi" w:hAnsiTheme="majorHAnsi"/>
                <w:sz w:val="16"/>
                <w:szCs w:val="16"/>
              </w:rPr>
              <w:t xml:space="preserve"> nomeação e exoneração de cargos de direção, e</w:t>
            </w:r>
            <w:r w:rsidRPr="007E3526">
              <w:rPr>
                <w:rFonts w:asciiTheme="majorHAnsi" w:hAnsiTheme="majorHAnsi"/>
                <w:sz w:val="16"/>
                <w:szCs w:val="16"/>
                <w:lang w:val="pt-BR"/>
              </w:rPr>
              <w:t xml:space="preserve"> ao</w:t>
            </w:r>
            <w:r w:rsidRPr="007E3526">
              <w:rPr>
                <w:rFonts w:asciiTheme="majorHAnsi" w:hAnsiTheme="majorHAnsi"/>
                <w:sz w:val="16"/>
                <w:szCs w:val="16"/>
              </w:rPr>
              <w:t xml:space="preserve"> pagamento dos adicionais, previstos em lei;</w:t>
            </w:r>
            <w:r w:rsidRPr="007E3526">
              <w:rPr>
                <w:rFonts w:asciiTheme="majorHAnsi" w:hAnsiTheme="majorHAnsi"/>
                <w:sz w:val="16"/>
                <w:szCs w:val="16"/>
                <w:lang w:val="pt-BR"/>
              </w:rPr>
              <w:t xml:space="preserve"> </w:t>
            </w:r>
            <w:r w:rsidRPr="007E3526">
              <w:rPr>
                <w:rFonts w:asciiTheme="majorHAnsi" w:hAnsiTheme="majorHAnsi"/>
                <w:sz w:val="16"/>
                <w:szCs w:val="16"/>
              </w:rPr>
              <w:t>(Incluído pela Resolução nº 79/2017 do CONSUP publicada no DOU de 07/08/2017)</w:t>
            </w:r>
          </w:p>
          <w:p w14:paraId="14963B17"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t xml:space="preserve">IV. </w:t>
            </w:r>
            <w:r w:rsidRPr="007E3526">
              <w:rPr>
                <w:rFonts w:asciiTheme="majorHAnsi" w:hAnsiTheme="majorHAnsi"/>
                <w:sz w:val="16"/>
                <w:szCs w:val="16"/>
              </w:rPr>
              <w:t>executar os procedimentos necessários ao pagamento de pensões alimentícias;</w:t>
            </w:r>
            <w:r w:rsidRPr="007E3526">
              <w:rPr>
                <w:rFonts w:asciiTheme="majorHAnsi" w:hAnsiTheme="majorHAnsi"/>
                <w:sz w:val="16"/>
                <w:szCs w:val="16"/>
                <w:lang w:val="pt-BR"/>
              </w:rPr>
              <w:t xml:space="preserve"> </w:t>
            </w:r>
            <w:r w:rsidRPr="007E3526">
              <w:rPr>
                <w:rFonts w:asciiTheme="majorHAnsi" w:hAnsiTheme="majorHAnsi"/>
                <w:sz w:val="16"/>
                <w:szCs w:val="16"/>
              </w:rPr>
              <w:t>(Incluído pela Resolução nº 79/2017 do CONSUP publicada no DOU de 07/08/2017)</w:t>
            </w:r>
          </w:p>
          <w:p w14:paraId="6265A769"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t xml:space="preserve">V. </w:t>
            </w:r>
            <w:r w:rsidRPr="007E3526">
              <w:rPr>
                <w:rFonts w:asciiTheme="majorHAnsi" w:hAnsiTheme="majorHAnsi"/>
                <w:sz w:val="16"/>
                <w:szCs w:val="16"/>
              </w:rPr>
              <w:t>realizar análise e concessão de pagamentos eventuais, devidos aos servidores;</w:t>
            </w:r>
            <w:r w:rsidRPr="007E3526">
              <w:rPr>
                <w:rFonts w:asciiTheme="majorHAnsi" w:hAnsiTheme="majorHAnsi"/>
                <w:sz w:val="16"/>
                <w:szCs w:val="16"/>
                <w:lang w:val="pt-BR"/>
              </w:rPr>
              <w:t xml:space="preserve"> </w:t>
            </w:r>
            <w:r w:rsidRPr="007E3526">
              <w:rPr>
                <w:rFonts w:asciiTheme="majorHAnsi" w:hAnsiTheme="majorHAnsi"/>
                <w:sz w:val="16"/>
                <w:szCs w:val="16"/>
              </w:rPr>
              <w:t>(Incluído pela Resolução nº 79/2017 do CONSUP publicada no DOU de 07/08/2017)</w:t>
            </w:r>
          </w:p>
          <w:p w14:paraId="70D460FA"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t xml:space="preserve">VI. </w:t>
            </w:r>
            <w:r w:rsidRPr="007E3526">
              <w:rPr>
                <w:rFonts w:asciiTheme="majorHAnsi" w:hAnsiTheme="majorHAnsi"/>
                <w:sz w:val="16"/>
                <w:szCs w:val="16"/>
              </w:rPr>
              <w:t>efetuar cálculo e lançamentos de valores retroativos;</w:t>
            </w:r>
            <w:r w:rsidRPr="007E3526">
              <w:rPr>
                <w:rFonts w:asciiTheme="majorHAnsi" w:hAnsiTheme="majorHAnsi"/>
                <w:sz w:val="16"/>
                <w:szCs w:val="16"/>
                <w:lang w:val="pt-BR"/>
              </w:rPr>
              <w:t xml:space="preserve"> </w:t>
            </w:r>
            <w:r w:rsidRPr="007E3526">
              <w:rPr>
                <w:rFonts w:asciiTheme="majorHAnsi" w:hAnsiTheme="majorHAnsi"/>
                <w:sz w:val="16"/>
                <w:szCs w:val="16"/>
              </w:rPr>
              <w:t>(Incluído pela Resolução nº 79/2017 do CONSUP publicada no DOU de 07/08/2017)</w:t>
            </w:r>
          </w:p>
          <w:p w14:paraId="1E993E00"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t xml:space="preserve">VII. </w:t>
            </w:r>
            <w:r w:rsidRPr="007E3526">
              <w:rPr>
                <w:rFonts w:asciiTheme="majorHAnsi" w:hAnsiTheme="majorHAnsi"/>
                <w:sz w:val="16"/>
                <w:szCs w:val="16"/>
              </w:rPr>
              <w:t>controlar informações financeiras relativas à remuneração e contracheque;</w:t>
            </w:r>
            <w:r w:rsidRPr="007E3526">
              <w:rPr>
                <w:rFonts w:asciiTheme="majorHAnsi" w:hAnsiTheme="majorHAnsi"/>
                <w:sz w:val="16"/>
                <w:szCs w:val="16"/>
                <w:lang w:val="pt-BR"/>
              </w:rPr>
              <w:t xml:space="preserve"> </w:t>
            </w:r>
            <w:r w:rsidRPr="007E3526">
              <w:rPr>
                <w:rFonts w:asciiTheme="majorHAnsi" w:hAnsiTheme="majorHAnsi"/>
                <w:sz w:val="16"/>
                <w:szCs w:val="16"/>
              </w:rPr>
              <w:t>(Incluído pela Resolução nº 79/2017 do CONSUP publicada no DOU de 07/08/2017)</w:t>
            </w:r>
          </w:p>
          <w:p w14:paraId="77EC3E1E"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t xml:space="preserve">VIII. </w:t>
            </w:r>
            <w:r w:rsidRPr="007E3526">
              <w:rPr>
                <w:rFonts w:asciiTheme="majorHAnsi" w:hAnsiTheme="majorHAnsi"/>
                <w:sz w:val="16"/>
                <w:szCs w:val="16"/>
              </w:rPr>
              <w:t>executar lançamentos, em folha de pagamento, de progressões funcionais, incentivo à qualificação e retribuição por titulação dos servidores;</w:t>
            </w:r>
            <w:r w:rsidRPr="007E3526">
              <w:rPr>
                <w:rFonts w:asciiTheme="majorHAnsi" w:hAnsiTheme="majorHAnsi"/>
                <w:sz w:val="16"/>
                <w:szCs w:val="16"/>
                <w:lang w:val="pt-BR"/>
              </w:rPr>
              <w:t xml:space="preserve"> </w:t>
            </w:r>
            <w:r w:rsidRPr="007E3526">
              <w:rPr>
                <w:rFonts w:asciiTheme="majorHAnsi" w:hAnsiTheme="majorHAnsi"/>
                <w:sz w:val="16"/>
                <w:szCs w:val="16"/>
              </w:rPr>
              <w:t>(Incluído pela Resolução nº 79/2017 do CONSUP publicada no DOU de 07/08/2017)</w:t>
            </w:r>
          </w:p>
          <w:p w14:paraId="3D1806F9"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t xml:space="preserve">IX. </w:t>
            </w:r>
            <w:r w:rsidRPr="007E3526">
              <w:rPr>
                <w:rFonts w:asciiTheme="majorHAnsi" w:hAnsiTheme="majorHAnsi"/>
                <w:sz w:val="16"/>
                <w:szCs w:val="16"/>
              </w:rPr>
              <w:t>realizar acertos financeiros resultantes de provimento, vacância e contratos temporários;</w:t>
            </w:r>
            <w:r w:rsidRPr="007E3526">
              <w:rPr>
                <w:rFonts w:asciiTheme="majorHAnsi" w:hAnsiTheme="majorHAnsi"/>
                <w:sz w:val="16"/>
                <w:szCs w:val="16"/>
                <w:lang w:val="pt-BR"/>
              </w:rPr>
              <w:t xml:space="preserve"> </w:t>
            </w:r>
            <w:r w:rsidRPr="007E3526">
              <w:rPr>
                <w:rFonts w:asciiTheme="majorHAnsi" w:hAnsiTheme="majorHAnsi"/>
                <w:sz w:val="16"/>
                <w:szCs w:val="16"/>
              </w:rPr>
              <w:t>(Incluído pela Resolução nº 79/2017 do CONSUP publicada no DOU de 07/08/2017)</w:t>
            </w:r>
          </w:p>
          <w:p w14:paraId="5DD064E2"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t xml:space="preserve">X. </w:t>
            </w:r>
            <w:r w:rsidRPr="007E3526">
              <w:rPr>
                <w:rFonts w:asciiTheme="majorHAnsi" w:hAnsiTheme="majorHAnsi"/>
                <w:sz w:val="16"/>
                <w:szCs w:val="16"/>
              </w:rPr>
              <w:t>proceder à abertura e cálculo dos processos de reposição ao erário e de dívida de exercícios anteriores; e</w:t>
            </w:r>
            <w:r w:rsidRPr="007E3526">
              <w:rPr>
                <w:rFonts w:asciiTheme="majorHAnsi" w:hAnsiTheme="majorHAnsi"/>
                <w:sz w:val="16"/>
                <w:szCs w:val="16"/>
                <w:lang w:val="pt-BR"/>
              </w:rPr>
              <w:t xml:space="preserve"> </w:t>
            </w:r>
            <w:r w:rsidRPr="007E3526">
              <w:rPr>
                <w:rFonts w:asciiTheme="majorHAnsi" w:hAnsiTheme="majorHAnsi"/>
                <w:sz w:val="16"/>
                <w:szCs w:val="16"/>
              </w:rPr>
              <w:t>(Incluído pela Resolução nº 79/2017 do CONSUP publicada no DOU de 07/08/2017)</w:t>
            </w:r>
          </w:p>
          <w:p w14:paraId="1EBB178F" w14:textId="77777777" w:rsidR="007E3526" w:rsidRPr="007E3526" w:rsidRDefault="007E3526" w:rsidP="007E3526">
            <w:pPr>
              <w:pStyle w:val="Artitem"/>
              <w:numPr>
                <w:ilvl w:val="0"/>
                <w:numId w:val="0"/>
              </w:numPr>
              <w:spacing w:after="120" w:line="240" w:lineRule="auto"/>
              <w:rPr>
                <w:rFonts w:asciiTheme="majorHAnsi" w:hAnsiTheme="majorHAnsi"/>
                <w:sz w:val="16"/>
                <w:szCs w:val="16"/>
                <w:lang w:val="pt-BR"/>
              </w:rPr>
            </w:pPr>
            <w:r w:rsidRPr="007E3526">
              <w:rPr>
                <w:rFonts w:asciiTheme="majorHAnsi" w:hAnsiTheme="majorHAnsi"/>
                <w:sz w:val="16"/>
                <w:szCs w:val="16"/>
                <w:lang w:val="pt-BR"/>
              </w:rPr>
              <w:t xml:space="preserve">XI. </w:t>
            </w:r>
            <w:r w:rsidRPr="007E3526">
              <w:rPr>
                <w:rFonts w:asciiTheme="majorHAnsi" w:hAnsiTheme="majorHAnsi"/>
                <w:sz w:val="16"/>
                <w:szCs w:val="16"/>
              </w:rPr>
              <w:t>homologar a folha de pagamento</w:t>
            </w:r>
            <w:r w:rsidRPr="007E3526">
              <w:rPr>
                <w:rFonts w:asciiTheme="majorHAnsi" w:hAnsiTheme="majorHAnsi"/>
                <w:sz w:val="16"/>
                <w:szCs w:val="16"/>
                <w:lang w:val="pt-BR"/>
              </w:rPr>
              <w:t xml:space="preserve">. </w:t>
            </w:r>
            <w:r w:rsidRPr="007E3526">
              <w:rPr>
                <w:rFonts w:asciiTheme="majorHAnsi" w:hAnsiTheme="majorHAnsi"/>
                <w:sz w:val="16"/>
                <w:szCs w:val="16"/>
              </w:rPr>
              <w:t>(Incluído pela Resolução nº 79/2017 do CONSUP publicada no DOU de 07/08/2017)</w:t>
            </w:r>
          </w:p>
          <w:p w14:paraId="0A837A2E" w14:textId="77777777" w:rsidR="007E3526" w:rsidRPr="007E3526" w:rsidRDefault="007E3526" w:rsidP="007E3526">
            <w:pPr>
              <w:pStyle w:val="Artigo"/>
              <w:spacing w:before="0" w:after="120" w:line="240" w:lineRule="auto"/>
              <w:ind w:firstLine="0"/>
              <w:rPr>
                <w:rFonts w:asciiTheme="majorHAnsi" w:hAnsiTheme="majorHAnsi"/>
                <w:sz w:val="16"/>
                <w:szCs w:val="16"/>
              </w:rPr>
            </w:pPr>
            <w:r w:rsidRPr="007E3526">
              <w:rPr>
                <w:rFonts w:asciiTheme="majorHAnsi" w:hAnsiTheme="majorHAnsi"/>
                <w:sz w:val="16"/>
                <w:szCs w:val="16"/>
              </w:rPr>
              <w:t xml:space="preserve">Art. 98. O Departamento de Avaliação e Desenvolvimento de Pessoas é responsável por concretizar as atividades de avaliação e desenvolvimento dos servidores. </w:t>
            </w:r>
          </w:p>
          <w:p w14:paraId="70F2F726" w14:textId="77777777" w:rsidR="007E3526" w:rsidRPr="007E3526" w:rsidRDefault="007E3526" w:rsidP="007E3526">
            <w:pPr>
              <w:pStyle w:val="Artigo"/>
              <w:spacing w:before="0" w:after="120" w:line="240" w:lineRule="auto"/>
              <w:ind w:firstLine="0"/>
              <w:rPr>
                <w:rFonts w:asciiTheme="majorHAnsi" w:hAnsiTheme="majorHAnsi"/>
                <w:sz w:val="16"/>
                <w:szCs w:val="16"/>
              </w:rPr>
            </w:pPr>
            <w:r w:rsidRPr="007E3526">
              <w:rPr>
                <w:rFonts w:asciiTheme="majorHAnsi" w:hAnsiTheme="majorHAnsi"/>
                <w:sz w:val="16"/>
                <w:szCs w:val="16"/>
              </w:rPr>
              <w:t>Art. 99. Ao Departamento de Avaliação e Desenvolvimento de Pessoas compete:</w:t>
            </w:r>
          </w:p>
          <w:p w14:paraId="34004EBD"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t xml:space="preserve">I. </w:t>
            </w:r>
            <w:r w:rsidRPr="007E3526">
              <w:rPr>
                <w:rFonts w:asciiTheme="majorHAnsi" w:hAnsiTheme="majorHAnsi"/>
                <w:sz w:val="16"/>
                <w:szCs w:val="16"/>
              </w:rPr>
              <w:t>propor políticas, aplicar métodos e instrumentos de gestão para a avaliação de desempenho, acompanhamento funcional, estágio probatório e desenvolvimento na carreira dos servidores do IFSul;</w:t>
            </w:r>
          </w:p>
          <w:p w14:paraId="0AD96BB9"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t xml:space="preserve">II. </w:t>
            </w:r>
            <w:r w:rsidRPr="007E3526">
              <w:rPr>
                <w:rFonts w:asciiTheme="majorHAnsi" w:hAnsiTheme="majorHAnsi"/>
                <w:sz w:val="16"/>
                <w:szCs w:val="16"/>
              </w:rPr>
              <w:t>planejar, coordenar e avaliar ações que promovam o desenvolvimento e o aprimoramento dos servidores do IFSul;</w:t>
            </w:r>
          </w:p>
          <w:p w14:paraId="5206617C"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t xml:space="preserve">III. </w:t>
            </w:r>
            <w:r w:rsidRPr="007E3526">
              <w:rPr>
                <w:rFonts w:asciiTheme="majorHAnsi" w:hAnsiTheme="majorHAnsi"/>
                <w:sz w:val="16"/>
                <w:szCs w:val="16"/>
              </w:rPr>
              <w:t xml:space="preserve">elaborar proposta para o plano anual de capacitação dos servidores do IFSul; </w:t>
            </w:r>
          </w:p>
          <w:p w14:paraId="59D6C49C"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t xml:space="preserve">IV. </w:t>
            </w:r>
            <w:r w:rsidRPr="007E3526">
              <w:rPr>
                <w:rFonts w:asciiTheme="majorHAnsi" w:hAnsiTheme="majorHAnsi"/>
                <w:sz w:val="16"/>
                <w:szCs w:val="16"/>
              </w:rPr>
              <w:t>acompanhar, avaliar e dimensionar o quadro de servidores do IFSul; e</w:t>
            </w:r>
          </w:p>
          <w:p w14:paraId="1F418A76"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lastRenderedPageBreak/>
              <w:t xml:space="preserve">V. </w:t>
            </w:r>
            <w:r w:rsidRPr="007E3526">
              <w:rPr>
                <w:rFonts w:asciiTheme="majorHAnsi" w:hAnsiTheme="majorHAnsi"/>
                <w:sz w:val="16"/>
                <w:szCs w:val="16"/>
              </w:rPr>
              <w:t xml:space="preserve">assessorar o Pró-reitor de Gestão de Pessoas na avaliação e trâmite dos processos de remoção e redistribuição de servidores. </w:t>
            </w:r>
          </w:p>
          <w:p w14:paraId="30699906" w14:textId="77777777" w:rsidR="007E3526" w:rsidRPr="007E3526" w:rsidRDefault="007E3526" w:rsidP="007E3526">
            <w:pPr>
              <w:pStyle w:val="Artigo"/>
              <w:spacing w:before="0" w:after="120" w:line="240" w:lineRule="auto"/>
              <w:ind w:firstLine="0"/>
              <w:rPr>
                <w:rFonts w:asciiTheme="majorHAnsi" w:hAnsiTheme="majorHAnsi"/>
                <w:sz w:val="16"/>
                <w:szCs w:val="16"/>
              </w:rPr>
            </w:pPr>
            <w:r w:rsidRPr="007E3526">
              <w:rPr>
                <w:rFonts w:asciiTheme="majorHAnsi" w:hAnsiTheme="majorHAnsi"/>
                <w:sz w:val="16"/>
                <w:szCs w:val="16"/>
              </w:rPr>
              <w:t>Art. 100. À Coordenadoria de Desenvolvimento de Pessoas compete:</w:t>
            </w:r>
          </w:p>
          <w:p w14:paraId="5E2051F2"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t xml:space="preserve">I. </w:t>
            </w:r>
            <w:r w:rsidRPr="007E3526">
              <w:rPr>
                <w:rFonts w:asciiTheme="majorHAnsi" w:hAnsiTheme="majorHAnsi"/>
                <w:sz w:val="16"/>
                <w:szCs w:val="16"/>
              </w:rPr>
              <w:t>promover a capacitação e o desenvolvimento profissional;</w:t>
            </w:r>
          </w:p>
          <w:p w14:paraId="18F497CB"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t xml:space="preserve">II. </w:t>
            </w:r>
            <w:r w:rsidRPr="007E3526">
              <w:rPr>
                <w:rFonts w:asciiTheme="majorHAnsi" w:hAnsiTheme="majorHAnsi"/>
                <w:sz w:val="16"/>
                <w:szCs w:val="16"/>
              </w:rPr>
              <w:t>promover a integração dos novos servidores;</w:t>
            </w:r>
          </w:p>
          <w:p w14:paraId="7A700947"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trike/>
                <w:sz w:val="16"/>
                <w:szCs w:val="16"/>
                <w:lang w:val="pt-BR"/>
              </w:rPr>
              <w:t xml:space="preserve">III. </w:t>
            </w:r>
            <w:r w:rsidRPr="007E3526">
              <w:rPr>
                <w:rFonts w:asciiTheme="majorHAnsi" w:hAnsiTheme="majorHAnsi"/>
                <w:strike/>
                <w:sz w:val="16"/>
                <w:szCs w:val="16"/>
              </w:rPr>
              <w:t>coordenar o processo de avaliação do desempenho dos servidores;</w:t>
            </w:r>
          </w:p>
          <w:p w14:paraId="3720F463"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t xml:space="preserve">III. </w:t>
            </w:r>
            <w:r w:rsidRPr="007E3526">
              <w:rPr>
                <w:rFonts w:asciiTheme="majorHAnsi" w:hAnsiTheme="majorHAnsi"/>
                <w:sz w:val="16"/>
                <w:szCs w:val="16"/>
              </w:rPr>
              <w:t>coordenar o processo de avaliação do desempenho dos servidores</w:t>
            </w:r>
            <w:r w:rsidRPr="007E3526">
              <w:rPr>
                <w:rFonts w:asciiTheme="majorHAnsi" w:hAnsiTheme="majorHAnsi"/>
                <w:sz w:val="16"/>
                <w:szCs w:val="16"/>
                <w:lang w:val="pt-BR"/>
              </w:rPr>
              <w:t xml:space="preserve"> </w:t>
            </w:r>
            <w:r w:rsidRPr="007E3526">
              <w:rPr>
                <w:rFonts w:asciiTheme="majorHAnsi" w:hAnsiTheme="majorHAnsi"/>
                <w:sz w:val="16"/>
                <w:szCs w:val="16"/>
              </w:rPr>
              <w:t>técnico-administrativos</w:t>
            </w:r>
            <w:r w:rsidRPr="007E3526">
              <w:rPr>
                <w:rFonts w:asciiTheme="majorHAnsi" w:hAnsiTheme="majorHAnsi"/>
                <w:sz w:val="16"/>
                <w:szCs w:val="16"/>
                <w:lang w:val="pt-BR"/>
              </w:rPr>
              <w:t xml:space="preserve">; </w:t>
            </w:r>
            <w:r w:rsidRPr="007E3526">
              <w:rPr>
                <w:rFonts w:asciiTheme="majorHAnsi" w:hAnsiTheme="majorHAnsi"/>
                <w:sz w:val="16"/>
                <w:szCs w:val="16"/>
              </w:rPr>
              <w:t>(Redação dada pela Resolução nº 79/2017 do CONSUP publicada no DOU de 07/08/2017)</w:t>
            </w:r>
          </w:p>
          <w:p w14:paraId="064C3CBB"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t xml:space="preserve">IV. </w:t>
            </w:r>
            <w:r w:rsidRPr="007E3526">
              <w:rPr>
                <w:rFonts w:asciiTheme="majorHAnsi" w:hAnsiTheme="majorHAnsi"/>
                <w:sz w:val="16"/>
                <w:szCs w:val="16"/>
              </w:rPr>
              <w:t>zelar e propor normas e/ou critérios para aplicação efetiva dos planos de carreira dos servidores;</w:t>
            </w:r>
          </w:p>
          <w:p w14:paraId="35C27F57"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t xml:space="preserve">V. </w:t>
            </w:r>
            <w:r w:rsidRPr="007E3526">
              <w:rPr>
                <w:rFonts w:asciiTheme="majorHAnsi" w:hAnsiTheme="majorHAnsi"/>
                <w:sz w:val="16"/>
                <w:szCs w:val="16"/>
              </w:rPr>
              <w:t>promover e participar de jornadas, encontros, seminários e similares referentes ao desenvolvimento da carreira dos cargos técnico-administrativos e docentes;</w:t>
            </w:r>
          </w:p>
          <w:p w14:paraId="019C094C"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t xml:space="preserve">VI. </w:t>
            </w:r>
            <w:r w:rsidRPr="007E3526">
              <w:rPr>
                <w:rFonts w:asciiTheme="majorHAnsi" w:hAnsiTheme="majorHAnsi"/>
                <w:sz w:val="16"/>
                <w:szCs w:val="16"/>
              </w:rPr>
              <w:t xml:space="preserve">realizar atividades em conjunto com outras instituições, a fim de facilitar o intercâmbio das ações decorrentes da implantação das carreiras; </w:t>
            </w:r>
          </w:p>
          <w:p w14:paraId="5A1D502C" w14:textId="77777777" w:rsidR="007E3526" w:rsidRPr="007E3526" w:rsidRDefault="007E3526" w:rsidP="007E3526">
            <w:pPr>
              <w:pStyle w:val="Artitem"/>
              <w:numPr>
                <w:ilvl w:val="0"/>
                <w:numId w:val="0"/>
              </w:numPr>
              <w:spacing w:after="120" w:line="240" w:lineRule="auto"/>
              <w:rPr>
                <w:rFonts w:asciiTheme="majorHAnsi" w:hAnsiTheme="majorHAnsi"/>
                <w:strike/>
                <w:sz w:val="16"/>
                <w:szCs w:val="16"/>
              </w:rPr>
            </w:pPr>
            <w:r w:rsidRPr="007E3526">
              <w:rPr>
                <w:rFonts w:asciiTheme="majorHAnsi" w:hAnsiTheme="majorHAnsi"/>
                <w:strike/>
                <w:sz w:val="16"/>
                <w:szCs w:val="16"/>
                <w:lang w:val="pt-BR"/>
              </w:rPr>
              <w:t xml:space="preserve">VII. </w:t>
            </w:r>
            <w:r w:rsidRPr="007E3526">
              <w:rPr>
                <w:rFonts w:asciiTheme="majorHAnsi" w:hAnsiTheme="majorHAnsi"/>
                <w:strike/>
                <w:sz w:val="16"/>
                <w:szCs w:val="16"/>
              </w:rPr>
              <w:t>encaminhar, mensalmente, as avaliações de desempenho dos servidores, para fins de progressão funcional; e</w:t>
            </w:r>
          </w:p>
          <w:p w14:paraId="31997E3B"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t xml:space="preserve">VII. </w:t>
            </w:r>
            <w:r w:rsidRPr="007E3526">
              <w:rPr>
                <w:rFonts w:asciiTheme="majorHAnsi" w:hAnsiTheme="majorHAnsi"/>
                <w:sz w:val="16"/>
                <w:szCs w:val="16"/>
              </w:rPr>
              <w:t>encaminhar, mensalmente, as avaliações de desempenho dos servidores</w:t>
            </w:r>
            <w:r w:rsidRPr="007E3526">
              <w:rPr>
                <w:rFonts w:asciiTheme="majorHAnsi" w:hAnsiTheme="majorHAnsi"/>
                <w:sz w:val="16"/>
                <w:szCs w:val="16"/>
                <w:lang w:val="pt-BR"/>
              </w:rPr>
              <w:t xml:space="preserve"> </w:t>
            </w:r>
            <w:r w:rsidRPr="007E3526">
              <w:rPr>
                <w:rFonts w:asciiTheme="majorHAnsi" w:hAnsiTheme="majorHAnsi"/>
                <w:sz w:val="16"/>
                <w:szCs w:val="16"/>
              </w:rPr>
              <w:t>técnico-administrativos, para fins de progressão funcional; e</w:t>
            </w:r>
            <w:r w:rsidRPr="007E3526">
              <w:rPr>
                <w:rFonts w:asciiTheme="majorHAnsi" w:hAnsiTheme="majorHAnsi"/>
                <w:sz w:val="16"/>
                <w:szCs w:val="16"/>
                <w:lang w:val="pt-BR"/>
              </w:rPr>
              <w:t xml:space="preserve"> </w:t>
            </w:r>
            <w:r w:rsidRPr="007E3526">
              <w:rPr>
                <w:rFonts w:asciiTheme="majorHAnsi" w:hAnsiTheme="majorHAnsi"/>
                <w:sz w:val="16"/>
                <w:szCs w:val="16"/>
              </w:rPr>
              <w:t>(Redação dada pela Resolução nº 79/2017 do CONSUP publicada no DOU de 07/08/2017)</w:t>
            </w:r>
          </w:p>
          <w:p w14:paraId="688C5EFE"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t>VIII. e</w:t>
            </w:r>
            <w:r w:rsidRPr="007E3526">
              <w:rPr>
                <w:rFonts w:asciiTheme="majorHAnsi" w:hAnsiTheme="majorHAnsi"/>
                <w:sz w:val="16"/>
                <w:szCs w:val="16"/>
              </w:rPr>
              <w:t>laborar minutas de portarias, no âmbito da PROGEP, relativas aos assuntos de sua competência.</w:t>
            </w:r>
          </w:p>
          <w:p w14:paraId="6C253400"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rPr>
              <w:t xml:space="preserve">Art. </w:t>
            </w:r>
            <w:r w:rsidRPr="007E3526">
              <w:rPr>
                <w:rFonts w:asciiTheme="majorHAnsi" w:hAnsiTheme="majorHAnsi"/>
                <w:sz w:val="16"/>
                <w:szCs w:val="16"/>
                <w:lang w:val="pt-BR"/>
              </w:rPr>
              <w:t>101</w:t>
            </w:r>
            <w:r w:rsidRPr="007E3526">
              <w:rPr>
                <w:rFonts w:asciiTheme="majorHAnsi" w:hAnsiTheme="majorHAnsi"/>
                <w:sz w:val="16"/>
                <w:szCs w:val="16"/>
              </w:rPr>
              <w:t xml:space="preserve">. O Núcleo </w:t>
            </w:r>
            <w:r w:rsidRPr="007E3526">
              <w:rPr>
                <w:rFonts w:asciiTheme="majorHAnsi" w:hAnsiTheme="majorHAnsi"/>
                <w:sz w:val="16"/>
                <w:szCs w:val="16"/>
                <w:lang w:val="pt-BR"/>
              </w:rPr>
              <w:t xml:space="preserve">Sistêmico </w:t>
            </w:r>
            <w:r w:rsidRPr="007E3526">
              <w:rPr>
                <w:rFonts w:asciiTheme="majorHAnsi" w:hAnsiTheme="majorHAnsi"/>
                <w:sz w:val="16"/>
                <w:szCs w:val="16"/>
              </w:rPr>
              <w:t xml:space="preserve">de Atenção à Saúde do Servidor é responsável pelo desenvolvimento e execução de diversos programas de assistência, de prevenção e de vigilância à saúde do servidor, bem como de segurança no trabalho, pelas perícias médico-odontológicas e saúde ocupacional, visando oferecer melhor qualidade de vida aos servidores do IFSul. </w:t>
            </w:r>
          </w:p>
          <w:p w14:paraId="6A48DC42" w14:textId="77777777" w:rsidR="007E3526" w:rsidRPr="007E3526" w:rsidRDefault="007E3526" w:rsidP="007E3526">
            <w:pPr>
              <w:pStyle w:val="Artigo"/>
              <w:spacing w:before="0" w:after="120" w:line="240" w:lineRule="auto"/>
              <w:ind w:firstLine="0"/>
              <w:rPr>
                <w:rFonts w:asciiTheme="majorHAnsi" w:hAnsiTheme="majorHAnsi"/>
                <w:sz w:val="16"/>
                <w:szCs w:val="16"/>
              </w:rPr>
            </w:pPr>
            <w:r w:rsidRPr="007E3526">
              <w:rPr>
                <w:rFonts w:asciiTheme="majorHAnsi" w:hAnsiTheme="majorHAnsi"/>
                <w:sz w:val="16"/>
                <w:szCs w:val="16"/>
              </w:rPr>
              <w:t>Art. 102. Ao Núcleo Sistêmico de Atenção à Saúde do Servidor compete:</w:t>
            </w:r>
          </w:p>
          <w:p w14:paraId="0836BE5A"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t xml:space="preserve">I. </w:t>
            </w:r>
            <w:r w:rsidRPr="007E3526">
              <w:rPr>
                <w:rFonts w:asciiTheme="majorHAnsi" w:hAnsiTheme="majorHAnsi"/>
                <w:sz w:val="16"/>
                <w:szCs w:val="16"/>
              </w:rPr>
              <w:t>fazer o levantamento de riscos dos ambientes de trabalho;</w:t>
            </w:r>
          </w:p>
          <w:p w14:paraId="3731252A"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t xml:space="preserve">II. </w:t>
            </w:r>
            <w:r w:rsidRPr="007E3526">
              <w:rPr>
                <w:rFonts w:asciiTheme="majorHAnsi" w:hAnsiTheme="majorHAnsi"/>
                <w:sz w:val="16"/>
                <w:szCs w:val="16"/>
              </w:rPr>
              <w:t>elaborar programas de prevenção de acidentes de trabalho e de prevenção primária à saúde do servidor;</w:t>
            </w:r>
          </w:p>
          <w:p w14:paraId="736B8503"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t xml:space="preserve">III. </w:t>
            </w:r>
            <w:r w:rsidRPr="007E3526">
              <w:rPr>
                <w:rFonts w:asciiTheme="majorHAnsi" w:hAnsiTheme="majorHAnsi"/>
                <w:sz w:val="16"/>
                <w:szCs w:val="16"/>
              </w:rPr>
              <w:t>desenvolver laudos técnicos periciais de insalubridade e periculosidade;</w:t>
            </w:r>
          </w:p>
          <w:p w14:paraId="7EDAAC3D"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t xml:space="preserve">IV. </w:t>
            </w:r>
            <w:r w:rsidRPr="007E3526">
              <w:rPr>
                <w:rFonts w:asciiTheme="majorHAnsi" w:hAnsiTheme="majorHAnsi"/>
                <w:sz w:val="16"/>
                <w:szCs w:val="16"/>
              </w:rPr>
              <w:t>desenvolver programa de controle médico de saúde ocupacional;</w:t>
            </w:r>
          </w:p>
          <w:p w14:paraId="260E8C95"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t xml:space="preserve">V. </w:t>
            </w:r>
            <w:r w:rsidRPr="007E3526">
              <w:rPr>
                <w:rFonts w:asciiTheme="majorHAnsi" w:hAnsiTheme="majorHAnsi"/>
                <w:sz w:val="16"/>
                <w:szCs w:val="16"/>
              </w:rPr>
              <w:t>desenvolver inciativas para o acompanhamento da saúde do servidor durante o desempenho de suas atividades laborativas;</w:t>
            </w:r>
          </w:p>
          <w:p w14:paraId="173403AD"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lastRenderedPageBreak/>
              <w:t xml:space="preserve">VI. </w:t>
            </w:r>
            <w:r w:rsidRPr="007E3526">
              <w:rPr>
                <w:rFonts w:asciiTheme="majorHAnsi" w:hAnsiTheme="majorHAnsi"/>
                <w:sz w:val="16"/>
                <w:szCs w:val="16"/>
              </w:rPr>
              <w:t>realizar per</w:t>
            </w:r>
            <w:r w:rsidRPr="007E3526">
              <w:rPr>
                <w:rFonts w:asciiTheme="majorHAnsi" w:hAnsiTheme="majorHAnsi"/>
                <w:sz w:val="16"/>
                <w:szCs w:val="16"/>
                <w:lang w:val="pt-BR"/>
              </w:rPr>
              <w:t>í</w:t>
            </w:r>
            <w:r w:rsidRPr="007E3526">
              <w:rPr>
                <w:rFonts w:asciiTheme="majorHAnsi" w:hAnsiTheme="majorHAnsi"/>
                <w:sz w:val="16"/>
                <w:szCs w:val="16"/>
              </w:rPr>
              <w:t xml:space="preserve">cias médicas para licenças, admissão e exoneração de servidores, em processos administrativos relativos à saúde de servidores, para aposentadorias por doenças previstas em lei; </w:t>
            </w:r>
          </w:p>
          <w:p w14:paraId="417DCBA1"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t xml:space="preserve">VII. </w:t>
            </w:r>
            <w:r w:rsidRPr="007E3526">
              <w:rPr>
                <w:rFonts w:asciiTheme="majorHAnsi" w:hAnsiTheme="majorHAnsi"/>
                <w:sz w:val="16"/>
                <w:szCs w:val="16"/>
              </w:rPr>
              <w:t>prestar serviços médicos e de enfermagem, bem como serviços sociais e de psicologia aos servidores;</w:t>
            </w:r>
          </w:p>
          <w:p w14:paraId="11F9B9C8"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t xml:space="preserve">VIII. </w:t>
            </w:r>
            <w:r w:rsidRPr="007E3526">
              <w:rPr>
                <w:rFonts w:asciiTheme="majorHAnsi" w:hAnsiTheme="majorHAnsi"/>
                <w:sz w:val="16"/>
                <w:szCs w:val="16"/>
              </w:rPr>
              <w:t xml:space="preserve">desenvolver projetos voltados ao bem estar do servidor e à melhoria da qualidade de vida e da saúde dos servidores ativos e aposentados; </w:t>
            </w:r>
          </w:p>
          <w:p w14:paraId="3458DC6A"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t xml:space="preserve">IX. </w:t>
            </w:r>
            <w:r w:rsidRPr="007E3526">
              <w:rPr>
                <w:rFonts w:asciiTheme="majorHAnsi" w:hAnsiTheme="majorHAnsi"/>
                <w:sz w:val="16"/>
                <w:szCs w:val="16"/>
              </w:rPr>
              <w:t>implementar e manter atualizado o banco de dados relativos à saúde dos servidores; e</w:t>
            </w:r>
          </w:p>
          <w:p w14:paraId="500C8F2C"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t xml:space="preserve">X. </w:t>
            </w:r>
            <w:r w:rsidRPr="007E3526">
              <w:rPr>
                <w:rFonts w:asciiTheme="majorHAnsi" w:hAnsiTheme="majorHAnsi"/>
                <w:sz w:val="16"/>
                <w:szCs w:val="16"/>
              </w:rPr>
              <w:t>propor e implementar programa de preparação à aposentadoria dos servidores</w:t>
            </w:r>
            <w:r w:rsidRPr="007E3526">
              <w:rPr>
                <w:rFonts w:asciiTheme="majorHAnsi" w:hAnsiTheme="majorHAnsi"/>
                <w:sz w:val="16"/>
                <w:szCs w:val="16"/>
                <w:lang w:val="pt-BR"/>
              </w:rPr>
              <w:t xml:space="preserve">. </w:t>
            </w:r>
            <w:r w:rsidRPr="007E3526">
              <w:rPr>
                <w:rFonts w:asciiTheme="majorHAnsi" w:hAnsiTheme="majorHAnsi"/>
                <w:sz w:val="16"/>
                <w:szCs w:val="16"/>
              </w:rPr>
              <w:t>(Incluído pela Resolução nº 79/2017 do CONSUP publicada no DOU de 07/08/2017)</w:t>
            </w:r>
          </w:p>
          <w:p w14:paraId="0CDD5B76" w14:textId="77777777" w:rsidR="007E3526" w:rsidRPr="007E3526" w:rsidRDefault="007E3526" w:rsidP="007E3526">
            <w:pPr>
              <w:pStyle w:val="Artigo"/>
              <w:spacing w:before="0" w:after="120" w:line="240" w:lineRule="auto"/>
              <w:ind w:firstLine="0"/>
              <w:rPr>
                <w:rFonts w:asciiTheme="majorHAnsi" w:hAnsiTheme="majorHAnsi"/>
                <w:strike/>
                <w:sz w:val="16"/>
                <w:szCs w:val="16"/>
              </w:rPr>
            </w:pPr>
            <w:r w:rsidRPr="007E3526">
              <w:rPr>
                <w:rFonts w:asciiTheme="majorHAnsi" w:hAnsiTheme="majorHAnsi"/>
                <w:strike/>
                <w:sz w:val="16"/>
                <w:szCs w:val="16"/>
              </w:rPr>
              <w:t>Art. 103. O Departamento de Planejamento da Gestão de Pessoas é responsável por elaborar e propor o planejamento anual e plurianual das atividades de Gestão de Pessoas.</w:t>
            </w:r>
            <w:r w:rsidRPr="007E3526">
              <w:rPr>
                <w:rFonts w:asciiTheme="majorHAnsi" w:hAnsiTheme="majorHAnsi"/>
                <w:sz w:val="16"/>
                <w:szCs w:val="16"/>
              </w:rPr>
              <w:t xml:space="preserve"> (Revogado pela Resolução nº 79/2017 do CONSUP publicada no DOU de 07/08/2017)</w:t>
            </w:r>
          </w:p>
          <w:p w14:paraId="230A747E" w14:textId="77777777" w:rsidR="007E3526" w:rsidRPr="007E3526" w:rsidRDefault="007E3526" w:rsidP="007E3526">
            <w:pPr>
              <w:pStyle w:val="Artigo"/>
              <w:spacing w:before="0" w:after="120" w:line="240" w:lineRule="auto"/>
              <w:ind w:firstLine="0"/>
              <w:rPr>
                <w:rFonts w:asciiTheme="majorHAnsi" w:hAnsiTheme="majorHAnsi"/>
                <w:sz w:val="16"/>
                <w:szCs w:val="16"/>
              </w:rPr>
            </w:pPr>
            <w:r w:rsidRPr="007E3526">
              <w:rPr>
                <w:rFonts w:asciiTheme="majorHAnsi" w:hAnsiTheme="majorHAnsi"/>
                <w:sz w:val="16"/>
                <w:szCs w:val="16"/>
              </w:rPr>
              <w:t>Art. 103</w:t>
            </w:r>
            <w:r w:rsidRPr="007E3526">
              <w:rPr>
                <w:rFonts w:asciiTheme="majorHAnsi" w:hAnsiTheme="majorHAnsi"/>
                <w:noProof/>
                <w:sz w:val="16"/>
                <w:szCs w:val="16"/>
              </w:rPr>
              <w:t>-A</w:t>
            </w:r>
            <w:r w:rsidRPr="007E3526">
              <w:rPr>
                <w:rFonts w:asciiTheme="majorHAnsi" w:hAnsiTheme="majorHAnsi"/>
                <w:sz w:val="16"/>
                <w:szCs w:val="16"/>
              </w:rPr>
              <w:t>. O Departamento de Legislação e Normas é responsável por assessorar o Pró-Reitor em assuntos relacionados à legislação e política de pessoal, fornecendo apoio ao cumprimento das normativas vigentes, no auxílio à atuação dos órgãos de controle, e na transparência e orientação em matéria de legislação aos servidores da instituição. (Incluído pela Resolução nº 79/2017 do CONSUP publicada no DOU de 07/08/2017)</w:t>
            </w:r>
          </w:p>
          <w:p w14:paraId="6323C935" w14:textId="77777777" w:rsidR="007E3526" w:rsidRPr="007E3526" w:rsidRDefault="007E3526" w:rsidP="007E3526">
            <w:pPr>
              <w:pStyle w:val="Artigo"/>
              <w:spacing w:before="0" w:after="120" w:line="240" w:lineRule="auto"/>
              <w:ind w:firstLine="0"/>
              <w:rPr>
                <w:rFonts w:asciiTheme="majorHAnsi" w:hAnsiTheme="majorHAnsi"/>
                <w:b/>
                <w:strike/>
                <w:sz w:val="16"/>
                <w:szCs w:val="16"/>
              </w:rPr>
            </w:pPr>
            <w:r w:rsidRPr="007E3526">
              <w:rPr>
                <w:rFonts w:asciiTheme="majorHAnsi" w:hAnsiTheme="majorHAnsi"/>
                <w:strike/>
                <w:sz w:val="16"/>
                <w:szCs w:val="16"/>
              </w:rPr>
              <w:t>Art. 104. Ao Departamento de Planejamento da Gestão de Pessoas, compete:</w:t>
            </w:r>
          </w:p>
          <w:p w14:paraId="6EEAE25F" w14:textId="77777777" w:rsidR="007E3526" w:rsidRPr="007E3526" w:rsidRDefault="007E3526" w:rsidP="007E3526">
            <w:pPr>
              <w:pStyle w:val="Artitem"/>
              <w:numPr>
                <w:ilvl w:val="0"/>
                <w:numId w:val="0"/>
              </w:numPr>
              <w:spacing w:after="120" w:line="240" w:lineRule="auto"/>
              <w:rPr>
                <w:rFonts w:asciiTheme="majorHAnsi" w:hAnsiTheme="majorHAnsi"/>
                <w:strike/>
                <w:sz w:val="16"/>
                <w:szCs w:val="16"/>
              </w:rPr>
            </w:pPr>
            <w:r w:rsidRPr="007E3526">
              <w:rPr>
                <w:rFonts w:asciiTheme="majorHAnsi" w:hAnsiTheme="majorHAnsi"/>
                <w:strike/>
                <w:sz w:val="16"/>
                <w:szCs w:val="16"/>
                <w:lang w:val="pt-BR"/>
              </w:rPr>
              <w:t xml:space="preserve">I. </w:t>
            </w:r>
            <w:r w:rsidRPr="007E3526">
              <w:rPr>
                <w:rFonts w:asciiTheme="majorHAnsi" w:hAnsiTheme="majorHAnsi"/>
                <w:strike/>
                <w:sz w:val="16"/>
                <w:szCs w:val="16"/>
              </w:rPr>
              <w:t>coordenar atividades referentes aos dados estatísticos da área de gestão de pessoas;</w:t>
            </w:r>
          </w:p>
          <w:p w14:paraId="43FB5AD6" w14:textId="77777777" w:rsidR="007E3526" w:rsidRPr="007E3526" w:rsidRDefault="007E3526" w:rsidP="007E3526">
            <w:pPr>
              <w:pStyle w:val="Artitem"/>
              <w:numPr>
                <w:ilvl w:val="0"/>
                <w:numId w:val="0"/>
              </w:numPr>
              <w:spacing w:after="120" w:line="240" w:lineRule="auto"/>
              <w:rPr>
                <w:rFonts w:asciiTheme="majorHAnsi" w:hAnsiTheme="majorHAnsi"/>
                <w:strike/>
                <w:sz w:val="16"/>
                <w:szCs w:val="16"/>
              </w:rPr>
            </w:pPr>
            <w:r w:rsidRPr="007E3526">
              <w:rPr>
                <w:rFonts w:asciiTheme="majorHAnsi" w:hAnsiTheme="majorHAnsi"/>
                <w:strike/>
                <w:sz w:val="16"/>
                <w:szCs w:val="16"/>
                <w:lang w:val="pt-BR"/>
              </w:rPr>
              <w:t xml:space="preserve">II. </w:t>
            </w:r>
            <w:r w:rsidRPr="007E3526">
              <w:rPr>
                <w:rFonts w:asciiTheme="majorHAnsi" w:hAnsiTheme="majorHAnsi"/>
                <w:strike/>
                <w:sz w:val="16"/>
                <w:szCs w:val="16"/>
              </w:rPr>
              <w:t>responsabilizar-se pelos dados da PROGEP que irão compor o Relatório Anual de Gestão;</w:t>
            </w:r>
          </w:p>
          <w:p w14:paraId="1CD89531" w14:textId="77777777" w:rsidR="007E3526" w:rsidRPr="007E3526" w:rsidRDefault="007E3526" w:rsidP="007E3526">
            <w:pPr>
              <w:pStyle w:val="Artitem"/>
              <w:numPr>
                <w:ilvl w:val="0"/>
                <w:numId w:val="0"/>
              </w:numPr>
              <w:spacing w:after="120" w:line="240" w:lineRule="auto"/>
              <w:rPr>
                <w:rFonts w:asciiTheme="majorHAnsi" w:hAnsiTheme="majorHAnsi"/>
                <w:strike/>
                <w:sz w:val="16"/>
                <w:szCs w:val="16"/>
              </w:rPr>
            </w:pPr>
            <w:r w:rsidRPr="007E3526">
              <w:rPr>
                <w:rFonts w:asciiTheme="majorHAnsi" w:hAnsiTheme="majorHAnsi"/>
                <w:strike/>
                <w:sz w:val="16"/>
                <w:szCs w:val="16"/>
                <w:lang w:val="pt-BR"/>
              </w:rPr>
              <w:t xml:space="preserve">III. </w:t>
            </w:r>
            <w:r w:rsidRPr="007E3526">
              <w:rPr>
                <w:rFonts w:asciiTheme="majorHAnsi" w:hAnsiTheme="majorHAnsi"/>
                <w:strike/>
                <w:sz w:val="16"/>
                <w:szCs w:val="16"/>
              </w:rPr>
              <w:t>elaborar estudos, inclusive prospectivos, na área de pessoal;</w:t>
            </w:r>
          </w:p>
          <w:p w14:paraId="3BE03D49" w14:textId="77777777" w:rsidR="007E3526" w:rsidRPr="007E3526" w:rsidRDefault="007E3526" w:rsidP="007E3526">
            <w:pPr>
              <w:pStyle w:val="Artitem"/>
              <w:numPr>
                <w:ilvl w:val="0"/>
                <w:numId w:val="0"/>
              </w:numPr>
              <w:spacing w:after="120" w:line="240" w:lineRule="auto"/>
              <w:rPr>
                <w:rFonts w:asciiTheme="majorHAnsi" w:hAnsiTheme="majorHAnsi"/>
                <w:strike/>
                <w:sz w:val="16"/>
                <w:szCs w:val="16"/>
              </w:rPr>
            </w:pPr>
            <w:r w:rsidRPr="007E3526">
              <w:rPr>
                <w:rFonts w:asciiTheme="majorHAnsi" w:hAnsiTheme="majorHAnsi"/>
                <w:strike/>
                <w:sz w:val="16"/>
                <w:szCs w:val="16"/>
                <w:lang w:val="pt-BR"/>
              </w:rPr>
              <w:t xml:space="preserve">IV. </w:t>
            </w:r>
            <w:r w:rsidRPr="007E3526">
              <w:rPr>
                <w:rFonts w:asciiTheme="majorHAnsi" w:hAnsiTheme="majorHAnsi"/>
                <w:strike/>
                <w:sz w:val="16"/>
                <w:szCs w:val="16"/>
              </w:rPr>
              <w:t>elaborar, em conjunto com os demais departamentos e coordenadorias, o calendário anual da PROGEP;</w:t>
            </w:r>
          </w:p>
          <w:p w14:paraId="249BF41C" w14:textId="77777777" w:rsidR="007E3526" w:rsidRPr="007E3526" w:rsidRDefault="007E3526" w:rsidP="007E3526">
            <w:pPr>
              <w:pStyle w:val="Artitem"/>
              <w:numPr>
                <w:ilvl w:val="0"/>
                <w:numId w:val="0"/>
              </w:numPr>
              <w:spacing w:after="120" w:line="240" w:lineRule="auto"/>
              <w:rPr>
                <w:rFonts w:asciiTheme="majorHAnsi" w:hAnsiTheme="majorHAnsi"/>
                <w:strike/>
                <w:sz w:val="16"/>
                <w:szCs w:val="16"/>
              </w:rPr>
            </w:pPr>
            <w:r w:rsidRPr="007E3526">
              <w:rPr>
                <w:rFonts w:asciiTheme="majorHAnsi" w:hAnsiTheme="majorHAnsi"/>
                <w:strike/>
                <w:sz w:val="16"/>
                <w:szCs w:val="16"/>
                <w:lang w:val="pt-BR"/>
              </w:rPr>
              <w:t xml:space="preserve">V. </w:t>
            </w:r>
            <w:r w:rsidRPr="007E3526">
              <w:rPr>
                <w:rFonts w:asciiTheme="majorHAnsi" w:hAnsiTheme="majorHAnsi"/>
                <w:strike/>
                <w:sz w:val="16"/>
                <w:szCs w:val="16"/>
              </w:rPr>
              <w:t>propor projetos de interesse da Pró-reitoria, acompanhando-os, quando decidida a implementação;</w:t>
            </w:r>
          </w:p>
          <w:p w14:paraId="0DF0A0CE" w14:textId="77777777" w:rsidR="007E3526" w:rsidRPr="007E3526" w:rsidRDefault="007E3526" w:rsidP="007E3526">
            <w:pPr>
              <w:pStyle w:val="Artitem"/>
              <w:numPr>
                <w:ilvl w:val="0"/>
                <w:numId w:val="0"/>
              </w:numPr>
              <w:spacing w:after="120" w:line="240" w:lineRule="auto"/>
              <w:rPr>
                <w:rFonts w:asciiTheme="majorHAnsi" w:hAnsiTheme="majorHAnsi"/>
                <w:strike/>
                <w:sz w:val="16"/>
                <w:szCs w:val="16"/>
              </w:rPr>
            </w:pPr>
            <w:r w:rsidRPr="007E3526">
              <w:rPr>
                <w:rFonts w:asciiTheme="majorHAnsi" w:hAnsiTheme="majorHAnsi"/>
                <w:strike/>
                <w:sz w:val="16"/>
                <w:szCs w:val="16"/>
                <w:lang w:val="pt-BR"/>
              </w:rPr>
              <w:t xml:space="preserve">VI. </w:t>
            </w:r>
            <w:r w:rsidRPr="007E3526">
              <w:rPr>
                <w:rFonts w:asciiTheme="majorHAnsi" w:hAnsiTheme="majorHAnsi"/>
                <w:strike/>
                <w:sz w:val="16"/>
                <w:szCs w:val="16"/>
              </w:rPr>
              <w:t>definir métodos de execução de atividades relacionadas à administração de pessoas; e</w:t>
            </w:r>
          </w:p>
          <w:p w14:paraId="6355AF03" w14:textId="77777777" w:rsidR="007E3526" w:rsidRPr="007E3526" w:rsidRDefault="007E3526" w:rsidP="007E3526">
            <w:pPr>
              <w:pStyle w:val="Artitem"/>
              <w:numPr>
                <w:ilvl w:val="0"/>
                <w:numId w:val="0"/>
              </w:numPr>
              <w:spacing w:after="120" w:line="240" w:lineRule="auto"/>
              <w:rPr>
                <w:rFonts w:asciiTheme="majorHAnsi" w:hAnsiTheme="majorHAnsi"/>
                <w:strike/>
                <w:sz w:val="16"/>
                <w:szCs w:val="16"/>
              </w:rPr>
            </w:pPr>
            <w:r w:rsidRPr="007E3526">
              <w:rPr>
                <w:rFonts w:asciiTheme="majorHAnsi" w:hAnsiTheme="majorHAnsi"/>
                <w:strike/>
                <w:sz w:val="16"/>
                <w:szCs w:val="16"/>
                <w:lang w:val="pt-BR"/>
              </w:rPr>
              <w:t xml:space="preserve">VII. </w:t>
            </w:r>
            <w:r w:rsidRPr="007E3526">
              <w:rPr>
                <w:rFonts w:asciiTheme="majorHAnsi" w:hAnsiTheme="majorHAnsi"/>
                <w:strike/>
                <w:sz w:val="16"/>
                <w:szCs w:val="16"/>
              </w:rPr>
              <w:t>assessorar o Pró-reitor de Gestão de Pessoas nas demais demandas correlatas.</w:t>
            </w:r>
            <w:r w:rsidRPr="007E3526">
              <w:rPr>
                <w:rFonts w:asciiTheme="majorHAnsi" w:hAnsiTheme="majorHAnsi"/>
                <w:sz w:val="16"/>
                <w:szCs w:val="16"/>
              </w:rPr>
              <w:t xml:space="preserve"> (</w:t>
            </w:r>
            <w:r w:rsidRPr="007E3526">
              <w:rPr>
                <w:rFonts w:asciiTheme="majorHAnsi" w:hAnsiTheme="majorHAnsi"/>
                <w:sz w:val="16"/>
                <w:szCs w:val="16"/>
                <w:lang w:val="pt-BR"/>
              </w:rPr>
              <w:t>Revogado</w:t>
            </w:r>
            <w:r w:rsidRPr="007E3526">
              <w:rPr>
                <w:rFonts w:asciiTheme="majorHAnsi" w:hAnsiTheme="majorHAnsi"/>
                <w:sz w:val="16"/>
                <w:szCs w:val="16"/>
              </w:rPr>
              <w:t xml:space="preserve"> pela Resolução nº 79/2017 do CONSUP publicada no DOU de 07/08/2017)</w:t>
            </w:r>
          </w:p>
          <w:p w14:paraId="6927FE6C" w14:textId="77777777" w:rsidR="007E3526" w:rsidRPr="007E3526" w:rsidRDefault="007E3526" w:rsidP="007E3526">
            <w:pPr>
              <w:pStyle w:val="Artigo"/>
              <w:spacing w:before="0" w:after="120" w:line="240" w:lineRule="auto"/>
              <w:ind w:firstLine="0"/>
              <w:rPr>
                <w:rFonts w:asciiTheme="majorHAnsi" w:hAnsiTheme="majorHAnsi"/>
                <w:sz w:val="16"/>
                <w:szCs w:val="16"/>
              </w:rPr>
            </w:pPr>
            <w:r w:rsidRPr="007E3526">
              <w:rPr>
                <w:rFonts w:asciiTheme="majorHAnsi" w:hAnsiTheme="majorHAnsi"/>
                <w:sz w:val="16"/>
                <w:szCs w:val="16"/>
              </w:rPr>
              <w:t>Art. 104</w:t>
            </w:r>
            <w:r w:rsidRPr="007E3526">
              <w:rPr>
                <w:rFonts w:asciiTheme="majorHAnsi" w:hAnsiTheme="majorHAnsi"/>
                <w:noProof/>
                <w:sz w:val="16"/>
                <w:szCs w:val="16"/>
              </w:rPr>
              <w:t>-A</w:t>
            </w:r>
            <w:r w:rsidRPr="007E3526">
              <w:rPr>
                <w:rFonts w:asciiTheme="majorHAnsi" w:hAnsiTheme="majorHAnsi"/>
                <w:sz w:val="16"/>
                <w:szCs w:val="16"/>
              </w:rPr>
              <w:t>. Ao Departamento de Legislação e Normas compete: (Incluído pela Resolução nº 79/2017 do CONSUP publicada no DOU de 07/08/2017)</w:t>
            </w:r>
          </w:p>
          <w:p w14:paraId="3E586A7F" w14:textId="77777777" w:rsidR="007E3526" w:rsidRPr="007E3526" w:rsidRDefault="007E3526" w:rsidP="007E3526">
            <w:pPr>
              <w:pStyle w:val="Artigo"/>
              <w:spacing w:before="0" w:after="120" w:line="240" w:lineRule="auto"/>
              <w:ind w:firstLine="0"/>
              <w:rPr>
                <w:rFonts w:asciiTheme="majorHAnsi" w:hAnsiTheme="majorHAnsi"/>
                <w:sz w:val="16"/>
                <w:szCs w:val="16"/>
              </w:rPr>
            </w:pPr>
            <w:r w:rsidRPr="007E3526">
              <w:rPr>
                <w:rFonts w:asciiTheme="majorHAnsi" w:hAnsiTheme="majorHAnsi"/>
                <w:sz w:val="16"/>
                <w:szCs w:val="16"/>
              </w:rPr>
              <w:t>I. assessorar o Pró-reitor de Gestão de Pessoas nos assuntos relacionados à área de política de pessoal do serviço público; (Incluído pela Resolução nº 79/2017 do CONSUP publicada no DOU de 07/08/2017)</w:t>
            </w:r>
          </w:p>
          <w:p w14:paraId="60FA6E3D" w14:textId="77777777" w:rsidR="007E3526" w:rsidRPr="007E3526" w:rsidRDefault="007E3526" w:rsidP="007E3526">
            <w:pPr>
              <w:pStyle w:val="Artigo"/>
              <w:spacing w:before="0" w:after="120" w:line="240" w:lineRule="auto"/>
              <w:ind w:firstLine="0"/>
              <w:rPr>
                <w:rFonts w:asciiTheme="majorHAnsi" w:hAnsiTheme="majorHAnsi"/>
                <w:sz w:val="16"/>
                <w:szCs w:val="16"/>
              </w:rPr>
            </w:pPr>
            <w:r w:rsidRPr="007E3526">
              <w:rPr>
                <w:rFonts w:asciiTheme="majorHAnsi" w:hAnsiTheme="majorHAnsi"/>
                <w:sz w:val="16"/>
                <w:szCs w:val="16"/>
              </w:rPr>
              <w:t>II. realizar a análise de Processos, com fornecimento de amparo legal, mediante elaboração de Pareceres e Consultas Técnicas com base na legislação vigente; (Incluído pela Resolução nº 79/2017 do CONSUP publicada no DOU de 07/08/2017)</w:t>
            </w:r>
          </w:p>
          <w:p w14:paraId="02640DC7" w14:textId="77777777" w:rsidR="007E3526" w:rsidRPr="007E3526" w:rsidRDefault="007E3526" w:rsidP="007E3526">
            <w:pPr>
              <w:pStyle w:val="Artigo"/>
              <w:spacing w:before="0" w:after="120" w:line="240" w:lineRule="auto"/>
              <w:ind w:firstLine="0"/>
              <w:rPr>
                <w:rFonts w:asciiTheme="majorHAnsi" w:hAnsiTheme="majorHAnsi"/>
                <w:sz w:val="16"/>
                <w:szCs w:val="16"/>
              </w:rPr>
            </w:pPr>
            <w:r w:rsidRPr="007E3526">
              <w:rPr>
                <w:rFonts w:asciiTheme="majorHAnsi" w:hAnsiTheme="majorHAnsi"/>
                <w:sz w:val="16"/>
                <w:szCs w:val="16"/>
              </w:rPr>
              <w:lastRenderedPageBreak/>
              <w:t>III. subsidiar demandas oriundas dos órgãos de controle externo e interno, no âmbito da PROGEP (AGU, CGU, MPU, Tribunal de Contas, Auditoria); (Incluído pela Resolução nº 79/2017 do CONSUP publicada no DOU de 07/08/2017)</w:t>
            </w:r>
          </w:p>
          <w:p w14:paraId="5371492F" w14:textId="77777777" w:rsidR="007E3526" w:rsidRPr="007E3526" w:rsidRDefault="007E3526" w:rsidP="007E3526">
            <w:pPr>
              <w:pStyle w:val="Artigo"/>
              <w:spacing w:before="0" w:after="120" w:line="240" w:lineRule="auto"/>
              <w:ind w:firstLine="0"/>
              <w:rPr>
                <w:rFonts w:asciiTheme="majorHAnsi" w:hAnsiTheme="majorHAnsi"/>
                <w:sz w:val="16"/>
                <w:szCs w:val="16"/>
              </w:rPr>
            </w:pPr>
            <w:r w:rsidRPr="007E3526">
              <w:rPr>
                <w:rFonts w:asciiTheme="majorHAnsi" w:hAnsiTheme="majorHAnsi"/>
                <w:sz w:val="16"/>
                <w:szCs w:val="16"/>
              </w:rPr>
              <w:t>IV. fornecer amparo legal para processos de Reconhecimento de Dívida em Exercícios Anteriores (D.E.A.); (Incluído pela Resolução nº 79/2017 do CONSUP publicada no DOU de 07/08/2017)</w:t>
            </w:r>
          </w:p>
          <w:p w14:paraId="3C116B44" w14:textId="77777777" w:rsidR="007E3526" w:rsidRPr="007E3526" w:rsidRDefault="007E3526" w:rsidP="007E3526">
            <w:pPr>
              <w:pStyle w:val="Artigo"/>
              <w:spacing w:before="0" w:after="120" w:line="240" w:lineRule="auto"/>
              <w:ind w:firstLine="0"/>
              <w:rPr>
                <w:rFonts w:asciiTheme="majorHAnsi" w:hAnsiTheme="majorHAnsi"/>
                <w:sz w:val="16"/>
                <w:szCs w:val="16"/>
              </w:rPr>
            </w:pPr>
            <w:r w:rsidRPr="007E3526">
              <w:rPr>
                <w:rFonts w:asciiTheme="majorHAnsi" w:hAnsiTheme="majorHAnsi"/>
                <w:sz w:val="16"/>
                <w:szCs w:val="16"/>
              </w:rPr>
              <w:t>V. pesquisar, classificar, catalogar e informar acerca da legislação, das notas técnicas e Pareceres elaborados e demais normas legais e infralegais referentes à área de Gestão de Pessoas; (Incluído pela Resolução nº 79/2017 do CONSUP publicada no DOU de 07/08/2017)</w:t>
            </w:r>
          </w:p>
          <w:p w14:paraId="034CDC5C" w14:textId="77777777" w:rsidR="007E3526" w:rsidRPr="007E3526" w:rsidRDefault="007E3526" w:rsidP="007E3526">
            <w:pPr>
              <w:pStyle w:val="Artigo"/>
              <w:spacing w:before="0" w:after="120" w:line="240" w:lineRule="auto"/>
              <w:ind w:firstLine="0"/>
              <w:rPr>
                <w:rFonts w:asciiTheme="majorHAnsi" w:hAnsiTheme="majorHAnsi"/>
                <w:sz w:val="16"/>
                <w:szCs w:val="16"/>
              </w:rPr>
            </w:pPr>
            <w:r w:rsidRPr="007E3526">
              <w:rPr>
                <w:rFonts w:asciiTheme="majorHAnsi" w:hAnsiTheme="majorHAnsi"/>
                <w:sz w:val="16"/>
                <w:szCs w:val="16"/>
              </w:rPr>
              <w:t>VI. proceder o adequado cadastro e cumprimento das decisões judiciais junto ao módulo de ações judiciais (SICAJ); e (Incluído pela Resolução nº 79/2017 do CONSUP publicada no DOU de 07/08/2017)</w:t>
            </w:r>
          </w:p>
          <w:p w14:paraId="36AE61EE" w14:textId="77777777" w:rsidR="007E3526" w:rsidRPr="007E3526" w:rsidRDefault="007E3526" w:rsidP="007E3526">
            <w:pPr>
              <w:pStyle w:val="Artigo"/>
              <w:spacing w:before="0" w:after="120" w:line="240" w:lineRule="auto"/>
              <w:ind w:firstLine="0"/>
              <w:rPr>
                <w:rFonts w:asciiTheme="majorHAnsi" w:hAnsiTheme="majorHAnsi"/>
                <w:strike/>
                <w:sz w:val="16"/>
                <w:szCs w:val="16"/>
              </w:rPr>
            </w:pPr>
            <w:r w:rsidRPr="007E3526">
              <w:rPr>
                <w:rFonts w:asciiTheme="majorHAnsi" w:hAnsiTheme="majorHAnsi"/>
                <w:sz w:val="16"/>
                <w:szCs w:val="16"/>
              </w:rPr>
              <w:t>VII. atuar como setor de orientação, esclarecimento e transparência ao servidor, quanto à aplicabilidade e interpretação dos dispositivos legais, da jurisprudência e demais normativas relacionadas à Gestão de Pessoas. (Incluído pela Resolução nº 79/2017 do CONSUP publicada no DOU de 07/08/2017)</w:t>
            </w:r>
          </w:p>
          <w:p w14:paraId="5AEFBD41" w14:textId="77777777" w:rsidR="007E3526" w:rsidRPr="007E3526" w:rsidRDefault="007E3526" w:rsidP="007E3526">
            <w:pPr>
              <w:pStyle w:val="Artigo"/>
              <w:spacing w:before="0" w:after="120" w:line="240" w:lineRule="auto"/>
              <w:ind w:firstLine="0"/>
              <w:rPr>
                <w:rFonts w:asciiTheme="majorHAnsi" w:hAnsiTheme="majorHAnsi"/>
                <w:strike/>
                <w:sz w:val="16"/>
                <w:szCs w:val="16"/>
              </w:rPr>
            </w:pPr>
            <w:r w:rsidRPr="007E3526">
              <w:rPr>
                <w:rFonts w:asciiTheme="majorHAnsi" w:hAnsiTheme="majorHAnsi"/>
                <w:strike/>
                <w:sz w:val="16"/>
                <w:szCs w:val="16"/>
              </w:rPr>
              <w:t xml:space="preserve">Art. 105. À Coordenadoria de Planejamento e Informações Gerenciais, compete: </w:t>
            </w:r>
          </w:p>
          <w:p w14:paraId="3A3C56A2" w14:textId="77777777" w:rsidR="007E3526" w:rsidRPr="007E3526" w:rsidRDefault="007E3526" w:rsidP="007E3526">
            <w:pPr>
              <w:pStyle w:val="Artitem"/>
              <w:numPr>
                <w:ilvl w:val="0"/>
                <w:numId w:val="0"/>
              </w:numPr>
              <w:spacing w:after="120" w:line="240" w:lineRule="auto"/>
              <w:rPr>
                <w:rFonts w:asciiTheme="majorHAnsi" w:hAnsiTheme="majorHAnsi"/>
                <w:strike/>
                <w:sz w:val="16"/>
                <w:szCs w:val="16"/>
              </w:rPr>
            </w:pPr>
            <w:r w:rsidRPr="007E3526">
              <w:rPr>
                <w:rFonts w:asciiTheme="majorHAnsi" w:hAnsiTheme="majorHAnsi"/>
                <w:strike/>
                <w:sz w:val="16"/>
                <w:szCs w:val="16"/>
                <w:lang w:val="pt-BR"/>
              </w:rPr>
              <w:t xml:space="preserve">I. </w:t>
            </w:r>
            <w:r w:rsidRPr="007E3526">
              <w:rPr>
                <w:rFonts w:asciiTheme="majorHAnsi" w:hAnsiTheme="majorHAnsi"/>
                <w:strike/>
                <w:sz w:val="16"/>
                <w:szCs w:val="16"/>
              </w:rPr>
              <w:t>apoiar a elaboração, a execução e o acompanhamento de processos de planejamento da área de gestão de pessoas, no estabelecimento e implantação de novos processos de trabalho que venham a otimizar a atuação das demais coordenadorias e departamentos da PROGEP;</w:t>
            </w:r>
          </w:p>
          <w:p w14:paraId="37D44D88" w14:textId="77777777" w:rsidR="007E3526" w:rsidRPr="007E3526" w:rsidRDefault="007E3526" w:rsidP="007E3526">
            <w:pPr>
              <w:pStyle w:val="Artitem"/>
              <w:numPr>
                <w:ilvl w:val="0"/>
                <w:numId w:val="0"/>
              </w:numPr>
              <w:spacing w:after="120" w:line="240" w:lineRule="auto"/>
              <w:rPr>
                <w:rFonts w:asciiTheme="majorHAnsi" w:hAnsiTheme="majorHAnsi"/>
                <w:strike/>
                <w:sz w:val="16"/>
                <w:szCs w:val="16"/>
              </w:rPr>
            </w:pPr>
            <w:r w:rsidRPr="007E3526">
              <w:rPr>
                <w:rFonts w:asciiTheme="majorHAnsi" w:hAnsiTheme="majorHAnsi"/>
                <w:strike/>
                <w:sz w:val="16"/>
                <w:szCs w:val="16"/>
                <w:lang w:val="pt-BR"/>
              </w:rPr>
              <w:t xml:space="preserve">II. </w:t>
            </w:r>
            <w:r w:rsidRPr="007E3526">
              <w:rPr>
                <w:rFonts w:asciiTheme="majorHAnsi" w:hAnsiTheme="majorHAnsi"/>
                <w:strike/>
                <w:sz w:val="16"/>
                <w:szCs w:val="16"/>
              </w:rPr>
              <w:t>estabelecer programas de preparação à aposentadoria, de valorização do servidor e de responsabilidade socioambiental;</w:t>
            </w:r>
          </w:p>
          <w:p w14:paraId="66AF3B96" w14:textId="77777777" w:rsidR="007E3526" w:rsidRPr="007E3526" w:rsidRDefault="007E3526" w:rsidP="007E3526">
            <w:pPr>
              <w:pStyle w:val="Artitem"/>
              <w:numPr>
                <w:ilvl w:val="0"/>
                <w:numId w:val="0"/>
              </w:numPr>
              <w:spacing w:after="120" w:line="240" w:lineRule="auto"/>
              <w:rPr>
                <w:rFonts w:asciiTheme="majorHAnsi" w:hAnsiTheme="majorHAnsi"/>
                <w:strike/>
                <w:sz w:val="16"/>
                <w:szCs w:val="16"/>
              </w:rPr>
            </w:pPr>
            <w:r w:rsidRPr="007E3526">
              <w:rPr>
                <w:rFonts w:asciiTheme="majorHAnsi" w:hAnsiTheme="majorHAnsi"/>
                <w:strike/>
                <w:sz w:val="16"/>
                <w:szCs w:val="16"/>
                <w:lang w:val="pt-BR"/>
              </w:rPr>
              <w:t xml:space="preserve">III. </w:t>
            </w:r>
            <w:r w:rsidRPr="007E3526">
              <w:rPr>
                <w:rFonts w:asciiTheme="majorHAnsi" w:hAnsiTheme="majorHAnsi"/>
                <w:strike/>
                <w:sz w:val="16"/>
                <w:szCs w:val="16"/>
              </w:rPr>
              <w:t>otimizar os processos de gestão de pessoas buscando a integração sistêmica;</w:t>
            </w:r>
          </w:p>
          <w:p w14:paraId="6B8DD9E2" w14:textId="77777777" w:rsidR="007E3526" w:rsidRPr="007E3526" w:rsidRDefault="007E3526" w:rsidP="007E3526">
            <w:pPr>
              <w:pStyle w:val="Artitem"/>
              <w:numPr>
                <w:ilvl w:val="0"/>
                <w:numId w:val="0"/>
              </w:numPr>
              <w:spacing w:after="120" w:line="240" w:lineRule="auto"/>
              <w:rPr>
                <w:rFonts w:asciiTheme="majorHAnsi" w:hAnsiTheme="majorHAnsi"/>
                <w:strike/>
                <w:sz w:val="16"/>
                <w:szCs w:val="16"/>
              </w:rPr>
            </w:pPr>
            <w:r w:rsidRPr="007E3526">
              <w:rPr>
                <w:rFonts w:asciiTheme="majorHAnsi" w:hAnsiTheme="majorHAnsi"/>
                <w:strike/>
                <w:sz w:val="16"/>
                <w:szCs w:val="16"/>
                <w:lang w:val="pt-BR"/>
              </w:rPr>
              <w:t xml:space="preserve">IV. </w:t>
            </w:r>
            <w:r w:rsidRPr="007E3526">
              <w:rPr>
                <w:rFonts w:asciiTheme="majorHAnsi" w:hAnsiTheme="majorHAnsi"/>
                <w:strike/>
                <w:sz w:val="16"/>
                <w:szCs w:val="16"/>
              </w:rPr>
              <w:t>elaborar mensalmente o quadro demonstrativo com o quantitativo de pessoas do IFSul (Portfólio de dados);</w:t>
            </w:r>
          </w:p>
          <w:p w14:paraId="3BEC9EA0" w14:textId="77777777" w:rsidR="007E3526" w:rsidRPr="007E3526" w:rsidRDefault="007E3526" w:rsidP="007E3526">
            <w:pPr>
              <w:pStyle w:val="Artitem"/>
              <w:numPr>
                <w:ilvl w:val="0"/>
                <w:numId w:val="0"/>
              </w:numPr>
              <w:spacing w:after="120" w:line="240" w:lineRule="auto"/>
              <w:rPr>
                <w:rFonts w:asciiTheme="majorHAnsi" w:hAnsiTheme="majorHAnsi"/>
                <w:strike/>
                <w:sz w:val="16"/>
                <w:szCs w:val="16"/>
              </w:rPr>
            </w:pPr>
            <w:r w:rsidRPr="007E3526">
              <w:rPr>
                <w:rFonts w:asciiTheme="majorHAnsi" w:hAnsiTheme="majorHAnsi"/>
                <w:strike/>
                <w:sz w:val="16"/>
                <w:szCs w:val="16"/>
                <w:lang w:val="pt-BR"/>
              </w:rPr>
              <w:t xml:space="preserve">V. </w:t>
            </w:r>
            <w:r w:rsidRPr="007E3526">
              <w:rPr>
                <w:rFonts w:asciiTheme="majorHAnsi" w:hAnsiTheme="majorHAnsi"/>
                <w:strike/>
                <w:sz w:val="16"/>
                <w:szCs w:val="16"/>
              </w:rPr>
              <w:t>emitir os relatórios de Cargos de Direção e Funções Gratificadas e Funções Comissionadas de Coordenação de Cursos (FCC) quando solicitado;</w:t>
            </w:r>
          </w:p>
          <w:p w14:paraId="7F8E2CC6" w14:textId="77777777" w:rsidR="007E3526" w:rsidRPr="007E3526" w:rsidRDefault="007E3526" w:rsidP="007E3526">
            <w:pPr>
              <w:pStyle w:val="Artitem"/>
              <w:numPr>
                <w:ilvl w:val="0"/>
                <w:numId w:val="0"/>
              </w:numPr>
              <w:spacing w:after="120" w:line="240" w:lineRule="auto"/>
              <w:rPr>
                <w:rFonts w:asciiTheme="majorHAnsi" w:hAnsiTheme="majorHAnsi"/>
                <w:strike/>
                <w:sz w:val="16"/>
                <w:szCs w:val="16"/>
              </w:rPr>
            </w:pPr>
            <w:r w:rsidRPr="007E3526">
              <w:rPr>
                <w:rFonts w:asciiTheme="majorHAnsi" w:hAnsiTheme="majorHAnsi"/>
                <w:strike/>
                <w:sz w:val="16"/>
                <w:szCs w:val="16"/>
                <w:lang w:val="pt-BR"/>
              </w:rPr>
              <w:t xml:space="preserve">VI. </w:t>
            </w:r>
            <w:r w:rsidRPr="007E3526">
              <w:rPr>
                <w:rFonts w:asciiTheme="majorHAnsi" w:hAnsiTheme="majorHAnsi"/>
                <w:strike/>
                <w:sz w:val="16"/>
                <w:szCs w:val="16"/>
              </w:rPr>
              <w:t>definir métodos de execução de atividades relacionadas à administração de pessoas;</w:t>
            </w:r>
          </w:p>
          <w:p w14:paraId="0C58A12B" w14:textId="77777777" w:rsidR="007E3526" w:rsidRPr="007E3526" w:rsidRDefault="007E3526" w:rsidP="007E3526">
            <w:pPr>
              <w:pStyle w:val="Artitem"/>
              <w:numPr>
                <w:ilvl w:val="0"/>
                <w:numId w:val="0"/>
              </w:numPr>
              <w:spacing w:after="120" w:line="240" w:lineRule="auto"/>
              <w:rPr>
                <w:rFonts w:asciiTheme="majorHAnsi" w:hAnsiTheme="majorHAnsi"/>
                <w:strike/>
                <w:sz w:val="16"/>
                <w:szCs w:val="16"/>
              </w:rPr>
            </w:pPr>
            <w:r w:rsidRPr="007E3526">
              <w:rPr>
                <w:rFonts w:asciiTheme="majorHAnsi" w:hAnsiTheme="majorHAnsi"/>
                <w:strike/>
                <w:sz w:val="16"/>
                <w:szCs w:val="16"/>
                <w:lang w:val="pt-BR"/>
              </w:rPr>
              <w:t xml:space="preserve">VII. </w:t>
            </w:r>
            <w:r w:rsidRPr="007E3526">
              <w:rPr>
                <w:rFonts w:asciiTheme="majorHAnsi" w:hAnsiTheme="majorHAnsi"/>
                <w:strike/>
                <w:sz w:val="16"/>
                <w:szCs w:val="16"/>
              </w:rPr>
              <w:t>emitir as carteiras funcionais e crachás; e</w:t>
            </w:r>
          </w:p>
          <w:p w14:paraId="3F2B9E33" w14:textId="77777777" w:rsidR="007E3526" w:rsidRPr="007E3526" w:rsidRDefault="007E3526" w:rsidP="007E3526">
            <w:pPr>
              <w:pStyle w:val="Artitem"/>
              <w:numPr>
                <w:ilvl w:val="0"/>
                <w:numId w:val="0"/>
              </w:numPr>
              <w:spacing w:after="120" w:line="240" w:lineRule="auto"/>
              <w:rPr>
                <w:rFonts w:asciiTheme="majorHAnsi" w:hAnsiTheme="majorHAnsi"/>
                <w:strike/>
                <w:sz w:val="16"/>
                <w:szCs w:val="16"/>
              </w:rPr>
            </w:pPr>
            <w:r w:rsidRPr="007E3526">
              <w:rPr>
                <w:rFonts w:asciiTheme="majorHAnsi" w:hAnsiTheme="majorHAnsi"/>
                <w:strike/>
                <w:sz w:val="16"/>
                <w:szCs w:val="16"/>
                <w:lang w:val="pt-BR"/>
              </w:rPr>
              <w:t xml:space="preserve">VIII. </w:t>
            </w:r>
            <w:r w:rsidRPr="007E3526">
              <w:rPr>
                <w:rFonts w:asciiTheme="majorHAnsi" w:hAnsiTheme="majorHAnsi"/>
                <w:strike/>
                <w:sz w:val="16"/>
                <w:szCs w:val="16"/>
              </w:rPr>
              <w:t>cadastrar, no sistema CGU-PAD, e instruir os presidentes de comissões de sindicâncias e de processos administrativos disciplinares.</w:t>
            </w:r>
            <w:r w:rsidRPr="007E3526">
              <w:rPr>
                <w:rFonts w:asciiTheme="majorHAnsi" w:hAnsiTheme="majorHAnsi"/>
                <w:sz w:val="16"/>
                <w:szCs w:val="16"/>
                <w:lang w:val="pt-BR"/>
              </w:rPr>
              <w:t xml:space="preserve"> </w:t>
            </w:r>
            <w:r w:rsidRPr="007E3526">
              <w:rPr>
                <w:rFonts w:asciiTheme="majorHAnsi" w:hAnsiTheme="majorHAnsi"/>
                <w:sz w:val="16"/>
                <w:szCs w:val="16"/>
              </w:rPr>
              <w:t>(Revogado pela Resolução nº 79/2017 do CONSUP publicada no DOU de 07/08/2017)</w:t>
            </w:r>
          </w:p>
          <w:p w14:paraId="0760F17C" w14:textId="77777777" w:rsidR="007E3526" w:rsidRPr="007E3526" w:rsidRDefault="007E3526" w:rsidP="007E3526">
            <w:pPr>
              <w:pStyle w:val="Artigo"/>
              <w:spacing w:before="0" w:after="120" w:line="240" w:lineRule="auto"/>
              <w:ind w:firstLine="0"/>
              <w:rPr>
                <w:rFonts w:asciiTheme="majorHAnsi" w:hAnsiTheme="majorHAnsi"/>
                <w:sz w:val="16"/>
                <w:szCs w:val="16"/>
              </w:rPr>
            </w:pPr>
            <w:r w:rsidRPr="007E3526">
              <w:rPr>
                <w:rFonts w:asciiTheme="majorHAnsi" w:hAnsiTheme="majorHAnsi"/>
                <w:sz w:val="16"/>
                <w:szCs w:val="16"/>
              </w:rPr>
              <w:t>Art. 105</w:t>
            </w:r>
            <w:r w:rsidRPr="007E3526">
              <w:rPr>
                <w:rFonts w:asciiTheme="majorHAnsi" w:hAnsiTheme="majorHAnsi"/>
                <w:noProof/>
                <w:sz w:val="16"/>
                <w:szCs w:val="16"/>
              </w:rPr>
              <w:t>-A</w:t>
            </w:r>
            <w:r w:rsidRPr="007E3526">
              <w:rPr>
                <w:rFonts w:asciiTheme="majorHAnsi" w:hAnsiTheme="majorHAnsi"/>
                <w:sz w:val="16"/>
                <w:szCs w:val="16"/>
              </w:rPr>
              <w:t>. À Coordenadoria de Benefícios compete: (Incluído pela Resolução nº 79/2017 do CONSUP publicada no DOU de 07/08/2017)</w:t>
            </w:r>
          </w:p>
          <w:p w14:paraId="2D1CC531"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lastRenderedPageBreak/>
              <w:t xml:space="preserve">I. </w:t>
            </w:r>
            <w:r w:rsidRPr="007E3526">
              <w:rPr>
                <w:rFonts w:asciiTheme="majorHAnsi" w:hAnsiTheme="majorHAnsi"/>
                <w:sz w:val="16"/>
                <w:szCs w:val="16"/>
              </w:rPr>
              <w:t>instruir, atuar e emitir Parecer em processos de concessão e reversão de Aposentadoria, Pensão Civil, Abono de Permanência e demais benefícios e concessões (Auxílio-Funeral, Isenção de Imposto de Renda, Ajuda de Custo e afins); (Incluído pela Resolução nº 79/2017 do CONSUP publicada no DOU de 07/08/2017)</w:t>
            </w:r>
          </w:p>
          <w:p w14:paraId="43C5A38B"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t xml:space="preserve">II. </w:t>
            </w:r>
            <w:r w:rsidRPr="007E3526">
              <w:rPr>
                <w:rFonts w:asciiTheme="majorHAnsi" w:hAnsiTheme="majorHAnsi"/>
                <w:sz w:val="16"/>
                <w:szCs w:val="16"/>
              </w:rPr>
              <w:t>proceder análise quanto à Averbação e Desaverbação de tempo de serviço/contribuição e de Licença-Prêmio; (Incluído pela Resolução nº 79/2017 do CONSUP publicada no DOU de 07/08/2017)</w:t>
            </w:r>
          </w:p>
          <w:p w14:paraId="101FF4EC" w14:textId="77777777" w:rsidR="007E3526" w:rsidRPr="007E3526" w:rsidRDefault="007E3526" w:rsidP="007E3526">
            <w:pPr>
              <w:pStyle w:val="Artitem"/>
              <w:numPr>
                <w:ilvl w:val="0"/>
                <w:numId w:val="0"/>
              </w:numPr>
              <w:spacing w:after="120" w:line="240" w:lineRule="auto"/>
              <w:rPr>
                <w:rFonts w:asciiTheme="majorHAnsi" w:hAnsiTheme="majorHAnsi"/>
                <w:sz w:val="16"/>
                <w:szCs w:val="16"/>
                <w:lang w:val="pt-BR"/>
              </w:rPr>
            </w:pPr>
            <w:r w:rsidRPr="007E3526">
              <w:rPr>
                <w:rFonts w:asciiTheme="majorHAnsi" w:hAnsiTheme="majorHAnsi"/>
                <w:sz w:val="16"/>
                <w:szCs w:val="16"/>
                <w:lang w:val="pt-BR"/>
              </w:rPr>
              <w:t xml:space="preserve">III. </w:t>
            </w:r>
            <w:r w:rsidRPr="007E3526">
              <w:rPr>
                <w:rFonts w:asciiTheme="majorHAnsi" w:hAnsiTheme="majorHAnsi"/>
                <w:sz w:val="16"/>
                <w:szCs w:val="16"/>
              </w:rPr>
              <w:t>elaborar Minutas de Portaria, no âmbito da PROGEP</w:t>
            </w:r>
            <w:r w:rsidRPr="007E3526">
              <w:rPr>
                <w:rFonts w:asciiTheme="majorHAnsi" w:hAnsiTheme="majorHAnsi"/>
                <w:sz w:val="16"/>
                <w:szCs w:val="16"/>
                <w:lang w:val="pt-BR"/>
              </w:rPr>
              <w:t xml:space="preserve">, </w:t>
            </w:r>
            <w:r w:rsidRPr="007E3526">
              <w:rPr>
                <w:rFonts w:asciiTheme="majorHAnsi" w:hAnsiTheme="majorHAnsi"/>
                <w:sz w:val="16"/>
                <w:szCs w:val="16"/>
              </w:rPr>
              <w:t>relativas aos assuntos de sua competência; (Incluído pela Resolução nº 79/2017 do CONSUP publicada no DOU de 07/08/2017)</w:t>
            </w:r>
          </w:p>
          <w:p w14:paraId="3503CB04" w14:textId="77777777" w:rsidR="007E3526" w:rsidRPr="007E3526" w:rsidRDefault="007E3526" w:rsidP="007E3526">
            <w:pPr>
              <w:pStyle w:val="Artitem"/>
              <w:numPr>
                <w:ilvl w:val="0"/>
                <w:numId w:val="0"/>
              </w:numPr>
              <w:spacing w:after="120" w:line="240" w:lineRule="auto"/>
              <w:rPr>
                <w:rFonts w:asciiTheme="majorHAnsi" w:hAnsiTheme="majorHAnsi"/>
                <w:sz w:val="16"/>
                <w:szCs w:val="16"/>
                <w:lang w:val="pt-BR"/>
              </w:rPr>
            </w:pPr>
            <w:r w:rsidRPr="007E3526">
              <w:rPr>
                <w:rFonts w:asciiTheme="majorHAnsi" w:hAnsiTheme="majorHAnsi"/>
                <w:sz w:val="16"/>
                <w:szCs w:val="16"/>
                <w:lang w:val="pt-BR"/>
              </w:rPr>
              <w:t xml:space="preserve">IV. </w:t>
            </w:r>
            <w:r w:rsidRPr="007E3526">
              <w:rPr>
                <w:rFonts w:asciiTheme="majorHAnsi" w:hAnsiTheme="majorHAnsi"/>
                <w:sz w:val="16"/>
                <w:szCs w:val="16"/>
              </w:rPr>
              <w:t xml:space="preserve">ratificar os Termos, com base em parecer técnico, de concessão, fixação, alteração e exclusão de Adicionais de Insalubridade/Periculosidade, </w:t>
            </w:r>
            <w:r w:rsidRPr="007E3526">
              <w:rPr>
                <w:rFonts w:asciiTheme="majorHAnsi" w:hAnsiTheme="majorHAnsi"/>
                <w:sz w:val="16"/>
                <w:szCs w:val="16"/>
                <w:lang w:val="pt-BR"/>
              </w:rPr>
              <w:t>fornecendo</w:t>
            </w:r>
            <w:r w:rsidRPr="007E3526">
              <w:rPr>
                <w:rFonts w:asciiTheme="majorHAnsi" w:hAnsiTheme="majorHAnsi"/>
                <w:sz w:val="16"/>
                <w:szCs w:val="16"/>
              </w:rPr>
              <w:t xml:space="preserve"> orientaç</w:t>
            </w:r>
            <w:r w:rsidRPr="007E3526">
              <w:rPr>
                <w:rFonts w:asciiTheme="majorHAnsi" w:hAnsiTheme="majorHAnsi"/>
                <w:sz w:val="16"/>
                <w:szCs w:val="16"/>
                <w:lang w:val="pt-BR"/>
              </w:rPr>
              <w:t>ões</w:t>
            </w:r>
            <w:r w:rsidRPr="007E3526">
              <w:rPr>
                <w:rFonts w:asciiTheme="majorHAnsi" w:hAnsiTheme="majorHAnsi"/>
                <w:sz w:val="16"/>
                <w:szCs w:val="16"/>
              </w:rPr>
              <w:t xml:space="preserve"> quanto ao assunto; (Incluído pela Resolução nº 79/2017 do CONSUP publicada no DOU de 07/08/2017)</w:t>
            </w:r>
            <w:r w:rsidRPr="007E3526">
              <w:rPr>
                <w:rFonts w:asciiTheme="majorHAnsi" w:hAnsiTheme="majorHAnsi"/>
                <w:sz w:val="16"/>
                <w:szCs w:val="16"/>
                <w:lang w:val="pt-BR"/>
              </w:rPr>
              <w:t xml:space="preserve"> </w:t>
            </w:r>
          </w:p>
          <w:p w14:paraId="6D9024A7"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t xml:space="preserve">V. </w:t>
            </w:r>
            <w:r w:rsidRPr="007E3526">
              <w:rPr>
                <w:rFonts w:asciiTheme="majorHAnsi" w:hAnsiTheme="majorHAnsi"/>
                <w:sz w:val="16"/>
                <w:szCs w:val="16"/>
              </w:rPr>
              <w:t>informar e subsidiar o cálculo de verbas trabalhistas/rescisórias de servidores exonerados, em hipóteses de vacância do cargo público; (Incluído pela Resolução nº 79/2017 do CONSUP publicada no DOU de 07/08/2017)</w:t>
            </w:r>
          </w:p>
          <w:p w14:paraId="4DDB1074"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t xml:space="preserve">VI. </w:t>
            </w:r>
            <w:r w:rsidRPr="007E3526">
              <w:rPr>
                <w:rFonts w:asciiTheme="majorHAnsi" w:hAnsiTheme="majorHAnsi"/>
                <w:sz w:val="16"/>
                <w:szCs w:val="16"/>
              </w:rPr>
              <w:t>realizar a contagem de tempo de serviço/contribuição, simulações de aposentadoria/Abono de Permanência e simulação de valores atualizados dos proventos; e</w:t>
            </w:r>
            <w:r w:rsidRPr="007E3526">
              <w:rPr>
                <w:rFonts w:asciiTheme="majorHAnsi" w:hAnsiTheme="majorHAnsi"/>
                <w:sz w:val="16"/>
                <w:szCs w:val="16"/>
                <w:lang w:val="pt-BR"/>
              </w:rPr>
              <w:t xml:space="preserve"> </w:t>
            </w:r>
            <w:r w:rsidRPr="007E3526">
              <w:rPr>
                <w:rFonts w:asciiTheme="majorHAnsi" w:hAnsiTheme="majorHAnsi"/>
                <w:sz w:val="16"/>
                <w:szCs w:val="16"/>
              </w:rPr>
              <w:t>(Incluído pela Resolução nº 79/2017 do CONSUP publicada no DOU de 07/08/2017)</w:t>
            </w:r>
          </w:p>
          <w:p w14:paraId="681320A8"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t xml:space="preserve">VII. </w:t>
            </w:r>
            <w:r w:rsidRPr="007E3526">
              <w:rPr>
                <w:rFonts w:asciiTheme="majorHAnsi" w:hAnsiTheme="majorHAnsi"/>
                <w:sz w:val="16"/>
                <w:szCs w:val="16"/>
              </w:rPr>
              <w:t>informar e atualizar as concessões de Aposentadorias e Pensões Civis ao TCU, por intermédio do SISAC. (Incluído pela Resolução nº 79/2017 do CONSUP publicada no DOU de 07/08/2017)</w:t>
            </w:r>
          </w:p>
          <w:p w14:paraId="40D8CA29" w14:textId="77777777" w:rsidR="007E3526" w:rsidRPr="007E3526" w:rsidRDefault="007E3526" w:rsidP="007E3526">
            <w:pPr>
              <w:pStyle w:val="Artigo"/>
              <w:spacing w:before="0" w:after="120" w:line="240" w:lineRule="auto"/>
              <w:ind w:firstLine="0"/>
              <w:rPr>
                <w:rFonts w:asciiTheme="majorHAnsi" w:hAnsiTheme="majorHAnsi"/>
                <w:strike/>
                <w:sz w:val="16"/>
                <w:szCs w:val="16"/>
              </w:rPr>
            </w:pPr>
            <w:r w:rsidRPr="007E3526">
              <w:rPr>
                <w:rFonts w:asciiTheme="majorHAnsi" w:hAnsiTheme="majorHAnsi"/>
                <w:strike/>
                <w:sz w:val="16"/>
                <w:szCs w:val="16"/>
              </w:rPr>
              <w:t>Art. 106. À Coordenadoria de Legislação e Normas compete:</w:t>
            </w:r>
          </w:p>
          <w:p w14:paraId="57D06DC5" w14:textId="77777777" w:rsidR="007E3526" w:rsidRPr="007E3526" w:rsidRDefault="007E3526" w:rsidP="007E3526">
            <w:pPr>
              <w:pStyle w:val="Artitem"/>
              <w:numPr>
                <w:ilvl w:val="0"/>
                <w:numId w:val="0"/>
              </w:numPr>
              <w:spacing w:after="120" w:line="240" w:lineRule="auto"/>
              <w:rPr>
                <w:rFonts w:asciiTheme="majorHAnsi" w:hAnsiTheme="majorHAnsi"/>
                <w:strike/>
                <w:sz w:val="16"/>
                <w:szCs w:val="16"/>
              </w:rPr>
            </w:pPr>
            <w:r w:rsidRPr="007E3526">
              <w:rPr>
                <w:rFonts w:asciiTheme="majorHAnsi" w:hAnsiTheme="majorHAnsi"/>
                <w:strike/>
                <w:sz w:val="16"/>
                <w:szCs w:val="16"/>
                <w:lang w:val="pt-BR"/>
              </w:rPr>
              <w:t xml:space="preserve">I. </w:t>
            </w:r>
            <w:r w:rsidRPr="007E3526">
              <w:rPr>
                <w:rFonts w:asciiTheme="majorHAnsi" w:hAnsiTheme="majorHAnsi"/>
                <w:strike/>
                <w:sz w:val="16"/>
                <w:szCs w:val="16"/>
              </w:rPr>
              <w:t>instruir e atuar nos processos de aposentadorias, pensões civis, auxílio-funeral e isenções de imposto de renda;</w:t>
            </w:r>
          </w:p>
          <w:p w14:paraId="72100777" w14:textId="77777777" w:rsidR="007E3526" w:rsidRPr="007E3526" w:rsidRDefault="007E3526" w:rsidP="007E3526">
            <w:pPr>
              <w:pStyle w:val="Artitem"/>
              <w:numPr>
                <w:ilvl w:val="0"/>
                <w:numId w:val="0"/>
              </w:numPr>
              <w:spacing w:after="120" w:line="240" w:lineRule="auto"/>
              <w:rPr>
                <w:rFonts w:asciiTheme="majorHAnsi" w:hAnsiTheme="majorHAnsi"/>
                <w:strike/>
                <w:sz w:val="16"/>
                <w:szCs w:val="16"/>
              </w:rPr>
            </w:pPr>
            <w:r w:rsidRPr="007E3526">
              <w:rPr>
                <w:rFonts w:asciiTheme="majorHAnsi" w:hAnsiTheme="majorHAnsi"/>
                <w:strike/>
                <w:sz w:val="16"/>
                <w:szCs w:val="16"/>
                <w:lang w:val="pt-BR"/>
              </w:rPr>
              <w:t xml:space="preserve">II. </w:t>
            </w:r>
            <w:r w:rsidRPr="007E3526">
              <w:rPr>
                <w:rFonts w:asciiTheme="majorHAnsi" w:hAnsiTheme="majorHAnsi"/>
                <w:strike/>
                <w:sz w:val="16"/>
                <w:szCs w:val="16"/>
              </w:rPr>
              <w:t>proceder a averbação e desfazer a averbação de tempo de serviço e licença-prêmio, solicitada pelo servidor em processo próprio;</w:t>
            </w:r>
          </w:p>
          <w:p w14:paraId="6BFB4575" w14:textId="77777777" w:rsidR="007E3526" w:rsidRPr="007E3526" w:rsidRDefault="007E3526" w:rsidP="007E3526">
            <w:pPr>
              <w:pStyle w:val="Artitem"/>
              <w:numPr>
                <w:ilvl w:val="0"/>
                <w:numId w:val="0"/>
              </w:numPr>
              <w:spacing w:after="120" w:line="240" w:lineRule="auto"/>
              <w:rPr>
                <w:rFonts w:asciiTheme="majorHAnsi" w:hAnsiTheme="majorHAnsi"/>
                <w:strike/>
                <w:sz w:val="16"/>
                <w:szCs w:val="16"/>
              </w:rPr>
            </w:pPr>
            <w:r w:rsidRPr="007E3526">
              <w:rPr>
                <w:rFonts w:asciiTheme="majorHAnsi" w:hAnsiTheme="majorHAnsi"/>
                <w:strike/>
                <w:sz w:val="16"/>
                <w:szCs w:val="16"/>
                <w:lang w:val="pt-BR"/>
              </w:rPr>
              <w:t xml:space="preserve">III. </w:t>
            </w:r>
            <w:r w:rsidRPr="007E3526">
              <w:rPr>
                <w:rFonts w:asciiTheme="majorHAnsi" w:hAnsiTheme="majorHAnsi"/>
                <w:strike/>
                <w:sz w:val="16"/>
                <w:szCs w:val="16"/>
              </w:rPr>
              <w:t>realizar a análise de processos e pareceres;</w:t>
            </w:r>
          </w:p>
          <w:p w14:paraId="21A482A1" w14:textId="77777777" w:rsidR="007E3526" w:rsidRPr="007E3526" w:rsidRDefault="007E3526" w:rsidP="007E3526">
            <w:pPr>
              <w:pStyle w:val="Artitem"/>
              <w:numPr>
                <w:ilvl w:val="0"/>
                <w:numId w:val="0"/>
              </w:numPr>
              <w:spacing w:after="120" w:line="240" w:lineRule="auto"/>
              <w:rPr>
                <w:rFonts w:asciiTheme="majorHAnsi" w:hAnsiTheme="majorHAnsi"/>
                <w:strike/>
                <w:sz w:val="16"/>
                <w:szCs w:val="16"/>
              </w:rPr>
            </w:pPr>
            <w:r w:rsidRPr="007E3526">
              <w:rPr>
                <w:rFonts w:asciiTheme="majorHAnsi" w:hAnsiTheme="majorHAnsi"/>
                <w:strike/>
                <w:sz w:val="16"/>
                <w:szCs w:val="16"/>
                <w:lang w:val="pt-BR"/>
              </w:rPr>
              <w:t xml:space="preserve">IV. </w:t>
            </w:r>
            <w:r w:rsidRPr="007E3526">
              <w:rPr>
                <w:rFonts w:asciiTheme="majorHAnsi" w:hAnsiTheme="majorHAnsi"/>
                <w:strike/>
                <w:sz w:val="16"/>
                <w:szCs w:val="16"/>
              </w:rPr>
              <w:t>elaborar as minutas de portarias no âmbito da PROGEP;</w:t>
            </w:r>
          </w:p>
          <w:p w14:paraId="3F342E55" w14:textId="77777777" w:rsidR="007E3526" w:rsidRPr="007E3526" w:rsidRDefault="007E3526" w:rsidP="007E3526">
            <w:pPr>
              <w:pStyle w:val="Artitem"/>
              <w:numPr>
                <w:ilvl w:val="0"/>
                <w:numId w:val="0"/>
              </w:numPr>
              <w:spacing w:after="120" w:line="240" w:lineRule="auto"/>
              <w:rPr>
                <w:rFonts w:asciiTheme="majorHAnsi" w:hAnsiTheme="majorHAnsi"/>
                <w:strike/>
                <w:sz w:val="16"/>
                <w:szCs w:val="16"/>
              </w:rPr>
            </w:pPr>
            <w:r w:rsidRPr="007E3526">
              <w:rPr>
                <w:rFonts w:asciiTheme="majorHAnsi" w:hAnsiTheme="majorHAnsi"/>
                <w:strike/>
                <w:sz w:val="16"/>
                <w:szCs w:val="16"/>
                <w:lang w:val="pt-BR"/>
              </w:rPr>
              <w:t xml:space="preserve">V. </w:t>
            </w:r>
            <w:r w:rsidRPr="007E3526">
              <w:rPr>
                <w:rFonts w:asciiTheme="majorHAnsi" w:hAnsiTheme="majorHAnsi"/>
                <w:strike/>
                <w:sz w:val="16"/>
                <w:szCs w:val="16"/>
              </w:rPr>
              <w:t xml:space="preserve">indicar ao ordenador de despesas a concessão, fixação, alteração e exclusão de pagamentos de adicionais de insalubridade e/ou periculosidade de acordo com os respectivos laudos periciais e prestar esclarecimentos sobre o assunto em processos judiciais; </w:t>
            </w:r>
          </w:p>
          <w:p w14:paraId="4FE25688" w14:textId="77777777" w:rsidR="007E3526" w:rsidRPr="007E3526" w:rsidRDefault="007E3526" w:rsidP="007E3526">
            <w:pPr>
              <w:pStyle w:val="Artitem"/>
              <w:numPr>
                <w:ilvl w:val="0"/>
                <w:numId w:val="0"/>
              </w:numPr>
              <w:spacing w:after="120" w:line="240" w:lineRule="auto"/>
              <w:rPr>
                <w:rFonts w:asciiTheme="majorHAnsi" w:hAnsiTheme="majorHAnsi"/>
                <w:strike/>
                <w:sz w:val="16"/>
                <w:szCs w:val="16"/>
              </w:rPr>
            </w:pPr>
            <w:r w:rsidRPr="007E3526">
              <w:rPr>
                <w:rFonts w:asciiTheme="majorHAnsi" w:hAnsiTheme="majorHAnsi"/>
                <w:strike/>
                <w:sz w:val="16"/>
                <w:szCs w:val="16"/>
                <w:lang w:val="pt-BR"/>
              </w:rPr>
              <w:t xml:space="preserve">VI. </w:t>
            </w:r>
            <w:r w:rsidRPr="007E3526">
              <w:rPr>
                <w:rFonts w:asciiTheme="majorHAnsi" w:hAnsiTheme="majorHAnsi"/>
                <w:strike/>
                <w:sz w:val="16"/>
                <w:szCs w:val="16"/>
              </w:rPr>
              <w:t>pesquisar, classificar, catalogar e arquivar a legislação, pareceres e demais normas atinentes à área de gestão de pessoas; e</w:t>
            </w:r>
          </w:p>
          <w:p w14:paraId="391E8F93" w14:textId="77777777" w:rsidR="007E3526" w:rsidRPr="007E3526" w:rsidRDefault="007E3526" w:rsidP="007E3526">
            <w:pPr>
              <w:pStyle w:val="Artitem"/>
              <w:numPr>
                <w:ilvl w:val="0"/>
                <w:numId w:val="0"/>
              </w:numPr>
              <w:spacing w:after="120" w:line="240" w:lineRule="auto"/>
              <w:rPr>
                <w:rFonts w:asciiTheme="majorHAnsi" w:hAnsiTheme="majorHAnsi"/>
                <w:strike/>
                <w:sz w:val="16"/>
                <w:szCs w:val="16"/>
              </w:rPr>
            </w:pPr>
            <w:r w:rsidRPr="007E3526">
              <w:rPr>
                <w:rFonts w:asciiTheme="majorHAnsi" w:hAnsiTheme="majorHAnsi"/>
                <w:strike/>
                <w:sz w:val="16"/>
                <w:szCs w:val="16"/>
                <w:lang w:val="pt-BR"/>
              </w:rPr>
              <w:t xml:space="preserve">VII. </w:t>
            </w:r>
            <w:r w:rsidRPr="007E3526">
              <w:rPr>
                <w:rFonts w:asciiTheme="majorHAnsi" w:hAnsiTheme="majorHAnsi"/>
                <w:strike/>
                <w:sz w:val="16"/>
                <w:szCs w:val="16"/>
              </w:rPr>
              <w:t>informar e atualizar as concessões de aposentadorias e pensões ao TCU, através do SISAC.</w:t>
            </w:r>
            <w:r w:rsidRPr="007E3526">
              <w:rPr>
                <w:rFonts w:asciiTheme="majorHAnsi" w:hAnsiTheme="majorHAnsi"/>
                <w:strike/>
                <w:sz w:val="16"/>
                <w:szCs w:val="16"/>
                <w:lang w:val="pt-BR"/>
              </w:rPr>
              <w:t xml:space="preserve"> </w:t>
            </w:r>
            <w:r w:rsidRPr="007E3526">
              <w:rPr>
                <w:rFonts w:asciiTheme="majorHAnsi" w:hAnsiTheme="majorHAnsi"/>
                <w:sz w:val="16"/>
                <w:szCs w:val="16"/>
              </w:rPr>
              <w:t>(Revogado pela Resolução nº 79/2017 do CONSUP publicada no DOU de 07/08/2017)</w:t>
            </w:r>
          </w:p>
          <w:p w14:paraId="6476D104" w14:textId="77777777" w:rsidR="007E3526" w:rsidRPr="007E3526" w:rsidRDefault="007E3526" w:rsidP="007E3526">
            <w:pPr>
              <w:pStyle w:val="SecREGGERAL"/>
              <w:keepNext w:val="0"/>
              <w:keepLines/>
              <w:widowControl w:val="0"/>
              <w:spacing w:before="0" w:line="240" w:lineRule="auto"/>
              <w:ind w:left="0"/>
              <w:rPr>
                <w:rFonts w:asciiTheme="majorHAnsi" w:hAnsiTheme="majorHAnsi" w:cs="Times New Roman"/>
                <w:sz w:val="16"/>
                <w:szCs w:val="16"/>
              </w:rPr>
            </w:pPr>
            <w:r w:rsidRPr="007E3526">
              <w:rPr>
                <w:rFonts w:asciiTheme="majorHAnsi" w:hAnsiTheme="majorHAnsi" w:cs="Times New Roman"/>
                <w:sz w:val="16"/>
                <w:szCs w:val="16"/>
              </w:rPr>
              <w:lastRenderedPageBreak/>
              <w:br/>
            </w:r>
            <w:bookmarkStart w:id="26" w:name="_Toc488144061"/>
            <w:r w:rsidRPr="007E3526">
              <w:rPr>
                <w:rFonts w:asciiTheme="majorHAnsi" w:hAnsiTheme="majorHAnsi" w:cs="Times New Roman"/>
                <w:sz w:val="16"/>
                <w:szCs w:val="16"/>
              </w:rPr>
              <w:t>Da Diretoria Executiva da Reitoria (DER)</w:t>
            </w:r>
            <w:bookmarkEnd w:id="26"/>
            <w:r w:rsidRPr="007E3526">
              <w:rPr>
                <w:rFonts w:asciiTheme="majorHAnsi" w:hAnsiTheme="majorHAnsi" w:cs="Times New Roman"/>
                <w:sz w:val="16"/>
                <w:szCs w:val="16"/>
              </w:rPr>
              <w:t xml:space="preserve"> </w:t>
            </w:r>
          </w:p>
          <w:p w14:paraId="3D3D85C2" w14:textId="77777777" w:rsidR="007E3526" w:rsidRPr="007E3526" w:rsidRDefault="007E3526" w:rsidP="007E3526">
            <w:pPr>
              <w:pStyle w:val="Artigo"/>
              <w:spacing w:before="0" w:after="120" w:line="240" w:lineRule="auto"/>
              <w:ind w:firstLine="0"/>
              <w:rPr>
                <w:rFonts w:asciiTheme="majorHAnsi" w:hAnsiTheme="majorHAnsi"/>
                <w:sz w:val="16"/>
                <w:szCs w:val="16"/>
              </w:rPr>
            </w:pPr>
            <w:r w:rsidRPr="007E3526">
              <w:rPr>
                <w:rFonts w:asciiTheme="majorHAnsi" w:hAnsiTheme="majorHAnsi"/>
                <w:sz w:val="16"/>
                <w:szCs w:val="16"/>
              </w:rPr>
              <w:t>Art. 107. A Diretoria Executiva da Reitoria é o órgão responsável por articular atividades administrativas da Reitoria.</w:t>
            </w:r>
          </w:p>
          <w:p w14:paraId="7C412E40" w14:textId="77777777" w:rsidR="007E3526" w:rsidRPr="007E3526" w:rsidRDefault="007E3526" w:rsidP="007E3526">
            <w:pPr>
              <w:pStyle w:val="Artigo"/>
              <w:spacing w:before="0" w:after="120" w:line="240" w:lineRule="auto"/>
              <w:ind w:firstLine="0"/>
              <w:rPr>
                <w:rFonts w:asciiTheme="majorHAnsi" w:hAnsiTheme="majorHAnsi"/>
                <w:sz w:val="16"/>
                <w:szCs w:val="16"/>
              </w:rPr>
            </w:pPr>
            <w:r w:rsidRPr="007E3526">
              <w:rPr>
                <w:rFonts w:asciiTheme="majorHAnsi" w:hAnsiTheme="majorHAnsi"/>
                <w:sz w:val="16"/>
                <w:szCs w:val="16"/>
              </w:rPr>
              <w:t>Art. 108. A Diretoria Executiva da Reitoria compreende:</w:t>
            </w:r>
          </w:p>
          <w:p w14:paraId="6B985817"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t xml:space="preserve">I. </w:t>
            </w:r>
            <w:r w:rsidRPr="007E3526">
              <w:rPr>
                <w:rFonts w:asciiTheme="majorHAnsi" w:hAnsiTheme="majorHAnsi"/>
                <w:sz w:val="16"/>
                <w:szCs w:val="16"/>
              </w:rPr>
              <w:t>Departamento de Seleção (DES)</w:t>
            </w:r>
            <w:r w:rsidRPr="007E3526">
              <w:rPr>
                <w:rFonts w:asciiTheme="majorHAnsi" w:hAnsiTheme="majorHAnsi"/>
                <w:sz w:val="16"/>
                <w:szCs w:val="16"/>
                <w:lang w:val="pt-BR"/>
              </w:rPr>
              <w:t>:</w:t>
            </w:r>
          </w:p>
          <w:p w14:paraId="4E785A86" w14:textId="77777777" w:rsidR="007E3526" w:rsidRPr="007E3526" w:rsidRDefault="007E3526" w:rsidP="007E3526">
            <w:pPr>
              <w:pStyle w:val="Artletra"/>
              <w:spacing w:after="120" w:line="240" w:lineRule="auto"/>
              <w:ind w:firstLine="0"/>
              <w:rPr>
                <w:rFonts w:asciiTheme="majorHAnsi" w:hAnsiTheme="majorHAnsi"/>
                <w:sz w:val="16"/>
                <w:szCs w:val="16"/>
              </w:rPr>
            </w:pPr>
            <w:r w:rsidRPr="007E3526">
              <w:rPr>
                <w:rFonts w:asciiTheme="majorHAnsi" w:hAnsiTheme="majorHAnsi"/>
                <w:sz w:val="16"/>
                <w:szCs w:val="16"/>
              </w:rPr>
              <w:t>a) Coordenadoria de Processos Seletivos (CPS).</w:t>
            </w:r>
          </w:p>
          <w:p w14:paraId="7A359D5E" w14:textId="77777777" w:rsidR="007E3526" w:rsidRPr="007E3526" w:rsidRDefault="007E3526" w:rsidP="007E3526">
            <w:pPr>
              <w:pStyle w:val="Artitem"/>
              <w:numPr>
                <w:ilvl w:val="0"/>
                <w:numId w:val="0"/>
              </w:numPr>
              <w:spacing w:after="120" w:line="240" w:lineRule="auto"/>
              <w:rPr>
                <w:rFonts w:asciiTheme="majorHAnsi" w:hAnsiTheme="majorHAnsi"/>
                <w:strike/>
                <w:sz w:val="16"/>
                <w:szCs w:val="16"/>
              </w:rPr>
            </w:pPr>
            <w:r w:rsidRPr="007E3526">
              <w:rPr>
                <w:rFonts w:asciiTheme="majorHAnsi" w:hAnsiTheme="majorHAnsi"/>
                <w:sz w:val="16"/>
                <w:szCs w:val="16"/>
                <w:lang w:val="pt-BR"/>
              </w:rPr>
              <w:t xml:space="preserve">II. </w:t>
            </w:r>
            <w:r w:rsidRPr="007E3526">
              <w:rPr>
                <w:rFonts w:asciiTheme="majorHAnsi" w:hAnsiTheme="majorHAnsi"/>
                <w:sz w:val="16"/>
                <w:szCs w:val="16"/>
              </w:rPr>
              <w:t>Coordenadoria Executiva da Reitoria (COER).</w:t>
            </w:r>
            <w:r w:rsidRPr="007E3526">
              <w:rPr>
                <w:rFonts w:asciiTheme="majorHAnsi" w:hAnsiTheme="majorHAnsi"/>
                <w:strike/>
                <w:sz w:val="16"/>
                <w:szCs w:val="16"/>
                <w:lang w:val="pt-BR"/>
              </w:rPr>
              <w:t xml:space="preserve"> </w:t>
            </w:r>
          </w:p>
          <w:p w14:paraId="75E3256B" w14:textId="77777777" w:rsidR="007E3526" w:rsidRPr="007E3526" w:rsidRDefault="007E3526" w:rsidP="007E3526">
            <w:pPr>
              <w:pStyle w:val="Artigo"/>
              <w:spacing w:before="0" w:after="120" w:line="240" w:lineRule="auto"/>
              <w:ind w:firstLine="0"/>
              <w:rPr>
                <w:rFonts w:asciiTheme="majorHAnsi" w:hAnsiTheme="majorHAnsi"/>
                <w:sz w:val="16"/>
                <w:szCs w:val="16"/>
              </w:rPr>
            </w:pPr>
            <w:r w:rsidRPr="007E3526">
              <w:rPr>
                <w:rFonts w:asciiTheme="majorHAnsi" w:hAnsiTheme="majorHAnsi"/>
                <w:sz w:val="16"/>
                <w:szCs w:val="16"/>
              </w:rPr>
              <w:t>Art. 109. À Diretoria Executiva da Reitoria compete:</w:t>
            </w:r>
          </w:p>
          <w:p w14:paraId="261F66E5"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t xml:space="preserve">I. </w:t>
            </w:r>
            <w:r w:rsidRPr="007E3526">
              <w:rPr>
                <w:rFonts w:asciiTheme="majorHAnsi" w:hAnsiTheme="majorHAnsi"/>
                <w:sz w:val="16"/>
                <w:szCs w:val="16"/>
              </w:rPr>
              <w:t>prestar suporte à Reitoria, às Pró-reitorias, às Direções dos Câmpus, às Diretorias e Assessorias da Reitoria, em projetos e atividades nas diversas áreas de atuação do IFSul;</w:t>
            </w:r>
          </w:p>
          <w:p w14:paraId="1DBB1DC2"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trike/>
                <w:sz w:val="16"/>
                <w:szCs w:val="16"/>
                <w:lang w:val="pt-BR"/>
              </w:rPr>
              <w:t xml:space="preserve">II. </w:t>
            </w:r>
            <w:r w:rsidRPr="007E3526">
              <w:rPr>
                <w:rFonts w:asciiTheme="majorHAnsi" w:hAnsiTheme="majorHAnsi"/>
                <w:strike/>
                <w:sz w:val="16"/>
                <w:szCs w:val="16"/>
              </w:rPr>
              <w:t>supervisionar os processos de seleção de estagiários, de estudantes e servidores;</w:t>
            </w:r>
            <w:r w:rsidRPr="007E3526">
              <w:rPr>
                <w:rFonts w:asciiTheme="majorHAnsi" w:hAnsiTheme="majorHAnsi"/>
                <w:sz w:val="16"/>
                <w:szCs w:val="16"/>
                <w:lang w:val="pt-BR"/>
              </w:rPr>
              <w:t xml:space="preserve"> supervisionar os processos de seleção de estagiários da Reitoria, de estudantes e de servidores do IFSul; </w:t>
            </w:r>
            <w:r w:rsidRPr="007E3526">
              <w:rPr>
                <w:rFonts w:asciiTheme="majorHAnsi" w:hAnsiTheme="majorHAnsi"/>
                <w:sz w:val="16"/>
                <w:szCs w:val="16"/>
              </w:rPr>
              <w:t xml:space="preserve">(Alterado pela Resolução </w:t>
            </w:r>
            <w:r w:rsidRPr="007E3526">
              <w:rPr>
                <w:rFonts w:asciiTheme="majorHAnsi" w:hAnsiTheme="majorHAnsi"/>
                <w:sz w:val="16"/>
                <w:szCs w:val="16"/>
                <w:lang w:val="pt-BR"/>
              </w:rPr>
              <w:t>46</w:t>
            </w:r>
            <w:r w:rsidRPr="007E3526">
              <w:rPr>
                <w:rFonts w:asciiTheme="majorHAnsi" w:hAnsiTheme="majorHAnsi"/>
                <w:sz w:val="16"/>
                <w:szCs w:val="16"/>
              </w:rPr>
              <w:t>/201</w:t>
            </w:r>
            <w:r w:rsidRPr="007E3526">
              <w:rPr>
                <w:rFonts w:asciiTheme="majorHAnsi" w:hAnsiTheme="majorHAnsi"/>
                <w:sz w:val="16"/>
                <w:szCs w:val="16"/>
                <w:lang w:val="pt-BR"/>
              </w:rPr>
              <w:t>6</w:t>
            </w:r>
            <w:r w:rsidRPr="007E3526">
              <w:rPr>
                <w:rFonts w:asciiTheme="majorHAnsi" w:hAnsiTheme="majorHAnsi"/>
                <w:sz w:val="16"/>
                <w:szCs w:val="16"/>
              </w:rPr>
              <w:t xml:space="preserve"> do CONSUP publicada no DOU de </w:t>
            </w:r>
            <w:r w:rsidRPr="007E3526">
              <w:rPr>
                <w:rFonts w:asciiTheme="majorHAnsi" w:hAnsiTheme="majorHAnsi"/>
                <w:sz w:val="16"/>
                <w:szCs w:val="16"/>
                <w:lang w:val="pt-BR"/>
              </w:rPr>
              <w:t>22</w:t>
            </w:r>
            <w:r w:rsidRPr="007E3526">
              <w:rPr>
                <w:rFonts w:asciiTheme="majorHAnsi" w:hAnsiTheme="majorHAnsi"/>
                <w:sz w:val="16"/>
                <w:szCs w:val="16"/>
              </w:rPr>
              <w:t>/</w:t>
            </w:r>
            <w:r w:rsidRPr="007E3526">
              <w:rPr>
                <w:rFonts w:asciiTheme="majorHAnsi" w:hAnsiTheme="majorHAnsi"/>
                <w:sz w:val="16"/>
                <w:szCs w:val="16"/>
                <w:lang w:val="pt-BR"/>
              </w:rPr>
              <w:t>06</w:t>
            </w:r>
            <w:r w:rsidRPr="007E3526">
              <w:rPr>
                <w:rFonts w:asciiTheme="majorHAnsi" w:hAnsiTheme="majorHAnsi"/>
                <w:sz w:val="16"/>
                <w:szCs w:val="16"/>
              </w:rPr>
              <w:t>/201</w:t>
            </w:r>
            <w:r w:rsidRPr="007E3526">
              <w:rPr>
                <w:rFonts w:asciiTheme="majorHAnsi" w:hAnsiTheme="majorHAnsi"/>
                <w:sz w:val="16"/>
                <w:szCs w:val="16"/>
                <w:lang w:val="pt-BR"/>
              </w:rPr>
              <w:t>6</w:t>
            </w:r>
            <w:r w:rsidRPr="007E3526">
              <w:rPr>
                <w:rFonts w:asciiTheme="majorHAnsi" w:hAnsiTheme="majorHAnsi"/>
                <w:sz w:val="16"/>
                <w:szCs w:val="16"/>
              </w:rPr>
              <w:t>)</w:t>
            </w:r>
          </w:p>
          <w:p w14:paraId="2E7168A7"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t xml:space="preserve">III. </w:t>
            </w:r>
            <w:r w:rsidRPr="007E3526">
              <w:rPr>
                <w:rFonts w:asciiTheme="majorHAnsi" w:hAnsiTheme="majorHAnsi"/>
                <w:sz w:val="16"/>
                <w:szCs w:val="16"/>
              </w:rPr>
              <w:t>articular as demandas operacionais e estratégicas para o desenvolvimento das atividades da reitoria; e</w:t>
            </w:r>
          </w:p>
          <w:p w14:paraId="4FC8ABF4"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t xml:space="preserve">IV. </w:t>
            </w:r>
            <w:r w:rsidRPr="007E3526">
              <w:rPr>
                <w:rFonts w:asciiTheme="majorHAnsi" w:hAnsiTheme="majorHAnsi"/>
                <w:sz w:val="16"/>
                <w:szCs w:val="16"/>
              </w:rPr>
              <w:t>supervisionar o processo de convênios do IFSul.</w:t>
            </w:r>
          </w:p>
          <w:p w14:paraId="60798EF3" w14:textId="77777777" w:rsidR="007E3526" w:rsidRPr="007E3526" w:rsidRDefault="007E3526" w:rsidP="007E3526">
            <w:pPr>
              <w:pStyle w:val="Artigo"/>
              <w:spacing w:before="0" w:after="120" w:line="240" w:lineRule="auto"/>
              <w:ind w:firstLine="0"/>
              <w:rPr>
                <w:rFonts w:asciiTheme="majorHAnsi" w:hAnsiTheme="majorHAnsi"/>
                <w:sz w:val="16"/>
                <w:szCs w:val="16"/>
              </w:rPr>
            </w:pPr>
            <w:r w:rsidRPr="007E3526">
              <w:rPr>
                <w:rFonts w:asciiTheme="majorHAnsi" w:hAnsiTheme="majorHAnsi"/>
                <w:sz w:val="16"/>
                <w:szCs w:val="16"/>
              </w:rPr>
              <w:t>Art. 110. O Departamento de Seleção é o órgão responsável pela coordenação dos processos seletivos de ingresso de alunos e servidores.</w:t>
            </w:r>
          </w:p>
          <w:p w14:paraId="326DDBEA" w14:textId="77777777" w:rsidR="007E3526" w:rsidRPr="007E3526" w:rsidRDefault="007E3526" w:rsidP="007E3526">
            <w:pPr>
              <w:pStyle w:val="Artigo"/>
              <w:spacing w:before="0" w:after="120" w:line="240" w:lineRule="auto"/>
              <w:ind w:firstLine="0"/>
              <w:rPr>
                <w:rFonts w:asciiTheme="majorHAnsi" w:hAnsiTheme="majorHAnsi"/>
                <w:sz w:val="16"/>
                <w:szCs w:val="16"/>
              </w:rPr>
            </w:pPr>
            <w:r w:rsidRPr="007E3526">
              <w:rPr>
                <w:rFonts w:asciiTheme="majorHAnsi" w:hAnsiTheme="majorHAnsi"/>
                <w:sz w:val="16"/>
                <w:szCs w:val="16"/>
              </w:rPr>
              <w:t>Art. 111. Os processos de seleção possuem um Regulamento Próprio aprovado pelo Conselho Superior.</w:t>
            </w:r>
          </w:p>
          <w:p w14:paraId="3B9A7F78" w14:textId="77777777" w:rsidR="007E3526" w:rsidRPr="007E3526" w:rsidRDefault="007E3526" w:rsidP="007E3526">
            <w:pPr>
              <w:pStyle w:val="Artigo"/>
              <w:spacing w:before="0" w:after="120" w:line="240" w:lineRule="auto"/>
              <w:ind w:firstLine="0"/>
              <w:rPr>
                <w:rFonts w:asciiTheme="majorHAnsi" w:hAnsiTheme="majorHAnsi"/>
                <w:sz w:val="16"/>
                <w:szCs w:val="16"/>
              </w:rPr>
            </w:pPr>
            <w:r w:rsidRPr="007E3526">
              <w:rPr>
                <w:rFonts w:asciiTheme="majorHAnsi" w:hAnsiTheme="majorHAnsi"/>
                <w:sz w:val="16"/>
                <w:szCs w:val="16"/>
              </w:rPr>
              <w:t>Art. 112. Ao Departamento de Seleção compete:</w:t>
            </w:r>
          </w:p>
          <w:p w14:paraId="3118E1CE"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t xml:space="preserve">I. </w:t>
            </w:r>
            <w:r w:rsidRPr="007E3526">
              <w:rPr>
                <w:rFonts w:asciiTheme="majorHAnsi" w:hAnsiTheme="majorHAnsi"/>
                <w:sz w:val="16"/>
                <w:szCs w:val="16"/>
              </w:rPr>
              <w:t>planejar, coordenar, executar, supervisionar e avaliar a realização dos processos de:</w:t>
            </w:r>
          </w:p>
          <w:p w14:paraId="229B730E" w14:textId="77777777" w:rsidR="007E3526" w:rsidRPr="007E3526" w:rsidRDefault="007E3526" w:rsidP="007E3526">
            <w:pPr>
              <w:pStyle w:val="Artletra"/>
              <w:spacing w:after="120" w:line="240" w:lineRule="auto"/>
              <w:ind w:firstLine="0"/>
              <w:rPr>
                <w:rFonts w:asciiTheme="majorHAnsi" w:hAnsiTheme="majorHAnsi"/>
                <w:sz w:val="16"/>
                <w:szCs w:val="16"/>
              </w:rPr>
            </w:pPr>
            <w:r w:rsidRPr="007E3526">
              <w:rPr>
                <w:rFonts w:asciiTheme="majorHAnsi" w:hAnsiTheme="majorHAnsi"/>
                <w:sz w:val="16"/>
                <w:szCs w:val="16"/>
              </w:rPr>
              <w:t>a) seleção para ingresso de discentes;</w:t>
            </w:r>
          </w:p>
          <w:p w14:paraId="4099A40C" w14:textId="77777777" w:rsidR="007E3526" w:rsidRPr="007E3526" w:rsidRDefault="007E3526" w:rsidP="007E3526">
            <w:pPr>
              <w:pStyle w:val="Artletra"/>
              <w:spacing w:after="120" w:line="240" w:lineRule="auto"/>
              <w:ind w:firstLine="0"/>
              <w:rPr>
                <w:rFonts w:asciiTheme="majorHAnsi" w:hAnsiTheme="majorHAnsi"/>
                <w:sz w:val="16"/>
                <w:szCs w:val="16"/>
              </w:rPr>
            </w:pPr>
            <w:r w:rsidRPr="007E3526">
              <w:rPr>
                <w:rFonts w:asciiTheme="majorHAnsi" w:hAnsiTheme="majorHAnsi"/>
                <w:sz w:val="16"/>
                <w:szCs w:val="16"/>
              </w:rPr>
              <w:t>b) concursos públicos para servidores efetivos; e</w:t>
            </w:r>
          </w:p>
          <w:p w14:paraId="61373088" w14:textId="77777777" w:rsidR="007E3526" w:rsidRPr="007E3526" w:rsidRDefault="007E3526" w:rsidP="007E3526">
            <w:pPr>
              <w:pStyle w:val="Artletra"/>
              <w:spacing w:after="120" w:line="240" w:lineRule="auto"/>
              <w:ind w:firstLine="0"/>
              <w:rPr>
                <w:rFonts w:asciiTheme="majorHAnsi" w:hAnsiTheme="majorHAnsi"/>
                <w:sz w:val="16"/>
                <w:szCs w:val="16"/>
              </w:rPr>
            </w:pPr>
            <w:r w:rsidRPr="007E3526">
              <w:rPr>
                <w:rFonts w:asciiTheme="majorHAnsi" w:hAnsiTheme="majorHAnsi"/>
                <w:sz w:val="16"/>
                <w:szCs w:val="16"/>
              </w:rPr>
              <w:t>c) seleção de professores substitutos e temporários.</w:t>
            </w:r>
          </w:p>
          <w:p w14:paraId="1D4DB8E2"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t xml:space="preserve">II. </w:t>
            </w:r>
            <w:r w:rsidRPr="007E3526">
              <w:rPr>
                <w:rFonts w:asciiTheme="majorHAnsi" w:hAnsiTheme="majorHAnsi"/>
                <w:sz w:val="16"/>
                <w:szCs w:val="16"/>
              </w:rPr>
              <w:t>estabelecer normas de supervisão de provas;</w:t>
            </w:r>
          </w:p>
          <w:p w14:paraId="49BA8A05"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t xml:space="preserve">III. </w:t>
            </w:r>
            <w:r w:rsidRPr="007E3526">
              <w:rPr>
                <w:rFonts w:asciiTheme="majorHAnsi" w:hAnsiTheme="majorHAnsi"/>
                <w:sz w:val="16"/>
                <w:szCs w:val="16"/>
              </w:rPr>
              <w:t>propor estudos sobre os processos seletivos, vestibular e concursos públicos, com vistas ao seu aperfeiçoamento;</w:t>
            </w:r>
          </w:p>
          <w:p w14:paraId="144DCC71" w14:textId="77777777" w:rsidR="007E3526" w:rsidRPr="007E3526" w:rsidRDefault="007E3526" w:rsidP="007E3526">
            <w:pPr>
              <w:pStyle w:val="Artitem"/>
              <w:numPr>
                <w:ilvl w:val="0"/>
                <w:numId w:val="0"/>
              </w:numPr>
              <w:spacing w:after="120" w:line="240" w:lineRule="auto"/>
              <w:rPr>
                <w:rFonts w:asciiTheme="majorHAnsi" w:hAnsiTheme="majorHAnsi"/>
                <w:sz w:val="16"/>
                <w:szCs w:val="16"/>
                <w:lang w:val="pt-BR"/>
              </w:rPr>
            </w:pPr>
            <w:r w:rsidRPr="007E3526">
              <w:rPr>
                <w:rFonts w:asciiTheme="majorHAnsi" w:hAnsiTheme="majorHAnsi"/>
                <w:sz w:val="16"/>
                <w:szCs w:val="16"/>
                <w:lang w:val="pt-BR"/>
              </w:rPr>
              <w:t xml:space="preserve">IV. </w:t>
            </w:r>
            <w:r w:rsidRPr="007E3526">
              <w:rPr>
                <w:rFonts w:asciiTheme="majorHAnsi" w:hAnsiTheme="majorHAnsi"/>
                <w:sz w:val="16"/>
                <w:szCs w:val="16"/>
              </w:rPr>
              <w:t xml:space="preserve">compor as equipes de elaboração e supervisão de provas; </w:t>
            </w:r>
            <w:r w:rsidRPr="007E3526">
              <w:rPr>
                <w:rFonts w:asciiTheme="majorHAnsi" w:hAnsiTheme="majorHAnsi"/>
                <w:sz w:val="16"/>
                <w:szCs w:val="16"/>
                <w:lang w:val="pt-BR"/>
              </w:rPr>
              <w:t>e</w:t>
            </w:r>
          </w:p>
          <w:p w14:paraId="07A8D0BD"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t xml:space="preserve">V. </w:t>
            </w:r>
            <w:r w:rsidRPr="007E3526">
              <w:rPr>
                <w:rFonts w:asciiTheme="majorHAnsi" w:hAnsiTheme="majorHAnsi"/>
                <w:sz w:val="16"/>
                <w:szCs w:val="16"/>
              </w:rPr>
              <w:t>adotar mecanismos que fortaleçam a segurança do material sob sua responsabilidade.</w:t>
            </w:r>
          </w:p>
          <w:p w14:paraId="725C9349" w14:textId="77777777" w:rsidR="007E3526" w:rsidRPr="007E3526" w:rsidRDefault="007E3526" w:rsidP="007E3526">
            <w:pPr>
              <w:pStyle w:val="Artigo"/>
              <w:spacing w:before="0" w:after="120" w:line="240" w:lineRule="auto"/>
              <w:ind w:firstLine="0"/>
              <w:rPr>
                <w:rFonts w:asciiTheme="majorHAnsi" w:hAnsiTheme="majorHAnsi"/>
                <w:sz w:val="16"/>
                <w:szCs w:val="16"/>
              </w:rPr>
            </w:pPr>
            <w:r w:rsidRPr="007E3526">
              <w:rPr>
                <w:rFonts w:asciiTheme="majorHAnsi" w:hAnsiTheme="majorHAnsi"/>
                <w:sz w:val="16"/>
                <w:szCs w:val="16"/>
              </w:rPr>
              <w:lastRenderedPageBreak/>
              <w:t>Art. 113. À Coordenadoria de Processos Seletivos compete:</w:t>
            </w:r>
          </w:p>
          <w:p w14:paraId="648B534D"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t xml:space="preserve">I. </w:t>
            </w:r>
            <w:r w:rsidRPr="007E3526">
              <w:rPr>
                <w:rFonts w:asciiTheme="majorHAnsi" w:hAnsiTheme="majorHAnsi"/>
                <w:sz w:val="16"/>
                <w:szCs w:val="16"/>
              </w:rPr>
              <w:t>executar os Concursos Públicos, Processos Seletivos e do Vestibular;</w:t>
            </w:r>
          </w:p>
          <w:p w14:paraId="50078D82"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t xml:space="preserve">II. </w:t>
            </w:r>
            <w:r w:rsidRPr="007E3526">
              <w:rPr>
                <w:rFonts w:asciiTheme="majorHAnsi" w:hAnsiTheme="majorHAnsi"/>
                <w:sz w:val="16"/>
                <w:szCs w:val="16"/>
              </w:rPr>
              <w:t>representar o Departamento de Seleção junto ao ENEM/SISU e outras instituições;</w:t>
            </w:r>
          </w:p>
          <w:p w14:paraId="4CCC9A94"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t xml:space="preserve">III. </w:t>
            </w:r>
            <w:r w:rsidRPr="007E3526">
              <w:rPr>
                <w:rFonts w:asciiTheme="majorHAnsi" w:hAnsiTheme="majorHAnsi"/>
                <w:sz w:val="16"/>
                <w:szCs w:val="16"/>
              </w:rPr>
              <w:t>assessorar as atividades ligadas ao Departamento de Seleção; e</w:t>
            </w:r>
          </w:p>
          <w:p w14:paraId="6052FE40"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t xml:space="preserve">IV. </w:t>
            </w:r>
            <w:r w:rsidRPr="007E3526">
              <w:rPr>
                <w:rFonts w:asciiTheme="majorHAnsi" w:hAnsiTheme="majorHAnsi"/>
                <w:sz w:val="16"/>
                <w:szCs w:val="16"/>
              </w:rPr>
              <w:t>providenciar as alterações do sistema computacional exigidas para o atendimento às orientações sobre novas sistemáticas dos Processos Seletivos e do Vestibular.</w:t>
            </w:r>
          </w:p>
          <w:p w14:paraId="6AF0B8F6" w14:textId="77777777" w:rsidR="007E3526" w:rsidRPr="007E3526" w:rsidRDefault="007E3526" w:rsidP="007E3526">
            <w:pPr>
              <w:pStyle w:val="Artigo"/>
              <w:spacing w:before="0" w:after="120" w:line="240" w:lineRule="auto"/>
              <w:ind w:firstLine="0"/>
              <w:rPr>
                <w:rFonts w:asciiTheme="majorHAnsi" w:hAnsiTheme="majorHAnsi"/>
                <w:sz w:val="16"/>
                <w:szCs w:val="16"/>
              </w:rPr>
            </w:pPr>
            <w:r w:rsidRPr="007E3526">
              <w:rPr>
                <w:rFonts w:asciiTheme="majorHAnsi" w:hAnsiTheme="majorHAnsi"/>
                <w:sz w:val="16"/>
                <w:szCs w:val="16"/>
              </w:rPr>
              <w:t>Art. 114. À Coordenadoria Executiva compete:</w:t>
            </w:r>
          </w:p>
          <w:p w14:paraId="2FF49BCC"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t xml:space="preserve">I. </w:t>
            </w:r>
            <w:r w:rsidRPr="007E3526">
              <w:rPr>
                <w:rFonts w:asciiTheme="majorHAnsi" w:hAnsiTheme="majorHAnsi"/>
                <w:sz w:val="16"/>
                <w:szCs w:val="16"/>
              </w:rPr>
              <w:t>assessorar as atividades ligadas à Diretoria Executiva;</w:t>
            </w:r>
          </w:p>
          <w:p w14:paraId="5609A046"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t xml:space="preserve">II. </w:t>
            </w:r>
            <w:r w:rsidRPr="007E3526">
              <w:rPr>
                <w:rFonts w:asciiTheme="majorHAnsi" w:hAnsiTheme="majorHAnsi"/>
                <w:sz w:val="16"/>
                <w:szCs w:val="16"/>
              </w:rPr>
              <w:t>planejar e executar as atividades referentes a seleção e contratação de estagiários para a reitoria;</w:t>
            </w:r>
          </w:p>
          <w:p w14:paraId="4A567BFD"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t xml:space="preserve">III. </w:t>
            </w:r>
            <w:r w:rsidRPr="007E3526">
              <w:rPr>
                <w:rFonts w:asciiTheme="majorHAnsi" w:hAnsiTheme="majorHAnsi"/>
                <w:sz w:val="16"/>
                <w:szCs w:val="16"/>
              </w:rPr>
              <w:t>gerenciar as vagas de estágio da reitoria; e</w:t>
            </w:r>
          </w:p>
          <w:p w14:paraId="72DF7B97"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t xml:space="preserve">IV. </w:t>
            </w:r>
            <w:r w:rsidRPr="007E3526">
              <w:rPr>
                <w:rFonts w:asciiTheme="majorHAnsi" w:hAnsiTheme="majorHAnsi"/>
                <w:sz w:val="16"/>
                <w:szCs w:val="16"/>
              </w:rPr>
              <w:t>coordenar o processo de convênios do IFSul.</w:t>
            </w:r>
            <w:r w:rsidRPr="007E3526">
              <w:rPr>
                <w:rFonts w:asciiTheme="majorHAnsi" w:hAnsiTheme="majorHAnsi"/>
                <w:sz w:val="16"/>
                <w:szCs w:val="16"/>
                <w:lang w:val="pt-BR"/>
              </w:rPr>
              <w:t xml:space="preserve"> </w:t>
            </w:r>
          </w:p>
          <w:p w14:paraId="0295322A" w14:textId="77777777" w:rsidR="007E3526" w:rsidRPr="007E3526" w:rsidRDefault="007E3526" w:rsidP="007E3526">
            <w:pPr>
              <w:pStyle w:val="SecREGGERAL"/>
              <w:keepNext w:val="0"/>
              <w:keepLines/>
              <w:widowControl w:val="0"/>
              <w:spacing w:before="0" w:line="240" w:lineRule="auto"/>
              <w:ind w:left="0"/>
              <w:rPr>
                <w:rFonts w:asciiTheme="majorHAnsi" w:hAnsiTheme="majorHAnsi" w:cs="Times New Roman"/>
                <w:sz w:val="16"/>
                <w:szCs w:val="16"/>
              </w:rPr>
            </w:pPr>
            <w:r w:rsidRPr="007E3526">
              <w:rPr>
                <w:rFonts w:asciiTheme="majorHAnsi" w:hAnsiTheme="majorHAnsi" w:cs="Times New Roman"/>
                <w:sz w:val="16"/>
                <w:szCs w:val="16"/>
              </w:rPr>
              <w:br/>
            </w:r>
            <w:bookmarkStart w:id="27" w:name="_Toc488144062"/>
            <w:r w:rsidRPr="007E3526">
              <w:rPr>
                <w:rFonts w:asciiTheme="majorHAnsi" w:hAnsiTheme="majorHAnsi" w:cs="Times New Roman"/>
                <w:sz w:val="16"/>
                <w:szCs w:val="16"/>
              </w:rPr>
              <w:t>Da Diretoria de Desenvolvimento Institucional (DDI)</w:t>
            </w:r>
            <w:bookmarkEnd w:id="27"/>
          </w:p>
          <w:p w14:paraId="30B234B9" w14:textId="77777777" w:rsidR="007E3526" w:rsidRPr="007E3526" w:rsidRDefault="007E3526" w:rsidP="007E3526">
            <w:pPr>
              <w:pStyle w:val="Artigo"/>
              <w:spacing w:before="0" w:after="120" w:line="240" w:lineRule="auto"/>
              <w:ind w:firstLine="0"/>
              <w:rPr>
                <w:rFonts w:asciiTheme="majorHAnsi" w:hAnsiTheme="majorHAnsi"/>
                <w:sz w:val="16"/>
                <w:szCs w:val="16"/>
              </w:rPr>
            </w:pPr>
            <w:r w:rsidRPr="007E3526">
              <w:rPr>
                <w:rFonts w:asciiTheme="majorHAnsi" w:hAnsiTheme="majorHAnsi"/>
                <w:sz w:val="16"/>
                <w:szCs w:val="16"/>
              </w:rPr>
              <w:t xml:space="preserve">Art. 115. A Diretoria de Desenvolvimento Institucional, dirigida por um Diretor nomeado pelo Reitor, é o órgão executivo que planeja, superintende, coordena, fomenta e acompanha as atividades e as políticas de desenvolvimento e a articulação entre as Pró-reitorias, Diretorias Sistêmicas e os </w:t>
            </w:r>
            <w:r w:rsidRPr="007E3526">
              <w:rPr>
                <w:rFonts w:asciiTheme="majorHAnsi" w:hAnsiTheme="majorHAnsi"/>
                <w:iCs/>
                <w:sz w:val="16"/>
                <w:szCs w:val="16"/>
              </w:rPr>
              <w:t>Câmpus</w:t>
            </w:r>
            <w:r w:rsidRPr="007E3526">
              <w:rPr>
                <w:rFonts w:asciiTheme="majorHAnsi" w:hAnsiTheme="majorHAnsi"/>
                <w:sz w:val="16"/>
                <w:szCs w:val="16"/>
              </w:rPr>
              <w:t>.</w:t>
            </w:r>
          </w:p>
          <w:p w14:paraId="3F9D7147" w14:textId="77777777" w:rsidR="007E3526" w:rsidRPr="007E3526" w:rsidRDefault="007E3526" w:rsidP="007E3526">
            <w:pPr>
              <w:pStyle w:val="Artigo"/>
              <w:spacing w:before="0" w:after="120" w:line="240" w:lineRule="auto"/>
              <w:ind w:firstLine="0"/>
              <w:rPr>
                <w:rFonts w:asciiTheme="majorHAnsi" w:hAnsiTheme="majorHAnsi"/>
                <w:sz w:val="16"/>
                <w:szCs w:val="16"/>
              </w:rPr>
            </w:pPr>
            <w:r w:rsidRPr="007E3526">
              <w:rPr>
                <w:rFonts w:asciiTheme="majorHAnsi" w:hAnsiTheme="majorHAnsi"/>
                <w:sz w:val="16"/>
                <w:szCs w:val="16"/>
              </w:rPr>
              <w:t>Art. 116. A Diretoria de Desenvolvimento Institucional compreende:</w:t>
            </w:r>
          </w:p>
          <w:p w14:paraId="160F99FF"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t xml:space="preserve">I. </w:t>
            </w:r>
            <w:r w:rsidRPr="007E3526">
              <w:rPr>
                <w:rFonts w:asciiTheme="majorHAnsi" w:hAnsiTheme="majorHAnsi"/>
                <w:sz w:val="16"/>
                <w:szCs w:val="16"/>
              </w:rPr>
              <w:t>Coordenadoria de Gestão Sustentável (CGS);</w:t>
            </w:r>
          </w:p>
          <w:p w14:paraId="6F938002"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t xml:space="preserve">II. </w:t>
            </w:r>
            <w:r w:rsidRPr="007E3526">
              <w:rPr>
                <w:rFonts w:asciiTheme="majorHAnsi" w:hAnsiTheme="majorHAnsi"/>
                <w:sz w:val="16"/>
                <w:szCs w:val="16"/>
              </w:rPr>
              <w:t>Coordenadoria de Gestão Estratégica (CGE); e</w:t>
            </w:r>
          </w:p>
          <w:p w14:paraId="08A2CBA9"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t xml:space="preserve">III. </w:t>
            </w:r>
            <w:r w:rsidRPr="007E3526">
              <w:rPr>
                <w:rFonts w:asciiTheme="majorHAnsi" w:hAnsiTheme="majorHAnsi"/>
                <w:sz w:val="16"/>
                <w:szCs w:val="16"/>
              </w:rPr>
              <w:t>Assessorias e Coordenadorias da Implantação e Consolidação da Expansão.</w:t>
            </w:r>
          </w:p>
          <w:p w14:paraId="686BBA7B" w14:textId="77777777" w:rsidR="007E3526" w:rsidRPr="007E3526" w:rsidRDefault="007E3526" w:rsidP="007E3526">
            <w:pPr>
              <w:pStyle w:val="Artigo"/>
              <w:spacing w:before="0" w:after="120" w:line="240" w:lineRule="auto"/>
              <w:ind w:firstLine="0"/>
              <w:rPr>
                <w:rFonts w:asciiTheme="majorHAnsi" w:hAnsiTheme="majorHAnsi"/>
                <w:sz w:val="16"/>
                <w:szCs w:val="16"/>
              </w:rPr>
            </w:pPr>
            <w:r w:rsidRPr="007E3526">
              <w:rPr>
                <w:rFonts w:asciiTheme="majorHAnsi" w:hAnsiTheme="majorHAnsi"/>
                <w:sz w:val="16"/>
                <w:szCs w:val="16"/>
              </w:rPr>
              <w:t>Art. 117. À Diretoria de Desenvolvimento Institucional compete:</w:t>
            </w:r>
          </w:p>
          <w:p w14:paraId="07DDE158"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t xml:space="preserve">I. </w:t>
            </w:r>
            <w:r w:rsidRPr="007E3526">
              <w:rPr>
                <w:rFonts w:asciiTheme="majorHAnsi" w:hAnsiTheme="majorHAnsi"/>
                <w:sz w:val="16"/>
                <w:szCs w:val="16"/>
              </w:rPr>
              <w:t>prestar assessoramento ao Reitor em assuntos de planejamento e desenvolvimento;</w:t>
            </w:r>
          </w:p>
          <w:p w14:paraId="661AAC95"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t xml:space="preserve">II. </w:t>
            </w:r>
            <w:r w:rsidRPr="007E3526">
              <w:rPr>
                <w:rFonts w:asciiTheme="majorHAnsi" w:hAnsiTheme="majorHAnsi"/>
                <w:sz w:val="16"/>
                <w:szCs w:val="16"/>
              </w:rPr>
              <w:t>supervisionar a elaboração, monitoramento e avaliação dos planos estratégicos do IFSul;</w:t>
            </w:r>
          </w:p>
          <w:p w14:paraId="285BB223"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t xml:space="preserve">III. </w:t>
            </w:r>
            <w:r w:rsidRPr="007E3526">
              <w:rPr>
                <w:rFonts w:asciiTheme="majorHAnsi" w:hAnsiTheme="majorHAnsi"/>
                <w:sz w:val="16"/>
                <w:szCs w:val="16"/>
              </w:rPr>
              <w:t xml:space="preserve">promover a articulação entre as Pró-reitorias e os </w:t>
            </w:r>
            <w:r w:rsidRPr="007E3526">
              <w:rPr>
                <w:rFonts w:asciiTheme="majorHAnsi" w:hAnsiTheme="majorHAnsi"/>
                <w:iCs/>
                <w:sz w:val="16"/>
                <w:szCs w:val="16"/>
              </w:rPr>
              <w:t>Câmpus</w:t>
            </w:r>
            <w:r w:rsidRPr="007E3526">
              <w:rPr>
                <w:rFonts w:asciiTheme="majorHAnsi" w:hAnsiTheme="majorHAnsi"/>
                <w:sz w:val="16"/>
                <w:szCs w:val="16"/>
              </w:rPr>
              <w:t>;</w:t>
            </w:r>
          </w:p>
          <w:p w14:paraId="60CDB2AB"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t xml:space="preserve">IV. </w:t>
            </w:r>
            <w:r w:rsidRPr="007E3526">
              <w:rPr>
                <w:rFonts w:asciiTheme="majorHAnsi" w:hAnsiTheme="majorHAnsi"/>
                <w:sz w:val="16"/>
                <w:szCs w:val="16"/>
              </w:rPr>
              <w:t>coordenar a elaboração e o desenvolvimento do Regimento Geral e da Estrutura Organizacional do IFSul;</w:t>
            </w:r>
          </w:p>
          <w:p w14:paraId="4E4C2EAD"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t xml:space="preserve">V. </w:t>
            </w:r>
            <w:r w:rsidRPr="007E3526">
              <w:rPr>
                <w:rFonts w:asciiTheme="majorHAnsi" w:hAnsiTheme="majorHAnsi"/>
                <w:sz w:val="16"/>
                <w:szCs w:val="16"/>
              </w:rPr>
              <w:t xml:space="preserve">orientar e dar suporte à elaboração dos Regimentos Internos dos </w:t>
            </w:r>
            <w:r w:rsidRPr="007E3526">
              <w:rPr>
                <w:rFonts w:asciiTheme="majorHAnsi" w:hAnsiTheme="majorHAnsi"/>
                <w:iCs/>
                <w:sz w:val="16"/>
                <w:szCs w:val="16"/>
              </w:rPr>
              <w:t>Câmpus</w:t>
            </w:r>
            <w:r w:rsidRPr="007E3526">
              <w:rPr>
                <w:rFonts w:asciiTheme="majorHAnsi" w:hAnsiTheme="majorHAnsi"/>
                <w:sz w:val="16"/>
                <w:szCs w:val="16"/>
              </w:rPr>
              <w:t>;</w:t>
            </w:r>
          </w:p>
          <w:p w14:paraId="5BA7738B"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t xml:space="preserve">VI. </w:t>
            </w:r>
            <w:r w:rsidRPr="007E3526">
              <w:rPr>
                <w:rFonts w:asciiTheme="majorHAnsi" w:hAnsiTheme="majorHAnsi"/>
                <w:sz w:val="16"/>
                <w:szCs w:val="16"/>
              </w:rPr>
              <w:t>manter atualizada a Estrutura Organizacional do IFSul nos sistemas próprios de publicização e de controle;</w:t>
            </w:r>
          </w:p>
          <w:p w14:paraId="42088D63"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lastRenderedPageBreak/>
              <w:t xml:space="preserve">VII. </w:t>
            </w:r>
            <w:r w:rsidRPr="007E3526">
              <w:rPr>
                <w:rFonts w:asciiTheme="majorHAnsi" w:hAnsiTheme="majorHAnsi"/>
                <w:sz w:val="16"/>
                <w:szCs w:val="16"/>
              </w:rPr>
              <w:t>promover a padronização dos procedimentos comuns aos Câmpus</w:t>
            </w:r>
            <w:r w:rsidRPr="007E3526">
              <w:rPr>
                <w:rFonts w:asciiTheme="majorHAnsi" w:hAnsiTheme="majorHAnsi"/>
                <w:i/>
                <w:sz w:val="16"/>
                <w:szCs w:val="16"/>
              </w:rPr>
              <w:t xml:space="preserve"> </w:t>
            </w:r>
            <w:r w:rsidRPr="007E3526">
              <w:rPr>
                <w:rFonts w:asciiTheme="majorHAnsi" w:hAnsiTheme="majorHAnsi"/>
                <w:sz w:val="16"/>
                <w:szCs w:val="16"/>
              </w:rPr>
              <w:t>do IFSul ou Reitoria; e</w:t>
            </w:r>
          </w:p>
          <w:p w14:paraId="5D24EC66"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t xml:space="preserve">VIII. </w:t>
            </w:r>
            <w:r w:rsidRPr="007E3526">
              <w:rPr>
                <w:rFonts w:asciiTheme="majorHAnsi" w:hAnsiTheme="majorHAnsi"/>
                <w:sz w:val="16"/>
                <w:szCs w:val="16"/>
              </w:rPr>
              <w:t>cumprir e fazer cumprir as decisões dos órgãos colegiados superiores.</w:t>
            </w:r>
          </w:p>
          <w:p w14:paraId="6C8DF24C" w14:textId="77777777" w:rsidR="007E3526" w:rsidRPr="007E3526" w:rsidRDefault="007E3526" w:rsidP="007E3526">
            <w:pPr>
              <w:pStyle w:val="Artigo"/>
              <w:spacing w:before="0" w:after="120" w:line="240" w:lineRule="auto"/>
              <w:ind w:firstLine="0"/>
              <w:rPr>
                <w:rFonts w:asciiTheme="majorHAnsi" w:hAnsiTheme="majorHAnsi"/>
                <w:sz w:val="16"/>
                <w:szCs w:val="16"/>
              </w:rPr>
            </w:pPr>
            <w:r w:rsidRPr="007E3526">
              <w:rPr>
                <w:rFonts w:asciiTheme="majorHAnsi" w:hAnsiTheme="majorHAnsi"/>
                <w:sz w:val="16"/>
                <w:szCs w:val="16"/>
              </w:rPr>
              <w:t>Art. 118. A Coordenadoria de Gestão Sustentável compete:</w:t>
            </w:r>
          </w:p>
          <w:p w14:paraId="1C95475F"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t xml:space="preserve">I. </w:t>
            </w:r>
            <w:r w:rsidRPr="007E3526">
              <w:rPr>
                <w:rFonts w:asciiTheme="majorHAnsi" w:hAnsiTheme="majorHAnsi"/>
                <w:sz w:val="16"/>
                <w:szCs w:val="16"/>
              </w:rPr>
              <w:t>disseminar a cultura da gestão sustentável;</w:t>
            </w:r>
          </w:p>
          <w:p w14:paraId="25DFC16F"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t xml:space="preserve">II. </w:t>
            </w:r>
            <w:r w:rsidRPr="007E3526">
              <w:rPr>
                <w:rFonts w:asciiTheme="majorHAnsi" w:hAnsiTheme="majorHAnsi"/>
                <w:sz w:val="16"/>
                <w:szCs w:val="16"/>
              </w:rPr>
              <w:t>propor e orientar ações ligadas ao planejamento e à gestão sustentável; e</w:t>
            </w:r>
          </w:p>
          <w:p w14:paraId="140C8277"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t xml:space="preserve">III. </w:t>
            </w:r>
            <w:r w:rsidRPr="007E3526">
              <w:rPr>
                <w:rFonts w:asciiTheme="majorHAnsi" w:hAnsiTheme="majorHAnsi"/>
                <w:sz w:val="16"/>
                <w:szCs w:val="16"/>
              </w:rPr>
              <w:t>gerenciar informações e projetos em sustentabilidade.</w:t>
            </w:r>
          </w:p>
          <w:p w14:paraId="3EF5B91E"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p>
          <w:p w14:paraId="73CB7BFA" w14:textId="77777777" w:rsidR="007E3526" w:rsidRPr="007E3526" w:rsidRDefault="007E3526" w:rsidP="007E3526">
            <w:pPr>
              <w:pStyle w:val="Artigo"/>
              <w:spacing w:before="0" w:after="120" w:line="240" w:lineRule="auto"/>
              <w:ind w:firstLine="0"/>
              <w:rPr>
                <w:rFonts w:asciiTheme="majorHAnsi" w:hAnsiTheme="majorHAnsi"/>
                <w:sz w:val="16"/>
                <w:szCs w:val="16"/>
              </w:rPr>
            </w:pPr>
            <w:r w:rsidRPr="007E3526">
              <w:rPr>
                <w:rFonts w:asciiTheme="majorHAnsi" w:hAnsiTheme="majorHAnsi"/>
                <w:sz w:val="16"/>
                <w:szCs w:val="16"/>
              </w:rPr>
              <w:t>Art. 119. À Coordenação de Gestão Estratégica (CGE) compete:</w:t>
            </w:r>
          </w:p>
          <w:p w14:paraId="60601BFB"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t xml:space="preserve">I. </w:t>
            </w:r>
            <w:r w:rsidRPr="007E3526">
              <w:rPr>
                <w:rFonts w:asciiTheme="majorHAnsi" w:hAnsiTheme="majorHAnsi"/>
                <w:sz w:val="16"/>
                <w:szCs w:val="16"/>
              </w:rPr>
              <w:t>coordenar, monitorar e avaliar a elaboração e execução do Plano de Desenvolvimento Institucional em articulação com os Câmpus;</w:t>
            </w:r>
          </w:p>
          <w:p w14:paraId="621E5741"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t xml:space="preserve">II. </w:t>
            </w:r>
            <w:r w:rsidRPr="007E3526">
              <w:rPr>
                <w:rFonts w:asciiTheme="majorHAnsi" w:hAnsiTheme="majorHAnsi"/>
                <w:sz w:val="16"/>
                <w:szCs w:val="16"/>
              </w:rPr>
              <w:t>propor métodos de acompanhamento e controle das metas estabelecidas no Plano de Desenvolvimento Institucional do IFSul; e</w:t>
            </w:r>
          </w:p>
          <w:p w14:paraId="4106481B"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t xml:space="preserve">III. </w:t>
            </w:r>
            <w:r w:rsidRPr="007E3526">
              <w:rPr>
                <w:rFonts w:asciiTheme="majorHAnsi" w:hAnsiTheme="majorHAnsi"/>
                <w:sz w:val="16"/>
                <w:szCs w:val="16"/>
              </w:rPr>
              <w:t>coordenar a elaboração, o desenvolvimento e a avaliação do Planejamento Anual do IFSul.</w:t>
            </w:r>
          </w:p>
          <w:p w14:paraId="29091870" w14:textId="77777777" w:rsidR="007E3526" w:rsidRPr="007E3526" w:rsidRDefault="007E3526" w:rsidP="007E3526">
            <w:pPr>
              <w:pStyle w:val="Artigo"/>
              <w:spacing w:before="0" w:after="120" w:line="240" w:lineRule="auto"/>
              <w:ind w:firstLine="0"/>
              <w:rPr>
                <w:rFonts w:asciiTheme="majorHAnsi" w:hAnsiTheme="majorHAnsi"/>
                <w:sz w:val="16"/>
                <w:szCs w:val="16"/>
              </w:rPr>
            </w:pPr>
            <w:r w:rsidRPr="007E3526">
              <w:rPr>
                <w:rFonts w:asciiTheme="majorHAnsi" w:hAnsiTheme="majorHAnsi"/>
                <w:sz w:val="16"/>
                <w:szCs w:val="16"/>
              </w:rPr>
              <w:t>Art. 120. Durante o processo de implantação de novos Câmpus, a Diretoria de Desenvolvimento Institucional poderá ter ligado a ela Assessorias e Coordenadorias da Implantação e Consolidação da Expansão, as quais, quando da existência, terão as seguintes competências:</w:t>
            </w:r>
          </w:p>
          <w:p w14:paraId="5CFB585A"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t xml:space="preserve">I. </w:t>
            </w:r>
            <w:r w:rsidRPr="007E3526">
              <w:rPr>
                <w:rFonts w:asciiTheme="majorHAnsi" w:hAnsiTheme="majorHAnsi"/>
                <w:sz w:val="16"/>
                <w:szCs w:val="16"/>
              </w:rPr>
              <w:t>auxiliar na escolha das áreas para a implantação dos novos Câmpus;</w:t>
            </w:r>
          </w:p>
          <w:p w14:paraId="31796277"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t xml:space="preserve">II. </w:t>
            </w:r>
            <w:r w:rsidRPr="007E3526">
              <w:rPr>
                <w:rFonts w:asciiTheme="majorHAnsi" w:hAnsiTheme="majorHAnsi"/>
                <w:sz w:val="16"/>
                <w:szCs w:val="16"/>
              </w:rPr>
              <w:t>identificar os Arranjos Produtivos Locais;</w:t>
            </w:r>
          </w:p>
          <w:p w14:paraId="18C34D0B"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t xml:space="preserve">III. </w:t>
            </w:r>
            <w:r w:rsidRPr="007E3526">
              <w:rPr>
                <w:rFonts w:asciiTheme="majorHAnsi" w:hAnsiTheme="majorHAnsi"/>
                <w:sz w:val="16"/>
                <w:szCs w:val="16"/>
              </w:rPr>
              <w:t>sensibilizar os diversos segmentos das comunidades dos municípios contemplados com um novo Câmpus do IFSul;</w:t>
            </w:r>
          </w:p>
          <w:p w14:paraId="176F625C"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t xml:space="preserve">IV. </w:t>
            </w:r>
            <w:r w:rsidRPr="007E3526">
              <w:rPr>
                <w:rFonts w:asciiTheme="majorHAnsi" w:hAnsiTheme="majorHAnsi"/>
                <w:sz w:val="16"/>
                <w:szCs w:val="16"/>
              </w:rPr>
              <w:t>pesquisar junto aos estudantes, empresários e as entidades de classe, suas preferências por cursos de Educação Profissional e Tecnológica;</w:t>
            </w:r>
          </w:p>
          <w:p w14:paraId="271D2237"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t xml:space="preserve">V. </w:t>
            </w:r>
            <w:r w:rsidRPr="007E3526">
              <w:rPr>
                <w:rFonts w:asciiTheme="majorHAnsi" w:hAnsiTheme="majorHAnsi"/>
                <w:sz w:val="16"/>
                <w:szCs w:val="16"/>
              </w:rPr>
              <w:t>conduzir o processo de realização das audiências públicas visando definir os Eixos Tecnológicos, bem como os Cursos de Educação Profissional e Tecnológica;</w:t>
            </w:r>
          </w:p>
          <w:p w14:paraId="23B653B3"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t xml:space="preserve">VI. </w:t>
            </w:r>
            <w:r w:rsidRPr="007E3526">
              <w:rPr>
                <w:rFonts w:asciiTheme="majorHAnsi" w:hAnsiTheme="majorHAnsi"/>
                <w:sz w:val="16"/>
                <w:szCs w:val="16"/>
              </w:rPr>
              <w:t>coordenar o processo de construção dos Projetos Pedagógicos dos cursos definidos nas audiências públicas;</w:t>
            </w:r>
          </w:p>
          <w:p w14:paraId="24B5CAF4"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t xml:space="preserve">VII. </w:t>
            </w:r>
            <w:r w:rsidRPr="007E3526">
              <w:rPr>
                <w:rFonts w:asciiTheme="majorHAnsi" w:hAnsiTheme="majorHAnsi"/>
                <w:sz w:val="16"/>
                <w:szCs w:val="16"/>
              </w:rPr>
              <w:t>definir a estrutura física de ambientes administrativos e pedagógicos;</w:t>
            </w:r>
          </w:p>
          <w:p w14:paraId="6D37ACB5"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t xml:space="preserve">VIII. </w:t>
            </w:r>
            <w:r w:rsidRPr="007E3526">
              <w:rPr>
                <w:rFonts w:asciiTheme="majorHAnsi" w:hAnsiTheme="majorHAnsi"/>
                <w:sz w:val="16"/>
                <w:szCs w:val="16"/>
              </w:rPr>
              <w:t>especificar mobiliário e equipamentos conforme projeto pedagógico;</w:t>
            </w:r>
          </w:p>
          <w:p w14:paraId="0BE99331"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t xml:space="preserve">IX. </w:t>
            </w:r>
            <w:r w:rsidRPr="007E3526">
              <w:rPr>
                <w:rFonts w:asciiTheme="majorHAnsi" w:hAnsiTheme="majorHAnsi"/>
                <w:sz w:val="16"/>
                <w:szCs w:val="16"/>
              </w:rPr>
              <w:t>participar da organização dos concursos públicos, a partir da identificação do quadro de cargos e funções;</w:t>
            </w:r>
          </w:p>
          <w:p w14:paraId="1AC086F6" w14:textId="77777777" w:rsidR="007E3526" w:rsidRPr="007E3526" w:rsidRDefault="007E3526" w:rsidP="007E3526">
            <w:pPr>
              <w:pStyle w:val="Artitem"/>
              <w:numPr>
                <w:ilvl w:val="0"/>
                <w:numId w:val="0"/>
              </w:numPr>
              <w:spacing w:after="120" w:line="240" w:lineRule="auto"/>
              <w:rPr>
                <w:rFonts w:asciiTheme="majorHAnsi" w:hAnsiTheme="majorHAnsi"/>
                <w:strike/>
                <w:sz w:val="16"/>
                <w:szCs w:val="16"/>
              </w:rPr>
            </w:pPr>
            <w:r w:rsidRPr="007E3526">
              <w:rPr>
                <w:rFonts w:asciiTheme="majorHAnsi" w:hAnsiTheme="majorHAnsi"/>
                <w:sz w:val="16"/>
                <w:szCs w:val="16"/>
                <w:lang w:val="pt-BR"/>
              </w:rPr>
              <w:lastRenderedPageBreak/>
              <w:t xml:space="preserve">X. </w:t>
            </w:r>
            <w:r w:rsidRPr="007E3526">
              <w:rPr>
                <w:rFonts w:asciiTheme="majorHAnsi" w:hAnsiTheme="majorHAnsi"/>
                <w:sz w:val="16"/>
                <w:szCs w:val="16"/>
              </w:rPr>
              <w:t>promover oficinas para formação continuada dos servidores; e</w:t>
            </w:r>
          </w:p>
          <w:p w14:paraId="67063BC5"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t xml:space="preserve">XI. </w:t>
            </w:r>
            <w:r w:rsidRPr="007E3526">
              <w:rPr>
                <w:rFonts w:asciiTheme="majorHAnsi" w:hAnsiTheme="majorHAnsi"/>
                <w:sz w:val="16"/>
                <w:szCs w:val="16"/>
              </w:rPr>
              <w:t>participar da organização dos processos seletivos dos novos Câmpus.</w:t>
            </w:r>
          </w:p>
          <w:p w14:paraId="752FDB71" w14:textId="77777777" w:rsidR="007E3526" w:rsidRPr="007E3526" w:rsidRDefault="007E3526" w:rsidP="007E3526">
            <w:pPr>
              <w:pStyle w:val="SecREGGERAL"/>
              <w:keepNext w:val="0"/>
              <w:keepLines/>
              <w:widowControl w:val="0"/>
              <w:spacing w:before="0" w:line="240" w:lineRule="auto"/>
              <w:ind w:left="0"/>
              <w:rPr>
                <w:rFonts w:asciiTheme="majorHAnsi" w:hAnsiTheme="majorHAnsi" w:cs="Times New Roman"/>
                <w:sz w:val="16"/>
                <w:szCs w:val="16"/>
              </w:rPr>
            </w:pPr>
            <w:r w:rsidRPr="007E3526">
              <w:rPr>
                <w:rFonts w:asciiTheme="majorHAnsi" w:hAnsiTheme="majorHAnsi" w:cs="Times New Roman"/>
                <w:sz w:val="16"/>
                <w:szCs w:val="16"/>
              </w:rPr>
              <w:br/>
            </w:r>
            <w:bookmarkStart w:id="28" w:name="_Toc488144063"/>
            <w:r w:rsidRPr="007E3526">
              <w:rPr>
                <w:rFonts w:asciiTheme="majorHAnsi" w:hAnsiTheme="majorHAnsi" w:cs="Times New Roman"/>
                <w:sz w:val="16"/>
                <w:szCs w:val="16"/>
              </w:rPr>
              <w:t>Da Diretoria de Projetos e Obras (DPO)</w:t>
            </w:r>
            <w:bookmarkEnd w:id="28"/>
          </w:p>
          <w:p w14:paraId="480266F3" w14:textId="77777777" w:rsidR="007E3526" w:rsidRPr="007E3526" w:rsidRDefault="007E3526" w:rsidP="007E3526">
            <w:pPr>
              <w:pStyle w:val="Artigo"/>
              <w:spacing w:before="0" w:after="120" w:line="240" w:lineRule="auto"/>
              <w:ind w:firstLine="0"/>
              <w:rPr>
                <w:rFonts w:asciiTheme="majorHAnsi" w:hAnsiTheme="majorHAnsi"/>
                <w:sz w:val="16"/>
                <w:szCs w:val="16"/>
              </w:rPr>
            </w:pPr>
            <w:r w:rsidRPr="007E3526">
              <w:rPr>
                <w:rFonts w:asciiTheme="majorHAnsi" w:hAnsiTheme="majorHAnsi"/>
                <w:sz w:val="16"/>
                <w:szCs w:val="16"/>
              </w:rPr>
              <w:t xml:space="preserve">Art. 121. A Diretoria de Projetos e Obras compreende: </w:t>
            </w:r>
          </w:p>
          <w:p w14:paraId="1F345D82"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t xml:space="preserve">I. </w:t>
            </w:r>
            <w:r w:rsidRPr="007E3526">
              <w:rPr>
                <w:rFonts w:asciiTheme="majorHAnsi" w:hAnsiTheme="majorHAnsi"/>
                <w:sz w:val="16"/>
                <w:szCs w:val="16"/>
              </w:rPr>
              <w:t>Departamento de Manutenção da Reitoria (DEMAR)</w:t>
            </w:r>
            <w:r w:rsidRPr="007E3526">
              <w:rPr>
                <w:rFonts w:asciiTheme="majorHAnsi" w:hAnsiTheme="majorHAnsi"/>
                <w:sz w:val="16"/>
                <w:szCs w:val="16"/>
                <w:lang w:val="pt-BR"/>
              </w:rPr>
              <w:t>:</w:t>
            </w:r>
          </w:p>
          <w:p w14:paraId="36F406EA"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t xml:space="preserve">a) </w:t>
            </w:r>
            <w:r w:rsidRPr="007E3526">
              <w:rPr>
                <w:rFonts w:asciiTheme="majorHAnsi" w:hAnsiTheme="majorHAnsi"/>
                <w:sz w:val="16"/>
                <w:szCs w:val="16"/>
              </w:rPr>
              <w:t>Coordenadoria de Manutenção Predial e Serviços (COMPS); e</w:t>
            </w:r>
          </w:p>
          <w:p w14:paraId="4ABA0BCF"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t xml:space="preserve">b) </w:t>
            </w:r>
            <w:r w:rsidRPr="007E3526">
              <w:rPr>
                <w:rFonts w:asciiTheme="majorHAnsi" w:hAnsiTheme="majorHAnsi"/>
                <w:sz w:val="16"/>
                <w:szCs w:val="16"/>
              </w:rPr>
              <w:t>Coordenadoria de Gestão de Logística e Frota (COGFL).</w:t>
            </w:r>
          </w:p>
          <w:p w14:paraId="5E63E501"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t xml:space="preserve">II. </w:t>
            </w:r>
            <w:r w:rsidRPr="007E3526">
              <w:rPr>
                <w:rFonts w:asciiTheme="majorHAnsi" w:hAnsiTheme="majorHAnsi"/>
                <w:sz w:val="16"/>
                <w:szCs w:val="16"/>
              </w:rPr>
              <w:t>Coordenadoria de Projetos (CPROJ); e</w:t>
            </w:r>
          </w:p>
          <w:p w14:paraId="39554B47"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t xml:space="preserve">III. </w:t>
            </w:r>
            <w:r w:rsidRPr="007E3526">
              <w:rPr>
                <w:rFonts w:asciiTheme="majorHAnsi" w:hAnsiTheme="majorHAnsi"/>
                <w:sz w:val="16"/>
                <w:szCs w:val="16"/>
              </w:rPr>
              <w:t>Coordenadoria de Fiscalização (CFISC).</w:t>
            </w:r>
          </w:p>
          <w:p w14:paraId="1835BC8F" w14:textId="77777777" w:rsidR="007E3526" w:rsidRPr="007E3526" w:rsidRDefault="007E3526" w:rsidP="007E3526">
            <w:pPr>
              <w:pStyle w:val="Artigo"/>
              <w:spacing w:before="0" w:after="120" w:line="240" w:lineRule="auto"/>
              <w:ind w:firstLine="0"/>
              <w:rPr>
                <w:rFonts w:asciiTheme="majorHAnsi" w:hAnsiTheme="majorHAnsi"/>
                <w:sz w:val="16"/>
                <w:szCs w:val="16"/>
              </w:rPr>
            </w:pPr>
            <w:r w:rsidRPr="007E3526">
              <w:rPr>
                <w:rFonts w:asciiTheme="majorHAnsi" w:hAnsiTheme="majorHAnsi"/>
                <w:sz w:val="16"/>
                <w:szCs w:val="16"/>
              </w:rPr>
              <w:t xml:space="preserve">Art. 122. A Diretoria de Projetos e Obras é o órgão que estabelece diretrizes para o planejamento; elabora, fiscaliza, supervisiona e orienta as atividades relacionadas aos projetos, às obras e aos serviços de arquitetura e de engenharia. </w:t>
            </w:r>
          </w:p>
          <w:p w14:paraId="608F84A7" w14:textId="77777777" w:rsidR="007E3526" w:rsidRPr="007E3526" w:rsidRDefault="007E3526" w:rsidP="007E3526">
            <w:pPr>
              <w:pStyle w:val="Artigo"/>
              <w:spacing w:before="0" w:after="120" w:line="240" w:lineRule="auto"/>
              <w:ind w:firstLine="0"/>
              <w:rPr>
                <w:rFonts w:asciiTheme="majorHAnsi" w:hAnsiTheme="majorHAnsi"/>
                <w:sz w:val="16"/>
                <w:szCs w:val="16"/>
              </w:rPr>
            </w:pPr>
            <w:r w:rsidRPr="007E3526">
              <w:rPr>
                <w:rFonts w:asciiTheme="majorHAnsi" w:hAnsiTheme="majorHAnsi"/>
                <w:sz w:val="16"/>
                <w:szCs w:val="16"/>
              </w:rPr>
              <w:t>Art. 123. À Diretoria de Projetos e Obras compete:</w:t>
            </w:r>
          </w:p>
          <w:p w14:paraId="7CE0D82D" w14:textId="77777777" w:rsidR="007E3526" w:rsidRPr="007E3526" w:rsidRDefault="007E3526" w:rsidP="007E3526">
            <w:pPr>
              <w:spacing w:after="120"/>
              <w:rPr>
                <w:rFonts w:asciiTheme="majorHAnsi" w:hAnsiTheme="majorHAnsi"/>
                <w:sz w:val="16"/>
                <w:szCs w:val="16"/>
              </w:rPr>
            </w:pPr>
            <w:r w:rsidRPr="007E3526">
              <w:rPr>
                <w:rFonts w:asciiTheme="majorHAnsi" w:hAnsiTheme="majorHAnsi"/>
                <w:sz w:val="16"/>
                <w:szCs w:val="16"/>
              </w:rPr>
              <w:t xml:space="preserve">I. elaborar e propor, de acordo com as demandas e as capacidades técnicas, o plano de desenvolvimento físico do IFSul do Planejamento Anual, em consonância com as Coordenadorias de Projetos e de Fiscalização da DPO; </w:t>
            </w:r>
          </w:p>
          <w:p w14:paraId="58D22A8F" w14:textId="77777777" w:rsidR="007E3526" w:rsidRPr="007E3526" w:rsidRDefault="007E3526" w:rsidP="007E3526">
            <w:pPr>
              <w:spacing w:after="120"/>
              <w:rPr>
                <w:rFonts w:asciiTheme="majorHAnsi" w:hAnsiTheme="majorHAnsi"/>
                <w:sz w:val="16"/>
                <w:szCs w:val="16"/>
              </w:rPr>
            </w:pPr>
            <w:r w:rsidRPr="007E3526">
              <w:rPr>
                <w:rFonts w:asciiTheme="majorHAnsi" w:hAnsiTheme="majorHAnsi"/>
                <w:sz w:val="16"/>
                <w:szCs w:val="16"/>
              </w:rPr>
              <w:t>II. realizar a avaliação e emitir parecer técnico, por profissional habilitado, quanto às estruturas físicas existentes no IFSul;</w:t>
            </w:r>
          </w:p>
          <w:p w14:paraId="11B7A5AA" w14:textId="77777777" w:rsidR="007E3526" w:rsidRPr="007E3526" w:rsidRDefault="007E3526" w:rsidP="007E3526">
            <w:pPr>
              <w:spacing w:after="120"/>
              <w:rPr>
                <w:rFonts w:asciiTheme="majorHAnsi" w:hAnsiTheme="majorHAnsi"/>
                <w:sz w:val="16"/>
                <w:szCs w:val="16"/>
              </w:rPr>
            </w:pPr>
            <w:r w:rsidRPr="007E3526">
              <w:rPr>
                <w:rFonts w:asciiTheme="majorHAnsi" w:hAnsiTheme="majorHAnsi"/>
                <w:sz w:val="16"/>
                <w:szCs w:val="16"/>
              </w:rPr>
              <w:t>III. planejar e elaborar, em conjunto com os Câmpus, procedimentos e normativas para os trabalhos e atividades de projetos e obras, assim como implementá-los no âmbito do IFSul;</w:t>
            </w:r>
          </w:p>
          <w:p w14:paraId="4D5B2BF2" w14:textId="77777777" w:rsidR="007E3526" w:rsidRPr="007E3526" w:rsidRDefault="007E3526" w:rsidP="007E3526">
            <w:pPr>
              <w:spacing w:after="120"/>
              <w:rPr>
                <w:rFonts w:asciiTheme="majorHAnsi" w:hAnsiTheme="majorHAnsi"/>
                <w:sz w:val="16"/>
                <w:szCs w:val="16"/>
              </w:rPr>
            </w:pPr>
            <w:r w:rsidRPr="007E3526">
              <w:rPr>
                <w:rFonts w:asciiTheme="majorHAnsi" w:hAnsiTheme="majorHAnsi"/>
                <w:sz w:val="16"/>
                <w:szCs w:val="16"/>
              </w:rPr>
              <w:t>IV. controlar, fiscalizar e receber as obras e serviços de engenharia executados sob sua responsabilidade no IFSul;</w:t>
            </w:r>
          </w:p>
          <w:p w14:paraId="3DB1BDCD" w14:textId="77777777" w:rsidR="007E3526" w:rsidRPr="007E3526" w:rsidRDefault="007E3526" w:rsidP="007E3526">
            <w:pPr>
              <w:spacing w:after="120"/>
              <w:rPr>
                <w:rFonts w:asciiTheme="majorHAnsi" w:hAnsiTheme="majorHAnsi"/>
                <w:sz w:val="16"/>
                <w:szCs w:val="16"/>
              </w:rPr>
            </w:pPr>
            <w:r w:rsidRPr="007E3526">
              <w:rPr>
                <w:rFonts w:asciiTheme="majorHAnsi" w:hAnsiTheme="majorHAnsi"/>
                <w:sz w:val="16"/>
                <w:szCs w:val="16"/>
              </w:rPr>
              <w:t xml:space="preserve">V. monitorar e orientar a fiscalização, assim como encaminhar o recebimento definitivo das obras e serviços de engenharia executados sob responsabilidade dos Câmpus; </w:t>
            </w:r>
          </w:p>
          <w:p w14:paraId="66CB47F9" w14:textId="77777777" w:rsidR="007E3526" w:rsidRPr="007E3526" w:rsidRDefault="007E3526" w:rsidP="007E3526">
            <w:pPr>
              <w:spacing w:after="120"/>
              <w:rPr>
                <w:rFonts w:asciiTheme="majorHAnsi" w:hAnsiTheme="majorHAnsi"/>
                <w:sz w:val="16"/>
                <w:szCs w:val="16"/>
              </w:rPr>
            </w:pPr>
            <w:r w:rsidRPr="007E3526">
              <w:rPr>
                <w:rFonts w:asciiTheme="majorHAnsi" w:hAnsiTheme="majorHAnsi"/>
                <w:sz w:val="16"/>
                <w:szCs w:val="16"/>
              </w:rPr>
              <w:t xml:space="preserve">VI. emitir parecer técnico deliberativo nos processos de licitação de obras e serviços de engenharia e arquitetura, bem como das demais atividades técnicas relacionadas, realizadas pelo IFSul; </w:t>
            </w:r>
          </w:p>
          <w:p w14:paraId="1F9507E1" w14:textId="77777777" w:rsidR="007E3526" w:rsidRPr="007E3526" w:rsidRDefault="007E3526" w:rsidP="007E3526">
            <w:pPr>
              <w:spacing w:after="120"/>
              <w:rPr>
                <w:rFonts w:asciiTheme="majorHAnsi" w:hAnsiTheme="majorHAnsi"/>
                <w:sz w:val="16"/>
                <w:szCs w:val="16"/>
              </w:rPr>
            </w:pPr>
            <w:r w:rsidRPr="007E3526">
              <w:rPr>
                <w:rFonts w:asciiTheme="majorHAnsi" w:hAnsiTheme="majorHAnsi"/>
                <w:sz w:val="16"/>
                <w:szCs w:val="16"/>
              </w:rPr>
              <w:t>VII. emitir parecer técnico deliberativo dos projetos básicos a serem licitados;</w:t>
            </w:r>
          </w:p>
          <w:p w14:paraId="335C1636" w14:textId="77777777" w:rsidR="007E3526" w:rsidRPr="007E3526" w:rsidRDefault="007E3526" w:rsidP="007E3526">
            <w:pPr>
              <w:spacing w:after="120"/>
              <w:rPr>
                <w:rFonts w:asciiTheme="majorHAnsi" w:hAnsiTheme="majorHAnsi"/>
                <w:sz w:val="16"/>
                <w:szCs w:val="16"/>
              </w:rPr>
            </w:pPr>
            <w:r w:rsidRPr="007E3526">
              <w:rPr>
                <w:rFonts w:asciiTheme="majorHAnsi" w:hAnsiTheme="majorHAnsi"/>
                <w:sz w:val="16"/>
                <w:szCs w:val="16"/>
              </w:rPr>
              <w:t xml:space="preserve">VIII. orientar e supervisionar, junto com a Pró-reitoria de Administração e de Planejamento, a elaboração e abertura de editais relativos à contratação de empresas para execução de serviços e obras no IFSul; </w:t>
            </w:r>
          </w:p>
          <w:p w14:paraId="6ECCD66D" w14:textId="77777777" w:rsidR="007E3526" w:rsidRPr="007E3526" w:rsidRDefault="007E3526" w:rsidP="007E3526">
            <w:pPr>
              <w:spacing w:after="120"/>
              <w:rPr>
                <w:rFonts w:asciiTheme="majorHAnsi" w:hAnsiTheme="majorHAnsi"/>
                <w:sz w:val="16"/>
                <w:szCs w:val="16"/>
              </w:rPr>
            </w:pPr>
            <w:r w:rsidRPr="007E3526">
              <w:rPr>
                <w:rFonts w:asciiTheme="majorHAnsi" w:hAnsiTheme="majorHAnsi"/>
                <w:sz w:val="16"/>
                <w:szCs w:val="16"/>
              </w:rPr>
              <w:t>IX. deliberar quanto às solicitações de alteração de projetos e obras sob responsabilidade desta Diretoria;</w:t>
            </w:r>
          </w:p>
          <w:p w14:paraId="434B185F" w14:textId="77777777" w:rsidR="007E3526" w:rsidRPr="007E3526" w:rsidRDefault="007E3526" w:rsidP="007E3526">
            <w:pPr>
              <w:spacing w:after="120"/>
              <w:rPr>
                <w:rFonts w:asciiTheme="majorHAnsi" w:hAnsiTheme="majorHAnsi"/>
                <w:sz w:val="16"/>
                <w:szCs w:val="16"/>
              </w:rPr>
            </w:pPr>
            <w:r w:rsidRPr="007E3526">
              <w:rPr>
                <w:rFonts w:asciiTheme="majorHAnsi" w:hAnsiTheme="majorHAnsi"/>
                <w:sz w:val="16"/>
                <w:szCs w:val="16"/>
              </w:rPr>
              <w:lastRenderedPageBreak/>
              <w:t>X. elaborar e submeter os projetos de construções e reformas das edificações, sob sua responsabilidade, de acordo com o PDI, à aprovação de licenciamentos nos órgãos competentes;</w:t>
            </w:r>
          </w:p>
          <w:p w14:paraId="32F2C942" w14:textId="77777777" w:rsidR="007E3526" w:rsidRPr="007E3526" w:rsidRDefault="007E3526" w:rsidP="007E3526">
            <w:pPr>
              <w:spacing w:after="120"/>
              <w:rPr>
                <w:rFonts w:asciiTheme="majorHAnsi" w:hAnsiTheme="majorHAnsi"/>
                <w:sz w:val="16"/>
                <w:szCs w:val="16"/>
              </w:rPr>
            </w:pPr>
            <w:r w:rsidRPr="007E3526">
              <w:rPr>
                <w:rFonts w:asciiTheme="majorHAnsi" w:hAnsiTheme="majorHAnsi"/>
                <w:sz w:val="16"/>
                <w:szCs w:val="16"/>
              </w:rPr>
              <w:t xml:space="preserve">XI. deliberar quanto a necessidade de aquisição de materiais e/ou serviços para esta Diretoria; e </w:t>
            </w:r>
          </w:p>
          <w:p w14:paraId="271FAD2A" w14:textId="77777777" w:rsidR="007E3526" w:rsidRPr="007E3526" w:rsidRDefault="007E3526" w:rsidP="007E3526">
            <w:pPr>
              <w:spacing w:after="120"/>
              <w:rPr>
                <w:rFonts w:asciiTheme="majorHAnsi" w:hAnsiTheme="majorHAnsi"/>
                <w:sz w:val="16"/>
                <w:szCs w:val="16"/>
              </w:rPr>
            </w:pPr>
            <w:r w:rsidRPr="007E3526">
              <w:rPr>
                <w:rFonts w:asciiTheme="majorHAnsi" w:hAnsiTheme="majorHAnsi"/>
                <w:sz w:val="16"/>
                <w:szCs w:val="16"/>
              </w:rPr>
              <w:t>XII. desenvolver, orientar e monitorar práticas gerais e políticas de manutenção para o IFSul.</w:t>
            </w:r>
          </w:p>
          <w:p w14:paraId="0542E2FA" w14:textId="77777777" w:rsidR="007E3526" w:rsidRPr="007E3526" w:rsidRDefault="007E3526" w:rsidP="007E3526">
            <w:pPr>
              <w:pStyle w:val="Artigo"/>
              <w:spacing w:before="0" w:after="120" w:line="240" w:lineRule="auto"/>
              <w:ind w:firstLine="0"/>
              <w:rPr>
                <w:rFonts w:asciiTheme="majorHAnsi" w:hAnsiTheme="majorHAnsi"/>
                <w:sz w:val="16"/>
                <w:szCs w:val="16"/>
              </w:rPr>
            </w:pPr>
            <w:r w:rsidRPr="007E3526">
              <w:rPr>
                <w:rFonts w:asciiTheme="majorHAnsi" w:hAnsiTheme="majorHAnsi"/>
                <w:sz w:val="16"/>
                <w:szCs w:val="16"/>
              </w:rPr>
              <w:t>Art. 124. O Departamento de Manutenção da Reitoria é o órgão responsável pela manutenção geral da Reitoria do IFSul.</w:t>
            </w:r>
          </w:p>
          <w:p w14:paraId="720A4591" w14:textId="77777777" w:rsidR="007E3526" w:rsidRPr="007E3526" w:rsidRDefault="007E3526" w:rsidP="007E3526">
            <w:pPr>
              <w:pStyle w:val="Artigo"/>
              <w:spacing w:before="0" w:after="120" w:line="240" w:lineRule="auto"/>
              <w:ind w:firstLine="0"/>
              <w:rPr>
                <w:rFonts w:asciiTheme="majorHAnsi" w:hAnsiTheme="majorHAnsi"/>
                <w:sz w:val="16"/>
                <w:szCs w:val="16"/>
              </w:rPr>
            </w:pPr>
            <w:r w:rsidRPr="007E3526">
              <w:rPr>
                <w:rFonts w:asciiTheme="majorHAnsi" w:hAnsiTheme="majorHAnsi"/>
                <w:sz w:val="16"/>
                <w:szCs w:val="16"/>
              </w:rPr>
              <w:t>Art. 125. Ao Departamento de Manutenção da Reitoria compete:</w:t>
            </w:r>
          </w:p>
          <w:p w14:paraId="0F1BC716"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t xml:space="preserve">I. </w:t>
            </w:r>
            <w:r w:rsidRPr="007E3526">
              <w:rPr>
                <w:rFonts w:asciiTheme="majorHAnsi" w:hAnsiTheme="majorHAnsi"/>
                <w:sz w:val="16"/>
                <w:szCs w:val="16"/>
              </w:rPr>
              <w:t xml:space="preserve">propor, elaborar e executar os projetos de manutenção da Reitoria; </w:t>
            </w:r>
          </w:p>
          <w:p w14:paraId="37B150C3"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t xml:space="preserve">II. </w:t>
            </w:r>
            <w:r w:rsidRPr="007E3526">
              <w:rPr>
                <w:rFonts w:asciiTheme="majorHAnsi" w:hAnsiTheme="majorHAnsi"/>
                <w:sz w:val="16"/>
                <w:szCs w:val="16"/>
              </w:rPr>
              <w:t>desenvolver métodos de execução visando à otimização, produtividade e segurança dos serviços realizados;</w:t>
            </w:r>
          </w:p>
          <w:p w14:paraId="28742467"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t xml:space="preserve">III. </w:t>
            </w:r>
            <w:r w:rsidRPr="007E3526">
              <w:rPr>
                <w:rFonts w:asciiTheme="majorHAnsi" w:hAnsiTheme="majorHAnsi"/>
                <w:sz w:val="16"/>
                <w:szCs w:val="16"/>
              </w:rPr>
              <w:t>supervisionar, fiscalizar e orientar os serviços de manutenção inerentes à Reitoria;</w:t>
            </w:r>
            <w:r w:rsidRPr="007E3526">
              <w:rPr>
                <w:rFonts w:asciiTheme="majorHAnsi" w:hAnsiTheme="majorHAnsi"/>
                <w:sz w:val="16"/>
                <w:szCs w:val="16"/>
                <w:lang w:val="pt-BR"/>
              </w:rPr>
              <w:t xml:space="preserve"> e</w:t>
            </w:r>
          </w:p>
          <w:p w14:paraId="0AA55BE9"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t>IV. controlar e fiscalizar o trabalho das empresas prestadoras de serviços para a Reitoria.</w:t>
            </w:r>
          </w:p>
          <w:p w14:paraId="04C3C0FB" w14:textId="77777777" w:rsidR="007E3526" w:rsidRPr="007E3526" w:rsidRDefault="007E3526" w:rsidP="007E3526">
            <w:pPr>
              <w:pStyle w:val="Artigo"/>
              <w:spacing w:before="0" w:after="120" w:line="240" w:lineRule="auto"/>
              <w:ind w:firstLine="0"/>
              <w:rPr>
                <w:rFonts w:asciiTheme="majorHAnsi" w:hAnsiTheme="majorHAnsi"/>
                <w:sz w:val="16"/>
                <w:szCs w:val="16"/>
              </w:rPr>
            </w:pPr>
            <w:r w:rsidRPr="007E3526">
              <w:rPr>
                <w:rFonts w:asciiTheme="majorHAnsi" w:hAnsiTheme="majorHAnsi"/>
                <w:sz w:val="16"/>
                <w:szCs w:val="16"/>
              </w:rPr>
              <w:t>Art. 126. À Coordenadoria de Manutenção Predial e Serviços compete:</w:t>
            </w:r>
          </w:p>
          <w:p w14:paraId="64CF0DA9"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t xml:space="preserve">I. </w:t>
            </w:r>
            <w:r w:rsidRPr="007E3526">
              <w:rPr>
                <w:rFonts w:asciiTheme="majorHAnsi" w:hAnsiTheme="majorHAnsi"/>
                <w:sz w:val="16"/>
                <w:szCs w:val="16"/>
              </w:rPr>
              <w:t xml:space="preserve">coordenar e executar os serviços de manutenção, de limpeza, e de organização de materiais e equipamentos, de acordo com as prioridades de execução; </w:t>
            </w:r>
          </w:p>
          <w:p w14:paraId="764BFA3D"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t>II. avaliar</w:t>
            </w:r>
            <w:r w:rsidRPr="007E3526">
              <w:rPr>
                <w:rFonts w:asciiTheme="majorHAnsi" w:hAnsiTheme="majorHAnsi"/>
                <w:sz w:val="16"/>
                <w:szCs w:val="16"/>
              </w:rPr>
              <w:t xml:space="preserve"> métodos de execução visando à otimização dos serviços realizados;</w:t>
            </w:r>
          </w:p>
          <w:p w14:paraId="5BCBDAF0"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t xml:space="preserve">III. </w:t>
            </w:r>
            <w:r w:rsidRPr="007E3526">
              <w:rPr>
                <w:rFonts w:asciiTheme="majorHAnsi" w:hAnsiTheme="majorHAnsi"/>
                <w:sz w:val="16"/>
                <w:szCs w:val="16"/>
              </w:rPr>
              <w:t>avaliar, desenvolver e executar plano de manutenção e recuperação da área física da Reitoria; e</w:t>
            </w:r>
          </w:p>
          <w:p w14:paraId="369B0EDE"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t xml:space="preserve">IV. </w:t>
            </w:r>
            <w:r w:rsidRPr="007E3526">
              <w:rPr>
                <w:rFonts w:asciiTheme="majorHAnsi" w:hAnsiTheme="majorHAnsi"/>
                <w:sz w:val="16"/>
                <w:szCs w:val="16"/>
              </w:rPr>
              <w:t>assessorar o Departamento de Manutenção nos assuntos de sua competência.</w:t>
            </w:r>
          </w:p>
          <w:p w14:paraId="759620C7" w14:textId="77777777" w:rsidR="007E3526" w:rsidRPr="007E3526" w:rsidRDefault="007E3526" w:rsidP="007E3526">
            <w:pPr>
              <w:pStyle w:val="Artigo"/>
              <w:spacing w:before="0" w:after="120" w:line="240" w:lineRule="auto"/>
              <w:ind w:firstLine="0"/>
              <w:rPr>
                <w:rFonts w:asciiTheme="majorHAnsi" w:hAnsiTheme="majorHAnsi"/>
                <w:sz w:val="16"/>
                <w:szCs w:val="16"/>
              </w:rPr>
            </w:pPr>
            <w:r w:rsidRPr="007E3526">
              <w:rPr>
                <w:rFonts w:asciiTheme="majorHAnsi" w:hAnsiTheme="majorHAnsi"/>
                <w:sz w:val="16"/>
                <w:szCs w:val="16"/>
              </w:rPr>
              <w:t>Art. 127. À Coordenadoria de Gestão de Logística e Frota compete:</w:t>
            </w:r>
          </w:p>
          <w:p w14:paraId="1B747319" w14:textId="77777777" w:rsidR="007E3526" w:rsidRPr="007E3526" w:rsidRDefault="007E3526" w:rsidP="007E3526">
            <w:pPr>
              <w:pStyle w:val="Artigo"/>
              <w:spacing w:before="0" w:after="120" w:line="240" w:lineRule="auto"/>
              <w:ind w:firstLine="0"/>
              <w:rPr>
                <w:rFonts w:asciiTheme="majorHAnsi" w:hAnsiTheme="majorHAnsi"/>
                <w:sz w:val="16"/>
                <w:szCs w:val="16"/>
              </w:rPr>
            </w:pPr>
            <w:r w:rsidRPr="007E3526">
              <w:rPr>
                <w:rFonts w:asciiTheme="majorHAnsi" w:hAnsiTheme="majorHAnsi"/>
                <w:sz w:val="16"/>
                <w:szCs w:val="16"/>
              </w:rPr>
              <w:t>I. coordenar e executar os serviços relacionados ao transporte e de manutenção da frota de veículos da Reitoria;</w:t>
            </w:r>
          </w:p>
          <w:p w14:paraId="5D7042D9" w14:textId="77777777" w:rsidR="007E3526" w:rsidRPr="007E3526" w:rsidRDefault="007E3526" w:rsidP="007E3526">
            <w:pPr>
              <w:pStyle w:val="Artigo"/>
              <w:spacing w:before="0" w:after="120" w:line="240" w:lineRule="auto"/>
              <w:ind w:firstLine="0"/>
              <w:rPr>
                <w:rFonts w:asciiTheme="majorHAnsi" w:hAnsiTheme="majorHAnsi"/>
                <w:sz w:val="16"/>
                <w:szCs w:val="16"/>
              </w:rPr>
            </w:pPr>
            <w:r w:rsidRPr="007E3526">
              <w:rPr>
                <w:rFonts w:asciiTheme="majorHAnsi" w:hAnsiTheme="majorHAnsi"/>
                <w:sz w:val="16"/>
                <w:szCs w:val="16"/>
              </w:rPr>
              <w:t>II. manter dados atualizados relacionados a frota de veículos da Reitoria;</w:t>
            </w:r>
          </w:p>
          <w:p w14:paraId="36C16496" w14:textId="77777777" w:rsidR="007E3526" w:rsidRPr="007E3526" w:rsidRDefault="007E3526" w:rsidP="007E3526">
            <w:pPr>
              <w:pStyle w:val="Artigo"/>
              <w:spacing w:before="0" w:after="120" w:line="240" w:lineRule="auto"/>
              <w:ind w:firstLine="0"/>
              <w:rPr>
                <w:rFonts w:asciiTheme="majorHAnsi" w:hAnsiTheme="majorHAnsi"/>
                <w:sz w:val="16"/>
                <w:szCs w:val="16"/>
              </w:rPr>
            </w:pPr>
            <w:r w:rsidRPr="007E3526">
              <w:rPr>
                <w:rFonts w:asciiTheme="majorHAnsi" w:hAnsiTheme="majorHAnsi"/>
                <w:sz w:val="16"/>
                <w:szCs w:val="16"/>
              </w:rPr>
              <w:t>III. agendar a utilização da frota de veículos da Reitoria; e</w:t>
            </w:r>
          </w:p>
          <w:p w14:paraId="343C9B98" w14:textId="77777777" w:rsidR="007E3526" w:rsidRPr="007E3526" w:rsidRDefault="007E3526" w:rsidP="007E3526">
            <w:pPr>
              <w:pStyle w:val="Artigo"/>
              <w:spacing w:before="0" w:after="120" w:line="240" w:lineRule="auto"/>
              <w:ind w:firstLine="0"/>
              <w:rPr>
                <w:rFonts w:asciiTheme="majorHAnsi" w:hAnsiTheme="majorHAnsi"/>
                <w:sz w:val="16"/>
                <w:szCs w:val="16"/>
              </w:rPr>
            </w:pPr>
            <w:r w:rsidRPr="007E3526">
              <w:rPr>
                <w:rFonts w:asciiTheme="majorHAnsi" w:hAnsiTheme="majorHAnsi"/>
                <w:sz w:val="16"/>
                <w:szCs w:val="16"/>
              </w:rPr>
              <w:t>IV. avaliar e desenvolver métodos de execução visando à segurança, economicidade e eficiência dos serviços relacionados ao transporte e de manutenção da frota de veículos da Reitoria.</w:t>
            </w:r>
          </w:p>
          <w:p w14:paraId="1429EC8A" w14:textId="77777777" w:rsidR="007E3526" w:rsidRPr="007E3526" w:rsidRDefault="007E3526" w:rsidP="007E3526">
            <w:pPr>
              <w:pStyle w:val="Artigo"/>
              <w:spacing w:before="0" w:after="120" w:line="240" w:lineRule="auto"/>
              <w:ind w:firstLine="0"/>
              <w:rPr>
                <w:rFonts w:asciiTheme="majorHAnsi" w:hAnsiTheme="majorHAnsi"/>
                <w:sz w:val="16"/>
                <w:szCs w:val="16"/>
              </w:rPr>
            </w:pPr>
            <w:r w:rsidRPr="007E3526">
              <w:rPr>
                <w:rFonts w:asciiTheme="majorHAnsi" w:hAnsiTheme="majorHAnsi"/>
                <w:sz w:val="16"/>
                <w:szCs w:val="16"/>
              </w:rPr>
              <w:t xml:space="preserve">Art. 128. À Coordenadoria de Projetos compete: </w:t>
            </w:r>
          </w:p>
          <w:p w14:paraId="27642734" w14:textId="77777777" w:rsidR="007E3526" w:rsidRPr="007E3526" w:rsidRDefault="007E3526" w:rsidP="007E3526">
            <w:pPr>
              <w:spacing w:after="120"/>
              <w:rPr>
                <w:rFonts w:asciiTheme="majorHAnsi" w:hAnsiTheme="majorHAnsi"/>
                <w:sz w:val="16"/>
                <w:szCs w:val="16"/>
              </w:rPr>
            </w:pPr>
            <w:r w:rsidRPr="007E3526">
              <w:rPr>
                <w:rFonts w:asciiTheme="majorHAnsi" w:hAnsiTheme="majorHAnsi"/>
                <w:sz w:val="16"/>
                <w:szCs w:val="16"/>
              </w:rPr>
              <w:t>I. manter atualizado o registro dos projetos de construções, instalações e informações de infraestrutura do IFSul;</w:t>
            </w:r>
          </w:p>
          <w:p w14:paraId="4840AACA" w14:textId="77777777" w:rsidR="007E3526" w:rsidRPr="007E3526" w:rsidRDefault="007E3526" w:rsidP="007E3526">
            <w:pPr>
              <w:spacing w:after="120"/>
              <w:rPr>
                <w:rFonts w:asciiTheme="majorHAnsi" w:hAnsiTheme="majorHAnsi"/>
                <w:sz w:val="16"/>
                <w:szCs w:val="16"/>
              </w:rPr>
            </w:pPr>
            <w:r w:rsidRPr="007E3526">
              <w:rPr>
                <w:rFonts w:asciiTheme="majorHAnsi" w:hAnsiTheme="majorHAnsi"/>
                <w:sz w:val="16"/>
                <w:szCs w:val="16"/>
              </w:rPr>
              <w:lastRenderedPageBreak/>
              <w:t>II. planejar e elaborar, em conjunto com os Câmpus, procedimentos e normativas para os trabalhos e atividades relacionadas a projetos, assim como implementá-los no âmbito do IFSul;</w:t>
            </w:r>
          </w:p>
          <w:p w14:paraId="73E4EA5C" w14:textId="77777777" w:rsidR="007E3526" w:rsidRPr="007E3526" w:rsidRDefault="007E3526" w:rsidP="007E3526">
            <w:pPr>
              <w:spacing w:after="120"/>
              <w:rPr>
                <w:rFonts w:asciiTheme="majorHAnsi" w:hAnsiTheme="majorHAnsi"/>
                <w:sz w:val="16"/>
                <w:szCs w:val="16"/>
              </w:rPr>
            </w:pPr>
            <w:r w:rsidRPr="007E3526">
              <w:rPr>
                <w:rFonts w:asciiTheme="majorHAnsi" w:hAnsiTheme="majorHAnsi"/>
                <w:sz w:val="16"/>
                <w:szCs w:val="16"/>
              </w:rPr>
              <w:t>III. auxiliar a Coordenadoria de Fiscalização e os Câmpus no planejamento e elaboração de procedimentos e normativas para os trabalhos e atividades relacionadas a obras;</w:t>
            </w:r>
          </w:p>
          <w:p w14:paraId="2FFFC99A" w14:textId="77777777" w:rsidR="007E3526" w:rsidRPr="007E3526" w:rsidRDefault="007E3526" w:rsidP="007E3526">
            <w:pPr>
              <w:spacing w:after="120"/>
              <w:rPr>
                <w:rFonts w:asciiTheme="majorHAnsi" w:hAnsiTheme="majorHAnsi"/>
                <w:sz w:val="16"/>
                <w:szCs w:val="16"/>
              </w:rPr>
            </w:pPr>
            <w:r w:rsidRPr="007E3526">
              <w:rPr>
                <w:rFonts w:asciiTheme="majorHAnsi" w:hAnsiTheme="majorHAnsi"/>
                <w:sz w:val="16"/>
                <w:szCs w:val="16"/>
              </w:rPr>
              <w:t>IV. dar suporte à Coordenadoria de Fiscalização na fiscalização da execução das obras de construções,  instalações</w:t>
            </w:r>
            <w:r w:rsidRPr="007E3526">
              <w:rPr>
                <w:rFonts w:asciiTheme="majorHAnsi" w:eastAsia="MS Mincho" w:hAnsiTheme="majorHAnsi"/>
                <w:kern w:val="24"/>
                <w:sz w:val="16"/>
                <w:szCs w:val="16"/>
              </w:rPr>
              <w:t xml:space="preserve"> </w:t>
            </w:r>
            <w:r w:rsidRPr="007E3526">
              <w:rPr>
                <w:rFonts w:asciiTheme="majorHAnsi" w:hAnsiTheme="majorHAnsi"/>
                <w:sz w:val="16"/>
                <w:szCs w:val="16"/>
              </w:rPr>
              <w:t>e/ou reformas</w:t>
            </w:r>
            <w:r w:rsidRPr="007E3526">
              <w:rPr>
                <w:rFonts w:asciiTheme="majorHAnsi" w:eastAsia="MS Mincho" w:hAnsiTheme="majorHAnsi"/>
                <w:kern w:val="24"/>
                <w:sz w:val="16"/>
                <w:szCs w:val="16"/>
              </w:rPr>
              <w:t xml:space="preserve"> </w:t>
            </w:r>
            <w:r w:rsidRPr="007E3526">
              <w:rPr>
                <w:rFonts w:asciiTheme="majorHAnsi" w:hAnsiTheme="majorHAnsi"/>
                <w:sz w:val="16"/>
                <w:szCs w:val="16"/>
              </w:rPr>
              <w:t xml:space="preserve">do IFSul; </w:t>
            </w:r>
          </w:p>
          <w:p w14:paraId="02E5EE4B" w14:textId="77777777" w:rsidR="007E3526" w:rsidRPr="007E3526" w:rsidRDefault="007E3526" w:rsidP="007E3526">
            <w:pPr>
              <w:spacing w:after="120"/>
              <w:rPr>
                <w:rFonts w:asciiTheme="majorHAnsi" w:hAnsiTheme="majorHAnsi"/>
                <w:sz w:val="16"/>
                <w:szCs w:val="16"/>
              </w:rPr>
            </w:pPr>
            <w:r w:rsidRPr="007E3526">
              <w:rPr>
                <w:rFonts w:asciiTheme="majorHAnsi" w:hAnsiTheme="majorHAnsi"/>
                <w:sz w:val="16"/>
                <w:szCs w:val="16"/>
              </w:rPr>
              <w:t xml:space="preserve"> V. avaliar, em conjunto com a Coordenadoria de Fiscalização, os processos de licitação de obras e serviços de engenharia e arquitetura, bem como das demais atividades técnicas relacionadas, realizadas pelo IFSul;</w:t>
            </w:r>
          </w:p>
          <w:p w14:paraId="49F36273" w14:textId="77777777" w:rsidR="007E3526" w:rsidRPr="007E3526" w:rsidRDefault="007E3526" w:rsidP="007E3526">
            <w:pPr>
              <w:spacing w:after="120"/>
              <w:rPr>
                <w:rFonts w:asciiTheme="majorHAnsi" w:hAnsiTheme="majorHAnsi"/>
                <w:sz w:val="16"/>
                <w:szCs w:val="16"/>
              </w:rPr>
            </w:pPr>
            <w:r w:rsidRPr="007E3526">
              <w:rPr>
                <w:rFonts w:asciiTheme="majorHAnsi" w:hAnsiTheme="majorHAnsi"/>
                <w:sz w:val="16"/>
                <w:szCs w:val="16"/>
              </w:rPr>
              <w:t>VI. emitir parecer técnico dos projetos básicos a serem licitados pelo IFSul;</w:t>
            </w:r>
          </w:p>
          <w:p w14:paraId="1914C041" w14:textId="77777777" w:rsidR="007E3526" w:rsidRPr="007E3526" w:rsidRDefault="007E3526" w:rsidP="007E3526">
            <w:pPr>
              <w:spacing w:after="120"/>
              <w:rPr>
                <w:rFonts w:asciiTheme="majorHAnsi" w:hAnsiTheme="majorHAnsi"/>
                <w:sz w:val="16"/>
                <w:szCs w:val="16"/>
              </w:rPr>
            </w:pPr>
            <w:r w:rsidRPr="007E3526">
              <w:rPr>
                <w:rFonts w:asciiTheme="majorHAnsi" w:hAnsiTheme="majorHAnsi"/>
                <w:sz w:val="16"/>
                <w:szCs w:val="16"/>
              </w:rPr>
              <w:t>VII. analisar, orientar e emitir parecer</w:t>
            </w:r>
            <w:r w:rsidRPr="007E3526">
              <w:rPr>
                <w:rFonts w:asciiTheme="majorHAnsi" w:eastAsia="MS Mincho" w:hAnsiTheme="majorHAnsi"/>
                <w:kern w:val="24"/>
                <w:sz w:val="16"/>
                <w:szCs w:val="16"/>
              </w:rPr>
              <w:t xml:space="preserve"> </w:t>
            </w:r>
            <w:r w:rsidRPr="007E3526">
              <w:rPr>
                <w:rFonts w:asciiTheme="majorHAnsi" w:hAnsiTheme="majorHAnsi"/>
                <w:sz w:val="16"/>
                <w:szCs w:val="16"/>
              </w:rPr>
              <w:t>técnico</w:t>
            </w:r>
            <w:r w:rsidRPr="007E3526">
              <w:rPr>
                <w:rFonts w:asciiTheme="majorHAnsi" w:eastAsia="MS Mincho" w:hAnsiTheme="majorHAnsi"/>
                <w:kern w:val="24"/>
                <w:sz w:val="16"/>
                <w:szCs w:val="16"/>
              </w:rPr>
              <w:t xml:space="preserve"> </w:t>
            </w:r>
            <w:r w:rsidRPr="007E3526">
              <w:rPr>
                <w:rFonts w:asciiTheme="majorHAnsi" w:hAnsiTheme="majorHAnsi"/>
                <w:sz w:val="16"/>
                <w:szCs w:val="16"/>
              </w:rPr>
              <w:t>deliberativo sobre os projetos elaborados e/ou terceirizados pelo IFSul;</w:t>
            </w:r>
          </w:p>
          <w:p w14:paraId="4C204C5D" w14:textId="77777777" w:rsidR="007E3526" w:rsidRPr="007E3526" w:rsidRDefault="007E3526" w:rsidP="007E3526">
            <w:pPr>
              <w:spacing w:after="120"/>
              <w:rPr>
                <w:rFonts w:asciiTheme="majorHAnsi" w:hAnsiTheme="majorHAnsi"/>
                <w:sz w:val="16"/>
                <w:szCs w:val="16"/>
              </w:rPr>
            </w:pPr>
            <w:r w:rsidRPr="007E3526">
              <w:rPr>
                <w:rFonts w:asciiTheme="majorHAnsi" w:hAnsiTheme="majorHAnsi"/>
                <w:sz w:val="16"/>
                <w:szCs w:val="16"/>
              </w:rPr>
              <w:t>VIII. formalizar e solicitar à Coordenadoria de Fiscalização alterações nos projetos das obras em execução sob responsabilidade da Diretoria de Projetos e Obras;</w:t>
            </w:r>
          </w:p>
          <w:p w14:paraId="0E1E61F5" w14:textId="77777777" w:rsidR="007E3526" w:rsidRPr="007E3526" w:rsidRDefault="007E3526" w:rsidP="007E3526">
            <w:pPr>
              <w:spacing w:after="120"/>
              <w:rPr>
                <w:rFonts w:asciiTheme="majorHAnsi" w:hAnsiTheme="majorHAnsi"/>
                <w:sz w:val="16"/>
                <w:szCs w:val="16"/>
              </w:rPr>
            </w:pPr>
            <w:r w:rsidRPr="007E3526">
              <w:rPr>
                <w:rFonts w:asciiTheme="majorHAnsi" w:hAnsiTheme="majorHAnsi"/>
                <w:sz w:val="16"/>
                <w:szCs w:val="16"/>
              </w:rPr>
              <w:t>IX. coordenar, projetar e submeter os projetos de construções e reformas das edificações de sua responsabilidade a aprovação e licenciamento prévio aos órgãos competentes; e</w:t>
            </w:r>
          </w:p>
          <w:p w14:paraId="3EA0A322" w14:textId="77777777" w:rsidR="007E3526" w:rsidRPr="007E3526" w:rsidRDefault="007E3526" w:rsidP="007E3526">
            <w:pPr>
              <w:spacing w:after="120"/>
              <w:rPr>
                <w:rFonts w:asciiTheme="majorHAnsi" w:hAnsiTheme="majorHAnsi"/>
                <w:sz w:val="16"/>
                <w:szCs w:val="16"/>
              </w:rPr>
            </w:pPr>
            <w:r w:rsidRPr="007E3526">
              <w:rPr>
                <w:rFonts w:asciiTheme="majorHAnsi" w:hAnsiTheme="majorHAnsi"/>
                <w:sz w:val="16"/>
                <w:szCs w:val="16"/>
              </w:rPr>
              <w:t>X. elaborar termos de referência para aquisição de materiais e/ou serviços conforme as necessidades de sua coordenadoria.</w:t>
            </w:r>
          </w:p>
          <w:p w14:paraId="339F32DB" w14:textId="77777777" w:rsidR="007E3526" w:rsidRPr="007E3526" w:rsidRDefault="007E3526" w:rsidP="007E3526">
            <w:pPr>
              <w:pStyle w:val="Artigo"/>
              <w:spacing w:before="0" w:after="120" w:line="240" w:lineRule="auto"/>
              <w:ind w:firstLine="0"/>
              <w:rPr>
                <w:rFonts w:asciiTheme="majorHAnsi" w:hAnsiTheme="majorHAnsi"/>
                <w:sz w:val="16"/>
                <w:szCs w:val="16"/>
              </w:rPr>
            </w:pPr>
            <w:r w:rsidRPr="007E3526">
              <w:rPr>
                <w:rFonts w:asciiTheme="majorHAnsi" w:hAnsiTheme="majorHAnsi"/>
                <w:sz w:val="16"/>
                <w:szCs w:val="16"/>
              </w:rPr>
              <w:t xml:space="preserve">Art. 129. </w:t>
            </w:r>
            <w:r w:rsidRPr="007E3526">
              <w:rPr>
                <w:rFonts w:asciiTheme="majorHAnsi" w:eastAsia="Calibri" w:hAnsiTheme="majorHAnsi"/>
                <w:sz w:val="16"/>
                <w:szCs w:val="16"/>
              </w:rPr>
              <w:t>À Coordenadoria de Fiscalização compete:</w:t>
            </w:r>
            <w:r w:rsidRPr="007E3526">
              <w:rPr>
                <w:rFonts w:asciiTheme="majorHAnsi" w:hAnsiTheme="majorHAnsi"/>
                <w:sz w:val="16"/>
                <w:szCs w:val="16"/>
              </w:rPr>
              <w:t xml:space="preserve"> </w:t>
            </w:r>
          </w:p>
          <w:p w14:paraId="7D6EDDC9" w14:textId="77777777" w:rsidR="007E3526" w:rsidRPr="007E3526" w:rsidRDefault="007E3526" w:rsidP="007E3526">
            <w:pPr>
              <w:spacing w:after="120"/>
              <w:rPr>
                <w:rFonts w:asciiTheme="majorHAnsi" w:hAnsiTheme="majorHAnsi"/>
                <w:sz w:val="16"/>
                <w:szCs w:val="16"/>
              </w:rPr>
            </w:pPr>
            <w:r w:rsidRPr="007E3526">
              <w:rPr>
                <w:rFonts w:asciiTheme="majorHAnsi" w:hAnsiTheme="majorHAnsi"/>
                <w:sz w:val="16"/>
                <w:szCs w:val="16"/>
              </w:rPr>
              <w:t>I. planejar e elaborar, em conjunto com os Câmpus, procedimentos e normativas para os trabalhos e atividades relacionadas a obras, assim como implementá-los no âmbito do IFSul;</w:t>
            </w:r>
          </w:p>
          <w:p w14:paraId="213F6D3F" w14:textId="77777777" w:rsidR="007E3526" w:rsidRPr="007E3526" w:rsidRDefault="007E3526" w:rsidP="007E3526">
            <w:pPr>
              <w:spacing w:after="120"/>
              <w:rPr>
                <w:rFonts w:asciiTheme="majorHAnsi" w:hAnsiTheme="majorHAnsi"/>
                <w:sz w:val="16"/>
                <w:szCs w:val="16"/>
              </w:rPr>
            </w:pPr>
            <w:r w:rsidRPr="007E3526">
              <w:rPr>
                <w:rFonts w:asciiTheme="majorHAnsi" w:hAnsiTheme="majorHAnsi"/>
                <w:sz w:val="16"/>
                <w:szCs w:val="16"/>
              </w:rPr>
              <w:t>II. auxiliar a Coordenadoria de Projetos e os Câmpus no planejamento e elaboração de procedimentos e normativas para os trabalhos e atividades relacionadas a projetos;</w:t>
            </w:r>
          </w:p>
          <w:p w14:paraId="194EBBDE" w14:textId="77777777" w:rsidR="007E3526" w:rsidRPr="007E3526" w:rsidRDefault="007E3526" w:rsidP="007E3526">
            <w:pPr>
              <w:spacing w:after="120"/>
              <w:rPr>
                <w:rFonts w:asciiTheme="majorHAnsi" w:hAnsiTheme="majorHAnsi"/>
                <w:sz w:val="16"/>
                <w:szCs w:val="16"/>
              </w:rPr>
            </w:pPr>
            <w:r w:rsidRPr="007E3526">
              <w:rPr>
                <w:rFonts w:asciiTheme="majorHAnsi" w:hAnsiTheme="majorHAnsi"/>
                <w:sz w:val="16"/>
                <w:szCs w:val="16"/>
              </w:rPr>
              <w:t>III. fiscalizar e emitir relatórios da execução de obras sob sua responsabilidade;</w:t>
            </w:r>
          </w:p>
          <w:p w14:paraId="7C89ED0A" w14:textId="77777777" w:rsidR="007E3526" w:rsidRPr="007E3526" w:rsidRDefault="007E3526" w:rsidP="007E3526">
            <w:pPr>
              <w:spacing w:after="120"/>
              <w:rPr>
                <w:rFonts w:asciiTheme="majorHAnsi" w:hAnsiTheme="majorHAnsi"/>
                <w:sz w:val="16"/>
                <w:szCs w:val="16"/>
              </w:rPr>
            </w:pPr>
            <w:r w:rsidRPr="007E3526">
              <w:rPr>
                <w:rFonts w:asciiTheme="majorHAnsi" w:hAnsiTheme="majorHAnsi"/>
                <w:sz w:val="16"/>
                <w:szCs w:val="16"/>
              </w:rPr>
              <w:t>IV. dar suporte à Coordenadoria de Projetos na elaboração de projetos de construções e instalações do IFSul;</w:t>
            </w:r>
          </w:p>
          <w:p w14:paraId="52579E14" w14:textId="77777777" w:rsidR="007E3526" w:rsidRPr="007E3526" w:rsidRDefault="007E3526" w:rsidP="007E3526">
            <w:pPr>
              <w:spacing w:after="120"/>
              <w:rPr>
                <w:rFonts w:asciiTheme="majorHAnsi" w:hAnsiTheme="majorHAnsi"/>
                <w:sz w:val="16"/>
                <w:szCs w:val="16"/>
              </w:rPr>
            </w:pPr>
            <w:r w:rsidRPr="007E3526">
              <w:rPr>
                <w:rFonts w:asciiTheme="majorHAnsi" w:hAnsiTheme="majorHAnsi"/>
                <w:sz w:val="16"/>
                <w:szCs w:val="16"/>
              </w:rPr>
              <w:t>V. orientar e emitir parecer na execução de obras do IFSul;</w:t>
            </w:r>
          </w:p>
          <w:p w14:paraId="06585271" w14:textId="77777777" w:rsidR="007E3526" w:rsidRPr="007E3526" w:rsidRDefault="007E3526" w:rsidP="007E3526">
            <w:pPr>
              <w:spacing w:after="120"/>
              <w:rPr>
                <w:rFonts w:asciiTheme="majorHAnsi" w:hAnsiTheme="majorHAnsi"/>
                <w:sz w:val="16"/>
                <w:szCs w:val="16"/>
              </w:rPr>
            </w:pPr>
            <w:r w:rsidRPr="007E3526">
              <w:rPr>
                <w:rFonts w:asciiTheme="majorHAnsi" w:hAnsiTheme="majorHAnsi"/>
                <w:sz w:val="16"/>
                <w:szCs w:val="16"/>
              </w:rPr>
              <w:t>VI. solicitar e analisar relatórios das obras de responsabilidade dos Câmpus</w:t>
            </w:r>
            <w:r w:rsidRPr="007E3526">
              <w:rPr>
                <w:rFonts w:asciiTheme="majorHAnsi" w:eastAsia="MS Mincho" w:hAnsiTheme="majorHAnsi"/>
                <w:kern w:val="24"/>
                <w:sz w:val="16"/>
                <w:szCs w:val="16"/>
              </w:rPr>
              <w:t xml:space="preserve"> </w:t>
            </w:r>
            <w:r w:rsidRPr="007E3526">
              <w:rPr>
                <w:rFonts w:asciiTheme="majorHAnsi" w:hAnsiTheme="majorHAnsi"/>
                <w:sz w:val="16"/>
                <w:szCs w:val="16"/>
              </w:rPr>
              <w:t>do IFSul</w:t>
            </w:r>
            <w:r w:rsidRPr="007E3526">
              <w:rPr>
                <w:rFonts w:asciiTheme="majorHAnsi" w:eastAsia="MS Mincho" w:hAnsiTheme="majorHAnsi"/>
                <w:kern w:val="24"/>
                <w:sz w:val="16"/>
                <w:szCs w:val="16"/>
              </w:rPr>
              <w:t>;</w:t>
            </w:r>
          </w:p>
          <w:p w14:paraId="055F5F1E" w14:textId="77777777" w:rsidR="007E3526" w:rsidRPr="007E3526" w:rsidRDefault="007E3526" w:rsidP="007E3526">
            <w:pPr>
              <w:spacing w:after="120"/>
              <w:rPr>
                <w:rFonts w:asciiTheme="majorHAnsi" w:hAnsiTheme="majorHAnsi"/>
                <w:sz w:val="16"/>
                <w:szCs w:val="16"/>
              </w:rPr>
            </w:pPr>
            <w:r w:rsidRPr="007E3526">
              <w:rPr>
                <w:rFonts w:asciiTheme="majorHAnsi" w:hAnsiTheme="majorHAnsi"/>
                <w:sz w:val="16"/>
                <w:szCs w:val="16"/>
              </w:rPr>
              <w:t xml:space="preserve">VII. manter atualizadas as informações do Sistema de Monitoramento de Obras – SIMEC, junto ao MEC; </w:t>
            </w:r>
          </w:p>
          <w:p w14:paraId="36D0BFDD" w14:textId="77777777" w:rsidR="007E3526" w:rsidRPr="007E3526" w:rsidRDefault="007E3526" w:rsidP="007E3526">
            <w:pPr>
              <w:spacing w:after="120"/>
              <w:rPr>
                <w:rFonts w:asciiTheme="majorHAnsi" w:hAnsiTheme="majorHAnsi"/>
                <w:sz w:val="16"/>
                <w:szCs w:val="16"/>
              </w:rPr>
            </w:pPr>
            <w:r w:rsidRPr="007E3526">
              <w:rPr>
                <w:rFonts w:asciiTheme="majorHAnsi" w:hAnsiTheme="majorHAnsi"/>
                <w:sz w:val="16"/>
                <w:szCs w:val="16"/>
              </w:rPr>
              <w:t>VIII. avaliar, em conjunto com a Coordenadoria de Projetos, os processos de licitação de obras e serviços de engenharia e arquitetura, bem como das demais atividades técnicas relacionadas, realizadas pelo IFSul;</w:t>
            </w:r>
          </w:p>
          <w:p w14:paraId="015D6372" w14:textId="77777777" w:rsidR="007E3526" w:rsidRPr="007E3526" w:rsidRDefault="007E3526" w:rsidP="007E3526">
            <w:pPr>
              <w:spacing w:after="120"/>
              <w:rPr>
                <w:rFonts w:asciiTheme="majorHAnsi" w:hAnsiTheme="majorHAnsi"/>
                <w:sz w:val="16"/>
                <w:szCs w:val="16"/>
              </w:rPr>
            </w:pPr>
            <w:r w:rsidRPr="007E3526">
              <w:rPr>
                <w:rFonts w:asciiTheme="majorHAnsi" w:hAnsiTheme="majorHAnsi"/>
                <w:sz w:val="16"/>
                <w:szCs w:val="16"/>
              </w:rPr>
              <w:lastRenderedPageBreak/>
              <w:t>IX. analisar e emitir parecer</w:t>
            </w:r>
            <w:r w:rsidRPr="007E3526">
              <w:rPr>
                <w:rFonts w:asciiTheme="majorHAnsi" w:eastAsia="MS Mincho" w:hAnsiTheme="majorHAnsi"/>
                <w:kern w:val="24"/>
                <w:sz w:val="16"/>
                <w:szCs w:val="16"/>
              </w:rPr>
              <w:t xml:space="preserve"> </w:t>
            </w:r>
            <w:r w:rsidRPr="007E3526">
              <w:rPr>
                <w:rFonts w:asciiTheme="majorHAnsi" w:hAnsiTheme="majorHAnsi"/>
                <w:sz w:val="16"/>
                <w:szCs w:val="16"/>
              </w:rPr>
              <w:t>técnico deliberativo nos cronogramas físico-financeiro elaborados pelos Câmpus</w:t>
            </w:r>
            <w:r w:rsidRPr="007E3526">
              <w:rPr>
                <w:rFonts w:asciiTheme="majorHAnsi" w:eastAsia="MS Mincho" w:hAnsiTheme="majorHAnsi"/>
                <w:kern w:val="24"/>
                <w:sz w:val="16"/>
                <w:szCs w:val="16"/>
              </w:rPr>
              <w:t xml:space="preserve"> </w:t>
            </w:r>
            <w:r w:rsidRPr="007E3526">
              <w:rPr>
                <w:rFonts w:asciiTheme="majorHAnsi" w:hAnsiTheme="majorHAnsi"/>
                <w:sz w:val="16"/>
                <w:szCs w:val="16"/>
              </w:rPr>
              <w:t>do IFSul</w:t>
            </w:r>
            <w:r w:rsidRPr="007E3526">
              <w:rPr>
                <w:rFonts w:asciiTheme="majorHAnsi" w:eastAsia="MS Mincho" w:hAnsiTheme="majorHAnsi"/>
                <w:kern w:val="24"/>
                <w:sz w:val="16"/>
                <w:szCs w:val="16"/>
              </w:rPr>
              <w:t xml:space="preserve"> </w:t>
            </w:r>
            <w:r w:rsidRPr="007E3526">
              <w:rPr>
                <w:rFonts w:asciiTheme="majorHAnsi" w:hAnsiTheme="majorHAnsi"/>
                <w:sz w:val="16"/>
                <w:szCs w:val="16"/>
              </w:rPr>
              <w:t>e/ou terceirizados;</w:t>
            </w:r>
            <w:r w:rsidRPr="007E3526">
              <w:rPr>
                <w:rFonts w:asciiTheme="majorHAnsi" w:eastAsia="MS Mincho" w:hAnsiTheme="majorHAnsi"/>
                <w:kern w:val="24"/>
                <w:sz w:val="16"/>
                <w:szCs w:val="16"/>
              </w:rPr>
              <w:t xml:space="preserve"> </w:t>
            </w:r>
          </w:p>
          <w:p w14:paraId="76BCBDF0" w14:textId="77777777" w:rsidR="007E3526" w:rsidRPr="007E3526" w:rsidRDefault="007E3526" w:rsidP="007E3526">
            <w:pPr>
              <w:spacing w:after="120"/>
              <w:rPr>
                <w:rFonts w:asciiTheme="majorHAnsi" w:hAnsiTheme="majorHAnsi"/>
                <w:sz w:val="16"/>
                <w:szCs w:val="16"/>
              </w:rPr>
            </w:pPr>
            <w:r w:rsidRPr="007E3526">
              <w:rPr>
                <w:rFonts w:asciiTheme="majorHAnsi" w:hAnsiTheme="majorHAnsi"/>
                <w:sz w:val="16"/>
                <w:szCs w:val="16"/>
              </w:rPr>
              <w:t xml:space="preserve">X. formalizar e solicitar à Coordenadoria de Projetos alterações nos projetos das obras em execução sob responsabilidade da Diretoria de Projetos e Obras; </w:t>
            </w:r>
          </w:p>
          <w:p w14:paraId="41CFA2DD" w14:textId="77777777" w:rsidR="007E3526" w:rsidRPr="007E3526" w:rsidRDefault="007E3526" w:rsidP="007E3526">
            <w:pPr>
              <w:spacing w:after="120"/>
              <w:rPr>
                <w:rFonts w:asciiTheme="majorHAnsi" w:hAnsiTheme="majorHAnsi"/>
                <w:sz w:val="16"/>
                <w:szCs w:val="16"/>
              </w:rPr>
            </w:pPr>
            <w:r w:rsidRPr="007E3526">
              <w:rPr>
                <w:rFonts w:asciiTheme="majorHAnsi" w:hAnsiTheme="majorHAnsi"/>
                <w:sz w:val="16"/>
                <w:szCs w:val="16"/>
              </w:rPr>
              <w:t>XI. elaborar cronograma físico-financeiro dos projetos de obras elaborados pela Coordenadoria de Projetos;</w:t>
            </w:r>
          </w:p>
          <w:p w14:paraId="55A7D545" w14:textId="77777777" w:rsidR="007E3526" w:rsidRPr="007E3526" w:rsidRDefault="007E3526" w:rsidP="007E3526">
            <w:pPr>
              <w:spacing w:after="120"/>
              <w:rPr>
                <w:rFonts w:asciiTheme="majorHAnsi" w:hAnsiTheme="majorHAnsi"/>
                <w:sz w:val="16"/>
                <w:szCs w:val="16"/>
              </w:rPr>
            </w:pPr>
            <w:r w:rsidRPr="007E3526">
              <w:rPr>
                <w:rFonts w:asciiTheme="majorHAnsi" w:hAnsiTheme="majorHAnsi"/>
                <w:sz w:val="16"/>
                <w:szCs w:val="16"/>
              </w:rPr>
              <w:t>XII. submeter os projetos de construções e reformas das edificações sob responsabilidade da Diretoria de Projetos e Obras, aos órgãos competentes, para a obtenção dos licenciamentos de instalação e</w:t>
            </w:r>
            <w:r w:rsidRPr="007E3526">
              <w:rPr>
                <w:rFonts w:asciiTheme="majorHAnsi" w:eastAsia="MS Mincho" w:hAnsiTheme="majorHAnsi"/>
                <w:kern w:val="24"/>
                <w:sz w:val="16"/>
                <w:szCs w:val="16"/>
              </w:rPr>
              <w:t xml:space="preserve"> </w:t>
            </w:r>
            <w:r w:rsidRPr="007E3526">
              <w:rPr>
                <w:rFonts w:asciiTheme="majorHAnsi" w:hAnsiTheme="majorHAnsi"/>
                <w:sz w:val="16"/>
                <w:szCs w:val="16"/>
              </w:rPr>
              <w:t>operação</w:t>
            </w:r>
            <w:r w:rsidRPr="007E3526">
              <w:rPr>
                <w:rFonts w:asciiTheme="majorHAnsi" w:eastAsia="MS Mincho" w:hAnsiTheme="majorHAnsi"/>
                <w:kern w:val="24"/>
                <w:sz w:val="16"/>
                <w:szCs w:val="16"/>
              </w:rPr>
              <w:t>; e</w:t>
            </w:r>
          </w:p>
          <w:p w14:paraId="22ADA1DE" w14:textId="77777777" w:rsidR="007E3526" w:rsidRPr="007E3526" w:rsidRDefault="007E3526" w:rsidP="007E3526">
            <w:pPr>
              <w:spacing w:after="120"/>
              <w:rPr>
                <w:rFonts w:asciiTheme="majorHAnsi" w:hAnsiTheme="majorHAnsi" w:cs="Arial"/>
                <w:sz w:val="16"/>
                <w:szCs w:val="16"/>
              </w:rPr>
            </w:pPr>
            <w:r w:rsidRPr="007E3526">
              <w:rPr>
                <w:rFonts w:asciiTheme="majorHAnsi" w:hAnsiTheme="majorHAnsi"/>
                <w:sz w:val="16"/>
                <w:szCs w:val="16"/>
              </w:rPr>
              <w:t>XIII. elaborar termos de referência para aquisição de materiais e/ou serviços conforme as necessidades de sua coordenadoria.</w:t>
            </w:r>
          </w:p>
          <w:p w14:paraId="7A278767" w14:textId="77777777" w:rsidR="007E3526" w:rsidRPr="007E3526" w:rsidRDefault="007E3526" w:rsidP="007E3526">
            <w:pPr>
              <w:pStyle w:val="SecREGGERAL"/>
              <w:keepNext w:val="0"/>
              <w:keepLines/>
              <w:widowControl w:val="0"/>
              <w:spacing w:before="0" w:line="240" w:lineRule="auto"/>
              <w:ind w:left="0"/>
              <w:rPr>
                <w:rFonts w:asciiTheme="majorHAnsi" w:hAnsiTheme="majorHAnsi" w:cs="Times New Roman"/>
                <w:sz w:val="16"/>
                <w:szCs w:val="16"/>
              </w:rPr>
            </w:pPr>
            <w:r w:rsidRPr="007E3526">
              <w:rPr>
                <w:rFonts w:asciiTheme="majorHAnsi" w:hAnsiTheme="majorHAnsi" w:cs="Times New Roman"/>
                <w:sz w:val="16"/>
                <w:szCs w:val="16"/>
              </w:rPr>
              <w:br/>
            </w:r>
            <w:bookmarkStart w:id="29" w:name="_Toc488144064"/>
            <w:r w:rsidRPr="007E3526">
              <w:rPr>
                <w:rFonts w:asciiTheme="majorHAnsi" w:hAnsiTheme="majorHAnsi" w:cs="Times New Roman"/>
                <w:sz w:val="16"/>
                <w:szCs w:val="16"/>
              </w:rPr>
              <w:t>Da Diretoria de Tecnologia da Informação (DTI)</w:t>
            </w:r>
            <w:bookmarkEnd w:id="29"/>
          </w:p>
          <w:p w14:paraId="59827EBD" w14:textId="77777777" w:rsidR="007E3526" w:rsidRPr="007E3526" w:rsidRDefault="007E3526" w:rsidP="007E3526">
            <w:pPr>
              <w:pStyle w:val="Artigo"/>
              <w:spacing w:before="0" w:after="120" w:line="240" w:lineRule="auto"/>
              <w:ind w:firstLine="0"/>
              <w:rPr>
                <w:rFonts w:asciiTheme="majorHAnsi" w:hAnsiTheme="majorHAnsi"/>
                <w:sz w:val="16"/>
                <w:szCs w:val="16"/>
              </w:rPr>
            </w:pPr>
            <w:r w:rsidRPr="007E3526">
              <w:rPr>
                <w:rFonts w:asciiTheme="majorHAnsi" w:hAnsiTheme="majorHAnsi"/>
                <w:sz w:val="16"/>
                <w:szCs w:val="16"/>
              </w:rPr>
              <w:t>Art. 130. A Diretoria de Tecnologia da Informação compreende:</w:t>
            </w:r>
          </w:p>
          <w:p w14:paraId="7E451078"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t xml:space="preserve">I. </w:t>
            </w:r>
            <w:r w:rsidRPr="007E3526">
              <w:rPr>
                <w:rFonts w:asciiTheme="majorHAnsi" w:hAnsiTheme="majorHAnsi"/>
                <w:sz w:val="16"/>
                <w:szCs w:val="16"/>
              </w:rPr>
              <w:t>Coordenadoria de Sistemas de Informação (COSIN); e</w:t>
            </w:r>
          </w:p>
          <w:p w14:paraId="3A95B671"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t xml:space="preserve">II. </w:t>
            </w:r>
            <w:r w:rsidRPr="007E3526">
              <w:rPr>
                <w:rFonts w:asciiTheme="majorHAnsi" w:hAnsiTheme="majorHAnsi"/>
                <w:sz w:val="16"/>
                <w:szCs w:val="16"/>
              </w:rPr>
              <w:t>Coordenadoria de Infraestrutura e Suporte (COINFRA).</w:t>
            </w:r>
          </w:p>
          <w:p w14:paraId="1C84E7CB" w14:textId="77777777" w:rsidR="007E3526" w:rsidRPr="007E3526" w:rsidRDefault="007E3526" w:rsidP="007E3526">
            <w:pPr>
              <w:pStyle w:val="Artigo"/>
              <w:spacing w:before="0" w:after="120" w:line="240" w:lineRule="auto"/>
              <w:ind w:firstLine="0"/>
              <w:rPr>
                <w:rFonts w:asciiTheme="majorHAnsi" w:hAnsiTheme="majorHAnsi"/>
                <w:sz w:val="16"/>
                <w:szCs w:val="16"/>
              </w:rPr>
            </w:pPr>
            <w:r w:rsidRPr="007E3526">
              <w:rPr>
                <w:rFonts w:asciiTheme="majorHAnsi" w:hAnsiTheme="majorHAnsi"/>
                <w:sz w:val="16"/>
                <w:szCs w:val="16"/>
              </w:rPr>
              <w:t xml:space="preserve">Art. 131. A Diretoria de Tecnologia da Informação é o órgão que planeja, supervisiona, orienta e controla as atividades relacionadas às políticas de Tecnologia da Informação. </w:t>
            </w:r>
          </w:p>
          <w:p w14:paraId="31BD08F3" w14:textId="77777777" w:rsidR="007E3526" w:rsidRPr="007E3526" w:rsidRDefault="007E3526" w:rsidP="007E3526">
            <w:pPr>
              <w:pStyle w:val="Artigo"/>
              <w:spacing w:before="0" w:after="120" w:line="240" w:lineRule="auto"/>
              <w:ind w:firstLine="0"/>
              <w:rPr>
                <w:rFonts w:asciiTheme="majorHAnsi" w:hAnsiTheme="majorHAnsi"/>
                <w:sz w:val="16"/>
                <w:szCs w:val="16"/>
              </w:rPr>
            </w:pPr>
            <w:r w:rsidRPr="007E3526">
              <w:rPr>
                <w:rFonts w:asciiTheme="majorHAnsi" w:hAnsiTheme="majorHAnsi"/>
                <w:sz w:val="16"/>
                <w:szCs w:val="16"/>
              </w:rPr>
              <w:t>Art. 132. À Diretoria de Tecnologia da Informação compete:</w:t>
            </w:r>
          </w:p>
          <w:p w14:paraId="3C0D2094"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t xml:space="preserve">I. </w:t>
            </w:r>
            <w:r w:rsidRPr="007E3526">
              <w:rPr>
                <w:rFonts w:asciiTheme="majorHAnsi" w:hAnsiTheme="majorHAnsi"/>
                <w:sz w:val="16"/>
                <w:szCs w:val="16"/>
              </w:rPr>
              <w:t>propor políticas e diretrizes da área de tecnologia da informação do IFSul;</w:t>
            </w:r>
          </w:p>
          <w:p w14:paraId="5EA7A07C"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t xml:space="preserve">II. </w:t>
            </w:r>
            <w:r w:rsidRPr="007E3526">
              <w:rPr>
                <w:rFonts w:asciiTheme="majorHAnsi" w:hAnsiTheme="majorHAnsi"/>
                <w:sz w:val="16"/>
                <w:szCs w:val="16"/>
              </w:rPr>
              <w:t>propor normas e metodologias de desenvolvimento de sistemas informatizados e dos procedimentos para aquisição, suporte e manutenção de equipamentos e serviços do IFSul;</w:t>
            </w:r>
          </w:p>
          <w:p w14:paraId="5FC4A344"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t xml:space="preserve">III. </w:t>
            </w:r>
            <w:r w:rsidRPr="007E3526">
              <w:rPr>
                <w:rFonts w:asciiTheme="majorHAnsi" w:hAnsiTheme="majorHAnsi"/>
                <w:sz w:val="16"/>
                <w:szCs w:val="16"/>
              </w:rPr>
              <w:t>propor diretrizes para os sistemas e para a infraestrutura de tecnologia da informação aos Câmpus;</w:t>
            </w:r>
          </w:p>
          <w:p w14:paraId="15B848F7"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t xml:space="preserve">IV. </w:t>
            </w:r>
            <w:r w:rsidRPr="007E3526">
              <w:rPr>
                <w:rFonts w:asciiTheme="majorHAnsi" w:hAnsiTheme="majorHAnsi"/>
                <w:sz w:val="16"/>
                <w:szCs w:val="16"/>
              </w:rPr>
              <w:t>propor a padronização e a especificação dos recursos de TI dimensionados às necessidades da instituição em conjunto com o Comitê Gestor de Tecnologia da Informação;</w:t>
            </w:r>
          </w:p>
          <w:p w14:paraId="59D3D65D"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t xml:space="preserve">V. </w:t>
            </w:r>
            <w:r w:rsidRPr="007E3526">
              <w:rPr>
                <w:rFonts w:asciiTheme="majorHAnsi" w:hAnsiTheme="majorHAnsi"/>
                <w:sz w:val="16"/>
                <w:szCs w:val="16"/>
              </w:rPr>
              <w:t xml:space="preserve">orientar e acompanhar os Câmpus na aquisição e manutenção dos </w:t>
            </w:r>
            <w:r w:rsidRPr="007E3526">
              <w:rPr>
                <w:rFonts w:asciiTheme="majorHAnsi" w:hAnsiTheme="majorHAnsi"/>
                <w:i/>
                <w:sz w:val="16"/>
                <w:szCs w:val="16"/>
              </w:rPr>
              <w:t>links</w:t>
            </w:r>
            <w:r w:rsidRPr="007E3526">
              <w:rPr>
                <w:rFonts w:asciiTheme="majorHAnsi" w:hAnsiTheme="majorHAnsi"/>
                <w:sz w:val="16"/>
                <w:szCs w:val="16"/>
              </w:rPr>
              <w:t xml:space="preserve"> de comunicação de dados;</w:t>
            </w:r>
          </w:p>
          <w:p w14:paraId="2ED39530"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t xml:space="preserve">VI. </w:t>
            </w:r>
            <w:r w:rsidRPr="007E3526">
              <w:rPr>
                <w:rFonts w:asciiTheme="majorHAnsi" w:hAnsiTheme="majorHAnsi"/>
                <w:sz w:val="16"/>
                <w:szCs w:val="16"/>
              </w:rPr>
              <w:t>prover a informatização de processos conforme necessidade da instituição;</w:t>
            </w:r>
          </w:p>
          <w:p w14:paraId="060F1F65"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t xml:space="preserve">VII. </w:t>
            </w:r>
            <w:r w:rsidRPr="007E3526">
              <w:rPr>
                <w:rFonts w:asciiTheme="majorHAnsi" w:hAnsiTheme="majorHAnsi"/>
                <w:sz w:val="16"/>
                <w:szCs w:val="16"/>
              </w:rPr>
              <w:t xml:space="preserve">administrar os recursos computacionais sob sua responsabilidade; </w:t>
            </w:r>
          </w:p>
          <w:p w14:paraId="0D3407B6"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t xml:space="preserve">VIII. </w:t>
            </w:r>
            <w:r w:rsidRPr="007E3526">
              <w:rPr>
                <w:rFonts w:asciiTheme="majorHAnsi" w:hAnsiTheme="majorHAnsi"/>
                <w:sz w:val="16"/>
                <w:szCs w:val="16"/>
              </w:rPr>
              <w:t xml:space="preserve">assessorar os </w:t>
            </w:r>
            <w:r w:rsidRPr="007E3526">
              <w:rPr>
                <w:rFonts w:asciiTheme="majorHAnsi" w:hAnsiTheme="majorHAnsi"/>
                <w:iCs/>
                <w:sz w:val="16"/>
                <w:szCs w:val="16"/>
              </w:rPr>
              <w:t>Câmpus</w:t>
            </w:r>
            <w:r w:rsidRPr="007E3526">
              <w:rPr>
                <w:rFonts w:asciiTheme="majorHAnsi" w:hAnsiTheme="majorHAnsi"/>
                <w:i/>
                <w:iCs/>
                <w:sz w:val="16"/>
                <w:szCs w:val="16"/>
              </w:rPr>
              <w:t xml:space="preserve"> </w:t>
            </w:r>
            <w:r w:rsidRPr="007E3526">
              <w:rPr>
                <w:rFonts w:asciiTheme="majorHAnsi" w:hAnsiTheme="majorHAnsi"/>
                <w:sz w:val="16"/>
                <w:szCs w:val="16"/>
              </w:rPr>
              <w:t>quanto aos assuntos de tecnologia da informação;</w:t>
            </w:r>
          </w:p>
          <w:p w14:paraId="2018966E"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t xml:space="preserve">IX. </w:t>
            </w:r>
            <w:r w:rsidRPr="007E3526">
              <w:rPr>
                <w:rFonts w:asciiTheme="majorHAnsi" w:hAnsiTheme="majorHAnsi"/>
                <w:sz w:val="16"/>
                <w:szCs w:val="16"/>
              </w:rPr>
              <w:t xml:space="preserve">garantir a segurança e integridade das informações; </w:t>
            </w:r>
          </w:p>
          <w:p w14:paraId="6A4FAE1C"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lastRenderedPageBreak/>
              <w:t xml:space="preserve">X. </w:t>
            </w:r>
            <w:r w:rsidRPr="007E3526">
              <w:rPr>
                <w:rFonts w:asciiTheme="majorHAnsi" w:hAnsiTheme="majorHAnsi"/>
                <w:sz w:val="16"/>
                <w:szCs w:val="16"/>
              </w:rPr>
              <w:t>assegurar o alinhamento de tecnologias da informação com o Plano de Desenvolvimento Institucional através do Plano Diretor de Tecnologia da Informação;</w:t>
            </w:r>
          </w:p>
          <w:p w14:paraId="0DD75233"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t xml:space="preserve">XI. </w:t>
            </w:r>
            <w:r w:rsidRPr="007E3526">
              <w:rPr>
                <w:rFonts w:asciiTheme="majorHAnsi" w:hAnsiTheme="majorHAnsi"/>
                <w:sz w:val="16"/>
                <w:szCs w:val="16"/>
              </w:rPr>
              <w:t>realizar a pesquisa de soluções tecnológicas em todas as áreas de atuação da Diretoria de Tecnologia da Informação;</w:t>
            </w:r>
          </w:p>
          <w:p w14:paraId="187922D4"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t xml:space="preserve">XII. </w:t>
            </w:r>
            <w:r w:rsidRPr="007E3526">
              <w:rPr>
                <w:rFonts w:asciiTheme="majorHAnsi" w:hAnsiTheme="majorHAnsi"/>
                <w:sz w:val="16"/>
                <w:szCs w:val="16"/>
              </w:rPr>
              <w:t>atuar junto aos Câmpus para que novas soluções sejam desenvolvidas;</w:t>
            </w:r>
          </w:p>
          <w:p w14:paraId="7A39F09C"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t xml:space="preserve">XIII. </w:t>
            </w:r>
            <w:r w:rsidRPr="007E3526">
              <w:rPr>
                <w:rFonts w:asciiTheme="majorHAnsi" w:hAnsiTheme="majorHAnsi"/>
                <w:sz w:val="16"/>
                <w:szCs w:val="16"/>
              </w:rPr>
              <w:t xml:space="preserve">promover e incentivar a participação em cursos de capacitação para qualificar os servidores de Tecnologia da Informação do IFSul; </w:t>
            </w:r>
          </w:p>
          <w:p w14:paraId="1BD08975"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t xml:space="preserve">XIV. </w:t>
            </w:r>
            <w:r w:rsidRPr="007E3526">
              <w:rPr>
                <w:rFonts w:asciiTheme="majorHAnsi" w:hAnsiTheme="majorHAnsi"/>
                <w:sz w:val="16"/>
                <w:szCs w:val="16"/>
              </w:rPr>
              <w:t>zelar pela Política de Segurança da Informação e seus regulamentos;</w:t>
            </w:r>
          </w:p>
          <w:p w14:paraId="2A361FDA"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t xml:space="preserve">XV. </w:t>
            </w:r>
            <w:r w:rsidRPr="007E3526">
              <w:rPr>
                <w:rFonts w:asciiTheme="majorHAnsi" w:hAnsiTheme="majorHAnsi"/>
                <w:sz w:val="16"/>
                <w:szCs w:val="16"/>
              </w:rPr>
              <w:t>elaborar Termos de Referência e coordenar o processo de aquisição de bens e serviços de TI;</w:t>
            </w:r>
          </w:p>
          <w:p w14:paraId="7970B992"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t xml:space="preserve">XVI. </w:t>
            </w:r>
            <w:r w:rsidRPr="007E3526">
              <w:rPr>
                <w:rFonts w:asciiTheme="majorHAnsi" w:hAnsiTheme="majorHAnsi"/>
                <w:sz w:val="16"/>
                <w:szCs w:val="16"/>
              </w:rPr>
              <w:t>auxiliar nas atualizações do Plano Diretor de Tecnologia da Informação;</w:t>
            </w:r>
          </w:p>
          <w:p w14:paraId="748C0BE6"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t xml:space="preserve">XVII. </w:t>
            </w:r>
            <w:r w:rsidRPr="007E3526">
              <w:rPr>
                <w:rFonts w:asciiTheme="majorHAnsi" w:hAnsiTheme="majorHAnsi"/>
                <w:sz w:val="16"/>
                <w:szCs w:val="16"/>
              </w:rPr>
              <w:t>fiscalizar e acompanhar os contratos de Tecnologia da Informação da Reitoria;</w:t>
            </w:r>
          </w:p>
          <w:p w14:paraId="3BB16C1E"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t xml:space="preserve">XVIII. </w:t>
            </w:r>
            <w:r w:rsidRPr="007E3526">
              <w:rPr>
                <w:rFonts w:asciiTheme="majorHAnsi" w:hAnsiTheme="majorHAnsi"/>
                <w:sz w:val="16"/>
                <w:szCs w:val="16"/>
              </w:rPr>
              <w:t>coordenar ações para promover a Política de Segurança da Informação no IFSul;</w:t>
            </w:r>
          </w:p>
          <w:p w14:paraId="208D9497"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t xml:space="preserve">XIX. </w:t>
            </w:r>
            <w:r w:rsidRPr="007E3526">
              <w:rPr>
                <w:rFonts w:asciiTheme="majorHAnsi" w:hAnsiTheme="majorHAnsi"/>
                <w:sz w:val="16"/>
                <w:szCs w:val="16"/>
              </w:rPr>
              <w:t>qualificar a área de Tecnologia da Informação do IFSul adequando processos de acordo com modelos de governança de TI; e</w:t>
            </w:r>
          </w:p>
          <w:p w14:paraId="728A2896"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t xml:space="preserve">XX. </w:t>
            </w:r>
            <w:r w:rsidRPr="007E3526">
              <w:rPr>
                <w:rFonts w:asciiTheme="majorHAnsi" w:hAnsiTheme="majorHAnsi"/>
                <w:sz w:val="16"/>
                <w:szCs w:val="16"/>
              </w:rPr>
              <w:t>divulgar e incentivar a utilização de ferramentas de colaboração.</w:t>
            </w:r>
          </w:p>
          <w:p w14:paraId="39440A7D" w14:textId="77777777" w:rsidR="007E3526" w:rsidRPr="007E3526" w:rsidRDefault="007E3526" w:rsidP="007E3526">
            <w:pPr>
              <w:pStyle w:val="Artigo"/>
              <w:spacing w:before="0" w:after="120" w:line="240" w:lineRule="auto"/>
              <w:ind w:firstLine="0"/>
              <w:rPr>
                <w:rFonts w:asciiTheme="majorHAnsi" w:hAnsiTheme="majorHAnsi"/>
                <w:sz w:val="16"/>
                <w:szCs w:val="16"/>
              </w:rPr>
            </w:pPr>
            <w:r w:rsidRPr="007E3526">
              <w:rPr>
                <w:rFonts w:asciiTheme="majorHAnsi" w:hAnsiTheme="majorHAnsi"/>
                <w:sz w:val="16"/>
                <w:szCs w:val="16"/>
              </w:rPr>
              <w:t>Art. 133. À Coordenadoria de Sistemas de Informação compete:</w:t>
            </w:r>
          </w:p>
          <w:p w14:paraId="02532AF7"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t xml:space="preserve">I. </w:t>
            </w:r>
            <w:r w:rsidRPr="007E3526">
              <w:rPr>
                <w:rFonts w:asciiTheme="majorHAnsi" w:hAnsiTheme="majorHAnsi"/>
                <w:sz w:val="16"/>
                <w:szCs w:val="16"/>
              </w:rPr>
              <w:t>analisar, desenvolver e implantar projetos de sistemas de informação;</w:t>
            </w:r>
          </w:p>
          <w:p w14:paraId="4BA3F922"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t xml:space="preserve">II. </w:t>
            </w:r>
            <w:r w:rsidRPr="007E3526">
              <w:rPr>
                <w:rFonts w:asciiTheme="majorHAnsi" w:hAnsiTheme="majorHAnsi"/>
                <w:sz w:val="16"/>
                <w:szCs w:val="16"/>
              </w:rPr>
              <w:t>acompanhar a aquisição e implantação de sistemas de terceiros;</w:t>
            </w:r>
          </w:p>
          <w:p w14:paraId="6C99580E"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t xml:space="preserve">III. </w:t>
            </w:r>
            <w:r w:rsidRPr="007E3526">
              <w:rPr>
                <w:rFonts w:asciiTheme="majorHAnsi" w:hAnsiTheme="majorHAnsi"/>
                <w:sz w:val="16"/>
                <w:szCs w:val="16"/>
              </w:rPr>
              <w:t>auxiliar a Diretoria de Tecnologia da Informação na proposta de normas e metodologias de desenvolvimento de sistemas de informação;</w:t>
            </w:r>
          </w:p>
          <w:p w14:paraId="51D40599"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t xml:space="preserve">IV. </w:t>
            </w:r>
            <w:r w:rsidRPr="007E3526">
              <w:rPr>
                <w:rFonts w:asciiTheme="majorHAnsi" w:hAnsiTheme="majorHAnsi"/>
                <w:sz w:val="16"/>
                <w:szCs w:val="16"/>
              </w:rPr>
              <w:t>prover suporte e manutenção nos sistemas de informação desenvolvidos pelo Instituto; e</w:t>
            </w:r>
          </w:p>
          <w:p w14:paraId="4DE7A9CE"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t xml:space="preserve">V. </w:t>
            </w:r>
            <w:r w:rsidRPr="007E3526">
              <w:rPr>
                <w:rFonts w:asciiTheme="majorHAnsi" w:hAnsiTheme="majorHAnsi"/>
                <w:sz w:val="16"/>
                <w:szCs w:val="16"/>
              </w:rPr>
              <w:t>acompanhar o suporte e manutenção de sistemas de terceiros.</w:t>
            </w:r>
          </w:p>
          <w:p w14:paraId="4B6A1AE7" w14:textId="77777777" w:rsidR="007E3526" w:rsidRPr="007E3526" w:rsidRDefault="007E3526" w:rsidP="007E3526">
            <w:pPr>
              <w:pStyle w:val="Artigo"/>
              <w:spacing w:before="0" w:after="120" w:line="240" w:lineRule="auto"/>
              <w:ind w:firstLine="0"/>
              <w:rPr>
                <w:rFonts w:asciiTheme="majorHAnsi" w:hAnsiTheme="majorHAnsi"/>
                <w:sz w:val="16"/>
                <w:szCs w:val="16"/>
              </w:rPr>
            </w:pPr>
            <w:r w:rsidRPr="007E3526">
              <w:rPr>
                <w:rFonts w:asciiTheme="majorHAnsi" w:hAnsiTheme="majorHAnsi"/>
                <w:sz w:val="16"/>
                <w:szCs w:val="16"/>
              </w:rPr>
              <w:t>Art. 134. À Coordenadoria de Infraestrutura e Suporte compete:</w:t>
            </w:r>
          </w:p>
          <w:p w14:paraId="4096EC4E"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t xml:space="preserve">I. </w:t>
            </w:r>
            <w:r w:rsidRPr="007E3526">
              <w:rPr>
                <w:rFonts w:asciiTheme="majorHAnsi" w:hAnsiTheme="majorHAnsi"/>
                <w:sz w:val="16"/>
                <w:szCs w:val="16"/>
              </w:rPr>
              <w:t>prover suporte técnico para os usuários da Reitoria;</w:t>
            </w:r>
          </w:p>
          <w:p w14:paraId="78F444C0"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t xml:space="preserve">II. </w:t>
            </w:r>
            <w:r w:rsidRPr="007E3526">
              <w:rPr>
                <w:rFonts w:asciiTheme="majorHAnsi" w:hAnsiTheme="majorHAnsi"/>
                <w:sz w:val="16"/>
                <w:szCs w:val="16"/>
              </w:rPr>
              <w:t>garantir a disponibilidade dos serviços de TI, sob responsabilidade da Diretoria;</w:t>
            </w:r>
          </w:p>
          <w:p w14:paraId="4DFE607A"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t xml:space="preserve">III. </w:t>
            </w:r>
            <w:r w:rsidRPr="007E3526">
              <w:rPr>
                <w:rFonts w:asciiTheme="majorHAnsi" w:hAnsiTheme="majorHAnsi"/>
                <w:sz w:val="16"/>
                <w:szCs w:val="16"/>
              </w:rPr>
              <w:t>realizar cópias de segurança dos sistemas e arquivos armazenados nos servidores da Reitoria;</w:t>
            </w:r>
          </w:p>
          <w:p w14:paraId="32C8035C"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t xml:space="preserve">IV. </w:t>
            </w:r>
            <w:r w:rsidRPr="007E3526">
              <w:rPr>
                <w:rFonts w:asciiTheme="majorHAnsi" w:hAnsiTheme="majorHAnsi"/>
                <w:sz w:val="16"/>
                <w:szCs w:val="16"/>
              </w:rPr>
              <w:t>monitorar a utilização dos recursos de TI e propor o redimensionamento necessário;</w:t>
            </w:r>
          </w:p>
          <w:p w14:paraId="3E35AE7F"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t xml:space="preserve">V. </w:t>
            </w:r>
            <w:r w:rsidRPr="007E3526">
              <w:rPr>
                <w:rFonts w:asciiTheme="majorHAnsi" w:hAnsiTheme="majorHAnsi"/>
                <w:sz w:val="16"/>
                <w:szCs w:val="16"/>
              </w:rPr>
              <w:t>planejar e acompanhar projetos de infraestrutura de rede;</w:t>
            </w:r>
          </w:p>
          <w:p w14:paraId="2C742251"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lastRenderedPageBreak/>
              <w:t xml:space="preserve">VI. </w:t>
            </w:r>
            <w:r w:rsidRPr="007E3526">
              <w:rPr>
                <w:rFonts w:asciiTheme="majorHAnsi" w:hAnsiTheme="majorHAnsi"/>
                <w:sz w:val="16"/>
                <w:szCs w:val="16"/>
              </w:rPr>
              <w:t>realizar a manutenção preventiva e/ou corretiva dos recursos de TI da Reitoria; e</w:t>
            </w:r>
          </w:p>
          <w:p w14:paraId="7E5551A4"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t xml:space="preserve">VII. </w:t>
            </w:r>
            <w:r w:rsidRPr="007E3526">
              <w:rPr>
                <w:rFonts w:asciiTheme="majorHAnsi" w:hAnsiTheme="majorHAnsi"/>
                <w:sz w:val="16"/>
                <w:szCs w:val="16"/>
              </w:rPr>
              <w:t xml:space="preserve">manter a infraestrutura de TI da Reitoria atualizada, de acordo com as necessidades do </w:t>
            </w:r>
            <w:r w:rsidRPr="007E3526">
              <w:rPr>
                <w:rFonts w:asciiTheme="majorHAnsi" w:hAnsiTheme="majorHAnsi"/>
                <w:sz w:val="16"/>
                <w:szCs w:val="16"/>
                <w:lang w:val="pt-BR"/>
              </w:rPr>
              <w:t>I</w:t>
            </w:r>
            <w:r w:rsidRPr="007E3526">
              <w:rPr>
                <w:rFonts w:asciiTheme="majorHAnsi" w:hAnsiTheme="majorHAnsi"/>
                <w:sz w:val="16"/>
                <w:szCs w:val="16"/>
              </w:rPr>
              <w:t>nstituto.</w:t>
            </w:r>
          </w:p>
          <w:p w14:paraId="2A2A0713" w14:textId="77777777" w:rsidR="007E3526" w:rsidRPr="007E3526" w:rsidRDefault="007E3526" w:rsidP="007E3526">
            <w:pPr>
              <w:pStyle w:val="SecREGGERAL"/>
              <w:keepNext w:val="0"/>
              <w:keepLines/>
              <w:widowControl w:val="0"/>
              <w:spacing w:before="0" w:line="240" w:lineRule="auto"/>
              <w:ind w:left="0"/>
              <w:rPr>
                <w:rFonts w:asciiTheme="majorHAnsi" w:hAnsiTheme="majorHAnsi" w:cs="Times New Roman"/>
                <w:sz w:val="16"/>
                <w:szCs w:val="16"/>
              </w:rPr>
            </w:pPr>
            <w:r w:rsidRPr="007E3526">
              <w:rPr>
                <w:rFonts w:asciiTheme="majorHAnsi" w:hAnsiTheme="majorHAnsi" w:cs="Times New Roman"/>
                <w:sz w:val="16"/>
                <w:szCs w:val="16"/>
              </w:rPr>
              <w:br/>
            </w:r>
            <w:bookmarkStart w:id="30" w:name="_Toc488144065"/>
            <w:r w:rsidRPr="007E3526">
              <w:rPr>
                <w:rFonts w:asciiTheme="majorHAnsi" w:hAnsiTheme="majorHAnsi" w:cs="Times New Roman"/>
                <w:sz w:val="16"/>
                <w:szCs w:val="16"/>
              </w:rPr>
              <w:t>Da Diretoria de Assuntos Internacionais (</w:t>
            </w:r>
            <w:r w:rsidRPr="007E3526">
              <w:rPr>
                <w:rFonts w:asciiTheme="majorHAnsi" w:hAnsiTheme="majorHAnsi" w:cs="Times New Roman"/>
                <w:strike/>
                <w:sz w:val="16"/>
                <w:szCs w:val="16"/>
              </w:rPr>
              <w:t xml:space="preserve">DIRASSINT </w:t>
            </w:r>
            <w:r w:rsidRPr="007E3526">
              <w:rPr>
                <w:rFonts w:asciiTheme="majorHAnsi" w:hAnsiTheme="majorHAnsi" w:cs="Times New Roman"/>
                <w:sz w:val="16"/>
                <w:szCs w:val="16"/>
              </w:rPr>
              <w:t>DAI)</w:t>
            </w:r>
            <w:bookmarkEnd w:id="30"/>
          </w:p>
          <w:p w14:paraId="295E3F8B" w14:textId="77777777" w:rsidR="007E3526" w:rsidRPr="007E3526" w:rsidRDefault="007E3526" w:rsidP="007E3526">
            <w:pPr>
              <w:pStyle w:val="Artigo"/>
              <w:spacing w:before="0" w:after="120" w:line="240" w:lineRule="auto"/>
              <w:ind w:firstLine="0"/>
              <w:rPr>
                <w:rFonts w:asciiTheme="majorHAnsi" w:hAnsiTheme="majorHAnsi"/>
                <w:sz w:val="16"/>
                <w:szCs w:val="16"/>
              </w:rPr>
            </w:pPr>
            <w:r w:rsidRPr="007E3526">
              <w:rPr>
                <w:rFonts w:asciiTheme="majorHAnsi" w:hAnsiTheme="majorHAnsi"/>
                <w:sz w:val="16"/>
                <w:szCs w:val="16"/>
              </w:rPr>
              <w:t>(Alterado pela Resolução 18/2015 do CONSUP publicada no DOU de 01/04/2015)</w:t>
            </w:r>
          </w:p>
          <w:p w14:paraId="1FB87098" w14:textId="77777777" w:rsidR="007E3526" w:rsidRPr="007E3526" w:rsidRDefault="007E3526" w:rsidP="007E3526">
            <w:pPr>
              <w:pStyle w:val="Artigo"/>
              <w:spacing w:before="0" w:after="120" w:line="240" w:lineRule="auto"/>
              <w:ind w:firstLine="0"/>
              <w:rPr>
                <w:rFonts w:asciiTheme="majorHAnsi" w:hAnsiTheme="majorHAnsi"/>
                <w:sz w:val="16"/>
                <w:szCs w:val="16"/>
              </w:rPr>
            </w:pPr>
            <w:r w:rsidRPr="007E3526">
              <w:rPr>
                <w:rFonts w:asciiTheme="majorHAnsi" w:hAnsiTheme="majorHAnsi"/>
                <w:sz w:val="16"/>
                <w:szCs w:val="16"/>
              </w:rPr>
              <w:t>Art. 135. A Diretoria de Assuntos Internacionais é responsável por estimular e facilitar os processos de relações internacionais provendo apoio às atividades de intercâmbio e cooperação internacional, em articulação com as pró-reitorias, diretorias sistêmicas e os Câmpus.</w:t>
            </w:r>
          </w:p>
          <w:p w14:paraId="01C43A6F" w14:textId="77777777" w:rsidR="007E3526" w:rsidRPr="007E3526" w:rsidRDefault="007E3526" w:rsidP="007E3526">
            <w:pPr>
              <w:pStyle w:val="Artigo"/>
              <w:spacing w:before="0" w:after="120" w:line="240" w:lineRule="auto"/>
              <w:ind w:firstLine="0"/>
              <w:rPr>
                <w:rFonts w:asciiTheme="majorHAnsi" w:hAnsiTheme="majorHAnsi"/>
                <w:sz w:val="16"/>
                <w:szCs w:val="16"/>
              </w:rPr>
            </w:pPr>
            <w:r w:rsidRPr="007E3526">
              <w:rPr>
                <w:rFonts w:asciiTheme="majorHAnsi" w:hAnsiTheme="majorHAnsi"/>
                <w:strike/>
                <w:sz w:val="16"/>
                <w:szCs w:val="16"/>
              </w:rPr>
              <w:t>Art. 136. A Diretoria de Assuntos Internacionais compreende:</w:t>
            </w:r>
          </w:p>
          <w:p w14:paraId="6002652D" w14:textId="77777777" w:rsidR="007E3526" w:rsidRPr="007E3526" w:rsidRDefault="007E3526" w:rsidP="007E3526">
            <w:pPr>
              <w:pStyle w:val="Artitem"/>
              <w:numPr>
                <w:ilvl w:val="0"/>
                <w:numId w:val="0"/>
              </w:numPr>
              <w:spacing w:after="120" w:line="240" w:lineRule="auto"/>
              <w:rPr>
                <w:rFonts w:asciiTheme="majorHAnsi" w:hAnsiTheme="majorHAnsi"/>
                <w:strike/>
                <w:sz w:val="16"/>
                <w:szCs w:val="16"/>
              </w:rPr>
            </w:pPr>
            <w:r w:rsidRPr="007E3526">
              <w:rPr>
                <w:rFonts w:asciiTheme="majorHAnsi" w:hAnsiTheme="majorHAnsi"/>
                <w:strike/>
                <w:sz w:val="16"/>
                <w:szCs w:val="16"/>
                <w:lang w:val="pt-BR"/>
              </w:rPr>
              <w:t xml:space="preserve">I. </w:t>
            </w:r>
            <w:r w:rsidRPr="007E3526">
              <w:rPr>
                <w:rFonts w:asciiTheme="majorHAnsi" w:hAnsiTheme="majorHAnsi"/>
                <w:strike/>
                <w:sz w:val="16"/>
                <w:szCs w:val="16"/>
              </w:rPr>
              <w:t>Coordenadoria de Apoio a Programas Internacionais (CAPI).</w:t>
            </w:r>
            <w:r w:rsidRPr="007E3526">
              <w:rPr>
                <w:rFonts w:asciiTheme="majorHAnsi" w:hAnsiTheme="majorHAnsi"/>
                <w:sz w:val="16"/>
                <w:szCs w:val="16"/>
                <w:lang w:val="pt-BR"/>
              </w:rPr>
              <w:t xml:space="preserve"> </w:t>
            </w:r>
            <w:r w:rsidRPr="007E3526">
              <w:rPr>
                <w:rFonts w:asciiTheme="majorHAnsi" w:hAnsiTheme="majorHAnsi"/>
                <w:sz w:val="16"/>
                <w:szCs w:val="16"/>
              </w:rPr>
              <w:t>(Revogado pela Resolução nº 79/2017 do CONSUP publicada no DOU de 07/08/2017)</w:t>
            </w:r>
          </w:p>
          <w:p w14:paraId="56F059AC" w14:textId="77777777" w:rsidR="007E3526" w:rsidRPr="007E3526" w:rsidRDefault="007E3526" w:rsidP="007E3526">
            <w:pPr>
              <w:pStyle w:val="Artigo"/>
              <w:spacing w:before="0" w:after="120" w:line="240" w:lineRule="auto"/>
              <w:ind w:firstLine="0"/>
              <w:rPr>
                <w:rFonts w:asciiTheme="majorHAnsi" w:hAnsiTheme="majorHAnsi"/>
                <w:sz w:val="16"/>
                <w:szCs w:val="16"/>
              </w:rPr>
            </w:pPr>
            <w:r w:rsidRPr="007E3526">
              <w:rPr>
                <w:rFonts w:asciiTheme="majorHAnsi" w:hAnsiTheme="majorHAnsi"/>
                <w:sz w:val="16"/>
                <w:szCs w:val="16"/>
              </w:rPr>
              <w:t>Art. 137. À Diretoria de Assuntos Internacionais compete:</w:t>
            </w:r>
          </w:p>
          <w:p w14:paraId="5DAD02A9"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t xml:space="preserve">I. </w:t>
            </w:r>
            <w:r w:rsidRPr="007E3526">
              <w:rPr>
                <w:rFonts w:asciiTheme="majorHAnsi" w:hAnsiTheme="majorHAnsi"/>
                <w:sz w:val="16"/>
                <w:szCs w:val="16"/>
              </w:rPr>
              <w:t>assessorar a Reitoria nas questões inerentes às políticas e diretrizes dos assuntos internacionais;</w:t>
            </w:r>
          </w:p>
          <w:p w14:paraId="514BEBCE"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t xml:space="preserve">II. </w:t>
            </w:r>
            <w:r w:rsidRPr="007E3526">
              <w:rPr>
                <w:rFonts w:asciiTheme="majorHAnsi" w:hAnsiTheme="majorHAnsi"/>
                <w:sz w:val="16"/>
                <w:szCs w:val="16"/>
              </w:rPr>
              <w:t>encaminhar para organismos de fomento propostas recebidas dos Câmpus e acompanhar a execução das respectivas atividades;</w:t>
            </w:r>
          </w:p>
          <w:p w14:paraId="68A21294"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t xml:space="preserve">III. </w:t>
            </w:r>
            <w:r w:rsidRPr="007E3526">
              <w:rPr>
                <w:rFonts w:asciiTheme="majorHAnsi" w:hAnsiTheme="majorHAnsi"/>
                <w:sz w:val="16"/>
                <w:szCs w:val="16"/>
              </w:rPr>
              <w:t>propor e acompanhar projetos, em articulação com os diversos setores do IFSul, para a captação de recursos para o desenvolvimento de planos, estudos e projetos nas diversas áreas do conhecimento;</w:t>
            </w:r>
          </w:p>
          <w:p w14:paraId="2CAFA251"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t xml:space="preserve">IV. </w:t>
            </w:r>
            <w:r w:rsidRPr="007E3526">
              <w:rPr>
                <w:rFonts w:asciiTheme="majorHAnsi" w:hAnsiTheme="majorHAnsi"/>
                <w:sz w:val="16"/>
                <w:szCs w:val="16"/>
              </w:rPr>
              <w:t>propor, analisar e acompanhar a realização de acordos e/ou convênios de cooperação internacional;</w:t>
            </w:r>
          </w:p>
          <w:p w14:paraId="68F2BC23"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t xml:space="preserve">V. </w:t>
            </w:r>
            <w:r w:rsidRPr="007E3526">
              <w:rPr>
                <w:rFonts w:asciiTheme="majorHAnsi" w:hAnsiTheme="majorHAnsi"/>
                <w:sz w:val="16"/>
                <w:szCs w:val="16"/>
              </w:rPr>
              <w:t>gerir a aplicação de recursos destinados às atividades da Diretoria;</w:t>
            </w:r>
          </w:p>
          <w:p w14:paraId="43288C31"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t xml:space="preserve">VI. </w:t>
            </w:r>
            <w:r w:rsidRPr="007E3526">
              <w:rPr>
                <w:rFonts w:asciiTheme="majorHAnsi" w:hAnsiTheme="majorHAnsi"/>
                <w:sz w:val="16"/>
                <w:szCs w:val="16"/>
              </w:rPr>
              <w:t xml:space="preserve">convocar e presidir as reuniões com os representantes de projetos e ações internacionais dos Câmpus; </w:t>
            </w:r>
          </w:p>
          <w:p w14:paraId="059708D9"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t xml:space="preserve">VII. </w:t>
            </w:r>
            <w:r w:rsidRPr="007E3526">
              <w:rPr>
                <w:rFonts w:asciiTheme="majorHAnsi" w:hAnsiTheme="majorHAnsi"/>
                <w:sz w:val="16"/>
                <w:szCs w:val="16"/>
              </w:rPr>
              <w:t>planejar, coordenar e organizar as missões do Reitor e do IFSul ao exterior;</w:t>
            </w:r>
          </w:p>
          <w:p w14:paraId="0E3B2688"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t xml:space="preserve">VIII. </w:t>
            </w:r>
            <w:r w:rsidRPr="007E3526">
              <w:rPr>
                <w:rFonts w:asciiTheme="majorHAnsi" w:hAnsiTheme="majorHAnsi"/>
                <w:sz w:val="16"/>
                <w:szCs w:val="16"/>
              </w:rPr>
              <w:t>apoiar ações de formação da comunidade acadêmica no que tange a línguas estrangeiras;</w:t>
            </w:r>
          </w:p>
          <w:p w14:paraId="0E41DDA4"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t xml:space="preserve">IX. </w:t>
            </w:r>
            <w:r w:rsidRPr="007E3526">
              <w:rPr>
                <w:rFonts w:asciiTheme="majorHAnsi" w:hAnsiTheme="majorHAnsi"/>
                <w:sz w:val="16"/>
                <w:szCs w:val="16"/>
              </w:rPr>
              <w:t>supervisionar processo de aplicação de testes de proficiência internacionais aplicados no IFSul;</w:t>
            </w:r>
          </w:p>
          <w:p w14:paraId="0FE092D4"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t xml:space="preserve">X. </w:t>
            </w:r>
            <w:r w:rsidRPr="007E3526">
              <w:rPr>
                <w:rFonts w:asciiTheme="majorHAnsi" w:hAnsiTheme="majorHAnsi"/>
                <w:sz w:val="16"/>
                <w:szCs w:val="16"/>
              </w:rPr>
              <w:t>promover e apoiar atividades de mobilidade acadêmica internacional do IFSul; e</w:t>
            </w:r>
          </w:p>
          <w:p w14:paraId="356D95F9" w14:textId="77777777" w:rsidR="007E3526" w:rsidRPr="007E3526" w:rsidRDefault="007E3526" w:rsidP="007E3526">
            <w:pPr>
              <w:pStyle w:val="Artitem"/>
              <w:numPr>
                <w:ilvl w:val="0"/>
                <w:numId w:val="0"/>
              </w:numPr>
              <w:spacing w:after="120" w:line="240" w:lineRule="auto"/>
              <w:rPr>
                <w:rFonts w:asciiTheme="majorHAnsi" w:hAnsiTheme="majorHAnsi"/>
                <w:sz w:val="16"/>
                <w:szCs w:val="16"/>
                <w:lang w:val="pt-BR"/>
              </w:rPr>
            </w:pPr>
            <w:r w:rsidRPr="007E3526">
              <w:rPr>
                <w:rFonts w:asciiTheme="majorHAnsi" w:hAnsiTheme="majorHAnsi"/>
                <w:sz w:val="16"/>
                <w:szCs w:val="16"/>
                <w:lang w:val="pt-BR"/>
              </w:rPr>
              <w:t xml:space="preserve">XI. </w:t>
            </w:r>
            <w:r w:rsidRPr="007E3526">
              <w:rPr>
                <w:rFonts w:asciiTheme="majorHAnsi" w:hAnsiTheme="majorHAnsi"/>
                <w:sz w:val="16"/>
                <w:szCs w:val="16"/>
              </w:rPr>
              <w:t>articular ações internacionais do IFSul com os Núcleos de Assuntos Internacionais dos Câmpus, de acordo com o regulamento dos núcleos</w:t>
            </w:r>
            <w:r w:rsidRPr="007E3526">
              <w:rPr>
                <w:rFonts w:asciiTheme="majorHAnsi" w:hAnsiTheme="majorHAnsi"/>
                <w:sz w:val="16"/>
                <w:szCs w:val="16"/>
                <w:lang w:val="pt-BR"/>
              </w:rPr>
              <w:t>;</w:t>
            </w:r>
          </w:p>
          <w:p w14:paraId="481F4BD2" w14:textId="77777777" w:rsidR="007E3526" w:rsidRPr="007E3526" w:rsidRDefault="007E3526" w:rsidP="007E3526">
            <w:pPr>
              <w:pStyle w:val="Artitem"/>
              <w:numPr>
                <w:ilvl w:val="0"/>
                <w:numId w:val="0"/>
              </w:numPr>
              <w:spacing w:after="120" w:line="240" w:lineRule="auto"/>
              <w:rPr>
                <w:rFonts w:asciiTheme="majorHAnsi" w:hAnsiTheme="majorHAnsi"/>
                <w:strike/>
                <w:sz w:val="16"/>
                <w:szCs w:val="16"/>
                <w:lang w:val="pt-BR"/>
              </w:rPr>
            </w:pPr>
            <w:r w:rsidRPr="007E3526">
              <w:rPr>
                <w:rFonts w:asciiTheme="majorHAnsi" w:hAnsiTheme="majorHAnsi"/>
                <w:sz w:val="16"/>
                <w:szCs w:val="16"/>
                <w:lang w:val="pt-BR"/>
              </w:rPr>
              <w:t xml:space="preserve">XII. </w:t>
            </w:r>
            <w:r w:rsidRPr="007E3526">
              <w:rPr>
                <w:rFonts w:asciiTheme="majorHAnsi" w:hAnsiTheme="majorHAnsi"/>
                <w:sz w:val="16"/>
                <w:szCs w:val="16"/>
              </w:rPr>
              <w:t>coordenar o desenvolvimento de Programas de Cooperação Internacional;</w:t>
            </w:r>
            <w:r w:rsidRPr="007E3526">
              <w:rPr>
                <w:rFonts w:asciiTheme="majorHAnsi" w:hAnsiTheme="majorHAnsi"/>
                <w:sz w:val="16"/>
                <w:szCs w:val="16"/>
                <w:lang w:val="pt-BR"/>
              </w:rPr>
              <w:t xml:space="preserve"> </w:t>
            </w:r>
            <w:r w:rsidRPr="007E3526">
              <w:rPr>
                <w:rFonts w:asciiTheme="majorHAnsi" w:hAnsiTheme="majorHAnsi"/>
                <w:sz w:val="16"/>
                <w:szCs w:val="16"/>
              </w:rPr>
              <w:t>(</w:t>
            </w:r>
            <w:r w:rsidRPr="007E3526">
              <w:rPr>
                <w:rFonts w:asciiTheme="majorHAnsi" w:hAnsiTheme="majorHAnsi"/>
                <w:sz w:val="16"/>
                <w:szCs w:val="16"/>
                <w:lang w:val="pt-BR"/>
              </w:rPr>
              <w:t>Incluído</w:t>
            </w:r>
            <w:r w:rsidRPr="007E3526">
              <w:rPr>
                <w:rFonts w:asciiTheme="majorHAnsi" w:hAnsiTheme="majorHAnsi"/>
                <w:sz w:val="16"/>
                <w:szCs w:val="16"/>
              </w:rPr>
              <w:t xml:space="preserve"> pela Resolução nº 79/2017 do CONSUP publicada no DOU de 07/08/2017)</w:t>
            </w:r>
          </w:p>
          <w:p w14:paraId="73AC9360" w14:textId="77777777" w:rsidR="007E3526" w:rsidRPr="007E3526" w:rsidRDefault="007E3526" w:rsidP="007E3526">
            <w:pPr>
              <w:pStyle w:val="Artitem"/>
              <w:numPr>
                <w:ilvl w:val="0"/>
                <w:numId w:val="0"/>
              </w:numPr>
              <w:spacing w:after="120" w:line="240" w:lineRule="auto"/>
              <w:rPr>
                <w:rFonts w:asciiTheme="majorHAnsi" w:hAnsiTheme="majorHAnsi"/>
                <w:strike/>
                <w:sz w:val="16"/>
                <w:szCs w:val="16"/>
                <w:lang w:val="pt-BR"/>
              </w:rPr>
            </w:pPr>
            <w:r w:rsidRPr="007E3526">
              <w:rPr>
                <w:rFonts w:asciiTheme="majorHAnsi" w:hAnsiTheme="majorHAnsi"/>
                <w:sz w:val="16"/>
                <w:szCs w:val="16"/>
                <w:lang w:val="pt-BR"/>
              </w:rPr>
              <w:t xml:space="preserve">XIII. </w:t>
            </w:r>
            <w:r w:rsidRPr="007E3526">
              <w:rPr>
                <w:rFonts w:asciiTheme="majorHAnsi" w:hAnsiTheme="majorHAnsi"/>
                <w:sz w:val="16"/>
                <w:szCs w:val="16"/>
              </w:rPr>
              <w:t>coordenar o comitê gestor binacional Brasil-Uruguai;</w:t>
            </w:r>
            <w:r w:rsidRPr="007E3526">
              <w:rPr>
                <w:rFonts w:asciiTheme="majorHAnsi" w:hAnsiTheme="majorHAnsi"/>
                <w:sz w:val="16"/>
                <w:szCs w:val="16"/>
                <w:lang w:val="pt-BR"/>
              </w:rPr>
              <w:t xml:space="preserve"> </w:t>
            </w:r>
            <w:r w:rsidRPr="007E3526">
              <w:rPr>
                <w:rFonts w:asciiTheme="majorHAnsi" w:hAnsiTheme="majorHAnsi"/>
                <w:sz w:val="16"/>
                <w:szCs w:val="16"/>
              </w:rPr>
              <w:t>(</w:t>
            </w:r>
            <w:r w:rsidRPr="007E3526">
              <w:rPr>
                <w:rFonts w:asciiTheme="majorHAnsi" w:hAnsiTheme="majorHAnsi"/>
                <w:sz w:val="16"/>
                <w:szCs w:val="16"/>
                <w:lang w:val="pt-BR"/>
              </w:rPr>
              <w:t>Incluído</w:t>
            </w:r>
            <w:r w:rsidRPr="007E3526">
              <w:rPr>
                <w:rFonts w:asciiTheme="majorHAnsi" w:hAnsiTheme="majorHAnsi"/>
                <w:sz w:val="16"/>
                <w:szCs w:val="16"/>
              </w:rPr>
              <w:t xml:space="preserve"> pela Resolução nº 79/2017 do CONSUP publicada no DOU de 07/08/2017)</w:t>
            </w:r>
          </w:p>
          <w:p w14:paraId="3E9EACC8" w14:textId="77777777" w:rsidR="007E3526" w:rsidRPr="007E3526" w:rsidRDefault="007E3526" w:rsidP="007E3526">
            <w:pPr>
              <w:pStyle w:val="Artitem"/>
              <w:numPr>
                <w:ilvl w:val="0"/>
                <w:numId w:val="0"/>
              </w:numPr>
              <w:spacing w:after="120" w:line="240" w:lineRule="auto"/>
              <w:rPr>
                <w:rFonts w:asciiTheme="majorHAnsi" w:hAnsiTheme="majorHAnsi"/>
                <w:strike/>
                <w:sz w:val="16"/>
                <w:szCs w:val="16"/>
                <w:lang w:val="pt-BR"/>
              </w:rPr>
            </w:pPr>
            <w:r w:rsidRPr="007E3526">
              <w:rPr>
                <w:rFonts w:asciiTheme="majorHAnsi" w:hAnsiTheme="majorHAnsi"/>
                <w:sz w:val="16"/>
                <w:szCs w:val="16"/>
                <w:lang w:val="pt-BR"/>
              </w:rPr>
              <w:lastRenderedPageBreak/>
              <w:t xml:space="preserve">XIV. </w:t>
            </w:r>
            <w:r w:rsidRPr="007E3526">
              <w:rPr>
                <w:rFonts w:asciiTheme="majorHAnsi" w:hAnsiTheme="majorHAnsi"/>
                <w:sz w:val="16"/>
                <w:szCs w:val="16"/>
              </w:rPr>
              <w:t xml:space="preserve">assessorar os </w:t>
            </w:r>
            <w:r w:rsidRPr="007E3526">
              <w:rPr>
                <w:rFonts w:asciiTheme="majorHAnsi" w:hAnsiTheme="majorHAnsi"/>
                <w:iCs/>
                <w:sz w:val="16"/>
                <w:szCs w:val="16"/>
              </w:rPr>
              <w:t>Câmpus</w:t>
            </w:r>
            <w:r w:rsidRPr="007E3526">
              <w:rPr>
                <w:rFonts w:asciiTheme="majorHAnsi" w:hAnsiTheme="majorHAnsi"/>
                <w:sz w:val="16"/>
                <w:szCs w:val="16"/>
              </w:rPr>
              <w:t xml:space="preserve"> e setores do IFSul na condução e execução de Programas de Cooperação Internacionais, monitorando seu desenvolvimento e divulgando os resultados obtidos;</w:t>
            </w:r>
            <w:r w:rsidRPr="007E3526">
              <w:rPr>
                <w:rFonts w:asciiTheme="majorHAnsi" w:hAnsiTheme="majorHAnsi"/>
                <w:sz w:val="16"/>
                <w:szCs w:val="16"/>
                <w:lang w:val="pt-BR"/>
              </w:rPr>
              <w:t xml:space="preserve"> e</w:t>
            </w:r>
            <w:r w:rsidRPr="007E3526">
              <w:rPr>
                <w:rFonts w:asciiTheme="majorHAnsi" w:hAnsiTheme="majorHAnsi"/>
                <w:strike/>
                <w:sz w:val="16"/>
                <w:szCs w:val="16"/>
                <w:lang w:val="pt-BR"/>
              </w:rPr>
              <w:t xml:space="preserve"> </w:t>
            </w:r>
            <w:r w:rsidRPr="007E3526">
              <w:rPr>
                <w:rFonts w:asciiTheme="majorHAnsi" w:hAnsiTheme="majorHAnsi"/>
                <w:sz w:val="16"/>
                <w:szCs w:val="16"/>
              </w:rPr>
              <w:t>(</w:t>
            </w:r>
            <w:r w:rsidRPr="007E3526">
              <w:rPr>
                <w:rFonts w:asciiTheme="majorHAnsi" w:hAnsiTheme="majorHAnsi"/>
                <w:sz w:val="16"/>
                <w:szCs w:val="16"/>
                <w:lang w:val="pt-BR"/>
              </w:rPr>
              <w:t>Incluído</w:t>
            </w:r>
            <w:r w:rsidRPr="007E3526">
              <w:rPr>
                <w:rFonts w:asciiTheme="majorHAnsi" w:hAnsiTheme="majorHAnsi"/>
                <w:sz w:val="16"/>
                <w:szCs w:val="16"/>
              </w:rPr>
              <w:t xml:space="preserve"> pela Resolução nº 79/2017 do CONSUP publicada no DOU de 07/08/2017)</w:t>
            </w:r>
          </w:p>
          <w:p w14:paraId="68574580" w14:textId="77777777" w:rsidR="007E3526" w:rsidRPr="007E3526" w:rsidRDefault="007E3526" w:rsidP="007E3526">
            <w:pPr>
              <w:pStyle w:val="Artitem"/>
              <w:numPr>
                <w:ilvl w:val="0"/>
                <w:numId w:val="0"/>
              </w:numPr>
              <w:spacing w:after="120" w:line="240" w:lineRule="auto"/>
              <w:rPr>
                <w:rFonts w:asciiTheme="majorHAnsi" w:hAnsiTheme="majorHAnsi"/>
                <w:strike/>
                <w:sz w:val="16"/>
                <w:szCs w:val="16"/>
                <w:lang w:val="pt-BR"/>
              </w:rPr>
            </w:pPr>
            <w:r w:rsidRPr="007E3526">
              <w:rPr>
                <w:rFonts w:asciiTheme="majorHAnsi" w:hAnsiTheme="majorHAnsi"/>
                <w:sz w:val="16"/>
                <w:szCs w:val="16"/>
                <w:lang w:val="pt-BR"/>
              </w:rPr>
              <w:t xml:space="preserve">XV. </w:t>
            </w:r>
            <w:r w:rsidRPr="007E3526">
              <w:rPr>
                <w:rFonts w:asciiTheme="majorHAnsi" w:hAnsiTheme="majorHAnsi"/>
                <w:sz w:val="16"/>
                <w:szCs w:val="16"/>
              </w:rPr>
              <w:t>avaliar propostas de projetos internacionais com os parceiros ou projetos propostos por servidores.</w:t>
            </w:r>
            <w:r w:rsidRPr="007E3526">
              <w:rPr>
                <w:rFonts w:asciiTheme="majorHAnsi" w:hAnsiTheme="majorHAnsi"/>
                <w:sz w:val="16"/>
                <w:szCs w:val="16"/>
                <w:lang w:val="pt-BR"/>
              </w:rPr>
              <w:t xml:space="preserve"> </w:t>
            </w:r>
            <w:r w:rsidRPr="007E3526">
              <w:rPr>
                <w:rFonts w:asciiTheme="majorHAnsi" w:hAnsiTheme="majorHAnsi"/>
                <w:sz w:val="16"/>
                <w:szCs w:val="16"/>
              </w:rPr>
              <w:t>(</w:t>
            </w:r>
            <w:r w:rsidRPr="007E3526">
              <w:rPr>
                <w:rFonts w:asciiTheme="majorHAnsi" w:hAnsiTheme="majorHAnsi"/>
                <w:sz w:val="16"/>
                <w:szCs w:val="16"/>
                <w:lang w:val="pt-BR"/>
              </w:rPr>
              <w:t>Incluído</w:t>
            </w:r>
            <w:r w:rsidRPr="007E3526">
              <w:rPr>
                <w:rFonts w:asciiTheme="majorHAnsi" w:hAnsiTheme="majorHAnsi"/>
                <w:sz w:val="16"/>
                <w:szCs w:val="16"/>
              </w:rPr>
              <w:t xml:space="preserve"> pela Resolução nº 79/2017 do CONSUP publicada no DOU de 07/08/2017)</w:t>
            </w:r>
          </w:p>
          <w:p w14:paraId="77123F53" w14:textId="77777777" w:rsidR="007E3526" w:rsidRPr="007E3526" w:rsidRDefault="007E3526" w:rsidP="007E3526">
            <w:pPr>
              <w:pStyle w:val="Artigo"/>
              <w:spacing w:before="0" w:after="120" w:line="240" w:lineRule="auto"/>
              <w:ind w:firstLine="0"/>
              <w:rPr>
                <w:rFonts w:asciiTheme="majorHAnsi" w:hAnsiTheme="majorHAnsi"/>
                <w:strike/>
                <w:sz w:val="16"/>
                <w:szCs w:val="16"/>
              </w:rPr>
            </w:pPr>
            <w:r w:rsidRPr="007E3526">
              <w:rPr>
                <w:rFonts w:asciiTheme="majorHAnsi" w:hAnsiTheme="majorHAnsi"/>
                <w:strike/>
                <w:sz w:val="16"/>
                <w:szCs w:val="16"/>
              </w:rPr>
              <w:t>Art. 138. À Coordenadoria de Apoio a Programas Internacionais compete:</w:t>
            </w:r>
          </w:p>
          <w:p w14:paraId="12144EB6" w14:textId="77777777" w:rsidR="007E3526" w:rsidRPr="007E3526" w:rsidRDefault="007E3526" w:rsidP="007E3526">
            <w:pPr>
              <w:pStyle w:val="Artitem"/>
              <w:numPr>
                <w:ilvl w:val="0"/>
                <w:numId w:val="0"/>
              </w:numPr>
              <w:spacing w:after="120" w:line="240" w:lineRule="auto"/>
              <w:rPr>
                <w:rFonts w:asciiTheme="majorHAnsi" w:hAnsiTheme="majorHAnsi"/>
                <w:strike/>
                <w:sz w:val="16"/>
                <w:szCs w:val="16"/>
              </w:rPr>
            </w:pPr>
            <w:r w:rsidRPr="007E3526">
              <w:rPr>
                <w:rFonts w:asciiTheme="majorHAnsi" w:hAnsiTheme="majorHAnsi"/>
                <w:strike/>
                <w:sz w:val="16"/>
                <w:szCs w:val="16"/>
                <w:lang w:val="pt-BR"/>
              </w:rPr>
              <w:t xml:space="preserve">I. </w:t>
            </w:r>
            <w:r w:rsidRPr="007E3526">
              <w:rPr>
                <w:rFonts w:asciiTheme="majorHAnsi" w:hAnsiTheme="majorHAnsi"/>
                <w:strike/>
                <w:sz w:val="16"/>
                <w:szCs w:val="16"/>
              </w:rPr>
              <w:t>apoiar as atividades desenvolvidas pela Diretoria de Assuntos Internacionais;</w:t>
            </w:r>
          </w:p>
          <w:p w14:paraId="301C63D3" w14:textId="77777777" w:rsidR="007E3526" w:rsidRPr="007E3526" w:rsidRDefault="007E3526" w:rsidP="007E3526">
            <w:pPr>
              <w:pStyle w:val="Artitem"/>
              <w:numPr>
                <w:ilvl w:val="0"/>
                <w:numId w:val="0"/>
              </w:numPr>
              <w:spacing w:after="120" w:line="240" w:lineRule="auto"/>
              <w:rPr>
                <w:rFonts w:asciiTheme="majorHAnsi" w:hAnsiTheme="majorHAnsi"/>
                <w:strike/>
                <w:sz w:val="16"/>
                <w:szCs w:val="16"/>
              </w:rPr>
            </w:pPr>
            <w:r w:rsidRPr="007E3526">
              <w:rPr>
                <w:rFonts w:asciiTheme="majorHAnsi" w:hAnsiTheme="majorHAnsi"/>
                <w:strike/>
                <w:sz w:val="16"/>
                <w:szCs w:val="16"/>
                <w:lang w:val="pt-BR"/>
              </w:rPr>
              <w:t xml:space="preserve">II. </w:t>
            </w:r>
            <w:r w:rsidRPr="007E3526">
              <w:rPr>
                <w:rFonts w:asciiTheme="majorHAnsi" w:hAnsiTheme="majorHAnsi"/>
                <w:strike/>
                <w:sz w:val="16"/>
                <w:szCs w:val="16"/>
              </w:rPr>
              <w:t>coordenar o desenvolvimento de Programas de Cooperação Internacional;</w:t>
            </w:r>
          </w:p>
          <w:p w14:paraId="4C2E68F9" w14:textId="77777777" w:rsidR="007E3526" w:rsidRPr="007E3526" w:rsidRDefault="007E3526" w:rsidP="007E3526">
            <w:pPr>
              <w:pStyle w:val="Artitem"/>
              <w:numPr>
                <w:ilvl w:val="0"/>
                <w:numId w:val="0"/>
              </w:numPr>
              <w:spacing w:after="120" w:line="240" w:lineRule="auto"/>
              <w:rPr>
                <w:rFonts w:asciiTheme="majorHAnsi" w:hAnsiTheme="majorHAnsi"/>
                <w:strike/>
                <w:sz w:val="16"/>
                <w:szCs w:val="16"/>
              </w:rPr>
            </w:pPr>
            <w:r w:rsidRPr="007E3526">
              <w:rPr>
                <w:rFonts w:asciiTheme="majorHAnsi" w:hAnsiTheme="majorHAnsi"/>
                <w:strike/>
                <w:sz w:val="16"/>
                <w:szCs w:val="16"/>
                <w:lang w:val="pt-BR"/>
              </w:rPr>
              <w:t xml:space="preserve">III. </w:t>
            </w:r>
            <w:r w:rsidRPr="007E3526">
              <w:rPr>
                <w:rFonts w:asciiTheme="majorHAnsi" w:hAnsiTheme="majorHAnsi"/>
                <w:strike/>
                <w:sz w:val="16"/>
                <w:szCs w:val="16"/>
              </w:rPr>
              <w:t>coordenar o comitê gestor binacional Brasil-Uruguai;</w:t>
            </w:r>
          </w:p>
          <w:p w14:paraId="2B7DF1B3" w14:textId="77777777" w:rsidR="007E3526" w:rsidRPr="007E3526" w:rsidRDefault="007E3526" w:rsidP="007E3526">
            <w:pPr>
              <w:pStyle w:val="Artitem"/>
              <w:numPr>
                <w:ilvl w:val="0"/>
                <w:numId w:val="0"/>
              </w:numPr>
              <w:spacing w:after="120" w:line="240" w:lineRule="auto"/>
              <w:rPr>
                <w:rFonts w:asciiTheme="majorHAnsi" w:hAnsiTheme="majorHAnsi"/>
                <w:strike/>
                <w:sz w:val="16"/>
                <w:szCs w:val="16"/>
              </w:rPr>
            </w:pPr>
            <w:r w:rsidRPr="007E3526">
              <w:rPr>
                <w:rFonts w:asciiTheme="majorHAnsi" w:hAnsiTheme="majorHAnsi"/>
                <w:strike/>
                <w:sz w:val="16"/>
                <w:szCs w:val="16"/>
                <w:lang w:val="pt-BR"/>
              </w:rPr>
              <w:t xml:space="preserve">IV. </w:t>
            </w:r>
            <w:r w:rsidRPr="007E3526">
              <w:rPr>
                <w:rFonts w:asciiTheme="majorHAnsi" w:hAnsiTheme="majorHAnsi"/>
                <w:strike/>
                <w:sz w:val="16"/>
                <w:szCs w:val="16"/>
              </w:rPr>
              <w:t xml:space="preserve">assessorar os </w:t>
            </w:r>
            <w:r w:rsidRPr="007E3526">
              <w:rPr>
                <w:rFonts w:asciiTheme="majorHAnsi" w:hAnsiTheme="majorHAnsi"/>
                <w:iCs/>
                <w:strike/>
                <w:sz w:val="16"/>
                <w:szCs w:val="16"/>
              </w:rPr>
              <w:t>Câmpus</w:t>
            </w:r>
            <w:r w:rsidRPr="007E3526">
              <w:rPr>
                <w:rFonts w:asciiTheme="majorHAnsi" w:hAnsiTheme="majorHAnsi"/>
                <w:strike/>
                <w:sz w:val="16"/>
                <w:szCs w:val="16"/>
              </w:rPr>
              <w:t xml:space="preserve"> e setores do IFSul na condução e execução de Programas de Cooperação Internacionais, monitorando seu desenvolvimento e divulgando os resultados obtidos;</w:t>
            </w:r>
          </w:p>
          <w:p w14:paraId="19AE2052" w14:textId="77777777" w:rsidR="007E3526" w:rsidRPr="007E3526" w:rsidRDefault="007E3526" w:rsidP="007E3526">
            <w:pPr>
              <w:pStyle w:val="Artitem"/>
              <w:numPr>
                <w:ilvl w:val="0"/>
                <w:numId w:val="0"/>
              </w:numPr>
              <w:spacing w:after="120" w:line="240" w:lineRule="auto"/>
              <w:rPr>
                <w:rFonts w:asciiTheme="majorHAnsi" w:hAnsiTheme="majorHAnsi"/>
                <w:strike/>
                <w:sz w:val="16"/>
                <w:szCs w:val="16"/>
              </w:rPr>
            </w:pPr>
            <w:r w:rsidRPr="007E3526">
              <w:rPr>
                <w:rFonts w:asciiTheme="majorHAnsi" w:hAnsiTheme="majorHAnsi"/>
                <w:strike/>
                <w:sz w:val="16"/>
                <w:szCs w:val="16"/>
                <w:lang w:val="pt-BR"/>
              </w:rPr>
              <w:t xml:space="preserve">V. </w:t>
            </w:r>
            <w:r w:rsidRPr="007E3526">
              <w:rPr>
                <w:rFonts w:asciiTheme="majorHAnsi" w:hAnsiTheme="majorHAnsi"/>
                <w:strike/>
                <w:sz w:val="16"/>
                <w:szCs w:val="16"/>
              </w:rPr>
              <w:t>dar suporte às atividades com os parceiros nacionais e internacionais, realizando visitas;</w:t>
            </w:r>
          </w:p>
          <w:p w14:paraId="481A976C" w14:textId="77777777" w:rsidR="007E3526" w:rsidRPr="007E3526" w:rsidRDefault="007E3526" w:rsidP="007E3526">
            <w:pPr>
              <w:pStyle w:val="Artitem"/>
              <w:numPr>
                <w:ilvl w:val="0"/>
                <w:numId w:val="0"/>
              </w:numPr>
              <w:spacing w:after="120" w:line="240" w:lineRule="auto"/>
              <w:rPr>
                <w:rFonts w:asciiTheme="majorHAnsi" w:hAnsiTheme="majorHAnsi"/>
                <w:strike/>
                <w:sz w:val="16"/>
                <w:szCs w:val="16"/>
              </w:rPr>
            </w:pPr>
            <w:r w:rsidRPr="007E3526">
              <w:rPr>
                <w:rFonts w:asciiTheme="majorHAnsi" w:hAnsiTheme="majorHAnsi"/>
                <w:strike/>
                <w:sz w:val="16"/>
                <w:szCs w:val="16"/>
                <w:lang w:val="pt-BR"/>
              </w:rPr>
              <w:t xml:space="preserve">VI. </w:t>
            </w:r>
            <w:r w:rsidRPr="007E3526">
              <w:rPr>
                <w:rFonts w:asciiTheme="majorHAnsi" w:hAnsiTheme="majorHAnsi"/>
                <w:strike/>
                <w:sz w:val="16"/>
                <w:szCs w:val="16"/>
              </w:rPr>
              <w:t>avaliar propostas de projetos internacionais com os parceiros ou projetos propostos por servidores; e</w:t>
            </w:r>
          </w:p>
          <w:p w14:paraId="3F2FD576"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trike/>
                <w:sz w:val="16"/>
                <w:szCs w:val="16"/>
                <w:lang w:val="pt-BR"/>
              </w:rPr>
              <w:t xml:space="preserve">VII. </w:t>
            </w:r>
            <w:r w:rsidRPr="007E3526">
              <w:rPr>
                <w:rFonts w:asciiTheme="majorHAnsi" w:hAnsiTheme="majorHAnsi"/>
                <w:strike/>
                <w:sz w:val="16"/>
                <w:szCs w:val="16"/>
              </w:rPr>
              <w:t>dar suporte às rotinas administrativas que envolvem os projetos da Diretoria de Assuntos Internacionais.</w:t>
            </w:r>
            <w:r w:rsidRPr="007E3526">
              <w:rPr>
                <w:rFonts w:asciiTheme="majorHAnsi" w:hAnsiTheme="majorHAnsi"/>
                <w:sz w:val="16"/>
                <w:szCs w:val="16"/>
                <w:lang w:val="pt-BR"/>
              </w:rPr>
              <w:t xml:space="preserve"> </w:t>
            </w:r>
            <w:r w:rsidRPr="007E3526">
              <w:rPr>
                <w:rFonts w:asciiTheme="majorHAnsi" w:hAnsiTheme="majorHAnsi"/>
                <w:sz w:val="16"/>
                <w:szCs w:val="16"/>
              </w:rPr>
              <w:t>(Revogado pela Resolução nº 79/2017 do CONSUP publicada no DOU de 07/08/2017)</w:t>
            </w:r>
          </w:p>
          <w:p w14:paraId="291CF7CB" w14:textId="77777777" w:rsidR="007E3526" w:rsidRPr="007E3526" w:rsidRDefault="007E3526" w:rsidP="007E3526">
            <w:pPr>
              <w:pStyle w:val="SecREGGERAL"/>
              <w:keepNext w:val="0"/>
              <w:keepLines/>
              <w:widowControl w:val="0"/>
              <w:spacing w:before="0" w:line="240" w:lineRule="auto"/>
              <w:ind w:left="0"/>
              <w:rPr>
                <w:rFonts w:asciiTheme="majorHAnsi" w:hAnsiTheme="majorHAnsi" w:cs="Times New Roman"/>
                <w:sz w:val="16"/>
                <w:szCs w:val="16"/>
              </w:rPr>
            </w:pPr>
            <w:r w:rsidRPr="007E3526">
              <w:rPr>
                <w:rFonts w:asciiTheme="majorHAnsi" w:hAnsiTheme="majorHAnsi" w:cs="Times New Roman"/>
                <w:sz w:val="16"/>
                <w:szCs w:val="16"/>
              </w:rPr>
              <w:br/>
            </w:r>
            <w:bookmarkStart w:id="31" w:name="_Toc488144066"/>
            <w:r w:rsidRPr="007E3526">
              <w:rPr>
                <w:rFonts w:asciiTheme="majorHAnsi" w:hAnsiTheme="majorHAnsi" w:cs="Times New Roman"/>
                <w:sz w:val="16"/>
                <w:szCs w:val="16"/>
              </w:rPr>
              <w:t>Da Assessoria do Reitor (AR)</w:t>
            </w:r>
            <w:bookmarkEnd w:id="31"/>
          </w:p>
          <w:p w14:paraId="575AFE1D" w14:textId="77777777" w:rsidR="007E3526" w:rsidRPr="007E3526" w:rsidRDefault="007E3526" w:rsidP="007E3526">
            <w:pPr>
              <w:pStyle w:val="Artigo"/>
              <w:spacing w:before="0" w:after="120" w:line="240" w:lineRule="auto"/>
              <w:ind w:firstLine="0"/>
              <w:rPr>
                <w:rFonts w:asciiTheme="majorHAnsi" w:hAnsiTheme="majorHAnsi"/>
                <w:sz w:val="16"/>
                <w:szCs w:val="16"/>
              </w:rPr>
            </w:pPr>
            <w:r w:rsidRPr="007E3526">
              <w:rPr>
                <w:rFonts w:asciiTheme="majorHAnsi" w:hAnsiTheme="majorHAnsi"/>
                <w:sz w:val="16"/>
                <w:szCs w:val="16"/>
              </w:rPr>
              <w:t>Art. 139. A Assessoria do Reitor é responsável por prestar assistência direta e imediata ao Reitor em suas representações política, social e administrativa.</w:t>
            </w:r>
          </w:p>
          <w:p w14:paraId="58D3706E" w14:textId="77777777" w:rsidR="007E3526" w:rsidRPr="007E3526" w:rsidRDefault="007E3526" w:rsidP="007E3526">
            <w:pPr>
              <w:pStyle w:val="SecREGGERAL"/>
              <w:keepNext w:val="0"/>
              <w:keepLines/>
              <w:widowControl w:val="0"/>
              <w:spacing w:before="0" w:line="240" w:lineRule="auto"/>
              <w:ind w:left="0"/>
              <w:rPr>
                <w:rFonts w:asciiTheme="majorHAnsi" w:hAnsiTheme="majorHAnsi" w:cs="Times New Roman"/>
                <w:sz w:val="16"/>
                <w:szCs w:val="16"/>
              </w:rPr>
            </w:pPr>
            <w:r w:rsidRPr="007E3526">
              <w:rPr>
                <w:rFonts w:asciiTheme="majorHAnsi" w:hAnsiTheme="majorHAnsi" w:cs="Times New Roman"/>
                <w:sz w:val="16"/>
                <w:szCs w:val="16"/>
              </w:rPr>
              <w:br/>
            </w:r>
            <w:bookmarkStart w:id="32" w:name="_Toc488144067"/>
            <w:r w:rsidRPr="007E3526">
              <w:rPr>
                <w:rFonts w:asciiTheme="majorHAnsi" w:hAnsiTheme="majorHAnsi" w:cs="Times New Roman"/>
                <w:sz w:val="16"/>
                <w:szCs w:val="16"/>
              </w:rPr>
              <w:t>Da Procuradoria Federal (PF-IFSul)</w:t>
            </w:r>
            <w:bookmarkEnd w:id="32"/>
          </w:p>
          <w:p w14:paraId="428D1A41" w14:textId="77777777" w:rsidR="007E3526" w:rsidRPr="007E3526" w:rsidRDefault="007E3526" w:rsidP="007E3526">
            <w:pPr>
              <w:pStyle w:val="Artigo"/>
              <w:spacing w:before="0" w:after="120" w:line="240" w:lineRule="auto"/>
              <w:ind w:firstLine="0"/>
              <w:rPr>
                <w:rFonts w:asciiTheme="majorHAnsi" w:hAnsiTheme="majorHAnsi"/>
                <w:sz w:val="16"/>
                <w:szCs w:val="16"/>
              </w:rPr>
            </w:pPr>
            <w:r w:rsidRPr="007E3526">
              <w:rPr>
                <w:rFonts w:asciiTheme="majorHAnsi" w:hAnsiTheme="majorHAnsi"/>
                <w:sz w:val="16"/>
                <w:szCs w:val="16"/>
              </w:rPr>
              <w:t>Art. 140. A Procuradoria Federal é o órgão de execução da Procuradoria-Geral Federal responsável pela representação judicial e extrajudicial e pelas atividades de consultoria e assessoramento jurídicos, bem como pela apuração da liquidez e certeza dos créditos, de qualquer natureza, inerentes às suas atividades, inscrevendo-os em dívida ativa, para fins de cobrança amigável ou judicial, através da Procuradoria Seccional Federal de Pelotas.</w:t>
            </w:r>
          </w:p>
          <w:p w14:paraId="3A3517D7" w14:textId="77777777" w:rsidR="007E3526" w:rsidRPr="007E3526" w:rsidRDefault="007E3526" w:rsidP="007E3526">
            <w:pPr>
              <w:pStyle w:val="Artigo"/>
              <w:spacing w:before="0" w:after="120" w:line="240" w:lineRule="auto"/>
              <w:ind w:firstLine="0"/>
              <w:rPr>
                <w:rFonts w:asciiTheme="majorHAnsi" w:hAnsiTheme="majorHAnsi"/>
                <w:sz w:val="16"/>
                <w:szCs w:val="16"/>
              </w:rPr>
            </w:pPr>
            <w:r w:rsidRPr="007E3526">
              <w:rPr>
                <w:rFonts w:asciiTheme="majorHAnsi" w:hAnsiTheme="majorHAnsi"/>
                <w:sz w:val="16"/>
                <w:szCs w:val="16"/>
              </w:rPr>
              <w:t xml:space="preserve">Art. 141. À Procuradoria Federal junto ao IFSul compete: </w:t>
            </w:r>
          </w:p>
          <w:p w14:paraId="21E05FFC"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t xml:space="preserve">I. </w:t>
            </w:r>
            <w:r w:rsidRPr="007E3526">
              <w:rPr>
                <w:rFonts w:asciiTheme="majorHAnsi" w:hAnsiTheme="majorHAnsi"/>
                <w:sz w:val="16"/>
                <w:szCs w:val="16"/>
              </w:rPr>
              <w:t>emitir manifestação jurídica nas áreas de competência;</w:t>
            </w:r>
          </w:p>
          <w:p w14:paraId="37CF07F6"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t xml:space="preserve">II. </w:t>
            </w:r>
            <w:r w:rsidRPr="007E3526">
              <w:rPr>
                <w:rFonts w:asciiTheme="majorHAnsi" w:hAnsiTheme="majorHAnsi"/>
                <w:sz w:val="16"/>
                <w:szCs w:val="16"/>
              </w:rPr>
              <w:t>exercer atividades de consultoria e assessoramento jurídico no âmbito do IFSul;</w:t>
            </w:r>
          </w:p>
          <w:p w14:paraId="1C7131CD"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t xml:space="preserve">III. </w:t>
            </w:r>
            <w:r w:rsidRPr="007E3526">
              <w:rPr>
                <w:rFonts w:asciiTheme="majorHAnsi" w:hAnsiTheme="majorHAnsi"/>
                <w:sz w:val="16"/>
                <w:szCs w:val="16"/>
              </w:rPr>
              <w:t>organizar as informações e elaborar as minutas em mandados de segurança ajuizados contra os dirigentes do IFSul, com a colaboração das áreas envolvidas;</w:t>
            </w:r>
          </w:p>
          <w:p w14:paraId="3D903940"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lastRenderedPageBreak/>
              <w:t xml:space="preserve">IV. </w:t>
            </w:r>
            <w:r w:rsidRPr="007E3526">
              <w:rPr>
                <w:rFonts w:asciiTheme="majorHAnsi" w:hAnsiTheme="majorHAnsi"/>
                <w:sz w:val="16"/>
                <w:szCs w:val="16"/>
              </w:rPr>
              <w:t>organizar as informações e elaborar minutas em requisições do Ministério Público com a colaboração das áreas envolvidas;</w:t>
            </w:r>
          </w:p>
          <w:p w14:paraId="60F1136E"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t xml:space="preserve">V. </w:t>
            </w:r>
            <w:r w:rsidRPr="007E3526">
              <w:rPr>
                <w:rFonts w:asciiTheme="majorHAnsi" w:hAnsiTheme="majorHAnsi"/>
                <w:sz w:val="16"/>
                <w:szCs w:val="16"/>
              </w:rPr>
              <w:t>organizar informações e elaborar as minutas em requisições da Defensoria Pública, com a colaboração das áreas envolvidas;</w:t>
            </w:r>
          </w:p>
          <w:p w14:paraId="1B83523B"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t xml:space="preserve">VI. </w:t>
            </w:r>
            <w:r w:rsidRPr="007E3526">
              <w:rPr>
                <w:rFonts w:asciiTheme="majorHAnsi" w:hAnsiTheme="majorHAnsi"/>
                <w:sz w:val="16"/>
                <w:szCs w:val="16"/>
              </w:rPr>
              <w:t>organizar informações e elaborar minutas em requisições feitas ao Reitor por outras autoridades, quando a matéria for de natureza jurídica;</w:t>
            </w:r>
          </w:p>
          <w:p w14:paraId="17F67129"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t xml:space="preserve">VII. </w:t>
            </w:r>
            <w:r w:rsidRPr="007E3526">
              <w:rPr>
                <w:rFonts w:asciiTheme="majorHAnsi" w:hAnsiTheme="majorHAnsi"/>
                <w:sz w:val="16"/>
                <w:szCs w:val="16"/>
              </w:rPr>
              <w:t>prestar assessoria jurídica direta e imediata ao Gabinete do Reitor;</w:t>
            </w:r>
          </w:p>
          <w:p w14:paraId="645FEF8F"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t xml:space="preserve">VIII. </w:t>
            </w:r>
            <w:r w:rsidRPr="007E3526">
              <w:rPr>
                <w:rFonts w:asciiTheme="majorHAnsi" w:hAnsiTheme="majorHAnsi"/>
                <w:sz w:val="16"/>
                <w:szCs w:val="16"/>
              </w:rPr>
              <w:t>acompanhar o Reitor e os Pró-reitores em audiências com autoridades externas ao IFSul, quando solicitado;</w:t>
            </w:r>
          </w:p>
          <w:p w14:paraId="4F762D98"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t xml:space="preserve">IX. </w:t>
            </w:r>
            <w:r w:rsidRPr="007E3526">
              <w:rPr>
                <w:rFonts w:asciiTheme="majorHAnsi" w:hAnsiTheme="majorHAnsi"/>
                <w:sz w:val="16"/>
                <w:szCs w:val="16"/>
              </w:rPr>
              <w:t>distribuir aos setores e áreas do IFSul pedidos de informação e remessa de documentos inerentes às atribuições da Procuradoria;</w:t>
            </w:r>
          </w:p>
          <w:p w14:paraId="03C00899"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t xml:space="preserve">X. </w:t>
            </w:r>
            <w:r w:rsidRPr="007E3526">
              <w:rPr>
                <w:rFonts w:asciiTheme="majorHAnsi" w:hAnsiTheme="majorHAnsi"/>
                <w:sz w:val="16"/>
                <w:szCs w:val="16"/>
              </w:rPr>
              <w:t>fornecer ao Procurador Federal responsável pela ação, subsídios à defesa em matérias próprias da Autarquia, quando essa for autora ou ré;</w:t>
            </w:r>
          </w:p>
          <w:p w14:paraId="79168A07"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t xml:space="preserve">XI. </w:t>
            </w:r>
            <w:r w:rsidRPr="007E3526">
              <w:rPr>
                <w:rFonts w:asciiTheme="majorHAnsi" w:hAnsiTheme="majorHAnsi"/>
                <w:sz w:val="16"/>
                <w:szCs w:val="16"/>
              </w:rPr>
              <w:t>encaminhar ou intermediar ao Procurador Federal responsável a remessa dos documentos necessários à instrução processual nas ações em que o IFSul for autor ou réu;</w:t>
            </w:r>
          </w:p>
          <w:p w14:paraId="70BA3470"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t xml:space="preserve">XII. </w:t>
            </w:r>
            <w:r w:rsidRPr="007E3526">
              <w:rPr>
                <w:rFonts w:asciiTheme="majorHAnsi" w:hAnsiTheme="majorHAnsi"/>
                <w:sz w:val="16"/>
                <w:szCs w:val="16"/>
              </w:rPr>
              <w:t>participar de reuniões e audiências com os dirigentes da Autarquia;</w:t>
            </w:r>
          </w:p>
          <w:p w14:paraId="327A9D4E"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t xml:space="preserve">XIII. </w:t>
            </w:r>
            <w:r w:rsidRPr="007E3526">
              <w:rPr>
                <w:rFonts w:asciiTheme="majorHAnsi" w:hAnsiTheme="majorHAnsi"/>
                <w:sz w:val="16"/>
                <w:szCs w:val="16"/>
              </w:rPr>
              <w:t>conceder audiências a servidores e representação de alunos quando o assunto for de interesse da PF-IFSul;</w:t>
            </w:r>
          </w:p>
          <w:p w14:paraId="24F1937A"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t xml:space="preserve">XIV. </w:t>
            </w:r>
            <w:r w:rsidRPr="007E3526">
              <w:rPr>
                <w:rFonts w:asciiTheme="majorHAnsi" w:hAnsiTheme="majorHAnsi"/>
                <w:sz w:val="16"/>
                <w:szCs w:val="16"/>
              </w:rPr>
              <w:t>conceder e participar de audiências com autoridades externas ao IFSul para tratar de assuntos de interesse da PF-IFSul;</w:t>
            </w:r>
          </w:p>
          <w:p w14:paraId="62B37680"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t xml:space="preserve">XV. </w:t>
            </w:r>
            <w:r w:rsidRPr="007E3526">
              <w:rPr>
                <w:rFonts w:asciiTheme="majorHAnsi" w:hAnsiTheme="majorHAnsi"/>
                <w:sz w:val="16"/>
                <w:szCs w:val="16"/>
              </w:rPr>
              <w:t>outras atividades de cunho jurídico de interesse da PF-IFSul a critério do Procurador; e</w:t>
            </w:r>
          </w:p>
          <w:p w14:paraId="19D5FBC5"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t xml:space="preserve">XVI. </w:t>
            </w:r>
            <w:r w:rsidRPr="007E3526">
              <w:rPr>
                <w:rFonts w:asciiTheme="majorHAnsi" w:hAnsiTheme="majorHAnsi"/>
                <w:sz w:val="16"/>
                <w:szCs w:val="16"/>
              </w:rPr>
              <w:t>responsabilizar-se pelas Atividades de Gabinete da Procuradoria, de Secretaria de Matéria Judicial e de Secretaria de Matéria Administrativa.</w:t>
            </w:r>
          </w:p>
          <w:p w14:paraId="4128844A" w14:textId="77777777" w:rsidR="007E3526" w:rsidRPr="007E3526" w:rsidRDefault="007E3526" w:rsidP="007E3526">
            <w:pPr>
              <w:pStyle w:val="Artigo"/>
              <w:spacing w:before="0" w:after="120" w:line="240" w:lineRule="auto"/>
              <w:ind w:firstLine="0"/>
              <w:rPr>
                <w:rFonts w:asciiTheme="majorHAnsi" w:hAnsiTheme="majorHAnsi"/>
                <w:sz w:val="16"/>
                <w:szCs w:val="16"/>
              </w:rPr>
            </w:pPr>
            <w:r w:rsidRPr="007E3526">
              <w:rPr>
                <w:rFonts w:asciiTheme="majorHAnsi" w:hAnsiTheme="majorHAnsi"/>
                <w:sz w:val="16"/>
                <w:szCs w:val="16"/>
              </w:rPr>
              <w:t xml:space="preserve"> </w:t>
            </w:r>
          </w:p>
          <w:p w14:paraId="4A67EEE9" w14:textId="77777777" w:rsidR="007E3526" w:rsidRPr="007E3526" w:rsidRDefault="007E3526" w:rsidP="007E3526">
            <w:pPr>
              <w:pStyle w:val="Artigo"/>
              <w:spacing w:before="0" w:after="120" w:line="240" w:lineRule="auto"/>
              <w:ind w:firstLine="0"/>
              <w:rPr>
                <w:rFonts w:asciiTheme="majorHAnsi" w:hAnsiTheme="majorHAnsi"/>
                <w:sz w:val="16"/>
                <w:szCs w:val="16"/>
              </w:rPr>
            </w:pPr>
            <w:r w:rsidRPr="007E3526">
              <w:rPr>
                <w:rFonts w:asciiTheme="majorHAnsi" w:hAnsiTheme="majorHAnsi"/>
                <w:sz w:val="16"/>
                <w:szCs w:val="16"/>
              </w:rPr>
              <w:t>Art. 142. As atividades de Gabinete da Procuradoria compreendem:</w:t>
            </w:r>
          </w:p>
          <w:p w14:paraId="10454D4B"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t xml:space="preserve">I. </w:t>
            </w:r>
            <w:r w:rsidRPr="007E3526">
              <w:rPr>
                <w:rFonts w:asciiTheme="majorHAnsi" w:hAnsiTheme="majorHAnsi"/>
                <w:sz w:val="16"/>
                <w:szCs w:val="16"/>
              </w:rPr>
              <w:t>organização das tarefas entre secretarias;</w:t>
            </w:r>
          </w:p>
          <w:p w14:paraId="4DB2F842"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t xml:space="preserve">II. </w:t>
            </w:r>
            <w:r w:rsidRPr="007E3526">
              <w:rPr>
                <w:rFonts w:asciiTheme="majorHAnsi" w:hAnsiTheme="majorHAnsi"/>
                <w:sz w:val="16"/>
                <w:szCs w:val="16"/>
              </w:rPr>
              <w:t>organização da comunicação interna e externa dos atos da PF-IFSul;</w:t>
            </w:r>
          </w:p>
          <w:p w14:paraId="65EAD6CA"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t xml:space="preserve">III. </w:t>
            </w:r>
            <w:r w:rsidRPr="007E3526">
              <w:rPr>
                <w:rFonts w:asciiTheme="majorHAnsi" w:hAnsiTheme="majorHAnsi"/>
                <w:sz w:val="16"/>
                <w:szCs w:val="16"/>
              </w:rPr>
              <w:t>distribuição, no âmbito do IFSul e de ordem do Reitor, dos pedidos de informação e de documentos inerentes às atribuições da PF-IFSul;</w:t>
            </w:r>
          </w:p>
          <w:p w14:paraId="7D3EE2EA"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t xml:space="preserve">IV. </w:t>
            </w:r>
            <w:r w:rsidRPr="007E3526">
              <w:rPr>
                <w:rFonts w:asciiTheme="majorHAnsi" w:hAnsiTheme="majorHAnsi"/>
                <w:sz w:val="16"/>
                <w:szCs w:val="16"/>
              </w:rPr>
              <w:t>recebimento e agendamento dos pedidos de audiência do Procurador;</w:t>
            </w:r>
            <w:r w:rsidRPr="007E3526">
              <w:rPr>
                <w:rFonts w:asciiTheme="majorHAnsi" w:hAnsiTheme="majorHAnsi"/>
                <w:sz w:val="16"/>
                <w:szCs w:val="16"/>
                <w:lang w:val="pt-BR"/>
              </w:rPr>
              <w:t xml:space="preserve"> e</w:t>
            </w:r>
          </w:p>
          <w:p w14:paraId="70941B8C"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t xml:space="preserve">V. </w:t>
            </w:r>
            <w:r w:rsidRPr="007E3526">
              <w:rPr>
                <w:rFonts w:asciiTheme="majorHAnsi" w:hAnsiTheme="majorHAnsi"/>
                <w:sz w:val="16"/>
                <w:szCs w:val="16"/>
              </w:rPr>
              <w:t>organização da agenda do Procurador.</w:t>
            </w:r>
          </w:p>
          <w:p w14:paraId="7CF1C377" w14:textId="77777777" w:rsidR="007E3526" w:rsidRPr="007E3526" w:rsidRDefault="007E3526" w:rsidP="007E3526">
            <w:pPr>
              <w:pStyle w:val="Artigo"/>
              <w:spacing w:before="0" w:after="120" w:line="240" w:lineRule="auto"/>
              <w:ind w:firstLine="0"/>
              <w:rPr>
                <w:rFonts w:asciiTheme="majorHAnsi" w:hAnsiTheme="majorHAnsi"/>
                <w:sz w:val="16"/>
                <w:szCs w:val="16"/>
              </w:rPr>
            </w:pPr>
            <w:r w:rsidRPr="007E3526">
              <w:rPr>
                <w:rFonts w:asciiTheme="majorHAnsi" w:hAnsiTheme="majorHAnsi"/>
                <w:sz w:val="16"/>
                <w:szCs w:val="16"/>
              </w:rPr>
              <w:lastRenderedPageBreak/>
              <w:t>Art. 143. As atividades da Secretaria de Matéria Judicial compreendem:</w:t>
            </w:r>
          </w:p>
          <w:p w14:paraId="61E4A4F0"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t xml:space="preserve">I. </w:t>
            </w:r>
            <w:r w:rsidRPr="007E3526">
              <w:rPr>
                <w:rFonts w:asciiTheme="majorHAnsi" w:hAnsiTheme="majorHAnsi"/>
                <w:sz w:val="16"/>
                <w:szCs w:val="16"/>
              </w:rPr>
              <w:t>assistência ao Procurador na elaboração de ofícios, orientações e informações judiciais e extrajudiciais;</w:t>
            </w:r>
          </w:p>
          <w:p w14:paraId="1B987D02"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t xml:space="preserve">II. </w:t>
            </w:r>
            <w:r w:rsidRPr="007E3526">
              <w:rPr>
                <w:rFonts w:asciiTheme="majorHAnsi" w:hAnsiTheme="majorHAnsi"/>
                <w:sz w:val="16"/>
                <w:szCs w:val="16"/>
              </w:rPr>
              <w:t>realização de pesquisa na legislação e jurisprudencial acerca dos assuntos pertinentes à área judicial.</w:t>
            </w:r>
          </w:p>
          <w:p w14:paraId="440065D5"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t xml:space="preserve">III. </w:t>
            </w:r>
            <w:r w:rsidRPr="007E3526">
              <w:rPr>
                <w:rFonts w:asciiTheme="majorHAnsi" w:hAnsiTheme="majorHAnsi"/>
                <w:sz w:val="16"/>
                <w:szCs w:val="16"/>
              </w:rPr>
              <w:t xml:space="preserve">registro das ações judiciais e das manifestações jurídicas, bem como o acompanhamento das tarefas nos Sistemas de Controle Eletrônico da AGU; </w:t>
            </w:r>
          </w:p>
          <w:p w14:paraId="5E4F6761"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t xml:space="preserve">IV. </w:t>
            </w:r>
            <w:r w:rsidRPr="007E3526">
              <w:rPr>
                <w:rFonts w:asciiTheme="majorHAnsi" w:hAnsiTheme="majorHAnsi"/>
                <w:sz w:val="16"/>
                <w:szCs w:val="16"/>
              </w:rPr>
              <w:t>atualização dos relatórios das ações judiciais e das manifestações jurídicas;</w:t>
            </w:r>
            <w:r w:rsidRPr="007E3526">
              <w:rPr>
                <w:rFonts w:asciiTheme="majorHAnsi" w:hAnsiTheme="majorHAnsi"/>
                <w:sz w:val="16"/>
                <w:szCs w:val="16"/>
                <w:lang w:val="pt-BR"/>
              </w:rPr>
              <w:t xml:space="preserve"> e</w:t>
            </w:r>
          </w:p>
          <w:p w14:paraId="273DEDA0"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t xml:space="preserve">V. </w:t>
            </w:r>
            <w:r w:rsidRPr="007E3526">
              <w:rPr>
                <w:rFonts w:asciiTheme="majorHAnsi" w:hAnsiTheme="majorHAnsi"/>
                <w:sz w:val="16"/>
                <w:szCs w:val="16"/>
              </w:rPr>
              <w:t>elaboração de estatísticas referentes às atividades da PF-IFSul.</w:t>
            </w:r>
          </w:p>
          <w:p w14:paraId="0DD1D07F" w14:textId="77777777" w:rsidR="007E3526" w:rsidRPr="007E3526" w:rsidRDefault="007E3526" w:rsidP="007E3526">
            <w:pPr>
              <w:pStyle w:val="NUMREGGERAL"/>
              <w:numPr>
                <w:ilvl w:val="0"/>
                <w:numId w:val="0"/>
              </w:numPr>
              <w:tabs>
                <w:tab w:val="left" w:pos="708"/>
              </w:tabs>
              <w:spacing w:after="120" w:line="240" w:lineRule="auto"/>
              <w:rPr>
                <w:rFonts w:asciiTheme="majorHAnsi" w:hAnsiTheme="majorHAnsi"/>
                <w:sz w:val="16"/>
                <w:szCs w:val="16"/>
                <w:lang w:val="pt-BR"/>
              </w:rPr>
            </w:pPr>
            <w:r w:rsidRPr="007E3526">
              <w:rPr>
                <w:rFonts w:asciiTheme="majorHAnsi" w:hAnsiTheme="majorHAnsi"/>
                <w:sz w:val="16"/>
                <w:szCs w:val="16"/>
              </w:rPr>
              <w:t xml:space="preserve">Art. </w:t>
            </w:r>
            <w:r w:rsidRPr="007E3526">
              <w:rPr>
                <w:rFonts w:asciiTheme="majorHAnsi" w:hAnsiTheme="majorHAnsi"/>
                <w:sz w:val="16"/>
                <w:szCs w:val="16"/>
                <w:lang w:val="pt-BR"/>
              </w:rPr>
              <w:t>144</w:t>
            </w:r>
            <w:r w:rsidRPr="007E3526">
              <w:rPr>
                <w:rFonts w:asciiTheme="majorHAnsi" w:hAnsiTheme="majorHAnsi"/>
                <w:sz w:val="16"/>
                <w:szCs w:val="16"/>
              </w:rPr>
              <w:t xml:space="preserve">. </w:t>
            </w:r>
            <w:r w:rsidRPr="007E3526">
              <w:rPr>
                <w:rFonts w:asciiTheme="majorHAnsi" w:hAnsiTheme="majorHAnsi"/>
                <w:sz w:val="16"/>
                <w:szCs w:val="16"/>
                <w:lang w:val="pt-BR"/>
              </w:rPr>
              <w:t xml:space="preserve">As atividades da </w:t>
            </w:r>
            <w:r w:rsidRPr="007E3526">
              <w:rPr>
                <w:rFonts w:asciiTheme="majorHAnsi" w:hAnsiTheme="majorHAnsi"/>
                <w:sz w:val="16"/>
                <w:szCs w:val="16"/>
              </w:rPr>
              <w:t xml:space="preserve">Secretaria </w:t>
            </w:r>
            <w:r w:rsidRPr="007E3526">
              <w:rPr>
                <w:rFonts w:asciiTheme="majorHAnsi" w:hAnsiTheme="majorHAnsi"/>
                <w:sz w:val="16"/>
                <w:szCs w:val="16"/>
                <w:lang w:val="pt-BR"/>
              </w:rPr>
              <w:t xml:space="preserve">de Matéria </w:t>
            </w:r>
            <w:r w:rsidRPr="007E3526">
              <w:rPr>
                <w:rFonts w:asciiTheme="majorHAnsi" w:hAnsiTheme="majorHAnsi"/>
                <w:sz w:val="16"/>
                <w:szCs w:val="16"/>
              </w:rPr>
              <w:t>Administrativa</w:t>
            </w:r>
            <w:r w:rsidRPr="007E3526">
              <w:rPr>
                <w:rFonts w:asciiTheme="majorHAnsi" w:hAnsiTheme="majorHAnsi"/>
                <w:sz w:val="16"/>
                <w:szCs w:val="16"/>
                <w:lang w:val="pt-BR"/>
              </w:rPr>
              <w:t xml:space="preserve"> compreendem:</w:t>
            </w:r>
          </w:p>
          <w:p w14:paraId="4538428C"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t xml:space="preserve">I. </w:t>
            </w:r>
            <w:r w:rsidRPr="007E3526">
              <w:rPr>
                <w:rFonts w:asciiTheme="majorHAnsi" w:hAnsiTheme="majorHAnsi"/>
                <w:sz w:val="16"/>
                <w:szCs w:val="16"/>
              </w:rPr>
              <w:t>organização e apoio administrativo necessário para o desempenho das atividades da PF-IFSul;</w:t>
            </w:r>
          </w:p>
          <w:p w14:paraId="1A5DC75C"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t xml:space="preserve">II. </w:t>
            </w:r>
            <w:r w:rsidRPr="007E3526">
              <w:rPr>
                <w:rFonts w:asciiTheme="majorHAnsi" w:hAnsiTheme="majorHAnsi"/>
                <w:sz w:val="16"/>
                <w:szCs w:val="16"/>
              </w:rPr>
              <w:t>recepção e encaminhamento das autoridades e servidores para as audiências agendadas com o Procurador;</w:t>
            </w:r>
          </w:p>
          <w:p w14:paraId="1AB5C760"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t xml:space="preserve">III. </w:t>
            </w:r>
            <w:r w:rsidRPr="007E3526">
              <w:rPr>
                <w:rFonts w:asciiTheme="majorHAnsi" w:hAnsiTheme="majorHAnsi"/>
                <w:sz w:val="16"/>
                <w:szCs w:val="16"/>
              </w:rPr>
              <w:t>organização, montagem e arquivo de pastas-dossiê com a documentação referente aos processos judiciais e extrajudiciais;</w:t>
            </w:r>
          </w:p>
          <w:p w14:paraId="4AAE7522"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t xml:space="preserve">IV. </w:t>
            </w:r>
            <w:r w:rsidRPr="007E3526">
              <w:rPr>
                <w:rFonts w:asciiTheme="majorHAnsi" w:hAnsiTheme="majorHAnsi"/>
                <w:sz w:val="16"/>
                <w:szCs w:val="16"/>
              </w:rPr>
              <w:t>auxílio ao Procurador no exame formal de minutas produzidas nos processos de licitações públicas e convênios oriundos dos Câmpus e na elaboração de minutas de manifestações jurídicas administrativas;</w:t>
            </w:r>
          </w:p>
          <w:p w14:paraId="21D0693A"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t xml:space="preserve">V. </w:t>
            </w:r>
            <w:r w:rsidRPr="007E3526">
              <w:rPr>
                <w:rFonts w:asciiTheme="majorHAnsi" w:hAnsiTheme="majorHAnsi"/>
                <w:sz w:val="16"/>
                <w:szCs w:val="16"/>
              </w:rPr>
              <w:t>intermediação da comunicação entre a Procuradoria e os Câmpus; e</w:t>
            </w:r>
          </w:p>
          <w:p w14:paraId="5361A1AC"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t xml:space="preserve">VI. </w:t>
            </w:r>
            <w:r w:rsidRPr="007E3526">
              <w:rPr>
                <w:rFonts w:asciiTheme="majorHAnsi" w:hAnsiTheme="majorHAnsi"/>
                <w:sz w:val="16"/>
                <w:szCs w:val="16"/>
              </w:rPr>
              <w:t>auxílio ao Procurador em pesquisas de doutrina e jurisprudência administrativa.</w:t>
            </w:r>
          </w:p>
          <w:p w14:paraId="638427E3" w14:textId="77777777" w:rsidR="007E3526" w:rsidRPr="007E3526" w:rsidRDefault="007E3526" w:rsidP="007E3526">
            <w:pPr>
              <w:pStyle w:val="NUMREGGERAL"/>
              <w:numPr>
                <w:ilvl w:val="0"/>
                <w:numId w:val="0"/>
              </w:numPr>
              <w:spacing w:after="120" w:line="240" w:lineRule="auto"/>
              <w:rPr>
                <w:rFonts w:asciiTheme="majorHAnsi" w:hAnsiTheme="majorHAnsi"/>
                <w:sz w:val="16"/>
                <w:szCs w:val="16"/>
              </w:rPr>
            </w:pPr>
          </w:p>
          <w:p w14:paraId="5FFB1896" w14:textId="77777777" w:rsidR="007E3526" w:rsidRPr="007E3526" w:rsidRDefault="007E3526" w:rsidP="007E3526">
            <w:pPr>
              <w:pStyle w:val="NUMREGGERAL"/>
              <w:numPr>
                <w:ilvl w:val="0"/>
                <w:numId w:val="0"/>
              </w:numPr>
              <w:spacing w:after="120" w:line="240" w:lineRule="auto"/>
              <w:rPr>
                <w:rFonts w:asciiTheme="majorHAnsi" w:hAnsiTheme="majorHAnsi"/>
                <w:sz w:val="16"/>
                <w:szCs w:val="16"/>
              </w:rPr>
            </w:pPr>
          </w:p>
          <w:p w14:paraId="3EEB2CA0" w14:textId="77777777" w:rsidR="007E3526" w:rsidRPr="007E3526" w:rsidRDefault="007E3526" w:rsidP="007E3526">
            <w:pPr>
              <w:pStyle w:val="SecREGGERAL"/>
              <w:keepNext w:val="0"/>
              <w:keepLines/>
              <w:widowControl w:val="0"/>
              <w:spacing w:before="0" w:line="240" w:lineRule="auto"/>
              <w:ind w:left="0"/>
              <w:rPr>
                <w:rFonts w:asciiTheme="majorHAnsi" w:hAnsiTheme="majorHAnsi" w:cs="Times New Roman"/>
                <w:sz w:val="16"/>
                <w:szCs w:val="16"/>
              </w:rPr>
            </w:pPr>
            <w:r w:rsidRPr="007E3526">
              <w:rPr>
                <w:rFonts w:asciiTheme="majorHAnsi" w:hAnsiTheme="majorHAnsi" w:cs="Times New Roman"/>
                <w:sz w:val="16"/>
                <w:szCs w:val="16"/>
              </w:rPr>
              <w:br/>
            </w:r>
            <w:bookmarkStart w:id="33" w:name="_Toc488144068"/>
            <w:r w:rsidRPr="007E3526">
              <w:rPr>
                <w:rFonts w:asciiTheme="majorHAnsi" w:hAnsiTheme="majorHAnsi" w:cs="Times New Roman"/>
                <w:sz w:val="16"/>
                <w:szCs w:val="16"/>
              </w:rPr>
              <w:t>Da Ouvidoria (OUV)</w:t>
            </w:r>
            <w:bookmarkEnd w:id="33"/>
          </w:p>
          <w:p w14:paraId="5F1BD2CF" w14:textId="77777777" w:rsidR="007E3526" w:rsidRPr="007E3526" w:rsidRDefault="007E3526" w:rsidP="007E3526">
            <w:pPr>
              <w:pStyle w:val="Artigo"/>
              <w:spacing w:before="0" w:after="120" w:line="240" w:lineRule="auto"/>
              <w:ind w:firstLine="0"/>
              <w:rPr>
                <w:rFonts w:asciiTheme="majorHAnsi" w:hAnsiTheme="majorHAnsi"/>
                <w:sz w:val="16"/>
                <w:szCs w:val="16"/>
              </w:rPr>
            </w:pPr>
            <w:r w:rsidRPr="007E3526">
              <w:rPr>
                <w:rFonts w:asciiTheme="majorHAnsi" w:hAnsiTheme="majorHAnsi"/>
                <w:sz w:val="16"/>
                <w:szCs w:val="16"/>
              </w:rPr>
              <w:t>Art. 145. A Ouvidoria é um serviço disponibilizado pelo Instituto Federal de Educação, Ciência e Tecnologia Sul-rio-grandense, que tem por finalidade dar os devidos encaminhamentos, no âmbito institucional, a denúncias, reclamações, elogios e sugestões, referentes aos serviços prestados pela Instituição.</w:t>
            </w:r>
          </w:p>
          <w:p w14:paraId="4973437D" w14:textId="77777777" w:rsidR="007E3526" w:rsidRPr="007E3526" w:rsidRDefault="007E3526" w:rsidP="007E3526">
            <w:pPr>
              <w:pStyle w:val="SecREGGERAL"/>
              <w:keepNext w:val="0"/>
              <w:keepLines/>
              <w:widowControl w:val="0"/>
              <w:spacing w:before="0" w:line="240" w:lineRule="auto"/>
              <w:ind w:left="0"/>
              <w:rPr>
                <w:rFonts w:asciiTheme="majorHAnsi" w:hAnsiTheme="majorHAnsi" w:cs="Times New Roman"/>
                <w:sz w:val="16"/>
                <w:szCs w:val="16"/>
              </w:rPr>
            </w:pPr>
            <w:r w:rsidRPr="007E3526">
              <w:rPr>
                <w:rFonts w:asciiTheme="majorHAnsi" w:hAnsiTheme="majorHAnsi" w:cs="Times New Roman"/>
                <w:sz w:val="16"/>
                <w:szCs w:val="16"/>
              </w:rPr>
              <w:br/>
            </w:r>
            <w:bookmarkStart w:id="34" w:name="_Toc488144069"/>
            <w:r w:rsidRPr="007E3526">
              <w:rPr>
                <w:rFonts w:asciiTheme="majorHAnsi" w:hAnsiTheme="majorHAnsi" w:cs="Times New Roman"/>
                <w:sz w:val="16"/>
                <w:szCs w:val="16"/>
              </w:rPr>
              <w:t>Da Comissão Própria de Avaliação (CPA)</w:t>
            </w:r>
            <w:bookmarkEnd w:id="34"/>
          </w:p>
          <w:p w14:paraId="65F0E8A7" w14:textId="77777777" w:rsidR="007E3526" w:rsidRPr="007E3526" w:rsidRDefault="007E3526" w:rsidP="007E3526">
            <w:pPr>
              <w:pStyle w:val="Artigo"/>
              <w:spacing w:before="0" w:after="120" w:line="240" w:lineRule="auto"/>
              <w:ind w:firstLine="0"/>
              <w:rPr>
                <w:rFonts w:asciiTheme="majorHAnsi" w:hAnsiTheme="majorHAnsi"/>
                <w:sz w:val="16"/>
                <w:szCs w:val="16"/>
              </w:rPr>
            </w:pPr>
            <w:r w:rsidRPr="007E3526">
              <w:rPr>
                <w:rFonts w:asciiTheme="majorHAnsi" w:hAnsiTheme="majorHAnsi"/>
                <w:sz w:val="16"/>
                <w:szCs w:val="16"/>
              </w:rPr>
              <w:t>Art. 146. A Comissão Própria de Avaliação do IFSul é responsável por coordenar os processos internos de avaliação da instituição, de sistematização e de prestação das informações solicitadas pelo INEP.</w:t>
            </w:r>
          </w:p>
          <w:p w14:paraId="661A2B21" w14:textId="77777777" w:rsidR="007E3526" w:rsidRPr="007E3526" w:rsidRDefault="007E3526" w:rsidP="007E3526">
            <w:pPr>
              <w:pStyle w:val="Artigo"/>
              <w:spacing w:before="0" w:after="120" w:line="240" w:lineRule="auto"/>
              <w:ind w:firstLine="0"/>
              <w:rPr>
                <w:rFonts w:asciiTheme="majorHAnsi" w:hAnsiTheme="majorHAnsi"/>
                <w:sz w:val="16"/>
                <w:szCs w:val="16"/>
              </w:rPr>
            </w:pPr>
            <w:r w:rsidRPr="007E3526">
              <w:rPr>
                <w:rFonts w:asciiTheme="majorHAnsi" w:hAnsiTheme="majorHAnsi"/>
                <w:sz w:val="16"/>
                <w:szCs w:val="16"/>
              </w:rPr>
              <w:t>Art. 147. A Comissão Própria de Avaliação possui Regulamento Próprio aprovado pelo Conselho Superior, com as seguintes diretrizes:</w:t>
            </w:r>
          </w:p>
          <w:p w14:paraId="14F57060"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lastRenderedPageBreak/>
              <w:t xml:space="preserve">I. </w:t>
            </w:r>
            <w:r w:rsidRPr="007E3526">
              <w:rPr>
                <w:rFonts w:asciiTheme="majorHAnsi" w:hAnsiTheme="majorHAnsi"/>
                <w:sz w:val="16"/>
                <w:szCs w:val="16"/>
              </w:rPr>
              <w:t>participar de todos os segmentos da comunidade acadêmica (docente, discente e técnico-administrativo) e de representantes da sociedade civil organizada, ficando vedada a existência de maioria absoluta por parte de qualquer um dos segmentos representados; e</w:t>
            </w:r>
          </w:p>
          <w:p w14:paraId="26E4CF1F" w14:textId="77777777" w:rsidR="007E3526" w:rsidRPr="007E3526" w:rsidRDefault="007E3526" w:rsidP="007E3526">
            <w:pPr>
              <w:pStyle w:val="Artitem"/>
              <w:numPr>
                <w:ilvl w:val="0"/>
                <w:numId w:val="0"/>
              </w:numPr>
              <w:spacing w:after="120" w:line="240" w:lineRule="auto"/>
              <w:rPr>
                <w:rFonts w:asciiTheme="majorHAnsi" w:hAnsiTheme="majorHAnsi"/>
                <w:sz w:val="16"/>
                <w:szCs w:val="16"/>
                <w:lang w:val="pt-BR"/>
              </w:rPr>
            </w:pPr>
            <w:r w:rsidRPr="007E3526">
              <w:rPr>
                <w:rFonts w:asciiTheme="majorHAnsi" w:hAnsiTheme="majorHAnsi"/>
                <w:sz w:val="16"/>
                <w:szCs w:val="16"/>
                <w:lang w:val="pt-BR"/>
              </w:rPr>
              <w:t xml:space="preserve">II. </w:t>
            </w:r>
            <w:r w:rsidRPr="007E3526">
              <w:rPr>
                <w:rFonts w:asciiTheme="majorHAnsi" w:hAnsiTheme="majorHAnsi"/>
                <w:sz w:val="16"/>
                <w:szCs w:val="16"/>
              </w:rPr>
              <w:t>divulgar sua composição</w:t>
            </w:r>
            <w:r w:rsidRPr="007E3526">
              <w:rPr>
                <w:rFonts w:asciiTheme="majorHAnsi" w:hAnsiTheme="majorHAnsi"/>
                <w:sz w:val="16"/>
                <w:szCs w:val="16"/>
                <w:lang w:val="pt-BR"/>
              </w:rPr>
              <w:t>,</w:t>
            </w:r>
            <w:r w:rsidRPr="007E3526">
              <w:rPr>
                <w:rFonts w:asciiTheme="majorHAnsi" w:hAnsiTheme="majorHAnsi"/>
                <w:sz w:val="16"/>
                <w:szCs w:val="16"/>
              </w:rPr>
              <w:t xml:space="preserve"> bem como suas atividades.</w:t>
            </w:r>
          </w:p>
          <w:p w14:paraId="32EA8D3D" w14:textId="77777777" w:rsidR="007E3526" w:rsidRPr="007E3526" w:rsidRDefault="007E3526" w:rsidP="007E3526">
            <w:pPr>
              <w:pStyle w:val="SecREGGERAL"/>
              <w:keepNext w:val="0"/>
              <w:keepLines/>
              <w:widowControl w:val="0"/>
              <w:spacing w:before="0" w:line="240" w:lineRule="auto"/>
              <w:ind w:left="0"/>
              <w:rPr>
                <w:rFonts w:asciiTheme="majorHAnsi" w:hAnsiTheme="majorHAnsi" w:cs="Times New Roman"/>
                <w:sz w:val="16"/>
                <w:szCs w:val="16"/>
              </w:rPr>
            </w:pPr>
            <w:r w:rsidRPr="007E3526">
              <w:rPr>
                <w:rFonts w:asciiTheme="majorHAnsi" w:hAnsiTheme="majorHAnsi" w:cs="Times New Roman"/>
                <w:sz w:val="16"/>
                <w:szCs w:val="16"/>
              </w:rPr>
              <w:br/>
            </w:r>
            <w:bookmarkStart w:id="35" w:name="_Toc488144070"/>
            <w:r w:rsidRPr="007E3526">
              <w:rPr>
                <w:rFonts w:asciiTheme="majorHAnsi" w:hAnsiTheme="majorHAnsi" w:cs="Times New Roman"/>
                <w:sz w:val="16"/>
                <w:szCs w:val="16"/>
              </w:rPr>
              <w:t>Da Comissão de Ética (CE)</w:t>
            </w:r>
            <w:bookmarkEnd w:id="35"/>
          </w:p>
          <w:p w14:paraId="6B3920BE" w14:textId="77777777" w:rsidR="007E3526" w:rsidRPr="007E3526" w:rsidRDefault="007E3526" w:rsidP="007E3526">
            <w:pPr>
              <w:pStyle w:val="Artigo"/>
              <w:spacing w:before="0" w:after="120" w:line="240" w:lineRule="auto"/>
              <w:ind w:firstLine="0"/>
              <w:rPr>
                <w:rFonts w:asciiTheme="majorHAnsi" w:hAnsiTheme="majorHAnsi"/>
                <w:sz w:val="16"/>
                <w:szCs w:val="16"/>
              </w:rPr>
            </w:pPr>
            <w:r w:rsidRPr="007E3526">
              <w:rPr>
                <w:rFonts w:asciiTheme="majorHAnsi" w:hAnsiTheme="majorHAnsi"/>
                <w:sz w:val="16"/>
                <w:szCs w:val="16"/>
              </w:rPr>
              <w:t>Art. 148. A Comissão de Ética é responsável por zelar pelo cumprimento do Código de Ética do Servidor Público Civil do Poder Executivo Federal.</w:t>
            </w:r>
          </w:p>
          <w:p w14:paraId="09AA1316" w14:textId="77777777" w:rsidR="007E3526" w:rsidRPr="007E3526" w:rsidRDefault="007E3526" w:rsidP="007E3526">
            <w:pPr>
              <w:pStyle w:val="Artigo"/>
              <w:spacing w:before="0" w:after="120" w:line="240" w:lineRule="auto"/>
              <w:ind w:firstLine="0"/>
              <w:rPr>
                <w:rFonts w:asciiTheme="majorHAnsi" w:hAnsiTheme="majorHAnsi"/>
                <w:sz w:val="16"/>
                <w:szCs w:val="16"/>
              </w:rPr>
            </w:pPr>
            <w:r w:rsidRPr="007E3526">
              <w:rPr>
                <w:rFonts w:asciiTheme="majorHAnsi" w:hAnsiTheme="majorHAnsi"/>
                <w:sz w:val="16"/>
                <w:szCs w:val="16"/>
              </w:rPr>
              <w:t>Art. 149. A Comissão de Ética possui Regulamento Próprio aprovado pelo Conselho Superior.</w:t>
            </w:r>
          </w:p>
          <w:p w14:paraId="5CAAE26C" w14:textId="77777777" w:rsidR="007E3526" w:rsidRPr="007E3526" w:rsidRDefault="007E3526" w:rsidP="007E3526">
            <w:pPr>
              <w:pStyle w:val="Artigo"/>
              <w:spacing w:before="0" w:after="120" w:line="240" w:lineRule="auto"/>
              <w:ind w:firstLine="0"/>
              <w:rPr>
                <w:rFonts w:asciiTheme="majorHAnsi" w:hAnsiTheme="majorHAnsi"/>
                <w:sz w:val="16"/>
                <w:szCs w:val="16"/>
              </w:rPr>
            </w:pPr>
            <w:r w:rsidRPr="007E3526">
              <w:rPr>
                <w:rFonts w:asciiTheme="majorHAnsi" w:hAnsiTheme="majorHAnsi"/>
                <w:sz w:val="16"/>
                <w:szCs w:val="16"/>
              </w:rPr>
              <w:t>Art. 150. À Comissão de Ética compete:</w:t>
            </w:r>
          </w:p>
          <w:p w14:paraId="22BD2240"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t xml:space="preserve">I. </w:t>
            </w:r>
            <w:r w:rsidRPr="007E3526">
              <w:rPr>
                <w:rFonts w:asciiTheme="majorHAnsi" w:hAnsiTheme="majorHAnsi"/>
                <w:sz w:val="16"/>
                <w:szCs w:val="16"/>
              </w:rPr>
              <w:t>atuar como instância consultiva do Reitor e dos servidores do IFSul;</w:t>
            </w:r>
          </w:p>
          <w:p w14:paraId="4CD7C2FF"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t xml:space="preserve">II. </w:t>
            </w:r>
            <w:r w:rsidRPr="007E3526">
              <w:rPr>
                <w:rFonts w:asciiTheme="majorHAnsi" w:hAnsiTheme="majorHAnsi"/>
                <w:sz w:val="16"/>
                <w:szCs w:val="16"/>
              </w:rPr>
              <w:t>aplicar o Código de Ética Profissional do Servidor Público Civil do Poder Executivo Federal;</w:t>
            </w:r>
          </w:p>
          <w:p w14:paraId="0C6090FF"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t xml:space="preserve">III. </w:t>
            </w:r>
            <w:r w:rsidRPr="007E3526">
              <w:rPr>
                <w:rFonts w:asciiTheme="majorHAnsi" w:hAnsiTheme="majorHAnsi"/>
                <w:sz w:val="16"/>
                <w:szCs w:val="16"/>
              </w:rPr>
              <w:t>supervisionar a observância do Código de Conduta da Alta Administração Federal;</w:t>
            </w:r>
          </w:p>
          <w:p w14:paraId="6FA750BD"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t xml:space="preserve">IV. </w:t>
            </w:r>
            <w:r w:rsidRPr="007E3526">
              <w:rPr>
                <w:rFonts w:asciiTheme="majorHAnsi" w:hAnsiTheme="majorHAnsi"/>
                <w:sz w:val="16"/>
                <w:szCs w:val="16"/>
              </w:rPr>
              <w:t>aplicar o código de ética ou de conduta próprio;</w:t>
            </w:r>
          </w:p>
          <w:p w14:paraId="00D15528"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t xml:space="preserve">V. </w:t>
            </w:r>
            <w:r w:rsidRPr="007E3526">
              <w:rPr>
                <w:rFonts w:asciiTheme="majorHAnsi" w:hAnsiTheme="majorHAnsi"/>
                <w:sz w:val="16"/>
                <w:szCs w:val="16"/>
              </w:rPr>
              <w:t>orientar e aconselhar sobre a conduta ética do servidor;</w:t>
            </w:r>
          </w:p>
          <w:p w14:paraId="79BC819F"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t xml:space="preserve">VI. </w:t>
            </w:r>
            <w:r w:rsidRPr="007E3526">
              <w:rPr>
                <w:rFonts w:asciiTheme="majorHAnsi" w:hAnsiTheme="majorHAnsi"/>
                <w:sz w:val="16"/>
                <w:szCs w:val="16"/>
              </w:rPr>
              <w:t>receber denúncias e representações contra servidores por suposto descumprimento às normas éticas, procedendo à apuração;</w:t>
            </w:r>
          </w:p>
          <w:p w14:paraId="4FC5A367"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t xml:space="preserve">VII. </w:t>
            </w:r>
            <w:r w:rsidRPr="007E3526">
              <w:rPr>
                <w:rFonts w:asciiTheme="majorHAnsi" w:hAnsiTheme="majorHAnsi"/>
                <w:sz w:val="16"/>
                <w:szCs w:val="16"/>
              </w:rPr>
              <w:t>instaurar processo para apuração de fato ou conduta que possa configurar descumprimento ao padrão ético recomendado aos agentes públicos;</w:t>
            </w:r>
          </w:p>
          <w:p w14:paraId="6C1A8859"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t xml:space="preserve">VIII. </w:t>
            </w:r>
            <w:r w:rsidRPr="007E3526">
              <w:rPr>
                <w:rFonts w:asciiTheme="majorHAnsi" w:hAnsiTheme="majorHAnsi"/>
                <w:sz w:val="16"/>
                <w:szCs w:val="16"/>
              </w:rPr>
              <w:t>submeter ao Reitor sugestões de aprimoramento ao código de conduta ética da instituição;</w:t>
            </w:r>
          </w:p>
          <w:p w14:paraId="50EDA7AE"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t xml:space="preserve">IX. </w:t>
            </w:r>
            <w:r w:rsidRPr="007E3526">
              <w:rPr>
                <w:rFonts w:asciiTheme="majorHAnsi" w:hAnsiTheme="majorHAnsi"/>
                <w:sz w:val="16"/>
                <w:szCs w:val="16"/>
              </w:rPr>
              <w:t>dirimir dúvidas a respeito da interpretação das normas de conduta ética observando as normas e orientações da Comissão de Ética Pública; e</w:t>
            </w:r>
          </w:p>
          <w:p w14:paraId="4846A709"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t xml:space="preserve">X. </w:t>
            </w:r>
            <w:r w:rsidRPr="007E3526">
              <w:rPr>
                <w:rFonts w:asciiTheme="majorHAnsi" w:hAnsiTheme="majorHAnsi"/>
                <w:sz w:val="16"/>
                <w:szCs w:val="16"/>
              </w:rPr>
              <w:t>dar publicidade de seus atos.</w:t>
            </w:r>
          </w:p>
          <w:p w14:paraId="5982E287" w14:textId="77777777" w:rsidR="007E3526" w:rsidRPr="007E3526" w:rsidRDefault="007E3526" w:rsidP="007E3526">
            <w:pPr>
              <w:pStyle w:val="SecREGGERAL"/>
              <w:keepNext w:val="0"/>
              <w:keepLines/>
              <w:widowControl w:val="0"/>
              <w:spacing w:before="0" w:line="240" w:lineRule="auto"/>
              <w:ind w:left="0"/>
              <w:rPr>
                <w:rFonts w:asciiTheme="majorHAnsi" w:hAnsiTheme="majorHAnsi" w:cs="Times New Roman"/>
                <w:sz w:val="16"/>
                <w:szCs w:val="16"/>
              </w:rPr>
            </w:pPr>
            <w:r w:rsidRPr="007E3526">
              <w:rPr>
                <w:rFonts w:asciiTheme="majorHAnsi" w:hAnsiTheme="majorHAnsi" w:cs="Times New Roman"/>
                <w:sz w:val="16"/>
                <w:szCs w:val="16"/>
              </w:rPr>
              <w:br/>
            </w:r>
            <w:bookmarkStart w:id="36" w:name="_Toc488144071"/>
            <w:r w:rsidRPr="007E3526">
              <w:rPr>
                <w:rFonts w:asciiTheme="majorHAnsi" w:hAnsiTheme="majorHAnsi" w:cs="Times New Roman"/>
                <w:sz w:val="16"/>
                <w:szCs w:val="16"/>
              </w:rPr>
              <w:t>Da Comissão Permanente de Pessoal Docente (CPPD)</w:t>
            </w:r>
            <w:bookmarkEnd w:id="36"/>
          </w:p>
          <w:p w14:paraId="0D394238" w14:textId="77777777" w:rsidR="007E3526" w:rsidRPr="007E3526" w:rsidRDefault="007E3526" w:rsidP="007E3526">
            <w:pPr>
              <w:pStyle w:val="Artigo"/>
              <w:spacing w:before="0" w:after="120" w:line="240" w:lineRule="auto"/>
              <w:ind w:firstLine="0"/>
              <w:rPr>
                <w:rFonts w:asciiTheme="majorHAnsi" w:hAnsiTheme="majorHAnsi"/>
                <w:sz w:val="16"/>
                <w:szCs w:val="16"/>
              </w:rPr>
            </w:pPr>
            <w:r w:rsidRPr="007E3526">
              <w:rPr>
                <w:rFonts w:asciiTheme="majorHAnsi" w:hAnsiTheme="majorHAnsi"/>
                <w:sz w:val="16"/>
                <w:szCs w:val="16"/>
              </w:rPr>
              <w:t>Art. 151. A Comissão Permanente de Pessoal Docente é responsável por prestar assessoramento ao Reitor na formulação e acompanhamento da execução da política de pessoal docente.</w:t>
            </w:r>
          </w:p>
          <w:p w14:paraId="68AE0468" w14:textId="77777777" w:rsidR="007E3526" w:rsidRPr="007E3526" w:rsidRDefault="007E3526" w:rsidP="007E3526">
            <w:pPr>
              <w:pStyle w:val="Artigo"/>
              <w:spacing w:before="0" w:after="120" w:line="240" w:lineRule="auto"/>
              <w:ind w:firstLine="0"/>
              <w:rPr>
                <w:rFonts w:asciiTheme="majorHAnsi" w:hAnsiTheme="majorHAnsi"/>
                <w:sz w:val="16"/>
                <w:szCs w:val="16"/>
              </w:rPr>
            </w:pPr>
            <w:r w:rsidRPr="007E3526">
              <w:rPr>
                <w:rFonts w:asciiTheme="majorHAnsi" w:hAnsiTheme="majorHAnsi"/>
                <w:sz w:val="16"/>
                <w:szCs w:val="16"/>
              </w:rPr>
              <w:t>Art. 152. A CPPD possui Regulamento Próprio aprovado pelo Conselho Superior.</w:t>
            </w:r>
          </w:p>
          <w:p w14:paraId="76EBEE1B" w14:textId="77777777" w:rsidR="007E3526" w:rsidRPr="007E3526" w:rsidRDefault="007E3526" w:rsidP="007E3526">
            <w:pPr>
              <w:pStyle w:val="Artigo"/>
              <w:spacing w:before="0" w:after="120" w:line="240" w:lineRule="auto"/>
              <w:ind w:firstLine="0"/>
              <w:rPr>
                <w:rFonts w:asciiTheme="majorHAnsi" w:hAnsiTheme="majorHAnsi"/>
                <w:sz w:val="16"/>
                <w:szCs w:val="16"/>
              </w:rPr>
            </w:pPr>
            <w:r w:rsidRPr="007E3526">
              <w:rPr>
                <w:rFonts w:asciiTheme="majorHAnsi" w:hAnsiTheme="majorHAnsi"/>
                <w:sz w:val="16"/>
                <w:szCs w:val="16"/>
              </w:rPr>
              <w:t>Art. 153. À Comissão Permanente de Pessoal Docente, além das competências estabelecidas em seu Regulamento Próprio, compete:</w:t>
            </w:r>
          </w:p>
          <w:p w14:paraId="541A8A54"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lastRenderedPageBreak/>
              <w:t xml:space="preserve">I. </w:t>
            </w:r>
            <w:r w:rsidRPr="007E3526">
              <w:rPr>
                <w:rFonts w:asciiTheme="majorHAnsi" w:hAnsiTheme="majorHAnsi"/>
                <w:sz w:val="16"/>
                <w:szCs w:val="16"/>
              </w:rPr>
              <w:t>apreciar os assuntos concernentes à alteração do regime de trabalho, à avaliação do desempenho para a progressão funcional e aos processos de concessão de retribuição por titulação dos docentes; e</w:t>
            </w:r>
          </w:p>
          <w:p w14:paraId="1939908F" w14:textId="77777777" w:rsidR="007E3526" w:rsidRPr="007E3526" w:rsidRDefault="007E3526" w:rsidP="007E3526">
            <w:pPr>
              <w:pStyle w:val="Artitem"/>
              <w:numPr>
                <w:ilvl w:val="0"/>
                <w:numId w:val="0"/>
              </w:numPr>
              <w:spacing w:after="120" w:line="240" w:lineRule="auto"/>
              <w:rPr>
                <w:rFonts w:asciiTheme="majorHAnsi" w:hAnsiTheme="majorHAnsi"/>
                <w:sz w:val="16"/>
                <w:szCs w:val="16"/>
                <w:lang w:val="pt-BR"/>
              </w:rPr>
            </w:pPr>
            <w:r w:rsidRPr="007E3526">
              <w:rPr>
                <w:rFonts w:asciiTheme="majorHAnsi" w:hAnsiTheme="majorHAnsi"/>
                <w:sz w:val="16"/>
                <w:szCs w:val="16"/>
                <w:lang w:val="pt-BR"/>
              </w:rPr>
              <w:t xml:space="preserve">II. </w:t>
            </w:r>
            <w:r w:rsidRPr="007E3526">
              <w:rPr>
                <w:rFonts w:asciiTheme="majorHAnsi" w:hAnsiTheme="majorHAnsi"/>
                <w:sz w:val="16"/>
                <w:szCs w:val="16"/>
              </w:rPr>
              <w:t>desenvolver estudos e análises que permitam fornecer subsídios para o aperfeiçoamento da política de pessoal docente.</w:t>
            </w:r>
          </w:p>
          <w:p w14:paraId="506B81D5" w14:textId="77777777" w:rsidR="007E3526" w:rsidRPr="007E3526" w:rsidRDefault="007E3526" w:rsidP="007E3526">
            <w:pPr>
              <w:pStyle w:val="SecREGGERAL"/>
              <w:keepNext w:val="0"/>
              <w:keepLines/>
              <w:widowControl w:val="0"/>
              <w:spacing w:before="0" w:line="240" w:lineRule="auto"/>
              <w:ind w:left="0"/>
              <w:rPr>
                <w:rFonts w:asciiTheme="majorHAnsi" w:hAnsiTheme="majorHAnsi" w:cs="Times New Roman"/>
                <w:sz w:val="16"/>
                <w:szCs w:val="16"/>
              </w:rPr>
            </w:pPr>
            <w:r w:rsidRPr="007E3526">
              <w:rPr>
                <w:rFonts w:asciiTheme="majorHAnsi" w:hAnsiTheme="majorHAnsi" w:cs="Times New Roman"/>
                <w:sz w:val="16"/>
                <w:szCs w:val="16"/>
              </w:rPr>
              <w:br/>
            </w:r>
            <w:bookmarkStart w:id="37" w:name="_Toc488144072"/>
            <w:r w:rsidRPr="007E3526">
              <w:rPr>
                <w:rFonts w:asciiTheme="majorHAnsi" w:hAnsiTheme="majorHAnsi" w:cs="Times New Roman"/>
                <w:sz w:val="16"/>
                <w:szCs w:val="16"/>
              </w:rPr>
              <w:t>Da Comissão Interna de Supervisão da Carreira dos Cargos Técnico-Administrativos em Educação (CIS)</w:t>
            </w:r>
            <w:bookmarkEnd w:id="37"/>
          </w:p>
          <w:p w14:paraId="4760B7F2" w14:textId="77777777" w:rsidR="007E3526" w:rsidRPr="007E3526" w:rsidRDefault="007E3526" w:rsidP="007E3526">
            <w:pPr>
              <w:pStyle w:val="Artigo"/>
              <w:spacing w:before="0" w:after="120" w:line="240" w:lineRule="auto"/>
              <w:ind w:firstLine="0"/>
              <w:rPr>
                <w:rFonts w:asciiTheme="majorHAnsi" w:hAnsiTheme="majorHAnsi"/>
                <w:sz w:val="16"/>
                <w:szCs w:val="16"/>
              </w:rPr>
            </w:pPr>
            <w:r w:rsidRPr="007E3526">
              <w:rPr>
                <w:rFonts w:asciiTheme="majorHAnsi" w:hAnsiTheme="majorHAnsi"/>
                <w:sz w:val="16"/>
                <w:szCs w:val="16"/>
              </w:rPr>
              <w:t>Art. 154. A Comissão Interna de Supervisão da Carreira dos Cargos Técnico-Administrativos em Educação é responsável por acompanhar a implementação do plano de carreira.</w:t>
            </w:r>
          </w:p>
          <w:p w14:paraId="647DAA82" w14:textId="77777777" w:rsidR="007E3526" w:rsidRPr="007E3526" w:rsidRDefault="007E3526" w:rsidP="007E3526">
            <w:pPr>
              <w:pStyle w:val="Artigo"/>
              <w:spacing w:before="0" w:after="120" w:line="240" w:lineRule="auto"/>
              <w:ind w:firstLine="0"/>
              <w:rPr>
                <w:rFonts w:asciiTheme="majorHAnsi" w:hAnsiTheme="majorHAnsi"/>
                <w:sz w:val="16"/>
                <w:szCs w:val="16"/>
              </w:rPr>
            </w:pPr>
            <w:r w:rsidRPr="007E3526">
              <w:rPr>
                <w:rFonts w:asciiTheme="majorHAnsi" w:hAnsiTheme="majorHAnsi"/>
                <w:sz w:val="16"/>
                <w:szCs w:val="16"/>
              </w:rPr>
              <w:t>Art. 155. A Comissão Interna de Supervisão da Carreira dos Cargos Técnico-Administrativos em Educação possui Regulamento Próprio aprovado pelo Conselho Superior.</w:t>
            </w:r>
          </w:p>
          <w:p w14:paraId="44033723" w14:textId="77777777" w:rsidR="007E3526" w:rsidRPr="007E3526" w:rsidRDefault="007E3526" w:rsidP="007E3526">
            <w:pPr>
              <w:pStyle w:val="Artigo"/>
              <w:spacing w:before="0" w:after="120" w:line="240" w:lineRule="auto"/>
              <w:ind w:firstLine="0"/>
              <w:rPr>
                <w:rFonts w:asciiTheme="majorHAnsi" w:hAnsiTheme="majorHAnsi"/>
                <w:strike/>
                <w:sz w:val="16"/>
                <w:szCs w:val="16"/>
              </w:rPr>
            </w:pPr>
            <w:r w:rsidRPr="007E3526">
              <w:rPr>
                <w:rFonts w:asciiTheme="majorHAnsi" w:hAnsiTheme="majorHAnsi"/>
                <w:sz w:val="16"/>
                <w:szCs w:val="16"/>
              </w:rPr>
              <w:t>Art. 156. À Comissão Interna de Supervisão da Carreira dos Cargos Técnico-Administrativos em Educação compete:</w:t>
            </w:r>
          </w:p>
          <w:p w14:paraId="4A67017F"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t xml:space="preserve">I. </w:t>
            </w:r>
            <w:r w:rsidRPr="007E3526">
              <w:rPr>
                <w:rFonts w:asciiTheme="majorHAnsi" w:hAnsiTheme="majorHAnsi"/>
                <w:sz w:val="16"/>
                <w:szCs w:val="16"/>
              </w:rPr>
              <w:t xml:space="preserve">assessorar a </w:t>
            </w:r>
            <w:r w:rsidRPr="007E3526">
              <w:rPr>
                <w:rFonts w:asciiTheme="majorHAnsi" w:hAnsiTheme="majorHAnsi"/>
                <w:sz w:val="16"/>
                <w:szCs w:val="16"/>
                <w:lang w:val="pt-BR"/>
              </w:rPr>
              <w:t>Pró-reitoria</w:t>
            </w:r>
            <w:r w:rsidRPr="007E3526">
              <w:rPr>
                <w:rFonts w:asciiTheme="majorHAnsi" w:hAnsiTheme="majorHAnsi"/>
                <w:sz w:val="16"/>
                <w:szCs w:val="16"/>
              </w:rPr>
              <w:t xml:space="preserve"> de Gestão de Pessoas, bem como os servidores, quanto ao plano de carreira dos cargos técnico-administrativos em educação;</w:t>
            </w:r>
          </w:p>
          <w:p w14:paraId="6CB13F6C"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t xml:space="preserve">II. </w:t>
            </w:r>
            <w:r w:rsidRPr="007E3526">
              <w:rPr>
                <w:rFonts w:asciiTheme="majorHAnsi" w:hAnsiTheme="majorHAnsi"/>
                <w:sz w:val="16"/>
                <w:szCs w:val="16"/>
              </w:rPr>
              <w:t>fiscalizar e avaliar a implementação do plano de carreira no âmbito do IFSul;</w:t>
            </w:r>
          </w:p>
          <w:p w14:paraId="66DB0DB7"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t xml:space="preserve">III. </w:t>
            </w:r>
            <w:r w:rsidRPr="007E3526">
              <w:rPr>
                <w:rFonts w:asciiTheme="majorHAnsi" w:hAnsiTheme="majorHAnsi"/>
                <w:sz w:val="16"/>
                <w:szCs w:val="16"/>
              </w:rPr>
              <w:t>propor à Comissão Nacional de Supervisão as alterações necessárias para o aprimoramento do plano de carreira;</w:t>
            </w:r>
          </w:p>
          <w:p w14:paraId="7CAA0C81"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t xml:space="preserve">IV. </w:t>
            </w:r>
            <w:r w:rsidRPr="007E3526">
              <w:rPr>
                <w:rFonts w:asciiTheme="majorHAnsi" w:hAnsiTheme="majorHAnsi"/>
                <w:sz w:val="16"/>
                <w:szCs w:val="16"/>
              </w:rPr>
              <w:t>apresentar propostas de elaboração do plano de desenvolvimento de pessoal do IFSul;</w:t>
            </w:r>
          </w:p>
          <w:p w14:paraId="22AEA7B4"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t xml:space="preserve">V. </w:t>
            </w:r>
            <w:r w:rsidRPr="007E3526">
              <w:rPr>
                <w:rFonts w:asciiTheme="majorHAnsi" w:hAnsiTheme="majorHAnsi"/>
                <w:sz w:val="16"/>
                <w:szCs w:val="16"/>
              </w:rPr>
              <w:t>fiscalizar a execução dos programas de capacitação, avaliação e dimensionamento das necessidades de pessoal;</w:t>
            </w:r>
          </w:p>
          <w:p w14:paraId="21645B2A"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t xml:space="preserve">VI. </w:t>
            </w:r>
            <w:r w:rsidRPr="007E3526">
              <w:rPr>
                <w:rFonts w:asciiTheme="majorHAnsi" w:hAnsiTheme="majorHAnsi"/>
                <w:sz w:val="16"/>
                <w:szCs w:val="16"/>
              </w:rPr>
              <w:t xml:space="preserve">acompanhar o processo de identificação dos ambientes organizacionais, propostos pela </w:t>
            </w:r>
            <w:r w:rsidRPr="007E3526">
              <w:rPr>
                <w:rFonts w:asciiTheme="majorHAnsi" w:hAnsiTheme="majorHAnsi"/>
                <w:sz w:val="16"/>
                <w:szCs w:val="16"/>
                <w:lang w:val="pt-BR"/>
              </w:rPr>
              <w:t>Pró-reitoria</w:t>
            </w:r>
            <w:r w:rsidRPr="007E3526">
              <w:rPr>
                <w:rFonts w:asciiTheme="majorHAnsi" w:hAnsiTheme="majorHAnsi"/>
                <w:sz w:val="16"/>
                <w:szCs w:val="16"/>
              </w:rPr>
              <w:t xml:space="preserve"> de Gestão de Pessoas; e</w:t>
            </w:r>
          </w:p>
          <w:p w14:paraId="220A2BA2"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t xml:space="preserve">VII. </w:t>
            </w:r>
            <w:r w:rsidRPr="007E3526">
              <w:rPr>
                <w:rFonts w:asciiTheme="majorHAnsi" w:hAnsiTheme="majorHAnsi"/>
                <w:sz w:val="16"/>
                <w:szCs w:val="16"/>
              </w:rPr>
              <w:t xml:space="preserve">examinar os casos omissos referentes ao plano de carreira e encaminhá-los à Comissão Nacional de Supervisão. </w:t>
            </w:r>
          </w:p>
          <w:p w14:paraId="7B38A35D" w14:textId="77777777" w:rsidR="007E3526" w:rsidRPr="007E3526" w:rsidRDefault="007E3526" w:rsidP="007E3526">
            <w:pPr>
              <w:spacing w:after="120"/>
              <w:rPr>
                <w:rFonts w:asciiTheme="majorHAnsi" w:hAnsiTheme="majorHAnsi"/>
                <w:sz w:val="16"/>
                <w:szCs w:val="16"/>
              </w:rPr>
            </w:pPr>
          </w:p>
          <w:p w14:paraId="46E02BDC" w14:textId="77777777" w:rsidR="007E3526" w:rsidRPr="007E3526" w:rsidRDefault="007E3526" w:rsidP="007E3526">
            <w:pPr>
              <w:pStyle w:val="SecREGGERAL"/>
              <w:keepNext w:val="0"/>
              <w:widowControl w:val="0"/>
              <w:spacing w:before="0" w:line="240" w:lineRule="auto"/>
              <w:ind w:left="0"/>
              <w:rPr>
                <w:rFonts w:asciiTheme="majorHAnsi" w:hAnsiTheme="majorHAnsi" w:cs="Times New Roman"/>
                <w:sz w:val="16"/>
                <w:szCs w:val="16"/>
              </w:rPr>
            </w:pPr>
            <w:r w:rsidRPr="007E3526">
              <w:rPr>
                <w:rFonts w:asciiTheme="majorHAnsi" w:hAnsiTheme="majorHAnsi"/>
                <w:sz w:val="16"/>
                <w:szCs w:val="16"/>
              </w:rPr>
              <w:t xml:space="preserve">                                                                                                       </w:t>
            </w:r>
            <w:bookmarkStart w:id="38" w:name="_Toc488144073"/>
            <w:r w:rsidRPr="007E3526">
              <w:rPr>
                <w:rFonts w:asciiTheme="majorHAnsi" w:hAnsiTheme="majorHAnsi"/>
                <w:sz w:val="16"/>
                <w:szCs w:val="16"/>
              </w:rPr>
              <w:t xml:space="preserve">                                                  </w:t>
            </w:r>
            <w:r w:rsidR="007A15E4">
              <w:rPr>
                <w:rFonts w:asciiTheme="majorHAnsi" w:hAnsiTheme="majorHAnsi"/>
                <w:sz w:val="16"/>
                <w:szCs w:val="16"/>
              </w:rPr>
              <w:t xml:space="preserve">           </w:t>
            </w:r>
            <w:r w:rsidRPr="007E3526">
              <w:rPr>
                <w:rFonts w:asciiTheme="majorHAnsi" w:hAnsiTheme="majorHAnsi"/>
                <w:sz w:val="16"/>
                <w:szCs w:val="16"/>
              </w:rPr>
              <w:t>Do Centro de Referência em Educação Profissional e Tecnológica (CREPT)</w:t>
            </w:r>
            <w:bookmarkEnd w:id="38"/>
            <w:r w:rsidRPr="007E3526">
              <w:rPr>
                <w:rFonts w:asciiTheme="majorHAnsi" w:hAnsiTheme="majorHAnsi"/>
                <w:sz w:val="16"/>
                <w:szCs w:val="16"/>
              </w:rPr>
              <w:t xml:space="preserve">                                                                                                                                        </w:t>
            </w:r>
          </w:p>
          <w:p w14:paraId="20FF612E" w14:textId="77777777" w:rsidR="007E3526" w:rsidRPr="007E3526" w:rsidRDefault="007E3526" w:rsidP="007E3526">
            <w:pPr>
              <w:pStyle w:val="Artigo"/>
              <w:spacing w:before="0" w:after="120" w:line="240" w:lineRule="auto"/>
              <w:ind w:firstLine="0"/>
              <w:rPr>
                <w:rFonts w:asciiTheme="majorHAnsi" w:hAnsiTheme="majorHAnsi"/>
                <w:sz w:val="16"/>
                <w:szCs w:val="16"/>
              </w:rPr>
            </w:pPr>
            <w:r w:rsidRPr="007E3526">
              <w:rPr>
                <w:rFonts w:asciiTheme="majorHAnsi" w:hAnsiTheme="majorHAnsi"/>
                <w:sz w:val="16"/>
                <w:szCs w:val="16"/>
              </w:rPr>
              <w:t>Art.156-A. Ao Centro de Referência em Educação Profissional e Tecnológica compete desenvolver planos, programas e projetos relacionados à educação profissional e tecnológica. (Incluído pela Resolução 30/2016 do CONSUP publicada no DOU de 19/04/2016)</w:t>
            </w:r>
          </w:p>
          <w:p w14:paraId="003FD56A" w14:textId="77777777" w:rsidR="007E3526" w:rsidRPr="007E3526" w:rsidRDefault="007E3526" w:rsidP="007E3526">
            <w:pPr>
              <w:pStyle w:val="Artigo"/>
              <w:spacing w:before="0" w:after="120" w:line="240" w:lineRule="auto"/>
              <w:ind w:firstLine="0"/>
              <w:rPr>
                <w:rFonts w:asciiTheme="majorHAnsi" w:hAnsiTheme="majorHAnsi"/>
                <w:sz w:val="16"/>
                <w:szCs w:val="16"/>
              </w:rPr>
            </w:pPr>
            <w:r w:rsidRPr="007E3526">
              <w:rPr>
                <w:rFonts w:asciiTheme="majorHAnsi" w:hAnsiTheme="majorHAnsi"/>
                <w:sz w:val="16"/>
                <w:szCs w:val="16"/>
              </w:rPr>
              <w:lastRenderedPageBreak/>
              <w:t>Parágrafo único: As atividades do Centro de Referência em Educação Profissional e Tecnológica serão realizadas em articulação com as Pró-reitorias do IFSul. (Incluído pela Resolução 30/2016 do CONSUP publicada no DOU de 19/04/2016)</w:t>
            </w:r>
          </w:p>
          <w:p w14:paraId="2BEB03B9" w14:textId="77777777" w:rsidR="007E3526" w:rsidRPr="007E3526" w:rsidRDefault="007E3526" w:rsidP="00A73BA8">
            <w:pPr>
              <w:pStyle w:val="CapREGGERAL"/>
              <w:keepNext w:val="0"/>
              <w:keepLines/>
              <w:widowControl w:val="0"/>
              <w:spacing w:before="0" w:after="120" w:line="240" w:lineRule="auto"/>
              <w:ind w:left="0"/>
              <w:outlineLvl w:val="1"/>
              <w:rPr>
                <w:rFonts w:asciiTheme="majorHAnsi" w:hAnsiTheme="majorHAnsi" w:cs="Times New Roman"/>
                <w:b/>
                <w:bCs w:val="0"/>
                <w:sz w:val="16"/>
                <w:szCs w:val="16"/>
              </w:rPr>
            </w:pPr>
            <w:r w:rsidRPr="007E3526">
              <w:rPr>
                <w:rFonts w:asciiTheme="majorHAnsi" w:hAnsiTheme="majorHAnsi" w:cs="Times New Roman"/>
                <w:sz w:val="16"/>
                <w:szCs w:val="16"/>
              </w:rPr>
              <w:br/>
            </w:r>
            <w:bookmarkStart w:id="39" w:name="_Toc488144074"/>
            <w:r w:rsidRPr="007E3526">
              <w:rPr>
                <w:rFonts w:asciiTheme="majorHAnsi" w:hAnsiTheme="majorHAnsi" w:cs="Times New Roman"/>
                <w:sz w:val="16"/>
                <w:szCs w:val="16"/>
              </w:rPr>
              <w:t>Dos Núcleos</w:t>
            </w:r>
            <w:bookmarkEnd w:id="39"/>
          </w:p>
          <w:p w14:paraId="71FA9D3B" w14:textId="77777777" w:rsidR="007E3526" w:rsidRPr="007E3526" w:rsidRDefault="007E3526" w:rsidP="007E3526">
            <w:pPr>
              <w:pStyle w:val="Artigo"/>
              <w:spacing w:before="0" w:after="120" w:line="240" w:lineRule="auto"/>
              <w:ind w:firstLine="0"/>
              <w:rPr>
                <w:rFonts w:asciiTheme="majorHAnsi" w:hAnsiTheme="majorHAnsi"/>
                <w:i/>
                <w:iCs/>
                <w:sz w:val="16"/>
                <w:szCs w:val="16"/>
              </w:rPr>
            </w:pPr>
            <w:r w:rsidRPr="007E3526">
              <w:rPr>
                <w:rFonts w:asciiTheme="majorHAnsi" w:hAnsiTheme="majorHAnsi"/>
                <w:sz w:val="16"/>
                <w:szCs w:val="16"/>
              </w:rPr>
              <w:t>Art. 157.</w:t>
            </w:r>
            <w:r w:rsidRPr="007E3526">
              <w:rPr>
                <w:rFonts w:asciiTheme="majorHAnsi" w:hAnsiTheme="majorHAnsi"/>
                <w:b/>
                <w:bCs/>
                <w:sz w:val="16"/>
                <w:szCs w:val="16"/>
              </w:rPr>
              <w:t xml:space="preserve"> </w:t>
            </w:r>
            <w:r w:rsidRPr="007E3526">
              <w:rPr>
                <w:rFonts w:asciiTheme="majorHAnsi" w:hAnsiTheme="majorHAnsi"/>
                <w:sz w:val="16"/>
                <w:szCs w:val="16"/>
              </w:rPr>
              <w:t>Os Núcleos, órgãos de assessoramento das Direções dos Câmpus ou da Reitoria, poderão ser compostos por servidores lotados em diferentes entes administrativos (departamentos, coordenadorias ou gabinete do Diretor de Câmpus ou do Reitor), para subsidiar a estrutura administrativa na tomada de decisões</w:t>
            </w:r>
            <w:r w:rsidRPr="007E3526">
              <w:rPr>
                <w:rFonts w:asciiTheme="majorHAnsi" w:hAnsiTheme="majorHAnsi"/>
                <w:i/>
                <w:iCs/>
                <w:sz w:val="16"/>
                <w:szCs w:val="16"/>
              </w:rPr>
              <w:t>.</w:t>
            </w:r>
          </w:p>
          <w:p w14:paraId="366EE488" w14:textId="77777777" w:rsidR="007E3526" w:rsidRPr="007E3526" w:rsidRDefault="007E3526" w:rsidP="007E3526">
            <w:pPr>
              <w:pStyle w:val="Artigo"/>
              <w:spacing w:before="0" w:after="120" w:line="240" w:lineRule="auto"/>
              <w:ind w:firstLine="0"/>
              <w:rPr>
                <w:rFonts w:asciiTheme="majorHAnsi" w:hAnsiTheme="majorHAnsi"/>
                <w:sz w:val="16"/>
                <w:szCs w:val="16"/>
              </w:rPr>
            </w:pPr>
            <w:r w:rsidRPr="007E3526">
              <w:rPr>
                <w:rFonts w:asciiTheme="majorHAnsi" w:hAnsiTheme="majorHAnsi"/>
                <w:sz w:val="16"/>
                <w:szCs w:val="16"/>
              </w:rPr>
              <w:t>§ 1º Excetuam-se desta definição os Núcleos Sistêmicos.</w:t>
            </w:r>
          </w:p>
          <w:p w14:paraId="5742183C" w14:textId="77777777" w:rsidR="007E3526" w:rsidRPr="007E3526" w:rsidRDefault="007E3526" w:rsidP="007E3526">
            <w:pPr>
              <w:pStyle w:val="Artigo"/>
              <w:spacing w:before="0" w:after="120" w:line="240" w:lineRule="auto"/>
              <w:ind w:firstLine="0"/>
              <w:rPr>
                <w:rFonts w:asciiTheme="majorHAnsi" w:hAnsiTheme="majorHAnsi"/>
                <w:sz w:val="16"/>
                <w:szCs w:val="16"/>
              </w:rPr>
            </w:pPr>
            <w:r w:rsidRPr="007E3526">
              <w:rPr>
                <w:rFonts w:asciiTheme="majorHAnsi" w:hAnsiTheme="majorHAnsi"/>
                <w:sz w:val="16"/>
                <w:szCs w:val="16"/>
              </w:rPr>
              <w:t>§ 2º Os Núcleos estarão, obrigatoriamente, subordinados a um ente administrativo, através de portaria do Reitor.</w:t>
            </w:r>
          </w:p>
          <w:p w14:paraId="1DA8A60B" w14:textId="77777777" w:rsidR="007E3526" w:rsidRPr="007E3526" w:rsidRDefault="007E3526" w:rsidP="007E3526">
            <w:pPr>
              <w:pStyle w:val="Artigo"/>
              <w:spacing w:before="0" w:after="120" w:line="240" w:lineRule="auto"/>
              <w:ind w:firstLine="0"/>
              <w:rPr>
                <w:rFonts w:asciiTheme="majorHAnsi" w:hAnsiTheme="majorHAnsi"/>
                <w:sz w:val="16"/>
                <w:szCs w:val="16"/>
              </w:rPr>
            </w:pPr>
            <w:r w:rsidRPr="007E3526">
              <w:rPr>
                <w:rFonts w:asciiTheme="majorHAnsi" w:hAnsiTheme="majorHAnsi"/>
                <w:sz w:val="16"/>
                <w:szCs w:val="16"/>
              </w:rPr>
              <w:t>§ 3º Deverá constar em portaria emitida pelo Reitor o nome dos servidores indicados pelo Diretor de Câmpus para compor o Núcleo.</w:t>
            </w:r>
          </w:p>
          <w:p w14:paraId="69F6AB37" w14:textId="77777777" w:rsidR="007E3526" w:rsidRPr="007E3526" w:rsidRDefault="007E3526" w:rsidP="007E3526">
            <w:pPr>
              <w:pStyle w:val="Artigo"/>
              <w:spacing w:before="0" w:after="120" w:line="240" w:lineRule="auto"/>
              <w:ind w:firstLine="0"/>
              <w:rPr>
                <w:rFonts w:asciiTheme="majorHAnsi" w:hAnsiTheme="majorHAnsi"/>
                <w:sz w:val="16"/>
                <w:szCs w:val="16"/>
              </w:rPr>
            </w:pPr>
            <w:r w:rsidRPr="007E3526">
              <w:rPr>
                <w:rFonts w:asciiTheme="majorHAnsi" w:hAnsiTheme="majorHAnsi"/>
                <w:sz w:val="16"/>
                <w:szCs w:val="16"/>
              </w:rPr>
              <w:t>§ 4º Os Núcleos poderão ter competências específicas estabelecidas em Regulamento Próprio aprovado pelo Conselho Superior.</w:t>
            </w:r>
          </w:p>
          <w:p w14:paraId="3713582A" w14:textId="77777777" w:rsidR="007E3526" w:rsidRPr="007E3526" w:rsidRDefault="007E3526" w:rsidP="007E3526">
            <w:pPr>
              <w:pStyle w:val="Artigo"/>
              <w:spacing w:before="0" w:after="120" w:line="240" w:lineRule="auto"/>
              <w:ind w:firstLine="0"/>
              <w:rPr>
                <w:rFonts w:asciiTheme="majorHAnsi" w:hAnsiTheme="majorHAnsi"/>
                <w:sz w:val="16"/>
                <w:szCs w:val="16"/>
              </w:rPr>
            </w:pPr>
            <w:r w:rsidRPr="007E3526">
              <w:rPr>
                <w:rFonts w:asciiTheme="majorHAnsi" w:hAnsiTheme="majorHAnsi"/>
                <w:sz w:val="16"/>
                <w:szCs w:val="16"/>
              </w:rPr>
              <w:t xml:space="preserve">§ 5º </w:t>
            </w:r>
            <w:r w:rsidRPr="007E3526">
              <w:rPr>
                <w:rFonts w:asciiTheme="majorHAnsi" w:hAnsiTheme="majorHAnsi"/>
                <w:kern w:val="3"/>
                <w:sz w:val="16"/>
                <w:szCs w:val="16"/>
              </w:rPr>
              <w:t>Na portaria de criação do Núcleo constarão os seus objetivos.</w:t>
            </w:r>
          </w:p>
          <w:p w14:paraId="7C2A0E68" w14:textId="77777777" w:rsidR="007E3526" w:rsidRPr="007E3526" w:rsidRDefault="007E3526" w:rsidP="007E3526">
            <w:pPr>
              <w:pStyle w:val="Artigo"/>
              <w:spacing w:before="0" w:after="120" w:line="240" w:lineRule="auto"/>
              <w:ind w:firstLine="0"/>
              <w:rPr>
                <w:rFonts w:asciiTheme="majorHAnsi" w:hAnsiTheme="majorHAnsi"/>
                <w:sz w:val="16"/>
                <w:szCs w:val="16"/>
              </w:rPr>
            </w:pPr>
            <w:r w:rsidRPr="007E3526">
              <w:rPr>
                <w:rFonts w:asciiTheme="majorHAnsi" w:hAnsiTheme="majorHAnsi"/>
                <w:sz w:val="16"/>
                <w:szCs w:val="16"/>
              </w:rPr>
              <w:t>§ 6º Os seguintes Núcleos estarão presentes na estrutura dos Câmpus e Reitoria do IFSul:</w:t>
            </w:r>
          </w:p>
          <w:p w14:paraId="7477B319"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bookmarkStart w:id="40" w:name="_Toc300326514"/>
            <w:bookmarkStart w:id="41" w:name="_Toc312331396"/>
            <w:r w:rsidRPr="007E3526">
              <w:rPr>
                <w:rFonts w:asciiTheme="majorHAnsi" w:hAnsiTheme="majorHAnsi"/>
                <w:sz w:val="16"/>
                <w:szCs w:val="16"/>
                <w:lang w:val="pt-BR"/>
              </w:rPr>
              <w:t>a)</w:t>
            </w:r>
            <w:r w:rsidRPr="007E3526">
              <w:rPr>
                <w:rFonts w:asciiTheme="majorHAnsi" w:hAnsiTheme="majorHAnsi"/>
                <w:sz w:val="16"/>
                <w:szCs w:val="16"/>
              </w:rPr>
              <w:t xml:space="preserve"> Núcleo </w:t>
            </w:r>
            <w:bookmarkEnd w:id="40"/>
            <w:r w:rsidRPr="007E3526">
              <w:rPr>
                <w:rFonts w:asciiTheme="majorHAnsi" w:hAnsiTheme="majorHAnsi"/>
                <w:sz w:val="16"/>
                <w:szCs w:val="16"/>
              </w:rPr>
              <w:t>de Apoio às Pessoas com Necessidades Específicas (NAPNE)</w:t>
            </w:r>
            <w:bookmarkEnd w:id="41"/>
            <w:r w:rsidRPr="007E3526">
              <w:rPr>
                <w:rFonts w:asciiTheme="majorHAnsi" w:hAnsiTheme="majorHAnsi"/>
                <w:sz w:val="16"/>
                <w:szCs w:val="16"/>
              </w:rPr>
              <w:t>: responsável em desenvolver as ações de apoio aos estudantes e servidores que apresentem algum tipo de necessidade específica</w:t>
            </w:r>
            <w:bookmarkStart w:id="42" w:name="_Toc312331397"/>
            <w:r w:rsidRPr="007E3526">
              <w:rPr>
                <w:rFonts w:asciiTheme="majorHAnsi" w:hAnsiTheme="majorHAnsi"/>
                <w:sz w:val="16"/>
                <w:szCs w:val="16"/>
              </w:rPr>
              <w:t>;</w:t>
            </w:r>
          </w:p>
          <w:p w14:paraId="2F1EC815"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t>b)</w:t>
            </w:r>
            <w:r w:rsidRPr="007E3526">
              <w:rPr>
                <w:rFonts w:asciiTheme="majorHAnsi" w:hAnsiTheme="majorHAnsi"/>
                <w:sz w:val="16"/>
                <w:szCs w:val="16"/>
              </w:rPr>
              <w:t xml:space="preserve"> Núcleo de Estudos Afro-brasileiros e Indígenas (NEABI)</w:t>
            </w:r>
            <w:bookmarkEnd w:id="42"/>
            <w:r w:rsidRPr="007E3526">
              <w:rPr>
                <w:rFonts w:asciiTheme="majorHAnsi" w:hAnsiTheme="majorHAnsi"/>
                <w:sz w:val="16"/>
                <w:szCs w:val="16"/>
              </w:rPr>
              <w:t>: responsável por desenvolver ações referentes à temática das relações étnico-raciais;</w:t>
            </w:r>
            <w:bookmarkStart w:id="43" w:name="_Toc312331394"/>
            <w:r w:rsidRPr="007E3526">
              <w:rPr>
                <w:rFonts w:asciiTheme="majorHAnsi" w:hAnsiTheme="majorHAnsi"/>
                <w:sz w:val="16"/>
                <w:szCs w:val="16"/>
              </w:rPr>
              <w:t xml:space="preserve"> e</w:t>
            </w:r>
          </w:p>
          <w:p w14:paraId="4AEEAD2A"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t>c)</w:t>
            </w:r>
            <w:r w:rsidRPr="007E3526">
              <w:rPr>
                <w:rFonts w:asciiTheme="majorHAnsi" w:hAnsiTheme="majorHAnsi"/>
                <w:sz w:val="16"/>
                <w:szCs w:val="16"/>
              </w:rPr>
              <w:t xml:space="preserve"> Núcleo de Gestão Ambiental Integrada (NUGAI)</w:t>
            </w:r>
            <w:bookmarkEnd w:id="43"/>
            <w:r w:rsidRPr="007E3526">
              <w:rPr>
                <w:rFonts w:asciiTheme="majorHAnsi" w:hAnsiTheme="majorHAnsi"/>
                <w:sz w:val="16"/>
                <w:szCs w:val="16"/>
              </w:rPr>
              <w:t xml:space="preserve">: responsável pela implementação e monitoramento do Sistema de Gestão Ambiental. </w:t>
            </w:r>
          </w:p>
          <w:p w14:paraId="4175EE70" w14:textId="77777777" w:rsidR="007E3526" w:rsidRPr="007E3526" w:rsidRDefault="007E3526" w:rsidP="007E3526">
            <w:pPr>
              <w:pStyle w:val="Artigo"/>
              <w:spacing w:before="0" w:after="120" w:line="240" w:lineRule="auto"/>
              <w:ind w:firstLine="0"/>
              <w:rPr>
                <w:rFonts w:asciiTheme="majorHAnsi" w:hAnsiTheme="majorHAnsi"/>
                <w:sz w:val="16"/>
                <w:szCs w:val="16"/>
              </w:rPr>
            </w:pPr>
            <w:r w:rsidRPr="007E3526">
              <w:rPr>
                <w:rFonts w:asciiTheme="majorHAnsi" w:hAnsiTheme="majorHAnsi"/>
                <w:sz w:val="16"/>
                <w:szCs w:val="16"/>
              </w:rPr>
              <w:t>§ 7º Além de outros que vierem a ser criados para atender especificidades, os seguintes Núcleos quando presentes nas estruturas dos Câmpus e da Reitoria do IFSul, terão um único Regulamento Próprio, aprovado para cada Núcleo pelo Conselho Superior:</w:t>
            </w:r>
          </w:p>
          <w:p w14:paraId="644911C8"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t>a)</w:t>
            </w:r>
            <w:r w:rsidRPr="007E3526">
              <w:rPr>
                <w:rFonts w:asciiTheme="majorHAnsi" w:hAnsiTheme="majorHAnsi"/>
                <w:sz w:val="16"/>
                <w:szCs w:val="16"/>
              </w:rPr>
              <w:t xml:space="preserve"> Núcleo de Assuntos Internacionais (NAI): responsável por desenvolver ações referentes à temática das relações internacionais – cooperação e intercâmbio;</w:t>
            </w:r>
          </w:p>
          <w:p w14:paraId="623C105A"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t>b)</w:t>
            </w:r>
            <w:r w:rsidRPr="007E3526">
              <w:rPr>
                <w:rFonts w:asciiTheme="majorHAnsi" w:hAnsiTheme="majorHAnsi"/>
                <w:sz w:val="16"/>
                <w:szCs w:val="16"/>
              </w:rPr>
              <w:t xml:space="preserve"> Núcleo de Gênero e Diversidade (NUGED): responsável por desenvolver as ações de promoção dos direitos da mulher e da livre orientação sexual, lutando contra a discriminação de gênero e a homofobia nos Câmpus e Reitoria;</w:t>
            </w:r>
          </w:p>
          <w:p w14:paraId="354C3FB6"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lastRenderedPageBreak/>
              <w:t>c)</w:t>
            </w:r>
            <w:r w:rsidRPr="007E3526">
              <w:rPr>
                <w:rFonts w:asciiTheme="majorHAnsi" w:hAnsiTheme="majorHAnsi"/>
                <w:sz w:val="16"/>
                <w:szCs w:val="16"/>
              </w:rPr>
              <w:t xml:space="preserve"> Núcleo de Cultura (N-Cult): responsável pelo incentivo e promoção de ações e políticas culturais no âmbito dos Câmpus e Reitoria; e</w:t>
            </w:r>
          </w:p>
          <w:p w14:paraId="4934FBFD"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t>d)</w:t>
            </w:r>
            <w:r w:rsidRPr="007E3526">
              <w:rPr>
                <w:rFonts w:asciiTheme="majorHAnsi" w:hAnsiTheme="majorHAnsi"/>
                <w:sz w:val="16"/>
                <w:szCs w:val="16"/>
              </w:rPr>
              <w:t xml:space="preserve"> Núcleo de Economia Solidária (NESOL): responsável por desenvolver as ações de ensino, pesquisa e extensão para a construção da economia solidária, incluindo a incubação de empreendimentos.</w:t>
            </w:r>
          </w:p>
        </w:tc>
        <w:tc>
          <w:tcPr>
            <w:tcW w:w="6997" w:type="dxa"/>
          </w:tcPr>
          <w:p w14:paraId="10B3EEB5" w14:textId="77777777" w:rsidR="007E3526" w:rsidRPr="007E3526" w:rsidRDefault="007E3526" w:rsidP="00A73BA8">
            <w:pPr>
              <w:pStyle w:val="EstiloTtuloRegimentoGeralAntes0ptDepoisde0pt"/>
              <w:keepLines/>
              <w:numPr>
                <w:ilvl w:val="0"/>
                <w:numId w:val="14"/>
              </w:numPr>
              <w:spacing w:after="120" w:line="240" w:lineRule="auto"/>
              <w:ind w:left="0" w:firstLine="0"/>
              <w:rPr>
                <w:rFonts w:asciiTheme="majorHAnsi" w:hAnsiTheme="majorHAnsi"/>
                <w:sz w:val="16"/>
                <w:szCs w:val="16"/>
              </w:rPr>
            </w:pPr>
            <w:bookmarkStart w:id="44" w:name="t2"/>
            <w:r w:rsidRPr="007E3526">
              <w:rPr>
                <w:rFonts w:asciiTheme="majorHAnsi" w:hAnsiTheme="majorHAnsi"/>
                <w:sz w:val="16"/>
                <w:szCs w:val="16"/>
              </w:rPr>
              <w:lastRenderedPageBreak/>
              <w:br/>
            </w:r>
            <w:bookmarkStart w:id="45" w:name="_Toc488144045"/>
            <w:bookmarkStart w:id="46" w:name="_Toc513797622"/>
            <w:r w:rsidRPr="007E3526">
              <w:rPr>
                <w:rFonts w:asciiTheme="majorHAnsi" w:hAnsiTheme="majorHAnsi"/>
                <w:b w:val="0"/>
                <w:sz w:val="16"/>
                <w:szCs w:val="16"/>
              </w:rPr>
              <w:t>DA ADMINISTRAÇÃO DO</w:t>
            </w:r>
            <w:bookmarkEnd w:id="44"/>
            <w:r w:rsidRPr="007E3526">
              <w:rPr>
                <w:rFonts w:asciiTheme="majorHAnsi" w:hAnsiTheme="majorHAnsi"/>
                <w:b w:val="0"/>
                <w:sz w:val="16"/>
                <w:szCs w:val="16"/>
              </w:rPr>
              <w:br/>
              <w:t>INSTITUTO FEDERAL DE EDUCAÇÃO, CIÊNCIA E TECNOLOGIA SUL-RIO-GRANDENSE</w:t>
            </w:r>
            <w:bookmarkEnd w:id="45"/>
            <w:bookmarkEnd w:id="46"/>
          </w:p>
          <w:p w14:paraId="61D94867" w14:textId="77777777" w:rsidR="007E3526" w:rsidRPr="007E3526" w:rsidRDefault="007E3526" w:rsidP="007E3526">
            <w:pPr>
              <w:pStyle w:val="Artigo"/>
              <w:spacing w:before="0" w:after="120" w:line="240" w:lineRule="auto"/>
              <w:ind w:firstLine="0"/>
              <w:rPr>
                <w:rFonts w:asciiTheme="majorHAnsi" w:hAnsiTheme="majorHAnsi"/>
                <w:sz w:val="16"/>
                <w:szCs w:val="16"/>
              </w:rPr>
            </w:pPr>
            <w:r w:rsidRPr="007E3526">
              <w:rPr>
                <w:rFonts w:asciiTheme="majorHAnsi" w:hAnsiTheme="majorHAnsi"/>
                <w:sz w:val="16"/>
                <w:szCs w:val="16"/>
              </w:rPr>
              <w:t>Art. Xº</w:t>
            </w:r>
            <w:r>
              <w:rPr>
                <w:rFonts w:asciiTheme="majorHAnsi" w:hAnsiTheme="majorHAnsi"/>
                <w:sz w:val="16"/>
                <w:szCs w:val="16"/>
              </w:rPr>
              <w:t xml:space="preserve"> </w:t>
            </w:r>
            <w:r w:rsidRPr="007E3526">
              <w:rPr>
                <w:rFonts w:asciiTheme="majorHAnsi" w:hAnsiTheme="majorHAnsi"/>
                <w:sz w:val="16"/>
                <w:szCs w:val="16"/>
              </w:rPr>
              <w:t>A administração do IFSul é feita por seus órgãos colegiados e por seus órgãos executivos, de forma descentralizada, por meio da gestão delegada nos níveis da administração geral e da administração de cada câmpus, sendo a Reitoria responsável pela coordenação, supervisão e controle.</w:t>
            </w:r>
          </w:p>
          <w:p w14:paraId="67BB8F87" w14:textId="77777777" w:rsidR="007E3526" w:rsidRPr="007E3526" w:rsidRDefault="007E3526" w:rsidP="007E3526">
            <w:pPr>
              <w:pStyle w:val="Artigo"/>
              <w:spacing w:before="0" w:after="120" w:line="240" w:lineRule="auto"/>
              <w:ind w:firstLine="0"/>
              <w:rPr>
                <w:rFonts w:asciiTheme="majorHAnsi" w:hAnsiTheme="majorHAnsi"/>
                <w:sz w:val="16"/>
                <w:szCs w:val="16"/>
              </w:rPr>
            </w:pPr>
            <w:r w:rsidRPr="007E3526">
              <w:rPr>
                <w:rFonts w:asciiTheme="majorHAnsi" w:hAnsiTheme="majorHAnsi"/>
                <w:sz w:val="16"/>
                <w:szCs w:val="16"/>
              </w:rPr>
              <w:t>Parágrafo único. Os Diretores-Gerais dos câmpus e os Diretores dos câmpus avançados, ressalvados os casos de sua competência exclusiva, respondem solidariamente com o Reitor pelos atos de gestão desenvolvidos no limite da sua delegação.</w:t>
            </w:r>
          </w:p>
          <w:p w14:paraId="217E0E67" w14:textId="77777777" w:rsidR="007E3526" w:rsidRPr="007A15E4" w:rsidRDefault="007E3526" w:rsidP="007E3526">
            <w:pPr>
              <w:pStyle w:val="Artigo"/>
              <w:spacing w:before="0" w:after="120" w:line="240" w:lineRule="auto"/>
              <w:ind w:firstLine="0"/>
              <w:rPr>
                <w:rFonts w:asciiTheme="majorHAnsi" w:hAnsiTheme="majorHAnsi"/>
                <w:color w:val="70AD47" w:themeColor="accent6"/>
                <w:sz w:val="16"/>
                <w:szCs w:val="16"/>
              </w:rPr>
            </w:pPr>
            <w:r w:rsidRPr="007A15E4">
              <w:rPr>
                <w:rFonts w:asciiTheme="majorHAnsi" w:hAnsiTheme="majorHAnsi"/>
                <w:color w:val="70AD47" w:themeColor="accent6"/>
                <w:sz w:val="16"/>
                <w:szCs w:val="16"/>
              </w:rPr>
              <w:t>Art. Xº Aos setores que compõem a estrutura administrativa do IFSul são atribuídas funções comissionadas.</w:t>
            </w:r>
          </w:p>
          <w:p w14:paraId="7BFB4F85" w14:textId="77777777" w:rsidR="007E3526" w:rsidRPr="007A15E4" w:rsidRDefault="007E3526" w:rsidP="007E3526">
            <w:pPr>
              <w:pStyle w:val="Artigo"/>
              <w:spacing w:before="0" w:after="120" w:line="240" w:lineRule="auto"/>
              <w:ind w:firstLine="0"/>
              <w:rPr>
                <w:rFonts w:asciiTheme="majorHAnsi" w:hAnsiTheme="majorHAnsi"/>
                <w:color w:val="70AD47" w:themeColor="accent6"/>
                <w:sz w:val="16"/>
                <w:szCs w:val="16"/>
              </w:rPr>
            </w:pPr>
            <w:r w:rsidRPr="007A15E4">
              <w:rPr>
                <w:rFonts w:asciiTheme="majorHAnsi" w:hAnsiTheme="majorHAnsi"/>
                <w:color w:val="70AD47" w:themeColor="accent6"/>
                <w:sz w:val="16"/>
                <w:szCs w:val="16"/>
              </w:rPr>
              <w:t>§ 1º Para os casos em que não haja disponibilidade de função comissionada, deverá ser prevista em regimento a responsabilidade por atividades em determinada temática, as quais serão priorizadas na transformação em setor quando houver funções disponíveis.</w:t>
            </w:r>
          </w:p>
          <w:p w14:paraId="732693CE" w14:textId="77777777" w:rsidR="007E3526" w:rsidRPr="007A15E4" w:rsidRDefault="007E3526" w:rsidP="007E3526">
            <w:pPr>
              <w:pStyle w:val="Artigo"/>
              <w:spacing w:before="0" w:after="120" w:line="240" w:lineRule="auto"/>
              <w:ind w:firstLine="0"/>
              <w:rPr>
                <w:rFonts w:asciiTheme="majorHAnsi" w:hAnsiTheme="majorHAnsi"/>
                <w:color w:val="70AD47" w:themeColor="accent6"/>
                <w:sz w:val="16"/>
                <w:szCs w:val="16"/>
              </w:rPr>
            </w:pPr>
            <w:r w:rsidRPr="007A15E4">
              <w:rPr>
                <w:rFonts w:asciiTheme="majorHAnsi" w:hAnsiTheme="majorHAnsi"/>
                <w:color w:val="70AD47" w:themeColor="accent6"/>
                <w:sz w:val="16"/>
                <w:szCs w:val="16"/>
              </w:rPr>
              <w:t xml:space="preserve">§ 2º. Compete aos detentores de CDs, FGs e FCCs responsabilizar-se pela carga patrimonial ligada ao seu respectivo ente administrativo. </w:t>
            </w:r>
          </w:p>
          <w:p w14:paraId="2A0134A8" w14:textId="77777777" w:rsidR="007E3526" w:rsidRPr="007A15E4" w:rsidRDefault="007E3526" w:rsidP="007E3526">
            <w:pPr>
              <w:pStyle w:val="Artigo"/>
              <w:spacing w:before="0" w:after="120" w:line="240" w:lineRule="auto"/>
              <w:ind w:firstLine="0"/>
              <w:rPr>
                <w:rFonts w:asciiTheme="majorHAnsi" w:hAnsiTheme="majorHAnsi"/>
                <w:color w:val="70AD47" w:themeColor="accent6"/>
                <w:sz w:val="16"/>
                <w:szCs w:val="16"/>
              </w:rPr>
            </w:pPr>
            <w:r w:rsidRPr="007A15E4">
              <w:rPr>
                <w:rFonts w:asciiTheme="majorHAnsi" w:hAnsiTheme="majorHAnsi"/>
                <w:color w:val="70AD47" w:themeColor="accent6"/>
                <w:sz w:val="16"/>
                <w:szCs w:val="16"/>
              </w:rPr>
              <w:t>§ 3º Conforme legislação vigente, são funções comissionadas presentes no IFSul:</w:t>
            </w:r>
          </w:p>
          <w:p w14:paraId="0B4DDD63" w14:textId="77777777" w:rsidR="007E3526" w:rsidRPr="007A15E4" w:rsidRDefault="007E3526" w:rsidP="007E3526">
            <w:pPr>
              <w:pStyle w:val="Artigo"/>
              <w:spacing w:before="0" w:after="120" w:line="240" w:lineRule="auto"/>
              <w:ind w:firstLine="0"/>
              <w:rPr>
                <w:rFonts w:asciiTheme="majorHAnsi" w:hAnsiTheme="majorHAnsi"/>
                <w:color w:val="70AD47" w:themeColor="accent6"/>
                <w:sz w:val="16"/>
                <w:szCs w:val="16"/>
              </w:rPr>
            </w:pPr>
            <w:r w:rsidRPr="007A15E4">
              <w:rPr>
                <w:rFonts w:asciiTheme="majorHAnsi" w:hAnsiTheme="majorHAnsi"/>
                <w:color w:val="70AD47" w:themeColor="accent6"/>
                <w:sz w:val="16"/>
                <w:szCs w:val="16"/>
              </w:rPr>
              <w:t>a) Cargos de Direção (CD);</w:t>
            </w:r>
          </w:p>
          <w:p w14:paraId="4532D5F6" w14:textId="77777777" w:rsidR="007E3526" w:rsidRPr="007A15E4" w:rsidRDefault="007E3526" w:rsidP="007E3526">
            <w:pPr>
              <w:pStyle w:val="Artigo"/>
              <w:spacing w:before="0" w:after="120" w:line="240" w:lineRule="auto"/>
              <w:ind w:firstLine="0"/>
              <w:rPr>
                <w:rFonts w:asciiTheme="majorHAnsi" w:hAnsiTheme="majorHAnsi"/>
                <w:color w:val="70AD47" w:themeColor="accent6"/>
                <w:sz w:val="16"/>
                <w:szCs w:val="16"/>
              </w:rPr>
            </w:pPr>
            <w:r w:rsidRPr="007A15E4">
              <w:rPr>
                <w:rFonts w:asciiTheme="majorHAnsi" w:hAnsiTheme="majorHAnsi"/>
                <w:color w:val="70AD47" w:themeColor="accent6"/>
                <w:sz w:val="16"/>
                <w:szCs w:val="16"/>
              </w:rPr>
              <w:t>b) Funções Gratificadas (FG); e</w:t>
            </w:r>
          </w:p>
          <w:p w14:paraId="4A4724A5" w14:textId="77777777" w:rsidR="007E3526" w:rsidRPr="007A15E4" w:rsidRDefault="007E3526" w:rsidP="007E3526">
            <w:pPr>
              <w:pStyle w:val="Artigo"/>
              <w:spacing w:before="0" w:after="120" w:line="240" w:lineRule="auto"/>
              <w:ind w:firstLine="0"/>
              <w:rPr>
                <w:rFonts w:asciiTheme="majorHAnsi" w:hAnsiTheme="majorHAnsi"/>
                <w:color w:val="70AD47" w:themeColor="accent6"/>
                <w:sz w:val="16"/>
                <w:szCs w:val="16"/>
              </w:rPr>
            </w:pPr>
            <w:r w:rsidRPr="007A15E4">
              <w:rPr>
                <w:rFonts w:asciiTheme="majorHAnsi" w:hAnsiTheme="majorHAnsi"/>
                <w:color w:val="70AD47" w:themeColor="accent6"/>
                <w:sz w:val="16"/>
                <w:szCs w:val="16"/>
              </w:rPr>
              <w:t>c) Funções Comissionadas de Coordenação de Curso (FCC).</w:t>
            </w:r>
          </w:p>
          <w:p w14:paraId="2655A576" w14:textId="77777777" w:rsidR="007E3526" w:rsidRPr="007A15E4" w:rsidRDefault="007E3526" w:rsidP="007E3526">
            <w:pPr>
              <w:pStyle w:val="Artigo"/>
              <w:spacing w:before="0" w:after="120" w:line="240" w:lineRule="auto"/>
              <w:ind w:firstLine="0"/>
              <w:rPr>
                <w:rFonts w:asciiTheme="majorHAnsi" w:hAnsiTheme="majorHAnsi"/>
                <w:color w:val="70AD47" w:themeColor="accent6"/>
                <w:sz w:val="16"/>
                <w:szCs w:val="16"/>
              </w:rPr>
            </w:pPr>
            <w:r w:rsidRPr="007A15E4">
              <w:rPr>
                <w:rFonts w:asciiTheme="majorHAnsi" w:hAnsiTheme="majorHAnsi"/>
                <w:color w:val="70AD47" w:themeColor="accent6"/>
                <w:sz w:val="16"/>
                <w:szCs w:val="16"/>
              </w:rPr>
              <w:t>§ 4º Os Cargos de Direção são atribuídos ao Reitor, às Pró-reitorias, às Diretorias, às Assessorias e às Chefias de Departamento.</w:t>
            </w:r>
          </w:p>
          <w:p w14:paraId="3EB95956" w14:textId="77777777" w:rsidR="007E3526" w:rsidRPr="007A15E4" w:rsidRDefault="007E3526" w:rsidP="007E3526">
            <w:pPr>
              <w:pStyle w:val="Artigo"/>
              <w:spacing w:before="0" w:after="120" w:line="240" w:lineRule="auto"/>
              <w:ind w:firstLine="0"/>
              <w:rPr>
                <w:rFonts w:asciiTheme="majorHAnsi" w:hAnsiTheme="majorHAnsi"/>
                <w:color w:val="70AD47" w:themeColor="accent6"/>
                <w:sz w:val="16"/>
                <w:szCs w:val="16"/>
              </w:rPr>
            </w:pPr>
            <w:r w:rsidRPr="007A15E4">
              <w:rPr>
                <w:rFonts w:asciiTheme="majorHAnsi" w:hAnsiTheme="majorHAnsi"/>
                <w:color w:val="70AD47" w:themeColor="accent6"/>
                <w:sz w:val="16"/>
                <w:szCs w:val="16"/>
              </w:rPr>
              <w:t>§ 5º As Funções Gratificadas são atribuídas às Coordenadorias.</w:t>
            </w:r>
          </w:p>
          <w:p w14:paraId="67A51E4B" w14:textId="77777777" w:rsidR="007E3526" w:rsidRPr="007A15E4" w:rsidRDefault="007E3526" w:rsidP="007E3526">
            <w:pPr>
              <w:pStyle w:val="Artigo"/>
              <w:spacing w:before="0" w:after="120" w:line="240" w:lineRule="auto"/>
              <w:ind w:firstLine="0"/>
              <w:rPr>
                <w:rFonts w:asciiTheme="majorHAnsi" w:hAnsiTheme="majorHAnsi"/>
                <w:color w:val="70AD47" w:themeColor="accent6"/>
                <w:sz w:val="16"/>
                <w:szCs w:val="16"/>
              </w:rPr>
            </w:pPr>
            <w:r w:rsidRPr="007A15E4">
              <w:rPr>
                <w:rFonts w:asciiTheme="majorHAnsi" w:hAnsiTheme="majorHAnsi"/>
                <w:color w:val="70AD47" w:themeColor="accent6"/>
                <w:sz w:val="16"/>
                <w:szCs w:val="16"/>
              </w:rPr>
              <w:t>§ 6º As Funções Comissionadas de Coordenação de Curso são atribuídas às Coordenações de Cursos regulares do IFSul, conforme legislação vigente.</w:t>
            </w:r>
          </w:p>
          <w:p w14:paraId="44880C38" w14:textId="77777777" w:rsidR="007E3526" w:rsidRPr="007A15E4" w:rsidRDefault="007E3526" w:rsidP="007E3526">
            <w:pPr>
              <w:pStyle w:val="Artigo"/>
              <w:spacing w:before="0" w:after="120" w:line="240" w:lineRule="auto"/>
              <w:ind w:firstLine="0"/>
              <w:rPr>
                <w:rFonts w:asciiTheme="majorHAnsi" w:hAnsiTheme="majorHAnsi"/>
                <w:color w:val="70AD47" w:themeColor="accent6"/>
                <w:sz w:val="16"/>
                <w:szCs w:val="16"/>
              </w:rPr>
            </w:pPr>
            <w:r w:rsidRPr="007A15E4">
              <w:rPr>
                <w:rFonts w:asciiTheme="majorHAnsi" w:hAnsiTheme="majorHAnsi"/>
                <w:color w:val="70AD47" w:themeColor="accent6"/>
                <w:sz w:val="16"/>
                <w:szCs w:val="16"/>
              </w:rPr>
              <w:lastRenderedPageBreak/>
              <w:t xml:space="preserve">§ 7º A implementação da estrutura de gratificação da Reitoria e dos </w:t>
            </w:r>
            <w:r w:rsidRPr="007A15E4">
              <w:rPr>
                <w:rFonts w:asciiTheme="majorHAnsi" w:hAnsiTheme="majorHAnsi"/>
                <w:iCs/>
                <w:color w:val="70AD47" w:themeColor="accent6"/>
                <w:sz w:val="16"/>
                <w:szCs w:val="16"/>
              </w:rPr>
              <w:t>Câmpus</w:t>
            </w:r>
            <w:r w:rsidRPr="007A15E4">
              <w:rPr>
                <w:rFonts w:asciiTheme="majorHAnsi" w:hAnsiTheme="majorHAnsi"/>
                <w:i/>
                <w:iCs/>
                <w:color w:val="70AD47" w:themeColor="accent6"/>
                <w:sz w:val="16"/>
                <w:szCs w:val="16"/>
              </w:rPr>
              <w:t xml:space="preserve"> </w:t>
            </w:r>
            <w:r w:rsidRPr="007A15E4">
              <w:rPr>
                <w:rFonts w:asciiTheme="majorHAnsi" w:hAnsiTheme="majorHAnsi"/>
                <w:color w:val="70AD47" w:themeColor="accent6"/>
                <w:sz w:val="16"/>
                <w:szCs w:val="16"/>
              </w:rPr>
              <w:t>dar-se-á na medida da disponibilidade de Cargos de Direção, Funções Gratificadas e Funções Comissionadas de Coordenação de Curso no IFSul, de acordo com Atos da Reitoria e dos Diretores de Câmpus.</w:t>
            </w:r>
          </w:p>
          <w:p w14:paraId="3249AC8B" w14:textId="77777777" w:rsidR="007E3526" w:rsidRPr="007A15E4" w:rsidRDefault="007E3526" w:rsidP="007E3526">
            <w:pPr>
              <w:pStyle w:val="Artigo"/>
              <w:spacing w:before="0" w:after="120" w:line="240" w:lineRule="auto"/>
              <w:ind w:firstLine="0"/>
              <w:rPr>
                <w:rFonts w:asciiTheme="majorHAnsi" w:hAnsiTheme="majorHAnsi"/>
                <w:color w:val="70AD47" w:themeColor="accent6"/>
                <w:sz w:val="16"/>
                <w:szCs w:val="16"/>
              </w:rPr>
            </w:pPr>
            <w:r w:rsidRPr="007A15E4">
              <w:rPr>
                <w:rFonts w:asciiTheme="majorHAnsi" w:hAnsiTheme="majorHAnsi"/>
                <w:color w:val="70AD47" w:themeColor="accent6"/>
                <w:sz w:val="16"/>
                <w:szCs w:val="16"/>
              </w:rPr>
              <w:t>Art. Xº. Poderão ser criadas estruturas temporárias, mediante autorização do Conselho Superior, para contemplar funções gratificadas e cargos de direção recém liberados ao IFSul.</w:t>
            </w:r>
          </w:p>
          <w:p w14:paraId="4F6D0F10" w14:textId="77777777" w:rsidR="007E3526" w:rsidRPr="007A15E4" w:rsidRDefault="007E3526" w:rsidP="007E3526">
            <w:pPr>
              <w:pStyle w:val="Artigo"/>
              <w:spacing w:before="0" w:after="120" w:line="240" w:lineRule="auto"/>
              <w:ind w:firstLine="0"/>
              <w:rPr>
                <w:rFonts w:asciiTheme="majorHAnsi" w:hAnsiTheme="majorHAnsi"/>
                <w:color w:val="70AD47" w:themeColor="accent6"/>
                <w:sz w:val="16"/>
                <w:szCs w:val="16"/>
              </w:rPr>
            </w:pPr>
            <w:r w:rsidRPr="007A15E4">
              <w:rPr>
                <w:rFonts w:asciiTheme="majorHAnsi" w:hAnsiTheme="majorHAnsi"/>
                <w:color w:val="70AD47" w:themeColor="accent6"/>
                <w:sz w:val="16"/>
                <w:szCs w:val="16"/>
              </w:rPr>
              <w:t xml:space="preserve">§ 1º As estruturas temporárias são denominadas </w:t>
            </w:r>
            <w:r w:rsidRPr="007A15E4">
              <w:rPr>
                <w:rFonts w:asciiTheme="majorHAnsi" w:hAnsiTheme="majorHAnsi"/>
                <w:i/>
                <w:color w:val="70AD47" w:themeColor="accent6"/>
                <w:sz w:val="16"/>
                <w:szCs w:val="16"/>
              </w:rPr>
              <w:t>pro tempore</w:t>
            </w:r>
            <w:r w:rsidRPr="007A15E4">
              <w:rPr>
                <w:rFonts w:asciiTheme="majorHAnsi" w:hAnsiTheme="majorHAnsi"/>
                <w:color w:val="70AD47" w:themeColor="accent6"/>
                <w:sz w:val="16"/>
                <w:szCs w:val="16"/>
              </w:rPr>
              <w:t xml:space="preserve"> e terão em sua denominação o termo “de apoio”.</w:t>
            </w:r>
          </w:p>
          <w:p w14:paraId="25E7A5FE" w14:textId="77777777" w:rsidR="007E3526" w:rsidRPr="007A15E4" w:rsidRDefault="007E3526" w:rsidP="007E3526">
            <w:pPr>
              <w:pStyle w:val="Artigo"/>
              <w:spacing w:before="0" w:after="120" w:line="240" w:lineRule="auto"/>
              <w:ind w:firstLine="0"/>
              <w:rPr>
                <w:rFonts w:asciiTheme="majorHAnsi" w:hAnsiTheme="majorHAnsi"/>
                <w:color w:val="70AD47" w:themeColor="accent6"/>
                <w:sz w:val="16"/>
                <w:szCs w:val="16"/>
              </w:rPr>
            </w:pPr>
            <w:r w:rsidRPr="007A15E4">
              <w:rPr>
                <w:rFonts w:asciiTheme="majorHAnsi" w:hAnsiTheme="majorHAnsi"/>
                <w:color w:val="70AD47" w:themeColor="accent6"/>
                <w:sz w:val="16"/>
                <w:szCs w:val="16"/>
              </w:rPr>
              <w:t xml:space="preserve">§ 2º O caráter </w:t>
            </w:r>
            <w:r w:rsidRPr="007A15E4">
              <w:rPr>
                <w:rFonts w:asciiTheme="majorHAnsi" w:hAnsiTheme="majorHAnsi"/>
                <w:i/>
                <w:color w:val="70AD47" w:themeColor="accent6"/>
                <w:sz w:val="16"/>
                <w:szCs w:val="16"/>
              </w:rPr>
              <w:t>pro tempore</w:t>
            </w:r>
            <w:r w:rsidRPr="007A15E4">
              <w:rPr>
                <w:rFonts w:asciiTheme="majorHAnsi" w:hAnsiTheme="majorHAnsi"/>
                <w:color w:val="70AD47" w:themeColor="accent6"/>
                <w:sz w:val="16"/>
                <w:szCs w:val="16"/>
              </w:rPr>
              <w:t xml:space="preserve"> é atribuído pelo período em que houver na unidade a discussão com a comunidade para que o setor seja incorporado ao regimento em definitivo.</w:t>
            </w:r>
          </w:p>
          <w:p w14:paraId="42D7B832" w14:textId="77777777" w:rsidR="007E3526" w:rsidRPr="007A15E4" w:rsidRDefault="007E3526" w:rsidP="007E3526">
            <w:pPr>
              <w:pStyle w:val="Artigo"/>
              <w:spacing w:before="0" w:after="120" w:line="240" w:lineRule="auto"/>
              <w:ind w:firstLine="0"/>
              <w:rPr>
                <w:rFonts w:asciiTheme="majorHAnsi" w:hAnsiTheme="majorHAnsi"/>
                <w:color w:val="70AD47" w:themeColor="accent6"/>
                <w:sz w:val="16"/>
                <w:szCs w:val="16"/>
              </w:rPr>
            </w:pPr>
            <w:r w:rsidRPr="007A15E4">
              <w:rPr>
                <w:rFonts w:asciiTheme="majorHAnsi" w:hAnsiTheme="majorHAnsi"/>
                <w:color w:val="70AD47" w:themeColor="accent6"/>
                <w:sz w:val="16"/>
                <w:szCs w:val="16"/>
              </w:rPr>
              <w:t xml:space="preserve">§ 3º Os setores </w:t>
            </w:r>
            <w:r w:rsidRPr="007A15E4">
              <w:rPr>
                <w:rFonts w:asciiTheme="majorHAnsi" w:hAnsiTheme="majorHAnsi"/>
                <w:i/>
                <w:color w:val="70AD47" w:themeColor="accent6"/>
                <w:sz w:val="16"/>
                <w:szCs w:val="16"/>
              </w:rPr>
              <w:t>pro tempore</w:t>
            </w:r>
            <w:r w:rsidRPr="007A15E4">
              <w:rPr>
                <w:rFonts w:asciiTheme="majorHAnsi" w:hAnsiTheme="majorHAnsi"/>
                <w:color w:val="70AD47" w:themeColor="accent6"/>
                <w:sz w:val="16"/>
                <w:szCs w:val="16"/>
              </w:rPr>
              <w:t xml:space="preserve"> poderão existir por no máximo um ano, findo o qual deverão ser incluídos no regimento.</w:t>
            </w:r>
          </w:p>
          <w:p w14:paraId="68C23578" w14:textId="77777777" w:rsidR="007E3526" w:rsidRPr="007A15E4" w:rsidRDefault="007E3526" w:rsidP="007E3526">
            <w:pPr>
              <w:pStyle w:val="Artigo"/>
              <w:spacing w:before="0" w:after="120" w:line="240" w:lineRule="auto"/>
              <w:ind w:firstLine="0"/>
              <w:rPr>
                <w:rFonts w:asciiTheme="majorHAnsi" w:hAnsiTheme="majorHAnsi"/>
                <w:color w:val="70AD47" w:themeColor="accent6"/>
                <w:sz w:val="16"/>
                <w:szCs w:val="16"/>
              </w:rPr>
            </w:pPr>
            <w:r w:rsidRPr="007A15E4">
              <w:rPr>
                <w:rFonts w:asciiTheme="majorHAnsi" w:hAnsiTheme="majorHAnsi"/>
                <w:color w:val="70AD47" w:themeColor="accent6"/>
                <w:sz w:val="16"/>
                <w:szCs w:val="16"/>
              </w:rPr>
              <w:t xml:space="preserve">§ 4º A atribuição de novas funções à unidade em caráter </w:t>
            </w:r>
            <w:r w:rsidRPr="007A15E4">
              <w:rPr>
                <w:rFonts w:asciiTheme="majorHAnsi" w:hAnsiTheme="majorHAnsi"/>
                <w:i/>
                <w:color w:val="70AD47" w:themeColor="accent6"/>
                <w:sz w:val="16"/>
                <w:szCs w:val="16"/>
              </w:rPr>
              <w:t>pro tempore</w:t>
            </w:r>
            <w:r w:rsidRPr="007A15E4">
              <w:rPr>
                <w:rFonts w:asciiTheme="majorHAnsi" w:hAnsiTheme="majorHAnsi"/>
                <w:color w:val="70AD47" w:themeColor="accent6"/>
                <w:sz w:val="16"/>
                <w:szCs w:val="16"/>
              </w:rPr>
              <w:t xml:space="preserve"> deverá priorizar as atividades previstas no regimento das unidades, conforme §1º do art. XX, para as quais quando da elaboração do regimento não havia função comissionada disponível.</w:t>
            </w:r>
          </w:p>
          <w:p w14:paraId="7D8A3E97" w14:textId="77777777" w:rsidR="007E3526" w:rsidRPr="007A15E4" w:rsidRDefault="007E3526" w:rsidP="007E3526">
            <w:pPr>
              <w:pStyle w:val="Artigo"/>
              <w:spacing w:before="0" w:after="120" w:line="240" w:lineRule="auto"/>
              <w:ind w:firstLine="0"/>
              <w:rPr>
                <w:rFonts w:asciiTheme="majorHAnsi" w:hAnsiTheme="majorHAnsi"/>
                <w:color w:val="70AD47" w:themeColor="accent6"/>
                <w:sz w:val="16"/>
                <w:szCs w:val="16"/>
              </w:rPr>
            </w:pPr>
            <w:r w:rsidRPr="007A15E4">
              <w:rPr>
                <w:rFonts w:asciiTheme="majorHAnsi" w:hAnsiTheme="majorHAnsi"/>
                <w:color w:val="70AD47" w:themeColor="accent6"/>
                <w:sz w:val="16"/>
                <w:szCs w:val="16"/>
              </w:rPr>
              <w:t>Art. Xº. Os documentos institucionais que norteiam a atuação e a administração do IFSul e estabelecem regras, instruções de processos e orientações de trabalho obedecem à forma de:</w:t>
            </w:r>
          </w:p>
          <w:p w14:paraId="3B902CAE" w14:textId="77777777" w:rsidR="007E3526" w:rsidRPr="007A15E4" w:rsidRDefault="007E3526" w:rsidP="007E3526">
            <w:pPr>
              <w:pStyle w:val="Artigo"/>
              <w:spacing w:before="0" w:after="120" w:line="240" w:lineRule="auto"/>
              <w:ind w:firstLine="0"/>
              <w:rPr>
                <w:rFonts w:asciiTheme="majorHAnsi" w:hAnsiTheme="majorHAnsi"/>
                <w:color w:val="70AD47" w:themeColor="accent6"/>
                <w:sz w:val="16"/>
                <w:szCs w:val="16"/>
              </w:rPr>
            </w:pPr>
            <w:r w:rsidRPr="007A15E4">
              <w:rPr>
                <w:rFonts w:asciiTheme="majorHAnsi" w:hAnsiTheme="majorHAnsi"/>
                <w:color w:val="70AD47" w:themeColor="accent6"/>
                <w:sz w:val="16"/>
                <w:szCs w:val="16"/>
              </w:rPr>
              <w:t>I. Regimento</w:t>
            </w:r>
          </w:p>
          <w:p w14:paraId="250ED293" w14:textId="77777777" w:rsidR="007E3526" w:rsidRPr="007A15E4" w:rsidRDefault="007E3526" w:rsidP="007E3526">
            <w:pPr>
              <w:pStyle w:val="Artigo"/>
              <w:spacing w:before="0" w:after="120" w:line="240" w:lineRule="auto"/>
              <w:ind w:firstLine="0"/>
              <w:rPr>
                <w:rFonts w:asciiTheme="majorHAnsi" w:hAnsiTheme="majorHAnsi"/>
                <w:color w:val="70AD47" w:themeColor="accent6"/>
                <w:sz w:val="16"/>
                <w:szCs w:val="16"/>
              </w:rPr>
            </w:pPr>
            <w:r w:rsidRPr="007A15E4">
              <w:rPr>
                <w:rFonts w:asciiTheme="majorHAnsi" w:hAnsiTheme="majorHAnsi"/>
                <w:color w:val="70AD47" w:themeColor="accent6"/>
                <w:sz w:val="16"/>
                <w:szCs w:val="16"/>
              </w:rPr>
              <w:t>II. Plano</w:t>
            </w:r>
          </w:p>
          <w:p w14:paraId="44B11031" w14:textId="77777777" w:rsidR="007E3526" w:rsidRPr="007A15E4" w:rsidRDefault="007E3526" w:rsidP="007E3526">
            <w:pPr>
              <w:pStyle w:val="Artigo"/>
              <w:spacing w:before="0" w:after="120" w:line="240" w:lineRule="auto"/>
              <w:ind w:firstLine="0"/>
              <w:rPr>
                <w:rFonts w:asciiTheme="majorHAnsi" w:hAnsiTheme="majorHAnsi"/>
                <w:color w:val="70AD47" w:themeColor="accent6"/>
                <w:sz w:val="16"/>
                <w:szCs w:val="16"/>
              </w:rPr>
            </w:pPr>
            <w:r w:rsidRPr="007A15E4">
              <w:rPr>
                <w:rFonts w:asciiTheme="majorHAnsi" w:hAnsiTheme="majorHAnsi"/>
                <w:color w:val="70AD47" w:themeColor="accent6"/>
                <w:sz w:val="16"/>
                <w:szCs w:val="16"/>
              </w:rPr>
              <w:t>III. Relatório de Gestão</w:t>
            </w:r>
          </w:p>
          <w:p w14:paraId="57C709E1" w14:textId="77777777" w:rsidR="007E3526" w:rsidRPr="007A15E4" w:rsidRDefault="007E3526" w:rsidP="007E3526">
            <w:pPr>
              <w:pStyle w:val="Artigo"/>
              <w:spacing w:before="0" w:after="120" w:line="240" w:lineRule="auto"/>
              <w:ind w:firstLine="0"/>
              <w:rPr>
                <w:rFonts w:asciiTheme="majorHAnsi" w:hAnsiTheme="majorHAnsi"/>
                <w:color w:val="70AD47" w:themeColor="accent6"/>
                <w:sz w:val="16"/>
                <w:szCs w:val="16"/>
              </w:rPr>
            </w:pPr>
            <w:r w:rsidRPr="007A15E4">
              <w:rPr>
                <w:rFonts w:asciiTheme="majorHAnsi" w:hAnsiTheme="majorHAnsi"/>
                <w:color w:val="70AD47" w:themeColor="accent6"/>
                <w:sz w:val="16"/>
                <w:szCs w:val="16"/>
              </w:rPr>
              <w:t>IV. Política</w:t>
            </w:r>
          </w:p>
          <w:p w14:paraId="09D2F407" w14:textId="77777777" w:rsidR="007E3526" w:rsidRPr="007A15E4" w:rsidRDefault="007E3526" w:rsidP="007E3526">
            <w:pPr>
              <w:pStyle w:val="Artigo"/>
              <w:spacing w:before="0" w:after="120" w:line="240" w:lineRule="auto"/>
              <w:ind w:firstLine="0"/>
              <w:rPr>
                <w:rFonts w:asciiTheme="majorHAnsi" w:hAnsiTheme="majorHAnsi"/>
                <w:color w:val="70AD47" w:themeColor="accent6"/>
                <w:sz w:val="16"/>
                <w:szCs w:val="16"/>
              </w:rPr>
            </w:pPr>
            <w:r w:rsidRPr="007A15E4">
              <w:rPr>
                <w:rFonts w:asciiTheme="majorHAnsi" w:hAnsiTheme="majorHAnsi"/>
                <w:color w:val="70AD47" w:themeColor="accent6"/>
                <w:sz w:val="16"/>
                <w:szCs w:val="16"/>
              </w:rPr>
              <w:t>V. Regulamento</w:t>
            </w:r>
          </w:p>
          <w:p w14:paraId="7CE86A9C" w14:textId="77777777" w:rsidR="007E3526" w:rsidRPr="007A15E4" w:rsidRDefault="007E3526" w:rsidP="007E3526">
            <w:pPr>
              <w:pStyle w:val="Artigo"/>
              <w:spacing w:before="0" w:after="120" w:line="240" w:lineRule="auto"/>
              <w:ind w:firstLine="0"/>
              <w:rPr>
                <w:rFonts w:asciiTheme="majorHAnsi" w:hAnsiTheme="majorHAnsi"/>
                <w:color w:val="70AD47" w:themeColor="accent6"/>
                <w:sz w:val="16"/>
                <w:szCs w:val="16"/>
              </w:rPr>
            </w:pPr>
            <w:r w:rsidRPr="007A15E4">
              <w:rPr>
                <w:rFonts w:asciiTheme="majorHAnsi" w:hAnsiTheme="majorHAnsi"/>
                <w:color w:val="70AD47" w:themeColor="accent6"/>
                <w:sz w:val="16"/>
                <w:szCs w:val="16"/>
              </w:rPr>
              <w:t>VI. Instrução Normativa</w:t>
            </w:r>
          </w:p>
          <w:p w14:paraId="7B4EDA1B" w14:textId="77777777" w:rsidR="007E3526" w:rsidRPr="007A15E4" w:rsidRDefault="007E3526" w:rsidP="007E3526">
            <w:pPr>
              <w:pStyle w:val="Artigo"/>
              <w:spacing w:before="0" w:after="120" w:line="240" w:lineRule="auto"/>
              <w:ind w:firstLine="0"/>
              <w:rPr>
                <w:rFonts w:asciiTheme="majorHAnsi" w:hAnsiTheme="majorHAnsi"/>
                <w:color w:val="70AD47" w:themeColor="accent6"/>
                <w:sz w:val="16"/>
                <w:szCs w:val="16"/>
              </w:rPr>
            </w:pPr>
            <w:r w:rsidRPr="007A15E4">
              <w:rPr>
                <w:rFonts w:asciiTheme="majorHAnsi" w:hAnsiTheme="majorHAnsi"/>
                <w:color w:val="70AD47" w:themeColor="accent6"/>
                <w:sz w:val="16"/>
                <w:szCs w:val="16"/>
                <w:highlight w:val="yellow"/>
              </w:rPr>
              <w:t>VII. Orientação Interna</w:t>
            </w:r>
          </w:p>
          <w:p w14:paraId="1B122C55" w14:textId="77777777" w:rsidR="007E3526" w:rsidRPr="007A15E4" w:rsidRDefault="007E3526" w:rsidP="007E3526">
            <w:pPr>
              <w:pStyle w:val="Artigo"/>
              <w:spacing w:before="0" w:after="120" w:line="240" w:lineRule="auto"/>
              <w:ind w:firstLine="0"/>
              <w:rPr>
                <w:rFonts w:asciiTheme="majorHAnsi" w:hAnsiTheme="majorHAnsi"/>
                <w:color w:val="70AD47" w:themeColor="accent6"/>
                <w:sz w:val="16"/>
                <w:szCs w:val="16"/>
              </w:rPr>
            </w:pPr>
            <w:r w:rsidRPr="007A15E4">
              <w:rPr>
                <w:rFonts w:asciiTheme="majorHAnsi" w:hAnsiTheme="majorHAnsi"/>
                <w:color w:val="70AD47" w:themeColor="accent6"/>
                <w:sz w:val="16"/>
                <w:szCs w:val="16"/>
              </w:rPr>
              <w:t>§ 1º O Regimento é o documento que estabelece a organização administrativa, as competências e as atribuições das estruturas presentes na instituição em complementação ao Estatuto e é aplicável para os casos de funcionamento da instituição como um todo e suas unidades ou para atendimento de legislação específica.</w:t>
            </w:r>
          </w:p>
          <w:p w14:paraId="233B695C" w14:textId="77777777" w:rsidR="007E3526" w:rsidRPr="007A15E4" w:rsidRDefault="007E3526" w:rsidP="007E3526">
            <w:pPr>
              <w:pStyle w:val="Artigo"/>
              <w:spacing w:before="0" w:after="120" w:line="240" w:lineRule="auto"/>
              <w:ind w:firstLine="0"/>
              <w:rPr>
                <w:rFonts w:asciiTheme="majorHAnsi" w:hAnsiTheme="majorHAnsi"/>
                <w:color w:val="70AD47" w:themeColor="accent6"/>
                <w:sz w:val="16"/>
                <w:szCs w:val="16"/>
              </w:rPr>
            </w:pPr>
            <w:r w:rsidRPr="007A15E4">
              <w:rPr>
                <w:rFonts w:asciiTheme="majorHAnsi" w:hAnsiTheme="majorHAnsi"/>
                <w:color w:val="70AD47" w:themeColor="accent6"/>
                <w:sz w:val="16"/>
                <w:szCs w:val="16"/>
              </w:rPr>
              <w:t>§ 2º O Plano é o documento que norteia a atuação da instituição nos níveis estratégico, tático e operacional e é aplicável para os casos em que é necessário atender legislação específica ou definir a forma de atuação da instituição perante um determinado assunto.</w:t>
            </w:r>
          </w:p>
          <w:p w14:paraId="3945B5E7" w14:textId="77777777" w:rsidR="007E3526" w:rsidRPr="007A15E4" w:rsidRDefault="007E3526" w:rsidP="007E3526">
            <w:pPr>
              <w:pStyle w:val="Artigo"/>
              <w:spacing w:before="0" w:after="120" w:line="240" w:lineRule="auto"/>
              <w:ind w:firstLine="0"/>
              <w:rPr>
                <w:rFonts w:asciiTheme="majorHAnsi" w:hAnsiTheme="majorHAnsi"/>
                <w:color w:val="70AD47" w:themeColor="accent6"/>
                <w:sz w:val="16"/>
                <w:szCs w:val="16"/>
              </w:rPr>
            </w:pPr>
            <w:r w:rsidRPr="007A15E4">
              <w:rPr>
                <w:rFonts w:asciiTheme="majorHAnsi" w:hAnsiTheme="majorHAnsi"/>
                <w:color w:val="70AD47" w:themeColor="accent6"/>
                <w:sz w:val="16"/>
                <w:szCs w:val="16"/>
              </w:rPr>
              <w:t>§ 3º O Relatório de Gestão consiste no instrumento de prestação de contas anual da instituição e aplica-se conforme determinação do Tribunal de Contas da União (TCU).</w:t>
            </w:r>
          </w:p>
          <w:p w14:paraId="426043B2" w14:textId="77777777" w:rsidR="007E3526" w:rsidRPr="007A15E4" w:rsidRDefault="007E3526" w:rsidP="007E3526">
            <w:pPr>
              <w:pStyle w:val="Artigo"/>
              <w:spacing w:before="0" w:after="120" w:line="240" w:lineRule="auto"/>
              <w:ind w:firstLine="0"/>
              <w:rPr>
                <w:rFonts w:asciiTheme="majorHAnsi" w:hAnsiTheme="majorHAnsi"/>
                <w:color w:val="70AD47" w:themeColor="accent6"/>
                <w:sz w:val="16"/>
                <w:szCs w:val="16"/>
              </w:rPr>
            </w:pPr>
            <w:r w:rsidRPr="007A15E4">
              <w:rPr>
                <w:rFonts w:asciiTheme="majorHAnsi" w:hAnsiTheme="majorHAnsi"/>
                <w:color w:val="70AD47" w:themeColor="accent6"/>
                <w:sz w:val="16"/>
                <w:szCs w:val="16"/>
              </w:rPr>
              <w:lastRenderedPageBreak/>
              <w:t>§ 4º A Política consiste no documento que determina o posicionamento do IFSul em relação a determinada temática e é aplicável para os casos em que há necessidade de estabelecer princípios e diretrizes institucionais em relação a um assunto de interesse da instituição.</w:t>
            </w:r>
          </w:p>
          <w:p w14:paraId="0211E945" w14:textId="77777777" w:rsidR="007E3526" w:rsidRPr="007A15E4" w:rsidRDefault="007E3526" w:rsidP="007E3526">
            <w:pPr>
              <w:pStyle w:val="Artigo"/>
              <w:spacing w:before="0" w:after="120" w:line="240" w:lineRule="auto"/>
              <w:ind w:firstLine="0"/>
              <w:rPr>
                <w:rFonts w:asciiTheme="majorHAnsi" w:hAnsiTheme="majorHAnsi"/>
                <w:color w:val="70AD47" w:themeColor="accent6"/>
                <w:sz w:val="16"/>
                <w:szCs w:val="16"/>
              </w:rPr>
            </w:pPr>
            <w:r w:rsidRPr="007A15E4">
              <w:rPr>
                <w:rFonts w:asciiTheme="majorHAnsi" w:hAnsiTheme="majorHAnsi"/>
                <w:color w:val="70AD47" w:themeColor="accent6"/>
                <w:sz w:val="16"/>
                <w:szCs w:val="16"/>
              </w:rPr>
              <w:t>§ 5º O Regulamento consiste no documento que estabelece os padrões e critérios institucionais a serem cumpridos pelas unidades e pelos servidores e é aplicável para normatizar o funcionamento dos órgãos colegiados, programas e núcleos, bem como disciplinar questões específicas.</w:t>
            </w:r>
          </w:p>
          <w:p w14:paraId="042EBB3C" w14:textId="77777777" w:rsidR="007E3526" w:rsidRPr="007A15E4" w:rsidRDefault="007E3526" w:rsidP="007E3526">
            <w:pPr>
              <w:pStyle w:val="Artigo"/>
              <w:spacing w:before="0" w:after="120" w:line="240" w:lineRule="auto"/>
              <w:ind w:firstLine="0"/>
              <w:rPr>
                <w:rFonts w:asciiTheme="majorHAnsi" w:hAnsiTheme="majorHAnsi"/>
                <w:color w:val="70AD47" w:themeColor="accent6"/>
                <w:sz w:val="16"/>
                <w:szCs w:val="16"/>
              </w:rPr>
            </w:pPr>
            <w:r w:rsidRPr="007A15E4">
              <w:rPr>
                <w:rFonts w:asciiTheme="majorHAnsi" w:hAnsiTheme="majorHAnsi"/>
                <w:color w:val="70AD47" w:themeColor="accent6"/>
                <w:sz w:val="16"/>
                <w:szCs w:val="16"/>
              </w:rPr>
              <w:t>§ 6º A Instrução Normativa consiste no documento de orientação emitido pelas Pró-reitorias e Diretorias Sistêmicas a ser cumprido pelas unidades e aplica-se quando há a necessidade de instruir a execução de procedimentos nas suas respectivas áreas de atuação.</w:t>
            </w:r>
          </w:p>
          <w:p w14:paraId="0FD1A500" w14:textId="77777777" w:rsidR="007E3526" w:rsidRPr="007A15E4" w:rsidRDefault="007E3526" w:rsidP="007E3526">
            <w:pPr>
              <w:pStyle w:val="Artigo"/>
              <w:spacing w:before="0" w:after="120" w:line="240" w:lineRule="auto"/>
              <w:ind w:firstLine="0"/>
              <w:rPr>
                <w:rFonts w:asciiTheme="majorHAnsi" w:hAnsiTheme="majorHAnsi"/>
                <w:color w:val="70AD47" w:themeColor="accent6"/>
                <w:sz w:val="16"/>
                <w:szCs w:val="16"/>
              </w:rPr>
            </w:pPr>
            <w:r w:rsidRPr="007A15E4">
              <w:rPr>
                <w:rFonts w:asciiTheme="majorHAnsi" w:hAnsiTheme="majorHAnsi"/>
                <w:color w:val="70AD47" w:themeColor="accent6"/>
                <w:sz w:val="16"/>
                <w:szCs w:val="16"/>
                <w:highlight w:val="yellow"/>
              </w:rPr>
              <w:t>§ 7º A Orientação Interna consiste no documento de orientação emitido no âmbito dos câmpus pelo Diretor-geral e é aplicável para os casos de atendimento a demandas específicas das unidades, mediante delegação do Reitor, sempre em observância aos dispositivos institucionais.</w:t>
            </w:r>
          </w:p>
          <w:p w14:paraId="78B39DF2" w14:textId="77777777" w:rsidR="007E3526" w:rsidRPr="007A15E4" w:rsidRDefault="007E3526" w:rsidP="007E3526">
            <w:pPr>
              <w:pStyle w:val="Artigo"/>
              <w:spacing w:before="0" w:after="120" w:line="240" w:lineRule="auto"/>
              <w:ind w:firstLine="0"/>
              <w:rPr>
                <w:rFonts w:asciiTheme="majorHAnsi" w:hAnsiTheme="majorHAnsi"/>
                <w:color w:val="70AD47" w:themeColor="accent6"/>
                <w:sz w:val="16"/>
                <w:szCs w:val="16"/>
              </w:rPr>
            </w:pPr>
            <w:r w:rsidRPr="007A15E4">
              <w:rPr>
                <w:rFonts w:asciiTheme="majorHAnsi" w:hAnsiTheme="majorHAnsi"/>
                <w:color w:val="70AD47" w:themeColor="accent6"/>
                <w:sz w:val="16"/>
                <w:szCs w:val="16"/>
              </w:rPr>
              <w:t>§ 8º Os documentos previstos nos incisos I, II, III, IV e V deverão ser aprovados pelo Conselho Superior.</w:t>
            </w:r>
          </w:p>
          <w:p w14:paraId="1DBF3D45" w14:textId="77777777" w:rsidR="007E3526" w:rsidRPr="007A15E4" w:rsidRDefault="007E3526" w:rsidP="007E3526">
            <w:pPr>
              <w:pStyle w:val="Artigo"/>
              <w:spacing w:before="0" w:after="120" w:line="240" w:lineRule="auto"/>
              <w:ind w:firstLine="0"/>
              <w:rPr>
                <w:rFonts w:asciiTheme="majorHAnsi" w:hAnsiTheme="majorHAnsi"/>
                <w:color w:val="70AD47" w:themeColor="accent6"/>
                <w:sz w:val="16"/>
                <w:szCs w:val="16"/>
              </w:rPr>
            </w:pPr>
            <w:r w:rsidRPr="007A15E4">
              <w:rPr>
                <w:rFonts w:asciiTheme="majorHAnsi" w:hAnsiTheme="majorHAnsi"/>
                <w:color w:val="70AD47" w:themeColor="accent6"/>
                <w:sz w:val="16"/>
                <w:szCs w:val="16"/>
              </w:rPr>
              <w:t>Art. Xº. Os atos administrativos do IFSul que regem e disciplinam o funcionamento da instituição obedecem à forma de:</w:t>
            </w:r>
          </w:p>
          <w:p w14:paraId="4C9E54F6" w14:textId="77777777" w:rsidR="007E3526" w:rsidRPr="007A15E4" w:rsidRDefault="007E3526" w:rsidP="007E3526">
            <w:pPr>
              <w:pStyle w:val="Artigo"/>
              <w:spacing w:before="0" w:after="120" w:line="240" w:lineRule="auto"/>
              <w:ind w:firstLine="0"/>
              <w:rPr>
                <w:rFonts w:asciiTheme="majorHAnsi" w:hAnsiTheme="majorHAnsi"/>
                <w:color w:val="70AD47" w:themeColor="accent6"/>
                <w:sz w:val="16"/>
                <w:szCs w:val="16"/>
              </w:rPr>
            </w:pPr>
            <w:r w:rsidRPr="007A15E4">
              <w:rPr>
                <w:rFonts w:asciiTheme="majorHAnsi" w:hAnsiTheme="majorHAnsi"/>
                <w:color w:val="70AD47" w:themeColor="accent6"/>
                <w:sz w:val="16"/>
                <w:szCs w:val="16"/>
              </w:rPr>
              <w:t>I. Resolução</w:t>
            </w:r>
          </w:p>
          <w:p w14:paraId="712E337C" w14:textId="77777777" w:rsidR="007E3526" w:rsidRPr="007A15E4" w:rsidRDefault="007E3526" w:rsidP="007E3526">
            <w:pPr>
              <w:pStyle w:val="Artigo"/>
              <w:spacing w:before="0" w:after="120" w:line="240" w:lineRule="auto"/>
              <w:ind w:firstLine="0"/>
              <w:rPr>
                <w:rFonts w:asciiTheme="majorHAnsi" w:hAnsiTheme="majorHAnsi"/>
                <w:color w:val="70AD47" w:themeColor="accent6"/>
                <w:sz w:val="16"/>
                <w:szCs w:val="16"/>
              </w:rPr>
            </w:pPr>
            <w:r w:rsidRPr="007A15E4">
              <w:rPr>
                <w:rFonts w:asciiTheme="majorHAnsi" w:hAnsiTheme="majorHAnsi"/>
                <w:color w:val="70AD47" w:themeColor="accent6"/>
                <w:sz w:val="16"/>
                <w:szCs w:val="16"/>
              </w:rPr>
              <w:t>II. Portaria</w:t>
            </w:r>
          </w:p>
          <w:p w14:paraId="147A1F40" w14:textId="77777777" w:rsidR="007E3526" w:rsidRPr="007A15E4" w:rsidRDefault="007E3526" w:rsidP="007E3526">
            <w:pPr>
              <w:pStyle w:val="Artigo"/>
              <w:spacing w:before="0" w:after="120" w:line="240" w:lineRule="auto"/>
              <w:ind w:firstLine="0"/>
              <w:rPr>
                <w:rFonts w:asciiTheme="majorHAnsi" w:hAnsiTheme="majorHAnsi"/>
                <w:color w:val="70AD47" w:themeColor="accent6"/>
                <w:sz w:val="16"/>
                <w:szCs w:val="16"/>
              </w:rPr>
            </w:pPr>
            <w:r w:rsidRPr="007A15E4">
              <w:rPr>
                <w:rFonts w:asciiTheme="majorHAnsi" w:hAnsiTheme="majorHAnsi"/>
                <w:color w:val="70AD47" w:themeColor="accent6"/>
                <w:sz w:val="16"/>
                <w:szCs w:val="16"/>
              </w:rPr>
              <w:t>III. Instrução de Serviço</w:t>
            </w:r>
          </w:p>
          <w:p w14:paraId="2C0D8FD3" w14:textId="77777777" w:rsidR="007E3526" w:rsidRPr="007A15E4" w:rsidRDefault="007E3526" w:rsidP="007E3526">
            <w:pPr>
              <w:pStyle w:val="Artigo"/>
              <w:spacing w:before="0" w:after="120" w:line="240" w:lineRule="auto"/>
              <w:ind w:firstLine="0"/>
              <w:rPr>
                <w:rFonts w:asciiTheme="majorHAnsi" w:hAnsiTheme="majorHAnsi"/>
                <w:i/>
                <w:color w:val="70AD47" w:themeColor="accent6"/>
                <w:sz w:val="16"/>
                <w:szCs w:val="16"/>
              </w:rPr>
            </w:pPr>
            <w:r w:rsidRPr="007A15E4">
              <w:rPr>
                <w:rFonts w:asciiTheme="majorHAnsi" w:hAnsiTheme="majorHAnsi"/>
                <w:color w:val="70AD47" w:themeColor="accent6"/>
                <w:sz w:val="16"/>
                <w:szCs w:val="16"/>
              </w:rPr>
              <w:t xml:space="preserve">IV. Portaria </w:t>
            </w:r>
            <w:r w:rsidRPr="007A15E4">
              <w:rPr>
                <w:rFonts w:asciiTheme="majorHAnsi" w:hAnsiTheme="majorHAnsi"/>
                <w:i/>
                <w:color w:val="70AD47" w:themeColor="accent6"/>
                <w:sz w:val="16"/>
                <w:szCs w:val="16"/>
              </w:rPr>
              <w:t>ad referendum</w:t>
            </w:r>
          </w:p>
          <w:p w14:paraId="1F5366A0" w14:textId="77777777" w:rsidR="007E3526" w:rsidRPr="007A15E4" w:rsidRDefault="007E3526" w:rsidP="007E3526">
            <w:pPr>
              <w:pStyle w:val="Artigo"/>
              <w:spacing w:before="0" w:after="120" w:line="240" w:lineRule="auto"/>
              <w:ind w:firstLine="0"/>
              <w:rPr>
                <w:rFonts w:asciiTheme="majorHAnsi" w:hAnsiTheme="majorHAnsi"/>
                <w:color w:val="70AD47" w:themeColor="accent6"/>
                <w:sz w:val="16"/>
                <w:szCs w:val="16"/>
              </w:rPr>
            </w:pPr>
            <w:r w:rsidRPr="007A15E4">
              <w:rPr>
                <w:rFonts w:asciiTheme="majorHAnsi" w:hAnsiTheme="majorHAnsi"/>
                <w:color w:val="70AD47" w:themeColor="accent6"/>
                <w:sz w:val="16"/>
                <w:szCs w:val="16"/>
              </w:rPr>
              <w:t>V. Edital</w:t>
            </w:r>
          </w:p>
          <w:p w14:paraId="5D94BADA" w14:textId="77777777" w:rsidR="007E3526" w:rsidRPr="007A15E4" w:rsidRDefault="007E3526" w:rsidP="007E3526">
            <w:pPr>
              <w:pStyle w:val="Artigo"/>
              <w:spacing w:before="0" w:after="120" w:line="240" w:lineRule="auto"/>
              <w:ind w:firstLine="0"/>
              <w:rPr>
                <w:rFonts w:asciiTheme="majorHAnsi" w:hAnsiTheme="majorHAnsi"/>
                <w:color w:val="70AD47" w:themeColor="accent6"/>
                <w:sz w:val="16"/>
                <w:szCs w:val="16"/>
              </w:rPr>
            </w:pPr>
            <w:r w:rsidRPr="007A15E4">
              <w:rPr>
                <w:rFonts w:asciiTheme="majorHAnsi" w:hAnsiTheme="majorHAnsi"/>
                <w:color w:val="70AD47" w:themeColor="accent6"/>
                <w:sz w:val="16"/>
                <w:szCs w:val="16"/>
              </w:rPr>
              <w:t>§ 1º A Resolução é o ato expedido pelo Reitor, em razão de sua atribuição na qualidade de presidente do Conselho Superior, para registro das deliberações deste órgão colegiado superior.</w:t>
            </w:r>
          </w:p>
          <w:p w14:paraId="2DD115E9" w14:textId="77777777" w:rsidR="007E3526" w:rsidRPr="007A15E4" w:rsidRDefault="007E3526" w:rsidP="007E3526">
            <w:pPr>
              <w:pStyle w:val="Artigo"/>
              <w:spacing w:before="0" w:after="120" w:line="240" w:lineRule="auto"/>
              <w:ind w:firstLine="0"/>
              <w:rPr>
                <w:rFonts w:asciiTheme="majorHAnsi" w:hAnsiTheme="majorHAnsi"/>
                <w:color w:val="70AD47" w:themeColor="accent6"/>
                <w:sz w:val="16"/>
                <w:szCs w:val="16"/>
              </w:rPr>
            </w:pPr>
            <w:r w:rsidRPr="007A15E4">
              <w:rPr>
                <w:rFonts w:asciiTheme="majorHAnsi" w:hAnsiTheme="majorHAnsi"/>
                <w:color w:val="70AD47" w:themeColor="accent6"/>
                <w:sz w:val="16"/>
                <w:szCs w:val="16"/>
              </w:rPr>
              <w:t>§ 2º A Portaria é o ato administrativo do Reitor que contém informações acerca da aplicação de leis ou regulamentos, recomendações de caráter geral, normas sobre a execução de serviços e atos referente aos servidores, a fim de esclarecer ou informar sobre atos ou eventos realizados internamente na instituição.</w:t>
            </w:r>
          </w:p>
          <w:p w14:paraId="494267E2" w14:textId="77777777" w:rsidR="007E3526" w:rsidRPr="007A15E4" w:rsidRDefault="007E3526" w:rsidP="007E3526">
            <w:pPr>
              <w:pStyle w:val="Artigo"/>
              <w:spacing w:before="0" w:after="120" w:line="240" w:lineRule="auto"/>
              <w:ind w:firstLine="0"/>
              <w:rPr>
                <w:rFonts w:asciiTheme="majorHAnsi" w:hAnsiTheme="majorHAnsi"/>
                <w:color w:val="70AD47" w:themeColor="accent6"/>
                <w:sz w:val="16"/>
                <w:szCs w:val="16"/>
              </w:rPr>
            </w:pPr>
            <w:r w:rsidRPr="007A15E4">
              <w:rPr>
                <w:rFonts w:asciiTheme="majorHAnsi" w:hAnsiTheme="majorHAnsi"/>
                <w:color w:val="70AD47" w:themeColor="accent6"/>
                <w:sz w:val="16"/>
                <w:szCs w:val="16"/>
              </w:rPr>
              <w:t>§ 3º A Instrução de Serviço é o ato do Reitor que orienta quanto a procedimentos e funcionamento das atividades a serem cumpridas pelas unidades.</w:t>
            </w:r>
          </w:p>
          <w:p w14:paraId="13981395" w14:textId="77777777" w:rsidR="007E3526" w:rsidRPr="007A15E4" w:rsidRDefault="007E3526" w:rsidP="007E3526">
            <w:pPr>
              <w:pStyle w:val="Artigo"/>
              <w:spacing w:before="0" w:after="120" w:line="240" w:lineRule="auto"/>
              <w:ind w:firstLine="0"/>
              <w:rPr>
                <w:rFonts w:asciiTheme="majorHAnsi" w:hAnsiTheme="majorHAnsi"/>
                <w:color w:val="70AD47" w:themeColor="accent6"/>
                <w:sz w:val="16"/>
                <w:szCs w:val="16"/>
              </w:rPr>
            </w:pPr>
            <w:r w:rsidRPr="007A15E4">
              <w:rPr>
                <w:rFonts w:asciiTheme="majorHAnsi" w:hAnsiTheme="majorHAnsi"/>
                <w:color w:val="70AD47" w:themeColor="accent6"/>
                <w:sz w:val="16"/>
                <w:szCs w:val="16"/>
              </w:rPr>
              <w:t xml:space="preserve">§ 4º A Portaria </w:t>
            </w:r>
            <w:r w:rsidRPr="007A15E4">
              <w:rPr>
                <w:rFonts w:asciiTheme="majorHAnsi" w:hAnsiTheme="majorHAnsi"/>
                <w:i/>
                <w:color w:val="70AD47" w:themeColor="accent6"/>
                <w:sz w:val="16"/>
                <w:szCs w:val="16"/>
              </w:rPr>
              <w:t>ad referendum</w:t>
            </w:r>
            <w:r w:rsidRPr="007A15E4">
              <w:rPr>
                <w:rFonts w:asciiTheme="majorHAnsi" w:hAnsiTheme="majorHAnsi"/>
                <w:color w:val="70AD47" w:themeColor="accent6"/>
                <w:sz w:val="16"/>
                <w:szCs w:val="16"/>
              </w:rPr>
              <w:t xml:space="preserve"> é o ato do Presidente do Conselho Superior que, em caráter de urgência e no interesse da instituição, emite uma decisão que dependerá de aprovação do Conselho Superior em sua reunião subsequente para obter validade.</w:t>
            </w:r>
          </w:p>
          <w:p w14:paraId="4C3403BC" w14:textId="77777777" w:rsidR="007E3526" w:rsidRPr="007A15E4" w:rsidRDefault="007E3526" w:rsidP="007E3526">
            <w:pPr>
              <w:pStyle w:val="Artigo"/>
              <w:spacing w:before="0" w:after="120" w:line="240" w:lineRule="auto"/>
              <w:ind w:firstLine="0"/>
              <w:rPr>
                <w:rFonts w:asciiTheme="majorHAnsi" w:hAnsiTheme="majorHAnsi"/>
                <w:color w:val="70AD47" w:themeColor="accent6"/>
                <w:sz w:val="16"/>
                <w:szCs w:val="16"/>
              </w:rPr>
            </w:pPr>
            <w:r w:rsidRPr="007A15E4">
              <w:rPr>
                <w:rFonts w:asciiTheme="majorHAnsi" w:hAnsiTheme="majorHAnsi"/>
                <w:color w:val="70AD47" w:themeColor="accent6"/>
                <w:sz w:val="16"/>
                <w:szCs w:val="16"/>
              </w:rPr>
              <w:t xml:space="preserve">§ 5º O Edital é o ato pelo qual a instituição torna pública a realização de concursos, licitações, chamadas públicas, eventos e seleções, a ser emitido pelos seus setores sistêmicos ou por grupos constituídos especificamente para esse fim. </w:t>
            </w:r>
          </w:p>
          <w:p w14:paraId="02801D84" w14:textId="77777777" w:rsidR="007E3526" w:rsidRPr="007A15E4" w:rsidRDefault="007E3526" w:rsidP="007E3526">
            <w:pPr>
              <w:pStyle w:val="Artigo"/>
              <w:spacing w:before="0" w:after="120" w:line="240" w:lineRule="auto"/>
              <w:ind w:firstLine="0"/>
              <w:rPr>
                <w:rFonts w:asciiTheme="majorHAnsi" w:hAnsiTheme="majorHAnsi"/>
                <w:color w:val="70AD47" w:themeColor="accent6"/>
                <w:sz w:val="16"/>
                <w:szCs w:val="16"/>
              </w:rPr>
            </w:pPr>
            <w:r w:rsidRPr="007A15E4">
              <w:rPr>
                <w:rFonts w:asciiTheme="majorHAnsi" w:hAnsiTheme="majorHAnsi"/>
                <w:color w:val="70AD47" w:themeColor="accent6"/>
                <w:sz w:val="16"/>
                <w:szCs w:val="16"/>
              </w:rPr>
              <w:lastRenderedPageBreak/>
              <w:t>§ 6º Outros atos poderão ser expedidos pela autoridade competente a fim de atender às necessidades da instituição.</w:t>
            </w:r>
          </w:p>
          <w:p w14:paraId="07F8F8BE" w14:textId="77777777" w:rsidR="007E3526" w:rsidRPr="007A15E4" w:rsidRDefault="007E3526" w:rsidP="007E3526">
            <w:pPr>
              <w:pStyle w:val="Artigo"/>
              <w:spacing w:before="0" w:after="120" w:line="240" w:lineRule="auto"/>
              <w:ind w:firstLine="0"/>
              <w:rPr>
                <w:rFonts w:asciiTheme="majorHAnsi" w:hAnsiTheme="majorHAnsi"/>
                <w:color w:val="70AD47" w:themeColor="accent6"/>
                <w:sz w:val="16"/>
                <w:szCs w:val="16"/>
              </w:rPr>
            </w:pPr>
            <w:r w:rsidRPr="007A15E4">
              <w:rPr>
                <w:rFonts w:asciiTheme="majorHAnsi" w:hAnsiTheme="majorHAnsi"/>
                <w:color w:val="70AD47" w:themeColor="accent6"/>
                <w:sz w:val="16"/>
                <w:szCs w:val="16"/>
              </w:rPr>
              <w:t xml:space="preserve">§ 7º Todos os documentos institucionais e atos administrativos do IFSul devem ter numeração própria sequencial, ser registrados no Gabinete do Reitor e publicados no </w:t>
            </w:r>
            <w:r w:rsidRPr="007A15E4">
              <w:rPr>
                <w:rFonts w:asciiTheme="majorHAnsi" w:hAnsiTheme="majorHAnsi"/>
                <w:color w:val="70AD47" w:themeColor="accent6"/>
                <w:sz w:val="16"/>
                <w:szCs w:val="16"/>
                <w:highlight w:val="yellow"/>
              </w:rPr>
              <w:t>Boletim de Serviços</w:t>
            </w:r>
            <w:r w:rsidRPr="007A15E4">
              <w:rPr>
                <w:rFonts w:asciiTheme="majorHAnsi" w:hAnsiTheme="majorHAnsi"/>
                <w:color w:val="70AD47" w:themeColor="accent6"/>
                <w:sz w:val="16"/>
                <w:szCs w:val="16"/>
              </w:rPr>
              <w:t xml:space="preserve"> da instituição.</w:t>
            </w:r>
          </w:p>
          <w:p w14:paraId="756B55CF" w14:textId="77777777" w:rsidR="007E3526" w:rsidRPr="007A15E4" w:rsidRDefault="007E3526" w:rsidP="007E3526">
            <w:pPr>
              <w:pStyle w:val="Artigo"/>
              <w:spacing w:before="0" w:after="120" w:line="240" w:lineRule="auto"/>
              <w:ind w:firstLine="0"/>
              <w:rPr>
                <w:rFonts w:asciiTheme="majorHAnsi" w:hAnsiTheme="majorHAnsi"/>
                <w:color w:val="70AD47" w:themeColor="accent6"/>
                <w:sz w:val="16"/>
                <w:szCs w:val="16"/>
              </w:rPr>
            </w:pPr>
            <w:r w:rsidRPr="007A15E4">
              <w:rPr>
                <w:rFonts w:asciiTheme="majorHAnsi" w:hAnsiTheme="majorHAnsi"/>
                <w:color w:val="70AD47" w:themeColor="accent6"/>
                <w:sz w:val="16"/>
                <w:szCs w:val="16"/>
                <w:highlight w:val="yellow"/>
              </w:rPr>
              <w:t>§ 8º O Boletim de Serviços de que trata o parágrafo anterior tem origem na Lei nº 4.965, de 5 de maio de 1966, e tem o objetivo de dar publicidade e validade jurídica aos atos do Poder Executivo Federal, especificamente em relação aos servidores</w:t>
            </w:r>
            <w:r w:rsidRPr="007A15E4">
              <w:rPr>
                <w:rFonts w:asciiTheme="majorHAnsi" w:hAnsiTheme="majorHAnsi"/>
                <w:color w:val="70AD47" w:themeColor="accent6"/>
                <w:sz w:val="16"/>
                <w:szCs w:val="16"/>
              </w:rPr>
              <w:t>.</w:t>
            </w:r>
          </w:p>
          <w:p w14:paraId="31C7CD4B" w14:textId="77777777" w:rsidR="007E3526" w:rsidRPr="007A15E4" w:rsidRDefault="007E3526" w:rsidP="007E3526">
            <w:pPr>
              <w:pStyle w:val="Artigo"/>
              <w:spacing w:before="0" w:after="120" w:line="240" w:lineRule="auto"/>
              <w:ind w:firstLine="0"/>
              <w:rPr>
                <w:rFonts w:asciiTheme="majorHAnsi" w:hAnsiTheme="majorHAnsi"/>
                <w:color w:val="70AD47" w:themeColor="accent6"/>
                <w:sz w:val="16"/>
                <w:szCs w:val="16"/>
              </w:rPr>
            </w:pPr>
            <w:r w:rsidRPr="007A15E4">
              <w:rPr>
                <w:rFonts w:asciiTheme="majorHAnsi" w:hAnsiTheme="majorHAnsi"/>
                <w:color w:val="70AD47" w:themeColor="accent6"/>
                <w:sz w:val="16"/>
                <w:szCs w:val="16"/>
              </w:rPr>
              <w:t>Art. Xº A Estrutura Administrativa do IFSul compreende:</w:t>
            </w:r>
          </w:p>
          <w:p w14:paraId="591B7E8D" w14:textId="77777777" w:rsidR="007E3526" w:rsidRPr="007A15E4" w:rsidRDefault="007E3526" w:rsidP="007E3526">
            <w:pPr>
              <w:pStyle w:val="Artigo"/>
              <w:spacing w:before="0" w:after="120" w:line="240" w:lineRule="auto"/>
              <w:ind w:firstLine="0"/>
              <w:rPr>
                <w:rFonts w:asciiTheme="majorHAnsi" w:hAnsiTheme="majorHAnsi"/>
                <w:color w:val="70AD47" w:themeColor="accent6"/>
                <w:sz w:val="16"/>
                <w:szCs w:val="16"/>
              </w:rPr>
            </w:pPr>
            <w:r w:rsidRPr="007A15E4">
              <w:rPr>
                <w:rFonts w:asciiTheme="majorHAnsi" w:hAnsiTheme="majorHAnsi"/>
                <w:color w:val="70AD47" w:themeColor="accent6"/>
                <w:sz w:val="16"/>
                <w:szCs w:val="16"/>
              </w:rPr>
              <w:t>I. Órgãos Colegiados Superiores</w:t>
            </w:r>
          </w:p>
          <w:p w14:paraId="0ED2CBEE" w14:textId="77777777" w:rsidR="007E3526" w:rsidRPr="007A15E4" w:rsidRDefault="007E3526" w:rsidP="007E3526">
            <w:pPr>
              <w:pStyle w:val="Artigo"/>
              <w:spacing w:before="0" w:after="120" w:line="240" w:lineRule="auto"/>
              <w:ind w:firstLine="0"/>
              <w:rPr>
                <w:rFonts w:asciiTheme="majorHAnsi" w:hAnsiTheme="majorHAnsi"/>
                <w:color w:val="70AD47" w:themeColor="accent6"/>
                <w:sz w:val="16"/>
                <w:szCs w:val="16"/>
              </w:rPr>
            </w:pPr>
            <w:r w:rsidRPr="007A15E4">
              <w:rPr>
                <w:rFonts w:asciiTheme="majorHAnsi" w:hAnsiTheme="majorHAnsi"/>
                <w:color w:val="70AD47" w:themeColor="accent6"/>
                <w:sz w:val="16"/>
                <w:szCs w:val="16"/>
              </w:rPr>
              <w:t>II. Reitoria</w:t>
            </w:r>
          </w:p>
          <w:p w14:paraId="47E621BB" w14:textId="77777777" w:rsidR="007E3526" w:rsidRPr="007A15E4" w:rsidRDefault="007E3526" w:rsidP="007E3526">
            <w:pPr>
              <w:pStyle w:val="Artigo"/>
              <w:spacing w:before="0" w:after="120" w:line="240" w:lineRule="auto"/>
              <w:ind w:firstLine="0"/>
              <w:rPr>
                <w:rFonts w:asciiTheme="majorHAnsi" w:hAnsiTheme="majorHAnsi"/>
                <w:color w:val="70AD47" w:themeColor="accent6"/>
                <w:sz w:val="16"/>
                <w:szCs w:val="16"/>
              </w:rPr>
            </w:pPr>
            <w:r w:rsidRPr="007A15E4">
              <w:rPr>
                <w:rFonts w:asciiTheme="majorHAnsi" w:hAnsiTheme="majorHAnsi"/>
                <w:color w:val="70AD47" w:themeColor="accent6"/>
                <w:sz w:val="16"/>
                <w:szCs w:val="16"/>
              </w:rPr>
              <w:t>III. Câmpus</w:t>
            </w:r>
          </w:p>
          <w:p w14:paraId="62A8EC95" w14:textId="77777777" w:rsidR="007E3526" w:rsidRPr="007A15E4" w:rsidRDefault="007E3526" w:rsidP="007E3526">
            <w:pPr>
              <w:pStyle w:val="Artigo"/>
              <w:spacing w:before="0" w:after="120" w:line="240" w:lineRule="auto"/>
              <w:ind w:firstLine="0"/>
              <w:rPr>
                <w:rFonts w:asciiTheme="majorHAnsi" w:hAnsiTheme="majorHAnsi"/>
                <w:color w:val="70AD47" w:themeColor="accent6"/>
                <w:sz w:val="16"/>
                <w:szCs w:val="16"/>
              </w:rPr>
            </w:pPr>
            <w:r w:rsidRPr="007A15E4">
              <w:rPr>
                <w:rFonts w:asciiTheme="majorHAnsi" w:hAnsiTheme="majorHAnsi"/>
                <w:color w:val="70AD47" w:themeColor="accent6"/>
                <w:sz w:val="16"/>
                <w:szCs w:val="16"/>
              </w:rPr>
              <w:t xml:space="preserve">IV. Câmaras </w:t>
            </w:r>
          </w:p>
          <w:p w14:paraId="0588EE51" w14:textId="77777777" w:rsidR="007E3526" w:rsidRPr="007A15E4" w:rsidRDefault="007E3526" w:rsidP="007E3526">
            <w:pPr>
              <w:pStyle w:val="Artigo"/>
              <w:spacing w:before="0" w:after="120" w:line="240" w:lineRule="auto"/>
              <w:ind w:firstLine="0"/>
              <w:rPr>
                <w:rFonts w:asciiTheme="majorHAnsi" w:hAnsiTheme="majorHAnsi"/>
                <w:color w:val="70AD47" w:themeColor="accent6"/>
                <w:sz w:val="16"/>
                <w:szCs w:val="16"/>
              </w:rPr>
            </w:pPr>
            <w:r w:rsidRPr="007A15E4">
              <w:rPr>
                <w:rFonts w:asciiTheme="majorHAnsi" w:hAnsiTheme="majorHAnsi"/>
                <w:color w:val="70AD47" w:themeColor="accent6"/>
                <w:sz w:val="16"/>
                <w:szCs w:val="16"/>
              </w:rPr>
              <w:t>V. Comissões e Comitês Permanentes</w:t>
            </w:r>
          </w:p>
          <w:p w14:paraId="712B5943" w14:textId="77777777" w:rsidR="007E3526" w:rsidRPr="007A15E4" w:rsidRDefault="007E3526" w:rsidP="007E3526">
            <w:pPr>
              <w:pStyle w:val="Artigo"/>
              <w:spacing w:before="0" w:after="120" w:line="240" w:lineRule="auto"/>
              <w:ind w:firstLine="0"/>
              <w:rPr>
                <w:rFonts w:asciiTheme="majorHAnsi" w:hAnsiTheme="majorHAnsi"/>
                <w:color w:val="70AD47" w:themeColor="accent6"/>
                <w:sz w:val="16"/>
                <w:szCs w:val="16"/>
              </w:rPr>
            </w:pPr>
            <w:r w:rsidRPr="007A15E4">
              <w:rPr>
                <w:rFonts w:asciiTheme="majorHAnsi" w:hAnsiTheme="majorHAnsi"/>
                <w:color w:val="70AD47" w:themeColor="accent6"/>
                <w:sz w:val="16"/>
                <w:szCs w:val="16"/>
              </w:rPr>
              <w:t>VI. Núcleos</w:t>
            </w:r>
          </w:p>
          <w:p w14:paraId="270C5641" w14:textId="77777777" w:rsidR="007E3526" w:rsidRPr="007A15E4" w:rsidRDefault="007E3526" w:rsidP="007E3526">
            <w:pPr>
              <w:pStyle w:val="Artigo"/>
              <w:spacing w:before="0" w:after="120" w:line="240" w:lineRule="auto"/>
              <w:ind w:firstLine="0"/>
              <w:rPr>
                <w:rFonts w:asciiTheme="majorHAnsi" w:hAnsiTheme="majorHAnsi"/>
                <w:color w:val="70AD47" w:themeColor="accent6"/>
                <w:sz w:val="16"/>
                <w:szCs w:val="16"/>
              </w:rPr>
            </w:pPr>
            <w:r w:rsidRPr="007A15E4">
              <w:rPr>
                <w:rFonts w:asciiTheme="majorHAnsi" w:hAnsiTheme="majorHAnsi"/>
                <w:color w:val="70AD47" w:themeColor="accent6"/>
                <w:sz w:val="16"/>
                <w:szCs w:val="16"/>
              </w:rPr>
              <w:t>§ 1º A estrutura que trata dos câmpus do IFSul engloba as unidades administrativas de Câmpus e Câmpus Avançado.</w:t>
            </w:r>
          </w:p>
          <w:p w14:paraId="1F55B948" w14:textId="77777777" w:rsidR="007E3526" w:rsidRPr="007A15E4" w:rsidRDefault="007E3526" w:rsidP="007E3526">
            <w:pPr>
              <w:pStyle w:val="Artigo"/>
              <w:spacing w:before="0" w:after="120" w:line="240" w:lineRule="auto"/>
              <w:ind w:firstLine="0"/>
              <w:rPr>
                <w:rFonts w:asciiTheme="majorHAnsi" w:hAnsiTheme="majorHAnsi"/>
                <w:color w:val="70AD47" w:themeColor="accent6"/>
                <w:sz w:val="16"/>
                <w:szCs w:val="16"/>
              </w:rPr>
            </w:pPr>
            <w:r w:rsidRPr="007A15E4">
              <w:rPr>
                <w:rFonts w:asciiTheme="majorHAnsi" w:hAnsiTheme="majorHAnsi"/>
                <w:color w:val="70AD47" w:themeColor="accent6"/>
                <w:sz w:val="16"/>
                <w:szCs w:val="16"/>
              </w:rPr>
              <w:t>§ 2º O IFSul poderá contar em sua estrutura administrativa com Polos de Inovação e Polos de Educação a Distância.</w:t>
            </w:r>
          </w:p>
          <w:p w14:paraId="36B1C571" w14:textId="77777777" w:rsidR="007E3526" w:rsidRPr="007A15E4" w:rsidRDefault="007E3526" w:rsidP="007E3526">
            <w:pPr>
              <w:pStyle w:val="Artigo"/>
              <w:spacing w:before="0" w:after="120" w:line="240" w:lineRule="auto"/>
              <w:ind w:firstLine="0"/>
              <w:rPr>
                <w:rFonts w:asciiTheme="majorHAnsi" w:hAnsiTheme="majorHAnsi"/>
                <w:color w:val="70AD47" w:themeColor="accent6"/>
                <w:sz w:val="16"/>
                <w:szCs w:val="16"/>
              </w:rPr>
            </w:pPr>
            <w:r w:rsidRPr="007A15E4">
              <w:rPr>
                <w:rFonts w:asciiTheme="majorHAnsi" w:hAnsiTheme="majorHAnsi"/>
                <w:color w:val="70AD47" w:themeColor="accent6"/>
                <w:sz w:val="16"/>
                <w:szCs w:val="16"/>
              </w:rPr>
              <w:t>§ 3º A criação e o funcionamento de Câmpus, Câmpus Avançado e Polo de Inovação estarão condicionados à autorização do Ministro de Estado da Educação.</w:t>
            </w:r>
          </w:p>
          <w:p w14:paraId="5CF04210" w14:textId="77777777" w:rsidR="007E3526" w:rsidRDefault="007E3526" w:rsidP="007E3526">
            <w:pPr>
              <w:pStyle w:val="Artigo"/>
              <w:spacing w:before="0" w:after="120" w:line="240" w:lineRule="auto"/>
              <w:ind w:firstLine="0"/>
              <w:rPr>
                <w:rFonts w:asciiTheme="majorHAnsi" w:hAnsiTheme="majorHAnsi"/>
                <w:sz w:val="16"/>
                <w:szCs w:val="16"/>
              </w:rPr>
            </w:pPr>
            <w:r w:rsidRPr="007A15E4">
              <w:rPr>
                <w:rFonts w:asciiTheme="majorHAnsi" w:hAnsiTheme="majorHAnsi"/>
                <w:color w:val="70AD47" w:themeColor="accent6"/>
                <w:sz w:val="16"/>
                <w:szCs w:val="16"/>
              </w:rPr>
              <w:t>§ 4º A criação e o funcionamento do Polo de Educação a Distância estarão condicionados à autorização do Conselho Superior do IFSul, observados os critérios estabelecidos pelo Ministério da Educação.</w:t>
            </w:r>
          </w:p>
          <w:p w14:paraId="08233AA1" w14:textId="77777777" w:rsidR="007E3526" w:rsidRPr="007A15E4" w:rsidRDefault="007E3526" w:rsidP="00A73BA8">
            <w:pPr>
              <w:pStyle w:val="CapREGGERAL"/>
              <w:keepNext w:val="0"/>
              <w:keepLines/>
              <w:widowControl w:val="0"/>
              <w:numPr>
                <w:ilvl w:val="0"/>
                <w:numId w:val="15"/>
              </w:numPr>
              <w:spacing w:before="0" w:after="120" w:line="240" w:lineRule="auto"/>
              <w:ind w:left="0"/>
              <w:rPr>
                <w:rFonts w:asciiTheme="majorHAnsi" w:hAnsiTheme="majorHAnsi" w:cs="Times New Roman"/>
                <w:sz w:val="16"/>
                <w:szCs w:val="16"/>
              </w:rPr>
            </w:pPr>
            <w:r w:rsidRPr="007A15E4">
              <w:rPr>
                <w:rFonts w:asciiTheme="majorHAnsi" w:hAnsiTheme="majorHAnsi" w:cs="Times New Roman"/>
                <w:sz w:val="16"/>
                <w:szCs w:val="16"/>
              </w:rPr>
              <w:br/>
            </w:r>
            <w:bookmarkStart w:id="47" w:name="_Toc513797623"/>
            <w:r w:rsidRPr="007A15E4">
              <w:rPr>
                <w:rFonts w:asciiTheme="majorHAnsi" w:hAnsiTheme="majorHAnsi" w:cs="Times New Roman"/>
                <w:sz w:val="16"/>
                <w:szCs w:val="16"/>
              </w:rPr>
              <w:t>Dos Órgãos Colegiados Superiores</w:t>
            </w:r>
            <w:bookmarkEnd w:id="47"/>
          </w:p>
          <w:p w14:paraId="4A8CEBA9" w14:textId="77777777" w:rsidR="007E3526" w:rsidRPr="007E3526" w:rsidRDefault="007E3526" w:rsidP="007E3526">
            <w:pPr>
              <w:pStyle w:val="Artigo"/>
              <w:spacing w:before="0" w:after="120" w:line="240" w:lineRule="auto"/>
              <w:ind w:firstLine="0"/>
              <w:rPr>
                <w:rFonts w:asciiTheme="majorHAnsi" w:hAnsiTheme="majorHAnsi"/>
                <w:sz w:val="16"/>
                <w:szCs w:val="16"/>
              </w:rPr>
            </w:pPr>
            <w:r w:rsidRPr="007E3526">
              <w:rPr>
                <w:rFonts w:asciiTheme="majorHAnsi" w:hAnsiTheme="majorHAnsi"/>
                <w:sz w:val="16"/>
                <w:szCs w:val="16"/>
              </w:rPr>
              <w:t xml:space="preserve">Art. XX. São órgãos colegiados do IFSul o Conselho Superior, de caráter consultivo, institucional e deliberativo, o Colégio de Dirigentes, de caráter consultivo e institucional, </w:t>
            </w:r>
            <w:r w:rsidRPr="007A15E4">
              <w:rPr>
                <w:rFonts w:asciiTheme="majorHAnsi" w:hAnsiTheme="majorHAnsi"/>
                <w:sz w:val="16"/>
                <w:szCs w:val="16"/>
                <w:highlight w:val="yellow"/>
              </w:rPr>
              <w:t>e o Conselho de Câmpus, de caráter consultivo e local</w:t>
            </w:r>
            <w:r w:rsidRPr="007E3526">
              <w:rPr>
                <w:rFonts w:asciiTheme="majorHAnsi" w:hAnsiTheme="majorHAnsi"/>
                <w:sz w:val="16"/>
                <w:szCs w:val="16"/>
              </w:rPr>
              <w:t>.</w:t>
            </w:r>
          </w:p>
          <w:p w14:paraId="1B397C93" w14:textId="77777777" w:rsidR="007E3526" w:rsidRPr="007E3526" w:rsidRDefault="007E3526" w:rsidP="007E3526">
            <w:pPr>
              <w:pStyle w:val="Artigo"/>
              <w:spacing w:before="0" w:after="120" w:line="240" w:lineRule="auto"/>
              <w:ind w:firstLine="0"/>
              <w:rPr>
                <w:rFonts w:asciiTheme="majorHAnsi" w:hAnsiTheme="majorHAnsi"/>
                <w:sz w:val="16"/>
                <w:szCs w:val="16"/>
              </w:rPr>
            </w:pPr>
            <w:r w:rsidRPr="007E3526">
              <w:rPr>
                <w:rFonts w:asciiTheme="majorHAnsi" w:hAnsiTheme="majorHAnsi"/>
                <w:sz w:val="16"/>
                <w:szCs w:val="16"/>
              </w:rPr>
              <w:t xml:space="preserve"> Art. XX. Os órgãos colegiados superiores do IFSul terão regulamentos próprios, aprovados pelo Conselho Superior, respeitadas as disposições da legislação federal aplicável, do Estatuto e deste Regimento.  </w:t>
            </w:r>
          </w:p>
          <w:p w14:paraId="076CE680" w14:textId="77777777" w:rsidR="007E3526" w:rsidRPr="007E3526" w:rsidRDefault="007E3526" w:rsidP="007E3526">
            <w:pPr>
              <w:pStyle w:val="Artigo"/>
              <w:spacing w:before="0" w:after="120" w:line="240" w:lineRule="auto"/>
              <w:ind w:firstLine="0"/>
              <w:rPr>
                <w:rFonts w:asciiTheme="majorHAnsi" w:hAnsiTheme="majorHAnsi"/>
                <w:sz w:val="16"/>
                <w:szCs w:val="16"/>
              </w:rPr>
            </w:pPr>
            <w:r w:rsidRPr="007E3526">
              <w:rPr>
                <w:rFonts w:asciiTheme="majorHAnsi" w:hAnsiTheme="majorHAnsi"/>
                <w:sz w:val="16"/>
                <w:szCs w:val="16"/>
              </w:rPr>
              <w:t>§ 1º A presidência do Colégio de Dirigentes e do Conselho Superior será exercida pelo Reitor do IFSul.</w:t>
            </w:r>
          </w:p>
          <w:p w14:paraId="77D380D5" w14:textId="77777777" w:rsidR="007E3526" w:rsidRPr="007E3526" w:rsidRDefault="007E3526" w:rsidP="007E3526">
            <w:pPr>
              <w:pStyle w:val="Artigo"/>
              <w:spacing w:before="0" w:after="120" w:line="240" w:lineRule="auto"/>
              <w:ind w:firstLine="0"/>
              <w:rPr>
                <w:rFonts w:asciiTheme="majorHAnsi" w:hAnsiTheme="majorHAnsi"/>
                <w:sz w:val="16"/>
                <w:szCs w:val="16"/>
              </w:rPr>
            </w:pPr>
            <w:r w:rsidRPr="007E3526">
              <w:rPr>
                <w:rFonts w:asciiTheme="majorHAnsi" w:hAnsiTheme="majorHAnsi"/>
                <w:sz w:val="16"/>
                <w:szCs w:val="16"/>
              </w:rPr>
              <w:t>§ 2º A presidência do Conselho de Câmpus será exercida pelo Diretor-geral do câmpus.</w:t>
            </w:r>
          </w:p>
          <w:p w14:paraId="08025E66" w14:textId="77777777" w:rsidR="007E3526" w:rsidRPr="007E3526" w:rsidRDefault="007E3526" w:rsidP="007E3526">
            <w:pPr>
              <w:pStyle w:val="Artigo"/>
              <w:spacing w:before="0" w:after="120" w:line="240" w:lineRule="auto"/>
              <w:ind w:firstLine="0"/>
              <w:rPr>
                <w:rFonts w:asciiTheme="majorHAnsi" w:hAnsiTheme="majorHAnsi"/>
                <w:sz w:val="16"/>
                <w:szCs w:val="16"/>
              </w:rPr>
            </w:pPr>
            <w:r w:rsidRPr="007A15E4">
              <w:rPr>
                <w:rFonts w:asciiTheme="majorHAnsi" w:hAnsiTheme="majorHAnsi"/>
                <w:sz w:val="16"/>
                <w:szCs w:val="16"/>
                <w:highlight w:val="yellow"/>
              </w:rPr>
              <w:lastRenderedPageBreak/>
              <w:t>§ 3º É facultado ao câmpus a adoção do Conselho de Câmpus, conforme previsão em seu Regimento Interno.</w:t>
            </w:r>
          </w:p>
          <w:p w14:paraId="5DEC1BA3" w14:textId="77777777" w:rsidR="007E3526" w:rsidRPr="007E3526" w:rsidRDefault="007E3526" w:rsidP="007E3526">
            <w:pPr>
              <w:pStyle w:val="Artigo"/>
              <w:spacing w:before="0" w:after="120" w:line="240" w:lineRule="auto"/>
              <w:ind w:firstLine="0"/>
              <w:jc w:val="center"/>
              <w:rPr>
                <w:rStyle w:val="TabeladeGrade1Clara1"/>
                <w:rFonts w:asciiTheme="majorHAnsi" w:hAnsiTheme="majorHAnsi"/>
                <w:b w:val="0"/>
                <w:bCs w:val="0"/>
                <w:iCs/>
                <w:sz w:val="16"/>
                <w:szCs w:val="16"/>
              </w:rPr>
            </w:pPr>
            <w:r w:rsidRPr="007E3526">
              <w:rPr>
                <w:rStyle w:val="TabeladeGrade1Clara1"/>
                <w:rFonts w:asciiTheme="majorHAnsi" w:hAnsiTheme="majorHAnsi"/>
                <w:iCs/>
                <w:sz w:val="16"/>
                <w:szCs w:val="16"/>
              </w:rPr>
              <w:t>Seção I</w:t>
            </w:r>
          </w:p>
          <w:p w14:paraId="45ED18FA" w14:textId="77777777" w:rsidR="007E3526" w:rsidRPr="007E3526" w:rsidRDefault="007E3526" w:rsidP="007E3526">
            <w:pPr>
              <w:pStyle w:val="Artigo"/>
              <w:spacing w:before="0" w:after="120" w:line="240" w:lineRule="auto"/>
              <w:ind w:firstLine="0"/>
              <w:jc w:val="center"/>
              <w:rPr>
                <w:rFonts w:asciiTheme="majorHAnsi" w:hAnsiTheme="majorHAnsi"/>
                <w:b/>
                <w:bCs/>
                <w:iCs/>
                <w:sz w:val="16"/>
                <w:szCs w:val="16"/>
              </w:rPr>
            </w:pPr>
            <w:r w:rsidRPr="007E3526">
              <w:rPr>
                <w:rFonts w:asciiTheme="majorHAnsi" w:hAnsiTheme="majorHAnsi"/>
                <w:b/>
                <w:bCs/>
                <w:iCs/>
                <w:sz w:val="16"/>
                <w:szCs w:val="16"/>
              </w:rPr>
              <w:t>Do Conselho Superior</w:t>
            </w:r>
          </w:p>
          <w:p w14:paraId="33E403B7" w14:textId="77777777" w:rsidR="007E3526" w:rsidRPr="007E3526" w:rsidRDefault="007E3526" w:rsidP="007E3526">
            <w:pPr>
              <w:pStyle w:val="Artigo"/>
              <w:spacing w:before="0" w:after="120" w:line="240" w:lineRule="auto"/>
              <w:ind w:firstLine="0"/>
              <w:rPr>
                <w:rFonts w:asciiTheme="majorHAnsi" w:hAnsiTheme="majorHAnsi"/>
                <w:sz w:val="16"/>
                <w:szCs w:val="16"/>
              </w:rPr>
            </w:pPr>
            <w:r w:rsidRPr="007E3526">
              <w:rPr>
                <w:rFonts w:asciiTheme="majorHAnsi" w:hAnsiTheme="majorHAnsi"/>
                <w:sz w:val="16"/>
                <w:szCs w:val="16"/>
              </w:rPr>
              <w:t>Art. XX. O Conselho Superior, de caráter consultivo e deliberativo, é o órgão máximo do IFSul, ao qual compete as decisões para execução da política geral, em conformidade com o estabelecido pelo Estatuto, em seu artigo 9</w:t>
            </w:r>
            <w:r w:rsidRPr="007E3526">
              <w:rPr>
                <w:rFonts w:asciiTheme="majorHAnsi" w:hAnsiTheme="majorHAnsi"/>
                <w:sz w:val="16"/>
                <w:szCs w:val="16"/>
                <w:vertAlign w:val="superscript"/>
              </w:rPr>
              <w:t>o</w:t>
            </w:r>
            <w:r w:rsidRPr="007E3526">
              <w:rPr>
                <w:rFonts w:asciiTheme="majorHAnsi" w:hAnsiTheme="majorHAnsi"/>
                <w:sz w:val="16"/>
                <w:szCs w:val="16"/>
              </w:rPr>
              <w:t>, pelo Regimento Geral e pelo Regulamento Próprio.</w:t>
            </w:r>
          </w:p>
          <w:p w14:paraId="4D6F559A" w14:textId="77777777" w:rsidR="007E3526" w:rsidRPr="007E3526" w:rsidRDefault="007E3526" w:rsidP="007E3526">
            <w:pPr>
              <w:pStyle w:val="Artigo"/>
              <w:spacing w:before="0" w:after="120" w:line="240" w:lineRule="auto"/>
              <w:ind w:firstLine="0"/>
              <w:rPr>
                <w:rFonts w:asciiTheme="majorHAnsi" w:hAnsiTheme="majorHAnsi"/>
                <w:sz w:val="16"/>
                <w:szCs w:val="16"/>
              </w:rPr>
            </w:pPr>
            <w:r w:rsidRPr="007E3526">
              <w:rPr>
                <w:rFonts w:asciiTheme="majorHAnsi" w:hAnsiTheme="majorHAnsi"/>
                <w:sz w:val="16"/>
                <w:szCs w:val="16"/>
              </w:rPr>
              <w:t>Art. XX. A composição do Conselho Superior está estabelecida no artigo 10 do Estatuto do IFSul.</w:t>
            </w:r>
          </w:p>
          <w:p w14:paraId="4333D1C8" w14:textId="77777777" w:rsidR="007E3526" w:rsidRPr="007E3526" w:rsidRDefault="007E3526" w:rsidP="007E3526">
            <w:pPr>
              <w:pStyle w:val="Artigo"/>
              <w:spacing w:before="0" w:after="120" w:line="240" w:lineRule="auto"/>
              <w:ind w:firstLine="0"/>
              <w:rPr>
                <w:rFonts w:asciiTheme="majorHAnsi" w:hAnsiTheme="majorHAnsi"/>
                <w:sz w:val="16"/>
                <w:szCs w:val="16"/>
              </w:rPr>
            </w:pPr>
            <w:r w:rsidRPr="007E3526">
              <w:rPr>
                <w:rFonts w:asciiTheme="majorHAnsi" w:hAnsiTheme="majorHAnsi"/>
                <w:sz w:val="16"/>
                <w:szCs w:val="16"/>
              </w:rPr>
              <w:t>Art. XX. As normas de funcionamento do Conselho Superior estão estabelecidas por Regulamento Próprio.</w:t>
            </w:r>
          </w:p>
          <w:p w14:paraId="3603C185" w14:textId="77777777" w:rsidR="007E3526" w:rsidRPr="007E3526" w:rsidRDefault="007E3526" w:rsidP="007E3526">
            <w:pPr>
              <w:pStyle w:val="Artigo"/>
              <w:spacing w:before="0" w:after="120" w:line="240" w:lineRule="auto"/>
              <w:ind w:firstLine="0"/>
              <w:rPr>
                <w:rFonts w:asciiTheme="majorHAnsi" w:hAnsiTheme="majorHAnsi"/>
                <w:sz w:val="16"/>
                <w:szCs w:val="16"/>
              </w:rPr>
            </w:pPr>
          </w:p>
          <w:p w14:paraId="4923D951" w14:textId="77777777" w:rsidR="007E3526" w:rsidRPr="007E3526" w:rsidRDefault="007E3526" w:rsidP="007E3526">
            <w:pPr>
              <w:pStyle w:val="SecREGGERAL"/>
              <w:keepNext w:val="0"/>
              <w:keepLines/>
              <w:widowControl w:val="0"/>
              <w:numPr>
                <w:ilvl w:val="0"/>
                <w:numId w:val="0"/>
              </w:numPr>
              <w:tabs>
                <w:tab w:val="left" w:pos="708"/>
              </w:tabs>
              <w:spacing w:before="0" w:line="240" w:lineRule="auto"/>
              <w:rPr>
                <w:rFonts w:asciiTheme="majorHAnsi" w:hAnsiTheme="majorHAnsi" w:cs="Times New Roman"/>
                <w:sz w:val="16"/>
                <w:szCs w:val="16"/>
              </w:rPr>
            </w:pPr>
            <w:bookmarkStart w:id="48" w:name="_Toc513797624"/>
            <w:r w:rsidRPr="00514565">
              <w:rPr>
                <w:rStyle w:val="TabeladeGrade1Clara1"/>
                <w:rFonts w:asciiTheme="majorHAnsi" w:hAnsiTheme="majorHAnsi"/>
                <w:sz w:val="16"/>
                <w:szCs w:val="16"/>
              </w:rPr>
              <w:t xml:space="preserve">Subseção Única </w:t>
            </w:r>
            <w:r w:rsidRPr="00514565">
              <w:rPr>
                <w:rStyle w:val="TabeladeGrade1Clara1"/>
                <w:rFonts w:asciiTheme="majorHAnsi" w:hAnsiTheme="majorHAnsi"/>
                <w:sz w:val="16"/>
                <w:szCs w:val="16"/>
              </w:rPr>
              <w:br/>
            </w:r>
            <w:r w:rsidRPr="00514565">
              <w:rPr>
                <w:rFonts w:asciiTheme="majorHAnsi" w:hAnsiTheme="majorHAnsi" w:cs="Times New Roman"/>
                <w:sz w:val="16"/>
                <w:szCs w:val="16"/>
              </w:rPr>
              <w:t>Da Unidade de Auditoria Interna (AUDIN)</w:t>
            </w:r>
            <w:bookmarkEnd w:id="48"/>
          </w:p>
          <w:p w14:paraId="7F54D5A2" w14:textId="77777777" w:rsidR="007E3526" w:rsidRPr="007E3526" w:rsidRDefault="007E3526" w:rsidP="007E3526">
            <w:pPr>
              <w:pStyle w:val="Artigo"/>
              <w:spacing w:before="0" w:after="120" w:line="240" w:lineRule="auto"/>
              <w:ind w:firstLine="0"/>
              <w:rPr>
                <w:rFonts w:asciiTheme="majorHAnsi" w:hAnsiTheme="majorHAnsi"/>
                <w:sz w:val="16"/>
                <w:szCs w:val="16"/>
              </w:rPr>
            </w:pPr>
            <w:r w:rsidRPr="007E3526">
              <w:rPr>
                <w:rFonts w:asciiTheme="majorHAnsi" w:hAnsiTheme="majorHAnsi"/>
                <w:sz w:val="16"/>
                <w:szCs w:val="16"/>
              </w:rPr>
              <w:t xml:space="preserve">Art. XX. A Unidade de Auditoria Interna, dirigida por um Auditor Geral, é o órgão de controle centralizado responsável por (...). </w:t>
            </w:r>
          </w:p>
          <w:p w14:paraId="7494A68D" w14:textId="77777777" w:rsidR="007E3526" w:rsidRPr="007E3526" w:rsidRDefault="007E3526" w:rsidP="007E3526">
            <w:pPr>
              <w:pStyle w:val="Artigo"/>
              <w:spacing w:before="0" w:after="120" w:line="240" w:lineRule="auto"/>
              <w:ind w:firstLine="0"/>
              <w:rPr>
                <w:rFonts w:asciiTheme="majorHAnsi" w:hAnsiTheme="majorHAnsi" w:cs="Arial"/>
                <w:sz w:val="16"/>
                <w:szCs w:val="16"/>
              </w:rPr>
            </w:pPr>
            <w:r w:rsidRPr="007E3526">
              <w:rPr>
                <w:rFonts w:asciiTheme="majorHAnsi" w:hAnsiTheme="majorHAnsi"/>
                <w:bCs/>
                <w:sz w:val="16"/>
                <w:szCs w:val="16"/>
              </w:rPr>
              <w:t xml:space="preserve">Parágrafo único. O </w:t>
            </w:r>
            <w:r w:rsidRPr="007E3526">
              <w:rPr>
                <w:rFonts w:asciiTheme="majorHAnsi" w:hAnsiTheme="majorHAnsi"/>
                <w:sz w:val="16"/>
                <w:szCs w:val="16"/>
              </w:rPr>
              <w:t>Auditor Geral é nomeado, designado, exonerado ou dispensado pelo dirigente máximo da entidade, submetido à aprovação do Conselho Superior, e, após, à aprovação da Controladoria-Geral da União.</w:t>
            </w:r>
          </w:p>
          <w:p w14:paraId="05C6756C" w14:textId="77777777" w:rsidR="007E3526" w:rsidRPr="007E3526" w:rsidRDefault="007E3526" w:rsidP="007E3526">
            <w:pPr>
              <w:pStyle w:val="Artigo"/>
              <w:spacing w:before="0" w:after="120" w:line="240" w:lineRule="auto"/>
              <w:ind w:firstLine="0"/>
              <w:rPr>
                <w:rFonts w:asciiTheme="majorHAnsi" w:hAnsiTheme="majorHAnsi"/>
                <w:sz w:val="16"/>
                <w:szCs w:val="16"/>
              </w:rPr>
            </w:pPr>
            <w:r w:rsidRPr="007E3526">
              <w:rPr>
                <w:rFonts w:asciiTheme="majorHAnsi" w:hAnsiTheme="majorHAnsi"/>
                <w:sz w:val="16"/>
                <w:szCs w:val="16"/>
              </w:rPr>
              <w:t xml:space="preserve">Art. XX. À Unidade de Auditoria Interna compete: </w:t>
            </w:r>
          </w:p>
          <w:p w14:paraId="29937000"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t>I.</w:t>
            </w:r>
            <w:r w:rsidRPr="007E3526">
              <w:rPr>
                <w:rFonts w:asciiTheme="majorHAnsi" w:hAnsiTheme="majorHAnsi"/>
                <w:sz w:val="16"/>
                <w:szCs w:val="16"/>
              </w:rPr>
              <w:t xml:space="preserve"> </w:t>
            </w:r>
            <w:r w:rsidRPr="007E3526">
              <w:rPr>
                <w:rFonts w:asciiTheme="majorHAnsi" w:hAnsiTheme="majorHAnsi"/>
                <w:sz w:val="16"/>
                <w:szCs w:val="16"/>
                <w:lang w:val="pt-BR"/>
              </w:rPr>
              <w:t>(...)</w:t>
            </w:r>
            <w:r w:rsidRPr="007E3526">
              <w:rPr>
                <w:rFonts w:asciiTheme="majorHAnsi" w:hAnsiTheme="majorHAnsi"/>
                <w:sz w:val="16"/>
                <w:szCs w:val="16"/>
              </w:rPr>
              <w:t>.</w:t>
            </w:r>
          </w:p>
          <w:p w14:paraId="183C7995" w14:textId="77777777" w:rsidR="007E3526" w:rsidRPr="007E3526" w:rsidRDefault="007E3526" w:rsidP="007E3526">
            <w:pPr>
              <w:pStyle w:val="Artigo"/>
              <w:spacing w:before="0" w:after="120" w:line="240" w:lineRule="auto"/>
              <w:ind w:firstLine="0"/>
              <w:jc w:val="center"/>
              <w:rPr>
                <w:rStyle w:val="TabeladeGrade1Clara1"/>
                <w:rFonts w:asciiTheme="majorHAnsi" w:hAnsiTheme="majorHAnsi"/>
                <w:b w:val="0"/>
                <w:bCs w:val="0"/>
                <w:iCs/>
                <w:sz w:val="16"/>
                <w:szCs w:val="16"/>
              </w:rPr>
            </w:pPr>
            <w:r w:rsidRPr="007E3526">
              <w:rPr>
                <w:rStyle w:val="TabeladeGrade1Clara1"/>
                <w:rFonts w:asciiTheme="majorHAnsi" w:hAnsiTheme="majorHAnsi"/>
                <w:iCs/>
                <w:sz w:val="16"/>
                <w:szCs w:val="16"/>
              </w:rPr>
              <w:t>Seção II</w:t>
            </w:r>
          </w:p>
          <w:p w14:paraId="63110AD7" w14:textId="77777777" w:rsidR="007E3526" w:rsidRPr="007E3526" w:rsidRDefault="007E3526" w:rsidP="007E3526">
            <w:pPr>
              <w:pStyle w:val="Artigo"/>
              <w:spacing w:before="0" w:after="120" w:line="240" w:lineRule="auto"/>
              <w:ind w:firstLine="0"/>
              <w:jc w:val="center"/>
              <w:rPr>
                <w:rFonts w:asciiTheme="majorHAnsi" w:hAnsiTheme="majorHAnsi"/>
                <w:b/>
                <w:bCs/>
                <w:iCs/>
                <w:sz w:val="16"/>
                <w:szCs w:val="16"/>
              </w:rPr>
            </w:pPr>
            <w:r w:rsidRPr="007E3526">
              <w:rPr>
                <w:rFonts w:asciiTheme="majorHAnsi" w:hAnsiTheme="majorHAnsi"/>
                <w:b/>
                <w:bCs/>
                <w:iCs/>
                <w:sz w:val="16"/>
                <w:szCs w:val="16"/>
              </w:rPr>
              <w:t>Do Colégio de Dirigentes</w:t>
            </w:r>
          </w:p>
          <w:p w14:paraId="1FD9BF69" w14:textId="77777777" w:rsidR="007E3526" w:rsidRPr="007E3526" w:rsidRDefault="007E3526" w:rsidP="007E3526">
            <w:pPr>
              <w:pStyle w:val="Artigo"/>
              <w:spacing w:before="0" w:after="120" w:line="240" w:lineRule="auto"/>
              <w:ind w:firstLine="0"/>
              <w:rPr>
                <w:rFonts w:asciiTheme="majorHAnsi" w:hAnsiTheme="majorHAnsi"/>
                <w:sz w:val="16"/>
                <w:szCs w:val="16"/>
              </w:rPr>
            </w:pPr>
            <w:r w:rsidRPr="007E3526">
              <w:rPr>
                <w:rFonts w:asciiTheme="majorHAnsi" w:hAnsiTheme="majorHAnsi"/>
                <w:sz w:val="16"/>
                <w:szCs w:val="16"/>
              </w:rPr>
              <w:t>Art. XX. O Colégio de Dirigentes, de caráter consultivo, é o órgão de apoio ao processo decisório da Reitoria, conforme disposto no artigo 12 do Estatuto do IFSul.</w:t>
            </w:r>
          </w:p>
          <w:p w14:paraId="7F90E8CC" w14:textId="77777777" w:rsidR="007E3526" w:rsidRPr="007E3526" w:rsidRDefault="007E3526" w:rsidP="007E3526">
            <w:pPr>
              <w:pStyle w:val="Artigo"/>
              <w:spacing w:before="0" w:after="120" w:line="240" w:lineRule="auto"/>
              <w:ind w:firstLine="0"/>
              <w:rPr>
                <w:rFonts w:asciiTheme="majorHAnsi" w:hAnsiTheme="majorHAnsi"/>
                <w:sz w:val="16"/>
                <w:szCs w:val="16"/>
              </w:rPr>
            </w:pPr>
            <w:r w:rsidRPr="007E3526">
              <w:rPr>
                <w:rFonts w:asciiTheme="majorHAnsi" w:hAnsiTheme="majorHAnsi"/>
                <w:sz w:val="16"/>
                <w:szCs w:val="16"/>
              </w:rPr>
              <w:t>Art. XX. Da composição do Colégio de Dirigentes fazem parte:</w:t>
            </w:r>
          </w:p>
          <w:p w14:paraId="753FC926"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t>I. o</w:t>
            </w:r>
            <w:r w:rsidRPr="007E3526">
              <w:rPr>
                <w:rFonts w:asciiTheme="majorHAnsi" w:hAnsiTheme="majorHAnsi"/>
                <w:sz w:val="16"/>
                <w:szCs w:val="16"/>
              </w:rPr>
              <w:t xml:space="preserve"> Reitor, como presidente;</w:t>
            </w:r>
          </w:p>
          <w:p w14:paraId="2B14BE80"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t>II. os</w:t>
            </w:r>
            <w:r w:rsidRPr="007E3526">
              <w:rPr>
                <w:rFonts w:asciiTheme="majorHAnsi" w:hAnsiTheme="majorHAnsi"/>
                <w:sz w:val="16"/>
                <w:szCs w:val="16"/>
              </w:rPr>
              <w:t xml:space="preserve"> Pró-reitores; e</w:t>
            </w:r>
          </w:p>
          <w:p w14:paraId="55DD0C8A"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t>III. os</w:t>
            </w:r>
            <w:r w:rsidRPr="007E3526">
              <w:rPr>
                <w:rFonts w:asciiTheme="majorHAnsi" w:hAnsiTheme="majorHAnsi"/>
                <w:sz w:val="16"/>
                <w:szCs w:val="16"/>
              </w:rPr>
              <w:t xml:space="preserve"> Diretores de Câmpus.</w:t>
            </w:r>
          </w:p>
          <w:p w14:paraId="1C36F462" w14:textId="77777777" w:rsidR="007E3526" w:rsidRPr="007E3526" w:rsidRDefault="007E3526" w:rsidP="007E3526">
            <w:pPr>
              <w:pStyle w:val="Artigo"/>
              <w:spacing w:before="0" w:after="120" w:line="240" w:lineRule="auto"/>
              <w:ind w:firstLine="0"/>
              <w:rPr>
                <w:rFonts w:asciiTheme="majorHAnsi" w:hAnsiTheme="majorHAnsi"/>
                <w:sz w:val="16"/>
                <w:szCs w:val="16"/>
              </w:rPr>
            </w:pPr>
            <w:r w:rsidRPr="007E3526">
              <w:rPr>
                <w:rFonts w:asciiTheme="majorHAnsi" w:hAnsiTheme="majorHAnsi"/>
                <w:sz w:val="16"/>
                <w:szCs w:val="16"/>
              </w:rPr>
              <w:t>§ 1º O Vice-reitor participará das reuniões do Colégio de Dirigentes, sem direito a voto.</w:t>
            </w:r>
          </w:p>
          <w:p w14:paraId="034A1CCF" w14:textId="77777777" w:rsidR="007E3526" w:rsidRPr="007E3526" w:rsidRDefault="007E3526" w:rsidP="007E3526">
            <w:pPr>
              <w:pStyle w:val="Artigo"/>
              <w:spacing w:before="0" w:after="120" w:line="240" w:lineRule="auto"/>
              <w:ind w:firstLine="0"/>
              <w:rPr>
                <w:rFonts w:asciiTheme="majorHAnsi" w:hAnsiTheme="majorHAnsi"/>
                <w:sz w:val="16"/>
                <w:szCs w:val="16"/>
              </w:rPr>
            </w:pPr>
            <w:r w:rsidRPr="007E3526">
              <w:rPr>
                <w:rFonts w:asciiTheme="majorHAnsi" w:hAnsiTheme="majorHAnsi"/>
                <w:sz w:val="16"/>
                <w:szCs w:val="16"/>
              </w:rPr>
              <w:t>§ 2º Fica facultada a participação dos diretores das Diretorias Sistêmicas nas reuniões do Colégio de Dirigentes, sem direito a voto.</w:t>
            </w:r>
          </w:p>
          <w:p w14:paraId="4D3FF66F" w14:textId="77777777" w:rsidR="007E3526" w:rsidRPr="007E3526" w:rsidRDefault="007E3526" w:rsidP="007E3526">
            <w:pPr>
              <w:pStyle w:val="Artigo"/>
              <w:spacing w:before="0" w:after="120" w:line="240" w:lineRule="auto"/>
              <w:ind w:firstLine="0"/>
              <w:rPr>
                <w:rFonts w:asciiTheme="majorHAnsi" w:hAnsiTheme="majorHAnsi"/>
                <w:sz w:val="16"/>
                <w:szCs w:val="16"/>
              </w:rPr>
            </w:pPr>
            <w:r w:rsidRPr="007E3526">
              <w:rPr>
                <w:rFonts w:asciiTheme="majorHAnsi" w:hAnsiTheme="majorHAnsi"/>
                <w:sz w:val="16"/>
                <w:szCs w:val="16"/>
              </w:rPr>
              <w:lastRenderedPageBreak/>
              <w:t>Art. XX. As competências do Colégio de Dirigentes estão estabelecidas no artigo 13 do Estatuto do IFSul.</w:t>
            </w:r>
          </w:p>
          <w:p w14:paraId="29DDD3E0" w14:textId="77777777" w:rsidR="007E3526" w:rsidRPr="007E3526" w:rsidRDefault="007E3526" w:rsidP="007E3526">
            <w:pPr>
              <w:pStyle w:val="Artigo"/>
              <w:spacing w:before="0" w:after="120" w:line="240" w:lineRule="auto"/>
              <w:ind w:firstLine="0"/>
              <w:rPr>
                <w:rFonts w:asciiTheme="majorHAnsi" w:hAnsiTheme="majorHAnsi"/>
                <w:sz w:val="16"/>
                <w:szCs w:val="16"/>
              </w:rPr>
            </w:pPr>
            <w:r w:rsidRPr="007E3526">
              <w:rPr>
                <w:rFonts w:asciiTheme="majorHAnsi" w:hAnsiTheme="majorHAnsi"/>
                <w:sz w:val="16"/>
                <w:szCs w:val="16"/>
              </w:rPr>
              <w:t>Art. XX. As normas de funcionamento do Colégio de Dirigentes estão estabelecidas por Regulamento próprio.</w:t>
            </w:r>
          </w:p>
          <w:p w14:paraId="3E15F0CC" w14:textId="77777777" w:rsidR="007E3526" w:rsidRPr="007A15E4" w:rsidRDefault="007E3526" w:rsidP="007E3526">
            <w:pPr>
              <w:pStyle w:val="Artigo"/>
              <w:spacing w:before="0" w:after="120" w:line="240" w:lineRule="auto"/>
              <w:ind w:firstLine="0"/>
              <w:jc w:val="center"/>
              <w:rPr>
                <w:rStyle w:val="TabeladeGrade1Clara1"/>
                <w:rFonts w:asciiTheme="majorHAnsi" w:hAnsiTheme="majorHAnsi"/>
                <w:b w:val="0"/>
                <w:bCs w:val="0"/>
                <w:iCs/>
                <w:color w:val="70AD47" w:themeColor="accent6"/>
                <w:sz w:val="16"/>
                <w:szCs w:val="16"/>
              </w:rPr>
            </w:pPr>
            <w:r w:rsidRPr="007A15E4">
              <w:rPr>
                <w:rStyle w:val="TabeladeGrade1Clara1"/>
                <w:rFonts w:asciiTheme="majorHAnsi" w:hAnsiTheme="majorHAnsi"/>
                <w:iCs/>
                <w:color w:val="70AD47" w:themeColor="accent6"/>
                <w:sz w:val="16"/>
                <w:szCs w:val="16"/>
              </w:rPr>
              <w:t>Seção III</w:t>
            </w:r>
          </w:p>
          <w:p w14:paraId="6AC39354" w14:textId="77777777" w:rsidR="007E3526" w:rsidRPr="007A15E4" w:rsidRDefault="007E3526" w:rsidP="007E3526">
            <w:pPr>
              <w:pStyle w:val="Artigo"/>
              <w:spacing w:before="0" w:after="120" w:line="240" w:lineRule="auto"/>
              <w:ind w:firstLine="0"/>
              <w:jc w:val="center"/>
              <w:rPr>
                <w:rFonts w:asciiTheme="majorHAnsi" w:hAnsiTheme="majorHAnsi"/>
                <w:b/>
                <w:bCs/>
                <w:iCs/>
                <w:color w:val="70AD47" w:themeColor="accent6"/>
                <w:sz w:val="16"/>
                <w:szCs w:val="16"/>
              </w:rPr>
            </w:pPr>
            <w:r w:rsidRPr="007A15E4">
              <w:rPr>
                <w:rFonts w:asciiTheme="majorHAnsi" w:hAnsiTheme="majorHAnsi"/>
                <w:b/>
                <w:bCs/>
                <w:iCs/>
                <w:color w:val="70AD47" w:themeColor="accent6"/>
                <w:sz w:val="16"/>
                <w:szCs w:val="16"/>
              </w:rPr>
              <w:t>Do Conselho de Câmpus</w:t>
            </w:r>
          </w:p>
          <w:p w14:paraId="6BF7F9D2" w14:textId="77777777" w:rsidR="007E3526" w:rsidRPr="007A15E4" w:rsidRDefault="007E3526" w:rsidP="007E3526">
            <w:pPr>
              <w:pStyle w:val="Artigo"/>
              <w:spacing w:before="0" w:after="120" w:line="240" w:lineRule="auto"/>
              <w:ind w:firstLine="0"/>
              <w:rPr>
                <w:rFonts w:asciiTheme="majorHAnsi" w:hAnsiTheme="majorHAnsi"/>
                <w:color w:val="70AD47" w:themeColor="accent6"/>
                <w:sz w:val="16"/>
                <w:szCs w:val="16"/>
              </w:rPr>
            </w:pPr>
            <w:r w:rsidRPr="007A15E4">
              <w:rPr>
                <w:rFonts w:asciiTheme="majorHAnsi" w:hAnsiTheme="majorHAnsi"/>
                <w:color w:val="70AD47" w:themeColor="accent6"/>
                <w:sz w:val="16"/>
                <w:szCs w:val="16"/>
              </w:rPr>
              <w:t>Art. XX. O Conselho de Câmpus, de caráter consultivo, é o órgão de apoio ao processo decisório do Câmpus.</w:t>
            </w:r>
          </w:p>
          <w:p w14:paraId="2337D43E" w14:textId="77777777" w:rsidR="007E3526" w:rsidRPr="007A15E4" w:rsidRDefault="007E3526" w:rsidP="007E3526">
            <w:pPr>
              <w:pStyle w:val="Artigo"/>
              <w:spacing w:before="0" w:after="120" w:line="240" w:lineRule="auto"/>
              <w:ind w:firstLine="0"/>
              <w:rPr>
                <w:rFonts w:asciiTheme="majorHAnsi" w:hAnsiTheme="majorHAnsi"/>
                <w:color w:val="70AD47" w:themeColor="accent6"/>
                <w:sz w:val="16"/>
                <w:szCs w:val="16"/>
              </w:rPr>
            </w:pPr>
            <w:r w:rsidRPr="007A15E4">
              <w:rPr>
                <w:rFonts w:asciiTheme="majorHAnsi" w:hAnsiTheme="majorHAnsi"/>
                <w:color w:val="70AD47" w:themeColor="accent6"/>
                <w:sz w:val="16"/>
                <w:szCs w:val="16"/>
              </w:rPr>
              <w:t xml:space="preserve">Parágrafo Único. A adoção do Conselho de Câmpus é facultativa, devendo o câmpus prever essa estrutura em seu Regimento Interno. </w:t>
            </w:r>
          </w:p>
          <w:p w14:paraId="2FD6182E" w14:textId="77777777" w:rsidR="007E3526" w:rsidRPr="007A15E4" w:rsidRDefault="007E3526" w:rsidP="007E3526">
            <w:pPr>
              <w:pStyle w:val="Artigo"/>
              <w:spacing w:before="0" w:after="120" w:line="240" w:lineRule="auto"/>
              <w:ind w:firstLine="0"/>
              <w:rPr>
                <w:rFonts w:asciiTheme="majorHAnsi" w:hAnsiTheme="majorHAnsi"/>
                <w:color w:val="70AD47" w:themeColor="accent6"/>
                <w:sz w:val="16"/>
                <w:szCs w:val="16"/>
              </w:rPr>
            </w:pPr>
            <w:r w:rsidRPr="007A15E4">
              <w:rPr>
                <w:rFonts w:asciiTheme="majorHAnsi" w:hAnsiTheme="majorHAnsi"/>
                <w:color w:val="70AD47" w:themeColor="accent6"/>
                <w:sz w:val="16"/>
                <w:szCs w:val="16"/>
              </w:rPr>
              <w:t>Art. XX. Da composição do Conselho de Câmpus fazem parte, no mínimo:</w:t>
            </w:r>
          </w:p>
          <w:p w14:paraId="436A6564" w14:textId="77777777" w:rsidR="007E3526" w:rsidRPr="007A15E4" w:rsidRDefault="007E3526" w:rsidP="007E3526">
            <w:pPr>
              <w:pStyle w:val="Artitem"/>
              <w:numPr>
                <w:ilvl w:val="0"/>
                <w:numId w:val="0"/>
              </w:numPr>
              <w:spacing w:after="120" w:line="240" w:lineRule="auto"/>
              <w:rPr>
                <w:rFonts w:asciiTheme="majorHAnsi" w:hAnsiTheme="majorHAnsi"/>
                <w:color w:val="70AD47" w:themeColor="accent6"/>
                <w:sz w:val="16"/>
                <w:szCs w:val="16"/>
                <w:lang w:val="pt-BR"/>
              </w:rPr>
            </w:pPr>
            <w:r w:rsidRPr="007A15E4">
              <w:rPr>
                <w:rFonts w:asciiTheme="majorHAnsi" w:hAnsiTheme="majorHAnsi"/>
                <w:color w:val="70AD47" w:themeColor="accent6"/>
                <w:sz w:val="16"/>
                <w:szCs w:val="16"/>
                <w:lang w:val="pt-BR"/>
              </w:rPr>
              <w:t>I. o Diretor-geral, como presidente;</w:t>
            </w:r>
          </w:p>
          <w:p w14:paraId="63C08E82" w14:textId="77777777" w:rsidR="007E3526" w:rsidRPr="007A15E4" w:rsidRDefault="007E3526" w:rsidP="007E3526">
            <w:pPr>
              <w:pStyle w:val="Artitem"/>
              <w:numPr>
                <w:ilvl w:val="0"/>
                <w:numId w:val="0"/>
              </w:numPr>
              <w:spacing w:after="120" w:line="240" w:lineRule="auto"/>
              <w:rPr>
                <w:rFonts w:asciiTheme="majorHAnsi" w:hAnsiTheme="majorHAnsi"/>
                <w:color w:val="70AD47" w:themeColor="accent6"/>
                <w:sz w:val="16"/>
                <w:szCs w:val="16"/>
                <w:lang w:val="pt-BR"/>
              </w:rPr>
            </w:pPr>
            <w:r w:rsidRPr="007A15E4">
              <w:rPr>
                <w:rFonts w:asciiTheme="majorHAnsi" w:hAnsiTheme="majorHAnsi"/>
                <w:color w:val="70AD47" w:themeColor="accent6"/>
                <w:sz w:val="16"/>
                <w:szCs w:val="16"/>
                <w:lang w:val="pt-BR"/>
              </w:rPr>
              <w:t>II. a chefia do setor responsável pelo Ensino, Pesquisa e Extensão;</w:t>
            </w:r>
          </w:p>
          <w:p w14:paraId="6D28019E" w14:textId="77777777" w:rsidR="007E3526" w:rsidRPr="007A15E4" w:rsidRDefault="007E3526" w:rsidP="007E3526">
            <w:pPr>
              <w:pStyle w:val="Artitem"/>
              <w:numPr>
                <w:ilvl w:val="0"/>
                <w:numId w:val="0"/>
              </w:numPr>
              <w:spacing w:after="120" w:line="240" w:lineRule="auto"/>
              <w:rPr>
                <w:rFonts w:asciiTheme="majorHAnsi" w:hAnsiTheme="majorHAnsi"/>
                <w:color w:val="70AD47" w:themeColor="accent6"/>
                <w:sz w:val="16"/>
                <w:szCs w:val="16"/>
                <w:lang w:val="pt-BR"/>
              </w:rPr>
            </w:pPr>
            <w:r w:rsidRPr="007A15E4">
              <w:rPr>
                <w:rFonts w:asciiTheme="majorHAnsi" w:hAnsiTheme="majorHAnsi"/>
                <w:color w:val="70AD47" w:themeColor="accent6"/>
                <w:sz w:val="16"/>
                <w:szCs w:val="16"/>
                <w:lang w:val="pt-BR"/>
              </w:rPr>
              <w:t>III. a chefia do setor responsável pela Administração e de Planejamento;</w:t>
            </w:r>
          </w:p>
          <w:p w14:paraId="32D2F5EC" w14:textId="77777777" w:rsidR="007E3526" w:rsidRPr="007A15E4" w:rsidRDefault="007E3526" w:rsidP="007E3526">
            <w:pPr>
              <w:pStyle w:val="Artitem"/>
              <w:numPr>
                <w:ilvl w:val="0"/>
                <w:numId w:val="0"/>
              </w:numPr>
              <w:spacing w:after="120" w:line="240" w:lineRule="auto"/>
              <w:rPr>
                <w:rFonts w:asciiTheme="majorHAnsi" w:hAnsiTheme="majorHAnsi"/>
                <w:color w:val="70AD47" w:themeColor="accent6"/>
                <w:sz w:val="16"/>
                <w:szCs w:val="16"/>
                <w:lang w:val="pt-BR"/>
              </w:rPr>
            </w:pPr>
            <w:r w:rsidRPr="007A15E4">
              <w:rPr>
                <w:rFonts w:asciiTheme="majorHAnsi" w:hAnsiTheme="majorHAnsi"/>
                <w:color w:val="70AD47" w:themeColor="accent6"/>
                <w:sz w:val="16"/>
                <w:szCs w:val="16"/>
                <w:lang w:val="pt-BR"/>
              </w:rPr>
              <w:t>IV. um coordenador, representando as Coordenadoria de Cursos;</w:t>
            </w:r>
          </w:p>
          <w:p w14:paraId="62312B62" w14:textId="77777777" w:rsidR="007E3526" w:rsidRPr="007A15E4" w:rsidRDefault="007E3526" w:rsidP="007E3526">
            <w:pPr>
              <w:pStyle w:val="Artitem"/>
              <w:numPr>
                <w:ilvl w:val="0"/>
                <w:numId w:val="0"/>
              </w:numPr>
              <w:spacing w:after="120" w:line="240" w:lineRule="auto"/>
              <w:rPr>
                <w:rFonts w:asciiTheme="majorHAnsi" w:hAnsiTheme="majorHAnsi"/>
                <w:color w:val="70AD47" w:themeColor="accent6"/>
                <w:sz w:val="16"/>
                <w:szCs w:val="16"/>
                <w:lang w:val="pt-BR"/>
              </w:rPr>
            </w:pPr>
            <w:r w:rsidRPr="007A15E4">
              <w:rPr>
                <w:rFonts w:asciiTheme="majorHAnsi" w:hAnsiTheme="majorHAnsi"/>
                <w:color w:val="70AD47" w:themeColor="accent6"/>
                <w:sz w:val="16"/>
                <w:szCs w:val="16"/>
                <w:lang w:val="pt-BR"/>
              </w:rPr>
              <w:t>V. um coordenador, representando as Coordenadorias das áreas de Ensino, Pesquisa e Extensão;</w:t>
            </w:r>
          </w:p>
          <w:p w14:paraId="135A47D7" w14:textId="77777777" w:rsidR="007E3526" w:rsidRPr="007A15E4" w:rsidRDefault="007E3526" w:rsidP="007E3526">
            <w:pPr>
              <w:pStyle w:val="Artitem"/>
              <w:numPr>
                <w:ilvl w:val="0"/>
                <w:numId w:val="0"/>
              </w:numPr>
              <w:spacing w:after="120" w:line="240" w:lineRule="auto"/>
              <w:rPr>
                <w:rFonts w:asciiTheme="majorHAnsi" w:hAnsiTheme="majorHAnsi"/>
                <w:color w:val="70AD47" w:themeColor="accent6"/>
                <w:sz w:val="16"/>
                <w:szCs w:val="16"/>
                <w:lang w:val="pt-BR"/>
              </w:rPr>
            </w:pPr>
            <w:r w:rsidRPr="007A15E4">
              <w:rPr>
                <w:rFonts w:asciiTheme="majorHAnsi" w:hAnsiTheme="majorHAnsi"/>
                <w:color w:val="70AD47" w:themeColor="accent6"/>
                <w:sz w:val="16"/>
                <w:szCs w:val="16"/>
                <w:lang w:val="pt-BR"/>
              </w:rPr>
              <w:t>VI. um coordenador, representando as Coordenadorias das áreas de Administração e de Planejamento;</w:t>
            </w:r>
          </w:p>
          <w:p w14:paraId="0982B28A" w14:textId="77777777" w:rsidR="007E3526" w:rsidRPr="007A15E4" w:rsidRDefault="007E3526" w:rsidP="007E3526">
            <w:pPr>
              <w:pStyle w:val="Artitem"/>
              <w:numPr>
                <w:ilvl w:val="0"/>
                <w:numId w:val="0"/>
              </w:numPr>
              <w:spacing w:after="120" w:line="240" w:lineRule="auto"/>
              <w:rPr>
                <w:rFonts w:asciiTheme="majorHAnsi" w:hAnsiTheme="majorHAnsi"/>
                <w:color w:val="70AD47" w:themeColor="accent6"/>
                <w:sz w:val="16"/>
                <w:szCs w:val="16"/>
                <w:lang w:val="pt-BR"/>
              </w:rPr>
            </w:pPr>
            <w:r w:rsidRPr="007A15E4">
              <w:rPr>
                <w:rFonts w:asciiTheme="majorHAnsi" w:hAnsiTheme="majorHAnsi"/>
                <w:color w:val="70AD47" w:themeColor="accent6"/>
                <w:sz w:val="16"/>
                <w:szCs w:val="16"/>
                <w:lang w:val="pt-BR"/>
              </w:rPr>
              <w:t>VII. dois servidores docentes;</w:t>
            </w:r>
          </w:p>
          <w:p w14:paraId="76080AC8" w14:textId="77777777" w:rsidR="007E3526" w:rsidRPr="007A15E4" w:rsidRDefault="007E3526" w:rsidP="007E3526">
            <w:pPr>
              <w:pStyle w:val="Artitem"/>
              <w:numPr>
                <w:ilvl w:val="0"/>
                <w:numId w:val="0"/>
              </w:numPr>
              <w:spacing w:after="120" w:line="240" w:lineRule="auto"/>
              <w:rPr>
                <w:rFonts w:asciiTheme="majorHAnsi" w:hAnsiTheme="majorHAnsi"/>
                <w:color w:val="70AD47" w:themeColor="accent6"/>
                <w:sz w:val="16"/>
                <w:szCs w:val="16"/>
                <w:lang w:val="pt-BR"/>
              </w:rPr>
            </w:pPr>
            <w:r w:rsidRPr="007A15E4">
              <w:rPr>
                <w:rFonts w:asciiTheme="majorHAnsi" w:hAnsiTheme="majorHAnsi"/>
                <w:color w:val="70AD47" w:themeColor="accent6"/>
                <w:sz w:val="16"/>
                <w:szCs w:val="16"/>
                <w:lang w:val="pt-BR"/>
              </w:rPr>
              <w:t>VIII. dois servidores técnicos-administrativos;</w:t>
            </w:r>
          </w:p>
          <w:p w14:paraId="2D9292C5" w14:textId="77777777" w:rsidR="007E3526" w:rsidRPr="007A15E4" w:rsidRDefault="007E3526" w:rsidP="007E3526">
            <w:pPr>
              <w:pStyle w:val="Artitem"/>
              <w:numPr>
                <w:ilvl w:val="0"/>
                <w:numId w:val="0"/>
              </w:numPr>
              <w:spacing w:after="120" w:line="240" w:lineRule="auto"/>
              <w:rPr>
                <w:rFonts w:asciiTheme="majorHAnsi" w:hAnsiTheme="majorHAnsi"/>
                <w:color w:val="70AD47" w:themeColor="accent6"/>
                <w:sz w:val="16"/>
                <w:szCs w:val="16"/>
                <w:lang w:val="pt-BR"/>
              </w:rPr>
            </w:pPr>
            <w:r w:rsidRPr="007A15E4">
              <w:rPr>
                <w:rFonts w:asciiTheme="majorHAnsi" w:hAnsiTheme="majorHAnsi"/>
                <w:color w:val="70AD47" w:themeColor="accent6"/>
                <w:sz w:val="16"/>
                <w:szCs w:val="16"/>
                <w:lang w:val="pt-BR"/>
              </w:rPr>
              <w:t>IX. dois alunos de cada nível de ensino existente no câmpus;</w:t>
            </w:r>
          </w:p>
          <w:p w14:paraId="6B1549A2" w14:textId="77777777" w:rsidR="007E3526" w:rsidRPr="007A15E4" w:rsidRDefault="007E3526" w:rsidP="007E3526">
            <w:pPr>
              <w:pStyle w:val="Artitem"/>
              <w:numPr>
                <w:ilvl w:val="0"/>
                <w:numId w:val="0"/>
              </w:numPr>
              <w:spacing w:after="120" w:line="240" w:lineRule="auto"/>
              <w:rPr>
                <w:rFonts w:asciiTheme="majorHAnsi" w:hAnsiTheme="majorHAnsi"/>
                <w:color w:val="70AD47" w:themeColor="accent6"/>
                <w:sz w:val="16"/>
                <w:szCs w:val="16"/>
                <w:lang w:val="pt-BR"/>
              </w:rPr>
            </w:pPr>
            <w:r w:rsidRPr="007A15E4">
              <w:rPr>
                <w:rFonts w:asciiTheme="majorHAnsi" w:hAnsiTheme="majorHAnsi"/>
                <w:color w:val="70AD47" w:themeColor="accent6"/>
                <w:sz w:val="16"/>
                <w:szCs w:val="16"/>
                <w:lang w:val="pt-BR"/>
              </w:rPr>
              <w:t>X. um representante da comunidade externa;</w:t>
            </w:r>
          </w:p>
          <w:p w14:paraId="2AB6C34A" w14:textId="77777777" w:rsidR="007E3526" w:rsidRPr="007A15E4" w:rsidRDefault="007E3526" w:rsidP="007E3526">
            <w:pPr>
              <w:pStyle w:val="Artitem"/>
              <w:numPr>
                <w:ilvl w:val="0"/>
                <w:numId w:val="0"/>
              </w:numPr>
              <w:spacing w:after="120" w:line="240" w:lineRule="auto"/>
              <w:rPr>
                <w:rFonts w:asciiTheme="majorHAnsi" w:hAnsiTheme="majorHAnsi"/>
                <w:color w:val="70AD47" w:themeColor="accent6"/>
                <w:sz w:val="16"/>
                <w:szCs w:val="16"/>
                <w:lang w:val="pt-BR"/>
              </w:rPr>
            </w:pPr>
            <w:r w:rsidRPr="007A15E4">
              <w:rPr>
                <w:rFonts w:asciiTheme="majorHAnsi" w:hAnsiTheme="majorHAnsi"/>
                <w:color w:val="70AD47" w:themeColor="accent6"/>
                <w:sz w:val="16"/>
                <w:szCs w:val="16"/>
                <w:lang w:val="pt-BR"/>
              </w:rPr>
              <w:t>XI. um representante de pais/responsáveis dos alunos.</w:t>
            </w:r>
          </w:p>
          <w:p w14:paraId="406EB60A" w14:textId="77777777" w:rsidR="007E3526" w:rsidRPr="007A15E4" w:rsidRDefault="007E3526" w:rsidP="007E3526">
            <w:pPr>
              <w:pStyle w:val="Artigo"/>
              <w:spacing w:before="0" w:after="120" w:line="240" w:lineRule="auto"/>
              <w:ind w:firstLine="0"/>
              <w:rPr>
                <w:rFonts w:asciiTheme="majorHAnsi" w:hAnsiTheme="majorHAnsi"/>
                <w:color w:val="70AD47" w:themeColor="accent6"/>
                <w:sz w:val="16"/>
                <w:szCs w:val="16"/>
              </w:rPr>
            </w:pPr>
            <w:r w:rsidRPr="007A15E4">
              <w:rPr>
                <w:rFonts w:asciiTheme="majorHAnsi" w:hAnsiTheme="majorHAnsi"/>
                <w:color w:val="70AD47" w:themeColor="accent6"/>
                <w:sz w:val="16"/>
                <w:szCs w:val="16"/>
              </w:rPr>
              <w:t xml:space="preserve">§ 1º A composição do Conselho de Câmpus pode variar conforme a estrutura e necessidade do câmpus, devendo obedecer no mínimo ao disposto no </w:t>
            </w:r>
            <w:r w:rsidRPr="007A15E4">
              <w:rPr>
                <w:rFonts w:asciiTheme="majorHAnsi" w:hAnsiTheme="majorHAnsi"/>
                <w:i/>
                <w:color w:val="70AD47" w:themeColor="accent6"/>
                <w:sz w:val="16"/>
                <w:szCs w:val="16"/>
              </w:rPr>
              <w:t>caput</w:t>
            </w:r>
            <w:r w:rsidRPr="007A15E4">
              <w:rPr>
                <w:rFonts w:asciiTheme="majorHAnsi" w:hAnsiTheme="majorHAnsi"/>
                <w:color w:val="70AD47" w:themeColor="accent6"/>
                <w:sz w:val="16"/>
                <w:szCs w:val="16"/>
              </w:rPr>
              <w:t>.</w:t>
            </w:r>
          </w:p>
          <w:p w14:paraId="724A7466" w14:textId="77777777" w:rsidR="007E3526" w:rsidRPr="007A15E4" w:rsidRDefault="007E3526" w:rsidP="007E3526">
            <w:pPr>
              <w:pStyle w:val="Artigo"/>
              <w:spacing w:before="0" w:after="120" w:line="240" w:lineRule="auto"/>
              <w:ind w:firstLine="0"/>
              <w:rPr>
                <w:rFonts w:asciiTheme="majorHAnsi" w:hAnsiTheme="majorHAnsi"/>
                <w:color w:val="70AD47" w:themeColor="accent6"/>
                <w:sz w:val="16"/>
                <w:szCs w:val="16"/>
              </w:rPr>
            </w:pPr>
            <w:r w:rsidRPr="007A15E4">
              <w:rPr>
                <w:rFonts w:asciiTheme="majorHAnsi" w:hAnsiTheme="majorHAnsi"/>
                <w:color w:val="70AD47" w:themeColor="accent6"/>
                <w:sz w:val="16"/>
                <w:szCs w:val="16"/>
              </w:rPr>
              <w:t xml:space="preserve">§ 2º A composição de Conselho de Câmpus nos câmpus avançados pode variar em tamanho e representatividade, estando fora do determinado no </w:t>
            </w:r>
            <w:r w:rsidRPr="007A15E4">
              <w:rPr>
                <w:rFonts w:asciiTheme="majorHAnsi" w:hAnsiTheme="majorHAnsi"/>
                <w:i/>
                <w:color w:val="70AD47" w:themeColor="accent6"/>
                <w:sz w:val="16"/>
                <w:szCs w:val="16"/>
              </w:rPr>
              <w:t>caput</w:t>
            </w:r>
            <w:r w:rsidRPr="007A15E4">
              <w:rPr>
                <w:rFonts w:asciiTheme="majorHAnsi" w:hAnsiTheme="majorHAnsi"/>
                <w:color w:val="70AD47" w:themeColor="accent6"/>
                <w:sz w:val="16"/>
                <w:szCs w:val="16"/>
              </w:rPr>
              <w:t>.</w:t>
            </w:r>
          </w:p>
          <w:p w14:paraId="2D6053EF" w14:textId="77777777" w:rsidR="007E3526" w:rsidRPr="007A15E4" w:rsidRDefault="007E3526" w:rsidP="007E3526">
            <w:pPr>
              <w:pStyle w:val="Artigo"/>
              <w:spacing w:before="0" w:after="120" w:line="240" w:lineRule="auto"/>
              <w:ind w:firstLine="0"/>
              <w:rPr>
                <w:rFonts w:asciiTheme="majorHAnsi" w:hAnsiTheme="majorHAnsi"/>
                <w:color w:val="70AD47" w:themeColor="accent6"/>
                <w:sz w:val="16"/>
                <w:szCs w:val="16"/>
              </w:rPr>
            </w:pPr>
            <w:r w:rsidRPr="007A15E4">
              <w:rPr>
                <w:rFonts w:asciiTheme="majorHAnsi" w:hAnsiTheme="majorHAnsi"/>
                <w:color w:val="70AD47" w:themeColor="accent6"/>
                <w:sz w:val="16"/>
                <w:szCs w:val="16"/>
              </w:rPr>
              <w:t>§ 3º O Regimento Interno dos câmpus deverá dispor sobre a forma de escolha dos membros do Conselho de Câmpus.</w:t>
            </w:r>
          </w:p>
          <w:p w14:paraId="6380BA6F" w14:textId="77777777" w:rsidR="007E3526" w:rsidRPr="007A15E4" w:rsidRDefault="007E3526" w:rsidP="007E3526">
            <w:pPr>
              <w:pStyle w:val="Artigo"/>
              <w:spacing w:before="0" w:after="120" w:line="240" w:lineRule="auto"/>
              <w:ind w:firstLine="0"/>
              <w:rPr>
                <w:rFonts w:asciiTheme="majorHAnsi" w:hAnsiTheme="majorHAnsi"/>
                <w:color w:val="70AD47" w:themeColor="accent6"/>
                <w:sz w:val="16"/>
                <w:szCs w:val="16"/>
              </w:rPr>
            </w:pPr>
            <w:r w:rsidRPr="007A15E4">
              <w:rPr>
                <w:rFonts w:asciiTheme="majorHAnsi" w:hAnsiTheme="majorHAnsi"/>
                <w:color w:val="70AD47" w:themeColor="accent6"/>
                <w:sz w:val="16"/>
                <w:szCs w:val="16"/>
              </w:rPr>
              <w:t>Art. XX. As normas de funcionamento do Conselho de Câmpus são estabelecidas por Regulamento próprio.</w:t>
            </w:r>
          </w:p>
          <w:p w14:paraId="5C7D2085" w14:textId="77777777" w:rsidR="007E3526" w:rsidRPr="007E3526" w:rsidRDefault="007E3526" w:rsidP="00A73BA8">
            <w:pPr>
              <w:pStyle w:val="CapREGGERAL"/>
              <w:keepNext w:val="0"/>
              <w:keepLines/>
              <w:widowControl w:val="0"/>
              <w:spacing w:before="0" w:after="120" w:line="240" w:lineRule="auto"/>
              <w:ind w:left="0"/>
              <w:rPr>
                <w:rFonts w:asciiTheme="majorHAnsi" w:hAnsiTheme="majorHAnsi" w:cs="Times New Roman"/>
                <w:sz w:val="16"/>
                <w:szCs w:val="16"/>
              </w:rPr>
            </w:pPr>
            <w:r w:rsidRPr="007E3526">
              <w:rPr>
                <w:rFonts w:asciiTheme="majorHAnsi" w:hAnsiTheme="majorHAnsi" w:cs="Times New Roman"/>
                <w:sz w:val="16"/>
                <w:szCs w:val="16"/>
              </w:rPr>
              <w:br/>
            </w:r>
            <w:bookmarkStart w:id="49" w:name="_Toc513797625"/>
            <w:r w:rsidRPr="007E3526">
              <w:rPr>
                <w:rFonts w:asciiTheme="majorHAnsi" w:hAnsiTheme="majorHAnsi" w:cs="Times New Roman"/>
                <w:sz w:val="16"/>
                <w:szCs w:val="16"/>
              </w:rPr>
              <w:t>Da Reitoria</w:t>
            </w:r>
            <w:bookmarkEnd w:id="49"/>
          </w:p>
          <w:p w14:paraId="4755733F" w14:textId="77777777" w:rsidR="007E3526" w:rsidRPr="007E3526" w:rsidRDefault="007E3526" w:rsidP="007E3526">
            <w:pPr>
              <w:pStyle w:val="Artigo"/>
              <w:spacing w:before="0" w:after="120" w:line="240" w:lineRule="auto"/>
              <w:ind w:firstLine="0"/>
              <w:rPr>
                <w:rFonts w:asciiTheme="majorHAnsi" w:hAnsiTheme="majorHAnsi"/>
                <w:sz w:val="16"/>
                <w:szCs w:val="16"/>
              </w:rPr>
            </w:pPr>
            <w:r w:rsidRPr="007E3526">
              <w:rPr>
                <w:rFonts w:asciiTheme="majorHAnsi" w:hAnsiTheme="majorHAnsi"/>
                <w:sz w:val="16"/>
                <w:szCs w:val="16"/>
              </w:rPr>
              <w:lastRenderedPageBreak/>
              <w:t>Art. XX. A Reitoria, com sede na cidade de Pelotas, é o Órgão Executivo que superintende todas as atividades do IFSul.</w:t>
            </w:r>
          </w:p>
          <w:p w14:paraId="34330510" w14:textId="77777777" w:rsidR="007E3526" w:rsidRPr="007E3526" w:rsidRDefault="007E3526" w:rsidP="007E3526">
            <w:pPr>
              <w:pStyle w:val="Artigo"/>
              <w:spacing w:before="0" w:after="120" w:line="240" w:lineRule="auto"/>
              <w:ind w:firstLine="0"/>
              <w:rPr>
                <w:rFonts w:asciiTheme="majorHAnsi" w:hAnsiTheme="majorHAnsi"/>
                <w:sz w:val="16"/>
                <w:szCs w:val="16"/>
              </w:rPr>
            </w:pPr>
            <w:r w:rsidRPr="007E3526">
              <w:rPr>
                <w:rFonts w:asciiTheme="majorHAnsi" w:hAnsiTheme="majorHAnsi"/>
                <w:sz w:val="16"/>
                <w:szCs w:val="16"/>
              </w:rPr>
              <w:t>Parágrafo Único. A Reitoria fica localizada em prédio próprio, instalado à rua Gonçalves Chaves nº 3218, na cidade de Pelotas, no estado do Rio Grande do Sul.</w:t>
            </w:r>
          </w:p>
          <w:p w14:paraId="2456141A" w14:textId="77777777" w:rsidR="007E3526" w:rsidRPr="007E3526" w:rsidRDefault="007E3526" w:rsidP="007E3526">
            <w:pPr>
              <w:pStyle w:val="Artigo"/>
              <w:spacing w:before="0" w:after="120" w:line="240" w:lineRule="auto"/>
              <w:ind w:firstLine="0"/>
              <w:rPr>
                <w:rFonts w:asciiTheme="majorHAnsi" w:hAnsiTheme="majorHAnsi"/>
                <w:sz w:val="16"/>
                <w:szCs w:val="16"/>
              </w:rPr>
            </w:pPr>
            <w:r w:rsidRPr="007E3526">
              <w:rPr>
                <w:rFonts w:asciiTheme="majorHAnsi" w:hAnsiTheme="majorHAnsi"/>
                <w:sz w:val="16"/>
                <w:szCs w:val="16"/>
              </w:rPr>
              <w:t>Art. XX. A Reitoria compreende:</w:t>
            </w:r>
          </w:p>
          <w:p w14:paraId="154DE265"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t xml:space="preserve">I. </w:t>
            </w:r>
            <w:r w:rsidRPr="007E3526">
              <w:rPr>
                <w:rFonts w:asciiTheme="majorHAnsi" w:hAnsiTheme="majorHAnsi"/>
                <w:sz w:val="16"/>
                <w:szCs w:val="16"/>
              </w:rPr>
              <w:t>Reitor;</w:t>
            </w:r>
          </w:p>
          <w:p w14:paraId="67F2F1F7"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t xml:space="preserve">II. </w:t>
            </w:r>
            <w:r w:rsidRPr="007E3526">
              <w:rPr>
                <w:rFonts w:asciiTheme="majorHAnsi" w:hAnsiTheme="majorHAnsi"/>
                <w:sz w:val="16"/>
                <w:szCs w:val="16"/>
              </w:rPr>
              <w:t xml:space="preserve">Vice-reitor; </w:t>
            </w:r>
          </w:p>
          <w:p w14:paraId="6E397030"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t xml:space="preserve">III. </w:t>
            </w:r>
            <w:r w:rsidRPr="007E3526">
              <w:rPr>
                <w:rFonts w:asciiTheme="majorHAnsi" w:hAnsiTheme="majorHAnsi"/>
                <w:sz w:val="16"/>
                <w:szCs w:val="16"/>
              </w:rPr>
              <w:t>Gabinete do Reitor;</w:t>
            </w:r>
          </w:p>
          <w:p w14:paraId="2C91CB03" w14:textId="77777777" w:rsidR="007E3526" w:rsidRPr="007E3526" w:rsidRDefault="007E3526" w:rsidP="007E3526">
            <w:pPr>
              <w:pStyle w:val="Artitem"/>
              <w:numPr>
                <w:ilvl w:val="0"/>
                <w:numId w:val="0"/>
              </w:numPr>
              <w:spacing w:after="120" w:line="240" w:lineRule="auto"/>
              <w:rPr>
                <w:rFonts w:asciiTheme="majorHAnsi" w:hAnsiTheme="majorHAnsi"/>
                <w:sz w:val="16"/>
                <w:szCs w:val="16"/>
                <w:lang w:val="pt-BR"/>
              </w:rPr>
            </w:pPr>
            <w:r w:rsidRPr="007E3526">
              <w:rPr>
                <w:rFonts w:asciiTheme="majorHAnsi" w:hAnsiTheme="majorHAnsi"/>
                <w:sz w:val="16"/>
                <w:szCs w:val="16"/>
                <w:lang w:val="pt-BR"/>
              </w:rPr>
              <w:t>IV. Diretoria Executiva da Reitoria;</w:t>
            </w:r>
          </w:p>
          <w:p w14:paraId="70260961"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t xml:space="preserve">V. </w:t>
            </w:r>
            <w:r w:rsidRPr="007E3526">
              <w:rPr>
                <w:rFonts w:asciiTheme="majorHAnsi" w:hAnsiTheme="majorHAnsi"/>
                <w:sz w:val="16"/>
                <w:szCs w:val="16"/>
              </w:rPr>
              <w:t>Pró-reitorias:</w:t>
            </w:r>
          </w:p>
          <w:p w14:paraId="7E42BF87" w14:textId="77777777" w:rsidR="007E3526" w:rsidRPr="007E3526" w:rsidRDefault="007E3526" w:rsidP="007E3526">
            <w:pPr>
              <w:pStyle w:val="Artletra"/>
              <w:spacing w:after="120" w:line="240" w:lineRule="auto"/>
              <w:ind w:firstLine="0"/>
              <w:rPr>
                <w:rFonts w:asciiTheme="majorHAnsi" w:hAnsiTheme="majorHAnsi"/>
                <w:sz w:val="16"/>
                <w:szCs w:val="16"/>
              </w:rPr>
            </w:pPr>
            <w:r w:rsidRPr="007E3526">
              <w:rPr>
                <w:rFonts w:asciiTheme="majorHAnsi" w:hAnsiTheme="majorHAnsi"/>
                <w:sz w:val="16"/>
                <w:szCs w:val="16"/>
              </w:rPr>
              <w:t>a) Pró-reitoria de Ensino;</w:t>
            </w:r>
          </w:p>
          <w:p w14:paraId="61BA9075" w14:textId="77777777" w:rsidR="007E3526" w:rsidRPr="007E3526" w:rsidRDefault="007E3526" w:rsidP="007E3526">
            <w:pPr>
              <w:pStyle w:val="Artletra"/>
              <w:spacing w:after="120" w:line="240" w:lineRule="auto"/>
              <w:ind w:firstLine="0"/>
              <w:rPr>
                <w:rFonts w:asciiTheme="majorHAnsi" w:hAnsiTheme="majorHAnsi"/>
                <w:sz w:val="16"/>
                <w:szCs w:val="16"/>
              </w:rPr>
            </w:pPr>
            <w:r w:rsidRPr="007E3526">
              <w:rPr>
                <w:rFonts w:asciiTheme="majorHAnsi" w:hAnsiTheme="majorHAnsi"/>
                <w:sz w:val="16"/>
                <w:szCs w:val="16"/>
              </w:rPr>
              <w:t>b) Pró-reitoria de Pesquisa, Inovação e Pós-graduação;</w:t>
            </w:r>
          </w:p>
          <w:p w14:paraId="4D44C06E" w14:textId="77777777" w:rsidR="007E3526" w:rsidRPr="007E3526" w:rsidRDefault="007E3526" w:rsidP="007E3526">
            <w:pPr>
              <w:pStyle w:val="Artletra"/>
              <w:spacing w:after="120" w:line="240" w:lineRule="auto"/>
              <w:ind w:firstLine="0"/>
              <w:rPr>
                <w:rFonts w:asciiTheme="majorHAnsi" w:hAnsiTheme="majorHAnsi"/>
                <w:sz w:val="16"/>
                <w:szCs w:val="16"/>
              </w:rPr>
            </w:pPr>
            <w:r w:rsidRPr="007E3526">
              <w:rPr>
                <w:rFonts w:asciiTheme="majorHAnsi" w:hAnsiTheme="majorHAnsi"/>
                <w:sz w:val="16"/>
                <w:szCs w:val="16"/>
              </w:rPr>
              <w:t>c) Pró-reitoria de Extensão e Cultura;</w:t>
            </w:r>
          </w:p>
          <w:p w14:paraId="61971353" w14:textId="77777777" w:rsidR="007E3526" w:rsidRPr="007E3526" w:rsidRDefault="007E3526" w:rsidP="007E3526">
            <w:pPr>
              <w:pStyle w:val="Artletra"/>
              <w:spacing w:after="120" w:line="240" w:lineRule="auto"/>
              <w:ind w:firstLine="0"/>
              <w:rPr>
                <w:rFonts w:asciiTheme="majorHAnsi" w:hAnsiTheme="majorHAnsi"/>
                <w:sz w:val="16"/>
                <w:szCs w:val="16"/>
              </w:rPr>
            </w:pPr>
            <w:r w:rsidRPr="007E3526">
              <w:rPr>
                <w:rFonts w:asciiTheme="majorHAnsi" w:hAnsiTheme="majorHAnsi"/>
                <w:sz w:val="16"/>
                <w:szCs w:val="16"/>
              </w:rPr>
              <w:t>d) Pró-reitoria de Administração e de Planejamento; e</w:t>
            </w:r>
          </w:p>
          <w:p w14:paraId="7BCD4F69" w14:textId="77777777" w:rsidR="007E3526" w:rsidRPr="007E3526" w:rsidRDefault="007E3526" w:rsidP="007E3526">
            <w:pPr>
              <w:pStyle w:val="Artletra"/>
              <w:spacing w:after="120" w:line="240" w:lineRule="auto"/>
              <w:ind w:firstLine="0"/>
              <w:rPr>
                <w:rFonts w:asciiTheme="majorHAnsi" w:hAnsiTheme="majorHAnsi"/>
                <w:sz w:val="16"/>
                <w:szCs w:val="16"/>
              </w:rPr>
            </w:pPr>
            <w:r w:rsidRPr="007E3526">
              <w:rPr>
                <w:rFonts w:asciiTheme="majorHAnsi" w:hAnsiTheme="majorHAnsi"/>
                <w:sz w:val="16"/>
                <w:szCs w:val="16"/>
              </w:rPr>
              <w:t>e) Pró-reitoria de Gestão de Pessoas.</w:t>
            </w:r>
          </w:p>
          <w:p w14:paraId="0E6C5D71"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t xml:space="preserve">VI. </w:t>
            </w:r>
            <w:r w:rsidRPr="007E3526">
              <w:rPr>
                <w:rFonts w:asciiTheme="majorHAnsi" w:hAnsiTheme="majorHAnsi"/>
                <w:sz w:val="16"/>
                <w:szCs w:val="16"/>
              </w:rPr>
              <w:t>Diretorias Sistêmicas</w:t>
            </w:r>
            <w:r w:rsidRPr="007E3526">
              <w:rPr>
                <w:rFonts w:asciiTheme="majorHAnsi" w:hAnsiTheme="majorHAnsi"/>
                <w:sz w:val="16"/>
                <w:szCs w:val="16"/>
                <w:lang w:val="pt-BR"/>
              </w:rPr>
              <w:t>:</w:t>
            </w:r>
          </w:p>
          <w:p w14:paraId="6E4979E9" w14:textId="77777777" w:rsidR="007E3526" w:rsidRPr="007E3526" w:rsidRDefault="007E3526" w:rsidP="007E3526">
            <w:pPr>
              <w:pStyle w:val="Artletra"/>
              <w:spacing w:after="120" w:line="240" w:lineRule="auto"/>
              <w:ind w:firstLine="0"/>
              <w:rPr>
                <w:rFonts w:asciiTheme="majorHAnsi" w:hAnsiTheme="majorHAnsi"/>
                <w:sz w:val="16"/>
                <w:szCs w:val="16"/>
              </w:rPr>
            </w:pPr>
            <w:r w:rsidRPr="007E3526">
              <w:rPr>
                <w:rFonts w:asciiTheme="majorHAnsi" w:hAnsiTheme="majorHAnsi"/>
                <w:sz w:val="16"/>
                <w:szCs w:val="16"/>
              </w:rPr>
              <w:t>a) Diretoria de Desenvolvimento Institucional;</w:t>
            </w:r>
          </w:p>
          <w:p w14:paraId="13D6D2E3" w14:textId="77777777" w:rsidR="007E3526" w:rsidRPr="007E3526" w:rsidRDefault="007E3526" w:rsidP="007E3526">
            <w:pPr>
              <w:pStyle w:val="Artletra"/>
              <w:spacing w:after="120" w:line="240" w:lineRule="auto"/>
              <w:ind w:firstLine="0"/>
              <w:rPr>
                <w:rFonts w:asciiTheme="majorHAnsi" w:hAnsiTheme="majorHAnsi"/>
                <w:sz w:val="16"/>
                <w:szCs w:val="16"/>
              </w:rPr>
            </w:pPr>
            <w:r w:rsidRPr="007E3526">
              <w:rPr>
                <w:rFonts w:asciiTheme="majorHAnsi" w:hAnsiTheme="majorHAnsi"/>
                <w:sz w:val="16"/>
                <w:szCs w:val="16"/>
              </w:rPr>
              <w:t xml:space="preserve">b) Diretoria de Projetos e Obras; </w:t>
            </w:r>
          </w:p>
          <w:p w14:paraId="33651007" w14:textId="77777777" w:rsidR="007E3526" w:rsidRPr="007E3526" w:rsidRDefault="007E3526" w:rsidP="007E3526">
            <w:pPr>
              <w:pStyle w:val="Artletra"/>
              <w:spacing w:after="120" w:line="240" w:lineRule="auto"/>
              <w:ind w:firstLine="0"/>
              <w:rPr>
                <w:rFonts w:asciiTheme="majorHAnsi" w:hAnsiTheme="majorHAnsi"/>
                <w:sz w:val="16"/>
                <w:szCs w:val="16"/>
              </w:rPr>
            </w:pPr>
            <w:r w:rsidRPr="007E3526">
              <w:rPr>
                <w:rFonts w:asciiTheme="majorHAnsi" w:hAnsiTheme="majorHAnsi"/>
                <w:sz w:val="16"/>
                <w:szCs w:val="16"/>
              </w:rPr>
              <w:t>c) Diretoria de Tecnologia da Informação; e</w:t>
            </w:r>
          </w:p>
          <w:p w14:paraId="4724B3E9" w14:textId="77777777" w:rsidR="007E3526" w:rsidRPr="007E3526" w:rsidRDefault="007E3526" w:rsidP="007E3526">
            <w:pPr>
              <w:pStyle w:val="Artletra"/>
              <w:spacing w:after="120" w:line="240" w:lineRule="auto"/>
              <w:ind w:firstLine="0"/>
              <w:rPr>
                <w:rFonts w:asciiTheme="majorHAnsi" w:hAnsiTheme="majorHAnsi"/>
                <w:sz w:val="16"/>
                <w:szCs w:val="16"/>
              </w:rPr>
            </w:pPr>
            <w:r w:rsidRPr="007E3526">
              <w:rPr>
                <w:rFonts w:asciiTheme="majorHAnsi" w:hAnsiTheme="majorHAnsi"/>
                <w:sz w:val="16"/>
                <w:szCs w:val="16"/>
              </w:rPr>
              <w:t>d) Diretoria de Assuntos Internacionais.</w:t>
            </w:r>
          </w:p>
          <w:p w14:paraId="6616C38A" w14:textId="77777777" w:rsidR="007E3526" w:rsidRPr="007E3526" w:rsidRDefault="007E3526" w:rsidP="007E3526">
            <w:pPr>
              <w:pStyle w:val="Artitem"/>
              <w:numPr>
                <w:ilvl w:val="0"/>
                <w:numId w:val="0"/>
              </w:numPr>
              <w:spacing w:after="120" w:line="240" w:lineRule="auto"/>
              <w:rPr>
                <w:rFonts w:asciiTheme="majorHAnsi" w:hAnsiTheme="majorHAnsi"/>
                <w:sz w:val="16"/>
                <w:szCs w:val="16"/>
                <w:lang w:val="pt-BR"/>
              </w:rPr>
            </w:pPr>
            <w:r w:rsidRPr="007E3526">
              <w:rPr>
                <w:rFonts w:asciiTheme="majorHAnsi" w:hAnsiTheme="majorHAnsi"/>
                <w:sz w:val="16"/>
                <w:szCs w:val="16"/>
                <w:lang w:val="pt-BR"/>
              </w:rPr>
              <w:t>VII. Órgãos de Assessoramento</w:t>
            </w:r>
            <w:r w:rsidRPr="007E3526">
              <w:rPr>
                <w:rFonts w:asciiTheme="majorHAnsi" w:hAnsiTheme="majorHAnsi"/>
                <w:sz w:val="16"/>
                <w:szCs w:val="16"/>
              </w:rPr>
              <w:t>;</w:t>
            </w:r>
            <w:r w:rsidRPr="007E3526">
              <w:rPr>
                <w:rFonts w:asciiTheme="majorHAnsi" w:hAnsiTheme="majorHAnsi"/>
                <w:sz w:val="16"/>
                <w:szCs w:val="16"/>
                <w:lang w:val="pt-BR"/>
              </w:rPr>
              <w:t xml:space="preserve"> e</w:t>
            </w:r>
          </w:p>
          <w:p w14:paraId="1258736E"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t xml:space="preserve">VIII. </w:t>
            </w:r>
            <w:r w:rsidRPr="007E3526">
              <w:rPr>
                <w:rFonts w:asciiTheme="majorHAnsi" w:hAnsiTheme="majorHAnsi"/>
                <w:sz w:val="16"/>
                <w:szCs w:val="16"/>
              </w:rPr>
              <w:t xml:space="preserve">Centro de Referência em Educação Profissional e Tecnológica. </w:t>
            </w:r>
          </w:p>
          <w:p w14:paraId="665104D2" w14:textId="77777777" w:rsidR="007E3526" w:rsidRPr="007E3526" w:rsidRDefault="007E3526" w:rsidP="007E3526">
            <w:pPr>
              <w:pStyle w:val="Artigo"/>
              <w:spacing w:before="0" w:after="120" w:line="240" w:lineRule="auto"/>
              <w:ind w:firstLine="0"/>
              <w:jc w:val="center"/>
              <w:rPr>
                <w:rStyle w:val="TabeladeGrade1Clara1"/>
                <w:rFonts w:asciiTheme="majorHAnsi" w:hAnsiTheme="majorHAnsi"/>
                <w:b w:val="0"/>
                <w:bCs w:val="0"/>
                <w:iCs/>
                <w:sz w:val="16"/>
                <w:szCs w:val="16"/>
              </w:rPr>
            </w:pPr>
            <w:r w:rsidRPr="007E3526">
              <w:rPr>
                <w:rStyle w:val="TabeladeGrade1Clara1"/>
                <w:rFonts w:asciiTheme="majorHAnsi" w:hAnsiTheme="majorHAnsi"/>
                <w:iCs/>
                <w:sz w:val="16"/>
                <w:szCs w:val="16"/>
              </w:rPr>
              <w:t>Seção I</w:t>
            </w:r>
          </w:p>
          <w:p w14:paraId="4D32DF87" w14:textId="77777777" w:rsidR="007E3526" w:rsidRPr="007E3526" w:rsidRDefault="007E3526" w:rsidP="007E3526">
            <w:pPr>
              <w:pStyle w:val="Artigo"/>
              <w:spacing w:before="0" w:after="120" w:line="240" w:lineRule="auto"/>
              <w:ind w:firstLine="0"/>
              <w:jc w:val="center"/>
              <w:rPr>
                <w:rFonts w:asciiTheme="majorHAnsi" w:hAnsiTheme="majorHAnsi"/>
                <w:sz w:val="16"/>
                <w:szCs w:val="16"/>
              </w:rPr>
            </w:pPr>
            <w:r w:rsidRPr="007E3526">
              <w:rPr>
                <w:rFonts w:asciiTheme="majorHAnsi" w:hAnsiTheme="majorHAnsi"/>
                <w:b/>
                <w:bCs/>
                <w:iCs/>
                <w:sz w:val="16"/>
                <w:szCs w:val="16"/>
              </w:rPr>
              <w:t>Do Reitor</w:t>
            </w:r>
          </w:p>
          <w:p w14:paraId="33B625D2" w14:textId="77777777" w:rsidR="007E3526" w:rsidRPr="007E3526" w:rsidRDefault="007E3526" w:rsidP="007E3526">
            <w:pPr>
              <w:pStyle w:val="Artigo"/>
              <w:spacing w:before="0" w:after="120" w:line="240" w:lineRule="auto"/>
              <w:ind w:firstLine="0"/>
              <w:rPr>
                <w:rFonts w:asciiTheme="majorHAnsi" w:hAnsiTheme="majorHAnsi"/>
                <w:sz w:val="16"/>
                <w:szCs w:val="16"/>
              </w:rPr>
            </w:pPr>
            <w:r w:rsidRPr="007E3526">
              <w:rPr>
                <w:rFonts w:asciiTheme="majorHAnsi" w:hAnsiTheme="majorHAnsi"/>
                <w:sz w:val="16"/>
                <w:szCs w:val="16"/>
              </w:rPr>
              <w:t>Art. XX. O Reitor é a autoridade superior do IFSul e seu representante legal em todos os atos e feitos judiciais ou extrajudiciais.</w:t>
            </w:r>
          </w:p>
          <w:p w14:paraId="6DD5B2B7" w14:textId="77777777" w:rsidR="007E3526" w:rsidRPr="007E3526" w:rsidRDefault="007E3526" w:rsidP="007E3526">
            <w:pPr>
              <w:pStyle w:val="Artigo"/>
              <w:spacing w:before="0" w:after="120" w:line="240" w:lineRule="auto"/>
              <w:ind w:firstLine="0"/>
              <w:rPr>
                <w:rFonts w:asciiTheme="majorHAnsi" w:hAnsiTheme="majorHAnsi"/>
                <w:sz w:val="16"/>
                <w:szCs w:val="16"/>
              </w:rPr>
            </w:pPr>
            <w:r w:rsidRPr="007E3526">
              <w:rPr>
                <w:rFonts w:asciiTheme="majorHAnsi" w:hAnsiTheme="majorHAnsi"/>
                <w:sz w:val="16"/>
                <w:szCs w:val="16"/>
              </w:rPr>
              <w:t>§ 1º O Reitor é eleito e tem seu mandato na forma da legislação vigente.</w:t>
            </w:r>
          </w:p>
          <w:p w14:paraId="3A3616FC" w14:textId="77777777" w:rsidR="007E3526" w:rsidRPr="007E3526" w:rsidRDefault="007E3526" w:rsidP="007E3526">
            <w:pPr>
              <w:pStyle w:val="Artigo"/>
              <w:spacing w:before="0" w:after="120" w:line="240" w:lineRule="auto"/>
              <w:ind w:firstLine="0"/>
              <w:rPr>
                <w:rFonts w:asciiTheme="majorHAnsi" w:hAnsiTheme="majorHAnsi"/>
                <w:sz w:val="16"/>
                <w:szCs w:val="16"/>
              </w:rPr>
            </w:pPr>
            <w:r w:rsidRPr="007E3526">
              <w:rPr>
                <w:rFonts w:asciiTheme="majorHAnsi" w:hAnsiTheme="majorHAnsi"/>
                <w:sz w:val="16"/>
                <w:szCs w:val="16"/>
              </w:rPr>
              <w:lastRenderedPageBreak/>
              <w:t>§ 2º Nos impedimentos e nas ausências eventuais do Reitor, a Reitoria será exercida pelo Vice-reitor e, nos impedimentos e nas ausências eventuais deste, por um representante legal definido em Portaria.</w:t>
            </w:r>
          </w:p>
          <w:p w14:paraId="481C88CE" w14:textId="77777777" w:rsidR="007E3526" w:rsidRPr="007E3526" w:rsidRDefault="007E3526" w:rsidP="007E3526">
            <w:pPr>
              <w:pStyle w:val="Artigo"/>
              <w:spacing w:before="0" w:after="120" w:line="240" w:lineRule="auto"/>
              <w:ind w:firstLine="0"/>
              <w:rPr>
                <w:rFonts w:asciiTheme="majorHAnsi" w:hAnsiTheme="majorHAnsi"/>
                <w:sz w:val="16"/>
                <w:szCs w:val="16"/>
              </w:rPr>
            </w:pPr>
            <w:r w:rsidRPr="007E3526">
              <w:rPr>
                <w:rFonts w:asciiTheme="majorHAnsi" w:hAnsiTheme="majorHAnsi"/>
                <w:sz w:val="16"/>
                <w:szCs w:val="16"/>
              </w:rPr>
              <w:t>Art. XX. São atribuições do Reitor:</w:t>
            </w:r>
          </w:p>
          <w:p w14:paraId="09B916B7"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t xml:space="preserve">I. </w:t>
            </w:r>
            <w:r w:rsidRPr="007E3526">
              <w:rPr>
                <w:rFonts w:asciiTheme="majorHAnsi" w:hAnsiTheme="majorHAnsi"/>
                <w:sz w:val="16"/>
                <w:szCs w:val="16"/>
              </w:rPr>
              <w:t>planejar, administrar e representar o IFSul;</w:t>
            </w:r>
          </w:p>
          <w:p w14:paraId="1CA90FB9"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t xml:space="preserve">II. </w:t>
            </w:r>
            <w:r w:rsidRPr="007E3526">
              <w:rPr>
                <w:rFonts w:asciiTheme="majorHAnsi" w:hAnsiTheme="majorHAnsi"/>
                <w:sz w:val="16"/>
                <w:szCs w:val="16"/>
              </w:rPr>
              <w:t>superintender as atividades da Reitoria;</w:t>
            </w:r>
          </w:p>
          <w:p w14:paraId="1CCCEA40"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t xml:space="preserve">III. </w:t>
            </w:r>
            <w:r w:rsidRPr="007E3526">
              <w:rPr>
                <w:rFonts w:asciiTheme="majorHAnsi" w:hAnsiTheme="majorHAnsi"/>
                <w:sz w:val="16"/>
                <w:szCs w:val="16"/>
              </w:rPr>
              <w:t>convocar e presidir o Conselho Superior e o Colégio de Dirigentes;</w:t>
            </w:r>
          </w:p>
          <w:p w14:paraId="7C435C02"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t xml:space="preserve">IV. </w:t>
            </w:r>
            <w:r w:rsidRPr="007E3526">
              <w:rPr>
                <w:rFonts w:asciiTheme="majorHAnsi" w:hAnsiTheme="majorHAnsi"/>
                <w:sz w:val="16"/>
                <w:szCs w:val="16"/>
              </w:rPr>
              <w:t>propor ao Ministério da Educação (MEC) o orçamento do IFSul, bem como realizar as adequações orçamentárias;</w:t>
            </w:r>
          </w:p>
          <w:p w14:paraId="3F2DB2DC"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t xml:space="preserve">V. </w:t>
            </w:r>
            <w:r w:rsidRPr="007E3526">
              <w:rPr>
                <w:rFonts w:asciiTheme="majorHAnsi" w:hAnsiTheme="majorHAnsi"/>
                <w:sz w:val="16"/>
                <w:szCs w:val="16"/>
              </w:rPr>
              <w:t xml:space="preserve">designar e dispensar os ocupantes dos Cargos de </w:t>
            </w:r>
            <w:r w:rsidRPr="007E3526">
              <w:rPr>
                <w:rFonts w:asciiTheme="majorHAnsi" w:hAnsiTheme="majorHAnsi"/>
                <w:sz w:val="16"/>
                <w:szCs w:val="16"/>
                <w:lang w:val="pt-BR"/>
              </w:rPr>
              <w:t>D</w:t>
            </w:r>
            <w:r w:rsidRPr="007E3526">
              <w:rPr>
                <w:rFonts w:asciiTheme="majorHAnsi" w:hAnsiTheme="majorHAnsi"/>
                <w:sz w:val="16"/>
                <w:szCs w:val="16"/>
              </w:rPr>
              <w:t>ireção (CDs)</w:t>
            </w:r>
            <w:r w:rsidRPr="007E3526">
              <w:rPr>
                <w:rFonts w:asciiTheme="majorHAnsi" w:hAnsiTheme="majorHAnsi"/>
                <w:sz w:val="16"/>
                <w:szCs w:val="16"/>
                <w:lang w:val="pt-BR"/>
              </w:rPr>
              <w:t>,</w:t>
            </w:r>
            <w:r w:rsidRPr="007E3526">
              <w:rPr>
                <w:rFonts w:asciiTheme="majorHAnsi" w:hAnsiTheme="majorHAnsi"/>
                <w:sz w:val="16"/>
                <w:szCs w:val="16"/>
              </w:rPr>
              <w:t xml:space="preserve"> de </w:t>
            </w:r>
            <w:r w:rsidRPr="007E3526">
              <w:rPr>
                <w:rFonts w:asciiTheme="majorHAnsi" w:hAnsiTheme="majorHAnsi"/>
                <w:sz w:val="16"/>
                <w:szCs w:val="16"/>
                <w:lang w:val="pt-BR"/>
              </w:rPr>
              <w:t>F</w:t>
            </w:r>
            <w:r w:rsidRPr="007E3526">
              <w:rPr>
                <w:rFonts w:asciiTheme="majorHAnsi" w:hAnsiTheme="majorHAnsi"/>
                <w:sz w:val="16"/>
                <w:szCs w:val="16"/>
              </w:rPr>
              <w:t xml:space="preserve">unções </w:t>
            </w:r>
            <w:r w:rsidRPr="007E3526">
              <w:rPr>
                <w:rFonts w:asciiTheme="majorHAnsi" w:hAnsiTheme="majorHAnsi"/>
                <w:sz w:val="16"/>
                <w:szCs w:val="16"/>
                <w:lang w:val="pt-BR"/>
              </w:rPr>
              <w:t>G</w:t>
            </w:r>
            <w:r w:rsidRPr="007E3526">
              <w:rPr>
                <w:rFonts w:asciiTheme="majorHAnsi" w:hAnsiTheme="majorHAnsi"/>
                <w:sz w:val="16"/>
                <w:szCs w:val="16"/>
              </w:rPr>
              <w:t xml:space="preserve">ratificadas (FGs) </w:t>
            </w:r>
            <w:r w:rsidRPr="007E3526">
              <w:rPr>
                <w:rFonts w:asciiTheme="majorHAnsi" w:hAnsiTheme="majorHAnsi"/>
                <w:sz w:val="16"/>
                <w:szCs w:val="16"/>
                <w:lang w:val="pt-BR"/>
              </w:rPr>
              <w:t xml:space="preserve">e das </w:t>
            </w:r>
            <w:r w:rsidRPr="007E3526">
              <w:rPr>
                <w:rFonts w:asciiTheme="majorHAnsi" w:hAnsiTheme="majorHAnsi"/>
                <w:sz w:val="16"/>
                <w:szCs w:val="16"/>
              </w:rPr>
              <w:t>Funções Comissionadas de Coordenação de Cursos</w:t>
            </w:r>
            <w:r w:rsidRPr="007E3526">
              <w:rPr>
                <w:rFonts w:asciiTheme="majorHAnsi" w:hAnsiTheme="majorHAnsi"/>
                <w:sz w:val="16"/>
                <w:szCs w:val="16"/>
                <w:lang w:val="pt-BR"/>
              </w:rPr>
              <w:t xml:space="preserve"> (FCCs) </w:t>
            </w:r>
            <w:r w:rsidRPr="007E3526">
              <w:rPr>
                <w:rFonts w:asciiTheme="majorHAnsi" w:hAnsiTheme="majorHAnsi"/>
                <w:sz w:val="16"/>
                <w:szCs w:val="16"/>
              </w:rPr>
              <w:t>do IFSul, acatada a indicação do Diretor do Câmpus no que se refere aos ocupantes dos cargos e das funções do seu Câmpus</w:t>
            </w:r>
            <w:r w:rsidRPr="007E3526">
              <w:rPr>
                <w:rFonts w:asciiTheme="majorHAnsi" w:hAnsiTheme="majorHAnsi"/>
                <w:iCs/>
                <w:sz w:val="16"/>
                <w:szCs w:val="16"/>
              </w:rPr>
              <w:t>;</w:t>
            </w:r>
          </w:p>
          <w:p w14:paraId="57337EC2"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t xml:space="preserve">VI. </w:t>
            </w:r>
            <w:r w:rsidRPr="007E3526">
              <w:rPr>
                <w:rFonts w:asciiTheme="majorHAnsi" w:hAnsiTheme="majorHAnsi"/>
                <w:sz w:val="16"/>
                <w:szCs w:val="16"/>
              </w:rPr>
              <w:t>nomear os membros do Conselho Superior;</w:t>
            </w:r>
          </w:p>
          <w:p w14:paraId="6D92B456"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t xml:space="preserve">VII. </w:t>
            </w:r>
            <w:r w:rsidRPr="007E3526">
              <w:rPr>
                <w:rFonts w:asciiTheme="majorHAnsi" w:hAnsiTheme="majorHAnsi"/>
                <w:sz w:val="16"/>
                <w:szCs w:val="16"/>
              </w:rPr>
              <w:t>nomear e exonerar os ocupantes dos cargos de carreira do quadro de pessoal do IFSul;</w:t>
            </w:r>
          </w:p>
          <w:p w14:paraId="301D3B9B"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t xml:space="preserve">VIII. </w:t>
            </w:r>
            <w:r w:rsidRPr="007E3526">
              <w:rPr>
                <w:rFonts w:asciiTheme="majorHAnsi" w:hAnsiTheme="majorHAnsi"/>
                <w:sz w:val="16"/>
                <w:szCs w:val="16"/>
              </w:rPr>
              <w:t>exercer o poder disciplinar;</w:t>
            </w:r>
          </w:p>
          <w:p w14:paraId="6C848698"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t xml:space="preserve">IX. </w:t>
            </w:r>
            <w:r w:rsidRPr="007E3526">
              <w:rPr>
                <w:rFonts w:asciiTheme="majorHAnsi" w:hAnsiTheme="majorHAnsi"/>
                <w:sz w:val="16"/>
                <w:szCs w:val="16"/>
              </w:rPr>
              <w:t>cumprir e fazer cumprir as decisões do Conselho Superior;</w:t>
            </w:r>
          </w:p>
          <w:p w14:paraId="332C5487"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t xml:space="preserve">X. </w:t>
            </w:r>
            <w:r w:rsidRPr="007E3526">
              <w:rPr>
                <w:rFonts w:asciiTheme="majorHAnsi" w:hAnsiTheme="majorHAnsi"/>
                <w:sz w:val="16"/>
                <w:szCs w:val="16"/>
              </w:rPr>
              <w:t>exercer as atribuições que emanam da Lei, do Estatuto e deste Regimento Geral;</w:t>
            </w:r>
          </w:p>
          <w:p w14:paraId="46B39AAE"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t xml:space="preserve">XI. </w:t>
            </w:r>
            <w:r w:rsidRPr="007E3526">
              <w:rPr>
                <w:rFonts w:asciiTheme="majorHAnsi" w:hAnsiTheme="majorHAnsi"/>
                <w:sz w:val="16"/>
                <w:szCs w:val="16"/>
              </w:rPr>
              <w:t>submeter ao Conselho Superior o Projeto Pedagógico Institucional, o Plano de Desenvolvimento Institucional e o Planejamento Anual;</w:t>
            </w:r>
          </w:p>
          <w:p w14:paraId="7341E4AB"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t xml:space="preserve">XII. </w:t>
            </w:r>
            <w:r w:rsidRPr="007E3526">
              <w:rPr>
                <w:rFonts w:asciiTheme="majorHAnsi" w:hAnsiTheme="majorHAnsi"/>
                <w:sz w:val="16"/>
                <w:szCs w:val="16"/>
              </w:rPr>
              <w:t>presidir aos atos de colação de grau, em todos os cursos e à entrega de diplomas, títulos honoríficos e prêmios conferidos pelo Conselho Superior, podendo delegar tais atribuições;</w:t>
            </w:r>
          </w:p>
          <w:p w14:paraId="41EE5DB2"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t xml:space="preserve">XIII. </w:t>
            </w:r>
            <w:r w:rsidRPr="007E3526">
              <w:rPr>
                <w:rFonts w:asciiTheme="majorHAnsi" w:hAnsiTheme="majorHAnsi"/>
                <w:sz w:val="16"/>
                <w:szCs w:val="16"/>
              </w:rPr>
              <w:t>empossar os Diretores dos Câmpus, em sessão pública;</w:t>
            </w:r>
          </w:p>
          <w:p w14:paraId="708D4CF4"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t xml:space="preserve">XIV. </w:t>
            </w:r>
            <w:r w:rsidRPr="007E3526">
              <w:rPr>
                <w:rFonts w:asciiTheme="majorHAnsi" w:hAnsiTheme="majorHAnsi"/>
                <w:sz w:val="16"/>
                <w:szCs w:val="16"/>
              </w:rPr>
              <w:t>encaminhar o Relatório de Gestão e a Prestação de Contas do IFSul, para exame, ao Conselho Superior, nos prazos definidos pelos órgãos de controle, após análise e parecer da Pró-reitoria de Administração e de Planejamento e do Colégio de Dirigentes; e</w:t>
            </w:r>
          </w:p>
          <w:p w14:paraId="77CE1DEE"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t xml:space="preserve">XV. </w:t>
            </w:r>
            <w:r w:rsidRPr="007E3526">
              <w:rPr>
                <w:rFonts w:asciiTheme="majorHAnsi" w:hAnsiTheme="majorHAnsi"/>
                <w:sz w:val="16"/>
                <w:szCs w:val="16"/>
              </w:rPr>
              <w:t>exercer as demais atribuições inerentes à função executiva de Reitor.</w:t>
            </w:r>
          </w:p>
          <w:p w14:paraId="395F25E1"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t>Parágrafo Único.</w:t>
            </w:r>
            <w:r w:rsidRPr="007E3526">
              <w:rPr>
                <w:rFonts w:asciiTheme="majorHAnsi" w:hAnsiTheme="majorHAnsi"/>
                <w:sz w:val="16"/>
                <w:szCs w:val="16"/>
              </w:rPr>
              <w:t xml:space="preserve"> Excetuando-se os procuradores designados pela Advocacia Geral da União para atuação junto ao IFSul, quando o indicado para cargos de direção (CDs) não pertencer ao quadro de servidores ativos permanentes do IFSul, a designação deverá ser apreciada pelo Conselho Superior.</w:t>
            </w:r>
          </w:p>
          <w:p w14:paraId="123CEA4E" w14:textId="77777777" w:rsidR="007E3526" w:rsidRPr="007E3526" w:rsidRDefault="007E3526" w:rsidP="007E3526">
            <w:pPr>
              <w:pStyle w:val="Artigo"/>
              <w:spacing w:before="0" w:after="120" w:line="240" w:lineRule="auto"/>
              <w:ind w:firstLine="0"/>
              <w:jc w:val="center"/>
              <w:rPr>
                <w:rStyle w:val="TabeladeGrade1Clara1"/>
                <w:rFonts w:asciiTheme="majorHAnsi" w:hAnsiTheme="majorHAnsi"/>
                <w:b w:val="0"/>
                <w:bCs w:val="0"/>
                <w:iCs/>
                <w:sz w:val="16"/>
                <w:szCs w:val="16"/>
              </w:rPr>
            </w:pPr>
            <w:r w:rsidRPr="007E3526">
              <w:rPr>
                <w:rStyle w:val="TabeladeGrade1Clara1"/>
                <w:rFonts w:asciiTheme="majorHAnsi" w:hAnsiTheme="majorHAnsi"/>
                <w:iCs/>
                <w:sz w:val="16"/>
                <w:szCs w:val="16"/>
              </w:rPr>
              <w:t>Seção II</w:t>
            </w:r>
          </w:p>
          <w:p w14:paraId="45F56357" w14:textId="77777777" w:rsidR="007E3526" w:rsidRPr="007E3526" w:rsidRDefault="007E3526" w:rsidP="007E3526">
            <w:pPr>
              <w:pStyle w:val="Artigo"/>
              <w:spacing w:before="0" w:after="120" w:line="240" w:lineRule="auto"/>
              <w:ind w:firstLine="0"/>
              <w:jc w:val="center"/>
              <w:rPr>
                <w:rFonts w:asciiTheme="majorHAnsi" w:hAnsiTheme="majorHAnsi"/>
                <w:sz w:val="16"/>
                <w:szCs w:val="16"/>
              </w:rPr>
            </w:pPr>
            <w:r w:rsidRPr="007E3526">
              <w:rPr>
                <w:rFonts w:asciiTheme="majorHAnsi" w:hAnsiTheme="majorHAnsi"/>
                <w:b/>
                <w:bCs/>
                <w:iCs/>
                <w:sz w:val="16"/>
                <w:szCs w:val="16"/>
              </w:rPr>
              <w:t>Do Vice-reitor</w:t>
            </w:r>
          </w:p>
          <w:p w14:paraId="71F0D280" w14:textId="77777777" w:rsidR="007E3526" w:rsidRPr="007E3526" w:rsidRDefault="007E3526" w:rsidP="007E3526">
            <w:pPr>
              <w:pStyle w:val="Artigo"/>
              <w:spacing w:before="0" w:after="120" w:line="240" w:lineRule="auto"/>
              <w:ind w:firstLine="0"/>
              <w:rPr>
                <w:rFonts w:asciiTheme="majorHAnsi" w:hAnsiTheme="majorHAnsi"/>
                <w:sz w:val="16"/>
                <w:szCs w:val="16"/>
              </w:rPr>
            </w:pPr>
            <w:r w:rsidRPr="007E3526">
              <w:rPr>
                <w:rFonts w:asciiTheme="majorHAnsi" w:hAnsiTheme="majorHAnsi"/>
                <w:sz w:val="16"/>
                <w:szCs w:val="16"/>
              </w:rPr>
              <w:lastRenderedPageBreak/>
              <w:t>Art. XX. O Vice-reitor, nomeado pelo Reitor, é o seu substituto imediato.</w:t>
            </w:r>
          </w:p>
          <w:p w14:paraId="3EC866CB" w14:textId="77777777" w:rsidR="007E3526" w:rsidRPr="007E3526" w:rsidRDefault="007E3526" w:rsidP="007E3526">
            <w:pPr>
              <w:pStyle w:val="Artigo"/>
              <w:spacing w:before="0" w:after="120" w:line="240" w:lineRule="auto"/>
              <w:ind w:firstLine="0"/>
              <w:rPr>
                <w:rFonts w:asciiTheme="majorHAnsi" w:hAnsiTheme="majorHAnsi"/>
                <w:sz w:val="16"/>
                <w:szCs w:val="16"/>
              </w:rPr>
            </w:pPr>
            <w:r w:rsidRPr="007E3526">
              <w:rPr>
                <w:rFonts w:asciiTheme="majorHAnsi" w:hAnsiTheme="majorHAnsi"/>
                <w:sz w:val="16"/>
                <w:szCs w:val="16"/>
              </w:rPr>
              <w:t xml:space="preserve">Parágrafo Único. Nos impedimentos e ausências eventuais do Vice-reitor, a Reitoria será exercida por substituto legal designado em Portaria. </w:t>
            </w:r>
          </w:p>
          <w:p w14:paraId="291C61F9" w14:textId="77777777" w:rsidR="007E3526" w:rsidRPr="007E3526" w:rsidRDefault="007E3526" w:rsidP="007E3526">
            <w:pPr>
              <w:pStyle w:val="Artigo"/>
              <w:spacing w:before="0" w:after="120" w:line="240" w:lineRule="auto"/>
              <w:ind w:firstLine="0"/>
              <w:rPr>
                <w:rFonts w:asciiTheme="majorHAnsi" w:hAnsiTheme="majorHAnsi"/>
                <w:sz w:val="16"/>
                <w:szCs w:val="16"/>
              </w:rPr>
            </w:pPr>
            <w:r w:rsidRPr="007E3526">
              <w:rPr>
                <w:rFonts w:asciiTheme="majorHAnsi" w:hAnsiTheme="majorHAnsi"/>
                <w:sz w:val="16"/>
                <w:szCs w:val="16"/>
              </w:rPr>
              <w:t>Art. XX. São atribuições do Vice-reitor:</w:t>
            </w:r>
          </w:p>
          <w:p w14:paraId="40E75A55"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t xml:space="preserve">I. </w:t>
            </w:r>
            <w:r w:rsidRPr="007E3526">
              <w:rPr>
                <w:rFonts w:asciiTheme="majorHAnsi" w:hAnsiTheme="majorHAnsi"/>
                <w:sz w:val="16"/>
                <w:szCs w:val="16"/>
              </w:rPr>
              <w:t>articular, coordenar e supervisionar as ações e projetos estratégicos estabelecidos pela Reitoria;</w:t>
            </w:r>
          </w:p>
          <w:p w14:paraId="068156A9"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t xml:space="preserve">II. </w:t>
            </w:r>
            <w:r w:rsidRPr="007E3526">
              <w:rPr>
                <w:rFonts w:asciiTheme="majorHAnsi" w:hAnsiTheme="majorHAnsi"/>
                <w:sz w:val="16"/>
                <w:szCs w:val="16"/>
              </w:rPr>
              <w:t xml:space="preserve">estabelecer contatos com os órgãos oficiais e demais instituições; </w:t>
            </w:r>
          </w:p>
          <w:p w14:paraId="2AE63476"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t xml:space="preserve">III. </w:t>
            </w:r>
            <w:r w:rsidRPr="007E3526">
              <w:rPr>
                <w:rFonts w:asciiTheme="majorHAnsi" w:hAnsiTheme="majorHAnsi"/>
                <w:sz w:val="16"/>
                <w:szCs w:val="16"/>
              </w:rPr>
              <w:t xml:space="preserve">promover a articulação entre </w:t>
            </w:r>
            <w:r w:rsidRPr="007E3526">
              <w:rPr>
                <w:rFonts w:asciiTheme="majorHAnsi" w:hAnsiTheme="majorHAnsi"/>
                <w:sz w:val="16"/>
                <w:szCs w:val="16"/>
                <w:lang w:val="pt-BR"/>
              </w:rPr>
              <w:t>ensino, pesquisa e extensão</w:t>
            </w:r>
            <w:r w:rsidRPr="007E3526">
              <w:rPr>
                <w:rFonts w:asciiTheme="majorHAnsi" w:hAnsiTheme="majorHAnsi"/>
                <w:sz w:val="16"/>
                <w:szCs w:val="16"/>
              </w:rPr>
              <w:t>;</w:t>
            </w:r>
            <w:r w:rsidRPr="007E3526">
              <w:rPr>
                <w:rFonts w:asciiTheme="majorHAnsi" w:hAnsiTheme="majorHAnsi"/>
                <w:sz w:val="16"/>
                <w:szCs w:val="16"/>
                <w:lang w:val="pt-BR"/>
              </w:rPr>
              <w:t xml:space="preserve"> </w:t>
            </w:r>
            <w:r w:rsidRPr="007E3526">
              <w:rPr>
                <w:rFonts w:asciiTheme="majorHAnsi" w:hAnsiTheme="majorHAnsi"/>
                <w:sz w:val="16"/>
                <w:szCs w:val="16"/>
              </w:rPr>
              <w:t>e</w:t>
            </w:r>
          </w:p>
          <w:p w14:paraId="5C776D01" w14:textId="77777777" w:rsidR="007E3526" w:rsidRPr="007E3526" w:rsidRDefault="007E3526" w:rsidP="007E3526">
            <w:pPr>
              <w:pStyle w:val="Artitem"/>
              <w:numPr>
                <w:ilvl w:val="0"/>
                <w:numId w:val="0"/>
              </w:numPr>
              <w:spacing w:after="120" w:line="240" w:lineRule="auto"/>
              <w:rPr>
                <w:rFonts w:asciiTheme="majorHAnsi" w:hAnsiTheme="majorHAnsi"/>
                <w:sz w:val="16"/>
                <w:szCs w:val="16"/>
                <w:lang w:val="pt-BR"/>
              </w:rPr>
            </w:pPr>
            <w:r w:rsidRPr="007E3526">
              <w:rPr>
                <w:rFonts w:asciiTheme="majorHAnsi" w:hAnsiTheme="majorHAnsi"/>
                <w:sz w:val="16"/>
                <w:szCs w:val="16"/>
                <w:lang w:val="pt-BR"/>
              </w:rPr>
              <w:t>IV. desempenhar as funções que a ele forem delegadas pelo Reitor.</w:t>
            </w:r>
          </w:p>
          <w:p w14:paraId="6C9DACE8" w14:textId="77777777" w:rsidR="007E3526" w:rsidRPr="007E3526" w:rsidRDefault="007E3526" w:rsidP="007E3526">
            <w:pPr>
              <w:pStyle w:val="Artigo"/>
              <w:spacing w:before="0" w:after="120" w:line="240" w:lineRule="auto"/>
              <w:ind w:firstLine="0"/>
              <w:jc w:val="center"/>
              <w:rPr>
                <w:rStyle w:val="TabeladeGrade1Clara1"/>
                <w:rFonts w:asciiTheme="majorHAnsi" w:hAnsiTheme="majorHAnsi"/>
                <w:b w:val="0"/>
                <w:bCs w:val="0"/>
                <w:iCs/>
                <w:sz w:val="16"/>
                <w:szCs w:val="16"/>
              </w:rPr>
            </w:pPr>
            <w:bookmarkStart w:id="50" w:name="_GoBack"/>
            <w:bookmarkEnd w:id="50"/>
            <w:r w:rsidRPr="007E3526">
              <w:rPr>
                <w:rStyle w:val="TabeladeGrade1Clara1"/>
                <w:rFonts w:asciiTheme="majorHAnsi" w:hAnsiTheme="majorHAnsi"/>
                <w:iCs/>
                <w:sz w:val="16"/>
                <w:szCs w:val="16"/>
              </w:rPr>
              <w:t>Seção III</w:t>
            </w:r>
          </w:p>
          <w:p w14:paraId="77FF2F8C" w14:textId="77777777" w:rsidR="007E3526" w:rsidRPr="007E3526" w:rsidRDefault="007E3526" w:rsidP="007E3526">
            <w:pPr>
              <w:pStyle w:val="SecREGGERAL"/>
              <w:keepNext w:val="0"/>
              <w:keepLines/>
              <w:widowControl w:val="0"/>
              <w:numPr>
                <w:ilvl w:val="0"/>
                <w:numId w:val="0"/>
              </w:numPr>
              <w:spacing w:before="0" w:line="240" w:lineRule="auto"/>
              <w:rPr>
                <w:rFonts w:asciiTheme="majorHAnsi" w:hAnsiTheme="majorHAnsi" w:cs="Times New Roman"/>
                <w:sz w:val="16"/>
                <w:szCs w:val="16"/>
              </w:rPr>
            </w:pPr>
            <w:bookmarkStart w:id="51" w:name="_Toc513797626"/>
            <w:r w:rsidRPr="007E3526">
              <w:rPr>
                <w:rFonts w:asciiTheme="majorHAnsi" w:hAnsiTheme="majorHAnsi" w:cs="Times New Roman"/>
                <w:sz w:val="16"/>
                <w:szCs w:val="16"/>
              </w:rPr>
              <w:t>Do Gabinete do Reitor (GR)</w:t>
            </w:r>
            <w:bookmarkEnd w:id="51"/>
          </w:p>
          <w:p w14:paraId="13D00406" w14:textId="77777777" w:rsidR="007E3526" w:rsidRPr="007E3526" w:rsidRDefault="007E3526" w:rsidP="007E3526">
            <w:pPr>
              <w:pStyle w:val="Artigo"/>
              <w:spacing w:before="0" w:after="120" w:line="240" w:lineRule="auto"/>
              <w:ind w:firstLine="0"/>
              <w:rPr>
                <w:rFonts w:asciiTheme="majorHAnsi" w:hAnsiTheme="majorHAnsi"/>
                <w:sz w:val="16"/>
                <w:szCs w:val="16"/>
              </w:rPr>
            </w:pPr>
            <w:r w:rsidRPr="007E3526">
              <w:rPr>
                <w:rFonts w:asciiTheme="majorHAnsi" w:hAnsiTheme="majorHAnsi"/>
                <w:sz w:val="16"/>
                <w:szCs w:val="16"/>
              </w:rPr>
              <w:t>Art. XX. O Gabinete, dirigido por um chefe nomeado pelo Reitor, é o órgão responsável por organizar, assistir e coordenar as ações administrativas da Reitoria.</w:t>
            </w:r>
          </w:p>
          <w:p w14:paraId="2E371EE4" w14:textId="77777777" w:rsidR="007E3526" w:rsidRPr="007E3526" w:rsidRDefault="007E3526" w:rsidP="007E3526">
            <w:pPr>
              <w:pStyle w:val="Artigo"/>
              <w:spacing w:before="0" w:after="120" w:line="240" w:lineRule="auto"/>
              <w:ind w:firstLine="0"/>
              <w:rPr>
                <w:rFonts w:asciiTheme="majorHAnsi" w:hAnsiTheme="majorHAnsi"/>
                <w:sz w:val="16"/>
                <w:szCs w:val="16"/>
              </w:rPr>
            </w:pPr>
            <w:r w:rsidRPr="007E3526">
              <w:rPr>
                <w:rFonts w:asciiTheme="majorHAnsi" w:hAnsiTheme="majorHAnsi"/>
                <w:sz w:val="16"/>
                <w:szCs w:val="16"/>
              </w:rPr>
              <w:t>Art. XX. Ao Gabinete do Reitor compete:</w:t>
            </w:r>
          </w:p>
          <w:p w14:paraId="13A8D9F6" w14:textId="77777777" w:rsidR="007E3526" w:rsidRPr="007E3526" w:rsidRDefault="007E3526" w:rsidP="007E3526">
            <w:pPr>
              <w:pStyle w:val="Artitem"/>
              <w:numPr>
                <w:ilvl w:val="0"/>
                <w:numId w:val="0"/>
              </w:numPr>
              <w:spacing w:after="120" w:line="240" w:lineRule="auto"/>
              <w:rPr>
                <w:rFonts w:asciiTheme="majorHAnsi" w:hAnsiTheme="majorHAnsi"/>
                <w:sz w:val="16"/>
                <w:szCs w:val="16"/>
                <w:lang w:val="pt-BR"/>
              </w:rPr>
            </w:pPr>
            <w:r w:rsidRPr="007E3526">
              <w:rPr>
                <w:rFonts w:asciiTheme="majorHAnsi" w:hAnsiTheme="majorHAnsi"/>
                <w:sz w:val="16"/>
                <w:szCs w:val="16"/>
                <w:lang w:val="pt-BR"/>
              </w:rPr>
              <w:t>I. (...)</w:t>
            </w:r>
          </w:p>
          <w:p w14:paraId="4FBE70A2" w14:textId="77777777" w:rsidR="007E3526" w:rsidRPr="007E3526" w:rsidRDefault="007E3526" w:rsidP="007E3526">
            <w:pPr>
              <w:pStyle w:val="Artigo"/>
              <w:spacing w:before="0" w:after="120" w:line="240" w:lineRule="auto"/>
              <w:ind w:firstLine="0"/>
              <w:rPr>
                <w:rFonts w:asciiTheme="majorHAnsi" w:hAnsiTheme="majorHAnsi"/>
                <w:sz w:val="16"/>
                <w:szCs w:val="16"/>
              </w:rPr>
            </w:pPr>
            <w:r w:rsidRPr="007E3526">
              <w:rPr>
                <w:rFonts w:asciiTheme="majorHAnsi" w:hAnsiTheme="majorHAnsi"/>
                <w:sz w:val="16"/>
                <w:szCs w:val="16"/>
              </w:rPr>
              <w:t>Art. XX. O Gabinete do Reitor compreende:</w:t>
            </w:r>
          </w:p>
          <w:p w14:paraId="57F3CE84" w14:textId="77777777" w:rsidR="007E3526" w:rsidRPr="007E3526" w:rsidRDefault="007E3526" w:rsidP="007E3526">
            <w:pPr>
              <w:pStyle w:val="Artitem"/>
              <w:numPr>
                <w:ilvl w:val="0"/>
                <w:numId w:val="0"/>
              </w:numPr>
              <w:spacing w:after="120" w:line="240" w:lineRule="auto"/>
              <w:rPr>
                <w:rFonts w:asciiTheme="majorHAnsi" w:hAnsiTheme="majorHAnsi"/>
                <w:sz w:val="16"/>
                <w:szCs w:val="16"/>
              </w:rPr>
            </w:pPr>
            <w:r w:rsidRPr="007E3526">
              <w:rPr>
                <w:rFonts w:asciiTheme="majorHAnsi" w:hAnsiTheme="majorHAnsi"/>
                <w:sz w:val="16"/>
                <w:szCs w:val="16"/>
                <w:lang w:val="pt-BR"/>
              </w:rPr>
              <w:t>I. (...</w:t>
            </w:r>
            <w:r w:rsidRPr="007E3526">
              <w:rPr>
                <w:rFonts w:asciiTheme="majorHAnsi" w:hAnsiTheme="majorHAnsi"/>
                <w:sz w:val="16"/>
                <w:szCs w:val="16"/>
              </w:rPr>
              <w:t>).</w:t>
            </w:r>
          </w:p>
          <w:p w14:paraId="3F468BB9" w14:textId="77777777" w:rsidR="007E3526" w:rsidRPr="007E3526" w:rsidRDefault="007E3526" w:rsidP="007E3526">
            <w:pPr>
              <w:pStyle w:val="Artitem"/>
              <w:numPr>
                <w:ilvl w:val="0"/>
                <w:numId w:val="0"/>
              </w:numPr>
              <w:spacing w:after="120" w:line="240" w:lineRule="auto"/>
              <w:rPr>
                <w:rFonts w:asciiTheme="majorHAnsi" w:hAnsiTheme="majorHAnsi"/>
                <w:sz w:val="16"/>
                <w:szCs w:val="16"/>
                <w:lang w:val="pt-BR"/>
              </w:rPr>
            </w:pPr>
          </w:p>
          <w:p w14:paraId="106B1605" w14:textId="77777777" w:rsidR="007E3526" w:rsidRPr="007E3526" w:rsidRDefault="007E3526" w:rsidP="007E3526">
            <w:pPr>
              <w:pStyle w:val="Artitem"/>
              <w:numPr>
                <w:ilvl w:val="0"/>
                <w:numId w:val="0"/>
              </w:numPr>
              <w:spacing w:after="120" w:line="240" w:lineRule="auto"/>
              <w:rPr>
                <w:rFonts w:asciiTheme="majorHAnsi" w:hAnsiTheme="majorHAnsi"/>
                <w:sz w:val="16"/>
                <w:szCs w:val="16"/>
                <w:lang w:val="pt-BR"/>
              </w:rPr>
            </w:pPr>
            <w:r w:rsidRPr="007E3526">
              <w:rPr>
                <w:rFonts w:asciiTheme="majorHAnsi" w:hAnsiTheme="majorHAnsi"/>
                <w:sz w:val="16"/>
                <w:szCs w:val="16"/>
                <w:lang w:val="pt-BR"/>
              </w:rPr>
              <w:t>Art. XX. Competência de cada setor vinculado ao Gabinete do Reitor</w:t>
            </w:r>
          </w:p>
          <w:p w14:paraId="7738812D" w14:textId="77777777" w:rsidR="007E3526" w:rsidRPr="007E3526" w:rsidRDefault="007E3526" w:rsidP="007E3526">
            <w:pPr>
              <w:pStyle w:val="Artitem"/>
              <w:numPr>
                <w:ilvl w:val="0"/>
                <w:numId w:val="0"/>
              </w:numPr>
              <w:spacing w:after="120" w:line="240" w:lineRule="auto"/>
              <w:rPr>
                <w:rFonts w:asciiTheme="majorHAnsi" w:hAnsiTheme="majorHAnsi"/>
                <w:sz w:val="16"/>
                <w:szCs w:val="16"/>
                <w:lang w:val="pt-BR"/>
              </w:rPr>
            </w:pPr>
            <w:r w:rsidRPr="007E3526">
              <w:rPr>
                <w:rFonts w:asciiTheme="majorHAnsi" w:hAnsiTheme="majorHAnsi"/>
                <w:sz w:val="16"/>
                <w:szCs w:val="16"/>
                <w:lang w:val="pt-BR"/>
              </w:rPr>
              <w:t>(...)</w:t>
            </w:r>
          </w:p>
          <w:p w14:paraId="4DC08080" w14:textId="77777777" w:rsidR="007E3526" w:rsidRPr="007E3526" w:rsidRDefault="007E3526" w:rsidP="007E3526">
            <w:pPr>
              <w:pStyle w:val="SecREGGERAL"/>
              <w:keepNext w:val="0"/>
              <w:keepLines/>
              <w:widowControl w:val="0"/>
              <w:numPr>
                <w:ilvl w:val="0"/>
                <w:numId w:val="0"/>
              </w:numPr>
              <w:spacing w:before="0" w:line="240" w:lineRule="auto"/>
              <w:rPr>
                <w:rFonts w:asciiTheme="majorHAnsi" w:hAnsiTheme="majorHAnsi" w:cs="Times New Roman"/>
                <w:sz w:val="16"/>
                <w:szCs w:val="16"/>
              </w:rPr>
            </w:pPr>
            <w:bookmarkStart w:id="52" w:name="_Toc513797627"/>
            <w:r w:rsidRPr="007E3526">
              <w:rPr>
                <w:rFonts w:asciiTheme="majorHAnsi" w:hAnsiTheme="majorHAnsi" w:cs="Times New Roman"/>
                <w:b w:val="0"/>
                <w:sz w:val="16"/>
                <w:szCs w:val="16"/>
              </w:rPr>
              <w:t>Seção IV</w:t>
            </w:r>
            <w:r w:rsidRPr="007E3526">
              <w:rPr>
                <w:rFonts w:asciiTheme="majorHAnsi" w:hAnsiTheme="majorHAnsi" w:cs="Times New Roman"/>
                <w:sz w:val="16"/>
                <w:szCs w:val="16"/>
              </w:rPr>
              <w:br/>
              <w:t>Da Diretoria Executiva da Reitoria (DER)</w:t>
            </w:r>
            <w:bookmarkEnd w:id="52"/>
            <w:r w:rsidRPr="007E3526">
              <w:rPr>
                <w:rFonts w:asciiTheme="majorHAnsi" w:hAnsiTheme="majorHAnsi" w:cs="Times New Roman"/>
                <w:sz w:val="16"/>
                <w:szCs w:val="16"/>
              </w:rPr>
              <w:t xml:space="preserve"> </w:t>
            </w:r>
          </w:p>
          <w:p w14:paraId="6D0E90BB" w14:textId="77777777" w:rsidR="007E3526" w:rsidRPr="007E3526" w:rsidRDefault="007E3526" w:rsidP="007E3526">
            <w:pPr>
              <w:pStyle w:val="Artigo"/>
              <w:spacing w:before="0" w:after="120" w:line="240" w:lineRule="auto"/>
              <w:ind w:firstLine="0"/>
              <w:rPr>
                <w:rFonts w:asciiTheme="majorHAnsi" w:hAnsiTheme="majorHAnsi"/>
                <w:sz w:val="16"/>
                <w:szCs w:val="16"/>
              </w:rPr>
            </w:pPr>
            <w:r w:rsidRPr="007E3526">
              <w:rPr>
                <w:rFonts w:asciiTheme="majorHAnsi" w:hAnsiTheme="majorHAnsi"/>
                <w:sz w:val="16"/>
                <w:szCs w:val="16"/>
              </w:rPr>
              <w:t>Art. XX. A Diretoria Executiva da Reitoria é o órgão executivo que (...).</w:t>
            </w:r>
          </w:p>
          <w:p w14:paraId="62D334CB" w14:textId="77777777" w:rsidR="007E3526" w:rsidRPr="007E3526" w:rsidRDefault="007E3526" w:rsidP="007E3526">
            <w:pPr>
              <w:pStyle w:val="Artigo"/>
              <w:spacing w:before="0" w:after="120" w:line="240" w:lineRule="auto"/>
              <w:ind w:firstLine="0"/>
              <w:rPr>
                <w:rFonts w:asciiTheme="majorHAnsi" w:hAnsiTheme="majorHAnsi"/>
                <w:sz w:val="16"/>
                <w:szCs w:val="16"/>
              </w:rPr>
            </w:pPr>
            <w:r w:rsidRPr="007E3526">
              <w:rPr>
                <w:rFonts w:asciiTheme="majorHAnsi" w:hAnsiTheme="majorHAnsi"/>
                <w:sz w:val="16"/>
                <w:szCs w:val="16"/>
              </w:rPr>
              <w:t>Art. XX. À Diretoria Executiva da Reitoria compete:</w:t>
            </w:r>
          </w:p>
          <w:p w14:paraId="5B9D2816" w14:textId="77777777" w:rsidR="007E3526" w:rsidRPr="007E3526" w:rsidRDefault="007E3526" w:rsidP="007E3526">
            <w:pPr>
              <w:pStyle w:val="Artigo"/>
              <w:spacing w:before="0" w:after="120" w:line="240" w:lineRule="auto"/>
              <w:ind w:firstLine="0"/>
              <w:rPr>
                <w:rFonts w:asciiTheme="majorHAnsi" w:hAnsiTheme="majorHAnsi"/>
                <w:sz w:val="16"/>
                <w:szCs w:val="16"/>
              </w:rPr>
            </w:pPr>
            <w:r w:rsidRPr="007E3526">
              <w:rPr>
                <w:rFonts w:asciiTheme="majorHAnsi" w:hAnsiTheme="majorHAnsi"/>
                <w:sz w:val="16"/>
                <w:szCs w:val="16"/>
              </w:rPr>
              <w:t>(...)</w:t>
            </w:r>
          </w:p>
          <w:p w14:paraId="3717B3C0" w14:textId="77777777" w:rsidR="007E3526" w:rsidRPr="007E3526" w:rsidRDefault="007E3526" w:rsidP="007E3526">
            <w:pPr>
              <w:pStyle w:val="Artigo"/>
              <w:spacing w:before="0" w:after="120" w:line="240" w:lineRule="auto"/>
              <w:ind w:firstLine="0"/>
              <w:rPr>
                <w:rFonts w:asciiTheme="majorHAnsi" w:hAnsiTheme="majorHAnsi"/>
                <w:sz w:val="16"/>
                <w:szCs w:val="16"/>
              </w:rPr>
            </w:pPr>
            <w:r w:rsidRPr="007E3526">
              <w:rPr>
                <w:rFonts w:asciiTheme="majorHAnsi" w:hAnsiTheme="majorHAnsi"/>
                <w:sz w:val="16"/>
                <w:szCs w:val="16"/>
              </w:rPr>
              <w:t>Art. XX. A Diretoria Executiva da Reitoria compreende:</w:t>
            </w:r>
          </w:p>
          <w:p w14:paraId="2357ABD6" w14:textId="77777777" w:rsidR="007E3526" w:rsidRPr="007E3526" w:rsidRDefault="007E3526" w:rsidP="007E3526">
            <w:pPr>
              <w:pStyle w:val="Artigo"/>
              <w:spacing w:before="0" w:after="120" w:line="240" w:lineRule="auto"/>
              <w:ind w:firstLine="0"/>
              <w:rPr>
                <w:rFonts w:asciiTheme="majorHAnsi" w:hAnsiTheme="majorHAnsi"/>
                <w:sz w:val="16"/>
                <w:szCs w:val="16"/>
              </w:rPr>
            </w:pPr>
            <w:r w:rsidRPr="007E3526">
              <w:rPr>
                <w:rFonts w:asciiTheme="majorHAnsi" w:hAnsiTheme="majorHAnsi"/>
                <w:sz w:val="16"/>
                <w:szCs w:val="16"/>
              </w:rPr>
              <w:t>(...)</w:t>
            </w:r>
          </w:p>
          <w:p w14:paraId="7567F779" w14:textId="77777777" w:rsidR="007E3526" w:rsidRPr="007E3526" w:rsidRDefault="007E3526" w:rsidP="007E3526">
            <w:pPr>
              <w:pStyle w:val="Artigo"/>
              <w:spacing w:before="0" w:after="120" w:line="240" w:lineRule="auto"/>
              <w:ind w:firstLine="0"/>
              <w:rPr>
                <w:rFonts w:asciiTheme="majorHAnsi" w:hAnsiTheme="majorHAnsi"/>
                <w:sz w:val="16"/>
                <w:szCs w:val="16"/>
              </w:rPr>
            </w:pPr>
            <w:r w:rsidRPr="007E3526">
              <w:rPr>
                <w:rFonts w:asciiTheme="majorHAnsi" w:hAnsiTheme="majorHAnsi"/>
                <w:sz w:val="16"/>
                <w:szCs w:val="16"/>
              </w:rPr>
              <w:t>Art. XX. Competências de cada setor da DER</w:t>
            </w:r>
          </w:p>
          <w:p w14:paraId="308DC8C8" w14:textId="77777777" w:rsidR="007E3526" w:rsidRPr="007E3526" w:rsidRDefault="007E3526" w:rsidP="007E3526">
            <w:pPr>
              <w:pStyle w:val="Artigo"/>
              <w:spacing w:before="0" w:after="120" w:line="240" w:lineRule="auto"/>
              <w:ind w:firstLine="0"/>
              <w:rPr>
                <w:rFonts w:asciiTheme="majorHAnsi" w:hAnsiTheme="majorHAnsi"/>
                <w:sz w:val="16"/>
                <w:szCs w:val="16"/>
              </w:rPr>
            </w:pPr>
            <w:r w:rsidRPr="007E3526">
              <w:rPr>
                <w:rFonts w:asciiTheme="majorHAnsi" w:hAnsiTheme="majorHAnsi"/>
                <w:sz w:val="16"/>
                <w:szCs w:val="16"/>
              </w:rPr>
              <w:t>(...)</w:t>
            </w:r>
          </w:p>
          <w:p w14:paraId="4A5C62D1" w14:textId="77777777" w:rsidR="007E3526" w:rsidRPr="007A15E4" w:rsidRDefault="007E3526" w:rsidP="007E3526">
            <w:pPr>
              <w:pStyle w:val="Artigo"/>
              <w:spacing w:before="0" w:after="120" w:line="240" w:lineRule="auto"/>
              <w:ind w:firstLine="0"/>
              <w:jc w:val="center"/>
              <w:rPr>
                <w:rStyle w:val="TabeladeGrade1Clara1"/>
                <w:rFonts w:asciiTheme="majorHAnsi" w:hAnsiTheme="majorHAnsi"/>
                <w:b w:val="0"/>
                <w:bCs w:val="0"/>
                <w:iCs/>
                <w:color w:val="70AD47" w:themeColor="accent6"/>
                <w:sz w:val="16"/>
                <w:szCs w:val="16"/>
              </w:rPr>
            </w:pPr>
            <w:r w:rsidRPr="007A15E4">
              <w:rPr>
                <w:rStyle w:val="TabeladeGrade1Clara1"/>
                <w:rFonts w:asciiTheme="majorHAnsi" w:hAnsiTheme="majorHAnsi"/>
                <w:iCs/>
                <w:color w:val="70AD47" w:themeColor="accent6"/>
                <w:sz w:val="16"/>
                <w:szCs w:val="16"/>
              </w:rPr>
              <w:lastRenderedPageBreak/>
              <w:t>Seção V</w:t>
            </w:r>
          </w:p>
          <w:p w14:paraId="5547D4AD" w14:textId="77777777" w:rsidR="007E3526" w:rsidRPr="007A15E4" w:rsidRDefault="007E3526" w:rsidP="007E3526">
            <w:pPr>
              <w:pStyle w:val="Artigo"/>
              <w:spacing w:before="0" w:after="120" w:line="240" w:lineRule="auto"/>
              <w:ind w:firstLine="0"/>
              <w:jc w:val="center"/>
              <w:rPr>
                <w:rFonts w:asciiTheme="majorHAnsi" w:hAnsiTheme="majorHAnsi"/>
                <w:color w:val="70AD47" w:themeColor="accent6"/>
                <w:sz w:val="16"/>
                <w:szCs w:val="16"/>
              </w:rPr>
            </w:pPr>
            <w:r w:rsidRPr="007A15E4">
              <w:rPr>
                <w:rFonts w:asciiTheme="majorHAnsi" w:hAnsiTheme="majorHAnsi"/>
                <w:b/>
                <w:bCs/>
                <w:iCs/>
                <w:color w:val="70AD47" w:themeColor="accent6"/>
                <w:sz w:val="16"/>
                <w:szCs w:val="16"/>
              </w:rPr>
              <w:t>Das Pró-reitorias</w:t>
            </w:r>
          </w:p>
          <w:p w14:paraId="3FB6C824" w14:textId="77777777" w:rsidR="007E3526" w:rsidRPr="007A15E4" w:rsidRDefault="007E3526" w:rsidP="007E3526">
            <w:pPr>
              <w:pStyle w:val="Artigo"/>
              <w:spacing w:before="0" w:after="120" w:line="240" w:lineRule="auto"/>
              <w:ind w:firstLine="0"/>
              <w:rPr>
                <w:rFonts w:asciiTheme="majorHAnsi" w:hAnsiTheme="majorHAnsi"/>
                <w:color w:val="70AD47" w:themeColor="accent6"/>
                <w:sz w:val="16"/>
                <w:szCs w:val="16"/>
              </w:rPr>
            </w:pPr>
            <w:r w:rsidRPr="007A15E4">
              <w:rPr>
                <w:rFonts w:asciiTheme="majorHAnsi" w:hAnsiTheme="majorHAnsi"/>
                <w:color w:val="70AD47" w:themeColor="accent6"/>
                <w:sz w:val="16"/>
                <w:szCs w:val="16"/>
              </w:rPr>
              <w:t>Art. XX. As Pró-reitorias do IFSul são os órgãos executivos que planejam, superintendem, coordenam, fomentam e acompanham as atividades referentes às dimensões de sua competência.</w:t>
            </w:r>
          </w:p>
          <w:p w14:paraId="6228D801" w14:textId="77777777" w:rsidR="007E3526" w:rsidRPr="007A15E4" w:rsidRDefault="007E3526" w:rsidP="007E3526">
            <w:pPr>
              <w:pStyle w:val="Artigo"/>
              <w:spacing w:before="0" w:after="120" w:line="240" w:lineRule="auto"/>
              <w:ind w:firstLine="0"/>
              <w:rPr>
                <w:rFonts w:asciiTheme="majorHAnsi" w:hAnsiTheme="majorHAnsi"/>
                <w:color w:val="70AD47" w:themeColor="accent6"/>
                <w:sz w:val="16"/>
                <w:szCs w:val="16"/>
              </w:rPr>
            </w:pPr>
            <w:r w:rsidRPr="007A15E4">
              <w:rPr>
                <w:rFonts w:asciiTheme="majorHAnsi" w:hAnsiTheme="majorHAnsi"/>
                <w:color w:val="70AD47" w:themeColor="accent6"/>
                <w:sz w:val="16"/>
                <w:szCs w:val="16"/>
              </w:rPr>
              <w:t>Parágrafo Único. As Pró-Reitorias devem articular funcionalmente os órgãos das respectivas áreas de atuação nos Câmpus.</w:t>
            </w:r>
          </w:p>
          <w:p w14:paraId="53F390C7" w14:textId="77777777" w:rsidR="007E3526" w:rsidRPr="007A15E4" w:rsidRDefault="007E3526" w:rsidP="007E3526">
            <w:pPr>
              <w:pStyle w:val="Artigo"/>
              <w:spacing w:before="0" w:after="120" w:line="240" w:lineRule="auto"/>
              <w:ind w:firstLine="0"/>
              <w:rPr>
                <w:rFonts w:asciiTheme="majorHAnsi" w:hAnsiTheme="majorHAnsi"/>
                <w:color w:val="70AD47" w:themeColor="accent6"/>
                <w:sz w:val="16"/>
                <w:szCs w:val="16"/>
              </w:rPr>
            </w:pPr>
            <w:r w:rsidRPr="007A15E4">
              <w:rPr>
                <w:rFonts w:asciiTheme="majorHAnsi" w:hAnsiTheme="majorHAnsi"/>
                <w:color w:val="70AD47" w:themeColor="accent6"/>
                <w:sz w:val="16"/>
                <w:szCs w:val="16"/>
              </w:rPr>
              <w:t>Art. XX. As Pró-reitorias são dirigidas por um Pró-reitor nomeado pelo Reitor.</w:t>
            </w:r>
          </w:p>
          <w:p w14:paraId="42060A25" w14:textId="77777777" w:rsidR="007E3526" w:rsidRPr="007A15E4" w:rsidRDefault="007E3526" w:rsidP="007E3526">
            <w:pPr>
              <w:pStyle w:val="Artigo"/>
              <w:spacing w:before="0" w:after="120" w:line="240" w:lineRule="auto"/>
              <w:ind w:firstLine="0"/>
              <w:rPr>
                <w:rFonts w:asciiTheme="majorHAnsi" w:hAnsiTheme="majorHAnsi"/>
                <w:color w:val="70AD47" w:themeColor="accent6"/>
                <w:sz w:val="16"/>
                <w:szCs w:val="16"/>
              </w:rPr>
            </w:pPr>
            <w:r w:rsidRPr="007A15E4">
              <w:rPr>
                <w:rFonts w:asciiTheme="majorHAnsi" w:hAnsiTheme="majorHAnsi"/>
                <w:color w:val="70AD47" w:themeColor="accent6"/>
                <w:sz w:val="16"/>
                <w:szCs w:val="16"/>
              </w:rPr>
              <w:t>Parágrafo Único. Nos impedimentos e nas ausências eventuais, o Pró-reitor será substituído por um representante legal definido em Portaria.</w:t>
            </w:r>
          </w:p>
          <w:p w14:paraId="7CBFFDD6" w14:textId="77777777" w:rsidR="007E3526" w:rsidRPr="007A15E4" w:rsidRDefault="007E3526" w:rsidP="007E3526">
            <w:pPr>
              <w:pStyle w:val="Artigo"/>
              <w:spacing w:before="0" w:after="120" w:line="240" w:lineRule="auto"/>
              <w:ind w:firstLine="0"/>
              <w:rPr>
                <w:rFonts w:asciiTheme="majorHAnsi" w:hAnsiTheme="majorHAnsi"/>
                <w:color w:val="70AD47" w:themeColor="accent6"/>
                <w:sz w:val="16"/>
                <w:szCs w:val="16"/>
              </w:rPr>
            </w:pPr>
            <w:r w:rsidRPr="007A15E4">
              <w:rPr>
                <w:rFonts w:asciiTheme="majorHAnsi" w:hAnsiTheme="majorHAnsi"/>
                <w:color w:val="70AD47" w:themeColor="accent6"/>
                <w:sz w:val="16"/>
                <w:szCs w:val="16"/>
              </w:rPr>
              <w:t>Art. XX. São atribuições dos Pró-reitores:</w:t>
            </w:r>
          </w:p>
          <w:p w14:paraId="6C79F71F" w14:textId="77777777" w:rsidR="007E3526" w:rsidRPr="007A15E4" w:rsidRDefault="007E3526" w:rsidP="007E3526">
            <w:pPr>
              <w:pStyle w:val="Artitem"/>
              <w:numPr>
                <w:ilvl w:val="0"/>
                <w:numId w:val="0"/>
              </w:numPr>
              <w:spacing w:after="120" w:line="240" w:lineRule="auto"/>
              <w:rPr>
                <w:rFonts w:asciiTheme="majorHAnsi" w:hAnsiTheme="majorHAnsi"/>
                <w:color w:val="70AD47" w:themeColor="accent6"/>
                <w:sz w:val="16"/>
                <w:szCs w:val="16"/>
                <w:lang w:val="pt-BR"/>
              </w:rPr>
            </w:pPr>
            <w:r w:rsidRPr="007A15E4">
              <w:rPr>
                <w:rFonts w:asciiTheme="majorHAnsi" w:hAnsiTheme="majorHAnsi"/>
                <w:color w:val="70AD47" w:themeColor="accent6"/>
                <w:sz w:val="16"/>
                <w:szCs w:val="16"/>
                <w:lang w:val="pt-BR"/>
              </w:rPr>
              <w:t>I. exercer as atribuições executivas pertinentes à área, bem como as que lhes forem delegadas pelo Reitor; e</w:t>
            </w:r>
          </w:p>
          <w:p w14:paraId="1E0A4E2F" w14:textId="77777777" w:rsidR="007E3526" w:rsidRPr="007A15E4" w:rsidRDefault="007E3526" w:rsidP="007E3526">
            <w:pPr>
              <w:pStyle w:val="Artitem"/>
              <w:numPr>
                <w:ilvl w:val="0"/>
                <w:numId w:val="0"/>
              </w:numPr>
              <w:spacing w:after="120" w:line="240" w:lineRule="auto"/>
              <w:rPr>
                <w:rFonts w:asciiTheme="majorHAnsi" w:hAnsiTheme="majorHAnsi"/>
                <w:color w:val="70AD47" w:themeColor="accent6"/>
                <w:sz w:val="16"/>
                <w:szCs w:val="16"/>
                <w:lang w:val="pt-BR"/>
              </w:rPr>
            </w:pPr>
            <w:r w:rsidRPr="007A15E4">
              <w:rPr>
                <w:rFonts w:asciiTheme="majorHAnsi" w:hAnsiTheme="majorHAnsi"/>
                <w:color w:val="70AD47" w:themeColor="accent6"/>
                <w:sz w:val="16"/>
                <w:szCs w:val="16"/>
                <w:lang w:val="pt-BR"/>
              </w:rPr>
              <w:t>II. dirigir todos os serviços da respectiva Pró-reitoria.</w:t>
            </w:r>
          </w:p>
          <w:p w14:paraId="0C662689" w14:textId="77777777" w:rsidR="007E3526" w:rsidRPr="007A15E4" w:rsidRDefault="007E3526" w:rsidP="007E3526">
            <w:pPr>
              <w:pStyle w:val="Artigo"/>
              <w:spacing w:before="0" w:after="120" w:line="240" w:lineRule="auto"/>
              <w:ind w:firstLine="0"/>
              <w:rPr>
                <w:rFonts w:asciiTheme="majorHAnsi" w:hAnsiTheme="majorHAnsi"/>
                <w:color w:val="70AD47" w:themeColor="accent6"/>
                <w:sz w:val="16"/>
                <w:szCs w:val="16"/>
              </w:rPr>
            </w:pPr>
            <w:r w:rsidRPr="007A15E4">
              <w:rPr>
                <w:rFonts w:asciiTheme="majorHAnsi" w:hAnsiTheme="majorHAnsi"/>
                <w:color w:val="70AD47" w:themeColor="accent6"/>
                <w:sz w:val="16"/>
                <w:szCs w:val="16"/>
              </w:rPr>
              <w:t>Art. XX. São competências comuns às Pró-reitorias do IFSul:</w:t>
            </w:r>
          </w:p>
          <w:p w14:paraId="45E117DB" w14:textId="77777777" w:rsidR="007E3526" w:rsidRPr="007A15E4" w:rsidRDefault="007E3526" w:rsidP="007E3526">
            <w:pPr>
              <w:pStyle w:val="Artitem"/>
              <w:numPr>
                <w:ilvl w:val="0"/>
                <w:numId w:val="0"/>
              </w:numPr>
              <w:spacing w:after="120" w:line="240" w:lineRule="auto"/>
              <w:rPr>
                <w:rFonts w:asciiTheme="majorHAnsi" w:hAnsiTheme="majorHAnsi"/>
                <w:color w:val="70AD47" w:themeColor="accent6"/>
                <w:sz w:val="16"/>
                <w:szCs w:val="16"/>
                <w:lang w:val="pt-BR"/>
              </w:rPr>
            </w:pPr>
            <w:r w:rsidRPr="007A15E4">
              <w:rPr>
                <w:rFonts w:asciiTheme="majorHAnsi" w:hAnsiTheme="majorHAnsi"/>
                <w:color w:val="70AD47" w:themeColor="accent6"/>
                <w:sz w:val="16"/>
                <w:szCs w:val="16"/>
                <w:lang w:val="pt-BR"/>
              </w:rPr>
              <w:t>I. prestar assessoria ao Reitor na sua área de atuação;</w:t>
            </w:r>
          </w:p>
          <w:p w14:paraId="675D0E57" w14:textId="77777777" w:rsidR="007E3526" w:rsidRPr="007A15E4" w:rsidRDefault="007E3526" w:rsidP="007E3526">
            <w:pPr>
              <w:pStyle w:val="Artitem"/>
              <w:numPr>
                <w:ilvl w:val="0"/>
                <w:numId w:val="0"/>
              </w:numPr>
              <w:spacing w:after="120" w:line="240" w:lineRule="auto"/>
              <w:rPr>
                <w:rFonts w:asciiTheme="majorHAnsi" w:hAnsiTheme="majorHAnsi"/>
                <w:color w:val="70AD47" w:themeColor="accent6"/>
                <w:sz w:val="16"/>
                <w:szCs w:val="16"/>
                <w:lang w:val="pt-BR"/>
              </w:rPr>
            </w:pPr>
            <w:r w:rsidRPr="007A15E4">
              <w:rPr>
                <w:rFonts w:asciiTheme="majorHAnsi" w:hAnsiTheme="majorHAnsi"/>
                <w:color w:val="70AD47" w:themeColor="accent6"/>
                <w:sz w:val="16"/>
                <w:szCs w:val="16"/>
                <w:lang w:val="pt-BR"/>
              </w:rPr>
              <w:t>II. planejar e executar suas ações a fim de alcançar os objetivos e as metas estabelecidos no Plano de Desenvolvimento Institucional (PDI);</w:t>
            </w:r>
          </w:p>
          <w:p w14:paraId="77FBFB04" w14:textId="77777777" w:rsidR="007E3526" w:rsidRPr="007A15E4" w:rsidRDefault="007E3526" w:rsidP="007E3526">
            <w:pPr>
              <w:pStyle w:val="Artitem"/>
              <w:numPr>
                <w:ilvl w:val="0"/>
                <w:numId w:val="0"/>
              </w:numPr>
              <w:spacing w:after="120" w:line="240" w:lineRule="auto"/>
              <w:rPr>
                <w:rFonts w:asciiTheme="majorHAnsi" w:hAnsiTheme="majorHAnsi"/>
                <w:color w:val="70AD47" w:themeColor="accent6"/>
                <w:sz w:val="16"/>
                <w:szCs w:val="16"/>
                <w:lang w:val="pt-BR"/>
              </w:rPr>
            </w:pPr>
            <w:r w:rsidRPr="007A15E4">
              <w:rPr>
                <w:rFonts w:asciiTheme="majorHAnsi" w:hAnsiTheme="majorHAnsi"/>
                <w:color w:val="70AD47" w:themeColor="accent6"/>
                <w:sz w:val="16"/>
                <w:szCs w:val="16"/>
                <w:lang w:val="pt-BR"/>
              </w:rPr>
              <w:t>III. propor diretrizes e normas relativas a sua área de atuação à respectiva câmara;</w:t>
            </w:r>
          </w:p>
          <w:p w14:paraId="18D9B95F" w14:textId="77777777" w:rsidR="007E3526" w:rsidRPr="007A15E4" w:rsidRDefault="007E3526" w:rsidP="007E3526">
            <w:pPr>
              <w:pStyle w:val="Artitem"/>
              <w:numPr>
                <w:ilvl w:val="0"/>
                <w:numId w:val="0"/>
              </w:numPr>
              <w:spacing w:after="120" w:line="240" w:lineRule="auto"/>
              <w:rPr>
                <w:rFonts w:asciiTheme="majorHAnsi" w:hAnsiTheme="majorHAnsi"/>
                <w:color w:val="70AD47" w:themeColor="accent6"/>
                <w:sz w:val="16"/>
                <w:szCs w:val="16"/>
                <w:lang w:val="pt-BR"/>
              </w:rPr>
            </w:pPr>
            <w:r w:rsidRPr="007A15E4">
              <w:rPr>
                <w:rFonts w:asciiTheme="majorHAnsi" w:hAnsiTheme="majorHAnsi"/>
                <w:color w:val="70AD47" w:themeColor="accent6"/>
                <w:sz w:val="16"/>
                <w:szCs w:val="16"/>
                <w:lang w:val="pt-BR"/>
              </w:rPr>
              <w:t>IV. zelar pela execução da política institucional, observando as normas de aperfeiçoamento da gestão recomendadas pelo Colégio de Dirigentes;</w:t>
            </w:r>
          </w:p>
          <w:p w14:paraId="73A94128" w14:textId="77777777" w:rsidR="007E3526" w:rsidRPr="007A15E4" w:rsidRDefault="007E3526" w:rsidP="007E3526">
            <w:pPr>
              <w:pStyle w:val="Artitem"/>
              <w:numPr>
                <w:ilvl w:val="0"/>
                <w:numId w:val="0"/>
              </w:numPr>
              <w:spacing w:after="120" w:line="240" w:lineRule="auto"/>
              <w:rPr>
                <w:rFonts w:asciiTheme="majorHAnsi" w:hAnsiTheme="majorHAnsi"/>
                <w:color w:val="70AD47" w:themeColor="accent6"/>
                <w:sz w:val="16"/>
                <w:szCs w:val="16"/>
                <w:lang w:val="pt-BR"/>
              </w:rPr>
            </w:pPr>
            <w:r w:rsidRPr="007A15E4">
              <w:rPr>
                <w:rFonts w:asciiTheme="majorHAnsi" w:hAnsiTheme="majorHAnsi"/>
                <w:color w:val="70AD47" w:themeColor="accent6"/>
                <w:sz w:val="16"/>
                <w:szCs w:val="16"/>
                <w:lang w:val="pt-BR"/>
              </w:rPr>
              <w:t>V. subsidiar a elaboração do Relatório de Gestão e da Prestação de Contas do IFSul;</w:t>
            </w:r>
          </w:p>
          <w:p w14:paraId="3F359EF5" w14:textId="77777777" w:rsidR="007E3526" w:rsidRPr="007A15E4" w:rsidRDefault="007E3526" w:rsidP="007E3526">
            <w:pPr>
              <w:pStyle w:val="Artitem"/>
              <w:numPr>
                <w:ilvl w:val="0"/>
                <w:numId w:val="0"/>
              </w:numPr>
              <w:spacing w:after="120" w:line="240" w:lineRule="auto"/>
              <w:rPr>
                <w:rFonts w:asciiTheme="majorHAnsi" w:hAnsiTheme="majorHAnsi"/>
                <w:color w:val="70AD47" w:themeColor="accent6"/>
                <w:sz w:val="16"/>
                <w:szCs w:val="16"/>
                <w:lang w:val="pt-BR"/>
              </w:rPr>
            </w:pPr>
            <w:r w:rsidRPr="007A15E4">
              <w:rPr>
                <w:rFonts w:asciiTheme="majorHAnsi" w:hAnsiTheme="majorHAnsi"/>
                <w:color w:val="70AD47" w:themeColor="accent6"/>
                <w:sz w:val="16"/>
                <w:szCs w:val="16"/>
                <w:lang w:val="pt-BR"/>
              </w:rPr>
              <w:t>VI. administrar os recursos orçamentários, financeiros e o patrimônio sob sua responsabilidade;</w:t>
            </w:r>
          </w:p>
          <w:p w14:paraId="071FE790" w14:textId="77777777" w:rsidR="007E3526" w:rsidRPr="007A15E4" w:rsidRDefault="007E3526" w:rsidP="007E3526">
            <w:pPr>
              <w:pStyle w:val="Artitem"/>
              <w:numPr>
                <w:ilvl w:val="0"/>
                <w:numId w:val="0"/>
              </w:numPr>
              <w:spacing w:after="120" w:line="240" w:lineRule="auto"/>
              <w:rPr>
                <w:rFonts w:asciiTheme="majorHAnsi" w:hAnsiTheme="majorHAnsi"/>
                <w:color w:val="70AD47" w:themeColor="accent6"/>
                <w:sz w:val="16"/>
                <w:szCs w:val="16"/>
                <w:lang w:val="pt-BR"/>
              </w:rPr>
            </w:pPr>
            <w:r w:rsidRPr="007A15E4">
              <w:rPr>
                <w:rFonts w:asciiTheme="majorHAnsi" w:hAnsiTheme="majorHAnsi"/>
                <w:color w:val="70AD47" w:themeColor="accent6"/>
                <w:sz w:val="16"/>
                <w:szCs w:val="16"/>
                <w:lang w:val="pt-BR"/>
              </w:rPr>
              <w:t>VII. fomentar a realização de eventos relacionados a sua área de atuação;</w:t>
            </w:r>
          </w:p>
          <w:p w14:paraId="6E032885" w14:textId="77777777" w:rsidR="007E3526" w:rsidRPr="007A15E4" w:rsidRDefault="007E3526" w:rsidP="007E3526">
            <w:pPr>
              <w:pStyle w:val="Artitem"/>
              <w:numPr>
                <w:ilvl w:val="0"/>
                <w:numId w:val="0"/>
              </w:numPr>
              <w:spacing w:after="120" w:line="240" w:lineRule="auto"/>
              <w:rPr>
                <w:rFonts w:asciiTheme="majorHAnsi" w:hAnsiTheme="majorHAnsi"/>
                <w:color w:val="70AD47" w:themeColor="accent6"/>
                <w:sz w:val="16"/>
                <w:szCs w:val="16"/>
                <w:lang w:val="pt-BR"/>
              </w:rPr>
            </w:pPr>
            <w:r w:rsidRPr="007A15E4">
              <w:rPr>
                <w:rFonts w:asciiTheme="majorHAnsi" w:hAnsiTheme="majorHAnsi"/>
                <w:color w:val="70AD47" w:themeColor="accent6"/>
                <w:sz w:val="16"/>
                <w:szCs w:val="16"/>
                <w:lang w:val="pt-BR"/>
              </w:rPr>
              <w:t>VIII. atender às solicitações de auditorias de órgãos de controle;</w:t>
            </w:r>
          </w:p>
          <w:p w14:paraId="0A3672C7" w14:textId="77777777" w:rsidR="007E3526" w:rsidRPr="007A15E4" w:rsidRDefault="007E3526" w:rsidP="007E3526">
            <w:pPr>
              <w:pStyle w:val="Artitem"/>
              <w:numPr>
                <w:ilvl w:val="0"/>
                <w:numId w:val="0"/>
              </w:numPr>
              <w:spacing w:after="120" w:line="240" w:lineRule="auto"/>
              <w:rPr>
                <w:rFonts w:asciiTheme="majorHAnsi" w:hAnsiTheme="majorHAnsi"/>
                <w:color w:val="70AD47" w:themeColor="accent6"/>
                <w:sz w:val="16"/>
                <w:szCs w:val="16"/>
                <w:lang w:val="pt-BR"/>
              </w:rPr>
            </w:pPr>
            <w:r w:rsidRPr="007A15E4">
              <w:rPr>
                <w:rFonts w:asciiTheme="majorHAnsi" w:hAnsiTheme="majorHAnsi"/>
                <w:color w:val="70AD47" w:themeColor="accent6"/>
                <w:sz w:val="16"/>
                <w:szCs w:val="16"/>
                <w:lang w:val="pt-BR"/>
              </w:rPr>
              <w:t>IX. articular-se com os demais setores da estrutura organizacional;</w:t>
            </w:r>
          </w:p>
          <w:p w14:paraId="65DDE487" w14:textId="77777777" w:rsidR="007E3526" w:rsidRPr="007A15E4" w:rsidRDefault="007E3526" w:rsidP="007E3526">
            <w:pPr>
              <w:pStyle w:val="Artitem"/>
              <w:numPr>
                <w:ilvl w:val="0"/>
                <w:numId w:val="0"/>
              </w:numPr>
              <w:spacing w:after="120" w:line="240" w:lineRule="auto"/>
              <w:rPr>
                <w:rFonts w:asciiTheme="majorHAnsi" w:hAnsiTheme="majorHAnsi"/>
                <w:color w:val="70AD47" w:themeColor="accent6"/>
                <w:sz w:val="16"/>
                <w:szCs w:val="16"/>
                <w:lang w:val="pt-BR"/>
              </w:rPr>
            </w:pPr>
            <w:r w:rsidRPr="007A15E4">
              <w:rPr>
                <w:rFonts w:asciiTheme="majorHAnsi" w:hAnsiTheme="majorHAnsi"/>
                <w:color w:val="70AD47" w:themeColor="accent6"/>
                <w:sz w:val="16"/>
                <w:szCs w:val="16"/>
                <w:lang w:val="pt-BR"/>
              </w:rPr>
              <w:t>X. apresentar planos de ação e relatórios referentes a sua área de atuação;</w:t>
            </w:r>
          </w:p>
          <w:p w14:paraId="0C94FDA4" w14:textId="77777777" w:rsidR="007E3526" w:rsidRPr="007A15E4" w:rsidRDefault="007E3526" w:rsidP="007E3526">
            <w:pPr>
              <w:pStyle w:val="Artitem"/>
              <w:numPr>
                <w:ilvl w:val="0"/>
                <w:numId w:val="0"/>
              </w:numPr>
              <w:spacing w:after="120" w:line="240" w:lineRule="auto"/>
              <w:rPr>
                <w:rFonts w:asciiTheme="majorHAnsi" w:hAnsiTheme="majorHAnsi"/>
                <w:color w:val="70AD47" w:themeColor="accent6"/>
                <w:sz w:val="16"/>
                <w:szCs w:val="16"/>
                <w:lang w:val="pt-BR"/>
              </w:rPr>
            </w:pPr>
            <w:r w:rsidRPr="007A15E4">
              <w:rPr>
                <w:rFonts w:asciiTheme="majorHAnsi" w:hAnsiTheme="majorHAnsi"/>
                <w:color w:val="70AD47" w:themeColor="accent6"/>
                <w:sz w:val="16"/>
                <w:szCs w:val="16"/>
                <w:lang w:val="pt-BR"/>
              </w:rPr>
              <w:t>XI. expedir pareceres técnicos relacionados a sua área de atuação, quando solicitado; e</w:t>
            </w:r>
          </w:p>
          <w:p w14:paraId="4AD333F3" w14:textId="77777777" w:rsidR="007E3526" w:rsidRPr="007A15E4" w:rsidRDefault="007E3526" w:rsidP="007E3526">
            <w:pPr>
              <w:pStyle w:val="Artitem"/>
              <w:numPr>
                <w:ilvl w:val="0"/>
                <w:numId w:val="0"/>
              </w:numPr>
              <w:spacing w:after="120" w:line="240" w:lineRule="auto"/>
              <w:rPr>
                <w:rFonts w:asciiTheme="majorHAnsi" w:hAnsiTheme="majorHAnsi"/>
                <w:color w:val="70AD47" w:themeColor="accent6"/>
                <w:sz w:val="16"/>
                <w:szCs w:val="16"/>
                <w:lang w:val="pt-BR"/>
              </w:rPr>
            </w:pPr>
            <w:r w:rsidRPr="007A15E4">
              <w:rPr>
                <w:rFonts w:asciiTheme="majorHAnsi" w:hAnsiTheme="majorHAnsi"/>
                <w:color w:val="70AD47" w:themeColor="accent6"/>
                <w:sz w:val="16"/>
                <w:szCs w:val="16"/>
                <w:lang w:val="pt-BR"/>
              </w:rPr>
              <w:t>XII. exercer outras competências que, por sua natureza, lhes sejam correlatas ou delegadas.</w:t>
            </w:r>
          </w:p>
          <w:p w14:paraId="237CD409" w14:textId="77777777" w:rsidR="007E3526" w:rsidRPr="007E3526" w:rsidRDefault="007E3526" w:rsidP="007E3526">
            <w:pPr>
              <w:pStyle w:val="Artigo"/>
              <w:spacing w:before="0" w:after="120" w:line="240" w:lineRule="auto"/>
              <w:ind w:firstLine="0"/>
              <w:rPr>
                <w:rFonts w:asciiTheme="majorHAnsi" w:hAnsiTheme="majorHAnsi"/>
                <w:sz w:val="16"/>
                <w:szCs w:val="16"/>
              </w:rPr>
            </w:pPr>
            <w:r w:rsidRPr="007E3526">
              <w:rPr>
                <w:rFonts w:asciiTheme="majorHAnsi" w:hAnsiTheme="majorHAnsi"/>
                <w:sz w:val="16"/>
                <w:szCs w:val="16"/>
              </w:rPr>
              <w:t>Art. XX. São Pró-reitorias do IFSul:</w:t>
            </w:r>
          </w:p>
          <w:p w14:paraId="06DF202F" w14:textId="77777777" w:rsidR="007E3526" w:rsidRPr="007E3526" w:rsidRDefault="007E3526" w:rsidP="007E3526">
            <w:pPr>
              <w:pStyle w:val="Artitem"/>
              <w:numPr>
                <w:ilvl w:val="0"/>
                <w:numId w:val="0"/>
              </w:numPr>
              <w:spacing w:after="120" w:line="240" w:lineRule="auto"/>
              <w:rPr>
                <w:rFonts w:asciiTheme="majorHAnsi" w:hAnsiTheme="majorHAnsi"/>
                <w:sz w:val="16"/>
                <w:szCs w:val="16"/>
                <w:lang w:val="pt-BR"/>
              </w:rPr>
            </w:pPr>
            <w:r w:rsidRPr="007E3526">
              <w:rPr>
                <w:rFonts w:asciiTheme="majorHAnsi" w:hAnsiTheme="majorHAnsi"/>
                <w:sz w:val="16"/>
                <w:szCs w:val="16"/>
                <w:lang w:val="pt-BR"/>
              </w:rPr>
              <w:lastRenderedPageBreak/>
              <w:t>I. Pró-reitoria de Ensino;</w:t>
            </w:r>
          </w:p>
          <w:p w14:paraId="38E2666B" w14:textId="77777777" w:rsidR="007E3526" w:rsidRPr="007E3526" w:rsidRDefault="007E3526" w:rsidP="007E3526">
            <w:pPr>
              <w:pStyle w:val="Artitem"/>
              <w:numPr>
                <w:ilvl w:val="0"/>
                <w:numId w:val="0"/>
              </w:numPr>
              <w:spacing w:after="120" w:line="240" w:lineRule="auto"/>
              <w:rPr>
                <w:rFonts w:asciiTheme="majorHAnsi" w:hAnsiTheme="majorHAnsi"/>
                <w:sz w:val="16"/>
                <w:szCs w:val="16"/>
                <w:lang w:val="pt-BR"/>
              </w:rPr>
            </w:pPr>
            <w:r w:rsidRPr="007E3526">
              <w:rPr>
                <w:rFonts w:asciiTheme="majorHAnsi" w:hAnsiTheme="majorHAnsi"/>
                <w:sz w:val="16"/>
                <w:szCs w:val="16"/>
                <w:lang w:val="pt-BR"/>
              </w:rPr>
              <w:t>II. Pró-reitoria de Pesquisa, Inovação e Pós-graduação;</w:t>
            </w:r>
          </w:p>
          <w:p w14:paraId="607FEB50" w14:textId="77777777" w:rsidR="007E3526" w:rsidRPr="007E3526" w:rsidRDefault="007E3526" w:rsidP="007E3526">
            <w:pPr>
              <w:pStyle w:val="Artitem"/>
              <w:numPr>
                <w:ilvl w:val="0"/>
                <w:numId w:val="0"/>
              </w:numPr>
              <w:spacing w:after="120" w:line="240" w:lineRule="auto"/>
              <w:rPr>
                <w:rFonts w:asciiTheme="majorHAnsi" w:hAnsiTheme="majorHAnsi"/>
                <w:sz w:val="16"/>
                <w:szCs w:val="16"/>
                <w:lang w:val="pt-BR"/>
              </w:rPr>
            </w:pPr>
            <w:r w:rsidRPr="007E3526">
              <w:rPr>
                <w:rFonts w:asciiTheme="majorHAnsi" w:hAnsiTheme="majorHAnsi"/>
                <w:sz w:val="16"/>
                <w:szCs w:val="16"/>
                <w:lang w:val="pt-BR"/>
              </w:rPr>
              <w:t>III. Pró-reitoria de Extensão;</w:t>
            </w:r>
          </w:p>
          <w:p w14:paraId="2673511A" w14:textId="77777777" w:rsidR="007E3526" w:rsidRPr="007E3526" w:rsidRDefault="007E3526" w:rsidP="007E3526">
            <w:pPr>
              <w:pStyle w:val="Artitem"/>
              <w:numPr>
                <w:ilvl w:val="0"/>
                <w:numId w:val="0"/>
              </w:numPr>
              <w:spacing w:after="120" w:line="240" w:lineRule="auto"/>
              <w:rPr>
                <w:rFonts w:asciiTheme="majorHAnsi" w:hAnsiTheme="majorHAnsi"/>
                <w:sz w:val="16"/>
                <w:szCs w:val="16"/>
                <w:lang w:val="pt-BR"/>
              </w:rPr>
            </w:pPr>
            <w:r w:rsidRPr="007E3526">
              <w:rPr>
                <w:rFonts w:asciiTheme="majorHAnsi" w:hAnsiTheme="majorHAnsi"/>
                <w:sz w:val="16"/>
                <w:szCs w:val="16"/>
                <w:lang w:val="pt-BR"/>
              </w:rPr>
              <w:t>IV. Pró-reitoria de Administração e de Planejamento; e</w:t>
            </w:r>
          </w:p>
          <w:p w14:paraId="30FB21A5" w14:textId="77777777" w:rsidR="007E3526" w:rsidRPr="007E3526" w:rsidRDefault="007E3526" w:rsidP="007E3526">
            <w:pPr>
              <w:pStyle w:val="Artitem"/>
              <w:numPr>
                <w:ilvl w:val="0"/>
                <w:numId w:val="0"/>
              </w:numPr>
              <w:spacing w:after="120" w:line="240" w:lineRule="auto"/>
              <w:rPr>
                <w:rFonts w:asciiTheme="majorHAnsi" w:hAnsiTheme="majorHAnsi"/>
                <w:sz w:val="16"/>
                <w:szCs w:val="16"/>
                <w:lang w:val="pt-BR"/>
              </w:rPr>
            </w:pPr>
            <w:r w:rsidRPr="007E3526">
              <w:rPr>
                <w:rFonts w:asciiTheme="majorHAnsi" w:hAnsiTheme="majorHAnsi"/>
                <w:sz w:val="16"/>
                <w:szCs w:val="16"/>
                <w:lang w:val="pt-BR"/>
              </w:rPr>
              <w:t>V. Pró-reitoria de Gestão de Pessoas.</w:t>
            </w:r>
          </w:p>
          <w:p w14:paraId="2D46908F" w14:textId="77777777" w:rsidR="007E3526" w:rsidRPr="007E3526" w:rsidRDefault="007E3526" w:rsidP="007E3526">
            <w:pPr>
              <w:pStyle w:val="SecREGGERAL"/>
              <w:keepNext w:val="0"/>
              <w:keepLines/>
              <w:widowControl w:val="0"/>
              <w:numPr>
                <w:ilvl w:val="0"/>
                <w:numId w:val="0"/>
              </w:numPr>
              <w:spacing w:before="0" w:line="240" w:lineRule="auto"/>
              <w:rPr>
                <w:rFonts w:asciiTheme="majorHAnsi" w:hAnsiTheme="majorHAnsi" w:cs="Times New Roman"/>
                <w:sz w:val="16"/>
                <w:szCs w:val="16"/>
              </w:rPr>
            </w:pPr>
            <w:bookmarkStart w:id="53" w:name="_Toc513797628"/>
            <w:r w:rsidRPr="007E3526">
              <w:rPr>
                <w:rFonts w:asciiTheme="majorHAnsi" w:hAnsiTheme="majorHAnsi" w:cs="Times New Roman"/>
                <w:b w:val="0"/>
                <w:sz w:val="16"/>
                <w:szCs w:val="16"/>
              </w:rPr>
              <w:t>Subseção I</w:t>
            </w:r>
            <w:r w:rsidRPr="007E3526">
              <w:rPr>
                <w:rFonts w:asciiTheme="majorHAnsi" w:hAnsiTheme="majorHAnsi" w:cs="Times New Roman"/>
                <w:sz w:val="16"/>
                <w:szCs w:val="16"/>
              </w:rPr>
              <w:br/>
              <w:t>Da Pró-reitoria de Ensino (PROEN)</w:t>
            </w:r>
            <w:bookmarkEnd w:id="53"/>
          </w:p>
          <w:p w14:paraId="07247AB8" w14:textId="77777777" w:rsidR="007E3526" w:rsidRPr="007E3526" w:rsidRDefault="007E3526" w:rsidP="007E3526">
            <w:pPr>
              <w:pStyle w:val="Artigo"/>
              <w:spacing w:before="0" w:after="120" w:line="240" w:lineRule="auto"/>
              <w:ind w:firstLine="0"/>
              <w:rPr>
                <w:rFonts w:asciiTheme="majorHAnsi" w:hAnsiTheme="majorHAnsi"/>
                <w:sz w:val="16"/>
                <w:szCs w:val="16"/>
              </w:rPr>
            </w:pPr>
            <w:r w:rsidRPr="007E3526">
              <w:rPr>
                <w:rFonts w:asciiTheme="majorHAnsi" w:hAnsiTheme="majorHAnsi"/>
                <w:sz w:val="16"/>
                <w:szCs w:val="16"/>
              </w:rPr>
              <w:t>Art. XX. A Pró-reitoria de Ensino é o órgão executivo que é o órgão executivo que planeja, superintende, coordena, fomenta e acompanha as atividades e as políticas de ensino, articuladas à pesquisa e à extensão.</w:t>
            </w:r>
          </w:p>
          <w:p w14:paraId="1D84A43C" w14:textId="77777777" w:rsidR="007E3526" w:rsidRPr="007E3526" w:rsidRDefault="007E3526" w:rsidP="007E3526">
            <w:pPr>
              <w:pStyle w:val="Artigo"/>
              <w:spacing w:before="0" w:after="120" w:line="240" w:lineRule="auto"/>
              <w:ind w:firstLine="0"/>
              <w:rPr>
                <w:rFonts w:asciiTheme="majorHAnsi" w:hAnsiTheme="majorHAnsi"/>
                <w:sz w:val="16"/>
                <w:szCs w:val="16"/>
              </w:rPr>
            </w:pPr>
            <w:r w:rsidRPr="007E3526">
              <w:rPr>
                <w:rFonts w:asciiTheme="majorHAnsi" w:hAnsiTheme="majorHAnsi"/>
                <w:sz w:val="16"/>
                <w:szCs w:val="16"/>
              </w:rPr>
              <w:t>Art. XX. À Pró-reitoria de Ensino compete:</w:t>
            </w:r>
          </w:p>
          <w:p w14:paraId="049D5EE7" w14:textId="77777777" w:rsidR="007E3526" w:rsidRPr="007E3526" w:rsidRDefault="007E3526" w:rsidP="007E3526">
            <w:pPr>
              <w:pStyle w:val="Artigo"/>
              <w:spacing w:before="0" w:after="120" w:line="240" w:lineRule="auto"/>
              <w:ind w:firstLine="0"/>
              <w:rPr>
                <w:rFonts w:asciiTheme="majorHAnsi" w:hAnsiTheme="majorHAnsi"/>
                <w:sz w:val="16"/>
                <w:szCs w:val="16"/>
              </w:rPr>
            </w:pPr>
            <w:r w:rsidRPr="007E3526">
              <w:rPr>
                <w:rFonts w:asciiTheme="majorHAnsi" w:hAnsiTheme="majorHAnsi"/>
                <w:sz w:val="16"/>
                <w:szCs w:val="16"/>
              </w:rPr>
              <w:t>(...)</w:t>
            </w:r>
          </w:p>
          <w:p w14:paraId="244E73E0" w14:textId="77777777" w:rsidR="007E3526" w:rsidRPr="007E3526" w:rsidRDefault="007E3526" w:rsidP="007E3526">
            <w:pPr>
              <w:pStyle w:val="Artigo"/>
              <w:spacing w:before="0" w:after="120" w:line="240" w:lineRule="auto"/>
              <w:ind w:firstLine="0"/>
              <w:rPr>
                <w:rFonts w:asciiTheme="majorHAnsi" w:hAnsiTheme="majorHAnsi"/>
                <w:sz w:val="16"/>
                <w:szCs w:val="16"/>
              </w:rPr>
            </w:pPr>
            <w:r w:rsidRPr="007E3526">
              <w:rPr>
                <w:rFonts w:asciiTheme="majorHAnsi" w:hAnsiTheme="majorHAnsi"/>
                <w:sz w:val="16"/>
                <w:szCs w:val="16"/>
              </w:rPr>
              <w:t>Art. XX. A Pró-reitoria de Ensino compreende:</w:t>
            </w:r>
          </w:p>
          <w:p w14:paraId="70C01570" w14:textId="77777777" w:rsidR="007E3526" w:rsidRPr="007E3526" w:rsidRDefault="007E3526" w:rsidP="007E3526">
            <w:pPr>
              <w:pStyle w:val="Artigo"/>
              <w:spacing w:before="0" w:after="120" w:line="240" w:lineRule="auto"/>
              <w:ind w:firstLine="0"/>
              <w:rPr>
                <w:rFonts w:asciiTheme="majorHAnsi" w:hAnsiTheme="majorHAnsi"/>
                <w:sz w:val="16"/>
                <w:szCs w:val="16"/>
              </w:rPr>
            </w:pPr>
            <w:r w:rsidRPr="007E3526">
              <w:rPr>
                <w:rFonts w:asciiTheme="majorHAnsi" w:hAnsiTheme="majorHAnsi"/>
                <w:sz w:val="16"/>
                <w:szCs w:val="16"/>
              </w:rPr>
              <w:t>(...)</w:t>
            </w:r>
          </w:p>
          <w:p w14:paraId="14036B51" w14:textId="77777777" w:rsidR="007E3526" w:rsidRPr="007E3526" w:rsidRDefault="007E3526" w:rsidP="007E3526">
            <w:pPr>
              <w:pStyle w:val="Artigo"/>
              <w:spacing w:before="0" w:after="120" w:line="240" w:lineRule="auto"/>
              <w:ind w:firstLine="0"/>
              <w:rPr>
                <w:rFonts w:asciiTheme="majorHAnsi" w:hAnsiTheme="majorHAnsi"/>
                <w:sz w:val="16"/>
                <w:szCs w:val="16"/>
              </w:rPr>
            </w:pPr>
            <w:r w:rsidRPr="007E3526">
              <w:rPr>
                <w:rFonts w:asciiTheme="majorHAnsi" w:hAnsiTheme="majorHAnsi"/>
                <w:sz w:val="16"/>
                <w:szCs w:val="16"/>
              </w:rPr>
              <w:t>Art. XX. Competências de cada setor da PROEN</w:t>
            </w:r>
          </w:p>
          <w:p w14:paraId="6238BF31" w14:textId="77777777" w:rsidR="007E3526" w:rsidRPr="007E3526" w:rsidRDefault="007E3526" w:rsidP="007E3526">
            <w:pPr>
              <w:pStyle w:val="Artigo"/>
              <w:spacing w:before="0" w:after="120" w:line="240" w:lineRule="auto"/>
              <w:ind w:firstLine="0"/>
              <w:rPr>
                <w:rFonts w:asciiTheme="majorHAnsi" w:hAnsiTheme="majorHAnsi"/>
                <w:sz w:val="16"/>
                <w:szCs w:val="16"/>
              </w:rPr>
            </w:pPr>
            <w:r w:rsidRPr="007E3526">
              <w:rPr>
                <w:rFonts w:asciiTheme="majorHAnsi" w:hAnsiTheme="majorHAnsi"/>
                <w:sz w:val="16"/>
                <w:szCs w:val="16"/>
              </w:rPr>
              <w:t>(...)</w:t>
            </w:r>
          </w:p>
          <w:p w14:paraId="360BA08E" w14:textId="77777777" w:rsidR="007E3526" w:rsidRPr="007E3526" w:rsidRDefault="007E3526" w:rsidP="007A15E4">
            <w:pPr>
              <w:tabs>
                <w:tab w:val="left" w:pos="1942"/>
              </w:tabs>
              <w:spacing w:after="120"/>
              <w:jc w:val="center"/>
              <w:rPr>
                <w:rFonts w:asciiTheme="majorHAnsi" w:hAnsiTheme="majorHAnsi" w:cs="Times New Roman"/>
                <w:sz w:val="16"/>
                <w:szCs w:val="16"/>
              </w:rPr>
            </w:pPr>
            <w:bookmarkStart w:id="54" w:name="_Toc513797629"/>
            <w:r w:rsidRPr="007E3526">
              <w:rPr>
                <w:rFonts w:asciiTheme="majorHAnsi" w:hAnsiTheme="majorHAnsi" w:cs="Times New Roman"/>
                <w:b/>
                <w:sz w:val="16"/>
                <w:szCs w:val="16"/>
              </w:rPr>
              <w:t>Subseção II</w:t>
            </w:r>
            <w:r w:rsidRPr="007E3526">
              <w:rPr>
                <w:rFonts w:asciiTheme="majorHAnsi" w:hAnsiTheme="majorHAnsi" w:cs="Times New Roman"/>
                <w:b/>
                <w:sz w:val="16"/>
                <w:szCs w:val="16"/>
              </w:rPr>
              <w:br/>
            </w:r>
            <w:r w:rsidRPr="007E3526">
              <w:rPr>
                <w:rFonts w:asciiTheme="majorHAnsi" w:hAnsiTheme="majorHAnsi" w:cs="Times New Roman"/>
                <w:sz w:val="16"/>
                <w:szCs w:val="16"/>
              </w:rPr>
              <w:t>Da Pró-reitoria de Pesquisa, Inovação e Pós-Graduação (PROPESP)</w:t>
            </w:r>
            <w:bookmarkEnd w:id="54"/>
          </w:p>
          <w:p w14:paraId="771B34AF" w14:textId="77777777" w:rsidR="007E3526" w:rsidRPr="007E3526" w:rsidRDefault="007E3526" w:rsidP="007E3526">
            <w:pPr>
              <w:pStyle w:val="Artigo"/>
              <w:spacing w:before="0" w:after="120" w:line="240" w:lineRule="auto"/>
              <w:ind w:firstLine="0"/>
              <w:rPr>
                <w:rFonts w:asciiTheme="majorHAnsi" w:hAnsiTheme="majorHAnsi"/>
                <w:sz w:val="16"/>
                <w:szCs w:val="16"/>
              </w:rPr>
            </w:pPr>
            <w:r w:rsidRPr="007E3526">
              <w:rPr>
                <w:rFonts w:asciiTheme="majorHAnsi" w:hAnsiTheme="majorHAnsi"/>
                <w:sz w:val="16"/>
                <w:szCs w:val="16"/>
              </w:rPr>
              <w:t>Art. XX. A Pró-reitoria de Pesquisa, Inovação e Pós-graduação é o órgão executivo que planeja, superintende, coordena, fomenta e acompanha as atividades e políticas de pesquisa, inovação e pós-graduação, integrada ao ensino e à extensão, bem como promove ações de intercâmbio com instituições e empresas na área de fomento à pesquisa, ciência, tecnologia e inovação tecnológica.</w:t>
            </w:r>
          </w:p>
          <w:p w14:paraId="69C11A41" w14:textId="77777777" w:rsidR="007E3526" w:rsidRPr="007E3526" w:rsidRDefault="007E3526" w:rsidP="007E3526">
            <w:pPr>
              <w:pStyle w:val="Artigo"/>
              <w:spacing w:before="0" w:after="120" w:line="240" w:lineRule="auto"/>
              <w:ind w:firstLine="0"/>
              <w:rPr>
                <w:rFonts w:asciiTheme="majorHAnsi" w:hAnsiTheme="majorHAnsi"/>
                <w:sz w:val="16"/>
                <w:szCs w:val="16"/>
              </w:rPr>
            </w:pPr>
            <w:r w:rsidRPr="007E3526">
              <w:rPr>
                <w:rFonts w:asciiTheme="majorHAnsi" w:hAnsiTheme="majorHAnsi"/>
                <w:sz w:val="16"/>
                <w:szCs w:val="16"/>
              </w:rPr>
              <w:t>Art. XX. À Pró-reitoria de Pesquisa, Inovação e Pós-graduação compete:</w:t>
            </w:r>
          </w:p>
          <w:p w14:paraId="3019130B" w14:textId="77777777" w:rsidR="007E3526" w:rsidRPr="007E3526" w:rsidRDefault="007E3526" w:rsidP="007E3526">
            <w:pPr>
              <w:pStyle w:val="Artigo"/>
              <w:spacing w:before="0" w:after="120" w:line="240" w:lineRule="auto"/>
              <w:ind w:firstLine="0"/>
              <w:rPr>
                <w:rFonts w:asciiTheme="majorHAnsi" w:hAnsiTheme="majorHAnsi"/>
                <w:sz w:val="16"/>
                <w:szCs w:val="16"/>
              </w:rPr>
            </w:pPr>
            <w:r w:rsidRPr="007E3526">
              <w:rPr>
                <w:rFonts w:asciiTheme="majorHAnsi" w:hAnsiTheme="majorHAnsi"/>
                <w:sz w:val="16"/>
                <w:szCs w:val="16"/>
              </w:rPr>
              <w:t>(...)</w:t>
            </w:r>
          </w:p>
          <w:p w14:paraId="4CFC6842" w14:textId="77777777" w:rsidR="007E3526" w:rsidRPr="007E3526" w:rsidRDefault="007E3526" w:rsidP="007E3526">
            <w:pPr>
              <w:pStyle w:val="Artigo"/>
              <w:spacing w:before="0" w:after="120" w:line="240" w:lineRule="auto"/>
              <w:ind w:firstLine="0"/>
              <w:rPr>
                <w:rFonts w:asciiTheme="majorHAnsi" w:hAnsiTheme="majorHAnsi"/>
                <w:sz w:val="16"/>
                <w:szCs w:val="16"/>
              </w:rPr>
            </w:pPr>
            <w:r w:rsidRPr="007E3526">
              <w:rPr>
                <w:rFonts w:asciiTheme="majorHAnsi" w:hAnsiTheme="majorHAnsi"/>
                <w:sz w:val="16"/>
                <w:szCs w:val="16"/>
              </w:rPr>
              <w:t>Art. XX. A Pró-reitoria de Pesquisa, Inovação e Pós-graduação compreende:</w:t>
            </w:r>
          </w:p>
          <w:p w14:paraId="0A388EF6" w14:textId="77777777" w:rsidR="007E3526" w:rsidRPr="007E3526" w:rsidRDefault="007E3526" w:rsidP="007E3526">
            <w:pPr>
              <w:pStyle w:val="Artigo"/>
              <w:spacing w:before="0" w:after="120" w:line="240" w:lineRule="auto"/>
              <w:ind w:firstLine="0"/>
              <w:rPr>
                <w:rFonts w:asciiTheme="majorHAnsi" w:hAnsiTheme="majorHAnsi"/>
                <w:sz w:val="16"/>
                <w:szCs w:val="16"/>
              </w:rPr>
            </w:pPr>
            <w:r w:rsidRPr="007E3526">
              <w:rPr>
                <w:rFonts w:asciiTheme="majorHAnsi" w:hAnsiTheme="majorHAnsi"/>
                <w:sz w:val="16"/>
                <w:szCs w:val="16"/>
              </w:rPr>
              <w:t>(...)</w:t>
            </w:r>
          </w:p>
          <w:p w14:paraId="36D124D2" w14:textId="77777777" w:rsidR="007E3526" w:rsidRPr="007E3526" w:rsidRDefault="007E3526" w:rsidP="007E3526">
            <w:pPr>
              <w:pStyle w:val="Artigo"/>
              <w:spacing w:before="0" w:after="120" w:line="240" w:lineRule="auto"/>
              <w:ind w:firstLine="0"/>
              <w:rPr>
                <w:rFonts w:asciiTheme="majorHAnsi" w:hAnsiTheme="majorHAnsi"/>
                <w:sz w:val="16"/>
                <w:szCs w:val="16"/>
              </w:rPr>
            </w:pPr>
            <w:r w:rsidRPr="007E3526">
              <w:rPr>
                <w:rFonts w:asciiTheme="majorHAnsi" w:hAnsiTheme="majorHAnsi"/>
                <w:sz w:val="16"/>
                <w:szCs w:val="16"/>
              </w:rPr>
              <w:t>Art. XX. Competências de cada setor da PROPESP</w:t>
            </w:r>
          </w:p>
          <w:p w14:paraId="107E61A3" w14:textId="77777777" w:rsidR="007E3526" w:rsidRPr="007E3526" w:rsidRDefault="007E3526" w:rsidP="007E3526">
            <w:pPr>
              <w:pStyle w:val="Artigo"/>
              <w:spacing w:before="0" w:after="120" w:line="240" w:lineRule="auto"/>
              <w:ind w:firstLine="0"/>
              <w:rPr>
                <w:rFonts w:asciiTheme="majorHAnsi" w:hAnsiTheme="majorHAnsi"/>
                <w:sz w:val="16"/>
                <w:szCs w:val="16"/>
              </w:rPr>
            </w:pPr>
            <w:r w:rsidRPr="007E3526">
              <w:rPr>
                <w:rFonts w:asciiTheme="majorHAnsi" w:hAnsiTheme="majorHAnsi"/>
                <w:sz w:val="16"/>
                <w:szCs w:val="16"/>
              </w:rPr>
              <w:t>(...)</w:t>
            </w:r>
          </w:p>
          <w:p w14:paraId="5B74596B" w14:textId="77777777" w:rsidR="007E3526" w:rsidRPr="007E3526" w:rsidRDefault="007E3526" w:rsidP="007E3526">
            <w:pPr>
              <w:pStyle w:val="SecREGGERAL"/>
              <w:keepNext w:val="0"/>
              <w:keepLines/>
              <w:widowControl w:val="0"/>
              <w:numPr>
                <w:ilvl w:val="0"/>
                <w:numId w:val="0"/>
              </w:numPr>
              <w:spacing w:before="0" w:line="240" w:lineRule="auto"/>
              <w:rPr>
                <w:rFonts w:asciiTheme="majorHAnsi" w:hAnsiTheme="majorHAnsi" w:cs="Times New Roman"/>
                <w:b w:val="0"/>
                <w:sz w:val="16"/>
                <w:szCs w:val="16"/>
              </w:rPr>
            </w:pPr>
            <w:bookmarkStart w:id="55" w:name="_Toc513797630"/>
            <w:r w:rsidRPr="007E3526">
              <w:rPr>
                <w:rFonts w:asciiTheme="majorHAnsi" w:hAnsiTheme="majorHAnsi" w:cs="Times New Roman"/>
                <w:b w:val="0"/>
                <w:sz w:val="16"/>
                <w:szCs w:val="16"/>
              </w:rPr>
              <w:t>Subseção III</w:t>
            </w:r>
            <w:r w:rsidRPr="007E3526">
              <w:rPr>
                <w:rFonts w:asciiTheme="majorHAnsi" w:hAnsiTheme="majorHAnsi" w:cs="Times New Roman"/>
                <w:b w:val="0"/>
                <w:sz w:val="16"/>
                <w:szCs w:val="16"/>
              </w:rPr>
              <w:br/>
            </w:r>
            <w:r w:rsidRPr="007E3526">
              <w:rPr>
                <w:rFonts w:asciiTheme="majorHAnsi" w:hAnsiTheme="majorHAnsi" w:cs="Times New Roman"/>
                <w:sz w:val="16"/>
                <w:szCs w:val="16"/>
              </w:rPr>
              <w:t>Da Pró-reitoria de Extensão e Cultura (PROEX)</w:t>
            </w:r>
            <w:bookmarkEnd w:id="55"/>
          </w:p>
          <w:p w14:paraId="19974859" w14:textId="77777777" w:rsidR="007E3526" w:rsidRPr="007E3526" w:rsidRDefault="007E3526" w:rsidP="007E3526">
            <w:pPr>
              <w:pStyle w:val="Artigo"/>
              <w:spacing w:before="0" w:after="120" w:line="240" w:lineRule="auto"/>
              <w:ind w:firstLine="0"/>
              <w:rPr>
                <w:rFonts w:asciiTheme="majorHAnsi" w:hAnsiTheme="majorHAnsi"/>
                <w:sz w:val="16"/>
                <w:szCs w:val="16"/>
              </w:rPr>
            </w:pPr>
            <w:r w:rsidRPr="007E3526">
              <w:rPr>
                <w:rFonts w:asciiTheme="majorHAnsi" w:hAnsiTheme="majorHAnsi"/>
                <w:sz w:val="16"/>
                <w:szCs w:val="16"/>
              </w:rPr>
              <w:lastRenderedPageBreak/>
              <w:t>Art. XX. A Pró-reitoria de Extensão e Cultura é o órgão executivo que planeja, superintende, coordena, fomenta e acompanha as atividades e as políticas de extensão e cultura no IFSul em suas relações com a sociedade, articuladas ao ensino e à pesquisa, visando a transformação da sociedade.</w:t>
            </w:r>
          </w:p>
          <w:p w14:paraId="5BBF3614" w14:textId="77777777" w:rsidR="007E3526" w:rsidRPr="007E3526" w:rsidRDefault="007E3526" w:rsidP="007E3526">
            <w:pPr>
              <w:pStyle w:val="Artigo"/>
              <w:spacing w:before="0" w:after="120" w:line="240" w:lineRule="auto"/>
              <w:ind w:firstLine="0"/>
              <w:rPr>
                <w:rFonts w:asciiTheme="majorHAnsi" w:hAnsiTheme="majorHAnsi"/>
                <w:sz w:val="16"/>
                <w:szCs w:val="16"/>
              </w:rPr>
            </w:pPr>
            <w:r w:rsidRPr="007E3526">
              <w:rPr>
                <w:rFonts w:asciiTheme="majorHAnsi" w:hAnsiTheme="majorHAnsi"/>
                <w:sz w:val="16"/>
                <w:szCs w:val="16"/>
              </w:rPr>
              <w:t>Art. XX. À Pró-reitoria de Extensão e Cultura compete:</w:t>
            </w:r>
          </w:p>
          <w:p w14:paraId="518A7C80" w14:textId="77777777" w:rsidR="007E3526" w:rsidRPr="007E3526" w:rsidRDefault="007E3526" w:rsidP="007E3526">
            <w:pPr>
              <w:pStyle w:val="Artigo"/>
              <w:spacing w:before="0" w:after="120" w:line="240" w:lineRule="auto"/>
              <w:ind w:firstLine="0"/>
              <w:rPr>
                <w:rFonts w:asciiTheme="majorHAnsi" w:hAnsiTheme="majorHAnsi"/>
                <w:sz w:val="16"/>
                <w:szCs w:val="16"/>
              </w:rPr>
            </w:pPr>
            <w:r w:rsidRPr="007E3526">
              <w:rPr>
                <w:rFonts w:asciiTheme="majorHAnsi" w:hAnsiTheme="majorHAnsi"/>
                <w:sz w:val="16"/>
                <w:szCs w:val="16"/>
              </w:rPr>
              <w:t>(...)</w:t>
            </w:r>
          </w:p>
          <w:p w14:paraId="48D70F2B" w14:textId="77777777" w:rsidR="007E3526" w:rsidRPr="007E3526" w:rsidRDefault="007E3526" w:rsidP="007E3526">
            <w:pPr>
              <w:pStyle w:val="Artigo"/>
              <w:spacing w:before="0" w:after="120" w:line="240" w:lineRule="auto"/>
              <w:ind w:firstLine="0"/>
              <w:rPr>
                <w:rFonts w:asciiTheme="majorHAnsi" w:hAnsiTheme="majorHAnsi"/>
                <w:sz w:val="16"/>
                <w:szCs w:val="16"/>
              </w:rPr>
            </w:pPr>
            <w:r w:rsidRPr="007E3526">
              <w:rPr>
                <w:rFonts w:asciiTheme="majorHAnsi" w:hAnsiTheme="majorHAnsi"/>
                <w:sz w:val="16"/>
                <w:szCs w:val="16"/>
              </w:rPr>
              <w:t>Art. XX. A Pró-reitoria de Extensão e Cultura compreende:</w:t>
            </w:r>
          </w:p>
          <w:p w14:paraId="7D6DC833" w14:textId="77777777" w:rsidR="007E3526" w:rsidRPr="007E3526" w:rsidRDefault="007E3526" w:rsidP="007E3526">
            <w:pPr>
              <w:pStyle w:val="Artigo"/>
              <w:spacing w:before="0" w:after="120" w:line="240" w:lineRule="auto"/>
              <w:ind w:firstLine="0"/>
              <w:rPr>
                <w:rFonts w:asciiTheme="majorHAnsi" w:hAnsiTheme="majorHAnsi"/>
                <w:sz w:val="16"/>
                <w:szCs w:val="16"/>
              </w:rPr>
            </w:pPr>
            <w:r w:rsidRPr="007E3526">
              <w:rPr>
                <w:rFonts w:asciiTheme="majorHAnsi" w:hAnsiTheme="majorHAnsi"/>
                <w:sz w:val="16"/>
                <w:szCs w:val="16"/>
              </w:rPr>
              <w:t>(...)</w:t>
            </w:r>
          </w:p>
          <w:p w14:paraId="77A635B9" w14:textId="77777777" w:rsidR="007E3526" w:rsidRPr="007E3526" w:rsidRDefault="007E3526" w:rsidP="007E3526">
            <w:pPr>
              <w:pStyle w:val="Artigo"/>
              <w:spacing w:before="0" w:after="120" w:line="240" w:lineRule="auto"/>
              <w:ind w:firstLine="0"/>
              <w:rPr>
                <w:rFonts w:asciiTheme="majorHAnsi" w:hAnsiTheme="majorHAnsi"/>
                <w:sz w:val="16"/>
                <w:szCs w:val="16"/>
              </w:rPr>
            </w:pPr>
            <w:r w:rsidRPr="007E3526">
              <w:rPr>
                <w:rFonts w:asciiTheme="majorHAnsi" w:hAnsiTheme="majorHAnsi"/>
                <w:sz w:val="16"/>
                <w:szCs w:val="16"/>
              </w:rPr>
              <w:t>Art. XX. Competências de cada setor da PROEX</w:t>
            </w:r>
          </w:p>
          <w:p w14:paraId="3E67FB4F" w14:textId="77777777" w:rsidR="007E3526" w:rsidRPr="007E3526" w:rsidRDefault="007E3526" w:rsidP="007E3526">
            <w:pPr>
              <w:pStyle w:val="Artigo"/>
              <w:spacing w:before="0" w:after="120" w:line="240" w:lineRule="auto"/>
              <w:ind w:firstLine="0"/>
              <w:rPr>
                <w:rFonts w:asciiTheme="majorHAnsi" w:hAnsiTheme="majorHAnsi"/>
                <w:sz w:val="16"/>
                <w:szCs w:val="16"/>
              </w:rPr>
            </w:pPr>
            <w:r w:rsidRPr="007E3526">
              <w:rPr>
                <w:rFonts w:asciiTheme="majorHAnsi" w:hAnsiTheme="majorHAnsi"/>
                <w:sz w:val="16"/>
                <w:szCs w:val="16"/>
              </w:rPr>
              <w:t>(...)</w:t>
            </w:r>
          </w:p>
          <w:p w14:paraId="3620DE57" w14:textId="77777777" w:rsidR="007E3526" w:rsidRPr="007E3526" w:rsidRDefault="007E3526" w:rsidP="007E3526">
            <w:pPr>
              <w:pStyle w:val="SecREGGERAL"/>
              <w:keepNext w:val="0"/>
              <w:keepLines/>
              <w:widowControl w:val="0"/>
              <w:numPr>
                <w:ilvl w:val="0"/>
                <w:numId w:val="0"/>
              </w:numPr>
              <w:spacing w:before="0" w:line="240" w:lineRule="auto"/>
              <w:rPr>
                <w:rFonts w:asciiTheme="majorHAnsi" w:hAnsiTheme="majorHAnsi"/>
                <w:sz w:val="16"/>
                <w:szCs w:val="16"/>
              </w:rPr>
            </w:pPr>
            <w:bookmarkStart w:id="56" w:name="_Toc513797631"/>
            <w:r w:rsidRPr="007E3526">
              <w:rPr>
                <w:rFonts w:asciiTheme="majorHAnsi" w:hAnsiTheme="majorHAnsi" w:cs="Times New Roman"/>
                <w:b w:val="0"/>
                <w:sz w:val="16"/>
                <w:szCs w:val="16"/>
              </w:rPr>
              <w:t>Subseção IV</w:t>
            </w:r>
            <w:r w:rsidRPr="007E3526">
              <w:rPr>
                <w:rFonts w:asciiTheme="majorHAnsi" w:hAnsiTheme="majorHAnsi" w:cs="Times New Roman"/>
                <w:b w:val="0"/>
                <w:sz w:val="16"/>
                <w:szCs w:val="16"/>
              </w:rPr>
              <w:br/>
            </w:r>
            <w:r w:rsidRPr="007E3526">
              <w:rPr>
                <w:rFonts w:asciiTheme="majorHAnsi" w:hAnsiTheme="majorHAnsi" w:cs="Times New Roman"/>
                <w:sz w:val="16"/>
                <w:szCs w:val="16"/>
              </w:rPr>
              <w:t>Da Pró-reitoria de Administração e de Planejamento (PROAP)</w:t>
            </w:r>
            <w:bookmarkEnd w:id="56"/>
          </w:p>
          <w:p w14:paraId="25FE84E0" w14:textId="77777777" w:rsidR="007E3526" w:rsidRPr="007E3526" w:rsidRDefault="007E3526" w:rsidP="007E3526">
            <w:pPr>
              <w:pStyle w:val="Artigo"/>
              <w:spacing w:before="0" w:after="120" w:line="240" w:lineRule="auto"/>
              <w:ind w:firstLine="0"/>
              <w:rPr>
                <w:rFonts w:asciiTheme="majorHAnsi" w:hAnsiTheme="majorHAnsi"/>
                <w:sz w:val="16"/>
                <w:szCs w:val="16"/>
              </w:rPr>
            </w:pPr>
            <w:r w:rsidRPr="007E3526">
              <w:rPr>
                <w:rFonts w:asciiTheme="majorHAnsi" w:hAnsiTheme="majorHAnsi"/>
                <w:sz w:val="16"/>
                <w:szCs w:val="16"/>
              </w:rPr>
              <w:t>Art. XX. A Pró-reitoria de Administração e de Planejamento é o órgão executivo que planeja, superintende, coordena, fomenta e acompanha as atividades e as políticas de administração, de planejamento e gestão orçamentária, financeira e patrimonial.</w:t>
            </w:r>
          </w:p>
          <w:p w14:paraId="303C53FA" w14:textId="77777777" w:rsidR="007E3526" w:rsidRPr="007E3526" w:rsidRDefault="007E3526" w:rsidP="007E3526">
            <w:pPr>
              <w:pStyle w:val="Artigo"/>
              <w:spacing w:before="0" w:after="120" w:line="240" w:lineRule="auto"/>
              <w:ind w:firstLine="0"/>
              <w:rPr>
                <w:rFonts w:asciiTheme="majorHAnsi" w:hAnsiTheme="majorHAnsi"/>
                <w:sz w:val="16"/>
                <w:szCs w:val="16"/>
              </w:rPr>
            </w:pPr>
            <w:r w:rsidRPr="007E3526">
              <w:rPr>
                <w:rFonts w:asciiTheme="majorHAnsi" w:hAnsiTheme="majorHAnsi"/>
                <w:sz w:val="16"/>
                <w:szCs w:val="16"/>
              </w:rPr>
              <w:t>Art. XX. À Pró-reitoria de Administração e de Planejamento compete:</w:t>
            </w:r>
          </w:p>
          <w:p w14:paraId="156E660E" w14:textId="77777777" w:rsidR="007E3526" w:rsidRPr="007E3526" w:rsidRDefault="007E3526" w:rsidP="007E3526">
            <w:pPr>
              <w:pStyle w:val="Artigo"/>
              <w:spacing w:before="0" w:after="120" w:line="240" w:lineRule="auto"/>
              <w:ind w:firstLine="0"/>
              <w:rPr>
                <w:rFonts w:asciiTheme="majorHAnsi" w:hAnsiTheme="majorHAnsi"/>
                <w:sz w:val="16"/>
                <w:szCs w:val="16"/>
              </w:rPr>
            </w:pPr>
            <w:r w:rsidRPr="007E3526">
              <w:rPr>
                <w:rFonts w:asciiTheme="majorHAnsi" w:hAnsiTheme="majorHAnsi"/>
                <w:sz w:val="16"/>
                <w:szCs w:val="16"/>
              </w:rPr>
              <w:t>(...)</w:t>
            </w:r>
          </w:p>
          <w:p w14:paraId="474DDE75" w14:textId="77777777" w:rsidR="007E3526" w:rsidRPr="007E3526" w:rsidRDefault="007E3526" w:rsidP="007E3526">
            <w:pPr>
              <w:pStyle w:val="Artigo"/>
              <w:spacing w:before="0" w:after="120" w:line="240" w:lineRule="auto"/>
              <w:ind w:firstLine="0"/>
              <w:rPr>
                <w:rFonts w:asciiTheme="majorHAnsi" w:hAnsiTheme="majorHAnsi"/>
                <w:sz w:val="16"/>
                <w:szCs w:val="16"/>
              </w:rPr>
            </w:pPr>
            <w:r w:rsidRPr="007E3526">
              <w:rPr>
                <w:rFonts w:asciiTheme="majorHAnsi" w:hAnsiTheme="majorHAnsi"/>
                <w:sz w:val="16"/>
                <w:szCs w:val="16"/>
              </w:rPr>
              <w:t>Art. XX. A Pró-reitoria de Administração e de Planejamento compreende:</w:t>
            </w:r>
          </w:p>
          <w:p w14:paraId="115C1143" w14:textId="77777777" w:rsidR="007E3526" w:rsidRPr="007E3526" w:rsidRDefault="007E3526" w:rsidP="007E3526">
            <w:pPr>
              <w:pStyle w:val="Artigo"/>
              <w:spacing w:before="0" w:after="120" w:line="240" w:lineRule="auto"/>
              <w:ind w:firstLine="0"/>
              <w:rPr>
                <w:rFonts w:asciiTheme="majorHAnsi" w:hAnsiTheme="majorHAnsi"/>
                <w:sz w:val="16"/>
                <w:szCs w:val="16"/>
              </w:rPr>
            </w:pPr>
            <w:r w:rsidRPr="007E3526">
              <w:rPr>
                <w:rFonts w:asciiTheme="majorHAnsi" w:hAnsiTheme="majorHAnsi"/>
                <w:sz w:val="16"/>
                <w:szCs w:val="16"/>
              </w:rPr>
              <w:t>(...)</w:t>
            </w:r>
          </w:p>
          <w:p w14:paraId="140EFA41" w14:textId="77777777" w:rsidR="007E3526" w:rsidRPr="007E3526" w:rsidRDefault="007E3526" w:rsidP="007E3526">
            <w:pPr>
              <w:pStyle w:val="Artigo"/>
              <w:spacing w:before="0" w:after="120" w:line="240" w:lineRule="auto"/>
              <w:ind w:firstLine="0"/>
              <w:rPr>
                <w:rFonts w:asciiTheme="majorHAnsi" w:hAnsiTheme="majorHAnsi"/>
                <w:sz w:val="16"/>
                <w:szCs w:val="16"/>
              </w:rPr>
            </w:pPr>
            <w:r w:rsidRPr="007E3526">
              <w:rPr>
                <w:rFonts w:asciiTheme="majorHAnsi" w:hAnsiTheme="majorHAnsi"/>
                <w:sz w:val="16"/>
                <w:szCs w:val="16"/>
              </w:rPr>
              <w:t>Art. XX. Competências de cada setor da PROAP</w:t>
            </w:r>
          </w:p>
          <w:p w14:paraId="1DA34AF5" w14:textId="77777777" w:rsidR="007E3526" w:rsidRPr="007E3526" w:rsidRDefault="007E3526" w:rsidP="007E3526">
            <w:pPr>
              <w:pStyle w:val="Artigo"/>
              <w:spacing w:before="0" w:after="120" w:line="240" w:lineRule="auto"/>
              <w:ind w:firstLine="0"/>
              <w:rPr>
                <w:rFonts w:asciiTheme="majorHAnsi" w:hAnsiTheme="majorHAnsi"/>
                <w:sz w:val="16"/>
                <w:szCs w:val="16"/>
              </w:rPr>
            </w:pPr>
            <w:r w:rsidRPr="007E3526">
              <w:rPr>
                <w:rFonts w:asciiTheme="majorHAnsi" w:hAnsiTheme="majorHAnsi"/>
                <w:sz w:val="16"/>
                <w:szCs w:val="16"/>
              </w:rPr>
              <w:t>(...)</w:t>
            </w:r>
          </w:p>
          <w:p w14:paraId="1C7F6D73" w14:textId="77777777" w:rsidR="007E3526" w:rsidRPr="007E3526" w:rsidRDefault="007E3526" w:rsidP="007E3526">
            <w:pPr>
              <w:pStyle w:val="SecREGGERAL"/>
              <w:keepNext w:val="0"/>
              <w:keepLines/>
              <w:widowControl w:val="0"/>
              <w:numPr>
                <w:ilvl w:val="0"/>
                <w:numId w:val="0"/>
              </w:numPr>
              <w:spacing w:before="0" w:line="240" w:lineRule="auto"/>
              <w:rPr>
                <w:rFonts w:asciiTheme="majorHAnsi" w:hAnsiTheme="majorHAnsi"/>
                <w:sz w:val="16"/>
                <w:szCs w:val="16"/>
              </w:rPr>
            </w:pPr>
            <w:bookmarkStart w:id="57" w:name="_Toc513797632"/>
            <w:r w:rsidRPr="007E3526">
              <w:rPr>
                <w:rFonts w:asciiTheme="majorHAnsi" w:hAnsiTheme="majorHAnsi" w:cs="Times New Roman"/>
                <w:b w:val="0"/>
                <w:sz w:val="16"/>
                <w:szCs w:val="16"/>
              </w:rPr>
              <w:t>Subseção V</w:t>
            </w:r>
            <w:r w:rsidRPr="007E3526">
              <w:rPr>
                <w:rFonts w:asciiTheme="majorHAnsi" w:hAnsiTheme="majorHAnsi" w:cs="Times New Roman"/>
                <w:b w:val="0"/>
                <w:sz w:val="16"/>
                <w:szCs w:val="16"/>
              </w:rPr>
              <w:br/>
            </w:r>
            <w:r w:rsidRPr="007E3526">
              <w:rPr>
                <w:rFonts w:asciiTheme="majorHAnsi" w:hAnsiTheme="majorHAnsi" w:cs="Times New Roman"/>
                <w:sz w:val="16"/>
                <w:szCs w:val="16"/>
              </w:rPr>
              <w:t>Da Pró-reitoria de Gestão de Pessoas (PROGEP)</w:t>
            </w:r>
            <w:bookmarkEnd w:id="57"/>
          </w:p>
          <w:p w14:paraId="5F96A373" w14:textId="77777777" w:rsidR="007E3526" w:rsidRPr="007E3526" w:rsidRDefault="007E3526" w:rsidP="007E3526">
            <w:pPr>
              <w:pStyle w:val="Artigo"/>
              <w:spacing w:before="0" w:after="120" w:line="240" w:lineRule="auto"/>
              <w:ind w:firstLine="0"/>
              <w:rPr>
                <w:rFonts w:asciiTheme="majorHAnsi" w:hAnsiTheme="majorHAnsi"/>
                <w:sz w:val="16"/>
                <w:szCs w:val="16"/>
              </w:rPr>
            </w:pPr>
            <w:r w:rsidRPr="007E3526">
              <w:rPr>
                <w:rFonts w:asciiTheme="majorHAnsi" w:hAnsiTheme="majorHAnsi"/>
                <w:sz w:val="16"/>
                <w:szCs w:val="16"/>
              </w:rPr>
              <w:t>Art. XX. A Pró-reitoria de Gestão de Pessoas</w:t>
            </w:r>
            <w:r w:rsidRPr="007E3526">
              <w:rPr>
                <w:rFonts w:asciiTheme="majorHAnsi" w:eastAsia="Calibri" w:hAnsiTheme="majorHAnsi"/>
                <w:sz w:val="16"/>
                <w:szCs w:val="16"/>
              </w:rPr>
              <w:t xml:space="preserve"> é o órgão executivo que planeja, coordena, executa e avalia </w:t>
            </w:r>
            <w:r w:rsidRPr="007E3526">
              <w:rPr>
                <w:rFonts w:asciiTheme="majorHAnsi" w:hAnsiTheme="majorHAnsi"/>
                <w:sz w:val="16"/>
                <w:szCs w:val="16"/>
              </w:rPr>
              <w:t>os projetos, as atividades e as políticas de Gestão de Pessoas.</w:t>
            </w:r>
          </w:p>
          <w:p w14:paraId="31096857" w14:textId="77777777" w:rsidR="007E3526" w:rsidRPr="007E3526" w:rsidRDefault="007E3526" w:rsidP="007E3526">
            <w:pPr>
              <w:pStyle w:val="Artigo"/>
              <w:spacing w:before="0" w:after="120" w:line="240" w:lineRule="auto"/>
              <w:ind w:firstLine="0"/>
              <w:rPr>
                <w:rFonts w:asciiTheme="majorHAnsi" w:hAnsiTheme="majorHAnsi"/>
                <w:sz w:val="16"/>
                <w:szCs w:val="16"/>
              </w:rPr>
            </w:pPr>
            <w:r w:rsidRPr="007E3526">
              <w:rPr>
                <w:rFonts w:asciiTheme="majorHAnsi" w:hAnsiTheme="majorHAnsi"/>
                <w:sz w:val="16"/>
                <w:szCs w:val="16"/>
              </w:rPr>
              <w:t>Art. XX. À Pró-reitoria de Gestão de Pessoas compete:</w:t>
            </w:r>
          </w:p>
          <w:p w14:paraId="50F4AB38" w14:textId="77777777" w:rsidR="007E3526" w:rsidRPr="007E3526" w:rsidRDefault="007E3526" w:rsidP="007E3526">
            <w:pPr>
              <w:pStyle w:val="Artigo"/>
              <w:spacing w:before="0" w:after="120" w:line="240" w:lineRule="auto"/>
              <w:ind w:firstLine="0"/>
              <w:rPr>
                <w:rFonts w:asciiTheme="majorHAnsi" w:hAnsiTheme="majorHAnsi"/>
                <w:sz w:val="16"/>
                <w:szCs w:val="16"/>
              </w:rPr>
            </w:pPr>
            <w:r w:rsidRPr="007E3526">
              <w:rPr>
                <w:rFonts w:asciiTheme="majorHAnsi" w:hAnsiTheme="majorHAnsi"/>
                <w:sz w:val="16"/>
                <w:szCs w:val="16"/>
              </w:rPr>
              <w:t>(...)</w:t>
            </w:r>
          </w:p>
          <w:p w14:paraId="55596679" w14:textId="77777777" w:rsidR="007E3526" w:rsidRPr="007E3526" w:rsidRDefault="007E3526" w:rsidP="007E3526">
            <w:pPr>
              <w:pStyle w:val="Artigo"/>
              <w:spacing w:before="0" w:after="120" w:line="240" w:lineRule="auto"/>
              <w:ind w:firstLine="0"/>
              <w:rPr>
                <w:rFonts w:asciiTheme="majorHAnsi" w:hAnsiTheme="majorHAnsi"/>
                <w:sz w:val="16"/>
                <w:szCs w:val="16"/>
              </w:rPr>
            </w:pPr>
            <w:r w:rsidRPr="007E3526">
              <w:rPr>
                <w:rFonts w:asciiTheme="majorHAnsi" w:hAnsiTheme="majorHAnsi"/>
                <w:sz w:val="16"/>
                <w:szCs w:val="16"/>
              </w:rPr>
              <w:t>Art. XX. A Pró-reitoria de Gestão de Pessoas compreende:</w:t>
            </w:r>
          </w:p>
          <w:p w14:paraId="61BD15B5" w14:textId="77777777" w:rsidR="007E3526" w:rsidRPr="007E3526" w:rsidRDefault="007E3526" w:rsidP="007E3526">
            <w:pPr>
              <w:pStyle w:val="Artigo"/>
              <w:spacing w:before="0" w:after="120" w:line="240" w:lineRule="auto"/>
              <w:ind w:firstLine="0"/>
              <w:rPr>
                <w:rFonts w:asciiTheme="majorHAnsi" w:hAnsiTheme="majorHAnsi"/>
                <w:sz w:val="16"/>
                <w:szCs w:val="16"/>
              </w:rPr>
            </w:pPr>
            <w:r w:rsidRPr="007E3526">
              <w:rPr>
                <w:rFonts w:asciiTheme="majorHAnsi" w:hAnsiTheme="majorHAnsi"/>
                <w:sz w:val="16"/>
                <w:szCs w:val="16"/>
              </w:rPr>
              <w:t>(...)</w:t>
            </w:r>
          </w:p>
          <w:p w14:paraId="2DF6B438" w14:textId="77777777" w:rsidR="007E3526" w:rsidRPr="007E3526" w:rsidRDefault="007E3526" w:rsidP="007E3526">
            <w:pPr>
              <w:pStyle w:val="Artigo"/>
              <w:spacing w:before="0" w:after="120" w:line="240" w:lineRule="auto"/>
              <w:ind w:firstLine="0"/>
              <w:rPr>
                <w:rFonts w:asciiTheme="majorHAnsi" w:hAnsiTheme="majorHAnsi"/>
                <w:sz w:val="16"/>
                <w:szCs w:val="16"/>
              </w:rPr>
            </w:pPr>
            <w:r w:rsidRPr="007E3526">
              <w:rPr>
                <w:rFonts w:asciiTheme="majorHAnsi" w:hAnsiTheme="majorHAnsi"/>
                <w:sz w:val="16"/>
                <w:szCs w:val="16"/>
              </w:rPr>
              <w:t>Art. XX. Competências de cada setor da PROGEP</w:t>
            </w:r>
          </w:p>
          <w:p w14:paraId="6C6C9EA9" w14:textId="77777777" w:rsidR="007E3526" w:rsidRPr="007E3526" w:rsidRDefault="007E3526" w:rsidP="007E3526">
            <w:pPr>
              <w:pStyle w:val="Artigo"/>
              <w:spacing w:before="0" w:after="120" w:line="240" w:lineRule="auto"/>
              <w:ind w:firstLine="0"/>
              <w:rPr>
                <w:rFonts w:asciiTheme="majorHAnsi" w:hAnsiTheme="majorHAnsi"/>
                <w:sz w:val="16"/>
                <w:szCs w:val="16"/>
              </w:rPr>
            </w:pPr>
            <w:r w:rsidRPr="007E3526">
              <w:rPr>
                <w:rFonts w:asciiTheme="majorHAnsi" w:hAnsiTheme="majorHAnsi"/>
                <w:sz w:val="16"/>
                <w:szCs w:val="16"/>
              </w:rPr>
              <w:lastRenderedPageBreak/>
              <w:t>(...)</w:t>
            </w:r>
          </w:p>
          <w:p w14:paraId="1E0F9CD4" w14:textId="77777777" w:rsidR="007E3526" w:rsidRPr="007A15E4" w:rsidRDefault="007E3526" w:rsidP="007E3526">
            <w:pPr>
              <w:pStyle w:val="SecREGGERAL"/>
              <w:keepNext w:val="0"/>
              <w:keepLines/>
              <w:widowControl w:val="0"/>
              <w:numPr>
                <w:ilvl w:val="0"/>
                <w:numId w:val="0"/>
              </w:numPr>
              <w:spacing w:before="0" w:line="240" w:lineRule="auto"/>
              <w:rPr>
                <w:rFonts w:asciiTheme="majorHAnsi" w:hAnsiTheme="majorHAnsi" w:cs="Times New Roman"/>
                <w:color w:val="70AD47" w:themeColor="accent6"/>
                <w:sz w:val="16"/>
                <w:szCs w:val="16"/>
              </w:rPr>
            </w:pPr>
            <w:bookmarkStart w:id="58" w:name="_Toc513797633"/>
            <w:r w:rsidRPr="007A15E4">
              <w:rPr>
                <w:rFonts w:asciiTheme="majorHAnsi" w:hAnsiTheme="majorHAnsi" w:cs="Times New Roman"/>
                <w:b w:val="0"/>
                <w:color w:val="70AD47" w:themeColor="accent6"/>
                <w:sz w:val="16"/>
                <w:szCs w:val="16"/>
              </w:rPr>
              <w:t>Seção VI</w:t>
            </w:r>
            <w:r w:rsidRPr="007A15E4">
              <w:rPr>
                <w:rFonts w:asciiTheme="majorHAnsi" w:hAnsiTheme="majorHAnsi" w:cs="Times New Roman"/>
                <w:color w:val="70AD47" w:themeColor="accent6"/>
                <w:sz w:val="16"/>
                <w:szCs w:val="16"/>
              </w:rPr>
              <w:br/>
              <w:t>Das Diretorias Sistêmicas</w:t>
            </w:r>
            <w:bookmarkEnd w:id="58"/>
          </w:p>
          <w:p w14:paraId="580025FD" w14:textId="77777777" w:rsidR="007E3526" w:rsidRPr="007A15E4" w:rsidRDefault="007E3526" w:rsidP="007E3526">
            <w:pPr>
              <w:pStyle w:val="Artigo"/>
              <w:spacing w:before="0" w:after="120" w:line="240" w:lineRule="auto"/>
              <w:ind w:firstLine="0"/>
              <w:rPr>
                <w:rFonts w:asciiTheme="majorHAnsi" w:hAnsiTheme="majorHAnsi"/>
                <w:color w:val="70AD47" w:themeColor="accent6"/>
                <w:sz w:val="16"/>
                <w:szCs w:val="16"/>
              </w:rPr>
            </w:pPr>
            <w:r w:rsidRPr="007A15E4">
              <w:rPr>
                <w:rFonts w:asciiTheme="majorHAnsi" w:hAnsiTheme="majorHAnsi"/>
                <w:color w:val="70AD47" w:themeColor="accent6"/>
                <w:sz w:val="16"/>
                <w:szCs w:val="16"/>
              </w:rPr>
              <w:t>Art. XX. As Diretorias Sistêmicas do IFSul são órgãos executivos que planejam, superintendem, fomentam, coordenam e acompanham as diretrizes e atividades nas suas áreas de atuação.</w:t>
            </w:r>
          </w:p>
          <w:p w14:paraId="18BE44DD" w14:textId="77777777" w:rsidR="007E3526" w:rsidRPr="007A15E4" w:rsidRDefault="007E3526" w:rsidP="007E3526">
            <w:pPr>
              <w:pStyle w:val="Artigo"/>
              <w:spacing w:before="0" w:after="120" w:line="240" w:lineRule="auto"/>
              <w:ind w:firstLine="0"/>
              <w:rPr>
                <w:rFonts w:asciiTheme="majorHAnsi" w:hAnsiTheme="majorHAnsi"/>
                <w:color w:val="70AD47" w:themeColor="accent6"/>
                <w:sz w:val="16"/>
                <w:szCs w:val="16"/>
              </w:rPr>
            </w:pPr>
            <w:r w:rsidRPr="007A15E4">
              <w:rPr>
                <w:rFonts w:asciiTheme="majorHAnsi" w:hAnsiTheme="majorHAnsi"/>
                <w:color w:val="70AD47" w:themeColor="accent6"/>
                <w:sz w:val="16"/>
                <w:szCs w:val="16"/>
              </w:rPr>
              <w:t>Parágrafo Único. As Diretorias Sistêmicas devem articular funcionalmente os órgãos das respectivas áreas de atuação nos Câmpus.</w:t>
            </w:r>
          </w:p>
          <w:p w14:paraId="56647F9E" w14:textId="77777777" w:rsidR="007E3526" w:rsidRPr="007A15E4" w:rsidRDefault="007E3526" w:rsidP="007E3526">
            <w:pPr>
              <w:pStyle w:val="Artigo"/>
              <w:spacing w:before="0" w:after="120" w:line="240" w:lineRule="auto"/>
              <w:ind w:firstLine="0"/>
              <w:rPr>
                <w:rFonts w:asciiTheme="majorHAnsi" w:hAnsiTheme="majorHAnsi"/>
                <w:color w:val="70AD47" w:themeColor="accent6"/>
                <w:sz w:val="16"/>
                <w:szCs w:val="16"/>
              </w:rPr>
            </w:pPr>
            <w:r w:rsidRPr="007A15E4">
              <w:rPr>
                <w:rFonts w:asciiTheme="majorHAnsi" w:hAnsiTheme="majorHAnsi"/>
                <w:color w:val="70AD47" w:themeColor="accent6"/>
                <w:sz w:val="16"/>
                <w:szCs w:val="16"/>
              </w:rPr>
              <w:t>Art. XX. As Diretorias Sistêmicas são dirigidas por um Diretor nomeado pelo Reitor.</w:t>
            </w:r>
          </w:p>
          <w:p w14:paraId="6880A61D" w14:textId="77777777" w:rsidR="007E3526" w:rsidRPr="007A15E4" w:rsidRDefault="007E3526" w:rsidP="007E3526">
            <w:pPr>
              <w:pStyle w:val="Artigo"/>
              <w:spacing w:before="0" w:after="120" w:line="240" w:lineRule="auto"/>
              <w:ind w:firstLine="0"/>
              <w:rPr>
                <w:rFonts w:asciiTheme="majorHAnsi" w:hAnsiTheme="majorHAnsi"/>
                <w:color w:val="70AD47" w:themeColor="accent6"/>
                <w:sz w:val="16"/>
                <w:szCs w:val="16"/>
              </w:rPr>
            </w:pPr>
            <w:r w:rsidRPr="007A15E4">
              <w:rPr>
                <w:rFonts w:asciiTheme="majorHAnsi" w:hAnsiTheme="majorHAnsi"/>
                <w:color w:val="70AD47" w:themeColor="accent6"/>
                <w:sz w:val="16"/>
                <w:szCs w:val="16"/>
              </w:rPr>
              <w:t>Art. XX. São competências comuns às Diretoria Sistêmicas do IFSul:</w:t>
            </w:r>
          </w:p>
          <w:p w14:paraId="2A719EF2" w14:textId="77777777" w:rsidR="007E3526" w:rsidRPr="007A15E4" w:rsidRDefault="007E3526" w:rsidP="007E3526">
            <w:pPr>
              <w:pStyle w:val="Artitem"/>
              <w:numPr>
                <w:ilvl w:val="0"/>
                <w:numId w:val="0"/>
              </w:numPr>
              <w:spacing w:after="120" w:line="240" w:lineRule="auto"/>
              <w:rPr>
                <w:rFonts w:asciiTheme="majorHAnsi" w:hAnsiTheme="majorHAnsi"/>
                <w:color w:val="70AD47" w:themeColor="accent6"/>
                <w:sz w:val="16"/>
                <w:szCs w:val="16"/>
                <w:lang w:val="pt-BR"/>
              </w:rPr>
            </w:pPr>
            <w:r w:rsidRPr="007A15E4">
              <w:rPr>
                <w:rFonts w:asciiTheme="majorHAnsi" w:hAnsiTheme="majorHAnsi"/>
                <w:color w:val="70AD47" w:themeColor="accent6"/>
                <w:sz w:val="16"/>
                <w:szCs w:val="16"/>
                <w:lang w:val="pt-BR"/>
              </w:rPr>
              <w:t>I. prestar assessoria ao Reitor na área pertinente à Diretoria;</w:t>
            </w:r>
          </w:p>
          <w:p w14:paraId="63EB7FC8" w14:textId="77777777" w:rsidR="007E3526" w:rsidRPr="007A15E4" w:rsidRDefault="007E3526" w:rsidP="007E3526">
            <w:pPr>
              <w:pStyle w:val="Artitem"/>
              <w:numPr>
                <w:ilvl w:val="0"/>
                <w:numId w:val="0"/>
              </w:numPr>
              <w:spacing w:after="120" w:line="240" w:lineRule="auto"/>
              <w:rPr>
                <w:rFonts w:asciiTheme="majorHAnsi" w:hAnsiTheme="majorHAnsi"/>
                <w:color w:val="70AD47" w:themeColor="accent6"/>
                <w:sz w:val="16"/>
                <w:szCs w:val="16"/>
                <w:lang w:val="pt-BR"/>
              </w:rPr>
            </w:pPr>
            <w:r w:rsidRPr="007A15E4">
              <w:rPr>
                <w:rFonts w:asciiTheme="majorHAnsi" w:hAnsiTheme="majorHAnsi"/>
                <w:color w:val="70AD47" w:themeColor="accent6"/>
                <w:sz w:val="16"/>
                <w:szCs w:val="16"/>
                <w:lang w:val="pt-BR"/>
              </w:rPr>
              <w:t>II. decidir sobre questões relativas a sua área de competência;</w:t>
            </w:r>
          </w:p>
          <w:p w14:paraId="5C91FBA3" w14:textId="77777777" w:rsidR="007E3526" w:rsidRPr="007A15E4" w:rsidRDefault="007E3526" w:rsidP="007E3526">
            <w:pPr>
              <w:pStyle w:val="Artitem"/>
              <w:numPr>
                <w:ilvl w:val="0"/>
                <w:numId w:val="0"/>
              </w:numPr>
              <w:spacing w:after="120" w:line="240" w:lineRule="auto"/>
              <w:rPr>
                <w:rFonts w:asciiTheme="majorHAnsi" w:hAnsiTheme="majorHAnsi"/>
                <w:color w:val="70AD47" w:themeColor="accent6"/>
                <w:sz w:val="16"/>
                <w:szCs w:val="16"/>
                <w:lang w:val="pt-BR"/>
              </w:rPr>
            </w:pPr>
            <w:r w:rsidRPr="007A15E4">
              <w:rPr>
                <w:rFonts w:asciiTheme="majorHAnsi" w:hAnsiTheme="majorHAnsi"/>
                <w:color w:val="70AD47" w:themeColor="accent6"/>
                <w:sz w:val="16"/>
                <w:szCs w:val="16"/>
                <w:lang w:val="pt-BR"/>
              </w:rPr>
              <w:t>III. planejar e executar ações a fim de alcançar os objetivos e as metas estabelecidos no Plano de Desenvolvimento Institucional;</w:t>
            </w:r>
          </w:p>
          <w:p w14:paraId="676F9034" w14:textId="77777777" w:rsidR="007E3526" w:rsidRPr="007A15E4" w:rsidRDefault="007E3526" w:rsidP="007E3526">
            <w:pPr>
              <w:pStyle w:val="Artitem"/>
              <w:numPr>
                <w:ilvl w:val="0"/>
                <w:numId w:val="0"/>
              </w:numPr>
              <w:spacing w:after="120" w:line="240" w:lineRule="auto"/>
              <w:rPr>
                <w:rFonts w:asciiTheme="majorHAnsi" w:hAnsiTheme="majorHAnsi"/>
                <w:color w:val="70AD47" w:themeColor="accent6"/>
                <w:sz w:val="16"/>
                <w:szCs w:val="16"/>
                <w:lang w:val="pt-BR"/>
              </w:rPr>
            </w:pPr>
            <w:r w:rsidRPr="007A15E4">
              <w:rPr>
                <w:rFonts w:asciiTheme="majorHAnsi" w:hAnsiTheme="majorHAnsi"/>
                <w:color w:val="70AD47" w:themeColor="accent6"/>
                <w:sz w:val="16"/>
                <w:szCs w:val="16"/>
                <w:lang w:val="pt-BR"/>
              </w:rPr>
              <w:t>IV. planejar, orientar e supervisionar o desempenho de seus setores;</w:t>
            </w:r>
          </w:p>
          <w:p w14:paraId="3DFBFBA0" w14:textId="77777777" w:rsidR="007E3526" w:rsidRPr="007A15E4" w:rsidRDefault="007E3526" w:rsidP="007E3526">
            <w:pPr>
              <w:pStyle w:val="Artitem"/>
              <w:numPr>
                <w:ilvl w:val="0"/>
                <w:numId w:val="0"/>
              </w:numPr>
              <w:spacing w:after="120" w:line="240" w:lineRule="auto"/>
              <w:rPr>
                <w:rFonts w:asciiTheme="majorHAnsi" w:hAnsiTheme="majorHAnsi"/>
                <w:color w:val="70AD47" w:themeColor="accent6"/>
                <w:sz w:val="16"/>
                <w:szCs w:val="16"/>
                <w:lang w:val="pt-BR"/>
              </w:rPr>
            </w:pPr>
            <w:r w:rsidRPr="007A15E4">
              <w:rPr>
                <w:rFonts w:asciiTheme="majorHAnsi" w:hAnsiTheme="majorHAnsi"/>
                <w:color w:val="70AD47" w:themeColor="accent6"/>
                <w:sz w:val="16"/>
                <w:szCs w:val="16"/>
                <w:lang w:val="pt-BR"/>
              </w:rPr>
              <w:t>V. subsidiar a elaboração do Relatório de Gestão e da Prestação de Contas do IFSul;</w:t>
            </w:r>
          </w:p>
          <w:p w14:paraId="06F0EFB6" w14:textId="77777777" w:rsidR="007E3526" w:rsidRPr="007A15E4" w:rsidRDefault="007E3526" w:rsidP="007E3526">
            <w:pPr>
              <w:pStyle w:val="Artitem"/>
              <w:numPr>
                <w:ilvl w:val="0"/>
                <w:numId w:val="0"/>
              </w:numPr>
              <w:spacing w:after="120" w:line="240" w:lineRule="auto"/>
              <w:rPr>
                <w:rFonts w:asciiTheme="majorHAnsi" w:hAnsiTheme="majorHAnsi"/>
                <w:color w:val="70AD47" w:themeColor="accent6"/>
                <w:sz w:val="16"/>
                <w:szCs w:val="16"/>
                <w:lang w:val="pt-BR"/>
              </w:rPr>
            </w:pPr>
            <w:r w:rsidRPr="007A15E4">
              <w:rPr>
                <w:rFonts w:asciiTheme="majorHAnsi" w:hAnsiTheme="majorHAnsi"/>
                <w:color w:val="70AD47" w:themeColor="accent6"/>
                <w:sz w:val="16"/>
                <w:szCs w:val="16"/>
                <w:lang w:val="pt-BR"/>
              </w:rPr>
              <w:t>VI. observar as normas de aperfeiçoamento da gestão recomendadas pelo Colégio de Dirigentes;</w:t>
            </w:r>
          </w:p>
          <w:p w14:paraId="6428D0A3" w14:textId="77777777" w:rsidR="007E3526" w:rsidRPr="007A15E4" w:rsidRDefault="007E3526" w:rsidP="007E3526">
            <w:pPr>
              <w:pStyle w:val="Artitem"/>
              <w:numPr>
                <w:ilvl w:val="0"/>
                <w:numId w:val="0"/>
              </w:numPr>
              <w:spacing w:after="120" w:line="240" w:lineRule="auto"/>
              <w:rPr>
                <w:rFonts w:asciiTheme="majorHAnsi" w:hAnsiTheme="majorHAnsi"/>
                <w:color w:val="70AD47" w:themeColor="accent6"/>
                <w:sz w:val="16"/>
                <w:szCs w:val="16"/>
                <w:lang w:val="pt-BR"/>
              </w:rPr>
            </w:pPr>
            <w:r w:rsidRPr="007A15E4">
              <w:rPr>
                <w:rFonts w:asciiTheme="majorHAnsi" w:hAnsiTheme="majorHAnsi"/>
                <w:color w:val="70AD47" w:themeColor="accent6"/>
                <w:sz w:val="16"/>
                <w:szCs w:val="16"/>
                <w:lang w:val="pt-BR"/>
              </w:rPr>
              <w:t>VII. orientar e apoiar os câmpus no desenvolvimento de ações de sua competência;</w:t>
            </w:r>
          </w:p>
          <w:p w14:paraId="0CD8EDE9" w14:textId="77777777" w:rsidR="007E3526" w:rsidRPr="007A15E4" w:rsidRDefault="007E3526" w:rsidP="007E3526">
            <w:pPr>
              <w:pStyle w:val="Artitem"/>
              <w:numPr>
                <w:ilvl w:val="0"/>
                <w:numId w:val="0"/>
              </w:numPr>
              <w:spacing w:after="120" w:line="240" w:lineRule="auto"/>
              <w:rPr>
                <w:rFonts w:asciiTheme="majorHAnsi" w:hAnsiTheme="majorHAnsi"/>
                <w:color w:val="70AD47" w:themeColor="accent6"/>
                <w:sz w:val="16"/>
                <w:szCs w:val="16"/>
                <w:lang w:val="pt-BR"/>
              </w:rPr>
            </w:pPr>
            <w:r w:rsidRPr="007A15E4">
              <w:rPr>
                <w:rFonts w:asciiTheme="majorHAnsi" w:hAnsiTheme="majorHAnsi"/>
                <w:color w:val="70AD47" w:themeColor="accent6"/>
                <w:sz w:val="16"/>
                <w:szCs w:val="16"/>
                <w:lang w:val="pt-BR"/>
              </w:rPr>
              <w:t>VIII. sistematizar dados e informações visando à eficácia dos processos internos, bem como a divulgação de suas ações, programas e projetos;</w:t>
            </w:r>
          </w:p>
          <w:p w14:paraId="792BBE4F" w14:textId="77777777" w:rsidR="007E3526" w:rsidRPr="007A15E4" w:rsidRDefault="007E3526" w:rsidP="007E3526">
            <w:pPr>
              <w:pStyle w:val="Artitem"/>
              <w:numPr>
                <w:ilvl w:val="0"/>
                <w:numId w:val="0"/>
              </w:numPr>
              <w:spacing w:after="120" w:line="240" w:lineRule="auto"/>
              <w:rPr>
                <w:rFonts w:asciiTheme="majorHAnsi" w:hAnsiTheme="majorHAnsi"/>
                <w:color w:val="70AD47" w:themeColor="accent6"/>
                <w:sz w:val="16"/>
                <w:szCs w:val="16"/>
                <w:lang w:val="pt-BR"/>
              </w:rPr>
            </w:pPr>
            <w:r w:rsidRPr="007A15E4">
              <w:rPr>
                <w:rFonts w:asciiTheme="majorHAnsi" w:hAnsiTheme="majorHAnsi"/>
                <w:color w:val="70AD47" w:themeColor="accent6"/>
                <w:sz w:val="16"/>
                <w:szCs w:val="16"/>
                <w:lang w:val="pt-BR"/>
              </w:rPr>
              <w:t>IX. atender às solicitações de auditorias internas e externas;</w:t>
            </w:r>
          </w:p>
          <w:p w14:paraId="1E30E585" w14:textId="77777777" w:rsidR="007E3526" w:rsidRPr="007A15E4" w:rsidRDefault="007E3526" w:rsidP="007E3526">
            <w:pPr>
              <w:pStyle w:val="Artitem"/>
              <w:numPr>
                <w:ilvl w:val="0"/>
                <w:numId w:val="0"/>
              </w:numPr>
              <w:spacing w:after="120" w:line="240" w:lineRule="auto"/>
              <w:rPr>
                <w:rFonts w:asciiTheme="majorHAnsi" w:hAnsiTheme="majorHAnsi"/>
                <w:color w:val="70AD47" w:themeColor="accent6"/>
                <w:sz w:val="16"/>
                <w:szCs w:val="16"/>
                <w:lang w:val="pt-BR"/>
              </w:rPr>
            </w:pPr>
            <w:r w:rsidRPr="007A15E4">
              <w:rPr>
                <w:rFonts w:asciiTheme="majorHAnsi" w:hAnsiTheme="majorHAnsi"/>
                <w:color w:val="70AD47" w:themeColor="accent6"/>
                <w:sz w:val="16"/>
                <w:szCs w:val="16"/>
                <w:lang w:val="pt-BR"/>
              </w:rPr>
              <w:t>X. expedir notas técnicas sobre sua área de atuação;</w:t>
            </w:r>
          </w:p>
          <w:p w14:paraId="54E1ECDE" w14:textId="77777777" w:rsidR="007E3526" w:rsidRPr="007A15E4" w:rsidRDefault="007E3526" w:rsidP="007E3526">
            <w:pPr>
              <w:pStyle w:val="Artitem"/>
              <w:numPr>
                <w:ilvl w:val="0"/>
                <w:numId w:val="0"/>
              </w:numPr>
              <w:spacing w:after="120" w:line="240" w:lineRule="auto"/>
              <w:rPr>
                <w:rFonts w:asciiTheme="majorHAnsi" w:hAnsiTheme="majorHAnsi"/>
                <w:color w:val="70AD47" w:themeColor="accent6"/>
                <w:sz w:val="16"/>
                <w:szCs w:val="16"/>
                <w:lang w:val="pt-BR"/>
              </w:rPr>
            </w:pPr>
            <w:r w:rsidRPr="007A15E4">
              <w:rPr>
                <w:rFonts w:asciiTheme="majorHAnsi" w:hAnsiTheme="majorHAnsi"/>
                <w:color w:val="70AD47" w:themeColor="accent6"/>
                <w:sz w:val="16"/>
                <w:szCs w:val="16"/>
                <w:lang w:val="pt-BR"/>
              </w:rPr>
              <w:t>XI. apresentar plano de ação anual e relatórios referentes a sua área de atuação; e</w:t>
            </w:r>
          </w:p>
          <w:p w14:paraId="7A48DA69" w14:textId="77777777" w:rsidR="007E3526" w:rsidRPr="007A15E4" w:rsidRDefault="007E3526" w:rsidP="007E3526">
            <w:pPr>
              <w:pStyle w:val="Artitem"/>
              <w:numPr>
                <w:ilvl w:val="0"/>
                <w:numId w:val="0"/>
              </w:numPr>
              <w:spacing w:after="120" w:line="240" w:lineRule="auto"/>
              <w:rPr>
                <w:rFonts w:asciiTheme="majorHAnsi" w:hAnsiTheme="majorHAnsi"/>
                <w:color w:val="70AD47" w:themeColor="accent6"/>
                <w:sz w:val="16"/>
                <w:szCs w:val="16"/>
                <w:lang w:val="pt-BR"/>
              </w:rPr>
            </w:pPr>
            <w:r w:rsidRPr="007A15E4">
              <w:rPr>
                <w:rFonts w:asciiTheme="majorHAnsi" w:hAnsiTheme="majorHAnsi"/>
                <w:color w:val="70AD47" w:themeColor="accent6"/>
                <w:sz w:val="16"/>
                <w:szCs w:val="16"/>
                <w:lang w:val="pt-BR"/>
              </w:rPr>
              <w:t>XII. exercer outras competências que, por sua natureza, sejam-lhes correlatas ou delegadas.</w:t>
            </w:r>
          </w:p>
          <w:p w14:paraId="57EFDF36" w14:textId="77777777" w:rsidR="007E3526" w:rsidRPr="007A15E4" w:rsidRDefault="007E3526" w:rsidP="007E3526">
            <w:pPr>
              <w:pStyle w:val="Artigo"/>
              <w:spacing w:before="0" w:after="120" w:line="240" w:lineRule="auto"/>
              <w:ind w:firstLine="0"/>
              <w:rPr>
                <w:rFonts w:asciiTheme="majorHAnsi" w:hAnsiTheme="majorHAnsi"/>
                <w:color w:val="70AD47" w:themeColor="accent6"/>
                <w:sz w:val="16"/>
                <w:szCs w:val="16"/>
              </w:rPr>
            </w:pPr>
            <w:r w:rsidRPr="007A15E4">
              <w:rPr>
                <w:rFonts w:asciiTheme="majorHAnsi" w:hAnsiTheme="majorHAnsi"/>
                <w:color w:val="70AD47" w:themeColor="accent6"/>
                <w:sz w:val="16"/>
                <w:szCs w:val="16"/>
              </w:rPr>
              <w:t>Art. XX. São atribuições dos Diretores Sistêmicos:</w:t>
            </w:r>
          </w:p>
          <w:p w14:paraId="2852F834" w14:textId="77777777" w:rsidR="007E3526" w:rsidRPr="007A15E4" w:rsidRDefault="007E3526" w:rsidP="007E3526">
            <w:pPr>
              <w:pStyle w:val="Artitem"/>
              <w:numPr>
                <w:ilvl w:val="0"/>
                <w:numId w:val="0"/>
              </w:numPr>
              <w:spacing w:after="120" w:line="240" w:lineRule="auto"/>
              <w:rPr>
                <w:rFonts w:asciiTheme="majorHAnsi" w:hAnsiTheme="majorHAnsi"/>
                <w:color w:val="70AD47" w:themeColor="accent6"/>
                <w:sz w:val="16"/>
                <w:szCs w:val="16"/>
                <w:lang w:val="pt-BR"/>
              </w:rPr>
            </w:pPr>
            <w:r w:rsidRPr="007A15E4">
              <w:rPr>
                <w:rFonts w:asciiTheme="majorHAnsi" w:hAnsiTheme="majorHAnsi"/>
                <w:color w:val="70AD47" w:themeColor="accent6"/>
                <w:sz w:val="16"/>
                <w:szCs w:val="16"/>
                <w:lang w:val="pt-BR"/>
              </w:rPr>
              <w:t>I. exercer as atribuições executivas pertinentes à área, bem como as que lhes forem delegadas pelo Reitor; e</w:t>
            </w:r>
          </w:p>
          <w:p w14:paraId="1208B7B6" w14:textId="77777777" w:rsidR="007E3526" w:rsidRPr="007A15E4" w:rsidRDefault="007E3526" w:rsidP="007E3526">
            <w:pPr>
              <w:pStyle w:val="Artitem"/>
              <w:numPr>
                <w:ilvl w:val="0"/>
                <w:numId w:val="0"/>
              </w:numPr>
              <w:spacing w:after="120" w:line="240" w:lineRule="auto"/>
              <w:rPr>
                <w:rFonts w:asciiTheme="majorHAnsi" w:hAnsiTheme="majorHAnsi"/>
                <w:color w:val="70AD47" w:themeColor="accent6"/>
                <w:sz w:val="16"/>
                <w:szCs w:val="16"/>
                <w:lang w:val="pt-BR"/>
              </w:rPr>
            </w:pPr>
            <w:r w:rsidRPr="007A15E4">
              <w:rPr>
                <w:rFonts w:asciiTheme="majorHAnsi" w:hAnsiTheme="majorHAnsi"/>
                <w:color w:val="70AD47" w:themeColor="accent6"/>
                <w:sz w:val="16"/>
                <w:szCs w:val="16"/>
                <w:lang w:val="pt-BR"/>
              </w:rPr>
              <w:t>II. dirigir todos os serviços da respectiva Diretoria Sistêmica.</w:t>
            </w:r>
          </w:p>
          <w:p w14:paraId="737C8C44" w14:textId="77777777" w:rsidR="007E3526" w:rsidRPr="007A15E4" w:rsidRDefault="007E3526" w:rsidP="007E3526">
            <w:pPr>
              <w:pStyle w:val="Artigo"/>
              <w:spacing w:before="0" w:after="120" w:line="240" w:lineRule="auto"/>
              <w:ind w:firstLine="0"/>
              <w:rPr>
                <w:rFonts w:asciiTheme="majorHAnsi" w:hAnsiTheme="majorHAnsi"/>
                <w:color w:val="70AD47" w:themeColor="accent6"/>
                <w:sz w:val="16"/>
                <w:szCs w:val="16"/>
              </w:rPr>
            </w:pPr>
            <w:r w:rsidRPr="007A15E4">
              <w:rPr>
                <w:rFonts w:asciiTheme="majorHAnsi" w:hAnsiTheme="majorHAnsi"/>
                <w:color w:val="70AD47" w:themeColor="accent6"/>
                <w:sz w:val="16"/>
                <w:szCs w:val="16"/>
              </w:rPr>
              <w:t>Art. XX. São Diretorias Sistêmicas do IFSul:</w:t>
            </w:r>
          </w:p>
          <w:p w14:paraId="0C1E1407" w14:textId="77777777" w:rsidR="007E3526" w:rsidRPr="007A15E4" w:rsidRDefault="007E3526" w:rsidP="007E3526">
            <w:pPr>
              <w:pStyle w:val="Artitem"/>
              <w:numPr>
                <w:ilvl w:val="0"/>
                <w:numId w:val="0"/>
              </w:numPr>
              <w:spacing w:after="120" w:line="240" w:lineRule="auto"/>
              <w:rPr>
                <w:rFonts w:asciiTheme="majorHAnsi" w:hAnsiTheme="majorHAnsi"/>
                <w:color w:val="70AD47" w:themeColor="accent6"/>
                <w:sz w:val="16"/>
                <w:szCs w:val="16"/>
                <w:lang w:val="pt-BR"/>
              </w:rPr>
            </w:pPr>
            <w:r w:rsidRPr="007A15E4">
              <w:rPr>
                <w:rFonts w:asciiTheme="majorHAnsi" w:hAnsiTheme="majorHAnsi"/>
                <w:color w:val="70AD47" w:themeColor="accent6"/>
                <w:sz w:val="16"/>
                <w:szCs w:val="16"/>
                <w:lang w:val="pt-BR"/>
              </w:rPr>
              <w:t>I. Diretoria de Assuntos Internacionais;</w:t>
            </w:r>
          </w:p>
          <w:p w14:paraId="78F305D0" w14:textId="77777777" w:rsidR="007E3526" w:rsidRPr="007A15E4" w:rsidRDefault="007E3526" w:rsidP="007E3526">
            <w:pPr>
              <w:pStyle w:val="Artitem"/>
              <w:numPr>
                <w:ilvl w:val="0"/>
                <w:numId w:val="0"/>
              </w:numPr>
              <w:spacing w:after="120" w:line="240" w:lineRule="auto"/>
              <w:rPr>
                <w:rFonts w:asciiTheme="majorHAnsi" w:hAnsiTheme="majorHAnsi"/>
                <w:color w:val="70AD47" w:themeColor="accent6"/>
                <w:sz w:val="16"/>
                <w:szCs w:val="16"/>
                <w:lang w:val="pt-BR"/>
              </w:rPr>
            </w:pPr>
            <w:r w:rsidRPr="007A15E4">
              <w:rPr>
                <w:rFonts w:asciiTheme="majorHAnsi" w:hAnsiTheme="majorHAnsi"/>
                <w:color w:val="70AD47" w:themeColor="accent6"/>
                <w:sz w:val="16"/>
                <w:szCs w:val="16"/>
                <w:lang w:val="pt-BR"/>
              </w:rPr>
              <w:lastRenderedPageBreak/>
              <w:t>II. Diretoria de Desenvolvimento Institucional;</w:t>
            </w:r>
          </w:p>
          <w:p w14:paraId="1E330263" w14:textId="77777777" w:rsidR="007E3526" w:rsidRPr="007A15E4" w:rsidRDefault="007E3526" w:rsidP="007E3526">
            <w:pPr>
              <w:pStyle w:val="Artitem"/>
              <w:numPr>
                <w:ilvl w:val="0"/>
                <w:numId w:val="0"/>
              </w:numPr>
              <w:spacing w:after="120" w:line="240" w:lineRule="auto"/>
              <w:rPr>
                <w:rFonts w:asciiTheme="majorHAnsi" w:hAnsiTheme="majorHAnsi"/>
                <w:color w:val="70AD47" w:themeColor="accent6"/>
                <w:sz w:val="16"/>
                <w:szCs w:val="16"/>
                <w:lang w:val="pt-BR"/>
              </w:rPr>
            </w:pPr>
            <w:r w:rsidRPr="007A15E4">
              <w:rPr>
                <w:rFonts w:asciiTheme="majorHAnsi" w:hAnsiTheme="majorHAnsi"/>
                <w:color w:val="70AD47" w:themeColor="accent6"/>
                <w:sz w:val="16"/>
                <w:szCs w:val="16"/>
                <w:lang w:val="pt-BR"/>
              </w:rPr>
              <w:t>III. Diretoria de Projetos e Obras; e</w:t>
            </w:r>
          </w:p>
          <w:p w14:paraId="25EF5354" w14:textId="77777777" w:rsidR="007E3526" w:rsidRPr="007A15E4" w:rsidRDefault="007E3526" w:rsidP="007E3526">
            <w:pPr>
              <w:pStyle w:val="Artitem"/>
              <w:numPr>
                <w:ilvl w:val="0"/>
                <w:numId w:val="0"/>
              </w:numPr>
              <w:spacing w:after="120" w:line="240" w:lineRule="auto"/>
              <w:rPr>
                <w:rFonts w:asciiTheme="majorHAnsi" w:hAnsiTheme="majorHAnsi"/>
                <w:color w:val="70AD47" w:themeColor="accent6"/>
                <w:sz w:val="16"/>
                <w:szCs w:val="16"/>
                <w:lang w:val="pt-BR"/>
              </w:rPr>
            </w:pPr>
            <w:r w:rsidRPr="007A15E4">
              <w:rPr>
                <w:rFonts w:asciiTheme="majorHAnsi" w:hAnsiTheme="majorHAnsi"/>
                <w:color w:val="70AD47" w:themeColor="accent6"/>
                <w:sz w:val="16"/>
                <w:szCs w:val="16"/>
                <w:lang w:val="pt-BR"/>
              </w:rPr>
              <w:t>IV. Diretoria de Tecnologia da Informação.</w:t>
            </w:r>
          </w:p>
          <w:p w14:paraId="695C7C4E" w14:textId="77777777" w:rsidR="007E3526" w:rsidRPr="007E3526" w:rsidRDefault="007E3526" w:rsidP="007E3526">
            <w:pPr>
              <w:pStyle w:val="SecREGGERAL"/>
              <w:keepNext w:val="0"/>
              <w:keepLines/>
              <w:widowControl w:val="0"/>
              <w:numPr>
                <w:ilvl w:val="0"/>
                <w:numId w:val="0"/>
              </w:numPr>
              <w:spacing w:before="0" w:line="240" w:lineRule="auto"/>
              <w:rPr>
                <w:rFonts w:asciiTheme="majorHAnsi" w:hAnsiTheme="majorHAnsi" w:cs="Times New Roman"/>
                <w:b w:val="0"/>
                <w:sz w:val="16"/>
                <w:szCs w:val="16"/>
              </w:rPr>
            </w:pPr>
            <w:bookmarkStart w:id="59" w:name="_Toc513797634"/>
            <w:r w:rsidRPr="007E3526">
              <w:rPr>
                <w:rFonts w:asciiTheme="majorHAnsi" w:hAnsiTheme="majorHAnsi" w:cs="Times New Roman"/>
                <w:b w:val="0"/>
                <w:sz w:val="16"/>
                <w:szCs w:val="16"/>
              </w:rPr>
              <w:t>Subseção I</w:t>
            </w:r>
            <w:bookmarkEnd w:id="59"/>
          </w:p>
          <w:p w14:paraId="1C199E6B" w14:textId="77777777" w:rsidR="007E3526" w:rsidRPr="007E3526" w:rsidRDefault="007E3526" w:rsidP="007E3526">
            <w:pPr>
              <w:pStyle w:val="SecREGGERAL"/>
              <w:keepNext w:val="0"/>
              <w:keepLines/>
              <w:widowControl w:val="0"/>
              <w:numPr>
                <w:ilvl w:val="0"/>
                <w:numId w:val="0"/>
              </w:numPr>
              <w:spacing w:before="0" w:line="240" w:lineRule="auto"/>
              <w:rPr>
                <w:rFonts w:asciiTheme="majorHAnsi" w:hAnsiTheme="majorHAnsi" w:cs="Times New Roman"/>
                <w:sz w:val="16"/>
                <w:szCs w:val="16"/>
              </w:rPr>
            </w:pPr>
            <w:bookmarkStart w:id="60" w:name="_Toc513797635"/>
            <w:r w:rsidRPr="007E3526">
              <w:rPr>
                <w:rFonts w:asciiTheme="majorHAnsi" w:hAnsiTheme="majorHAnsi" w:cs="Times New Roman"/>
                <w:sz w:val="16"/>
                <w:szCs w:val="16"/>
              </w:rPr>
              <w:t>Da Diretoria de Assuntos Internacionais (DAI)</w:t>
            </w:r>
            <w:bookmarkEnd w:id="60"/>
          </w:p>
          <w:p w14:paraId="1DDF3FCC" w14:textId="77777777" w:rsidR="007E3526" w:rsidRPr="007E3526" w:rsidRDefault="007E3526" w:rsidP="007E3526">
            <w:pPr>
              <w:pStyle w:val="Artigo"/>
              <w:spacing w:before="0" w:after="120" w:line="240" w:lineRule="auto"/>
              <w:ind w:firstLine="0"/>
              <w:rPr>
                <w:rFonts w:asciiTheme="majorHAnsi" w:hAnsiTheme="majorHAnsi"/>
                <w:sz w:val="16"/>
                <w:szCs w:val="16"/>
              </w:rPr>
            </w:pPr>
            <w:r w:rsidRPr="007E3526">
              <w:rPr>
                <w:rFonts w:asciiTheme="majorHAnsi" w:hAnsiTheme="majorHAnsi"/>
                <w:sz w:val="16"/>
                <w:szCs w:val="16"/>
              </w:rPr>
              <w:t>Art. XX. A Diretoria de Assuntos Internacionais é o órgão executivo que estimula e facilita os processos de relações internacionais, provendo apoio às atividades de intercâmbio e cooperação internacional, em articulação com as Pró-reitorias, Diretorias Sistêmicas e os Câmpus.</w:t>
            </w:r>
          </w:p>
          <w:p w14:paraId="189F2F2E" w14:textId="77777777" w:rsidR="007E3526" w:rsidRPr="007E3526" w:rsidRDefault="007E3526" w:rsidP="007E3526">
            <w:pPr>
              <w:pStyle w:val="Artigo"/>
              <w:spacing w:before="0" w:after="120" w:line="240" w:lineRule="auto"/>
              <w:ind w:firstLine="0"/>
              <w:rPr>
                <w:rFonts w:asciiTheme="majorHAnsi" w:hAnsiTheme="majorHAnsi"/>
                <w:sz w:val="16"/>
                <w:szCs w:val="16"/>
              </w:rPr>
            </w:pPr>
            <w:r w:rsidRPr="007E3526">
              <w:rPr>
                <w:rFonts w:asciiTheme="majorHAnsi" w:hAnsiTheme="majorHAnsi"/>
                <w:sz w:val="16"/>
                <w:szCs w:val="16"/>
              </w:rPr>
              <w:t>Art. XX. À Diretoria de Assuntos Internacionais compete:</w:t>
            </w:r>
          </w:p>
          <w:p w14:paraId="2DE1C8C9" w14:textId="77777777" w:rsidR="007E3526" w:rsidRPr="007E3526" w:rsidRDefault="007E3526" w:rsidP="007E3526">
            <w:pPr>
              <w:pStyle w:val="Artigo"/>
              <w:spacing w:before="0" w:after="120" w:line="240" w:lineRule="auto"/>
              <w:ind w:firstLine="0"/>
              <w:rPr>
                <w:rFonts w:asciiTheme="majorHAnsi" w:hAnsiTheme="majorHAnsi"/>
                <w:sz w:val="16"/>
                <w:szCs w:val="16"/>
              </w:rPr>
            </w:pPr>
            <w:r w:rsidRPr="007E3526">
              <w:rPr>
                <w:rFonts w:asciiTheme="majorHAnsi" w:hAnsiTheme="majorHAnsi"/>
                <w:sz w:val="16"/>
                <w:szCs w:val="16"/>
              </w:rPr>
              <w:t>(...)</w:t>
            </w:r>
          </w:p>
          <w:p w14:paraId="49E08F06" w14:textId="77777777" w:rsidR="007E3526" w:rsidRPr="007E3526" w:rsidRDefault="007E3526" w:rsidP="007E3526">
            <w:pPr>
              <w:pStyle w:val="Artigo"/>
              <w:spacing w:before="0" w:after="120" w:line="240" w:lineRule="auto"/>
              <w:ind w:firstLine="0"/>
              <w:rPr>
                <w:rFonts w:asciiTheme="majorHAnsi" w:hAnsiTheme="majorHAnsi"/>
                <w:sz w:val="16"/>
                <w:szCs w:val="16"/>
              </w:rPr>
            </w:pPr>
            <w:r w:rsidRPr="007E3526">
              <w:rPr>
                <w:rFonts w:asciiTheme="majorHAnsi" w:hAnsiTheme="majorHAnsi"/>
                <w:sz w:val="16"/>
                <w:szCs w:val="16"/>
              </w:rPr>
              <w:t>Art. XX. A Diretoria de Assuntos Internacionais compreende:</w:t>
            </w:r>
          </w:p>
          <w:p w14:paraId="46DBC860" w14:textId="77777777" w:rsidR="007E3526" w:rsidRPr="007E3526" w:rsidRDefault="007E3526" w:rsidP="007E3526">
            <w:pPr>
              <w:pStyle w:val="Artigo"/>
              <w:spacing w:before="0" w:after="120" w:line="240" w:lineRule="auto"/>
              <w:ind w:firstLine="0"/>
              <w:rPr>
                <w:rFonts w:asciiTheme="majorHAnsi" w:hAnsiTheme="majorHAnsi"/>
                <w:sz w:val="16"/>
                <w:szCs w:val="16"/>
              </w:rPr>
            </w:pPr>
            <w:r w:rsidRPr="007E3526">
              <w:rPr>
                <w:rFonts w:asciiTheme="majorHAnsi" w:hAnsiTheme="majorHAnsi"/>
                <w:sz w:val="16"/>
                <w:szCs w:val="16"/>
              </w:rPr>
              <w:t>(...)</w:t>
            </w:r>
          </w:p>
          <w:p w14:paraId="78A2D3A1" w14:textId="77777777" w:rsidR="007E3526" w:rsidRPr="007E3526" w:rsidRDefault="007E3526" w:rsidP="007E3526">
            <w:pPr>
              <w:pStyle w:val="Artigo"/>
              <w:spacing w:before="0" w:after="120" w:line="240" w:lineRule="auto"/>
              <w:ind w:firstLine="0"/>
              <w:rPr>
                <w:rFonts w:asciiTheme="majorHAnsi" w:hAnsiTheme="majorHAnsi"/>
                <w:sz w:val="16"/>
                <w:szCs w:val="16"/>
              </w:rPr>
            </w:pPr>
            <w:r w:rsidRPr="007E3526">
              <w:rPr>
                <w:rFonts w:asciiTheme="majorHAnsi" w:hAnsiTheme="majorHAnsi"/>
                <w:sz w:val="16"/>
                <w:szCs w:val="16"/>
              </w:rPr>
              <w:t>Art. XX. Competências de cada setor da DAI</w:t>
            </w:r>
          </w:p>
          <w:p w14:paraId="199DAFA4" w14:textId="77777777" w:rsidR="007E3526" w:rsidRPr="007E3526" w:rsidRDefault="007E3526" w:rsidP="007E3526">
            <w:pPr>
              <w:pStyle w:val="Artigo"/>
              <w:spacing w:before="0" w:after="120" w:line="240" w:lineRule="auto"/>
              <w:ind w:firstLine="0"/>
              <w:rPr>
                <w:rFonts w:asciiTheme="majorHAnsi" w:hAnsiTheme="majorHAnsi"/>
                <w:sz w:val="16"/>
                <w:szCs w:val="16"/>
              </w:rPr>
            </w:pPr>
            <w:r w:rsidRPr="007E3526">
              <w:rPr>
                <w:rFonts w:asciiTheme="majorHAnsi" w:hAnsiTheme="majorHAnsi"/>
                <w:sz w:val="16"/>
                <w:szCs w:val="16"/>
              </w:rPr>
              <w:t>(...)</w:t>
            </w:r>
          </w:p>
          <w:p w14:paraId="5167ECA3" w14:textId="77777777" w:rsidR="007E3526" w:rsidRPr="007E3526" w:rsidRDefault="007E3526" w:rsidP="007E3526">
            <w:pPr>
              <w:pStyle w:val="SecREGGERAL"/>
              <w:keepNext w:val="0"/>
              <w:keepLines/>
              <w:widowControl w:val="0"/>
              <w:numPr>
                <w:ilvl w:val="0"/>
                <w:numId w:val="0"/>
              </w:numPr>
              <w:spacing w:before="0" w:line="240" w:lineRule="auto"/>
              <w:rPr>
                <w:rFonts w:asciiTheme="majorHAnsi" w:hAnsiTheme="majorHAnsi" w:cs="Times New Roman"/>
                <w:sz w:val="16"/>
                <w:szCs w:val="16"/>
              </w:rPr>
            </w:pPr>
            <w:bookmarkStart w:id="61" w:name="_Toc513797636"/>
            <w:r w:rsidRPr="007E3526">
              <w:rPr>
                <w:rFonts w:asciiTheme="majorHAnsi" w:hAnsiTheme="majorHAnsi" w:cs="Times New Roman"/>
                <w:b w:val="0"/>
                <w:sz w:val="16"/>
                <w:szCs w:val="16"/>
              </w:rPr>
              <w:t>Subseção II</w:t>
            </w:r>
            <w:r w:rsidRPr="007E3526">
              <w:rPr>
                <w:rFonts w:asciiTheme="majorHAnsi" w:hAnsiTheme="majorHAnsi" w:cs="Times New Roman"/>
                <w:sz w:val="16"/>
                <w:szCs w:val="16"/>
              </w:rPr>
              <w:br/>
              <w:t>Da Diretoria de Desenvolvimento Institucional (DDI)</w:t>
            </w:r>
            <w:bookmarkEnd w:id="61"/>
          </w:p>
          <w:p w14:paraId="1AEDFCB0" w14:textId="77777777" w:rsidR="007E3526" w:rsidRPr="007E3526" w:rsidRDefault="007E3526" w:rsidP="007E3526">
            <w:pPr>
              <w:pStyle w:val="Artigo"/>
              <w:spacing w:before="0" w:after="120" w:line="240" w:lineRule="auto"/>
              <w:ind w:firstLine="0"/>
              <w:rPr>
                <w:rFonts w:asciiTheme="majorHAnsi" w:hAnsiTheme="majorHAnsi"/>
                <w:sz w:val="16"/>
                <w:szCs w:val="16"/>
              </w:rPr>
            </w:pPr>
            <w:r w:rsidRPr="007E3526">
              <w:rPr>
                <w:rFonts w:asciiTheme="majorHAnsi" w:hAnsiTheme="majorHAnsi"/>
                <w:sz w:val="16"/>
                <w:szCs w:val="16"/>
              </w:rPr>
              <w:t xml:space="preserve">Art. XX. A Diretoria de Desenvolvimento Institucional é o órgão executivo que planeja, superintende, coordena, fomenta e acompanha as atividades e as políticas de desenvolvimento e a articulação entre as Pró-reitorias, Diretorias Sistêmicas e os </w:t>
            </w:r>
            <w:r w:rsidRPr="007E3526">
              <w:rPr>
                <w:rFonts w:asciiTheme="majorHAnsi" w:hAnsiTheme="majorHAnsi"/>
                <w:iCs/>
                <w:sz w:val="16"/>
                <w:szCs w:val="16"/>
              </w:rPr>
              <w:t>Câmpus</w:t>
            </w:r>
            <w:r w:rsidRPr="007E3526">
              <w:rPr>
                <w:rFonts w:asciiTheme="majorHAnsi" w:hAnsiTheme="majorHAnsi"/>
                <w:sz w:val="16"/>
                <w:szCs w:val="16"/>
              </w:rPr>
              <w:t>.</w:t>
            </w:r>
          </w:p>
          <w:p w14:paraId="3703ACC0" w14:textId="77777777" w:rsidR="007E3526" w:rsidRPr="007E3526" w:rsidRDefault="007E3526" w:rsidP="007E3526">
            <w:pPr>
              <w:pStyle w:val="Artigo"/>
              <w:spacing w:before="0" w:after="120" w:line="240" w:lineRule="auto"/>
              <w:ind w:firstLine="0"/>
              <w:rPr>
                <w:rFonts w:asciiTheme="majorHAnsi" w:hAnsiTheme="majorHAnsi"/>
                <w:sz w:val="16"/>
                <w:szCs w:val="16"/>
              </w:rPr>
            </w:pPr>
            <w:r w:rsidRPr="007E3526">
              <w:rPr>
                <w:rFonts w:asciiTheme="majorHAnsi" w:hAnsiTheme="majorHAnsi"/>
                <w:sz w:val="16"/>
                <w:szCs w:val="16"/>
              </w:rPr>
              <w:t>Art. XX. À Diretoria de Desenvolvimento Institucional compete:</w:t>
            </w:r>
          </w:p>
          <w:p w14:paraId="23072029" w14:textId="77777777" w:rsidR="007E3526" w:rsidRPr="007E3526" w:rsidRDefault="007E3526" w:rsidP="007E3526">
            <w:pPr>
              <w:pStyle w:val="Artigo"/>
              <w:spacing w:before="0" w:after="120" w:line="240" w:lineRule="auto"/>
              <w:ind w:firstLine="0"/>
              <w:rPr>
                <w:rFonts w:asciiTheme="majorHAnsi" w:hAnsiTheme="majorHAnsi"/>
                <w:sz w:val="16"/>
                <w:szCs w:val="16"/>
              </w:rPr>
            </w:pPr>
            <w:r w:rsidRPr="007E3526">
              <w:rPr>
                <w:rFonts w:asciiTheme="majorHAnsi" w:hAnsiTheme="majorHAnsi"/>
                <w:sz w:val="16"/>
                <w:szCs w:val="16"/>
              </w:rPr>
              <w:t>(...)</w:t>
            </w:r>
          </w:p>
          <w:p w14:paraId="636999A3" w14:textId="77777777" w:rsidR="007E3526" w:rsidRPr="007E3526" w:rsidRDefault="007E3526" w:rsidP="007E3526">
            <w:pPr>
              <w:pStyle w:val="Artigo"/>
              <w:spacing w:before="0" w:after="120" w:line="240" w:lineRule="auto"/>
              <w:ind w:firstLine="0"/>
              <w:rPr>
                <w:rFonts w:asciiTheme="majorHAnsi" w:hAnsiTheme="majorHAnsi"/>
                <w:sz w:val="16"/>
                <w:szCs w:val="16"/>
              </w:rPr>
            </w:pPr>
            <w:r w:rsidRPr="007E3526">
              <w:rPr>
                <w:rFonts w:asciiTheme="majorHAnsi" w:hAnsiTheme="majorHAnsi"/>
                <w:sz w:val="16"/>
                <w:szCs w:val="16"/>
              </w:rPr>
              <w:t>Art. XX. A Diretoria de Desenvolvimento Institucional compreende:</w:t>
            </w:r>
          </w:p>
          <w:p w14:paraId="6537ECC3" w14:textId="77777777" w:rsidR="007E3526" w:rsidRPr="007E3526" w:rsidRDefault="007E3526" w:rsidP="007E3526">
            <w:pPr>
              <w:pStyle w:val="Artigo"/>
              <w:spacing w:before="0" w:after="120" w:line="240" w:lineRule="auto"/>
              <w:ind w:firstLine="0"/>
              <w:rPr>
                <w:rFonts w:asciiTheme="majorHAnsi" w:hAnsiTheme="majorHAnsi"/>
                <w:sz w:val="16"/>
                <w:szCs w:val="16"/>
              </w:rPr>
            </w:pPr>
            <w:r w:rsidRPr="007E3526">
              <w:rPr>
                <w:rFonts w:asciiTheme="majorHAnsi" w:hAnsiTheme="majorHAnsi"/>
                <w:sz w:val="16"/>
                <w:szCs w:val="16"/>
              </w:rPr>
              <w:t>(...)</w:t>
            </w:r>
          </w:p>
          <w:p w14:paraId="2D82D9EB" w14:textId="77777777" w:rsidR="007E3526" w:rsidRPr="007E3526" w:rsidRDefault="007E3526" w:rsidP="007E3526">
            <w:pPr>
              <w:pStyle w:val="Artigo"/>
              <w:spacing w:before="0" w:after="120" w:line="240" w:lineRule="auto"/>
              <w:ind w:firstLine="0"/>
              <w:rPr>
                <w:rFonts w:asciiTheme="majorHAnsi" w:hAnsiTheme="majorHAnsi"/>
                <w:sz w:val="16"/>
                <w:szCs w:val="16"/>
              </w:rPr>
            </w:pPr>
            <w:r w:rsidRPr="007E3526">
              <w:rPr>
                <w:rFonts w:asciiTheme="majorHAnsi" w:hAnsiTheme="majorHAnsi"/>
                <w:sz w:val="16"/>
                <w:szCs w:val="16"/>
              </w:rPr>
              <w:t>Art. XX. Competências de cada setor da DDI</w:t>
            </w:r>
          </w:p>
          <w:p w14:paraId="0FEEE77D" w14:textId="77777777" w:rsidR="007E3526" w:rsidRPr="007E3526" w:rsidRDefault="007E3526" w:rsidP="007E3526">
            <w:pPr>
              <w:pStyle w:val="Artigo"/>
              <w:spacing w:before="0" w:after="120" w:line="240" w:lineRule="auto"/>
              <w:ind w:firstLine="0"/>
              <w:rPr>
                <w:rFonts w:asciiTheme="majorHAnsi" w:hAnsiTheme="majorHAnsi"/>
                <w:sz w:val="16"/>
                <w:szCs w:val="16"/>
              </w:rPr>
            </w:pPr>
            <w:r w:rsidRPr="007E3526">
              <w:rPr>
                <w:rFonts w:asciiTheme="majorHAnsi" w:hAnsiTheme="majorHAnsi"/>
                <w:sz w:val="16"/>
                <w:szCs w:val="16"/>
              </w:rPr>
              <w:t>(...)</w:t>
            </w:r>
          </w:p>
          <w:p w14:paraId="5B335517" w14:textId="77777777" w:rsidR="007E3526" w:rsidRPr="007E3526" w:rsidRDefault="007E3526" w:rsidP="007E3526">
            <w:pPr>
              <w:spacing w:after="120"/>
              <w:rPr>
                <w:rFonts w:asciiTheme="majorHAnsi" w:hAnsiTheme="majorHAnsi"/>
                <w:sz w:val="16"/>
                <w:szCs w:val="16"/>
                <w:highlight w:val="yellow"/>
              </w:rPr>
            </w:pPr>
          </w:p>
          <w:p w14:paraId="5B54336A" w14:textId="77777777" w:rsidR="007E3526" w:rsidRPr="007E3526" w:rsidRDefault="007E3526" w:rsidP="007E3526">
            <w:pPr>
              <w:pStyle w:val="SecREGGERAL"/>
              <w:keepNext w:val="0"/>
              <w:keepLines/>
              <w:widowControl w:val="0"/>
              <w:numPr>
                <w:ilvl w:val="0"/>
                <w:numId w:val="0"/>
              </w:numPr>
              <w:spacing w:before="0" w:line="240" w:lineRule="auto"/>
              <w:rPr>
                <w:rFonts w:asciiTheme="majorHAnsi" w:hAnsiTheme="majorHAnsi" w:cs="Times New Roman"/>
                <w:b w:val="0"/>
                <w:sz w:val="16"/>
                <w:szCs w:val="16"/>
              </w:rPr>
            </w:pPr>
            <w:bookmarkStart w:id="62" w:name="_Toc513797637"/>
            <w:r w:rsidRPr="007E3526">
              <w:rPr>
                <w:rFonts w:asciiTheme="majorHAnsi" w:hAnsiTheme="majorHAnsi" w:cs="Times New Roman"/>
                <w:b w:val="0"/>
                <w:sz w:val="16"/>
                <w:szCs w:val="16"/>
              </w:rPr>
              <w:t>Subseção III</w:t>
            </w:r>
            <w:bookmarkEnd w:id="62"/>
          </w:p>
          <w:p w14:paraId="48453E1A" w14:textId="77777777" w:rsidR="007E3526" w:rsidRPr="007E3526" w:rsidRDefault="007E3526" w:rsidP="007E3526">
            <w:pPr>
              <w:pStyle w:val="SecREGGERAL"/>
              <w:keepNext w:val="0"/>
              <w:keepLines/>
              <w:widowControl w:val="0"/>
              <w:numPr>
                <w:ilvl w:val="0"/>
                <w:numId w:val="0"/>
              </w:numPr>
              <w:spacing w:before="0" w:line="240" w:lineRule="auto"/>
              <w:rPr>
                <w:rFonts w:asciiTheme="majorHAnsi" w:hAnsiTheme="majorHAnsi" w:cs="Times New Roman"/>
                <w:sz w:val="16"/>
                <w:szCs w:val="16"/>
              </w:rPr>
            </w:pPr>
            <w:bookmarkStart w:id="63" w:name="_Toc513797638"/>
            <w:r w:rsidRPr="007E3526">
              <w:rPr>
                <w:rFonts w:asciiTheme="majorHAnsi" w:hAnsiTheme="majorHAnsi" w:cs="Times New Roman"/>
                <w:sz w:val="16"/>
                <w:szCs w:val="16"/>
              </w:rPr>
              <w:t>Da Diretoria de Projetos e Obras (DPO)</w:t>
            </w:r>
            <w:bookmarkEnd w:id="63"/>
          </w:p>
          <w:p w14:paraId="236C480F" w14:textId="77777777" w:rsidR="007E3526" w:rsidRPr="007E3526" w:rsidRDefault="007E3526" w:rsidP="007E3526">
            <w:pPr>
              <w:pStyle w:val="Artigo"/>
              <w:spacing w:before="0" w:after="120" w:line="240" w:lineRule="auto"/>
              <w:ind w:firstLine="0"/>
              <w:rPr>
                <w:rFonts w:asciiTheme="majorHAnsi" w:hAnsiTheme="majorHAnsi"/>
                <w:sz w:val="16"/>
                <w:szCs w:val="16"/>
              </w:rPr>
            </w:pPr>
            <w:r w:rsidRPr="007E3526">
              <w:rPr>
                <w:rFonts w:asciiTheme="majorHAnsi" w:hAnsiTheme="majorHAnsi"/>
                <w:sz w:val="16"/>
                <w:szCs w:val="16"/>
              </w:rPr>
              <w:lastRenderedPageBreak/>
              <w:t>Art. XX. A Diretoria de Projetos e Obras é o órgão executivo que estabelece diretrizes para o planejamento; elabora, fiscaliza, supervisiona e orienta as atividades relacionadas aos projetos, às obras e aos serviços de arquitetura e de engenharia.</w:t>
            </w:r>
          </w:p>
          <w:p w14:paraId="0C152E69" w14:textId="77777777" w:rsidR="007E3526" w:rsidRPr="007E3526" w:rsidRDefault="007E3526" w:rsidP="007E3526">
            <w:pPr>
              <w:pStyle w:val="Artigo"/>
              <w:spacing w:before="0" w:after="120" w:line="240" w:lineRule="auto"/>
              <w:ind w:firstLine="0"/>
              <w:rPr>
                <w:rFonts w:asciiTheme="majorHAnsi" w:hAnsiTheme="majorHAnsi"/>
                <w:sz w:val="16"/>
                <w:szCs w:val="16"/>
              </w:rPr>
            </w:pPr>
            <w:r w:rsidRPr="007E3526">
              <w:rPr>
                <w:rFonts w:asciiTheme="majorHAnsi" w:hAnsiTheme="majorHAnsi"/>
                <w:sz w:val="16"/>
                <w:szCs w:val="16"/>
              </w:rPr>
              <w:t>Art. XX. À Diretoria de Projetos e Obras compete:</w:t>
            </w:r>
          </w:p>
          <w:p w14:paraId="23A22626" w14:textId="77777777" w:rsidR="007E3526" w:rsidRPr="007E3526" w:rsidRDefault="007E3526" w:rsidP="007E3526">
            <w:pPr>
              <w:pStyle w:val="Artigo"/>
              <w:spacing w:before="0" w:after="120" w:line="240" w:lineRule="auto"/>
              <w:ind w:firstLine="0"/>
              <w:rPr>
                <w:rFonts w:asciiTheme="majorHAnsi" w:hAnsiTheme="majorHAnsi"/>
                <w:sz w:val="16"/>
                <w:szCs w:val="16"/>
              </w:rPr>
            </w:pPr>
            <w:r w:rsidRPr="007E3526">
              <w:rPr>
                <w:rFonts w:asciiTheme="majorHAnsi" w:hAnsiTheme="majorHAnsi"/>
                <w:sz w:val="16"/>
                <w:szCs w:val="16"/>
              </w:rPr>
              <w:t>(...)</w:t>
            </w:r>
          </w:p>
          <w:p w14:paraId="1E9E3588" w14:textId="77777777" w:rsidR="007E3526" w:rsidRPr="007E3526" w:rsidRDefault="007E3526" w:rsidP="007E3526">
            <w:pPr>
              <w:pStyle w:val="Artigo"/>
              <w:spacing w:before="0" w:after="120" w:line="240" w:lineRule="auto"/>
              <w:ind w:firstLine="0"/>
              <w:rPr>
                <w:rFonts w:asciiTheme="majorHAnsi" w:hAnsiTheme="majorHAnsi"/>
                <w:sz w:val="16"/>
                <w:szCs w:val="16"/>
              </w:rPr>
            </w:pPr>
            <w:r w:rsidRPr="007E3526">
              <w:rPr>
                <w:rFonts w:asciiTheme="majorHAnsi" w:hAnsiTheme="majorHAnsi"/>
                <w:sz w:val="16"/>
                <w:szCs w:val="16"/>
              </w:rPr>
              <w:t>Art. XX. A Diretoria de Projetos e Obras compreende:</w:t>
            </w:r>
          </w:p>
          <w:p w14:paraId="36785EF3" w14:textId="77777777" w:rsidR="007E3526" w:rsidRPr="007E3526" w:rsidRDefault="007E3526" w:rsidP="007E3526">
            <w:pPr>
              <w:pStyle w:val="Artigo"/>
              <w:spacing w:before="0" w:after="120" w:line="240" w:lineRule="auto"/>
              <w:ind w:firstLine="0"/>
              <w:rPr>
                <w:rFonts w:asciiTheme="majorHAnsi" w:hAnsiTheme="majorHAnsi"/>
                <w:sz w:val="16"/>
                <w:szCs w:val="16"/>
              </w:rPr>
            </w:pPr>
            <w:r w:rsidRPr="007E3526">
              <w:rPr>
                <w:rFonts w:asciiTheme="majorHAnsi" w:hAnsiTheme="majorHAnsi"/>
                <w:sz w:val="16"/>
                <w:szCs w:val="16"/>
              </w:rPr>
              <w:t>(...)</w:t>
            </w:r>
          </w:p>
          <w:p w14:paraId="42DF6120" w14:textId="77777777" w:rsidR="007E3526" w:rsidRPr="007E3526" w:rsidRDefault="007E3526" w:rsidP="007E3526">
            <w:pPr>
              <w:pStyle w:val="Artigo"/>
              <w:spacing w:before="0" w:after="120" w:line="240" w:lineRule="auto"/>
              <w:ind w:firstLine="0"/>
              <w:rPr>
                <w:rFonts w:asciiTheme="majorHAnsi" w:hAnsiTheme="majorHAnsi"/>
                <w:sz w:val="16"/>
                <w:szCs w:val="16"/>
              </w:rPr>
            </w:pPr>
            <w:r w:rsidRPr="007E3526">
              <w:rPr>
                <w:rFonts w:asciiTheme="majorHAnsi" w:hAnsiTheme="majorHAnsi"/>
                <w:sz w:val="16"/>
                <w:szCs w:val="16"/>
              </w:rPr>
              <w:t>Art. XX. Competências de cada setor da DPO</w:t>
            </w:r>
          </w:p>
          <w:p w14:paraId="0E9DE218" w14:textId="77777777" w:rsidR="007E3526" w:rsidRPr="007E3526" w:rsidRDefault="007E3526" w:rsidP="007E3526">
            <w:pPr>
              <w:pStyle w:val="Artigo"/>
              <w:spacing w:before="0" w:after="120" w:line="240" w:lineRule="auto"/>
              <w:ind w:firstLine="0"/>
              <w:rPr>
                <w:rFonts w:asciiTheme="majorHAnsi" w:hAnsiTheme="majorHAnsi"/>
                <w:sz w:val="16"/>
                <w:szCs w:val="16"/>
              </w:rPr>
            </w:pPr>
            <w:r w:rsidRPr="007E3526">
              <w:rPr>
                <w:rFonts w:asciiTheme="majorHAnsi" w:hAnsiTheme="majorHAnsi"/>
                <w:sz w:val="16"/>
                <w:szCs w:val="16"/>
              </w:rPr>
              <w:t>(...)</w:t>
            </w:r>
          </w:p>
          <w:p w14:paraId="59F7618C" w14:textId="77777777" w:rsidR="007E3526" w:rsidRPr="007E3526" w:rsidRDefault="007E3526" w:rsidP="007A15E4">
            <w:pPr>
              <w:pStyle w:val="SecREGGERAL"/>
              <w:keepNext w:val="0"/>
              <w:keepLines/>
              <w:widowControl w:val="0"/>
              <w:numPr>
                <w:ilvl w:val="0"/>
                <w:numId w:val="0"/>
              </w:numPr>
              <w:spacing w:before="0" w:line="240" w:lineRule="auto"/>
              <w:rPr>
                <w:rFonts w:asciiTheme="majorHAnsi" w:hAnsiTheme="majorHAnsi" w:cs="Times New Roman"/>
                <w:b w:val="0"/>
                <w:sz w:val="16"/>
                <w:szCs w:val="16"/>
              </w:rPr>
            </w:pPr>
            <w:bookmarkStart w:id="64" w:name="_Toc513797639"/>
            <w:r w:rsidRPr="007E3526">
              <w:rPr>
                <w:rFonts w:asciiTheme="majorHAnsi" w:hAnsiTheme="majorHAnsi" w:cs="Times New Roman"/>
                <w:b w:val="0"/>
                <w:sz w:val="16"/>
                <w:szCs w:val="16"/>
              </w:rPr>
              <w:t>Subseção IV</w:t>
            </w:r>
            <w:bookmarkEnd w:id="64"/>
          </w:p>
          <w:p w14:paraId="026625DC" w14:textId="77777777" w:rsidR="007E3526" w:rsidRPr="007E3526" w:rsidRDefault="007E3526" w:rsidP="007A15E4">
            <w:pPr>
              <w:pStyle w:val="SecREGGERAL"/>
              <w:keepNext w:val="0"/>
              <w:keepLines/>
              <w:widowControl w:val="0"/>
              <w:numPr>
                <w:ilvl w:val="0"/>
                <w:numId w:val="0"/>
              </w:numPr>
              <w:tabs>
                <w:tab w:val="center" w:pos="4819"/>
              </w:tabs>
              <w:spacing w:before="0" w:line="240" w:lineRule="auto"/>
              <w:rPr>
                <w:rFonts w:asciiTheme="majorHAnsi" w:hAnsiTheme="majorHAnsi" w:cs="Times New Roman"/>
                <w:sz w:val="16"/>
                <w:szCs w:val="16"/>
              </w:rPr>
            </w:pPr>
            <w:bookmarkStart w:id="65" w:name="_Toc513797640"/>
            <w:r w:rsidRPr="007E3526">
              <w:rPr>
                <w:rFonts w:asciiTheme="majorHAnsi" w:hAnsiTheme="majorHAnsi" w:cs="Times New Roman"/>
                <w:sz w:val="16"/>
                <w:szCs w:val="16"/>
              </w:rPr>
              <w:t>Da Diretoria de Tecnologia da Informação (DTI)</w:t>
            </w:r>
            <w:bookmarkEnd w:id="65"/>
          </w:p>
          <w:p w14:paraId="23C70EEA" w14:textId="77777777" w:rsidR="007E3526" w:rsidRPr="007E3526" w:rsidRDefault="007E3526" w:rsidP="007E3526">
            <w:pPr>
              <w:pStyle w:val="Artigo"/>
              <w:spacing w:before="0" w:after="120" w:line="240" w:lineRule="auto"/>
              <w:ind w:firstLine="0"/>
              <w:rPr>
                <w:rFonts w:asciiTheme="majorHAnsi" w:hAnsiTheme="majorHAnsi"/>
                <w:sz w:val="16"/>
                <w:szCs w:val="16"/>
              </w:rPr>
            </w:pPr>
            <w:r w:rsidRPr="007E3526">
              <w:rPr>
                <w:rFonts w:asciiTheme="majorHAnsi" w:hAnsiTheme="majorHAnsi"/>
                <w:sz w:val="16"/>
                <w:szCs w:val="16"/>
              </w:rPr>
              <w:t>Art. XX. A Diretoria de Tecnologia da Informação é o órgão executivo que planeja, supervisiona, orienta e controla as atividades relacionadas às políticas de Tecnologia da Informação.</w:t>
            </w:r>
          </w:p>
          <w:p w14:paraId="2693DE02" w14:textId="77777777" w:rsidR="007E3526" w:rsidRPr="007E3526" w:rsidRDefault="007E3526" w:rsidP="007E3526">
            <w:pPr>
              <w:pStyle w:val="Artigo"/>
              <w:spacing w:before="0" w:after="120" w:line="240" w:lineRule="auto"/>
              <w:ind w:firstLine="0"/>
              <w:rPr>
                <w:rFonts w:asciiTheme="majorHAnsi" w:hAnsiTheme="majorHAnsi"/>
                <w:sz w:val="16"/>
                <w:szCs w:val="16"/>
              </w:rPr>
            </w:pPr>
            <w:r w:rsidRPr="007E3526">
              <w:rPr>
                <w:rFonts w:asciiTheme="majorHAnsi" w:hAnsiTheme="majorHAnsi"/>
                <w:sz w:val="16"/>
                <w:szCs w:val="16"/>
              </w:rPr>
              <w:t>Art. XX. À Diretoria de Tecnologia da Informação compete:</w:t>
            </w:r>
          </w:p>
          <w:p w14:paraId="11B8C9A6" w14:textId="77777777" w:rsidR="007E3526" w:rsidRPr="007E3526" w:rsidRDefault="007E3526" w:rsidP="007E3526">
            <w:pPr>
              <w:pStyle w:val="Artigo"/>
              <w:spacing w:before="0" w:after="120" w:line="240" w:lineRule="auto"/>
              <w:ind w:firstLine="0"/>
              <w:rPr>
                <w:rFonts w:asciiTheme="majorHAnsi" w:hAnsiTheme="majorHAnsi"/>
                <w:sz w:val="16"/>
                <w:szCs w:val="16"/>
              </w:rPr>
            </w:pPr>
            <w:r w:rsidRPr="007E3526">
              <w:rPr>
                <w:rFonts w:asciiTheme="majorHAnsi" w:hAnsiTheme="majorHAnsi"/>
                <w:sz w:val="16"/>
                <w:szCs w:val="16"/>
              </w:rPr>
              <w:t>(...)</w:t>
            </w:r>
          </w:p>
          <w:p w14:paraId="791C8D63" w14:textId="77777777" w:rsidR="007E3526" w:rsidRPr="007E3526" w:rsidRDefault="007E3526" w:rsidP="007E3526">
            <w:pPr>
              <w:pStyle w:val="Artigo"/>
              <w:spacing w:before="0" w:after="120" w:line="240" w:lineRule="auto"/>
              <w:ind w:firstLine="0"/>
              <w:rPr>
                <w:rFonts w:asciiTheme="majorHAnsi" w:hAnsiTheme="majorHAnsi"/>
                <w:sz w:val="16"/>
                <w:szCs w:val="16"/>
              </w:rPr>
            </w:pPr>
            <w:r w:rsidRPr="007E3526">
              <w:rPr>
                <w:rFonts w:asciiTheme="majorHAnsi" w:hAnsiTheme="majorHAnsi"/>
                <w:sz w:val="16"/>
                <w:szCs w:val="16"/>
              </w:rPr>
              <w:t>Art. XX. A Diretoria de Tecnologia da Informação compreende:</w:t>
            </w:r>
          </w:p>
          <w:p w14:paraId="576915FC" w14:textId="77777777" w:rsidR="007E3526" w:rsidRPr="007E3526" w:rsidRDefault="007E3526" w:rsidP="007E3526">
            <w:pPr>
              <w:pStyle w:val="Artigo"/>
              <w:spacing w:before="0" w:after="120" w:line="240" w:lineRule="auto"/>
              <w:ind w:firstLine="0"/>
              <w:rPr>
                <w:rFonts w:asciiTheme="majorHAnsi" w:hAnsiTheme="majorHAnsi"/>
                <w:sz w:val="16"/>
                <w:szCs w:val="16"/>
              </w:rPr>
            </w:pPr>
            <w:r w:rsidRPr="007E3526">
              <w:rPr>
                <w:rFonts w:asciiTheme="majorHAnsi" w:hAnsiTheme="majorHAnsi"/>
                <w:sz w:val="16"/>
                <w:szCs w:val="16"/>
              </w:rPr>
              <w:t>(...)</w:t>
            </w:r>
          </w:p>
          <w:p w14:paraId="757D4AAC" w14:textId="77777777" w:rsidR="007E3526" w:rsidRPr="007E3526" w:rsidRDefault="007E3526" w:rsidP="007E3526">
            <w:pPr>
              <w:pStyle w:val="Artigo"/>
              <w:spacing w:before="0" w:after="120" w:line="240" w:lineRule="auto"/>
              <w:ind w:firstLine="0"/>
              <w:rPr>
                <w:rFonts w:asciiTheme="majorHAnsi" w:hAnsiTheme="majorHAnsi"/>
                <w:sz w:val="16"/>
                <w:szCs w:val="16"/>
              </w:rPr>
            </w:pPr>
            <w:r w:rsidRPr="007E3526">
              <w:rPr>
                <w:rFonts w:asciiTheme="majorHAnsi" w:hAnsiTheme="majorHAnsi"/>
                <w:sz w:val="16"/>
                <w:szCs w:val="16"/>
              </w:rPr>
              <w:t>Art. XX. Competências de cada setor da DTI</w:t>
            </w:r>
          </w:p>
          <w:p w14:paraId="62A6986D" w14:textId="77777777" w:rsidR="007E3526" w:rsidRPr="007E3526" w:rsidRDefault="007E3526" w:rsidP="007A15E4">
            <w:pPr>
              <w:pStyle w:val="Artigo"/>
              <w:spacing w:before="0" w:after="120" w:line="240" w:lineRule="auto"/>
              <w:ind w:firstLine="0"/>
              <w:rPr>
                <w:rFonts w:asciiTheme="majorHAnsi" w:hAnsiTheme="majorHAnsi"/>
                <w:sz w:val="16"/>
                <w:szCs w:val="16"/>
              </w:rPr>
            </w:pPr>
            <w:r w:rsidRPr="007E3526">
              <w:rPr>
                <w:rFonts w:asciiTheme="majorHAnsi" w:hAnsiTheme="majorHAnsi"/>
                <w:sz w:val="16"/>
                <w:szCs w:val="16"/>
              </w:rPr>
              <w:t>(...)</w:t>
            </w:r>
          </w:p>
          <w:p w14:paraId="2C3275D3" w14:textId="77777777" w:rsidR="007E3526" w:rsidRPr="007E3526" w:rsidRDefault="007E3526" w:rsidP="007A15E4">
            <w:pPr>
              <w:pStyle w:val="SecREGGERAL"/>
              <w:keepNext w:val="0"/>
              <w:keepLines/>
              <w:widowControl w:val="0"/>
              <w:numPr>
                <w:ilvl w:val="0"/>
                <w:numId w:val="0"/>
              </w:numPr>
              <w:spacing w:before="0" w:line="240" w:lineRule="auto"/>
              <w:rPr>
                <w:rFonts w:asciiTheme="majorHAnsi" w:hAnsiTheme="majorHAnsi" w:cs="Times New Roman"/>
                <w:b w:val="0"/>
                <w:sz w:val="16"/>
                <w:szCs w:val="16"/>
              </w:rPr>
            </w:pPr>
            <w:bookmarkStart w:id="66" w:name="_Toc513797641"/>
            <w:r w:rsidRPr="007E3526">
              <w:rPr>
                <w:rFonts w:asciiTheme="majorHAnsi" w:hAnsiTheme="majorHAnsi" w:cs="Times New Roman"/>
                <w:b w:val="0"/>
                <w:sz w:val="16"/>
                <w:szCs w:val="16"/>
              </w:rPr>
              <w:t>Seção VII</w:t>
            </w:r>
            <w:bookmarkEnd w:id="66"/>
          </w:p>
          <w:p w14:paraId="26DEEC88" w14:textId="77777777" w:rsidR="007E3526" w:rsidRPr="007E3526" w:rsidRDefault="007E3526" w:rsidP="007A15E4">
            <w:pPr>
              <w:pStyle w:val="SecREGGERAL"/>
              <w:keepNext w:val="0"/>
              <w:keepLines/>
              <w:widowControl w:val="0"/>
              <w:numPr>
                <w:ilvl w:val="0"/>
                <w:numId w:val="0"/>
              </w:numPr>
              <w:tabs>
                <w:tab w:val="left" w:pos="1970"/>
                <w:tab w:val="center" w:pos="4819"/>
              </w:tabs>
              <w:spacing w:before="0" w:line="240" w:lineRule="auto"/>
              <w:rPr>
                <w:rFonts w:asciiTheme="majorHAnsi" w:hAnsiTheme="majorHAnsi" w:cs="Times New Roman"/>
                <w:sz w:val="16"/>
                <w:szCs w:val="16"/>
              </w:rPr>
            </w:pPr>
            <w:bookmarkStart w:id="67" w:name="_Toc513797642"/>
            <w:r w:rsidRPr="007E3526">
              <w:rPr>
                <w:rFonts w:asciiTheme="majorHAnsi" w:hAnsiTheme="majorHAnsi" w:cs="Times New Roman"/>
                <w:sz w:val="16"/>
                <w:szCs w:val="16"/>
              </w:rPr>
              <w:t>Dos Órgãos de Assessoramento</w:t>
            </w:r>
            <w:bookmarkEnd w:id="67"/>
          </w:p>
          <w:p w14:paraId="5124DED1" w14:textId="77777777" w:rsidR="007E3526" w:rsidRPr="007E3526" w:rsidRDefault="007E3526" w:rsidP="007E3526">
            <w:pPr>
              <w:pStyle w:val="SecREGGERAL"/>
              <w:keepNext w:val="0"/>
              <w:keepLines/>
              <w:widowControl w:val="0"/>
              <w:numPr>
                <w:ilvl w:val="0"/>
                <w:numId w:val="0"/>
              </w:numPr>
              <w:spacing w:before="0" w:line="240" w:lineRule="auto"/>
              <w:rPr>
                <w:rFonts w:asciiTheme="majorHAnsi" w:hAnsiTheme="majorHAnsi" w:cs="Times New Roman"/>
                <w:b w:val="0"/>
                <w:sz w:val="16"/>
                <w:szCs w:val="16"/>
              </w:rPr>
            </w:pPr>
            <w:bookmarkStart w:id="68" w:name="_Toc513797643"/>
            <w:r w:rsidRPr="007E3526">
              <w:rPr>
                <w:rFonts w:asciiTheme="majorHAnsi" w:hAnsiTheme="majorHAnsi" w:cs="Times New Roman"/>
                <w:b w:val="0"/>
                <w:sz w:val="16"/>
                <w:szCs w:val="16"/>
              </w:rPr>
              <w:t>Subseção I</w:t>
            </w:r>
            <w:bookmarkEnd w:id="68"/>
          </w:p>
          <w:p w14:paraId="0E84E7B9" w14:textId="77777777" w:rsidR="007E3526" w:rsidRPr="007E3526" w:rsidRDefault="007E3526" w:rsidP="007E3526">
            <w:pPr>
              <w:pStyle w:val="SecREGGERAL"/>
              <w:keepNext w:val="0"/>
              <w:keepLines/>
              <w:widowControl w:val="0"/>
              <w:numPr>
                <w:ilvl w:val="0"/>
                <w:numId w:val="0"/>
              </w:numPr>
              <w:spacing w:before="0" w:line="240" w:lineRule="auto"/>
              <w:rPr>
                <w:rFonts w:asciiTheme="majorHAnsi" w:hAnsiTheme="majorHAnsi" w:cs="Times New Roman"/>
                <w:sz w:val="16"/>
                <w:szCs w:val="16"/>
              </w:rPr>
            </w:pPr>
            <w:bookmarkStart w:id="69" w:name="_Toc513797644"/>
            <w:r w:rsidRPr="007E3526">
              <w:rPr>
                <w:rFonts w:asciiTheme="majorHAnsi" w:hAnsiTheme="majorHAnsi" w:cs="Times New Roman"/>
                <w:sz w:val="16"/>
                <w:szCs w:val="16"/>
              </w:rPr>
              <w:t>Da Assessoria do Reitor (AR)</w:t>
            </w:r>
            <w:bookmarkEnd w:id="69"/>
          </w:p>
          <w:p w14:paraId="1BBA57FC" w14:textId="77777777" w:rsidR="007E3526" w:rsidRPr="007E3526" w:rsidRDefault="007E3526" w:rsidP="007E3526">
            <w:pPr>
              <w:pStyle w:val="Artigo"/>
              <w:spacing w:before="0" w:after="120" w:line="240" w:lineRule="auto"/>
              <w:ind w:firstLine="0"/>
              <w:rPr>
                <w:rFonts w:asciiTheme="majorHAnsi" w:hAnsiTheme="majorHAnsi"/>
                <w:sz w:val="16"/>
                <w:szCs w:val="16"/>
              </w:rPr>
            </w:pPr>
            <w:r w:rsidRPr="007E3526">
              <w:rPr>
                <w:rFonts w:asciiTheme="majorHAnsi" w:hAnsiTheme="majorHAnsi"/>
                <w:sz w:val="16"/>
                <w:szCs w:val="16"/>
              </w:rPr>
              <w:t>Art. XX. A Assessoria do Reitor é a instância que presta assistência direta e imediata ao Reitor em suas representações política, social e administrativa.</w:t>
            </w:r>
          </w:p>
          <w:p w14:paraId="56CE25BA" w14:textId="77777777" w:rsidR="007E3526" w:rsidRPr="007E3526" w:rsidRDefault="007E3526" w:rsidP="007E3526">
            <w:pPr>
              <w:pStyle w:val="Artigo"/>
              <w:spacing w:before="0" w:after="120" w:line="240" w:lineRule="auto"/>
              <w:ind w:firstLine="0"/>
              <w:rPr>
                <w:rFonts w:asciiTheme="majorHAnsi" w:hAnsiTheme="majorHAnsi"/>
                <w:sz w:val="16"/>
                <w:szCs w:val="16"/>
              </w:rPr>
            </w:pPr>
            <w:r w:rsidRPr="007E3526">
              <w:rPr>
                <w:rFonts w:asciiTheme="majorHAnsi" w:hAnsiTheme="majorHAnsi"/>
                <w:sz w:val="16"/>
                <w:szCs w:val="16"/>
              </w:rPr>
              <w:t>Art. XX. À Assessoria do Reitor compete:</w:t>
            </w:r>
          </w:p>
          <w:p w14:paraId="3D8A3FD7" w14:textId="77777777" w:rsidR="007E3526" w:rsidRPr="007E3526" w:rsidRDefault="007E3526" w:rsidP="007E3526">
            <w:pPr>
              <w:pStyle w:val="Artigo"/>
              <w:spacing w:before="0" w:after="120" w:line="240" w:lineRule="auto"/>
              <w:ind w:firstLine="0"/>
              <w:rPr>
                <w:rFonts w:asciiTheme="majorHAnsi" w:hAnsiTheme="majorHAnsi"/>
                <w:sz w:val="16"/>
                <w:szCs w:val="16"/>
              </w:rPr>
            </w:pPr>
            <w:r w:rsidRPr="007E3526">
              <w:rPr>
                <w:rFonts w:asciiTheme="majorHAnsi" w:hAnsiTheme="majorHAnsi"/>
                <w:sz w:val="16"/>
                <w:szCs w:val="16"/>
              </w:rPr>
              <w:t>(...)</w:t>
            </w:r>
          </w:p>
          <w:p w14:paraId="7BBFEAD3" w14:textId="77777777" w:rsidR="007E3526" w:rsidRPr="007E3526" w:rsidRDefault="007E3526" w:rsidP="007E3526">
            <w:pPr>
              <w:pStyle w:val="SecREGGERAL"/>
              <w:keepNext w:val="0"/>
              <w:keepLines/>
              <w:widowControl w:val="0"/>
              <w:numPr>
                <w:ilvl w:val="0"/>
                <w:numId w:val="0"/>
              </w:numPr>
              <w:spacing w:before="0" w:line="240" w:lineRule="auto"/>
              <w:rPr>
                <w:rFonts w:asciiTheme="majorHAnsi" w:hAnsiTheme="majorHAnsi" w:cs="Times New Roman"/>
                <w:b w:val="0"/>
                <w:sz w:val="16"/>
                <w:szCs w:val="16"/>
              </w:rPr>
            </w:pPr>
            <w:bookmarkStart w:id="70" w:name="_Toc513797645"/>
            <w:r w:rsidRPr="007E3526">
              <w:rPr>
                <w:rFonts w:asciiTheme="majorHAnsi" w:hAnsiTheme="majorHAnsi" w:cs="Times New Roman"/>
                <w:b w:val="0"/>
                <w:sz w:val="16"/>
                <w:szCs w:val="16"/>
              </w:rPr>
              <w:t>Subseção II</w:t>
            </w:r>
            <w:bookmarkEnd w:id="70"/>
          </w:p>
          <w:p w14:paraId="0CA0AB0C" w14:textId="77777777" w:rsidR="007E3526" w:rsidRPr="007E3526" w:rsidRDefault="007E3526" w:rsidP="007E3526">
            <w:pPr>
              <w:pStyle w:val="SecREGGERAL"/>
              <w:keepNext w:val="0"/>
              <w:keepLines/>
              <w:widowControl w:val="0"/>
              <w:numPr>
                <w:ilvl w:val="0"/>
                <w:numId w:val="0"/>
              </w:numPr>
              <w:spacing w:before="0" w:line="240" w:lineRule="auto"/>
              <w:rPr>
                <w:rFonts w:asciiTheme="majorHAnsi" w:hAnsiTheme="majorHAnsi" w:cs="Times New Roman"/>
                <w:sz w:val="16"/>
                <w:szCs w:val="16"/>
              </w:rPr>
            </w:pPr>
            <w:bookmarkStart w:id="71" w:name="_Toc513797646"/>
            <w:r w:rsidRPr="007E3526">
              <w:rPr>
                <w:rFonts w:asciiTheme="majorHAnsi" w:hAnsiTheme="majorHAnsi" w:cs="Times New Roman"/>
                <w:sz w:val="16"/>
                <w:szCs w:val="16"/>
              </w:rPr>
              <w:lastRenderedPageBreak/>
              <w:t>Da Procuradoria Federal (PF-IFSul)</w:t>
            </w:r>
            <w:bookmarkEnd w:id="71"/>
          </w:p>
          <w:p w14:paraId="0ACEB1B8" w14:textId="77777777" w:rsidR="007E3526" w:rsidRPr="007E3526" w:rsidRDefault="007E3526" w:rsidP="007E3526">
            <w:pPr>
              <w:pStyle w:val="Artigo"/>
              <w:spacing w:before="0" w:after="120" w:line="240" w:lineRule="auto"/>
              <w:ind w:firstLine="0"/>
              <w:rPr>
                <w:rFonts w:asciiTheme="majorHAnsi" w:hAnsiTheme="majorHAnsi"/>
                <w:sz w:val="16"/>
                <w:szCs w:val="16"/>
              </w:rPr>
            </w:pPr>
            <w:r w:rsidRPr="007E3526">
              <w:rPr>
                <w:rFonts w:asciiTheme="majorHAnsi" w:hAnsiTheme="majorHAnsi"/>
                <w:sz w:val="16"/>
                <w:szCs w:val="16"/>
              </w:rPr>
              <w:t>Art. XX. A Procuradoria Federal é o órgão de execução da Procuradoria-Geral Federal responsável pela representação judicial e extrajudicial e pelas atividades de consultoria e assessoramento jurídicos, bem como pela apuração da liquidez e certeza dos créditos, de qualquer natureza, inerentes às suas atividades, inscrevendo-os em dívida ativa, para fins de cobrança amigável ou judicial, através da Procuradoria Seccional Federal de Pelotas.</w:t>
            </w:r>
          </w:p>
          <w:p w14:paraId="3684A8D3" w14:textId="77777777" w:rsidR="007E3526" w:rsidRPr="007E3526" w:rsidRDefault="007E3526" w:rsidP="007E3526">
            <w:pPr>
              <w:pStyle w:val="Artigo"/>
              <w:spacing w:before="0" w:after="120" w:line="240" w:lineRule="auto"/>
              <w:ind w:firstLine="0"/>
              <w:rPr>
                <w:rFonts w:asciiTheme="majorHAnsi" w:hAnsiTheme="majorHAnsi"/>
                <w:sz w:val="16"/>
                <w:szCs w:val="16"/>
              </w:rPr>
            </w:pPr>
            <w:r w:rsidRPr="007E3526">
              <w:rPr>
                <w:rFonts w:asciiTheme="majorHAnsi" w:hAnsiTheme="majorHAnsi"/>
                <w:sz w:val="16"/>
                <w:szCs w:val="16"/>
              </w:rPr>
              <w:t>Art. XX. À Procuradoria Federal compete:</w:t>
            </w:r>
          </w:p>
          <w:p w14:paraId="1A4D7D59" w14:textId="77777777" w:rsidR="007E3526" w:rsidRPr="007E3526" w:rsidRDefault="007E3526" w:rsidP="007E3526">
            <w:pPr>
              <w:pStyle w:val="Artigo"/>
              <w:spacing w:before="0" w:after="120" w:line="240" w:lineRule="auto"/>
              <w:ind w:firstLine="0"/>
              <w:rPr>
                <w:rFonts w:asciiTheme="majorHAnsi" w:hAnsiTheme="majorHAnsi"/>
                <w:sz w:val="16"/>
                <w:szCs w:val="16"/>
              </w:rPr>
            </w:pPr>
            <w:r w:rsidRPr="007E3526">
              <w:rPr>
                <w:rFonts w:asciiTheme="majorHAnsi" w:hAnsiTheme="majorHAnsi"/>
                <w:sz w:val="16"/>
                <w:szCs w:val="16"/>
              </w:rPr>
              <w:t>(...)</w:t>
            </w:r>
          </w:p>
          <w:p w14:paraId="29CE78E1" w14:textId="77777777" w:rsidR="007E3526" w:rsidRPr="007E3526" w:rsidRDefault="007E3526" w:rsidP="007E3526">
            <w:pPr>
              <w:pStyle w:val="SecREGGERAL"/>
              <w:keepNext w:val="0"/>
              <w:keepLines/>
              <w:widowControl w:val="0"/>
              <w:numPr>
                <w:ilvl w:val="0"/>
                <w:numId w:val="0"/>
              </w:numPr>
              <w:spacing w:before="0" w:line="240" w:lineRule="auto"/>
              <w:rPr>
                <w:rFonts w:asciiTheme="majorHAnsi" w:hAnsiTheme="majorHAnsi" w:cs="Times New Roman"/>
                <w:b w:val="0"/>
                <w:sz w:val="16"/>
                <w:szCs w:val="16"/>
              </w:rPr>
            </w:pPr>
            <w:bookmarkStart w:id="72" w:name="_Toc513797647"/>
            <w:r w:rsidRPr="007E3526">
              <w:rPr>
                <w:rFonts w:asciiTheme="majorHAnsi" w:hAnsiTheme="majorHAnsi" w:cs="Times New Roman"/>
                <w:b w:val="0"/>
                <w:sz w:val="16"/>
                <w:szCs w:val="16"/>
              </w:rPr>
              <w:t>Subseção III</w:t>
            </w:r>
            <w:bookmarkEnd w:id="72"/>
          </w:p>
          <w:p w14:paraId="71001665" w14:textId="77777777" w:rsidR="007E3526" w:rsidRPr="007E3526" w:rsidRDefault="007E3526" w:rsidP="007E3526">
            <w:pPr>
              <w:pStyle w:val="SecREGGERAL"/>
              <w:keepNext w:val="0"/>
              <w:keepLines/>
              <w:widowControl w:val="0"/>
              <w:numPr>
                <w:ilvl w:val="0"/>
                <w:numId w:val="0"/>
              </w:numPr>
              <w:spacing w:before="0" w:line="240" w:lineRule="auto"/>
              <w:rPr>
                <w:rFonts w:asciiTheme="majorHAnsi" w:hAnsiTheme="majorHAnsi" w:cs="Times New Roman"/>
                <w:sz w:val="16"/>
                <w:szCs w:val="16"/>
              </w:rPr>
            </w:pPr>
            <w:bookmarkStart w:id="73" w:name="_Toc513797648"/>
            <w:r w:rsidRPr="007E3526">
              <w:rPr>
                <w:rFonts w:asciiTheme="majorHAnsi" w:hAnsiTheme="majorHAnsi" w:cs="Times New Roman"/>
                <w:sz w:val="16"/>
                <w:szCs w:val="16"/>
              </w:rPr>
              <w:t>Da Ouvidoria (OUV)</w:t>
            </w:r>
            <w:bookmarkEnd w:id="73"/>
          </w:p>
          <w:p w14:paraId="2B68058C" w14:textId="77777777" w:rsidR="007E3526" w:rsidRPr="007E3526" w:rsidRDefault="007E3526" w:rsidP="007E3526">
            <w:pPr>
              <w:pStyle w:val="Artigo"/>
              <w:spacing w:before="0" w:after="120" w:line="240" w:lineRule="auto"/>
              <w:ind w:firstLine="0"/>
              <w:rPr>
                <w:rFonts w:asciiTheme="majorHAnsi" w:hAnsiTheme="majorHAnsi"/>
                <w:sz w:val="16"/>
                <w:szCs w:val="16"/>
              </w:rPr>
            </w:pPr>
            <w:r w:rsidRPr="007E3526">
              <w:rPr>
                <w:rFonts w:asciiTheme="majorHAnsi" w:hAnsiTheme="majorHAnsi"/>
                <w:sz w:val="16"/>
                <w:szCs w:val="16"/>
              </w:rPr>
              <w:t>Art. XX. A Ouvidoria é a instância que dá os devidos encaminhamentos, no âmbito institucional, a denúncias, reclamações, elogios e sugestões, referentes aos serviços prestados pela Instituição.</w:t>
            </w:r>
          </w:p>
          <w:p w14:paraId="50A99237" w14:textId="77777777" w:rsidR="007E3526" w:rsidRPr="007E3526" w:rsidRDefault="007E3526" w:rsidP="007E3526">
            <w:pPr>
              <w:pStyle w:val="Artigo"/>
              <w:spacing w:before="0" w:after="120" w:line="240" w:lineRule="auto"/>
              <w:ind w:firstLine="0"/>
              <w:rPr>
                <w:rFonts w:asciiTheme="majorHAnsi" w:hAnsiTheme="majorHAnsi"/>
                <w:sz w:val="16"/>
                <w:szCs w:val="16"/>
              </w:rPr>
            </w:pPr>
            <w:r w:rsidRPr="007E3526">
              <w:rPr>
                <w:rFonts w:asciiTheme="majorHAnsi" w:hAnsiTheme="majorHAnsi"/>
                <w:sz w:val="16"/>
                <w:szCs w:val="16"/>
              </w:rPr>
              <w:t>Art. XX. À Ouvidoria compete:</w:t>
            </w:r>
          </w:p>
          <w:p w14:paraId="145B3754" w14:textId="77777777" w:rsidR="007E3526" w:rsidRPr="007E3526" w:rsidRDefault="007E3526" w:rsidP="007A15E4">
            <w:pPr>
              <w:pStyle w:val="Artigo"/>
              <w:spacing w:before="0" w:after="120" w:line="240" w:lineRule="auto"/>
              <w:ind w:firstLine="0"/>
              <w:rPr>
                <w:rFonts w:asciiTheme="majorHAnsi" w:hAnsiTheme="majorHAnsi"/>
                <w:b/>
                <w:sz w:val="16"/>
                <w:szCs w:val="16"/>
                <w:highlight w:val="yellow"/>
              </w:rPr>
            </w:pPr>
            <w:r w:rsidRPr="007E3526">
              <w:rPr>
                <w:rFonts w:asciiTheme="majorHAnsi" w:hAnsiTheme="majorHAnsi"/>
                <w:sz w:val="16"/>
                <w:szCs w:val="16"/>
              </w:rPr>
              <w:t>(...)</w:t>
            </w:r>
          </w:p>
          <w:p w14:paraId="0A6641D9" w14:textId="77777777" w:rsidR="007E3526" w:rsidRPr="007E3526" w:rsidRDefault="007E3526" w:rsidP="007E3526">
            <w:pPr>
              <w:pStyle w:val="SecREGGERAL"/>
              <w:keepNext w:val="0"/>
              <w:keepLines/>
              <w:widowControl w:val="0"/>
              <w:numPr>
                <w:ilvl w:val="0"/>
                <w:numId w:val="0"/>
              </w:numPr>
              <w:spacing w:before="0" w:line="240" w:lineRule="auto"/>
              <w:rPr>
                <w:rFonts w:asciiTheme="majorHAnsi" w:hAnsiTheme="majorHAnsi" w:cs="Times New Roman"/>
                <w:b w:val="0"/>
                <w:sz w:val="16"/>
                <w:szCs w:val="16"/>
              </w:rPr>
            </w:pPr>
            <w:bookmarkStart w:id="74" w:name="_Toc513797649"/>
            <w:r w:rsidRPr="007E3526">
              <w:rPr>
                <w:rFonts w:asciiTheme="majorHAnsi" w:hAnsiTheme="majorHAnsi" w:cs="Times New Roman"/>
                <w:b w:val="0"/>
                <w:sz w:val="16"/>
                <w:szCs w:val="16"/>
              </w:rPr>
              <w:t>Seção VIII</w:t>
            </w:r>
            <w:bookmarkEnd w:id="74"/>
          </w:p>
          <w:p w14:paraId="0FF8DB61" w14:textId="77777777" w:rsidR="007E3526" w:rsidRPr="007E3526" w:rsidRDefault="007E3526" w:rsidP="007E3526">
            <w:pPr>
              <w:pStyle w:val="SecREGGERAL"/>
              <w:keepNext w:val="0"/>
              <w:widowControl w:val="0"/>
              <w:numPr>
                <w:ilvl w:val="0"/>
                <w:numId w:val="0"/>
              </w:numPr>
              <w:spacing w:before="0" w:line="240" w:lineRule="auto"/>
              <w:rPr>
                <w:rFonts w:asciiTheme="majorHAnsi" w:hAnsiTheme="majorHAnsi"/>
                <w:sz w:val="16"/>
                <w:szCs w:val="16"/>
              </w:rPr>
            </w:pPr>
            <w:bookmarkStart w:id="75" w:name="_Toc513797650"/>
            <w:r w:rsidRPr="007E3526">
              <w:rPr>
                <w:rFonts w:asciiTheme="majorHAnsi" w:hAnsiTheme="majorHAnsi"/>
                <w:sz w:val="16"/>
                <w:szCs w:val="16"/>
              </w:rPr>
              <w:t>Do Centro de Referência em Educação Profissional e Tecnológica (CREPT)</w:t>
            </w:r>
            <w:bookmarkEnd w:id="75"/>
          </w:p>
          <w:p w14:paraId="5904DEE5" w14:textId="77777777" w:rsidR="007E3526" w:rsidRPr="007E3526" w:rsidRDefault="007E3526" w:rsidP="007E3526">
            <w:pPr>
              <w:pStyle w:val="Artigo"/>
              <w:spacing w:before="0" w:after="120" w:line="240" w:lineRule="auto"/>
              <w:ind w:firstLine="0"/>
              <w:rPr>
                <w:rFonts w:asciiTheme="majorHAnsi" w:hAnsiTheme="majorHAnsi"/>
                <w:sz w:val="16"/>
                <w:szCs w:val="16"/>
              </w:rPr>
            </w:pPr>
            <w:r w:rsidRPr="007E3526">
              <w:rPr>
                <w:rFonts w:asciiTheme="majorHAnsi" w:hAnsiTheme="majorHAnsi"/>
                <w:sz w:val="16"/>
                <w:szCs w:val="16"/>
              </w:rPr>
              <w:t>Art. XX. O Centro de Referência em Educação Profissional e Tecnológica é a instância que, conforme a legislação vigente, atua para o desenvolvimento de planos, programas e projetos relacionados à educação profissional e tecnológica.</w:t>
            </w:r>
          </w:p>
          <w:p w14:paraId="2AE7DC0C" w14:textId="77777777" w:rsidR="007E3526" w:rsidRPr="007E3526" w:rsidRDefault="007E3526" w:rsidP="007E3526">
            <w:pPr>
              <w:pStyle w:val="Artigo"/>
              <w:spacing w:before="0" w:after="120" w:line="240" w:lineRule="auto"/>
              <w:ind w:firstLine="0"/>
              <w:rPr>
                <w:rFonts w:asciiTheme="majorHAnsi" w:hAnsiTheme="majorHAnsi"/>
                <w:sz w:val="16"/>
                <w:szCs w:val="16"/>
              </w:rPr>
            </w:pPr>
            <w:r w:rsidRPr="007E3526">
              <w:rPr>
                <w:rFonts w:asciiTheme="majorHAnsi" w:hAnsiTheme="majorHAnsi"/>
                <w:sz w:val="16"/>
                <w:szCs w:val="16"/>
              </w:rPr>
              <w:t>Parágrafo Único. Os Centros de Referência são vinculados as suas respectivas Reitorias.</w:t>
            </w:r>
          </w:p>
          <w:p w14:paraId="1BF17E92" w14:textId="77777777" w:rsidR="007E3526" w:rsidRPr="007E3526" w:rsidRDefault="007E3526" w:rsidP="007E3526">
            <w:pPr>
              <w:pStyle w:val="Artigo"/>
              <w:spacing w:before="0" w:after="120" w:line="240" w:lineRule="auto"/>
              <w:ind w:firstLine="0"/>
              <w:rPr>
                <w:rFonts w:asciiTheme="majorHAnsi" w:hAnsiTheme="majorHAnsi"/>
                <w:sz w:val="16"/>
                <w:szCs w:val="16"/>
              </w:rPr>
            </w:pPr>
            <w:r w:rsidRPr="007E3526">
              <w:rPr>
                <w:rFonts w:asciiTheme="majorHAnsi" w:hAnsiTheme="majorHAnsi"/>
                <w:sz w:val="16"/>
                <w:szCs w:val="16"/>
              </w:rPr>
              <w:t>Art. XX. Ao Centro de Referência em Educação Profissional e Tecnológica do IFSul compete:</w:t>
            </w:r>
          </w:p>
          <w:p w14:paraId="1A916216" w14:textId="77777777" w:rsidR="007E3526" w:rsidRPr="007E3526" w:rsidRDefault="007E3526" w:rsidP="007E3526">
            <w:pPr>
              <w:pStyle w:val="Artigo"/>
              <w:spacing w:before="0" w:after="120" w:line="240" w:lineRule="auto"/>
              <w:ind w:firstLine="0"/>
              <w:rPr>
                <w:rFonts w:asciiTheme="majorHAnsi" w:hAnsiTheme="majorHAnsi"/>
                <w:sz w:val="16"/>
                <w:szCs w:val="16"/>
              </w:rPr>
            </w:pPr>
            <w:r w:rsidRPr="007E3526">
              <w:rPr>
                <w:rFonts w:asciiTheme="majorHAnsi" w:hAnsiTheme="majorHAnsi"/>
                <w:sz w:val="16"/>
                <w:szCs w:val="16"/>
              </w:rPr>
              <w:t>(...)</w:t>
            </w:r>
          </w:p>
          <w:p w14:paraId="566C9E90" w14:textId="77777777" w:rsidR="007E3526" w:rsidRPr="007A15E4" w:rsidRDefault="007E3526" w:rsidP="00A73BA8">
            <w:pPr>
              <w:pStyle w:val="CapREGGERAL"/>
              <w:keepNext w:val="0"/>
              <w:keepLines/>
              <w:widowControl w:val="0"/>
              <w:spacing w:before="0" w:after="120" w:line="240" w:lineRule="auto"/>
              <w:ind w:left="0"/>
              <w:rPr>
                <w:rFonts w:asciiTheme="majorHAnsi" w:hAnsiTheme="majorHAnsi" w:cs="Times New Roman"/>
                <w:color w:val="70AD47" w:themeColor="accent6"/>
                <w:sz w:val="16"/>
                <w:szCs w:val="16"/>
              </w:rPr>
            </w:pPr>
            <w:r w:rsidRPr="007A15E4">
              <w:rPr>
                <w:rFonts w:asciiTheme="majorHAnsi" w:hAnsiTheme="majorHAnsi" w:cs="Times New Roman"/>
                <w:color w:val="70AD47" w:themeColor="accent6"/>
                <w:sz w:val="16"/>
                <w:szCs w:val="16"/>
              </w:rPr>
              <w:br/>
            </w:r>
            <w:bookmarkStart w:id="76" w:name="_Toc513797651"/>
            <w:r w:rsidRPr="007A15E4">
              <w:rPr>
                <w:rFonts w:asciiTheme="majorHAnsi" w:hAnsiTheme="majorHAnsi" w:cs="Times New Roman"/>
                <w:color w:val="70AD47" w:themeColor="accent6"/>
                <w:sz w:val="16"/>
                <w:szCs w:val="16"/>
              </w:rPr>
              <w:t>Dos Câmpus</w:t>
            </w:r>
            <w:bookmarkEnd w:id="76"/>
          </w:p>
          <w:p w14:paraId="200BD979" w14:textId="77777777" w:rsidR="007E3526" w:rsidRPr="007A15E4" w:rsidRDefault="007E3526" w:rsidP="007E3526">
            <w:pPr>
              <w:pStyle w:val="Artigo"/>
              <w:spacing w:before="0" w:after="120" w:line="240" w:lineRule="auto"/>
              <w:ind w:firstLine="0"/>
              <w:rPr>
                <w:rFonts w:asciiTheme="majorHAnsi" w:hAnsiTheme="majorHAnsi"/>
                <w:color w:val="70AD47" w:themeColor="accent6"/>
                <w:sz w:val="16"/>
                <w:szCs w:val="16"/>
              </w:rPr>
            </w:pPr>
            <w:r w:rsidRPr="007A15E4">
              <w:rPr>
                <w:rFonts w:asciiTheme="majorHAnsi" w:hAnsiTheme="majorHAnsi"/>
                <w:color w:val="70AD47" w:themeColor="accent6"/>
                <w:sz w:val="16"/>
                <w:szCs w:val="16"/>
              </w:rPr>
              <w:t>Art. XX. Os câmpus do IFSul são subordinados ao Reitor e atuam conforme as políticas, diretrizes e determinações da Reitoria.</w:t>
            </w:r>
          </w:p>
          <w:p w14:paraId="01A2C4A9" w14:textId="77777777" w:rsidR="007E3526" w:rsidRPr="007A15E4" w:rsidRDefault="007E3526" w:rsidP="007E3526">
            <w:pPr>
              <w:pStyle w:val="Artigo"/>
              <w:spacing w:before="0" w:after="120" w:line="240" w:lineRule="auto"/>
              <w:ind w:firstLine="0"/>
              <w:rPr>
                <w:rFonts w:asciiTheme="majorHAnsi" w:hAnsiTheme="majorHAnsi"/>
                <w:color w:val="70AD47" w:themeColor="accent6"/>
                <w:sz w:val="16"/>
                <w:szCs w:val="16"/>
              </w:rPr>
            </w:pPr>
            <w:r w:rsidRPr="007A15E4">
              <w:rPr>
                <w:rFonts w:asciiTheme="majorHAnsi" w:hAnsiTheme="majorHAnsi"/>
                <w:color w:val="70AD47" w:themeColor="accent6"/>
                <w:sz w:val="16"/>
                <w:szCs w:val="16"/>
              </w:rPr>
              <w:t>§ 1º. Os câmpus do IFSul são administrados por Diretores-gerais e têm suas normas de funcionamento estabelecidas por este Regimento Geral e pelo Regimento Interno de cada câmpus.</w:t>
            </w:r>
          </w:p>
          <w:p w14:paraId="5C5F48BB" w14:textId="77777777" w:rsidR="007E3526" w:rsidRPr="007A15E4" w:rsidRDefault="007E3526" w:rsidP="007E3526">
            <w:pPr>
              <w:pStyle w:val="Artigo"/>
              <w:spacing w:before="0" w:after="120" w:line="240" w:lineRule="auto"/>
              <w:ind w:firstLine="0"/>
              <w:rPr>
                <w:rFonts w:asciiTheme="majorHAnsi" w:hAnsiTheme="majorHAnsi"/>
                <w:color w:val="70AD47" w:themeColor="accent6"/>
                <w:sz w:val="16"/>
                <w:szCs w:val="16"/>
              </w:rPr>
            </w:pPr>
            <w:r w:rsidRPr="007A15E4">
              <w:rPr>
                <w:rFonts w:asciiTheme="majorHAnsi" w:hAnsiTheme="majorHAnsi"/>
                <w:color w:val="70AD47" w:themeColor="accent6"/>
                <w:sz w:val="16"/>
                <w:szCs w:val="16"/>
              </w:rPr>
              <w:t>§ 2º O câmpus é a unidade administrativa voltada ao exercício das atividades permanentes de ensino, pesquisa aplicada, inovação e extensão e ao atendimento das demandas específicas nesse âmbito, em sua área de abrangência territorial.</w:t>
            </w:r>
          </w:p>
          <w:p w14:paraId="4E7616C2" w14:textId="77777777" w:rsidR="007E3526" w:rsidRPr="007A15E4" w:rsidRDefault="007E3526" w:rsidP="007E3526">
            <w:pPr>
              <w:pStyle w:val="Artigo"/>
              <w:spacing w:before="0" w:after="120" w:line="240" w:lineRule="auto"/>
              <w:ind w:firstLine="0"/>
              <w:rPr>
                <w:rFonts w:asciiTheme="majorHAnsi" w:hAnsiTheme="majorHAnsi"/>
                <w:color w:val="70AD47" w:themeColor="accent6"/>
                <w:sz w:val="16"/>
                <w:szCs w:val="16"/>
              </w:rPr>
            </w:pPr>
            <w:r w:rsidRPr="007A15E4">
              <w:rPr>
                <w:rFonts w:asciiTheme="majorHAnsi" w:hAnsiTheme="majorHAnsi"/>
                <w:color w:val="70AD47" w:themeColor="accent6"/>
                <w:sz w:val="16"/>
                <w:szCs w:val="16"/>
              </w:rPr>
              <w:lastRenderedPageBreak/>
              <w:t>§ 3º Os Diretores-gerais dos câmpus são escolhidos e nomeados de acordo com o que determina a legislação vigente.</w:t>
            </w:r>
          </w:p>
          <w:p w14:paraId="2353FA34" w14:textId="77777777" w:rsidR="007E3526" w:rsidRPr="007A15E4" w:rsidRDefault="007E3526" w:rsidP="007E3526">
            <w:pPr>
              <w:pStyle w:val="Artigo"/>
              <w:spacing w:before="0" w:after="120" w:line="240" w:lineRule="auto"/>
              <w:ind w:firstLine="0"/>
              <w:rPr>
                <w:rFonts w:asciiTheme="majorHAnsi" w:hAnsiTheme="majorHAnsi"/>
                <w:color w:val="70AD47" w:themeColor="accent6"/>
                <w:sz w:val="16"/>
                <w:szCs w:val="16"/>
              </w:rPr>
            </w:pPr>
            <w:r w:rsidRPr="007A15E4">
              <w:rPr>
                <w:rFonts w:asciiTheme="majorHAnsi" w:hAnsiTheme="majorHAnsi"/>
                <w:color w:val="70AD47" w:themeColor="accent6"/>
                <w:sz w:val="16"/>
                <w:szCs w:val="16"/>
              </w:rPr>
              <w:t xml:space="preserve">§ 4º O Regimento Interno de cada câmpus detalhará o funcionamento e das estruturas de cada unidade executiva, em consonância com o disposto neste Regimento Geral e sem sobreposição às competências da reitoria. </w:t>
            </w:r>
          </w:p>
          <w:p w14:paraId="67B25BAE" w14:textId="77777777" w:rsidR="007E3526" w:rsidRPr="007A15E4" w:rsidRDefault="007E3526" w:rsidP="007E3526">
            <w:pPr>
              <w:pStyle w:val="Artigo"/>
              <w:spacing w:before="0" w:after="120" w:line="240" w:lineRule="auto"/>
              <w:ind w:firstLine="0"/>
              <w:rPr>
                <w:rFonts w:asciiTheme="majorHAnsi" w:hAnsiTheme="majorHAnsi"/>
                <w:color w:val="70AD47" w:themeColor="accent6"/>
                <w:sz w:val="16"/>
                <w:szCs w:val="16"/>
              </w:rPr>
            </w:pPr>
            <w:r w:rsidRPr="007A15E4">
              <w:rPr>
                <w:rFonts w:asciiTheme="majorHAnsi" w:hAnsiTheme="majorHAnsi"/>
                <w:color w:val="70AD47" w:themeColor="accent6"/>
                <w:sz w:val="16"/>
                <w:szCs w:val="16"/>
              </w:rPr>
              <w:t>Art. XX. O IFSul contará na sua estrutura com câmpus avançados, conforme tipologia de classificação determinada pelo Ministério da Educação.</w:t>
            </w:r>
          </w:p>
          <w:p w14:paraId="4074044B" w14:textId="77777777" w:rsidR="007E3526" w:rsidRPr="007A15E4" w:rsidRDefault="007E3526" w:rsidP="007E3526">
            <w:pPr>
              <w:pStyle w:val="Artigo"/>
              <w:spacing w:before="0" w:after="120" w:line="240" w:lineRule="auto"/>
              <w:ind w:firstLine="0"/>
              <w:rPr>
                <w:rFonts w:asciiTheme="majorHAnsi" w:hAnsiTheme="majorHAnsi"/>
                <w:color w:val="70AD47" w:themeColor="accent6"/>
                <w:sz w:val="16"/>
                <w:szCs w:val="16"/>
              </w:rPr>
            </w:pPr>
            <w:r w:rsidRPr="007A15E4">
              <w:rPr>
                <w:rFonts w:asciiTheme="majorHAnsi" w:hAnsiTheme="majorHAnsi"/>
                <w:color w:val="70AD47" w:themeColor="accent6"/>
                <w:sz w:val="16"/>
                <w:szCs w:val="16"/>
              </w:rPr>
              <w:t>§ 1º Para fins da vinculação disposta no caput do art. XX (1º artigo desse capítulo), os câmpus avançados equiparam-se aos câmpus.</w:t>
            </w:r>
          </w:p>
          <w:p w14:paraId="3DD5822B" w14:textId="77777777" w:rsidR="007E3526" w:rsidRPr="007A15E4" w:rsidRDefault="007E3526" w:rsidP="007E3526">
            <w:pPr>
              <w:pStyle w:val="Artigo"/>
              <w:spacing w:before="0" w:after="120" w:line="240" w:lineRule="auto"/>
              <w:ind w:firstLine="0"/>
              <w:rPr>
                <w:rFonts w:asciiTheme="majorHAnsi" w:hAnsiTheme="majorHAnsi"/>
                <w:color w:val="70AD47" w:themeColor="accent6"/>
                <w:sz w:val="16"/>
                <w:szCs w:val="16"/>
              </w:rPr>
            </w:pPr>
            <w:r w:rsidRPr="007A15E4">
              <w:rPr>
                <w:rFonts w:asciiTheme="majorHAnsi" w:hAnsiTheme="majorHAnsi"/>
                <w:color w:val="70AD47" w:themeColor="accent6"/>
                <w:sz w:val="16"/>
                <w:szCs w:val="16"/>
              </w:rPr>
              <w:t>§ 2º Os câmpus avançados do IFSul são administrados por Diretores e têm suas normas de funcionamento estabelecidas por este Regimento Geral e pelo Regimento Interno de cada câmpus avançado.</w:t>
            </w:r>
          </w:p>
          <w:p w14:paraId="42EF8C0E" w14:textId="77777777" w:rsidR="007E3526" w:rsidRPr="007A15E4" w:rsidRDefault="007E3526" w:rsidP="007E3526">
            <w:pPr>
              <w:pStyle w:val="Artigo"/>
              <w:spacing w:before="0" w:after="120" w:line="240" w:lineRule="auto"/>
              <w:ind w:firstLine="0"/>
              <w:rPr>
                <w:rFonts w:asciiTheme="majorHAnsi" w:hAnsiTheme="majorHAnsi"/>
                <w:color w:val="70AD47" w:themeColor="accent6"/>
                <w:sz w:val="16"/>
                <w:szCs w:val="16"/>
              </w:rPr>
            </w:pPr>
            <w:r w:rsidRPr="007A15E4">
              <w:rPr>
                <w:rFonts w:asciiTheme="majorHAnsi" w:hAnsiTheme="majorHAnsi"/>
                <w:color w:val="70AD47" w:themeColor="accent6"/>
                <w:sz w:val="16"/>
                <w:szCs w:val="16"/>
              </w:rPr>
              <w:t>§ 3º O câmpus avançado é a unidade administrativa destinada ao desenvolvimento da educação profissional por meio de atividades de ensino e extensão circunscritas a áreas temáticas ou especializadas, prioritariamente por meio da oferta de cursos técnicos e de cursos de formação inicial e continuada.</w:t>
            </w:r>
          </w:p>
          <w:p w14:paraId="7ADCC628" w14:textId="77777777" w:rsidR="007E3526" w:rsidRPr="007A15E4" w:rsidRDefault="007E3526" w:rsidP="007E3526">
            <w:pPr>
              <w:pStyle w:val="Artigo"/>
              <w:spacing w:before="0" w:after="120" w:line="240" w:lineRule="auto"/>
              <w:ind w:firstLine="0"/>
              <w:rPr>
                <w:rFonts w:asciiTheme="majorHAnsi" w:hAnsiTheme="majorHAnsi"/>
                <w:color w:val="70AD47" w:themeColor="accent6"/>
                <w:sz w:val="16"/>
                <w:szCs w:val="16"/>
              </w:rPr>
            </w:pPr>
            <w:r w:rsidRPr="007A15E4">
              <w:rPr>
                <w:rFonts w:asciiTheme="majorHAnsi" w:hAnsiTheme="majorHAnsi"/>
                <w:color w:val="70AD47" w:themeColor="accent6"/>
                <w:sz w:val="16"/>
                <w:szCs w:val="16"/>
              </w:rPr>
              <w:t>§ 4º A execução administrativa dos câmpus avançados será realizada pela reitoria.</w:t>
            </w:r>
          </w:p>
          <w:p w14:paraId="02AADAE8" w14:textId="77777777" w:rsidR="007E3526" w:rsidRPr="007A15E4" w:rsidRDefault="007E3526" w:rsidP="007E3526">
            <w:pPr>
              <w:pStyle w:val="Artigo"/>
              <w:spacing w:before="0" w:after="120" w:line="240" w:lineRule="auto"/>
              <w:ind w:firstLine="0"/>
              <w:rPr>
                <w:rFonts w:asciiTheme="majorHAnsi" w:hAnsiTheme="majorHAnsi"/>
                <w:color w:val="70AD47" w:themeColor="accent6"/>
                <w:sz w:val="16"/>
                <w:szCs w:val="16"/>
              </w:rPr>
            </w:pPr>
            <w:r w:rsidRPr="007A15E4">
              <w:rPr>
                <w:rFonts w:asciiTheme="majorHAnsi" w:hAnsiTheme="majorHAnsi"/>
                <w:color w:val="70AD47" w:themeColor="accent6"/>
                <w:sz w:val="16"/>
                <w:szCs w:val="16"/>
              </w:rPr>
              <w:t>Art. XX. A organização mínima de cada câmpus compreende:</w:t>
            </w:r>
          </w:p>
          <w:p w14:paraId="6F9C98D2" w14:textId="77777777" w:rsidR="007E3526" w:rsidRPr="007A15E4" w:rsidRDefault="007E3526" w:rsidP="007E3526">
            <w:pPr>
              <w:pStyle w:val="Artigo"/>
              <w:spacing w:before="0" w:after="120" w:line="240" w:lineRule="auto"/>
              <w:ind w:firstLine="0"/>
              <w:rPr>
                <w:rFonts w:asciiTheme="majorHAnsi" w:hAnsiTheme="majorHAnsi"/>
                <w:color w:val="70AD47" w:themeColor="accent6"/>
                <w:sz w:val="16"/>
                <w:szCs w:val="16"/>
              </w:rPr>
            </w:pPr>
            <w:r w:rsidRPr="007A15E4">
              <w:rPr>
                <w:rFonts w:asciiTheme="majorHAnsi" w:hAnsiTheme="majorHAnsi"/>
                <w:color w:val="70AD47" w:themeColor="accent6"/>
                <w:sz w:val="16"/>
                <w:szCs w:val="16"/>
              </w:rPr>
              <w:t>I. Direção-geral:</w:t>
            </w:r>
          </w:p>
          <w:p w14:paraId="659FA660" w14:textId="77777777" w:rsidR="007E3526" w:rsidRPr="007A15E4" w:rsidRDefault="007E3526" w:rsidP="007E3526">
            <w:pPr>
              <w:pStyle w:val="Artigo"/>
              <w:spacing w:before="0" w:after="120" w:line="240" w:lineRule="auto"/>
              <w:ind w:firstLine="0"/>
              <w:rPr>
                <w:rFonts w:asciiTheme="majorHAnsi" w:hAnsiTheme="majorHAnsi"/>
                <w:color w:val="70AD47" w:themeColor="accent6"/>
                <w:sz w:val="16"/>
                <w:szCs w:val="16"/>
              </w:rPr>
            </w:pPr>
            <w:r w:rsidRPr="007A15E4">
              <w:rPr>
                <w:rFonts w:asciiTheme="majorHAnsi" w:hAnsiTheme="majorHAnsi"/>
                <w:color w:val="70AD47" w:themeColor="accent6"/>
                <w:sz w:val="16"/>
                <w:szCs w:val="16"/>
              </w:rPr>
              <w:tab/>
              <w:t>a) Gabinete do Diretor;</w:t>
            </w:r>
          </w:p>
          <w:p w14:paraId="38BEABFC" w14:textId="77777777" w:rsidR="007E3526" w:rsidRPr="007A15E4" w:rsidRDefault="007E3526" w:rsidP="007E3526">
            <w:pPr>
              <w:pStyle w:val="Artigo"/>
              <w:spacing w:before="0" w:after="120" w:line="240" w:lineRule="auto"/>
              <w:ind w:firstLine="0"/>
              <w:rPr>
                <w:rFonts w:asciiTheme="majorHAnsi" w:hAnsiTheme="majorHAnsi"/>
                <w:color w:val="70AD47" w:themeColor="accent6"/>
                <w:sz w:val="16"/>
                <w:szCs w:val="16"/>
              </w:rPr>
            </w:pPr>
            <w:r w:rsidRPr="007A15E4">
              <w:rPr>
                <w:rFonts w:asciiTheme="majorHAnsi" w:hAnsiTheme="majorHAnsi"/>
                <w:color w:val="70AD47" w:themeColor="accent6"/>
                <w:sz w:val="16"/>
                <w:szCs w:val="16"/>
              </w:rPr>
              <w:tab/>
              <w:t>b) Órgão executivo responsável pela gestão de Ensino, Pesquisa e Extensão; e</w:t>
            </w:r>
          </w:p>
          <w:p w14:paraId="05D8A6BC" w14:textId="77777777" w:rsidR="007E3526" w:rsidRPr="007A15E4" w:rsidRDefault="007E3526" w:rsidP="007E3526">
            <w:pPr>
              <w:pStyle w:val="Artigo"/>
              <w:spacing w:before="0" w:after="120" w:line="240" w:lineRule="auto"/>
              <w:ind w:firstLine="0"/>
              <w:rPr>
                <w:rFonts w:asciiTheme="majorHAnsi" w:hAnsiTheme="majorHAnsi"/>
                <w:color w:val="70AD47" w:themeColor="accent6"/>
                <w:sz w:val="16"/>
                <w:szCs w:val="16"/>
              </w:rPr>
            </w:pPr>
            <w:r w:rsidRPr="007A15E4">
              <w:rPr>
                <w:rFonts w:asciiTheme="majorHAnsi" w:hAnsiTheme="majorHAnsi"/>
                <w:color w:val="70AD47" w:themeColor="accent6"/>
                <w:sz w:val="16"/>
                <w:szCs w:val="16"/>
              </w:rPr>
              <w:tab/>
              <w:t>c) Órgão executivo responsável pela gestão de Administração e de Planejamento.</w:t>
            </w:r>
          </w:p>
          <w:p w14:paraId="63813903" w14:textId="77777777" w:rsidR="007E3526" w:rsidRPr="007A15E4" w:rsidRDefault="007E3526" w:rsidP="007E3526">
            <w:pPr>
              <w:pStyle w:val="Artigo"/>
              <w:spacing w:before="0" w:after="120" w:line="240" w:lineRule="auto"/>
              <w:ind w:firstLine="0"/>
              <w:rPr>
                <w:rFonts w:asciiTheme="majorHAnsi" w:hAnsiTheme="majorHAnsi"/>
                <w:color w:val="70AD47" w:themeColor="accent6"/>
                <w:sz w:val="16"/>
                <w:szCs w:val="16"/>
              </w:rPr>
            </w:pPr>
            <w:r w:rsidRPr="007A15E4">
              <w:rPr>
                <w:rFonts w:asciiTheme="majorHAnsi" w:hAnsiTheme="majorHAnsi"/>
                <w:color w:val="70AD47" w:themeColor="accent6"/>
                <w:sz w:val="16"/>
                <w:szCs w:val="16"/>
              </w:rPr>
              <w:t>§ 1º A estrutura indicada nas alíneas b) e c) poderá apresentar outras formatações conforme a disponibilidade de funções para cada câmpus, de acordo com seu tamanho.</w:t>
            </w:r>
          </w:p>
          <w:p w14:paraId="6F750333" w14:textId="77777777" w:rsidR="007E3526" w:rsidRPr="007A15E4" w:rsidRDefault="007E3526" w:rsidP="007E3526">
            <w:pPr>
              <w:pStyle w:val="Artigo"/>
              <w:spacing w:before="0" w:after="120" w:line="240" w:lineRule="auto"/>
              <w:ind w:firstLine="0"/>
              <w:rPr>
                <w:rFonts w:asciiTheme="majorHAnsi" w:hAnsiTheme="majorHAnsi"/>
                <w:color w:val="70AD47" w:themeColor="accent6"/>
                <w:sz w:val="16"/>
                <w:szCs w:val="16"/>
              </w:rPr>
            </w:pPr>
            <w:r w:rsidRPr="007A15E4">
              <w:rPr>
                <w:rFonts w:asciiTheme="majorHAnsi" w:hAnsiTheme="majorHAnsi"/>
                <w:color w:val="70AD47" w:themeColor="accent6"/>
                <w:sz w:val="16"/>
                <w:szCs w:val="16"/>
              </w:rPr>
              <w:t>§ 2º Os câmpus com mesmo tamanho, conforme classificação oficial, deverão apresentar a mesma estrutura mínima, conforme determinado na instituição.</w:t>
            </w:r>
          </w:p>
          <w:p w14:paraId="7708B6EE" w14:textId="77777777" w:rsidR="007E3526" w:rsidRPr="007A15E4" w:rsidRDefault="007E3526" w:rsidP="007E3526">
            <w:pPr>
              <w:pStyle w:val="Artigo"/>
              <w:spacing w:before="0" w:after="120" w:line="240" w:lineRule="auto"/>
              <w:ind w:firstLine="0"/>
              <w:rPr>
                <w:rFonts w:asciiTheme="majorHAnsi" w:hAnsiTheme="majorHAnsi"/>
                <w:color w:val="70AD47" w:themeColor="accent6"/>
                <w:sz w:val="16"/>
                <w:szCs w:val="16"/>
              </w:rPr>
            </w:pPr>
            <w:r w:rsidRPr="007A15E4">
              <w:rPr>
                <w:rFonts w:asciiTheme="majorHAnsi" w:hAnsiTheme="majorHAnsi"/>
                <w:color w:val="70AD47" w:themeColor="accent6"/>
                <w:sz w:val="16"/>
                <w:szCs w:val="16"/>
              </w:rPr>
              <w:t>§ 3º O câmpus, conforme o seu Regimento Interno, poderá contar em sua estrutura com o Conselho de Câmpus, órgão colegiado consultivo de apoio à Direção-geral, de acordo com o disposto no Capítulo I deste Regimento Geral.</w:t>
            </w:r>
          </w:p>
          <w:p w14:paraId="245ECEF6" w14:textId="77777777" w:rsidR="007E3526" w:rsidRPr="007A15E4" w:rsidRDefault="007E3526" w:rsidP="007E3526">
            <w:pPr>
              <w:pStyle w:val="Artigo"/>
              <w:spacing w:before="0" w:after="120" w:line="240" w:lineRule="auto"/>
              <w:ind w:firstLine="0"/>
              <w:rPr>
                <w:rFonts w:asciiTheme="majorHAnsi" w:hAnsiTheme="majorHAnsi"/>
                <w:color w:val="70AD47" w:themeColor="accent6"/>
                <w:sz w:val="16"/>
                <w:szCs w:val="16"/>
              </w:rPr>
            </w:pPr>
            <w:r w:rsidRPr="007A15E4">
              <w:rPr>
                <w:rFonts w:asciiTheme="majorHAnsi" w:hAnsiTheme="majorHAnsi"/>
                <w:color w:val="70AD47" w:themeColor="accent6"/>
                <w:sz w:val="16"/>
                <w:szCs w:val="16"/>
              </w:rPr>
              <w:t>Art. XX. O IFSul poderá contar em sua estrutura administrativa com Polos de Educação a Distância.</w:t>
            </w:r>
          </w:p>
          <w:p w14:paraId="643668A4" w14:textId="77777777" w:rsidR="007E3526" w:rsidRPr="007A15E4" w:rsidRDefault="007E3526" w:rsidP="007E3526">
            <w:pPr>
              <w:pStyle w:val="Artigo"/>
              <w:spacing w:before="0" w:after="120" w:line="240" w:lineRule="auto"/>
              <w:ind w:firstLine="0"/>
              <w:rPr>
                <w:rFonts w:asciiTheme="majorHAnsi" w:hAnsiTheme="majorHAnsi"/>
                <w:color w:val="70AD47" w:themeColor="accent6"/>
                <w:sz w:val="16"/>
                <w:szCs w:val="16"/>
              </w:rPr>
            </w:pPr>
            <w:r w:rsidRPr="007A15E4">
              <w:rPr>
                <w:rFonts w:asciiTheme="majorHAnsi" w:hAnsiTheme="majorHAnsi"/>
                <w:color w:val="70AD47" w:themeColor="accent6"/>
                <w:sz w:val="16"/>
                <w:szCs w:val="16"/>
              </w:rPr>
              <w:t>§ 1º Na forma da legislação vigente, os Polos de Educação a Distância são destinados à oferta de cursos de educação profissional e tecnológica na modalidade a distância, que poderão ser criados por meio de parceria com órgãos da administração pública, com o objetivo de expandir o atendimento às demandas por formação profissional em todo o território de abrangência do IFSul.</w:t>
            </w:r>
          </w:p>
          <w:p w14:paraId="16593B0A" w14:textId="77777777" w:rsidR="007E3526" w:rsidRPr="007A15E4" w:rsidRDefault="007E3526" w:rsidP="007E3526">
            <w:pPr>
              <w:pStyle w:val="Artigo"/>
              <w:spacing w:before="0" w:after="120" w:line="240" w:lineRule="auto"/>
              <w:ind w:firstLine="0"/>
              <w:rPr>
                <w:rFonts w:asciiTheme="majorHAnsi" w:hAnsiTheme="majorHAnsi"/>
                <w:color w:val="70AD47" w:themeColor="accent6"/>
                <w:sz w:val="16"/>
                <w:szCs w:val="16"/>
              </w:rPr>
            </w:pPr>
            <w:r w:rsidRPr="007A15E4">
              <w:rPr>
                <w:rFonts w:asciiTheme="majorHAnsi" w:hAnsiTheme="majorHAnsi"/>
                <w:color w:val="70AD47" w:themeColor="accent6"/>
                <w:sz w:val="16"/>
                <w:szCs w:val="16"/>
              </w:rPr>
              <w:lastRenderedPageBreak/>
              <w:t>§ 2º Os Polos de Educação a Distância são vinculados aos câmpus com atuação no município que integra a sua respectiva área de abrangência.</w:t>
            </w:r>
          </w:p>
          <w:p w14:paraId="783AB1D7" w14:textId="77777777" w:rsidR="007E3526" w:rsidRPr="007A15E4" w:rsidRDefault="007E3526" w:rsidP="007E3526">
            <w:pPr>
              <w:pStyle w:val="Artigo"/>
              <w:spacing w:before="0" w:after="120" w:line="240" w:lineRule="auto"/>
              <w:ind w:firstLine="0"/>
              <w:rPr>
                <w:rFonts w:asciiTheme="majorHAnsi" w:hAnsiTheme="majorHAnsi"/>
                <w:color w:val="70AD47" w:themeColor="accent6"/>
                <w:sz w:val="16"/>
                <w:szCs w:val="16"/>
              </w:rPr>
            </w:pPr>
            <w:r w:rsidRPr="007A15E4">
              <w:rPr>
                <w:rFonts w:asciiTheme="majorHAnsi" w:hAnsiTheme="majorHAnsi"/>
                <w:color w:val="70AD47" w:themeColor="accent6"/>
                <w:sz w:val="16"/>
                <w:szCs w:val="16"/>
              </w:rPr>
              <w:t>Art. XX. São atribuições do Diretor-geral de câmpus:</w:t>
            </w:r>
          </w:p>
          <w:p w14:paraId="7EC582AF" w14:textId="77777777" w:rsidR="007E3526" w:rsidRPr="007A15E4" w:rsidRDefault="007E3526" w:rsidP="007E3526">
            <w:pPr>
              <w:pStyle w:val="Artigo"/>
              <w:spacing w:before="0" w:after="120" w:line="240" w:lineRule="auto"/>
              <w:ind w:firstLine="0"/>
              <w:rPr>
                <w:rFonts w:asciiTheme="majorHAnsi" w:hAnsiTheme="majorHAnsi"/>
                <w:color w:val="70AD47" w:themeColor="accent6"/>
                <w:sz w:val="16"/>
                <w:szCs w:val="16"/>
              </w:rPr>
            </w:pPr>
            <w:r w:rsidRPr="007A15E4">
              <w:rPr>
                <w:rFonts w:asciiTheme="majorHAnsi" w:hAnsiTheme="majorHAnsi"/>
                <w:color w:val="70AD47" w:themeColor="accent6"/>
                <w:sz w:val="16"/>
                <w:szCs w:val="16"/>
              </w:rPr>
              <w:t>I. administrar e representar o Câmpus, dentro dos limites estatutários, regimentais e delegações do Reitor, em consonância com os princípios, as finalidades e os objetivos do IFSul;</w:t>
            </w:r>
          </w:p>
          <w:p w14:paraId="7A335DE5" w14:textId="77777777" w:rsidR="007E3526" w:rsidRPr="007A15E4" w:rsidRDefault="007E3526" w:rsidP="007E3526">
            <w:pPr>
              <w:pStyle w:val="Artigo"/>
              <w:spacing w:before="0" w:after="120" w:line="240" w:lineRule="auto"/>
              <w:ind w:firstLine="0"/>
              <w:rPr>
                <w:rFonts w:asciiTheme="majorHAnsi" w:hAnsiTheme="majorHAnsi"/>
                <w:color w:val="70AD47" w:themeColor="accent6"/>
                <w:sz w:val="16"/>
                <w:szCs w:val="16"/>
              </w:rPr>
            </w:pPr>
            <w:r w:rsidRPr="007A15E4">
              <w:rPr>
                <w:rFonts w:asciiTheme="majorHAnsi" w:hAnsiTheme="majorHAnsi"/>
                <w:color w:val="70AD47" w:themeColor="accent6"/>
                <w:sz w:val="16"/>
                <w:szCs w:val="16"/>
              </w:rPr>
              <w:t>II. superintender as ações de Ensino, Pesquisa e Extensão do Câmpus;</w:t>
            </w:r>
          </w:p>
          <w:p w14:paraId="1FA610CE" w14:textId="77777777" w:rsidR="007E3526" w:rsidRPr="007A15E4" w:rsidRDefault="007E3526" w:rsidP="007E3526">
            <w:pPr>
              <w:pStyle w:val="Artigo"/>
              <w:spacing w:before="0" w:after="120" w:line="240" w:lineRule="auto"/>
              <w:ind w:firstLine="0"/>
              <w:rPr>
                <w:rFonts w:asciiTheme="majorHAnsi" w:hAnsiTheme="majorHAnsi"/>
                <w:color w:val="70AD47" w:themeColor="accent6"/>
                <w:sz w:val="16"/>
                <w:szCs w:val="16"/>
              </w:rPr>
            </w:pPr>
            <w:r w:rsidRPr="007A15E4">
              <w:rPr>
                <w:rFonts w:asciiTheme="majorHAnsi" w:hAnsiTheme="majorHAnsi"/>
                <w:color w:val="70AD47" w:themeColor="accent6"/>
                <w:sz w:val="16"/>
                <w:szCs w:val="16"/>
              </w:rPr>
              <w:t>III. assegurar o cumprimento da legislação em vigor, bem como dos regulamentos, diretrizes e normas emanadas dos órgãos superiores do IFSul, zelando pela imagem da Instituição;</w:t>
            </w:r>
          </w:p>
          <w:p w14:paraId="40DF76FE" w14:textId="77777777" w:rsidR="007E3526" w:rsidRPr="007A15E4" w:rsidRDefault="007E3526" w:rsidP="007E3526">
            <w:pPr>
              <w:pStyle w:val="Artigo"/>
              <w:spacing w:before="0" w:after="120" w:line="240" w:lineRule="auto"/>
              <w:ind w:firstLine="0"/>
              <w:rPr>
                <w:rFonts w:asciiTheme="majorHAnsi" w:hAnsiTheme="majorHAnsi"/>
                <w:color w:val="70AD47" w:themeColor="accent6"/>
                <w:sz w:val="16"/>
                <w:szCs w:val="16"/>
              </w:rPr>
            </w:pPr>
            <w:r w:rsidRPr="007A15E4">
              <w:rPr>
                <w:rFonts w:asciiTheme="majorHAnsi" w:hAnsiTheme="majorHAnsi"/>
                <w:color w:val="70AD47" w:themeColor="accent6"/>
                <w:sz w:val="16"/>
                <w:szCs w:val="16"/>
              </w:rPr>
              <w:t>IV. indicar ao Reitor os nomes para os cargos de direção, funções gratificadas e funções comissionadas de coordenações de cursos do Câmpus;</w:t>
            </w:r>
          </w:p>
          <w:p w14:paraId="57E4C50A" w14:textId="77777777" w:rsidR="007E3526" w:rsidRPr="007A15E4" w:rsidRDefault="007E3526" w:rsidP="007E3526">
            <w:pPr>
              <w:pStyle w:val="Artigo"/>
              <w:spacing w:before="0" w:after="120" w:line="240" w:lineRule="auto"/>
              <w:ind w:firstLine="0"/>
              <w:rPr>
                <w:rFonts w:asciiTheme="majorHAnsi" w:hAnsiTheme="majorHAnsi"/>
                <w:color w:val="70AD47" w:themeColor="accent6"/>
                <w:sz w:val="16"/>
                <w:szCs w:val="16"/>
              </w:rPr>
            </w:pPr>
            <w:r w:rsidRPr="007A15E4">
              <w:rPr>
                <w:rFonts w:asciiTheme="majorHAnsi" w:hAnsiTheme="majorHAnsi"/>
                <w:color w:val="70AD47" w:themeColor="accent6"/>
                <w:sz w:val="16"/>
                <w:szCs w:val="16"/>
              </w:rPr>
              <w:t>V. exercer, no âmbito do Câmpus, o poder disciplinar, na forma prevista nos ordenamentos jurídicos vigentes;</w:t>
            </w:r>
          </w:p>
          <w:p w14:paraId="7E67F782" w14:textId="77777777" w:rsidR="007E3526" w:rsidRPr="007A15E4" w:rsidRDefault="007E3526" w:rsidP="007E3526">
            <w:pPr>
              <w:pStyle w:val="Artigo"/>
              <w:spacing w:before="0" w:after="120" w:line="240" w:lineRule="auto"/>
              <w:ind w:firstLine="0"/>
              <w:rPr>
                <w:rFonts w:asciiTheme="majorHAnsi" w:hAnsiTheme="majorHAnsi"/>
                <w:color w:val="70AD47" w:themeColor="accent6"/>
                <w:sz w:val="16"/>
                <w:szCs w:val="16"/>
              </w:rPr>
            </w:pPr>
            <w:r w:rsidRPr="007A15E4">
              <w:rPr>
                <w:rFonts w:asciiTheme="majorHAnsi" w:hAnsiTheme="majorHAnsi"/>
                <w:color w:val="70AD47" w:themeColor="accent6"/>
                <w:sz w:val="16"/>
                <w:szCs w:val="16"/>
              </w:rPr>
              <w:t>VI. fornecer as informações do Câmpus para composição do Relatório de Gestão e prestação de contas do IFSul;</w:t>
            </w:r>
          </w:p>
          <w:p w14:paraId="758F1F20" w14:textId="77777777" w:rsidR="007E3526" w:rsidRPr="007A15E4" w:rsidRDefault="007E3526" w:rsidP="007E3526">
            <w:pPr>
              <w:pStyle w:val="Artigo"/>
              <w:spacing w:before="0" w:after="120" w:line="240" w:lineRule="auto"/>
              <w:ind w:firstLine="0"/>
              <w:rPr>
                <w:rFonts w:asciiTheme="majorHAnsi" w:hAnsiTheme="majorHAnsi"/>
                <w:color w:val="70AD47" w:themeColor="accent6"/>
                <w:sz w:val="16"/>
                <w:szCs w:val="16"/>
              </w:rPr>
            </w:pPr>
            <w:r w:rsidRPr="007A15E4">
              <w:rPr>
                <w:rFonts w:asciiTheme="majorHAnsi" w:hAnsiTheme="majorHAnsi"/>
                <w:color w:val="70AD47" w:themeColor="accent6"/>
                <w:sz w:val="16"/>
                <w:szCs w:val="16"/>
              </w:rPr>
              <w:t>VII. possibilitar o contínuo aperfeiçoamento das pessoas e a melhoria dos recursos físicos e de infraestrutura do Câmpus;</w:t>
            </w:r>
          </w:p>
          <w:p w14:paraId="0EA9F3DB" w14:textId="77777777" w:rsidR="007E3526" w:rsidRPr="007A15E4" w:rsidRDefault="007E3526" w:rsidP="007E3526">
            <w:pPr>
              <w:pStyle w:val="Artigo"/>
              <w:spacing w:before="0" w:after="120" w:line="240" w:lineRule="auto"/>
              <w:ind w:firstLine="0"/>
              <w:rPr>
                <w:rFonts w:asciiTheme="majorHAnsi" w:hAnsiTheme="majorHAnsi"/>
                <w:color w:val="70AD47" w:themeColor="accent6"/>
                <w:sz w:val="16"/>
                <w:szCs w:val="16"/>
              </w:rPr>
            </w:pPr>
            <w:r w:rsidRPr="007A15E4">
              <w:rPr>
                <w:rFonts w:asciiTheme="majorHAnsi" w:hAnsiTheme="majorHAnsi"/>
                <w:color w:val="70AD47" w:themeColor="accent6"/>
                <w:sz w:val="16"/>
                <w:szCs w:val="16"/>
              </w:rPr>
              <w:t>VIII. exercer, por delegação, a função de ordenador de despesas;</w:t>
            </w:r>
          </w:p>
          <w:p w14:paraId="28FCDB52" w14:textId="77777777" w:rsidR="007E3526" w:rsidRPr="007A15E4" w:rsidRDefault="007E3526" w:rsidP="007E3526">
            <w:pPr>
              <w:pStyle w:val="Artigo"/>
              <w:spacing w:before="0" w:after="120" w:line="240" w:lineRule="auto"/>
              <w:ind w:firstLine="0"/>
              <w:rPr>
                <w:rFonts w:asciiTheme="majorHAnsi" w:hAnsiTheme="majorHAnsi"/>
                <w:color w:val="70AD47" w:themeColor="accent6"/>
                <w:sz w:val="16"/>
                <w:szCs w:val="16"/>
              </w:rPr>
            </w:pPr>
            <w:r w:rsidRPr="007A15E4">
              <w:rPr>
                <w:rFonts w:asciiTheme="majorHAnsi" w:hAnsiTheme="majorHAnsi"/>
                <w:color w:val="70AD47" w:themeColor="accent6"/>
                <w:sz w:val="16"/>
                <w:szCs w:val="16"/>
              </w:rPr>
              <w:t>IX. assistir a Reitoria em assuntos pertinentes ao Câmpus;</w:t>
            </w:r>
          </w:p>
          <w:p w14:paraId="0776AC90" w14:textId="77777777" w:rsidR="007E3526" w:rsidRPr="007A15E4" w:rsidRDefault="007E3526" w:rsidP="007E3526">
            <w:pPr>
              <w:pStyle w:val="Artigo"/>
              <w:spacing w:before="0" w:after="120" w:line="240" w:lineRule="auto"/>
              <w:ind w:firstLine="0"/>
              <w:rPr>
                <w:rFonts w:asciiTheme="majorHAnsi" w:hAnsiTheme="majorHAnsi"/>
                <w:color w:val="70AD47" w:themeColor="accent6"/>
                <w:sz w:val="16"/>
                <w:szCs w:val="16"/>
              </w:rPr>
            </w:pPr>
            <w:r w:rsidRPr="007A15E4">
              <w:rPr>
                <w:rFonts w:asciiTheme="majorHAnsi" w:hAnsiTheme="majorHAnsi"/>
                <w:color w:val="70AD47" w:themeColor="accent6"/>
                <w:sz w:val="16"/>
                <w:szCs w:val="16"/>
              </w:rPr>
              <w:t>X. acompanhar o processo de ensino e aprendizagem, bem como propor a criação de novos cursos e a readequação dos já existentes;</w:t>
            </w:r>
          </w:p>
          <w:p w14:paraId="6EC6C6A2" w14:textId="77777777" w:rsidR="007E3526" w:rsidRPr="007A15E4" w:rsidRDefault="007E3526" w:rsidP="007E3526">
            <w:pPr>
              <w:pStyle w:val="Artigo"/>
              <w:spacing w:before="0" w:after="120" w:line="240" w:lineRule="auto"/>
              <w:ind w:firstLine="0"/>
              <w:rPr>
                <w:rFonts w:asciiTheme="majorHAnsi" w:hAnsiTheme="majorHAnsi"/>
                <w:color w:val="70AD47" w:themeColor="accent6"/>
                <w:sz w:val="16"/>
                <w:szCs w:val="16"/>
              </w:rPr>
            </w:pPr>
            <w:r w:rsidRPr="007A15E4">
              <w:rPr>
                <w:rFonts w:asciiTheme="majorHAnsi" w:hAnsiTheme="majorHAnsi"/>
                <w:color w:val="70AD47" w:themeColor="accent6"/>
                <w:sz w:val="16"/>
                <w:szCs w:val="16"/>
              </w:rPr>
              <w:t>XI. articular-se com a Reitoria, com vistas ao desenvolvimento das atividades do Câmpus;</w:t>
            </w:r>
          </w:p>
          <w:p w14:paraId="5ABF2924" w14:textId="77777777" w:rsidR="007E3526" w:rsidRPr="007A15E4" w:rsidRDefault="007E3526" w:rsidP="007E3526">
            <w:pPr>
              <w:pStyle w:val="Artigo"/>
              <w:spacing w:before="0" w:after="120" w:line="240" w:lineRule="auto"/>
              <w:ind w:firstLine="0"/>
              <w:rPr>
                <w:rFonts w:asciiTheme="majorHAnsi" w:hAnsiTheme="majorHAnsi"/>
                <w:color w:val="70AD47" w:themeColor="accent6"/>
                <w:sz w:val="16"/>
                <w:szCs w:val="16"/>
              </w:rPr>
            </w:pPr>
            <w:r w:rsidRPr="007A15E4">
              <w:rPr>
                <w:rFonts w:asciiTheme="majorHAnsi" w:hAnsiTheme="majorHAnsi"/>
                <w:color w:val="70AD47" w:themeColor="accent6"/>
                <w:sz w:val="16"/>
                <w:szCs w:val="16"/>
              </w:rPr>
              <w:t>XII. emitir normas complementares que regulem as atividades no âmbito das competências do Câmpus;</w:t>
            </w:r>
          </w:p>
          <w:p w14:paraId="729A2051" w14:textId="77777777" w:rsidR="007E3526" w:rsidRPr="007A15E4" w:rsidRDefault="007E3526" w:rsidP="007E3526">
            <w:pPr>
              <w:pStyle w:val="Artigo"/>
              <w:spacing w:before="0" w:after="120" w:line="240" w:lineRule="auto"/>
              <w:ind w:firstLine="0"/>
              <w:rPr>
                <w:rFonts w:asciiTheme="majorHAnsi" w:hAnsiTheme="majorHAnsi"/>
                <w:color w:val="70AD47" w:themeColor="accent6"/>
                <w:sz w:val="16"/>
                <w:szCs w:val="16"/>
              </w:rPr>
            </w:pPr>
            <w:r w:rsidRPr="007A15E4">
              <w:rPr>
                <w:rFonts w:asciiTheme="majorHAnsi" w:hAnsiTheme="majorHAnsi"/>
                <w:color w:val="70AD47" w:themeColor="accent6"/>
                <w:sz w:val="16"/>
                <w:szCs w:val="16"/>
              </w:rPr>
              <w:t>XIII. divulgar no Câmpus, as informações relevantes para seu funcionamento;</w:t>
            </w:r>
            <w:bookmarkStart w:id="77" w:name="_Toc289848401"/>
            <w:r w:rsidRPr="007A15E4">
              <w:rPr>
                <w:rFonts w:asciiTheme="majorHAnsi" w:hAnsiTheme="majorHAnsi"/>
                <w:color w:val="70AD47" w:themeColor="accent6"/>
                <w:sz w:val="16"/>
                <w:szCs w:val="16"/>
              </w:rPr>
              <w:t xml:space="preserve"> e</w:t>
            </w:r>
          </w:p>
          <w:p w14:paraId="1DD6C641" w14:textId="77777777" w:rsidR="007E3526" w:rsidRPr="007A15E4" w:rsidRDefault="007E3526" w:rsidP="007E3526">
            <w:pPr>
              <w:pStyle w:val="Artigo"/>
              <w:spacing w:before="0" w:after="120" w:line="240" w:lineRule="auto"/>
              <w:ind w:firstLine="0"/>
              <w:rPr>
                <w:rFonts w:asciiTheme="majorHAnsi" w:hAnsiTheme="majorHAnsi"/>
                <w:color w:val="70AD47" w:themeColor="accent6"/>
                <w:sz w:val="16"/>
                <w:szCs w:val="16"/>
              </w:rPr>
            </w:pPr>
            <w:bookmarkStart w:id="78" w:name="_Toc289848403"/>
            <w:bookmarkEnd w:id="77"/>
            <w:r w:rsidRPr="007A15E4">
              <w:rPr>
                <w:rFonts w:asciiTheme="majorHAnsi" w:hAnsiTheme="majorHAnsi"/>
                <w:color w:val="70AD47" w:themeColor="accent6"/>
                <w:sz w:val="16"/>
                <w:szCs w:val="16"/>
              </w:rPr>
              <w:t>XIV. cumprir e fazer cumprir as decisões do Conselho Superior do IFSul.</w:t>
            </w:r>
            <w:bookmarkEnd w:id="78"/>
          </w:p>
          <w:p w14:paraId="538064C8" w14:textId="77777777" w:rsidR="007E3526" w:rsidRPr="007A15E4" w:rsidRDefault="007E3526" w:rsidP="007E3526">
            <w:pPr>
              <w:pStyle w:val="Artigo"/>
              <w:spacing w:before="0" w:after="120" w:line="240" w:lineRule="auto"/>
              <w:ind w:firstLine="0"/>
              <w:rPr>
                <w:rFonts w:asciiTheme="majorHAnsi" w:hAnsiTheme="majorHAnsi"/>
                <w:color w:val="70AD47" w:themeColor="accent6"/>
                <w:sz w:val="16"/>
                <w:szCs w:val="16"/>
              </w:rPr>
            </w:pPr>
            <w:r w:rsidRPr="007A15E4">
              <w:rPr>
                <w:rFonts w:asciiTheme="majorHAnsi" w:hAnsiTheme="majorHAnsi"/>
                <w:color w:val="70AD47" w:themeColor="accent6"/>
                <w:sz w:val="16"/>
                <w:szCs w:val="16"/>
              </w:rPr>
              <w:t>Parágrafo Único. No caso dos câmpus avançados aplicam-se as atribuições deste artigo ao Diretor, respeitada a sua estrutura específica, exceto o disposto no inciso VIII, que neste caso será atribuição do Reitor.</w:t>
            </w:r>
          </w:p>
          <w:p w14:paraId="7FA73D32" w14:textId="77777777" w:rsidR="007E3526" w:rsidRPr="007A15E4" w:rsidRDefault="007E3526" w:rsidP="00A73BA8">
            <w:pPr>
              <w:pStyle w:val="CapREGGERAL"/>
              <w:keepNext w:val="0"/>
              <w:keepLines/>
              <w:widowControl w:val="0"/>
              <w:spacing w:before="0" w:after="120" w:line="240" w:lineRule="auto"/>
              <w:ind w:left="0"/>
              <w:rPr>
                <w:rFonts w:asciiTheme="majorHAnsi" w:hAnsiTheme="majorHAnsi" w:cs="Times New Roman"/>
                <w:color w:val="70AD47" w:themeColor="accent6"/>
                <w:sz w:val="16"/>
                <w:szCs w:val="16"/>
              </w:rPr>
            </w:pPr>
            <w:r w:rsidRPr="007A15E4">
              <w:rPr>
                <w:rFonts w:asciiTheme="majorHAnsi" w:hAnsiTheme="majorHAnsi" w:cs="Times New Roman"/>
                <w:color w:val="70AD47" w:themeColor="accent6"/>
                <w:sz w:val="16"/>
                <w:szCs w:val="16"/>
              </w:rPr>
              <w:br/>
            </w:r>
            <w:bookmarkStart w:id="79" w:name="_Toc513797652"/>
            <w:r w:rsidRPr="007A15E4">
              <w:rPr>
                <w:rFonts w:asciiTheme="majorHAnsi" w:hAnsiTheme="majorHAnsi" w:cs="Times New Roman"/>
                <w:color w:val="70AD47" w:themeColor="accent6"/>
                <w:sz w:val="16"/>
                <w:szCs w:val="16"/>
              </w:rPr>
              <w:t>Das Câmaras</w:t>
            </w:r>
            <w:bookmarkEnd w:id="79"/>
          </w:p>
          <w:p w14:paraId="4DE3A09F" w14:textId="77777777" w:rsidR="007E3526" w:rsidRPr="007A15E4" w:rsidRDefault="007E3526" w:rsidP="007E3526">
            <w:pPr>
              <w:pStyle w:val="Artigo"/>
              <w:spacing w:before="0" w:after="120" w:line="240" w:lineRule="auto"/>
              <w:ind w:firstLine="0"/>
              <w:rPr>
                <w:rFonts w:asciiTheme="majorHAnsi" w:hAnsiTheme="majorHAnsi"/>
                <w:color w:val="70AD47" w:themeColor="accent6"/>
                <w:sz w:val="16"/>
                <w:szCs w:val="16"/>
              </w:rPr>
            </w:pPr>
            <w:r w:rsidRPr="007A15E4">
              <w:rPr>
                <w:rFonts w:asciiTheme="majorHAnsi" w:hAnsiTheme="majorHAnsi"/>
                <w:color w:val="70AD47" w:themeColor="accent6"/>
                <w:sz w:val="16"/>
                <w:szCs w:val="16"/>
              </w:rPr>
              <w:t>Art. XX. As câmaras são órgãos colegiados de assessoramento às Pró-reitorias e Diretorias Sistêmicas na execução das políticas estabelecidas para o IFSul.</w:t>
            </w:r>
          </w:p>
          <w:p w14:paraId="3095DE89" w14:textId="77777777" w:rsidR="007E3526" w:rsidRPr="007A15E4" w:rsidRDefault="007E3526" w:rsidP="007E3526">
            <w:pPr>
              <w:pStyle w:val="Artigo"/>
              <w:spacing w:before="0" w:after="120" w:line="240" w:lineRule="auto"/>
              <w:ind w:firstLine="0"/>
              <w:rPr>
                <w:rFonts w:asciiTheme="majorHAnsi" w:hAnsiTheme="majorHAnsi"/>
                <w:color w:val="70AD47" w:themeColor="accent6"/>
                <w:sz w:val="16"/>
                <w:szCs w:val="16"/>
              </w:rPr>
            </w:pPr>
            <w:r w:rsidRPr="007A15E4">
              <w:rPr>
                <w:rFonts w:asciiTheme="majorHAnsi" w:hAnsiTheme="majorHAnsi"/>
                <w:color w:val="70AD47" w:themeColor="accent6"/>
                <w:sz w:val="16"/>
                <w:szCs w:val="16"/>
              </w:rPr>
              <w:lastRenderedPageBreak/>
              <w:t>Parágrafo Único. As câmaras poderão ter caráter deliberativo nas matérias que forem exclusivamente de sua competência ou que forem expressamente delegadas por meio de resolução do Conselho Superior.</w:t>
            </w:r>
          </w:p>
          <w:p w14:paraId="00870165" w14:textId="77777777" w:rsidR="007E3526" w:rsidRPr="007A15E4" w:rsidRDefault="007E3526" w:rsidP="007E3526">
            <w:pPr>
              <w:pStyle w:val="Artigo"/>
              <w:spacing w:before="0" w:after="120" w:line="240" w:lineRule="auto"/>
              <w:ind w:firstLine="0"/>
              <w:rPr>
                <w:rFonts w:asciiTheme="majorHAnsi" w:hAnsiTheme="majorHAnsi"/>
                <w:color w:val="70AD47" w:themeColor="accent6"/>
                <w:sz w:val="16"/>
                <w:szCs w:val="16"/>
              </w:rPr>
            </w:pPr>
            <w:r w:rsidRPr="007A15E4">
              <w:rPr>
                <w:rFonts w:asciiTheme="majorHAnsi" w:hAnsiTheme="majorHAnsi"/>
                <w:color w:val="70AD47" w:themeColor="accent6"/>
                <w:sz w:val="16"/>
                <w:szCs w:val="16"/>
              </w:rPr>
              <w:t>Art. XX. As câmaras constituídas no IFSul são:</w:t>
            </w:r>
          </w:p>
          <w:p w14:paraId="564D2814" w14:textId="77777777" w:rsidR="007E3526" w:rsidRPr="007A15E4" w:rsidRDefault="007E3526" w:rsidP="007E3526">
            <w:pPr>
              <w:pStyle w:val="Artigo"/>
              <w:spacing w:before="0" w:after="120" w:line="240" w:lineRule="auto"/>
              <w:ind w:firstLine="0"/>
              <w:rPr>
                <w:rFonts w:asciiTheme="majorHAnsi" w:hAnsiTheme="majorHAnsi"/>
                <w:color w:val="70AD47" w:themeColor="accent6"/>
                <w:sz w:val="16"/>
                <w:szCs w:val="16"/>
              </w:rPr>
            </w:pPr>
            <w:r w:rsidRPr="007A15E4">
              <w:rPr>
                <w:rFonts w:asciiTheme="majorHAnsi" w:hAnsiTheme="majorHAnsi"/>
                <w:color w:val="70AD47" w:themeColor="accent6"/>
                <w:sz w:val="16"/>
                <w:szCs w:val="16"/>
              </w:rPr>
              <w:t>I. Câmara de Ensino;</w:t>
            </w:r>
          </w:p>
          <w:p w14:paraId="69075D6F" w14:textId="77777777" w:rsidR="007E3526" w:rsidRPr="007A15E4" w:rsidRDefault="007E3526" w:rsidP="007E3526">
            <w:pPr>
              <w:pStyle w:val="Artigo"/>
              <w:spacing w:before="0" w:after="120" w:line="240" w:lineRule="auto"/>
              <w:ind w:firstLine="0"/>
              <w:rPr>
                <w:rFonts w:asciiTheme="majorHAnsi" w:hAnsiTheme="majorHAnsi"/>
                <w:color w:val="70AD47" w:themeColor="accent6"/>
                <w:sz w:val="16"/>
                <w:szCs w:val="16"/>
              </w:rPr>
            </w:pPr>
            <w:r w:rsidRPr="007A15E4">
              <w:rPr>
                <w:rFonts w:asciiTheme="majorHAnsi" w:hAnsiTheme="majorHAnsi"/>
                <w:color w:val="70AD47" w:themeColor="accent6"/>
                <w:sz w:val="16"/>
                <w:szCs w:val="16"/>
              </w:rPr>
              <w:t>II. (...)</w:t>
            </w:r>
          </w:p>
          <w:p w14:paraId="5A984C48" w14:textId="77777777" w:rsidR="007E3526" w:rsidRPr="007A15E4" w:rsidRDefault="007E3526" w:rsidP="007E3526">
            <w:pPr>
              <w:pStyle w:val="Artigo"/>
              <w:spacing w:before="0" w:after="120" w:line="240" w:lineRule="auto"/>
              <w:ind w:firstLine="0"/>
              <w:rPr>
                <w:rFonts w:asciiTheme="majorHAnsi" w:hAnsiTheme="majorHAnsi"/>
                <w:color w:val="70AD47" w:themeColor="accent6"/>
                <w:sz w:val="16"/>
                <w:szCs w:val="16"/>
              </w:rPr>
            </w:pPr>
            <w:r w:rsidRPr="007A15E4">
              <w:rPr>
                <w:rFonts w:asciiTheme="majorHAnsi" w:hAnsiTheme="majorHAnsi"/>
                <w:color w:val="70AD47" w:themeColor="accent6"/>
                <w:sz w:val="16"/>
                <w:szCs w:val="16"/>
              </w:rPr>
              <w:t>§ 1º As competências, a estrutura e o funcionamento das câmaras serão dispostos em regulamento próprio, aprovado pelo Conselho Superior.</w:t>
            </w:r>
          </w:p>
          <w:p w14:paraId="1FB341A5" w14:textId="77777777" w:rsidR="007E3526" w:rsidRPr="007A15E4" w:rsidRDefault="007E3526" w:rsidP="007E3526">
            <w:pPr>
              <w:pStyle w:val="Artigo"/>
              <w:spacing w:before="0" w:after="120" w:line="240" w:lineRule="auto"/>
              <w:ind w:firstLine="0"/>
              <w:rPr>
                <w:rFonts w:asciiTheme="majorHAnsi" w:hAnsiTheme="majorHAnsi"/>
                <w:color w:val="70AD47" w:themeColor="accent6"/>
                <w:sz w:val="16"/>
                <w:szCs w:val="16"/>
              </w:rPr>
            </w:pPr>
            <w:r w:rsidRPr="007A15E4">
              <w:rPr>
                <w:rFonts w:asciiTheme="majorHAnsi" w:hAnsiTheme="majorHAnsi"/>
                <w:color w:val="70AD47" w:themeColor="accent6"/>
                <w:sz w:val="16"/>
                <w:szCs w:val="16"/>
              </w:rPr>
              <w:t>§ 2º O caráter e escopo de atuação da câmara será definido em seu regulamento, conforme necessidade institucional.</w:t>
            </w:r>
          </w:p>
          <w:p w14:paraId="3AEA2877" w14:textId="77777777" w:rsidR="007E3526" w:rsidRPr="007E3526" w:rsidRDefault="007E3526" w:rsidP="007E3526">
            <w:pPr>
              <w:pStyle w:val="Artigo"/>
              <w:spacing w:before="0" w:after="120" w:line="240" w:lineRule="auto"/>
              <w:ind w:firstLine="0"/>
              <w:rPr>
                <w:rFonts w:asciiTheme="majorHAnsi" w:hAnsiTheme="majorHAnsi"/>
                <w:sz w:val="16"/>
                <w:szCs w:val="16"/>
              </w:rPr>
            </w:pPr>
            <w:r w:rsidRPr="007A15E4">
              <w:rPr>
                <w:rFonts w:asciiTheme="majorHAnsi" w:hAnsiTheme="majorHAnsi"/>
                <w:color w:val="70AD47" w:themeColor="accent6"/>
                <w:sz w:val="16"/>
                <w:szCs w:val="16"/>
              </w:rPr>
              <w:t>§ 3º As câmaras serão presididas pelo titular do setor sistêmico respectivo.</w:t>
            </w:r>
          </w:p>
          <w:p w14:paraId="441F28AF" w14:textId="77777777" w:rsidR="007E3526" w:rsidRPr="007A15E4" w:rsidRDefault="007E3526" w:rsidP="00A73BA8">
            <w:pPr>
              <w:pStyle w:val="CapREGGERAL"/>
              <w:keepNext w:val="0"/>
              <w:keepLines/>
              <w:widowControl w:val="0"/>
              <w:spacing w:before="0" w:after="120" w:line="240" w:lineRule="auto"/>
              <w:ind w:left="0"/>
              <w:rPr>
                <w:rFonts w:asciiTheme="majorHAnsi" w:hAnsiTheme="majorHAnsi" w:cs="Times New Roman"/>
                <w:color w:val="70AD47" w:themeColor="accent6"/>
                <w:sz w:val="16"/>
                <w:szCs w:val="16"/>
              </w:rPr>
            </w:pPr>
            <w:r w:rsidRPr="007A15E4">
              <w:rPr>
                <w:rFonts w:asciiTheme="majorHAnsi" w:hAnsiTheme="majorHAnsi" w:cs="Times New Roman"/>
                <w:color w:val="70AD47" w:themeColor="accent6"/>
                <w:sz w:val="16"/>
                <w:szCs w:val="16"/>
              </w:rPr>
              <w:br/>
            </w:r>
            <w:bookmarkStart w:id="80" w:name="_Toc513797653"/>
            <w:r w:rsidRPr="007A15E4">
              <w:rPr>
                <w:rFonts w:asciiTheme="majorHAnsi" w:hAnsiTheme="majorHAnsi" w:cs="Times New Roman"/>
                <w:color w:val="70AD47" w:themeColor="accent6"/>
                <w:sz w:val="16"/>
                <w:szCs w:val="16"/>
              </w:rPr>
              <w:t>Das Comissões e Comitês Permanentes</w:t>
            </w:r>
            <w:bookmarkEnd w:id="80"/>
          </w:p>
          <w:p w14:paraId="7A68980A" w14:textId="77777777" w:rsidR="007E3526" w:rsidRPr="007A15E4" w:rsidRDefault="007E3526" w:rsidP="007E3526">
            <w:pPr>
              <w:pStyle w:val="SecREGGERAL"/>
              <w:keepNext w:val="0"/>
              <w:keepLines/>
              <w:widowControl w:val="0"/>
              <w:numPr>
                <w:ilvl w:val="0"/>
                <w:numId w:val="0"/>
              </w:numPr>
              <w:spacing w:before="0" w:line="240" w:lineRule="auto"/>
              <w:rPr>
                <w:rFonts w:asciiTheme="majorHAnsi" w:hAnsiTheme="majorHAnsi" w:cs="Times New Roman"/>
                <w:b w:val="0"/>
                <w:color w:val="70AD47" w:themeColor="accent6"/>
                <w:sz w:val="16"/>
                <w:szCs w:val="16"/>
              </w:rPr>
            </w:pPr>
            <w:bookmarkStart w:id="81" w:name="_Toc513797654"/>
            <w:r w:rsidRPr="007A15E4">
              <w:rPr>
                <w:rFonts w:asciiTheme="majorHAnsi" w:hAnsiTheme="majorHAnsi" w:cs="Times New Roman"/>
                <w:b w:val="0"/>
                <w:color w:val="70AD47" w:themeColor="accent6"/>
                <w:sz w:val="16"/>
                <w:szCs w:val="16"/>
              </w:rPr>
              <w:t>Seção I</w:t>
            </w:r>
            <w:bookmarkEnd w:id="81"/>
          </w:p>
          <w:p w14:paraId="199DA901" w14:textId="77777777" w:rsidR="007E3526" w:rsidRPr="007A15E4" w:rsidRDefault="007E3526" w:rsidP="007E3526">
            <w:pPr>
              <w:pStyle w:val="SecREGGERAL"/>
              <w:keepNext w:val="0"/>
              <w:widowControl w:val="0"/>
              <w:numPr>
                <w:ilvl w:val="0"/>
                <w:numId w:val="0"/>
              </w:numPr>
              <w:spacing w:before="0" w:line="240" w:lineRule="auto"/>
              <w:rPr>
                <w:rFonts w:asciiTheme="majorHAnsi" w:hAnsiTheme="majorHAnsi"/>
                <w:color w:val="70AD47" w:themeColor="accent6"/>
                <w:sz w:val="16"/>
                <w:szCs w:val="16"/>
              </w:rPr>
            </w:pPr>
            <w:bookmarkStart w:id="82" w:name="_Toc513797655"/>
            <w:r w:rsidRPr="007A15E4">
              <w:rPr>
                <w:rFonts w:asciiTheme="majorHAnsi" w:hAnsiTheme="majorHAnsi"/>
                <w:color w:val="70AD47" w:themeColor="accent6"/>
                <w:sz w:val="16"/>
                <w:szCs w:val="16"/>
              </w:rPr>
              <w:t>Das Comissões Permanentes</w:t>
            </w:r>
            <w:bookmarkEnd w:id="82"/>
          </w:p>
          <w:p w14:paraId="50693818" w14:textId="77777777" w:rsidR="007E3526" w:rsidRPr="007A15E4" w:rsidRDefault="007E3526" w:rsidP="007E3526">
            <w:pPr>
              <w:pStyle w:val="Artigo"/>
              <w:spacing w:before="0" w:after="120" w:line="240" w:lineRule="auto"/>
              <w:ind w:firstLine="0"/>
              <w:rPr>
                <w:rFonts w:asciiTheme="majorHAnsi" w:hAnsiTheme="majorHAnsi"/>
                <w:color w:val="70AD47" w:themeColor="accent6"/>
                <w:sz w:val="16"/>
                <w:szCs w:val="16"/>
              </w:rPr>
            </w:pPr>
            <w:r w:rsidRPr="007A15E4">
              <w:rPr>
                <w:rFonts w:asciiTheme="majorHAnsi" w:hAnsiTheme="majorHAnsi"/>
                <w:color w:val="70AD47" w:themeColor="accent6"/>
                <w:sz w:val="16"/>
                <w:szCs w:val="16"/>
              </w:rPr>
              <w:t>Art. XX. As Comissões Permanentes do IFSul são órgãos colegiados constituídos para prestar assessoramento e dar apoio à execução das temáticas transversais às unidades do IFSul.</w:t>
            </w:r>
          </w:p>
          <w:p w14:paraId="6F99DB6A" w14:textId="77777777" w:rsidR="007E3526" w:rsidRPr="007A15E4" w:rsidRDefault="007E3526" w:rsidP="007E3526">
            <w:pPr>
              <w:pStyle w:val="Artigo"/>
              <w:spacing w:before="0" w:after="120" w:line="240" w:lineRule="auto"/>
              <w:ind w:firstLine="0"/>
              <w:rPr>
                <w:rFonts w:asciiTheme="majorHAnsi" w:hAnsiTheme="majorHAnsi"/>
                <w:color w:val="70AD47" w:themeColor="accent6"/>
                <w:sz w:val="16"/>
                <w:szCs w:val="16"/>
              </w:rPr>
            </w:pPr>
            <w:r w:rsidRPr="007A15E4">
              <w:rPr>
                <w:rFonts w:asciiTheme="majorHAnsi" w:hAnsiTheme="majorHAnsi"/>
                <w:color w:val="70AD47" w:themeColor="accent6"/>
                <w:sz w:val="16"/>
                <w:szCs w:val="16"/>
              </w:rPr>
              <w:t>§ 1º As comissões permanentes têm caráter institucional e sistêmico.</w:t>
            </w:r>
          </w:p>
          <w:p w14:paraId="7C836485" w14:textId="77777777" w:rsidR="007E3526" w:rsidRPr="007A15E4" w:rsidRDefault="007E3526" w:rsidP="007E3526">
            <w:pPr>
              <w:pStyle w:val="Artigo"/>
              <w:spacing w:before="0" w:after="120" w:line="240" w:lineRule="auto"/>
              <w:ind w:firstLine="0"/>
              <w:rPr>
                <w:rFonts w:asciiTheme="majorHAnsi" w:hAnsiTheme="majorHAnsi"/>
                <w:color w:val="70AD47" w:themeColor="accent6"/>
                <w:sz w:val="16"/>
                <w:szCs w:val="16"/>
              </w:rPr>
            </w:pPr>
            <w:r w:rsidRPr="007A15E4">
              <w:rPr>
                <w:rFonts w:asciiTheme="majorHAnsi" w:hAnsiTheme="majorHAnsi"/>
                <w:color w:val="70AD47" w:themeColor="accent6"/>
                <w:sz w:val="16"/>
                <w:szCs w:val="16"/>
              </w:rPr>
              <w:t>§ 2º Os câmpus poderão formar comissões locais para dar suporte à execução do trabalho das comissões permanentes nas respectivas temáticas.</w:t>
            </w:r>
          </w:p>
          <w:p w14:paraId="57B43BA0" w14:textId="77777777" w:rsidR="007E3526" w:rsidRPr="007A15E4" w:rsidRDefault="007E3526" w:rsidP="007E3526">
            <w:pPr>
              <w:pStyle w:val="Artigo"/>
              <w:spacing w:before="0" w:after="120" w:line="240" w:lineRule="auto"/>
              <w:ind w:firstLine="0"/>
              <w:rPr>
                <w:rFonts w:asciiTheme="majorHAnsi" w:hAnsiTheme="majorHAnsi"/>
                <w:color w:val="70AD47" w:themeColor="accent6"/>
                <w:sz w:val="16"/>
                <w:szCs w:val="16"/>
              </w:rPr>
            </w:pPr>
            <w:r w:rsidRPr="007A15E4">
              <w:rPr>
                <w:rFonts w:asciiTheme="majorHAnsi" w:hAnsiTheme="majorHAnsi"/>
                <w:color w:val="70AD47" w:themeColor="accent6"/>
                <w:sz w:val="16"/>
                <w:szCs w:val="16"/>
              </w:rPr>
              <w:t xml:space="preserve">§ 3º As comissões são formadas mediante Portaria do Reitor, com a designação dos membros e a indicação do Presidente e suplente. </w:t>
            </w:r>
          </w:p>
          <w:p w14:paraId="386045F6" w14:textId="77777777" w:rsidR="007E3526" w:rsidRPr="007A15E4" w:rsidRDefault="007E3526" w:rsidP="007E3526">
            <w:pPr>
              <w:pStyle w:val="Artigo"/>
              <w:spacing w:before="0" w:after="120" w:line="240" w:lineRule="auto"/>
              <w:ind w:firstLine="0"/>
              <w:rPr>
                <w:rFonts w:asciiTheme="majorHAnsi" w:hAnsiTheme="majorHAnsi"/>
                <w:color w:val="70AD47" w:themeColor="accent6"/>
                <w:sz w:val="16"/>
                <w:szCs w:val="16"/>
              </w:rPr>
            </w:pPr>
            <w:r w:rsidRPr="007A15E4">
              <w:rPr>
                <w:rFonts w:asciiTheme="majorHAnsi" w:hAnsiTheme="majorHAnsi"/>
                <w:color w:val="70AD47" w:themeColor="accent6"/>
                <w:sz w:val="16"/>
                <w:szCs w:val="16"/>
              </w:rPr>
              <w:t xml:space="preserve">§ 4º As comissões permanentes poderão ter caráter deliberativo nas matérias que forem exclusivamente de sua competência ou que forem expressamente delegadas por meio de resolução do Conselho Superior. </w:t>
            </w:r>
          </w:p>
          <w:p w14:paraId="6068CA3A" w14:textId="77777777" w:rsidR="007E3526" w:rsidRPr="007A15E4" w:rsidRDefault="007E3526" w:rsidP="007E3526">
            <w:pPr>
              <w:pStyle w:val="Artigo"/>
              <w:spacing w:before="0" w:after="120" w:line="240" w:lineRule="auto"/>
              <w:ind w:firstLine="0"/>
              <w:rPr>
                <w:rFonts w:asciiTheme="majorHAnsi" w:hAnsiTheme="majorHAnsi"/>
                <w:color w:val="70AD47" w:themeColor="accent6"/>
                <w:sz w:val="16"/>
                <w:szCs w:val="16"/>
              </w:rPr>
            </w:pPr>
            <w:r w:rsidRPr="007A15E4">
              <w:rPr>
                <w:rFonts w:asciiTheme="majorHAnsi" w:hAnsiTheme="majorHAnsi"/>
                <w:color w:val="70AD47" w:themeColor="accent6"/>
                <w:sz w:val="16"/>
                <w:szCs w:val="16"/>
              </w:rPr>
              <w:t>Art. XX. São Comissões Permanentes do IFSul:</w:t>
            </w:r>
          </w:p>
          <w:p w14:paraId="2F23076F" w14:textId="77777777" w:rsidR="007E3526" w:rsidRPr="007A15E4" w:rsidRDefault="007E3526" w:rsidP="007E3526">
            <w:pPr>
              <w:pStyle w:val="Artigo"/>
              <w:spacing w:before="0" w:after="120" w:line="240" w:lineRule="auto"/>
              <w:ind w:firstLine="0"/>
              <w:rPr>
                <w:rFonts w:asciiTheme="majorHAnsi" w:hAnsiTheme="majorHAnsi"/>
                <w:color w:val="70AD47" w:themeColor="accent6"/>
                <w:sz w:val="16"/>
                <w:szCs w:val="16"/>
              </w:rPr>
            </w:pPr>
            <w:r w:rsidRPr="007A15E4">
              <w:rPr>
                <w:rFonts w:asciiTheme="majorHAnsi" w:hAnsiTheme="majorHAnsi"/>
                <w:color w:val="70AD47" w:themeColor="accent6"/>
                <w:sz w:val="16"/>
                <w:szCs w:val="16"/>
              </w:rPr>
              <w:t>I. Comissão Própria de Avaliação (CPA)</w:t>
            </w:r>
          </w:p>
          <w:p w14:paraId="6DE10A88" w14:textId="77777777" w:rsidR="007E3526" w:rsidRPr="007A15E4" w:rsidRDefault="007E3526" w:rsidP="007E3526">
            <w:pPr>
              <w:pStyle w:val="Artigo"/>
              <w:spacing w:before="0" w:after="120" w:line="240" w:lineRule="auto"/>
              <w:ind w:firstLine="0"/>
              <w:rPr>
                <w:rFonts w:asciiTheme="majorHAnsi" w:hAnsiTheme="majorHAnsi"/>
                <w:color w:val="70AD47" w:themeColor="accent6"/>
                <w:sz w:val="16"/>
                <w:szCs w:val="16"/>
              </w:rPr>
            </w:pPr>
            <w:r w:rsidRPr="007A15E4">
              <w:rPr>
                <w:rFonts w:asciiTheme="majorHAnsi" w:hAnsiTheme="majorHAnsi"/>
                <w:color w:val="70AD47" w:themeColor="accent6"/>
                <w:sz w:val="16"/>
                <w:szCs w:val="16"/>
              </w:rPr>
              <w:t>II. Comissão de Ética (CE)</w:t>
            </w:r>
          </w:p>
          <w:p w14:paraId="6D5E021C" w14:textId="77777777" w:rsidR="007E3526" w:rsidRPr="007A15E4" w:rsidRDefault="007E3526" w:rsidP="007E3526">
            <w:pPr>
              <w:pStyle w:val="Artigo"/>
              <w:spacing w:before="0" w:after="120" w:line="240" w:lineRule="auto"/>
              <w:ind w:firstLine="0"/>
              <w:rPr>
                <w:rFonts w:asciiTheme="majorHAnsi" w:hAnsiTheme="majorHAnsi"/>
                <w:color w:val="70AD47" w:themeColor="accent6"/>
                <w:sz w:val="16"/>
                <w:szCs w:val="16"/>
              </w:rPr>
            </w:pPr>
            <w:r w:rsidRPr="007A15E4">
              <w:rPr>
                <w:rFonts w:asciiTheme="majorHAnsi" w:hAnsiTheme="majorHAnsi"/>
                <w:color w:val="70AD47" w:themeColor="accent6"/>
                <w:sz w:val="16"/>
                <w:szCs w:val="16"/>
              </w:rPr>
              <w:t>III. Comissão Permanente de Pessoal Docente (CPPD)</w:t>
            </w:r>
          </w:p>
          <w:p w14:paraId="4A83CC01" w14:textId="77777777" w:rsidR="007E3526" w:rsidRPr="007A15E4" w:rsidRDefault="007E3526" w:rsidP="007E3526">
            <w:pPr>
              <w:pStyle w:val="Artigo"/>
              <w:spacing w:before="0" w:after="120" w:line="240" w:lineRule="auto"/>
              <w:ind w:firstLine="0"/>
              <w:rPr>
                <w:rFonts w:asciiTheme="majorHAnsi" w:hAnsiTheme="majorHAnsi"/>
                <w:color w:val="70AD47" w:themeColor="accent6"/>
                <w:sz w:val="16"/>
                <w:szCs w:val="16"/>
              </w:rPr>
            </w:pPr>
            <w:r w:rsidRPr="007A15E4">
              <w:rPr>
                <w:rFonts w:asciiTheme="majorHAnsi" w:hAnsiTheme="majorHAnsi"/>
                <w:color w:val="70AD47" w:themeColor="accent6"/>
                <w:sz w:val="16"/>
                <w:szCs w:val="16"/>
              </w:rPr>
              <w:t>IV. Comissão Interna de Supervisão da Carreira dos Cargos Técnico-Administrativos em Educação (CIS)</w:t>
            </w:r>
          </w:p>
          <w:p w14:paraId="3D36287E" w14:textId="77777777" w:rsidR="007E3526" w:rsidRPr="007A15E4" w:rsidRDefault="007E3526" w:rsidP="007E3526">
            <w:pPr>
              <w:pStyle w:val="Artigo"/>
              <w:spacing w:before="0" w:after="120" w:line="240" w:lineRule="auto"/>
              <w:ind w:firstLine="0"/>
              <w:rPr>
                <w:rFonts w:asciiTheme="majorHAnsi" w:hAnsiTheme="majorHAnsi"/>
                <w:color w:val="70AD47" w:themeColor="accent6"/>
                <w:sz w:val="16"/>
                <w:szCs w:val="16"/>
              </w:rPr>
            </w:pPr>
            <w:r w:rsidRPr="007A15E4">
              <w:rPr>
                <w:rFonts w:asciiTheme="majorHAnsi" w:hAnsiTheme="majorHAnsi"/>
                <w:color w:val="70AD47" w:themeColor="accent6"/>
                <w:sz w:val="16"/>
                <w:szCs w:val="16"/>
              </w:rPr>
              <w:t>V. Comissão Gestora do Plano de Logística Sustentável (CGPLS)</w:t>
            </w:r>
          </w:p>
          <w:p w14:paraId="61BC335A" w14:textId="77777777" w:rsidR="007E3526" w:rsidRPr="007A15E4" w:rsidRDefault="007E3526" w:rsidP="007E3526">
            <w:pPr>
              <w:pStyle w:val="Artigo"/>
              <w:spacing w:before="0" w:after="120" w:line="240" w:lineRule="auto"/>
              <w:ind w:firstLine="0"/>
              <w:rPr>
                <w:rFonts w:asciiTheme="majorHAnsi" w:hAnsiTheme="majorHAnsi"/>
                <w:color w:val="70AD47" w:themeColor="accent6"/>
                <w:sz w:val="16"/>
                <w:szCs w:val="16"/>
              </w:rPr>
            </w:pPr>
            <w:r w:rsidRPr="007A15E4">
              <w:rPr>
                <w:rFonts w:asciiTheme="majorHAnsi" w:hAnsiTheme="majorHAnsi"/>
                <w:color w:val="70AD47" w:themeColor="accent6"/>
                <w:sz w:val="16"/>
                <w:szCs w:val="16"/>
              </w:rPr>
              <w:lastRenderedPageBreak/>
              <w:t>VI. (...)</w:t>
            </w:r>
          </w:p>
          <w:p w14:paraId="0C0AEBC6" w14:textId="77777777" w:rsidR="007E3526" w:rsidRPr="007E3526" w:rsidRDefault="007E3526" w:rsidP="007E3526">
            <w:pPr>
              <w:pStyle w:val="Artigo"/>
              <w:spacing w:before="0" w:after="120" w:line="240" w:lineRule="auto"/>
              <w:ind w:firstLine="0"/>
              <w:rPr>
                <w:rFonts w:asciiTheme="majorHAnsi" w:hAnsiTheme="majorHAnsi"/>
                <w:sz w:val="16"/>
                <w:szCs w:val="16"/>
              </w:rPr>
            </w:pPr>
            <w:r w:rsidRPr="007A15E4">
              <w:rPr>
                <w:rFonts w:asciiTheme="majorHAnsi" w:hAnsiTheme="majorHAnsi"/>
                <w:color w:val="70AD47" w:themeColor="accent6"/>
                <w:sz w:val="16"/>
                <w:szCs w:val="16"/>
              </w:rPr>
              <w:t>Parágrafo Único. A estrutura e o funcionamento de cada comissão estão detalhados em regulamento próprio aprovado pelo Conselho Superior.</w:t>
            </w:r>
          </w:p>
          <w:p w14:paraId="1A03C9DF" w14:textId="77777777" w:rsidR="007E3526" w:rsidRPr="007E3526" w:rsidRDefault="007E3526" w:rsidP="007E3526">
            <w:pPr>
              <w:pStyle w:val="SecREGGERAL"/>
              <w:keepNext w:val="0"/>
              <w:keepLines/>
              <w:widowControl w:val="0"/>
              <w:numPr>
                <w:ilvl w:val="0"/>
                <w:numId w:val="0"/>
              </w:numPr>
              <w:spacing w:before="0" w:line="240" w:lineRule="auto"/>
              <w:rPr>
                <w:rFonts w:asciiTheme="majorHAnsi" w:hAnsiTheme="majorHAnsi" w:cs="Times New Roman"/>
                <w:b w:val="0"/>
                <w:sz w:val="16"/>
                <w:szCs w:val="16"/>
              </w:rPr>
            </w:pPr>
            <w:bookmarkStart w:id="83" w:name="_Toc513797656"/>
            <w:r w:rsidRPr="007E3526">
              <w:rPr>
                <w:rFonts w:asciiTheme="majorHAnsi" w:hAnsiTheme="majorHAnsi" w:cs="Times New Roman"/>
                <w:b w:val="0"/>
                <w:sz w:val="16"/>
                <w:szCs w:val="16"/>
              </w:rPr>
              <w:t>Subseção I</w:t>
            </w:r>
            <w:bookmarkEnd w:id="83"/>
          </w:p>
          <w:p w14:paraId="1E6439AB" w14:textId="77777777" w:rsidR="007E3526" w:rsidRPr="007E3526" w:rsidRDefault="007E3526" w:rsidP="007E3526">
            <w:pPr>
              <w:pStyle w:val="SecREGGERAL"/>
              <w:keepNext w:val="0"/>
              <w:keepLines/>
              <w:widowControl w:val="0"/>
              <w:numPr>
                <w:ilvl w:val="0"/>
                <w:numId w:val="0"/>
              </w:numPr>
              <w:spacing w:before="0" w:line="240" w:lineRule="auto"/>
              <w:rPr>
                <w:rFonts w:asciiTheme="majorHAnsi" w:hAnsiTheme="majorHAnsi" w:cs="Times New Roman"/>
                <w:sz w:val="16"/>
                <w:szCs w:val="16"/>
              </w:rPr>
            </w:pPr>
            <w:bookmarkStart w:id="84" w:name="_Toc513797657"/>
            <w:r w:rsidRPr="007E3526">
              <w:rPr>
                <w:rFonts w:asciiTheme="majorHAnsi" w:hAnsiTheme="majorHAnsi" w:cs="Times New Roman"/>
                <w:sz w:val="16"/>
                <w:szCs w:val="16"/>
              </w:rPr>
              <w:t>Da Comissão Própria de Avaliação (CPA)</w:t>
            </w:r>
            <w:bookmarkEnd w:id="84"/>
          </w:p>
          <w:p w14:paraId="06051DCE" w14:textId="77777777" w:rsidR="007E3526" w:rsidRPr="007E3526" w:rsidRDefault="007E3526" w:rsidP="007E3526">
            <w:pPr>
              <w:pStyle w:val="Artigo"/>
              <w:spacing w:before="0" w:after="120" w:line="240" w:lineRule="auto"/>
              <w:ind w:firstLine="0"/>
              <w:rPr>
                <w:rFonts w:asciiTheme="majorHAnsi" w:hAnsiTheme="majorHAnsi"/>
                <w:sz w:val="16"/>
                <w:szCs w:val="16"/>
              </w:rPr>
            </w:pPr>
            <w:r w:rsidRPr="007E3526">
              <w:rPr>
                <w:rFonts w:asciiTheme="majorHAnsi" w:hAnsiTheme="majorHAnsi"/>
                <w:sz w:val="16"/>
                <w:szCs w:val="16"/>
              </w:rPr>
              <w:t>Art. XX. A Comissão Própria de Avaliação do IFSul é responsável por coordenar os processos internos de avaliação da instituição, de sistematização e de prestação das informações solicitadas pelo INEP.</w:t>
            </w:r>
          </w:p>
          <w:p w14:paraId="0D5522A8" w14:textId="77777777" w:rsidR="007E3526" w:rsidRPr="007E3526" w:rsidRDefault="007E3526" w:rsidP="007E3526">
            <w:pPr>
              <w:pStyle w:val="SecREGGERAL"/>
              <w:keepNext w:val="0"/>
              <w:keepLines/>
              <w:widowControl w:val="0"/>
              <w:numPr>
                <w:ilvl w:val="0"/>
                <w:numId w:val="0"/>
              </w:numPr>
              <w:spacing w:before="0" w:line="240" w:lineRule="auto"/>
              <w:rPr>
                <w:rFonts w:asciiTheme="majorHAnsi" w:hAnsiTheme="majorHAnsi" w:cs="Times New Roman"/>
                <w:b w:val="0"/>
                <w:sz w:val="16"/>
                <w:szCs w:val="16"/>
              </w:rPr>
            </w:pPr>
            <w:bookmarkStart w:id="85" w:name="_Toc513797658"/>
            <w:r w:rsidRPr="007E3526">
              <w:rPr>
                <w:rFonts w:asciiTheme="majorHAnsi" w:hAnsiTheme="majorHAnsi" w:cs="Times New Roman"/>
                <w:b w:val="0"/>
                <w:sz w:val="16"/>
                <w:szCs w:val="16"/>
              </w:rPr>
              <w:t>Subseção II</w:t>
            </w:r>
            <w:bookmarkEnd w:id="85"/>
          </w:p>
          <w:p w14:paraId="161F5110" w14:textId="77777777" w:rsidR="007E3526" w:rsidRPr="007E3526" w:rsidRDefault="007E3526" w:rsidP="007E3526">
            <w:pPr>
              <w:pStyle w:val="SecREGGERAL"/>
              <w:keepNext w:val="0"/>
              <w:keepLines/>
              <w:widowControl w:val="0"/>
              <w:numPr>
                <w:ilvl w:val="0"/>
                <w:numId w:val="0"/>
              </w:numPr>
              <w:spacing w:before="0" w:line="240" w:lineRule="auto"/>
              <w:rPr>
                <w:rFonts w:asciiTheme="majorHAnsi" w:hAnsiTheme="majorHAnsi"/>
                <w:sz w:val="16"/>
                <w:szCs w:val="16"/>
              </w:rPr>
            </w:pPr>
            <w:bookmarkStart w:id="86" w:name="_Toc513797659"/>
            <w:r w:rsidRPr="007E3526">
              <w:rPr>
                <w:rFonts w:asciiTheme="majorHAnsi" w:hAnsiTheme="majorHAnsi" w:cs="Times New Roman"/>
                <w:sz w:val="16"/>
                <w:szCs w:val="16"/>
              </w:rPr>
              <w:t>Da Comissão de Ética (CE)</w:t>
            </w:r>
            <w:bookmarkEnd w:id="86"/>
          </w:p>
          <w:p w14:paraId="4A7597F9" w14:textId="77777777" w:rsidR="007E3526" w:rsidRPr="007E3526" w:rsidRDefault="007E3526" w:rsidP="007E3526">
            <w:pPr>
              <w:pStyle w:val="Artigo"/>
              <w:spacing w:before="0" w:after="120" w:line="240" w:lineRule="auto"/>
              <w:ind w:firstLine="0"/>
              <w:rPr>
                <w:rFonts w:asciiTheme="majorHAnsi" w:hAnsiTheme="majorHAnsi"/>
                <w:sz w:val="16"/>
                <w:szCs w:val="16"/>
              </w:rPr>
            </w:pPr>
            <w:r w:rsidRPr="007E3526">
              <w:rPr>
                <w:rFonts w:asciiTheme="majorHAnsi" w:hAnsiTheme="majorHAnsi"/>
                <w:sz w:val="16"/>
                <w:szCs w:val="16"/>
              </w:rPr>
              <w:t>Art. XX. A Comissão de Ética é responsável por zelar pelo cumprimento do Código de Ética do Servidor Público Civil do Poder Executivo Federal.</w:t>
            </w:r>
          </w:p>
          <w:p w14:paraId="1C53F809" w14:textId="77777777" w:rsidR="007E3526" w:rsidRPr="007E3526" w:rsidRDefault="007E3526" w:rsidP="007E3526">
            <w:pPr>
              <w:pStyle w:val="SecREGGERAL"/>
              <w:keepNext w:val="0"/>
              <w:keepLines/>
              <w:widowControl w:val="0"/>
              <w:numPr>
                <w:ilvl w:val="0"/>
                <w:numId w:val="0"/>
              </w:numPr>
              <w:spacing w:before="0" w:line="240" w:lineRule="auto"/>
              <w:rPr>
                <w:rFonts w:asciiTheme="majorHAnsi" w:hAnsiTheme="majorHAnsi" w:cs="Times New Roman"/>
                <w:b w:val="0"/>
                <w:sz w:val="16"/>
                <w:szCs w:val="16"/>
              </w:rPr>
            </w:pPr>
            <w:bookmarkStart w:id="87" w:name="_Toc513797660"/>
            <w:r w:rsidRPr="007E3526">
              <w:rPr>
                <w:rFonts w:asciiTheme="majorHAnsi" w:hAnsiTheme="majorHAnsi" w:cs="Times New Roman"/>
                <w:b w:val="0"/>
                <w:sz w:val="16"/>
                <w:szCs w:val="16"/>
              </w:rPr>
              <w:t>Subseção III</w:t>
            </w:r>
            <w:bookmarkEnd w:id="87"/>
          </w:p>
          <w:p w14:paraId="5C5F3D2C" w14:textId="77777777" w:rsidR="007E3526" w:rsidRPr="007E3526" w:rsidRDefault="007E3526" w:rsidP="007E3526">
            <w:pPr>
              <w:pStyle w:val="SecREGGERAL"/>
              <w:keepNext w:val="0"/>
              <w:keepLines/>
              <w:widowControl w:val="0"/>
              <w:numPr>
                <w:ilvl w:val="0"/>
                <w:numId w:val="0"/>
              </w:numPr>
              <w:spacing w:before="0" w:line="240" w:lineRule="auto"/>
              <w:rPr>
                <w:rFonts w:asciiTheme="majorHAnsi" w:hAnsiTheme="majorHAnsi"/>
                <w:sz w:val="16"/>
                <w:szCs w:val="16"/>
              </w:rPr>
            </w:pPr>
            <w:bookmarkStart w:id="88" w:name="_Toc513797661"/>
            <w:r w:rsidRPr="007E3526">
              <w:rPr>
                <w:rFonts w:asciiTheme="majorHAnsi" w:hAnsiTheme="majorHAnsi" w:cs="Times New Roman"/>
                <w:sz w:val="16"/>
                <w:szCs w:val="16"/>
              </w:rPr>
              <w:t>Da Comissão Permanente de Pessoal Docente (CPPD)</w:t>
            </w:r>
            <w:bookmarkEnd w:id="88"/>
          </w:p>
          <w:p w14:paraId="4CBA9AE6" w14:textId="77777777" w:rsidR="007E3526" w:rsidRPr="007E3526" w:rsidRDefault="007E3526" w:rsidP="007E3526">
            <w:pPr>
              <w:pStyle w:val="Artigo"/>
              <w:spacing w:before="0" w:after="120" w:line="240" w:lineRule="auto"/>
              <w:ind w:firstLine="0"/>
              <w:rPr>
                <w:rFonts w:asciiTheme="majorHAnsi" w:hAnsiTheme="majorHAnsi"/>
                <w:sz w:val="16"/>
                <w:szCs w:val="16"/>
              </w:rPr>
            </w:pPr>
            <w:r w:rsidRPr="007E3526">
              <w:rPr>
                <w:rFonts w:asciiTheme="majorHAnsi" w:hAnsiTheme="majorHAnsi"/>
                <w:sz w:val="16"/>
                <w:szCs w:val="16"/>
              </w:rPr>
              <w:t>Art. XX. A Comissão Permanente de Pessoal Docente é responsável por prestar assessoramento ao Reitor na formulação e acompanhamento da execução da política de pessoal docente.</w:t>
            </w:r>
          </w:p>
          <w:p w14:paraId="2DD54232" w14:textId="77777777" w:rsidR="007E3526" w:rsidRPr="007E3526" w:rsidRDefault="007E3526" w:rsidP="007E3526">
            <w:pPr>
              <w:pStyle w:val="SecREGGERAL"/>
              <w:keepNext w:val="0"/>
              <w:keepLines/>
              <w:widowControl w:val="0"/>
              <w:numPr>
                <w:ilvl w:val="0"/>
                <w:numId w:val="0"/>
              </w:numPr>
              <w:spacing w:before="0" w:line="240" w:lineRule="auto"/>
              <w:rPr>
                <w:rFonts w:asciiTheme="majorHAnsi" w:hAnsiTheme="majorHAnsi" w:cs="Times New Roman"/>
                <w:b w:val="0"/>
                <w:sz w:val="16"/>
                <w:szCs w:val="16"/>
              </w:rPr>
            </w:pPr>
            <w:bookmarkStart w:id="89" w:name="_Toc513797662"/>
            <w:r w:rsidRPr="007E3526">
              <w:rPr>
                <w:rFonts w:asciiTheme="majorHAnsi" w:hAnsiTheme="majorHAnsi" w:cs="Times New Roman"/>
                <w:b w:val="0"/>
                <w:sz w:val="16"/>
                <w:szCs w:val="16"/>
              </w:rPr>
              <w:t>Subseção IV</w:t>
            </w:r>
            <w:bookmarkEnd w:id="89"/>
          </w:p>
          <w:p w14:paraId="69594D6E" w14:textId="77777777" w:rsidR="007E3526" w:rsidRPr="007E3526" w:rsidRDefault="007E3526" w:rsidP="007E3526">
            <w:pPr>
              <w:pStyle w:val="SecREGGERAL"/>
              <w:keepNext w:val="0"/>
              <w:keepLines/>
              <w:widowControl w:val="0"/>
              <w:numPr>
                <w:ilvl w:val="0"/>
                <w:numId w:val="0"/>
              </w:numPr>
              <w:spacing w:before="0" w:line="240" w:lineRule="auto"/>
              <w:rPr>
                <w:rFonts w:asciiTheme="majorHAnsi" w:hAnsiTheme="majorHAnsi"/>
                <w:sz w:val="16"/>
                <w:szCs w:val="16"/>
              </w:rPr>
            </w:pPr>
            <w:bookmarkStart w:id="90" w:name="_Toc513797663"/>
            <w:r w:rsidRPr="007E3526">
              <w:rPr>
                <w:rFonts w:asciiTheme="majorHAnsi" w:hAnsiTheme="majorHAnsi" w:cs="Times New Roman"/>
                <w:sz w:val="16"/>
                <w:szCs w:val="16"/>
              </w:rPr>
              <w:t>Da Comissão I</w:t>
            </w:r>
            <w:r w:rsidRPr="007E3526">
              <w:rPr>
                <w:rFonts w:asciiTheme="majorHAnsi" w:hAnsiTheme="majorHAnsi"/>
                <w:sz w:val="16"/>
                <w:szCs w:val="16"/>
              </w:rPr>
              <w:t>nterna de Supervisão da Carreira dos Cargos Técnico-Administrativos em Educação</w:t>
            </w:r>
            <w:r w:rsidRPr="007E3526">
              <w:rPr>
                <w:rFonts w:asciiTheme="majorHAnsi" w:hAnsiTheme="majorHAnsi" w:cs="Times New Roman"/>
                <w:sz w:val="16"/>
                <w:szCs w:val="16"/>
              </w:rPr>
              <w:t xml:space="preserve"> (CIS)</w:t>
            </w:r>
            <w:bookmarkEnd w:id="90"/>
          </w:p>
          <w:p w14:paraId="21FC69ED" w14:textId="77777777" w:rsidR="007E3526" w:rsidRPr="007E3526" w:rsidRDefault="007E3526" w:rsidP="007E3526">
            <w:pPr>
              <w:pStyle w:val="Artigo"/>
              <w:spacing w:before="0" w:after="120" w:line="240" w:lineRule="auto"/>
              <w:ind w:firstLine="0"/>
              <w:rPr>
                <w:rFonts w:asciiTheme="majorHAnsi" w:hAnsiTheme="majorHAnsi"/>
                <w:sz w:val="16"/>
                <w:szCs w:val="16"/>
              </w:rPr>
            </w:pPr>
            <w:r w:rsidRPr="007E3526">
              <w:rPr>
                <w:rFonts w:asciiTheme="majorHAnsi" w:hAnsiTheme="majorHAnsi"/>
                <w:sz w:val="16"/>
                <w:szCs w:val="16"/>
              </w:rPr>
              <w:t>Art. XX. A Comissão Interna de Supervisão da Carreira dos Cargos Técnico-Administrativos em Educação é responsável por acompanhar a implementação do plano de carreira.</w:t>
            </w:r>
          </w:p>
          <w:p w14:paraId="6B787154" w14:textId="77777777" w:rsidR="007E3526" w:rsidRPr="007E3526" w:rsidRDefault="007E3526" w:rsidP="007E3526">
            <w:pPr>
              <w:pStyle w:val="SecREGGERAL"/>
              <w:keepNext w:val="0"/>
              <w:keepLines/>
              <w:widowControl w:val="0"/>
              <w:numPr>
                <w:ilvl w:val="0"/>
                <w:numId w:val="0"/>
              </w:numPr>
              <w:spacing w:before="0" w:line="240" w:lineRule="auto"/>
              <w:rPr>
                <w:rFonts w:asciiTheme="majorHAnsi" w:hAnsiTheme="majorHAnsi" w:cs="Times New Roman"/>
                <w:b w:val="0"/>
                <w:sz w:val="16"/>
                <w:szCs w:val="16"/>
              </w:rPr>
            </w:pPr>
            <w:bookmarkStart w:id="91" w:name="_Toc513797664"/>
            <w:r w:rsidRPr="007E3526">
              <w:rPr>
                <w:rFonts w:asciiTheme="majorHAnsi" w:hAnsiTheme="majorHAnsi" w:cs="Times New Roman"/>
                <w:b w:val="0"/>
                <w:sz w:val="16"/>
                <w:szCs w:val="16"/>
              </w:rPr>
              <w:t>Subseção V</w:t>
            </w:r>
            <w:bookmarkEnd w:id="91"/>
          </w:p>
          <w:p w14:paraId="06A08141" w14:textId="77777777" w:rsidR="007E3526" w:rsidRPr="007E3526" w:rsidRDefault="007E3526" w:rsidP="007E3526">
            <w:pPr>
              <w:pStyle w:val="SecREGGERAL"/>
              <w:keepNext w:val="0"/>
              <w:keepLines/>
              <w:widowControl w:val="0"/>
              <w:numPr>
                <w:ilvl w:val="0"/>
                <w:numId w:val="0"/>
              </w:numPr>
              <w:spacing w:before="0" w:line="240" w:lineRule="auto"/>
              <w:rPr>
                <w:rFonts w:asciiTheme="majorHAnsi" w:hAnsiTheme="majorHAnsi"/>
                <w:sz w:val="16"/>
                <w:szCs w:val="16"/>
              </w:rPr>
            </w:pPr>
            <w:bookmarkStart w:id="92" w:name="_Toc513797665"/>
            <w:r w:rsidRPr="007E3526">
              <w:rPr>
                <w:rFonts w:asciiTheme="majorHAnsi" w:hAnsiTheme="majorHAnsi" w:cs="Times New Roman"/>
                <w:sz w:val="16"/>
                <w:szCs w:val="16"/>
              </w:rPr>
              <w:t xml:space="preserve">Da </w:t>
            </w:r>
            <w:r w:rsidRPr="007E3526">
              <w:rPr>
                <w:rFonts w:asciiTheme="majorHAnsi" w:hAnsiTheme="majorHAnsi"/>
                <w:sz w:val="16"/>
                <w:szCs w:val="16"/>
              </w:rPr>
              <w:t>Comissão Gestora do Plano de Logística Sustentável (CGPLS)</w:t>
            </w:r>
            <w:bookmarkEnd w:id="92"/>
          </w:p>
          <w:p w14:paraId="568B5714" w14:textId="77777777" w:rsidR="007E3526" w:rsidRPr="007E3526" w:rsidRDefault="007E3526" w:rsidP="007E3526">
            <w:pPr>
              <w:pStyle w:val="Artigo"/>
              <w:spacing w:before="0" w:after="120" w:line="240" w:lineRule="auto"/>
              <w:ind w:firstLine="0"/>
              <w:rPr>
                <w:rFonts w:asciiTheme="majorHAnsi" w:hAnsiTheme="majorHAnsi"/>
                <w:sz w:val="16"/>
                <w:szCs w:val="16"/>
              </w:rPr>
            </w:pPr>
            <w:r w:rsidRPr="007E3526">
              <w:rPr>
                <w:rFonts w:asciiTheme="majorHAnsi" w:hAnsiTheme="majorHAnsi"/>
                <w:sz w:val="16"/>
                <w:szCs w:val="16"/>
              </w:rPr>
              <w:t>Art. XX. A Comissão Gestora do Plano de Logística Sustentável é responsável por elaborar, monitorar, avaliar e revisar o Plano de Logística Sustentável do IFSul.</w:t>
            </w:r>
          </w:p>
          <w:p w14:paraId="3A988A82" w14:textId="77777777" w:rsidR="007E3526" w:rsidRPr="007A15E4" w:rsidRDefault="007E3526" w:rsidP="007E3526">
            <w:pPr>
              <w:pStyle w:val="SecREGGERAL"/>
              <w:keepNext w:val="0"/>
              <w:keepLines/>
              <w:widowControl w:val="0"/>
              <w:numPr>
                <w:ilvl w:val="0"/>
                <w:numId w:val="0"/>
              </w:numPr>
              <w:spacing w:before="0" w:line="240" w:lineRule="auto"/>
              <w:rPr>
                <w:rFonts w:asciiTheme="majorHAnsi" w:hAnsiTheme="majorHAnsi" w:cs="Times New Roman"/>
                <w:b w:val="0"/>
                <w:color w:val="70AD47" w:themeColor="accent6"/>
                <w:sz w:val="16"/>
                <w:szCs w:val="16"/>
              </w:rPr>
            </w:pPr>
            <w:bookmarkStart w:id="93" w:name="_Toc513797666"/>
            <w:r w:rsidRPr="007A15E4">
              <w:rPr>
                <w:rFonts w:asciiTheme="majorHAnsi" w:hAnsiTheme="majorHAnsi" w:cs="Times New Roman"/>
                <w:b w:val="0"/>
                <w:color w:val="70AD47" w:themeColor="accent6"/>
                <w:sz w:val="16"/>
                <w:szCs w:val="16"/>
              </w:rPr>
              <w:t>Seção II</w:t>
            </w:r>
            <w:bookmarkEnd w:id="93"/>
          </w:p>
          <w:p w14:paraId="09067AD1" w14:textId="77777777" w:rsidR="007E3526" w:rsidRPr="007A15E4" w:rsidRDefault="007E3526" w:rsidP="007E3526">
            <w:pPr>
              <w:pStyle w:val="SecREGGERAL"/>
              <w:keepNext w:val="0"/>
              <w:widowControl w:val="0"/>
              <w:numPr>
                <w:ilvl w:val="0"/>
                <w:numId w:val="0"/>
              </w:numPr>
              <w:spacing w:before="0" w:line="240" w:lineRule="auto"/>
              <w:rPr>
                <w:rFonts w:asciiTheme="majorHAnsi" w:hAnsiTheme="majorHAnsi"/>
                <w:color w:val="70AD47" w:themeColor="accent6"/>
                <w:sz w:val="16"/>
                <w:szCs w:val="16"/>
              </w:rPr>
            </w:pPr>
            <w:bookmarkStart w:id="94" w:name="_Toc513797667"/>
            <w:r w:rsidRPr="007A15E4">
              <w:rPr>
                <w:rFonts w:asciiTheme="majorHAnsi" w:hAnsiTheme="majorHAnsi"/>
                <w:color w:val="70AD47" w:themeColor="accent6"/>
                <w:sz w:val="16"/>
                <w:szCs w:val="16"/>
              </w:rPr>
              <w:t>Dos Comitês Permanentes</w:t>
            </w:r>
            <w:bookmarkEnd w:id="94"/>
          </w:p>
          <w:p w14:paraId="58A25261" w14:textId="77777777" w:rsidR="007E3526" w:rsidRPr="007A15E4" w:rsidRDefault="007E3526" w:rsidP="007E3526">
            <w:pPr>
              <w:pStyle w:val="Artigo"/>
              <w:spacing w:before="0" w:after="120" w:line="240" w:lineRule="auto"/>
              <w:ind w:firstLine="0"/>
              <w:rPr>
                <w:rFonts w:asciiTheme="majorHAnsi" w:hAnsiTheme="majorHAnsi"/>
                <w:color w:val="70AD47" w:themeColor="accent6"/>
                <w:sz w:val="16"/>
                <w:szCs w:val="16"/>
              </w:rPr>
            </w:pPr>
            <w:r w:rsidRPr="007A15E4">
              <w:rPr>
                <w:rFonts w:asciiTheme="majorHAnsi" w:hAnsiTheme="majorHAnsi"/>
                <w:color w:val="70AD47" w:themeColor="accent6"/>
                <w:sz w:val="16"/>
                <w:szCs w:val="16"/>
              </w:rPr>
              <w:t>Art. XX. Os Comitês Permanentes do IFSul são órgãos colegiados constituídos para subsidiar as Pró-reitorias e Diretorias Sistêmicas na execução de ações específicas.</w:t>
            </w:r>
          </w:p>
          <w:p w14:paraId="663F44C1" w14:textId="77777777" w:rsidR="007E3526" w:rsidRPr="007A15E4" w:rsidRDefault="007E3526" w:rsidP="007E3526">
            <w:pPr>
              <w:pStyle w:val="Artigo"/>
              <w:spacing w:before="0" w:after="120" w:line="240" w:lineRule="auto"/>
              <w:ind w:firstLine="0"/>
              <w:rPr>
                <w:rFonts w:asciiTheme="majorHAnsi" w:hAnsiTheme="majorHAnsi"/>
                <w:color w:val="70AD47" w:themeColor="accent6"/>
                <w:sz w:val="16"/>
                <w:szCs w:val="16"/>
              </w:rPr>
            </w:pPr>
            <w:r w:rsidRPr="007A15E4">
              <w:rPr>
                <w:rFonts w:asciiTheme="majorHAnsi" w:hAnsiTheme="majorHAnsi"/>
                <w:color w:val="70AD47" w:themeColor="accent6"/>
                <w:sz w:val="16"/>
                <w:szCs w:val="16"/>
              </w:rPr>
              <w:t>§ 1º Os comitês permanentes têm caráter institucional e sistêmico.</w:t>
            </w:r>
          </w:p>
          <w:p w14:paraId="243D8113" w14:textId="77777777" w:rsidR="007E3526" w:rsidRPr="007A15E4" w:rsidRDefault="007E3526" w:rsidP="007E3526">
            <w:pPr>
              <w:pStyle w:val="Artigo"/>
              <w:spacing w:before="0" w:after="120" w:line="240" w:lineRule="auto"/>
              <w:ind w:firstLine="0"/>
              <w:rPr>
                <w:rFonts w:asciiTheme="majorHAnsi" w:hAnsiTheme="majorHAnsi"/>
                <w:color w:val="70AD47" w:themeColor="accent6"/>
                <w:sz w:val="16"/>
                <w:szCs w:val="16"/>
              </w:rPr>
            </w:pPr>
            <w:r w:rsidRPr="007A15E4">
              <w:rPr>
                <w:rFonts w:asciiTheme="majorHAnsi" w:hAnsiTheme="majorHAnsi"/>
                <w:color w:val="70AD47" w:themeColor="accent6"/>
                <w:sz w:val="16"/>
                <w:szCs w:val="16"/>
              </w:rPr>
              <w:lastRenderedPageBreak/>
              <w:t xml:space="preserve">§ 2º Os comitês são formados mediante Portaria do Reitor, com a designação dos membros e a indicação do Presidente e suplente. </w:t>
            </w:r>
          </w:p>
          <w:p w14:paraId="668D6B06" w14:textId="77777777" w:rsidR="007E3526" w:rsidRPr="007A15E4" w:rsidRDefault="007E3526" w:rsidP="007E3526">
            <w:pPr>
              <w:pStyle w:val="Artigo"/>
              <w:spacing w:before="0" w:after="120" w:line="240" w:lineRule="auto"/>
              <w:ind w:firstLine="0"/>
              <w:rPr>
                <w:rFonts w:asciiTheme="majorHAnsi" w:hAnsiTheme="majorHAnsi"/>
                <w:color w:val="70AD47" w:themeColor="accent6"/>
                <w:sz w:val="16"/>
                <w:szCs w:val="16"/>
              </w:rPr>
            </w:pPr>
            <w:r w:rsidRPr="007A15E4">
              <w:rPr>
                <w:rFonts w:asciiTheme="majorHAnsi" w:hAnsiTheme="majorHAnsi"/>
                <w:color w:val="70AD47" w:themeColor="accent6"/>
                <w:sz w:val="16"/>
                <w:szCs w:val="16"/>
              </w:rPr>
              <w:t xml:space="preserve">§ 3º Os comitês permanentes poderão ter caráter deliberativo nas matérias que forem exclusivamente de sua competência ou que forem expressamente delegadas por meio de resolução do Conselho Superior. </w:t>
            </w:r>
          </w:p>
          <w:p w14:paraId="5A4FBD10" w14:textId="77777777" w:rsidR="007E3526" w:rsidRPr="007A15E4" w:rsidRDefault="007E3526" w:rsidP="007E3526">
            <w:pPr>
              <w:pStyle w:val="Artigo"/>
              <w:spacing w:before="0" w:after="120" w:line="240" w:lineRule="auto"/>
              <w:ind w:firstLine="0"/>
              <w:rPr>
                <w:rFonts w:asciiTheme="majorHAnsi" w:hAnsiTheme="majorHAnsi"/>
                <w:color w:val="70AD47" w:themeColor="accent6"/>
                <w:sz w:val="16"/>
                <w:szCs w:val="16"/>
              </w:rPr>
            </w:pPr>
            <w:r w:rsidRPr="007A15E4">
              <w:rPr>
                <w:rFonts w:asciiTheme="majorHAnsi" w:hAnsiTheme="majorHAnsi"/>
                <w:color w:val="70AD47" w:themeColor="accent6"/>
                <w:sz w:val="16"/>
                <w:szCs w:val="16"/>
              </w:rPr>
              <w:t>Art. XX. São Comitês Permanentes do IFSul:</w:t>
            </w:r>
          </w:p>
          <w:p w14:paraId="401500A1" w14:textId="77777777" w:rsidR="007E3526" w:rsidRPr="007A15E4" w:rsidRDefault="007E3526" w:rsidP="007E3526">
            <w:pPr>
              <w:pStyle w:val="Artitem"/>
              <w:numPr>
                <w:ilvl w:val="0"/>
                <w:numId w:val="0"/>
              </w:numPr>
              <w:spacing w:after="120" w:line="240" w:lineRule="auto"/>
              <w:rPr>
                <w:rFonts w:asciiTheme="majorHAnsi" w:hAnsiTheme="majorHAnsi"/>
                <w:color w:val="70AD47" w:themeColor="accent6"/>
                <w:sz w:val="16"/>
                <w:szCs w:val="16"/>
              </w:rPr>
            </w:pPr>
            <w:r w:rsidRPr="007A15E4">
              <w:rPr>
                <w:rFonts w:asciiTheme="majorHAnsi" w:hAnsiTheme="majorHAnsi"/>
                <w:color w:val="70AD47" w:themeColor="accent6"/>
                <w:sz w:val="16"/>
                <w:szCs w:val="16"/>
                <w:lang w:val="pt-BR"/>
              </w:rPr>
              <w:t xml:space="preserve">I. </w:t>
            </w:r>
            <w:r w:rsidRPr="007A15E4">
              <w:rPr>
                <w:rFonts w:asciiTheme="majorHAnsi" w:hAnsiTheme="majorHAnsi"/>
                <w:color w:val="70AD47" w:themeColor="accent6"/>
                <w:sz w:val="16"/>
                <w:szCs w:val="16"/>
              </w:rPr>
              <w:t xml:space="preserve">Comitê Gestor Institucional de Pesquisa e Pós-graduação (CGIPP); </w:t>
            </w:r>
          </w:p>
          <w:p w14:paraId="00C5F6F6" w14:textId="77777777" w:rsidR="007E3526" w:rsidRPr="007A15E4" w:rsidRDefault="007E3526" w:rsidP="007E3526">
            <w:pPr>
              <w:pStyle w:val="Artitem"/>
              <w:numPr>
                <w:ilvl w:val="0"/>
                <w:numId w:val="0"/>
              </w:numPr>
              <w:spacing w:after="120" w:line="240" w:lineRule="auto"/>
              <w:rPr>
                <w:rFonts w:asciiTheme="majorHAnsi" w:hAnsiTheme="majorHAnsi"/>
                <w:color w:val="70AD47" w:themeColor="accent6"/>
                <w:sz w:val="16"/>
                <w:szCs w:val="16"/>
              </w:rPr>
            </w:pPr>
            <w:r w:rsidRPr="007A15E4">
              <w:rPr>
                <w:rFonts w:asciiTheme="majorHAnsi" w:hAnsiTheme="majorHAnsi"/>
                <w:color w:val="70AD47" w:themeColor="accent6"/>
                <w:sz w:val="16"/>
                <w:szCs w:val="16"/>
                <w:lang w:val="pt-BR"/>
              </w:rPr>
              <w:t xml:space="preserve">II. </w:t>
            </w:r>
            <w:r w:rsidRPr="007A15E4">
              <w:rPr>
                <w:rFonts w:asciiTheme="majorHAnsi" w:hAnsiTheme="majorHAnsi"/>
                <w:color w:val="70AD47" w:themeColor="accent6"/>
                <w:sz w:val="16"/>
                <w:szCs w:val="16"/>
              </w:rPr>
              <w:t>Comitê de Ética em Experimentação e Bem-Estar Animal (CEEBA);</w:t>
            </w:r>
          </w:p>
          <w:p w14:paraId="459FE002" w14:textId="77777777" w:rsidR="007E3526" w:rsidRPr="007A15E4" w:rsidRDefault="007E3526" w:rsidP="007E3526">
            <w:pPr>
              <w:pStyle w:val="Artitem"/>
              <w:numPr>
                <w:ilvl w:val="0"/>
                <w:numId w:val="0"/>
              </w:numPr>
              <w:spacing w:after="120" w:line="240" w:lineRule="auto"/>
              <w:rPr>
                <w:rFonts w:asciiTheme="majorHAnsi" w:hAnsiTheme="majorHAnsi"/>
                <w:color w:val="70AD47" w:themeColor="accent6"/>
                <w:sz w:val="16"/>
                <w:szCs w:val="16"/>
                <w:lang w:val="pt-BR"/>
              </w:rPr>
            </w:pPr>
            <w:r w:rsidRPr="007A15E4">
              <w:rPr>
                <w:rFonts w:asciiTheme="majorHAnsi" w:hAnsiTheme="majorHAnsi"/>
                <w:color w:val="70AD47" w:themeColor="accent6"/>
                <w:sz w:val="16"/>
                <w:szCs w:val="16"/>
                <w:lang w:val="pt-BR"/>
              </w:rPr>
              <w:t xml:space="preserve">III. </w:t>
            </w:r>
            <w:r w:rsidRPr="007A15E4">
              <w:rPr>
                <w:rFonts w:asciiTheme="majorHAnsi" w:hAnsiTheme="majorHAnsi"/>
                <w:color w:val="70AD47" w:themeColor="accent6"/>
                <w:sz w:val="16"/>
                <w:szCs w:val="16"/>
              </w:rPr>
              <w:t>Comitê Gestor de Tecnologia da Informação</w:t>
            </w:r>
            <w:r w:rsidRPr="007A15E4">
              <w:rPr>
                <w:rFonts w:asciiTheme="majorHAnsi" w:hAnsiTheme="majorHAnsi"/>
                <w:color w:val="70AD47" w:themeColor="accent6"/>
                <w:sz w:val="16"/>
                <w:szCs w:val="16"/>
                <w:lang w:val="pt-BR"/>
              </w:rPr>
              <w:t xml:space="preserve">; </w:t>
            </w:r>
          </w:p>
          <w:p w14:paraId="21617FC0" w14:textId="77777777" w:rsidR="007E3526" w:rsidRPr="007A15E4" w:rsidRDefault="007E3526" w:rsidP="007E3526">
            <w:pPr>
              <w:pStyle w:val="Artitem"/>
              <w:numPr>
                <w:ilvl w:val="0"/>
                <w:numId w:val="0"/>
              </w:numPr>
              <w:spacing w:after="120" w:line="240" w:lineRule="auto"/>
              <w:rPr>
                <w:rFonts w:asciiTheme="majorHAnsi" w:hAnsiTheme="majorHAnsi"/>
                <w:color w:val="70AD47" w:themeColor="accent6"/>
                <w:sz w:val="16"/>
                <w:szCs w:val="16"/>
                <w:lang w:val="pt-BR"/>
              </w:rPr>
            </w:pPr>
            <w:r w:rsidRPr="007A15E4">
              <w:rPr>
                <w:rFonts w:asciiTheme="majorHAnsi" w:hAnsiTheme="majorHAnsi"/>
                <w:color w:val="70AD47" w:themeColor="accent6"/>
                <w:sz w:val="16"/>
                <w:szCs w:val="16"/>
                <w:lang w:val="pt-BR"/>
              </w:rPr>
              <w:t xml:space="preserve">IV. </w:t>
            </w:r>
            <w:r w:rsidRPr="007A15E4">
              <w:rPr>
                <w:rFonts w:asciiTheme="majorHAnsi" w:hAnsiTheme="majorHAnsi"/>
                <w:color w:val="70AD47" w:themeColor="accent6"/>
                <w:sz w:val="16"/>
                <w:szCs w:val="16"/>
              </w:rPr>
              <w:t>Comitê Gestor Binacional Brasil-Uruguai</w:t>
            </w:r>
            <w:r w:rsidRPr="007A15E4">
              <w:rPr>
                <w:rFonts w:asciiTheme="majorHAnsi" w:hAnsiTheme="majorHAnsi"/>
                <w:color w:val="70AD47" w:themeColor="accent6"/>
                <w:sz w:val="16"/>
                <w:szCs w:val="16"/>
                <w:lang w:val="pt-BR"/>
              </w:rPr>
              <w:t>;</w:t>
            </w:r>
          </w:p>
          <w:p w14:paraId="346EB195" w14:textId="77777777" w:rsidR="007E3526" w:rsidRPr="007A15E4" w:rsidRDefault="007E3526" w:rsidP="007E3526">
            <w:pPr>
              <w:pStyle w:val="Artitem"/>
              <w:numPr>
                <w:ilvl w:val="0"/>
                <w:numId w:val="0"/>
              </w:numPr>
              <w:spacing w:after="120" w:line="240" w:lineRule="auto"/>
              <w:rPr>
                <w:rFonts w:asciiTheme="majorHAnsi" w:hAnsiTheme="majorHAnsi"/>
                <w:color w:val="70AD47" w:themeColor="accent6"/>
                <w:sz w:val="16"/>
                <w:szCs w:val="16"/>
                <w:lang w:val="pt-BR"/>
              </w:rPr>
            </w:pPr>
            <w:r w:rsidRPr="007A15E4">
              <w:rPr>
                <w:rFonts w:asciiTheme="majorHAnsi" w:hAnsiTheme="majorHAnsi"/>
                <w:color w:val="70AD47" w:themeColor="accent6"/>
                <w:sz w:val="16"/>
                <w:szCs w:val="16"/>
                <w:lang w:val="pt-BR"/>
              </w:rPr>
              <w:t>V. Comitê de Governança, Riscos e Controles;</w:t>
            </w:r>
          </w:p>
          <w:p w14:paraId="159F69E3" w14:textId="77777777" w:rsidR="007E3526" w:rsidRPr="007A15E4" w:rsidRDefault="007E3526" w:rsidP="007E3526">
            <w:pPr>
              <w:pStyle w:val="Artitem"/>
              <w:numPr>
                <w:ilvl w:val="0"/>
                <w:numId w:val="0"/>
              </w:numPr>
              <w:spacing w:after="120" w:line="240" w:lineRule="auto"/>
              <w:rPr>
                <w:rFonts w:asciiTheme="majorHAnsi" w:hAnsiTheme="majorHAnsi"/>
                <w:color w:val="70AD47" w:themeColor="accent6"/>
                <w:sz w:val="16"/>
                <w:szCs w:val="16"/>
                <w:lang w:val="pt-BR"/>
              </w:rPr>
            </w:pPr>
            <w:r w:rsidRPr="007A15E4">
              <w:rPr>
                <w:rFonts w:asciiTheme="majorHAnsi" w:hAnsiTheme="majorHAnsi"/>
                <w:color w:val="70AD47" w:themeColor="accent6"/>
                <w:sz w:val="16"/>
                <w:szCs w:val="16"/>
                <w:lang w:val="pt-BR"/>
              </w:rPr>
              <w:t>VI. (...)</w:t>
            </w:r>
          </w:p>
          <w:p w14:paraId="1FADEB41" w14:textId="77777777" w:rsidR="007E3526" w:rsidRPr="007A15E4" w:rsidRDefault="007E3526" w:rsidP="007E3526">
            <w:pPr>
              <w:pStyle w:val="Artigo"/>
              <w:spacing w:before="0" w:after="120" w:line="240" w:lineRule="auto"/>
              <w:ind w:firstLine="0"/>
              <w:rPr>
                <w:rFonts w:asciiTheme="majorHAnsi" w:hAnsiTheme="majorHAnsi"/>
                <w:color w:val="70AD47" w:themeColor="accent6"/>
                <w:sz w:val="16"/>
                <w:szCs w:val="16"/>
              </w:rPr>
            </w:pPr>
            <w:r w:rsidRPr="007A15E4">
              <w:rPr>
                <w:rFonts w:asciiTheme="majorHAnsi" w:hAnsiTheme="majorHAnsi"/>
                <w:color w:val="70AD47" w:themeColor="accent6"/>
                <w:sz w:val="16"/>
                <w:szCs w:val="16"/>
              </w:rPr>
              <w:t>Parágrafo Único. A estrutura e o funcionamento de cada comitê estão detalhados em regulamento próprio aprovado pelo Conselho Superior.</w:t>
            </w:r>
          </w:p>
          <w:p w14:paraId="6E26E285" w14:textId="77777777" w:rsidR="007E3526" w:rsidRPr="007E3526" w:rsidRDefault="007E3526" w:rsidP="007E3526">
            <w:pPr>
              <w:pStyle w:val="SecREGGERAL"/>
              <w:keepNext w:val="0"/>
              <w:keepLines/>
              <w:widowControl w:val="0"/>
              <w:numPr>
                <w:ilvl w:val="0"/>
                <w:numId w:val="0"/>
              </w:numPr>
              <w:spacing w:before="0" w:line="240" w:lineRule="auto"/>
              <w:rPr>
                <w:rFonts w:asciiTheme="majorHAnsi" w:hAnsiTheme="majorHAnsi" w:cs="Times New Roman"/>
                <w:b w:val="0"/>
                <w:sz w:val="16"/>
                <w:szCs w:val="16"/>
              </w:rPr>
            </w:pPr>
            <w:bookmarkStart w:id="95" w:name="_Toc513797668"/>
            <w:r w:rsidRPr="007E3526">
              <w:rPr>
                <w:rFonts w:asciiTheme="majorHAnsi" w:hAnsiTheme="majorHAnsi" w:cs="Times New Roman"/>
                <w:b w:val="0"/>
                <w:sz w:val="16"/>
                <w:szCs w:val="16"/>
              </w:rPr>
              <w:t>Subseção I</w:t>
            </w:r>
            <w:bookmarkEnd w:id="95"/>
          </w:p>
          <w:p w14:paraId="64CCF436" w14:textId="77777777" w:rsidR="007E3526" w:rsidRPr="007E3526" w:rsidRDefault="007E3526" w:rsidP="007E3526">
            <w:pPr>
              <w:pStyle w:val="SecREGGERAL"/>
              <w:keepNext w:val="0"/>
              <w:keepLines/>
              <w:widowControl w:val="0"/>
              <w:numPr>
                <w:ilvl w:val="0"/>
                <w:numId w:val="0"/>
              </w:numPr>
              <w:spacing w:before="0" w:line="240" w:lineRule="auto"/>
              <w:rPr>
                <w:rFonts w:asciiTheme="majorHAnsi" w:hAnsiTheme="majorHAnsi"/>
                <w:sz w:val="16"/>
                <w:szCs w:val="16"/>
              </w:rPr>
            </w:pPr>
            <w:bookmarkStart w:id="96" w:name="_Toc513797669"/>
            <w:r w:rsidRPr="007E3526">
              <w:rPr>
                <w:rFonts w:asciiTheme="majorHAnsi" w:hAnsiTheme="majorHAnsi" w:cs="Times New Roman"/>
                <w:sz w:val="16"/>
                <w:szCs w:val="16"/>
              </w:rPr>
              <w:t xml:space="preserve">Do Comitê </w:t>
            </w:r>
            <w:r w:rsidRPr="007E3526">
              <w:rPr>
                <w:rFonts w:asciiTheme="majorHAnsi" w:hAnsiTheme="majorHAnsi"/>
                <w:sz w:val="16"/>
                <w:szCs w:val="16"/>
              </w:rPr>
              <w:t>Gestor Institucional de Pesquisa e Pós-graduação</w:t>
            </w:r>
            <w:r w:rsidRPr="007E3526">
              <w:rPr>
                <w:rFonts w:asciiTheme="majorHAnsi" w:hAnsiTheme="majorHAnsi" w:cs="Times New Roman"/>
                <w:sz w:val="16"/>
                <w:szCs w:val="16"/>
              </w:rPr>
              <w:t xml:space="preserve"> (CGIPP)</w:t>
            </w:r>
            <w:bookmarkEnd w:id="96"/>
          </w:p>
          <w:p w14:paraId="25C1AB0A" w14:textId="77777777" w:rsidR="007E3526" w:rsidRPr="007E3526" w:rsidRDefault="007E3526" w:rsidP="007E3526">
            <w:pPr>
              <w:pStyle w:val="Artigo"/>
              <w:spacing w:before="0" w:after="120" w:line="240" w:lineRule="auto"/>
              <w:ind w:firstLine="0"/>
              <w:rPr>
                <w:rFonts w:asciiTheme="majorHAnsi" w:hAnsiTheme="majorHAnsi"/>
                <w:sz w:val="16"/>
                <w:szCs w:val="16"/>
              </w:rPr>
            </w:pPr>
            <w:r w:rsidRPr="007E3526">
              <w:rPr>
                <w:rFonts w:asciiTheme="majorHAnsi" w:hAnsiTheme="majorHAnsi"/>
                <w:sz w:val="16"/>
                <w:szCs w:val="16"/>
              </w:rPr>
              <w:t>Art. XX. O Comitê Gestor Institucional de Pesquisa e Pós-graduação é responsável por (...).</w:t>
            </w:r>
          </w:p>
          <w:p w14:paraId="11CB55EF" w14:textId="77777777" w:rsidR="007E3526" w:rsidRPr="007E3526" w:rsidRDefault="007E3526" w:rsidP="007E3526">
            <w:pPr>
              <w:pStyle w:val="SecREGGERAL"/>
              <w:keepNext w:val="0"/>
              <w:keepLines/>
              <w:widowControl w:val="0"/>
              <w:numPr>
                <w:ilvl w:val="0"/>
                <w:numId w:val="0"/>
              </w:numPr>
              <w:spacing w:before="0" w:line="240" w:lineRule="auto"/>
              <w:rPr>
                <w:rFonts w:asciiTheme="majorHAnsi" w:hAnsiTheme="majorHAnsi" w:cs="Times New Roman"/>
                <w:b w:val="0"/>
                <w:sz w:val="16"/>
                <w:szCs w:val="16"/>
              </w:rPr>
            </w:pPr>
            <w:bookmarkStart w:id="97" w:name="_Toc513797670"/>
            <w:r w:rsidRPr="007E3526">
              <w:rPr>
                <w:rFonts w:asciiTheme="majorHAnsi" w:hAnsiTheme="majorHAnsi" w:cs="Times New Roman"/>
                <w:b w:val="0"/>
                <w:sz w:val="16"/>
                <w:szCs w:val="16"/>
              </w:rPr>
              <w:t>Subseção II</w:t>
            </w:r>
            <w:bookmarkEnd w:id="97"/>
          </w:p>
          <w:p w14:paraId="40AC6740" w14:textId="77777777" w:rsidR="007E3526" w:rsidRPr="007E3526" w:rsidRDefault="007E3526" w:rsidP="007E3526">
            <w:pPr>
              <w:pStyle w:val="SecREGGERAL"/>
              <w:keepNext w:val="0"/>
              <w:keepLines/>
              <w:widowControl w:val="0"/>
              <w:numPr>
                <w:ilvl w:val="0"/>
                <w:numId w:val="0"/>
              </w:numPr>
              <w:spacing w:before="0" w:line="240" w:lineRule="auto"/>
              <w:rPr>
                <w:rFonts w:asciiTheme="majorHAnsi" w:hAnsiTheme="majorHAnsi"/>
                <w:sz w:val="16"/>
                <w:szCs w:val="16"/>
              </w:rPr>
            </w:pPr>
            <w:bookmarkStart w:id="98" w:name="_Toc513797671"/>
            <w:r w:rsidRPr="007E3526">
              <w:rPr>
                <w:rFonts w:asciiTheme="majorHAnsi" w:hAnsiTheme="majorHAnsi" w:cs="Times New Roman"/>
                <w:sz w:val="16"/>
                <w:szCs w:val="16"/>
              </w:rPr>
              <w:t xml:space="preserve">Do Comitê </w:t>
            </w:r>
            <w:r w:rsidRPr="007E3526">
              <w:rPr>
                <w:rFonts w:asciiTheme="majorHAnsi" w:hAnsiTheme="majorHAnsi"/>
                <w:sz w:val="16"/>
                <w:szCs w:val="16"/>
              </w:rPr>
              <w:t xml:space="preserve">de Ética em Experimentação e Bem-Estar Animal </w:t>
            </w:r>
            <w:r w:rsidRPr="007E3526">
              <w:rPr>
                <w:rFonts w:asciiTheme="majorHAnsi" w:hAnsiTheme="majorHAnsi" w:cs="Times New Roman"/>
                <w:sz w:val="16"/>
                <w:szCs w:val="16"/>
              </w:rPr>
              <w:t>(CEEBA)</w:t>
            </w:r>
            <w:bookmarkEnd w:id="98"/>
          </w:p>
          <w:p w14:paraId="3101C949" w14:textId="77777777" w:rsidR="007E3526" w:rsidRPr="007E3526" w:rsidRDefault="007E3526" w:rsidP="007E3526">
            <w:pPr>
              <w:pStyle w:val="Artigo"/>
              <w:spacing w:before="0" w:after="120" w:line="240" w:lineRule="auto"/>
              <w:ind w:firstLine="0"/>
              <w:rPr>
                <w:rFonts w:asciiTheme="majorHAnsi" w:hAnsiTheme="majorHAnsi"/>
                <w:sz w:val="16"/>
                <w:szCs w:val="16"/>
              </w:rPr>
            </w:pPr>
            <w:r w:rsidRPr="007E3526">
              <w:rPr>
                <w:rFonts w:asciiTheme="majorHAnsi" w:hAnsiTheme="majorHAnsi"/>
                <w:sz w:val="16"/>
                <w:szCs w:val="16"/>
              </w:rPr>
              <w:t>Art. XX. O Comitê de Ética em Experimentação e Bem-Estar Animal é responsável por (...).</w:t>
            </w:r>
          </w:p>
          <w:p w14:paraId="2C93B07D" w14:textId="77777777" w:rsidR="007E3526" w:rsidRPr="007E3526" w:rsidRDefault="007E3526" w:rsidP="007E3526">
            <w:pPr>
              <w:pStyle w:val="SecREGGERAL"/>
              <w:keepNext w:val="0"/>
              <w:keepLines/>
              <w:widowControl w:val="0"/>
              <w:numPr>
                <w:ilvl w:val="0"/>
                <w:numId w:val="0"/>
              </w:numPr>
              <w:spacing w:before="0" w:line="240" w:lineRule="auto"/>
              <w:rPr>
                <w:rFonts w:asciiTheme="majorHAnsi" w:hAnsiTheme="majorHAnsi" w:cs="Times New Roman"/>
                <w:b w:val="0"/>
                <w:sz w:val="16"/>
                <w:szCs w:val="16"/>
              </w:rPr>
            </w:pPr>
            <w:bookmarkStart w:id="99" w:name="_Toc513797672"/>
            <w:r w:rsidRPr="007E3526">
              <w:rPr>
                <w:rFonts w:asciiTheme="majorHAnsi" w:hAnsiTheme="majorHAnsi" w:cs="Times New Roman"/>
                <w:b w:val="0"/>
                <w:sz w:val="16"/>
                <w:szCs w:val="16"/>
              </w:rPr>
              <w:t>Subseção III</w:t>
            </w:r>
            <w:bookmarkEnd w:id="99"/>
          </w:p>
          <w:p w14:paraId="38E68360" w14:textId="77777777" w:rsidR="007E3526" w:rsidRPr="007E3526" w:rsidRDefault="007E3526" w:rsidP="007E3526">
            <w:pPr>
              <w:pStyle w:val="SecREGGERAL"/>
              <w:keepNext w:val="0"/>
              <w:keepLines/>
              <w:widowControl w:val="0"/>
              <w:numPr>
                <w:ilvl w:val="0"/>
                <w:numId w:val="0"/>
              </w:numPr>
              <w:spacing w:before="0" w:line="240" w:lineRule="auto"/>
              <w:rPr>
                <w:rFonts w:asciiTheme="majorHAnsi" w:hAnsiTheme="majorHAnsi"/>
                <w:sz w:val="16"/>
                <w:szCs w:val="16"/>
              </w:rPr>
            </w:pPr>
            <w:bookmarkStart w:id="100" w:name="_Toc513797673"/>
            <w:r w:rsidRPr="007E3526">
              <w:rPr>
                <w:rFonts w:asciiTheme="majorHAnsi" w:hAnsiTheme="majorHAnsi" w:cs="Times New Roman"/>
                <w:sz w:val="16"/>
                <w:szCs w:val="16"/>
              </w:rPr>
              <w:t xml:space="preserve">Do Comitê </w:t>
            </w:r>
            <w:r w:rsidRPr="007E3526">
              <w:rPr>
                <w:rFonts w:asciiTheme="majorHAnsi" w:hAnsiTheme="majorHAnsi"/>
                <w:sz w:val="16"/>
                <w:szCs w:val="16"/>
              </w:rPr>
              <w:t xml:space="preserve">Gestor de Tecnologia da Informação </w:t>
            </w:r>
            <w:r w:rsidRPr="007E3526">
              <w:rPr>
                <w:rFonts w:asciiTheme="majorHAnsi" w:hAnsiTheme="majorHAnsi" w:cs="Times New Roman"/>
                <w:sz w:val="16"/>
                <w:szCs w:val="16"/>
              </w:rPr>
              <w:t>(CGTI)</w:t>
            </w:r>
            <w:bookmarkEnd w:id="100"/>
          </w:p>
          <w:p w14:paraId="7E4ADD27" w14:textId="77777777" w:rsidR="007E3526" w:rsidRPr="007E3526" w:rsidRDefault="007E3526" w:rsidP="007E3526">
            <w:pPr>
              <w:pStyle w:val="Artigo"/>
              <w:spacing w:before="0" w:after="120" w:line="240" w:lineRule="auto"/>
              <w:ind w:firstLine="0"/>
              <w:rPr>
                <w:rFonts w:asciiTheme="majorHAnsi" w:hAnsiTheme="majorHAnsi"/>
                <w:sz w:val="16"/>
                <w:szCs w:val="16"/>
              </w:rPr>
            </w:pPr>
            <w:r w:rsidRPr="007E3526">
              <w:rPr>
                <w:rFonts w:asciiTheme="majorHAnsi" w:hAnsiTheme="majorHAnsi"/>
                <w:sz w:val="16"/>
                <w:szCs w:val="16"/>
              </w:rPr>
              <w:t>Art. XX. O Comitê Gestor de Tecnologia da Informação é responsável por (...).</w:t>
            </w:r>
          </w:p>
          <w:p w14:paraId="191314DC" w14:textId="77777777" w:rsidR="007E3526" w:rsidRPr="007E3526" w:rsidRDefault="007E3526" w:rsidP="007E3526">
            <w:pPr>
              <w:pStyle w:val="SecREGGERAL"/>
              <w:keepNext w:val="0"/>
              <w:keepLines/>
              <w:widowControl w:val="0"/>
              <w:numPr>
                <w:ilvl w:val="0"/>
                <w:numId w:val="0"/>
              </w:numPr>
              <w:spacing w:before="0" w:line="240" w:lineRule="auto"/>
              <w:rPr>
                <w:rFonts w:asciiTheme="majorHAnsi" w:hAnsiTheme="majorHAnsi" w:cs="Times New Roman"/>
                <w:b w:val="0"/>
                <w:sz w:val="16"/>
                <w:szCs w:val="16"/>
              </w:rPr>
            </w:pPr>
            <w:bookmarkStart w:id="101" w:name="_Toc513797674"/>
            <w:r w:rsidRPr="007E3526">
              <w:rPr>
                <w:rFonts w:asciiTheme="majorHAnsi" w:hAnsiTheme="majorHAnsi" w:cs="Times New Roman"/>
                <w:b w:val="0"/>
                <w:sz w:val="16"/>
                <w:szCs w:val="16"/>
              </w:rPr>
              <w:t>Subseção IV</w:t>
            </w:r>
            <w:bookmarkEnd w:id="101"/>
          </w:p>
          <w:p w14:paraId="0C1400C9" w14:textId="77777777" w:rsidR="007E3526" w:rsidRPr="007E3526" w:rsidRDefault="007E3526" w:rsidP="007E3526">
            <w:pPr>
              <w:pStyle w:val="SecREGGERAL"/>
              <w:keepNext w:val="0"/>
              <w:keepLines/>
              <w:widowControl w:val="0"/>
              <w:numPr>
                <w:ilvl w:val="0"/>
                <w:numId w:val="0"/>
              </w:numPr>
              <w:spacing w:before="0" w:line="240" w:lineRule="auto"/>
              <w:rPr>
                <w:rFonts w:asciiTheme="majorHAnsi" w:hAnsiTheme="majorHAnsi"/>
                <w:sz w:val="16"/>
                <w:szCs w:val="16"/>
              </w:rPr>
            </w:pPr>
            <w:bookmarkStart w:id="102" w:name="_Toc513797675"/>
            <w:r w:rsidRPr="007E3526">
              <w:rPr>
                <w:rFonts w:asciiTheme="majorHAnsi" w:hAnsiTheme="majorHAnsi" w:cs="Times New Roman"/>
                <w:sz w:val="16"/>
                <w:szCs w:val="16"/>
              </w:rPr>
              <w:t xml:space="preserve">Do Comitê </w:t>
            </w:r>
            <w:r w:rsidRPr="007E3526">
              <w:rPr>
                <w:rFonts w:asciiTheme="majorHAnsi" w:hAnsiTheme="majorHAnsi"/>
                <w:sz w:val="16"/>
                <w:szCs w:val="16"/>
              </w:rPr>
              <w:t xml:space="preserve">Gestor Binacional Brasil-Uruguai </w:t>
            </w:r>
            <w:r w:rsidRPr="007E3526">
              <w:rPr>
                <w:rFonts w:asciiTheme="majorHAnsi" w:hAnsiTheme="majorHAnsi" w:cs="Times New Roman"/>
                <w:sz w:val="16"/>
                <w:szCs w:val="16"/>
              </w:rPr>
              <w:t>(CGB)</w:t>
            </w:r>
            <w:bookmarkEnd w:id="102"/>
          </w:p>
          <w:p w14:paraId="766ECFB8" w14:textId="77777777" w:rsidR="007E3526" w:rsidRPr="007E3526" w:rsidRDefault="007E3526" w:rsidP="007E3526">
            <w:pPr>
              <w:pStyle w:val="Artigo"/>
              <w:spacing w:before="0" w:after="120" w:line="240" w:lineRule="auto"/>
              <w:ind w:firstLine="0"/>
              <w:rPr>
                <w:rFonts w:asciiTheme="majorHAnsi" w:hAnsiTheme="majorHAnsi"/>
                <w:sz w:val="16"/>
                <w:szCs w:val="16"/>
              </w:rPr>
            </w:pPr>
            <w:r w:rsidRPr="007E3526">
              <w:rPr>
                <w:rFonts w:asciiTheme="majorHAnsi" w:hAnsiTheme="majorHAnsi"/>
                <w:sz w:val="16"/>
                <w:szCs w:val="16"/>
              </w:rPr>
              <w:t>Art. XX. O Comitê Gestor Binacional Brasil-Uruguai é responsável por (...).</w:t>
            </w:r>
          </w:p>
          <w:p w14:paraId="1423C899" w14:textId="77777777" w:rsidR="007E3526" w:rsidRPr="007E3526" w:rsidRDefault="007E3526" w:rsidP="007E3526">
            <w:pPr>
              <w:pStyle w:val="SecREGGERAL"/>
              <w:keepNext w:val="0"/>
              <w:keepLines/>
              <w:widowControl w:val="0"/>
              <w:numPr>
                <w:ilvl w:val="0"/>
                <w:numId w:val="0"/>
              </w:numPr>
              <w:spacing w:before="0" w:line="240" w:lineRule="auto"/>
              <w:rPr>
                <w:rFonts w:asciiTheme="majorHAnsi" w:hAnsiTheme="majorHAnsi" w:cs="Times New Roman"/>
                <w:b w:val="0"/>
                <w:sz w:val="16"/>
                <w:szCs w:val="16"/>
              </w:rPr>
            </w:pPr>
            <w:bookmarkStart w:id="103" w:name="_Toc513797676"/>
            <w:r w:rsidRPr="007E3526">
              <w:rPr>
                <w:rFonts w:asciiTheme="majorHAnsi" w:hAnsiTheme="majorHAnsi" w:cs="Times New Roman"/>
                <w:b w:val="0"/>
                <w:sz w:val="16"/>
                <w:szCs w:val="16"/>
              </w:rPr>
              <w:t>Subseção V</w:t>
            </w:r>
            <w:bookmarkEnd w:id="103"/>
          </w:p>
          <w:p w14:paraId="3BD347B6" w14:textId="77777777" w:rsidR="007E3526" w:rsidRPr="007E3526" w:rsidRDefault="007E3526" w:rsidP="007E3526">
            <w:pPr>
              <w:pStyle w:val="SecREGGERAL"/>
              <w:keepNext w:val="0"/>
              <w:keepLines/>
              <w:widowControl w:val="0"/>
              <w:numPr>
                <w:ilvl w:val="0"/>
                <w:numId w:val="0"/>
              </w:numPr>
              <w:spacing w:before="0" w:line="240" w:lineRule="auto"/>
              <w:rPr>
                <w:rFonts w:asciiTheme="majorHAnsi" w:hAnsiTheme="majorHAnsi"/>
                <w:sz w:val="16"/>
                <w:szCs w:val="16"/>
              </w:rPr>
            </w:pPr>
            <w:bookmarkStart w:id="104" w:name="_Toc513797677"/>
            <w:r w:rsidRPr="007E3526">
              <w:rPr>
                <w:rFonts w:asciiTheme="majorHAnsi" w:hAnsiTheme="majorHAnsi" w:cs="Times New Roman"/>
                <w:sz w:val="16"/>
                <w:szCs w:val="16"/>
              </w:rPr>
              <w:t xml:space="preserve">Do </w:t>
            </w:r>
            <w:r w:rsidRPr="007E3526">
              <w:rPr>
                <w:rFonts w:asciiTheme="majorHAnsi" w:hAnsiTheme="majorHAnsi"/>
                <w:sz w:val="16"/>
                <w:szCs w:val="16"/>
              </w:rPr>
              <w:t>Comitê de Governança, Riscos e Controles</w:t>
            </w:r>
            <w:bookmarkEnd w:id="104"/>
          </w:p>
          <w:p w14:paraId="3372D873" w14:textId="77777777" w:rsidR="007E3526" w:rsidRPr="007E3526" w:rsidRDefault="007E3526" w:rsidP="007E3526">
            <w:pPr>
              <w:pStyle w:val="Artigo"/>
              <w:spacing w:before="0" w:after="120" w:line="240" w:lineRule="auto"/>
              <w:ind w:firstLine="0"/>
              <w:rPr>
                <w:rFonts w:asciiTheme="majorHAnsi" w:hAnsiTheme="majorHAnsi"/>
                <w:sz w:val="16"/>
                <w:szCs w:val="16"/>
              </w:rPr>
            </w:pPr>
            <w:r w:rsidRPr="007E3526">
              <w:rPr>
                <w:rFonts w:asciiTheme="majorHAnsi" w:hAnsiTheme="majorHAnsi"/>
                <w:sz w:val="16"/>
                <w:szCs w:val="16"/>
              </w:rPr>
              <w:t>Art. XX. O Comitê de Governança, Riscos e Controles é responsável por (...).</w:t>
            </w:r>
          </w:p>
          <w:p w14:paraId="57E68A9E" w14:textId="77777777" w:rsidR="007E3526" w:rsidRPr="007E3526" w:rsidRDefault="007E3526" w:rsidP="00A73BA8">
            <w:pPr>
              <w:pStyle w:val="CapREGGERAL"/>
              <w:keepNext w:val="0"/>
              <w:keepLines/>
              <w:widowControl w:val="0"/>
              <w:spacing w:before="0" w:after="120" w:line="240" w:lineRule="auto"/>
              <w:ind w:left="0"/>
              <w:rPr>
                <w:rFonts w:asciiTheme="majorHAnsi" w:hAnsiTheme="majorHAnsi" w:cs="Times New Roman"/>
                <w:sz w:val="16"/>
                <w:szCs w:val="16"/>
              </w:rPr>
            </w:pPr>
            <w:r w:rsidRPr="007E3526">
              <w:rPr>
                <w:rFonts w:asciiTheme="majorHAnsi" w:hAnsiTheme="majorHAnsi" w:cs="Times New Roman"/>
                <w:sz w:val="16"/>
                <w:szCs w:val="16"/>
              </w:rPr>
              <w:lastRenderedPageBreak/>
              <w:br/>
            </w:r>
            <w:bookmarkStart w:id="105" w:name="_Toc513797678"/>
            <w:r w:rsidRPr="007E3526">
              <w:rPr>
                <w:rFonts w:asciiTheme="majorHAnsi" w:hAnsiTheme="majorHAnsi" w:cs="Times New Roman"/>
                <w:sz w:val="16"/>
                <w:szCs w:val="16"/>
              </w:rPr>
              <w:t>Dos Núcleos</w:t>
            </w:r>
            <w:bookmarkEnd w:id="105"/>
          </w:p>
          <w:p w14:paraId="4260BD3E" w14:textId="77777777" w:rsidR="007E3526" w:rsidRPr="007E3526" w:rsidRDefault="007E3526" w:rsidP="007E3526">
            <w:pPr>
              <w:pStyle w:val="Artigo"/>
              <w:spacing w:before="0" w:after="120" w:line="240" w:lineRule="auto"/>
              <w:ind w:firstLine="0"/>
              <w:rPr>
                <w:rFonts w:asciiTheme="majorHAnsi" w:hAnsiTheme="majorHAnsi"/>
                <w:sz w:val="16"/>
                <w:szCs w:val="16"/>
              </w:rPr>
            </w:pPr>
            <w:r w:rsidRPr="007E3526">
              <w:rPr>
                <w:rFonts w:asciiTheme="majorHAnsi" w:hAnsiTheme="majorHAnsi"/>
                <w:sz w:val="16"/>
                <w:szCs w:val="16"/>
              </w:rPr>
              <w:t>Art. XX.</w:t>
            </w:r>
            <w:r w:rsidRPr="007E3526">
              <w:rPr>
                <w:rFonts w:asciiTheme="majorHAnsi" w:hAnsiTheme="majorHAnsi"/>
                <w:b/>
                <w:bCs/>
                <w:sz w:val="16"/>
                <w:szCs w:val="16"/>
              </w:rPr>
              <w:t xml:space="preserve"> </w:t>
            </w:r>
            <w:r w:rsidRPr="007E3526">
              <w:rPr>
                <w:rFonts w:asciiTheme="majorHAnsi" w:hAnsiTheme="majorHAnsi"/>
                <w:sz w:val="16"/>
                <w:szCs w:val="16"/>
              </w:rPr>
              <w:t>Os Núcleos são estruturas de assessoramento e execução das Direções dos Câmpus e da Reitoria para subsidiar a estrutura administrativa na tomada de decisões</w:t>
            </w:r>
            <w:r w:rsidRPr="007E3526">
              <w:rPr>
                <w:rFonts w:asciiTheme="majorHAnsi" w:hAnsiTheme="majorHAnsi"/>
                <w:iCs/>
                <w:sz w:val="16"/>
                <w:szCs w:val="16"/>
              </w:rPr>
              <w:t xml:space="preserve"> em determinadas temáticas. </w:t>
            </w:r>
          </w:p>
          <w:p w14:paraId="1448D84E" w14:textId="77777777" w:rsidR="007E3526" w:rsidRPr="007E3526" w:rsidRDefault="007E3526" w:rsidP="007E3526">
            <w:pPr>
              <w:pStyle w:val="Artigo"/>
              <w:spacing w:before="0" w:after="120" w:line="240" w:lineRule="auto"/>
              <w:ind w:firstLine="0"/>
              <w:rPr>
                <w:rFonts w:asciiTheme="majorHAnsi" w:hAnsiTheme="majorHAnsi"/>
                <w:sz w:val="16"/>
                <w:szCs w:val="16"/>
              </w:rPr>
            </w:pPr>
            <w:r w:rsidRPr="007E3526">
              <w:rPr>
                <w:rFonts w:asciiTheme="majorHAnsi" w:hAnsiTheme="majorHAnsi"/>
                <w:sz w:val="16"/>
                <w:szCs w:val="16"/>
              </w:rPr>
              <w:t>§ 1º Excetuam-se desta definição os Núcleos Sistêmicos.</w:t>
            </w:r>
          </w:p>
          <w:p w14:paraId="499EE793" w14:textId="77777777" w:rsidR="007E3526" w:rsidRPr="007E3526" w:rsidRDefault="007E3526" w:rsidP="007E3526">
            <w:pPr>
              <w:pStyle w:val="Artigo"/>
              <w:spacing w:before="0" w:after="120" w:line="240" w:lineRule="auto"/>
              <w:ind w:firstLine="0"/>
              <w:rPr>
                <w:rFonts w:asciiTheme="majorHAnsi" w:hAnsiTheme="majorHAnsi"/>
                <w:sz w:val="16"/>
                <w:szCs w:val="16"/>
              </w:rPr>
            </w:pPr>
            <w:r w:rsidRPr="007E3526">
              <w:rPr>
                <w:rFonts w:asciiTheme="majorHAnsi" w:hAnsiTheme="majorHAnsi"/>
                <w:sz w:val="16"/>
                <w:szCs w:val="16"/>
              </w:rPr>
              <w:t xml:space="preserve">§ 2º Os Núcleos poderão ser compostos por servidores da unidade, estudantes devidamente matriculados e representantes da comunidade.  </w:t>
            </w:r>
          </w:p>
          <w:p w14:paraId="7026D7ED" w14:textId="77777777" w:rsidR="007E3526" w:rsidRPr="007E3526" w:rsidRDefault="007E3526" w:rsidP="007E3526">
            <w:pPr>
              <w:pStyle w:val="Artigo"/>
              <w:spacing w:before="0" w:after="120" w:line="240" w:lineRule="auto"/>
              <w:ind w:firstLine="0"/>
              <w:rPr>
                <w:rFonts w:asciiTheme="majorHAnsi" w:hAnsiTheme="majorHAnsi"/>
                <w:sz w:val="16"/>
                <w:szCs w:val="16"/>
              </w:rPr>
            </w:pPr>
            <w:r w:rsidRPr="007E3526">
              <w:rPr>
                <w:rFonts w:asciiTheme="majorHAnsi" w:hAnsiTheme="majorHAnsi"/>
                <w:sz w:val="16"/>
                <w:szCs w:val="16"/>
              </w:rPr>
              <w:t>§ 3º Os Núcleos estarão, obrigatoriamente, subordinados a um ente administrativo da unidade.</w:t>
            </w:r>
          </w:p>
          <w:p w14:paraId="1D36A406" w14:textId="77777777" w:rsidR="007E3526" w:rsidRPr="007E3526" w:rsidRDefault="007E3526" w:rsidP="007E3526">
            <w:pPr>
              <w:pStyle w:val="Artigo"/>
              <w:spacing w:before="0" w:after="120" w:line="240" w:lineRule="auto"/>
              <w:ind w:firstLine="0"/>
              <w:rPr>
                <w:rFonts w:asciiTheme="majorHAnsi" w:hAnsiTheme="majorHAnsi"/>
                <w:sz w:val="16"/>
                <w:szCs w:val="16"/>
              </w:rPr>
            </w:pPr>
            <w:r w:rsidRPr="007E3526">
              <w:rPr>
                <w:rFonts w:asciiTheme="majorHAnsi" w:hAnsiTheme="majorHAnsi"/>
                <w:sz w:val="16"/>
                <w:szCs w:val="16"/>
              </w:rPr>
              <w:t>§ 4º Cada Núcleo terá correspondência em um setor sistêmico relacionado, que fará o acompanhamento das ações dos núcleos e promoverá a integração entre os núcleos das unidades.</w:t>
            </w:r>
          </w:p>
          <w:p w14:paraId="543F36A5" w14:textId="77777777" w:rsidR="007E3526" w:rsidRPr="007E3526" w:rsidRDefault="007E3526" w:rsidP="007E3526">
            <w:pPr>
              <w:pStyle w:val="Artigo"/>
              <w:spacing w:before="0" w:after="120" w:line="240" w:lineRule="auto"/>
              <w:ind w:firstLine="0"/>
              <w:rPr>
                <w:rFonts w:asciiTheme="majorHAnsi" w:hAnsiTheme="majorHAnsi"/>
                <w:sz w:val="16"/>
                <w:szCs w:val="16"/>
              </w:rPr>
            </w:pPr>
            <w:r w:rsidRPr="007E3526">
              <w:rPr>
                <w:rFonts w:asciiTheme="majorHAnsi" w:hAnsiTheme="majorHAnsi"/>
                <w:sz w:val="16"/>
                <w:szCs w:val="16"/>
              </w:rPr>
              <w:t>Art. XX. A constituição do Núcleo será formalizada mediante publicação de portaria do reitor.</w:t>
            </w:r>
          </w:p>
          <w:p w14:paraId="18204830" w14:textId="77777777" w:rsidR="007E3526" w:rsidRPr="007E3526" w:rsidRDefault="007E3526" w:rsidP="007E3526">
            <w:pPr>
              <w:pStyle w:val="Artigo"/>
              <w:spacing w:before="0" w:after="120" w:line="240" w:lineRule="auto"/>
              <w:ind w:firstLine="0"/>
              <w:rPr>
                <w:rFonts w:asciiTheme="majorHAnsi" w:hAnsiTheme="majorHAnsi"/>
                <w:sz w:val="16"/>
                <w:szCs w:val="16"/>
              </w:rPr>
            </w:pPr>
            <w:r w:rsidRPr="007E3526">
              <w:rPr>
                <w:rFonts w:asciiTheme="majorHAnsi" w:hAnsiTheme="majorHAnsi"/>
                <w:sz w:val="16"/>
                <w:szCs w:val="16"/>
              </w:rPr>
              <w:t>§ 1º Na portaria de constituição do Núcleo deverão constar as seguintes informações:</w:t>
            </w:r>
          </w:p>
          <w:p w14:paraId="297E10A9" w14:textId="77777777" w:rsidR="007E3526" w:rsidRPr="007E3526" w:rsidRDefault="007E3526" w:rsidP="007E3526">
            <w:pPr>
              <w:pStyle w:val="Artigo"/>
              <w:spacing w:before="0" w:after="120" w:line="240" w:lineRule="auto"/>
              <w:ind w:firstLine="0"/>
              <w:rPr>
                <w:rFonts w:asciiTheme="majorHAnsi" w:hAnsiTheme="majorHAnsi"/>
                <w:sz w:val="16"/>
                <w:szCs w:val="16"/>
              </w:rPr>
            </w:pPr>
            <w:r w:rsidRPr="007E3526">
              <w:rPr>
                <w:rFonts w:asciiTheme="majorHAnsi" w:hAnsiTheme="majorHAnsi"/>
                <w:sz w:val="16"/>
                <w:szCs w:val="16"/>
              </w:rPr>
              <w:t>a) Unidade de origem do núcleo;</w:t>
            </w:r>
          </w:p>
          <w:p w14:paraId="6451F836" w14:textId="77777777" w:rsidR="007E3526" w:rsidRPr="007E3526" w:rsidRDefault="007E3526" w:rsidP="007E3526">
            <w:pPr>
              <w:pStyle w:val="Artigo"/>
              <w:spacing w:before="0" w:after="120" w:line="240" w:lineRule="auto"/>
              <w:ind w:firstLine="0"/>
              <w:rPr>
                <w:rFonts w:asciiTheme="majorHAnsi" w:hAnsiTheme="majorHAnsi"/>
                <w:sz w:val="16"/>
                <w:szCs w:val="16"/>
              </w:rPr>
            </w:pPr>
            <w:r w:rsidRPr="007E3526">
              <w:rPr>
                <w:rFonts w:asciiTheme="majorHAnsi" w:hAnsiTheme="majorHAnsi"/>
                <w:sz w:val="16"/>
                <w:szCs w:val="16"/>
              </w:rPr>
              <w:t>b) Relação dos membros com a indicação do segmento representante; e</w:t>
            </w:r>
          </w:p>
          <w:p w14:paraId="37AC2122" w14:textId="77777777" w:rsidR="007E3526" w:rsidRPr="007E3526" w:rsidRDefault="007E3526" w:rsidP="007E3526">
            <w:pPr>
              <w:pStyle w:val="Artigo"/>
              <w:spacing w:before="0" w:after="120" w:line="240" w:lineRule="auto"/>
              <w:ind w:firstLine="0"/>
              <w:rPr>
                <w:rFonts w:asciiTheme="majorHAnsi" w:hAnsiTheme="majorHAnsi"/>
                <w:sz w:val="16"/>
                <w:szCs w:val="16"/>
              </w:rPr>
            </w:pPr>
            <w:r w:rsidRPr="007E3526">
              <w:rPr>
                <w:rFonts w:asciiTheme="majorHAnsi" w:hAnsiTheme="majorHAnsi"/>
                <w:sz w:val="16"/>
                <w:szCs w:val="16"/>
              </w:rPr>
              <w:t>c) Indicação do responsável (titular e suplente) pelo núcleo.</w:t>
            </w:r>
          </w:p>
          <w:p w14:paraId="617FF64F" w14:textId="77777777" w:rsidR="007E3526" w:rsidRPr="007E3526" w:rsidRDefault="007E3526" w:rsidP="007E3526">
            <w:pPr>
              <w:pStyle w:val="Artigo"/>
              <w:spacing w:before="0" w:after="120" w:line="240" w:lineRule="auto"/>
              <w:ind w:firstLine="0"/>
              <w:rPr>
                <w:rFonts w:asciiTheme="majorHAnsi" w:hAnsiTheme="majorHAnsi"/>
                <w:sz w:val="16"/>
                <w:szCs w:val="16"/>
              </w:rPr>
            </w:pPr>
            <w:r w:rsidRPr="007E3526">
              <w:rPr>
                <w:rFonts w:asciiTheme="majorHAnsi" w:hAnsiTheme="majorHAnsi"/>
                <w:sz w:val="16"/>
                <w:szCs w:val="16"/>
              </w:rPr>
              <w:t>Art. XX. A estrutura, o funcionamento, os objetivos, as competências e as atividades de cada Núcleo estão detalhados em regulamento próprio, aprovado pelo Conselho Superior.</w:t>
            </w:r>
          </w:p>
          <w:p w14:paraId="05191031" w14:textId="77777777" w:rsidR="007E3526" w:rsidRPr="007E3526" w:rsidRDefault="007E3526" w:rsidP="007E3526">
            <w:pPr>
              <w:pStyle w:val="Artigo"/>
              <w:spacing w:before="0" w:after="120" w:line="240" w:lineRule="auto"/>
              <w:ind w:firstLine="0"/>
              <w:rPr>
                <w:rFonts w:asciiTheme="majorHAnsi" w:hAnsiTheme="majorHAnsi"/>
                <w:sz w:val="16"/>
                <w:szCs w:val="16"/>
              </w:rPr>
            </w:pPr>
            <w:r w:rsidRPr="007E3526">
              <w:rPr>
                <w:rFonts w:asciiTheme="majorHAnsi" w:hAnsiTheme="majorHAnsi"/>
                <w:sz w:val="16"/>
                <w:szCs w:val="16"/>
              </w:rPr>
              <w:t>Parágrafo Único. Será elaborado um regulamento único para cada Núcleo, com abrangência institucional.</w:t>
            </w:r>
          </w:p>
          <w:p w14:paraId="2D8ED2F6" w14:textId="77777777" w:rsidR="007E3526" w:rsidRPr="007E3526" w:rsidRDefault="007E3526" w:rsidP="007E3526">
            <w:pPr>
              <w:pStyle w:val="Artigo"/>
              <w:spacing w:before="0" w:after="120" w:line="240" w:lineRule="auto"/>
              <w:ind w:firstLine="0"/>
              <w:rPr>
                <w:rFonts w:asciiTheme="majorHAnsi" w:hAnsiTheme="majorHAnsi"/>
                <w:sz w:val="16"/>
                <w:szCs w:val="16"/>
              </w:rPr>
            </w:pPr>
            <w:r w:rsidRPr="007E3526">
              <w:rPr>
                <w:rFonts w:asciiTheme="majorHAnsi" w:hAnsiTheme="majorHAnsi"/>
                <w:sz w:val="16"/>
                <w:szCs w:val="16"/>
              </w:rPr>
              <w:t>Art. XX. Os seguintes Núcleos estarão presentes na estrutura dos Câmpus e Reitoria do IFSul:</w:t>
            </w:r>
          </w:p>
          <w:p w14:paraId="5B3FF2D2" w14:textId="77777777" w:rsidR="007E3526" w:rsidRPr="007E3526" w:rsidRDefault="007E3526" w:rsidP="007E3526">
            <w:pPr>
              <w:pStyle w:val="Artigo"/>
              <w:spacing w:before="0" w:after="120" w:line="240" w:lineRule="auto"/>
              <w:ind w:firstLine="0"/>
              <w:rPr>
                <w:rFonts w:asciiTheme="majorHAnsi" w:hAnsiTheme="majorHAnsi"/>
                <w:sz w:val="16"/>
                <w:szCs w:val="16"/>
              </w:rPr>
            </w:pPr>
            <w:r w:rsidRPr="007E3526">
              <w:rPr>
                <w:rFonts w:asciiTheme="majorHAnsi" w:hAnsiTheme="majorHAnsi"/>
                <w:sz w:val="16"/>
                <w:szCs w:val="16"/>
              </w:rPr>
              <w:t>I. Núcleo de Apoio às Pessoas com Necessidades Específicas (NAPNE): responsável em desenvolver as ações de apoio aos estudantes e servidores que apresentem algum tipo de necessidade específica;</w:t>
            </w:r>
          </w:p>
          <w:p w14:paraId="3F5338C2" w14:textId="77777777" w:rsidR="007E3526" w:rsidRPr="007E3526" w:rsidRDefault="007E3526" w:rsidP="007E3526">
            <w:pPr>
              <w:pStyle w:val="Artigo"/>
              <w:spacing w:before="0" w:after="120" w:line="240" w:lineRule="auto"/>
              <w:ind w:firstLine="0"/>
              <w:rPr>
                <w:rFonts w:asciiTheme="majorHAnsi" w:hAnsiTheme="majorHAnsi"/>
                <w:sz w:val="16"/>
                <w:szCs w:val="16"/>
              </w:rPr>
            </w:pPr>
            <w:r w:rsidRPr="007E3526">
              <w:rPr>
                <w:rFonts w:asciiTheme="majorHAnsi" w:hAnsiTheme="majorHAnsi"/>
                <w:sz w:val="16"/>
                <w:szCs w:val="16"/>
              </w:rPr>
              <w:t xml:space="preserve">II. Núcleo de Estudos Afro-brasileiros e Indígenas (NEABI): responsável por desenvolver ações referentes à temática das relações étnico-raciais; </w:t>
            </w:r>
          </w:p>
          <w:p w14:paraId="76B5357A" w14:textId="77777777" w:rsidR="007E3526" w:rsidRPr="007E3526" w:rsidRDefault="007E3526" w:rsidP="007E3526">
            <w:pPr>
              <w:pStyle w:val="Artigo"/>
              <w:spacing w:before="0" w:after="120" w:line="240" w:lineRule="auto"/>
              <w:ind w:firstLine="0"/>
              <w:rPr>
                <w:rFonts w:asciiTheme="majorHAnsi" w:hAnsiTheme="majorHAnsi"/>
                <w:sz w:val="16"/>
                <w:szCs w:val="16"/>
              </w:rPr>
            </w:pPr>
            <w:r w:rsidRPr="007E3526">
              <w:rPr>
                <w:rFonts w:asciiTheme="majorHAnsi" w:hAnsiTheme="majorHAnsi"/>
                <w:sz w:val="16"/>
                <w:szCs w:val="16"/>
              </w:rPr>
              <w:t>III. Núcleo de Gestão Ambiental Integrada (NUGAI): responsável pela implementação e monitoramento do Sistema de Gestão Ambiental;</w:t>
            </w:r>
          </w:p>
          <w:p w14:paraId="20D182B5" w14:textId="77777777" w:rsidR="007E3526" w:rsidRPr="007E3526" w:rsidRDefault="007E3526" w:rsidP="007E3526">
            <w:pPr>
              <w:pStyle w:val="Artigo"/>
              <w:spacing w:before="0" w:after="120" w:line="240" w:lineRule="auto"/>
              <w:ind w:firstLine="0"/>
              <w:rPr>
                <w:rFonts w:asciiTheme="majorHAnsi" w:hAnsiTheme="majorHAnsi"/>
                <w:sz w:val="16"/>
                <w:szCs w:val="16"/>
              </w:rPr>
            </w:pPr>
            <w:r w:rsidRPr="007E3526">
              <w:rPr>
                <w:rFonts w:asciiTheme="majorHAnsi" w:hAnsiTheme="majorHAnsi"/>
                <w:sz w:val="16"/>
                <w:szCs w:val="16"/>
              </w:rPr>
              <w:t>IV. Núcleo de Assuntos Internacionais (NAI): responsável por desenvolver ações referentes à temática das relações internacionais – cooperação e intercâmbio;</w:t>
            </w:r>
          </w:p>
          <w:p w14:paraId="2090171F" w14:textId="77777777" w:rsidR="007E3526" w:rsidRPr="007E3526" w:rsidRDefault="007E3526" w:rsidP="007E3526">
            <w:pPr>
              <w:pStyle w:val="Artigo"/>
              <w:spacing w:before="0" w:after="120" w:line="240" w:lineRule="auto"/>
              <w:ind w:firstLine="0"/>
              <w:rPr>
                <w:rFonts w:asciiTheme="majorHAnsi" w:hAnsiTheme="majorHAnsi"/>
                <w:sz w:val="16"/>
                <w:szCs w:val="16"/>
              </w:rPr>
            </w:pPr>
            <w:r w:rsidRPr="007E3526">
              <w:rPr>
                <w:rFonts w:asciiTheme="majorHAnsi" w:hAnsiTheme="majorHAnsi"/>
                <w:sz w:val="16"/>
                <w:szCs w:val="16"/>
              </w:rPr>
              <w:t>V. Núcleo de Gênero e Diversidade (NUGED): responsável por desenvolver as ações de promoção dos direitos da mulher e da livre orientação sexual, lutando contra a discriminação de gênero e a homofobia nos Câmpus e Reitoria;</w:t>
            </w:r>
          </w:p>
          <w:p w14:paraId="52D3D109" w14:textId="77777777" w:rsidR="007E3526" w:rsidRPr="007E3526" w:rsidRDefault="007E3526" w:rsidP="007E3526">
            <w:pPr>
              <w:pStyle w:val="Artigo"/>
              <w:spacing w:before="0" w:after="120" w:line="240" w:lineRule="auto"/>
              <w:ind w:firstLine="0"/>
              <w:rPr>
                <w:rFonts w:asciiTheme="majorHAnsi" w:hAnsiTheme="majorHAnsi"/>
                <w:sz w:val="16"/>
                <w:szCs w:val="16"/>
              </w:rPr>
            </w:pPr>
            <w:r w:rsidRPr="007E3526">
              <w:rPr>
                <w:rFonts w:asciiTheme="majorHAnsi" w:hAnsiTheme="majorHAnsi"/>
                <w:sz w:val="16"/>
                <w:szCs w:val="16"/>
              </w:rPr>
              <w:lastRenderedPageBreak/>
              <w:t xml:space="preserve">VI. Núcleo de Cultura (N-Cult): responsável pelo incentivo e promoção de ações e políticas culturais no âmbito dos Câmpus e Reitoria; </w:t>
            </w:r>
          </w:p>
          <w:p w14:paraId="230718C5" w14:textId="77777777" w:rsidR="007E3526" w:rsidRPr="007E3526" w:rsidRDefault="007E3526" w:rsidP="007E3526">
            <w:pPr>
              <w:pStyle w:val="Artigo"/>
              <w:spacing w:before="0" w:after="120" w:line="240" w:lineRule="auto"/>
              <w:ind w:firstLine="0"/>
              <w:rPr>
                <w:rFonts w:asciiTheme="majorHAnsi" w:hAnsiTheme="majorHAnsi"/>
                <w:sz w:val="16"/>
                <w:szCs w:val="16"/>
              </w:rPr>
            </w:pPr>
            <w:r w:rsidRPr="007E3526">
              <w:rPr>
                <w:rFonts w:asciiTheme="majorHAnsi" w:hAnsiTheme="majorHAnsi"/>
                <w:sz w:val="16"/>
                <w:szCs w:val="16"/>
              </w:rPr>
              <w:t>VII. Núcleo de Economia Solidária (NESOL): responsável por desenvolver as ações de ensino, pesquisa e extensão para a construção da economia solidária, incluindo a incubação de empreendimentos.</w:t>
            </w:r>
          </w:p>
          <w:p w14:paraId="624DF084" w14:textId="77777777" w:rsidR="007E3526" w:rsidRPr="007E3526" w:rsidRDefault="007E3526" w:rsidP="007E3526">
            <w:pPr>
              <w:pStyle w:val="Artigo"/>
              <w:spacing w:before="0" w:after="120" w:line="240" w:lineRule="auto"/>
              <w:ind w:firstLine="0"/>
              <w:rPr>
                <w:rFonts w:asciiTheme="majorHAnsi" w:hAnsiTheme="majorHAnsi"/>
                <w:sz w:val="16"/>
                <w:szCs w:val="16"/>
              </w:rPr>
            </w:pPr>
            <w:r w:rsidRPr="007E3526">
              <w:rPr>
                <w:rFonts w:asciiTheme="majorHAnsi" w:hAnsiTheme="majorHAnsi"/>
                <w:sz w:val="16"/>
                <w:szCs w:val="16"/>
              </w:rPr>
              <w:t>(...)</w:t>
            </w:r>
          </w:p>
          <w:p w14:paraId="6310E592" w14:textId="77777777" w:rsidR="007E3526" w:rsidRPr="007E3526" w:rsidRDefault="007E3526" w:rsidP="007E3526">
            <w:pPr>
              <w:pStyle w:val="Artigo"/>
              <w:spacing w:before="0" w:after="120" w:line="240" w:lineRule="auto"/>
              <w:ind w:firstLine="0"/>
              <w:rPr>
                <w:rFonts w:asciiTheme="majorHAnsi" w:hAnsiTheme="majorHAnsi"/>
              </w:rPr>
            </w:pPr>
            <w:r w:rsidRPr="007E3526">
              <w:rPr>
                <w:rFonts w:asciiTheme="majorHAnsi" w:hAnsiTheme="majorHAnsi"/>
                <w:sz w:val="16"/>
                <w:szCs w:val="16"/>
              </w:rPr>
              <w:t>Parágrafo Único. Outros Núcleos poderão ser criados para atender especificidades, conforme necessidade institucional, e deverão ser incluídos neste Regimento Geral.</w:t>
            </w:r>
            <w:r>
              <w:rPr>
                <w:rFonts w:asciiTheme="majorHAnsi" w:hAnsiTheme="majorHAnsi"/>
              </w:rPr>
              <w:t xml:space="preserve"> </w:t>
            </w:r>
          </w:p>
        </w:tc>
      </w:tr>
      <w:tr w:rsidR="007A15E4" w:rsidRPr="007E3526" w14:paraId="7DC5BC69" w14:textId="77777777" w:rsidTr="007E3526">
        <w:tc>
          <w:tcPr>
            <w:tcW w:w="6997" w:type="dxa"/>
          </w:tcPr>
          <w:p w14:paraId="3EFE5765" w14:textId="77777777" w:rsidR="007A15E4" w:rsidRPr="007A15E4" w:rsidRDefault="007A15E4" w:rsidP="007C0319">
            <w:pPr>
              <w:pStyle w:val="EstiloTtuloRegimentoGeralAntes0ptDepoisde0pt"/>
              <w:keepLines/>
              <w:spacing w:after="120" w:line="240" w:lineRule="auto"/>
              <w:ind w:left="0" w:firstLine="0"/>
              <w:rPr>
                <w:rFonts w:asciiTheme="majorHAnsi" w:hAnsiTheme="majorHAnsi"/>
                <w:sz w:val="16"/>
                <w:szCs w:val="16"/>
              </w:rPr>
            </w:pPr>
            <w:bookmarkStart w:id="106" w:name="t5"/>
            <w:r w:rsidRPr="007A15E4">
              <w:rPr>
                <w:rFonts w:asciiTheme="majorHAnsi" w:hAnsiTheme="majorHAnsi"/>
                <w:sz w:val="16"/>
                <w:szCs w:val="16"/>
              </w:rPr>
              <w:lastRenderedPageBreak/>
              <w:br/>
            </w:r>
            <w:bookmarkStart w:id="107" w:name="_Toc488144075"/>
            <w:r w:rsidRPr="007A15E4">
              <w:rPr>
                <w:rFonts w:asciiTheme="majorHAnsi" w:hAnsiTheme="majorHAnsi"/>
                <w:b w:val="0"/>
                <w:sz w:val="16"/>
                <w:szCs w:val="16"/>
              </w:rPr>
              <w:t>DO ENSINO</w:t>
            </w:r>
            <w:bookmarkEnd w:id="106"/>
            <w:r w:rsidRPr="007A15E4">
              <w:rPr>
                <w:rFonts w:asciiTheme="majorHAnsi" w:hAnsiTheme="majorHAnsi"/>
                <w:b w:val="0"/>
                <w:sz w:val="16"/>
                <w:szCs w:val="16"/>
              </w:rPr>
              <w:t>, DA PESQUISA E DA EXTENSÃO</w:t>
            </w:r>
            <w:bookmarkEnd w:id="107"/>
          </w:p>
          <w:p w14:paraId="3E6BA219" w14:textId="77777777" w:rsidR="007A15E4" w:rsidRPr="00514565" w:rsidRDefault="007A15E4" w:rsidP="00514565">
            <w:pPr>
              <w:pStyle w:val="CapREGGERAL"/>
              <w:keepNext w:val="0"/>
              <w:keepLines/>
              <w:widowControl w:val="0"/>
              <w:numPr>
                <w:ilvl w:val="0"/>
                <w:numId w:val="27"/>
              </w:numPr>
              <w:spacing w:before="0" w:after="120" w:line="240" w:lineRule="auto"/>
              <w:ind w:left="0"/>
              <w:rPr>
                <w:rFonts w:asciiTheme="majorHAnsi" w:hAnsiTheme="majorHAnsi" w:cs="Times New Roman"/>
                <w:sz w:val="16"/>
                <w:szCs w:val="16"/>
              </w:rPr>
            </w:pPr>
            <w:r w:rsidRPr="00514565">
              <w:rPr>
                <w:rFonts w:asciiTheme="majorHAnsi" w:hAnsiTheme="majorHAnsi" w:cs="Times New Roman"/>
                <w:sz w:val="16"/>
                <w:szCs w:val="16"/>
              </w:rPr>
              <w:br/>
            </w:r>
            <w:bookmarkStart w:id="108" w:name="_Toc488144076"/>
            <w:r w:rsidRPr="00514565">
              <w:rPr>
                <w:rFonts w:asciiTheme="majorHAnsi" w:hAnsiTheme="majorHAnsi" w:cs="Times New Roman"/>
                <w:sz w:val="16"/>
                <w:szCs w:val="16"/>
              </w:rPr>
              <w:t>Do Ensino</w:t>
            </w:r>
            <w:bookmarkEnd w:id="108"/>
          </w:p>
          <w:p w14:paraId="42365BD8" w14:textId="77777777" w:rsidR="007A15E4" w:rsidRPr="007A15E4" w:rsidRDefault="007A15E4" w:rsidP="007C0319">
            <w:pPr>
              <w:pStyle w:val="Artigo"/>
              <w:spacing w:before="0" w:after="120" w:line="240" w:lineRule="auto"/>
              <w:ind w:firstLine="0"/>
              <w:rPr>
                <w:rFonts w:asciiTheme="majorHAnsi" w:hAnsiTheme="majorHAnsi"/>
                <w:sz w:val="16"/>
                <w:szCs w:val="16"/>
              </w:rPr>
            </w:pPr>
            <w:r w:rsidRPr="007A15E4">
              <w:rPr>
                <w:rFonts w:asciiTheme="majorHAnsi" w:hAnsiTheme="majorHAnsi"/>
                <w:sz w:val="16"/>
                <w:szCs w:val="16"/>
              </w:rPr>
              <w:t>Art. 158. O Ensino compreende:</w:t>
            </w:r>
          </w:p>
          <w:p w14:paraId="3A6E413D" w14:textId="77777777" w:rsidR="007A15E4" w:rsidRPr="007A15E4" w:rsidRDefault="007A15E4" w:rsidP="007C0319">
            <w:pPr>
              <w:pStyle w:val="Artitem"/>
              <w:numPr>
                <w:ilvl w:val="0"/>
                <w:numId w:val="0"/>
              </w:numPr>
              <w:spacing w:after="120" w:line="240" w:lineRule="auto"/>
              <w:rPr>
                <w:rFonts w:asciiTheme="majorHAnsi" w:hAnsiTheme="majorHAnsi"/>
                <w:sz w:val="16"/>
                <w:szCs w:val="16"/>
              </w:rPr>
            </w:pPr>
            <w:r w:rsidRPr="007A15E4">
              <w:rPr>
                <w:rFonts w:asciiTheme="majorHAnsi" w:hAnsiTheme="majorHAnsi"/>
                <w:sz w:val="16"/>
                <w:szCs w:val="16"/>
                <w:lang w:val="pt-BR"/>
              </w:rPr>
              <w:t xml:space="preserve">I. </w:t>
            </w:r>
            <w:r w:rsidRPr="007A15E4">
              <w:rPr>
                <w:rFonts w:asciiTheme="majorHAnsi" w:hAnsiTheme="majorHAnsi"/>
                <w:sz w:val="16"/>
                <w:szCs w:val="16"/>
              </w:rPr>
              <w:t>cursos de Formação Inicial e Continuada;</w:t>
            </w:r>
          </w:p>
          <w:p w14:paraId="32C99DD9" w14:textId="77777777" w:rsidR="007A15E4" w:rsidRPr="007A15E4" w:rsidRDefault="007A15E4" w:rsidP="007C0319">
            <w:pPr>
              <w:pStyle w:val="Artitem"/>
              <w:numPr>
                <w:ilvl w:val="0"/>
                <w:numId w:val="0"/>
              </w:numPr>
              <w:spacing w:after="120" w:line="240" w:lineRule="auto"/>
              <w:rPr>
                <w:rFonts w:asciiTheme="majorHAnsi" w:hAnsiTheme="majorHAnsi"/>
                <w:sz w:val="16"/>
                <w:szCs w:val="16"/>
              </w:rPr>
            </w:pPr>
            <w:r w:rsidRPr="007A15E4">
              <w:rPr>
                <w:rFonts w:asciiTheme="majorHAnsi" w:hAnsiTheme="majorHAnsi"/>
                <w:sz w:val="16"/>
                <w:szCs w:val="16"/>
                <w:lang w:val="pt-BR"/>
              </w:rPr>
              <w:t xml:space="preserve">II. </w:t>
            </w:r>
            <w:r w:rsidRPr="007A15E4">
              <w:rPr>
                <w:rFonts w:asciiTheme="majorHAnsi" w:hAnsiTheme="majorHAnsi"/>
                <w:sz w:val="16"/>
                <w:szCs w:val="16"/>
              </w:rPr>
              <w:t>cursos Técnicos de Nível Médio;</w:t>
            </w:r>
          </w:p>
          <w:p w14:paraId="7BB95BC1" w14:textId="77777777" w:rsidR="007A15E4" w:rsidRPr="007A15E4" w:rsidRDefault="007A15E4" w:rsidP="007C0319">
            <w:pPr>
              <w:pStyle w:val="Artitem"/>
              <w:numPr>
                <w:ilvl w:val="0"/>
                <w:numId w:val="0"/>
              </w:numPr>
              <w:spacing w:after="120" w:line="240" w:lineRule="auto"/>
              <w:rPr>
                <w:rFonts w:asciiTheme="majorHAnsi" w:hAnsiTheme="majorHAnsi"/>
                <w:sz w:val="16"/>
                <w:szCs w:val="16"/>
              </w:rPr>
            </w:pPr>
            <w:r w:rsidRPr="007A15E4">
              <w:rPr>
                <w:rFonts w:asciiTheme="majorHAnsi" w:hAnsiTheme="majorHAnsi"/>
                <w:sz w:val="16"/>
                <w:szCs w:val="16"/>
                <w:lang w:val="pt-BR"/>
              </w:rPr>
              <w:t xml:space="preserve">III. </w:t>
            </w:r>
            <w:r w:rsidRPr="007A15E4">
              <w:rPr>
                <w:rFonts w:asciiTheme="majorHAnsi" w:hAnsiTheme="majorHAnsi"/>
                <w:sz w:val="16"/>
                <w:szCs w:val="16"/>
              </w:rPr>
              <w:t>cursos de Graduação, nas modalidades de Bacharelados, Licenciaturas e Superiores de Tecnologia; e</w:t>
            </w:r>
          </w:p>
          <w:p w14:paraId="1101F7B9" w14:textId="77777777" w:rsidR="007A15E4" w:rsidRPr="007A15E4" w:rsidRDefault="007A15E4" w:rsidP="007C0319">
            <w:pPr>
              <w:pStyle w:val="Artitem"/>
              <w:numPr>
                <w:ilvl w:val="0"/>
                <w:numId w:val="0"/>
              </w:numPr>
              <w:spacing w:after="120" w:line="240" w:lineRule="auto"/>
              <w:rPr>
                <w:rFonts w:asciiTheme="majorHAnsi" w:hAnsiTheme="majorHAnsi"/>
                <w:sz w:val="16"/>
                <w:szCs w:val="16"/>
              </w:rPr>
            </w:pPr>
            <w:r w:rsidRPr="007A15E4">
              <w:rPr>
                <w:rFonts w:asciiTheme="majorHAnsi" w:hAnsiTheme="majorHAnsi"/>
                <w:sz w:val="16"/>
                <w:szCs w:val="16"/>
                <w:lang w:val="pt-BR"/>
              </w:rPr>
              <w:t xml:space="preserve">IV. </w:t>
            </w:r>
            <w:r w:rsidRPr="007A15E4">
              <w:rPr>
                <w:rFonts w:asciiTheme="majorHAnsi" w:hAnsiTheme="majorHAnsi"/>
                <w:sz w:val="16"/>
                <w:szCs w:val="16"/>
              </w:rPr>
              <w:t>cursos de Pós-graduação, nas modalidades de especialização, mestrado e doutorado.</w:t>
            </w:r>
          </w:p>
          <w:p w14:paraId="13892A62" w14:textId="77777777" w:rsidR="007A15E4" w:rsidRPr="007A15E4" w:rsidRDefault="007A15E4" w:rsidP="007C0319">
            <w:pPr>
              <w:pStyle w:val="Artigo"/>
              <w:spacing w:before="0" w:after="120" w:line="240" w:lineRule="auto"/>
              <w:ind w:firstLine="0"/>
              <w:rPr>
                <w:rFonts w:asciiTheme="majorHAnsi" w:hAnsiTheme="majorHAnsi"/>
                <w:sz w:val="16"/>
                <w:szCs w:val="16"/>
              </w:rPr>
            </w:pPr>
            <w:r w:rsidRPr="007A15E4">
              <w:rPr>
                <w:rFonts w:asciiTheme="majorHAnsi" w:hAnsiTheme="majorHAnsi"/>
                <w:sz w:val="16"/>
                <w:szCs w:val="16"/>
              </w:rPr>
              <w:t>Art. 159. Os procedimentos didático-pedagógico-administrativos, relativos ao processo educacional no IFSul, estão regulamentados na Organização Didática, observadas as disposições legais.</w:t>
            </w:r>
          </w:p>
          <w:p w14:paraId="102BB198" w14:textId="77777777" w:rsidR="007A15E4" w:rsidRPr="007A15E4" w:rsidRDefault="007A15E4" w:rsidP="007C0319">
            <w:pPr>
              <w:pStyle w:val="Artigo"/>
              <w:spacing w:before="0" w:after="120" w:line="240" w:lineRule="auto"/>
              <w:ind w:firstLine="0"/>
              <w:rPr>
                <w:rFonts w:asciiTheme="majorHAnsi" w:hAnsiTheme="majorHAnsi"/>
                <w:sz w:val="16"/>
                <w:szCs w:val="16"/>
              </w:rPr>
            </w:pPr>
            <w:r w:rsidRPr="007A15E4">
              <w:rPr>
                <w:rFonts w:asciiTheme="majorHAnsi" w:hAnsiTheme="majorHAnsi"/>
                <w:sz w:val="16"/>
                <w:szCs w:val="16"/>
              </w:rPr>
              <w:t>Art. 160. O Ensino será ministrado seguindo o Calendário Acadêmico, proposto por cada Câmpus e aprovado pelos órgãos competentes.</w:t>
            </w:r>
          </w:p>
          <w:p w14:paraId="7748CC56" w14:textId="77777777" w:rsidR="007A15E4" w:rsidRPr="007A15E4" w:rsidRDefault="007A15E4" w:rsidP="007C0319">
            <w:pPr>
              <w:pStyle w:val="Artigo"/>
              <w:spacing w:before="0" w:after="120" w:line="240" w:lineRule="auto"/>
              <w:ind w:firstLine="0"/>
              <w:rPr>
                <w:rFonts w:asciiTheme="majorHAnsi" w:hAnsiTheme="majorHAnsi"/>
                <w:sz w:val="16"/>
                <w:szCs w:val="16"/>
              </w:rPr>
            </w:pPr>
            <w:r w:rsidRPr="007A15E4">
              <w:rPr>
                <w:rFonts w:asciiTheme="majorHAnsi" w:hAnsiTheme="majorHAnsi"/>
                <w:sz w:val="16"/>
                <w:szCs w:val="16"/>
              </w:rPr>
              <w:t>Art. 161. Os projetos pedagógicos dos cursos do IFSul serão estruturados com base no Projeto Pedagógico Institucional e nas diretrizes estabelecidas na Organização Didática, observando-se a legislação nacional.</w:t>
            </w:r>
          </w:p>
          <w:p w14:paraId="3ED40151" w14:textId="77777777" w:rsidR="007A15E4" w:rsidRPr="007A15E4" w:rsidRDefault="007A15E4" w:rsidP="007C0319">
            <w:pPr>
              <w:pStyle w:val="Artigo"/>
              <w:spacing w:before="0" w:after="120" w:line="240" w:lineRule="auto"/>
              <w:ind w:firstLine="0"/>
              <w:rPr>
                <w:rFonts w:asciiTheme="majorHAnsi" w:hAnsiTheme="majorHAnsi"/>
                <w:sz w:val="16"/>
                <w:szCs w:val="16"/>
              </w:rPr>
            </w:pPr>
            <w:r w:rsidRPr="007A15E4">
              <w:rPr>
                <w:rFonts w:asciiTheme="majorHAnsi" w:hAnsiTheme="majorHAnsi"/>
                <w:sz w:val="16"/>
                <w:szCs w:val="16"/>
              </w:rPr>
              <w:t>Art. 162. O número de vagas para os processos seletivos de ingresso será conforme o estabelecido no Projeto Pedagógico de cada Curso.</w:t>
            </w:r>
          </w:p>
          <w:p w14:paraId="664366DA" w14:textId="77777777" w:rsidR="007A15E4" w:rsidRPr="007A15E4" w:rsidRDefault="007A15E4" w:rsidP="007C0319">
            <w:pPr>
              <w:pStyle w:val="Artigo"/>
              <w:spacing w:before="0" w:after="120" w:line="240" w:lineRule="auto"/>
              <w:ind w:firstLine="0"/>
              <w:rPr>
                <w:rFonts w:asciiTheme="majorHAnsi" w:hAnsiTheme="majorHAnsi"/>
                <w:sz w:val="16"/>
                <w:szCs w:val="16"/>
              </w:rPr>
            </w:pPr>
            <w:r w:rsidRPr="007A15E4">
              <w:rPr>
                <w:rFonts w:asciiTheme="majorHAnsi" w:hAnsiTheme="majorHAnsi"/>
                <w:sz w:val="16"/>
                <w:szCs w:val="16"/>
              </w:rPr>
              <w:t>Art. 163. O funcionamento dos cursos será estabelecido por meio da Organização Didática e de documentos complementares emitidos pela Pró-reitoria de Ensino ou pela Pró-reitoria de Pesquisa, Inovação e Pós-graduação.</w:t>
            </w:r>
          </w:p>
          <w:p w14:paraId="42CD9EA6" w14:textId="77777777" w:rsidR="007A15E4" w:rsidRPr="007A15E4" w:rsidRDefault="007A15E4" w:rsidP="00A73BA8">
            <w:pPr>
              <w:pStyle w:val="CapREGGERAL"/>
              <w:keepNext w:val="0"/>
              <w:keepLines/>
              <w:widowControl w:val="0"/>
              <w:numPr>
                <w:ilvl w:val="0"/>
                <w:numId w:val="4"/>
              </w:numPr>
              <w:spacing w:before="0" w:after="120" w:line="240" w:lineRule="auto"/>
              <w:ind w:left="0"/>
              <w:rPr>
                <w:rFonts w:asciiTheme="majorHAnsi" w:hAnsiTheme="majorHAnsi" w:cs="Times New Roman"/>
                <w:sz w:val="16"/>
                <w:szCs w:val="16"/>
              </w:rPr>
            </w:pPr>
            <w:r w:rsidRPr="007A15E4">
              <w:rPr>
                <w:rFonts w:asciiTheme="majorHAnsi" w:hAnsiTheme="majorHAnsi" w:cs="Times New Roman"/>
                <w:sz w:val="16"/>
                <w:szCs w:val="16"/>
              </w:rPr>
              <w:br/>
            </w:r>
            <w:bookmarkStart w:id="109" w:name="_Toc488144077"/>
            <w:r w:rsidRPr="007A15E4">
              <w:rPr>
                <w:rFonts w:asciiTheme="majorHAnsi" w:hAnsiTheme="majorHAnsi" w:cs="Times New Roman"/>
                <w:sz w:val="16"/>
                <w:szCs w:val="16"/>
              </w:rPr>
              <w:t>Da Pesquisa</w:t>
            </w:r>
            <w:bookmarkEnd w:id="109"/>
          </w:p>
          <w:p w14:paraId="654C1DE5" w14:textId="77777777" w:rsidR="007A15E4" w:rsidRPr="007A15E4" w:rsidRDefault="007A15E4" w:rsidP="007C0319">
            <w:pPr>
              <w:pStyle w:val="Artigo"/>
              <w:spacing w:before="0" w:after="120" w:line="240" w:lineRule="auto"/>
              <w:ind w:firstLine="0"/>
              <w:rPr>
                <w:rFonts w:asciiTheme="majorHAnsi" w:hAnsiTheme="majorHAnsi"/>
                <w:sz w:val="16"/>
                <w:szCs w:val="16"/>
              </w:rPr>
            </w:pPr>
            <w:r w:rsidRPr="007A15E4">
              <w:rPr>
                <w:rFonts w:asciiTheme="majorHAnsi" w:hAnsiTheme="majorHAnsi"/>
                <w:sz w:val="16"/>
                <w:szCs w:val="16"/>
              </w:rPr>
              <w:t>Art. 164. O IFSul fomentará a pesquisa científica e tecnológica em consonância com as políticas e diretrizes estabelecidas pela Pró-reitoria de Pesquisa, Inovação e Pós-graduação.</w:t>
            </w:r>
          </w:p>
          <w:p w14:paraId="3423C0FE" w14:textId="77777777" w:rsidR="007A15E4" w:rsidRPr="007A15E4" w:rsidRDefault="007A15E4" w:rsidP="007C0319">
            <w:pPr>
              <w:pStyle w:val="Artigo"/>
              <w:spacing w:before="0" w:after="120" w:line="240" w:lineRule="auto"/>
              <w:ind w:firstLine="0"/>
              <w:rPr>
                <w:rFonts w:asciiTheme="majorHAnsi" w:hAnsiTheme="majorHAnsi"/>
                <w:sz w:val="16"/>
                <w:szCs w:val="16"/>
              </w:rPr>
            </w:pPr>
            <w:r w:rsidRPr="007A15E4">
              <w:rPr>
                <w:rFonts w:asciiTheme="majorHAnsi" w:hAnsiTheme="majorHAnsi"/>
                <w:sz w:val="16"/>
                <w:szCs w:val="16"/>
              </w:rPr>
              <w:t xml:space="preserve">§ 1º As atividades de pesquisa deverão estabelecer a interação do IFSul com diferentes segmentos da sociedade e contribuir no processo de construção do </w:t>
            </w:r>
            <w:hyperlink r:id="rId6" w:tooltip="Conhecimento" w:history="1">
              <w:r w:rsidRPr="007A15E4">
                <w:rPr>
                  <w:rFonts w:asciiTheme="majorHAnsi" w:hAnsiTheme="majorHAnsi"/>
                  <w:sz w:val="16"/>
                  <w:szCs w:val="16"/>
                </w:rPr>
                <w:t>conhecimento</w:t>
              </w:r>
            </w:hyperlink>
            <w:r w:rsidRPr="007A15E4">
              <w:rPr>
                <w:rFonts w:asciiTheme="majorHAnsi" w:hAnsiTheme="majorHAnsi"/>
                <w:sz w:val="16"/>
                <w:szCs w:val="16"/>
              </w:rPr>
              <w:t>.</w:t>
            </w:r>
          </w:p>
          <w:p w14:paraId="5AAFB234" w14:textId="77777777" w:rsidR="007A15E4" w:rsidRPr="007A15E4" w:rsidRDefault="007A15E4" w:rsidP="007C0319">
            <w:pPr>
              <w:pStyle w:val="Artigo"/>
              <w:spacing w:before="0" w:after="120" w:line="240" w:lineRule="auto"/>
              <w:ind w:firstLine="0"/>
              <w:rPr>
                <w:rFonts w:asciiTheme="majorHAnsi" w:hAnsiTheme="majorHAnsi"/>
                <w:sz w:val="16"/>
                <w:szCs w:val="16"/>
              </w:rPr>
            </w:pPr>
            <w:r w:rsidRPr="007A15E4">
              <w:rPr>
                <w:rFonts w:asciiTheme="majorHAnsi" w:hAnsiTheme="majorHAnsi"/>
                <w:sz w:val="16"/>
                <w:szCs w:val="16"/>
              </w:rPr>
              <w:lastRenderedPageBreak/>
              <w:t>§ 2º As atividades de pesquisa serão avaliadas quanto ao mérito por comissões constituídas especificamente para este fim e seguirão as normas gerais estabelecidas pela Pró-reitoria de Pesquisa, Inovação e Pós-graduação.</w:t>
            </w:r>
          </w:p>
          <w:p w14:paraId="21545E3E" w14:textId="77777777" w:rsidR="007A15E4" w:rsidRPr="007A15E4" w:rsidRDefault="007A15E4" w:rsidP="00A73BA8">
            <w:pPr>
              <w:pStyle w:val="CapREGGERAL"/>
              <w:keepNext w:val="0"/>
              <w:keepLines/>
              <w:widowControl w:val="0"/>
              <w:numPr>
                <w:ilvl w:val="0"/>
                <w:numId w:val="4"/>
              </w:numPr>
              <w:spacing w:before="0" w:after="120" w:line="240" w:lineRule="auto"/>
              <w:ind w:left="0"/>
              <w:rPr>
                <w:rFonts w:asciiTheme="majorHAnsi" w:hAnsiTheme="majorHAnsi" w:cs="Times New Roman"/>
                <w:sz w:val="16"/>
                <w:szCs w:val="16"/>
              </w:rPr>
            </w:pPr>
            <w:r w:rsidRPr="007A15E4">
              <w:rPr>
                <w:rFonts w:asciiTheme="majorHAnsi" w:hAnsiTheme="majorHAnsi" w:cs="Times New Roman"/>
                <w:sz w:val="16"/>
                <w:szCs w:val="16"/>
              </w:rPr>
              <w:br/>
            </w:r>
            <w:bookmarkStart w:id="110" w:name="_Toc488144078"/>
            <w:r w:rsidRPr="007A15E4">
              <w:rPr>
                <w:rFonts w:asciiTheme="majorHAnsi" w:hAnsiTheme="majorHAnsi" w:cs="Times New Roman"/>
                <w:sz w:val="16"/>
                <w:szCs w:val="16"/>
              </w:rPr>
              <w:t>Da Extensão</w:t>
            </w:r>
            <w:bookmarkEnd w:id="110"/>
          </w:p>
          <w:p w14:paraId="3CB032D6" w14:textId="77777777" w:rsidR="007A15E4" w:rsidRPr="007A15E4" w:rsidRDefault="007A15E4" w:rsidP="007C0319">
            <w:pPr>
              <w:pStyle w:val="Artigo"/>
              <w:spacing w:before="0" w:after="120" w:line="240" w:lineRule="auto"/>
              <w:ind w:firstLine="0"/>
              <w:rPr>
                <w:rFonts w:asciiTheme="majorHAnsi" w:hAnsiTheme="majorHAnsi"/>
                <w:sz w:val="16"/>
                <w:szCs w:val="16"/>
              </w:rPr>
            </w:pPr>
            <w:r w:rsidRPr="007A15E4">
              <w:rPr>
                <w:rFonts w:asciiTheme="majorHAnsi" w:hAnsiTheme="majorHAnsi"/>
                <w:sz w:val="16"/>
                <w:szCs w:val="16"/>
              </w:rPr>
              <w:t xml:space="preserve">Art. 165. </w:t>
            </w:r>
            <w:r w:rsidRPr="007A15E4">
              <w:rPr>
                <w:rFonts w:asciiTheme="majorHAnsi" w:hAnsiTheme="majorHAnsi"/>
                <w:bCs/>
                <w:sz w:val="16"/>
                <w:szCs w:val="16"/>
              </w:rPr>
              <w:t xml:space="preserve">O </w:t>
            </w:r>
            <w:r w:rsidRPr="007A15E4">
              <w:rPr>
                <w:rFonts w:asciiTheme="majorHAnsi" w:hAnsiTheme="majorHAnsi"/>
                <w:sz w:val="16"/>
                <w:szCs w:val="16"/>
              </w:rPr>
              <w:t>IFSul</w:t>
            </w:r>
            <w:r w:rsidRPr="007A15E4">
              <w:rPr>
                <w:rFonts w:asciiTheme="majorHAnsi" w:hAnsiTheme="majorHAnsi"/>
                <w:b/>
                <w:sz w:val="16"/>
                <w:szCs w:val="16"/>
              </w:rPr>
              <w:t xml:space="preserve"> </w:t>
            </w:r>
            <w:r w:rsidRPr="007A15E4">
              <w:rPr>
                <w:rFonts w:asciiTheme="majorHAnsi" w:hAnsiTheme="majorHAnsi"/>
                <w:sz w:val="16"/>
                <w:szCs w:val="16"/>
              </w:rPr>
              <w:t xml:space="preserve">deverá </w:t>
            </w:r>
            <w:r w:rsidRPr="007A15E4">
              <w:rPr>
                <w:rFonts w:asciiTheme="majorHAnsi" w:hAnsiTheme="majorHAnsi"/>
                <w:bCs/>
                <w:sz w:val="16"/>
                <w:szCs w:val="16"/>
              </w:rPr>
              <w:t xml:space="preserve">estabelecer e manter mecanismos de desenvolvimento das ações de extensão </w:t>
            </w:r>
            <w:r w:rsidRPr="007A15E4">
              <w:rPr>
                <w:rFonts w:asciiTheme="majorHAnsi" w:hAnsiTheme="majorHAnsi"/>
                <w:sz w:val="16"/>
                <w:szCs w:val="16"/>
              </w:rPr>
              <w:t>cuja execução estará a cargo dos Câmpus</w:t>
            </w:r>
            <w:r w:rsidRPr="007A15E4">
              <w:rPr>
                <w:rFonts w:asciiTheme="majorHAnsi" w:hAnsiTheme="majorHAnsi"/>
                <w:bCs/>
                <w:sz w:val="16"/>
                <w:szCs w:val="16"/>
              </w:rPr>
              <w:t xml:space="preserve">, </w:t>
            </w:r>
            <w:r w:rsidRPr="007A15E4">
              <w:rPr>
                <w:rFonts w:asciiTheme="majorHAnsi" w:hAnsiTheme="majorHAnsi"/>
                <w:sz w:val="16"/>
                <w:szCs w:val="16"/>
              </w:rPr>
              <w:t>sob a supervisão da Pró-reitoria de Extensão e Cultura.</w:t>
            </w:r>
          </w:p>
          <w:p w14:paraId="4E9B0C11" w14:textId="77777777" w:rsidR="007A15E4" w:rsidRPr="007A15E4" w:rsidRDefault="007A15E4" w:rsidP="007C0319">
            <w:pPr>
              <w:pStyle w:val="Artigo"/>
              <w:spacing w:before="0" w:after="120" w:line="240" w:lineRule="auto"/>
              <w:ind w:firstLine="0"/>
              <w:rPr>
                <w:rFonts w:asciiTheme="majorHAnsi" w:hAnsiTheme="majorHAnsi"/>
                <w:sz w:val="16"/>
                <w:szCs w:val="16"/>
              </w:rPr>
            </w:pPr>
            <w:r w:rsidRPr="007A15E4">
              <w:rPr>
                <w:rFonts w:asciiTheme="majorHAnsi" w:hAnsiTheme="majorHAnsi"/>
                <w:sz w:val="16"/>
                <w:szCs w:val="16"/>
              </w:rPr>
              <w:t>§ 1º As ações de Extensão deverão estabelecer a interação do IFSul com os diferentes segmentos da sociedade, contribuindo para o desenvolvimento do ensino e da pesquisa.</w:t>
            </w:r>
          </w:p>
          <w:p w14:paraId="2D2AB73A" w14:textId="77777777" w:rsidR="007A15E4" w:rsidRPr="007A15E4" w:rsidRDefault="007A15E4" w:rsidP="007C0319">
            <w:pPr>
              <w:pStyle w:val="Artigo"/>
              <w:spacing w:before="0" w:after="120" w:line="240" w:lineRule="auto"/>
              <w:ind w:firstLine="0"/>
              <w:rPr>
                <w:rFonts w:asciiTheme="majorHAnsi" w:hAnsiTheme="majorHAnsi"/>
                <w:bCs/>
                <w:sz w:val="16"/>
                <w:szCs w:val="16"/>
              </w:rPr>
            </w:pPr>
            <w:r w:rsidRPr="007A15E4">
              <w:rPr>
                <w:rFonts w:asciiTheme="majorHAnsi" w:hAnsiTheme="majorHAnsi"/>
                <w:bCs/>
                <w:sz w:val="16"/>
                <w:szCs w:val="16"/>
              </w:rPr>
              <w:t>§ 2º As ações de extensão seguirão as normas gerais estabelecidas por Regulamento Próprio.</w:t>
            </w:r>
          </w:p>
          <w:p w14:paraId="5AC3F7BF" w14:textId="77777777" w:rsidR="007A15E4" w:rsidRPr="007A15E4" w:rsidRDefault="007A15E4" w:rsidP="007C0319">
            <w:pPr>
              <w:pStyle w:val="Artigo"/>
              <w:spacing w:before="0" w:after="120" w:line="240" w:lineRule="auto"/>
              <w:ind w:firstLine="0"/>
              <w:rPr>
                <w:rFonts w:asciiTheme="majorHAnsi" w:hAnsiTheme="majorHAnsi"/>
                <w:bCs/>
                <w:sz w:val="16"/>
                <w:szCs w:val="16"/>
              </w:rPr>
            </w:pPr>
            <w:r w:rsidRPr="007A15E4">
              <w:rPr>
                <w:rFonts w:asciiTheme="majorHAnsi" w:hAnsiTheme="majorHAnsi"/>
                <w:bCs/>
                <w:sz w:val="16"/>
                <w:szCs w:val="16"/>
              </w:rPr>
              <w:t>§ 3º As ações de extensão serão planejadas e executadas por iniciativa do IFSul ou por solicitação da sociedade.</w:t>
            </w:r>
          </w:p>
        </w:tc>
        <w:tc>
          <w:tcPr>
            <w:tcW w:w="6997" w:type="dxa"/>
          </w:tcPr>
          <w:p w14:paraId="2B0445C3" w14:textId="77777777" w:rsidR="007A15E4" w:rsidRPr="007A15E4" w:rsidRDefault="007A15E4" w:rsidP="00A73BA8">
            <w:pPr>
              <w:pStyle w:val="EstiloTtuloRegimentoGeralAntes0ptDepoisde0pt"/>
              <w:keepLines/>
              <w:numPr>
                <w:ilvl w:val="0"/>
                <w:numId w:val="16"/>
              </w:numPr>
              <w:spacing w:after="120" w:line="240" w:lineRule="auto"/>
              <w:ind w:left="0" w:firstLine="0"/>
              <w:rPr>
                <w:rFonts w:asciiTheme="majorHAnsi" w:hAnsiTheme="majorHAnsi"/>
                <w:sz w:val="16"/>
                <w:szCs w:val="16"/>
              </w:rPr>
            </w:pPr>
            <w:r w:rsidRPr="007A15E4">
              <w:rPr>
                <w:rFonts w:asciiTheme="majorHAnsi" w:hAnsiTheme="majorHAnsi"/>
                <w:sz w:val="16"/>
                <w:szCs w:val="16"/>
              </w:rPr>
              <w:lastRenderedPageBreak/>
              <w:br/>
            </w:r>
            <w:bookmarkStart w:id="111" w:name="_Toc513797679"/>
            <w:r w:rsidRPr="007A15E4">
              <w:rPr>
                <w:rFonts w:asciiTheme="majorHAnsi" w:hAnsiTheme="majorHAnsi"/>
                <w:b w:val="0"/>
                <w:sz w:val="16"/>
                <w:szCs w:val="16"/>
              </w:rPr>
              <w:t>DO ENSINO, DA PESQUISA E DA EXTENSÃO</w:t>
            </w:r>
            <w:bookmarkEnd w:id="111"/>
          </w:p>
          <w:p w14:paraId="5DF5087A" w14:textId="77777777" w:rsidR="007A15E4" w:rsidRPr="00514565" w:rsidRDefault="007A15E4" w:rsidP="00514565">
            <w:pPr>
              <w:pStyle w:val="CapREGGERAL"/>
              <w:keepNext w:val="0"/>
              <w:keepLines/>
              <w:widowControl w:val="0"/>
              <w:numPr>
                <w:ilvl w:val="0"/>
                <w:numId w:val="26"/>
              </w:numPr>
              <w:spacing w:before="0" w:after="120" w:line="240" w:lineRule="auto"/>
              <w:ind w:left="0"/>
              <w:rPr>
                <w:rFonts w:asciiTheme="majorHAnsi" w:hAnsiTheme="majorHAnsi" w:cs="Times New Roman"/>
                <w:sz w:val="16"/>
                <w:szCs w:val="16"/>
              </w:rPr>
            </w:pPr>
            <w:r w:rsidRPr="00514565">
              <w:rPr>
                <w:rFonts w:asciiTheme="majorHAnsi" w:hAnsiTheme="majorHAnsi" w:cs="Times New Roman"/>
                <w:sz w:val="16"/>
                <w:szCs w:val="16"/>
              </w:rPr>
              <w:br/>
            </w:r>
            <w:bookmarkStart w:id="112" w:name="_Toc513797680"/>
            <w:r w:rsidRPr="00514565">
              <w:rPr>
                <w:rFonts w:asciiTheme="majorHAnsi" w:hAnsiTheme="majorHAnsi" w:cs="Times New Roman"/>
                <w:sz w:val="16"/>
                <w:szCs w:val="16"/>
              </w:rPr>
              <w:t>Do Ensino</w:t>
            </w:r>
            <w:bookmarkEnd w:id="112"/>
          </w:p>
          <w:p w14:paraId="1C532AD5" w14:textId="77777777" w:rsidR="007A15E4" w:rsidRPr="007A15E4" w:rsidRDefault="007A15E4" w:rsidP="007C0319">
            <w:pPr>
              <w:pStyle w:val="Artigo"/>
              <w:spacing w:before="0" w:after="120" w:line="240" w:lineRule="auto"/>
              <w:ind w:firstLine="0"/>
              <w:rPr>
                <w:rFonts w:asciiTheme="majorHAnsi" w:hAnsiTheme="majorHAnsi"/>
                <w:sz w:val="16"/>
                <w:szCs w:val="16"/>
              </w:rPr>
            </w:pPr>
            <w:r w:rsidRPr="007A15E4">
              <w:rPr>
                <w:rFonts w:asciiTheme="majorHAnsi" w:hAnsiTheme="majorHAnsi"/>
                <w:sz w:val="16"/>
                <w:szCs w:val="16"/>
              </w:rPr>
              <w:t>Art. XX. O Ensino compreende:</w:t>
            </w:r>
          </w:p>
          <w:p w14:paraId="3D9EE02E" w14:textId="77777777" w:rsidR="007A15E4" w:rsidRPr="007A15E4" w:rsidRDefault="007A15E4" w:rsidP="007C0319">
            <w:pPr>
              <w:pStyle w:val="Artitem"/>
              <w:numPr>
                <w:ilvl w:val="0"/>
                <w:numId w:val="0"/>
              </w:numPr>
              <w:spacing w:after="120" w:line="240" w:lineRule="auto"/>
              <w:rPr>
                <w:rFonts w:asciiTheme="majorHAnsi" w:hAnsiTheme="majorHAnsi"/>
                <w:sz w:val="16"/>
                <w:szCs w:val="16"/>
              </w:rPr>
            </w:pPr>
            <w:r w:rsidRPr="007A15E4">
              <w:rPr>
                <w:rFonts w:asciiTheme="majorHAnsi" w:hAnsiTheme="majorHAnsi"/>
                <w:sz w:val="16"/>
                <w:szCs w:val="16"/>
                <w:lang w:val="pt-BR"/>
              </w:rPr>
              <w:t xml:space="preserve">I. </w:t>
            </w:r>
            <w:r w:rsidRPr="007A15E4">
              <w:rPr>
                <w:rFonts w:asciiTheme="majorHAnsi" w:hAnsiTheme="majorHAnsi"/>
                <w:sz w:val="16"/>
                <w:szCs w:val="16"/>
              </w:rPr>
              <w:t>cursos de Formação Inicial e Continuada;</w:t>
            </w:r>
          </w:p>
          <w:p w14:paraId="130B2466" w14:textId="77777777" w:rsidR="007A15E4" w:rsidRPr="007A15E4" w:rsidRDefault="007A15E4" w:rsidP="007C0319">
            <w:pPr>
              <w:pStyle w:val="Artitem"/>
              <w:numPr>
                <w:ilvl w:val="0"/>
                <w:numId w:val="0"/>
              </w:numPr>
              <w:spacing w:after="120" w:line="240" w:lineRule="auto"/>
              <w:rPr>
                <w:rFonts w:asciiTheme="majorHAnsi" w:hAnsiTheme="majorHAnsi"/>
                <w:sz w:val="16"/>
                <w:szCs w:val="16"/>
              </w:rPr>
            </w:pPr>
            <w:r w:rsidRPr="007A15E4">
              <w:rPr>
                <w:rFonts w:asciiTheme="majorHAnsi" w:hAnsiTheme="majorHAnsi"/>
                <w:sz w:val="16"/>
                <w:szCs w:val="16"/>
                <w:lang w:val="pt-BR"/>
              </w:rPr>
              <w:t xml:space="preserve">II. </w:t>
            </w:r>
            <w:r w:rsidRPr="007A15E4">
              <w:rPr>
                <w:rFonts w:asciiTheme="majorHAnsi" w:hAnsiTheme="majorHAnsi"/>
                <w:sz w:val="16"/>
                <w:szCs w:val="16"/>
              </w:rPr>
              <w:t>cursos Técnicos de Nível Médio;</w:t>
            </w:r>
          </w:p>
          <w:p w14:paraId="2D800ECF" w14:textId="77777777" w:rsidR="007A15E4" w:rsidRPr="007A15E4" w:rsidRDefault="007A15E4" w:rsidP="007C0319">
            <w:pPr>
              <w:pStyle w:val="Artitem"/>
              <w:numPr>
                <w:ilvl w:val="0"/>
                <w:numId w:val="0"/>
              </w:numPr>
              <w:spacing w:after="120" w:line="240" w:lineRule="auto"/>
              <w:rPr>
                <w:rFonts w:asciiTheme="majorHAnsi" w:hAnsiTheme="majorHAnsi"/>
                <w:sz w:val="16"/>
                <w:szCs w:val="16"/>
              </w:rPr>
            </w:pPr>
            <w:r w:rsidRPr="007A15E4">
              <w:rPr>
                <w:rFonts w:asciiTheme="majorHAnsi" w:hAnsiTheme="majorHAnsi"/>
                <w:sz w:val="16"/>
                <w:szCs w:val="16"/>
                <w:lang w:val="pt-BR"/>
              </w:rPr>
              <w:t xml:space="preserve">III. </w:t>
            </w:r>
            <w:r w:rsidRPr="007A15E4">
              <w:rPr>
                <w:rFonts w:asciiTheme="majorHAnsi" w:hAnsiTheme="majorHAnsi"/>
                <w:sz w:val="16"/>
                <w:szCs w:val="16"/>
              </w:rPr>
              <w:t>cursos de Graduação, nas modalidades de Bacharelados, Licenciaturas e Superiores de Tecnologia; e</w:t>
            </w:r>
          </w:p>
          <w:p w14:paraId="24C4E60E" w14:textId="77777777" w:rsidR="007A15E4" w:rsidRPr="007A15E4" w:rsidRDefault="007A15E4" w:rsidP="007C0319">
            <w:pPr>
              <w:pStyle w:val="Artitem"/>
              <w:numPr>
                <w:ilvl w:val="0"/>
                <w:numId w:val="0"/>
              </w:numPr>
              <w:spacing w:after="120" w:line="240" w:lineRule="auto"/>
              <w:rPr>
                <w:rFonts w:asciiTheme="majorHAnsi" w:hAnsiTheme="majorHAnsi"/>
                <w:sz w:val="16"/>
                <w:szCs w:val="16"/>
              </w:rPr>
            </w:pPr>
            <w:r w:rsidRPr="007A15E4">
              <w:rPr>
                <w:rFonts w:asciiTheme="majorHAnsi" w:hAnsiTheme="majorHAnsi"/>
                <w:sz w:val="16"/>
                <w:szCs w:val="16"/>
                <w:lang w:val="pt-BR"/>
              </w:rPr>
              <w:t xml:space="preserve">IV. </w:t>
            </w:r>
            <w:r w:rsidRPr="007A15E4">
              <w:rPr>
                <w:rFonts w:asciiTheme="majorHAnsi" w:hAnsiTheme="majorHAnsi"/>
                <w:sz w:val="16"/>
                <w:szCs w:val="16"/>
              </w:rPr>
              <w:t>cursos de Pós-graduação, nas modalidades de especialização, mestrado e doutorado.</w:t>
            </w:r>
          </w:p>
          <w:p w14:paraId="30BA6C2C" w14:textId="77777777" w:rsidR="007A15E4" w:rsidRPr="007A15E4" w:rsidRDefault="007A15E4" w:rsidP="007C0319">
            <w:pPr>
              <w:pStyle w:val="Artigo"/>
              <w:spacing w:before="0" w:after="120" w:line="240" w:lineRule="auto"/>
              <w:ind w:firstLine="0"/>
              <w:rPr>
                <w:rFonts w:asciiTheme="majorHAnsi" w:hAnsiTheme="majorHAnsi"/>
                <w:sz w:val="16"/>
                <w:szCs w:val="16"/>
              </w:rPr>
            </w:pPr>
            <w:r w:rsidRPr="007A15E4">
              <w:rPr>
                <w:rFonts w:asciiTheme="majorHAnsi" w:hAnsiTheme="majorHAnsi"/>
                <w:sz w:val="16"/>
                <w:szCs w:val="16"/>
              </w:rPr>
              <w:t>Art. XX. Os procedimentos didático-pedagógico-administrativos, relativos ao processo educacional no IFSul, estão regulamentados na Organização Didática, observadas as disposições legais.</w:t>
            </w:r>
          </w:p>
          <w:p w14:paraId="7AD49997" w14:textId="77777777" w:rsidR="007A15E4" w:rsidRPr="007A15E4" w:rsidRDefault="007A15E4" w:rsidP="007C0319">
            <w:pPr>
              <w:pStyle w:val="Artigo"/>
              <w:spacing w:before="0" w:after="120" w:line="240" w:lineRule="auto"/>
              <w:ind w:firstLine="0"/>
              <w:rPr>
                <w:rFonts w:asciiTheme="majorHAnsi" w:hAnsiTheme="majorHAnsi"/>
                <w:sz w:val="16"/>
                <w:szCs w:val="16"/>
              </w:rPr>
            </w:pPr>
            <w:r w:rsidRPr="007A15E4">
              <w:rPr>
                <w:rFonts w:asciiTheme="majorHAnsi" w:hAnsiTheme="majorHAnsi"/>
                <w:sz w:val="16"/>
                <w:szCs w:val="16"/>
              </w:rPr>
              <w:t>Art. XX. O Ensino será ministrado seguindo o Calendário Acadêmico, proposto por cada Câmpus e aprovado pelos órgãos competentes.</w:t>
            </w:r>
          </w:p>
          <w:p w14:paraId="49152C3E" w14:textId="77777777" w:rsidR="007A15E4" w:rsidRPr="007A15E4" w:rsidRDefault="007A15E4" w:rsidP="007C0319">
            <w:pPr>
              <w:pStyle w:val="Artigo"/>
              <w:spacing w:before="0" w:after="120" w:line="240" w:lineRule="auto"/>
              <w:ind w:firstLine="0"/>
              <w:rPr>
                <w:rFonts w:asciiTheme="majorHAnsi" w:hAnsiTheme="majorHAnsi"/>
                <w:sz w:val="16"/>
                <w:szCs w:val="16"/>
              </w:rPr>
            </w:pPr>
            <w:r w:rsidRPr="007A15E4">
              <w:rPr>
                <w:rFonts w:asciiTheme="majorHAnsi" w:hAnsiTheme="majorHAnsi"/>
                <w:sz w:val="16"/>
                <w:szCs w:val="16"/>
                <w:highlight w:val="yellow"/>
              </w:rPr>
              <w:t>Art. XX. Os projetos pedagógicos dos cursos do IFSul serão estruturados com base no Projeto Pedagógico Institucional e nas diretrizes estabelecidas na Organização Didática, observando-se a legislação nacional.</w:t>
            </w:r>
          </w:p>
          <w:p w14:paraId="4C4F2010" w14:textId="77777777" w:rsidR="007A15E4" w:rsidRPr="007A15E4" w:rsidRDefault="007A15E4" w:rsidP="007C0319">
            <w:pPr>
              <w:pStyle w:val="Artigo"/>
              <w:spacing w:before="0" w:after="120" w:line="240" w:lineRule="auto"/>
              <w:ind w:firstLine="0"/>
              <w:rPr>
                <w:rFonts w:asciiTheme="majorHAnsi" w:hAnsiTheme="majorHAnsi"/>
                <w:sz w:val="16"/>
                <w:szCs w:val="16"/>
              </w:rPr>
            </w:pPr>
            <w:r w:rsidRPr="007A15E4">
              <w:rPr>
                <w:rFonts w:asciiTheme="majorHAnsi" w:hAnsiTheme="majorHAnsi"/>
                <w:sz w:val="16"/>
                <w:szCs w:val="16"/>
              </w:rPr>
              <w:t>Art. XX. O número de vagas para os processos seletivos de ingresso será conforme o estabelecido no Projeto Pedagógico de cada Curso.</w:t>
            </w:r>
          </w:p>
          <w:p w14:paraId="128DE1FA" w14:textId="77777777" w:rsidR="007A15E4" w:rsidRPr="007A15E4" w:rsidRDefault="007A15E4" w:rsidP="007C0319">
            <w:pPr>
              <w:pStyle w:val="Artigo"/>
              <w:spacing w:before="0" w:after="120" w:line="240" w:lineRule="auto"/>
              <w:ind w:firstLine="0"/>
              <w:rPr>
                <w:rFonts w:asciiTheme="majorHAnsi" w:hAnsiTheme="majorHAnsi"/>
                <w:sz w:val="16"/>
                <w:szCs w:val="16"/>
              </w:rPr>
            </w:pPr>
            <w:r w:rsidRPr="007A15E4">
              <w:rPr>
                <w:rFonts w:asciiTheme="majorHAnsi" w:hAnsiTheme="majorHAnsi"/>
                <w:sz w:val="16"/>
                <w:szCs w:val="16"/>
              </w:rPr>
              <w:t>Art. XX. O funcionamento dos cursos será estabelecido por meio da Organização Didática e de documentos complementares emitidos pela Pró-reitoria de Ensino ou pela Pró-reitoria de Pesquisa, Inovação e Pós-graduação.</w:t>
            </w:r>
          </w:p>
          <w:p w14:paraId="6822F754" w14:textId="77777777" w:rsidR="007A15E4" w:rsidRPr="007A15E4" w:rsidRDefault="007A15E4" w:rsidP="00A73BA8">
            <w:pPr>
              <w:pStyle w:val="CapREGGERAL"/>
              <w:keepNext w:val="0"/>
              <w:keepLines/>
              <w:widowControl w:val="0"/>
              <w:numPr>
                <w:ilvl w:val="0"/>
                <w:numId w:val="4"/>
              </w:numPr>
              <w:spacing w:before="0" w:after="120" w:line="240" w:lineRule="auto"/>
              <w:ind w:left="0"/>
              <w:rPr>
                <w:rFonts w:asciiTheme="majorHAnsi" w:hAnsiTheme="majorHAnsi" w:cs="Times New Roman"/>
                <w:sz w:val="16"/>
                <w:szCs w:val="16"/>
              </w:rPr>
            </w:pPr>
            <w:r w:rsidRPr="007A15E4">
              <w:rPr>
                <w:rFonts w:asciiTheme="majorHAnsi" w:hAnsiTheme="majorHAnsi" w:cs="Times New Roman"/>
                <w:sz w:val="16"/>
                <w:szCs w:val="16"/>
              </w:rPr>
              <w:br/>
            </w:r>
            <w:bookmarkStart w:id="113" w:name="_Toc513797681"/>
            <w:r w:rsidRPr="007A15E4">
              <w:rPr>
                <w:rFonts w:asciiTheme="majorHAnsi" w:hAnsiTheme="majorHAnsi" w:cs="Times New Roman"/>
                <w:sz w:val="16"/>
                <w:szCs w:val="16"/>
              </w:rPr>
              <w:t>Da Pesquisa</w:t>
            </w:r>
            <w:bookmarkEnd w:id="113"/>
          </w:p>
          <w:p w14:paraId="2077449C" w14:textId="77777777" w:rsidR="007A15E4" w:rsidRPr="007A15E4" w:rsidRDefault="007A15E4" w:rsidP="007C0319">
            <w:pPr>
              <w:pStyle w:val="Artigo"/>
              <w:spacing w:before="0" w:after="120" w:line="240" w:lineRule="auto"/>
              <w:ind w:firstLine="0"/>
              <w:rPr>
                <w:rFonts w:asciiTheme="majorHAnsi" w:hAnsiTheme="majorHAnsi"/>
                <w:sz w:val="16"/>
                <w:szCs w:val="16"/>
              </w:rPr>
            </w:pPr>
            <w:r w:rsidRPr="007A15E4">
              <w:rPr>
                <w:rFonts w:asciiTheme="majorHAnsi" w:hAnsiTheme="majorHAnsi"/>
                <w:sz w:val="16"/>
                <w:szCs w:val="16"/>
              </w:rPr>
              <w:t>Art. XX. O IFSul fomentará a pesquisa científica e tecnológica em consonância com as políticas e diretrizes estabelecidas pela Pró-reitoria de Pesquisa, Inovação e Pós-graduação.</w:t>
            </w:r>
          </w:p>
          <w:p w14:paraId="1A8FC826" w14:textId="77777777" w:rsidR="007A15E4" w:rsidRPr="007A15E4" w:rsidRDefault="007A15E4" w:rsidP="007C0319">
            <w:pPr>
              <w:pStyle w:val="Artigo"/>
              <w:spacing w:before="0" w:after="120" w:line="240" w:lineRule="auto"/>
              <w:ind w:firstLine="0"/>
              <w:rPr>
                <w:rFonts w:asciiTheme="majorHAnsi" w:hAnsiTheme="majorHAnsi"/>
                <w:sz w:val="16"/>
                <w:szCs w:val="16"/>
              </w:rPr>
            </w:pPr>
            <w:r w:rsidRPr="007A15E4">
              <w:rPr>
                <w:rFonts w:asciiTheme="majorHAnsi" w:hAnsiTheme="majorHAnsi"/>
                <w:sz w:val="16"/>
                <w:szCs w:val="16"/>
              </w:rPr>
              <w:t xml:space="preserve">§ 1º As atividades de pesquisa deverão estabelecer a interação do IFSul com diferentes segmentos da sociedade e contribuir no processo de construção do </w:t>
            </w:r>
            <w:hyperlink r:id="rId7" w:tooltip="Conhecimento" w:history="1">
              <w:r w:rsidRPr="007A15E4">
                <w:rPr>
                  <w:rFonts w:asciiTheme="majorHAnsi" w:hAnsiTheme="majorHAnsi"/>
                  <w:sz w:val="16"/>
                  <w:szCs w:val="16"/>
                </w:rPr>
                <w:t>conhecimento</w:t>
              </w:r>
            </w:hyperlink>
            <w:r w:rsidRPr="007A15E4">
              <w:rPr>
                <w:rFonts w:asciiTheme="majorHAnsi" w:hAnsiTheme="majorHAnsi"/>
                <w:sz w:val="16"/>
                <w:szCs w:val="16"/>
              </w:rPr>
              <w:t>.</w:t>
            </w:r>
          </w:p>
          <w:p w14:paraId="18FE2B7B" w14:textId="77777777" w:rsidR="007A15E4" w:rsidRPr="007A15E4" w:rsidRDefault="007A15E4" w:rsidP="007C0319">
            <w:pPr>
              <w:pStyle w:val="Artigo"/>
              <w:spacing w:before="0" w:after="120" w:line="240" w:lineRule="auto"/>
              <w:ind w:firstLine="0"/>
              <w:rPr>
                <w:rFonts w:asciiTheme="majorHAnsi" w:hAnsiTheme="majorHAnsi"/>
                <w:sz w:val="16"/>
                <w:szCs w:val="16"/>
              </w:rPr>
            </w:pPr>
            <w:r w:rsidRPr="007A15E4">
              <w:rPr>
                <w:rFonts w:asciiTheme="majorHAnsi" w:hAnsiTheme="majorHAnsi"/>
                <w:sz w:val="16"/>
                <w:szCs w:val="16"/>
              </w:rPr>
              <w:lastRenderedPageBreak/>
              <w:t>§ 2º As atividades de pesquisa serão avaliadas quanto ao mérito por comissões constituídas especificamente para este fim e seguirão as normas gerais estabelecidas pela Pró-reitoria de Pesquisa, Inovação e Pós-graduação.</w:t>
            </w:r>
          </w:p>
          <w:p w14:paraId="69D6C0B5" w14:textId="77777777" w:rsidR="007A15E4" w:rsidRPr="007A15E4" w:rsidRDefault="007A15E4" w:rsidP="00A73BA8">
            <w:pPr>
              <w:pStyle w:val="CapREGGERAL"/>
              <w:keepNext w:val="0"/>
              <w:keepLines/>
              <w:widowControl w:val="0"/>
              <w:numPr>
                <w:ilvl w:val="0"/>
                <w:numId w:val="4"/>
              </w:numPr>
              <w:spacing w:before="0" w:after="120" w:line="240" w:lineRule="auto"/>
              <w:ind w:left="0"/>
              <w:rPr>
                <w:rFonts w:asciiTheme="majorHAnsi" w:hAnsiTheme="majorHAnsi" w:cs="Times New Roman"/>
                <w:sz w:val="16"/>
                <w:szCs w:val="16"/>
              </w:rPr>
            </w:pPr>
            <w:r w:rsidRPr="007A15E4">
              <w:rPr>
                <w:rFonts w:asciiTheme="majorHAnsi" w:hAnsiTheme="majorHAnsi" w:cs="Times New Roman"/>
                <w:sz w:val="16"/>
                <w:szCs w:val="16"/>
              </w:rPr>
              <w:br/>
            </w:r>
            <w:bookmarkStart w:id="114" w:name="_Toc513797682"/>
            <w:r w:rsidRPr="007A15E4">
              <w:rPr>
                <w:rFonts w:asciiTheme="majorHAnsi" w:hAnsiTheme="majorHAnsi" w:cs="Times New Roman"/>
                <w:sz w:val="16"/>
                <w:szCs w:val="16"/>
              </w:rPr>
              <w:t>Da Extensão</w:t>
            </w:r>
            <w:bookmarkEnd w:id="114"/>
          </w:p>
          <w:p w14:paraId="6EABD457" w14:textId="77777777" w:rsidR="007A15E4" w:rsidRPr="007A15E4" w:rsidRDefault="007A15E4" w:rsidP="007C0319">
            <w:pPr>
              <w:pStyle w:val="Artigo"/>
              <w:spacing w:before="0" w:after="120" w:line="240" w:lineRule="auto"/>
              <w:ind w:firstLine="0"/>
              <w:rPr>
                <w:rFonts w:asciiTheme="majorHAnsi" w:hAnsiTheme="majorHAnsi"/>
                <w:sz w:val="16"/>
                <w:szCs w:val="16"/>
              </w:rPr>
            </w:pPr>
            <w:r w:rsidRPr="007A15E4">
              <w:rPr>
                <w:rFonts w:asciiTheme="majorHAnsi" w:hAnsiTheme="majorHAnsi"/>
                <w:sz w:val="16"/>
                <w:szCs w:val="16"/>
              </w:rPr>
              <w:t xml:space="preserve">Art. XX. </w:t>
            </w:r>
            <w:r w:rsidRPr="007A15E4">
              <w:rPr>
                <w:rFonts w:asciiTheme="majorHAnsi" w:hAnsiTheme="majorHAnsi"/>
                <w:bCs/>
                <w:sz w:val="16"/>
                <w:szCs w:val="16"/>
              </w:rPr>
              <w:t xml:space="preserve">O </w:t>
            </w:r>
            <w:r w:rsidRPr="007A15E4">
              <w:rPr>
                <w:rFonts w:asciiTheme="majorHAnsi" w:hAnsiTheme="majorHAnsi"/>
                <w:sz w:val="16"/>
                <w:szCs w:val="16"/>
              </w:rPr>
              <w:t>IFSul</w:t>
            </w:r>
            <w:r w:rsidRPr="007A15E4">
              <w:rPr>
                <w:rFonts w:asciiTheme="majorHAnsi" w:hAnsiTheme="majorHAnsi"/>
                <w:b/>
                <w:sz w:val="16"/>
                <w:szCs w:val="16"/>
              </w:rPr>
              <w:t xml:space="preserve"> </w:t>
            </w:r>
            <w:r w:rsidRPr="007A15E4">
              <w:rPr>
                <w:rFonts w:asciiTheme="majorHAnsi" w:hAnsiTheme="majorHAnsi"/>
                <w:sz w:val="16"/>
                <w:szCs w:val="16"/>
              </w:rPr>
              <w:t xml:space="preserve">deverá </w:t>
            </w:r>
            <w:r w:rsidRPr="007A15E4">
              <w:rPr>
                <w:rFonts w:asciiTheme="majorHAnsi" w:hAnsiTheme="majorHAnsi"/>
                <w:bCs/>
                <w:sz w:val="16"/>
                <w:szCs w:val="16"/>
              </w:rPr>
              <w:t xml:space="preserve">estabelecer e manter mecanismos de desenvolvimento das ações de extensão </w:t>
            </w:r>
            <w:r w:rsidRPr="007A15E4">
              <w:rPr>
                <w:rFonts w:asciiTheme="majorHAnsi" w:hAnsiTheme="majorHAnsi"/>
                <w:sz w:val="16"/>
                <w:szCs w:val="16"/>
              </w:rPr>
              <w:t>cuja execução estará a cargo dos Câmpus</w:t>
            </w:r>
            <w:r w:rsidRPr="007A15E4">
              <w:rPr>
                <w:rFonts w:asciiTheme="majorHAnsi" w:hAnsiTheme="majorHAnsi"/>
                <w:bCs/>
                <w:sz w:val="16"/>
                <w:szCs w:val="16"/>
              </w:rPr>
              <w:t xml:space="preserve">, </w:t>
            </w:r>
            <w:r w:rsidRPr="007A15E4">
              <w:rPr>
                <w:rFonts w:asciiTheme="majorHAnsi" w:hAnsiTheme="majorHAnsi"/>
                <w:sz w:val="16"/>
                <w:szCs w:val="16"/>
              </w:rPr>
              <w:t>sob a supervisão da Pró-reitoria de Extensão e Cultura.</w:t>
            </w:r>
          </w:p>
          <w:p w14:paraId="50FDFFB8" w14:textId="77777777" w:rsidR="007A15E4" w:rsidRPr="007A15E4" w:rsidRDefault="007A15E4" w:rsidP="007C0319">
            <w:pPr>
              <w:pStyle w:val="Artigo"/>
              <w:spacing w:before="0" w:after="120" w:line="240" w:lineRule="auto"/>
              <w:ind w:firstLine="0"/>
              <w:rPr>
                <w:rFonts w:asciiTheme="majorHAnsi" w:hAnsiTheme="majorHAnsi"/>
                <w:sz w:val="16"/>
                <w:szCs w:val="16"/>
              </w:rPr>
            </w:pPr>
            <w:r w:rsidRPr="007A15E4">
              <w:rPr>
                <w:rFonts w:asciiTheme="majorHAnsi" w:hAnsiTheme="majorHAnsi"/>
                <w:sz w:val="16"/>
                <w:szCs w:val="16"/>
              </w:rPr>
              <w:t>§ 1º As ações de Extensão deverão estabelecer a interação do IFSul com os diferentes segmentos da sociedade, contribuindo para o desenvolvimento do ensino e da pesquisa.</w:t>
            </w:r>
          </w:p>
          <w:p w14:paraId="3B482843" w14:textId="77777777" w:rsidR="007A15E4" w:rsidRPr="007A15E4" w:rsidRDefault="007A15E4" w:rsidP="007C0319">
            <w:pPr>
              <w:pStyle w:val="Artigo"/>
              <w:spacing w:before="0" w:after="120" w:line="240" w:lineRule="auto"/>
              <w:ind w:firstLine="0"/>
              <w:rPr>
                <w:rFonts w:asciiTheme="majorHAnsi" w:hAnsiTheme="majorHAnsi"/>
                <w:bCs/>
                <w:sz w:val="16"/>
                <w:szCs w:val="16"/>
              </w:rPr>
            </w:pPr>
            <w:r w:rsidRPr="007A15E4">
              <w:rPr>
                <w:rFonts w:asciiTheme="majorHAnsi" w:hAnsiTheme="majorHAnsi"/>
                <w:bCs/>
                <w:sz w:val="16"/>
                <w:szCs w:val="16"/>
              </w:rPr>
              <w:t>§ 2º As ações de extensão seguirão as normas gerais estabelecidas por Regulamento Próprio.</w:t>
            </w:r>
          </w:p>
          <w:p w14:paraId="5A3D53D3" w14:textId="77777777" w:rsidR="007A15E4" w:rsidRPr="007A15E4" w:rsidRDefault="007A15E4" w:rsidP="007C0319">
            <w:pPr>
              <w:pStyle w:val="Artigo"/>
              <w:spacing w:before="0" w:after="120" w:line="240" w:lineRule="auto"/>
              <w:ind w:firstLine="0"/>
              <w:rPr>
                <w:rFonts w:asciiTheme="majorHAnsi" w:hAnsiTheme="majorHAnsi"/>
                <w:bCs/>
                <w:sz w:val="16"/>
                <w:szCs w:val="16"/>
              </w:rPr>
            </w:pPr>
            <w:r w:rsidRPr="007A15E4">
              <w:rPr>
                <w:rFonts w:asciiTheme="majorHAnsi" w:hAnsiTheme="majorHAnsi"/>
                <w:bCs/>
                <w:sz w:val="16"/>
                <w:szCs w:val="16"/>
              </w:rPr>
              <w:t>§ 3º As ações de extensão serão planejadas e executadas por iniciativa do IFSul ou por solicitação da sociedade.</w:t>
            </w:r>
          </w:p>
        </w:tc>
      </w:tr>
      <w:tr w:rsidR="007C0319" w:rsidRPr="007E3526" w14:paraId="74EABE98" w14:textId="77777777" w:rsidTr="007E3526">
        <w:tc>
          <w:tcPr>
            <w:tcW w:w="6997" w:type="dxa"/>
          </w:tcPr>
          <w:p w14:paraId="25DA0487" w14:textId="77777777" w:rsidR="007C0319" w:rsidRPr="007C0319" w:rsidRDefault="007C0319" w:rsidP="007C0319">
            <w:pPr>
              <w:pStyle w:val="EstiloTtuloRegimentoGeralAntes0ptDepoisde0pt"/>
              <w:keepLines/>
              <w:spacing w:after="120" w:line="240" w:lineRule="auto"/>
              <w:ind w:left="0" w:firstLine="0"/>
              <w:rPr>
                <w:rFonts w:asciiTheme="majorHAnsi" w:hAnsiTheme="majorHAnsi"/>
                <w:sz w:val="16"/>
                <w:szCs w:val="16"/>
              </w:rPr>
            </w:pPr>
            <w:bookmarkStart w:id="115" w:name="t6"/>
            <w:r w:rsidRPr="007C0319">
              <w:rPr>
                <w:rFonts w:asciiTheme="majorHAnsi" w:hAnsiTheme="majorHAnsi"/>
                <w:sz w:val="16"/>
                <w:szCs w:val="16"/>
              </w:rPr>
              <w:lastRenderedPageBreak/>
              <w:br/>
            </w:r>
            <w:bookmarkStart w:id="116" w:name="_Toc488144079"/>
            <w:r w:rsidRPr="007C0319">
              <w:rPr>
                <w:rFonts w:asciiTheme="majorHAnsi" w:hAnsiTheme="majorHAnsi"/>
                <w:b w:val="0"/>
                <w:sz w:val="16"/>
                <w:szCs w:val="16"/>
              </w:rPr>
              <w:t>DO CORPO DOCENTE</w:t>
            </w:r>
            <w:bookmarkEnd w:id="115"/>
            <w:bookmarkEnd w:id="116"/>
          </w:p>
          <w:p w14:paraId="37EC769A" w14:textId="77777777" w:rsidR="007C0319" w:rsidRPr="007C0319" w:rsidRDefault="007C0319" w:rsidP="007C0319">
            <w:pPr>
              <w:pStyle w:val="Artigo"/>
              <w:spacing w:before="0" w:after="120" w:line="240" w:lineRule="auto"/>
              <w:ind w:firstLine="0"/>
              <w:rPr>
                <w:rFonts w:asciiTheme="majorHAnsi" w:hAnsiTheme="majorHAnsi"/>
                <w:sz w:val="16"/>
                <w:szCs w:val="16"/>
              </w:rPr>
            </w:pPr>
            <w:r w:rsidRPr="007C0319">
              <w:rPr>
                <w:rFonts w:asciiTheme="majorHAnsi" w:hAnsiTheme="majorHAnsi"/>
                <w:sz w:val="16"/>
                <w:szCs w:val="16"/>
              </w:rPr>
              <w:t>Art. 166. O corpo docente é constituído pelos professores integrantes do quadro permanente de pessoal do IFSul, regidos pelo Regime Jurídico Único, e demais professores admitidos na forma da lei.</w:t>
            </w:r>
          </w:p>
          <w:p w14:paraId="058EB755" w14:textId="77777777" w:rsidR="007C0319" w:rsidRPr="007C0319" w:rsidRDefault="007C0319" w:rsidP="007C0319">
            <w:pPr>
              <w:pStyle w:val="Artigo"/>
              <w:spacing w:before="0" w:after="120" w:line="240" w:lineRule="auto"/>
              <w:ind w:firstLine="0"/>
              <w:rPr>
                <w:rFonts w:asciiTheme="majorHAnsi" w:hAnsiTheme="majorHAnsi"/>
                <w:sz w:val="16"/>
                <w:szCs w:val="16"/>
              </w:rPr>
            </w:pPr>
            <w:r w:rsidRPr="007C0319">
              <w:rPr>
                <w:rFonts w:asciiTheme="majorHAnsi" w:hAnsiTheme="majorHAnsi"/>
                <w:sz w:val="16"/>
                <w:szCs w:val="16"/>
              </w:rPr>
              <w:t>Art. 167. O IFSul poderá contratar Professores Visitantes.</w:t>
            </w:r>
          </w:p>
          <w:p w14:paraId="4F1BF2FF" w14:textId="77777777" w:rsidR="007C0319" w:rsidRPr="007C0319" w:rsidRDefault="007C0319" w:rsidP="007C0319">
            <w:pPr>
              <w:pStyle w:val="Artigo"/>
              <w:spacing w:before="0" w:after="120" w:line="240" w:lineRule="auto"/>
              <w:ind w:firstLine="0"/>
              <w:rPr>
                <w:rFonts w:asciiTheme="majorHAnsi" w:hAnsiTheme="majorHAnsi"/>
                <w:sz w:val="16"/>
                <w:szCs w:val="16"/>
              </w:rPr>
            </w:pPr>
            <w:r w:rsidRPr="007C0319">
              <w:rPr>
                <w:rFonts w:asciiTheme="majorHAnsi" w:hAnsiTheme="majorHAnsi"/>
                <w:bCs/>
                <w:sz w:val="16"/>
                <w:szCs w:val="16"/>
              </w:rPr>
              <w:t>Parágrafo único.</w:t>
            </w:r>
            <w:r w:rsidRPr="007C0319">
              <w:rPr>
                <w:rFonts w:asciiTheme="majorHAnsi" w:hAnsiTheme="majorHAnsi"/>
                <w:sz w:val="16"/>
                <w:szCs w:val="16"/>
              </w:rPr>
              <w:t xml:space="preserve"> O Professor Visitante terá sua contratação efetuada nos termos da legislação vigente.</w:t>
            </w:r>
          </w:p>
        </w:tc>
        <w:tc>
          <w:tcPr>
            <w:tcW w:w="6997" w:type="dxa"/>
          </w:tcPr>
          <w:p w14:paraId="7E460689" w14:textId="77777777" w:rsidR="007C0319" w:rsidRPr="007C0319" w:rsidRDefault="007C0319" w:rsidP="00A73BA8">
            <w:pPr>
              <w:pStyle w:val="EstiloTtuloRegimentoGeralAntes0ptDepoisde0pt"/>
              <w:keepLines/>
              <w:numPr>
                <w:ilvl w:val="0"/>
                <w:numId w:val="17"/>
              </w:numPr>
              <w:spacing w:after="120" w:line="240" w:lineRule="auto"/>
              <w:ind w:left="0" w:firstLine="0"/>
              <w:rPr>
                <w:rFonts w:asciiTheme="majorHAnsi" w:hAnsiTheme="majorHAnsi"/>
                <w:sz w:val="16"/>
                <w:szCs w:val="16"/>
              </w:rPr>
            </w:pPr>
            <w:r w:rsidRPr="007C0319">
              <w:rPr>
                <w:rFonts w:asciiTheme="majorHAnsi" w:hAnsiTheme="majorHAnsi"/>
                <w:sz w:val="16"/>
                <w:szCs w:val="16"/>
              </w:rPr>
              <w:br/>
            </w:r>
            <w:bookmarkStart w:id="117" w:name="_Toc513797683"/>
            <w:r w:rsidRPr="007C0319">
              <w:rPr>
                <w:rFonts w:asciiTheme="majorHAnsi" w:hAnsiTheme="majorHAnsi"/>
                <w:b w:val="0"/>
                <w:sz w:val="16"/>
                <w:szCs w:val="16"/>
              </w:rPr>
              <w:t>DO CORPO DOCENTE</w:t>
            </w:r>
            <w:bookmarkEnd w:id="117"/>
          </w:p>
          <w:p w14:paraId="5F75B72B" w14:textId="77777777" w:rsidR="007C0319" w:rsidRPr="007C0319" w:rsidRDefault="007C0319" w:rsidP="007C0319">
            <w:pPr>
              <w:pStyle w:val="Artigo"/>
              <w:spacing w:before="0" w:after="120" w:line="240" w:lineRule="auto"/>
              <w:ind w:firstLine="0"/>
              <w:rPr>
                <w:rFonts w:asciiTheme="majorHAnsi" w:hAnsiTheme="majorHAnsi"/>
                <w:sz w:val="16"/>
                <w:szCs w:val="16"/>
              </w:rPr>
            </w:pPr>
            <w:r w:rsidRPr="007C0319">
              <w:rPr>
                <w:rFonts w:asciiTheme="majorHAnsi" w:hAnsiTheme="majorHAnsi"/>
                <w:sz w:val="16"/>
                <w:szCs w:val="16"/>
              </w:rPr>
              <w:t>Art. XX. O corpo docente é constituído pelos professores integrantes do quadro permanente de pessoal do IFSul, regidos pelo Regime Jurídico Único, e demais professores admitidos na forma da lei.</w:t>
            </w:r>
          </w:p>
          <w:p w14:paraId="4200E123" w14:textId="77777777" w:rsidR="007C0319" w:rsidRPr="007C0319" w:rsidRDefault="007C0319" w:rsidP="007C0319">
            <w:pPr>
              <w:pStyle w:val="Artigo"/>
              <w:spacing w:before="0" w:after="120" w:line="240" w:lineRule="auto"/>
              <w:ind w:firstLine="0"/>
              <w:rPr>
                <w:rFonts w:asciiTheme="majorHAnsi" w:hAnsiTheme="majorHAnsi"/>
                <w:sz w:val="16"/>
                <w:szCs w:val="16"/>
              </w:rPr>
            </w:pPr>
            <w:r w:rsidRPr="007C0319">
              <w:rPr>
                <w:rFonts w:asciiTheme="majorHAnsi" w:hAnsiTheme="majorHAnsi"/>
                <w:sz w:val="16"/>
                <w:szCs w:val="16"/>
              </w:rPr>
              <w:t>Art. XX. O IFSul poderá contratar Professores Visitantes.</w:t>
            </w:r>
          </w:p>
          <w:p w14:paraId="36C9C080" w14:textId="77777777" w:rsidR="007C0319" w:rsidRPr="007C0319" w:rsidRDefault="007C0319" w:rsidP="007C0319">
            <w:pPr>
              <w:pStyle w:val="Artigo"/>
              <w:spacing w:before="0" w:after="120" w:line="240" w:lineRule="auto"/>
              <w:ind w:firstLine="0"/>
              <w:rPr>
                <w:rFonts w:asciiTheme="majorHAnsi" w:hAnsiTheme="majorHAnsi"/>
                <w:sz w:val="16"/>
                <w:szCs w:val="16"/>
              </w:rPr>
            </w:pPr>
            <w:r w:rsidRPr="007C0319">
              <w:rPr>
                <w:rFonts w:asciiTheme="majorHAnsi" w:hAnsiTheme="majorHAnsi"/>
                <w:bCs/>
                <w:sz w:val="16"/>
                <w:szCs w:val="16"/>
              </w:rPr>
              <w:t>Parágrafo único.</w:t>
            </w:r>
            <w:r w:rsidRPr="007C0319">
              <w:rPr>
                <w:rFonts w:asciiTheme="majorHAnsi" w:hAnsiTheme="majorHAnsi"/>
                <w:sz w:val="16"/>
                <w:szCs w:val="16"/>
              </w:rPr>
              <w:t xml:space="preserve"> O Professor Visitante terá sua contratação efetuada nos termos da legislação vigente.</w:t>
            </w:r>
          </w:p>
        </w:tc>
      </w:tr>
      <w:tr w:rsidR="007C0319" w:rsidRPr="007E3526" w14:paraId="7251C199" w14:textId="77777777" w:rsidTr="007E3526">
        <w:tc>
          <w:tcPr>
            <w:tcW w:w="6997" w:type="dxa"/>
          </w:tcPr>
          <w:p w14:paraId="6C9ED416" w14:textId="77777777" w:rsidR="007C0319" w:rsidRPr="007C0319" w:rsidRDefault="007C0319" w:rsidP="007C0319">
            <w:pPr>
              <w:pStyle w:val="EstiloTtuloRegimentoGeralAntes0ptDepoisde0pt"/>
              <w:keepLines/>
              <w:spacing w:after="120" w:line="240" w:lineRule="auto"/>
              <w:ind w:left="0" w:firstLine="0"/>
              <w:rPr>
                <w:rFonts w:asciiTheme="majorHAnsi" w:hAnsiTheme="majorHAnsi"/>
                <w:sz w:val="16"/>
                <w:szCs w:val="16"/>
              </w:rPr>
            </w:pPr>
            <w:r w:rsidRPr="007C0319">
              <w:rPr>
                <w:rFonts w:asciiTheme="majorHAnsi" w:hAnsiTheme="majorHAnsi"/>
                <w:sz w:val="16"/>
                <w:szCs w:val="16"/>
              </w:rPr>
              <w:br/>
            </w:r>
            <w:r w:rsidRPr="007C0319">
              <w:rPr>
                <w:rFonts w:asciiTheme="majorHAnsi" w:hAnsiTheme="majorHAnsi"/>
                <w:b w:val="0"/>
                <w:sz w:val="16"/>
                <w:szCs w:val="16"/>
              </w:rPr>
              <w:t>DO CORPO TÉCNICO-ADMINISTRATIVO</w:t>
            </w:r>
          </w:p>
          <w:p w14:paraId="243B4E66" w14:textId="77777777" w:rsidR="007C0319" w:rsidRPr="007C0319" w:rsidRDefault="007C0319" w:rsidP="007C0319">
            <w:pPr>
              <w:pStyle w:val="Artigo"/>
              <w:spacing w:before="0" w:after="120" w:line="240" w:lineRule="auto"/>
              <w:ind w:firstLine="0"/>
              <w:rPr>
                <w:rFonts w:asciiTheme="majorHAnsi" w:hAnsiTheme="majorHAnsi"/>
                <w:sz w:val="16"/>
                <w:szCs w:val="16"/>
              </w:rPr>
            </w:pPr>
            <w:r w:rsidRPr="007C0319">
              <w:rPr>
                <w:rFonts w:asciiTheme="majorHAnsi" w:hAnsiTheme="majorHAnsi"/>
                <w:sz w:val="16"/>
                <w:szCs w:val="16"/>
              </w:rPr>
              <w:t>Art. 168. O corpo técnico-administrativo é constituído pelos servidores integrantes do quadro permanente de pessoal do IFSul, regidos pelo Regime Jurídico Único.</w:t>
            </w:r>
          </w:p>
        </w:tc>
        <w:tc>
          <w:tcPr>
            <w:tcW w:w="6997" w:type="dxa"/>
          </w:tcPr>
          <w:p w14:paraId="123B6305" w14:textId="77777777" w:rsidR="007C0319" w:rsidRPr="007C0319" w:rsidRDefault="007C0319" w:rsidP="00A73BA8">
            <w:pPr>
              <w:pStyle w:val="EstiloTtuloRegimentoGeralAntes0ptDepoisde0pt"/>
              <w:keepLines/>
              <w:numPr>
                <w:ilvl w:val="0"/>
                <w:numId w:val="18"/>
              </w:numPr>
              <w:spacing w:after="120" w:line="240" w:lineRule="auto"/>
              <w:ind w:left="0" w:firstLine="0"/>
              <w:rPr>
                <w:rFonts w:asciiTheme="majorHAnsi" w:hAnsiTheme="majorHAnsi"/>
                <w:sz w:val="16"/>
                <w:szCs w:val="16"/>
              </w:rPr>
            </w:pPr>
            <w:r w:rsidRPr="007C0319">
              <w:rPr>
                <w:rFonts w:asciiTheme="majorHAnsi" w:hAnsiTheme="majorHAnsi"/>
                <w:sz w:val="16"/>
                <w:szCs w:val="16"/>
              </w:rPr>
              <w:br/>
            </w:r>
            <w:bookmarkStart w:id="118" w:name="_Toc488144080"/>
            <w:bookmarkStart w:id="119" w:name="_Toc513797684"/>
            <w:r w:rsidRPr="007C0319">
              <w:rPr>
                <w:rFonts w:asciiTheme="majorHAnsi" w:hAnsiTheme="majorHAnsi"/>
                <w:b w:val="0"/>
                <w:sz w:val="16"/>
                <w:szCs w:val="16"/>
              </w:rPr>
              <w:t>DO CORPO TÉCNICO-ADMINISTRATIVO</w:t>
            </w:r>
            <w:bookmarkEnd w:id="118"/>
            <w:bookmarkEnd w:id="119"/>
          </w:p>
          <w:p w14:paraId="0B5260A1" w14:textId="77777777" w:rsidR="007C0319" w:rsidRPr="007C0319" w:rsidRDefault="007C0319" w:rsidP="00514565">
            <w:pPr>
              <w:pStyle w:val="EstiloTtuloRegimentoGeralAntes0ptDepoisde0pt"/>
              <w:keepLines/>
              <w:numPr>
                <w:ilvl w:val="0"/>
                <w:numId w:val="0"/>
              </w:numPr>
              <w:spacing w:after="120" w:line="240" w:lineRule="auto"/>
              <w:jc w:val="left"/>
              <w:rPr>
                <w:rFonts w:asciiTheme="majorHAnsi" w:hAnsiTheme="majorHAnsi"/>
                <w:b w:val="0"/>
                <w:sz w:val="16"/>
                <w:szCs w:val="16"/>
              </w:rPr>
            </w:pPr>
            <w:r w:rsidRPr="007C0319">
              <w:rPr>
                <w:rFonts w:asciiTheme="majorHAnsi" w:hAnsiTheme="majorHAnsi"/>
                <w:b w:val="0"/>
                <w:sz w:val="16"/>
                <w:szCs w:val="16"/>
              </w:rPr>
              <w:t>Art. XX. O corpo técnico-administrativo é constituído pelos servidores integrantes do quadro permanente de pessoal do IFSul, regidos pelo Regime Jurídico Único.</w:t>
            </w:r>
          </w:p>
        </w:tc>
      </w:tr>
      <w:tr w:rsidR="007C0319" w:rsidRPr="007E3526" w14:paraId="0BA90ACC" w14:textId="77777777" w:rsidTr="007E3526">
        <w:tc>
          <w:tcPr>
            <w:tcW w:w="6997" w:type="dxa"/>
          </w:tcPr>
          <w:p w14:paraId="457D04DD" w14:textId="77777777" w:rsidR="007C0319" w:rsidRPr="007C0319" w:rsidRDefault="007C0319" w:rsidP="007C0319">
            <w:pPr>
              <w:pStyle w:val="EstiloTtuloRegimentoGeralAntes0ptDepoisde0pt"/>
              <w:keepLines/>
              <w:spacing w:after="120" w:line="240" w:lineRule="auto"/>
              <w:ind w:left="0" w:firstLine="0"/>
              <w:rPr>
                <w:rFonts w:asciiTheme="majorHAnsi" w:hAnsiTheme="majorHAnsi"/>
                <w:sz w:val="16"/>
                <w:szCs w:val="16"/>
              </w:rPr>
            </w:pPr>
            <w:bookmarkStart w:id="120" w:name="t7"/>
            <w:r w:rsidRPr="007C0319">
              <w:rPr>
                <w:rFonts w:asciiTheme="majorHAnsi" w:hAnsiTheme="majorHAnsi"/>
                <w:sz w:val="16"/>
                <w:szCs w:val="16"/>
              </w:rPr>
              <w:br/>
            </w:r>
            <w:bookmarkStart w:id="121" w:name="_Toc488144081"/>
            <w:r w:rsidRPr="007C0319">
              <w:rPr>
                <w:rFonts w:asciiTheme="majorHAnsi" w:hAnsiTheme="majorHAnsi"/>
                <w:b w:val="0"/>
                <w:sz w:val="16"/>
                <w:szCs w:val="16"/>
              </w:rPr>
              <w:t>DO CORPO DISCENTE</w:t>
            </w:r>
            <w:bookmarkEnd w:id="120"/>
            <w:bookmarkEnd w:id="121"/>
          </w:p>
          <w:p w14:paraId="68307CE8" w14:textId="77777777" w:rsidR="007C0319" w:rsidRPr="007C0319" w:rsidRDefault="007C0319" w:rsidP="007C0319">
            <w:pPr>
              <w:pStyle w:val="Artigo"/>
              <w:spacing w:before="0" w:after="120" w:line="240" w:lineRule="auto"/>
              <w:ind w:firstLine="0"/>
              <w:rPr>
                <w:rFonts w:asciiTheme="majorHAnsi" w:hAnsiTheme="majorHAnsi"/>
                <w:sz w:val="16"/>
                <w:szCs w:val="16"/>
              </w:rPr>
            </w:pPr>
            <w:r w:rsidRPr="007C0319">
              <w:rPr>
                <w:rFonts w:asciiTheme="majorHAnsi" w:hAnsiTheme="majorHAnsi"/>
                <w:sz w:val="16"/>
                <w:szCs w:val="16"/>
              </w:rPr>
              <w:t>Art. 169. O corpo discente do IFSul é constituído pelos alunos matriculados nos diversos cursos e programas oferecidos pela instituição.</w:t>
            </w:r>
          </w:p>
          <w:p w14:paraId="2734BC54" w14:textId="77777777" w:rsidR="007C0319" w:rsidRPr="007C0319" w:rsidRDefault="007C0319" w:rsidP="007C0319">
            <w:pPr>
              <w:pStyle w:val="Artigo"/>
              <w:spacing w:before="0" w:after="120" w:line="240" w:lineRule="auto"/>
              <w:ind w:firstLine="0"/>
              <w:rPr>
                <w:rFonts w:asciiTheme="majorHAnsi" w:hAnsiTheme="majorHAnsi"/>
                <w:sz w:val="16"/>
                <w:szCs w:val="16"/>
              </w:rPr>
            </w:pPr>
            <w:r w:rsidRPr="007C0319">
              <w:rPr>
                <w:rFonts w:asciiTheme="majorHAnsi" w:hAnsiTheme="majorHAnsi"/>
                <w:sz w:val="16"/>
                <w:szCs w:val="16"/>
              </w:rPr>
              <w:t>§ 1º Os alunos do IFSul que cumprirem integralmente o currículo dos cursos e programas farão jus à diploma ou certificado na forma e nas condições previstas na Organização Didática.</w:t>
            </w:r>
          </w:p>
          <w:p w14:paraId="2D29B982" w14:textId="77777777" w:rsidR="007C0319" w:rsidRPr="007C0319" w:rsidRDefault="007C0319" w:rsidP="007C0319">
            <w:pPr>
              <w:pStyle w:val="Artigo"/>
              <w:spacing w:before="0" w:after="120" w:line="240" w:lineRule="auto"/>
              <w:ind w:firstLine="0"/>
              <w:rPr>
                <w:rFonts w:asciiTheme="majorHAnsi" w:hAnsiTheme="majorHAnsi"/>
                <w:sz w:val="16"/>
                <w:szCs w:val="16"/>
              </w:rPr>
            </w:pPr>
            <w:r w:rsidRPr="007C0319">
              <w:rPr>
                <w:rFonts w:asciiTheme="majorHAnsi" w:hAnsiTheme="majorHAnsi"/>
                <w:sz w:val="16"/>
                <w:szCs w:val="16"/>
              </w:rPr>
              <w:t>§ 2º Os alunos em regime de matrícula especial somente farão jus à declaração das disciplinas cursadas ou das competências adquiridas.</w:t>
            </w:r>
          </w:p>
          <w:p w14:paraId="34BE85A5" w14:textId="77777777" w:rsidR="007C0319" w:rsidRPr="007C0319" w:rsidRDefault="007C0319" w:rsidP="007C0319">
            <w:pPr>
              <w:pStyle w:val="Artigo"/>
              <w:spacing w:before="0" w:after="120" w:line="240" w:lineRule="auto"/>
              <w:ind w:firstLine="0"/>
              <w:rPr>
                <w:rFonts w:asciiTheme="majorHAnsi" w:hAnsiTheme="majorHAnsi"/>
                <w:sz w:val="16"/>
                <w:szCs w:val="16"/>
              </w:rPr>
            </w:pPr>
            <w:r w:rsidRPr="007C0319">
              <w:rPr>
                <w:rFonts w:asciiTheme="majorHAnsi" w:hAnsiTheme="majorHAnsi"/>
                <w:sz w:val="16"/>
                <w:szCs w:val="16"/>
              </w:rPr>
              <w:lastRenderedPageBreak/>
              <w:t>Art. 170. Somente os alunos regularmente matriculados na educação formal do IFSul poderão votar e serem votados para as representações discentes nos órgãos colegiados quando houver, bem como participar dos processos eletivos para escolha do Reitor e Diretores dos Câmpus.</w:t>
            </w:r>
          </w:p>
        </w:tc>
        <w:tc>
          <w:tcPr>
            <w:tcW w:w="6997" w:type="dxa"/>
          </w:tcPr>
          <w:p w14:paraId="0C19E77B" w14:textId="77777777" w:rsidR="007C0319" w:rsidRPr="007C0319" w:rsidRDefault="007C0319" w:rsidP="00A73BA8">
            <w:pPr>
              <w:pStyle w:val="EstiloTtuloRegimentoGeralAntes0ptDepoisde0pt"/>
              <w:keepLines/>
              <w:numPr>
                <w:ilvl w:val="0"/>
                <w:numId w:val="19"/>
              </w:numPr>
              <w:spacing w:after="120" w:line="240" w:lineRule="auto"/>
              <w:ind w:left="0" w:firstLine="0"/>
              <w:rPr>
                <w:rFonts w:asciiTheme="majorHAnsi" w:hAnsiTheme="majorHAnsi"/>
                <w:sz w:val="16"/>
                <w:szCs w:val="16"/>
              </w:rPr>
            </w:pPr>
            <w:r w:rsidRPr="007C0319">
              <w:rPr>
                <w:rFonts w:asciiTheme="majorHAnsi" w:hAnsiTheme="majorHAnsi"/>
                <w:sz w:val="16"/>
                <w:szCs w:val="16"/>
              </w:rPr>
              <w:lastRenderedPageBreak/>
              <w:br/>
            </w:r>
            <w:bookmarkStart w:id="122" w:name="_Toc513797685"/>
            <w:r w:rsidRPr="007C0319">
              <w:rPr>
                <w:rFonts w:asciiTheme="majorHAnsi" w:hAnsiTheme="majorHAnsi"/>
                <w:b w:val="0"/>
                <w:sz w:val="16"/>
                <w:szCs w:val="16"/>
              </w:rPr>
              <w:t>DO CORPO DISCENTE</w:t>
            </w:r>
            <w:bookmarkEnd w:id="122"/>
          </w:p>
          <w:p w14:paraId="58D219AC" w14:textId="77777777" w:rsidR="007C0319" w:rsidRPr="007C0319" w:rsidRDefault="007C0319" w:rsidP="007C0319">
            <w:pPr>
              <w:pStyle w:val="Artigo"/>
              <w:spacing w:before="0" w:after="120" w:line="240" w:lineRule="auto"/>
              <w:ind w:firstLine="0"/>
              <w:rPr>
                <w:rFonts w:asciiTheme="majorHAnsi" w:hAnsiTheme="majorHAnsi"/>
                <w:sz w:val="16"/>
                <w:szCs w:val="16"/>
              </w:rPr>
            </w:pPr>
            <w:r w:rsidRPr="007C0319">
              <w:rPr>
                <w:rFonts w:asciiTheme="majorHAnsi" w:hAnsiTheme="majorHAnsi"/>
                <w:sz w:val="16"/>
                <w:szCs w:val="16"/>
              </w:rPr>
              <w:t>Art. XX. O corpo discente do IFSul é constituído pelos alunos matriculados nos diversos cursos e programas oferecidos pela instituição.</w:t>
            </w:r>
          </w:p>
          <w:p w14:paraId="0F2FB9F9" w14:textId="77777777" w:rsidR="007C0319" w:rsidRPr="007C0319" w:rsidRDefault="007C0319" w:rsidP="007C0319">
            <w:pPr>
              <w:pStyle w:val="Artigo"/>
              <w:spacing w:before="0" w:after="120" w:line="240" w:lineRule="auto"/>
              <w:ind w:firstLine="0"/>
              <w:rPr>
                <w:rFonts w:asciiTheme="majorHAnsi" w:hAnsiTheme="majorHAnsi"/>
                <w:sz w:val="16"/>
                <w:szCs w:val="16"/>
              </w:rPr>
            </w:pPr>
            <w:r w:rsidRPr="007C0319">
              <w:rPr>
                <w:rFonts w:asciiTheme="majorHAnsi" w:hAnsiTheme="majorHAnsi"/>
                <w:sz w:val="16"/>
                <w:szCs w:val="16"/>
              </w:rPr>
              <w:t>§ 1º Os alunos do IFSul que cumprirem integralmente o currículo dos cursos e programas farão jus à diploma ou certificado na forma e nas condições previstas na Organização Didática.</w:t>
            </w:r>
          </w:p>
          <w:p w14:paraId="34FE3ACF" w14:textId="77777777" w:rsidR="007C0319" w:rsidRPr="007C0319" w:rsidRDefault="007C0319" w:rsidP="007C0319">
            <w:pPr>
              <w:pStyle w:val="Artigo"/>
              <w:spacing w:before="0" w:after="120" w:line="240" w:lineRule="auto"/>
              <w:ind w:firstLine="0"/>
              <w:rPr>
                <w:rFonts w:asciiTheme="majorHAnsi" w:hAnsiTheme="majorHAnsi"/>
                <w:sz w:val="16"/>
                <w:szCs w:val="16"/>
              </w:rPr>
            </w:pPr>
            <w:r w:rsidRPr="007C0319">
              <w:rPr>
                <w:rFonts w:asciiTheme="majorHAnsi" w:hAnsiTheme="majorHAnsi"/>
                <w:sz w:val="16"/>
                <w:szCs w:val="16"/>
              </w:rPr>
              <w:t>§ 2º Os alunos em regime de matrícula especial somente farão jus à declaração das disciplinas cursadas ou das competências adquiridas.</w:t>
            </w:r>
          </w:p>
          <w:p w14:paraId="1822D744" w14:textId="77777777" w:rsidR="007C0319" w:rsidRPr="007C0319" w:rsidRDefault="007C0319" w:rsidP="007C0319">
            <w:pPr>
              <w:pStyle w:val="Artigo"/>
              <w:spacing w:before="0" w:after="120" w:line="240" w:lineRule="auto"/>
              <w:ind w:firstLine="0"/>
              <w:rPr>
                <w:rFonts w:asciiTheme="majorHAnsi" w:hAnsiTheme="majorHAnsi"/>
                <w:sz w:val="16"/>
                <w:szCs w:val="16"/>
              </w:rPr>
            </w:pPr>
            <w:r w:rsidRPr="007C0319">
              <w:rPr>
                <w:rFonts w:asciiTheme="majorHAnsi" w:hAnsiTheme="majorHAnsi"/>
                <w:sz w:val="16"/>
                <w:szCs w:val="16"/>
              </w:rPr>
              <w:lastRenderedPageBreak/>
              <w:t>Art. XX. Somente os alunos regularmente matriculados na educação formal do IFSul poderão votar e serem votados para as representações discentes nos órgãos colegiados quando houver, bem como participar dos processos eletivos para escolha do Reitor e Diretores dos Câmpus</w:t>
            </w:r>
            <w:r>
              <w:rPr>
                <w:rFonts w:asciiTheme="majorHAnsi" w:hAnsiTheme="majorHAnsi"/>
                <w:sz w:val="16"/>
                <w:szCs w:val="16"/>
              </w:rPr>
              <w:t>.</w:t>
            </w:r>
          </w:p>
        </w:tc>
      </w:tr>
      <w:tr w:rsidR="007C0319" w:rsidRPr="007E3526" w14:paraId="19BD5C46" w14:textId="77777777" w:rsidTr="007E3526">
        <w:tc>
          <w:tcPr>
            <w:tcW w:w="6997" w:type="dxa"/>
          </w:tcPr>
          <w:p w14:paraId="6F0FE556" w14:textId="77777777" w:rsidR="007C0319" w:rsidRPr="007C0319" w:rsidRDefault="007C0319" w:rsidP="00514565">
            <w:pPr>
              <w:pStyle w:val="EstiloTtuloRegimentoGeralAntes0ptDepoisde0pt"/>
              <w:keepLines/>
              <w:numPr>
                <w:ilvl w:val="0"/>
                <w:numId w:val="0"/>
              </w:numPr>
              <w:spacing w:after="120" w:line="240" w:lineRule="auto"/>
              <w:jc w:val="left"/>
              <w:rPr>
                <w:rFonts w:asciiTheme="majorHAnsi" w:hAnsiTheme="majorHAnsi"/>
                <w:sz w:val="16"/>
                <w:szCs w:val="16"/>
              </w:rPr>
            </w:pPr>
          </w:p>
        </w:tc>
        <w:tc>
          <w:tcPr>
            <w:tcW w:w="6997" w:type="dxa"/>
          </w:tcPr>
          <w:p w14:paraId="4FDDFB0B" w14:textId="77777777" w:rsidR="007C0319" w:rsidRPr="007C0319" w:rsidRDefault="007C0319" w:rsidP="007C0319">
            <w:pPr>
              <w:pStyle w:val="EstiloTtuloRegimentoGeralAntes0ptDepoisde0pt"/>
              <w:keepLines/>
              <w:spacing w:after="120" w:line="240" w:lineRule="auto"/>
              <w:ind w:left="0" w:firstLine="0"/>
              <w:rPr>
                <w:rFonts w:asciiTheme="majorHAnsi" w:hAnsiTheme="majorHAnsi"/>
                <w:color w:val="70AD47" w:themeColor="accent6"/>
                <w:sz w:val="16"/>
                <w:szCs w:val="16"/>
              </w:rPr>
            </w:pPr>
            <w:r w:rsidRPr="007C0319">
              <w:rPr>
                <w:rFonts w:asciiTheme="majorHAnsi" w:hAnsiTheme="majorHAnsi"/>
                <w:color w:val="70AD47" w:themeColor="accent6"/>
                <w:sz w:val="16"/>
                <w:szCs w:val="16"/>
              </w:rPr>
              <w:br/>
            </w:r>
            <w:bookmarkStart w:id="123" w:name="_Toc513797686"/>
            <w:r w:rsidRPr="007C0319">
              <w:rPr>
                <w:rFonts w:asciiTheme="majorHAnsi" w:hAnsiTheme="majorHAnsi"/>
                <w:b w:val="0"/>
                <w:color w:val="70AD47" w:themeColor="accent6"/>
                <w:sz w:val="16"/>
                <w:szCs w:val="16"/>
              </w:rPr>
              <w:t>DO REGIME DISCIPLINAR</w:t>
            </w:r>
            <w:bookmarkEnd w:id="123"/>
          </w:p>
          <w:p w14:paraId="11F4B6EE" w14:textId="77777777" w:rsidR="007C0319" w:rsidRPr="007C0319" w:rsidRDefault="007C0319" w:rsidP="007C0319">
            <w:pPr>
              <w:pStyle w:val="Artigo"/>
              <w:spacing w:before="0" w:after="120" w:line="240" w:lineRule="auto"/>
              <w:ind w:firstLine="0"/>
              <w:rPr>
                <w:rFonts w:asciiTheme="majorHAnsi" w:hAnsiTheme="majorHAnsi"/>
                <w:color w:val="70AD47" w:themeColor="accent6"/>
                <w:sz w:val="16"/>
                <w:szCs w:val="16"/>
              </w:rPr>
            </w:pPr>
            <w:r w:rsidRPr="007C0319">
              <w:rPr>
                <w:rFonts w:asciiTheme="majorHAnsi" w:hAnsiTheme="majorHAnsi"/>
                <w:color w:val="70AD47" w:themeColor="accent6"/>
                <w:sz w:val="16"/>
                <w:szCs w:val="16"/>
              </w:rPr>
              <w:t>Art. XX. O regime disciplinar configura-se como o conjunto de normas de conduta, em conformidade com a legislação vigente, que visa assegurar, manter e preservar a ordem, o respeito, os bons costumes e preceitos morais, garantindo assim a convivência harmônica entre os membros da comunidade do IFSul.</w:t>
            </w:r>
          </w:p>
          <w:p w14:paraId="741A8B72" w14:textId="77777777" w:rsidR="007C0319" w:rsidRPr="007C0319" w:rsidRDefault="007C0319" w:rsidP="00A73BA8">
            <w:pPr>
              <w:pStyle w:val="CapREGGERAL"/>
              <w:keepNext w:val="0"/>
              <w:keepLines/>
              <w:widowControl w:val="0"/>
              <w:numPr>
                <w:ilvl w:val="0"/>
                <w:numId w:val="20"/>
              </w:numPr>
              <w:spacing w:before="0" w:after="120" w:line="240" w:lineRule="auto"/>
              <w:ind w:left="0"/>
              <w:rPr>
                <w:rFonts w:asciiTheme="majorHAnsi" w:hAnsiTheme="majorHAnsi" w:cs="Times New Roman"/>
                <w:color w:val="70AD47" w:themeColor="accent6"/>
                <w:sz w:val="16"/>
                <w:szCs w:val="16"/>
              </w:rPr>
            </w:pPr>
            <w:r w:rsidRPr="007C0319">
              <w:rPr>
                <w:rFonts w:asciiTheme="majorHAnsi" w:hAnsiTheme="majorHAnsi" w:cs="Times New Roman"/>
                <w:color w:val="70AD47" w:themeColor="accent6"/>
                <w:sz w:val="16"/>
                <w:szCs w:val="16"/>
              </w:rPr>
              <w:br/>
            </w:r>
            <w:bookmarkStart w:id="124" w:name="_Toc513797687"/>
            <w:r w:rsidRPr="007C0319">
              <w:rPr>
                <w:rFonts w:asciiTheme="majorHAnsi" w:hAnsiTheme="majorHAnsi" w:cs="Times New Roman"/>
                <w:color w:val="70AD47" w:themeColor="accent6"/>
                <w:sz w:val="16"/>
                <w:szCs w:val="16"/>
              </w:rPr>
              <w:t>Dos Discentes</w:t>
            </w:r>
            <w:bookmarkEnd w:id="124"/>
          </w:p>
          <w:p w14:paraId="39647D17" w14:textId="77777777" w:rsidR="007C0319" w:rsidRPr="007C0319" w:rsidRDefault="007C0319" w:rsidP="007C0319">
            <w:pPr>
              <w:pStyle w:val="Artigo"/>
              <w:spacing w:before="0" w:after="120" w:line="240" w:lineRule="auto"/>
              <w:ind w:firstLine="0"/>
              <w:rPr>
                <w:rFonts w:asciiTheme="majorHAnsi" w:hAnsiTheme="majorHAnsi"/>
                <w:color w:val="70AD47" w:themeColor="accent6"/>
                <w:sz w:val="16"/>
                <w:szCs w:val="16"/>
              </w:rPr>
            </w:pPr>
            <w:r w:rsidRPr="007C0319">
              <w:rPr>
                <w:rFonts w:asciiTheme="majorHAnsi" w:hAnsiTheme="majorHAnsi"/>
                <w:color w:val="70AD47" w:themeColor="accent6"/>
                <w:sz w:val="16"/>
                <w:szCs w:val="16"/>
              </w:rPr>
              <w:t xml:space="preserve">Art. XX. O regime disciplinar discente é o previsto em regulamento próprio, aprovado pelo Conselho Superior. </w:t>
            </w:r>
          </w:p>
          <w:p w14:paraId="5F1FABC1" w14:textId="77777777" w:rsidR="007C0319" w:rsidRPr="007C0319" w:rsidRDefault="007C0319" w:rsidP="007C0319">
            <w:pPr>
              <w:pStyle w:val="Artigo"/>
              <w:spacing w:before="0" w:after="120" w:line="240" w:lineRule="auto"/>
              <w:ind w:firstLine="0"/>
              <w:rPr>
                <w:rFonts w:asciiTheme="majorHAnsi" w:hAnsiTheme="majorHAnsi"/>
                <w:color w:val="70AD47" w:themeColor="accent6"/>
                <w:sz w:val="16"/>
                <w:szCs w:val="16"/>
              </w:rPr>
            </w:pPr>
            <w:r w:rsidRPr="007C0319">
              <w:rPr>
                <w:rFonts w:asciiTheme="majorHAnsi" w:hAnsiTheme="majorHAnsi"/>
                <w:color w:val="70AD47" w:themeColor="accent6"/>
                <w:sz w:val="16"/>
                <w:szCs w:val="16"/>
              </w:rPr>
              <w:t xml:space="preserve">Art. XX. As sanções disciplinares serão aplicadas: </w:t>
            </w:r>
          </w:p>
          <w:p w14:paraId="5D0CE121" w14:textId="77777777" w:rsidR="007C0319" w:rsidRPr="007C0319" w:rsidRDefault="007C0319" w:rsidP="007C0319">
            <w:pPr>
              <w:pStyle w:val="Artitem"/>
              <w:numPr>
                <w:ilvl w:val="0"/>
                <w:numId w:val="0"/>
              </w:numPr>
              <w:spacing w:after="120" w:line="240" w:lineRule="auto"/>
              <w:rPr>
                <w:rFonts w:asciiTheme="majorHAnsi" w:hAnsiTheme="majorHAnsi"/>
                <w:color w:val="70AD47" w:themeColor="accent6"/>
                <w:sz w:val="16"/>
                <w:szCs w:val="16"/>
                <w:lang w:val="pt-BR"/>
              </w:rPr>
            </w:pPr>
            <w:r w:rsidRPr="007C0319">
              <w:rPr>
                <w:rFonts w:asciiTheme="majorHAnsi" w:hAnsiTheme="majorHAnsi"/>
                <w:color w:val="70AD47" w:themeColor="accent6"/>
                <w:sz w:val="16"/>
                <w:szCs w:val="16"/>
                <w:lang w:val="pt-BR"/>
              </w:rPr>
              <w:t xml:space="preserve">I – pelo setor responsável pelo Ensino, nos casos de advertência e suspensão por até 3 (três) dias; </w:t>
            </w:r>
          </w:p>
          <w:p w14:paraId="52259CE8" w14:textId="77777777" w:rsidR="007C0319" w:rsidRPr="007C0319" w:rsidRDefault="007C0319" w:rsidP="007C0319">
            <w:pPr>
              <w:pStyle w:val="Artitem"/>
              <w:numPr>
                <w:ilvl w:val="0"/>
                <w:numId w:val="0"/>
              </w:numPr>
              <w:spacing w:after="120" w:line="240" w:lineRule="auto"/>
              <w:rPr>
                <w:rFonts w:asciiTheme="majorHAnsi" w:hAnsiTheme="majorHAnsi"/>
                <w:color w:val="70AD47" w:themeColor="accent6"/>
                <w:sz w:val="16"/>
                <w:szCs w:val="16"/>
                <w:lang w:val="pt-BR"/>
              </w:rPr>
            </w:pPr>
            <w:r w:rsidRPr="007C0319">
              <w:rPr>
                <w:rFonts w:asciiTheme="majorHAnsi" w:hAnsiTheme="majorHAnsi"/>
                <w:color w:val="70AD47" w:themeColor="accent6"/>
                <w:sz w:val="16"/>
                <w:szCs w:val="16"/>
                <w:lang w:val="pt-BR"/>
              </w:rPr>
              <w:t xml:space="preserve">II – pelo Diretor-geral do Câmpus, nos casos de advertência e suspensão; </w:t>
            </w:r>
          </w:p>
          <w:p w14:paraId="08015C08" w14:textId="77777777" w:rsidR="007C0319" w:rsidRPr="007C0319" w:rsidRDefault="007C0319" w:rsidP="007C0319">
            <w:pPr>
              <w:pStyle w:val="Artitem"/>
              <w:numPr>
                <w:ilvl w:val="0"/>
                <w:numId w:val="0"/>
              </w:numPr>
              <w:spacing w:after="120" w:line="240" w:lineRule="auto"/>
              <w:rPr>
                <w:rFonts w:asciiTheme="majorHAnsi" w:hAnsiTheme="majorHAnsi"/>
                <w:color w:val="70AD47" w:themeColor="accent6"/>
                <w:sz w:val="16"/>
                <w:szCs w:val="16"/>
                <w:lang w:val="pt-BR"/>
              </w:rPr>
            </w:pPr>
            <w:r w:rsidRPr="007C0319">
              <w:rPr>
                <w:rFonts w:asciiTheme="majorHAnsi" w:hAnsiTheme="majorHAnsi"/>
                <w:color w:val="70AD47" w:themeColor="accent6"/>
                <w:sz w:val="16"/>
                <w:szCs w:val="16"/>
                <w:lang w:val="pt-BR"/>
              </w:rPr>
              <w:t>III – pelo Reitor, no caso de desligamento.</w:t>
            </w:r>
          </w:p>
          <w:p w14:paraId="37345A07" w14:textId="77777777" w:rsidR="007C0319" w:rsidRPr="007C0319" w:rsidRDefault="007C0319" w:rsidP="00A73BA8">
            <w:pPr>
              <w:pStyle w:val="CapREGGERAL"/>
              <w:keepNext w:val="0"/>
              <w:keepLines/>
              <w:widowControl w:val="0"/>
              <w:spacing w:before="0" w:after="120" w:line="240" w:lineRule="auto"/>
              <w:ind w:left="0"/>
              <w:rPr>
                <w:rFonts w:asciiTheme="majorHAnsi" w:hAnsiTheme="majorHAnsi" w:cs="Times New Roman"/>
                <w:color w:val="70AD47" w:themeColor="accent6"/>
                <w:sz w:val="16"/>
                <w:szCs w:val="16"/>
              </w:rPr>
            </w:pPr>
            <w:r w:rsidRPr="007C0319">
              <w:rPr>
                <w:rFonts w:asciiTheme="majorHAnsi" w:hAnsiTheme="majorHAnsi" w:cs="Times New Roman"/>
                <w:color w:val="70AD47" w:themeColor="accent6"/>
                <w:sz w:val="16"/>
                <w:szCs w:val="16"/>
              </w:rPr>
              <w:br/>
            </w:r>
            <w:bookmarkStart w:id="125" w:name="_Toc513797688"/>
            <w:r w:rsidRPr="007C0319">
              <w:rPr>
                <w:rFonts w:asciiTheme="majorHAnsi" w:hAnsiTheme="majorHAnsi" w:cs="Times New Roman"/>
                <w:color w:val="70AD47" w:themeColor="accent6"/>
                <w:sz w:val="16"/>
                <w:szCs w:val="16"/>
              </w:rPr>
              <w:t>Dos Servidores</w:t>
            </w:r>
            <w:bookmarkEnd w:id="125"/>
          </w:p>
          <w:p w14:paraId="6E6E7E14" w14:textId="77777777" w:rsidR="007C0319" w:rsidRPr="007C0319" w:rsidRDefault="007C0319" w:rsidP="007C0319">
            <w:pPr>
              <w:pStyle w:val="Artigo"/>
              <w:spacing w:before="0" w:after="120" w:line="240" w:lineRule="auto"/>
              <w:ind w:firstLine="0"/>
              <w:rPr>
                <w:rFonts w:asciiTheme="majorHAnsi" w:hAnsiTheme="majorHAnsi"/>
                <w:color w:val="70AD47" w:themeColor="accent6"/>
                <w:sz w:val="16"/>
                <w:szCs w:val="16"/>
              </w:rPr>
            </w:pPr>
            <w:r w:rsidRPr="007C0319">
              <w:rPr>
                <w:rFonts w:asciiTheme="majorHAnsi" w:hAnsiTheme="majorHAnsi"/>
                <w:color w:val="70AD47" w:themeColor="accent6"/>
                <w:sz w:val="16"/>
                <w:szCs w:val="16"/>
              </w:rPr>
              <w:t xml:space="preserve">Art. XX. O regime disciplinar dos docentes e técnicos-administrativos observa as disposições legais e o ordenamento jurídico federal. </w:t>
            </w:r>
          </w:p>
          <w:p w14:paraId="1FE7C6AB" w14:textId="77777777" w:rsidR="007C0319" w:rsidRPr="007C0319" w:rsidRDefault="007C0319" w:rsidP="007C0319">
            <w:pPr>
              <w:pStyle w:val="Artigo"/>
              <w:spacing w:before="0" w:after="120" w:line="240" w:lineRule="auto"/>
              <w:ind w:firstLine="0"/>
              <w:rPr>
                <w:rFonts w:asciiTheme="majorHAnsi" w:hAnsiTheme="majorHAnsi"/>
                <w:sz w:val="16"/>
                <w:szCs w:val="16"/>
              </w:rPr>
            </w:pPr>
            <w:r w:rsidRPr="007C0319">
              <w:rPr>
                <w:rFonts w:asciiTheme="majorHAnsi" w:hAnsiTheme="majorHAnsi"/>
                <w:color w:val="70AD47" w:themeColor="accent6"/>
                <w:sz w:val="16"/>
                <w:szCs w:val="16"/>
              </w:rPr>
              <w:t>Parágrafo único. Os membros da gestão do IFSul, tendo conhecimento de irregularidade no âmbito de sua responsabilidade, serão obrigados a apurar os fatos, por meio de procedimentos disciplinares, assegurada a ampla defesa e o contraditório, conforme previsto em lei.</w:t>
            </w:r>
          </w:p>
        </w:tc>
      </w:tr>
      <w:tr w:rsidR="007C0319" w:rsidRPr="007E3526" w14:paraId="03D6ECF7" w14:textId="77777777" w:rsidTr="007E3526">
        <w:tc>
          <w:tcPr>
            <w:tcW w:w="6997" w:type="dxa"/>
          </w:tcPr>
          <w:p w14:paraId="1089AE38" w14:textId="77777777" w:rsidR="007C0319" w:rsidRPr="007C0319" w:rsidRDefault="007C0319" w:rsidP="00514565">
            <w:pPr>
              <w:pStyle w:val="EstiloTtuloRegimentoGeralAntes0ptDepoisde0pt"/>
              <w:keepLines/>
              <w:numPr>
                <w:ilvl w:val="0"/>
                <w:numId w:val="0"/>
              </w:numPr>
              <w:spacing w:after="120" w:line="240" w:lineRule="auto"/>
              <w:jc w:val="left"/>
              <w:rPr>
                <w:rFonts w:asciiTheme="majorHAnsi" w:hAnsiTheme="majorHAnsi"/>
                <w:sz w:val="16"/>
                <w:szCs w:val="16"/>
              </w:rPr>
            </w:pPr>
          </w:p>
        </w:tc>
        <w:tc>
          <w:tcPr>
            <w:tcW w:w="6997" w:type="dxa"/>
          </w:tcPr>
          <w:p w14:paraId="0CED4415" w14:textId="77777777" w:rsidR="007C0319" w:rsidRPr="007C0319" w:rsidRDefault="007C0319" w:rsidP="007C0319">
            <w:pPr>
              <w:pStyle w:val="EstiloTtuloRegimentoGeralAntes0ptDepoisde0pt"/>
              <w:spacing w:after="120" w:line="240" w:lineRule="auto"/>
              <w:ind w:left="0" w:firstLine="0"/>
              <w:rPr>
                <w:rFonts w:asciiTheme="majorHAnsi" w:hAnsiTheme="majorHAnsi"/>
                <w:color w:val="70AD47" w:themeColor="accent6"/>
                <w:sz w:val="16"/>
                <w:szCs w:val="16"/>
              </w:rPr>
            </w:pPr>
            <w:r w:rsidRPr="007C0319">
              <w:rPr>
                <w:rFonts w:asciiTheme="majorHAnsi" w:hAnsiTheme="majorHAnsi"/>
                <w:color w:val="70AD47" w:themeColor="accent6"/>
                <w:sz w:val="16"/>
                <w:szCs w:val="16"/>
              </w:rPr>
              <w:br/>
            </w:r>
            <w:bookmarkStart w:id="126" w:name="_Toc513797689"/>
            <w:r w:rsidRPr="007C0319">
              <w:rPr>
                <w:rFonts w:asciiTheme="majorHAnsi" w:hAnsiTheme="majorHAnsi"/>
                <w:b w:val="0"/>
                <w:color w:val="70AD47" w:themeColor="accent6"/>
                <w:sz w:val="16"/>
                <w:szCs w:val="16"/>
              </w:rPr>
              <w:t>DOS</w:t>
            </w:r>
            <w:r w:rsidRPr="007C0319">
              <w:rPr>
                <w:rFonts w:asciiTheme="majorHAnsi" w:hAnsiTheme="majorHAnsi"/>
                <w:color w:val="70AD47" w:themeColor="accent6"/>
                <w:sz w:val="16"/>
                <w:szCs w:val="16"/>
              </w:rPr>
              <w:t xml:space="preserve"> </w:t>
            </w:r>
            <w:r w:rsidRPr="007C0319">
              <w:rPr>
                <w:rFonts w:asciiTheme="majorHAnsi" w:hAnsiTheme="majorHAnsi"/>
                <w:b w:val="0"/>
                <w:color w:val="70AD47" w:themeColor="accent6"/>
                <w:sz w:val="16"/>
                <w:szCs w:val="16"/>
              </w:rPr>
              <w:t>DIPLOMAS, CERTIFICADOS E TÍTULOS</w:t>
            </w:r>
            <w:bookmarkEnd w:id="126"/>
          </w:p>
          <w:p w14:paraId="055993C7" w14:textId="77777777" w:rsidR="007C0319" w:rsidRPr="007C0319" w:rsidRDefault="007C0319" w:rsidP="007C0319">
            <w:pPr>
              <w:pStyle w:val="Artigo"/>
              <w:spacing w:before="0" w:after="120" w:line="240" w:lineRule="auto"/>
              <w:ind w:firstLine="0"/>
              <w:rPr>
                <w:rFonts w:asciiTheme="majorHAnsi" w:hAnsiTheme="majorHAnsi"/>
                <w:color w:val="70AD47" w:themeColor="accent6"/>
                <w:sz w:val="16"/>
                <w:szCs w:val="16"/>
              </w:rPr>
            </w:pPr>
            <w:r w:rsidRPr="007C0319">
              <w:rPr>
                <w:rFonts w:asciiTheme="majorHAnsi" w:hAnsiTheme="majorHAnsi"/>
                <w:color w:val="70AD47" w:themeColor="accent6"/>
                <w:sz w:val="16"/>
                <w:szCs w:val="16"/>
              </w:rPr>
              <w:t>Art. XX. O IFSul expede e registra diplomas, em conformidade com o art. 2°, §3°, da Lei n° 11.892, de 2008, e emite certificados a estudantes concluintes de cursos e programas.</w:t>
            </w:r>
          </w:p>
          <w:p w14:paraId="5886EAF8" w14:textId="77777777" w:rsidR="007C0319" w:rsidRPr="007C0319" w:rsidRDefault="007C0319" w:rsidP="007C0319">
            <w:pPr>
              <w:pStyle w:val="Artigo"/>
              <w:spacing w:before="0" w:after="120" w:line="240" w:lineRule="auto"/>
              <w:ind w:firstLine="0"/>
              <w:rPr>
                <w:rFonts w:asciiTheme="majorHAnsi" w:hAnsiTheme="majorHAnsi"/>
                <w:color w:val="70AD47" w:themeColor="accent6"/>
                <w:sz w:val="16"/>
                <w:szCs w:val="16"/>
              </w:rPr>
            </w:pPr>
            <w:r w:rsidRPr="007C0319">
              <w:rPr>
                <w:rFonts w:asciiTheme="majorHAnsi" w:hAnsiTheme="majorHAnsi"/>
                <w:color w:val="70AD47" w:themeColor="accent6"/>
                <w:sz w:val="16"/>
                <w:szCs w:val="16"/>
              </w:rPr>
              <w:t>Art. XX. O IFSul é uma instituição acreditadora e certificadora de competências profissionais no âmbito de sua atuação, conforme legislação vigente.</w:t>
            </w:r>
          </w:p>
          <w:p w14:paraId="4AF11657" w14:textId="77777777" w:rsidR="007C0319" w:rsidRPr="007C0319" w:rsidRDefault="007C0319" w:rsidP="007C0319">
            <w:pPr>
              <w:pStyle w:val="Artigo"/>
              <w:spacing w:before="0" w:after="120" w:line="240" w:lineRule="auto"/>
              <w:ind w:firstLine="0"/>
              <w:rPr>
                <w:rFonts w:asciiTheme="majorHAnsi" w:hAnsiTheme="majorHAnsi"/>
                <w:color w:val="70AD47" w:themeColor="accent6"/>
                <w:sz w:val="16"/>
                <w:szCs w:val="16"/>
              </w:rPr>
            </w:pPr>
            <w:r w:rsidRPr="007C0319">
              <w:rPr>
                <w:rFonts w:asciiTheme="majorHAnsi" w:hAnsiTheme="majorHAnsi"/>
                <w:color w:val="70AD47" w:themeColor="accent6"/>
                <w:sz w:val="16"/>
                <w:szCs w:val="16"/>
              </w:rPr>
              <w:t xml:space="preserve">Parágrafo único. As normas e fluxos para expedição de diplomas e certificados do IFSul são estabelecidas em regulamento próprio. </w:t>
            </w:r>
          </w:p>
          <w:p w14:paraId="1DF2F72D" w14:textId="77777777" w:rsidR="007C0319" w:rsidRPr="007C0319" w:rsidRDefault="007C0319" w:rsidP="007C0319">
            <w:pPr>
              <w:pStyle w:val="Artigo"/>
              <w:spacing w:before="0" w:after="120" w:line="240" w:lineRule="auto"/>
              <w:ind w:firstLine="0"/>
              <w:rPr>
                <w:rFonts w:asciiTheme="majorHAnsi" w:hAnsiTheme="majorHAnsi"/>
                <w:color w:val="70AD47" w:themeColor="accent6"/>
                <w:sz w:val="16"/>
                <w:szCs w:val="16"/>
              </w:rPr>
            </w:pPr>
            <w:r w:rsidRPr="007C0319">
              <w:rPr>
                <w:rFonts w:asciiTheme="majorHAnsi" w:hAnsiTheme="majorHAnsi"/>
                <w:color w:val="70AD47" w:themeColor="accent6"/>
                <w:sz w:val="16"/>
                <w:szCs w:val="16"/>
              </w:rPr>
              <w:lastRenderedPageBreak/>
              <w:t xml:space="preserve">Art. XX. O IFSul expedirá os diplomas de: </w:t>
            </w:r>
          </w:p>
          <w:p w14:paraId="0D013E96" w14:textId="77777777" w:rsidR="007C0319" w:rsidRPr="007C0319" w:rsidRDefault="007C0319" w:rsidP="007C0319">
            <w:pPr>
              <w:pStyle w:val="Artitem"/>
              <w:numPr>
                <w:ilvl w:val="0"/>
                <w:numId w:val="0"/>
              </w:numPr>
              <w:spacing w:after="120" w:line="240" w:lineRule="auto"/>
              <w:rPr>
                <w:rFonts w:asciiTheme="majorHAnsi" w:hAnsiTheme="majorHAnsi"/>
                <w:color w:val="70AD47" w:themeColor="accent6"/>
                <w:sz w:val="16"/>
                <w:szCs w:val="16"/>
                <w:lang w:val="pt-BR"/>
              </w:rPr>
            </w:pPr>
            <w:r w:rsidRPr="007C0319">
              <w:rPr>
                <w:rFonts w:asciiTheme="majorHAnsi" w:hAnsiTheme="majorHAnsi"/>
                <w:color w:val="70AD47" w:themeColor="accent6"/>
                <w:sz w:val="16"/>
                <w:szCs w:val="16"/>
                <w:lang w:val="pt-BR"/>
              </w:rPr>
              <w:t xml:space="preserve">I - Técnico; </w:t>
            </w:r>
          </w:p>
          <w:p w14:paraId="03CAADAE" w14:textId="77777777" w:rsidR="007C0319" w:rsidRPr="007C0319" w:rsidRDefault="007C0319" w:rsidP="007C0319">
            <w:pPr>
              <w:pStyle w:val="Artitem"/>
              <w:numPr>
                <w:ilvl w:val="0"/>
                <w:numId w:val="0"/>
              </w:numPr>
              <w:spacing w:after="120" w:line="240" w:lineRule="auto"/>
              <w:rPr>
                <w:rFonts w:asciiTheme="majorHAnsi" w:hAnsiTheme="majorHAnsi"/>
                <w:color w:val="70AD47" w:themeColor="accent6"/>
                <w:sz w:val="16"/>
                <w:szCs w:val="16"/>
                <w:lang w:val="pt-BR"/>
              </w:rPr>
            </w:pPr>
            <w:r w:rsidRPr="007C0319">
              <w:rPr>
                <w:rFonts w:asciiTheme="majorHAnsi" w:hAnsiTheme="majorHAnsi"/>
                <w:color w:val="70AD47" w:themeColor="accent6"/>
                <w:sz w:val="16"/>
                <w:szCs w:val="16"/>
                <w:lang w:val="pt-BR"/>
              </w:rPr>
              <w:t xml:space="preserve">II - Graduação; e </w:t>
            </w:r>
          </w:p>
          <w:p w14:paraId="11758DA2" w14:textId="77777777" w:rsidR="007C0319" w:rsidRPr="007C0319" w:rsidRDefault="007C0319" w:rsidP="007C0319">
            <w:pPr>
              <w:pStyle w:val="Artitem"/>
              <w:numPr>
                <w:ilvl w:val="0"/>
                <w:numId w:val="0"/>
              </w:numPr>
              <w:spacing w:after="120" w:line="240" w:lineRule="auto"/>
              <w:rPr>
                <w:rFonts w:asciiTheme="majorHAnsi" w:hAnsiTheme="majorHAnsi"/>
                <w:color w:val="70AD47" w:themeColor="accent6"/>
                <w:sz w:val="16"/>
                <w:szCs w:val="16"/>
                <w:lang w:val="pt-BR"/>
              </w:rPr>
            </w:pPr>
            <w:r w:rsidRPr="007C0319">
              <w:rPr>
                <w:rFonts w:asciiTheme="majorHAnsi" w:hAnsiTheme="majorHAnsi"/>
                <w:color w:val="70AD47" w:themeColor="accent6"/>
                <w:sz w:val="16"/>
                <w:szCs w:val="16"/>
                <w:lang w:val="pt-BR"/>
              </w:rPr>
              <w:t xml:space="preserve">III - Pós-Graduação </w:t>
            </w:r>
            <w:r w:rsidRPr="007C0319">
              <w:rPr>
                <w:rFonts w:asciiTheme="majorHAnsi" w:hAnsiTheme="majorHAnsi"/>
                <w:i/>
                <w:color w:val="70AD47" w:themeColor="accent6"/>
                <w:sz w:val="16"/>
                <w:szCs w:val="16"/>
                <w:lang w:val="pt-BR"/>
              </w:rPr>
              <w:t>Stricto Sensu</w:t>
            </w:r>
            <w:r w:rsidRPr="007C0319">
              <w:rPr>
                <w:rFonts w:asciiTheme="majorHAnsi" w:hAnsiTheme="majorHAnsi"/>
                <w:color w:val="70AD47" w:themeColor="accent6"/>
                <w:sz w:val="16"/>
                <w:szCs w:val="16"/>
                <w:lang w:val="pt-BR"/>
              </w:rPr>
              <w:t>.</w:t>
            </w:r>
          </w:p>
          <w:p w14:paraId="65C733C6" w14:textId="77777777" w:rsidR="007C0319" w:rsidRPr="007C0319" w:rsidRDefault="007C0319" w:rsidP="007C0319">
            <w:pPr>
              <w:pStyle w:val="Artigo"/>
              <w:spacing w:before="0" w:after="120" w:line="240" w:lineRule="auto"/>
              <w:ind w:firstLine="0"/>
              <w:rPr>
                <w:rFonts w:asciiTheme="majorHAnsi" w:hAnsiTheme="majorHAnsi"/>
                <w:color w:val="70AD47" w:themeColor="accent6"/>
                <w:sz w:val="16"/>
                <w:szCs w:val="16"/>
              </w:rPr>
            </w:pPr>
            <w:r w:rsidRPr="007C0319">
              <w:rPr>
                <w:rFonts w:asciiTheme="majorHAnsi" w:hAnsiTheme="majorHAnsi"/>
                <w:color w:val="70AD47" w:themeColor="accent6"/>
                <w:sz w:val="16"/>
                <w:szCs w:val="16"/>
              </w:rPr>
              <w:t xml:space="preserve">Parágrafo único. Os diplomas serão assinados pelo Reitor, pelo Diretor-geral do Câmpus e pelo diplomado. </w:t>
            </w:r>
          </w:p>
          <w:p w14:paraId="261A2E6A" w14:textId="77777777" w:rsidR="007C0319" w:rsidRPr="007C0319" w:rsidRDefault="007C0319" w:rsidP="007C0319">
            <w:pPr>
              <w:pStyle w:val="Artigo"/>
              <w:spacing w:before="0" w:after="120" w:line="240" w:lineRule="auto"/>
              <w:ind w:firstLine="0"/>
              <w:rPr>
                <w:rFonts w:asciiTheme="majorHAnsi" w:hAnsiTheme="majorHAnsi"/>
                <w:color w:val="70AD47" w:themeColor="accent6"/>
                <w:sz w:val="16"/>
                <w:szCs w:val="16"/>
              </w:rPr>
            </w:pPr>
            <w:r w:rsidRPr="007C0319">
              <w:rPr>
                <w:rFonts w:asciiTheme="majorHAnsi" w:hAnsiTheme="majorHAnsi"/>
                <w:color w:val="70AD47" w:themeColor="accent6"/>
                <w:sz w:val="16"/>
                <w:szCs w:val="16"/>
              </w:rPr>
              <w:t xml:space="preserve">Art. XX. Os diplomas de cursos de educação profissional técnica de nível médio, quando registrados, terão validade nacional e habilitarão ao prosseguimento de estudos na educação superior. </w:t>
            </w:r>
          </w:p>
          <w:p w14:paraId="5573592C" w14:textId="77777777" w:rsidR="007C0319" w:rsidRPr="007C0319" w:rsidRDefault="007C0319" w:rsidP="007C0319">
            <w:pPr>
              <w:pStyle w:val="Artigo"/>
              <w:spacing w:before="0" w:after="120" w:line="240" w:lineRule="auto"/>
              <w:ind w:firstLine="0"/>
              <w:rPr>
                <w:rFonts w:asciiTheme="majorHAnsi" w:hAnsiTheme="majorHAnsi"/>
                <w:color w:val="70AD47" w:themeColor="accent6"/>
                <w:sz w:val="16"/>
                <w:szCs w:val="16"/>
              </w:rPr>
            </w:pPr>
            <w:r w:rsidRPr="007C0319">
              <w:rPr>
                <w:rFonts w:asciiTheme="majorHAnsi" w:hAnsiTheme="majorHAnsi"/>
                <w:color w:val="70AD47" w:themeColor="accent6"/>
                <w:sz w:val="16"/>
                <w:szCs w:val="16"/>
              </w:rPr>
              <w:t>Parágrafo único. Os cursos de educação profissional técnica de nível médio e os cursos de educação profissional tecnológica de graduação, quando estruturados e organizados em etapas com terminalidade, possibilitarão a obtenção de certificados de qualificação para o trabalho após a conclusão, com aproveitamento, de cada etapa que caracterize uma qualificação para o trabalho.</w:t>
            </w:r>
          </w:p>
          <w:p w14:paraId="4530BD75" w14:textId="77777777" w:rsidR="007C0319" w:rsidRPr="007C0319" w:rsidRDefault="007C0319" w:rsidP="007C0319">
            <w:pPr>
              <w:pStyle w:val="Artigo"/>
              <w:spacing w:before="0" w:after="120" w:line="240" w:lineRule="auto"/>
              <w:ind w:firstLine="0"/>
              <w:rPr>
                <w:rFonts w:asciiTheme="majorHAnsi" w:hAnsiTheme="majorHAnsi"/>
                <w:color w:val="70AD47" w:themeColor="accent6"/>
                <w:sz w:val="16"/>
                <w:szCs w:val="16"/>
              </w:rPr>
            </w:pPr>
            <w:r w:rsidRPr="007C0319">
              <w:rPr>
                <w:rFonts w:asciiTheme="majorHAnsi" w:hAnsiTheme="majorHAnsi"/>
                <w:color w:val="70AD47" w:themeColor="accent6"/>
                <w:sz w:val="16"/>
                <w:szCs w:val="16"/>
              </w:rPr>
              <w:t xml:space="preserve">Art. XX. A solenidade de Outorga de Grau é o ato oficial obrigatório para a obtenção de diploma de cursos de graduação e será realizada em sessão solene e pública, de acordo com regulamento específico. </w:t>
            </w:r>
          </w:p>
          <w:p w14:paraId="79E10E7D" w14:textId="77777777" w:rsidR="007C0319" w:rsidRPr="007C0319" w:rsidRDefault="007C0319" w:rsidP="007C0319">
            <w:pPr>
              <w:pStyle w:val="Artigo"/>
              <w:spacing w:before="0" w:after="120" w:line="240" w:lineRule="auto"/>
              <w:ind w:firstLine="0"/>
              <w:rPr>
                <w:rFonts w:asciiTheme="majorHAnsi" w:hAnsiTheme="majorHAnsi"/>
                <w:color w:val="70AD47" w:themeColor="accent6"/>
                <w:sz w:val="16"/>
                <w:szCs w:val="16"/>
              </w:rPr>
            </w:pPr>
            <w:r w:rsidRPr="007C0319">
              <w:rPr>
                <w:rFonts w:asciiTheme="majorHAnsi" w:hAnsiTheme="majorHAnsi"/>
                <w:color w:val="70AD47" w:themeColor="accent6"/>
                <w:sz w:val="16"/>
                <w:szCs w:val="16"/>
              </w:rPr>
              <w:t xml:space="preserve">Parágrafo único. Excepcionalmente, a Outorga de Grau poderá ser realizada em Gabinete. </w:t>
            </w:r>
          </w:p>
          <w:p w14:paraId="49F5BB35" w14:textId="77777777" w:rsidR="007C0319" w:rsidRPr="007C0319" w:rsidRDefault="007C0319" w:rsidP="007C0319">
            <w:pPr>
              <w:pStyle w:val="Artigo"/>
              <w:spacing w:before="0" w:after="120" w:line="240" w:lineRule="auto"/>
              <w:ind w:firstLine="0"/>
              <w:rPr>
                <w:rFonts w:asciiTheme="majorHAnsi" w:hAnsiTheme="majorHAnsi"/>
                <w:color w:val="70AD47" w:themeColor="accent6"/>
                <w:sz w:val="16"/>
                <w:szCs w:val="16"/>
              </w:rPr>
            </w:pPr>
            <w:r w:rsidRPr="007C0319">
              <w:rPr>
                <w:rFonts w:asciiTheme="majorHAnsi" w:hAnsiTheme="majorHAnsi"/>
                <w:color w:val="70AD47" w:themeColor="accent6"/>
                <w:sz w:val="16"/>
                <w:szCs w:val="16"/>
              </w:rPr>
              <w:t xml:space="preserve">Art. XX. O IFSul emitirá os certificados de: </w:t>
            </w:r>
          </w:p>
          <w:p w14:paraId="731BCC5F" w14:textId="77777777" w:rsidR="007C0319" w:rsidRPr="007C0319" w:rsidRDefault="007C0319" w:rsidP="007C0319">
            <w:pPr>
              <w:pStyle w:val="Artitem"/>
              <w:numPr>
                <w:ilvl w:val="0"/>
                <w:numId w:val="0"/>
              </w:numPr>
              <w:spacing w:after="120" w:line="240" w:lineRule="auto"/>
              <w:rPr>
                <w:rFonts w:asciiTheme="majorHAnsi" w:hAnsiTheme="majorHAnsi"/>
                <w:color w:val="70AD47" w:themeColor="accent6"/>
                <w:sz w:val="16"/>
                <w:szCs w:val="16"/>
                <w:lang w:val="pt-BR"/>
              </w:rPr>
            </w:pPr>
            <w:r w:rsidRPr="007C0319">
              <w:rPr>
                <w:rFonts w:asciiTheme="majorHAnsi" w:hAnsiTheme="majorHAnsi"/>
                <w:color w:val="70AD47" w:themeColor="accent6"/>
                <w:sz w:val="16"/>
                <w:szCs w:val="16"/>
                <w:lang w:val="pt-BR"/>
              </w:rPr>
              <w:t xml:space="preserve">I - aprovação em unidade curricular, ou conjunto de unidades curriculares; </w:t>
            </w:r>
          </w:p>
          <w:p w14:paraId="0C7C5CD7" w14:textId="77777777" w:rsidR="007C0319" w:rsidRPr="007C0319" w:rsidRDefault="007C0319" w:rsidP="007C0319">
            <w:pPr>
              <w:pStyle w:val="Artitem"/>
              <w:numPr>
                <w:ilvl w:val="0"/>
                <w:numId w:val="0"/>
              </w:numPr>
              <w:spacing w:after="120" w:line="240" w:lineRule="auto"/>
              <w:rPr>
                <w:rFonts w:asciiTheme="majorHAnsi" w:hAnsiTheme="majorHAnsi"/>
                <w:color w:val="70AD47" w:themeColor="accent6"/>
                <w:sz w:val="16"/>
                <w:szCs w:val="16"/>
                <w:lang w:val="pt-BR"/>
              </w:rPr>
            </w:pPr>
            <w:r w:rsidRPr="007C0319">
              <w:rPr>
                <w:rFonts w:asciiTheme="majorHAnsi" w:hAnsiTheme="majorHAnsi"/>
                <w:color w:val="70AD47" w:themeColor="accent6"/>
                <w:sz w:val="16"/>
                <w:szCs w:val="16"/>
                <w:lang w:val="pt-BR"/>
              </w:rPr>
              <w:t xml:space="preserve">II - cursos de Especialização, Aperfeiçoamento e Extensão oferecidos pelo IFSul; </w:t>
            </w:r>
          </w:p>
          <w:p w14:paraId="1A024F31" w14:textId="77777777" w:rsidR="007C0319" w:rsidRPr="007C0319" w:rsidRDefault="007C0319" w:rsidP="007C0319">
            <w:pPr>
              <w:pStyle w:val="Artitem"/>
              <w:numPr>
                <w:ilvl w:val="0"/>
                <w:numId w:val="0"/>
              </w:numPr>
              <w:spacing w:after="120" w:line="240" w:lineRule="auto"/>
              <w:rPr>
                <w:rFonts w:asciiTheme="majorHAnsi" w:hAnsiTheme="majorHAnsi"/>
                <w:color w:val="70AD47" w:themeColor="accent6"/>
                <w:sz w:val="16"/>
                <w:szCs w:val="16"/>
                <w:lang w:val="pt-BR"/>
              </w:rPr>
            </w:pPr>
            <w:r w:rsidRPr="007C0319">
              <w:rPr>
                <w:rFonts w:asciiTheme="majorHAnsi" w:hAnsiTheme="majorHAnsi"/>
                <w:color w:val="70AD47" w:themeColor="accent6"/>
                <w:sz w:val="16"/>
                <w:szCs w:val="16"/>
                <w:lang w:val="pt-BR"/>
              </w:rPr>
              <w:t>III - participação em programas específicos desenvolvidos no IFSul;</w:t>
            </w:r>
          </w:p>
          <w:p w14:paraId="65A4CF49" w14:textId="77777777" w:rsidR="007C0319" w:rsidRPr="007C0319" w:rsidRDefault="007C0319" w:rsidP="007C0319">
            <w:pPr>
              <w:pStyle w:val="Artitem"/>
              <w:numPr>
                <w:ilvl w:val="0"/>
                <w:numId w:val="0"/>
              </w:numPr>
              <w:spacing w:after="120" w:line="240" w:lineRule="auto"/>
              <w:rPr>
                <w:rFonts w:asciiTheme="majorHAnsi" w:hAnsiTheme="majorHAnsi"/>
                <w:color w:val="70AD47" w:themeColor="accent6"/>
                <w:sz w:val="16"/>
                <w:szCs w:val="16"/>
                <w:lang w:val="pt-BR"/>
              </w:rPr>
            </w:pPr>
            <w:r w:rsidRPr="007C0319">
              <w:rPr>
                <w:rFonts w:asciiTheme="majorHAnsi" w:hAnsiTheme="majorHAnsi"/>
                <w:color w:val="70AD47" w:themeColor="accent6"/>
                <w:sz w:val="16"/>
                <w:szCs w:val="16"/>
                <w:lang w:val="pt-BR"/>
              </w:rPr>
              <w:t xml:space="preserve">IV - Ensino Médio, com base nos resultados obtidos no Exame Nacional do Ensino Médio amparados por lei; e </w:t>
            </w:r>
          </w:p>
          <w:p w14:paraId="7EB0FE1B" w14:textId="77777777" w:rsidR="007C0319" w:rsidRPr="007C0319" w:rsidRDefault="007C0319" w:rsidP="007C0319">
            <w:pPr>
              <w:pStyle w:val="Artitem"/>
              <w:numPr>
                <w:ilvl w:val="0"/>
                <w:numId w:val="0"/>
              </w:numPr>
              <w:spacing w:after="120" w:line="240" w:lineRule="auto"/>
              <w:rPr>
                <w:rFonts w:asciiTheme="majorHAnsi" w:hAnsiTheme="majorHAnsi"/>
                <w:color w:val="70AD47" w:themeColor="accent6"/>
                <w:sz w:val="16"/>
                <w:szCs w:val="16"/>
                <w:lang w:val="pt-BR"/>
              </w:rPr>
            </w:pPr>
            <w:r w:rsidRPr="007C0319">
              <w:rPr>
                <w:rFonts w:asciiTheme="majorHAnsi" w:hAnsiTheme="majorHAnsi"/>
                <w:color w:val="70AD47" w:themeColor="accent6"/>
                <w:sz w:val="16"/>
                <w:szCs w:val="16"/>
                <w:lang w:val="pt-BR"/>
              </w:rPr>
              <w:t xml:space="preserve">V - cursos e programas de formação inicial e continuada. </w:t>
            </w:r>
          </w:p>
          <w:p w14:paraId="671142CC" w14:textId="77777777" w:rsidR="007C0319" w:rsidRPr="007C0319" w:rsidRDefault="007C0319" w:rsidP="007C0319">
            <w:pPr>
              <w:pStyle w:val="Artitem"/>
              <w:numPr>
                <w:ilvl w:val="0"/>
                <w:numId w:val="0"/>
              </w:numPr>
              <w:spacing w:after="120" w:line="240" w:lineRule="auto"/>
              <w:rPr>
                <w:rFonts w:asciiTheme="majorHAnsi" w:hAnsiTheme="majorHAnsi"/>
                <w:color w:val="70AD47" w:themeColor="accent6"/>
                <w:sz w:val="16"/>
                <w:szCs w:val="16"/>
                <w:lang w:val="pt-BR"/>
              </w:rPr>
            </w:pPr>
            <w:r w:rsidRPr="007C0319">
              <w:rPr>
                <w:rFonts w:asciiTheme="majorHAnsi" w:hAnsiTheme="majorHAnsi"/>
                <w:color w:val="70AD47" w:themeColor="accent6"/>
                <w:sz w:val="16"/>
                <w:szCs w:val="16"/>
                <w:lang w:val="pt-BR"/>
              </w:rPr>
              <w:t>Parágrafo único. Os certificados de conclusão de curso serão assinados pelo Reitor que poderá, por delegação, indicar outro servidor.</w:t>
            </w:r>
          </w:p>
          <w:p w14:paraId="1C3C8904" w14:textId="77777777" w:rsidR="007C0319" w:rsidRPr="007C0319" w:rsidRDefault="007C0319" w:rsidP="007C0319">
            <w:pPr>
              <w:pStyle w:val="Artigo"/>
              <w:spacing w:before="0" w:after="120" w:line="240" w:lineRule="auto"/>
              <w:ind w:firstLine="0"/>
              <w:rPr>
                <w:rFonts w:asciiTheme="majorHAnsi" w:hAnsiTheme="majorHAnsi"/>
                <w:color w:val="70AD47" w:themeColor="accent6"/>
                <w:sz w:val="16"/>
                <w:szCs w:val="16"/>
              </w:rPr>
            </w:pPr>
            <w:r w:rsidRPr="007C0319">
              <w:rPr>
                <w:rFonts w:asciiTheme="majorHAnsi" w:hAnsiTheme="majorHAnsi"/>
                <w:color w:val="70AD47" w:themeColor="accent6"/>
                <w:sz w:val="16"/>
                <w:szCs w:val="16"/>
              </w:rPr>
              <w:t>Art. XX. A outorga de títulos honoríficos trata-se do maior reconhecimento acadêmico de uma instituição, com a finalidade de premiar pessoas físicas ou jurídicas, nacionais ou estrangeiras, que em qualquer tempo tenham prestado relevantes serviços à causa da instituição e/ou à causa da educação, servindo de exemplo para a comunidade acadêmica e para a sociedade.</w:t>
            </w:r>
          </w:p>
          <w:p w14:paraId="5961306C" w14:textId="77777777" w:rsidR="007C0319" w:rsidRPr="007C0319" w:rsidRDefault="007C0319" w:rsidP="007C0319">
            <w:pPr>
              <w:pStyle w:val="Artigo"/>
              <w:spacing w:before="0" w:after="120" w:line="240" w:lineRule="auto"/>
              <w:ind w:firstLine="0"/>
              <w:rPr>
                <w:rFonts w:asciiTheme="majorHAnsi" w:hAnsiTheme="majorHAnsi"/>
                <w:color w:val="70AD47" w:themeColor="accent6"/>
                <w:sz w:val="16"/>
                <w:szCs w:val="16"/>
              </w:rPr>
            </w:pPr>
            <w:r w:rsidRPr="007C0319">
              <w:rPr>
                <w:rFonts w:asciiTheme="majorHAnsi" w:hAnsiTheme="majorHAnsi"/>
                <w:color w:val="70AD47" w:themeColor="accent6"/>
                <w:sz w:val="16"/>
                <w:szCs w:val="16"/>
              </w:rPr>
              <w:t>Art. XX. Os títulos honoríficos que poderão ser concedidos pelo IFSul são:</w:t>
            </w:r>
          </w:p>
          <w:p w14:paraId="008B9480" w14:textId="77777777" w:rsidR="007C0319" w:rsidRPr="007C0319" w:rsidRDefault="007C0319" w:rsidP="007C0319">
            <w:pPr>
              <w:pStyle w:val="Artitem"/>
              <w:numPr>
                <w:ilvl w:val="0"/>
                <w:numId w:val="0"/>
              </w:numPr>
              <w:spacing w:after="120" w:line="240" w:lineRule="auto"/>
              <w:rPr>
                <w:rFonts w:asciiTheme="majorHAnsi" w:hAnsiTheme="majorHAnsi"/>
                <w:color w:val="70AD47" w:themeColor="accent6"/>
                <w:sz w:val="16"/>
                <w:szCs w:val="16"/>
                <w:highlight w:val="yellow"/>
                <w:lang w:val="pt-BR"/>
              </w:rPr>
            </w:pPr>
            <w:r w:rsidRPr="007C0319">
              <w:rPr>
                <w:rFonts w:asciiTheme="majorHAnsi" w:hAnsiTheme="majorHAnsi"/>
                <w:color w:val="70AD47" w:themeColor="accent6"/>
                <w:sz w:val="16"/>
                <w:szCs w:val="16"/>
                <w:highlight w:val="yellow"/>
                <w:lang w:val="pt-BR"/>
              </w:rPr>
              <w:t>I - Mérito Acadêmico, concedido a membro da comunidade acadêmica que se tenha distinguido por relevantes serviços prestados ao IFSul, desde que autorizado pelo Conselho Superior;</w:t>
            </w:r>
          </w:p>
          <w:p w14:paraId="05CCB03F" w14:textId="77777777" w:rsidR="007C0319" w:rsidRPr="007C0319" w:rsidRDefault="007C0319" w:rsidP="007C0319">
            <w:pPr>
              <w:pStyle w:val="Artitem"/>
              <w:numPr>
                <w:ilvl w:val="0"/>
                <w:numId w:val="0"/>
              </w:numPr>
              <w:spacing w:after="120" w:line="240" w:lineRule="auto"/>
              <w:rPr>
                <w:rFonts w:asciiTheme="majorHAnsi" w:hAnsiTheme="majorHAnsi"/>
                <w:color w:val="70AD47" w:themeColor="accent6"/>
                <w:sz w:val="16"/>
                <w:szCs w:val="16"/>
                <w:highlight w:val="yellow"/>
                <w:lang w:val="pt-BR"/>
              </w:rPr>
            </w:pPr>
            <w:r w:rsidRPr="007C0319">
              <w:rPr>
                <w:rFonts w:asciiTheme="majorHAnsi" w:hAnsiTheme="majorHAnsi"/>
                <w:color w:val="70AD47" w:themeColor="accent6"/>
                <w:sz w:val="16"/>
                <w:szCs w:val="16"/>
                <w:highlight w:val="yellow"/>
                <w:lang w:val="pt-BR"/>
              </w:rPr>
              <w:lastRenderedPageBreak/>
              <w:t>II - Professor Emérito, concedido ao docente aposentado que tenha alcançado uma posição eminente em atividades educacionais, especialmente na Educação Profissional e Tecnológica, mediante indicação justificada do Reitor, apreciada pelo Conselho Superior;</w:t>
            </w:r>
          </w:p>
          <w:p w14:paraId="189207C7" w14:textId="77777777" w:rsidR="007C0319" w:rsidRPr="007C0319" w:rsidRDefault="007C0319" w:rsidP="007C0319">
            <w:pPr>
              <w:pStyle w:val="Artitem"/>
              <w:numPr>
                <w:ilvl w:val="0"/>
                <w:numId w:val="0"/>
              </w:numPr>
              <w:spacing w:after="120" w:line="240" w:lineRule="auto"/>
              <w:rPr>
                <w:rFonts w:asciiTheme="majorHAnsi" w:hAnsiTheme="majorHAnsi"/>
                <w:color w:val="70AD47" w:themeColor="accent6"/>
                <w:sz w:val="16"/>
                <w:szCs w:val="16"/>
                <w:highlight w:val="yellow"/>
                <w:lang w:val="pt-BR"/>
              </w:rPr>
            </w:pPr>
            <w:r w:rsidRPr="007C0319">
              <w:rPr>
                <w:rFonts w:asciiTheme="majorHAnsi" w:hAnsiTheme="majorHAnsi"/>
                <w:color w:val="70AD47" w:themeColor="accent6"/>
                <w:sz w:val="16"/>
                <w:szCs w:val="16"/>
                <w:highlight w:val="yellow"/>
                <w:lang w:val="pt-BR"/>
              </w:rPr>
              <w:t xml:space="preserve">III - Professor </w:t>
            </w:r>
            <w:r w:rsidRPr="007C0319">
              <w:rPr>
                <w:rFonts w:asciiTheme="majorHAnsi" w:hAnsiTheme="majorHAnsi"/>
                <w:i/>
                <w:color w:val="70AD47" w:themeColor="accent6"/>
                <w:sz w:val="16"/>
                <w:szCs w:val="16"/>
                <w:highlight w:val="yellow"/>
                <w:lang w:val="pt-BR"/>
              </w:rPr>
              <w:t>Honoris Causa</w:t>
            </w:r>
            <w:r w:rsidRPr="007C0319">
              <w:rPr>
                <w:rFonts w:asciiTheme="majorHAnsi" w:hAnsiTheme="majorHAnsi"/>
                <w:color w:val="70AD47" w:themeColor="accent6"/>
                <w:sz w:val="16"/>
                <w:szCs w:val="16"/>
                <w:highlight w:val="yellow"/>
                <w:lang w:val="pt-BR"/>
              </w:rPr>
              <w:t>, concedido ao professor ou cientista ilustre, não pertencente ao IFSul, que tenha prestado relevantes serviços à instituição, mediante indicação justificada do Reitor, apreciada pelo Conselho Superior;</w:t>
            </w:r>
          </w:p>
          <w:p w14:paraId="354126AE" w14:textId="77777777" w:rsidR="007C0319" w:rsidRPr="007C0319" w:rsidRDefault="007C0319" w:rsidP="007C0319">
            <w:pPr>
              <w:pStyle w:val="Artitem"/>
              <w:numPr>
                <w:ilvl w:val="0"/>
                <w:numId w:val="0"/>
              </w:numPr>
              <w:spacing w:after="120" w:line="240" w:lineRule="auto"/>
              <w:rPr>
                <w:rFonts w:asciiTheme="majorHAnsi" w:hAnsiTheme="majorHAnsi"/>
                <w:color w:val="70AD47" w:themeColor="accent6"/>
                <w:sz w:val="16"/>
                <w:szCs w:val="16"/>
                <w:lang w:val="pt-BR"/>
              </w:rPr>
            </w:pPr>
            <w:r w:rsidRPr="007C0319">
              <w:rPr>
                <w:rFonts w:asciiTheme="majorHAnsi" w:hAnsiTheme="majorHAnsi"/>
                <w:color w:val="70AD47" w:themeColor="accent6"/>
                <w:sz w:val="16"/>
                <w:szCs w:val="16"/>
                <w:highlight w:val="yellow"/>
                <w:lang w:val="pt-BR"/>
              </w:rPr>
              <w:t xml:space="preserve">IV - Doutor </w:t>
            </w:r>
            <w:r w:rsidRPr="007C0319">
              <w:rPr>
                <w:rFonts w:asciiTheme="majorHAnsi" w:hAnsiTheme="majorHAnsi"/>
                <w:i/>
                <w:color w:val="70AD47" w:themeColor="accent6"/>
                <w:sz w:val="16"/>
                <w:szCs w:val="16"/>
                <w:highlight w:val="yellow"/>
                <w:lang w:val="pt-BR"/>
              </w:rPr>
              <w:t>Honoris Causa</w:t>
            </w:r>
            <w:r w:rsidRPr="007C0319">
              <w:rPr>
                <w:rFonts w:asciiTheme="majorHAnsi" w:hAnsiTheme="majorHAnsi"/>
                <w:color w:val="70AD47" w:themeColor="accent6"/>
                <w:sz w:val="16"/>
                <w:szCs w:val="16"/>
                <w:highlight w:val="yellow"/>
                <w:lang w:val="pt-BR"/>
              </w:rPr>
              <w:t>, atribuído à personalidade que se tenha distinguido pelo saber ou pela atuação em prol das artes, das ciências, da filosofia, das letras ou do melhor entendimento entre os povos, mediante indicação justificada do Reitor, apreciada pelo Conselho Superior.</w:t>
            </w:r>
          </w:p>
          <w:p w14:paraId="1F75C36D" w14:textId="77777777" w:rsidR="007C0319" w:rsidRPr="007C0319" w:rsidRDefault="007C0319" w:rsidP="007C0319">
            <w:pPr>
              <w:pStyle w:val="Artigo"/>
              <w:spacing w:before="0" w:after="120" w:line="240" w:lineRule="auto"/>
              <w:ind w:firstLine="0"/>
              <w:rPr>
                <w:rFonts w:asciiTheme="majorHAnsi" w:hAnsiTheme="majorHAnsi"/>
                <w:sz w:val="16"/>
                <w:szCs w:val="16"/>
              </w:rPr>
            </w:pPr>
            <w:r w:rsidRPr="007C0319">
              <w:rPr>
                <w:rFonts w:asciiTheme="majorHAnsi" w:hAnsiTheme="majorHAnsi"/>
                <w:color w:val="70AD47" w:themeColor="accent6"/>
                <w:sz w:val="16"/>
                <w:szCs w:val="16"/>
              </w:rPr>
              <w:t>Parágrafo único. Os títulos honoríficos serão concedidos por meio de documento e regulamento específicos que os chancele, assinados pelo Reitor e entregues em sessão solene do Conselho Superior.</w:t>
            </w:r>
          </w:p>
        </w:tc>
      </w:tr>
      <w:tr w:rsidR="007C0319" w:rsidRPr="007E3526" w14:paraId="588C9049" w14:textId="77777777" w:rsidTr="007E3526">
        <w:tc>
          <w:tcPr>
            <w:tcW w:w="6997" w:type="dxa"/>
          </w:tcPr>
          <w:p w14:paraId="674D7454" w14:textId="77777777" w:rsidR="007C0319" w:rsidRPr="007C0319" w:rsidRDefault="007C0319" w:rsidP="00514565">
            <w:pPr>
              <w:pStyle w:val="EstiloTtuloRegimentoGeralAntes0ptDepoisde0pt"/>
              <w:keepLines/>
              <w:numPr>
                <w:ilvl w:val="0"/>
                <w:numId w:val="0"/>
              </w:numPr>
              <w:spacing w:after="120" w:line="240" w:lineRule="auto"/>
              <w:jc w:val="left"/>
              <w:rPr>
                <w:rFonts w:asciiTheme="majorHAnsi" w:hAnsiTheme="majorHAnsi"/>
                <w:sz w:val="16"/>
                <w:szCs w:val="16"/>
              </w:rPr>
            </w:pPr>
          </w:p>
        </w:tc>
        <w:tc>
          <w:tcPr>
            <w:tcW w:w="6997" w:type="dxa"/>
          </w:tcPr>
          <w:p w14:paraId="2174A7FD" w14:textId="77777777" w:rsidR="007C0319" w:rsidRPr="007C0319" w:rsidRDefault="007C0319" w:rsidP="007C0319">
            <w:pPr>
              <w:pStyle w:val="EstiloTtuloRegimentoGeralAntes0ptDepoisde0pt"/>
              <w:spacing w:after="120" w:line="240" w:lineRule="auto"/>
              <w:ind w:left="0" w:firstLine="0"/>
              <w:rPr>
                <w:rFonts w:asciiTheme="majorHAnsi" w:hAnsiTheme="majorHAnsi"/>
                <w:color w:val="70AD47" w:themeColor="accent6"/>
                <w:sz w:val="16"/>
                <w:szCs w:val="16"/>
              </w:rPr>
            </w:pPr>
            <w:r w:rsidRPr="007C0319">
              <w:rPr>
                <w:rFonts w:asciiTheme="majorHAnsi" w:hAnsiTheme="majorHAnsi"/>
                <w:color w:val="70AD47" w:themeColor="accent6"/>
                <w:sz w:val="16"/>
                <w:szCs w:val="16"/>
              </w:rPr>
              <w:br/>
            </w:r>
            <w:bookmarkStart w:id="127" w:name="_Toc513797690"/>
            <w:r w:rsidRPr="007C0319">
              <w:rPr>
                <w:rFonts w:asciiTheme="majorHAnsi" w:hAnsiTheme="majorHAnsi"/>
                <w:b w:val="0"/>
                <w:color w:val="70AD47" w:themeColor="accent6"/>
                <w:sz w:val="16"/>
                <w:szCs w:val="16"/>
              </w:rPr>
              <w:t>DO PATRIMÔNIO E RECURSOS FINANCEIROS</w:t>
            </w:r>
            <w:bookmarkEnd w:id="127"/>
          </w:p>
          <w:p w14:paraId="135D56DA" w14:textId="77777777" w:rsidR="007C0319" w:rsidRPr="007C0319" w:rsidRDefault="007C0319" w:rsidP="007C0319">
            <w:pPr>
              <w:pStyle w:val="Artigo"/>
              <w:spacing w:before="0" w:after="120" w:line="240" w:lineRule="auto"/>
              <w:ind w:firstLine="0"/>
              <w:rPr>
                <w:rFonts w:asciiTheme="majorHAnsi" w:hAnsiTheme="majorHAnsi"/>
                <w:color w:val="70AD47" w:themeColor="accent6"/>
                <w:sz w:val="16"/>
                <w:szCs w:val="16"/>
              </w:rPr>
            </w:pPr>
            <w:r w:rsidRPr="007C0319">
              <w:rPr>
                <w:rFonts w:asciiTheme="majorHAnsi" w:hAnsiTheme="majorHAnsi"/>
                <w:color w:val="70AD47" w:themeColor="accent6"/>
                <w:sz w:val="16"/>
                <w:szCs w:val="16"/>
              </w:rPr>
              <w:t>Art. XX. O patrimônio do IFSul é constituído por:</w:t>
            </w:r>
          </w:p>
          <w:p w14:paraId="7ED996AC" w14:textId="77777777" w:rsidR="007C0319" w:rsidRPr="007C0319" w:rsidRDefault="007C0319" w:rsidP="007C0319">
            <w:pPr>
              <w:pStyle w:val="Artitem"/>
              <w:numPr>
                <w:ilvl w:val="0"/>
                <w:numId w:val="0"/>
              </w:numPr>
              <w:spacing w:after="120" w:line="240" w:lineRule="auto"/>
              <w:rPr>
                <w:rFonts w:asciiTheme="majorHAnsi" w:hAnsiTheme="majorHAnsi"/>
                <w:color w:val="70AD47" w:themeColor="accent6"/>
                <w:sz w:val="16"/>
                <w:szCs w:val="16"/>
                <w:lang w:val="pt-BR"/>
              </w:rPr>
            </w:pPr>
            <w:r w:rsidRPr="007C0319">
              <w:rPr>
                <w:rFonts w:asciiTheme="majorHAnsi" w:hAnsiTheme="majorHAnsi"/>
                <w:color w:val="70AD47" w:themeColor="accent6"/>
                <w:sz w:val="16"/>
                <w:szCs w:val="16"/>
                <w:lang w:val="pt-BR"/>
              </w:rPr>
              <w:t>I - bens e direitos que compõem o patrimônio da Reitoria e de cada um dos câmpus que o integram;</w:t>
            </w:r>
          </w:p>
          <w:p w14:paraId="7C764E80" w14:textId="77777777" w:rsidR="007C0319" w:rsidRPr="007C0319" w:rsidRDefault="007C0319" w:rsidP="007C0319">
            <w:pPr>
              <w:pStyle w:val="Artitem"/>
              <w:numPr>
                <w:ilvl w:val="0"/>
                <w:numId w:val="0"/>
              </w:numPr>
              <w:spacing w:after="120" w:line="240" w:lineRule="auto"/>
              <w:rPr>
                <w:rFonts w:asciiTheme="majorHAnsi" w:hAnsiTheme="majorHAnsi"/>
                <w:color w:val="70AD47" w:themeColor="accent6"/>
                <w:sz w:val="16"/>
                <w:szCs w:val="16"/>
                <w:lang w:val="pt-BR"/>
              </w:rPr>
            </w:pPr>
            <w:r w:rsidRPr="007C0319">
              <w:rPr>
                <w:rFonts w:asciiTheme="majorHAnsi" w:hAnsiTheme="majorHAnsi"/>
                <w:color w:val="70AD47" w:themeColor="accent6"/>
                <w:sz w:val="16"/>
                <w:szCs w:val="16"/>
                <w:lang w:val="pt-BR"/>
              </w:rPr>
              <w:t>II - bens e direitos que vier a adquirir;</w:t>
            </w:r>
          </w:p>
          <w:p w14:paraId="61AE74D1" w14:textId="77777777" w:rsidR="007C0319" w:rsidRPr="007C0319" w:rsidRDefault="007C0319" w:rsidP="007C0319">
            <w:pPr>
              <w:pStyle w:val="Artitem"/>
              <w:numPr>
                <w:ilvl w:val="0"/>
                <w:numId w:val="0"/>
              </w:numPr>
              <w:spacing w:after="120" w:line="240" w:lineRule="auto"/>
              <w:rPr>
                <w:rFonts w:asciiTheme="majorHAnsi" w:hAnsiTheme="majorHAnsi"/>
                <w:color w:val="70AD47" w:themeColor="accent6"/>
                <w:sz w:val="16"/>
                <w:szCs w:val="16"/>
                <w:lang w:val="pt-BR"/>
              </w:rPr>
            </w:pPr>
            <w:r w:rsidRPr="007C0319">
              <w:rPr>
                <w:rFonts w:asciiTheme="majorHAnsi" w:hAnsiTheme="majorHAnsi"/>
                <w:color w:val="70AD47" w:themeColor="accent6"/>
                <w:sz w:val="16"/>
                <w:szCs w:val="16"/>
                <w:lang w:val="pt-BR"/>
              </w:rPr>
              <w:t>III - doações ou legados que receber;</w:t>
            </w:r>
          </w:p>
          <w:p w14:paraId="7CC45A8D" w14:textId="77777777" w:rsidR="007C0319" w:rsidRPr="007C0319" w:rsidRDefault="007C0319" w:rsidP="007C0319">
            <w:pPr>
              <w:pStyle w:val="Artitem"/>
              <w:numPr>
                <w:ilvl w:val="0"/>
                <w:numId w:val="0"/>
              </w:numPr>
              <w:spacing w:after="120" w:line="240" w:lineRule="auto"/>
              <w:rPr>
                <w:rFonts w:asciiTheme="majorHAnsi" w:hAnsiTheme="majorHAnsi"/>
                <w:color w:val="70AD47" w:themeColor="accent6"/>
                <w:sz w:val="16"/>
                <w:szCs w:val="16"/>
                <w:lang w:val="pt-BR"/>
              </w:rPr>
            </w:pPr>
            <w:r w:rsidRPr="007C0319">
              <w:rPr>
                <w:rFonts w:asciiTheme="majorHAnsi" w:hAnsiTheme="majorHAnsi"/>
                <w:color w:val="70AD47" w:themeColor="accent6"/>
                <w:sz w:val="16"/>
                <w:szCs w:val="16"/>
                <w:lang w:val="pt-BR"/>
              </w:rPr>
              <w:t>IV - incorporações que resultem de serviços realizados; e</w:t>
            </w:r>
          </w:p>
          <w:p w14:paraId="13D2D141" w14:textId="77777777" w:rsidR="007C0319" w:rsidRPr="007C0319" w:rsidRDefault="007C0319" w:rsidP="007C0319">
            <w:pPr>
              <w:pStyle w:val="Artitem"/>
              <w:numPr>
                <w:ilvl w:val="0"/>
                <w:numId w:val="0"/>
              </w:numPr>
              <w:spacing w:after="120" w:line="240" w:lineRule="auto"/>
              <w:rPr>
                <w:rFonts w:asciiTheme="majorHAnsi" w:hAnsiTheme="majorHAnsi"/>
                <w:color w:val="70AD47" w:themeColor="accent6"/>
                <w:sz w:val="16"/>
                <w:szCs w:val="16"/>
                <w:lang w:val="pt-BR"/>
              </w:rPr>
            </w:pPr>
            <w:r w:rsidRPr="007C0319">
              <w:rPr>
                <w:rFonts w:asciiTheme="majorHAnsi" w:hAnsiTheme="majorHAnsi"/>
                <w:color w:val="70AD47" w:themeColor="accent6"/>
                <w:sz w:val="16"/>
                <w:szCs w:val="16"/>
                <w:lang w:val="pt-BR"/>
              </w:rPr>
              <w:t>V - direitos obtidos de registros e patentes na forma da legislação vigente.</w:t>
            </w:r>
          </w:p>
          <w:p w14:paraId="19B2722C" w14:textId="77777777" w:rsidR="007C0319" w:rsidRPr="007C0319" w:rsidRDefault="007C0319" w:rsidP="007C0319">
            <w:pPr>
              <w:pStyle w:val="Artigo"/>
              <w:spacing w:before="0" w:after="120" w:line="240" w:lineRule="auto"/>
              <w:ind w:firstLine="0"/>
              <w:rPr>
                <w:rFonts w:asciiTheme="majorHAnsi" w:hAnsiTheme="majorHAnsi"/>
                <w:color w:val="70AD47" w:themeColor="accent6"/>
                <w:sz w:val="16"/>
                <w:szCs w:val="16"/>
              </w:rPr>
            </w:pPr>
            <w:r w:rsidRPr="007C0319">
              <w:rPr>
                <w:rFonts w:asciiTheme="majorHAnsi" w:hAnsiTheme="majorHAnsi"/>
                <w:color w:val="70AD47" w:themeColor="accent6"/>
                <w:sz w:val="16"/>
                <w:szCs w:val="16"/>
              </w:rPr>
              <w:t>Parágrafo único. Os bens e direitos do IFSul serão utilizados ou aplicados, exclusivamente, para a consecução de seus objetivos, não podendo ser alienados, salvo nos casos e condições permitidos em lei.</w:t>
            </w:r>
          </w:p>
          <w:p w14:paraId="6DD2C75E" w14:textId="77777777" w:rsidR="007C0319" w:rsidRPr="007C0319" w:rsidRDefault="007C0319" w:rsidP="007C0319">
            <w:pPr>
              <w:pStyle w:val="Artigo"/>
              <w:spacing w:before="0" w:after="120" w:line="240" w:lineRule="auto"/>
              <w:ind w:firstLine="0"/>
              <w:rPr>
                <w:rFonts w:asciiTheme="majorHAnsi" w:hAnsiTheme="majorHAnsi"/>
                <w:color w:val="70AD47" w:themeColor="accent6"/>
                <w:sz w:val="16"/>
                <w:szCs w:val="16"/>
              </w:rPr>
            </w:pPr>
            <w:r w:rsidRPr="007C0319">
              <w:rPr>
                <w:rFonts w:asciiTheme="majorHAnsi" w:hAnsiTheme="majorHAnsi"/>
                <w:color w:val="70AD47" w:themeColor="accent6"/>
                <w:sz w:val="16"/>
                <w:szCs w:val="16"/>
              </w:rPr>
              <w:t>Art. XX. Os recursos financeiros do IFSul são provenientes de:</w:t>
            </w:r>
          </w:p>
          <w:p w14:paraId="4A3742A1" w14:textId="77777777" w:rsidR="007C0319" w:rsidRPr="007C0319" w:rsidRDefault="007C0319" w:rsidP="007C0319">
            <w:pPr>
              <w:pStyle w:val="Artitem"/>
              <w:numPr>
                <w:ilvl w:val="0"/>
                <w:numId w:val="0"/>
              </w:numPr>
              <w:spacing w:after="120" w:line="240" w:lineRule="auto"/>
              <w:rPr>
                <w:rFonts w:asciiTheme="majorHAnsi" w:hAnsiTheme="majorHAnsi"/>
                <w:color w:val="70AD47" w:themeColor="accent6"/>
                <w:sz w:val="16"/>
                <w:szCs w:val="16"/>
                <w:lang w:val="pt-BR"/>
              </w:rPr>
            </w:pPr>
            <w:r w:rsidRPr="007C0319">
              <w:rPr>
                <w:rFonts w:asciiTheme="majorHAnsi" w:hAnsiTheme="majorHAnsi"/>
                <w:color w:val="70AD47" w:themeColor="accent6"/>
                <w:sz w:val="16"/>
                <w:szCs w:val="16"/>
                <w:lang w:val="pt-BR"/>
              </w:rPr>
              <w:t>I - dotação que lhe for anualmente consignada no Orçamento da União;</w:t>
            </w:r>
          </w:p>
          <w:p w14:paraId="45040077" w14:textId="77777777" w:rsidR="007C0319" w:rsidRPr="007C0319" w:rsidRDefault="007C0319" w:rsidP="007C0319">
            <w:pPr>
              <w:pStyle w:val="Artitem"/>
              <w:numPr>
                <w:ilvl w:val="0"/>
                <w:numId w:val="0"/>
              </w:numPr>
              <w:spacing w:after="120" w:line="240" w:lineRule="auto"/>
              <w:rPr>
                <w:rFonts w:asciiTheme="majorHAnsi" w:hAnsiTheme="majorHAnsi"/>
                <w:color w:val="70AD47" w:themeColor="accent6"/>
                <w:sz w:val="16"/>
                <w:szCs w:val="16"/>
                <w:lang w:val="pt-BR"/>
              </w:rPr>
            </w:pPr>
            <w:r w:rsidRPr="007C0319">
              <w:rPr>
                <w:rFonts w:asciiTheme="majorHAnsi" w:hAnsiTheme="majorHAnsi"/>
                <w:color w:val="70AD47" w:themeColor="accent6"/>
                <w:sz w:val="16"/>
                <w:szCs w:val="16"/>
                <w:lang w:val="pt-BR"/>
              </w:rPr>
              <w:t>II - dotações, auxílios, doações e subvenções, que lhe venham a ser feitos ou concedidos pela União, Estados e Municípios, por quaisquer entidades, públicas ou privadas, e por pessoas físicas;</w:t>
            </w:r>
          </w:p>
          <w:p w14:paraId="4592B73D" w14:textId="77777777" w:rsidR="007C0319" w:rsidRPr="007C0319" w:rsidRDefault="007C0319" w:rsidP="007C0319">
            <w:pPr>
              <w:pStyle w:val="Artitem"/>
              <w:numPr>
                <w:ilvl w:val="0"/>
                <w:numId w:val="0"/>
              </w:numPr>
              <w:spacing w:after="120" w:line="240" w:lineRule="auto"/>
              <w:rPr>
                <w:rFonts w:asciiTheme="majorHAnsi" w:hAnsiTheme="majorHAnsi"/>
                <w:color w:val="70AD47" w:themeColor="accent6"/>
                <w:sz w:val="16"/>
                <w:szCs w:val="16"/>
                <w:lang w:val="pt-BR"/>
              </w:rPr>
            </w:pPr>
            <w:r w:rsidRPr="007C0319">
              <w:rPr>
                <w:rFonts w:asciiTheme="majorHAnsi" w:hAnsiTheme="majorHAnsi"/>
                <w:color w:val="70AD47" w:themeColor="accent6"/>
                <w:sz w:val="16"/>
                <w:szCs w:val="16"/>
                <w:lang w:val="pt-BR"/>
              </w:rPr>
              <w:t>III - taxas e emolumentos que forem cobrados em observância à legislação pertinente;</w:t>
            </w:r>
          </w:p>
          <w:p w14:paraId="288C691E" w14:textId="77777777" w:rsidR="007C0319" w:rsidRPr="007C0319" w:rsidRDefault="007C0319" w:rsidP="007C0319">
            <w:pPr>
              <w:pStyle w:val="Artitem"/>
              <w:numPr>
                <w:ilvl w:val="0"/>
                <w:numId w:val="0"/>
              </w:numPr>
              <w:spacing w:after="120" w:line="240" w:lineRule="auto"/>
              <w:rPr>
                <w:rFonts w:asciiTheme="majorHAnsi" w:hAnsiTheme="majorHAnsi"/>
                <w:color w:val="70AD47" w:themeColor="accent6"/>
                <w:sz w:val="16"/>
                <w:szCs w:val="16"/>
                <w:lang w:val="pt-BR"/>
              </w:rPr>
            </w:pPr>
            <w:r w:rsidRPr="007C0319">
              <w:rPr>
                <w:rFonts w:asciiTheme="majorHAnsi" w:hAnsiTheme="majorHAnsi"/>
                <w:color w:val="70AD47" w:themeColor="accent6"/>
                <w:sz w:val="16"/>
                <w:szCs w:val="16"/>
                <w:lang w:val="pt-BR"/>
              </w:rPr>
              <w:t>IV - receitas provenientes de leilão de bens, rendimentos sobre direitos autorais, propriedade industrial, cessão de uso e outros;</w:t>
            </w:r>
          </w:p>
          <w:p w14:paraId="2DA96217" w14:textId="77777777" w:rsidR="007C0319" w:rsidRPr="007C0319" w:rsidRDefault="007C0319" w:rsidP="007C0319">
            <w:pPr>
              <w:pStyle w:val="Artitem"/>
              <w:numPr>
                <w:ilvl w:val="0"/>
                <w:numId w:val="0"/>
              </w:numPr>
              <w:spacing w:after="120" w:line="240" w:lineRule="auto"/>
              <w:rPr>
                <w:rFonts w:asciiTheme="majorHAnsi" w:hAnsiTheme="majorHAnsi"/>
                <w:color w:val="70AD47" w:themeColor="accent6"/>
                <w:sz w:val="16"/>
                <w:szCs w:val="16"/>
                <w:lang w:val="pt-BR"/>
              </w:rPr>
            </w:pPr>
            <w:r w:rsidRPr="007C0319">
              <w:rPr>
                <w:rFonts w:asciiTheme="majorHAnsi" w:hAnsiTheme="majorHAnsi"/>
                <w:color w:val="70AD47" w:themeColor="accent6"/>
                <w:sz w:val="16"/>
                <w:szCs w:val="16"/>
                <w:lang w:val="pt-BR"/>
              </w:rPr>
              <w:t>V - resultado de operações de crédito e juros bancários;</w:t>
            </w:r>
          </w:p>
          <w:p w14:paraId="5624DD0D" w14:textId="77777777" w:rsidR="007C0319" w:rsidRPr="007C0319" w:rsidRDefault="007C0319" w:rsidP="007C0319">
            <w:pPr>
              <w:pStyle w:val="Artitem"/>
              <w:numPr>
                <w:ilvl w:val="0"/>
                <w:numId w:val="0"/>
              </w:numPr>
              <w:spacing w:after="120" w:line="240" w:lineRule="auto"/>
              <w:rPr>
                <w:rFonts w:asciiTheme="majorHAnsi" w:hAnsiTheme="majorHAnsi"/>
                <w:color w:val="70AD47" w:themeColor="accent6"/>
                <w:sz w:val="16"/>
                <w:szCs w:val="16"/>
                <w:lang w:val="pt-BR"/>
              </w:rPr>
            </w:pPr>
            <w:r w:rsidRPr="007C0319">
              <w:rPr>
                <w:rFonts w:asciiTheme="majorHAnsi" w:hAnsiTheme="majorHAnsi"/>
                <w:color w:val="70AD47" w:themeColor="accent6"/>
                <w:sz w:val="16"/>
                <w:szCs w:val="16"/>
                <w:lang w:val="pt-BR"/>
              </w:rPr>
              <w:t>VI - receitas eventuais; e</w:t>
            </w:r>
          </w:p>
          <w:p w14:paraId="5F412D9D" w14:textId="77777777" w:rsidR="007C0319" w:rsidRPr="007C0319" w:rsidRDefault="007C0319" w:rsidP="007C0319">
            <w:pPr>
              <w:pStyle w:val="Artitem"/>
              <w:numPr>
                <w:ilvl w:val="0"/>
                <w:numId w:val="0"/>
              </w:numPr>
              <w:spacing w:after="120" w:line="240" w:lineRule="auto"/>
              <w:rPr>
                <w:rFonts w:asciiTheme="majorHAnsi" w:hAnsiTheme="majorHAnsi"/>
                <w:color w:val="70AD47" w:themeColor="accent6"/>
                <w:sz w:val="16"/>
                <w:szCs w:val="16"/>
                <w:lang w:val="pt-BR"/>
              </w:rPr>
            </w:pPr>
            <w:r w:rsidRPr="007C0319">
              <w:rPr>
                <w:rFonts w:asciiTheme="majorHAnsi" w:hAnsiTheme="majorHAnsi"/>
                <w:color w:val="70AD47" w:themeColor="accent6"/>
                <w:sz w:val="16"/>
                <w:szCs w:val="16"/>
                <w:lang w:val="pt-BR"/>
              </w:rPr>
              <w:lastRenderedPageBreak/>
              <w:t>VII - saldo de exercícios anteriores.</w:t>
            </w:r>
          </w:p>
          <w:p w14:paraId="627FBD78" w14:textId="77777777" w:rsidR="007C0319" w:rsidRPr="007C0319" w:rsidRDefault="007C0319" w:rsidP="007C0319">
            <w:pPr>
              <w:pStyle w:val="Artigo"/>
              <w:spacing w:before="0" w:after="120" w:line="240" w:lineRule="auto"/>
              <w:ind w:firstLine="0"/>
              <w:rPr>
                <w:rFonts w:asciiTheme="majorHAnsi" w:hAnsiTheme="majorHAnsi"/>
                <w:color w:val="70AD47" w:themeColor="accent6"/>
                <w:sz w:val="16"/>
                <w:szCs w:val="16"/>
              </w:rPr>
            </w:pPr>
            <w:r w:rsidRPr="007C0319">
              <w:rPr>
                <w:rFonts w:asciiTheme="majorHAnsi" w:hAnsiTheme="majorHAnsi"/>
                <w:color w:val="70AD47" w:themeColor="accent6"/>
                <w:sz w:val="16"/>
                <w:szCs w:val="16"/>
              </w:rPr>
              <w:t>Art. XX. O IFSul manterá o registro e o controle regular do patrimônio e suas alterações.</w:t>
            </w:r>
          </w:p>
          <w:p w14:paraId="599491D7" w14:textId="77777777" w:rsidR="007C0319" w:rsidRPr="007C0319" w:rsidRDefault="007C0319" w:rsidP="007C0319">
            <w:pPr>
              <w:pStyle w:val="Artigo"/>
              <w:spacing w:before="0" w:after="120" w:line="240" w:lineRule="auto"/>
              <w:ind w:firstLine="0"/>
              <w:rPr>
                <w:rFonts w:asciiTheme="majorHAnsi" w:hAnsiTheme="majorHAnsi"/>
                <w:color w:val="70AD47" w:themeColor="accent6"/>
                <w:sz w:val="16"/>
                <w:szCs w:val="16"/>
              </w:rPr>
            </w:pPr>
            <w:r w:rsidRPr="007C0319">
              <w:rPr>
                <w:rFonts w:asciiTheme="majorHAnsi" w:hAnsiTheme="majorHAnsi"/>
                <w:color w:val="70AD47" w:themeColor="accent6"/>
                <w:sz w:val="16"/>
                <w:szCs w:val="16"/>
              </w:rPr>
              <w:t>Art. XX. A movimentação de recursos financeiros e a sua contabilização ficarão a cargo da Reitoria.</w:t>
            </w:r>
          </w:p>
          <w:p w14:paraId="33ABB880" w14:textId="77777777" w:rsidR="007C0319" w:rsidRPr="007C0319" w:rsidRDefault="007C0319" w:rsidP="007C0319">
            <w:pPr>
              <w:pStyle w:val="Artigo"/>
              <w:spacing w:before="0" w:after="120" w:line="240" w:lineRule="auto"/>
              <w:ind w:firstLine="0"/>
              <w:rPr>
                <w:rFonts w:asciiTheme="majorHAnsi" w:hAnsiTheme="majorHAnsi"/>
                <w:color w:val="70AD47" w:themeColor="accent6"/>
                <w:sz w:val="16"/>
                <w:szCs w:val="16"/>
              </w:rPr>
            </w:pPr>
            <w:r w:rsidRPr="007C0319">
              <w:rPr>
                <w:rFonts w:asciiTheme="majorHAnsi" w:hAnsiTheme="majorHAnsi"/>
                <w:color w:val="70AD47" w:themeColor="accent6"/>
                <w:sz w:val="16"/>
                <w:szCs w:val="16"/>
              </w:rPr>
              <w:t>Parágrafo único. O Reitor poderá delegar competência para movimentação de recursos financeiros, dentro dos limites e normas estabelecidas.</w:t>
            </w:r>
          </w:p>
          <w:p w14:paraId="5DD1E6B5" w14:textId="77777777" w:rsidR="007C0319" w:rsidRPr="007C0319" w:rsidRDefault="007C0319" w:rsidP="007C0319">
            <w:pPr>
              <w:pStyle w:val="Artigo"/>
              <w:spacing w:before="0" w:after="120" w:line="240" w:lineRule="auto"/>
              <w:ind w:firstLine="0"/>
              <w:rPr>
                <w:rFonts w:asciiTheme="majorHAnsi" w:hAnsiTheme="majorHAnsi"/>
                <w:color w:val="70AD47" w:themeColor="accent6"/>
                <w:sz w:val="16"/>
                <w:szCs w:val="16"/>
                <w:highlight w:val="yellow"/>
              </w:rPr>
            </w:pPr>
            <w:r w:rsidRPr="007C0319">
              <w:rPr>
                <w:rFonts w:asciiTheme="majorHAnsi" w:hAnsiTheme="majorHAnsi"/>
                <w:color w:val="70AD47" w:themeColor="accent6"/>
                <w:sz w:val="16"/>
                <w:szCs w:val="16"/>
              </w:rPr>
              <w:t>Art. XX. O Reitor encaminhará, anualmente, ao Ministério da Educação, no prazo que for estabelecido, a proposta orçamentária do Instituto.</w:t>
            </w:r>
          </w:p>
        </w:tc>
      </w:tr>
      <w:tr w:rsidR="007C0319" w:rsidRPr="007E3526" w14:paraId="226F4FB3" w14:textId="77777777" w:rsidTr="007E3526">
        <w:tc>
          <w:tcPr>
            <w:tcW w:w="6997" w:type="dxa"/>
          </w:tcPr>
          <w:p w14:paraId="238814E4" w14:textId="77777777" w:rsidR="00A73BA8" w:rsidRPr="00A73BA8" w:rsidRDefault="00A73BA8" w:rsidP="00A73BA8">
            <w:pPr>
              <w:pStyle w:val="EstiloTtuloRegimentoGeralAntes0ptDepoisde0pt"/>
              <w:keepLines/>
              <w:numPr>
                <w:ilvl w:val="0"/>
                <w:numId w:val="21"/>
              </w:numPr>
              <w:spacing w:after="120" w:line="240" w:lineRule="auto"/>
              <w:ind w:left="0" w:firstLine="0"/>
              <w:rPr>
                <w:rFonts w:asciiTheme="majorHAnsi" w:hAnsiTheme="majorHAnsi"/>
                <w:sz w:val="16"/>
                <w:szCs w:val="16"/>
              </w:rPr>
            </w:pPr>
            <w:r w:rsidRPr="00A73BA8">
              <w:rPr>
                <w:rFonts w:asciiTheme="majorHAnsi" w:hAnsiTheme="majorHAnsi"/>
                <w:sz w:val="16"/>
                <w:szCs w:val="16"/>
              </w:rPr>
              <w:lastRenderedPageBreak/>
              <w:br/>
            </w:r>
            <w:r w:rsidRPr="00A73BA8">
              <w:rPr>
                <w:rFonts w:asciiTheme="majorHAnsi" w:hAnsiTheme="majorHAnsi"/>
                <w:b w:val="0"/>
                <w:sz w:val="16"/>
                <w:szCs w:val="16"/>
              </w:rPr>
              <w:t>DAS ELEIÇÕES DO</w:t>
            </w:r>
            <w:r w:rsidRPr="00A73BA8">
              <w:rPr>
                <w:rFonts w:asciiTheme="majorHAnsi" w:hAnsiTheme="majorHAnsi"/>
                <w:sz w:val="16"/>
                <w:szCs w:val="16"/>
              </w:rPr>
              <w:br/>
            </w:r>
            <w:r w:rsidRPr="00A73BA8">
              <w:rPr>
                <w:rFonts w:asciiTheme="majorHAnsi" w:hAnsiTheme="majorHAnsi"/>
                <w:b w:val="0"/>
                <w:sz w:val="16"/>
                <w:szCs w:val="16"/>
              </w:rPr>
              <w:t>INSTITUTO FEDERAL DE EDUCAÇÃO, CIÊNCIA E TECNOLOGIA SUL-RIO-GRANDENSE</w:t>
            </w:r>
          </w:p>
          <w:p w14:paraId="36963689" w14:textId="77777777" w:rsidR="00A73BA8" w:rsidRPr="00A73BA8" w:rsidRDefault="00A73BA8" w:rsidP="00A73BA8">
            <w:pPr>
              <w:pStyle w:val="CapREGGERAL"/>
              <w:keepNext w:val="0"/>
              <w:keepLines/>
              <w:widowControl w:val="0"/>
              <w:numPr>
                <w:ilvl w:val="0"/>
                <w:numId w:val="0"/>
              </w:numPr>
              <w:spacing w:before="0" w:after="120" w:line="240" w:lineRule="auto"/>
              <w:rPr>
                <w:rFonts w:asciiTheme="majorHAnsi" w:hAnsiTheme="majorHAnsi" w:cs="Times New Roman"/>
                <w:b/>
                <w:sz w:val="16"/>
                <w:szCs w:val="16"/>
              </w:rPr>
            </w:pPr>
            <w:r w:rsidRPr="00A73BA8">
              <w:rPr>
                <w:rStyle w:val="CharChar1"/>
                <w:rFonts w:asciiTheme="majorHAnsi" w:hAnsiTheme="majorHAnsi" w:cs="Times New Roman"/>
                <w:sz w:val="16"/>
                <w:szCs w:val="16"/>
              </w:rPr>
              <w:t>Capítulo Único</w:t>
            </w:r>
            <w:r w:rsidRPr="00A73BA8">
              <w:rPr>
                <w:rStyle w:val="CharChar1"/>
                <w:rFonts w:asciiTheme="majorHAnsi" w:hAnsiTheme="majorHAnsi" w:cs="Times New Roman"/>
                <w:sz w:val="16"/>
                <w:szCs w:val="16"/>
              </w:rPr>
              <w:br/>
            </w:r>
            <w:r w:rsidRPr="00A73BA8">
              <w:rPr>
                <w:rFonts w:asciiTheme="majorHAnsi" w:hAnsiTheme="majorHAnsi" w:cs="Times New Roman"/>
                <w:sz w:val="16"/>
                <w:szCs w:val="16"/>
              </w:rPr>
              <w:t>Das Eleições</w:t>
            </w:r>
          </w:p>
          <w:p w14:paraId="3BB6F917" w14:textId="77777777" w:rsidR="007C0319" w:rsidRPr="00A73BA8" w:rsidRDefault="00A73BA8" w:rsidP="00A73BA8">
            <w:pPr>
              <w:pStyle w:val="Artigo"/>
              <w:spacing w:before="0" w:after="120" w:line="240" w:lineRule="auto"/>
              <w:ind w:firstLine="0"/>
              <w:rPr>
                <w:rFonts w:asciiTheme="majorHAnsi" w:hAnsiTheme="majorHAnsi"/>
                <w:sz w:val="16"/>
                <w:szCs w:val="16"/>
              </w:rPr>
            </w:pPr>
            <w:r w:rsidRPr="00A73BA8">
              <w:rPr>
                <w:rFonts w:asciiTheme="majorHAnsi" w:hAnsiTheme="majorHAnsi"/>
                <w:sz w:val="16"/>
                <w:szCs w:val="16"/>
              </w:rPr>
              <w:t>Art. 171. As eleições dos membros do Conselho Superior, do Reitor, dos Diretores de Câmpus e Órgãos Colegiados, estão estabelecidas em Regulamentos Próprios aprovados pelo Conselho Superior, obedecendo a legislação vigente.</w:t>
            </w:r>
          </w:p>
        </w:tc>
        <w:tc>
          <w:tcPr>
            <w:tcW w:w="6997" w:type="dxa"/>
          </w:tcPr>
          <w:p w14:paraId="757EC098" w14:textId="77777777" w:rsidR="007C0319" w:rsidRPr="00A73BA8" w:rsidRDefault="007C0319" w:rsidP="00A73BA8">
            <w:pPr>
              <w:pStyle w:val="EstiloTtuloRegimentoGeralAntes0ptDepoisde0pt"/>
              <w:keepLines/>
              <w:numPr>
                <w:ilvl w:val="0"/>
                <w:numId w:val="22"/>
              </w:numPr>
              <w:spacing w:after="120" w:line="240" w:lineRule="auto"/>
              <w:ind w:left="0" w:firstLine="0"/>
              <w:rPr>
                <w:rFonts w:asciiTheme="majorHAnsi" w:hAnsiTheme="majorHAnsi"/>
                <w:sz w:val="16"/>
                <w:szCs w:val="16"/>
              </w:rPr>
            </w:pPr>
            <w:r w:rsidRPr="00A73BA8">
              <w:rPr>
                <w:rFonts w:asciiTheme="majorHAnsi" w:hAnsiTheme="majorHAnsi"/>
                <w:sz w:val="16"/>
                <w:szCs w:val="16"/>
              </w:rPr>
              <w:br/>
            </w:r>
            <w:bookmarkStart w:id="128" w:name="_Toc488144082"/>
            <w:bookmarkStart w:id="129" w:name="_Toc513797691"/>
            <w:r w:rsidRPr="00A73BA8">
              <w:rPr>
                <w:rFonts w:asciiTheme="majorHAnsi" w:hAnsiTheme="majorHAnsi"/>
                <w:b w:val="0"/>
                <w:sz w:val="16"/>
                <w:szCs w:val="16"/>
              </w:rPr>
              <w:t>DAS ELEIÇÕES DO</w:t>
            </w:r>
            <w:r w:rsidRPr="00A73BA8">
              <w:rPr>
                <w:rFonts w:asciiTheme="majorHAnsi" w:hAnsiTheme="majorHAnsi"/>
                <w:sz w:val="16"/>
                <w:szCs w:val="16"/>
              </w:rPr>
              <w:br/>
            </w:r>
            <w:r w:rsidRPr="00A73BA8">
              <w:rPr>
                <w:rFonts w:asciiTheme="majorHAnsi" w:hAnsiTheme="majorHAnsi"/>
                <w:b w:val="0"/>
                <w:sz w:val="16"/>
                <w:szCs w:val="16"/>
              </w:rPr>
              <w:t>INSTITUTO FEDERAL DE EDUCAÇÃO, CIÊNCIA E TECNOLOGIA SUL-RIO-GRANDENSE</w:t>
            </w:r>
            <w:bookmarkEnd w:id="128"/>
            <w:bookmarkEnd w:id="129"/>
          </w:p>
          <w:p w14:paraId="1AAF6DE0" w14:textId="77777777" w:rsidR="007C0319" w:rsidRPr="00A73BA8" w:rsidRDefault="007C0319" w:rsidP="00A73BA8">
            <w:pPr>
              <w:pStyle w:val="CapREGGERAL"/>
              <w:keepNext w:val="0"/>
              <w:keepLines/>
              <w:widowControl w:val="0"/>
              <w:numPr>
                <w:ilvl w:val="0"/>
                <w:numId w:val="0"/>
              </w:numPr>
              <w:spacing w:before="0" w:after="120" w:line="240" w:lineRule="auto"/>
              <w:rPr>
                <w:rFonts w:asciiTheme="majorHAnsi" w:hAnsiTheme="majorHAnsi" w:cs="Times New Roman"/>
                <w:b/>
                <w:sz w:val="16"/>
                <w:szCs w:val="16"/>
              </w:rPr>
            </w:pPr>
            <w:bookmarkStart w:id="130" w:name="_Toc488144083"/>
            <w:bookmarkStart w:id="131" w:name="_Toc513797692"/>
            <w:r w:rsidRPr="00A73BA8">
              <w:rPr>
                <w:rStyle w:val="CharChar1"/>
                <w:rFonts w:asciiTheme="majorHAnsi" w:hAnsiTheme="majorHAnsi" w:cs="Times New Roman"/>
                <w:sz w:val="16"/>
                <w:szCs w:val="16"/>
              </w:rPr>
              <w:t>Capítulo Único</w:t>
            </w:r>
            <w:r w:rsidRPr="00A73BA8">
              <w:rPr>
                <w:rStyle w:val="CharChar1"/>
                <w:rFonts w:asciiTheme="majorHAnsi" w:hAnsiTheme="majorHAnsi" w:cs="Times New Roman"/>
                <w:sz w:val="16"/>
                <w:szCs w:val="16"/>
              </w:rPr>
              <w:br/>
            </w:r>
            <w:r w:rsidRPr="00A73BA8">
              <w:rPr>
                <w:rFonts w:asciiTheme="majorHAnsi" w:hAnsiTheme="majorHAnsi" w:cs="Times New Roman"/>
                <w:sz w:val="16"/>
                <w:szCs w:val="16"/>
              </w:rPr>
              <w:t>Das Eleições</w:t>
            </w:r>
            <w:bookmarkEnd w:id="130"/>
            <w:bookmarkEnd w:id="131"/>
          </w:p>
          <w:p w14:paraId="5716D828" w14:textId="77777777" w:rsidR="007C0319" w:rsidRPr="00A73BA8" w:rsidRDefault="007C0319" w:rsidP="00A73BA8">
            <w:pPr>
              <w:pStyle w:val="Artigo"/>
              <w:spacing w:before="0" w:after="120" w:line="240" w:lineRule="auto"/>
              <w:ind w:firstLine="0"/>
              <w:rPr>
                <w:rFonts w:asciiTheme="majorHAnsi" w:hAnsiTheme="majorHAnsi"/>
                <w:sz w:val="16"/>
                <w:szCs w:val="16"/>
              </w:rPr>
            </w:pPr>
            <w:r w:rsidRPr="00A73BA8">
              <w:rPr>
                <w:rFonts w:asciiTheme="majorHAnsi" w:hAnsiTheme="majorHAnsi"/>
                <w:sz w:val="16"/>
                <w:szCs w:val="16"/>
              </w:rPr>
              <w:t>Art. XX. As eleições dos membros do Conselho Superior, do Reitor, dos Diretores de Câmpus e Órgãos Colegiados, estão estabelecidas em Regulamentos Próprios aprovados pelo Conselho Superior, obedecendo a legislação vigente.</w:t>
            </w:r>
          </w:p>
        </w:tc>
      </w:tr>
      <w:tr w:rsidR="00A73BA8" w:rsidRPr="007E3526" w14:paraId="63A87DF4" w14:textId="77777777" w:rsidTr="007E3526">
        <w:tc>
          <w:tcPr>
            <w:tcW w:w="6997" w:type="dxa"/>
          </w:tcPr>
          <w:p w14:paraId="23513F59" w14:textId="77777777" w:rsidR="00A73BA8" w:rsidRPr="00A73BA8" w:rsidRDefault="00A73BA8" w:rsidP="00A73BA8">
            <w:pPr>
              <w:pStyle w:val="EstiloTtuloRegimentoGeralAntes0ptDepoisde0pt"/>
              <w:keepLines/>
              <w:numPr>
                <w:ilvl w:val="0"/>
                <w:numId w:val="23"/>
              </w:numPr>
              <w:spacing w:after="120" w:line="240" w:lineRule="auto"/>
              <w:ind w:left="29" w:firstLine="0"/>
              <w:rPr>
                <w:rFonts w:asciiTheme="majorHAnsi" w:hAnsiTheme="majorHAnsi"/>
                <w:sz w:val="16"/>
                <w:szCs w:val="16"/>
              </w:rPr>
            </w:pPr>
            <w:bookmarkStart w:id="132" w:name="t9"/>
            <w:r w:rsidRPr="00A73BA8">
              <w:rPr>
                <w:rFonts w:asciiTheme="majorHAnsi" w:hAnsiTheme="majorHAnsi"/>
                <w:sz w:val="16"/>
                <w:szCs w:val="16"/>
              </w:rPr>
              <w:br/>
            </w:r>
            <w:bookmarkStart w:id="133" w:name="_Toc488144084"/>
            <w:r w:rsidRPr="00A73BA8">
              <w:rPr>
                <w:rFonts w:asciiTheme="majorHAnsi" w:hAnsiTheme="majorHAnsi"/>
                <w:b w:val="0"/>
                <w:sz w:val="16"/>
                <w:szCs w:val="16"/>
              </w:rPr>
              <w:t>DAS DISPOSIÇÕES GERAIS</w:t>
            </w:r>
            <w:bookmarkEnd w:id="132"/>
            <w:r w:rsidRPr="00A73BA8">
              <w:rPr>
                <w:rFonts w:asciiTheme="majorHAnsi" w:hAnsiTheme="majorHAnsi"/>
                <w:b w:val="0"/>
                <w:sz w:val="16"/>
                <w:szCs w:val="16"/>
              </w:rPr>
              <w:t xml:space="preserve"> E TRANSITÓRIAS</w:t>
            </w:r>
            <w:bookmarkEnd w:id="133"/>
          </w:p>
          <w:p w14:paraId="7EF81172" w14:textId="77777777" w:rsidR="00A73BA8" w:rsidRPr="00A73BA8" w:rsidRDefault="00A73BA8" w:rsidP="00A73BA8">
            <w:pPr>
              <w:pStyle w:val="Artigo"/>
              <w:spacing w:before="0" w:after="120" w:line="240" w:lineRule="auto"/>
              <w:ind w:firstLine="0"/>
              <w:rPr>
                <w:rFonts w:asciiTheme="majorHAnsi" w:hAnsiTheme="majorHAnsi"/>
                <w:sz w:val="16"/>
                <w:szCs w:val="16"/>
              </w:rPr>
            </w:pPr>
            <w:r w:rsidRPr="00A73BA8">
              <w:rPr>
                <w:rFonts w:asciiTheme="majorHAnsi" w:hAnsiTheme="majorHAnsi"/>
                <w:sz w:val="16"/>
                <w:szCs w:val="16"/>
              </w:rPr>
              <w:t xml:space="preserve">Art. 172. A implementação da estrutura de gratificação da Reitoria e dos </w:t>
            </w:r>
            <w:r w:rsidRPr="00A73BA8">
              <w:rPr>
                <w:rFonts w:asciiTheme="majorHAnsi" w:hAnsiTheme="majorHAnsi"/>
                <w:iCs/>
                <w:sz w:val="16"/>
                <w:szCs w:val="16"/>
              </w:rPr>
              <w:t>Câmpus</w:t>
            </w:r>
            <w:r w:rsidRPr="00A73BA8">
              <w:rPr>
                <w:rFonts w:asciiTheme="majorHAnsi" w:hAnsiTheme="majorHAnsi"/>
                <w:i/>
                <w:iCs/>
                <w:sz w:val="16"/>
                <w:szCs w:val="16"/>
              </w:rPr>
              <w:t xml:space="preserve"> </w:t>
            </w:r>
            <w:r w:rsidRPr="00A73BA8">
              <w:rPr>
                <w:rFonts w:asciiTheme="majorHAnsi" w:hAnsiTheme="majorHAnsi"/>
                <w:sz w:val="16"/>
                <w:szCs w:val="16"/>
              </w:rPr>
              <w:t>dar-se-á na medida da disponibilidade de Cargos de Direção, Funções Gratificadas e Funções Comissionadas de Coordenação de Curso do IFSul, de acordo com Atos da Reitoria e dos Diretores de Câmpus.</w:t>
            </w:r>
          </w:p>
          <w:p w14:paraId="0DC233A2" w14:textId="77777777" w:rsidR="00A73BA8" w:rsidRPr="00A73BA8" w:rsidRDefault="00A73BA8" w:rsidP="00A73BA8">
            <w:pPr>
              <w:pStyle w:val="Artigo"/>
              <w:spacing w:before="0" w:after="120" w:line="240" w:lineRule="auto"/>
              <w:ind w:firstLine="0"/>
              <w:rPr>
                <w:rFonts w:asciiTheme="majorHAnsi" w:hAnsiTheme="majorHAnsi"/>
                <w:sz w:val="16"/>
                <w:szCs w:val="16"/>
              </w:rPr>
            </w:pPr>
            <w:r w:rsidRPr="00A73BA8">
              <w:rPr>
                <w:rFonts w:asciiTheme="majorHAnsi" w:hAnsiTheme="majorHAnsi"/>
                <w:sz w:val="16"/>
                <w:szCs w:val="16"/>
              </w:rPr>
              <w:t>Art. 172-A. Compete aos detentores de CDs, FGs e FCCs responsabilizar-se pela carga patrimonial ligada ao seu respectivo ente administrativo. (Incluído pela Resolução 80/2016 do CONSUP publicada no DOU de 11/08/2016)</w:t>
            </w:r>
          </w:p>
          <w:p w14:paraId="6E439302" w14:textId="77777777" w:rsidR="00A73BA8" w:rsidRPr="00A73BA8" w:rsidRDefault="00A73BA8" w:rsidP="00A73BA8">
            <w:pPr>
              <w:pStyle w:val="Artigo"/>
              <w:spacing w:before="0" w:after="120" w:line="240" w:lineRule="auto"/>
              <w:ind w:firstLine="0"/>
              <w:rPr>
                <w:rFonts w:asciiTheme="majorHAnsi" w:hAnsiTheme="majorHAnsi"/>
                <w:sz w:val="16"/>
                <w:szCs w:val="16"/>
              </w:rPr>
            </w:pPr>
            <w:r w:rsidRPr="00A73BA8">
              <w:rPr>
                <w:rFonts w:asciiTheme="majorHAnsi" w:hAnsiTheme="majorHAnsi"/>
                <w:sz w:val="16"/>
                <w:szCs w:val="16"/>
              </w:rPr>
              <w:t xml:space="preserve">Art. 173. A organização, o funcionamento e as atividades do IFSul reger-se-ão pelo Estatuto, pelo Regimento Geral e Regimento dos </w:t>
            </w:r>
            <w:r w:rsidRPr="00A73BA8">
              <w:rPr>
                <w:rFonts w:asciiTheme="majorHAnsi" w:hAnsiTheme="majorHAnsi"/>
                <w:iCs/>
                <w:sz w:val="16"/>
                <w:szCs w:val="16"/>
              </w:rPr>
              <w:t>Câmpus</w:t>
            </w:r>
            <w:r w:rsidRPr="00A73BA8">
              <w:rPr>
                <w:rFonts w:asciiTheme="majorHAnsi" w:hAnsiTheme="majorHAnsi"/>
                <w:sz w:val="16"/>
                <w:szCs w:val="16"/>
              </w:rPr>
              <w:t>, pelos Regulamentos do IFSul, pelas Resoluções do Conselho Superior e pelas normas e Atos da Reitoria, nos termos da legislação em vigor.</w:t>
            </w:r>
          </w:p>
          <w:p w14:paraId="316BA6AB" w14:textId="77777777" w:rsidR="00A73BA8" w:rsidRPr="00A73BA8" w:rsidRDefault="00A73BA8" w:rsidP="00A73BA8">
            <w:pPr>
              <w:pStyle w:val="Artigo"/>
              <w:spacing w:before="0" w:after="120" w:line="240" w:lineRule="auto"/>
              <w:ind w:firstLine="0"/>
              <w:rPr>
                <w:rFonts w:asciiTheme="majorHAnsi" w:hAnsiTheme="majorHAnsi"/>
                <w:sz w:val="16"/>
                <w:szCs w:val="16"/>
              </w:rPr>
            </w:pPr>
            <w:r w:rsidRPr="00A73BA8">
              <w:rPr>
                <w:rFonts w:asciiTheme="majorHAnsi" w:hAnsiTheme="majorHAnsi"/>
                <w:bCs/>
                <w:sz w:val="16"/>
                <w:szCs w:val="16"/>
              </w:rPr>
              <w:t xml:space="preserve">Parágrafo único. </w:t>
            </w:r>
            <w:r w:rsidRPr="00A73BA8">
              <w:rPr>
                <w:rFonts w:asciiTheme="majorHAnsi" w:hAnsiTheme="majorHAnsi"/>
                <w:sz w:val="16"/>
                <w:szCs w:val="16"/>
              </w:rPr>
              <w:t>Durante o processo de elaboração dos Regulamentos, o Reitor poderá emitir instruções de serviço para disciplinar o funcionamento das instâncias administrativas do IFSul, aplicando-se, no que couberem, os atos normativos em vigor.</w:t>
            </w:r>
          </w:p>
          <w:p w14:paraId="09E5BA2D" w14:textId="77777777" w:rsidR="00A73BA8" w:rsidRPr="00A73BA8" w:rsidRDefault="00A73BA8" w:rsidP="00A73BA8">
            <w:pPr>
              <w:pStyle w:val="Artigo"/>
              <w:spacing w:before="0" w:after="120" w:line="240" w:lineRule="auto"/>
              <w:ind w:firstLine="0"/>
              <w:rPr>
                <w:rFonts w:asciiTheme="majorHAnsi" w:hAnsiTheme="majorHAnsi"/>
                <w:sz w:val="16"/>
                <w:szCs w:val="16"/>
              </w:rPr>
            </w:pPr>
            <w:r w:rsidRPr="00A73BA8">
              <w:rPr>
                <w:rFonts w:asciiTheme="majorHAnsi" w:hAnsiTheme="majorHAnsi"/>
                <w:sz w:val="16"/>
                <w:szCs w:val="16"/>
              </w:rPr>
              <w:t>Art. 174. Os órgãos do IFSul deverão apresentar, na forma prevista neste Regimento Geral, os seus Regulamentos para aprovação.</w:t>
            </w:r>
          </w:p>
          <w:p w14:paraId="4D2411D6" w14:textId="77777777" w:rsidR="00A73BA8" w:rsidRPr="00A73BA8" w:rsidRDefault="00A73BA8" w:rsidP="00A73BA8">
            <w:pPr>
              <w:pStyle w:val="Artigo"/>
              <w:spacing w:before="0" w:after="120" w:line="240" w:lineRule="auto"/>
              <w:ind w:firstLine="0"/>
              <w:rPr>
                <w:rFonts w:asciiTheme="majorHAnsi" w:hAnsiTheme="majorHAnsi"/>
                <w:sz w:val="16"/>
                <w:szCs w:val="16"/>
              </w:rPr>
            </w:pPr>
            <w:r w:rsidRPr="00A73BA8">
              <w:rPr>
                <w:rFonts w:asciiTheme="majorHAnsi" w:hAnsiTheme="majorHAnsi"/>
                <w:sz w:val="16"/>
                <w:szCs w:val="16"/>
              </w:rPr>
              <w:t>Art. 175. O presente Regimento Geral somente poderá ser modificado por:</w:t>
            </w:r>
          </w:p>
          <w:p w14:paraId="7BCD0F23" w14:textId="77777777" w:rsidR="00A73BA8" w:rsidRPr="00A73BA8" w:rsidRDefault="00A73BA8" w:rsidP="00A73BA8">
            <w:pPr>
              <w:pStyle w:val="Artitem"/>
              <w:numPr>
                <w:ilvl w:val="0"/>
                <w:numId w:val="0"/>
              </w:numPr>
              <w:spacing w:after="120" w:line="240" w:lineRule="auto"/>
              <w:rPr>
                <w:rFonts w:asciiTheme="majorHAnsi" w:hAnsiTheme="majorHAnsi"/>
                <w:sz w:val="16"/>
                <w:szCs w:val="16"/>
              </w:rPr>
            </w:pPr>
            <w:r w:rsidRPr="00A73BA8">
              <w:rPr>
                <w:rFonts w:asciiTheme="majorHAnsi" w:hAnsiTheme="majorHAnsi"/>
                <w:sz w:val="16"/>
                <w:szCs w:val="16"/>
                <w:lang w:val="pt-BR"/>
              </w:rPr>
              <w:lastRenderedPageBreak/>
              <w:t xml:space="preserve">I. </w:t>
            </w:r>
            <w:r w:rsidRPr="00A73BA8">
              <w:rPr>
                <w:rFonts w:asciiTheme="majorHAnsi" w:hAnsiTheme="majorHAnsi"/>
                <w:sz w:val="16"/>
                <w:szCs w:val="16"/>
              </w:rPr>
              <w:t>motivo de lei ou de alterações do Estatuto; ou</w:t>
            </w:r>
          </w:p>
          <w:p w14:paraId="04CAAE1A" w14:textId="77777777" w:rsidR="00A73BA8" w:rsidRPr="00A73BA8" w:rsidRDefault="00A73BA8" w:rsidP="00A73BA8">
            <w:pPr>
              <w:pStyle w:val="Artitem"/>
              <w:numPr>
                <w:ilvl w:val="0"/>
                <w:numId w:val="0"/>
              </w:numPr>
              <w:spacing w:after="120" w:line="240" w:lineRule="auto"/>
              <w:rPr>
                <w:rFonts w:asciiTheme="majorHAnsi" w:hAnsiTheme="majorHAnsi"/>
                <w:sz w:val="16"/>
                <w:szCs w:val="16"/>
              </w:rPr>
            </w:pPr>
            <w:r w:rsidRPr="00A73BA8">
              <w:rPr>
                <w:rFonts w:asciiTheme="majorHAnsi" w:hAnsiTheme="majorHAnsi"/>
                <w:sz w:val="16"/>
                <w:szCs w:val="16"/>
                <w:lang w:val="pt-BR"/>
              </w:rPr>
              <w:t xml:space="preserve">II. </w:t>
            </w:r>
            <w:r w:rsidRPr="00A73BA8">
              <w:rPr>
                <w:rFonts w:asciiTheme="majorHAnsi" w:hAnsiTheme="majorHAnsi"/>
                <w:sz w:val="16"/>
                <w:szCs w:val="16"/>
              </w:rPr>
              <w:t>proposição do Reitor; ou</w:t>
            </w:r>
          </w:p>
          <w:p w14:paraId="6E85BCA3" w14:textId="77777777" w:rsidR="00A73BA8" w:rsidRPr="00A73BA8" w:rsidRDefault="00A73BA8" w:rsidP="00A73BA8">
            <w:pPr>
              <w:pStyle w:val="Artitem"/>
              <w:numPr>
                <w:ilvl w:val="0"/>
                <w:numId w:val="0"/>
              </w:numPr>
              <w:spacing w:after="120" w:line="240" w:lineRule="auto"/>
              <w:rPr>
                <w:rFonts w:asciiTheme="majorHAnsi" w:hAnsiTheme="majorHAnsi"/>
                <w:sz w:val="16"/>
                <w:szCs w:val="16"/>
              </w:rPr>
            </w:pPr>
            <w:r w:rsidRPr="00A73BA8">
              <w:rPr>
                <w:rFonts w:asciiTheme="majorHAnsi" w:hAnsiTheme="majorHAnsi"/>
                <w:sz w:val="16"/>
                <w:szCs w:val="16"/>
                <w:lang w:val="pt-BR"/>
              </w:rPr>
              <w:t xml:space="preserve">III. </w:t>
            </w:r>
            <w:r w:rsidRPr="00A73BA8">
              <w:rPr>
                <w:rFonts w:asciiTheme="majorHAnsi" w:hAnsiTheme="majorHAnsi"/>
                <w:sz w:val="16"/>
                <w:szCs w:val="16"/>
              </w:rPr>
              <w:t>proposição de 1/3 (um terço) dos membros do Conselho Superior; ou</w:t>
            </w:r>
          </w:p>
          <w:p w14:paraId="1BA2A4F7" w14:textId="77777777" w:rsidR="00A73BA8" w:rsidRPr="00A73BA8" w:rsidRDefault="00A73BA8" w:rsidP="00A73BA8">
            <w:pPr>
              <w:pStyle w:val="Artitem"/>
              <w:numPr>
                <w:ilvl w:val="0"/>
                <w:numId w:val="0"/>
              </w:numPr>
              <w:spacing w:after="120" w:line="240" w:lineRule="auto"/>
              <w:rPr>
                <w:rFonts w:asciiTheme="majorHAnsi" w:hAnsiTheme="majorHAnsi"/>
                <w:sz w:val="16"/>
                <w:szCs w:val="16"/>
              </w:rPr>
            </w:pPr>
            <w:r w:rsidRPr="00A73BA8">
              <w:rPr>
                <w:rFonts w:asciiTheme="majorHAnsi" w:hAnsiTheme="majorHAnsi"/>
                <w:sz w:val="16"/>
                <w:szCs w:val="16"/>
                <w:lang w:val="pt-BR"/>
              </w:rPr>
              <w:t xml:space="preserve">IV. </w:t>
            </w:r>
            <w:r w:rsidRPr="00A73BA8">
              <w:rPr>
                <w:rFonts w:asciiTheme="majorHAnsi" w:hAnsiTheme="majorHAnsi"/>
                <w:sz w:val="16"/>
                <w:szCs w:val="16"/>
              </w:rPr>
              <w:t>proposição de 1/3 (um terço) da comunidade acadêmica.</w:t>
            </w:r>
          </w:p>
          <w:p w14:paraId="499F5300" w14:textId="77777777" w:rsidR="00A73BA8" w:rsidRPr="00A73BA8" w:rsidRDefault="00A73BA8" w:rsidP="00A73BA8">
            <w:pPr>
              <w:pStyle w:val="Artigo"/>
              <w:spacing w:before="0" w:after="120" w:line="240" w:lineRule="auto"/>
              <w:ind w:firstLine="0"/>
              <w:rPr>
                <w:rFonts w:asciiTheme="majorHAnsi" w:hAnsiTheme="majorHAnsi"/>
                <w:sz w:val="16"/>
                <w:szCs w:val="16"/>
              </w:rPr>
            </w:pPr>
            <w:r w:rsidRPr="00A73BA8">
              <w:rPr>
                <w:rFonts w:asciiTheme="majorHAnsi" w:hAnsiTheme="majorHAnsi"/>
                <w:bCs/>
                <w:sz w:val="16"/>
                <w:szCs w:val="16"/>
              </w:rPr>
              <w:t>Parágrafo único.</w:t>
            </w:r>
            <w:r w:rsidRPr="00A73BA8">
              <w:rPr>
                <w:rFonts w:asciiTheme="majorHAnsi" w:hAnsiTheme="majorHAnsi"/>
                <w:sz w:val="16"/>
                <w:szCs w:val="16"/>
              </w:rPr>
              <w:t xml:space="preserve"> A modificação proposta nos termos deste artigo tornar-se-á válida se aprovada por 2/3 (dois terços) dos membros do Conselho Superior.</w:t>
            </w:r>
          </w:p>
          <w:p w14:paraId="003FF47B" w14:textId="77777777" w:rsidR="00A73BA8" w:rsidRPr="00A73BA8" w:rsidRDefault="00A73BA8" w:rsidP="00A73BA8">
            <w:pPr>
              <w:pStyle w:val="Artigo"/>
              <w:spacing w:before="0" w:after="120" w:line="240" w:lineRule="auto"/>
              <w:ind w:firstLine="0"/>
              <w:rPr>
                <w:rFonts w:asciiTheme="majorHAnsi" w:hAnsiTheme="majorHAnsi"/>
                <w:strike/>
                <w:sz w:val="16"/>
                <w:szCs w:val="16"/>
              </w:rPr>
            </w:pPr>
            <w:r w:rsidRPr="00A73BA8">
              <w:rPr>
                <w:rFonts w:asciiTheme="majorHAnsi" w:hAnsiTheme="majorHAnsi"/>
                <w:strike/>
                <w:sz w:val="16"/>
                <w:szCs w:val="16"/>
              </w:rPr>
              <w:t xml:space="preserve">Art. 176. Revogadas as disposições em contrário e cumpridas as formalidades legais, o presente Regimento Geral entrará em vigor na data da publicação da Resolução que aprova este documento. </w:t>
            </w:r>
          </w:p>
          <w:p w14:paraId="3092BF1E" w14:textId="77777777" w:rsidR="00A73BA8" w:rsidRPr="00A73BA8" w:rsidRDefault="00A73BA8" w:rsidP="00A73BA8">
            <w:pPr>
              <w:pStyle w:val="Artigo"/>
              <w:spacing w:before="0" w:after="120" w:line="240" w:lineRule="auto"/>
              <w:ind w:firstLine="0"/>
              <w:rPr>
                <w:rFonts w:asciiTheme="majorHAnsi" w:hAnsiTheme="majorHAnsi"/>
                <w:sz w:val="16"/>
                <w:szCs w:val="16"/>
              </w:rPr>
            </w:pPr>
            <w:r w:rsidRPr="00A73BA8">
              <w:rPr>
                <w:rFonts w:asciiTheme="majorHAnsi" w:hAnsiTheme="majorHAnsi"/>
                <w:sz w:val="16"/>
                <w:szCs w:val="16"/>
              </w:rPr>
              <w:t>Art. 176. Revogadas as disposições em contrário e cumpridas as formalidades legais, o presente Regimento Geral entrará em vigor em 14 de agosto de 2017. (Redação dada pela Resolução nº 79/2017 do CONSUP publicada no DOU de 07/08/2017)</w:t>
            </w:r>
          </w:p>
          <w:p w14:paraId="08BAB0BA" w14:textId="77777777" w:rsidR="00A73BA8" w:rsidRPr="00A73BA8" w:rsidRDefault="00A73BA8" w:rsidP="00A73BA8">
            <w:pPr>
              <w:pStyle w:val="Artigo"/>
              <w:spacing w:before="0" w:after="120" w:line="240" w:lineRule="auto"/>
              <w:ind w:firstLine="0"/>
              <w:rPr>
                <w:rFonts w:asciiTheme="majorHAnsi" w:hAnsiTheme="majorHAnsi"/>
                <w:strike/>
                <w:sz w:val="16"/>
                <w:szCs w:val="16"/>
              </w:rPr>
            </w:pPr>
            <w:r w:rsidRPr="00A73BA8">
              <w:rPr>
                <w:rFonts w:asciiTheme="majorHAnsi" w:hAnsiTheme="majorHAnsi"/>
                <w:strike/>
                <w:sz w:val="16"/>
                <w:szCs w:val="16"/>
              </w:rPr>
              <w:t xml:space="preserve">Art. 177. O Regimento Interno dos Câmpus deverá ser revisado até junho outubro de 2015 até o final de 2016 até o final de agosto de 2016 até julho de 2017. (Alterado pela Resolução 64/2016 do CONSUP publicada no DOU de 29/06/2016) (Alterado pela Resolução 36/2015 do CONSUP publicada no DOU de 15/05/2015) (Alterado pela Resolução 91/2015 do CONSUP publicada no DOU de 18/11/2015) (Alterado pela Resolução 93/2015 do CONSUP publicada no DOU de 25/11/2015) </w:t>
            </w:r>
            <w:r w:rsidRPr="00A73BA8">
              <w:rPr>
                <w:rFonts w:asciiTheme="majorHAnsi" w:hAnsiTheme="majorHAnsi"/>
                <w:sz w:val="16"/>
                <w:szCs w:val="16"/>
              </w:rPr>
              <w:t>(Revogado pela Resolução nº 79/2017 do CONSUP publicada no DOU de 07/08/2017)</w:t>
            </w:r>
          </w:p>
          <w:p w14:paraId="7D1A94BA" w14:textId="77777777" w:rsidR="00A73BA8" w:rsidRPr="00A73BA8" w:rsidRDefault="00A73BA8" w:rsidP="00514565">
            <w:pPr>
              <w:pStyle w:val="EstiloTtuloRegimentoGeralAntes0ptDepoisde0pt"/>
              <w:keepLines/>
              <w:numPr>
                <w:ilvl w:val="0"/>
                <w:numId w:val="0"/>
              </w:numPr>
              <w:spacing w:after="120" w:line="240" w:lineRule="auto"/>
              <w:jc w:val="left"/>
              <w:rPr>
                <w:rFonts w:asciiTheme="majorHAnsi" w:hAnsiTheme="majorHAnsi"/>
                <w:sz w:val="16"/>
                <w:szCs w:val="16"/>
              </w:rPr>
            </w:pPr>
            <w:r w:rsidRPr="00A73BA8">
              <w:rPr>
                <w:rFonts w:asciiTheme="majorHAnsi" w:hAnsiTheme="majorHAnsi"/>
                <w:b w:val="0"/>
                <w:sz w:val="16"/>
                <w:szCs w:val="16"/>
              </w:rPr>
              <w:t>Art. 178. Os casos omissos neste Regimento Geral serão dirimidos pelo Conselho Superior.</w:t>
            </w:r>
          </w:p>
        </w:tc>
        <w:tc>
          <w:tcPr>
            <w:tcW w:w="6997" w:type="dxa"/>
          </w:tcPr>
          <w:p w14:paraId="7FC89682" w14:textId="77777777" w:rsidR="00A73BA8" w:rsidRPr="00A73BA8" w:rsidRDefault="00A73BA8" w:rsidP="00A73BA8">
            <w:pPr>
              <w:pStyle w:val="EstiloTtuloRegimentoGeralAntes0ptDepoisde0pt"/>
              <w:keepLines/>
              <w:numPr>
                <w:ilvl w:val="0"/>
                <w:numId w:val="24"/>
              </w:numPr>
              <w:spacing w:after="120" w:line="240" w:lineRule="auto"/>
              <w:ind w:left="0" w:hanging="22"/>
              <w:rPr>
                <w:rFonts w:asciiTheme="majorHAnsi" w:hAnsiTheme="majorHAnsi"/>
                <w:sz w:val="16"/>
                <w:szCs w:val="16"/>
              </w:rPr>
            </w:pPr>
            <w:r w:rsidRPr="00A73BA8">
              <w:rPr>
                <w:rFonts w:asciiTheme="majorHAnsi" w:hAnsiTheme="majorHAnsi"/>
                <w:sz w:val="16"/>
                <w:szCs w:val="16"/>
              </w:rPr>
              <w:lastRenderedPageBreak/>
              <w:br/>
            </w:r>
            <w:bookmarkStart w:id="134" w:name="_Toc513797693"/>
            <w:r w:rsidRPr="00A73BA8">
              <w:rPr>
                <w:rFonts w:asciiTheme="majorHAnsi" w:hAnsiTheme="majorHAnsi"/>
                <w:b w:val="0"/>
                <w:sz w:val="16"/>
                <w:szCs w:val="16"/>
              </w:rPr>
              <w:t>DAS DISPOSIÇÕES GERAIS E TRANSITÓRIAS</w:t>
            </w:r>
            <w:bookmarkEnd w:id="134"/>
          </w:p>
          <w:p w14:paraId="4D42EBA4" w14:textId="77777777" w:rsidR="00A73BA8" w:rsidRPr="00A73BA8" w:rsidRDefault="00A73BA8" w:rsidP="00A73BA8">
            <w:pPr>
              <w:pStyle w:val="Artigo"/>
              <w:spacing w:before="0" w:after="120" w:line="240" w:lineRule="auto"/>
              <w:ind w:firstLine="0"/>
              <w:rPr>
                <w:rFonts w:asciiTheme="majorHAnsi" w:hAnsiTheme="majorHAnsi"/>
                <w:sz w:val="16"/>
                <w:szCs w:val="16"/>
              </w:rPr>
            </w:pPr>
            <w:r w:rsidRPr="00A73BA8">
              <w:rPr>
                <w:rFonts w:asciiTheme="majorHAnsi" w:hAnsiTheme="majorHAnsi"/>
                <w:sz w:val="16"/>
                <w:szCs w:val="16"/>
              </w:rPr>
              <w:t xml:space="preserve">Art. XX. A organização, o funcionamento e as atividades do IFSul reger-se-ão pelo Estatuto, pelo Regimento Geral e Regimento dos </w:t>
            </w:r>
            <w:r w:rsidRPr="00A73BA8">
              <w:rPr>
                <w:rFonts w:asciiTheme="majorHAnsi" w:hAnsiTheme="majorHAnsi"/>
                <w:iCs/>
                <w:sz w:val="16"/>
                <w:szCs w:val="16"/>
              </w:rPr>
              <w:t>Câmpus</w:t>
            </w:r>
            <w:r w:rsidRPr="00A73BA8">
              <w:rPr>
                <w:rFonts w:asciiTheme="majorHAnsi" w:hAnsiTheme="majorHAnsi"/>
                <w:sz w:val="16"/>
                <w:szCs w:val="16"/>
              </w:rPr>
              <w:t>, pelos Regulamentos do IFSul, pelas Resoluções do Conselho Superior e pelas normas e Atos da Reitoria, nos termos da legislação em vigor.</w:t>
            </w:r>
          </w:p>
          <w:p w14:paraId="1B56DA82" w14:textId="77777777" w:rsidR="00A73BA8" w:rsidRPr="00A73BA8" w:rsidRDefault="00A73BA8" w:rsidP="00A73BA8">
            <w:pPr>
              <w:pStyle w:val="Artigo"/>
              <w:spacing w:before="0" w:after="120" w:line="240" w:lineRule="auto"/>
              <w:ind w:firstLine="0"/>
              <w:rPr>
                <w:rFonts w:asciiTheme="majorHAnsi" w:hAnsiTheme="majorHAnsi"/>
                <w:sz w:val="16"/>
                <w:szCs w:val="16"/>
              </w:rPr>
            </w:pPr>
            <w:r w:rsidRPr="00A73BA8">
              <w:rPr>
                <w:rFonts w:asciiTheme="majorHAnsi" w:hAnsiTheme="majorHAnsi"/>
                <w:sz w:val="16"/>
                <w:szCs w:val="16"/>
              </w:rPr>
              <w:t>Art. XX. Os órgãos do IFSul deverão apresentar, na forma prevista neste Regimento Geral, os seus Regulamentos para aprovação.</w:t>
            </w:r>
          </w:p>
          <w:p w14:paraId="6E095E3A" w14:textId="77777777" w:rsidR="00A73BA8" w:rsidRPr="00A73BA8" w:rsidRDefault="00A73BA8" w:rsidP="00A73BA8">
            <w:pPr>
              <w:pStyle w:val="Artigo"/>
              <w:spacing w:before="0" w:after="120" w:line="240" w:lineRule="auto"/>
              <w:ind w:firstLine="0"/>
              <w:rPr>
                <w:rFonts w:asciiTheme="majorHAnsi" w:hAnsiTheme="majorHAnsi"/>
                <w:sz w:val="16"/>
                <w:szCs w:val="16"/>
              </w:rPr>
            </w:pPr>
            <w:r w:rsidRPr="00A73BA8">
              <w:rPr>
                <w:rFonts w:asciiTheme="majorHAnsi" w:hAnsiTheme="majorHAnsi"/>
                <w:sz w:val="16"/>
                <w:szCs w:val="16"/>
              </w:rPr>
              <w:t>Art. XX. O presente Regimento Geral somente poderá ser modificado por:</w:t>
            </w:r>
          </w:p>
          <w:p w14:paraId="7870CF54" w14:textId="77777777" w:rsidR="00A73BA8" w:rsidRPr="00A73BA8" w:rsidRDefault="00A73BA8" w:rsidP="00A73BA8">
            <w:pPr>
              <w:pStyle w:val="Artitem"/>
              <w:numPr>
                <w:ilvl w:val="0"/>
                <w:numId w:val="0"/>
              </w:numPr>
              <w:spacing w:after="120" w:line="240" w:lineRule="auto"/>
              <w:rPr>
                <w:rFonts w:asciiTheme="majorHAnsi" w:hAnsiTheme="majorHAnsi"/>
                <w:sz w:val="16"/>
                <w:szCs w:val="16"/>
              </w:rPr>
            </w:pPr>
            <w:r w:rsidRPr="00A73BA8">
              <w:rPr>
                <w:rFonts w:asciiTheme="majorHAnsi" w:hAnsiTheme="majorHAnsi"/>
                <w:sz w:val="16"/>
                <w:szCs w:val="16"/>
                <w:lang w:val="pt-BR"/>
              </w:rPr>
              <w:t xml:space="preserve">I. </w:t>
            </w:r>
            <w:r w:rsidRPr="00A73BA8">
              <w:rPr>
                <w:rFonts w:asciiTheme="majorHAnsi" w:hAnsiTheme="majorHAnsi"/>
                <w:sz w:val="16"/>
                <w:szCs w:val="16"/>
              </w:rPr>
              <w:t>motivo de lei ou de alterações do Estatuto; ou</w:t>
            </w:r>
          </w:p>
          <w:p w14:paraId="1ACEB7E3" w14:textId="77777777" w:rsidR="00A73BA8" w:rsidRPr="00A73BA8" w:rsidRDefault="00A73BA8" w:rsidP="00A73BA8">
            <w:pPr>
              <w:pStyle w:val="Artitem"/>
              <w:numPr>
                <w:ilvl w:val="0"/>
                <w:numId w:val="0"/>
              </w:numPr>
              <w:spacing w:after="120" w:line="240" w:lineRule="auto"/>
              <w:rPr>
                <w:rFonts w:asciiTheme="majorHAnsi" w:hAnsiTheme="majorHAnsi"/>
                <w:sz w:val="16"/>
                <w:szCs w:val="16"/>
              </w:rPr>
            </w:pPr>
            <w:r w:rsidRPr="00A73BA8">
              <w:rPr>
                <w:rFonts w:asciiTheme="majorHAnsi" w:hAnsiTheme="majorHAnsi"/>
                <w:sz w:val="16"/>
                <w:szCs w:val="16"/>
                <w:lang w:val="pt-BR"/>
              </w:rPr>
              <w:t xml:space="preserve">II. </w:t>
            </w:r>
            <w:r w:rsidRPr="00A73BA8">
              <w:rPr>
                <w:rFonts w:asciiTheme="majorHAnsi" w:hAnsiTheme="majorHAnsi"/>
                <w:sz w:val="16"/>
                <w:szCs w:val="16"/>
              </w:rPr>
              <w:t>proposição do Reitor; ou</w:t>
            </w:r>
          </w:p>
          <w:p w14:paraId="07714860" w14:textId="77777777" w:rsidR="00A73BA8" w:rsidRPr="00A73BA8" w:rsidRDefault="00A73BA8" w:rsidP="00A73BA8">
            <w:pPr>
              <w:pStyle w:val="Artitem"/>
              <w:numPr>
                <w:ilvl w:val="0"/>
                <w:numId w:val="0"/>
              </w:numPr>
              <w:spacing w:after="120" w:line="240" w:lineRule="auto"/>
              <w:rPr>
                <w:rFonts w:asciiTheme="majorHAnsi" w:hAnsiTheme="majorHAnsi"/>
                <w:sz w:val="16"/>
                <w:szCs w:val="16"/>
              </w:rPr>
            </w:pPr>
            <w:r w:rsidRPr="00A73BA8">
              <w:rPr>
                <w:rFonts w:asciiTheme="majorHAnsi" w:hAnsiTheme="majorHAnsi"/>
                <w:sz w:val="16"/>
                <w:szCs w:val="16"/>
                <w:lang w:val="pt-BR"/>
              </w:rPr>
              <w:t xml:space="preserve">III. </w:t>
            </w:r>
            <w:r w:rsidRPr="00A73BA8">
              <w:rPr>
                <w:rFonts w:asciiTheme="majorHAnsi" w:hAnsiTheme="majorHAnsi"/>
                <w:sz w:val="16"/>
                <w:szCs w:val="16"/>
              </w:rPr>
              <w:t>proposição de 1/3 (um terço) dos membros do Conselho Superior; ou</w:t>
            </w:r>
          </w:p>
          <w:p w14:paraId="1FF2343D" w14:textId="77777777" w:rsidR="00A73BA8" w:rsidRPr="00A73BA8" w:rsidRDefault="00A73BA8" w:rsidP="00A73BA8">
            <w:pPr>
              <w:pStyle w:val="Artitem"/>
              <w:numPr>
                <w:ilvl w:val="0"/>
                <w:numId w:val="0"/>
              </w:numPr>
              <w:spacing w:after="120" w:line="240" w:lineRule="auto"/>
              <w:rPr>
                <w:rFonts w:asciiTheme="majorHAnsi" w:hAnsiTheme="majorHAnsi"/>
                <w:sz w:val="16"/>
                <w:szCs w:val="16"/>
              </w:rPr>
            </w:pPr>
            <w:r w:rsidRPr="00A73BA8">
              <w:rPr>
                <w:rFonts w:asciiTheme="majorHAnsi" w:hAnsiTheme="majorHAnsi"/>
                <w:sz w:val="16"/>
                <w:szCs w:val="16"/>
                <w:lang w:val="pt-BR"/>
              </w:rPr>
              <w:t xml:space="preserve">IV. </w:t>
            </w:r>
            <w:r w:rsidRPr="00A73BA8">
              <w:rPr>
                <w:rFonts w:asciiTheme="majorHAnsi" w:hAnsiTheme="majorHAnsi"/>
                <w:sz w:val="16"/>
                <w:szCs w:val="16"/>
              </w:rPr>
              <w:t>proposição de 1/3 (um terço) da comunidade acadêmica.</w:t>
            </w:r>
          </w:p>
          <w:p w14:paraId="29CAC5D4" w14:textId="77777777" w:rsidR="00A73BA8" w:rsidRPr="00A73BA8" w:rsidRDefault="00A73BA8" w:rsidP="00A73BA8">
            <w:pPr>
              <w:pStyle w:val="Artigo"/>
              <w:spacing w:before="0" w:after="120" w:line="240" w:lineRule="auto"/>
              <w:ind w:firstLine="0"/>
              <w:rPr>
                <w:rFonts w:asciiTheme="majorHAnsi" w:hAnsiTheme="majorHAnsi"/>
                <w:sz w:val="16"/>
                <w:szCs w:val="16"/>
              </w:rPr>
            </w:pPr>
            <w:r w:rsidRPr="00A73BA8">
              <w:rPr>
                <w:rFonts w:asciiTheme="majorHAnsi" w:hAnsiTheme="majorHAnsi"/>
                <w:sz w:val="16"/>
                <w:szCs w:val="16"/>
              </w:rPr>
              <w:t>§ 1º A modificação proposta nos termos deste artigo tornar-se-á válida se aprovada por 2/3 (dois terços) dos membros do Conselho Superior.</w:t>
            </w:r>
          </w:p>
          <w:p w14:paraId="63141C4C" w14:textId="77777777" w:rsidR="00A73BA8" w:rsidRPr="00A73BA8" w:rsidRDefault="00A73BA8" w:rsidP="00A73BA8">
            <w:pPr>
              <w:pStyle w:val="Artigo"/>
              <w:spacing w:before="0" w:after="120" w:line="240" w:lineRule="auto"/>
              <w:ind w:firstLine="0"/>
              <w:rPr>
                <w:rFonts w:asciiTheme="majorHAnsi" w:hAnsiTheme="majorHAnsi"/>
                <w:sz w:val="16"/>
                <w:szCs w:val="16"/>
              </w:rPr>
            </w:pPr>
            <w:r w:rsidRPr="00A73BA8">
              <w:rPr>
                <w:rFonts w:asciiTheme="majorHAnsi" w:hAnsiTheme="majorHAnsi"/>
                <w:sz w:val="16"/>
                <w:szCs w:val="16"/>
              </w:rPr>
              <w:t>§ 2º O Conselho Superior expedirá resoluções destinadas a complementar e alterar as disposições deste Regimento Geral.</w:t>
            </w:r>
          </w:p>
          <w:p w14:paraId="158E77FD" w14:textId="77777777" w:rsidR="00A73BA8" w:rsidRPr="00A73BA8" w:rsidRDefault="00A73BA8" w:rsidP="00A73BA8">
            <w:pPr>
              <w:pStyle w:val="Artigo"/>
              <w:spacing w:before="0" w:after="120" w:line="240" w:lineRule="auto"/>
              <w:ind w:firstLine="0"/>
              <w:rPr>
                <w:rFonts w:asciiTheme="majorHAnsi" w:hAnsiTheme="majorHAnsi"/>
                <w:sz w:val="16"/>
                <w:szCs w:val="16"/>
              </w:rPr>
            </w:pPr>
            <w:r w:rsidRPr="00A73BA8">
              <w:rPr>
                <w:rFonts w:asciiTheme="majorHAnsi" w:hAnsiTheme="majorHAnsi"/>
                <w:sz w:val="16"/>
                <w:szCs w:val="16"/>
              </w:rPr>
              <w:lastRenderedPageBreak/>
              <w:t xml:space="preserve">Art. XX. Revogadas as disposições em contrário e cumpridas as formalidades legais, o presente Regimento Geral entrará em vigor na data de sua publicação. </w:t>
            </w:r>
          </w:p>
          <w:p w14:paraId="159DD95D" w14:textId="77777777" w:rsidR="00A73BA8" w:rsidRPr="00A73BA8" w:rsidRDefault="00A73BA8" w:rsidP="00A73BA8">
            <w:pPr>
              <w:pStyle w:val="Artigo"/>
              <w:spacing w:before="0" w:after="120" w:line="240" w:lineRule="auto"/>
              <w:ind w:firstLine="0"/>
              <w:rPr>
                <w:rFonts w:asciiTheme="majorHAnsi" w:hAnsiTheme="majorHAnsi"/>
                <w:sz w:val="16"/>
                <w:szCs w:val="16"/>
              </w:rPr>
            </w:pPr>
            <w:r w:rsidRPr="00A73BA8">
              <w:rPr>
                <w:rFonts w:asciiTheme="majorHAnsi" w:hAnsiTheme="majorHAnsi"/>
                <w:sz w:val="16"/>
                <w:szCs w:val="16"/>
              </w:rPr>
              <w:t>Art. XX. Os casos omissos neste Regimento Geral serão dirimidos pelo Conselho Superior.</w:t>
            </w:r>
          </w:p>
        </w:tc>
      </w:tr>
    </w:tbl>
    <w:p w14:paraId="51F4EA2F" w14:textId="77777777" w:rsidR="007E3526" w:rsidRDefault="007E3526"/>
    <w:sectPr w:rsidR="007E3526" w:rsidSect="007E3526">
      <w:pgSz w:w="16838" w:h="11906" w:orient="landscape"/>
      <w:pgMar w:top="1701" w:right="1417" w:bottom="170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A52A37"/>
    <w:multiLevelType w:val="hybridMultilevel"/>
    <w:tmpl w:val="CB2CFB82"/>
    <w:lvl w:ilvl="0" w:tplc="5D9232D0">
      <w:start w:val="1"/>
      <w:numFmt w:val="upperRoman"/>
      <w:pStyle w:val="NUMREGGERAL"/>
      <w:lvlText w:val="%1 - "/>
      <w:lvlJc w:val="left"/>
      <w:pPr>
        <w:tabs>
          <w:tab w:val="num" w:pos="316"/>
        </w:tabs>
        <w:ind w:left="940" w:hanging="340"/>
      </w:pPr>
      <w:rPr>
        <w:rFonts w:hint="default"/>
        <w:b w:val="0"/>
        <w:strike w:val="0"/>
      </w:rPr>
    </w:lvl>
    <w:lvl w:ilvl="1" w:tplc="4ECC4634">
      <w:start w:val="1"/>
      <w:numFmt w:val="upperRoman"/>
      <w:lvlText w:val="%2."/>
      <w:lvlJc w:val="left"/>
      <w:pPr>
        <w:tabs>
          <w:tab w:val="num" w:pos="2116"/>
        </w:tabs>
        <w:ind w:left="2116" w:hanging="720"/>
      </w:pPr>
      <w:rPr>
        <w:rFonts w:hint="default"/>
      </w:rPr>
    </w:lvl>
    <w:lvl w:ilvl="2" w:tplc="0416001B">
      <w:start w:val="1"/>
      <w:numFmt w:val="lowerRoman"/>
      <w:lvlText w:val="%3."/>
      <w:lvlJc w:val="right"/>
      <w:pPr>
        <w:tabs>
          <w:tab w:val="num" w:pos="2476"/>
        </w:tabs>
        <w:ind w:left="2476" w:hanging="180"/>
      </w:pPr>
    </w:lvl>
    <w:lvl w:ilvl="3" w:tplc="0416000F" w:tentative="1">
      <w:start w:val="1"/>
      <w:numFmt w:val="decimal"/>
      <w:lvlText w:val="%4."/>
      <w:lvlJc w:val="left"/>
      <w:pPr>
        <w:tabs>
          <w:tab w:val="num" w:pos="3196"/>
        </w:tabs>
        <w:ind w:left="3196" w:hanging="360"/>
      </w:pPr>
    </w:lvl>
    <w:lvl w:ilvl="4" w:tplc="04160019" w:tentative="1">
      <w:start w:val="1"/>
      <w:numFmt w:val="lowerLetter"/>
      <w:lvlText w:val="%5."/>
      <w:lvlJc w:val="left"/>
      <w:pPr>
        <w:tabs>
          <w:tab w:val="num" w:pos="3916"/>
        </w:tabs>
        <w:ind w:left="3916" w:hanging="360"/>
      </w:pPr>
    </w:lvl>
    <w:lvl w:ilvl="5" w:tplc="0416001B" w:tentative="1">
      <w:start w:val="1"/>
      <w:numFmt w:val="lowerRoman"/>
      <w:lvlText w:val="%6."/>
      <w:lvlJc w:val="right"/>
      <w:pPr>
        <w:tabs>
          <w:tab w:val="num" w:pos="4636"/>
        </w:tabs>
        <w:ind w:left="4636" w:hanging="180"/>
      </w:pPr>
    </w:lvl>
    <w:lvl w:ilvl="6" w:tplc="0416000F" w:tentative="1">
      <w:start w:val="1"/>
      <w:numFmt w:val="decimal"/>
      <w:lvlText w:val="%7."/>
      <w:lvlJc w:val="left"/>
      <w:pPr>
        <w:tabs>
          <w:tab w:val="num" w:pos="5356"/>
        </w:tabs>
        <w:ind w:left="5356" w:hanging="360"/>
      </w:pPr>
    </w:lvl>
    <w:lvl w:ilvl="7" w:tplc="04160019" w:tentative="1">
      <w:start w:val="1"/>
      <w:numFmt w:val="lowerLetter"/>
      <w:lvlText w:val="%8."/>
      <w:lvlJc w:val="left"/>
      <w:pPr>
        <w:tabs>
          <w:tab w:val="num" w:pos="6076"/>
        </w:tabs>
        <w:ind w:left="6076" w:hanging="360"/>
      </w:pPr>
    </w:lvl>
    <w:lvl w:ilvl="8" w:tplc="0416001B" w:tentative="1">
      <w:start w:val="1"/>
      <w:numFmt w:val="lowerRoman"/>
      <w:lvlText w:val="%9."/>
      <w:lvlJc w:val="right"/>
      <w:pPr>
        <w:tabs>
          <w:tab w:val="num" w:pos="6796"/>
        </w:tabs>
        <w:ind w:left="6796" w:hanging="180"/>
      </w:pPr>
    </w:lvl>
  </w:abstractNum>
  <w:abstractNum w:abstractNumId="1" w15:restartNumberingAfterBreak="0">
    <w:nsid w:val="0FA60D1A"/>
    <w:multiLevelType w:val="multilevel"/>
    <w:tmpl w:val="FA3EB03E"/>
    <w:lvl w:ilvl="0">
      <w:start w:val="1"/>
      <w:numFmt w:val="upperRoman"/>
      <w:pStyle w:val="EstiloCaptuloRegimentogeralCentralizadoAntes0ptDepois"/>
      <w:suff w:val="space"/>
      <w:lvlText w:val="Capítulo %1"/>
      <w:lvlJc w:val="left"/>
      <w:pPr>
        <w:ind w:left="3600" w:firstLine="0"/>
      </w:pPr>
      <w:rPr>
        <w:rFonts w:ascii="Times New Roman" w:hAnsi="Times New Roman" w:hint="default"/>
        <w:b/>
        <w:i w:val="0"/>
        <w:sz w:val="28"/>
        <w:szCs w:val="28"/>
      </w:rPr>
    </w:lvl>
    <w:lvl w:ilvl="1">
      <w:start w:val="1"/>
      <w:numFmt w:val="upperRoman"/>
      <w:suff w:val="space"/>
      <w:lvlText w:val="Capítulo %2"/>
      <w:lvlJc w:val="left"/>
      <w:pPr>
        <w:ind w:left="0" w:firstLine="0"/>
      </w:pPr>
      <w:rPr>
        <w:rFonts w:ascii="Times New Roman" w:hAnsi="Times New Roman" w:hint="default"/>
        <w:b/>
        <w:i w:val="0"/>
        <w:caps w:val="0"/>
        <w:strike w:val="0"/>
        <w:dstrike w:val="0"/>
        <w:vanish w:val="0"/>
        <w:color w:val="auto"/>
        <w:sz w:val="24"/>
        <w:szCs w:val="24"/>
        <w:effect w:val="none"/>
        <w:vertAlign w:val="baseline"/>
      </w:rPr>
    </w:lvl>
    <w:lvl w:ilvl="2">
      <w:start w:val="1"/>
      <w:numFmt w:val="decimal"/>
      <w:suff w:val="space"/>
      <w:lvlText w:val="Ação %1.%2.%3"/>
      <w:lvlJc w:val="left"/>
      <w:pPr>
        <w:ind w:left="5454" w:firstLine="0"/>
      </w:pPr>
      <w:rPr>
        <w:rFonts w:ascii="Times New Roman" w:hAnsi="Times New Roman" w:hint="default"/>
        <w:b/>
        <w:i w:val="0"/>
        <w:color w:val="0000FF"/>
        <w:sz w:val="24"/>
        <w:szCs w:val="24"/>
      </w:rPr>
    </w:lvl>
    <w:lvl w:ilvl="3">
      <w:start w:val="1"/>
      <w:numFmt w:val="decimal"/>
      <w:suff w:val="nothing"/>
      <w:lvlText w:val="%3%1.%4."/>
      <w:lvlJc w:val="left"/>
      <w:pPr>
        <w:ind w:left="5274" w:firstLine="0"/>
      </w:pPr>
      <w:rPr>
        <w:rFonts w:hint="default"/>
      </w:rPr>
    </w:lvl>
    <w:lvl w:ilvl="4">
      <w:start w:val="1"/>
      <w:numFmt w:val="none"/>
      <w:suff w:val="nothing"/>
      <w:lvlText w:val=""/>
      <w:lvlJc w:val="left"/>
      <w:pPr>
        <w:ind w:left="4734" w:firstLine="0"/>
      </w:pPr>
      <w:rPr>
        <w:rFonts w:hint="default"/>
      </w:rPr>
    </w:lvl>
    <w:lvl w:ilvl="5">
      <w:start w:val="1"/>
      <w:numFmt w:val="none"/>
      <w:suff w:val="nothing"/>
      <w:lvlText w:val=""/>
      <w:lvlJc w:val="left"/>
      <w:pPr>
        <w:ind w:left="4734" w:firstLine="0"/>
      </w:pPr>
      <w:rPr>
        <w:rFonts w:hint="default"/>
      </w:rPr>
    </w:lvl>
    <w:lvl w:ilvl="6">
      <w:start w:val="1"/>
      <w:numFmt w:val="none"/>
      <w:suff w:val="nothing"/>
      <w:lvlText w:val=""/>
      <w:lvlJc w:val="left"/>
      <w:pPr>
        <w:ind w:left="4734" w:firstLine="0"/>
      </w:pPr>
      <w:rPr>
        <w:rFonts w:hint="default"/>
      </w:rPr>
    </w:lvl>
    <w:lvl w:ilvl="7">
      <w:start w:val="1"/>
      <w:numFmt w:val="none"/>
      <w:suff w:val="nothing"/>
      <w:lvlText w:val=""/>
      <w:lvlJc w:val="left"/>
      <w:pPr>
        <w:ind w:left="4734" w:firstLine="0"/>
      </w:pPr>
      <w:rPr>
        <w:rFonts w:hint="default"/>
      </w:rPr>
    </w:lvl>
    <w:lvl w:ilvl="8">
      <w:start w:val="1"/>
      <w:numFmt w:val="none"/>
      <w:suff w:val="nothing"/>
      <w:lvlText w:val=""/>
      <w:lvlJc w:val="left"/>
      <w:pPr>
        <w:ind w:left="4734" w:firstLine="0"/>
      </w:pPr>
      <w:rPr>
        <w:rFonts w:hint="default"/>
      </w:rPr>
    </w:lvl>
  </w:abstractNum>
  <w:abstractNum w:abstractNumId="2" w15:restartNumberingAfterBreak="0">
    <w:nsid w:val="1239576B"/>
    <w:multiLevelType w:val="multilevel"/>
    <w:tmpl w:val="2A9E79D4"/>
    <w:lvl w:ilvl="0">
      <w:start w:val="1"/>
      <w:numFmt w:val="upperRoman"/>
      <w:pStyle w:val="objetivo"/>
      <w:suff w:val="space"/>
      <w:lvlText w:val="Capítulo %1"/>
      <w:lvlJc w:val="left"/>
      <w:pPr>
        <w:ind w:left="-3780" w:hanging="360"/>
      </w:pPr>
      <w:rPr>
        <w:rFonts w:ascii="Times New Roman" w:hAnsi="Times New Roman" w:hint="default"/>
        <w:b/>
        <w:i w:val="0"/>
        <w:sz w:val="28"/>
        <w:szCs w:val="28"/>
      </w:rPr>
    </w:lvl>
    <w:lvl w:ilvl="1">
      <w:start w:val="1"/>
      <w:numFmt w:val="upperRoman"/>
      <w:suff w:val="space"/>
      <w:lvlText w:val="Seção %2 "/>
      <w:lvlJc w:val="left"/>
      <w:pPr>
        <w:ind w:left="420" w:hanging="420"/>
      </w:pPr>
      <w:rPr>
        <w:rFonts w:ascii="Times New Roman" w:hAnsi="Times New Roman" w:hint="default"/>
        <w:b/>
        <w:i w:val="0"/>
        <w:caps w:val="0"/>
        <w:strike w:val="0"/>
        <w:dstrike w:val="0"/>
        <w:vanish w:val="0"/>
        <w:color w:val="auto"/>
        <w:sz w:val="24"/>
        <w:szCs w:val="24"/>
        <w:effect w:val="none"/>
        <w:vertAlign w:val="baseline"/>
      </w:rPr>
    </w:lvl>
    <w:lvl w:ilvl="2">
      <w:start w:val="1"/>
      <w:numFmt w:val="upperRoman"/>
      <w:suff w:val="space"/>
      <w:lvlText w:val="Seção %3 "/>
      <w:lvlJc w:val="left"/>
      <w:pPr>
        <w:ind w:left="-3420" w:firstLine="0"/>
      </w:pPr>
      <w:rPr>
        <w:rFonts w:ascii="Times New Roman" w:hAnsi="Times New Roman" w:hint="default"/>
        <w:b/>
        <w:i w:val="0"/>
        <w:color w:val="auto"/>
        <w:sz w:val="24"/>
        <w:szCs w:val="24"/>
      </w:rPr>
    </w:lvl>
    <w:lvl w:ilvl="3">
      <w:start w:val="1"/>
      <w:numFmt w:val="decimal"/>
      <w:suff w:val="nothing"/>
      <w:lvlText w:val="%3%1.%4."/>
      <w:lvlJc w:val="left"/>
      <w:pPr>
        <w:ind w:left="-3600" w:firstLine="0"/>
      </w:pPr>
      <w:rPr>
        <w:rFonts w:hint="default"/>
      </w:rPr>
    </w:lvl>
    <w:lvl w:ilvl="4">
      <w:start w:val="1"/>
      <w:numFmt w:val="none"/>
      <w:suff w:val="nothing"/>
      <w:lvlText w:val=""/>
      <w:lvlJc w:val="left"/>
      <w:pPr>
        <w:ind w:left="-4140" w:firstLine="0"/>
      </w:pPr>
      <w:rPr>
        <w:rFonts w:hint="default"/>
      </w:rPr>
    </w:lvl>
    <w:lvl w:ilvl="5">
      <w:start w:val="1"/>
      <w:numFmt w:val="none"/>
      <w:suff w:val="nothing"/>
      <w:lvlText w:val=""/>
      <w:lvlJc w:val="left"/>
      <w:pPr>
        <w:ind w:left="-4140" w:firstLine="0"/>
      </w:pPr>
      <w:rPr>
        <w:rFonts w:hint="default"/>
      </w:rPr>
    </w:lvl>
    <w:lvl w:ilvl="6">
      <w:start w:val="1"/>
      <w:numFmt w:val="none"/>
      <w:suff w:val="nothing"/>
      <w:lvlText w:val=""/>
      <w:lvlJc w:val="left"/>
      <w:pPr>
        <w:ind w:left="-4140" w:firstLine="0"/>
      </w:pPr>
      <w:rPr>
        <w:rFonts w:hint="default"/>
      </w:rPr>
    </w:lvl>
    <w:lvl w:ilvl="7">
      <w:start w:val="1"/>
      <w:numFmt w:val="none"/>
      <w:suff w:val="nothing"/>
      <w:lvlText w:val=""/>
      <w:lvlJc w:val="left"/>
      <w:pPr>
        <w:ind w:left="-4140" w:firstLine="0"/>
      </w:pPr>
      <w:rPr>
        <w:rFonts w:hint="default"/>
      </w:rPr>
    </w:lvl>
    <w:lvl w:ilvl="8">
      <w:start w:val="1"/>
      <w:numFmt w:val="none"/>
      <w:suff w:val="nothing"/>
      <w:lvlText w:val=""/>
      <w:lvlJc w:val="left"/>
      <w:pPr>
        <w:ind w:left="-4140" w:firstLine="0"/>
      </w:pPr>
      <w:rPr>
        <w:rFonts w:hint="default"/>
      </w:rPr>
    </w:lvl>
  </w:abstractNum>
  <w:abstractNum w:abstractNumId="3" w15:restartNumberingAfterBreak="0">
    <w:nsid w:val="19B15008"/>
    <w:multiLevelType w:val="multilevel"/>
    <w:tmpl w:val="76AC1552"/>
    <w:lvl w:ilvl="0">
      <w:start w:val="1"/>
      <w:numFmt w:val="upperRoman"/>
      <w:pStyle w:val="CapREGGERAL"/>
      <w:suff w:val="space"/>
      <w:lvlText w:val="Capítulo %1"/>
      <w:lvlJc w:val="left"/>
      <w:pPr>
        <w:ind w:left="4440" w:firstLine="0"/>
      </w:pPr>
      <w:rPr>
        <w:rFonts w:asciiTheme="majorHAnsi" w:hAnsiTheme="majorHAnsi" w:hint="default"/>
        <w:b/>
        <w:i w:val="0"/>
        <w:sz w:val="16"/>
        <w:szCs w:val="28"/>
      </w:rPr>
    </w:lvl>
    <w:lvl w:ilvl="1">
      <w:start w:val="1"/>
      <w:numFmt w:val="upperRoman"/>
      <w:suff w:val="space"/>
      <w:lvlText w:val="Capítulo %2"/>
      <w:lvlJc w:val="center"/>
      <w:pPr>
        <w:ind w:left="0" w:firstLine="0"/>
      </w:pPr>
      <w:rPr>
        <w:rFonts w:ascii="Times New Roman" w:hAnsi="Times New Roman" w:hint="default"/>
        <w:b/>
        <w:i w:val="0"/>
        <w:caps w:val="0"/>
        <w:strike w:val="0"/>
        <w:dstrike w:val="0"/>
        <w:vanish w:val="0"/>
        <w:color w:val="auto"/>
        <w:sz w:val="28"/>
        <w:szCs w:val="28"/>
        <w:effect w:val="none"/>
        <w:vertAlign w:val="baseline"/>
      </w:rPr>
    </w:lvl>
    <w:lvl w:ilvl="2">
      <w:start w:val="1"/>
      <w:numFmt w:val="decimal"/>
      <w:suff w:val="space"/>
      <w:lvlText w:val="Ação %1.%2.%3"/>
      <w:lvlJc w:val="left"/>
      <w:pPr>
        <w:ind w:left="720" w:firstLine="0"/>
      </w:pPr>
      <w:rPr>
        <w:rFonts w:ascii="Times New Roman" w:hAnsi="Times New Roman" w:hint="default"/>
        <w:b/>
        <w:i w:val="0"/>
        <w:color w:val="0000FF"/>
        <w:sz w:val="24"/>
        <w:szCs w:val="24"/>
      </w:rPr>
    </w:lvl>
    <w:lvl w:ilvl="3">
      <w:start w:val="1"/>
      <w:numFmt w:val="decimal"/>
      <w:suff w:val="nothing"/>
      <w:lvlText w:val="%3%1.%4."/>
      <w:lvlJc w:val="left"/>
      <w:pPr>
        <w:ind w:left="54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1E461F32"/>
    <w:multiLevelType w:val="multilevel"/>
    <w:tmpl w:val="1CCC25C6"/>
    <w:lvl w:ilvl="0">
      <w:start w:val="1"/>
      <w:numFmt w:val="upperRoman"/>
      <w:pStyle w:val="Estilo1"/>
      <w:suff w:val="space"/>
      <w:lvlText w:val="Título %1"/>
      <w:lvlJc w:val="left"/>
      <w:pPr>
        <w:ind w:left="1494" w:hanging="360"/>
      </w:pPr>
      <w:rPr>
        <w:rFonts w:ascii="Times New Roman" w:hAnsi="Times New Roman" w:hint="default"/>
        <w:b/>
        <w:i w:val="0"/>
        <w:sz w:val="32"/>
        <w:szCs w:val="32"/>
      </w:rPr>
    </w:lvl>
    <w:lvl w:ilvl="1">
      <w:start w:val="1"/>
      <w:numFmt w:val="upperRoman"/>
      <w:suff w:val="space"/>
      <w:lvlText w:val="Capítulo %2"/>
      <w:lvlJc w:val="left"/>
      <w:pPr>
        <w:ind w:left="1554" w:hanging="420"/>
      </w:pPr>
      <w:rPr>
        <w:rFonts w:ascii="Times New Roman" w:hAnsi="Times New Roman" w:hint="default"/>
        <w:b/>
        <w:i w:val="0"/>
        <w:caps w:val="0"/>
        <w:strike w:val="0"/>
        <w:dstrike w:val="0"/>
        <w:vanish w:val="0"/>
        <w:color w:val="auto"/>
        <w:sz w:val="24"/>
        <w:szCs w:val="24"/>
        <w:effect w:val="none"/>
        <w:vertAlign w:val="baseline"/>
      </w:rPr>
    </w:lvl>
    <w:lvl w:ilvl="2">
      <w:start w:val="1"/>
      <w:numFmt w:val="decimal"/>
      <w:suff w:val="space"/>
      <w:lvlText w:val="Ação %1.%2.%3"/>
      <w:lvlJc w:val="left"/>
      <w:pPr>
        <w:ind w:left="1854" w:firstLine="0"/>
      </w:pPr>
      <w:rPr>
        <w:rFonts w:ascii="Times New Roman" w:hAnsi="Times New Roman" w:hint="default"/>
        <w:b/>
        <w:i w:val="0"/>
        <w:color w:val="0000FF"/>
        <w:sz w:val="24"/>
        <w:szCs w:val="24"/>
      </w:rPr>
    </w:lvl>
    <w:lvl w:ilvl="3">
      <w:start w:val="1"/>
      <w:numFmt w:val="decimal"/>
      <w:suff w:val="nothing"/>
      <w:lvlText w:val="%3%1.%4."/>
      <w:lvlJc w:val="left"/>
      <w:pPr>
        <w:ind w:left="1674" w:firstLine="0"/>
      </w:pPr>
      <w:rPr>
        <w:rFonts w:hint="default"/>
      </w:rPr>
    </w:lvl>
    <w:lvl w:ilvl="4">
      <w:start w:val="1"/>
      <w:numFmt w:val="none"/>
      <w:suff w:val="nothing"/>
      <w:lvlText w:val=""/>
      <w:lvlJc w:val="left"/>
      <w:pPr>
        <w:ind w:left="1134" w:firstLine="0"/>
      </w:pPr>
      <w:rPr>
        <w:rFonts w:hint="default"/>
      </w:rPr>
    </w:lvl>
    <w:lvl w:ilvl="5">
      <w:start w:val="1"/>
      <w:numFmt w:val="none"/>
      <w:suff w:val="nothing"/>
      <w:lvlText w:val=""/>
      <w:lvlJc w:val="left"/>
      <w:pPr>
        <w:ind w:left="1134" w:firstLine="0"/>
      </w:pPr>
      <w:rPr>
        <w:rFonts w:hint="default"/>
      </w:rPr>
    </w:lvl>
    <w:lvl w:ilvl="6">
      <w:start w:val="1"/>
      <w:numFmt w:val="none"/>
      <w:suff w:val="nothing"/>
      <w:lvlText w:val=""/>
      <w:lvlJc w:val="left"/>
      <w:pPr>
        <w:ind w:left="1134" w:firstLine="0"/>
      </w:pPr>
      <w:rPr>
        <w:rFonts w:hint="default"/>
      </w:rPr>
    </w:lvl>
    <w:lvl w:ilvl="7">
      <w:start w:val="1"/>
      <w:numFmt w:val="none"/>
      <w:suff w:val="nothing"/>
      <w:lvlText w:val=""/>
      <w:lvlJc w:val="left"/>
      <w:pPr>
        <w:ind w:left="1134" w:firstLine="0"/>
      </w:pPr>
      <w:rPr>
        <w:rFonts w:hint="default"/>
      </w:rPr>
    </w:lvl>
    <w:lvl w:ilvl="8">
      <w:start w:val="1"/>
      <w:numFmt w:val="none"/>
      <w:suff w:val="nothing"/>
      <w:lvlText w:val=""/>
      <w:lvlJc w:val="left"/>
      <w:pPr>
        <w:ind w:left="1134" w:firstLine="0"/>
      </w:pPr>
      <w:rPr>
        <w:rFonts w:hint="default"/>
      </w:rPr>
    </w:lvl>
  </w:abstractNum>
  <w:abstractNum w:abstractNumId="5" w15:restartNumberingAfterBreak="0">
    <w:nsid w:val="20C56992"/>
    <w:multiLevelType w:val="multilevel"/>
    <w:tmpl w:val="B4D49D00"/>
    <w:lvl w:ilvl="0">
      <w:start w:val="1"/>
      <w:numFmt w:val="upperRoman"/>
      <w:pStyle w:val="EstiloTtuloRegimentoGeralAntes0ptDepoisde0pt"/>
      <w:suff w:val="space"/>
      <w:lvlText w:val="TÍTULO %1"/>
      <w:lvlJc w:val="left"/>
      <w:pPr>
        <w:ind w:left="1494" w:hanging="360"/>
      </w:pPr>
      <w:rPr>
        <w:rFonts w:asciiTheme="majorHAnsi" w:hAnsiTheme="majorHAnsi" w:hint="default"/>
        <w:b w:val="0"/>
        <w:i w:val="0"/>
        <w:sz w:val="28"/>
        <w:szCs w:val="28"/>
      </w:rPr>
    </w:lvl>
    <w:lvl w:ilvl="1">
      <w:start w:val="1"/>
      <w:numFmt w:val="upperRoman"/>
      <w:suff w:val="space"/>
      <w:lvlText w:val="Capítulo %2"/>
      <w:lvlJc w:val="left"/>
      <w:pPr>
        <w:ind w:left="1554" w:hanging="420"/>
      </w:pPr>
      <w:rPr>
        <w:rFonts w:ascii="Times New Roman" w:hAnsi="Times New Roman" w:hint="default"/>
        <w:b/>
        <w:i w:val="0"/>
        <w:caps w:val="0"/>
        <w:strike w:val="0"/>
        <w:dstrike w:val="0"/>
        <w:vanish w:val="0"/>
        <w:color w:val="auto"/>
        <w:sz w:val="24"/>
        <w:szCs w:val="24"/>
        <w:effect w:val="none"/>
        <w:vertAlign w:val="baseline"/>
      </w:rPr>
    </w:lvl>
    <w:lvl w:ilvl="2">
      <w:start w:val="1"/>
      <w:numFmt w:val="decimal"/>
      <w:suff w:val="space"/>
      <w:lvlText w:val="Ação %1.%2.%3"/>
      <w:lvlJc w:val="left"/>
      <w:pPr>
        <w:ind w:left="1854" w:firstLine="0"/>
      </w:pPr>
      <w:rPr>
        <w:rFonts w:ascii="Times New Roman" w:hAnsi="Times New Roman" w:hint="default"/>
        <w:b/>
        <w:i w:val="0"/>
        <w:color w:val="0000FF"/>
        <w:sz w:val="24"/>
        <w:szCs w:val="24"/>
      </w:rPr>
    </w:lvl>
    <w:lvl w:ilvl="3">
      <w:start w:val="1"/>
      <w:numFmt w:val="decimal"/>
      <w:suff w:val="nothing"/>
      <w:lvlText w:val="%3%1.%4."/>
      <w:lvlJc w:val="left"/>
      <w:pPr>
        <w:ind w:left="1674" w:firstLine="0"/>
      </w:pPr>
      <w:rPr>
        <w:rFonts w:hint="default"/>
      </w:rPr>
    </w:lvl>
    <w:lvl w:ilvl="4">
      <w:start w:val="1"/>
      <w:numFmt w:val="none"/>
      <w:suff w:val="nothing"/>
      <w:lvlText w:val=""/>
      <w:lvlJc w:val="left"/>
      <w:pPr>
        <w:ind w:left="1134" w:firstLine="0"/>
      </w:pPr>
      <w:rPr>
        <w:rFonts w:hint="default"/>
      </w:rPr>
    </w:lvl>
    <w:lvl w:ilvl="5">
      <w:start w:val="1"/>
      <w:numFmt w:val="none"/>
      <w:suff w:val="nothing"/>
      <w:lvlText w:val=""/>
      <w:lvlJc w:val="left"/>
      <w:pPr>
        <w:ind w:left="1134" w:firstLine="0"/>
      </w:pPr>
      <w:rPr>
        <w:rFonts w:hint="default"/>
      </w:rPr>
    </w:lvl>
    <w:lvl w:ilvl="6">
      <w:start w:val="1"/>
      <w:numFmt w:val="none"/>
      <w:suff w:val="nothing"/>
      <w:lvlText w:val=""/>
      <w:lvlJc w:val="left"/>
      <w:pPr>
        <w:ind w:left="1134" w:firstLine="0"/>
      </w:pPr>
      <w:rPr>
        <w:rFonts w:hint="default"/>
      </w:rPr>
    </w:lvl>
    <w:lvl w:ilvl="7">
      <w:start w:val="1"/>
      <w:numFmt w:val="none"/>
      <w:suff w:val="nothing"/>
      <w:lvlText w:val=""/>
      <w:lvlJc w:val="left"/>
      <w:pPr>
        <w:ind w:left="1134" w:firstLine="0"/>
      </w:pPr>
      <w:rPr>
        <w:rFonts w:hint="default"/>
      </w:rPr>
    </w:lvl>
    <w:lvl w:ilvl="8">
      <w:start w:val="1"/>
      <w:numFmt w:val="none"/>
      <w:suff w:val="nothing"/>
      <w:lvlText w:val=""/>
      <w:lvlJc w:val="left"/>
      <w:pPr>
        <w:ind w:left="1134" w:firstLine="0"/>
      </w:pPr>
      <w:rPr>
        <w:rFonts w:hint="default"/>
      </w:rPr>
    </w:lvl>
  </w:abstractNum>
  <w:abstractNum w:abstractNumId="6" w15:restartNumberingAfterBreak="0">
    <w:nsid w:val="37D53878"/>
    <w:multiLevelType w:val="multilevel"/>
    <w:tmpl w:val="B714031C"/>
    <w:lvl w:ilvl="0">
      <w:start w:val="1"/>
      <w:numFmt w:val="upperRoman"/>
      <w:suff w:val="space"/>
      <w:lvlText w:val="Capítulo %1"/>
      <w:lvlJc w:val="left"/>
      <w:pPr>
        <w:ind w:left="0" w:firstLine="0"/>
      </w:pPr>
      <w:rPr>
        <w:rFonts w:ascii="Times New Roman" w:hAnsi="Times New Roman" w:hint="default"/>
        <w:b/>
        <w:i w:val="0"/>
        <w:sz w:val="28"/>
        <w:szCs w:val="28"/>
      </w:rPr>
    </w:lvl>
    <w:lvl w:ilvl="1">
      <w:start w:val="1"/>
      <w:numFmt w:val="upperRoman"/>
      <w:pStyle w:val="EstiloSeoRegimentoGeralAntes0ptDepoisde0pt"/>
      <w:suff w:val="space"/>
      <w:lvlText w:val="Seção %2 "/>
      <w:lvlJc w:val="left"/>
      <w:pPr>
        <w:ind w:left="420" w:hanging="420"/>
      </w:pPr>
      <w:rPr>
        <w:rFonts w:ascii="Times New Roman" w:hAnsi="Times New Roman" w:hint="default"/>
        <w:b/>
        <w:i w:val="0"/>
        <w:caps w:val="0"/>
        <w:strike w:val="0"/>
        <w:dstrike w:val="0"/>
        <w:vanish w:val="0"/>
        <w:color w:val="auto"/>
        <w:sz w:val="24"/>
        <w:szCs w:val="24"/>
        <w:effect w:val="none"/>
        <w:vertAlign w:val="baseline"/>
      </w:rPr>
    </w:lvl>
    <w:lvl w:ilvl="2">
      <w:start w:val="1"/>
      <w:numFmt w:val="upperRoman"/>
      <w:pStyle w:val="SecREGGERAL"/>
      <w:suff w:val="space"/>
      <w:lvlText w:val="Seção %3 "/>
      <w:lvlJc w:val="left"/>
      <w:pPr>
        <w:ind w:left="4111" w:firstLine="0"/>
      </w:pPr>
    </w:lvl>
    <w:lvl w:ilvl="3">
      <w:start w:val="1"/>
      <w:numFmt w:val="decimal"/>
      <w:suff w:val="nothing"/>
      <w:lvlText w:val="%3%1.%4."/>
      <w:lvlJc w:val="left"/>
      <w:pPr>
        <w:ind w:left="-3600" w:firstLine="0"/>
      </w:pPr>
      <w:rPr>
        <w:rFonts w:hint="default"/>
      </w:rPr>
    </w:lvl>
    <w:lvl w:ilvl="4">
      <w:start w:val="1"/>
      <w:numFmt w:val="none"/>
      <w:suff w:val="nothing"/>
      <w:lvlText w:val=""/>
      <w:lvlJc w:val="left"/>
      <w:pPr>
        <w:ind w:left="-4140" w:firstLine="0"/>
      </w:pPr>
      <w:rPr>
        <w:rFonts w:hint="default"/>
      </w:rPr>
    </w:lvl>
    <w:lvl w:ilvl="5">
      <w:start w:val="1"/>
      <w:numFmt w:val="none"/>
      <w:suff w:val="nothing"/>
      <w:lvlText w:val=""/>
      <w:lvlJc w:val="left"/>
      <w:pPr>
        <w:ind w:left="-4140" w:firstLine="0"/>
      </w:pPr>
      <w:rPr>
        <w:rFonts w:hint="default"/>
      </w:rPr>
    </w:lvl>
    <w:lvl w:ilvl="6">
      <w:start w:val="1"/>
      <w:numFmt w:val="none"/>
      <w:suff w:val="nothing"/>
      <w:lvlText w:val=""/>
      <w:lvlJc w:val="left"/>
      <w:pPr>
        <w:ind w:left="-4140" w:firstLine="0"/>
      </w:pPr>
      <w:rPr>
        <w:rFonts w:hint="default"/>
      </w:rPr>
    </w:lvl>
    <w:lvl w:ilvl="7">
      <w:start w:val="1"/>
      <w:numFmt w:val="none"/>
      <w:suff w:val="nothing"/>
      <w:lvlText w:val=""/>
      <w:lvlJc w:val="left"/>
      <w:pPr>
        <w:ind w:left="-4140" w:firstLine="0"/>
      </w:pPr>
      <w:rPr>
        <w:rFonts w:hint="default"/>
      </w:rPr>
    </w:lvl>
    <w:lvl w:ilvl="8">
      <w:start w:val="1"/>
      <w:numFmt w:val="none"/>
      <w:suff w:val="nothing"/>
      <w:lvlText w:val=""/>
      <w:lvlJc w:val="left"/>
      <w:pPr>
        <w:ind w:left="-4140" w:firstLine="0"/>
      </w:pPr>
      <w:rPr>
        <w:rFonts w:hint="default"/>
      </w:rPr>
    </w:lvl>
  </w:abstractNum>
  <w:abstractNum w:abstractNumId="7" w15:restartNumberingAfterBreak="0">
    <w:nsid w:val="3DA34B0F"/>
    <w:multiLevelType w:val="hybridMultilevel"/>
    <w:tmpl w:val="1236F0BC"/>
    <w:lvl w:ilvl="0" w:tplc="3BE65DF0">
      <w:start w:val="1"/>
      <w:numFmt w:val="upperRoman"/>
      <w:pStyle w:val="Artitem"/>
      <w:lvlText w:val="%1."/>
      <w:lvlJc w:val="right"/>
      <w:pPr>
        <w:ind w:left="1212" w:hanging="360"/>
      </w:pPr>
      <w:rPr>
        <w:rFonts w:hint="default"/>
        <w:strike w:val="0"/>
        <w:color w:val="auto"/>
        <w:lang w:val="x-none"/>
      </w:rPr>
    </w:lvl>
    <w:lvl w:ilvl="1" w:tplc="04160019">
      <w:start w:val="1"/>
      <w:numFmt w:val="lowerLetter"/>
      <w:lvlText w:val="%2."/>
      <w:lvlJc w:val="left"/>
      <w:pPr>
        <w:ind w:left="2073" w:hanging="360"/>
      </w:pPr>
    </w:lvl>
    <w:lvl w:ilvl="2" w:tplc="0416001B">
      <w:start w:val="1"/>
      <w:numFmt w:val="lowerRoman"/>
      <w:lvlText w:val="%3."/>
      <w:lvlJc w:val="right"/>
      <w:pPr>
        <w:ind w:left="2793" w:hanging="180"/>
      </w:pPr>
    </w:lvl>
    <w:lvl w:ilvl="3" w:tplc="3B8023A4">
      <w:start w:val="1"/>
      <w:numFmt w:val="decimal"/>
      <w:lvlText w:val="%4."/>
      <w:lvlJc w:val="left"/>
      <w:pPr>
        <w:ind w:left="3513" w:hanging="360"/>
      </w:pPr>
      <w:rPr>
        <w:rFonts w:hint="default"/>
      </w:r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num w:numId="1">
    <w:abstractNumId w:val="5"/>
  </w:num>
  <w:num w:numId="2">
    <w:abstractNumId w:val="5"/>
  </w:num>
  <w:num w:numId="3">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num>
  <w:num w:numId="6">
    <w:abstractNumId w:val="4"/>
  </w:num>
  <w:num w:numId="7">
    <w:abstractNumId w:val="3"/>
  </w:num>
  <w:num w:numId="8">
    <w:abstractNumId w:val="2"/>
  </w:num>
  <w:num w:numId="9">
    <w:abstractNumId w:val="6"/>
  </w:num>
  <w:num w:numId="10">
    <w:abstractNumId w:val="3"/>
  </w:num>
  <w:num w:numId="11">
    <w:abstractNumId w:val="0"/>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3526"/>
    <w:rsid w:val="004F63B9"/>
    <w:rsid w:val="00514565"/>
    <w:rsid w:val="00524ADB"/>
    <w:rsid w:val="006944C1"/>
    <w:rsid w:val="007A15E4"/>
    <w:rsid w:val="007C0319"/>
    <w:rsid w:val="007E3526"/>
    <w:rsid w:val="00A4536D"/>
    <w:rsid w:val="00A73BA8"/>
    <w:rsid w:val="00E2698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096672"/>
  <w15:chartTrackingRefBased/>
  <w15:docId w15:val="{6547B2E3-0757-41C2-857E-3A6729C26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qFormat/>
    <w:rsid w:val="007E352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qFormat/>
    <w:rsid w:val="007E3526"/>
    <w:pPr>
      <w:keepNext/>
      <w:spacing w:before="240" w:after="60" w:line="360" w:lineRule="auto"/>
      <w:jc w:val="both"/>
      <w:outlineLvl w:val="1"/>
    </w:pPr>
    <w:rPr>
      <w:rFonts w:ascii="Times New Roman" w:eastAsia="Times New Roman" w:hAnsi="Times New Roman" w:cs="Arial"/>
      <w:b/>
      <w:bCs/>
      <w:iCs/>
      <w:sz w:val="24"/>
      <w:szCs w:val="2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7E35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RegimentoGeral">
    <w:name w:val="Título_RegimentoGeral"/>
    <w:basedOn w:val="Ttulo"/>
    <w:rsid w:val="007E3526"/>
    <w:pPr>
      <w:spacing w:before="240" w:after="60" w:line="360" w:lineRule="auto"/>
      <w:ind w:left="1494" w:hanging="360"/>
      <w:contextualSpacing w:val="0"/>
      <w:jc w:val="center"/>
      <w:outlineLvl w:val="0"/>
    </w:pPr>
    <w:rPr>
      <w:rFonts w:ascii="Times New Roman" w:eastAsia="Times New Roman" w:hAnsi="Times New Roman" w:cs="Arial"/>
      <w:b/>
      <w:bCs/>
      <w:spacing w:val="0"/>
      <w:sz w:val="32"/>
      <w:szCs w:val="32"/>
      <w:lang w:eastAsia="pt-BR"/>
    </w:rPr>
  </w:style>
  <w:style w:type="paragraph" w:customStyle="1" w:styleId="Artigo">
    <w:name w:val="Artigo"/>
    <w:basedOn w:val="Normal"/>
    <w:qFormat/>
    <w:rsid w:val="007E3526"/>
    <w:pPr>
      <w:spacing w:before="240" w:after="0" w:line="360" w:lineRule="auto"/>
      <w:ind w:firstLine="601"/>
      <w:jc w:val="both"/>
    </w:pPr>
    <w:rPr>
      <w:rFonts w:ascii="Times New Roman" w:eastAsia="Times New Roman" w:hAnsi="Times New Roman" w:cs="Times New Roman"/>
      <w:sz w:val="24"/>
      <w:szCs w:val="24"/>
      <w:lang w:eastAsia="pt-BR"/>
    </w:rPr>
  </w:style>
  <w:style w:type="paragraph" w:styleId="Ttulo">
    <w:name w:val="Title"/>
    <w:basedOn w:val="Normal"/>
    <w:next w:val="Normal"/>
    <w:link w:val="TtuloChar"/>
    <w:qFormat/>
    <w:rsid w:val="007E352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7E3526"/>
    <w:rPr>
      <w:rFonts w:asciiTheme="majorHAnsi" w:eastAsiaTheme="majorEastAsia" w:hAnsiTheme="majorHAnsi" w:cstheme="majorBidi"/>
      <w:spacing w:val="-10"/>
      <w:kern w:val="28"/>
      <w:sz w:val="56"/>
      <w:szCs w:val="56"/>
    </w:rPr>
  </w:style>
  <w:style w:type="paragraph" w:customStyle="1" w:styleId="EstiloTtuloRegimentoGeralAntes0ptDepoisde0pt">
    <w:name w:val="Estilo Título_RegimentoGeral + Antes:  0 pt Depois de:  0 pt"/>
    <w:basedOn w:val="TtuloRegimentoGeral"/>
    <w:rsid w:val="007E3526"/>
    <w:pPr>
      <w:numPr>
        <w:numId w:val="2"/>
      </w:numPr>
      <w:spacing w:before="0" w:after="0"/>
    </w:pPr>
    <w:rPr>
      <w:rFonts w:cs="Times New Roman"/>
      <w:szCs w:val="20"/>
    </w:rPr>
  </w:style>
  <w:style w:type="paragraph" w:styleId="Textodecomentrio">
    <w:name w:val="annotation text"/>
    <w:basedOn w:val="Normal"/>
    <w:link w:val="TextodecomentrioChar"/>
    <w:uiPriority w:val="99"/>
    <w:semiHidden/>
    <w:rsid w:val="007E3526"/>
    <w:pPr>
      <w:spacing w:after="0" w:line="240" w:lineRule="auto"/>
      <w:jc w:val="both"/>
    </w:pPr>
    <w:rPr>
      <w:rFonts w:ascii="Times New Roman" w:eastAsia="Times New Roman" w:hAnsi="Times New Roman" w:cs="Times New Roman"/>
      <w:sz w:val="20"/>
      <w:szCs w:val="20"/>
      <w:lang w:eastAsia="pt-BR"/>
    </w:rPr>
  </w:style>
  <w:style w:type="character" w:customStyle="1" w:styleId="TextodecomentrioChar">
    <w:name w:val="Texto de comentário Char"/>
    <w:basedOn w:val="Fontepargpadro"/>
    <w:link w:val="Textodecomentrio"/>
    <w:uiPriority w:val="99"/>
    <w:semiHidden/>
    <w:rsid w:val="007E3526"/>
    <w:rPr>
      <w:rFonts w:ascii="Times New Roman" w:eastAsia="Times New Roman" w:hAnsi="Times New Roman" w:cs="Times New Roman"/>
      <w:sz w:val="20"/>
      <w:szCs w:val="20"/>
      <w:lang w:eastAsia="pt-BR"/>
    </w:rPr>
  </w:style>
  <w:style w:type="paragraph" w:customStyle="1" w:styleId="EstiloTtuloRegimentoGeralJustificadoAntes0ptDepoisde">
    <w:name w:val="Estilo Título_RegimentoGeral + Justificado Antes:  0 pt Depois de:..."/>
    <w:basedOn w:val="TtuloRegimentoGeral"/>
    <w:rsid w:val="007E3526"/>
    <w:pPr>
      <w:spacing w:before="0" w:after="0"/>
      <w:ind w:left="0" w:firstLine="0"/>
    </w:pPr>
    <w:rPr>
      <w:rFonts w:cs="Times New Roman"/>
      <w:szCs w:val="20"/>
    </w:rPr>
  </w:style>
  <w:style w:type="character" w:styleId="Refdecomentrio">
    <w:name w:val="annotation reference"/>
    <w:uiPriority w:val="99"/>
    <w:semiHidden/>
    <w:rsid w:val="007E3526"/>
    <w:rPr>
      <w:sz w:val="16"/>
      <w:szCs w:val="16"/>
    </w:rPr>
  </w:style>
  <w:style w:type="paragraph" w:styleId="Textodebalo">
    <w:name w:val="Balloon Text"/>
    <w:basedOn w:val="Normal"/>
    <w:link w:val="TextodebaloChar"/>
    <w:semiHidden/>
    <w:unhideWhenUsed/>
    <w:rsid w:val="007E3526"/>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semiHidden/>
    <w:rsid w:val="007E3526"/>
    <w:rPr>
      <w:rFonts w:ascii="Segoe UI" w:hAnsi="Segoe UI" w:cs="Segoe UI"/>
      <w:sz w:val="18"/>
      <w:szCs w:val="18"/>
    </w:rPr>
  </w:style>
  <w:style w:type="paragraph" w:customStyle="1" w:styleId="CapREGGERAL">
    <w:name w:val="Cap_REG_GERAL"/>
    <w:basedOn w:val="Ttulo1"/>
    <w:next w:val="Normal"/>
    <w:rsid w:val="007E3526"/>
    <w:pPr>
      <w:keepLines w:val="0"/>
      <w:numPr>
        <w:numId w:val="10"/>
      </w:numPr>
      <w:spacing w:after="60" w:line="360" w:lineRule="auto"/>
      <w:jc w:val="center"/>
    </w:pPr>
    <w:rPr>
      <w:rFonts w:ascii="Times New Roman" w:eastAsia="Times New Roman" w:hAnsi="Times New Roman" w:cs="Arial"/>
      <w:bCs/>
      <w:smallCaps/>
      <w:color w:val="auto"/>
      <w:kern w:val="32"/>
      <w:sz w:val="28"/>
      <w:szCs w:val="28"/>
      <w:lang w:eastAsia="pt-BR"/>
    </w:rPr>
  </w:style>
  <w:style w:type="character" w:customStyle="1" w:styleId="Ttulo1Char">
    <w:name w:val="Título 1 Char"/>
    <w:basedOn w:val="Fontepargpadro"/>
    <w:link w:val="Ttulo1"/>
    <w:uiPriority w:val="9"/>
    <w:rsid w:val="007E3526"/>
    <w:rPr>
      <w:rFonts w:asciiTheme="majorHAnsi" w:eastAsiaTheme="majorEastAsia" w:hAnsiTheme="majorHAnsi" w:cstheme="majorBidi"/>
      <w:color w:val="2E74B5" w:themeColor="accent1" w:themeShade="BF"/>
      <w:sz w:val="32"/>
      <w:szCs w:val="32"/>
    </w:rPr>
  </w:style>
  <w:style w:type="character" w:customStyle="1" w:styleId="Ttulo2Char">
    <w:name w:val="Título 2 Char"/>
    <w:basedOn w:val="Fontepargpadro"/>
    <w:link w:val="Ttulo2"/>
    <w:rsid w:val="007E3526"/>
    <w:rPr>
      <w:rFonts w:ascii="Times New Roman" w:eastAsia="Times New Roman" w:hAnsi="Times New Roman" w:cs="Arial"/>
      <w:b/>
      <w:bCs/>
      <w:iCs/>
      <w:sz w:val="24"/>
      <w:szCs w:val="28"/>
      <w:lang w:eastAsia="pt-BR"/>
    </w:rPr>
  </w:style>
  <w:style w:type="character" w:customStyle="1" w:styleId="CharChar1">
    <w:name w:val="Char Char1"/>
    <w:rsid w:val="007E3526"/>
    <w:rPr>
      <w:rFonts w:ascii="Arial" w:hAnsi="Arial" w:cs="Arial"/>
      <w:b/>
      <w:bCs/>
      <w:kern w:val="32"/>
      <w:sz w:val="32"/>
      <w:szCs w:val="32"/>
      <w:lang w:val="pt-BR" w:eastAsia="pt-BR" w:bidi="ar-SA"/>
    </w:rPr>
  </w:style>
  <w:style w:type="character" w:customStyle="1" w:styleId="CharChar">
    <w:name w:val="Char Char"/>
    <w:rsid w:val="007E3526"/>
    <w:rPr>
      <w:rFonts w:cs="Arial"/>
      <w:b/>
      <w:bCs/>
      <w:iCs/>
      <w:sz w:val="24"/>
      <w:szCs w:val="28"/>
      <w:lang w:val="pt-BR" w:eastAsia="pt-BR" w:bidi="ar-SA"/>
    </w:rPr>
  </w:style>
  <w:style w:type="paragraph" w:styleId="NormalWeb">
    <w:name w:val="Normal (Web)"/>
    <w:basedOn w:val="Normal"/>
    <w:uiPriority w:val="99"/>
    <w:rsid w:val="007E3526"/>
    <w:pPr>
      <w:spacing w:before="100" w:beforeAutospacing="1" w:after="100" w:afterAutospacing="1" w:line="360" w:lineRule="auto"/>
      <w:jc w:val="both"/>
    </w:pPr>
    <w:rPr>
      <w:rFonts w:ascii="Times New Roman" w:eastAsia="Times New Roman" w:hAnsi="Times New Roman" w:cs="Times New Roman"/>
      <w:sz w:val="24"/>
      <w:szCs w:val="24"/>
      <w:lang w:eastAsia="pt-BR"/>
    </w:rPr>
  </w:style>
  <w:style w:type="paragraph" w:styleId="Cabealho">
    <w:name w:val="header"/>
    <w:basedOn w:val="Normal"/>
    <w:link w:val="CabealhoChar"/>
    <w:rsid w:val="007E3526"/>
    <w:pPr>
      <w:tabs>
        <w:tab w:val="center" w:pos="4252"/>
        <w:tab w:val="right" w:pos="8504"/>
      </w:tabs>
      <w:spacing w:after="0" w:line="360" w:lineRule="auto"/>
      <w:jc w:val="both"/>
    </w:pPr>
    <w:rPr>
      <w:rFonts w:ascii="Times New Roman" w:eastAsia="Times New Roman" w:hAnsi="Times New Roman" w:cs="Times New Roman"/>
      <w:sz w:val="24"/>
      <w:szCs w:val="24"/>
      <w:lang w:eastAsia="pt-BR"/>
    </w:rPr>
  </w:style>
  <w:style w:type="character" w:customStyle="1" w:styleId="CabealhoChar">
    <w:name w:val="Cabeçalho Char"/>
    <w:basedOn w:val="Fontepargpadro"/>
    <w:link w:val="Cabealho"/>
    <w:rsid w:val="007E3526"/>
    <w:rPr>
      <w:rFonts w:ascii="Times New Roman" w:eastAsia="Times New Roman" w:hAnsi="Times New Roman" w:cs="Times New Roman"/>
      <w:sz w:val="24"/>
      <w:szCs w:val="24"/>
      <w:lang w:eastAsia="pt-BR"/>
    </w:rPr>
  </w:style>
  <w:style w:type="paragraph" w:styleId="Rodap">
    <w:name w:val="footer"/>
    <w:basedOn w:val="Normal"/>
    <w:link w:val="RodapChar"/>
    <w:uiPriority w:val="99"/>
    <w:rsid w:val="007E3526"/>
    <w:pPr>
      <w:tabs>
        <w:tab w:val="center" w:pos="4252"/>
        <w:tab w:val="right" w:pos="8504"/>
      </w:tabs>
      <w:spacing w:after="0" w:line="360" w:lineRule="auto"/>
      <w:jc w:val="both"/>
    </w:pPr>
    <w:rPr>
      <w:rFonts w:ascii="Times New Roman" w:eastAsia="Times New Roman" w:hAnsi="Times New Roman" w:cs="Times New Roman"/>
      <w:sz w:val="24"/>
      <w:szCs w:val="24"/>
      <w:lang w:eastAsia="pt-BR"/>
    </w:rPr>
  </w:style>
  <w:style w:type="character" w:customStyle="1" w:styleId="RodapChar">
    <w:name w:val="Rodapé Char"/>
    <w:basedOn w:val="Fontepargpadro"/>
    <w:link w:val="Rodap"/>
    <w:uiPriority w:val="99"/>
    <w:rsid w:val="007E3526"/>
    <w:rPr>
      <w:rFonts w:ascii="Times New Roman" w:eastAsia="Times New Roman" w:hAnsi="Times New Roman" w:cs="Times New Roman"/>
      <w:sz w:val="24"/>
      <w:szCs w:val="24"/>
      <w:lang w:eastAsia="pt-BR"/>
    </w:rPr>
  </w:style>
  <w:style w:type="character" w:styleId="Hyperlink">
    <w:name w:val="Hyperlink"/>
    <w:uiPriority w:val="99"/>
    <w:rsid w:val="007E3526"/>
    <w:rPr>
      <w:color w:val="0000FF"/>
      <w:u w:val="single"/>
    </w:rPr>
  </w:style>
  <w:style w:type="paragraph" w:styleId="Legenda">
    <w:name w:val="caption"/>
    <w:basedOn w:val="Normal"/>
    <w:next w:val="Normal"/>
    <w:qFormat/>
    <w:rsid w:val="007E3526"/>
    <w:pPr>
      <w:spacing w:after="0" w:line="360" w:lineRule="auto"/>
      <w:jc w:val="both"/>
    </w:pPr>
    <w:rPr>
      <w:rFonts w:ascii="Times New Roman" w:eastAsia="Times New Roman" w:hAnsi="Times New Roman" w:cs="Times New Roman"/>
      <w:b/>
      <w:bCs/>
      <w:sz w:val="20"/>
      <w:szCs w:val="20"/>
      <w:lang w:eastAsia="pt-BR"/>
    </w:rPr>
  </w:style>
  <w:style w:type="paragraph" w:customStyle="1" w:styleId="CaptuloRegimentogeral">
    <w:name w:val="Capítulo_Regimentogeral"/>
    <w:basedOn w:val="Ttulo1"/>
    <w:rsid w:val="007E3526"/>
    <w:pPr>
      <w:keepLines w:val="0"/>
      <w:spacing w:after="60" w:line="360" w:lineRule="auto"/>
      <w:jc w:val="both"/>
    </w:pPr>
    <w:rPr>
      <w:rFonts w:ascii="Times New Roman" w:eastAsia="Times New Roman" w:hAnsi="Times New Roman" w:cs="Arial"/>
      <w:b/>
      <w:iCs/>
      <w:color w:val="auto"/>
      <w:kern w:val="32"/>
      <w:sz w:val="28"/>
      <w:szCs w:val="28"/>
      <w:lang w:eastAsia="pt-BR"/>
    </w:rPr>
  </w:style>
  <w:style w:type="paragraph" w:customStyle="1" w:styleId="objetivo">
    <w:name w:val="objetivo"/>
    <w:basedOn w:val="Normal"/>
    <w:rsid w:val="007E3526"/>
    <w:pPr>
      <w:numPr>
        <w:numId w:val="8"/>
      </w:numPr>
      <w:spacing w:after="0" w:line="360" w:lineRule="auto"/>
      <w:jc w:val="both"/>
    </w:pPr>
    <w:rPr>
      <w:rFonts w:ascii="Times New Roman" w:eastAsia="Times New Roman" w:hAnsi="Times New Roman" w:cs="Times New Roman"/>
      <w:sz w:val="24"/>
      <w:szCs w:val="24"/>
      <w:lang w:eastAsia="pt-BR"/>
    </w:rPr>
  </w:style>
  <w:style w:type="paragraph" w:customStyle="1" w:styleId="Ao">
    <w:name w:val="Ação"/>
    <w:basedOn w:val="Normal"/>
    <w:rsid w:val="007E3526"/>
    <w:pPr>
      <w:spacing w:after="0" w:line="360" w:lineRule="auto"/>
      <w:jc w:val="both"/>
    </w:pPr>
    <w:rPr>
      <w:rFonts w:ascii="Times New Roman" w:eastAsia="Times New Roman" w:hAnsi="Times New Roman" w:cs="Times New Roman"/>
      <w:sz w:val="24"/>
      <w:szCs w:val="24"/>
      <w:lang w:eastAsia="pt-BR"/>
    </w:rPr>
  </w:style>
  <w:style w:type="paragraph" w:customStyle="1" w:styleId="Estilo1">
    <w:name w:val="Estilo1"/>
    <w:basedOn w:val="TtuloRegimentoGeral"/>
    <w:rsid w:val="007E3526"/>
    <w:pPr>
      <w:numPr>
        <w:numId w:val="6"/>
      </w:numPr>
    </w:pPr>
  </w:style>
  <w:style w:type="paragraph" w:styleId="Sumrio1">
    <w:name w:val="toc 1"/>
    <w:basedOn w:val="Normal"/>
    <w:next w:val="Normal"/>
    <w:autoRedefine/>
    <w:uiPriority w:val="39"/>
    <w:rsid w:val="007E3526"/>
    <w:pPr>
      <w:tabs>
        <w:tab w:val="right" w:leader="dot" w:pos="9600"/>
      </w:tabs>
      <w:spacing w:after="0" w:line="360" w:lineRule="auto"/>
      <w:jc w:val="both"/>
    </w:pPr>
    <w:rPr>
      <w:rFonts w:ascii="Times New Roman" w:eastAsia="Times New Roman" w:hAnsi="Times New Roman" w:cs="Times New Roman"/>
      <w:sz w:val="24"/>
      <w:szCs w:val="24"/>
      <w:lang w:eastAsia="pt-BR"/>
    </w:rPr>
  </w:style>
  <w:style w:type="paragraph" w:customStyle="1" w:styleId="SeoRegimentoGeral">
    <w:name w:val="Seção_RegimentoGeral"/>
    <w:basedOn w:val="Ttulo2"/>
    <w:rsid w:val="007E3526"/>
    <w:pPr>
      <w:jc w:val="center"/>
    </w:pPr>
    <w:rPr>
      <w:b w:val="0"/>
      <w:bCs w:val="0"/>
    </w:rPr>
  </w:style>
  <w:style w:type="paragraph" w:styleId="Sumrio2">
    <w:name w:val="toc 2"/>
    <w:basedOn w:val="Normal"/>
    <w:next w:val="Normal"/>
    <w:autoRedefine/>
    <w:uiPriority w:val="39"/>
    <w:rsid w:val="007E3526"/>
    <w:pPr>
      <w:spacing w:after="0" w:line="360" w:lineRule="auto"/>
      <w:ind w:left="240"/>
      <w:jc w:val="both"/>
    </w:pPr>
    <w:rPr>
      <w:rFonts w:ascii="Times New Roman" w:eastAsia="Times New Roman" w:hAnsi="Times New Roman" w:cs="Times New Roman"/>
      <w:sz w:val="24"/>
      <w:szCs w:val="24"/>
      <w:lang w:eastAsia="pt-BR"/>
    </w:rPr>
  </w:style>
  <w:style w:type="paragraph" w:customStyle="1" w:styleId="GradeMdia1-nfase21">
    <w:name w:val="Grade Média 1 - Ênfase 21"/>
    <w:basedOn w:val="Normal"/>
    <w:uiPriority w:val="34"/>
    <w:qFormat/>
    <w:rsid w:val="007E3526"/>
    <w:pPr>
      <w:spacing w:after="0" w:line="240" w:lineRule="auto"/>
      <w:ind w:left="708"/>
      <w:jc w:val="both"/>
    </w:pPr>
    <w:rPr>
      <w:rFonts w:ascii="Times New Roman" w:eastAsia="Times New Roman" w:hAnsi="Times New Roman" w:cs="Times New Roman"/>
      <w:sz w:val="24"/>
      <w:szCs w:val="24"/>
      <w:lang w:eastAsia="pt-BR"/>
    </w:rPr>
  </w:style>
  <w:style w:type="paragraph" w:customStyle="1" w:styleId="item">
    <w:name w:val="item"/>
    <w:basedOn w:val="Normal"/>
    <w:rsid w:val="007E3526"/>
    <w:pPr>
      <w:spacing w:before="100" w:beforeAutospacing="1" w:after="100" w:afterAutospacing="1" w:line="240" w:lineRule="auto"/>
      <w:ind w:hanging="679"/>
      <w:jc w:val="both"/>
    </w:pPr>
    <w:rPr>
      <w:rFonts w:ascii="Verdana" w:eastAsia="Times New Roman" w:hAnsi="Verdana" w:cs="Times New Roman"/>
      <w:color w:val="495677"/>
      <w:sz w:val="16"/>
      <w:szCs w:val="16"/>
      <w:lang w:eastAsia="pt-BR"/>
    </w:rPr>
  </w:style>
  <w:style w:type="character" w:styleId="nfase">
    <w:name w:val="Emphasis"/>
    <w:qFormat/>
    <w:rsid w:val="007E3526"/>
    <w:rPr>
      <w:i/>
      <w:iCs/>
    </w:rPr>
  </w:style>
  <w:style w:type="paragraph" w:customStyle="1" w:styleId="Meio">
    <w:name w:val="Meio"/>
    <w:basedOn w:val="Normal"/>
    <w:rsid w:val="007E3526"/>
    <w:pPr>
      <w:spacing w:after="0" w:line="240" w:lineRule="auto"/>
      <w:jc w:val="center"/>
    </w:pPr>
    <w:rPr>
      <w:rFonts w:ascii="Times New Roman" w:eastAsia="Times New Roman" w:hAnsi="Times New Roman" w:cs="Times New Roman"/>
      <w:b/>
      <w:caps/>
      <w:sz w:val="28"/>
      <w:szCs w:val="28"/>
      <w:lang w:eastAsia="pt-BR"/>
    </w:rPr>
  </w:style>
  <w:style w:type="paragraph" w:customStyle="1" w:styleId="Default">
    <w:name w:val="Default"/>
    <w:rsid w:val="007E3526"/>
    <w:pPr>
      <w:autoSpaceDE w:val="0"/>
      <w:autoSpaceDN w:val="0"/>
      <w:adjustRightInd w:val="0"/>
      <w:spacing w:after="0" w:line="240" w:lineRule="auto"/>
    </w:pPr>
    <w:rPr>
      <w:rFonts w:ascii="Arial" w:eastAsia="Times New Roman" w:hAnsi="Arial" w:cs="Arial"/>
      <w:color w:val="000000"/>
      <w:sz w:val="24"/>
      <w:szCs w:val="24"/>
      <w:lang w:eastAsia="pt-BR"/>
    </w:rPr>
  </w:style>
  <w:style w:type="paragraph" w:customStyle="1" w:styleId="ListParagraph1">
    <w:name w:val="List Paragraph1"/>
    <w:basedOn w:val="Normal"/>
    <w:rsid w:val="007E3526"/>
    <w:pPr>
      <w:spacing w:after="200" w:line="276" w:lineRule="auto"/>
      <w:ind w:left="720"/>
    </w:pPr>
    <w:rPr>
      <w:rFonts w:ascii="Calibri" w:eastAsia="Times New Roman" w:hAnsi="Calibri" w:cs="Times New Roman"/>
    </w:rPr>
  </w:style>
  <w:style w:type="character" w:styleId="HiperlinkVisitado">
    <w:name w:val="FollowedHyperlink"/>
    <w:rsid w:val="007E3526"/>
    <w:rPr>
      <w:color w:val="800080"/>
      <w:u w:val="single"/>
    </w:rPr>
  </w:style>
  <w:style w:type="paragraph" w:styleId="Corpodetexto">
    <w:name w:val="Body Text"/>
    <w:basedOn w:val="Normal"/>
    <w:link w:val="CorpodetextoChar"/>
    <w:rsid w:val="007E3526"/>
    <w:pPr>
      <w:spacing w:after="0" w:line="240" w:lineRule="auto"/>
      <w:jc w:val="both"/>
    </w:pPr>
    <w:rPr>
      <w:rFonts w:ascii="Times New Roman" w:eastAsia="Times New Roman" w:hAnsi="Times New Roman" w:cs="Times New Roman"/>
      <w:sz w:val="24"/>
      <w:szCs w:val="20"/>
      <w:lang w:eastAsia="pt-BR"/>
    </w:rPr>
  </w:style>
  <w:style w:type="character" w:customStyle="1" w:styleId="CorpodetextoChar">
    <w:name w:val="Corpo de texto Char"/>
    <w:basedOn w:val="Fontepargpadro"/>
    <w:link w:val="Corpodetexto"/>
    <w:rsid w:val="007E3526"/>
    <w:rPr>
      <w:rFonts w:ascii="Times New Roman" w:eastAsia="Times New Roman" w:hAnsi="Times New Roman" w:cs="Times New Roman"/>
      <w:sz w:val="24"/>
      <w:szCs w:val="20"/>
      <w:lang w:eastAsia="pt-BR"/>
    </w:rPr>
  </w:style>
  <w:style w:type="paragraph" w:customStyle="1" w:styleId="AnalticoRegimentoGeral">
    <w:name w:val="Analítico_RegimentoGeral"/>
    <w:basedOn w:val="Sumrio1"/>
    <w:rsid w:val="007E3526"/>
    <w:rPr>
      <w:noProof/>
    </w:rPr>
  </w:style>
  <w:style w:type="paragraph" w:customStyle="1" w:styleId="SumrioRegimentoGeral">
    <w:name w:val="Sumário_RegimentoGeral"/>
    <w:basedOn w:val="Sumrio1"/>
    <w:rsid w:val="007E3526"/>
    <w:rPr>
      <w:noProof/>
    </w:rPr>
  </w:style>
  <w:style w:type="paragraph" w:customStyle="1" w:styleId="EstiloCaptuloRegimentogeralCentralizadoAntes0ptDepois">
    <w:name w:val="Estilo Capítulo_Regimentogeral + Centralizado Antes:  0 pt Depois ..."/>
    <w:basedOn w:val="CaptuloRegimentogeral"/>
    <w:rsid w:val="007E3526"/>
    <w:pPr>
      <w:numPr>
        <w:numId w:val="5"/>
      </w:numPr>
      <w:spacing w:before="0" w:after="0"/>
      <w:jc w:val="center"/>
    </w:pPr>
    <w:rPr>
      <w:rFonts w:cs="Times New Roman"/>
      <w:bCs/>
      <w:iCs w:val="0"/>
      <w:smallCaps/>
    </w:rPr>
  </w:style>
  <w:style w:type="paragraph" w:customStyle="1" w:styleId="EstiloSeoRegimentoGeralAntes0ptDepoisde0pt">
    <w:name w:val="Estilo Seção_RegimentoGeral + Antes:  0 pt Depois de:  0 pt"/>
    <w:basedOn w:val="SeoRegimentoGeral"/>
    <w:next w:val="Normal"/>
    <w:rsid w:val="007E3526"/>
    <w:pPr>
      <w:numPr>
        <w:ilvl w:val="1"/>
        <w:numId w:val="9"/>
      </w:numPr>
      <w:spacing w:before="0" w:after="0"/>
      <w:outlineLvl w:val="2"/>
    </w:pPr>
    <w:rPr>
      <w:rFonts w:cs="Times New Roman"/>
      <w:iCs w:val="0"/>
      <w:szCs w:val="20"/>
    </w:rPr>
  </w:style>
  <w:style w:type="paragraph" w:customStyle="1" w:styleId="SecREGGERAL">
    <w:name w:val="Sec_REG_GERAL"/>
    <w:basedOn w:val="Ttulo2"/>
    <w:next w:val="Normal"/>
    <w:rsid w:val="007E3526"/>
    <w:pPr>
      <w:numPr>
        <w:ilvl w:val="2"/>
        <w:numId w:val="9"/>
      </w:numPr>
      <w:autoSpaceDE w:val="0"/>
      <w:autoSpaceDN w:val="0"/>
      <w:adjustRightInd w:val="0"/>
      <w:spacing w:before="120" w:after="120"/>
      <w:jc w:val="center"/>
      <w:outlineLvl w:val="2"/>
    </w:pPr>
  </w:style>
  <w:style w:type="paragraph" w:styleId="Sumrio3">
    <w:name w:val="toc 3"/>
    <w:basedOn w:val="Normal"/>
    <w:next w:val="Normal"/>
    <w:autoRedefine/>
    <w:uiPriority w:val="39"/>
    <w:rsid w:val="007E3526"/>
    <w:pPr>
      <w:tabs>
        <w:tab w:val="right" w:leader="dot" w:pos="9600"/>
      </w:tabs>
      <w:spacing w:after="0" w:line="360" w:lineRule="auto"/>
      <w:ind w:left="600"/>
      <w:jc w:val="both"/>
    </w:pPr>
    <w:rPr>
      <w:rFonts w:ascii="Times New Roman" w:eastAsia="Times New Roman" w:hAnsi="Times New Roman" w:cs="Times New Roman"/>
      <w:sz w:val="24"/>
      <w:szCs w:val="24"/>
      <w:lang w:eastAsia="pt-BR"/>
    </w:rPr>
  </w:style>
  <w:style w:type="paragraph" w:customStyle="1" w:styleId="NUMREGGERAL">
    <w:name w:val="NUM_REG_GERAL"/>
    <w:basedOn w:val="Normal"/>
    <w:link w:val="NUMREGGERALChar"/>
    <w:rsid w:val="007E3526"/>
    <w:pPr>
      <w:numPr>
        <w:numId w:val="11"/>
      </w:numPr>
      <w:spacing w:after="0" w:line="360" w:lineRule="auto"/>
      <w:jc w:val="both"/>
    </w:pPr>
    <w:rPr>
      <w:rFonts w:ascii="Times New Roman" w:eastAsia="Times New Roman" w:hAnsi="Times New Roman" w:cs="Times New Roman"/>
      <w:sz w:val="24"/>
      <w:szCs w:val="24"/>
      <w:lang w:val="x-none" w:eastAsia="x-none"/>
    </w:rPr>
  </w:style>
  <w:style w:type="character" w:customStyle="1" w:styleId="justicarparagrafo1">
    <w:name w:val="justicarparagrafo1"/>
    <w:rsid w:val="007E3526"/>
    <w:rPr>
      <w:rFonts w:ascii="Arial" w:hAnsi="Arial" w:cs="Arial" w:hint="default"/>
      <w:sz w:val="18"/>
      <w:szCs w:val="18"/>
    </w:rPr>
  </w:style>
  <w:style w:type="character" w:customStyle="1" w:styleId="NUMREGGERALCharChar">
    <w:name w:val="NUM_REG_GERAL Char Char"/>
    <w:rsid w:val="007E3526"/>
    <w:rPr>
      <w:sz w:val="24"/>
      <w:szCs w:val="24"/>
      <w:lang w:val="pt-BR" w:eastAsia="pt-BR" w:bidi="ar-SA"/>
    </w:rPr>
  </w:style>
  <w:style w:type="paragraph" w:customStyle="1" w:styleId="western">
    <w:name w:val="western"/>
    <w:basedOn w:val="Normal"/>
    <w:rsid w:val="007E3526"/>
    <w:pPr>
      <w:spacing w:before="100" w:beforeAutospacing="1" w:after="119" w:line="240" w:lineRule="auto"/>
    </w:pPr>
    <w:rPr>
      <w:rFonts w:ascii="Times New Roman" w:eastAsia="Times New Roman" w:hAnsi="Times New Roman" w:cs="Times New Roman"/>
      <w:sz w:val="24"/>
      <w:szCs w:val="24"/>
      <w:lang w:eastAsia="pt-BR"/>
    </w:rPr>
  </w:style>
  <w:style w:type="paragraph" w:styleId="Assuntodocomentrio">
    <w:name w:val="annotation subject"/>
    <w:basedOn w:val="Textodecomentrio"/>
    <w:next w:val="Textodecomentrio"/>
    <w:link w:val="AssuntodocomentrioChar"/>
    <w:semiHidden/>
    <w:rsid w:val="007E3526"/>
    <w:pPr>
      <w:spacing w:line="360" w:lineRule="auto"/>
    </w:pPr>
    <w:rPr>
      <w:b/>
      <w:bCs/>
    </w:rPr>
  </w:style>
  <w:style w:type="character" w:customStyle="1" w:styleId="AssuntodocomentrioChar">
    <w:name w:val="Assunto do comentário Char"/>
    <w:basedOn w:val="TextodecomentrioChar"/>
    <w:link w:val="Assuntodocomentrio"/>
    <w:semiHidden/>
    <w:rsid w:val="007E3526"/>
    <w:rPr>
      <w:rFonts w:ascii="Times New Roman" w:eastAsia="Times New Roman" w:hAnsi="Times New Roman" w:cs="Times New Roman"/>
      <w:b/>
      <w:bCs/>
      <w:sz w:val="20"/>
      <w:szCs w:val="20"/>
      <w:lang w:eastAsia="pt-BR"/>
    </w:rPr>
  </w:style>
  <w:style w:type="paragraph" w:customStyle="1" w:styleId="default0">
    <w:name w:val="default"/>
    <w:basedOn w:val="Normal"/>
    <w:rsid w:val="007E352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Nmerodepgina">
    <w:name w:val="page number"/>
    <w:basedOn w:val="Fontepargpadro"/>
    <w:rsid w:val="007E3526"/>
  </w:style>
  <w:style w:type="paragraph" w:styleId="Remissivo1">
    <w:name w:val="index 1"/>
    <w:basedOn w:val="Normal"/>
    <w:next w:val="Normal"/>
    <w:autoRedefine/>
    <w:semiHidden/>
    <w:rsid w:val="007E3526"/>
    <w:pPr>
      <w:spacing w:after="0" w:line="360" w:lineRule="auto"/>
      <w:ind w:left="240" w:hanging="240"/>
      <w:jc w:val="both"/>
    </w:pPr>
    <w:rPr>
      <w:rFonts w:ascii="Times New Roman" w:eastAsia="Times New Roman" w:hAnsi="Times New Roman" w:cs="Times New Roman"/>
      <w:sz w:val="24"/>
      <w:szCs w:val="24"/>
      <w:lang w:eastAsia="pt-BR"/>
    </w:rPr>
  </w:style>
  <w:style w:type="paragraph" w:customStyle="1" w:styleId="Standard">
    <w:name w:val="Standard"/>
    <w:uiPriority w:val="99"/>
    <w:rsid w:val="007E3526"/>
    <w:pPr>
      <w:suppressAutoHyphens/>
      <w:autoSpaceDN w:val="0"/>
      <w:spacing w:after="200" w:line="276" w:lineRule="auto"/>
      <w:textAlignment w:val="baseline"/>
    </w:pPr>
    <w:rPr>
      <w:rFonts w:ascii="Calibri" w:eastAsia="Calibri" w:hAnsi="Calibri" w:cs="Calibri"/>
      <w:kern w:val="3"/>
      <w:lang w:eastAsia="pt-BR"/>
    </w:rPr>
  </w:style>
  <w:style w:type="character" w:customStyle="1" w:styleId="NUMREGGERALChar">
    <w:name w:val="NUM_REG_GERAL Char"/>
    <w:link w:val="NUMREGGERAL"/>
    <w:locked/>
    <w:rsid w:val="007E3526"/>
    <w:rPr>
      <w:rFonts w:ascii="Times New Roman" w:eastAsia="Times New Roman" w:hAnsi="Times New Roman" w:cs="Times New Roman"/>
      <w:sz w:val="24"/>
      <w:szCs w:val="24"/>
      <w:lang w:val="x-none" w:eastAsia="x-none"/>
    </w:rPr>
  </w:style>
  <w:style w:type="character" w:customStyle="1" w:styleId="TabeladeGrade1Clara1">
    <w:name w:val="Tabela de Grade 1 Clara1"/>
    <w:uiPriority w:val="33"/>
    <w:qFormat/>
    <w:rsid w:val="007E3526"/>
    <w:rPr>
      <w:b/>
      <w:bCs/>
      <w:smallCaps/>
      <w:spacing w:val="5"/>
    </w:rPr>
  </w:style>
  <w:style w:type="paragraph" w:customStyle="1" w:styleId="Artitem">
    <w:name w:val="Art_item"/>
    <w:basedOn w:val="NUMREGGERAL"/>
    <w:qFormat/>
    <w:rsid w:val="007E3526"/>
    <w:pPr>
      <w:numPr>
        <w:numId w:val="13"/>
      </w:numPr>
      <w:ind w:left="4440" w:firstLine="0"/>
    </w:pPr>
  </w:style>
  <w:style w:type="paragraph" w:customStyle="1" w:styleId="Artletra">
    <w:name w:val="Art_letra"/>
    <w:basedOn w:val="NUMREGGERAL"/>
    <w:autoRedefine/>
    <w:qFormat/>
    <w:rsid w:val="007E3526"/>
    <w:pPr>
      <w:numPr>
        <w:numId w:val="0"/>
      </w:numPr>
      <w:ind w:firstLine="993"/>
    </w:pPr>
    <w:rPr>
      <w:lang w:val="pt-BR"/>
    </w:rPr>
  </w:style>
  <w:style w:type="paragraph" w:styleId="PargrafodaLista">
    <w:name w:val="List Paragraph"/>
    <w:basedOn w:val="Normal"/>
    <w:uiPriority w:val="34"/>
    <w:qFormat/>
    <w:rsid w:val="007E3526"/>
    <w:pPr>
      <w:spacing w:after="0" w:line="360" w:lineRule="auto"/>
      <w:ind w:left="708"/>
      <w:jc w:val="both"/>
    </w:pPr>
    <w:rPr>
      <w:rFonts w:ascii="Times New Roman" w:eastAsia="Times New Roman" w:hAnsi="Times New Roman" w:cs="Times New Roman"/>
      <w:sz w:val="24"/>
      <w:szCs w:val="24"/>
      <w:lang w:eastAsia="pt-BR"/>
    </w:rPr>
  </w:style>
  <w:style w:type="character" w:customStyle="1" w:styleId="apple-converted-space">
    <w:name w:val="apple-converted-space"/>
    <w:rsid w:val="007E3526"/>
  </w:style>
  <w:style w:type="paragraph" w:styleId="CabealhodoSumrio">
    <w:name w:val="TOC Heading"/>
    <w:basedOn w:val="Ttulo1"/>
    <w:next w:val="Normal"/>
    <w:uiPriority w:val="39"/>
    <w:unhideWhenUsed/>
    <w:qFormat/>
    <w:rsid w:val="007E3526"/>
    <w:pPr>
      <w:outlineLvl w:val="9"/>
    </w:pPr>
    <w:rPr>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pt.wikipedia.org/wiki/Conheciment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pt.wikipedia.org/wiki/Conhecimento"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CB097A-A75F-4A60-AB6D-96E05E5D2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71</Pages>
  <Words>31423</Words>
  <Characters>169685</Characters>
  <Application>Microsoft Office Word</Application>
  <DocSecurity>0</DocSecurity>
  <Lines>1414</Lines>
  <Paragraphs>4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07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Paula Nogueira e Silva</dc:creator>
  <cp:keywords/>
  <dc:description/>
  <cp:lastModifiedBy>Ana Paula Nogueira e Silva</cp:lastModifiedBy>
  <cp:revision>6</cp:revision>
  <dcterms:created xsi:type="dcterms:W3CDTF">2018-06-06T13:35:00Z</dcterms:created>
  <dcterms:modified xsi:type="dcterms:W3CDTF">2018-06-11T12:12:00Z</dcterms:modified>
</cp:coreProperties>
</file>